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FC3DAD" w:rsidP="00EB4D4C">
      <w:pPr>
        <w:bidi/>
      </w:pPr>
      <w:r w:rsidRPr="00FC3DA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A6764F" w:rsidRPr="00510DF6" w:rsidRDefault="00A6764F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A6764F" w:rsidRPr="00510DF6" w:rsidRDefault="00A6764F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6764F" w:rsidRPr="006432FD" w:rsidRDefault="00A6764F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A6764F" w:rsidRPr="006432FD" w:rsidRDefault="00A6764F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A6764F" w:rsidRDefault="00A6764F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6764F" w:rsidRDefault="00A6764F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6764F" w:rsidRPr="006432FD" w:rsidRDefault="00A6764F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4602E6" w:rsidRDefault="004D46BB" w:rsidP="004602E6">
      <w:pPr>
        <w:bidi/>
      </w:pPr>
      <w:r>
        <w:rPr>
          <w:rFonts w:hint="cs"/>
          <w:rtl/>
        </w:rPr>
        <w:lastRenderedPageBreak/>
        <w:t xml:space="preserve">  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FC3DAD" w:rsidP="004602E6">
      <w:pPr>
        <w:bidi/>
      </w:pPr>
      <w:r w:rsidRPr="00FC3DAD"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A6764F" w:rsidRDefault="00FC3DAD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144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P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</w:rPr>
      </w:pPr>
      <w:r w:rsidRPr="004D46BB">
        <w:rPr>
          <w:rFonts w:hint="cs"/>
          <w:b/>
          <w:bCs/>
          <w:color w:val="548DD4" w:themeColor="text2" w:themeTint="99"/>
          <w:sz w:val="72"/>
          <w:szCs w:val="72"/>
          <w:rtl/>
        </w:rPr>
        <w:t>العمليات على الأعداد النسبية، الكسور و حالات تقايس مثلثين</w:t>
      </w:r>
    </w:p>
    <w:p w:rsidR="004602E6" w:rsidRDefault="004602E6" w:rsidP="004602E6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8558E9" w:rsidRDefault="00FC3DAD" w:rsidP="008558E9">
      <w:pPr>
        <w:bidi/>
        <w:rPr>
          <w:b/>
          <w:bCs/>
          <w:sz w:val="28"/>
          <w:szCs w:val="28"/>
          <w:rtl/>
          <w:lang w:bidi="ar-DZ"/>
        </w:rPr>
      </w:pPr>
      <w:r w:rsidRPr="00FC3DAD">
        <w:rPr>
          <w:noProof/>
          <w:rtl/>
          <w:lang w:eastAsia="fr-FR"/>
        </w:rPr>
        <w:lastRenderedPageBreak/>
        <w:pict>
          <v:shape id="_x0000_s1449" type="#_x0000_t202" style="position:absolute;left:0;text-align:left;margin-left:-40.85pt;margin-top:-31.6pt;width:536.55pt;height:736.45pt;z-index:251786240">
            <v:textbox>
              <w:txbxContent>
                <w:p w:rsidR="00A6764F" w:rsidRDefault="00A6764F" w:rsidP="00C23326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bdr w:val="single" w:sz="4" w:space="0" w:color="auto"/>
                      <w:lang w:bidi="ar-DZ"/>
                    </w:rPr>
                  </w:pPr>
                </w:p>
                <w:p w:rsidR="00A6764F" w:rsidRPr="004A0EA8" w:rsidRDefault="00A6764F" w:rsidP="00CB373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4A0EA8">
                    <w:rPr>
                      <w:rFonts w:hint="cs"/>
                      <w:b/>
                      <w:bCs/>
                      <w:sz w:val="32"/>
                      <w:szCs w:val="32"/>
                      <w:bdr w:val="single" w:sz="4" w:space="0" w:color="auto"/>
                      <w:rtl/>
                      <w:lang w:bidi="ar-DZ"/>
                    </w:rPr>
                    <w:t xml:space="preserve">المقطع التعلمي الأول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bdr w:val="single" w:sz="4" w:space="0" w:color="auto"/>
                      <w:rtl/>
                      <w:lang w:bidi="ar-DZ"/>
                    </w:rPr>
                    <w:t>ا</w:t>
                  </w:r>
                  <w:r w:rsidRPr="004A0EA8">
                    <w:rPr>
                      <w:rFonts w:hint="cs"/>
                      <w:b/>
                      <w:bCs/>
                      <w:sz w:val="32"/>
                      <w:szCs w:val="32"/>
                      <w:bdr w:val="single" w:sz="4" w:space="0" w:color="auto"/>
                      <w:rtl/>
                      <w:lang w:bidi="ar-DZ"/>
                    </w:rPr>
                    <w:t>لعمليات على الأعداد النسبية الكسور وحالات تقايس مثلثين</w:t>
                  </w:r>
                  <w:r w:rsidRPr="004A0EA8">
                    <w:rPr>
                      <w:b/>
                      <w:bCs/>
                      <w:sz w:val="32"/>
                      <w:szCs w:val="32"/>
                      <w:bdr w:val="single" w:sz="4" w:space="0" w:color="auto"/>
                      <w:lang w:bidi="ar-DZ"/>
                    </w:rPr>
                    <w:t xml:space="preserve"> </w:t>
                  </w:r>
                  <w:r w:rsidRPr="004A0EA8">
                    <w:rPr>
                      <w:rFonts w:hint="cs"/>
                      <w:b/>
                      <w:bCs/>
                      <w:sz w:val="32"/>
                      <w:szCs w:val="32"/>
                      <w:bdr w:val="single" w:sz="4" w:space="0" w:color="auto"/>
                      <w:rtl/>
                      <w:lang w:bidi="ar-DZ"/>
                    </w:rPr>
                    <w:t xml:space="preserve"> </w:t>
                  </w:r>
                </w:p>
                <w:p w:rsidR="00A6764F" w:rsidRPr="00DB7481" w:rsidRDefault="00A6764F" w:rsidP="00C23326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5B8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كفاءة </w:t>
                  </w:r>
                  <w:r w:rsidRPr="00CF35B8">
                    <w:rPr>
                      <w:rFonts w:ascii="Arial" w:hAnsi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ي يستهدفها المقطع التعلّمي الأول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 w:bidi="ar-DZ"/>
                    </w:rPr>
                    <w:t>:</w:t>
                  </w:r>
                </w:p>
                <w:p w:rsidR="00A6764F" w:rsidRPr="002C6BB1" w:rsidRDefault="00A6764F" w:rsidP="00C23326">
                  <w:pPr>
                    <w:tabs>
                      <w:tab w:val="right" w:pos="181"/>
                      <w:tab w:val="right" w:pos="207"/>
                    </w:tabs>
                    <w:bidi/>
                    <w:spacing w:line="259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C6BB1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حلّ مشكلات متعلقة بالكسور والأعداد النسبية ويوظف خواص متعلقة بالمثلثات (حالات تقايس المثلثات</w:t>
                  </w:r>
                  <w:r w:rsidRPr="002C6BB1">
                    <w:rPr>
                      <w:rFonts w:ascii="Arial" w:hAnsi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A6764F" w:rsidRPr="002C6BB1" w:rsidRDefault="00A6764F" w:rsidP="00C23326">
                  <w:pPr>
                    <w:bidi/>
                    <w:jc w:val="center"/>
                    <w:rPr>
                      <w:rFonts w:cs="Andalus"/>
                      <w:sz w:val="32"/>
                      <w:szCs w:val="32"/>
                      <w:rtl/>
                      <w:lang w:bidi="ar-DZ"/>
                    </w:rPr>
                  </w:pPr>
                  <w:r w:rsidRPr="002C6BB1">
                    <w:rPr>
                      <w:rFonts w:ascii="Arial" w:eastAsia="Times New Roman" w:hAnsi="Arial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>(مستوى من الكفاءة الشاملة)</w:t>
                  </w:r>
                </w:p>
                <w:p w:rsidR="00A6764F" w:rsidRPr="002C6BB1" w:rsidRDefault="00A6764F" w:rsidP="00C23326">
                  <w:pPr>
                    <w:bidi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  <w:tbl>
                  <w:tblPr>
                    <w:tblStyle w:val="TableGrid"/>
                    <w:bidiVisual/>
                    <w:tblW w:w="8771" w:type="dxa"/>
                    <w:jc w:val="center"/>
                    <w:tblLook w:val="04A0"/>
                  </w:tblPr>
                  <w:tblGrid>
                    <w:gridCol w:w="5585"/>
                    <w:gridCol w:w="3186"/>
                  </w:tblGrid>
                  <w:tr w:rsidR="00A6764F" w:rsidRPr="00F05EC5" w:rsidTr="000912FA">
                    <w:trPr>
                      <w:trHeight w:val="935"/>
                      <w:jc w:val="center"/>
                    </w:trPr>
                    <w:tc>
                      <w:tcPr>
                        <w:tcW w:w="5585" w:type="dxa"/>
                      </w:tcPr>
                      <w:p w:rsidR="00A6764F" w:rsidRPr="00F05EC5" w:rsidRDefault="00A6764F" w:rsidP="000912FA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وارد المستهدفة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A6764F" w:rsidRPr="00F05EC5" w:rsidRDefault="00A6764F" w:rsidP="000912FA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ضعيات</w:t>
                        </w:r>
                      </w:p>
                    </w:tc>
                  </w:tr>
                  <w:tr w:rsidR="00A6764F" w:rsidRPr="00F05EC5" w:rsidTr="000912FA">
                    <w:trPr>
                      <w:trHeight w:val="722"/>
                      <w:jc w:val="center"/>
                    </w:trPr>
                    <w:tc>
                      <w:tcPr>
                        <w:tcW w:w="5585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عرفة كيفية تعيين مقلوب عدد نسبي و شروط صحته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186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cs="Andalu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تعيين مقلوب عدد غير معدوم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cs="Andalu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961"/>
                      <w:jc w:val="center"/>
                    </w:trPr>
                    <w:tc>
                      <w:tcPr>
                        <w:tcW w:w="5585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عرفة كيفية تحول القسمة إلى الضرب في المقلوب , ضرورة توحيد المقامات قبل المقارنة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سمة </w:t>
                        </w: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كسرين</w:t>
                        </w:r>
                      </w:p>
                    </w:tc>
                  </w:tr>
                  <w:tr w:rsidR="00A6764F" w:rsidRPr="00F05EC5" w:rsidTr="000912FA">
                    <w:trPr>
                      <w:trHeight w:val="1044"/>
                      <w:jc w:val="center"/>
                    </w:trPr>
                    <w:tc>
                      <w:tcPr>
                        <w:tcW w:w="5585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توحيد مقامي كسرين ليس من الضروري التطرق إلى مفهوم المضاعف المشترك الأصغر اعتمادا على التحليل إلى جداء عوامل أولية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186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ارنة كسرين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1076"/>
                      <w:jc w:val="center"/>
                    </w:trPr>
                    <w:tc>
                      <w:tcPr>
                        <w:tcW w:w="5585" w:type="dxa"/>
                        <w:tcBorders>
                          <w:bottom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pStyle w:val="ListParagraph"/>
                          <w:tabs>
                            <w:tab w:val="right" w:pos="322"/>
                          </w:tabs>
                          <w:bidi/>
                          <w:ind w:left="114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F05EC5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مكن في حالات بسيطة تعيين المضاعف المشترك الأصغر ذهنيا ويأخذ جُداء المقامين في حالات أخرى وفي حالة وجود مقامات بكتابات عشرية تُحوّل إلى المقامات إلى أعداد عشرية.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186" w:type="dxa"/>
                        <w:tcBorders>
                          <w:bottom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جمع وطرح كسرين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1039"/>
                      <w:jc w:val="center"/>
                    </w:trPr>
                    <w:tc>
                      <w:tcPr>
                        <w:tcW w:w="55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جعل التلميذ يُدرك المعاني المُختلفة للإشارة ناقص (المُعبّرة مرّة على العدد السالب ومرّة على الطرح، ومرّة أخرى على معاكس عدد)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حساب جداء عددين نسبيين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738"/>
                      <w:jc w:val="center"/>
                    </w:trPr>
                    <w:tc>
                      <w:tcPr>
                        <w:tcW w:w="55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دراسة كل الحالات الممكنة للإشارات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حساب حاصل قسمة عددين نسبيين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1028"/>
                      <w:jc w:val="center"/>
                    </w:trPr>
                    <w:tc>
                      <w:tcPr>
                        <w:tcW w:w="5585" w:type="dxa"/>
                        <w:tcBorders>
                          <w:top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eastAsia="Times New Roman" w:hAnsi="Arial"/>
                            <w:color w:val="000000"/>
                            <w:sz w:val="28"/>
                            <w:szCs w:val="28"/>
                            <w:rtl/>
                            <w:lang w:val="en-US" w:eastAsia="fr-FR"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ُعتبر حالات تقايس المثلثات أداة إضافية لحل بعض المشكلات التي قد يصعب فيها استعمال التناظر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معرفة حالات تقايس المثلثات واستعمالها في براهين بسيطة</w:t>
                        </w:r>
                      </w:p>
                    </w:tc>
                  </w:tr>
                </w:tbl>
                <w:p w:rsidR="00A6764F" w:rsidRDefault="00A6764F" w:rsidP="00C23326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6764F" w:rsidRDefault="00A6764F" w:rsidP="00C23326">
                  <w:pPr>
                    <w:bidi/>
                    <w:rPr>
                      <w:rtl/>
                      <w:lang w:bidi="ar-DZ"/>
                    </w:rPr>
                  </w:pPr>
                </w:p>
                <w:p w:rsidR="00A6764F" w:rsidRDefault="00A6764F" w:rsidP="00C23326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511F16" w:rsidRDefault="00511F16" w:rsidP="00511F16">
      <w:pPr>
        <w:bidi/>
        <w:rPr>
          <w:rtl/>
          <w:lang w:bidi="ar-DZ"/>
        </w:rPr>
      </w:pPr>
    </w:p>
    <w:tbl>
      <w:tblPr>
        <w:tblStyle w:val="TableGrid"/>
        <w:bidiVisual/>
        <w:tblW w:w="11058" w:type="dxa"/>
        <w:tblInd w:w="-885" w:type="dxa"/>
        <w:tblLook w:val="04A0"/>
      </w:tblPr>
      <w:tblGrid>
        <w:gridCol w:w="11086"/>
      </w:tblGrid>
      <w:tr w:rsidR="00511F16" w:rsidTr="00DB7481">
        <w:trPr>
          <w:trHeight w:val="14346"/>
        </w:trPr>
        <w:tc>
          <w:tcPr>
            <w:tcW w:w="11058" w:type="dxa"/>
          </w:tcPr>
          <w:p w:rsidR="00F05EC5" w:rsidRDefault="00F05EC5">
            <w:pPr>
              <w:bidi/>
            </w:pPr>
          </w:p>
          <w:tbl>
            <w:tblPr>
              <w:tblStyle w:val="TableGrid"/>
              <w:bidiVisual/>
              <w:tblW w:w="0" w:type="auto"/>
              <w:jc w:val="center"/>
              <w:tblLook w:val="04A0"/>
            </w:tblPr>
            <w:tblGrid>
              <w:gridCol w:w="3993"/>
            </w:tblGrid>
            <w:tr w:rsidR="00511F16" w:rsidTr="00D71A48">
              <w:trPr>
                <w:trHeight w:val="676"/>
                <w:jc w:val="center"/>
              </w:trPr>
              <w:tc>
                <w:tcPr>
                  <w:tcW w:w="3993" w:type="dxa"/>
                </w:tcPr>
                <w:p w:rsidR="00511F16" w:rsidRDefault="00511F16" w:rsidP="00511F16">
                  <w:pPr>
                    <w:bidi/>
                    <w:rPr>
                      <w:rFonts w:ascii="Calibri-Bold" w:cs="Calibri-Bold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Calibri-Bold" w:cs="Calibri-Bold" w:hint="cs"/>
                      <w:b/>
                      <w:bCs/>
                      <w:sz w:val="36"/>
                      <w:szCs w:val="36"/>
                      <w:rtl/>
                    </w:rPr>
                    <w:t>وضعيات</w:t>
                  </w:r>
                  <w:r>
                    <w:rPr>
                      <w:rFonts w:ascii="Calibri-Bold" w:cs="Calibri-Bold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-Bold" w:cs="Calibri-Bold" w:hint="cs"/>
                      <w:b/>
                      <w:bCs/>
                      <w:sz w:val="36"/>
                      <w:szCs w:val="36"/>
                      <w:rtl/>
                    </w:rPr>
                    <w:t>تعلمية</w:t>
                  </w:r>
                  <w:r>
                    <w:rPr>
                      <w:rFonts w:ascii="Calibri-Bold" w:cs="Calibri-Bold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-Bold" w:cs="Calibri-Bold" w:hint="cs"/>
                      <w:b/>
                      <w:bCs/>
                      <w:sz w:val="36"/>
                      <w:szCs w:val="36"/>
                      <w:rtl/>
                    </w:rPr>
                    <w:t>لإرساء</w:t>
                  </w:r>
                  <w:r>
                    <w:rPr>
                      <w:rFonts w:ascii="Calibri-Bold" w:cs="Calibri-Bold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-Bold" w:cs="Calibri-Bold" w:hint="cs"/>
                      <w:b/>
                      <w:bCs/>
                      <w:sz w:val="36"/>
                      <w:szCs w:val="36"/>
                      <w:rtl/>
                    </w:rPr>
                    <w:t>الموارد</w:t>
                  </w:r>
                </w:p>
                <w:p w:rsidR="00511F16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</w:tbl>
          <w:p w:rsidR="00511F16" w:rsidRDefault="00511F16" w:rsidP="00511F16">
            <w:pPr>
              <w:bidi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650"/>
              <w:gridCol w:w="1364"/>
              <w:gridCol w:w="2551"/>
              <w:gridCol w:w="6267"/>
            </w:tblGrid>
            <w:tr w:rsidR="00511F16" w:rsidTr="00C839D1">
              <w:tc>
                <w:tcPr>
                  <w:tcW w:w="650" w:type="dxa"/>
                </w:tcPr>
                <w:p w:rsidR="00511F16" w:rsidRDefault="00511F16" w:rsidP="00D71A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رقم</w:t>
                  </w:r>
                </w:p>
              </w:tc>
              <w:tc>
                <w:tcPr>
                  <w:tcW w:w="1364" w:type="dxa"/>
                </w:tcPr>
                <w:p w:rsidR="00511F16" w:rsidRDefault="00511F16" w:rsidP="00D71A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وضعية</w:t>
                  </w:r>
                </w:p>
              </w:tc>
              <w:tc>
                <w:tcPr>
                  <w:tcW w:w="2551" w:type="dxa"/>
                </w:tcPr>
                <w:p w:rsidR="00511F16" w:rsidRDefault="00511F16" w:rsidP="00D71A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موارد</w:t>
                  </w:r>
                  <w:r>
                    <w:rPr>
                      <w:rFonts w:ascii="Arial-BoldMT" w:cs="Arial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مستهدفة</w:t>
                  </w:r>
                </w:p>
              </w:tc>
              <w:tc>
                <w:tcPr>
                  <w:tcW w:w="6267" w:type="dxa"/>
                </w:tcPr>
                <w:p w:rsidR="00511F16" w:rsidRDefault="00FC3DAD" w:rsidP="00D71A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FC3DAD"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81" type="#_x0000_t202" style="position:absolute;left:0;text-align:left;margin-left:-4.5pt;margin-top:14.05pt;width:79.25pt;height:92.1pt;z-index:251696128;mso-position-horizontal-relative:text;mso-position-vertical-relative:text" filled="f" stroked="f">
                        <v:textbox style="mso-next-textbox:#_x0000_s1181">
                          <w:txbxContent>
                            <w:p w:rsidR="00A6764F" w:rsidRDefault="00A6764F" w:rsidP="00C839D1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99657" cy="1031358"/>
                                    <wp:effectExtent l="19050" t="0" r="443" b="0"/>
                                    <wp:docPr id="3" name="Image 0" descr="template22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mplate228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8003" cy="1042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511F16"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نص</w:t>
                  </w:r>
                  <w:r w:rsidR="00511F16">
                    <w:rPr>
                      <w:rFonts w:ascii="Arial-BoldMT" w:cs="Arial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11F16"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وضعية</w:t>
                  </w:r>
                </w:p>
              </w:tc>
            </w:tr>
            <w:tr w:rsidR="00511F16" w:rsidTr="0078371B">
              <w:trPr>
                <w:trHeight w:val="1849"/>
              </w:trPr>
              <w:tc>
                <w:tcPr>
                  <w:tcW w:w="650" w:type="dxa"/>
                </w:tcPr>
                <w:p w:rsidR="00511F16" w:rsidRPr="00EB3A20" w:rsidRDefault="00511F16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1</w:t>
                  </w:r>
                </w:p>
              </w:tc>
              <w:tc>
                <w:tcPr>
                  <w:tcW w:w="1364" w:type="dxa"/>
                </w:tcPr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EF30CB" w:rsidP="00F01E09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تعيين مقلوب عدد غير معدوم</w:t>
                  </w:r>
                  <w:r w:rsidRPr="00EB3A20">
                    <w:rPr>
                      <w:rtl/>
                      <w:lang w:bidi="ar-DZ"/>
                    </w:rPr>
                    <w:t xml:space="preserve"> </w:t>
                  </w: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3067E5" w:rsidRPr="00EB3A20" w:rsidRDefault="003067E5" w:rsidP="003067E5">
                  <w:pPr>
                    <w:bidi/>
                    <w:rPr>
                      <w:rtl/>
                      <w:lang w:bidi="ar-DZ"/>
                    </w:rPr>
                  </w:pPr>
                </w:p>
                <w:p w:rsidR="003067E5" w:rsidRPr="00EB3A20" w:rsidRDefault="00EF30CB" w:rsidP="003067E5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معرفة كيفية تعيين مقلوب عدد نسبي و شروط صحته</w:t>
                  </w:r>
                </w:p>
              </w:tc>
              <w:tc>
                <w:tcPr>
                  <w:tcW w:w="6267" w:type="dxa"/>
                </w:tcPr>
                <w:p w:rsidR="00C839D1" w:rsidRDefault="002622A4" w:rsidP="009748D7">
                  <w:pPr>
                    <w:bidi/>
                    <w:rPr>
                      <w:b/>
                      <w:bCs/>
                      <w:lang w:bidi="ar-DZ"/>
                    </w:rPr>
                  </w:pP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أحمد</w:t>
                  </w:r>
                  <w:r w:rsidR="009748D7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تلميذ دؤوب على مطالعة مجلات </w:t>
                  </w:r>
                  <w:r w:rsidR="00027528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تسلية ، و في ركن الألعاب </w:t>
                  </w:r>
                </w:p>
                <w:p w:rsidR="00C839D1" w:rsidRDefault="00027528" w:rsidP="00C839D1">
                  <w:pPr>
                    <w:bidi/>
                    <w:rPr>
                      <w:b/>
                      <w:bCs/>
                      <w:lang w:bidi="ar-DZ"/>
                    </w:rPr>
                  </w:pP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العددية</w:t>
                  </w:r>
                  <w:r w:rsidR="00C839D1">
                    <w:rPr>
                      <w:b/>
                      <w:bCs/>
                      <w:lang w:bidi="ar-DZ"/>
                    </w:rPr>
                    <w:t xml:space="preserve"> </w:t>
                  </w: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صادف أحمد  سؤالا</w:t>
                  </w:r>
                  <w:r w:rsidR="00DA620E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يقول: ما هو العدد الذي</w:t>
                  </w:r>
                  <w:r w:rsidR="00AF0703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ناتج</w:t>
                  </w: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جداءه مع أي</w:t>
                  </w:r>
                </w:p>
                <w:p w:rsidR="00C839D1" w:rsidRDefault="00AF0703" w:rsidP="00AF0703">
                  <w:pPr>
                    <w:bidi/>
                    <w:rPr>
                      <w:b/>
                      <w:bCs/>
                      <w:lang w:bidi="ar-DZ"/>
                    </w:rPr>
                  </w:pPr>
                  <w:r w:rsidRPr="00AF0703">
                    <w:rPr>
                      <w:rFonts w:hint="cs"/>
                      <w:b/>
                      <w:bCs/>
                      <w:rtl/>
                      <w:lang w:bidi="ar-DZ"/>
                    </w:rPr>
                    <w:t>أي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027528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عدد غير معدوم</w:t>
                  </w:r>
                  <w:r w:rsidR="002622A4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يكون دائما  هو الواحد ،  إختار أحمد العدد</w:t>
                  </w:r>
                </w:p>
                <w:p w:rsidR="00027528" w:rsidRDefault="002622A4" w:rsidP="00C839D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5</w:t>
                  </w:r>
                  <w:r w:rsid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و كتب على كراس التمارين العبارة</w:t>
                  </w: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:  </w:t>
                  </w:r>
                  <w:r w:rsidRPr="009F5284">
                    <w:rPr>
                      <w:b/>
                      <w:bCs/>
                      <w:lang w:bidi="ar-DZ"/>
                    </w:rPr>
                    <w:t>….</w:t>
                  </w:r>
                  <w:r w:rsidR="000F528B" w:rsidRPr="009F5284">
                    <w:rPr>
                      <w:b/>
                      <w:bCs/>
                      <w:lang w:bidi="ar-DZ"/>
                    </w:rPr>
                    <w:t xml:space="preserve">  =1</w:t>
                  </w:r>
                  <w:r w:rsidRPr="009F5284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X</w:t>
                  </w:r>
                  <w:r w:rsidR="00DA620E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9F5284">
                    <w:rPr>
                      <w:b/>
                      <w:bCs/>
                      <w:lang w:bidi="ar-DZ"/>
                    </w:rPr>
                    <w:t>5</w:t>
                  </w:r>
                </w:p>
                <w:p w:rsidR="009F5284" w:rsidRDefault="009F5284" w:rsidP="009F528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يا ترى ما هو العدد المناسب ؟</w:t>
                  </w:r>
                </w:p>
                <w:p w:rsidR="00C56EA3" w:rsidRDefault="00FC3DAD" w:rsidP="00C56EA3">
                  <w:pPr>
                    <w:bidi/>
                    <w:rPr>
                      <w:lang w:bidi="ar-DZ"/>
                    </w:rPr>
                  </w:pPr>
                  <w:r w:rsidRPr="00FC3DAD">
                    <w:rPr>
                      <w:b/>
                      <w:bCs/>
                      <w:noProof/>
                      <w:color w:val="4F81BD" w:themeColor="accent1"/>
                      <w:sz w:val="28"/>
                      <w:szCs w:val="28"/>
                      <w:lang w:eastAsia="fr-FR"/>
                    </w:rPr>
                    <w:pict>
                      <v:shape id="_x0000_s1182" type="#_x0000_t202" style="position:absolute;left:0;text-align:left;margin-left:-6.5pt;margin-top:26.55pt;width:80.25pt;height:87.95pt;z-index:251697152" filled="f" stroked="f">
                        <v:textbox style="mso-next-textbox:#_x0000_s1182">
                          <w:txbxContent>
                            <w:p w:rsidR="00A6764F" w:rsidRDefault="00A6764F" w:rsidP="00D53E89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819150" cy="939800"/>
                                    <wp:effectExtent l="19050" t="0" r="0" b="0"/>
                                    <wp:docPr id="10" name="Image 1" descr="téléchargemen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.jp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19614" cy="940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C56EA3" w:rsidRPr="00A6764F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ملاحظة:</w:t>
                  </w:r>
                  <w:r w:rsidR="00C56EA3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عدد ليس عشريا</w:t>
                  </w:r>
                </w:p>
              </w:tc>
            </w:tr>
            <w:tr w:rsidR="00511F16" w:rsidTr="00C839D1">
              <w:tc>
                <w:tcPr>
                  <w:tcW w:w="650" w:type="dxa"/>
                </w:tcPr>
                <w:p w:rsidR="00511F16" w:rsidRPr="00EB3A20" w:rsidRDefault="00511F16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2</w:t>
                  </w:r>
                </w:p>
              </w:tc>
              <w:tc>
                <w:tcPr>
                  <w:tcW w:w="1364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F1669A" w:rsidRPr="00EB3A20" w:rsidRDefault="00F1669A" w:rsidP="00F1669A">
                  <w:pPr>
                    <w:bidi/>
                    <w:rPr>
                      <w:lang w:bidi="ar-DZ"/>
                    </w:rPr>
                  </w:pPr>
                </w:p>
                <w:p w:rsidR="00F01E09" w:rsidRPr="00EB3A20" w:rsidRDefault="00EF30CB" w:rsidP="00F01E09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 w:hint="cs"/>
                      <w:b/>
                      <w:bCs/>
                      <w:rtl/>
                    </w:rPr>
                    <w:t xml:space="preserve">قسمة </w:t>
                  </w: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كسرين</w:t>
                  </w:r>
                  <w:r w:rsidRPr="00EB3A20">
                    <w:rPr>
                      <w:rtl/>
                      <w:lang w:bidi="ar-DZ"/>
                    </w:rPr>
                    <w:t xml:space="preserve"> </w:t>
                  </w: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833585" w:rsidRPr="00EB3A20" w:rsidRDefault="00EF30CB" w:rsidP="005A10A3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معرفة كيفية تحول القسمة إلى الضرب في المقلوب, ضرورة توحيد المقامات قبل المقارنة</w:t>
                  </w:r>
                </w:p>
              </w:tc>
              <w:tc>
                <w:tcPr>
                  <w:tcW w:w="6267" w:type="dxa"/>
                </w:tcPr>
                <w:p w:rsidR="00D53E89" w:rsidRDefault="00F44925" w:rsidP="00D53E8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أتمت سمية-وهي طالبة في </w:t>
                  </w:r>
                  <w:r w:rsid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درسة </w:t>
                  </w: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قرآن</w:t>
                  </w:r>
                  <w:r w:rsid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ية</w:t>
                  </w: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- حفظ القرآن الكريم</w:t>
                  </w:r>
                </w:p>
                <w:p w:rsidR="00F44925" w:rsidRPr="00D53E89" w:rsidRDefault="00F44925" w:rsidP="00D53E8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عن عمر يناهز 14 سنة، فنصحها الإمام أن تكثر من تكراره</w:t>
                  </w:r>
                </w:p>
                <w:p w:rsidR="00D53E89" w:rsidRPr="00D53E89" w:rsidRDefault="00F44925" w:rsidP="00D53E8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كي لا يتفلت منها ،</w:t>
                  </w:r>
                  <w:r w:rsid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ف</w:t>
                  </w: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انت تكرر ثلاثة أرباع القرآن في ظرف </w:t>
                  </w:r>
                </w:p>
                <w:p w:rsidR="00D87881" w:rsidRDefault="00F44925" w:rsidP="00D8788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أ</w:t>
                  </w:r>
                  <w:r w:rsidR="00D53E89"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ربعة أيام و نصف،</w:t>
                  </w:r>
                  <w:r w:rsid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D53E89"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ساعد سمية لمعرفة رصيدها من التكرار</w:t>
                  </w:r>
                </w:p>
                <w:p w:rsidR="00511F16" w:rsidRDefault="00D53E89" w:rsidP="00D8788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اليومي</w:t>
                  </w:r>
                </w:p>
                <w:p w:rsidR="00D87881" w:rsidRDefault="00D87881" w:rsidP="00D87881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11F16" w:rsidTr="00C839D1">
              <w:tc>
                <w:tcPr>
                  <w:tcW w:w="650" w:type="dxa"/>
                </w:tcPr>
                <w:p w:rsidR="00511F16" w:rsidRPr="00EB3A20" w:rsidRDefault="00511F16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3</w:t>
                  </w:r>
                </w:p>
              </w:tc>
              <w:tc>
                <w:tcPr>
                  <w:tcW w:w="1364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3F7838" w:rsidRPr="00EB3A20" w:rsidRDefault="003F7838" w:rsidP="003F7838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EF30CB" w:rsidP="00F01E09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 w:hint="cs"/>
                      <w:b/>
                      <w:bCs/>
                      <w:rtl/>
                    </w:rPr>
                    <w:t>مقارنة كسرين</w:t>
                  </w:r>
                  <w:r w:rsidRPr="00EB3A20">
                    <w:rPr>
                      <w:rtl/>
                      <w:lang w:bidi="ar-DZ"/>
                    </w:rPr>
                    <w:t xml:space="preserve"> </w:t>
                  </w: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AC00A8" w:rsidRPr="00EB3A20" w:rsidRDefault="00692F7E" w:rsidP="00AC00A8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b/>
                      <w:bCs/>
                      <w:rtl/>
                      <w:lang w:bidi="ar-DZ"/>
                    </w:rPr>
                    <w:t>لتوحيد مقامي كسرين ليس من الضروري التطرق إلى مفهوم المضاعف المشترك الأصغر اعتمادا على التحليل إلى جداء عوامل أولية</w:t>
                  </w:r>
                </w:p>
              </w:tc>
              <w:tc>
                <w:tcPr>
                  <w:tcW w:w="6267" w:type="dxa"/>
                </w:tcPr>
                <w:p w:rsidR="00486896" w:rsidRDefault="00FC3DAD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FC3DAD"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84" type="#_x0000_t202" style="position:absolute;left:0;text-align:left;margin-left:-5.25pt;margin-top:2.35pt;width:79pt;height:91pt;z-index:251698176;mso-position-horizontal-relative:text;mso-position-vertical-relative:text" filled="f" stroked="f">
                        <v:textbox style="mso-next-textbox:#_x0000_s1184">
                          <w:txbxContent>
                            <w:p w:rsidR="00A6764F" w:rsidRDefault="00A6764F" w:rsidP="0033587D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93750" cy="1054100"/>
                                    <wp:effectExtent l="19050" t="0" r="6350" b="0"/>
                                    <wp:docPr id="9" name="Image 1" descr="الزرافة2-300x27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الزرافة2-300x278.jp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2070" cy="10651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486896"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>الزرافة من الحيوانات الثدية، التي تتغذى على الأعشاب،</w:t>
                  </w:r>
                </w:p>
                <w:p w:rsidR="00486896" w:rsidRDefault="00486896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و أوراق الأشجار، و الفواكه، و الخضروات، و تعد الزرافة</w:t>
                  </w:r>
                </w:p>
                <w:p w:rsidR="00486896" w:rsidRDefault="00486896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أطول الحيوانات على الإطلاق، الزرافة تشرب الماء مرتين</w:t>
                  </w:r>
                </w:p>
                <w:p w:rsidR="00486896" w:rsidRDefault="00486896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في الأسبوع، فإذا شربت إحدى الزرافات  2/15 لتر في المرة</w:t>
                  </w:r>
                </w:p>
                <w:p w:rsidR="00486896" w:rsidRDefault="00486896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أولى و في المرة الثانية 3/17 لتر.</w:t>
                  </w:r>
                </w:p>
                <w:p w:rsidR="00486896" w:rsidRPr="00486896" w:rsidRDefault="00486896" w:rsidP="00486896">
                  <w:pPr>
                    <w:jc w:val="right"/>
                    <w:rPr>
                      <w:b/>
                      <w:bCs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يا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ترى في أي مرة شربت أقل؟     </w:t>
                  </w:r>
                </w:p>
                <w:p w:rsidR="00511F16" w:rsidRPr="00486896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11F16" w:rsidTr="00027762">
              <w:trPr>
                <w:trHeight w:val="1913"/>
              </w:trPr>
              <w:tc>
                <w:tcPr>
                  <w:tcW w:w="650" w:type="dxa"/>
                  <w:tcBorders>
                    <w:bottom w:val="single" w:sz="4" w:space="0" w:color="auto"/>
                  </w:tcBorders>
                </w:tcPr>
                <w:p w:rsidR="00511F16" w:rsidRPr="00EB3A20" w:rsidRDefault="00511F16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4</w:t>
                  </w:r>
                </w:p>
              </w:tc>
              <w:tc>
                <w:tcPr>
                  <w:tcW w:w="1364" w:type="dxa"/>
                  <w:tcBorders>
                    <w:bottom w:val="single" w:sz="4" w:space="0" w:color="auto"/>
                  </w:tcBorders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6909E8" w:rsidP="00F01E09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جمع وطرح كسرين</w:t>
                  </w: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909E8" w:rsidRPr="00EB3A20" w:rsidRDefault="006909E8" w:rsidP="006909E8">
                  <w:pPr>
                    <w:pStyle w:val="ListParagraph"/>
                    <w:tabs>
                      <w:tab w:val="right" w:pos="322"/>
                    </w:tabs>
                    <w:bidi/>
                    <w:ind w:left="114"/>
                    <w:rPr>
                      <w:b/>
                      <w:bCs/>
                      <w:lang w:bidi="ar-DZ"/>
                    </w:rPr>
                  </w:pPr>
                  <w:r w:rsidRPr="00EB3A20">
                    <w:rPr>
                      <w:b/>
                      <w:bCs/>
                      <w:rtl/>
                      <w:lang w:bidi="ar-DZ"/>
                    </w:rPr>
                    <w:t>يمكن في حالات بسيطة تعيين المضاعف المشترك الأصغر ذهنيا ويأخذ جُداء المقامين في حالات أخرى وفي حالة وجود مقامات بكتابات عشرية تُحوّل إلى المقامات إلى أعداد عشرية.</w:t>
                  </w:r>
                </w:p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6267" w:type="dxa"/>
                  <w:tcBorders>
                    <w:bottom w:val="single" w:sz="4" w:space="0" w:color="auto"/>
                  </w:tcBorders>
                </w:tcPr>
                <w:p w:rsidR="00027762" w:rsidRDefault="00FC3DAD" w:rsidP="00027762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FC3DAD"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85" type="#_x0000_t202" style="position:absolute;left:0;text-align:left;margin-left:-4.5pt;margin-top:-.5pt;width:77.85pt;height:94pt;z-index:251699200;mso-position-horizontal-relative:text;mso-position-vertical-relative:text" filled="f" stroked="f">
                        <v:textbox style="mso-next-textbox:#_x0000_s1185">
                          <w:txbxContent>
                            <w:p w:rsidR="00A6764F" w:rsidRDefault="00A6764F" w:rsidP="00A23146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68350" cy="1066800"/>
                                    <wp:effectExtent l="19050" t="0" r="0" b="0"/>
                                    <wp:docPr id="18" name="Image 4" descr="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67697" cy="10658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027762"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يتدرب محمد و أبوبكر على رياضة التنس، إذ يتدرب محمد</w:t>
                  </w:r>
                </w:p>
                <w:p w:rsidR="00027762" w:rsidRDefault="00027762" w:rsidP="00027762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يومين في الأسبوع بواقع 6/5 الساعة في اليوم الأول و 4/3 </w:t>
                  </w:r>
                </w:p>
                <w:p w:rsidR="00027762" w:rsidRDefault="00027762" w:rsidP="00027762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الساعة في اليوم الثاني، و يتدرب أبوبكر يوما واحدا في</w:t>
                  </w:r>
                </w:p>
                <w:p w:rsidR="00027762" w:rsidRDefault="00027762" w:rsidP="00027762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الأسبوع بواقع 3/2 الساعة.</w:t>
                  </w:r>
                </w:p>
                <w:p w:rsidR="00027762" w:rsidRDefault="00027762" w:rsidP="00A2314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كم تزيد المدة التي يتدربها محمد</w:t>
                  </w:r>
                  <w:r w:rsidR="00A2314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عن المدة التي يتدربها</w:t>
                  </w:r>
                  <w:r w:rsidR="00A2314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أبوبكر</w:t>
                  </w:r>
                </w:p>
                <w:p w:rsidR="00511F16" w:rsidRDefault="00027762" w:rsidP="00027762">
                  <w:pPr>
                    <w:jc w:val="right"/>
                    <w:rPr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خلال الأسبوع؟</w:t>
                  </w:r>
                </w:p>
              </w:tc>
            </w:tr>
            <w:tr w:rsidR="003B5545" w:rsidTr="00C839D1">
              <w:trPr>
                <w:trHeight w:val="864"/>
              </w:trPr>
              <w:tc>
                <w:tcPr>
                  <w:tcW w:w="6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EB3A20" w:rsidRDefault="003B5545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5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  <w:p w:rsidR="003B5545" w:rsidRPr="00EB3A20" w:rsidRDefault="003B5545" w:rsidP="00CD550E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حساب جداء</w:t>
                  </w:r>
                  <w:r w:rsidR="00CD550E">
                    <w:rPr>
                      <w:rFonts w:ascii="Arial" w:hAnsi="Arial" w:hint="cs"/>
                      <w:b/>
                      <w:bCs/>
                      <w:rtl/>
                    </w:rPr>
                    <w:t xml:space="preserve"> و</w:t>
                  </w:r>
                  <w:r w:rsidR="00CD550E" w:rsidRPr="00EB3A20">
                    <w:rPr>
                      <w:rFonts w:ascii="Arial" w:hAnsi="Arial"/>
                      <w:b/>
                      <w:bCs/>
                      <w:rtl/>
                    </w:rPr>
                    <w:t xml:space="preserve"> حاصل قسمة</w:t>
                  </w: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 xml:space="preserve"> عددين نسبيين</w:t>
                  </w:r>
                </w:p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3A20" w:rsidRDefault="00EB3A20" w:rsidP="003B5545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B5545" w:rsidRPr="00EB3A20" w:rsidRDefault="003B5545" w:rsidP="00EB3A20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b/>
                      <w:bCs/>
                      <w:rtl/>
                      <w:lang w:bidi="ar-DZ"/>
                    </w:rPr>
                    <w:t>جعل التلميذ يُدرك المعاني المُختلفة للإشارة ناقص (المُعبّرة مرّة على العدد السالب ومرّة على الطرح، ومرّة أخرى على معاكس عدد)</w:t>
                  </w:r>
                </w:p>
                <w:p w:rsidR="003B5545" w:rsidRPr="00EB3A20" w:rsidRDefault="003B5545" w:rsidP="006909E8">
                  <w:pPr>
                    <w:pStyle w:val="ListParagraph"/>
                    <w:tabs>
                      <w:tab w:val="right" w:pos="322"/>
                    </w:tabs>
                    <w:bidi/>
                    <w:ind w:left="114"/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6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313EA9" w:rsidRDefault="00FC3DAD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FC3DAD"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89" type="#_x0000_t202" style="position:absolute;left:0;text-align:left;margin-left:-4.5pt;margin-top:-.45pt;width:75.35pt;height:83.25pt;z-index:251702272;mso-position-horizontal-relative:text;mso-position-vertical-relative:text" filled="f" stroked="f">
                        <v:textbox style="mso-next-textbox:#_x0000_s1189">
                          <w:txbxContent>
                            <w:p w:rsidR="00A6764F" w:rsidRDefault="00A6764F" w:rsidP="0089773A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34419" cy="991063"/>
                                    <wp:effectExtent l="19050" t="0" r="8531" b="0"/>
                                    <wp:docPr id="14" name="Image 0" descr="5th grade oloom ksa unit-5-9-1 atom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5th grade oloom ksa unit-5-9-1 atom.png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4427" cy="10045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496490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في إحدى الفرضيات العلمية لباحث </w:t>
                  </w:r>
                  <w:r w:rsidR="00BA06E1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فيزيائي</w:t>
                  </w:r>
                  <w:r w:rsidR="00496490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أكد على أن النواة تحتوي</w:t>
                  </w:r>
                </w:p>
                <w:p w:rsidR="00496490" w:rsidRPr="00313EA9" w:rsidRDefault="00496490" w:rsidP="00496490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على شحنات موجبة وسالبة و عند تصادم شحنتين من نفس النوع </w:t>
                  </w:r>
                </w:p>
                <w:p w:rsidR="00496490" w:rsidRPr="00313EA9" w:rsidRDefault="00496490" w:rsidP="00496490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يتولد تيار موجب (+) ، أما عند تصادم شحنتين مختلفتين يتولد تيار</w:t>
                  </w:r>
                </w:p>
                <w:p w:rsidR="00496490" w:rsidRPr="00313EA9" w:rsidRDefault="00496490" w:rsidP="00496490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سالب (- )</w:t>
                  </w:r>
                  <w:r w:rsidR="00852820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، على ضوء هذه المعلومة ماذا سينتج فيما يلي:</w:t>
                  </w:r>
                </w:p>
                <w:p w:rsidR="00852820" w:rsidRPr="00313EA9" w:rsidRDefault="00852820" w:rsidP="00313EA9">
                  <w:pPr>
                    <w:bidi/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vertAlign w:val="subscript"/>
                      <w:rtl/>
                      <w:lang w:bidi="ar-DZ"/>
                    </w:rPr>
                    <w:t>......=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(</w:t>
                  </w:r>
                  <w:r w:rsidR="004A1431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-)</w:t>
                  </w:r>
                  <w:r w:rsidRPr="00313EA9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×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(</w:t>
                  </w:r>
                  <w:r w:rsidR="004A1431"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6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+),</w:t>
                  </w:r>
                  <w:r w:rsidRPr="00313EA9">
                    <w:rPr>
                      <w:rFonts w:hint="cs"/>
                      <w:b/>
                      <w:bCs/>
                      <w:vertAlign w:val="subscript"/>
                      <w:rtl/>
                      <w:lang w:bidi="ar-DZ"/>
                    </w:rPr>
                    <w:t>......=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(</w:t>
                  </w:r>
                  <w:r w:rsidR="004A1431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-)</w:t>
                  </w:r>
                  <w:r w:rsidRPr="00313EA9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×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(</w:t>
                  </w:r>
                  <w:r w:rsidR="004A1431"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6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-),</w:t>
                  </w:r>
                  <w:r w:rsidRPr="00313EA9">
                    <w:rPr>
                      <w:rFonts w:hint="cs"/>
                      <w:b/>
                      <w:bCs/>
                      <w:vertAlign w:val="subscript"/>
                      <w:rtl/>
                      <w:lang w:bidi="ar-DZ"/>
                    </w:rPr>
                    <w:t>.....=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(</w:t>
                  </w:r>
                  <w:r w:rsidR="00D27A3B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-)</w:t>
                  </w:r>
                  <w:r w:rsidR="00D27A3B" w:rsidRPr="00313EA9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÷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(</w:t>
                  </w:r>
                  <w:r w:rsidR="00D27A3B"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6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+),</w:t>
                  </w:r>
                  <w:r w:rsidRPr="00313EA9">
                    <w:rPr>
                      <w:rFonts w:hint="cs"/>
                      <w:b/>
                      <w:bCs/>
                      <w:vertAlign w:val="subscript"/>
                      <w:rtl/>
                      <w:lang w:bidi="ar-DZ"/>
                    </w:rPr>
                    <w:t>....=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(</w:t>
                  </w:r>
                  <w:r w:rsidR="00D27A3B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-)</w:t>
                  </w:r>
                  <w:r w:rsidR="00D27A3B" w:rsidRPr="00313EA9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÷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(</w:t>
                  </w:r>
                  <w:r w:rsidR="00D27A3B"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6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-)</w:t>
                  </w:r>
                </w:p>
                <w:p w:rsidR="00BF65AF" w:rsidRPr="00313EA9" w:rsidRDefault="00BF65AF" w:rsidP="0041299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هل بإمكانك صياغة قانون حول ضرب و قسمة الأعداد النسبية بناءا </w:t>
                  </w:r>
                </w:p>
                <w:p w:rsidR="00412994" w:rsidRDefault="00BF65AF" w:rsidP="00BF65AF">
                  <w:pPr>
                    <w:bidi/>
                    <w:rPr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على هذه التجربة</w:t>
                  </w:r>
                </w:p>
              </w:tc>
            </w:tr>
            <w:tr w:rsidR="003B5545" w:rsidTr="00C839D1">
              <w:trPr>
                <w:trHeight w:val="1199"/>
              </w:trPr>
              <w:tc>
                <w:tcPr>
                  <w:tcW w:w="6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EB3A20" w:rsidRDefault="003B5545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  <w:p w:rsidR="00CD550E" w:rsidRPr="00EB3A20" w:rsidRDefault="00CD550E" w:rsidP="00CD550E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معرفة حالات تقايس المثلثات واستعمالها في براهين بسيطة</w:t>
                  </w:r>
                </w:p>
                <w:p w:rsidR="003B5545" w:rsidRPr="00EB3A20" w:rsidRDefault="003B5545" w:rsidP="00EB3A20">
                  <w:pPr>
                    <w:bidi/>
                    <w:rPr>
                      <w:rtl/>
                      <w:lang w:bidi="ar-DZ"/>
                    </w:rPr>
                  </w:pPr>
                </w:p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3A20" w:rsidRDefault="00EB3A20" w:rsidP="006909E8">
                  <w:pPr>
                    <w:pStyle w:val="ListParagraph"/>
                    <w:tabs>
                      <w:tab w:val="right" w:pos="322"/>
                    </w:tabs>
                    <w:bidi/>
                    <w:ind w:left="114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B5545" w:rsidRPr="00EB3A20" w:rsidRDefault="00CD550E" w:rsidP="00EB3A20">
                  <w:pPr>
                    <w:pStyle w:val="ListParagraph"/>
                    <w:tabs>
                      <w:tab w:val="right" w:pos="322"/>
                    </w:tabs>
                    <w:bidi/>
                    <w:ind w:left="114"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b/>
                      <w:bCs/>
                      <w:rtl/>
                      <w:lang w:bidi="ar-DZ"/>
                    </w:rPr>
                    <w:t>تُعتبر حالات تقايس المثلثات أداة إضافية لحل بعض المشكلات التي قد يصعب فيها استعمال التناظر</w:t>
                  </w:r>
                </w:p>
              </w:tc>
              <w:tc>
                <w:tcPr>
                  <w:tcW w:w="6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06E1" w:rsidRPr="002B29F3" w:rsidRDefault="00FC3DAD" w:rsidP="00BA06E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FC3DAD">
                    <w:rPr>
                      <w:b/>
                      <w:bCs/>
                      <w:rtl/>
                      <w:lang w:bidi="ar-DZ"/>
                    </w:rPr>
                    <w:pict>
                      <v:shape id="_x0000_s1191" type="#_x0000_t202" style="position:absolute;left:0;text-align:left;margin-left:-5.6pt;margin-top:6.45pt;width:71.65pt;height:73.3pt;z-index:251703296;mso-position-horizontal-relative:text;mso-position-vertical-relative:text" filled="f" stroked="f">
                        <v:textbox style="mso-next-textbox:#_x0000_s1191">
                          <w:txbxContent>
                            <w:p w:rsidR="00A6764F" w:rsidRDefault="00A6764F" w:rsidP="00677918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28373" cy="993913"/>
                                    <wp:effectExtent l="0" t="0" r="0" b="0"/>
                                    <wp:docPr id="41" name="Image 1" descr="0_a1d39_d31b9611_L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0_a1d39_d31b9611_L.png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8528" cy="9941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BA06E1"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>أرسل عمي صالح أبناءه خالد و سعيد إلى المكتبة لشراء ظرف</w:t>
                  </w:r>
                </w:p>
                <w:p w:rsidR="00BA06E1" w:rsidRPr="002B29F3" w:rsidRDefault="00BA06E1" w:rsidP="00BA06E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>بريدي كي يراسل أحد أقاربه،و في طريق عودتهما،لاحظ الأخوان</w:t>
                  </w:r>
                </w:p>
                <w:p w:rsidR="00BA06E1" w:rsidRPr="002B29F3" w:rsidRDefault="00BA06E1" w:rsidP="00BA06E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أن الظرف مكون من عدة مثلثات، فسأل خالد سعيد: أين هي </w:t>
                  </w:r>
                </w:p>
                <w:p w:rsidR="00BA06E1" w:rsidRPr="002B29F3" w:rsidRDefault="00BA06E1" w:rsidP="00BA06E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>المثلثات المتقايسة؟</w:t>
                  </w:r>
                </w:p>
                <w:p w:rsidR="003B5545" w:rsidRDefault="00BA06E1" w:rsidP="00BA06E1">
                  <w:pPr>
                    <w:bidi/>
                    <w:rPr>
                      <w:rtl/>
                      <w:lang w:bidi="ar-DZ"/>
                    </w:rPr>
                  </w:pPr>
                  <w:r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>ضع نفسك مكان سعيد و اعط الإجابة مع التبريرات الهندسية الممكن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</w:p>
              </w:tc>
            </w:tr>
          </w:tbl>
          <w:p w:rsidR="00511F16" w:rsidRDefault="00511F16" w:rsidP="00511F16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2014"/>
              <w:gridCol w:w="1595"/>
              <w:gridCol w:w="3609"/>
              <w:gridCol w:w="3609"/>
            </w:tblGrid>
            <w:tr w:rsidR="0030003B" w:rsidTr="00955901">
              <w:trPr>
                <w:trHeight w:val="349"/>
              </w:trPr>
              <w:tc>
                <w:tcPr>
                  <w:tcW w:w="3609" w:type="dxa"/>
                  <w:gridSpan w:val="2"/>
                </w:tcPr>
                <w:p w:rsidR="0030003B" w:rsidRDefault="0030003B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ماد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رياضيات</w:t>
                  </w:r>
                </w:p>
              </w:tc>
              <w:tc>
                <w:tcPr>
                  <w:tcW w:w="3609" w:type="dxa"/>
                </w:tcPr>
                <w:p w:rsidR="0030003B" w:rsidRDefault="0030003B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سن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ثالث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3609" w:type="dxa"/>
                </w:tcPr>
                <w:p w:rsidR="0030003B" w:rsidRPr="0087298A" w:rsidRDefault="0087298A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>: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01</w:t>
                  </w:r>
                </w:p>
              </w:tc>
            </w:tr>
            <w:tr w:rsidR="0030003B" w:rsidTr="00955901">
              <w:trPr>
                <w:trHeight w:val="475"/>
              </w:trPr>
              <w:tc>
                <w:tcPr>
                  <w:tcW w:w="3609" w:type="dxa"/>
                  <w:gridSpan w:val="2"/>
                </w:tcPr>
                <w:p w:rsidR="0030003B" w:rsidRDefault="0087298A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ميدان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أنشط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عددية</w:t>
                  </w:r>
                  <w:r w:rsidR="00CC6B59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C6B59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أنشطة هندسية</w:t>
                  </w:r>
                </w:p>
              </w:tc>
              <w:tc>
                <w:tcPr>
                  <w:tcW w:w="3609" w:type="dxa"/>
                </w:tcPr>
                <w:p w:rsidR="0030003B" w:rsidRDefault="0087298A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مقطع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>:</w:t>
                  </w:r>
                  <w:r w:rsidR="00B87370" w:rsidRPr="00615360">
                    <w:rPr>
                      <w:rFonts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C6B59" w:rsidRPr="00E8129B">
                    <w:rPr>
                      <w:rFonts w:ascii="Arial-BoldMT" w:cs="Arial-BoldMT" w:hint="cs"/>
                      <w:b/>
                      <w:bCs/>
                      <w:rtl/>
                    </w:rPr>
                    <w:t>العمليات على</w:t>
                  </w:r>
                  <w:r w:rsidR="00CC6B59" w:rsidRPr="00E8129B"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الأعداد النسبية،</w:t>
                  </w:r>
                  <w:r w:rsidR="00CC6B59" w:rsidRPr="00E8129B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الكسور</w:t>
                  </w:r>
                  <w:r w:rsidR="00CC6B59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</w:t>
                  </w:r>
                  <w:r w:rsidR="00CC6B59" w:rsidRPr="00E8129B">
                    <w:rPr>
                      <w:rFonts w:ascii="Arial-BoldMT" w:cs="Arial-BoldMT" w:hint="cs"/>
                      <w:b/>
                      <w:bCs/>
                      <w:rtl/>
                    </w:rPr>
                    <w:t>و حالات تقايس مثلثين</w:t>
                  </w:r>
                </w:p>
              </w:tc>
              <w:tc>
                <w:tcPr>
                  <w:tcW w:w="3609" w:type="dxa"/>
                </w:tcPr>
                <w:p w:rsidR="0030003B" w:rsidRDefault="00FC3DAD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FC3DAD">
                    <w:rPr>
                      <w:noProof/>
                      <w:rtl/>
                      <w:lang w:eastAsia="fr-FR"/>
                    </w:rPr>
                    <w:pict>
                      <v:group id="_x0000_s1177" style="position:absolute;left:0;text-align:left;margin-left:.05pt;margin-top:11.7pt;width:211.2pt;height:373pt;z-index:251694080;mso-position-horizontal-relative:text;mso-position-vertical-relative:text" coordorigin="756,3240" coordsize="4224,7460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62" type="#_x0000_t32" style="position:absolute;left:1219;top:5813;width:3110;height:109" o:connectortype="straight" o:regroupid="2"/>
                        <v:shape id="_x0000_s1065" type="#_x0000_t32" style="position:absolute;left:2397;top:8060;width:1136;height:2260;flip:x" o:connectortype="straight" o:regroupid="2"/>
                        <v:group id="_x0000_s1176" style="position:absolute;left:756;top:3240;width:4224;height:7460" coordorigin="756,3240" coordsize="4224,7460">
                          <v:shape id="_x0000_s1061" type="#_x0000_t32" style="position:absolute;left:1804;top:8060;width:585;height:2260;flip:x y" o:connectortype="straight" o:regroupid="2"/>
                          <v:shape id="_x0000_s1063" type="#_x0000_t32" style="position:absolute;left:2220;top:3711;width:1294;height:4349" o:connectortype="straight" o:regroupid="2"/>
                          <v:group id="_x0000_s1175" style="position:absolute;left:756;top:3240;width:4224;height:7460" coordorigin="756,3240" coordsize="4224,7460">
                            <v:shape id="_x0000_s1064" type="#_x0000_t32" style="position:absolute;left:1804;top:5813;width:1088;height:2247;flip:x" o:connectortype="straight" o:regroupid="2"/>
                            <v:group id="_x0000_s1066" style="position:absolute;left:2220;top:4389;width:479;height:406" coordorigin="1926,3181" coordsize="502,553" o:regroupid="2">
                              <v:shape id="_x0000_s1067" type="#_x0000_t202" style="position:absolute;left:1926;top:3181;width:502;height:553" filled="f" stroked="f">
                                <v:textbox style="mso-next-textbox:#_x0000_s1067">
                                  <w:txbxContent>
                                    <w:p w:rsidR="00A6764F" w:rsidRDefault="00A6764F" w:rsidP="00D16D3B"/>
                                  </w:txbxContent>
                                </v:textbox>
                              </v:shape>
                              <v:shape id="_x0000_s1068" type="#_x0000_t32" style="position:absolute;left:2076;top:3366;width:168;height:150;flip:x" o:connectortype="straight"/>
                              <v:shape id="_x0000_s1069" type="#_x0000_t32" style="position:absolute;left:2112;top:3453;width:168;height:150;flip:x" o:connectortype="straight"/>
                            </v:group>
                            <v:group id="_x0000_s1070" style="position:absolute;left:2892;top:6609;width:479;height:406" coordorigin="1926,3181" coordsize="502,553" o:regroupid="2">
                              <v:shape id="_x0000_s1071" type="#_x0000_t202" style="position:absolute;left:1926;top:3181;width:502;height:553" filled="f" stroked="f">
                                <v:textbox style="mso-next-textbox:#_x0000_s1071">
                                  <w:txbxContent>
                                    <w:p w:rsidR="00A6764F" w:rsidRDefault="00A6764F" w:rsidP="00D16D3B"/>
                                  </w:txbxContent>
                                </v:textbox>
                              </v:shape>
                              <v:shape id="_x0000_s1072" type="#_x0000_t32" style="position:absolute;left:2076;top:3366;width:168;height:150;flip:x" o:connectortype="straight"/>
                              <v:shape id="_x0000_s1073" type="#_x0000_t32" style="position:absolute;left:2112;top:3453;width:168;height:150;flip:x" o:connectortype="straight"/>
                            </v:group>
                            <v:group id="_x0000_s1074" style="position:absolute;left:1741;top:8574;width:479;height:406" coordorigin="1926,3181" coordsize="502,553" o:regroupid="2">
                              <v:shape id="_x0000_s1075" type="#_x0000_t202" style="position:absolute;left:1926;top:3181;width:502;height:553" filled="f" stroked="f">
                                <v:textbox style="mso-next-textbox:#_x0000_s1075">
                                  <w:txbxContent>
                                    <w:p w:rsidR="00A6764F" w:rsidRDefault="00A6764F" w:rsidP="00D16D3B"/>
                                  </w:txbxContent>
                                </v:textbox>
                              </v:shape>
                              <v:shape id="_x0000_s1076" type="#_x0000_t32" style="position:absolute;left:2076;top:3366;width:168;height:150;flip:x" o:connectortype="straight"/>
                              <v:shape id="_x0000_s1077" type="#_x0000_t32" style="position:absolute;left:2112;top:3453;width:168;height:150;flip:x" o:connectortype="straight"/>
                            </v:group>
                            <v:group id="_x0000_s1078" style="position:absolute;left:1804;top:5627;width:479;height:406" coordorigin="1926,3181" coordsize="502,553" o:regroupid="2">
                              <v:shape id="_x0000_s1079" type="#_x0000_t202" style="position:absolute;left:1926;top:3181;width:502;height:553" filled="f" stroked="f">
                                <v:textbox style="mso-next-textbox:#_x0000_s1079">
                                  <w:txbxContent>
                                    <w:p w:rsidR="00A6764F" w:rsidRDefault="00A6764F" w:rsidP="00D16D3B"/>
                                  </w:txbxContent>
                                </v:textbox>
                              </v:shape>
                              <v:shape id="_x0000_s1080" type="#_x0000_t32" style="position:absolute;left:2076;top:3366;width:168;height:150;flip:x" o:connectortype="straight"/>
                            </v:group>
                            <v:shape id="_x0000_s1081" type="#_x0000_t202" style="position:absolute;left:3433;top:5431;width:1547;height:849" o:regroupid="2" filled="f" stroked="f">
                              <v:textbox style="mso-next-textbox:#_x0000_s1081">
                                <w:txbxContent>
                                  <w:p w:rsidR="00A6764F" w:rsidRDefault="00A6764F" w:rsidP="00CF22B4">
                                    <w:pPr>
                                      <w:bidi/>
                                      <w:contextualSpacing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  <w:t xml:space="preserve">        </w:t>
                                    </w: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بيت علي</w:t>
                                    </w:r>
                                  </w:p>
                                  <w:p w:rsidR="00A6764F" w:rsidRPr="000C09CA" w:rsidRDefault="00A6764F" w:rsidP="00CF22B4">
                                    <w:pPr>
                                      <w:bidi/>
                                      <w:contextualSpacing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82" type="#_x0000_t202" style="position:absolute;left:2551;top:5401;width:902;height:696" o:regroupid="2" filled="f" stroked="f">
                              <v:textbox style="mso-next-textbox:#_x0000_s1082">
                                <w:txbxContent>
                                  <w:p w:rsidR="00A6764F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مسجد</w:t>
                                    </w:r>
                                  </w:p>
                                  <w:p w:rsidR="00A6764F" w:rsidRPr="000C09CA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83" type="#_x0000_t202" style="position:absolute;left:756;top:7909;width:1215;height:437" o:regroupid="2" filled="f" stroked="f">
                              <v:textbox style="mso-next-textbox:#_x0000_s1083">
                                <w:txbxContent>
                                  <w:p w:rsidR="00A6764F" w:rsidRPr="000C09CA" w:rsidRDefault="00A6764F" w:rsidP="00D16D3B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  <w:r>
                                      <w:rPr>
                                        <w:rFonts w:ascii="Calibri" w:hAnsi="Calibri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بيت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محمد</w:t>
                                    </w:r>
                                  </w:p>
                                </w:txbxContent>
                              </v:textbox>
                            </v:shape>
                            <v:shape id="_x0000_s1084" type="#_x0000_t202" style="position:absolute;left:3309;top:7951;width:1214;height:437" o:regroupid="2" filled="f" stroked="f">
                              <v:textbox style="mso-next-textbox:#_x0000_s1084">
                                <w:txbxContent>
                                  <w:p w:rsidR="00A6764F" w:rsidRPr="000C09CA" w:rsidRDefault="00A6764F" w:rsidP="00D16D3B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بيت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حسام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85" type="#_x0000_t202" style="position:absolute;left:756;top:5627;width:1002;height:865" o:regroupid="2" filled="f" stroked="f">
                              <v:textbox style="mso-next-textbox:#_x0000_s1085">
                                <w:txbxContent>
                                  <w:p w:rsidR="00A6764F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rFonts w:ascii="Calibri" w:hAnsi="Calibri"/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  <w:p w:rsidR="00A6764F" w:rsidRPr="000C09CA" w:rsidRDefault="00A6764F" w:rsidP="00CF22B4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lang w:bidi="ar-DZ"/>
                                      </w:rPr>
                                      <w:t xml:space="preserve">   </w:t>
                                    </w: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ملعب</w:t>
                                    </w:r>
                                  </w:p>
                                </w:txbxContent>
                              </v:textbox>
                            </v:shape>
                            <v:shape id="_x0000_s1086" type="#_x0000_t202" style="position:absolute;left:1875;top:3240;width:902;height:696" o:regroupid="2" filled="f" stroked="f">
                              <v:textbox style="mso-next-textbox:#_x0000_s1086">
                                <w:txbxContent>
                                  <w:p w:rsidR="00A6764F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مدرسة</w:t>
                                    </w:r>
                                  </w:p>
                                  <w:p w:rsidR="00A6764F" w:rsidRPr="000C09CA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87" type="#_x0000_t32" style="position:absolute;left:1219;top:3674;width:1001;height:2161;flip:x" o:connectortype="straight" o:regroupid="2"/>
                            <v:shape id="_x0000_s1088" type="#_x0000_t32" style="position:absolute;left:3501;top:5922;width:978;height:2150;flip:x" o:connectortype="straight" o:regroupid="2"/>
                            <v:shape id="_x0000_s1089" type="#_x0000_t202" style="position:absolute;left:2015;top:10264;width:1214;height:436" o:regroupid="2" filled="f" stroked="f">
                              <v:textbox style="mso-next-textbox:#_x0000_s1089">
                                <w:txbxContent>
                                  <w:p w:rsidR="00A6764F" w:rsidRPr="000C09CA" w:rsidRDefault="00A6764F" w:rsidP="00D16D3B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مكتبة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90" type="#_x0000_t32" style="position:absolute;left:2397;top:5873;width:478;height:4391;flip:x" o:connectortype="straight" o:regroupid="2"/>
                            <v:shape id="_x0000_s1092" type="#_x0000_t202" style="position:absolute;left:3375;top:6492;width:758;height:453" o:regroupid="2" filled="f" stroked="f">
                              <v:textbox style="mso-next-textbox:#_x0000_s1092">
                                <w:txbxContent>
                                  <w:p w:rsidR="00A6764F" w:rsidRPr="0059037C" w:rsidRDefault="00A6764F" w:rsidP="00D16D3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_x0000_s1093" type="#_x0000_t202" style="position:absolute;left:2775;top:7865;width:758;height:453" o:regroupid="2" filled="f" stroked="f">
                              <v:textbox style="mso-next-textbox:#_x0000_s1093">
                                <w:txbxContent>
                                  <w:p w:rsidR="00A6764F" w:rsidRPr="0059037C" w:rsidRDefault="00A6764F" w:rsidP="00D16D3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rtl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_x0000_s1094" type="#_x0000_t202" style="position:absolute;left:1966;top:7939;width:758;height:452" o:regroupid="2" filled="f" stroked="f">
                              <v:textbox style="mso-next-textbox:#_x0000_s1094">
                                <w:txbxContent>
                                  <w:p w:rsidR="00A6764F" w:rsidRPr="0059037C" w:rsidRDefault="00A6764F" w:rsidP="00D16D3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w:pict>
                  </w:r>
                  <w:r w:rsidR="0087298A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وضعية</w:t>
                  </w:r>
                  <w:r w:rsidR="0087298A"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298A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انطلاق</w:t>
                  </w:r>
                  <w:r w:rsidR="0087298A"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298A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شاملة</w:t>
                  </w:r>
                </w:p>
              </w:tc>
            </w:tr>
            <w:tr w:rsidR="0087298A" w:rsidTr="00955901">
              <w:trPr>
                <w:trHeight w:val="5369"/>
              </w:trPr>
              <w:tc>
                <w:tcPr>
                  <w:tcW w:w="2014" w:type="dxa"/>
                </w:tcPr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F2002" w:rsidRDefault="009A5316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نص الوضعية</w:t>
                  </w:r>
                </w:p>
                <w:p w:rsidR="0087298A" w:rsidRDefault="009041D5" w:rsidP="002306EC">
                  <w:pPr>
                    <w:bidi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انطلاقية</w:t>
                  </w:r>
                </w:p>
                <w:p w:rsidR="00BF2002" w:rsidRDefault="00BF2002" w:rsidP="00881854">
                  <w:pPr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8813" w:type="dxa"/>
                  <w:gridSpan w:val="3"/>
                </w:tcPr>
                <w:p w:rsidR="0087298A" w:rsidRDefault="0087298A" w:rsidP="00D16D3B">
                  <w:pPr>
                    <w:bidi/>
                    <w:rPr>
                      <w:rtl/>
                      <w:lang w:bidi="ar-DZ"/>
                    </w:rPr>
                  </w:pPr>
                </w:p>
                <w:p w:rsidR="00DD4353" w:rsidRDefault="00FC3DAD" w:rsidP="00DD4353">
                  <w:pPr>
                    <w:spacing w:after="200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C3DAD">
                    <w:rPr>
                      <w:noProof/>
                      <w:lang w:eastAsia="fr-FR"/>
                    </w:rPr>
                    <w:pict>
                      <v:shape id="_x0000_s1179" type="#_x0000_t202" style="position:absolute;left:0;text-align:left;margin-left:105.95pt;margin-top:9.6pt;width:82pt;height:71.8pt;z-index:251695104" filled="f" stroked="f">
                        <v:textbox style="mso-next-textbox:#_x0000_s1179">
                          <w:txbxContent>
                            <w:p w:rsidR="00A6764F" w:rsidRDefault="00A6764F" w:rsidP="00153106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869950" cy="901699"/>
                                    <wp:effectExtent l="19050" t="0" r="6350" b="0"/>
                                    <wp:docPr id="17" name="Image 14" descr="mosqu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mosque.jpg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704" cy="9045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DD4353">
                    <w:rPr>
                      <w:rtl/>
                      <w:lang w:bidi="ar-DZ"/>
                    </w:rPr>
                    <w:tab/>
                  </w:r>
                  <w:r w:rsidR="00DD4353"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ضل الصلاة في المسجد  </w:t>
                  </w:r>
                  <w:r w:rsidR="00394FFB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</w:t>
                  </w:r>
                  <w:r w:rsidR="00DD4353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DD4353"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D6818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</w:t>
                  </w:r>
                  <w:r w:rsidR="00DD4353"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D2E82" w:rsidRPr="00387410" w:rsidRDefault="00DD4353" w:rsidP="00AD2E82">
                  <w:pPr>
                    <w:spacing w:after="200"/>
                    <w:jc w:val="right"/>
                    <w:rPr>
                      <w:lang w:bidi="ar-DZ"/>
                    </w:rPr>
                  </w:pPr>
                  <w:r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AD2E82" w:rsidRPr="00387410">
                    <w:rPr>
                      <w:rFonts w:hint="cs"/>
                      <w:rtl/>
                      <w:lang w:bidi="ar-DZ"/>
                    </w:rPr>
                    <w:t>في خطبة الجمعة ذكر الإمام بفضل الصلاة في المسجد فقال :</w:t>
                  </w:r>
                </w:p>
                <w:p w:rsidR="00AD2E82" w:rsidRPr="00387410" w:rsidRDefault="00FC3DAD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FC3DAD">
                    <w:rPr>
                      <w:noProof/>
                      <w:lang w:eastAsia="fr-FR"/>
                    </w:rPr>
                    <w:pict>
                      <v:shape id="_x0000_s1444" type="#_x0000_t202" style="position:absolute;left:0;text-align:left;margin-left:63.3pt;margin-top:8.05pt;width:37.85pt;height:22.65pt;z-index:251785216" filled="f" stroked="f">
                        <v:textbox style="mso-next-textbox:#_x0000_s1444">
                          <w:txbxContent>
                            <w:p w:rsidR="00A6764F" w:rsidRPr="0059037C" w:rsidRDefault="00A6764F" w:rsidP="00AD2E8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59037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D2E82" w:rsidRPr="00387410">
                    <w:rPr>
                      <w:rFonts w:hint="cs"/>
                      <w:rtl/>
                      <w:lang w:bidi="ar-DZ"/>
                    </w:rPr>
                    <w:t xml:space="preserve"> كل خطوة تذهب بها إلى المسجد تكسبك حسنة و تزيل عنك سيئة 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ثم قال إن الحسنة بعشر أمثالها،فعزم كل من محمد، علي و حسام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- و هم زملاء في الدراسة- ألا يتركوا الصلاة في المسجد فكانت </w:t>
                  </w:r>
                </w:p>
                <w:p w:rsidR="00AD2E82" w:rsidRPr="00387410" w:rsidRDefault="00FC3DAD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FC3DAD">
                    <w:rPr>
                      <w:noProof/>
                      <w:lang w:eastAsia="fr-FR"/>
                    </w:rPr>
                    <w:pict>
                      <v:group id="_x0000_s1441" style="position:absolute;left:0;text-align:left;margin-left:134.65pt;margin-top:1.8pt;width:23.95pt;height:20.25pt;z-index:251784192" coordorigin="1926,3181" coordsize="502,553">
                        <v:shape id="_x0000_s1442" type="#_x0000_t202" style="position:absolute;left:1926;top:3181;width:502;height:553" filled="f" stroked="f">
                          <v:textbox style="mso-next-textbox:#_x0000_s1442">
                            <w:txbxContent>
                              <w:p w:rsidR="00A6764F" w:rsidRDefault="00A6764F" w:rsidP="00AD2E82"/>
                            </w:txbxContent>
                          </v:textbox>
                        </v:shape>
                        <v:shape id="_x0000_s1443" type="#_x0000_t32" style="position:absolute;left:2076;top:3366;width:168;height:150;flip:x" o:connectortype="straight"/>
                      </v:group>
                    </w:pict>
                  </w:r>
                  <w:r w:rsidR="00AD2E82" w:rsidRPr="00387410">
                    <w:rPr>
                      <w:rFonts w:hint="cs"/>
                      <w:rtl/>
                      <w:lang w:bidi="ar-DZ"/>
                    </w:rPr>
                    <w:t>حصيلتهم اليومية كالتالي:</w:t>
                  </w:r>
                </w:p>
                <w:p w:rsidR="00AD2E82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b/>
                      <w:bCs/>
                      <w:rtl/>
                      <w:lang w:bidi="ar-DZ"/>
                    </w:rPr>
                    <w:t>محمد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>:وفق في حضور صلاتي العص و المغرب فقط نظرا لبعد</w:t>
                  </w:r>
                </w:p>
                <w:p w:rsidR="00AD2E82" w:rsidRPr="00387410" w:rsidRDefault="00AD2E82" w:rsidP="00AD2E82">
                  <w:pPr>
                    <w:bidi/>
                    <w:spacing w:after="100" w:afterAutospacing="1"/>
                    <w:ind w:left="709" w:hanging="709"/>
                    <w:contextualSpacing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 منزله عن المسجد ب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576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  متر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b/>
                      <w:bCs/>
                      <w:rtl/>
                      <w:lang w:bidi="ar-DZ"/>
                    </w:rPr>
                    <w:t>علي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>: وفق في حضور صلوات الظهر، العصر و المغرب نظرا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 لقرب منزله من المسجد (ربع مسافة بعد بيت محمد عن المسجد).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b/>
                      <w:bCs/>
                      <w:rtl/>
                      <w:lang w:bidi="ar-DZ"/>
                    </w:rPr>
                    <w:t>حسام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:وفق في حضور كل الصلوات لأن أباه كان يصطحبه علما </w:t>
                  </w:r>
                </w:p>
                <w:p w:rsidR="000F3896" w:rsidRDefault="00AD2E82" w:rsidP="000F3896">
                  <w:pPr>
                    <w:bidi/>
                    <w:spacing w:after="100" w:afterAutospacing="1"/>
                    <w:ind w:left="709" w:hanging="709"/>
                    <w:contextualSpacing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أن بعد منزله عن المسجد هو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مسافة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محمد </w:t>
                  </w:r>
                  <w:r>
                    <w:rPr>
                      <w:rFonts w:hint="cs"/>
                      <w:rtl/>
                      <w:lang w:bidi="ar-DZ"/>
                    </w:rPr>
                    <w:t>مقسومة على</w:t>
                  </w:r>
                  <w:r w:rsidR="000F3896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2</m:t>
                        </m:r>
                      </m:den>
                    </m:f>
                  </m:oMath>
                  <w:r w:rsidR="000F3896">
                    <w:rPr>
                      <w:lang w:bidi="ar-DZ"/>
                    </w:rPr>
                    <w:t xml:space="preserve">   </w:t>
                  </w:r>
                  <w:r w:rsidR="000F3896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0912FA" w:rsidRDefault="000912FA" w:rsidP="000912FA">
                  <w:pPr>
                    <w:bidi/>
                    <w:spacing w:after="100" w:afterAutospacing="1"/>
                    <w:ind w:left="709" w:hanging="709"/>
                    <w:contextualSpacing/>
                    <w:rPr>
                      <w:rtl/>
                      <w:lang w:bidi="ar-DZ"/>
                    </w:rPr>
                  </w:pPr>
                </w:p>
                <w:p w:rsidR="00AD2E82" w:rsidRPr="00387410" w:rsidRDefault="00AD2E82" w:rsidP="000F3896">
                  <w:pPr>
                    <w:bidi/>
                    <w:spacing w:after="100" w:afterAutospacing="1"/>
                    <w:ind w:left="709" w:hanging="709"/>
                    <w:contextualSpacing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إذا علمت أن كل 3 خطوات تساوي مترا واحدا ساعد زملائك في</w:t>
                  </w:r>
                </w:p>
                <w:p w:rsidR="00AD2E82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 معرفة رصيدهم من الحسنات خلال شهر كامل(30 يوم)</w:t>
                  </w:r>
                </w:p>
                <w:p w:rsidR="008244CE" w:rsidRPr="00387410" w:rsidRDefault="008244CE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و معرفة الكسر الذي يمثل طول الخطوة الواحدة بالمتر.</w:t>
                  </w:r>
                </w:p>
                <w:p w:rsidR="00AD2E82" w:rsidRPr="00387410" w:rsidRDefault="00AD2E82" w:rsidP="00841B25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كان علي لا يحسن التصرف مع زملائه و أساتذته فكلفه ذلك </w:t>
                  </w:r>
                  <w:r w:rsidR="00841B25">
                    <w:rPr>
                      <w:rFonts w:hint="cs"/>
                      <w:rtl/>
                      <w:lang w:bidi="ar-DZ"/>
                    </w:rPr>
                    <w:t>45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000 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سيئة، هل يتمكن علي من محو كل سيئاته ؟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lang w:bidi="ar-DZ"/>
                    </w:rPr>
                    <w:t xml:space="preserve">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متقايسان </w:t>
                  </w:r>
                  <w:r w:rsidRPr="00387410">
                    <w:rPr>
                      <w:lang w:bidi="ar-DZ"/>
                    </w:rPr>
                    <w:t>M1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و </w:t>
                  </w:r>
                  <w:r w:rsidRPr="00387410">
                    <w:rPr>
                      <w:lang w:bidi="ar-DZ"/>
                    </w:rPr>
                    <w:t xml:space="preserve"> M2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 وضع علي هذا المخطط المصغر،ثم زعم أن المثلثان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أما حسام فأصر على أن المثلثان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lang w:bidi="ar-DZ"/>
                    </w:rPr>
                    <w:t xml:space="preserve">   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>أيضا متقايسان</w:t>
                  </w:r>
                  <w:r w:rsidRPr="00387410">
                    <w:rPr>
                      <w:lang w:bidi="ar-DZ"/>
                    </w:rPr>
                    <w:t xml:space="preserve">   M4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و </w:t>
                  </w:r>
                  <w:r w:rsidRPr="00387410">
                    <w:rPr>
                      <w:lang w:bidi="ar-DZ"/>
                    </w:rPr>
                    <w:t xml:space="preserve">M3 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لكن محمد لم يقتنع 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تمعن جيدا في المخطط و استعن ببعض معارفك</w:t>
                  </w:r>
                </w:p>
                <w:p w:rsidR="00AD2E82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الهندسية السابقة لكي تقنع محمد</w:t>
                  </w:r>
                </w:p>
                <w:p w:rsidR="00532354" w:rsidRPr="00387410" w:rsidRDefault="00532354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</w:p>
                <w:p w:rsidR="00DD4353" w:rsidRDefault="00532354" w:rsidP="00AE6727">
                  <w:pPr>
                    <w:bidi/>
                    <w:rPr>
                      <w:rtl/>
                      <w:lang w:bidi="ar-DZ"/>
                    </w:rPr>
                  </w:pPr>
                  <w:r w:rsidRPr="00F61523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ملاحظة:</w:t>
                  </w:r>
                  <w:r w:rsidRPr="00532354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ساحة المحصورة بين المسجد و بيت حسام و المكتبة و بيت محمد عبارة عن متوازي أضلاع</w:t>
                  </w:r>
                </w:p>
                <w:p w:rsidR="001E5F0B" w:rsidRDefault="001E5F0B" w:rsidP="001E5F0B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7298A" w:rsidTr="0081758B">
              <w:trPr>
                <w:trHeight w:val="698"/>
              </w:trPr>
              <w:tc>
                <w:tcPr>
                  <w:tcW w:w="2014" w:type="dxa"/>
                </w:tcPr>
                <w:p w:rsidR="009A5316" w:rsidRPr="0081758B" w:rsidRDefault="009A5316" w:rsidP="00881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غايات الوضعية</w:t>
                  </w:r>
                </w:p>
                <w:p w:rsidR="0087298A" w:rsidRPr="0081758B" w:rsidRDefault="009A5316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تعلمية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وطبيعتها</w:t>
                  </w:r>
                </w:p>
              </w:tc>
              <w:tc>
                <w:tcPr>
                  <w:tcW w:w="8813" w:type="dxa"/>
                  <w:gridSpan w:val="3"/>
                </w:tcPr>
                <w:p w:rsidR="0087298A" w:rsidRDefault="0087298A" w:rsidP="0030003B">
                  <w:pPr>
                    <w:bidi/>
                    <w:rPr>
                      <w:rtl/>
                      <w:lang w:bidi="ar-DZ"/>
                    </w:rPr>
                  </w:pPr>
                </w:p>
                <w:p w:rsidR="00C83BD0" w:rsidRDefault="00AD2E82" w:rsidP="00412496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إجراء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مختلف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عمليات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على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أعداد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سبية و الكسور واستعمال حالات تقايس مثلثين في براهين هندسية بسيطة</w:t>
                  </w:r>
                </w:p>
                <w:p w:rsidR="00C83BD0" w:rsidRDefault="00C83BD0" w:rsidP="00C83BD0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7298A" w:rsidTr="0081758B">
              <w:trPr>
                <w:trHeight w:val="637"/>
              </w:trPr>
              <w:tc>
                <w:tcPr>
                  <w:tcW w:w="2014" w:type="dxa"/>
                </w:tcPr>
                <w:p w:rsidR="009A5316" w:rsidRPr="0081758B" w:rsidRDefault="009A5316" w:rsidP="00881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سندات التعليمية</w:t>
                  </w:r>
                </w:p>
                <w:p w:rsidR="0087298A" w:rsidRPr="0081758B" w:rsidRDefault="009A5316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مستعملة</w:t>
                  </w:r>
                </w:p>
              </w:tc>
              <w:tc>
                <w:tcPr>
                  <w:tcW w:w="8813" w:type="dxa"/>
                  <w:gridSpan w:val="3"/>
                </w:tcPr>
                <w:p w:rsidR="0087298A" w:rsidRDefault="0087298A" w:rsidP="0030003B">
                  <w:pPr>
                    <w:bidi/>
                    <w:rPr>
                      <w:rtl/>
                      <w:lang w:bidi="ar-DZ"/>
                    </w:rPr>
                  </w:pPr>
                </w:p>
                <w:p w:rsidR="00C83BD0" w:rsidRDefault="00412496" w:rsidP="00C83BD0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نص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في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قصاصات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على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سبورة</w:t>
                  </w:r>
                </w:p>
                <w:p w:rsidR="00C83BD0" w:rsidRDefault="00C83BD0" w:rsidP="00C83BD0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7298A" w:rsidTr="0081758B">
              <w:trPr>
                <w:trHeight w:val="494"/>
              </w:trPr>
              <w:tc>
                <w:tcPr>
                  <w:tcW w:w="2014" w:type="dxa"/>
                </w:tcPr>
                <w:p w:rsidR="0087298A" w:rsidRPr="0081758B" w:rsidRDefault="009A5316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صعوبات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8813" w:type="dxa"/>
                  <w:gridSpan w:val="3"/>
                </w:tcPr>
                <w:p w:rsidR="00C83BD0" w:rsidRDefault="00EC12ED" w:rsidP="00EC12ED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خطأ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في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تقنيات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عمليات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)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 xml:space="preserve">الإشارات 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على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أعداد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نسبية</w:t>
                  </w:r>
                </w:p>
              </w:tc>
            </w:tr>
            <w:tr w:rsidR="0087298A" w:rsidTr="0081758B">
              <w:trPr>
                <w:trHeight w:val="917"/>
              </w:trPr>
              <w:tc>
                <w:tcPr>
                  <w:tcW w:w="2014" w:type="dxa"/>
                </w:tcPr>
                <w:p w:rsidR="009A5316" w:rsidRPr="0081758B" w:rsidRDefault="009A5316" w:rsidP="00881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موارد المعرفية</w:t>
                  </w:r>
                </w:p>
                <w:p w:rsidR="009A5316" w:rsidRPr="0081758B" w:rsidRDefault="00441ADA" w:rsidP="00881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والموارد المجندة لحل</w:t>
                  </w:r>
                </w:p>
                <w:p w:rsidR="0087298A" w:rsidRPr="0081758B" w:rsidRDefault="009A5316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8813" w:type="dxa"/>
                  <w:gridSpan w:val="3"/>
                </w:tcPr>
                <w:p w:rsidR="00C83BD0" w:rsidRPr="00A54EAB" w:rsidRDefault="00A54EAB" w:rsidP="00115A6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A54EAB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ضرب كسرين</w:t>
                  </w:r>
                </w:p>
                <w:p w:rsidR="00A54EAB" w:rsidRDefault="00A54EAB" w:rsidP="00115A6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rPr>
                      <w:rtl/>
                      <w:lang w:bidi="ar-DZ"/>
                    </w:rPr>
                  </w:pPr>
                  <w:r w:rsidRPr="00A54EAB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خواص بعض الزوايا</w:t>
                  </w:r>
                </w:p>
              </w:tc>
            </w:tr>
            <w:tr w:rsidR="0087298A" w:rsidTr="0081758B">
              <w:trPr>
                <w:trHeight w:val="839"/>
              </w:trPr>
              <w:tc>
                <w:tcPr>
                  <w:tcW w:w="2014" w:type="dxa"/>
                </w:tcPr>
                <w:p w:rsidR="0087298A" w:rsidRDefault="0087298A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85B84" w:rsidRPr="0081758B" w:rsidRDefault="00E85B84" w:rsidP="00E85B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كفاءات العرضية</w:t>
                  </w:r>
                </w:p>
                <w:p w:rsidR="00E85B84" w:rsidRPr="0081758B" w:rsidRDefault="00E85B84" w:rsidP="00E85B8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مجندة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لحل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8813" w:type="dxa"/>
                  <w:gridSpan w:val="3"/>
                </w:tcPr>
                <w:p w:rsidR="00624668" w:rsidRDefault="00624668" w:rsidP="00624668">
                  <w:pPr>
                    <w:autoSpaceDE w:val="0"/>
                    <w:autoSpaceDN w:val="0"/>
                    <w:bidi/>
                    <w:adjustRightInd w:val="0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يلاحظ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يستكشف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يحلل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يستدل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منطقيا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.</w:t>
                  </w:r>
                </w:p>
                <w:p w:rsidR="00624668" w:rsidRDefault="00624668" w:rsidP="00624668">
                  <w:pPr>
                    <w:autoSpaceDE w:val="0"/>
                    <w:autoSpaceDN w:val="0"/>
                    <w:bidi/>
                    <w:adjustRightInd w:val="0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يعبر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بكيفي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سليم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يبرر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بأدل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منطقي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.</w:t>
                  </w:r>
                </w:p>
                <w:p w:rsidR="00C83BD0" w:rsidRDefault="00624668" w:rsidP="0062466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ضعيات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مشكل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بسيط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87298A" w:rsidTr="0081758B">
              <w:trPr>
                <w:trHeight w:val="556"/>
              </w:trPr>
              <w:tc>
                <w:tcPr>
                  <w:tcW w:w="2014" w:type="dxa"/>
                </w:tcPr>
                <w:p w:rsidR="00C83BD0" w:rsidRPr="0081758B" w:rsidRDefault="00C83BD0" w:rsidP="00881854">
                  <w:pPr>
                    <w:bidi/>
                    <w:jc w:val="center"/>
                    <w:rPr>
                      <w:rFonts w:ascii="TimesNewRomanPS-BoldMT" w:cs="TimesNewRomanPS-BoldMT"/>
                      <w:b/>
                      <w:bCs/>
                      <w:rtl/>
                    </w:rPr>
                  </w:pPr>
                </w:p>
                <w:p w:rsidR="0087298A" w:rsidRPr="0081758B" w:rsidRDefault="00881854" w:rsidP="00C83BD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قيم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والمواقف</w:t>
                  </w:r>
                </w:p>
              </w:tc>
              <w:tc>
                <w:tcPr>
                  <w:tcW w:w="8813" w:type="dxa"/>
                  <w:gridSpan w:val="3"/>
                </w:tcPr>
                <w:p w:rsidR="0087298A" w:rsidRPr="0061185A" w:rsidRDefault="0061185A" w:rsidP="0030003B">
                  <w:pPr>
                    <w:bidi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-</w:t>
                  </w:r>
                  <w:r w:rsidRPr="0061185A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تربية الدينية(المحافظة على الصلاة).</w:t>
                  </w:r>
                </w:p>
                <w:p w:rsidR="0061185A" w:rsidRPr="0061185A" w:rsidRDefault="0061185A" w:rsidP="0061185A">
                  <w:pPr>
                    <w:bidi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  <w:r w:rsidRPr="0061185A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-تنمية روح البحث و العمل الجماعي.</w:t>
                  </w:r>
                </w:p>
                <w:p w:rsidR="00C83BD0" w:rsidRDefault="0061185A" w:rsidP="00532354">
                  <w:pPr>
                    <w:bidi/>
                    <w:rPr>
                      <w:rtl/>
                      <w:lang w:bidi="ar-DZ"/>
                    </w:rPr>
                  </w:pPr>
                  <w:r w:rsidRPr="0061185A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-فائدة جغرافية ( رسم مخطط وفق سلم مدروس)</w:t>
                  </w:r>
                </w:p>
              </w:tc>
            </w:tr>
          </w:tbl>
          <w:p w:rsidR="00237188" w:rsidRDefault="00237188" w:rsidP="0023718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1C6A37" w:rsidRDefault="001C6A37" w:rsidP="00237188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</w:t>
            </w:r>
            <w:r w:rsidR="00951314"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                                                                           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1C6A37" w:rsidRDefault="001C6A37" w:rsidP="001C6A37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1C6A37" w:rsidRDefault="001C6A37" w:rsidP="004D12A2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="00BC5772" w:rsidRPr="004D12A2">
              <w:rPr>
                <w:rFonts w:ascii="Arial-BoldMT" w:cs="Arial-BoldMT" w:hint="cs"/>
                <w:b/>
                <w:bCs/>
                <w:rtl/>
              </w:rPr>
              <w:t>العمليات عل</w:t>
            </w:r>
            <w:r w:rsidR="004D12A2">
              <w:rPr>
                <w:rFonts w:ascii="Arial-BoldMT" w:cs="Arial-BoldMT" w:hint="cs"/>
                <w:b/>
                <w:bCs/>
                <w:rtl/>
              </w:rPr>
              <w:t xml:space="preserve">ى </w:t>
            </w:r>
            <w:r w:rsidR="00054C86" w:rsidRPr="004D12A2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</w:t>
            </w:r>
            <w:r w:rsidR="00951314" w:rsidRPr="004D12A2">
              <w:rPr>
                <w:rFonts w:ascii="Arial-BoldMT" w:cs="Arial-BoldMT" w:hint="cs"/>
                <w:b/>
                <w:bCs/>
                <w:rtl/>
                <w:lang w:bidi="ar-DZ"/>
              </w:rPr>
              <w:t>،</w:t>
            </w:r>
            <w:r w:rsidR="00BC5772" w:rsidRPr="004D12A2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4D12A2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="00951314" w:rsidRPr="004D12A2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</w:t>
            </w:r>
            <w:r w:rsidR="00951314"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 w:rsidR="00D80ED2">
              <w:rPr>
                <w:rFonts w:ascii="Arial-BoldMT" w:cs="Arial-BoldMT" w:hint="cs"/>
                <w:b/>
                <w:bCs/>
                <w:color w:val="000000"/>
                <w:rtl/>
              </w:rPr>
              <w:t>:01</w:t>
            </w:r>
          </w:p>
          <w:p w:rsidR="001C6A37" w:rsidRDefault="001C6A37" w:rsidP="001C6A37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1C6A37" w:rsidRDefault="001C6A37" w:rsidP="002F6D85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التعلمية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="002F6D85"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تعيين مقلوب عدد غير معدوم</w:t>
            </w:r>
            <w:r w:rsidR="002F6D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D80ED2" w:rsidRDefault="00D80ED2" w:rsidP="00D80ED2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720"/>
              <w:gridCol w:w="5778"/>
              <w:gridCol w:w="1693"/>
              <w:gridCol w:w="12"/>
              <w:gridCol w:w="1561"/>
            </w:tblGrid>
            <w:tr w:rsidR="00927FCC" w:rsidTr="005F4D4C">
              <w:trPr>
                <w:trHeight w:val="246"/>
              </w:trPr>
              <w:tc>
                <w:tcPr>
                  <w:tcW w:w="1720" w:type="dxa"/>
                  <w:vMerge w:val="restart"/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778" w:type="dxa"/>
                  <w:vMerge w:val="restart"/>
                </w:tcPr>
                <w:p w:rsidR="00927FCC" w:rsidRDefault="00E92767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927FCC" w:rsidTr="005F4D4C">
              <w:trPr>
                <w:trHeight w:val="222"/>
              </w:trPr>
              <w:tc>
                <w:tcPr>
                  <w:tcW w:w="1720" w:type="dxa"/>
                  <w:vMerge/>
                </w:tcPr>
                <w:p w:rsidR="00927FCC" w:rsidRDefault="00927FCC" w:rsidP="00FA2781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778" w:type="dxa"/>
                  <w:vMerge/>
                </w:tcPr>
                <w:p w:rsidR="00927FCC" w:rsidRDefault="00927FCC" w:rsidP="00FA2781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27FCC" w:rsidRDefault="00185471" w:rsidP="00927FCC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927FCC" w:rsidRDefault="00185471" w:rsidP="00927FCC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927FCC" w:rsidTr="005F4D4C">
              <w:trPr>
                <w:trHeight w:val="1182"/>
              </w:trPr>
              <w:tc>
                <w:tcPr>
                  <w:tcW w:w="1720" w:type="dxa"/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071C70" w:rsidRDefault="00071C70" w:rsidP="00071C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071C70" w:rsidRDefault="00071C70" w:rsidP="00071C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778" w:type="dxa"/>
                </w:tcPr>
                <w:p w:rsidR="00CA5D03" w:rsidRDefault="00CA5D03" w:rsidP="001C6A37">
                  <w:pPr>
                    <w:bidi/>
                    <w:rPr>
                      <w:rFonts w:ascii="Arial-BoldMT" w:cs="Arial-BoldMT"/>
                      <w:b/>
                      <w:bCs/>
                    </w:rPr>
                  </w:pPr>
                </w:p>
                <w:p w:rsidR="00927FCC" w:rsidRPr="00CA5D03" w:rsidRDefault="007B0E63" w:rsidP="00CA5D03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>أحسب ناتج كل مما يلي:</w:t>
                  </w:r>
                </w:p>
                <w:p w:rsidR="007558D0" w:rsidRPr="00CA5D03" w:rsidRDefault="007558D0" w:rsidP="007558D0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-BoldMT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8</m:t>
                        </m:r>
                      </m:den>
                    </m:f>
                  </m:oMath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،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-BoldMT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6</m:t>
                        </m:r>
                      </m:den>
                    </m:f>
                  </m:oMath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،</w:t>
                  </w:r>
                  <w:r w:rsidR="00E4381E"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-BoldMT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4</m:t>
                        </m:r>
                      </m:den>
                    </m:f>
                  </m:oMath>
                  <w:r w:rsidR="00B140F2"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،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-BoldMT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2</m:t>
                        </m:r>
                      </m:den>
                    </m:f>
                  </m:oMath>
                </w:p>
                <w:p w:rsidR="00D34849" w:rsidRDefault="00B140F2" w:rsidP="00CD61EE">
                  <w:pPr>
                    <w:bidi/>
                    <w:rPr>
                      <w:rtl/>
                      <w:lang w:bidi="ar-DZ"/>
                    </w:rPr>
                  </w:pPr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>ماذا تستنتج ؟</w:t>
                  </w:r>
                </w:p>
              </w:tc>
              <w:tc>
                <w:tcPr>
                  <w:tcW w:w="1693" w:type="dxa"/>
                  <w:tcBorders>
                    <w:bottom w:val="nil"/>
                    <w:right w:val="single" w:sz="4" w:space="0" w:color="auto"/>
                  </w:tcBorders>
                </w:tcPr>
                <w:p w:rsidR="00927FCC" w:rsidRPr="00F35B47" w:rsidRDefault="000C1D2B" w:rsidP="00356EB5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 فهم سؤال الوضعية</w:t>
                  </w: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حذف الإشارة </w:t>
                  </w:r>
                  <w:r w:rsidRPr="00F35B47">
                    <w:rPr>
                      <w:b/>
                      <w:bCs/>
                      <w:sz w:val="20"/>
                      <w:szCs w:val="20"/>
                      <w:rtl/>
                    </w:rPr>
                    <w:t>–</w:t>
                  </w: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تلقائيا عند بعض التلاميذ</w:t>
                  </w:r>
                </w:p>
              </w:tc>
              <w:tc>
                <w:tcPr>
                  <w:tcW w:w="1573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927FCC" w:rsidRPr="00F35B47" w:rsidRDefault="000C1D2B" w:rsidP="001C6A37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تكرار القراءة </w:t>
                  </w: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0C1D2B" w:rsidRPr="00F35B47" w:rsidRDefault="00F35B47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الإشارة </w:t>
                  </w:r>
                  <w:r w:rsidRPr="00F35B47"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  <w:t>–</w:t>
                  </w: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لا</w:t>
                  </w:r>
                  <w:r w:rsidR="00080C9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يستغنى عنها في كتابة عدد نسبي سالب على عكس الإشارة +</w:t>
                  </w:r>
                </w:p>
              </w:tc>
            </w:tr>
            <w:tr w:rsidR="00927FCC" w:rsidTr="005F4D4C">
              <w:trPr>
                <w:trHeight w:val="947"/>
              </w:trPr>
              <w:tc>
                <w:tcPr>
                  <w:tcW w:w="1720" w:type="dxa"/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071C70" w:rsidRDefault="00071C70" w:rsidP="00071C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778" w:type="dxa"/>
                </w:tcPr>
                <w:p w:rsidR="00927FCC" w:rsidRDefault="00D34849" w:rsidP="00806174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E92767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D34849" w:rsidRDefault="00D34849" w:rsidP="00356EB5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E92767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</w:tc>
              <w:tc>
                <w:tcPr>
                  <w:tcW w:w="169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927FCC" w:rsidRDefault="00927FC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27FCC" w:rsidRDefault="00927FC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927FCC" w:rsidTr="005F4D4C">
              <w:trPr>
                <w:trHeight w:val="468"/>
              </w:trPr>
              <w:tc>
                <w:tcPr>
                  <w:tcW w:w="1720" w:type="dxa"/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778" w:type="dxa"/>
                </w:tcPr>
                <w:p w:rsidR="00927FCC" w:rsidRDefault="00806174" w:rsidP="0080617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E92767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D34849" w:rsidRDefault="00D34849" w:rsidP="00806174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927FCC" w:rsidRDefault="00927FC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27FCC" w:rsidRDefault="00927FC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D24EC" w:rsidTr="005F4D4C">
              <w:trPr>
                <w:trHeight w:val="701"/>
              </w:trPr>
              <w:tc>
                <w:tcPr>
                  <w:tcW w:w="1720" w:type="dxa"/>
                </w:tcPr>
                <w:p w:rsidR="008D24EC" w:rsidRDefault="008D24EC" w:rsidP="00FA27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8D24EC" w:rsidRDefault="008D24E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778" w:type="dxa"/>
                </w:tcPr>
                <w:p w:rsidR="008D24EC" w:rsidRDefault="008D24EC" w:rsidP="00806174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8D24EC" w:rsidRDefault="008D24EC" w:rsidP="00806174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8D24EC" w:rsidRDefault="008D24EC" w:rsidP="00806174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:rsidR="008D24EC" w:rsidRDefault="008D24E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4" w:space="0" w:color="auto"/>
                  </w:tcBorders>
                </w:tcPr>
                <w:p w:rsidR="008D24EC" w:rsidRDefault="008D24E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D24EC" w:rsidTr="005F4D4C">
              <w:trPr>
                <w:trHeight w:val="4257"/>
              </w:trPr>
              <w:tc>
                <w:tcPr>
                  <w:tcW w:w="1720" w:type="dxa"/>
                </w:tcPr>
                <w:p w:rsidR="008D24EC" w:rsidRDefault="008D24E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44" w:type="dxa"/>
                  <w:gridSpan w:val="4"/>
                </w:tcPr>
                <w:p w:rsidR="008D24EC" w:rsidRDefault="00602971" w:rsidP="00D34849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210645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</w:t>
                  </w:r>
                  <w:r w:rsidRPr="00210645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:</w:t>
                  </w:r>
                </w:p>
                <w:p w:rsidR="00080C97" w:rsidRPr="00210645" w:rsidRDefault="00080C97" w:rsidP="00080C97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</w:p>
                <w:p w:rsidR="00602971" w:rsidRPr="00080C97" w:rsidRDefault="00602971" w:rsidP="00FB29EC">
                  <w:pPr>
                    <w:bidi/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دد نسبي غير معدوم</w:t>
                  </w:r>
                  <w:r w:rsidR="00FB29EC"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(</w:t>
                  </w:r>
                  <w:r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B29EC"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="008B0ACA"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≠a</w:t>
                  </w:r>
                  <w:r w:rsidR="00FB29EC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8B0ACA"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)</w:t>
                  </w:r>
                  <w:r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، مقلوب العدد </w:t>
                  </w:r>
                  <w:r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هو حاصل</w:t>
                  </w:r>
                  <w:r w:rsidR="00F5057A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قسمة 1 على العدد </w:t>
                  </w:r>
                  <w:r w:rsidR="00F5057A"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="00F5057A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F5057A" w:rsidRPr="00080C97" w:rsidRDefault="00F5057A" w:rsidP="00F5057A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و يكتب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</w:p>
                <w:p w:rsidR="008D24EC" w:rsidRPr="00080C97" w:rsidRDefault="00586C62" w:rsidP="00D34849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*</w:t>
                  </w:r>
                  <w:r w:rsidR="00F5057A"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نتبه : 1= </w:t>
                  </w:r>
                  <w:r w:rsidR="00F5057A"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="00F5057A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5057A"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 w:rsidR="00F5057A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</w:p>
                <w:p w:rsidR="008D24EC" w:rsidRPr="00080C97" w:rsidRDefault="00586C62" w:rsidP="00210645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*</w:t>
                  </w:r>
                  <w:r w:rsidR="00210645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العدد </w:t>
                  </w:r>
                  <w:r w:rsidR="00210645" w:rsidRPr="00080C97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="00210645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و مقلوبه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="00210645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لهما نفس الإشارة</w:t>
                  </w:r>
                </w:p>
                <w:p w:rsidR="00210645" w:rsidRPr="00080C97" w:rsidRDefault="00650E21" w:rsidP="00080C97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مثال</w:t>
                  </w:r>
                  <w:r w:rsidR="001D6534" w:rsidRPr="00080C97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80C97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مقلوب العدد(4-) هو العدد</w:t>
                  </w:r>
                  <w:r w:rsidR="001D6534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-4</m:t>
                        </m:r>
                      </m:den>
                    </m:f>
                  </m:oMath>
                  <w:r w:rsidR="001D6534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أي 0.25-</w:t>
                  </w:r>
                </w:p>
                <w:p w:rsidR="008D24EC" w:rsidRPr="00080C97" w:rsidRDefault="00326F83" w:rsidP="00D34849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انتبه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80C97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×b</w:t>
                  </w: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=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rtl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w:r w:rsidRPr="00080C97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:</w:t>
                  </w:r>
                  <w:r w:rsidRPr="00080C97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 xml:space="preserve"> b</w:t>
                  </w:r>
                </w:p>
                <w:p w:rsidR="008D24EC" w:rsidRDefault="008D24EC" w:rsidP="009377AB">
                  <w:pPr>
                    <w:bidi/>
                    <w:rPr>
                      <w:rtl/>
                      <w:lang w:bidi="ar-DZ"/>
                    </w:rPr>
                  </w:pPr>
                </w:p>
                <w:p w:rsidR="008D24EC" w:rsidRDefault="008D24EC" w:rsidP="009377AB">
                  <w:pPr>
                    <w:bidi/>
                    <w:rPr>
                      <w:rtl/>
                      <w:lang w:bidi="ar-DZ"/>
                    </w:rPr>
                  </w:pPr>
                </w:p>
                <w:p w:rsidR="008D24EC" w:rsidRDefault="008D24EC" w:rsidP="009377AB">
                  <w:pPr>
                    <w:bidi/>
                    <w:rPr>
                      <w:rtl/>
                      <w:lang w:bidi="ar-DZ"/>
                    </w:rPr>
                  </w:pPr>
                </w:p>
                <w:p w:rsidR="008D24EC" w:rsidRDefault="008D24E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1C6A37" w:rsidTr="005F4D4C">
              <w:trPr>
                <w:trHeight w:val="2702"/>
              </w:trPr>
              <w:tc>
                <w:tcPr>
                  <w:tcW w:w="1720" w:type="dxa"/>
                </w:tcPr>
                <w:p w:rsidR="001C6A37" w:rsidRDefault="001C6A37" w:rsidP="005F4D4C">
                  <w:pPr>
                    <w:bidi/>
                    <w:rPr>
                      <w:lang w:bidi="ar-DZ"/>
                    </w:rPr>
                  </w:pPr>
                </w:p>
                <w:p w:rsidR="005F4D4C" w:rsidRDefault="005F4D4C" w:rsidP="005F4D4C">
                  <w:pPr>
                    <w:bidi/>
                    <w:rPr>
                      <w:lang w:bidi="ar-DZ"/>
                    </w:rPr>
                  </w:pPr>
                </w:p>
                <w:p w:rsidR="005F4D4C" w:rsidRDefault="005F4D4C" w:rsidP="005F4D4C">
                  <w:pPr>
                    <w:bidi/>
                    <w:rPr>
                      <w:lang w:bidi="ar-DZ"/>
                    </w:rPr>
                  </w:pPr>
                </w:p>
                <w:p w:rsidR="005F4D4C" w:rsidRDefault="005F4D4C" w:rsidP="005F4D4C">
                  <w:pPr>
                    <w:bidi/>
                    <w:rPr>
                      <w:lang w:bidi="ar-DZ"/>
                    </w:rPr>
                  </w:pPr>
                </w:p>
                <w:p w:rsidR="005F4D4C" w:rsidRDefault="005F4D4C" w:rsidP="005F4D4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</w:tc>
              <w:tc>
                <w:tcPr>
                  <w:tcW w:w="5778" w:type="dxa"/>
                </w:tcPr>
                <w:p w:rsidR="005F4D4C" w:rsidRDefault="005F4D4C" w:rsidP="001C6A37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1A60B3" w:rsidRDefault="001A60B3" w:rsidP="005F4D4C">
                  <w:pPr>
                    <w:bidi/>
                    <w:rPr>
                      <w:lang w:bidi="ar-DZ"/>
                    </w:rPr>
                  </w:pPr>
                </w:p>
                <w:p w:rsidR="001C6A37" w:rsidRDefault="005F4D4C" w:rsidP="001A60B3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ملأ الجدول التالي:</w:t>
                  </w:r>
                </w:p>
                <w:p w:rsidR="001A60B3" w:rsidRDefault="001A60B3" w:rsidP="001A60B3">
                  <w:pPr>
                    <w:bidi/>
                    <w:rPr>
                      <w:rtl/>
                      <w:lang w:bidi="ar-DZ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9"/>
                    <w:gridCol w:w="819"/>
                    <w:gridCol w:w="819"/>
                    <w:gridCol w:w="819"/>
                    <w:gridCol w:w="819"/>
                    <w:gridCol w:w="820"/>
                  </w:tblGrid>
                  <w:tr w:rsidR="005F4D4C" w:rsidTr="005F4D4C">
                    <w:trPr>
                      <w:trHeight w:val="253"/>
                    </w:trPr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عدد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+2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+0.2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20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</w:tr>
                  <w:tr w:rsidR="005F4D4C" w:rsidTr="005F4D4C">
                    <w:trPr>
                      <w:trHeight w:val="253"/>
                    </w:trPr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مقلوب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+0.2</w:t>
                        </w:r>
                      </w:p>
                    </w:tc>
                    <w:tc>
                      <w:tcPr>
                        <w:tcW w:w="820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-0.1</w:t>
                        </w:r>
                      </w:p>
                    </w:tc>
                  </w:tr>
                  <w:tr w:rsidR="005F4D4C" w:rsidTr="005F4D4C">
                    <w:trPr>
                      <w:trHeight w:val="264"/>
                    </w:trPr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معاكس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+8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20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9377AB" w:rsidRDefault="009377AB" w:rsidP="009377AB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66" w:type="dxa"/>
                  <w:gridSpan w:val="3"/>
                </w:tcPr>
                <w:p w:rsidR="001C6A37" w:rsidRDefault="004D3A1F" w:rsidP="001C6A37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:</w:t>
                  </w:r>
                </w:p>
                <w:p w:rsidR="004D3A1F" w:rsidRDefault="004D3A1F" w:rsidP="004D3A1F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4D3A1F" w:rsidRDefault="004D3A1F" w:rsidP="004D3A1F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4D3A1F" w:rsidRDefault="004D3A1F" w:rsidP="004D3A1F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4D3A1F" w:rsidRDefault="004D3A1F" w:rsidP="004D3A1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ارين 27،26،25 ص 20</w:t>
                  </w:r>
                </w:p>
              </w:tc>
            </w:tr>
          </w:tbl>
          <w:p w:rsidR="001C6A37" w:rsidRDefault="001C6A37" w:rsidP="001C6A37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                                                                           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E8129B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E8129B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Pr="00E8129B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E8129B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E8129B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E8129B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02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E8129B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9B39F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قسمة 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>كسرين</w:t>
            </w:r>
            <w:r>
              <w:rPr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                                                                        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730"/>
              <w:gridCol w:w="5812"/>
              <w:gridCol w:w="1703"/>
              <w:gridCol w:w="1582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E8129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2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373F48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10D3B" w:rsidRDefault="00E10D3B" w:rsidP="00E10D3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10D3B" w:rsidRDefault="00E10D3B" w:rsidP="00E10D3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10D3B" w:rsidRDefault="00E10D3B" w:rsidP="00E10D3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10D3B" w:rsidRDefault="00E10D3B" w:rsidP="00E10D3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F31545" w:rsidRDefault="00F31545" w:rsidP="00373F48">
                  <w:pPr>
                    <w:bidi/>
                    <w:rPr>
                      <w:lang w:bidi="ar-DZ"/>
                    </w:rPr>
                  </w:pPr>
                </w:p>
                <w:p w:rsidR="00F31545" w:rsidRDefault="00F31545" w:rsidP="00F31545">
                  <w:pPr>
                    <w:bidi/>
                    <w:rPr>
                      <w:lang w:bidi="ar-DZ"/>
                    </w:rPr>
                  </w:pPr>
                </w:p>
                <w:p w:rsidR="00373F48" w:rsidRDefault="001F4664" w:rsidP="00F31545">
                  <w:pPr>
                    <w:bidi/>
                    <w:rPr>
                      <w:rtl/>
                      <w:lang w:bidi="ar-DZ"/>
                    </w:rPr>
                  </w:pPr>
                  <w:r w:rsidRPr="000E383D">
                    <w:rPr>
                      <w:rFonts w:hint="cs"/>
                      <w:b/>
                      <w:bCs/>
                      <w:rtl/>
                      <w:lang w:bidi="ar-DZ"/>
                    </w:rPr>
                    <w:t>أكمل ما يلي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</w:p>
                <w:p w:rsidR="001F4664" w:rsidRDefault="001F4664" w:rsidP="001F466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×</w:t>
                  </w:r>
                  <w:r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  .....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×</w:t>
                  </w:r>
                  <w:r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0.4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،  .....=2 </w:t>
                  </w:r>
                  <w:r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÷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den>
                    </m:f>
                  </m:oMath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bottom w:val="nil"/>
                    <w:right w:val="single" w:sz="4" w:space="0" w:color="auto"/>
                  </w:tcBorders>
                </w:tcPr>
                <w:p w:rsidR="00373F48" w:rsidRDefault="001B6495" w:rsidP="001B6495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1B649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ستعمال معطيات لا علاقة لها بالمشكل المطروح في الوضعية(سن سمية14)</w:t>
                  </w:r>
                </w:p>
                <w:p w:rsidR="00614420" w:rsidRDefault="00614420" w:rsidP="0061442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614420" w:rsidRDefault="00614420" w:rsidP="0061442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614420" w:rsidRDefault="00614420" w:rsidP="0061442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ستعمال مقلوب الكسر الثاني دون تحويل القسمة إلى ضرب</w:t>
                  </w:r>
                </w:p>
                <w:p w:rsidR="003D441C" w:rsidRDefault="003D441C" w:rsidP="003D441C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3D441C" w:rsidRDefault="003D441C" w:rsidP="003D441C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3D441C" w:rsidRPr="001B6495" w:rsidRDefault="003D441C" w:rsidP="003D441C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nil"/>
                  </w:tcBorders>
                </w:tcPr>
                <w:p w:rsidR="00373F48" w:rsidRDefault="001B6495" w:rsidP="001B6495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1B649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تكرار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قراءة الوضعية و التقيد بالمشكل </w:t>
                  </w:r>
                  <w:r w:rsidRPr="001B649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مطروح</w:t>
                  </w:r>
                </w:p>
                <w:p w:rsidR="007716C3" w:rsidRDefault="007716C3" w:rsidP="007716C3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7716C3" w:rsidRDefault="007716C3" w:rsidP="007716C3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7716C3" w:rsidRPr="001B6495" w:rsidRDefault="007716C3" w:rsidP="007716C3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قبل كتابة نتيجة العملية يجب النظر إلى العملية و التأكد من صحتها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D20AE" w:rsidRDefault="003D20AE" w:rsidP="003D20A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D20AE" w:rsidRDefault="003D20AE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373F48" w:rsidP="003D20AE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D2141E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D2141E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D441C" w:rsidP="003D441C">
                  <w:pPr>
                    <w:bidi/>
                    <w:rPr>
                      <w:rtl/>
                      <w:lang w:bidi="ar-DZ"/>
                    </w:rPr>
                  </w:pPr>
                  <w:r w:rsidRPr="003D441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وضع العدد 0 كمقام لعدد لا مقام له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D441C" w:rsidP="00373F48">
                  <w:pPr>
                    <w:bidi/>
                    <w:rPr>
                      <w:rtl/>
                      <w:lang w:bidi="ar-DZ"/>
                    </w:rPr>
                  </w:pPr>
                  <w:r w:rsidRPr="003D441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عدد الذي لا مقام له مقامه هو 1</w:t>
                  </w:r>
                </w:p>
              </w:tc>
            </w:tr>
            <w:tr w:rsidR="00373F48" w:rsidTr="0036578C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D2141E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6578C" w:rsidTr="0036578C">
              <w:tc>
                <w:tcPr>
                  <w:tcW w:w="1730" w:type="dxa"/>
                </w:tcPr>
                <w:p w:rsidR="0036578C" w:rsidRDefault="0036578C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36578C" w:rsidRDefault="0036578C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36578C" w:rsidRDefault="0036578C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36578C" w:rsidRDefault="0036578C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36578C" w:rsidRDefault="0036578C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right w:val="single" w:sz="4" w:space="0" w:color="auto"/>
                  </w:tcBorders>
                </w:tcPr>
                <w:p w:rsidR="0036578C" w:rsidRDefault="0036578C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</w:tcBorders>
                </w:tcPr>
                <w:p w:rsidR="0036578C" w:rsidRDefault="0036578C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6578C" w:rsidTr="00650E21">
              <w:tc>
                <w:tcPr>
                  <w:tcW w:w="1730" w:type="dxa"/>
                </w:tcPr>
                <w:p w:rsidR="0036578C" w:rsidRDefault="0036578C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3"/>
                </w:tcPr>
                <w:p w:rsidR="0036578C" w:rsidRDefault="008C4F02" w:rsidP="00373F48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210645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</w:t>
                  </w:r>
                  <w:r w:rsidRPr="00210645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:</w:t>
                  </w:r>
                </w:p>
                <w:p w:rsidR="008C4F02" w:rsidRDefault="00624158" w:rsidP="00C35301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a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37D0B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b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،</w:t>
                  </w:r>
                  <w:r w:rsidR="006318D9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5301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c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="00C35301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d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أعداد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عشري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ة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غير معدوم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ة :</w:t>
                  </w:r>
                </w:p>
                <w:p w:rsidR="00C35301" w:rsidRDefault="00C35301" w:rsidP="00C35301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*الكسر</w:t>
                  </w:r>
                  <w:r w:rsidR="0011707C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b</m:t>
                        </m:r>
                      </m:den>
                    </m:f>
                  </m:oMath>
                  <w:r w:rsidR="0011707C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مقلوبه ه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="00270CC3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6578C" w:rsidRDefault="00270CC3" w:rsidP="008209EA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*لقسمة الكسر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d</m:t>
                        </m:r>
                      </m:den>
                    </m:f>
                  </m:oMath>
                  <w:r w:rsidR="00191954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على الكسر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b</m:t>
                        </m:r>
                      </m:den>
                    </m:f>
                  </m:oMath>
                  <w:r w:rsidR="00191954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نضرب الكسر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d</m:t>
                        </m:r>
                      </m:den>
                    </m:f>
                  </m:oMath>
                  <w:r w:rsidR="00191954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في مقلوب الكسر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b</m:t>
                        </m:r>
                      </m:den>
                    </m:f>
                  </m:oMath>
                </w:p>
                <w:p w:rsidR="006318D9" w:rsidRPr="008209EA" w:rsidRDefault="00191954" w:rsidP="008209EA">
                  <w:pPr>
                    <w:bidi/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</w:pPr>
                  <w:r w:rsidRPr="007F41B9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أي 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Pr="007F41B9">
                    <w:rPr>
                      <w:rFonts w:eastAsiaTheme="minorEastAsia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×</w:t>
                  </w:r>
                  <w:r w:rsidRPr="007F41B9">
                    <w:rPr>
                      <w:rFonts w:eastAsiaTheme="minorEastAsia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d</m:t>
                        </m:r>
                      </m:den>
                    </m:f>
                  </m:oMath>
                  <w:r w:rsidRPr="007F41B9">
                    <w:rPr>
                      <w:rFonts w:eastAsiaTheme="minorEastAsia" w:hint="cs"/>
                      <w:sz w:val="40"/>
                      <w:szCs w:val="40"/>
                      <w:rtl/>
                      <w:lang w:bidi="ar-DZ"/>
                    </w:rPr>
                    <w:t xml:space="preserve"> = </w:t>
                  </w:r>
                  <w:r w:rsidRPr="007F41B9"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b</m:t>
                        </m:r>
                      </m:den>
                    </m:f>
                  </m:oMath>
                  <w:r w:rsidRPr="007F41B9"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÷</w:t>
                  </w:r>
                  <w:r w:rsidRPr="007F41B9"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d</m:t>
                        </m:r>
                      </m:den>
                    </m:f>
                  </m:oMath>
                </w:p>
                <w:p w:rsidR="00C12EC1" w:rsidRDefault="00C12EC1" w:rsidP="006318D9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 w:rsidRPr="00D86BA4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أمثلة</w:t>
                  </w:r>
                  <w:r w:rsidRPr="00D86BA4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.5×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X4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858DE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X</w:t>
                  </w:r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4 </w:t>
                  </w:r>
                  <w:r w:rsidR="005858DE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÷</w:t>
                  </w:r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D86BA4" w:rsidRDefault="006318D9" w:rsidP="00FC2EDC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36578C" w:rsidRPr="00FC2EDC" w:rsidRDefault="006318D9" w:rsidP="00D86BA4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      26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3X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×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13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13</w:t>
                  </w:r>
                </w:p>
                <w:p w:rsidR="0036578C" w:rsidRDefault="0036578C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</w:tc>
              <w:tc>
                <w:tcPr>
                  <w:tcW w:w="5812" w:type="dxa"/>
                </w:tcPr>
                <w:p w:rsidR="00373F48" w:rsidRDefault="00CE2E29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</w:t>
                  </w:r>
                  <w:r w:rsidR="00483578">
                    <w:rPr>
                      <w:rFonts w:ascii="Arial-BoldMT" w:cs="Arial-BoldMT" w:hint="cs"/>
                      <w:b/>
                      <w:bCs/>
                      <w:rtl/>
                    </w:rPr>
                    <w:t>ستحضر</w:t>
                  </w:r>
                  <w:r w:rsidR="00483578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483578"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 w:rsidR="00483578"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0E383D" w:rsidRDefault="000E383D" w:rsidP="00483578">
                  <w:pPr>
                    <w:bidi/>
                    <w:rPr>
                      <w:rFonts w:ascii="Arial-BoldMT" w:cs="Arial-BoldMT"/>
                      <w:lang w:bidi="ar-DZ"/>
                    </w:rPr>
                  </w:pPr>
                </w:p>
                <w:p w:rsidR="00483578" w:rsidRDefault="00483578" w:rsidP="000E383D">
                  <w:pPr>
                    <w:bidi/>
                    <w:rPr>
                      <w:rFonts w:ascii="Arial-BoldMT" w:cs="Arial-BoldMT"/>
                      <w:rtl/>
                      <w:lang w:bidi="ar-DZ"/>
                    </w:rPr>
                  </w:pPr>
                  <w:r w:rsidRPr="00483578">
                    <w:rPr>
                      <w:rFonts w:ascii="Arial-BoldMT" w:cs="Arial-BoldMT" w:hint="cs"/>
                      <w:rtl/>
                      <w:lang w:bidi="ar-DZ"/>
                    </w:rPr>
                    <w:t>أحسب ما يلي و اختزل الناتج إن أمكن</w:t>
                  </w:r>
                  <w:r>
                    <w:rPr>
                      <w:rFonts w:ascii="Arial-BoldMT" w:cs="Arial-BoldMT" w:hint="cs"/>
                      <w:rtl/>
                      <w:lang w:bidi="ar-DZ"/>
                    </w:rPr>
                    <w:t>:</w:t>
                  </w:r>
                </w:p>
                <w:p w:rsidR="00483578" w:rsidRPr="00483578" w:rsidRDefault="00483578" w:rsidP="006929B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÷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÷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8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،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4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4</m:t>
                            </m:r>
                          </m:den>
                        </m:f>
                      </m:den>
                    </m:f>
                  </m:oMath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85" w:type="dxa"/>
                  <w:gridSpan w:val="2"/>
                </w:tcPr>
                <w:p w:rsidR="00555D23" w:rsidRDefault="00555D23" w:rsidP="00555D23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: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6929B4" w:rsidRDefault="006929B4" w:rsidP="006929B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ارين 15 ص 38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1C6A37" w:rsidRDefault="001C6A37" w:rsidP="001C6A37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373F48" w:rsidRDefault="00373F48" w:rsidP="008351FA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                                                                           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B478D7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B478D7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Pr="00B478D7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B478D7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B478D7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B478D7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0</w:t>
            </w:r>
            <w:r w:rsidR="003D53FC">
              <w:rPr>
                <w:rFonts w:ascii="Arial-BoldMT" w:cs="Arial-BoldMT" w:hint="cs"/>
                <w:b/>
                <w:bCs/>
                <w:color w:val="000000"/>
                <w:rtl/>
              </w:rPr>
              <w:t>3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B478D7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3D53FC" w:rsidRPr="009B39F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ارنة كسرين</w:t>
            </w:r>
            <w:r w:rsidR="003D53FC">
              <w:rPr>
                <w:rtl/>
                <w:lang w:bidi="ar-DZ"/>
              </w:rPr>
              <w:t xml:space="preserve"> </w:t>
            </w:r>
            <w:r w:rsidR="003D53FC">
              <w:rPr>
                <w:rFonts w:hint="cs"/>
                <w:rtl/>
                <w:lang w:bidi="ar-DZ"/>
              </w:rPr>
              <w:t xml:space="preserve">                                                                       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 xml:space="preserve">: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730"/>
              <w:gridCol w:w="5812"/>
              <w:gridCol w:w="1703"/>
              <w:gridCol w:w="12"/>
              <w:gridCol w:w="1570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6F5CCD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3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373F48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1E741E" w:rsidRDefault="001E741E" w:rsidP="00E3537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73F48" w:rsidRPr="00A27CB1" w:rsidRDefault="00E35372" w:rsidP="001E741E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و حد مقامات الكسور التالية’</w:t>
                  </w:r>
                </w:p>
                <w:p w:rsidR="00E35372" w:rsidRPr="00CF6FEA" w:rsidRDefault="00FC3DAD" w:rsidP="00E3537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5</m:t>
                        </m:r>
                      </m:den>
                    </m:f>
                  </m:oMath>
                  <w:r w:rsidR="00E35372" w:rsidRPr="00CF6FEA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="00E35372" w:rsidRPr="00CF6FEA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 w:rsidR="00E35372" w:rsidRPr="00CF6FEA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oMath>
                  <w:r w:rsidR="00E35372" w:rsidRPr="00CF6FEA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bottom w:val="nil"/>
                    <w:right w:val="single" w:sz="4" w:space="0" w:color="auto"/>
                  </w:tcBorders>
                </w:tcPr>
                <w:p w:rsidR="00A27CB1" w:rsidRDefault="00A27CB1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توحيد المقامات</w:t>
                  </w: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خلط بين الرمزين أصغر أكبر</w:t>
                  </w: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73F48" w:rsidRP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582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373F48" w:rsidRDefault="00A27CB1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تذكير سريع</w:t>
                  </w: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27CB1" w:rsidRP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تذكير بقاعدة 4 و 7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F5CCD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DA6E7F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F5CCD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  <w:p w:rsidR="00DA6E7F" w:rsidRDefault="00DA6E7F" w:rsidP="00DA6E7F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Pr="00A27CB1" w:rsidRDefault="00A27CB1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قراءة المقارنة من اليمين إلى اليسار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A27CB1" w:rsidRDefault="00A27CB1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مراقبة التلاميذ عند الكتابة</w:t>
                  </w:r>
                </w:p>
              </w:tc>
            </w:tr>
            <w:tr w:rsidR="00373F48" w:rsidTr="005E54CB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F5CCD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5E54CB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15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650E21">
              <w:tc>
                <w:tcPr>
                  <w:tcW w:w="1730" w:type="dxa"/>
                </w:tcPr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4"/>
                </w:tcPr>
                <w:p w:rsidR="005E54CB" w:rsidRDefault="002D15C7" w:rsidP="00373F48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210645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</w:t>
                  </w:r>
                  <w:r w:rsidRPr="00210645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:</w:t>
                  </w:r>
                </w:p>
                <w:p w:rsidR="002D15C7" w:rsidRDefault="002D15C7" w:rsidP="002D15C7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لمقارنة كسرين نقارن فقط بسطيهما،إذا كان لهما نفس المقام</w:t>
                  </w:r>
                </w:p>
                <w:p w:rsidR="00C75999" w:rsidRPr="001D77EB" w:rsidRDefault="00C75999" w:rsidP="00C75999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C75999" w:rsidRDefault="002D15C7" w:rsidP="002D15C7">
                  <w:pPr>
                    <w:bidi/>
                    <w:rPr>
                      <w:rFonts w:ascii="Calibri" w:eastAsiaTheme="minorEastAsia" w:hAnsi="Calib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مثال</w:t>
                  </w:r>
                  <w:r w:rsidRPr="001D77EB">
                    <w:rPr>
                      <w:rFonts w:ascii="Calibri" w:eastAsiaTheme="minorEastAsia" w:hAnsi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2D15C7" w:rsidRPr="001D77EB" w:rsidRDefault="002D15C7" w:rsidP="00C75999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لأن 5 </w:t>
                  </w:r>
                  <w:r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2 </w:t>
                  </w:r>
                </w:p>
                <w:p w:rsidR="005E54CB" w:rsidRPr="001D77EB" w:rsidRDefault="002D15C7" w:rsidP="00AA6E4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أما إذا كان مقاميهما</w:t>
                  </w: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ختلفان فلا بد من توحيدهما أولا ، ثم مقارنة البسطين</w:t>
                  </w:r>
                </w:p>
                <w:p w:rsidR="00AA6E4D" w:rsidRDefault="00AA6E4D" w:rsidP="00AA6E4D">
                  <w:pPr>
                    <w:pStyle w:val="ListParagraph"/>
                    <w:bidi/>
                    <w:rPr>
                      <w:rtl/>
                      <w:lang w:bidi="ar-DZ"/>
                    </w:rPr>
                  </w:pPr>
                </w:p>
                <w:p w:rsidR="005E54CB" w:rsidRPr="001D77EB" w:rsidRDefault="00AA6E4D" w:rsidP="00AF2CA1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مثال</w:t>
                  </w:r>
                  <w:r w:rsidRPr="001D77EB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لمقارنة الكسرين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و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266A02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نوحد أولا مقاميهما</w:t>
                  </w:r>
                  <w:r w:rsidR="00AF2CA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="00AF2CA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X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X5</m:t>
                        </m:r>
                      </m:den>
                    </m:f>
                  </m:oMath>
                  <w:r w:rsidR="00AF2CA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AF2CA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5E54CB" w:rsidRPr="001D77EB" w:rsidRDefault="005E54CB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Pr="001D77EB" w:rsidRDefault="00452929" w:rsidP="00452929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لدينا 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</w:t>
                  </w: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</w:t>
                  </w:r>
                  <w:r w:rsidR="000472E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4X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X3</m:t>
                        </m:r>
                      </m:den>
                    </m:f>
                  </m:oMath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712C1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w:r w:rsidR="00712C1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</w:p>
                <w:p w:rsidR="005E54CB" w:rsidRPr="001D77EB" w:rsidRDefault="000472E1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</w:t>
                  </w:r>
                </w:p>
                <w:p w:rsidR="005E54CB" w:rsidRPr="001D77EB" w:rsidRDefault="00452929" w:rsidP="00934B0E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إذن 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1D77EB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</w:p>
                <w:p w:rsidR="00C75999" w:rsidRDefault="00566EF6" w:rsidP="00BF3F71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1D77E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</w:p>
                <w:p w:rsidR="005E54CB" w:rsidRPr="001D77EB" w:rsidRDefault="00566EF6" w:rsidP="00C75999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F3F71" w:rsidRPr="001D77EB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="00BF3F71"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لأن البسط أصغر من المقام ،  1</w:t>
                  </w:r>
                  <w:r w:rsidR="00BF3F71"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lt;</w:t>
                  </w:r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لأن البسط أكبر من المقام</w:t>
                  </w: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C75999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 w:rsidR="00DA6E7F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DA6E7F"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</w:tc>
              <w:tc>
                <w:tcPr>
                  <w:tcW w:w="5812" w:type="dxa"/>
                </w:tcPr>
                <w:p w:rsidR="00373F48" w:rsidRDefault="00A043E7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D72439" w:rsidRDefault="00D72439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566EF6" w:rsidP="00D7243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قارن بين الكسرين </w:t>
                  </w:r>
                </w:p>
                <w:p w:rsidR="00373F48" w:rsidRPr="00BF3F71" w:rsidRDefault="00FC3DAD" w:rsidP="00566EF6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566EF6" w:rsidRPr="00BF3F7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و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 w:rsidR="00566EF6" w:rsidRPr="00BF3F7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،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den>
                    </m:f>
                  </m:oMath>
                  <w:r w:rsidR="00566EF6" w:rsidRPr="00BF3F7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و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85" w:type="dxa"/>
                  <w:gridSpan w:val="3"/>
                </w:tcPr>
                <w:p w:rsidR="00373F48" w:rsidRDefault="00A043E7" w:rsidP="000701FC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 w:rsidR="000701FC">
                    <w:rPr>
                      <w:rFonts w:ascii="Arial-BoldMT" w:cs="Arial-BoldMT"/>
                      <w:b/>
                      <w:bCs/>
                    </w:rPr>
                    <w:t xml:space="preserve">           </w:t>
                  </w:r>
                </w:p>
                <w:p w:rsidR="00D72439" w:rsidRDefault="00D72439" w:rsidP="000701FC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0701FC" w:rsidRPr="000701FC" w:rsidRDefault="000701FC" w:rsidP="00D72439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ارين 7 و 8 ص 37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rPr>
                <w:lang w:bidi="ar-DZ"/>
              </w:rPr>
            </w:pPr>
          </w:p>
          <w:p w:rsidR="00A6764F" w:rsidRDefault="00A6764F" w:rsidP="00A6764F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0C15F6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lastRenderedPageBreak/>
              <w:t>الميدان</w:t>
            </w:r>
            <w:r w:rsidRPr="000C15F6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                                                                           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50023C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0C15F6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0C15F6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0C15F6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0C15F6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Pr="000C15F6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0C15F6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50023C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0C15F6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0</w:t>
            </w:r>
            <w:r w:rsidR="003D53FC">
              <w:rPr>
                <w:rFonts w:ascii="Arial-BoldMT" w:cs="Arial-BoldMT" w:hint="cs"/>
                <w:b/>
                <w:bCs/>
                <w:color w:val="000000"/>
                <w:rtl/>
              </w:rPr>
              <w:t>4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50023C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50023C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3D53FC"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>جمع وطرح كسرين</w:t>
            </w:r>
            <w:r w:rsidR="003D53FC"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                                             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730"/>
              <w:gridCol w:w="5812"/>
              <w:gridCol w:w="1559"/>
              <w:gridCol w:w="1726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CE6542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2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D90EC2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D90EC2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7013E2" w:rsidRDefault="007013E2" w:rsidP="00817C1E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Pr="001D49B2" w:rsidRDefault="00817C1E" w:rsidP="007013E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1D49B2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أوجد مضاعفات كل من العددين 4 و 5 </w:t>
                  </w:r>
                </w:p>
                <w:p w:rsidR="00817C1E" w:rsidRDefault="00817C1E" w:rsidP="00817C1E">
                  <w:pPr>
                    <w:bidi/>
                    <w:rPr>
                      <w:rtl/>
                      <w:lang w:bidi="ar-DZ"/>
                    </w:rPr>
                  </w:pPr>
                  <w:r w:rsidRPr="001D49B2">
                    <w:rPr>
                      <w:rFonts w:ascii="Arial-BoldMT" w:cs="Arial-BoldMT" w:hint="cs"/>
                      <w:b/>
                      <w:bCs/>
                      <w:rtl/>
                    </w:rPr>
                    <w:t>ما هو مضاعفهما المشترك الأصغر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  <w:right w:val="single" w:sz="4" w:space="0" w:color="auto"/>
                  </w:tcBorders>
                </w:tcPr>
                <w:p w:rsidR="00373F48" w:rsidRDefault="007013E2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>التبديل بين الحدود في عملية الطرح</w:t>
                  </w:r>
                </w:p>
                <w:p w:rsidR="007013E2" w:rsidRPr="007013E2" w:rsidRDefault="007013E2" w:rsidP="007013E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26" w:type="dxa"/>
                  <w:tcBorders>
                    <w:left w:val="single" w:sz="4" w:space="0" w:color="auto"/>
                    <w:bottom w:val="nil"/>
                  </w:tcBorders>
                </w:tcPr>
                <w:p w:rsidR="00373F48" w:rsidRPr="007013E2" w:rsidRDefault="00C75999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>التزام</w:t>
                  </w:r>
                  <w:r w:rsidR="007013E2"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</w:t>
                  </w:r>
                  <w:r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>اتجاه</w:t>
                  </w:r>
                  <w:r w:rsidR="007013E2"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إجراء العمليات من اليسار إلى اليمين</w:t>
                  </w:r>
                </w:p>
              </w:tc>
            </w:tr>
            <w:tr w:rsidR="00373F48" w:rsidTr="00D90EC2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CE6542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21679A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CE6542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Pr="009760D6" w:rsidRDefault="007013E2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9760D6">
                    <w:rPr>
                      <w:rFonts w:ascii="Arial-BoldMT" w:cs="Arial-BoldMT" w:hint="cs"/>
                      <w:b/>
                      <w:bCs/>
                      <w:rtl/>
                    </w:rPr>
                    <w:t>عدم اختزال الكسر الناتج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9760D6" w:rsidRDefault="00C75999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9760D6">
                    <w:rPr>
                      <w:rFonts w:ascii="Arial-BoldMT" w:cs="Arial-BoldMT" w:hint="cs"/>
                      <w:b/>
                      <w:bCs/>
                      <w:rtl/>
                    </w:rPr>
                    <w:t>الاختزال</w:t>
                  </w:r>
                  <w:r w:rsidR="007013E2" w:rsidRPr="009760D6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دون</w:t>
                  </w:r>
                  <w:r w:rsidR="009760D6" w:rsidRPr="009760D6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انتظار السؤال</w:t>
                  </w:r>
                </w:p>
              </w:tc>
            </w:tr>
            <w:tr w:rsidR="00373F48" w:rsidTr="00D90EC2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CE6542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D90EC2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5E54CB" w:rsidRPr="0021679A" w:rsidRDefault="005E54CB" w:rsidP="0021679A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</w:tc>
              <w:tc>
                <w:tcPr>
                  <w:tcW w:w="1559" w:type="dxa"/>
                  <w:tcBorders>
                    <w:top w:val="nil"/>
                    <w:righ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650E21">
              <w:tc>
                <w:tcPr>
                  <w:tcW w:w="1730" w:type="dxa"/>
                </w:tcPr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3"/>
                </w:tcPr>
                <w:p w:rsidR="005E54CB" w:rsidRDefault="002414EC" w:rsidP="00373F48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210645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</w:t>
                  </w:r>
                  <w:r w:rsidRPr="00210645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:</w:t>
                  </w:r>
                </w:p>
                <w:p w:rsidR="00C75999" w:rsidRDefault="00C75999" w:rsidP="00C75999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</w:p>
                <w:p w:rsidR="002414EC" w:rsidRPr="0072558C" w:rsidRDefault="002414EC" w:rsidP="002414EC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لجمع كسرين لهما نفس المقام نجمع بسطيهما و نحتفظ بنفس المقام.</w:t>
                  </w:r>
                </w:p>
                <w:p w:rsidR="001D49B2" w:rsidRPr="0072558C" w:rsidRDefault="001D49B2" w:rsidP="002414EC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2414EC" w:rsidRPr="0072558C" w:rsidRDefault="002414EC" w:rsidP="001D49B2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a+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+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حيت 0</w:t>
                  </w:r>
                  <w:r w:rsidRPr="0072558C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≠k</w:t>
                  </w:r>
                </w:p>
                <w:p w:rsidR="001D49B2" w:rsidRPr="0072558C" w:rsidRDefault="001D49B2" w:rsidP="001D49B2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5F1BBD" w:rsidRPr="0072558C" w:rsidRDefault="005F1BBD" w:rsidP="005F1BBD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لطرح كسر من كسر له نفس المقام ، نطرح</w:t>
                  </w:r>
                  <w:r w:rsidR="00901A24" w:rsidRPr="0072558C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بسط الكسر الثاني من بسط الكسر الأول و نحتفظ بنفس المقام .</w:t>
                  </w:r>
                </w:p>
                <w:p w:rsidR="001D49B2" w:rsidRPr="0072558C" w:rsidRDefault="001D49B2" w:rsidP="001D49B2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5F1BBD" w:rsidRPr="0072558C" w:rsidRDefault="00FC3DAD" w:rsidP="005F1BBD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a-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="005F1BBD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="005F1BBD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-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="005F1BBD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حيت 0</w:t>
                  </w:r>
                  <w:r w:rsidR="005F1BBD" w:rsidRPr="0072558C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≠k</w:t>
                  </w:r>
                </w:p>
                <w:p w:rsidR="005E54CB" w:rsidRPr="0072558C" w:rsidRDefault="005E54CB" w:rsidP="00373F48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D54570" w:rsidRPr="0072558C" w:rsidRDefault="00D54570" w:rsidP="00D54570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أمثلة</w:t>
                  </w:r>
                  <w:r w:rsidRPr="0072558C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:    </w:t>
                  </w:r>
                </w:p>
                <w:p w:rsidR="005E54CB" w:rsidRPr="0072558C" w:rsidRDefault="00FC3DAD" w:rsidP="00A74A8A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.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.5-0.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0.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-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  ،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2+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+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</m:oMath>
                </w:p>
                <w:p w:rsidR="005E54CB" w:rsidRPr="0072558C" w:rsidRDefault="005E54CB" w:rsidP="00373F48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Pr="0072558C" w:rsidRDefault="001D49B2" w:rsidP="00115A6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لجمع أو طرح كسرين مقاماهما </w:t>
                  </w:r>
                  <w:r w:rsidR="0072558C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مختلفان،</w:t>
                  </w:r>
                  <w:r w:rsidR="0072558C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يجب أولا توحيد مقاميهما</w:t>
                  </w:r>
                </w:p>
                <w:p w:rsidR="005E54CB" w:rsidRPr="0072558C" w:rsidRDefault="005E54CB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Pr="0072558C" w:rsidRDefault="005E54CB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C028DE" w:rsidRDefault="00C028DE" w:rsidP="005C6ED4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5C6ED4" w:rsidRDefault="005C6ED4" w:rsidP="00C028D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5812" w:type="dxa"/>
                </w:tcPr>
                <w:p w:rsidR="00373F48" w:rsidRDefault="004C1312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F614C0" w:rsidRDefault="00F614C0" w:rsidP="00F614C0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FB4F81" w:rsidP="000F7056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أ</w:t>
                  </w:r>
                  <w:r w:rsidR="000F7056">
                    <w:rPr>
                      <w:rFonts w:hint="cs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rtl/>
                      <w:lang w:bidi="ar-DZ"/>
                    </w:rPr>
                    <w:t>م</w:t>
                  </w:r>
                  <w:r w:rsidR="000F7056">
                    <w:rPr>
                      <w:rFonts w:hint="cs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م</w:t>
                  </w:r>
                  <w:r w:rsidR="000F7056">
                    <w:rPr>
                      <w:rFonts w:hint="cs"/>
                      <w:rtl/>
                      <w:lang w:bidi="ar-DZ"/>
                    </w:rPr>
                    <w:t>ا</w:t>
                  </w:r>
                  <w:r w:rsidR="00C028DE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>يلي :</w:t>
                  </w:r>
                  <w:r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….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….</m:t>
                        </m:r>
                      </m:den>
                    </m:f>
                  </m:oMath>
                  <w:r w:rsidR="000F7056"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+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….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+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den>
                    </m:f>
                  </m:oMath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85" w:type="dxa"/>
                  <w:gridSpan w:val="2"/>
                </w:tcPr>
                <w:p w:rsidR="004C1312" w:rsidRDefault="004C1312" w:rsidP="004C131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          </w:t>
                  </w:r>
                </w:p>
                <w:p w:rsidR="004C1312" w:rsidRDefault="004C1312" w:rsidP="004C131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C028DE" w:rsidRDefault="00C028DE" w:rsidP="004C131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4C1312" w:rsidP="00C028DE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ارين 7 و 8 ص 37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lang w:bidi="ar-DZ"/>
              </w:rPr>
            </w:pPr>
          </w:p>
          <w:p w:rsidR="00C956AC" w:rsidRDefault="00C956AC" w:rsidP="00C956AC">
            <w:pPr>
              <w:bidi/>
              <w:rPr>
                <w:lang w:bidi="ar-DZ"/>
              </w:rPr>
            </w:pPr>
          </w:p>
          <w:p w:rsidR="00C956AC" w:rsidRDefault="00C956AC" w:rsidP="00C956AC">
            <w:pPr>
              <w:bidi/>
              <w:rPr>
                <w:lang w:bidi="ar-DZ"/>
              </w:rPr>
            </w:pPr>
          </w:p>
          <w:p w:rsidR="00C956AC" w:rsidRDefault="00C956AC" w:rsidP="00C956AC">
            <w:pPr>
              <w:bidi/>
              <w:rPr>
                <w:lang w:bidi="ar-DZ"/>
              </w:rPr>
            </w:pPr>
          </w:p>
          <w:p w:rsidR="00C956AC" w:rsidRDefault="00C956AC" w:rsidP="00C956AC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                                                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A5262E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B72DFF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Pr="00B72DFF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B72DFF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A5262E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B72DFF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</w:t>
            </w:r>
            <w:r w:rsidR="008043F4">
              <w:rPr>
                <w:rFonts w:ascii="Arial-BoldMT" w:cs="Arial-BoldMT" w:hint="cs"/>
                <w:b/>
                <w:bCs/>
                <w:color w:val="000000"/>
                <w:rtl/>
              </w:rPr>
              <w:t>05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373F48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A5262E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A15029" w:rsidRPr="00EB3A20">
              <w:rPr>
                <w:rFonts w:ascii="Arial" w:hAnsi="Arial"/>
                <w:b/>
                <w:bCs/>
                <w:rtl/>
              </w:rPr>
              <w:t>حساب جداء</w:t>
            </w:r>
            <w:r w:rsidR="00A15029">
              <w:rPr>
                <w:rFonts w:ascii="Arial" w:hAnsi="Arial" w:hint="cs"/>
                <w:b/>
                <w:bCs/>
                <w:rtl/>
              </w:rPr>
              <w:t xml:space="preserve"> و</w:t>
            </w:r>
            <w:r w:rsidR="00A15029" w:rsidRPr="00EB3A20">
              <w:rPr>
                <w:rFonts w:ascii="Arial" w:hAnsi="Arial"/>
                <w:b/>
                <w:bCs/>
                <w:rtl/>
              </w:rPr>
              <w:t xml:space="preserve"> حاصل قسمة عددين نسبيين</w:t>
            </w:r>
            <w:r w:rsidR="00A15029"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="00A15029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                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730"/>
              <w:gridCol w:w="5812"/>
              <w:gridCol w:w="1703"/>
              <w:gridCol w:w="1582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A5262E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2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373F48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010475" w:rsidRPr="00010475" w:rsidRDefault="00010475" w:rsidP="00010475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10475">
                    <w:rPr>
                      <w:rFonts w:hint="cs"/>
                      <w:b/>
                      <w:bCs/>
                      <w:rtl/>
                      <w:lang w:bidi="ar-DZ"/>
                    </w:rPr>
                    <w:t>أحسب ما يلي:</w:t>
                  </w:r>
                </w:p>
                <w:p w:rsidR="00373F48" w:rsidRDefault="00010475" w:rsidP="000F3362">
                  <w:pPr>
                    <w:bidi/>
                    <w:rPr>
                      <w:rtl/>
                      <w:lang w:bidi="ar-DZ"/>
                    </w:rPr>
                  </w:pPr>
                  <w:r w:rsidRPr="00010475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(5+) </w:t>
                  </w:r>
                  <w:r w:rsidRPr="00010475">
                    <w:rPr>
                      <w:b/>
                      <w:bCs/>
                      <w:rtl/>
                      <w:lang w:bidi="ar-DZ"/>
                    </w:rPr>
                    <w:t>–</w:t>
                  </w:r>
                  <w:r w:rsidRPr="00010475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(2-) ، (1-) </w:t>
                  </w:r>
                  <w:r w:rsidRPr="00010475">
                    <w:rPr>
                      <w:b/>
                      <w:bCs/>
                      <w:rtl/>
                      <w:lang w:bidi="ar-DZ"/>
                    </w:rPr>
                    <w:t>–</w:t>
                  </w:r>
                  <w:r w:rsidRPr="00010475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(4+) + (10+)</w:t>
                  </w:r>
                </w:p>
              </w:tc>
              <w:tc>
                <w:tcPr>
                  <w:tcW w:w="1703" w:type="dxa"/>
                  <w:tcBorders>
                    <w:bottom w:val="nil"/>
                    <w:right w:val="single" w:sz="4" w:space="0" w:color="auto"/>
                  </w:tcBorders>
                </w:tcPr>
                <w:p w:rsidR="00373F48" w:rsidRPr="000F3362" w:rsidRDefault="00010475" w:rsidP="000F336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ستعمال قانون جمع و طرح عددين نسبيين في </w:t>
                  </w:r>
                  <w:r w:rsidR="000F3362"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>عمليات</w:t>
                  </w:r>
                  <w:r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ضرب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nil"/>
                  </w:tcBorders>
                </w:tcPr>
                <w:p w:rsidR="00373F48" w:rsidRPr="000F3362" w:rsidRDefault="000F336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تابة عملية الضرب و القسمة بلون مغاير على السبورة 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A5262E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A5262E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0F3362">
                  <w:pPr>
                    <w:bidi/>
                    <w:rPr>
                      <w:rtl/>
                      <w:lang w:bidi="ar-DZ"/>
                    </w:rPr>
                  </w:pPr>
                </w:p>
                <w:p w:rsidR="000F3362" w:rsidRDefault="000F3362" w:rsidP="000F3362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0F3362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0F3362" w:rsidRPr="000F3362" w:rsidRDefault="000F3362" w:rsidP="000F3362">
                  <w:pPr>
                    <w:bidi/>
                    <w:rPr>
                      <w:rtl/>
                      <w:lang w:bidi="ar-DZ"/>
                    </w:rPr>
                  </w:pPr>
                </w:p>
                <w:p w:rsidR="000F3362" w:rsidRPr="000F3362" w:rsidRDefault="000F3362" w:rsidP="000F3362">
                  <w:pPr>
                    <w:bidi/>
                    <w:rPr>
                      <w:rtl/>
                      <w:lang w:bidi="ar-DZ"/>
                    </w:rPr>
                  </w:pPr>
                </w:p>
                <w:p w:rsidR="000F3362" w:rsidRPr="000F3362" w:rsidRDefault="000F3362" w:rsidP="000F3362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5E54CB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A5262E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Pr="000F3362" w:rsidRDefault="000F336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مشاكل في التعامل مع الآلة الحاسبة (كيفية استخدام الإشارات)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0F3362" w:rsidRDefault="000F336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>تخصيص حصة كاملة حول كيفية العمل بالآلة الحاسبة العلمية</w:t>
                  </w:r>
                </w:p>
              </w:tc>
            </w:tr>
            <w:tr w:rsidR="005E54CB" w:rsidTr="005E54CB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righ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650E21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3"/>
                </w:tcPr>
                <w:p w:rsidR="005E54CB" w:rsidRPr="00415C41" w:rsidRDefault="00D14DF1" w:rsidP="00373F48">
                  <w:pPr>
                    <w:bidi/>
                    <w:rPr>
                      <w:rFonts w:cs="Andalu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</w:pPr>
                  <w:r w:rsidRPr="00415C41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:</w:t>
                  </w:r>
                </w:p>
                <w:p w:rsidR="00D14DF1" w:rsidRPr="00937454" w:rsidRDefault="00D14DF1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داء عددين نسبيين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D14DF1" w:rsidRPr="00937454" w:rsidRDefault="006023AA" w:rsidP="00D14DF1">
                  <w:pPr>
                    <w:pStyle w:val="ListParagraph"/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إن</w:t>
                  </w:r>
                  <w:r w:rsidR="00D14DF1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جداء عددين نسبيين موجبين أو عددين نسبيين سالبين هو عدد موجب، أما جداء عددين أحدهما موجب و الآخر سالب فهو عدد سالب.</w:t>
                  </w:r>
                </w:p>
                <w:p w:rsidR="00D14DF1" w:rsidRPr="00937454" w:rsidRDefault="00D14DF1" w:rsidP="00415C41">
                  <w:pPr>
                    <w:bidi/>
                    <w:rPr>
                      <w:rFonts w:ascii="Calibri" w:eastAsiaTheme="minorEastAsia" w:hAnsi="Calibri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أمثلة:</w:t>
                  </w:r>
                </w:p>
                <w:p w:rsidR="00186BBF" w:rsidRPr="00937454" w:rsidRDefault="00D14DF1" w:rsidP="00D14DF1">
                  <w:pPr>
                    <w:pStyle w:val="ListParagraph"/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15+ = (5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x 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3) + = (5-)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x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3-)............10-=(1</w:t>
                  </w:r>
                  <w:r w:rsidR="001B3EB3"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="001B3EB3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25 +) </w:t>
                  </w:r>
                  <w:r w:rsidR="001B3EB3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 w:rsidR="001B3EB3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8-)</w:t>
                  </w:r>
                </w:p>
                <w:p w:rsidR="00186BBF" w:rsidRPr="00937454" w:rsidRDefault="00186BBF" w:rsidP="00186BBF">
                  <w:pPr>
                    <w:pStyle w:val="ListParagraph"/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186BBF" w:rsidRPr="00937454" w:rsidRDefault="00186BBF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 w:rsidRPr="00937454">
                    <w:rPr>
                      <w:rFonts w:ascii="Calibri" w:eastAsiaTheme="minorEastAsia" w:hAnsi="Calib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سمة عددين نسبيين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</w:p>
                <w:p w:rsidR="00186BBF" w:rsidRPr="00937454" w:rsidRDefault="00186BBF" w:rsidP="00186BBF">
                  <w:pPr>
                    <w:pStyle w:val="ListParagraph"/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حاصل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قسمة عددين نسبيين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a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على العدد النسبي غير المعدوم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b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هو العدد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c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الذي يحقق المساواة:</w:t>
                  </w:r>
                </w:p>
                <w:p w:rsidR="00937454" w:rsidRDefault="00186BBF" w:rsidP="008130F6">
                  <w:pPr>
                    <w:pStyle w:val="ListParagraph"/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a =c x b </w:t>
                  </w:r>
                </w:p>
                <w:p w:rsidR="005E54CB" w:rsidRPr="00937454" w:rsidRDefault="00D14DF1" w:rsidP="00937454">
                  <w:pPr>
                    <w:pStyle w:val="ListParagraph"/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186BBF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   </w:t>
                  </w:r>
                  <w:r w:rsidR="00186BBF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أي  </w:t>
                  </w:r>
                  <w:r w:rsidR="005542E7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c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="00186BBF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    </w:t>
                  </w:r>
                  <w:r w:rsidR="008130F6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</w:t>
                  </w:r>
                  <w:r w:rsidR="008130F6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، </w:t>
                  </w:r>
                  <w:r w:rsidR="008130F6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0</w:t>
                  </w:r>
                  <w:r w:rsidR="008130F6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8130F6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b ≠ </w:t>
                  </w:r>
                </w:p>
                <w:p w:rsidR="005E54CB" w:rsidRPr="00937454" w:rsidRDefault="008130F6" w:rsidP="00415C41">
                  <w:pPr>
                    <w:bidi/>
                    <w:rPr>
                      <w:rFonts w:ascii="Calibri" w:eastAsiaTheme="minorEastAsia" w:hAnsi="Calibri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/>
                      <w:sz w:val="28"/>
                      <w:szCs w:val="28"/>
                      <w:lang w:bidi="ar-DZ"/>
                    </w:rPr>
                    <w:t xml:space="preserve"> </w:t>
                  </w:r>
                  <w:r w:rsidRPr="00937454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أمثلة:</w:t>
                  </w:r>
                </w:p>
                <w:p w:rsidR="00415C41" w:rsidRPr="00937454" w:rsidRDefault="00415C41" w:rsidP="00415C41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</w:p>
                <w:p w:rsidR="008130F6" w:rsidRPr="00937454" w:rsidRDefault="008130F6" w:rsidP="008130F6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      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3- = (8-) : 24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;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3- = 5 : (15-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;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2 = 3 : 6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;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2+ = (2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5) : (5-)</w:t>
                  </w:r>
                </w:p>
                <w:p w:rsidR="005E54CB" w:rsidRPr="00937454" w:rsidRDefault="005E54CB" w:rsidP="00373F48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Pr="008130F6" w:rsidRDefault="009036FA" w:rsidP="00475FDE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 w:rsidRPr="00C75999">
                    <w:rPr>
                      <w:rFonts w:ascii="Calibri" w:eastAsiaTheme="minorEastAsia" w:hAnsi="Calibri"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ملاحظة: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عند ضرب أعداد نسبية تكون</w:t>
                  </w:r>
                  <w:r w:rsidR="00475F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إشارة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الناتج سالبا </w:t>
                  </w:r>
                  <w:r w:rsidR="00475F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إذا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كان عدد </w:t>
                  </w:r>
                  <w:r w:rsidR="00475F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الإشارات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( - ) فرديا و</w:t>
                  </w:r>
                  <w:r w:rsidR="00475F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تكون إشارته موجبة إذا كان عدد الاشارت ( - ) زوجية.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E54CB" w:rsidRPr="008130F6" w:rsidRDefault="005E54CB" w:rsidP="00373F48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A5262E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 w:rsidR="00373F48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373F48"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</w:tc>
              <w:tc>
                <w:tcPr>
                  <w:tcW w:w="5812" w:type="dxa"/>
                </w:tcPr>
                <w:p w:rsidR="000F3362" w:rsidRDefault="000F3362" w:rsidP="000F3362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E67F75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عط </w:t>
                  </w:r>
                  <w:r w:rsidR="00C75999">
                    <w:rPr>
                      <w:rFonts w:hint="cs"/>
                      <w:rtl/>
                      <w:lang w:bidi="ar-DZ"/>
                    </w:rPr>
                    <w:t>إشار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و ناتج العبارة التالية:</w:t>
                  </w:r>
                </w:p>
                <w:p w:rsidR="00373F48" w:rsidRDefault="00FE5179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(2.5+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6-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12+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7-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15-) =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A</w:t>
                  </w:r>
                </w:p>
                <w:p w:rsidR="00373F48" w:rsidRDefault="002410D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عط </w:t>
                  </w:r>
                  <w:r w:rsidR="00C75999">
                    <w:rPr>
                      <w:rFonts w:hint="cs"/>
                      <w:rtl/>
                      <w:lang w:bidi="ar-DZ"/>
                    </w:rPr>
                    <w:t>إشارة</w:t>
                  </w:r>
                  <w:r>
                    <w:rPr>
                      <w:lang w:bidi="ar-DZ"/>
                    </w:rPr>
                    <w:t> 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و حاصل قسمة ما يلي:</w:t>
                  </w:r>
                </w:p>
                <w:p w:rsidR="00373F48" w:rsidRDefault="002410D8" w:rsidP="00C7599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(5-) : (37-) ، (6-) : (31+)</w:t>
                  </w:r>
                </w:p>
              </w:tc>
              <w:tc>
                <w:tcPr>
                  <w:tcW w:w="3285" w:type="dxa"/>
                  <w:gridSpan w:val="2"/>
                </w:tcPr>
                <w:p w:rsidR="00B8224E" w:rsidRDefault="000F3362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          </w:t>
                  </w:r>
                </w:p>
                <w:p w:rsidR="00B8224E" w:rsidRDefault="00B8224E" w:rsidP="00B8224E">
                  <w:pPr>
                    <w:bidi/>
                    <w:rPr>
                      <w:rtl/>
                      <w:lang w:bidi="ar-DZ"/>
                    </w:rPr>
                  </w:pPr>
                </w:p>
                <w:p w:rsidR="00B8224E" w:rsidRDefault="00B8224E" w:rsidP="00B8224E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مارين 4 ، 5 ص 17</w:t>
                  </w:r>
                </w:p>
                <w:p w:rsidR="00B8224E" w:rsidRDefault="00B8224E" w:rsidP="00B8224E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Pr="00B8224E" w:rsidRDefault="00B8224E" w:rsidP="00B8224E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مارين 18 ، 19 ص19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rPr>
                <w:lang w:bidi="ar-DZ"/>
              </w:rPr>
            </w:pPr>
          </w:p>
          <w:p w:rsidR="00373F48" w:rsidRDefault="00373F48" w:rsidP="00F62A1F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 w:rsidR="00F62A1F">
              <w:rPr>
                <w:rFonts w:ascii="Arial-BoldMT" w:cs="Arial-BoldMT" w:hint="cs"/>
                <w:b/>
                <w:bCs/>
                <w:color w:val="000000"/>
                <w:rtl/>
              </w:rPr>
              <w:t>هندسية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A5262E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F023D2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="00A15029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F023D2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A5262E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0</w:t>
            </w:r>
            <w:r w:rsidR="008043F4">
              <w:rPr>
                <w:rFonts w:ascii="Arial-BoldMT" w:cs="Arial-BoldMT" w:hint="cs"/>
                <w:b/>
                <w:bCs/>
                <w:color w:val="000000"/>
                <w:rtl/>
              </w:rPr>
              <w:t>6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A150CE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A5262E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A150CE" w:rsidRPr="00EB3A20">
              <w:rPr>
                <w:rFonts w:ascii="Arial" w:hAnsi="Arial"/>
                <w:b/>
                <w:bCs/>
                <w:rtl/>
              </w:rPr>
              <w:t>معرفة حالات تقايس المثلثات واستعمالها في براهين بسيطة</w:t>
            </w:r>
            <w:r w:rsidR="00A150CE">
              <w:rPr>
                <w:rFonts w:ascii="Arial" w:hAnsi="Arial" w:hint="cs"/>
                <w:b/>
                <w:bCs/>
                <w:rtl/>
              </w:rPr>
              <w:t xml:space="preserve">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730"/>
              <w:gridCol w:w="5812"/>
              <w:gridCol w:w="1703"/>
              <w:gridCol w:w="1582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A5262E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2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373F48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FC5E3F" w:rsidRDefault="00FC5E3F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373F48" w:rsidP="00FC5E3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Pr="00276852" w:rsidRDefault="0027685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276852">
                    <w:rPr>
                      <w:rFonts w:hint="cs"/>
                      <w:b/>
                      <w:bCs/>
                      <w:rtl/>
                      <w:lang w:bidi="ar-DZ"/>
                    </w:rPr>
                    <w:t>ما الفرق بين مثلث كيفي و مثلث خاص و ما هي أنواع المثلثات الخاصة؟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bottom w:val="nil"/>
                    <w:right w:val="single" w:sz="4" w:space="0" w:color="auto"/>
                  </w:tcBorders>
                </w:tcPr>
                <w:p w:rsidR="00373F48" w:rsidRPr="00276852" w:rsidRDefault="0027685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شاكل في </w:t>
                  </w:r>
                  <w:r w:rsidR="00172719">
                    <w:rPr>
                      <w:rFonts w:hint="cs"/>
                      <w:b/>
                      <w:bCs/>
                      <w:rtl/>
                      <w:lang w:bidi="ar-DZ"/>
                    </w:rPr>
                    <w:t>الإنشاءات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هندسية و اعتماد التلاميذ على خطوط صفحة الكراس 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nil"/>
                  </w:tcBorders>
                </w:tcPr>
                <w:p w:rsidR="00373F48" w:rsidRPr="00276852" w:rsidRDefault="0027685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ستعمال أوراق بيضاء لرسم </w:t>
                  </w:r>
                  <w:r w:rsidR="00DD1298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ثلثات 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FC5E3F" w:rsidRDefault="00FC5E3F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373F48" w:rsidP="00FC5E3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D33CF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D33CF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5E54CB">
              <w:tc>
                <w:tcPr>
                  <w:tcW w:w="1730" w:type="dxa"/>
                </w:tcPr>
                <w:p w:rsidR="00FC5E3F" w:rsidRDefault="00FC5E3F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373F48" w:rsidP="00FC5E3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AB3A73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Pr="00172719" w:rsidRDefault="00172719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17271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نسيان وضع علامات التشفير على الأضلاع و الزوايا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172719" w:rsidRDefault="00172719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17271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تمعن الجيد في الأشكال قبل وضع أي برهان </w:t>
                  </w:r>
                </w:p>
              </w:tc>
            </w:tr>
            <w:tr w:rsidR="005E54CB" w:rsidTr="005E54CB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right w:val="single" w:sz="4" w:space="0" w:color="auto"/>
                  </w:tcBorders>
                </w:tcPr>
                <w:p w:rsidR="005E54CB" w:rsidRPr="00172719" w:rsidRDefault="005E54CB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650E21">
              <w:tc>
                <w:tcPr>
                  <w:tcW w:w="1730" w:type="dxa"/>
                </w:tcPr>
                <w:p w:rsidR="005E54CB" w:rsidRDefault="00FC3DAD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 w:rsidRPr="00FC3DAD">
                    <w:rPr>
                      <w:noProof/>
                      <w:sz w:val="24"/>
                      <w:szCs w:val="24"/>
                    </w:rPr>
                    <w:pict>
                      <v:group id="_x0000_s1346" style="position:absolute;left:0;text-align:left;margin-left:-467.1pt;margin-top:136.15pt;width:81.6pt;height:41.5pt;rotation:14338257fd;z-index:251755520;mso-position-horizontal-relative:text;mso-position-vertical-relative:text" coordorigin="2471,6611" coordsize="3960,1980">
                        <v:line id="_x0000_s1347" style="position:absolute;flip:x" from="2471,6611" to="4451,8591"/>
                        <v:line id="_x0000_s1348" style="position:absolute" from="4451,6611" to="6431,8591"/>
                        <v:line id="_x0000_s1349" style="position:absolute" from="2471,8591" to="6431,8591"/>
                      </v:group>
                    </w:pict>
                  </w:r>
                  <w:r w:rsidRPr="00FC3DAD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group id="_x0000_s1281" style="position:absolute;left:0;text-align:left;margin-left:-470.75pt;margin-top:47pt;width:83.15pt;height:39.9pt;rotation:14057716fd;z-index:251710464;mso-position-horizontal-relative:text;mso-position-vertical-relative:text" coordorigin="2471,6611" coordsize="3960,1980" o:regroupid="3">
                        <v:line id="_x0000_s1282" style="position:absolute;flip:x" from="2471,6611" to="4451,8591"/>
                        <v:line id="_x0000_s1283" style="position:absolute" from="4451,6611" to="6431,8591"/>
                        <v:line id="_x0000_s1284" style="position:absolute" from="2471,8591" to="6431,8591"/>
                      </v:group>
                    </w:pict>
                  </w:r>
                  <w:r w:rsidR="005E54CB"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3"/>
                </w:tcPr>
                <w:p w:rsidR="005E54CB" w:rsidRDefault="00FC3DAD" w:rsidP="00373F48">
                  <w:pPr>
                    <w:bidi/>
                    <w:rPr>
                      <w:rtl/>
                      <w:lang w:bidi="ar-DZ"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358" type="#_x0000_t202" style="position:absolute;left:0;text-align:left;margin-left:-6.65pt;margin-top:5.8pt;width:27pt;height:21.9pt;z-index:251761664;mso-position-horizontal-relative:text;mso-position-vertical-relative:text" filled="f" stroked="f">
                        <v:textbox style="mso-next-textbox:#_x0000_s1358">
                          <w:txbxContent>
                            <w:p w:rsidR="00A6764F" w:rsidRPr="00A368F2" w:rsidRDefault="00A6764F" w:rsidP="002D6D48">
                              <w:pPr>
                                <w:jc w:val="center"/>
                              </w:pPr>
                              <w:r w:rsidRPr="00A368F2">
                                <w:t>B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group id="_x0000_s1254" style="position:absolute;left:0;text-align:left;margin-left:77.65pt;margin-top:5.8pt;width:111.85pt;height:82.6pt;z-index:251708416;mso-position-horizontal-relative:text;mso-position-vertical-relative:text" coordorigin="5711,7076" coordsize="2829,2004">
                        <v:shape id="_x0000_s1255" type="#_x0000_t202" style="position:absolute;left:6551;top:7076;width:540;height:528" filled="f" stroked="f">
                          <v:textbox style="mso-next-textbox:#_x0000_s1255">
                            <w:txbxContent>
                              <w:p w:rsidR="00A6764F" w:rsidRPr="003C1314" w:rsidRDefault="00A6764F" w:rsidP="003B5715">
                                <w:pPr>
                                  <w:jc w:val="center"/>
                                </w:pPr>
                                <w:r w:rsidRPr="003C1314"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256" type="#_x0000_t202" style="position:absolute;left:8000;top:7785;width:540;height:528" filled="f" stroked="f">
                          <v:textbox style="mso-next-textbox:#_x0000_s1256">
                            <w:txbxContent>
                              <w:p w:rsidR="00A6764F" w:rsidRPr="003C1314" w:rsidRDefault="00A6764F" w:rsidP="003B5715">
                                <w:pPr>
                                  <w:jc w:val="center"/>
                                </w:pPr>
                                <w:r w:rsidRPr="003C1314"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257" type="#_x0000_t202" style="position:absolute;left:5711;top:8552;width:540;height:528" filled="f" stroked="f">
                          <v:textbox style="mso-next-textbox:#_x0000_s1257">
                            <w:txbxContent>
                              <w:p w:rsidR="00A6764F" w:rsidRPr="003C1314" w:rsidRDefault="00A6764F" w:rsidP="003B5715">
                                <w:pPr>
                                  <w:jc w:val="center"/>
                                </w:pPr>
                                <w:r w:rsidRPr="003C1314"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_x0000_s1258" style="position:absolute;left:5891;top:7428;width:2189;height:1036" coordorigin="5891,7436" coordsize="2880,1440">
                          <v:group id="_x0000_s1259" style="position:absolute;left:5891;top:7436;width:2880;height:1260;rotation:-1161101fd" coordorigin="2471,6611" coordsize="3960,1980">
                            <v:line id="_x0000_s1260" style="position:absolute;flip:x" from="2471,6611" to="4451,8591"/>
                            <v:line id="_x0000_s1261" style="position:absolute" from="4451,6611" to="6431,8591"/>
                            <v:line id="_x0000_s1262" style="position:absolute" from="2471,8591" to="6431,8591"/>
                          </v:group>
                          <v:line id="_x0000_s1263" style="position:absolute;flip:x" from="6431,8696" to="6611,8876"/>
                          <v:line id="_x0000_s1264" style="position:absolute;flip:x" from="7331,8516" to="7511,8876"/>
                          <v:line id="_x0000_s1265" style="position:absolute;flip:x" from="7431,8496" to="7611,8856"/>
                          <v:line id="_x0000_s1266" style="position:absolute" from="6611,7976" to="6791,8336"/>
                        </v:group>
                      </v:group>
                    </w:pict>
                  </w:r>
                </w:p>
                <w:p w:rsidR="005E54CB" w:rsidRDefault="00FC3DAD" w:rsidP="00373F48">
                  <w:pPr>
                    <w:bidi/>
                    <w:rPr>
                      <w:rFonts w:cs="Andalus"/>
                      <w:b/>
                      <w:bCs/>
                      <w:color w:val="1F497D" w:themeColor="text2"/>
                      <w:sz w:val="40"/>
                      <w:szCs w:val="40"/>
                      <w:lang w:bidi="ar-DZ"/>
                    </w:rPr>
                  </w:pPr>
                  <w:r w:rsidRPr="00FC3DAD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line id="_x0000_s1291" style="position:absolute;left:0;text-align:left;z-index:251717632" from="9.05pt,25pt" to="12.3pt,32.2pt" o:regroupid="3"/>
                    </w:pict>
                  </w:r>
                  <w:r w:rsidRPr="00FC3DAD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line id="_x0000_s1289" style="position:absolute;left:0;text-align:left;flip:x;z-index:251715584" from="29.3pt,27.7pt" to="34.5pt,39.1pt" o:regroupid="3"/>
                    </w:pict>
                  </w:r>
                  <w:r w:rsidR="00615971" w:rsidRPr="00415C41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:</w:t>
                  </w:r>
                </w:p>
                <w:p w:rsidR="00615971" w:rsidRPr="00615971" w:rsidRDefault="00FC3DA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290" style="position:absolute;left:0;text-align:left;flip:x;z-index:251716608" from="31.9pt,-.4pt" to="37.1pt,11pt" o:regroupid="3"/>
                    </w:pict>
                  </w:r>
                  <w:r w:rsidR="00615971" w:rsidRPr="0061597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لة الأولى لتقايس مثلثين:</w:t>
                  </w:r>
                </w:p>
                <w:p w:rsidR="005E54CB" w:rsidRPr="00615971" w:rsidRDefault="00FC3DAD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360" type="#_x0000_t19" style="position:absolute;left:0;text-align:left;margin-left:96.6pt;margin-top:5.4pt;width:3.9pt;height:9pt;z-index:251763712" coordsize="21225,21600" adj=",-701007" path="wr-21600,,21600,43200,,,21225,17591nfewr-21600,,21600,43200,,,21225,17591l,21600nsxe">
                        <v:path o:connectlocs="0,0;21225,17591;0,21600"/>
                      </v:shape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288" style="position:absolute;left:0;text-align:left;flip:x;z-index:251714560" from="5.75pt,1.75pt" to="13.6pt,5.4pt" o:regroupid="3"/>
                    </w:pict>
                  </w:r>
                  <w:r w:rsidR="00615971" w:rsidRPr="00615971">
                    <w:rPr>
                      <w:sz w:val="24"/>
                      <w:szCs w:val="24"/>
                    </w:rPr>
                    <w:t xml:space="preserve">        </w:t>
                  </w:r>
                  <w:r w:rsidR="00615971" w:rsidRPr="00615971">
                    <w:rPr>
                      <w:rFonts w:hint="cs"/>
                      <w:sz w:val="24"/>
                      <w:szCs w:val="24"/>
                      <w:rtl/>
                    </w:rPr>
                    <w:t>يتقايس مثلثين إذا تقايس فيهما ضلعان والزاوية المحصورة بينهما .</w:t>
                  </w:r>
                </w:p>
                <w:p w:rsidR="00615971" w:rsidRPr="00615971" w:rsidRDefault="00FC3DAD" w:rsidP="009E5767">
                  <w:pPr>
                    <w:bidi/>
                    <w:rPr>
                      <w:position w:val="-12"/>
                      <w:sz w:val="24"/>
                      <w:szCs w:val="24"/>
                    </w:rPr>
                  </w:pPr>
                  <w:r w:rsidRPr="00FC3DAD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359" type="#_x0000_t202" style="position:absolute;left:0;text-align:left;margin-left:55.85pt;margin-top:.9pt;width:28.9pt;height:27pt;z-index:251762688" filled="f" stroked="f">
                        <v:textbox style="mso-next-textbox:#_x0000_s1359">
                          <w:txbxContent>
                            <w:p w:rsidR="00A6764F" w:rsidRPr="008735A2" w:rsidRDefault="00A6764F" w:rsidP="002D6D48">
                              <w:pPr>
                                <w:jc w:val="center"/>
                              </w:pPr>
                              <w:r w:rsidRPr="008735A2">
                                <w:t>C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C3DAD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286" type="#_x0000_t202" style="position:absolute;left:0;text-align:left;margin-left:-1.95pt;margin-top:12.1pt;width:25.6pt;height:17.5pt;z-index:251712512" o:regroupid="3" filled="f" stroked="f">
                        <v:textbox style="mso-next-textbox:#_x0000_s1286">
                          <w:txbxContent>
                            <w:p w:rsidR="00A6764F" w:rsidRPr="008735A2" w:rsidRDefault="00A6764F" w:rsidP="00615971">
                              <w:pPr>
                                <w:jc w:val="center"/>
                              </w:pPr>
                              <w:r w:rsidRPr="008735A2">
                                <w:t>A'</w:t>
                              </w:r>
                            </w:p>
                            <w:p w:rsidR="00A6764F" w:rsidRPr="00615971" w:rsidRDefault="00A6764F" w:rsidP="00615971"/>
                          </w:txbxContent>
                        </v:textbox>
                      </v:shape>
                    </w:pict>
                  </w:r>
                  <w:r w:rsidR="00615971">
                    <w:rPr>
                      <w:sz w:val="24"/>
                      <w:szCs w:val="24"/>
                    </w:rPr>
                    <w:t xml:space="preserve">        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>بما أن: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AB = A'B'</m:t>
                    </m:r>
                  </m:oMath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 و</w:t>
                  </w:r>
                  <w:r w:rsidR="009E5767" w:rsidRPr="00615971">
                    <w:rPr>
                      <w:sz w:val="24"/>
                      <w:szCs w:val="24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C = B'C'</m:t>
                    </m:r>
                  </m:oMath>
                  <w:r w:rsidR="00615971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9E5767" w:rsidRPr="00615971">
                    <w:rPr>
                      <w:sz w:val="24"/>
                      <w:szCs w:val="24"/>
                    </w:rPr>
                    <w:t xml:space="preserve"> 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="009E5767" w:rsidRPr="00615971">
                    <w:rPr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oMath>
                  <w:r w:rsidR="009E5767" w:rsidRPr="00615971">
                    <w:rPr>
                      <w:position w:val="-12"/>
                      <w:sz w:val="24"/>
                      <w:szCs w:val="24"/>
                    </w:rPr>
                    <w:object w:dxaOrig="200" w:dyaOrig="380">
                      <v:shape id="_x0000_i1026" type="#_x0000_t75" style="width:10pt;height:20pt" o:ole="">
                        <v:imagedata r:id="rId16" o:title=""/>
                      </v:shape>
                      <o:OLEObject Type="Embed" ProgID="Equation.3" ShapeID="_x0000_i1026" DrawAspect="Content" ObjectID="_1755183043" r:id="rId17"/>
                    </w:object>
                  </w:r>
                </w:p>
                <w:p w:rsidR="005E54CB" w:rsidRDefault="00FC3DAD" w:rsidP="00615971">
                  <w:pPr>
                    <w:bidi/>
                    <w:rPr>
                      <w:sz w:val="24"/>
                      <w:szCs w:val="24"/>
                    </w:rPr>
                  </w:pPr>
                  <w:r w:rsidRPr="00FC3DAD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361" type="#_x0000_t202" style="position:absolute;left:0;text-align:left;margin-left:1.4pt;margin-top:9.25pt;width:27pt;height:21.9pt;z-index:251764736" filled="f" stroked="f">
                        <v:textbox style="mso-next-textbox:#_x0000_s1361">
                          <w:txbxContent>
                            <w:p w:rsidR="00A6764F" w:rsidRPr="00A368F2" w:rsidRDefault="00A6764F" w:rsidP="00902ACD">
                              <w:pPr>
                                <w:jc w:val="center"/>
                              </w:pPr>
                              <w:r w:rsidRPr="00A368F2">
                                <w:t>B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C3DAD">
                    <w:rPr>
                      <w:b/>
                      <w:bCs/>
                      <w:noProof/>
                      <w:sz w:val="24"/>
                      <w:szCs w:val="24"/>
                      <w:u w:val="single"/>
                      <w:lang w:val="en-US"/>
                    </w:rPr>
                    <w:pict>
                      <v:shape id="_x0000_s1300" type="#_x0000_t202" style="position:absolute;left:0;text-align:left;margin-left:119.3pt;margin-top:8.7pt;width:11.75pt;height:27pt;z-index:251720704" filled="f" stroked="f">
                        <v:textbox style="mso-next-textbox:#_x0000_s1300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C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15971">
                    <w:rPr>
                      <w:sz w:val="24"/>
                      <w:szCs w:val="24"/>
                    </w:rPr>
                    <w:t xml:space="preserve">        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فالمثلثان </w:t>
                  </w:r>
                  <w:r w:rsidR="009E5767" w:rsidRPr="00615971">
                    <w:rPr>
                      <w:sz w:val="24"/>
                      <w:szCs w:val="24"/>
                    </w:rPr>
                    <w:t>ABC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="00615971" w:rsidRPr="00615971">
                    <w:rPr>
                      <w:sz w:val="24"/>
                      <w:szCs w:val="24"/>
                    </w:rPr>
                    <w:t>A'B'C'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</w:t>
                  </w:r>
                </w:p>
                <w:p w:rsidR="005E54CB" w:rsidRPr="00F9105A" w:rsidRDefault="00FC3DA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group id="_x0000_s1296" style="position:absolute;left:0;text-align:left;margin-left:99pt;margin-top:7pt;width:81.6pt;height:41.5pt;rotation:-1161101fd;z-index:251719680" coordorigin="2471,6611" coordsize="3960,1980">
                        <v:line id="_x0000_s1297" style="position:absolute;flip:x" from="2471,6611" to="4451,8591"/>
                        <v:line id="_x0000_s1298" style="position:absolute" from="4451,6611" to="6431,8591"/>
                        <v:line id="_x0000_s1299" style="position:absolute" from="2471,8591" to="6431,8591"/>
                      </v:group>
                    </w:pict>
                  </w:r>
                  <w:r w:rsidR="002D6D48" w:rsidRPr="002D6D4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لة الثانية لتقايس مثلثين:</w:t>
                  </w:r>
                  <w:r w:rsidRPr="00FC3DAD">
                    <w:rPr>
                      <w:noProof/>
                      <w:rtl/>
                      <w:lang w:val="en-US"/>
                    </w:rPr>
                    <w:pict>
                      <v:line id="_x0000_s1307" style="position:absolute;left:0;text-align:left;z-index:251727872;mso-position-horizontal-relative:text;mso-position-vertical-relative:text" from="37.1pt,10.5pt" to="39.05pt,28.5pt"/>
                    </w:pict>
                  </w:r>
                </w:p>
                <w:p w:rsidR="001317CC" w:rsidRPr="00615971" w:rsidRDefault="00FC3DAD" w:rsidP="002D6D48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08" style="position:absolute;left:0;text-align:left;z-index:251728896" from="41.75pt,.95pt" to="43.7pt,18.95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09" type="#_x0000_t19" style="position:absolute;left:0;text-align:left;margin-left:171.6pt;margin-top:3.05pt;width:9pt;height:9.3pt;flip:x;z-index:251729920" coordsize="21600,22353" adj="-2827134,1347160,,14769" path="wr-21600,-6831,21600,36369,15762,,20225,22353nfewr-21600,-6831,21600,36369,15762,,20225,22353l,14769nsxe">
                        <v:path o:connectlocs="15762,0;20225,22353;0,14769"/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10" type="#_x0000_t19" style="position:absolute;left:0;text-align:left;margin-left:167.95pt;margin-top:-.75pt;width:9pt;height:14.7pt;flip:x;z-index:251730944" coordsize="21600,17639" adj="-3588004,,,17639" path="wr-21600,-3961,21600,39239,12467,,21600,17639nfewr-21600,-3961,21600,39239,12467,,21600,17639l,17639nsxe">
                        <v:path o:connectlocs="12467,0;21600,17639;0,17639"/>
                      </v:shape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</w:rPr>
                    <w:pict>
                      <v:shape id="_x0000_s1345" type="#_x0000_t202" style="position:absolute;left:0;text-align:left;margin-left:171.3pt;margin-top:3.9pt;width:22.35pt;height:27pt;z-index:251754496" filled="f" stroked="f">
                        <v:textbox style="mso-next-textbox:#_x0000_s1345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A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A3679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يتقايس مثلثين إذا تقايس فيهما زاويتان والضلع المحصور بينهما </w:t>
                  </w:r>
                </w:p>
                <w:p w:rsidR="001317CC" w:rsidRPr="00615971" w:rsidRDefault="00FC3DAD" w:rsidP="00FA3679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FC3DAD">
                    <w:rPr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val="en-US"/>
                    </w:rPr>
                    <w:pict>
                      <v:shape id="_x0000_s1311" type="#_x0000_t19" style="position:absolute;left:0;text-align:left;margin-left:60.35pt;margin-top:10.65pt;width:9pt;height:9.4pt;flip:x;z-index:251731968" coordsize="21600,22529" adj="-2869143,1347160,,14945" path="wr-21600,-6655,21600,36545,15595,,20225,22529nfewr-21600,-6655,21600,36545,15595,,20225,22529l,14945nsxe">
                        <v:path o:connectlocs="15595,0;20225,22529;0,14945"/>
                      </v:shape>
                    </w:pict>
                  </w:r>
                  <w:r w:rsidRPr="00FC3DAD">
                    <w:rPr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val="en-US"/>
                    </w:rPr>
                    <w:pict>
                      <v:shape id="_x0000_s1312" type="#_x0000_t19" style="position:absolute;left:0;text-align:left;margin-left:53.5pt;margin-top:8.85pt;width:9pt;height:15.95pt;flip:x;z-index:251732992" coordsize="21600,19146" adj="-4091114,-299,,19146" path="wr-21600,-2454,21600,40746,9999,,21600,19144nfewr-21600,-2454,21600,40746,9999,,21600,19144l,19146nsxe">
                        <v:path o:connectlocs="9999,0;21600,19144;0,19146"/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02" type="#_x0000_t202" style="position:absolute;left:0;text-align:left;margin-left:66.4pt;margin-top:6.85pt;width:27pt;height:27pt;z-index:251722752" filled="f" stroked="f">
                        <v:textbox style="mso-next-textbox:#_x0000_s1302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A'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06" style="position:absolute;left:0;text-align:left;z-index:251726848" from="139.6pt,1.5pt" to="141.55pt,19.5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05" style="position:absolute;left:0;text-align:left;z-index:251725824" from="135.7pt,2pt" to="137.65pt,20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04" type="#_x0000_t19" style="position:absolute;left:0;text-align:left;margin-left:113.55pt;margin-top:5.1pt;width:3.95pt;height:9pt;z-index:251724800"/>
                    </w:pict>
                  </w:r>
                  <w:r w:rsidR="00FA3679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بما أن: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ab/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oMath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، 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A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 xml:space="preserve">  </m:t>
                    </m:r>
                  </m:oMath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،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AB = A'B'</m:t>
                    </m:r>
                  </m:oMath>
                </w:p>
                <w:p w:rsidR="001317CC" w:rsidRDefault="00FC3DAD" w:rsidP="001317CC">
                  <w:pPr>
                    <w:bidi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pict>
                      <v:shape id="_x0000_s1317" type="#_x0000_t202" style="position:absolute;left:0;text-align:left;margin-left:125.1pt;margin-top:13.85pt;width:11.75pt;height:27pt;z-index:251735040" filled="f" stroked="f">
                        <v:textbox style="mso-next-textbox:#_x0000_s1317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A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pict>
                      <v:shape id="_x0000_s1303" type="#_x0000_t202" style="position:absolute;left:0;text-align:left;margin-left:-5.75pt;margin-top:3.1pt;width:28.9pt;height:27pt;z-index:251723776" filled="f" stroked="f">
                        <v:textbox style="mso-next-textbox:#_x0000_s1303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C'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pict>
                      <v:shape id="_x0000_s1301" type="#_x0000_t202" style="position:absolute;left:0;text-align:left;margin-left:95.9pt;margin-top:.35pt;width:11.75pt;height:27pt;z-index:251721728" filled="f" stroked="f">
                        <v:textbox style="mso-next-textbox:#_x0000_s1301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B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A3679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فإن المثلثان </w:t>
                  </w:r>
                  <w:r w:rsidR="001317CC" w:rsidRPr="00615971">
                    <w:rPr>
                      <w:sz w:val="24"/>
                      <w:szCs w:val="24"/>
                    </w:rPr>
                    <w:t>ABC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="001317CC" w:rsidRPr="00615971">
                    <w:rPr>
                      <w:sz w:val="24"/>
                      <w:szCs w:val="24"/>
                    </w:rPr>
                    <w:t>A'B'C'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</w:t>
                  </w:r>
                </w:p>
                <w:p w:rsidR="001317CC" w:rsidRPr="00B03AC7" w:rsidRDefault="00FC3DA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362" type="#_x0000_t202" style="position:absolute;left:0;text-align:left;margin-left:-8.2pt;margin-top:9.8pt;width:28.9pt;height:27pt;z-index:251765760" filled="f" stroked="f">
                        <v:textbox style="mso-next-textbox:#_x0000_s1362">
                          <w:txbxContent>
                            <w:p w:rsidR="00A6764F" w:rsidRPr="008735A2" w:rsidRDefault="00A6764F" w:rsidP="001353B7">
                              <w:pPr>
                                <w:jc w:val="center"/>
                              </w:pPr>
                              <w:r w:rsidRPr="008735A2">
                                <w:t>C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</w:rPr>
                    <w:pict>
                      <v:group id="_x0000_s1350" style="position:absolute;left:0;text-align:left;margin-left:94.75pt;margin-top:10.8pt;width:103.2pt;height:43.3pt;rotation:-1161101fd;z-index:251756544" coordorigin="2471,6611" coordsize="3960,1980">
                        <v:line id="_x0000_s1351" style="position:absolute;flip:x" from="2471,6611" to="4451,8591"/>
                        <v:line id="_x0000_s1352" style="position:absolute" from="4451,6611" to="6431,8591"/>
                        <v:line id="_x0000_s1353" style="position:absolute" from="2471,8591" to="6431,8591"/>
                      </v:group>
                    </w:pict>
                  </w:r>
                  <w:r w:rsidR="00B03AC7" w:rsidRPr="00B03AC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لة الثالثة لتقايس مثلثين:</w:t>
                  </w:r>
                </w:p>
                <w:p w:rsidR="001317CC" w:rsidRPr="00615971" w:rsidRDefault="00FC3DAD" w:rsidP="00F9105A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18" type="#_x0000_t202" style="position:absolute;left:0;text-align:left;margin-left:197.95pt;margin-top:8.55pt;width:11.75pt;height:27pt;z-index:251736064" filled="f" stroked="f">
                        <v:textbox style="mso-next-textbox:#_x0000_s1318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C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7" style="position:absolute;left:0;text-align:left;flip:x;z-index:251745280" from="156.45pt,3.75pt" to="165.45pt,12.75pt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يتقايس مثلثان إذا تقايس فيهما الأضلاع الثلاثة.</w: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5" style="position:absolute;left:0;text-align:left;z-index:251743232;mso-position-horizontal-relative:text;mso-position-vertical-relative:text" from="48pt,.6pt" to="49.95pt,18.6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6" style="position:absolute;left:0;text-align:left;z-index:251744256;mso-position-horizontal-relative:text;mso-position-vertical-relative:text" from="53.5pt,2.1pt" to="55.45pt,20.1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21" type="#_x0000_t202" style="position:absolute;left:0;text-align:left;margin-left:90.85pt;margin-top:1.6pt;width:27pt;height:21.9pt;z-index:251739136;mso-position-horizontal-relative:text;mso-position-vertical-relative:text" filled="f" stroked="f">
                        <v:textbox style="mso-next-textbox:#_x0000_s1321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B'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group id="_x0000_s1313" style="position:absolute;left:0;text-align:left;margin-left:-4.1pt;margin-top:9.4pt;width:103.2pt;height:43.3pt;rotation:12469521fd;z-index:251734016;mso-position-horizontal-relative:text;mso-position-vertical-relative:text" coordorigin="2471,6611" coordsize="3960,1980">
                        <v:line id="_x0000_s1314" style="position:absolute;flip:x" from="2471,6611" to="4451,8591"/>
                        <v:line id="_x0000_s1315" style="position:absolute" from="4451,6611" to="6431,8591"/>
                        <v:line id="_x0000_s1316" style="position:absolute" from="2471,8591" to="6431,8591"/>
                      </v:group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34" style="position:absolute;left:0;text-align:left;z-index:251752448;mso-position-horizontal-relative:text;mso-position-vertical-relative:text" from="116.1pt,5.15pt" to="125.1pt,14.15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32" style="position:absolute;left:0;text-align:left;z-index:251750400;mso-position-horizontal-relative:text;mso-position-vertical-relative:text" from="120.05pt,2.1pt" to="129.05pt,11.1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33" style="position:absolute;left:0;text-align:left;z-index:251751424;mso-position-horizontal-relative:text;mso-position-vertical-relative:text" from="114.6pt,8.85pt" to="123.6pt,17.85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22" type="#_x0000_t202" style="position:absolute;left:0;text-align:left;margin-left:-56.2pt;margin-top:8.55pt;width:28.9pt;height:27pt;z-index:251740160;mso-position-horizontal-relative:text;mso-position-vertical-relative:text" filled="f" stroked="f">
                        <v:textbox style="mso-next-textbox:#_x0000_s1322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C'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ab/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ab/>
                  </w:r>
                  <w:r w:rsidR="001317CC" w:rsidRPr="00615971">
                    <w:rPr>
                      <w:sz w:val="24"/>
                      <w:szCs w:val="24"/>
                    </w:rPr>
                    <w:t>'</w:t>
                  </w:r>
                </w:p>
                <w:p w:rsidR="001317CC" w:rsidRPr="00615971" w:rsidRDefault="00FC3DAD" w:rsidP="00B03AC7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8" style="position:absolute;left:0;text-align:left;flip:x;z-index:251746304" from="19.4pt,8.85pt" to="28.4pt,17.85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4" style="position:absolute;left:0;text-align:left;z-index:251742208" from="141.55pt,6.9pt" to="143.5pt,24.9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3" style="position:absolute;left:0;text-align:left;z-index:251741184" from="144.55pt,5.1pt" to="146.5pt,23.1pt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بما أن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C = B'C'</m:t>
                    </m:r>
                  </m:oMath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،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B = A'B'</m:t>
                    </m:r>
                  </m:oMath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،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AC = A'C'</m:t>
                    </m:r>
                  </m:oMath>
                </w:p>
                <w:p w:rsidR="001317CC" w:rsidRDefault="00FC3DAD" w:rsidP="001317CC">
                  <w:pPr>
                    <w:bidi/>
                    <w:rPr>
                      <w:sz w:val="24"/>
                      <w:szCs w:val="24"/>
                    </w:rPr>
                  </w:pPr>
                  <w:r w:rsidRPr="00FC3DAD">
                    <w:rPr>
                      <w:noProof/>
                      <w:sz w:val="24"/>
                      <w:szCs w:val="24"/>
                    </w:rPr>
                    <w:pict>
                      <v:group id="_x0000_s1335" style="position:absolute;left:0;text-align:left;margin-left:132.95pt;margin-top:4.2pt;width:77.25pt;height:108.85pt;z-index:251753472" coordorigin="3821,5784" coordsize="1545,2177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1336" type="#_x0000_t6" style="position:absolute;left:4186;top:6023;width:900;height:1620"/>
                        <v:shape id="_x0000_s1337" type="#_x0000_t202" style="position:absolute;left:3821;top:7341;width:280;height:540" filled="f" stroked="f">
                          <v:textbox style="mso-next-textbox:#_x0000_s1337">
                            <w:txbxContent>
                              <w:p w:rsidR="00A6764F" w:rsidRPr="00356ABE" w:rsidRDefault="00A6764F" w:rsidP="001317CC">
                                <w:pPr>
                                  <w:jc w:val="center"/>
                                </w:pPr>
                                <w:r w:rsidRPr="00356ABE"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338" type="#_x0000_t202" style="position:absolute;left:5006;top:7421;width:360;height:540" filled="f" stroked="f">
                          <v:textbox style="mso-next-textbox:#_x0000_s1338">
                            <w:txbxContent>
                              <w:p w:rsidR="00A6764F" w:rsidRPr="00356ABE" w:rsidRDefault="00A6764F" w:rsidP="001317CC">
                                <w:pPr>
                                  <w:jc w:val="center"/>
                                </w:pPr>
                                <w:r w:rsidRPr="00356ABE"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339" type="#_x0000_t202" style="position:absolute;left:3873;top:5784;width:233;height:540" filled="f" stroked="f">
                          <v:textbox style="mso-next-textbox:#_x0000_s1339">
                            <w:txbxContent>
                              <w:p w:rsidR="00A6764F" w:rsidRPr="00356ABE" w:rsidRDefault="00A6764F" w:rsidP="001317CC">
                                <w:pPr>
                                  <w:jc w:val="center"/>
                                </w:pPr>
                                <w:r w:rsidRPr="00356ABE"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_x0000_s1340" style="position:absolute" from="4167,7481" to="4347,7481"/>
                        <v:line id="_x0000_s1341" style="position:absolute" from="4328,7481" to="4328,7661"/>
                        <v:line id="_x0000_s1342" style="position:absolute;flip:x" from="4546,6779" to="4726,6959"/>
                        <v:line id="_x0000_s1343" style="position:absolute;flip:x" from="4624,6839" to="4804,7019"/>
                        <v:line id="_x0000_s1344" style="position:absolute;flip:x" from="4086,6897" to="4266,7077"/>
                      </v:group>
                    </w:pic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pict>
                      <v:line id="_x0000_s1331" style="position:absolute;left:0;text-align:left;z-index:251749376" from="60.8pt,5.75pt" to="69.8pt,14.75pt"/>
                    </w:pic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pict>
                      <v:line id="_x0000_s1330" style="position:absolute;left:0;text-align:left;z-index:251748352" from="64.85pt,3.65pt" to="73.85pt,12.65pt"/>
                    </w:pic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pict>
                      <v:line id="_x0000_s1329" style="position:absolute;left:0;text-align:left;z-index:251747328" from="69.55pt,1.85pt" to="78.55pt,10.85pt"/>
                    </w:pic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pict>
                      <v:shape id="_x0000_s1319" type="#_x0000_t202" style="position:absolute;left:0;text-align:left;margin-left:89.5pt;margin-top:.9pt;width:18pt;height:27pt;z-index:251737088" filled="f" stroked="f">
                        <v:textbox style="mso-next-textbox:#_x0000_s1319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B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فإن المثلثان </w:t>
                  </w:r>
                  <w:r w:rsidR="001317CC" w:rsidRPr="00615971">
                    <w:rPr>
                      <w:sz w:val="24"/>
                      <w:szCs w:val="24"/>
                    </w:rPr>
                    <w:t>ABC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="001317CC" w:rsidRPr="00615971">
                    <w:rPr>
                      <w:sz w:val="24"/>
                      <w:szCs w:val="24"/>
                    </w:rPr>
                    <w:t>A'B'C'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</w:t>
                  </w:r>
                </w:p>
                <w:p w:rsidR="001317CC" w:rsidRPr="00B03AC7" w:rsidRDefault="00FC3DA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</w:rPr>
                    <w:pict>
                      <v:shape id="_x0000_s1355" type="#_x0000_t202" style="position:absolute;left:0;text-align:left;margin-left:81.85pt;margin-top:12.1pt;width:27.7pt;height:19.4pt;z-index:251758592" filled="f" stroked="f">
                        <v:textbox style="mso-next-textbox:#_x0000_s1355">
                          <w:txbxContent>
                            <w:p w:rsidR="00A6764F" w:rsidRPr="00356ABE" w:rsidRDefault="00A6764F" w:rsidP="001317CC">
                              <w:pPr>
                                <w:jc w:val="center"/>
                              </w:pPr>
                              <w:r w:rsidRPr="00356ABE">
                                <w:t>C'</w:t>
                              </w:r>
                            </w:p>
                            <w:p w:rsidR="00A6764F" w:rsidRPr="00356ABE" w:rsidRDefault="00A6764F" w:rsidP="001317CC"/>
                          </w:txbxContent>
                        </v:textbox>
                      </v:shape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20" type="#_x0000_t202" style="position:absolute;left:0;text-align:left;margin-left:32.6pt;margin-top:4.8pt;width:27pt;height:27pt;z-index:251738112" filled="f" stroked="f">
                        <v:textbox style="mso-next-textbox:#_x0000_s1320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A'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B03AC7" w:rsidRPr="00B03AC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الة خاصة لتقايس المثلثان القائمان:</w:t>
                  </w:r>
                </w:p>
                <w:p w:rsidR="001317CC" w:rsidRPr="00615971" w:rsidRDefault="00B03AC7" w:rsidP="001317CC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- يتقايس مثلثان قائمان إذا تقايس فيهما الوتر وضلع قائم.</w:t>
                  </w:r>
                </w:p>
                <w:p w:rsidR="001317CC" w:rsidRPr="00615971" w:rsidRDefault="00FC3DAD" w:rsidP="001317CC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</w:rPr>
                    <w:pict>
                      <v:shape id="_x0000_s1354" type="#_x0000_t6" style="position:absolute;left:0;text-align:left;margin-left:36.75pt;margin-top:-12.25pt;width:45pt;height:81pt;rotation:-6447247fd;z-index:251757568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بما أن: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BC = B'C'</m:t>
                    </m:r>
                  </m:oMath>
                  <w:r w:rsidR="001317CC" w:rsidRPr="00615971">
                    <w:rPr>
                      <w:sz w:val="24"/>
                      <w:szCs w:val="24"/>
                    </w:rPr>
                    <w:t xml:space="preserve">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B = A'B'</m:t>
                    </m:r>
                  </m:oMath>
                </w:p>
                <w:p w:rsidR="001317CC" w:rsidRPr="00615971" w:rsidRDefault="00FC3DAD" w:rsidP="001317CC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</w:rPr>
                    <w:pict>
                      <v:line id="_x0000_s1357" style="position:absolute;left:0;text-align:left;rotation:-16420698fd;flip:x;z-index:251760640" from="53.5pt,12.55pt" to="62.5pt,21.55pt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- تقايس مثلثان قائمان إذا تقايس فيهما الوتر وزاوية حادة.</w:t>
                  </w:r>
                </w:p>
                <w:p w:rsidR="001317CC" w:rsidRPr="007B20C4" w:rsidRDefault="00FC3DAD" w:rsidP="00B03AC7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364" type="#_x0000_t202" style="position:absolute;left:0;text-align:left;margin-left:96.6pt;margin-top:10.3pt;width:27pt;height:27pt;z-index:251767808" filled="f" stroked="f">
                        <v:textbox style="mso-next-textbox:#_x0000_s1364">
                          <w:txbxContent>
                            <w:p w:rsidR="00A6764F" w:rsidRPr="00A368F2" w:rsidRDefault="00A6764F" w:rsidP="001353B7">
                              <w:pPr>
                                <w:jc w:val="center"/>
                              </w:pPr>
                              <w:r w:rsidRPr="00A368F2">
                                <w:t>A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</w:rPr>
                    <w:pict>
                      <v:line id="_x0000_s1356" style="position:absolute;left:0;text-align:left;rotation:-16420698fd;flip:x;z-index:251759616" from="47.95pt,2.2pt" to="56.95pt,11.2pt"/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369" style="position:absolute;left:0;text-align:left;flip:y;z-index:251769856" from="94.25pt,10.3pt" to="100.5pt,11.95pt"/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370" style="position:absolute;left:0;text-align:left;flip:x y;z-index:251770880" from="94.6pt,10.75pt" to="96.8pt,21.4pt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بما أن 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C = B'C'</m:t>
                    </m:r>
                  </m:oMath>
                  <w:r w:rsidR="001317CC" w:rsidRPr="00615971">
                    <w:rPr>
                      <w:sz w:val="24"/>
                      <w:szCs w:val="24"/>
                    </w:rPr>
                    <w:t xml:space="preserve">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oMath>
                </w:p>
                <w:p w:rsidR="003264F8" w:rsidRDefault="00FC3DAD" w:rsidP="00F96C20">
                  <w:pPr>
                    <w:bidi/>
                    <w:rPr>
                      <w:rtl/>
                    </w:rPr>
                  </w:pP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366" type="#_x0000_t202" style="position:absolute;left:0;text-align:left;margin-left:3.15pt;margin-top:1.7pt;width:27pt;height:21.9pt;z-index:251768832" filled="f" stroked="f">
                        <v:textbox style="mso-next-textbox:#_x0000_s1366">
                          <w:txbxContent>
                            <w:p w:rsidR="00A6764F" w:rsidRPr="00A368F2" w:rsidRDefault="00A6764F" w:rsidP="00ED01FC">
                              <w:pPr>
                                <w:jc w:val="center"/>
                              </w:pPr>
                              <w:r w:rsidRPr="00A368F2">
                                <w:t>B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C3DAD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363" style="position:absolute;left:0;text-align:left;flip:x y;z-index:251766784" from="64.6pt,1pt" to="66.8pt,9.95pt"/>
                    </w:pict>
                  </w:r>
                </w:p>
                <w:p w:rsidR="00C71945" w:rsidRDefault="00C71945" w:rsidP="003264F8">
                  <w:pPr>
                    <w:bidi/>
                    <w:rPr>
                      <w:rtl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0D6A4B" w:rsidRDefault="006D33CF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 w:rsidR="00373F48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373F48"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  <w:p w:rsidR="000D6A4B" w:rsidRDefault="000D6A4B" w:rsidP="000D6A4B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Pr="000D6A4B" w:rsidRDefault="00373F48" w:rsidP="000D6A4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5812" w:type="dxa"/>
                </w:tcPr>
                <w:p w:rsidR="0054058A" w:rsidRDefault="0054058A" w:rsidP="0054058A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CA0B65" w:rsidRPr="0006565C" w:rsidRDefault="00CA0B65" w:rsidP="00CA0B65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06565C">
                    <w:rPr>
                      <w:sz w:val="24"/>
                      <w:szCs w:val="24"/>
                    </w:rPr>
                    <w:t>ABC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ثلث متساوي الساقين رأسه </w:t>
                  </w:r>
                  <w:r w:rsidRPr="0006565C">
                    <w:rPr>
                      <w:sz w:val="24"/>
                      <w:szCs w:val="24"/>
                    </w:rPr>
                    <w:t>A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A0B65" w:rsidRPr="0006565C" w:rsidRDefault="00CA0B65" w:rsidP="00CA0B65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لتكن </w:t>
                  </w:r>
                  <w:r w:rsidRPr="0006565C">
                    <w:rPr>
                      <w:sz w:val="24"/>
                      <w:szCs w:val="24"/>
                    </w:rPr>
                    <w:t>M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نتصف [ </w:t>
                  </w:r>
                  <w:r w:rsidRPr="0006565C">
                    <w:rPr>
                      <w:sz w:val="24"/>
                      <w:szCs w:val="24"/>
                    </w:rPr>
                    <w:t>AB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] و </w:t>
                  </w:r>
                  <w:r w:rsidRPr="0006565C">
                    <w:rPr>
                      <w:sz w:val="24"/>
                      <w:szCs w:val="24"/>
                    </w:rPr>
                    <w:t>N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نتصف [</w:t>
                  </w:r>
                  <w:r w:rsidRPr="0006565C">
                    <w:rPr>
                      <w:sz w:val="24"/>
                      <w:szCs w:val="24"/>
                    </w:rPr>
                    <w:t>AC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>]</w:t>
                  </w:r>
                </w:p>
                <w:p w:rsidR="00CA0B65" w:rsidRPr="0006565C" w:rsidRDefault="00CA0B65" w:rsidP="00115A67">
                  <w:pPr>
                    <w:numPr>
                      <w:ilvl w:val="0"/>
                      <w:numId w:val="8"/>
                    </w:numPr>
                    <w:bidi/>
                    <w:rPr>
                      <w:sz w:val="24"/>
                      <w:szCs w:val="24"/>
                      <w:rtl/>
                    </w:rPr>
                  </w:pP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برهن أن المثلثين </w:t>
                  </w:r>
                  <w:r w:rsidRPr="0006565C">
                    <w:rPr>
                      <w:sz w:val="24"/>
                      <w:szCs w:val="24"/>
                    </w:rPr>
                    <w:t>BMC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، </w:t>
                  </w:r>
                  <w:r w:rsidRPr="0006565C">
                    <w:rPr>
                      <w:sz w:val="24"/>
                      <w:szCs w:val="24"/>
                    </w:rPr>
                    <w:t>CNB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 ؟</w:t>
                  </w:r>
                </w:p>
                <w:p w:rsidR="00024CE0" w:rsidRPr="00F9105A" w:rsidRDefault="00CA0B65" w:rsidP="00115A67">
                  <w:pPr>
                    <w:numPr>
                      <w:ilvl w:val="0"/>
                      <w:numId w:val="8"/>
                    </w:numPr>
                    <w:bidi/>
                    <w:rPr>
                      <w:sz w:val="24"/>
                      <w:szCs w:val="24"/>
                      <w:rtl/>
                    </w:rPr>
                  </w:pP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برهن أن المثلثين </w:t>
                  </w:r>
                  <w:r w:rsidRPr="0006565C">
                    <w:rPr>
                      <w:sz w:val="24"/>
                      <w:szCs w:val="24"/>
                    </w:rPr>
                    <w:t>ABN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، </w:t>
                  </w:r>
                  <w:r w:rsidRPr="0006565C">
                    <w:rPr>
                      <w:sz w:val="24"/>
                      <w:szCs w:val="24"/>
                    </w:rPr>
                    <w:t>ACM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؟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85" w:type="dxa"/>
                  <w:gridSpan w:val="2"/>
                </w:tcPr>
                <w:p w:rsidR="00CA0B65" w:rsidRDefault="0054058A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         </w:t>
                  </w:r>
                </w:p>
                <w:p w:rsidR="00CA0B65" w:rsidRDefault="00CA0B65" w:rsidP="00CA0B65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CA0B65" w:rsidRDefault="00CA0B65" w:rsidP="00CA0B65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رين 7 ص 148</w:t>
                  </w:r>
                </w:p>
                <w:p w:rsidR="00373F48" w:rsidRDefault="00CA0B65" w:rsidP="00CA0B65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رين 8 ص 149</w:t>
                  </w:r>
                  <w:r w:rsidR="0054058A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lang w:bidi="ar-DZ"/>
              </w:rPr>
            </w:pPr>
          </w:p>
          <w:p w:rsidR="00024CE0" w:rsidRDefault="00024CE0" w:rsidP="00024CE0">
            <w:pPr>
              <w:bidi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10860" w:type="dxa"/>
              <w:tblLook w:val="04A0"/>
            </w:tblPr>
            <w:tblGrid>
              <w:gridCol w:w="3620"/>
              <w:gridCol w:w="3620"/>
              <w:gridCol w:w="3620"/>
            </w:tblGrid>
            <w:tr w:rsidR="00892A8E" w:rsidTr="00762AB8">
              <w:trPr>
                <w:trHeight w:val="442"/>
              </w:trPr>
              <w:tc>
                <w:tcPr>
                  <w:tcW w:w="3620" w:type="dxa"/>
                </w:tcPr>
                <w:p w:rsidR="00892A8E" w:rsidRPr="00762AB8" w:rsidRDefault="00892A8E" w:rsidP="00762AB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وضعية</w:t>
                  </w:r>
                  <w:r w:rsidR="00762AB8"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تعلم الإدماج</w:t>
                  </w: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762AB8"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رقم</w:t>
                  </w: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3620" w:type="dxa"/>
                </w:tcPr>
                <w:p w:rsidR="00892A8E" w:rsidRPr="00762AB8" w:rsidRDefault="00892A8E" w:rsidP="00762AB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ورد</w:t>
                  </w:r>
                  <w:r w:rsidR="00762AB8"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: قسمة،مقارنة،جمع وطرح كسرين</w:t>
                  </w:r>
                </w:p>
              </w:tc>
              <w:tc>
                <w:tcPr>
                  <w:tcW w:w="3620" w:type="dxa"/>
                </w:tcPr>
                <w:p w:rsidR="00892A8E" w:rsidRPr="00762AB8" w:rsidRDefault="00762AB8" w:rsidP="00762AB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قطع الأول</w:t>
                  </w:r>
                </w:p>
              </w:tc>
            </w:tr>
            <w:tr w:rsidR="00892A8E" w:rsidTr="001F39AA">
              <w:trPr>
                <w:trHeight w:val="4141"/>
              </w:trPr>
              <w:tc>
                <w:tcPr>
                  <w:tcW w:w="10860" w:type="dxa"/>
                  <w:gridSpan w:val="3"/>
                </w:tcPr>
                <w:p w:rsidR="00E96907" w:rsidRPr="00E96907" w:rsidRDefault="00FC3DAD" w:rsidP="00E96907">
                  <w:pPr>
                    <w:bidi/>
                    <w:ind w:left="360"/>
                    <w:rPr>
                      <w:lang w:bidi="ar-DZ"/>
                    </w:rPr>
                  </w:pPr>
                  <w:r w:rsidRPr="00FC3DAD">
                    <w:rPr>
                      <w:noProof/>
                      <w:lang w:eastAsia="fr-FR"/>
                    </w:rPr>
                    <w:pict>
                      <v:shape id="_x0000_s1424" type="#_x0000_t202" style="position:absolute;left:0;text-align:left;margin-left:-3.2pt;margin-top:-.8pt;width:91.8pt;height:99.3pt;z-index:251776000;mso-position-horizontal-relative:text;mso-position-vertical-relative:text" filled="f" stroked="f">
                        <v:textbox>
                          <w:txbxContent>
                            <w:p w:rsidR="00A6764F" w:rsidRDefault="00A6764F" w:rsidP="0087206F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020041" cy="1121301"/>
                                    <wp:effectExtent l="19050" t="0" r="8659" b="0"/>
                                    <wp:docPr id="45" name="Image 0" descr="téléchargement (2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 (2).jpg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3503" cy="1136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E96907" w:rsidRPr="00E96907" w:rsidRDefault="00E96907" w:rsidP="00E96907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D50D41" w:rsidRPr="00B05B54" w:rsidRDefault="00CA1FBC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  <w:r w:rsidR="00D50D41" w:rsidRPr="00B05B5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سمة كسرين</w:t>
                  </w:r>
                </w:p>
                <w:p w:rsidR="009B719F" w:rsidRPr="00B05B54" w:rsidRDefault="00CA1FBC" w:rsidP="00D50D41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متوسط طول النملة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cm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، و متوسط طول حشرة المن هو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cm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="009B719F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9B719F" w:rsidRPr="00B05B54" w:rsidRDefault="009B719F" w:rsidP="009B719F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كم ضعفا يفوق طول النملة طول حشرة المن؟</w:t>
                  </w:r>
                </w:p>
                <w:p w:rsidR="00E96907" w:rsidRDefault="00E96907" w:rsidP="00E96907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</w:p>
                <w:p w:rsidR="00E96907" w:rsidRDefault="00FC3DAD" w:rsidP="00E96907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  <w:r w:rsidRPr="00FC3DAD">
                    <w:rPr>
                      <w:noProof/>
                      <w:rtl/>
                      <w:lang w:eastAsia="fr-FR"/>
                    </w:rPr>
                    <w:pict>
                      <v:shape id="_x0000_s1425" type="#_x0000_t202" style="position:absolute;left:0;text-align:left;margin-left:-1.5pt;margin-top:2.2pt;width:103.2pt;height:99.3pt;z-index:251777024" filled="f" stroked="f">
                        <v:textbox>
                          <w:txbxContent>
                            <w:p w:rsidR="00A6764F" w:rsidRDefault="00A6764F" w:rsidP="00273EC3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991004" cy="1080654"/>
                                    <wp:effectExtent l="19050" t="0" r="0" b="0"/>
                                    <wp:docPr id="55" name="Image 1" descr="téléchargement (3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 (3).jpg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rcRect l="3715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3590" cy="1116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9B719F" w:rsidRPr="00B05B54" w:rsidRDefault="009B719F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  <w:r w:rsidRPr="00B05B54"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قارنة كسرين</w:t>
                  </w:r>
                </w:p>
                <w:p w:rsidR="009B719F" w:rsidRPr="00B05B54" w:rsidRDefault="009B719F" w:rsidP="009B719F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يتمرن سالم في قاعة للرياضة يوميا، فيجري تمرينا مدته </w:t>
                  </w:r>
                  <w:r w:rsidR="007D7496"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den>
                    </m:f>
                  </m:oMath>
                  <w:r w:rsidR="007D7496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ساعة لساقيه، و تمرينا لساعديه مدته </w:t>
                  </w:r>
                </w:p>
                <w:p w:rsidR="007D7496" w:rsidRDefault="007D7496" w:rsidP="007D7496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ساعة</w:t>
                  </w:r>
                  <w:r w:rsidR="00895048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، أي التمرينين أطول زمنا؟</w:t>
                  </w:r>
                  <w:r w:rsidR="00895048">
                    <w:rPr>
                      <w:rFonts w:eastAsiaTheme="minorEastAsia" w:hint="cs"/>
                      <w:rtl/>
                      <w:lang w:bidi="ar-DZ"/>
                    </w:rPr>
                    <w:t xml:space="preserve"> </w:t>
                  </w:r>
                </w:p>
                <w:p w:rsidR="00E96907" w:rsidRDefault="00E96907" w:rsidP="00E96907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</w:p>
                <w:p w:rsidR="00E96907" w:rsidRDefault="00E96907" w:rsidP="00E96907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</w:p>
                <w:p w:rsidR="00895048" w:rsidRPr="00B05B54" w:rsidRDefault="00FC3DA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FC3DAD">
                    <w:rPr>
                      <w:noProof/>
                      <w:lang w:eastAsia="fr-FR"/>
                    </w:rPr>
                    <w:pict>
                      <v:shape id="_x0000_s1426" type="#_x0000_t202" style="position:absolute;left:0;text-align:left;margin-left:-2.85pt;margin-top:-1.25pt;width:116pt;height:106.75pt;z-index:251778048" filled="f" stroked="f">
                        <v:textbox>
                          <w:txbxContent>
                            <w:p w:rsidR="00A6764F" w:rsidRDefault="00A6764F" w:rsidP="000604E6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999259" cy="1286328"/>
                                    <wp:effectExtent l="19050" t="0" r="0" b="0"/>
                                    <wp:docPr id="67" name="Image 2" descr="téléchargement (1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 (1).jp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2617" cy="129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895048"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3:</w:t>
                  </w:r>
                  <w:r w:rsidR="00895048" w:rsidRPr="00B05B5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مع و طرح كسرين</w:t>
                  </w:r>
                </w:p>
                <w:p w:rsidR="00895048" w:rsidRPr="00B05B54" w:rsidRDefault="00895048" w:rsidP="00895048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زداد وزن مولود الباندا في حديقة الحيوانات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kg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Pr="00B05B54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 xml:space="preserve"> </w:t>
                  </w: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في الأسبوع الأول بعد ولادته،  و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kg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8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895048" w:rsidRPr="00B05B54" w:rsidRDefault="00895048" w:rsidP="00895048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في الأسبوع الثاني.</w:t>
                  </w:r>
                </w:p>
                <w:p w:rsidR="00895048" w:rsidRPr="00B05B54" w:rsidRDefault="00895048" w:rsidP="00115A6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ا</w:t>
                  </w:r>
                  <w:r w:rsidR="00D50D41"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هو مقدار الفرق في وزنه بين الأسبوعين الأول و الثاني؟</w:t>
                  </w:r>
                </w:p>
                <w:p w:rsidR="00895048" w:rsidRPr="00B05B54" w:rsidRDefault="00895048" w:rsidP="00115A6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كم أصبح وزنه في الأسبوع الثاني، </w:t>
                  </w:r>
                  <w:r w:rsidR="00D50D41"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إذا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لمت أن وزن الباندا عند الولادة هو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kg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6</m:t>
                        </m:r>
                      </m:den>
                    </m:f>
                  </m:oMath>
                  <w:r w:rsidR="00135BB3" w:rsidRPr="00B05B54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 xml:space="preserve"> </w:t>
                  </w:r>
                  <w:r w:rsidR="00135BB3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؟</w:t>
                  </w:r>
                </w:p>
                <w:p w:rsidR="00E96907" w:rsidRDefault="00E96907" w:rsidP="00E96907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  <w:p w:rsidR="00E96907" w:rsidRDefault="00E96907" w:rsidP="00E96907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</w:tc>
            </w:tr>
            <w:tr w:rsidR="00892A8E" w:rsidTr="00762AB8">
              <w:trPr>
                <w:trHeight w:val="516"/>
              </w:trPr>
              <w:tc>
                <w:tcPr>
                  <w:tcW w:w="10860" w:type="dxa"/>
                  <w:gridSpan w:val="3"/>
                  <w:tcBorders>
                    <w:bottom w:val="single" w:sz="4" w:space="0" w:color="auto"/>
                  </w:tcBorders>
                </w:tcPr>
                <w:p w:rsidR="00892A8E" w:rsidRPr="0000581B" w:rsidRDefault="00762AB8" w:rsidP="0000581B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حل الوضعي</w:t>
                  </w:r>
                  <w:r w:rsidR="0000581B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</w:tc>
            </w:tr>
            <w:tr w:rsidR="00762AB8" w:rsidTr="00762AB8">
              <w:trPr>
                <w:trHeight w:val="3608"/>
              </w:trPr>
              <w:tc>
                <w:tcPr>
                  <w:tcW w:w="10860" w:type="dxa"/>
                  <w:gridSpan w:val="3"/>
                  <w:tcBorders>
                    <w:top w:val="single" w:sz="4" w:space="0" w:color="auto"/>
                  </w:tcBorders>
                </w:tcPr>
                <w:p w:rsidR="00762AB8" w:rsidRPr="00B05B54" w:rsidRDefault="0000581B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</w:p>
                <w:p w:rsidR="00C33526" w:rsidRPr="00B05B54" w:rsidRDefault="00C33526" w:rsidP="00C33526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</w:p>
                <w:p w:rsidR="0000581B" w:rsidRPr="00B05B54" w:rsidRDefault="00D00FEE" w:rsidP="00D00FEE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2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05B54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>x</w:t>
                  </w: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</w:p>
                <w:p w:rsidR="00D00FEE" w:rsidRPr="00B05B54" w:rsidRDefault="00D00FEE" w:rsidP="00D00FEE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</w:p>
                <w:p w:rsidR="00D00FEE" w:rsidRPr="00B05B54" w:rsidRDefault="00D00FEE" w:rsidP="00D00FEE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يفوق طول النملة طول حشرة المن بضعفين.</w:t>
                  </w:r>
                </w:p>
                <w:p w:rsidR="00D00FEE" w:rsidRPr="00B05B54" w:rsidRDefault="00D00FEE" w:rsidP="00D00FEE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</w:p>
                <w:p w:rsidR="00D00FEE" w:rsidRPr="00546306" w:rsidRDefault="00C33526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</w:p>
                <w:p w:rsidR="00546306" w:rsidRDefault="00AA2541" w:rsidP="00546306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</w:p>
                <w:p w:rsidR="00546306" w:rsidRPr="00B05B54" w:rsidRDefault="00AA2541" w:rsidP="00AA2541">
                  <w:pPr>
                    <w:bidi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=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  ×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 ×3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   و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 ×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 ×7</m:t>
                        </m:r>
                      </m:den>
                    </m:f>
                  </m:oMath>
                </w:p>
                <w:p w:rsidR="001E54CA" w:rsidRPr="00B05B54" w:rsidRDefault="00501D31" w:rsidP="00501D31">
                  <w:pPr>
                    <w:bidi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            </w:t>
                  </w:r>
                </w:p>
                <w:p w:rsidR="00501D31" w:rsidRPr="00B05B54" w:rsidRDefault="00501D31" w:rsidP="001E54CA">
                  <w:pPr>
                    <w:bidi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rtl/>
                        <w:lang w:bidi="ar-DZ"/>
                      </w:rPr>
                      <m:t>&lt;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1E54CA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أي</w:t>
                  </w: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1E54CA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rtl/>
                        <w:lang w:bidi="ar-DZ"/>
                      </w:rPr>
                      <m:t>&lt;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1E54CA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و منه تمرين الساقين هو الأطول</w:t>
                  </w:r>
                </w:p>
                <w:p w:rsidR="001E54CA" w:rsidRPr="00B05B54" w:rsidRDefault="001E54CA" w:rsidP="001E54CA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546306" w:rsidRPr="00546306" w:rsidRDefault="00546306" w:rsidP="00546306">
                  <w:pPr>
                    <w:bidi/>
                    <w:rPr>
                      <w:lang w:bidi="ar-DZ"/>
                    </w:rPr>
                  </w:pPr>
                </w:p>
                <w:p w:rsidR="00546306" w:rsidRPr="00F90E16" w:rsidRDefault="00546306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3:</w:t>
                  </w:r>
                </w:p>
                <w:p w:rsidR="00F90E16" w:rsidRPr="00B05B54" w:rsidRDefault="00F90E16" w:rsidP="00F90E16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</w:p>
                <w:p w:rsidR="007678D5" w:rsidRPr="00B05B54" w:rsidRDefault="00FC3DAD" w:rsidP="00A206FF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="007678D5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="007678D5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-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×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8×2</m:t>
                        </m:r>
                      </m:den>
                    </m:f>
                  </m:oMath>
                  <w:r w:rsidR="007678D5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="007678D5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-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8</m:t>
                        </m:r>
                      </m:den>
                    </m:f>
                  </m:oMath>
                  <w:r w:rsidR="00A206FF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و منه الفرق في الوزن بين الأسبوع الأول و الأسبوع الثاني هو</w:t>
                  </w:r>
                  <w:r w:rsidR="00A206FF" w:rsidRPr="00B05B54">
                    <w:rPr>
                      <w:sz w:val="24"/>
                      <w:szCs w:val="24"/>
                      <w:lang w:bidi="ar-DZ"/>
                    </w:rPr>
                    <w:t xml:space="preserve"> kg</w:t>
                  </w:r>
                  <w:r w:rsidR="00A206FF"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</w:p>
                <w:p w:rsidR="00C33526" w:rsidRPr="00B05B54" w:rsidRDefault="00C33526" w:rsidP="00C33526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</w:p>
                <w:p w:rsidR="00C33526" w:rsidRPr="00B05B54" w:rsidRDefault="00FC3DAD" w:rsidP="00F90E16">
                  <w:pPr>
                    <w:bidi/>
                    <w:ind w:left="360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2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6</m:t>
                        </m:r>
                      </m:den>
                    </m:f>
                  </m:oMath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6</m:t>
                        </m:r>
                      </m:den>
                    </m:f>
                  </m:oMath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90E16" w:rsidRPr="00B05B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+</w:t>
                  </w:r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90E16" w:rsidRPr="00B05B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+</w:t>
                  </w:r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8</m:t>
                        </m:r>
                      </m:den>
                    </m:f>
                  </m:oMath>
                  <w:r w:rsidR="00F90E16" w:rsidRPr="00B05B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 </w:t>
                  </w:r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وزن الباندا بعد أسبوعين من ولادته</w:t>
                  </w:r>
                  <w:r w:rsidR="00F90E16" w:rsidRPr="00B05B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kg </w:t>
                  </w:r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1.33 </w:t>
                  </w:r>
                </w:p>
                <w:p w:rsidR="00F90E16" w:rsidRDefault="00F90E16" w:rsidP="00F90E16">
                  <w:pPr>
                    <w:bidi/>
                    <w:ind w:left="360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F90E16" w:rsidRDefault="00F90E16" w:rsidP="00F90E16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</w:tc>
            </w:tr>
          </w:tbl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206CED" w:rsidRDefault="00206CED" w:rsidP="00206CED">
            <w:pPr>
              <w:bidi/>
              <w:rPr>
                <w:lang w:bidi="ar-DZ"/>
              </w:rPr>
            </w:pPr>
          </w:p>
          <w:tbl>
            <w:tblPr>
              <w:tblStyle w:val="TableGrid"/>
              <w:bidiVisual/>
              <w:tblW w:w="10860" w:type="dxa"/>
              <w:tblLook w:val="04A0"/>
            </w:tblPr>
            <w:tblGrid>
              <w:gridCol w:w="3620"/>
              <w:gridCol w:w="3620"/>
              <w:gridCol w:w="3620"/>
            </w:tblGrid>
            <w:tr w:rsidR="00206CED" w:rsidTr="001F39AA">
              <w:trPr>
                <w:trHeight w:val="442"/>
              </w:trPr>
              <w:tc>
                <w:tcPr>
                  <w:tcW w:w="3620" w:type="dxa"/>
                </w:tcPr>
                <w:p w:rsidR="00206CED" w:rsidRPr="00762AB8" w:rsidRDefault="00206CED" w:rsidP="00206CED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وضعية تعلم الإدماج رقم</w:t>
                  </w:r>
                  <w:r>
                    <w:rPr>
                      <w:b/>
                      <w:bCs/>
                      <w:lang w:bidi="ar-DZ"/>
                    </w:rPr>
                    <w:t>2</w:t>
                  </w:r>
                </w:p>
              </w:tc>
              <w:tc>
                <w:tcPr>
                  <w:tcW w:w="3620" w:type="dxa"/>
                </w:tcPr>
                <w:p w:rsidR="00206CED" w:rsidRPr="00762AB8" w:rsidRDefault="00206CED" w:rsidP="00206CED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ورد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: جداء و حاصل قسمة عددين نسبيين</w:t>
                  </w:r>
                </w:p>
              </w:tc>
              <w:tc>
                <w:tcPr>
                  <w:tcW w:w="3620" w:type="dxa"/>
                </w:tcPr>
                <w:p w:rsidR="00206CED" w:rsidRPr="00762AB8" w:rsidRDefault="00206CED" w:rsidP="001F39AA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قطع الأول</w:t>
                  </w:r>
                </w:p>
              </w:tc>
            </w:tr>
            <w:tr w:rsidR="00206CED" w:rsidTr="00CB3739">
              <w:trPr>
                <w:trHeight w:val="6286"/>
              </w:trPr>
              <w:tc>
                <w:tcPr>
                  <w:tcW w:w="10860" w:type="dxa"/>
                  <w:gridSpan w:val="3"/>
                </w:tcPr>
                <w:p w:rsidR="00206CED" w:rsidRPr="005858FC" w:rsidRDefault="00FC3DAD" w:rsidP="001F39AA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w:r w:rsidRPr="00FC3DAD">
                    <w:rPr>
                      <w:sz w:val="24"/>
                      <w:szCs w:val="24"/>
                      <w:lang w:bidi="ar-DZ"/>
                    </w:rPr>
                    <w:pict>
                      <v:shape id="_x0000_s1432" type="#_x0000_t202" style="position:absolute;left:0;text-align:left;margin-left:9.45pt;margin-top:7.05pt;width:102.05pt;height:115.3pt;z-index:251780096;mso-position-horizontal-relative:text;mso-position-vertical-relative:text" stroked="f">
                        <v:textbox>
                          <w:txbxContent>
                            <w:p w:rsidR="00A6764F" w:rsidRDefault="00A6764F" w:rsidP="005A392B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227859" cy="1405310"/>
                                    <wp:effectExtent l="19050" t="0" r="0" b="0"/>
                                    <wp:docPr id="34" name="Image 5" descr="téléchargemen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.jpg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55732" cy="1437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206CED" w:rsidRPr="005858FC" w:rsidRDefault="00206CED" w:rsidP="001F39AA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</w:p>
                <w:p w:rsidR="00206CED" w:rsidRPr="00027220" w:rsidRDefault="00206CE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27220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  <w:r w:rsidRPr="0002722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داء عددين نسبيين</w:t>
                  </w:r>
                </w:p>
                <w:p w:rsidR="00206CED" w:rsidRPr="005858FC" w:rsidRDefault="00206CED" w:rsidP="00206CED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w:r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206CED" w:rsidRPr="005858FC" w:rsidRDefault="00503C38" w:rsidP="001F39AA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5858FC">
                    <w:rPr>
                      <w:sz w:val="24"/>
                      <w:szCs w:val="24"/>
                      <w:rtl/>
                      <w:lang w:bidi="ar-DZ"/>
                    </w:rPr>
                    <w:t>في جهاز إعلام آلي قمنا بحساب جداء 5000 عددا نسبيا غير معدومة منها 2541 عددا موجبا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> </w:t>
                  </w:r>
                </w:p>
                <w:p w:rsidR="00206CED" w:rsidRPr="005858FC" w:rsidRDefault="00503C38" w:rsidP="001F39AA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5858FC">
                    <w:rPr>
                      <w:sz w:val="24"/>
                      <w:szCs w:val="24"/>
                      <w:rtl/>
                      <w:lang w:bidi="ar-DZ"/>
                    </w:rPr>
                    <w:t>ما هي إشارة العدد الناتج ؟</w:t>
                  </w:r>
                </w:p>
                <w:p w:rsidR="00206CED" w:rsidRPr="005858FC" w:rsidRDefault="00206CED" w:rsidP="001F39AA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206CED" w:rsidRPr="005858FC" w:rsidRDefault="00206CE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5858FC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  <w:r w:rsidRPr="005858F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اصل قسمة عددين كسرين</w:t>
                  </w:r>
                </w:p>
                <w:p w:rsidR="00206CED" w:rsidRPr="005858FC" w:rsidRDefault="00206CED" w:rsidP="00E25B4F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EB0CA4" w:rsidRDefault="005858FC" w:rsidP="00EB0CA4">
                  <w:pPr>
                    <w:autoSpaceDE w:val="0"/>
                    <w:autoSpaceDN w:val="0"/>
                    <w:bidi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سجلَ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باحثٌ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علم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ف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أحد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أيام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ف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قطب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جنوب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227121"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ربعة</w:t>
                  </w:r>
                  <w:r w:rsidR="0022712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قراءات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لدرجات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حرارة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خلال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B0CA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(12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 (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ساعة</w:t>
                  </w:r>
                </w:p>
                <w:p w:rsidR="00EB0CA4" w:rsidRDefault="00EB0CA4" w:rsidP="00EB0CA4">
                  <w:pPr>
                    <w:autoSpaceDE w:val="0"/>
                    <w:autoSpaceDN w:val="0"/>
                    <w:bidi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206CED" w:rsidRDefault="00EB0CA4" w:rsidP="00EB0CA4">
                  <w:pPr>
                    <w:autoSpaceDE w:val="0"/>
                    <w:autoSpaceDN w:val="0"/>
                    <w:bidi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وكانت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قراءته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للمحرار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كل</w:t>
                  </w:r>
                  <w:r w:rsidR="00027220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027220"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ربع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ساعات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وبحسب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جدول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آت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>:</w:t>
                  </w:r>
                  <w:r w:rsidR="00E25B4F"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027220" w:rsidRPr="005858FC" w:rsidRDefault="00027220" w:rsidP="00027220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4A0"/>
                  </w:tblPr>
                  <w:tblGrid>
                    <w:gridCol w:w="2533"/>
                    <w:gridCol w:w="5103"/>
                  </w:tblGrid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FC3DAD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FC3DAD"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  <w:pict>
                            <v:shape id="_x0000_s1431" type="#_x0000_t202" style="position:absolute;left:0;text-align:left;margin-left:-383.25pt;margin-top:-1.75pt;width:92.25pt;height:107.95pt;z-index:251779072" stroked="f">
                              <v:textbox>
                                <w:txbxContent>
                                  <w:p w:rsidR="00A6764F" w:rsidRDefault="00A6764F" w:rsidP="00CA563A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>
                                          <wp:extent cx="1061604" cy="1395343"/>
                                          <wp:effectExtent l="19050" t="0" r="5196" b="0"/>
                                          <wp:docPr id="21" name="Imag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78770" cy="141790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وقت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درج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حرارة</w:t>
                        </w:r>
                      </w:p>
                    </w:tc>
                  </w:tr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10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صباحاً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1F39AA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16-</w:t>
                        </w:r>
                      </w:p>
                    </w:tc>
                  </w:tr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2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ظهر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1F39AA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ارتفعت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4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درجات</w:t>
                        </w:r>
                      </w:p>
                    </w:tc>
                  </w:tr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6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صراً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1F39AA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أصبحت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نصف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ما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كانت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ليه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في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2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ظهراً</w:t>
                        </w:r>
                      </w:p>
                    </w:tc>
                  </w:tr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E25B4F" w:rsidP="001F39AA">
                        <w:pPr>
                          <w:autoSpaceDE w:val="0"/>
                          <w:autoSpaceDN w:val="0"/>
                          <w:bidi/>
                          <w:adjustRightInd w:val="0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</w:p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10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مساءً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E25B4F" w:rsidP="007448E1">
                        <w:pPr>
                          <w:bidi/>
                          <w:ind w:left="360"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نخفضت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3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درجات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لى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ما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كانت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ليه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في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6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صراً</w:t>
                        </w:r>
                      </w:p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E25B4F" w:rsidRPr="005858FC" w:rsidRDefault="00E25B4F" w:rsidP="00E25B4F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7448E1" w:rsidRPr="005858FC" w:rsidRDefault="007448E1" w:rsidP="007448E1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كم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027220"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صبحت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درجة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حرارة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في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ساعة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10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مساءً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؟</w:t>
                  </w:r>
                </w:p>
              </w:tc>
            </w:tr>
            <w:tr w:rsidR="00206CED" w:rsidTr="001F39AA">
              <w:trPr>
                <w:trHeight w:val="516"/>
              </w:trPr>
              <w:tc>
                <w:tcPr>
                  <w:tcW w:w="10860" w:type="dxa"/>
                  <w:gridSpan w:val="3"/>
                  <w:tcBorders>
                    <w:bottom w:val="single" w:sz="4" w:space="0" w:color="auto"/>
                  </w:tcBorders>
                </w:tcPr>
                <w:p w:rsidR="00206CED" w:rsidRPr="0000581B" w:rsidRDefault="00206CED" w:rsidP="007448E1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حل الوضعي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</w:tc>
            </w:tr>
            <w:tr w:rsidR="00206CED" w:rsidTr="001F39AA">
              <w:trPr>
                <w:trHeight w:val="3608"/>
              </w:trPr>
              <w:tc>
                <w:tcPr>
                  <w:tcW w:w="10860" w:type="dxa"/>
                  <w:gridSpan w:val="3"/>
                  <w:tcBorders>
                    <w:top w:val="single" w:sz="4" w:space="0" w:color="auto"/>
                  </w:tcBorders>
                </w:tcPr>
                <w:p w:rsidR="00206CED" w:rsidRPr="00C33526" w:rsidRDefault="00206CE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</w:p>
                <w:p w:rsidR="00206CED" w:rsidRPr="0000581B" w:rsidRDefault="00206CED" w:rsidP="001F39A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206CED" w:rsidRDefault="00EB0CA4" w:rsidP="001F39AA">
                  <w:pPr>
                    <w:bidi/>
                    <w:ind w:left="360"/>
                    <w:rPr>
                      <w:rFonts w:eastAsiaTheme="minorEastAsia"/>
                      <w:lang w:bidi="ar-DZ"/>
                    </w:rPr>
                  </w:pPr>
                  <w:r>
                    <w:rPr>
                      <w:rFonts w:eastAsiaTheme="minorEastAsia"/>
                      <w:lang w:bidi="ar-DZ"/>
                    </w:rPr>
                    <w:t xml:space="preserve">5000 – 2541 = 2459   </w:t>
                  </w:r>
                </w:p>
                <w:p w:rsidR="00EB0CA4" w:rsidRDefault="00EB0CA4" w:rsidP="00EB0CA4">
                  <w:pPr>
                    <w:bidi/>
                    <w:ind w:left="360"/>
                    <w:rPr>
                      <w:rFonts w:eastAsiaTheme="minorEastAsia"/>
                      <w:lang w:bidi="ar-DZ"/>
                    </w:rPr>
                  </w:pPr>
                </w:p>
                <w:p w:rsidR="00EB0CA4" w:rsidRDefault="00EB0CA4" w:rsidP="00EB0CA4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  <w:r>
                    <w:rPr>
                      <w:rFonts w:eastAsiaTheme="minorEastAsia" w:hint="cs"/>
                      <w:rtl/>
                      <w:lang w:bidi="ar-DZ"/>
                    </w:rPr>
                    <w:t>عدد الأعداد السالبة فردي إذن إشارة الناتج سالبة</w:t>
                  </w:r>
                </w:p>
                <w:p w:rsidR="00766C1D" w:rsidRDefault="00766C1D" w:rsidP="00766C1D">
                  <w:pPr>
                    <w:bidi/>
                    <w:ind w:left="360"/>
                    <w:rPr>
                      <w:rFonts w:eastAsiaTheme="minorEastAsia"/>
                      <w:lang w:bidi="ar-DZ"/>
                    </w:rPr>
                  </w:pPr>
                </w:p>
                <w:p w:rsidR="00766C1D" w:rsidRDefault="00766C1D" w:rsidP="00766C1D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</w:p>
                <w:p w:rsidR="00206CED" w:rsidRPr="00546306" w:rsidRDefault="00206CE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</w:p>
                <w:p w:rsidR="00206CED" w:rsidRDefault="00206CED" w:rsidP="001F39AA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  <w:r w:rsidR="000A577F">
                    <w:rPr>
                      <w:rFonts w:hint="cs"/>
                      <w:rtl/>
                      <w:lang w:bidi="ar-DZ"/>
                    </w:rPr>
                    <w:t>12- = 4 + 16 -</w:t>
                  </w:r>
                </w:p>
                <w:p w:rsidR="000A577F" w:rsidRDefault="000A577F" w:rsidP="00206CED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درجة الحرارة في 2 ظهرا هي 16-</w:t>
                  </w:r>
                </w:p>
                <w:p w:rsidR="00206CED" w:rsidRDefault="000A577F" w:rsidP="000A577F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6-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-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</w:p>
                <w:p w:rsidR="000A577F" w:rsidRDefault="000A577F" w:rsidP="000A577F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درجة الحرارة في4 عصرا هي 6-</w:t>
                  </w:r>
                </w:p>
                <w:p w:rsidR="00B75A2D" w:rsidRDefault="00B75A2D" w:rsidP="00B75A2D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9- = 3 </w:t>
                  </w:r>
                  <w:r>
                    <w:rPr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6 </w:t>
                  </w:r>
                  <w:r>
                    <w:rPr>
                      <w:rtl/>
                      <w:lang w:bidi="ar-DZ"/>
                    </w:rPr>
                    <w:t>–</w:t>
                  </w:r>
                </w:p>
                <w:p w:rsidR="00B75A2D" w:rsidRDefault="00B75A2D" w:rsidP="00B75A2D">
                  <w:pPr>
                    <w:bidi/>
                    <w:ind w:left="360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درجة الحرارة في 10 مساءا هي 9-</w:t>
                  </w:r>
                </w:p>
                <w:p w:rsidR="00F304BE" w:rsidRDefault="00F304BE" w:rsidP="00F304BE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  <w:p w:rsidR="00B75A2D" w:rsidRDefault="00B75A2D" w:rsidP="00B75A2D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  <w:p w:rsidR="000A577F" w:rsidRDefault="000A577F" w:rsidP="000A577F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</w:tc>
            </w:tr>
          </w:tbl>
          <w:p w:rsidR="00206CED" w:rsidRDefault="00206CED" w:rsidP="00206CED">
            <w:pPr>
              <w:bidi/>
              <w:rPr>
                <w:rtl/>
                <w:lang w:bidi="ar-DZ"/>
              </w:rPr>
            </w:pPr>
          </w:p>
          <w:p w:rsidR="00892A8E" w:rsidRDefault="00892A8E" w:rsidP="00892A8E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892A8E" w:rsidRDefault="00892A8E" w:rsidP="00892A8E">
            <w:pPr>
              <w:bidi/>
              <w:rPr>
                <w:rtl/>
                <w:lang w:bidi="ar-DZ"/>
              </w:rPr>
            </w:pPr>
          </w:p>
          <w:tbl>
            <w:tblPr>
              <w:tblStyle w:val="TableGrid"/>
              <w:bidiVisual/>
              <w:tblW w:w="10860" w:type="dxa"/>
              <w:tblLook w:val="04A0"/>
            </w:tblPr>
            <w:tblGrid>
              <w:gridCol w:w="3620"/>
              <w:gridCol w:w="3620"/>
              <w:gridCol w:w="3620"/>
            </w:tblGrid>
            <w:tr w:rsidR="00C83C88" w:rsidTr="000912FA">
              <w:trPr>
                <w:trHeight w:val="442"/>
              </w:trPr>
              <w:tc>
                <w:tcPr>
                  <w:tcW w:w="3620" w:type="dxa"/>
                </w:tcPr>
                <w:p w:rsidR="00C83C88" w:rsidRPr="00762AB8" w:rsidRDefault="00C83C88" w:rsidP="00C83C8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وضعية تعلم الإدماج رقم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3620" w:type="dxa"/>
                </w:tcPr>
                <w:p w:rsidR="00C83C88" w:rsidRPr="00762AB8" w:rsidRDefault="00C83C88" w:rsidP="00C83C8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ورد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: حالات تقايس مثلثين</w:t>
                  </w:r>
                </w:p>
              </w:tc>
              <w:tc>
                <w:tcPr>
                  <w:tcW w:w="3620" w:type="dxa"/>
                </w:tcPr>
                <w:p w:rsidR="00C83C88" w:rsidRPr="00762AB8" w:rsidRDefault="00C83C88" w:rsidP="000912FA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قطع الأول</w:t>
                  </w:r>
                </w:p>
              </w:tc>
            </w:tr>
            <w:tr w:rsidR="00C83C88" w:rsidTr="000912FA">
              <w:trPr>
                <w:trHeight w:val="6063"/>
              </w:trPr>
              <w:tc>
                <w:tcPr>
                  <w:tcW w:w="10860" w:type="dxa"/>
                  <w:gridSpan w:val="3"/>
                </w:tcPr>
                <w:p w:rsidR="00C83C88" w:rsidRPr="00E96907" w:rsidRDefault="00C83C88" w:rsidP="000912F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C83C88" w:rsidRPr="00E96907" w:rsidRDefault="00C83C88" w:rsidP="000912F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C83C88" w:rsidRDefault="00FC3DAD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lang w:bidi="ar-DZ"/>
                    </w:rPr>
                  </w:pPr>
                  <w:r w:rsidRPr="00FC3DAD">
                    <w:rPr>
                      <w:noProof/>
                      <w:lang w:eastAsia="fr-FR"/>
                    </w:rPr>
                    <w:pict>
                      <v:shape id="_x0000_s1435" type="#_x0000_t202" style="position:absolute;left:0;text-align:left;margin-left:9.2pt;margin-top:-.15pt;width:164.6pt;height:114.95pt;z-index:251781120" stroked="f">
                        <v:textbox>
                          <w:txbxContent>
                            <w:p w:rsidR="00A6764F" w:rsidRDefault="00A6764F" w:rsidP="00C83C88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889960" cy="1283368"/>
                                    <wp:effectExtent l="19050" t="0" r="0" b="0"/>
                                    <wp:docPr id="66" name="Imag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3889" cy="12860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C83C88"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</w:p>
                <w:p w:rsidR="006E7889" w:rsidRDefault="006E7889" w:rsidP="000912F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C83C88" w:rsidRDefault="006C546A" w:rsidP="006E7889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ديقة أزهار</w:t>
                  </w:r>
                  <w:r w:rsidR="000F1A60">
                    <w:rPr>
                      <w:lang w:bidi="ar-DZ"/>
                    </w:rPr>
                    <w:t xml:space="preserve"> </w:t>
                  </w:r>
                  <w:r w:rsidR="000F1A60">
                    <w:rPr>
                      <w:rFonts w:hint="cs"/>
                      <w:rtl/>
                      <w:lang w:bidi="ar-DZ"/>
                    </w:rPr>
                    <w:t xml:space="preserve">على شكل مستطيل </w:t>
                  </w:r>
                  <w:r w:rsidR="000F1A60">
                    <w:rPr>
                      <w:lang w:bidi="ar-DZ"/>
                    </w:rPr>
                    <w:t>ABCD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قسمت  كما هو موضح في الشكل المجاور</w:t>
                  </w:r>
                </w:p>
                <w:p w:rsidR="006C546A" w:rsidRDefault="006C546A" w:rsidP="006C546A">
                  <w:pPr>
                    <w:bidi/>
                    <w:ind w:left="360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ثبت أن </w:t>
                  </w:r>
                  <w:r w:rsidR="00E91B23">
                    <w:rPr>
                      <w:lang w:bidi="ar-DZ"/>
                    </w:rPr>
                    <w:t>BCD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E91B23">
                    <w:rPr>
                      <w:lang w:bidi="ar-DZ"/>
                    </w:rPr>
                    <w:t>ADC =</w:t>
                  </w:r>
                  <w:r w:rsidR="002A5461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195E36" w:rsidRDefault="00195E36" w:rsidP="00195E36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5A2F21" w:rsidRPr="00796E3C" w:rsidRDefault="005A2F21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 xml:space="preserve">المشكل </w:t>
                  </w:r>
                  <w:r>
                    <w:rPr>
                      <w:b/>
                      <w:bCs/>
                      <w:color w:val="4F81BD" w:themeColor="accent1"/>
                      <w:sz w:val="28"/>
                      <w:szCs w:val="28"/>
                      <w:lang w:bidi="ar-DZ"/>
                    </w:rPr>
                    <w:t>2</w:t>
                  </w: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796E3C" w:rsidRDefault="00796E3C" w:rsidP="00796E3C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5A2F21" w:rsidRDefault="00FC3DAD" w:rsidP="005A2F21">
                  <w:pPr>
                    <w:bidi/>
                    <w:rPr>
                      <w:rtl/>
                      <w:lang w:bidi="ar-DZ"/>
                    </w:rPr>
                  </w:pPr>
                  <w:r w:rsidRPr="00FC3DAD">
                    <w:rPr>
                      <w:noProof/>
                      <w:rtl/>
                      <w:lang w:eastAsia="fr-FR"/>
                    </w:rPr>
                    <w:pict>
                      <v:shape id="_x0000_s1454" type="#_x0000_t202" style="position:absolute;left:0;text-align:left;margin-left:9.2pt;margin-top:43.75pt;width:164.6pt;height:114.95pt;z-index:251788288" stroked="f">
                        <v:textbox>
                          <w:txbxContent>
                            <w:p w:rsidR="00A6764F" w:rsidRDefault="00A6764F" w:rsidP="005A2F21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907540" cy="1199515"/>
                                    <wp:effectExtent l="19050" t="0" r="0" b="0"/>
                                    <wp:docPr id="2" name="Image 1" descr="téléchargement (4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 (4).jpg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7540" cy="1199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796E3C">
                    <w:rPr>
                      <w:rFonts w:hint="cs"/>
                      <w:rtl/>
                      <w:lang w:bidi="ar-DZ"/>
                    </w:rPr>
                    <w:t xml:space="preserve">     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رسمت هدى على حاسوبها باخرة </w:t>
                  </w:r>
                  <w:r w:rsidR="005A2F21">
                    <w:rPr>
                      <w:rtl/>
                      <w:lang w:bidi="ar-DZ"/>
                    </w:rPr>
                    <w:t>–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 كما هو موضح في الشكل- قارب الباخرة عبارة عن شبه</w:t>
                  </w:r>
                </w:p>
                <w:p w:rsidR="00195E36" w:rsidRDefault="00796E3C" w:rsidP="005A2F21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 منحرف منتظم يتوسطه مثلث متساوي الساقين رأسه بداية عمود الشراع الذي يتوسط القارب</w:t>
                  </w:r>
                </w:p>
                <w:p w:rsidR="005A2F21" w:rsidRDefault="00796E3C" w:rsidP="005A2F21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ساعد هدى على البرهان أن المثلثين  </w:t>
                  </w:r>
                  <w:r w:rsidR="005A2F21">
                    <w:rPr>
                      <w:lang w:bidi="ar-DZ"/>
                    </w:rPr>
                    <w:t xml:space="preserve">ead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  و </w:t>
                  </w:r>
                  <w:r w:rsidR="005A2F21">
                    <w:rPr>
                      <w:lang w:bidi="ar-DZ"/>
                    </w:rPr>
                    <w:t>cbe</w:t>
                  </w:r>
                  <w:r w:rsidR="005A2F21">
                    <w:rPr>
                      <w:rtl/>
                      <w:lang w:bidi="ar-DZ"/>
                    </w:rPr>
                    <w:t xml:space="preserve">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 م</w:t>
                  </w:r>
                  <w:r w:rsidR="005A2F21">
                    <w:rPr>
                      <w:rtl/>
                      <w:lang w:bidi="ar-DZ"/>
                    </w:rPr>
                    <w:t>تقايسان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FC3DAD" w:rsidP="003D56FF">
                  <w:pPr>
                    <w:bidi/>
                    <w:rPr>
                      <w:lang w:bidi="ar-DZ"/>
                    </w:rPr>
                  </w:pPr>
                  <w:r w:rsidRPr="00FC3DAD">
                    <w:rPr>
                      <w:noProof/>
                      <w:lang w:eastAsia="fr-FR"/>
                    </w:rPr>
                    <w:pict>
                      <v:group id="_x0000_s1455" style="position:absolute;left:0;text-align:left;margin-left:258.55pt;margin-top:4.6pt;width:183pt;height:159.3pt;z-index:251789312" coordorigin="2880,2740" coordsize="4980,4700">
                        <v:shapetype id="_x0000_t119" coordsize="21600,21600" o:spt="119" path="m,l21600,,17240,21600r-12880,xe">
                          <v:stroke joinstyle="miter"/>
                          <v:path gradientshapeok="t" o:connecttype="custom" o:connectlocs="10800,0;2180,10800;10800,21600;19420,10800" textboxrect="4321,0,17204,21600"/>
                        </v:shapetype>
                        <v:shape id="_x0000_s1456" type="#_x0000_t119" style="position:absolute;left:3240;top:5620;width:4160;height:1420"/>
                        <v:shape id="_x0000_s1457" type="#_x0000_t32" style="position:absolute;left:5320;top:2760;width:0;height:2860;flip:y" o:connectortype="straight" strokeweight="2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1458" type="#_x0000_t5" style="position:absolute;left:3960;top:2740;width:2680;height:2320"/>
                        <v:shape id="_x0000_s1459" type="#_x0000_t5" style="position:absolute;left:4100;top:5620;width:2440;height:1420" fillcolor="white [3201]" strokecolor="#666 [1936]" strokeweight="1pt">
                          <v:fill color2="#999 [1296]" focusposition="1" focussize="" focus="100%" type="gradient"/>
                          <v:shadow on="t" type="perspective" color="#7f7f7f [1601]" opacity=".5" offset="1pt" offset2="-3pt"/>
                        </v:shape>
                        <v:shape id="_x0000_s1460" type="#_x0000_t202" style="position:absolute;left:6540;top:690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461" type="#_x0000_t202" style="position:absolute;left:3680;top:690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462" type="#_x0000_t202" style="position:absolute;left:2880;top:524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463" type="#_x0000_t202" style="position:absolute;left:7380;top:530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464" type="#_x0000_t202" style="position:absolute;left:4920;top:522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C83C88" w:rsidTr="00766C1D">
              <w:trPr>
                <w:trHeight w:val="403"/>
              </w:trPr>
              <w:tc>
                <w:tcPr>
                  <w:tcW w:w="10860" w:type="dxa"/>
                  <w:gridSpan w:val="3"/>
                  <w:tcBorders>
                    <w:bottom w:val="single" w:sz="4" w:space="0" w:color="auto"/>
                  </w:tcBorders>
                </w:tcPr>
                <w:p w:rsidR="00C83C88" w:rsidRPr="0000581B" w:rsidRDefault="00E91B23" w:rsidP="00CB3739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b/>
                      <w:bCs/>
                      <w:color w:val="4F81BD" w:themeColor="accent1"/>
                      <w:sz w:val="32"/>
                      <w:szCs w:val="32"/>
                      <w:lang w:bidi="ar-DZ"/>
                    </w:rPr>
                    <w:t xml:space="preserve"> </w:t>
                  </w:r>
                  <w:r w:rsidR="00C83C88" w:rsidRPr="0000581B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حل الوضعي</w:t>
                  </w:r>
                  <w:r w:rsidR="00C83C88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</w:tc>
            </w:tr>
            <w:tr w:rsidR="00C83C88" w:rsidTr="000912FA">
              <w:trPr>
                <w:trHeight w:val="3608"/>
              </w:trPr>
              <w:tc>
                <w:tcPr>
                  <w:tcW w:w="10860" w:type="dxa"/>
                  <w:gridSpan w:val="3"/>
                  <w:tcBorders>
                    <w:top w:val="single" w:sz="4" w:space="0" w:color="auto"/>
                  </w:tcBorders>
                </w:tcPr>
                <w:p w:rsidR="00C83C88" w:rsidRPr="00C33526" w:rsidRDefault="00C83C88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</w:p>
                <w:p w:rsidR="00C83C88" w:rsidRPr="0000581B" w:rsidRDefault="00C83C88" w:rsidP="000912F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C83C88" w:rsidRPr="00353C33" w:rsidRDefault="002D48CC" w:rsidP="000912FA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353C33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 xml:space="preserve">BC 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ضلع مشترك بين المثلثين و هو الوتر</w:t>
                  </w:r>
                </w:p>
                <w:p w:rsidR="002D48CC" w:rsidRPr="00353C33" w:rsidRDefault="002D48CC" w:rsidP="002D48CC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90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vertAlign w:val="superscript"/>
                      <w:rtl/>
                      <w:lang w:bidi="ar-DZ"/>
                    </w:rPr>
                    <w:t>0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=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A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  <w:r w:rsidRPr="00353C33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لأن </w:t>
                  </w:r>
                  <w:r w:rsidRPr="00353C33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 xml:space="preserve">ABCD 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مستطيل </w:t>
                  </w:r>
                </w:p>
                <w:p w:rsidR="002D48CC" w:rsidRPr="00353C33" w:rsidRDefault="002D48CC" w:rsidP="002D48CC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</w:p>
                <w:p w:rsidR="00766C1D" w:rsidRPr="00353C33" w:rsidRDefault="002D48CC" w:rsidP="001123C7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إذن حسب الحالة الخاصة </w:t>
                  </w:r>
                  <w:r w:rsidRPr="00353C33">
                    <w:rPr>
                      <w:sz w:val="24"/>
                      <w:szCs w:val="24"/>
                      <w:lang w:bidi="ar-DZ"/>
                    </w:rPr>
                    <w:t>BCD</w:t>
                  </w:r>
                  <w:r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w:r w:rsidRPr="00353C33">
                    <w:rPr>
                      <w:sz w:val="24"/>
                      <w:szCs w:val="24"/>
                      <w:lang w:bidi="ar-DZ"/>
                    </w:rPr>
                    <w:t>ADC</w:t>
                  </w:r>
                </w:p>
                <w:p w:rsidR="00766C1D" w:rsidRPr="00353C33" w:rsidRDefault="00766C1D" w:rsidP="00766C1D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</w:p>
                <w:p w:rsidR="00C83C88" w:rsidRPr="00546306" w:rsidRDefault="00C83C88" w:rsidP="00115A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</w:p>
                <w:p w:rsidR="00C83C88" w:rsidRDefault="00C83C88" w:rsidP="000912FA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</w:p>
                <w:p w:rsidR="001123C7" w:rsidRPr="00353C33" w:rsidRDefault="00E11381" w:rsidP="001123C7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w:r w:rsidRPr="00353C33">
                    <w:rPr>
                      <w:sz w:val="24"/>
                      <w:szCs w:val="24"/>
                      <w:lang w:bidi="ar-DZ"/>
                    </w:rPr>
                    <w:t>e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 xml:space="preserve">ba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ثلث متساوي الساقين اذن 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 xml:space="preserve">   eb = ea</w:t>
                  </w:r>
                </w:p>
                <w:p w:rsidR="00C83C88" w:rsidRPr="00353C33" w:rsidRDefault="00E11381" w:rsidP="001123C7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مود الشراع يتوسط القارب اذن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>ed = ec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E11381" w:rsidRPr="00353C33" w:rsidRDefault="00E11381" w:rsidP="00E11381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1123C7" w:rsidRDefault="00E11381" w:rsidP="001123C7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لدينا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>abcd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شبه منحرف منتظم أي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 xml:space="preserve">(ab)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يوازي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>(cd)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منه</w:t>
                  </w:r>
                </w:p>
                <w:p w:rsidR="00353C33" w:rsidRPr="00353C33" w:rsidRDefault="00353C33" w:rsidP="00353C33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1123C7" w:rsidRDefault="00E11381" w:rsidP="00FE1E89">
                  <w:pPr>
                    <w:bidi/>
                    <w:rPr>
                      <w:rFonts w:eastAsiaTheme="minorEastAsia"/>
                      <w:sz w:val="24"/>
                      <w:szCs w:val="24"/>
                    </w:rPr>
                  </w:pPr>
                  <w:r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زاويتان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bae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ed</m:t>
                        </m:r>
                      </m:e>
                    </m:acc>
                  </m:oMath>
                  <w:r w:rsidR="00FE1E89"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بالتبادل الداخلي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b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eb</m:t>
                        </m:r>
                      </m:e>
                    </m:acc>
                  </m:oMath>
                  <w:r w:rsidR="00FE1E89" w:rsidRPr="00353C33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أيضا بالتبادل الداخلي </w:t>
                  </w:r>
                </w:p>
                <w:p w:rsidR="00353C33" w:rsidRPr="00353C33" w:rsidRDefault="00353C33" w:rsidP="00353C33">
                  <w:pPr>
                    <w:bidi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</w:p>
                <w:p w:rsidR="00E11381" w:rsidRPr="001123C7" w:rsidRDefault="00E11381" w:rsidP="00A6764F">
                  <w:pPr>
                    <w:bidi/>
                    <w:rPr>
                      <w:rtl/>
                      <w:lang w:bidi="ar-DZ"/>
                    </w:rPr>
                  </w:pP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      و</w:t>
                  </w:r>
                  <w:r w:rsidR="00FE1E89" w:rsidRPr="00353C33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 من هذا كله تحققت لنا خاصية ضلعان و زاوية محصورة بينهما و بالتالي المثلثان </w:t>
                  </w:r>
                  <w:r w:rsidR="00FE1E89" w:rsidRPr="00353C33">
                    <w:rPr>
                      <w:sz w:val="24"/>
                      <w:szCs w:val="24"/>
                      <w:lang w:bidi="ar-DZ"/>
                    </w:rPr>
                    <w:t xml:space="preserve">ead </w:t>
                  </w:r>
                  <w:r w:rsidR="00FE1E89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و </w:t>
                  </w:r>
                  <w:r w:rsidR="00FE1E89" w:rsidRPr="00353C33">
                    <w:rPr>
                      <w:sz w:val="24"/>
                      <w:szCs w:val="24"/>
                      <w:lang w:bidi="ar-DZ"/>
                    </w:rPr>
                    <w:t>cbe</w:t>
                  </w:r>
                  <w:r w:rsidR="00FE1E89" w:rsidRPr="00353C33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E1E89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تقايسان</w:t>
                  </w:r>
                </w:p>
              </w:tc>
            </w:tr>
          </w:tbl>
          <w:p w:rsidR="00892A8E" w:rsidRDefault="00892A8E" w:rsidP="00892A8E">
            <w:pPr>
              <w:bidi/>
              <w:rPr>
                <w:rtl/>
                <w:lang w:bidi="ar-DZ"/>
              </w:rPr>
            </w:pPr>
          </w:p>
          <w:p w:rsidR="00F96C20" w:rsidRDefault="00FC3DAD" w:rsidP="00726C96">
            <w:pPr>
              <w:bidi/>
              <w:rPr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</w:pPr>
            <w:r w:rsidRPr="00FC3DAD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lastRenderedPageBreak/>
              <w:pict>
                <v:group id="_x0000_s1379" style="position:absolute;left:0;text-align:left;margin-left:17.95pt;margin-top:4.75pt;width:211.2pt;height:373pt;z-index:251774976" coordorigin="756,3240" coordsize="4224,7460">
                  <v:shape id="_x0000_s1380" type="#_x0000_t32" style="position:absolute;left:1219;top:5813;width:3110;height:109" o:connectortype="straight"/>
                  <v:shape id="_x0000_s1381" type="#_x0000_t32" style="position:absolute;left:2397;top:8060;width:1136;height:2260;flip:x" o:connectortype="straight"/>
                  <v:group id="_x0000_s1382" style="position:absolute;left:756;top:3240;width:4224;height:7460" coordorigin="756,3240" coordsize="4224,7460">
                    <v:shape id="_x0000_s1383" type="#_x0000_t32" style="position:absolute;left:1804;top:8060;width:585;height:2260;flip:x y" o:connectortype="straight"/>
                    <v:shape id="_x0000_s1384" type="#_x0000_t32" style="position:absolute;left:2220;top:3711;width:1294;height:4349" o:connectortype="straight"/>
                    <v:group id="_x0000_s1385" style="position:absolute;left:756;top:3240;width:4224;height:7460" coordorigin="756,3240" coordsize="4224,7460">
                      <v:shape id="_x0000_s1386" type="#_x0000_t32" style="position:absolute;left:1804;top:5813;width:1088;height:2247;flip:x" o:connectortype="straight"/>
                      <v:group id="_x0000_s1387" style="position:absolute;left:2220;top:4389;width:479;height:406" coordorigin="1926,3181" coordsize="502,553">
                        <v:shape id="_x0000_s1388" type="#_x0000_t202" style="position:absolute;left:1926;top:3181;width:502;height:553" filled="f" stroked="f">
                          <v:textbox style="mso-next-textbox:#_x0000_s1388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389" type="#_x0000_t32" style="position:absolute;left:2076;top:3366;width:168;height:150;flip:x" o:connectortype="straight"/>
                        <v:shape id="_x0000_s1390" type="#_x0000_t32" style="position:absolute;left:2112;top:3453;width:168;height:150;flip:x" o:connectortype="straight"/>
                      </v:group>
                      <v:group id="_x0000_s1391" style="position:absolute;left:2892;top:6609;width:479;height:406" coordorigin="1926,3181" coordsize="502,553">
                        <v:shape id="_x0000_s1392" type="#_x0000_t202" style="position:absolute;left:1926;top:3181;width:502;height:553" filled="f" stroked="f">
                          <v:textbox style="mso-next-textbox:#_x0000_s1392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393" type="#_x0000_t32" style="position:absolute;left:2076;top:3366;width:168;height:150;flip:x" o:connectortype="straight"/>
                        <v:shape id="_x0000_s1394" type="#_x0000_t32" style="position:absolute;left:2112;top:3453;width:168;height:150;flip:x" o:connectortype="straight"/>
                      </v:group>
                      <v:group id="_x0000_s1395" style="position:absolute;left:1741;top:8574;width:479;height:406" coordorigin="1926,3181" coordsize="502,553">
                        <v:shape id="_x0000_s1396" type="#_x0000_t202" style="position:absolute;left:1926;top:3181;width:502;height:553" filled="f" stroked="f">
                          <v:textbox style="mso-next-textbox:#_x0000_s1396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397" type="#_x0000_t32" style="position:absolute;left:2076;top:3366;width:168;height:150;flip:x" o:connectortype="straight"/>
                        <v:shape id="_x0000_s1398" type="#_x0000_t32" style="position:absolute;left:2112;top:3453;width:168;height:150;flip:x" o:connectortype="straight"/>
                      </v:group>
                      <v:group id="_x0000_s1399" style="position:absolute;left:1804;top:5627;width:479;height:406" coordorigin="1926,3181" coordsize="502,553">
                        <v:shape id="_x0000_s1400" type="#_x0000_t202" style="position:absolute;left:1926;top:3181;width:502;height:553" filled="f" stroked="f">
                          <v:textbox style="mso-next-textbox:#_x0000_s1400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401" type="#_x0000_t32" style="position:absolute;left:2076;top:3366;width:168;height:150;flip:x" o:connectortype="straight"/>
                      </v:group>
                      <v:shape id="_x0000_s1402" type="#_x0000_t202" style="position:absolute;left:3433;top:5431;width:1547;height:849" filled="f" stroked="f">
                        <v:textbox style="mso-next-textbox:#_x0000_s1402">
                          <w:txbxContent>
                            <w:p w:rsidR="00A6764F" w:rsidRDefault="00A6764F" w:rsidP="00F96C20">
                              <w:pPr>
                                <w:bidi/>
                                <w:contextualSpacing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DZ"/>
                                </w:rPr>
                                <w:t xml:space="preserve">        </w:t>
                              </w: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بيت علي</w:t>
                              </w:r>
                            </w:p>
                            <w:p w:rsidR="00A6764F" w:rsidRPr="000C09CA" w:rsidRDefault="00A6764F" w:rsidP="00F96C20">
                              <w:pPr>
                                <w:bidi/>
                                <w:contextualSpacing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bidi="ar-DZ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03" type="#_x0000_t202" style="position:absolute;left:2551;top:5401;width:902;height:696" filled="f" stroked="f">
                        <v:textbox style="mso-next-textbox:#_x0000_s1403">
                          <w:txbxContent>
                            <w:p w:rsidR="00A6764F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جد</w:t>
                              </w:r>
                            </w:p>
                            <w:p w:rsidR="00A6764F" w:rsidRPr="000C09CA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04" type="#_x0000_t202" style="position:absolute;left:756;top:7909;width:1215;height:437" filled="f" stroked="f">
                        <v:textbox style="mso-next-textbox:#_x0000_s1404">
                          <w:txbxContent>
                            <w:p w:rsidR="00A6764F" w:rsidRPr="000C09CA" w:rsidRDefault="00A6764F" w:rsidP="00F96C20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بي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محمد</w:t>
                              </w:r>
                            </w:p>
                          </w:txbxContent>
                        </v:textbox>
                      </v:shape>
                      <v:shape id="_x0000_s1405" type="#_x0000_t202" style="position:absolute;left:3309;top:7951;width:1214;height:437" filled="f" stroked="f">
                        <v:textbox style="mso-next-textbox:#_x0000_s1405">
                          <w:txbxContent>
                            <w:p w:rsidR="00A6764F" w:rsidRPr="000C09CA" w:rsidRDefault="00A6764F" w:rsidP="00F96C20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بي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حسام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06" type="#_x0000_t202" style="position:absolute;left:756;top:5627;width:1002;height:865" filled="f" stroked="f">
                        <v:textbox style="mso-next-textbox:#_x0000_s1406">
                          <w:txbxContent>
                            <w:p w:rsidR="00A6764F" w:rsidRDefault="00A6764F" w:rsidP="00F96C20">
                              <w:pPr>
                                <w:bidi/>
                                <w:spacing w:after="120"/>
                                <w:rPr>
                                  <w:rFonts w:ascii="Calibri" w:hAnsi="Calibri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  <w:p w:rsidR="00A6764F" w:rsidRPr="000C09CA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lang w:bidi="ar-DZ"/>
                                </w:rPr>
                                <w:t xml:space="preserve">   </w:t>
                              </w: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لعب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1875;top:3240;width:902;height:696" filled="f" stroked="f">
                        <v:textbox style="mso-next-textbox:#_x0000_s1407">
                          <w:txbxContent>
                            <w:p w:rsidR="00A6764F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درسة</w:t>
                              </w:r>
                            </w:p>
                            <w:p w:rsidR="00A6764F" w:rsidRPr="000C09CA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08" type="#_x0000_t32" style="position:absolute;left:1219;top:3674;width:1001;height:2161;flip:x" o:connectortype="straight"/>
                      <v:shape id="_x0000_s1409" type="#_x0000_t32" style="position:absolute;left:3501;top:5922;width:978;height:2150;flip:x" o:connectortype="straight"/>
                      <v:shape id="_x0000_s1410" type="#_x0000_t202" style="position:absolute;left:2015;top:10264;width:1214;height:436" filled="f" stroked="f">
                        <v:textbox style="mso-next-textbox:#_x0000_s1410">
                          <w:txbxContent>
                            <w:p w:rsidR="00A6764F" w:rsidRPr="000C09CA" w:rsidRDefault="00A6764F" w:rsidP="00F96C20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مكتبة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11" type="#_x0000_t32" style="position:absolute;left:2397;top:5873;width:478;height:4391;flip:x" o:connectortype="straight"/>
                      <v:shape id="_x0000_s1412" type="#_x0000_t202" style="position:absolute;left:3375;top:6492;width:758;height:453" filled="f" stroked="f">
                        <v:textbox style="mso-next-textbox:#_x0000_s1412">
                          <w:txbxContent>
                            <w:p w:rsidR="00A6764F" w:rsidRPr="0059037C" w:rsidRDefault="00A6764F" w:rsidP="00F96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13" type="#_x0000_t202" style="position:absolute;left:2775;top:7865;width:758;height:453" filled="f" stroked="f">
                        <v:textbox style="mso-next-textbox:#_x0000_s1413">
                          <w:txbxContent>
                            <w:p w:rsidR="00A6764F" w:rsidRPr="0059037C" w:rsidRDefault="00A6764F" w:rsidP="00F96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414" type="#_x0000_t202" style="position:absolute;left:1966;top:7939;width:758;height:452" filled="f" stroked="f">
                        <v:textbox style="mso-next-textbox:#_x0000_s1414">
                          <w:txbxContent>
                            <w:p w:rsidR="00A6764F" w:rsidRPr="0059037C" w:rsidRDefault="00A6764F" w:rsidP="00F96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 w:rsidR="00507F9E" w:rsidRPr="00507F9E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>حل الوضعية الانطلاقية:</w:t>
            </w:r>
          </w:p>
          <w:p w:rsidR="00507F9E" w:rsidRPr="00507F9E" w:rsidRDefault="00507F9E" w:rsidP="00507F9E">
            <w:pPr>
              <w:bidi/>
              <w:rPr>
                <w:b/>
                <w:bCs/>
                <w:color w:val="4F81BD" w:themeColor="accent1"/>
                <w:sz w:val="28"/>
                <w:szCs w:val="28"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0827"/>
            </w:tblGrid>
            <w:tr w:rsidR="00F96C20" w:rsidTr="00841B25">
              <w:trPr>
                <w:trHeight w:val="7143"/>
              </w:trPr>
              <w:tc>
                <w:tcPr>
                  <w:tcW w:w="10827" w:type="dxa"/>
                </w:tcPr>
                <w:p w:rsidR="00F96C20" w:rsidRDefault="00F96C20" w:rsidP="00507F9E">
                  <w:pPr>
                    <w:spacing w:after="200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ضل الصلاة في المسجد</w:t>
                  </w:r>
                </w:p>
                <w:p w:rsidR="00F96C20" w:rsidRPr="00D60AC4" w:rsidRDefault="00F96C20" w:rsidP="00841B25">
                  <w:pPr>
                    <w:spacing w:after="200"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في خطبة الجمعة ذكر الإمام بفضل الصلاة في المسجد فقال :</w:t>
                  </w:r>
                </w:p>
                <w:p w:rsidR="00F96C20" w:rsidRPr="00D60AC4" w:rsidRDefault="00FC3DAD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FC3DAD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378" type="#_x0000_t202" style="position:absolute;left:0;text-align:left;margin-left:63.3pt;margin-top:8.05pt;width:37.85pt;height:22.65pt;z-index:251773952" filled="f" stroked="f">
                        <v:textbox style="mso-next-textbox:#_x0000_s1378">
                          <w:txbxContent>
                            <w:p w:rsidR="00A6764F" w:rsidRPr="0059037C" w:rsidRDefault="00A6764F" w:rsidP="00F96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59037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96C20"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كل خطوة تذهب بها إلى المسجد تكسبك حسنة و تزيل عنك سيئة 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ثم قال إن الحسنة بعشر أمثالها،فعزم كل من محمد، علي و حسام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- و هم زملاء في الدراسة- ألا يتركوا الصلاة في المسجد فكانت </w:t>
                  </w:r>
                </w:p>
                <w:p w:rsidR="00F96C20" w:rsidRPr="00D60AC4" w:rsidRDefault="00FC3DAD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FC3DAD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group id="_x0000_s1375" style="position:absolute;left:0;text-align:left;margin-left:134.65pt;margin-top:1.8pt;width:23.95pt;height:20.25pt;z-index:251772928" coordorigin="1926,3181" coordsize="502,553">
                        <v:shape id="_x0000_s1376" type="#_x0000_t202" style="position:absolute;left:1926;top:3181;width:502;height:553" filled="f" stroked="f">
                          <v:textbox style="mso-next-textbox:#_x0000_s1376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377" type="#_x0000_t32" style="position:absolute;left:2076;top:3366;width:168;height:150;flip:x" o:connectortype="straight"/>
                      </v:group>
                    </w:pict>
                  </w:r>
                  <w:r w:rsidR="00F96C20"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حصيلتهم اليومية كالتالي: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حمد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:وفق في حضور صلاتي العصر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المغرب فقط نظرا لبعد منزله عن المسجد ب 1200 متر.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لي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: وفق في حضور صلوات الظهر، العصر و المغرب نظرا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قرب منزله من المسجد (ربع مسافة بعد بيت محمد عن المسجد).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سام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:وفق في حضور كل الصلوات لأن أباه كان يصطحبه علما 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ن بعد منزله عن المسجد هو ثلتي بعد منزل محمد عن المسجد .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إذا علمت أن كل 3 خطوات تساوي مترا واحدا ساعد زملائك في</w:t>
                  </w:r>
                </w:p>
                <w:p w:rsidR="00F96C20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عرفة رصيدهم من الحسنات خلال شهر كامل(30 يوم)</w:t>
                  </w:r>
                </w:p>
                <w:p w:rsidR="0044195F" w:rsidRPr="00D60AC4" w:rsidRDefault="0044195F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و معرفة الكسر الذي يمثل طول الخطوة الواحدة بالمتر.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كان علي لا يحسن التصرف مع زملائه و أساتذته فكلفه ذلك </w:t>
                  </w:r>
                  <w:r w:rsidR="00841B2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5000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يئة، هل يتمكن علي من محو كل سيئاته ؟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متقايسان 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M</w:t>
                  </w:r>
                  <w:r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ضع علي هذا المخطط المصغر،ثم زعم أن المثلثان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ما حسام فأصر على أن المثلثان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   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يضا متقايسان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  M</w:t>
                  </w:r>
                  <w:r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4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3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لكن محمد لم يقتنع 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تمعن جيدا في المخطط و استعن ببعض معارفك</w:t>
                  </w:r>
                </w:p>
                <w:p w:rsidR="00F96C20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هندسية السابقة لكي تقنع محمد</w:t>
                  </w:r>
                  <w:r w:rsid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532354" w:rsidRDefault="00532354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F61523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ملاحظة:</w:t>
                  </w:r>
                  <w:r w:rsidRPr="00532354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ساحة المحصورة بين المسجد و بيت حسام و المكتبة و بيت محمد عبارة عن متوازي أضلاع</w:t>
                  </w:r>
                </w:p>
              </w:tc>
            </w:tr>
            <w:tr w:rsidR="00F96C20" w:rsidTr="00A3431D">
              <w:trPr>
                <w:trHeight w:val="4410"/>
              </w:trPr>
              <w:tc>
                <w:tcPr>
                  <w:tcW w:w="10827" w:type="dxa"/>
                </w:tcPr>
                <w:p w:rsidR="00F96C20" w:rsidRDefault="00F96C20" w:rsidP="00F96C20">
                  <w:pPr>
                    <w:bidi/>
                    <w:rPr>
                      <w:rtl/>
                      <w:lang w:bidi="ar-DZ"/>
                    </w:rPr>
                  </w:pPr>
                </w:p>
                <w:p w:rsidR="00AB7FE4" w:rsidRDefault="00AB7FE4" w:rsidP="00AB7FE4">
                  <w:pPr>
                    <w:bidi/>
                    <w:rPr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</w:pPr>
                  <w:r w:rsidRPr="00AB7FE4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حل:</w:t>
                  </w:r>
                </w:p>
                <w:p w:rsidR="00841B25" w:rsidRPr="00841B25" w:rsidRDefault="00841B25" w:rsidP="00841B25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841B2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صيد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حمد الشهري من الحسنات هو: 345600 </w:t>
                  </w:r>
                </w:p>
                <w:p w:rsidR="00AB7FE4" w:rsidRDefault="00841B25" w:rsidP="00841B25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841B2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صيد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لي الشهري من الحسنات هو: 42840</w:t>
                  </w:r>
                </w:p>
                <w:p w:rsidR="00841B25" w:rsidRDefault="00841B25" w:rsidP="00841B25">
                  <w:pPr>
                    <w:bidi/>
                    <w:rPr>
                      <w:rtl/>
                      <w:lang w:bidi="ar-DZ"/>
                    </w:rPr>
                  </w:pPr>
                  <w:r w:rsidRPr="00841B2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صيد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حسام الشهري من الحسنات هو: 115000</w:t>
                  </w:r>
                </w:p>
                <w:p w:rsidR="00AB7FE4" w:rsidRDefault="00AB7FE4" w:rsidP="00AB7FE4">
                  <w:pPr>
                    <w:bidi/>
                    <w:rPr>
                      <w:rtl/>
                      <w:lang w:bidi="ar-DZ"/>
                    </w:rPr>
                  </w:pPr>
                </w:p>
                <w:p w:rsidR="00EC781C" w:rsidRDefault="00EC781C" w:rsidP="00EC781C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لا يستطيع علي محو كل سيئاته لأن: </w:t>
                  </w:r>
                  <w:r>
                    <w:rPr>
                      <w:lang w:bidi="ar-DZ"/>
                    </w:rPr>
                    <w:t xml:space="preserve">45000 – 42800 = 2200 </w:t>
                  </w:r>
                </w:p>
                <w:p w:rsidR="00EC781C" w:rsidRDefault="00EC781C" w:rsidP="00EC781C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إذن يبقى في رصيد سيئاته 2200 سيئة و لهذا لا بد من مرافقة الصلاة بالسلوك الحسن.</w:t>
                  </w:r>
                </w:p>
                <w:p w:rsidR="00EC781C" w:rsidRDefault="00EC781C" w:rsidP="00EC781C">
                  <w:pPr>
                    <w:bidi/>
                    <w:rPr>
                      <w:rtl/>
                      <w:lang w:bidi="ar-DZ"/>
                    </w:rPr>
                  </w:pPr>
                </w:p>
                <w:p w:rsidR="00EC781C" w:rsidRPr="00F61523" w:rsidRDefault="00F61523" w:rsidP="00EC781C">
                  <w:pPr>
                    <w:bidi/>
                    <w:rPr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</w:pPr>
                  <w:r w:rsidRPr="00F61523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برهان الهندسي:</w:t>
                  </w:r>
                </w:p>
                <w:p w:rsidR="00EC781C" w:rsidRDefault="00EC781C" w:rsidP="00EC781C">
                  <w:pPr>
                    <w:bidi/>
                    <w:rPr>
                      <w:rtl/>
                      <w:lang w:bidi="ar-DZ"/>
                    </w:rPr>
                  </w:pPr>
                </w:p>
                <w:p w:rsidR="00EC781C" w:rsidRPr="000145C5" w:rsidRDefault="00117BF4" w:rsidP="00EC781C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بعد بين المسجد و الملعب يساوي البعد بين المسجد و بيت علي (من الشكل)</w:t>
                  </w:r>
                </w:p>
                <w:p w:rsidR="00117BF4" w:rsidRPr="000145C5" w:rsidRDefault="00117BF4" w:rsidP="00117BF4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بعد بين المسجد و بيت حسام يساوي البعد بين المسجد و المدرسة (من الشكل)</w:t>
                  </w:r>
                </w:p>
                <w:p w:rsidR="00117BF4" w:rsidRPr="000145C5" w:rsidRDefault="00117BF4" w:rsidP="00D062B7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زاوي</w:t>
                  </w:r>
                  <w:r w:rsidR="00D062B7"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تان</w:t>
                  </w: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محصور</w:t>
                  </w:r>
                  <w:r w:rsidR="00D062B7"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تان</w:t>
                  </w: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بين هذين الضلعين في المثلثين </w:t>
                  </w:r>
                  <w:r w:rsidRPr="000145C5">
                    <w:rPr>
                      <w:sz w:val="24"/>
                      <w:szCs w:val="24"/>
                      <w:lang w:bidi="ar-DZ"/>
                    </w:rPr>
                    <w:t>M</w:t>
                  </w:r>
                  <w:r w:rsidRPr="000145C5">
                    <w:rPr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0145C5">
                    <w:rPr>
                      <w:sz w:val="24"/>
                      <w:szCs w:val="24"/>
                      <w:lang w:bidi="ar-DZ"/>
                    </w:rPr>
                    <w:t>M</w:t>
                  </w:r>
                  <w:r w:rsidRPr="000145C5">
                    <w:rPr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تقايستان لأنهما متقابلتان بالرأس </w:t>
                  </w:r>
                </w:p>
                <w:p w:rsidR="00AB7FE4" w:rsidRPr="000145C5" w:rsidRDefault="00D062B7" w:rsidP="00AB7FE4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منه </w:t>
                  </w:r>
                  <w:r w:rsidR="000145C5" w:rsidRPr="000145C5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145C5" w:rsidRPr="000145C5">
                    <w:rPr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="000145C5"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="000145C5" w:rsidRPr="000145C5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145C5" w:rsidRPr="000145C5">
                    <w:rPr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="000145C5"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تقايستان </w:t>
                  </w:r>
                  <w:r w:rsidR="000145C5" w:rsidRPr="000145C5">
                    <w:rPr>
                      <w:sz w:val="24"/>
                      <w:szCs w:val="24"/>
                      <w:lang w:bidi="ar-DZ"/>
                    </w:rPr>
                    <w:t>.</w:t>
                  </w:r>
                </w:p>
                <w:p w:rsidR="000145C5" w:rsidRPr="000145C5" w:rsidRDefault="000145C5" w:rsidP="000145C5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  <w:p w:rsidR="00AB7FE4" w:rsidRDefault="000145C5" w:rsidP="0087595E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ساحة المحصورة بين المسجد و بيت حسام و المكتبة و بيت محمد عبارة عن متوازي أضلاع</w:t>
                  </w:r>
                  <w:r>
                    <w:rPr>
                      <w:sz w:val="24"/>
                      <w:szCs w:val="24"/>
                      <w:lang w:bidi="ar-DZ"/>
                    </w:rPr>
                    <w:t> 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منه </w:t>
                  </w:r>
                  <w:r w:rsidR="00070A7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ضلعان (من المسجد الى بيت حسام) و (من بيت محمد إلى المكتبة) متوازيان و الضلع من المسجد إلى المكتبة قاطع لهما  و هو ضلع مشترك بين 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70A75"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4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070A75"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70A75"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3</w:t>
                  </w:r>
                  <w:r w:rsidR="00070A7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بالتبادل الداخلي الزاويتان اللتان تحصران هذا الضلع متقايستان في كلا المثلثين اذن 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70A75"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4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070A75"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70A75"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3</w:t>
                  </w:r>
                  <w:r w:rsidR="00070A75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070A7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تقايسان.</w:t>
                  </w:r>
                </w:p>
                <w:p w:rsidR="00AB7FE4" w:rsidRDefault="00AB7FE4" w:rsidP="00AB7FE4">
                  <w:pPr>
                    <w:bidi/>
                    <w:rPr>
                      <w:rtl/>
                      <w:lang w:bidi="ar-DZ"/>
                    </w:rPr>
                  </w:pPr>
                </w:p>
                <w:p w:rsidR="00AB7FE4" w:rsidRDefault="00AB7FE4" w:rsidP="00AB7FE4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</w:tbl>
          <w:p w:rsidR="00F96C20" w:rsidRDefault="00F96C20" w:rsidP="00F96C20">
            <w:pPr>
              <w:bidi/>
              <w:rPr>
                <w:rtl/>
                <w:lang w:bidi="ar-DZ"/>
              </w:rPr>
            </w:pPr>
          </w:p>
        </w:tc>
      </w:tr>
    </w:tbl>
    <w:p w:rsidR="004820CE" w:rsidRDefault="00FC3DAD" w:rsidP="004820CE">
      <w:pPr>
        <w:jc w:val="center"/>
      </w:pPr>
      <w:r w:rsidRPr="00FC3DAD"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64384;mso-position-horizontal-relative:text;mso-position-vertical-relative:text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A6764F" w:rsidRDefault="00A6764F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A6764F" w:rsidRPr="00196E4F" w:rsidRDefault="00A6764F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A6764F" w:rsidRDefault="00A6764F" w:rsidP="004820CE"/>
                </w:txbxContent>
              </v:textbox>
            </v:shape>
          </v:group>
        </w:pict>
      </w:r>
      <w:r w:rsidRPr="00FC3DAD"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;mso-position-horizontal-relative:text;mso-position-vertical-relative:text" filled="f" stroked="f">
            <v:textbox style="mso-next-textbox:#_x0000_s1050">
              <w:txbxContent>
                <w:p w:rsidR="00A6764F" w:rsidRDefault="00A6764F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3DAD"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;mso-position-horizontal-relative:text;mso-position-vertical-relative:text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A6764F" w:rsidRDefault="00A6764F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FC3DAD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FC3DAD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A6764F" w:rsidRPr="006671A1" w:rsidRDefault="00A6764F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A6764F" w:rsidRPr="006671A1" w:rsidRDefault="00A6764F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/>
                      <w:sz w:val="36"/>
                      <w:szCs w:val="36"/>
                    </w:rPr>
                    <w:t>01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عددية                             </w:t>
      </w:r>
    </w:p>
    <w:p w:rsidR="004820CE" w:rsidRPr="006671A1" w:rsidRDefault="004820CE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B209CF" w:rsidRPr="00B209CF">
        <w:rPr>
          <w:rFonts w:ascii="TraditionalArabic-Bold" w:cs="TraditionalArabic-Bold" w:hint="cs"/>
          <w:b/>
          <w:bCs/>
          <w:sz w:val="20"/>
          <w:szCs w:val="20"/>
          <w:rtl/>
        </w:rPr>
        <w:t>العمليات على الأعداد النسبية، الكسور و حالات تقايس مثلثين</w:t>
      </w:r>
      <w:r w:rsidR="00B209CF">
        <w:rPr>
          <w:rFonts w:ascii="TraditionalArabic-Bold" w:cs="TraditionalArabic-Bold" w:hint="cs"/>
          <w:sz w:val="24"/>
          <w:szCs w:val="24"/>
          <w:rtl/>
        </w:rPr>
        <w:t xml:space="preserve"> </w:t>
      </w:r>
    </w:p>
    <w:p w:rsidR="004820CE" w:rsidRPr="006671A1" w:rsidRDefault="004820CE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FC3DAD" w:rsidP="004820CE">
      <w:pPr>
        <w:rPr>
          <w:rtl/>
        </w:rPr>
      </w:pPr>
      <w:r w:rsidRPr="00FC3DAD"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4820CE" w:rsidRDefault="004820CE" w:rsidP="004820CE">
      <w:pPr>
        <w:pStyle w:val="ListParagraph"/>
        <w:numPr>
          <w:ilvl w:val="0"/>
          <w:numId w:val="3"/>
        </w:numPr>
        <w:tabs>
          <w:tab w:val="left" w:pos="989"/>
        </w:tabs>
        <w:bidi/>
        <w:rPr>
          <w:rtl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Pr="00CF247F">
        <w:rPr>
          <w:rFonts w:ascii="TraditionalArabic-Bold" w:cs="TraditionalArabic-Bold"/>
          <w:b/>
          <w:bCs/>
          <w:sz w:val="20"/>
          <w:szCs w:val="20"/>
        </w:rPr>
        <w:t xml:space="preserve">: </w:t>
      </w:r>
      <w:r w:rsidR="00CF247F" w:rsidRPr="00CF247F">
        <w:rPr>
          <w:rFonts w:ascii="TraditionalArabic-Bold" w:cs="TraditionalArabic-Bold"/>
          <w:b/>
          <w:bCs/>
          <w:sz w:val="20"/>
          <w:szCs w:val="20"/>
          <w:rtl/>
        </w:rPr>
        <w:t>يحلّ مشكلات متعلقة بالكسور والأعداد النسبية ويوظف خواص متعلقة بالمثلثات (حالات تقايس المثلثات</w:t>
      </w:r>
      <w:r w:rsidR="00CF247F" w:rsidRPr="00CF247F">
        <w:rPr>
          <w:rFonts w:ascii="TraditionalArabic-Bold" w:cs="TraditionalArabic-Bold" w:hint="cs"/>
          <w:b/>
          <w:bCs/>
          <w:sz w:val="20"/>
          <w:szCs w:val="20"/>
          <w:rtl/>
        </w:rPr>
        <w:t>)</w:t>
      </w: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4820CE" w:rsidRPr="005225E9" w:rsidRDefault="004820CE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2575F5" w:rsidRPr="002575F5" w:rsidRDefault="002575F5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صحيح </w:t>
            </w:r>
          </w:p>
          <w:p w:rsidR="002575F5" w:rsidRPr="002575F5" w:rsidRDefault="002575F5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خطأ</w:t>
            </w:r>
          </w:p>
          <w:p w:rsidR="002575F5" w:rsidRPr="002575F5" w:rsidRDefault="002575F5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خطأ </w:t>
            </w:r>
          </w:p>
          <w:p w:rsidR="002575F5" w:rsidRPr="002575F5" w:rsidRDefault="002575F5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خطأ</w:t>
            </w:r>
          </w:p>
          <w:p w:rsidR="002575F5" w:rsidRPr="002575F5" w:rsidRDefault="002575F5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خطأ</w:t>
            </w:r>
          </w:p>
          <w:p w:rsidR="002575F5" w:rsidRPr="002575F5" w:rsidRDefault="002575F5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صحيح</w:t>
            </w:r>
          </w:p>
          <w:p w:rsidR="002575F5" w:rsidRPr="002575F5" w:rsidRDefault="002575F5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صحيح</w:t>
            </w:r>
          </w:p>
        </w:tc>
        <w:tc>
          <w:tcPr>
            <w:tcW w:w="5141" w:type="dxa"/>
          </w:tcPr>
          <w:p w:rsidR="004820CE" w:rsidRPr="005903CC" w:rsidRDefault="004820CE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  :</w:t>
            </w:r>
            <w:r w:rsidRPr="005903CC"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sz w:val="24"/>
                <w:szCs w:val="24"/>
                <w:rtl/>
              </w:rPr>
              <w:t xml:space="preserve">أجب بصحيح أو خطأ وقم بتصحيح الخطأ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قيمة </w:t>
            </w:r>
            <w:r w:rsidRPr="00737F18">
              <w:rPr>
                <w:sz w:val="24"/>
                <w:szCs w:val="24"/>
              </w:rPr>
              <w:t>x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التي تحقق المساواة </w:t>
            </w:r>
            <w:r w:rsidRPr="00737F18">
              <w:rPr>
                <w:sz w:val="24"/>
                <w:szCs w:val="24"/>
              </w:rPr>
              <w:t>-9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737F18">
              <w:rPr>
                <w:sz w:val="24"/>
                <w:szCs w:val="24"/>
              </w:rPr>
              <w:t>x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× 3 هي </w:t>
            </w:r>
            <w:r w:rsidRPr="00737F18">
              <w:rPr>
                <w:sz w:val="24"/>
                <w:szCs w:val="24"/>
              </w:rPr>
              <w:t>-3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جداء عددين سالبين هو عدد سالب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حاصل قسمة عدد موجب على عدد سالب هو عدد موج</w:t>
            </w:r>
            <w:r w:rsidRPr="00737F18">
              <w:rPr>
                <w:rFonts w:hint="eastAsia"/>
                <w:sz w:val="24"/>
                <w:szCs w:val="24"/>
                <w:rtl/>
              </w:rPr>
              <w:t>ب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مقلوب العدد</w:t>
            </w:r>
            <w:r w:rsidRPr="00737F18">
              <w:rPr>
                <w:sz w:val="24"/>
                <w:szCs w:val="24"/>
              </w:rPr>
              <w:t>-25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هو العدد </w:t>
            </w:r>
            <w:r w:rsidRPr="00737F18">
              <w:rPr>
                <w:sz w:val="24"/>
                <w:szCs w:val="24"/>
              </w:rPr>
              <w:t>+25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E0002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معاكس العدد </w:t>
            </w:r>
            <w:r w:rsidRPr="00737F18">
              <w:rPr>
                <w:sz w:val="24"/>
                <w:szCs w:val="24"/>
              </w:rPr>
              <w:t>+5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هو </w:t>
            </w:r>
            <w:r w:rsidRPr="00737F18">
              <w:rPr>
                <w:position w:val="-24"/>
                <w:sz w:val="24"/>
                <w:szCs w:val="24"/>
              </w:rPr>
              <w:object w:dxaOrig="220" w:dyaOrig="620">
                <v:shape id="_x0000_i1027" type="#_x0000_t75" style="width:11pt;height:31pt" o:ole="">
                  <v:imagedata r:id="rId28" o:title=""/>
                </v:shape>
                <o:OLEObject Type="Embed" ProgID="Equation.3" ShapeID="_x0000_i1027" DrawAspect="Content" ObjectID="_1755183044" r:id="rId29"/>
              </w:object>
            </w:r>
            <w:r w:rsidRPr="00737F18">
              <w:rPr>
                <w:rFonts w:hint="cs"/>
                <w:sz w:val="24"/>
                <w:szCs w:val="24"/>
                <w:rtl/>
              </w:rPr>
              <w:t>.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العدد </w:t>
            </w:r>
            <w:r w:rsidRPr="00737F18">
              <w:rPr>
                <w:sz w:val="24"/>
                <w:szCs w:val="24"/>
              </w:rPr>
              <w:t>+0.2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هو مقلوب العدد </w:t>
            </w:r>
            <w:r w:rsidRPr="00737F18">
              <w:rPr>
                <w:sz w:val="24"/>
                <w:szCs w:val="24"/>
              </w:rPr>
              <w:t xml:space="preserve">+5 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E0002" w:rsidRPr="00CE0002" w:rsidRDefault="00CE0002" w:rsidP="00117C02">
            <w:pPr>
              <w:bidi/>
              <w:jc w:val="lowKashida"/>
              <w:cnfStyle w:val="000000100000"/>
              <w:rPr>
                <w:sz w:val="24"/>
                <w:szCs w:val="24"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مدوّر العدد الموجب </w:t>
            </w:r>
            <w:r w:rsidRPr="00737F18">
              <w:rPr>
                <w:sz w:val="24"/>
                <w:szCs w:val="24"/>
              </w:rPr>
              <w:t>+3.7165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إلى </w:t>
            </w:r>
            <w:r w:rsidRPr="00737F18">
              <w:rPr>
                <w:position w:val="-24"/>
                <w:sz w:val="24"/>
                <w:szCs w:val="24"/>
              </w:rPr>
              <w:object w:dxaOrig="440" w:dyaOrig="620">
                <v:shape id="_x0000_i1028" type="#_x0000_t75" style="width:22pt;height:31pt" o:ole="">
                  <v:imagedata r:id="rId30" o:title=""/>
                </v:shape>
                <o:OLEObject Type="Embed" ProgID="Equation.3" ShapeID="_x0000_i1028" DrawAspect="Content" ObjectID="_1755183045" r:id="rId31"/>
              </w:object>
            </w:r>
            <w:r w:rsidRPr="00737F18">
              <w:rPr>
                <w:rFonts w:hint="cs"/>
                <w:sz w:val="24"/>
                <w:szCs w:val="24"/>
                <w:rtl/>
              </w:rPr>
              <w:t>هو العدد 3.72</w:t>
            </w:r>
          </w:p>
        </w:tc>
      </w:tr>
      <w:tr w:rsidR="004820CE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4820CE" w:rsidRPr="005225E9" w:rsidRDefault="004820CE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</w:p>
          <w:p w:rsidR="00BE3E43" w:rsidRPr="00BE3E43" w:rsidRDefault="00BE3E43" w:rsidP="00117C02">
            <w:pPr>
              <w:bidi/>
              <w:rPr>
                <w:b w:val="0"/>
                <w:bCs w:val="0"/>
                <w:sz w:val="20"/>
                <w:szCs w:val="20"/>
                <w:rtl/>
              </w:rPr>
            </w:pP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320" w:dyaOrig="620">
                <v:shape id="_x0000_i1029" type="#_x0000_t75" style="width:16pt;height:31pt" o:ole="">
                  <v:imagedata r:id="rId32" o:title=""/>
                </v:shape>
                <o:OLEObject Type="Embed" ProgID="Equation.3" ShapeID="_x0000_i1029" DrawAspect="Content" ObjectID="_1755183046" r:id="rId33"/>
              </w:objec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=  </w:t>
            </w:r>
            <w:r w:rsidRPr="00117C02">
              <w:rPr>
                <w:b w:val="0"/>
                <w:bCs w:val="0"/>
                <w:sz w:val="24"/>
                <w:szCs w:val="24"/>
              </w:rPr>
              <w:t>a</w:t>
            </w:r>
            <w:r w:rsidRPr="00117C02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            </w:t>
            </w: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320" w:dyaOrig="620">
                <v:shape id="_x0000_i1030" type="#_x0000_t75" style="width:16pt;height:31pt" o:ole="">
                  <v:imagedata r:id="rId34" o:title=""/>
                </v:shape>
                <o:OLEObject Type="Embed" ProgID="Equation.3" ShapeID="_x0000_i1030" DrawAspect="Content" ObjectID="_1755183047" r:id="rId35"/>
              </w:objec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= </w:t>
            </w:r>
            <w:r w:rsidRPr="00117C02">
              <w:rPr>
                <w:b w:val="0"/>
                <w:bCs w:val="0"/>
                <w:sz w:val="24"/>
                <w:szCs w:val="24"/>
              </w:rPr>
              <w:t xml:space="preserve">b </w:t>
            </w:r>
            <w:r w:rsidR="00117C02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117C02"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  5    </w:t>
            </w:r>
            <w:r w:rsidRPr="00BE3E43">
              <w:rPr>
                <w:sz w:val="20"/>
                <w:szCs w:val="20"/>
              </w:rPr>
              <w:t xml:space="preserve"> 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= </w:t>
            </w:r>
            <w:r w:rsidRPr="00BE3E43">
              <w:rPr>
                <w:b w:val="0"/>
                <w:bCs w:val="0"/>
                <w:sz w:val="20"/>
                <w:szCs w:val="20"/>
              </w:rPr>
              <w:t>c</w:t>
            </w:r>
          </w:p>
          <w:p w:rsidR="00BE3E43" w:rsidRPr="00BE3E43" w:rsidRDefault="00BE3E43" w:rsidP="00117C02">
            <w:pPr>
              <w:bidi/>
              <w:rPr>
                <w:b w:val="0"/>
                <w:bCs w:val="0"/>
                <w:sz w:val="20"/>
                <w:szCs w:val="20"/>
                <w:rtl/>
              </w:rPr>
            </w:pP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520" w:dyaOrig="620">
                <v:shape id="_x0000_i1031" type="#_x0000_t75" style="width:26pt;height:31pt" o:ole="">
                  <v:imagedata r:id="rId36" o:title=""/>
                </v:shape>
                <o:OLEObject Type="Embed" ProgID="Equation.3" ShapeID="_x0000_i1031" DrawAspect="Content" ObjectID="_1755183048" r:id="rId37"/>
              </w:object>
            </w:r>
            <w:r w:rsidRPr="00BE3E43">
              <w:rPr>
                <w:rFonts w:hint="cs"/>
                <w:sz w:val="20"/>
                <w:szCs w:val="20"/>
                <w:rtl/>
              </w:rPr>
              <w:t>=</w:t>
            </w:r>
            <w:r w:rsidR="00117C0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17C02">
              <w:rPr>
                <w:b w:val="0"/>
                <w:bCs w:val="0"/>
                <w:sz w:val="24"/>
                <w:szCs w:val="24"/>
              </w:rPr>
              <w:t>d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17C0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10"/>
                <w:sz w:val="20"/>
                <w:szCs w:val="20"/>
              </w:rPr>
              <w:object w:dxaOrig="180" w:dyaOrig="340">
                <v:shape id="_x0000_i1032" type="#_x0000_t75" style="width:9pt;height:17pt" o:ole="">
                  <v:imagedata r:id="rId38" o:title=""/>
                </v:shape>
                <o:OLEObject Type="Embed" ProgID="Equation.3" ShapeID="_x0000_i1032" DrawAspect="Content" ObjectID="_1755183049" r:id="rId39"/>
              </w:object>
            </w: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520" w:dyaOrig="620">
                <v:shape id="_x0000_i1033" type="#_x0000_t75" style="width:26pt;height:31pt" o:ole="">
                  <v:imagedata r:id="rId40" o:title=""/>
                </v:shape>
                <o:OLEObject Type="Embed" ProgID="Equation.3" ShapeID="_x0000_i1033" DrawAspect="Content" ObjectID="_1755183050" r:id="rId41"/>
              </w:objec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= </w:t>
            </w:r>
            <w:r w:rsidRPr="00117C02">
              <w:rPr>
                <w:b w:val="0"/>
                <w:bCs w:val="0"/>
                <w:sz w:val="24"/>
                <w:szCs w:val="24"/>
              </w:rPr>
              <w:t xml:space="preserve">e </w: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           </w:t>
            </w: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240" w:dyaOrig="620">
                <v:shape id="_x0000_i1034" type="#_x0000_t75" style="width:12pt;height:31pt" o:ole="">
                  <v:imagedata r:id="rId42" o:title=""/>
                </v:shape>
                <o:OLEObject Type="Embed" ProgID="Equation.3" ShapeID="_x0000_i1034" DrawAspect="Content" ObjectID="_1755183051" r:id="rId43"/>
              </w:objec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= </w:t>
            </w:r>
            <w:r w:rsidRPr="00117C02">
              <w:rPr>
                <w:b w:val="0"/>
                <w:bCs w:val="0"/>
                <w:sz w:val="24"/>
                <w:szCs w:val="24"/>
              </w:rPr>
              <w:t xml:space="preserve">f </w:t>
            </w:r>
            <w:r w:rsidRPr="00117C02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BE3E43" w:rsidRPr="00BE3E43" w:rsidRDefault="00BE3E43" w:rsidP="00BE3E43">
            <w:pPr>
              <w:tabs>
                <w:tab w:val="left" w:pos="989"/>
              </w:tabs>
              <w:bidi/>
              <w:ind w:left="360"/>
            </w:pPr>
          </w:p>
        </w:tc>
        <w:tc>
          <w:tcPr>
            <w:tcW w:w="5141" w:type="dxa"/>
          </w:tcPr>
          <w:p w:rsidR="004820CE" w:rsidRPr="005903CC" w:rsidRDefault="004820CE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</w:p>
          <w:p w:rsidR="00002AEF" w:rsidRPr="001B3F7C" w:rsidRDefault="00002AEF" w:rsidP="00002AEF">
            <w:pPr>
              <w:bidi/>
              <w:cnfStyle w:val="00000001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أحسب كلا من الأعداد </w:t>
            </w:r>
            <w:r w:rsidRPr="001B3F7C">
              <w:rPr>
                <w:sz w:val="24"/>
                <w:szCs w:val="24"/>
              </w:rPr>
              <w:t xml:space="preserve">f , e , d , c , b , a 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حيث </w:t>
            </w:r>
          </w:p>
          <w:p w:rsidR="00002AEF" w:rsidRPr="001B3F7C" w:rsidRDefault="00002AEF" w:rsidP="00002AEF">
            <w:pPr>
              <w:bidi/>
              <w:cnfStyle w:val="000000010000"/>
              <w:rPr>
                <w:sz w:val="24"/>
                <w:szCs w:val="24"/>
                <w:rtl/>
              </w:rPr>
            </w:pPr>
            <w:r w:rsidRPr="001B3F7C">
              <w:rPr>
                <w:position w:val="-24"/>
                <w:sz w:val="24"/>
                <w:szCs w:val="24"/>
              </w:rPr>
              <w:object w:dxaOrig="400" w:dyaOrig="620">
                <v:shape id="_x0000_i1035" type="#_x0000_t75" style="width:20pt;height:31pt" o:ole="">
                  <v:imagedata r:id="rId44" o:title=""/>
                </v:shape>
                <o:OLEObject Type="Embed" ProgID="Equation.3" ShapeID="_x0000_i1035" DrawAspect="Content" ObjectID="_1755183052" r:id="rId45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× 4 =  </w:t>
            </w:r>
            <w:r w:rsidRPr="001B3F7C">
              <w:rPr>
                <w:sz w:val="24"/>
                <w:szCs w:val="24"/>
              </w:rPr>
              <w:t>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؛  </w:t>
            </w:r>
            <w:r w:rsidRPr="001B3F7C">
              <w:rPr>
                <w:position w:val="-24"/>
                <w:sz w:val="24"/>
                <w:szCs w:val="24"/>
              </w:rPr>
              <w:object w:dxaOrig="400" w:dyaOrig="620">
                <v:shape id="_x0000_i1036" type="#_x0000_t75" style="width:20pt;height:31pt" o:ole="">
                  <v:imagedata r:id="rId46" o:title=""/>
                </v:shape>
                <o:OLEObject Type="Embed" ProgID="Equation.3" ShapeID="_x0000_i1036" DrawAspect="Content" ObjectID="_1755183053" r:id="rId47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× </w:t>
            </w:r>
            <w:r w:rsidR="00FC3DAD" w:rsidRPr="00FC3DAD">
              <w:rPr>
                <w:position w:val="-24"/>
                <w:sz w:val="24"/>
                <w:szCs w:val="24"/>
              </w:rPr>
              <w:pict>
                <v:shape id="_x0000_i1037" type="#_x0000_t75" style="width:20pt;height:31pt">
                  <v:imagedata r:id="rId48" o:title=""/>
                </v:shape>
              </w:pi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=  </w:t>
            </w:r>
            <w:r w:rsidRPr="001B3F7C">
              <w:rPr>
                <w:sz w:val="24"/>
                <w:szCs w:val="24"/>
              </w:rPr>
              <w:t>b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 ؛   </w:t>
            </w:r>
            <w:r w:rsidR="00FC3DAD" w:rsidRPr="00FC3DAD">
              <w:rPr>
                <w:position w:val="-24"/>
                <w:sz w:val="24"/>
                <w:szCs w:val="24"/>
              </w:rPr>
              <w:pict>
                <v:shape id="_x0000_i1038" type="#_x0000_t75" style="width:20pt;height:31pt">
                  <v:imagedata r:id="rId49" o:title=""/>
                </v:shape>
              </w:pi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- </w:t>
            </w:r>
            <w:r w:rsidRPr="001B3F7C">
              <w:rPr>
                <w:position w:val="-24"/>
                <w:sz w:val="24"/>
                <w:szCs w:val="24"/>
              </w:rPr>
              <w:object w:dxaOrig="420" w:dyaOrig="620">
                <v:shape id="_x0000_i1039" type="#_x0000_t75" style="width:21pt;height:31pt" o:ole="">
                  <v:imagedata r:id="rId50" o:title=""/>
                </v:shape>
                <o:OLEObject Type="Embed" ProgID="Equation.3" ShapeID="_x0000_i1039" DrawAspect="Content" ObjectID="_1755183054" r:id="rId51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1B3F7C">
              <w:rPr>
                <w:sz w:val="24"/>
                <w:szCs w:val="24"/>
              </w:rPr>
              <w:t>a</w:t>
            </w:r>
          </w:p>
          <w:p w:rsidR="00002AEF" w:rsidRPr="001B3F7C" w:rsidRDefault="00002AEF" w:rsidP="00002AEF">
            <w:pPr>
              <w:bidi/>
              <w:cnfStyle w:val="000000010000"/>
              <w:rPr>
                <w:sz w:val="24"/>
                <w:szCs w:val="24"/>
                <w:rtl/>
              </w:rPr>
            </w:pPr>
            <w:r w:rsidRPr="001B3F7C">
              <w:rPr>
                <w:position w:val="-56"/>
                <w:sz w:val="24"/>
                <w:szCs w:val="24"/>
              </w:rPr>
              <w:object w:dxaOrig="279" w:dyaOrig="940">
                <v:shape id="_x0000_i1040" type="#_x0000_t75" style="width:14pt;height:47pt" o:ole="">
                  <v:imagedata r:id="rId52" o:title=""/>
                </v:shape>
                <o:OLEObject Type="Embed" ProgID="Equation.3" ShapeID="_x0000_i1040" DrawAspect="Content" ObjectID="_1755183055" r:id="rId53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1B3F7C">
              <w:rPr>
                <w:sz w:val="24"/>
                <w:szCs w:val="24"/>
              </w:rPr>
              <w:t xml:space="preserve">f 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 ؛ </w:t>
            </w:r>
            <w:r w:rsidRPr="001B3F7C">
              <w:rPr>
                <w:position w:val="-24"/>
                <w:sz w:val="24"/>
                <w:szCs w:val="24"/>
              </w:rPr>
              <w:object w:dxaOrig="420" w:dyaOrig="620">
                <v:shape id="_x0000_i1041" type="#_x0000_t75" style="width:21pt;height:31pt" o:ole="">
                  <v:imagedata r:id="rId54" o:title=""/>
                </v:shape>
                <o:OLEObject Type="Embed" ProgID="Equation.3" ShapeID="_x0000_i1041" DrawAspect="Content" ObjectID="_1755183056" r:id="rId55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÷ </w:t>
            </w:r>
            <w:r w:rsidRPr="001B3F7C">
              <w:rPr>
                <w:position w:val="-24"/>
                <w:sz w:val="24"/>
                <w:szCs w:val="24"/>
              </w:rPr>
              <w:object w:dxaOrig="240" w:dyaOrig="620">
                <v:shape id="_x0000_i1042" type="#_x0000_t75" style="width:12pt;height:31pt" o:ole="">
                  <v:imagedata r:id="rId56" o:title=""/>
                </v:shape>
                <o:OLEObject Type="Embed" ProgID="Equation.3" ShapeID="_x0000_i1042" DrawAspect="Content" ObjectID="_1755183057" r:id="rId57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=  </w:t>
            </w:r>
            <w:r w:rsidRPr="001B3F7C">
              <w:rPr>
                <w:sz w:val="24"/>
                <w:szCs w:val="24"/>
              </w:rPr>
              <w:t xml:space="preserve">e 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 ؛  </w:t>
            </w:r>
            <w:r w:rsidRPr="001B3F7C">
              <w:rPr>
                <w:position w:val="-24"/>
                <w:sz w:val="24"/>
                <w:szCs w:val="24"/>
              </w:rPr>
              <w:object w:dxaOrig="400" w:dyaOrig="620">
                <v:shape id="_x0000_i1043" type="#_x0000_t75" style="width:20pt;height:31pt" o:ole="">
                  <v:imagedata r:id="rId58" o:title=""/>
                </v:shape>
                <o:OLEObject Type="Embed" ProgID="Equation.3" ShapeID="_x0000_i1043" DrawAspect="Content" ObjectID="_1755183058" r:id="rId59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1B3F7C">
              <w:rPr>
                <w:position w:val="-24"/>
                <w:sz w:val="24"/>
                <w:szCs w:val="24"/>
              </w:rPr>
              <w:object w:dxaOrig="420" w:dyaOrig="620">
                <v:shape id="_x0000_i1044" type="#_x0000_t75" style="width:21pt;height:31pt" o:ole="">
                  <v:imagedata r:id="rId60" o:title=""/>
                </v:shape>
                <o:OLEObject Type="Embed" ProgID="Equation.3" ShapeID="_x0000_i1044" DrawAspect="Content" ObjectID="_1755183059" r:id="rId61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=  </w:t>
            </w:r>
            <w:r w:rsidRPr="001B3F7C">
              <w:rPr>
                <w:sz w:val="24"/>
                <w:szCs w:val="24"/>
              </w:rPr>
              <w:t xml:space="preserve">d 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02AEF" w:rsidRDefault="00002AEF" w:rsidP="00002AEF">
            <w:pPr>
              <w:tabs>
                <w:tab w:val="left" w:pos="989"/>
              </w:tabs>
              <w:bidi/>
              <w:ind w:left="360"/>
              <w:cnfStyle w:val="000000010000"/>
            </w:pPr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4820CE" w:rsidRPr="005225E9" w:rsidRDefault="004820CE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D4103D" w:rsidRPr="00ED3FE3" w:rsidRDefault="00D4103D" w:rsidP="00D4103D">
            <w:pPr>
              <w:bidi/>
              <w:rPr>
                <w:b w:val="0"/>
                <w:bCs w:val="0"/>
                <w:rtl/>
              </w:rPr>
            </w:pPr>
          </w:p>
          <w:p w:rsidR="00D4103D" w:rsidRPr="00ED3FE3" w:rsidRDefault="00D4103D" w:rsidP="00D4103D">
            <w:pPr>
              <w:bidi/>
              <w:rPr>
                <w:rtl/>
              </w:rPr>
            </w:pP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660" w:dyaOrig="620">
                <v:shape id="_x0000_i1045" type="#_x0000_t75" style="width:33pt;height:31pt" o:ole="">
                  <v:imagedata r:id="rId62" o:title=""/>
                </v:shape>
                <o:OLEObject Type="Embed" ProgID="Equation.3" ShapeID="_x0000_i1045" DrawAspect="Content" ObjectID="_1755183060" r:id="rId63"/>
              </w:object>
            </w:r>
            <w:r w:rsidRPr="00ED3FE3">
              <w:rPr>
                <w:rFonts w:hint="cs"/>
                <w:rtl/>
              </w:rPr>
              <w:t xml:space="preserve"> &l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40" w:dyaOrig="620">
                <v:shape id="_x0000_i1046" type="#_x0000_t75" style="width:22pt;height:31pt" o:ole="">
                  <v:imagedata r:id="rId64" o:title=""/>
                </v:shape>
                <o:OLEObject Type="Embed" ProgID="Equation.3" ShapeID="_x0000_i1046" DrawAspect="Content" ObjectID="_1755183061" r:id="rId65"/>
              </w:object>
            </w:r>
            <w:r w:rsidRPr="00ED3FE3">
              <w:rPr>
                <w:rFonts w:hint="cs"/>
                <w:rtl/>
              </w:rPr>
              <w:t xml:space="preserve"> لأن العدد الناطق الموجب أكبر من العدد الناطق السالب </w:t>
            </w:r>
          </w:p>
          <w:p w:rsidR="00D4103D" w:rsidRPr="00ED3FE3" w:rsidRDefault="00D4103D" w:rsidP="00D4103D">
            <w:pPr>
              <w:bidi/>
              <w:rPr>
                <w:rtl/>
              </w:rPr>
            </w:pP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99" w:dyaOrig="620">
                <v:shape id="_x0000_i1047" type="#_x0000_t75" style="width:25pt;height:31pt" o:ole="">
                  <v:imagedata r:id="rId66" o:title=""/>
                </v:shape>
                <o:OLEObject Type="Embed" ProgID="Equation.3" ShapeID="_x0000_i1047" DrawAspect="Content" ObjectID="_1755183062" r:id="rId67"/>
              </w:object>
            </w:r>
            <w:r w:rsidRPr="00ED3FE3">
              <w:rPr>
                <w:rFonts w:hint="cs"/>
                <w:rtl/>
              </w:rPr>
              <w:t xml:space="preserve"> &g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540" w:dyaOrig="620">
                <v:shape id="_x0000_i1048" type="#_x0000_t75" style="width:27pt;height:31pt" o:ole="">
                  <v:imagedata r:id="rId68" o:title=""/>
                </v:shape>
                <o:OLEObject Type="Embed" ProgID="Equation.3" ShapeID="_x0000_i1048" DrawAspect="Content" ObjectID="_1755183063" r:id="rId69"/>
              </w:object>
            </w:r>
            <w:r w:rsidRPr="00ED3FE3">
              <w:rPr>
                <w:rFonts w:hint="cs"/>
                <w:rtl/>
              </w:rPr>
              <w:t xml:space="preserve"> لأن 1 &l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99" w:dyaOrig="620">
                <v:shape id="_x0000_i1049" type="#_x0000_t75" style="width:25pt;height:31pt" o:ole="">
                  <v:imagedata r:id="rId70" o:title=""/>
                </v:shape>
                <o:OLEObject Type="Embed" ProgID="Equation.3" ShapeID="_x0000_i1049" DrawAspect="Content" ObjectID="_1755183064" r:id="rId71"/>
              </w:object>
            </w:r>
            <w:r w:rsidRPr="00ED3FE3">
              <w:rPr>
                <w:rFonts w:hint="cs"/>
                <w:rtl/>
              </w:rPr>
              <w:t xml:space="preserve"> و 1 &g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540" w:dyaOrig="620">
                <v:shape id="_x0000_i1050" type="#_x0000_t75" style="width:27pt;height:31pt" o:ole="">
                  <v:imagedata r:id="rId72" o:title=""/>
                </v:shape>
                <o:OLEObject Type="Embed" ProgID="Equation.3" ShapeID="_x0000_i1050" DrawAspect="Content" ObjectID="_1755183065" r:id="rId73"/>
              </w:object>
            </w:r>
            <w:r w:rsidRPr="00ED3FE3">
              <w:rPr>
                <w:rFonts w:hint="cs"/>
                <w:rtl/>
              </w:rPr>
              <w:t xml:space="preserve"> </w:t>
            </w:r>
          </w:p>
          <w:p w:rsidR="00D4103D" w:rsidRPr="00ED3FE3" w:rsidRDefault="00D4103D" w:rsidP="00D4103D">
            <w:pPr>
              <w:bidi/>
              <w:rPr>
                <w:color w:val="FF0000"/>
                <w:rtl/>
              </w:rPr>
            </w:pP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360" w:dyaOrig="620">
                <v:shape id="_x0000_i1051" type="#_x0000_t75" style="width:18pt;height:31pt" o:ole="">
                  <v:imagedata r:id="rId74" o:title=""/>
                </v:shape>
                <o:OLEObject Type="Embed" ProgID="Equation.3" ShapeID="_x0000_i1051" DrawAspect="Content" ObjectID="_1755183066" r:id="rId75"/>
              </w:object>
            </w:r>
            <w:r w:rsidRPr="00ED3FE3">
              <w:rPr>
                <w:rFonts w:hint="cs"/>
                <w:rtl/>
              </w:rPr>
              <w:t xml:space="preserve"> &g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520" w:dyaOrig="620">
                <v:shape id="_x0000_i1052" type="#_x0000_t75" style="width:26pt;height:31pt" o:ole="">
                  <v:imagedata r:id="rId76" o:title=""/>
                </v:shape>
                <o:OLEObject Type="Embed" ProgID="Equation.3" ShapeID="_x0000_i1052" DrawAspect="Content" ObjectID="_1755183067" r:id="rId77"/>
              </w:object>
            </w:r>
            <w:r w:rsidRPr="00ED3FE3">
              <w:rPr>
                <w:rFonts w:hint="cs"/>
                <w:rtl/>
              </w:rPr>
              <w:t xml:space="preserve">لأن بعد توحيد المقامات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20" w:dyaOrig="620">
                <v:shape id="_x0000_i1053" type="#_x0000_t75" style="width:21pt;height:31pt" o:ole="">
                  <v:imagedata r:id="rId78" o:title=""/>
                </v:shape>
                <o:OLEObject Type="Embed" ProgID="Equation.3" ShapeID="_x0000_i1053" DrawAspect="Content" ObjectID="_1755183068" r:id="rId79"/>
              </w:object>
            </w:r>
            <w:r w:rsidRPr="00ED3FE3">
              <w:rPr>
                <w:rFonts w:hint="cs"/>
                <w:rtl/>
              </w:rPr>
              <w:t xml:space="preserve"> &g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620" w:dyaOrig="620">
                <v:shape id="_x0000_i1054" type="#_x0000_t75" style="width:31pt;height:31pt" o:ole="">
                  <v:imagedata r:id="rId80" o:title=""/>
                </v:shape>
                <o:OLEObject Type="Embed" ProgID="Equation.3" ShapeID="_x0000_i1054" DrawAspect="Content" ObjectID="_1755183069" r:id="rId81"/>
              </w:object>
            </w:r>
            <w:r w:rsidRPr="00ED3FE3">
              <w:rPr>
                <w:rFonts w:hint="cs"/>
                <w:rtl/>
              </w:rPr>
              <w:t xml:space="preserve"> لأن أكبر عدد سالب مسافة إلى الصفر هو الأصغر </w:t>
            </w:r>
          </w:p>
          <w:p w:rsidR="00D4103D" w:rsidRPr="00D4103D" w:rsidRDefault="00D4103D" w:rsidP="00D4103D">
            <w:pPr>
              <w:tabs>
                <w:tab w:val="left" w:pos="989"/>
              </w:tabs>
              <w:bidi/>
              <w:ind w:left="360"/>
            </w:pP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00" w:dyaOrig="620">
                <v:shape id="_x0000_i1055" type="#_x0000_t75" style="width:20pt;height:31pt" o:ole="">
                  <v:imagedata r:id="rId82" o:title=""/>
                </v:shape>
                <o:OLEObject Type="Embed" ProgID="Equation.3" ShapeID="_x0000_i1055" DrawAspect="Content" ObjectID="_1755183070" r:id="rId83"/>
              </w:object>
            </w:r>
            <w:r w:rsidRPr="00ED3FE3">
              <w:rPr>
                <w:rFonts w:hint="cs"/>
                <w:rtl/>
              </w:rPr>
              <w:t xml:space="preserve"> &gt; 0.01 لأن العدد المقسوم على 0.1 معناه مضروب في 10  أي 100 &gt; 0.01  </w:t>
            </w:r>
          </w:p>
        </w:tc>
        <w:tc>
          <w:tcPr>
            <w:tcW w:w="5141" w:type="dxa"/>
          </w:tcPr>
          <w:p w:rsidR="004820CE" w:rsidRPr="005903CC" w:rsidRDefault="004820CE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0C175E" w:rsidRPr="006A3E2C" w:rsidRDefault="000C175E" w:rsidP="000C175E">
            <w:pPr>
              <w:bidi/>
              <w:cnfStyle w:val="000000100000"/>
              <w:rPr>
                <w:sz w:val="32"/>
                <w:szCs w:val="32"/>
                <w:rtl/>
              </w:rPr>
            </w:pPr>
            <w:r w:rsidRPr="006A3E2C">
              <w:rPr>
                <w:rFonts w:hint="cs"/>
                <w:sz w:val="32"/>
                <w:szCs w:val="32"/>
                <w:rtl/>
              </w:rPr>
              <w:t xml:space="preserve">بدون </w:t>
            </w:r>
            <w:r>
              <w:rPr>
                <w:rFonts w:hint="cs"/>
                <w:sz w:val="32"/>
                <w:szCs w:val="32"/>
                <w:rtl/>
              </w:rPr>
              <w:t>ا</w: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نجاز  حساب قارن بين العددين مع التعليل </w:t>
            </w:r>
          </w:p>
          <w:p w:rsidR="000C175E" w:rsidRPr="006A3E2C" w:rsidRDefault="000C175E" w:rsidP="000C175E">
            <w:pPr>
              <w:bidi/>
              <w:cnfStyle w:val="000000100000"/>
              <w:rPr>
                <w:sz w:val="32"/>
                <w:szCs w:val="32"/>
                <w:rtl/>
              </w:rPr>
            </w:pPr>
            <w:r w:rsidRPr="006A3E2C">
              <w:rPr>
                <w:position w:val="-24"/>
                <w:sz w:val="32"/>
                <w:szCs w:val="32"/>
              </w:rPr>
              <w:object w:dxaOrig="440" w:dyaOrig="620">
                <v:shape id="_x0000_i1056" type="#_x0000_t75" style="width:22pt;height:31pt" o:ole="">
                  <v:imagedata r:id="rId84" o:title=""/>
                </v:shape>
                <o:OLEObject Type="Embed" ProgID="Equation.3" ShapeID="_x0000_i1056" DrawAspect="Content" ObjectID="_1755183071" r:id="rId85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و   </w:t>
            </w:r>
            <w:r w:rsidRPr="006A3E2C">
              <w:rPr>
                <w:position w:val="-24"/>
                <w:sz w:val="32"/>
                <w:szCs w:val="32"/>
              </w:rPr>
              <w:object w:dxaOrig="660" w:dyaOrig="620">
                <v:shape id="_x0000_i1057" type="#_x0000_t75" style="width:33pt;height:31pt" o:ole="">
                  <v:imagedata r:id="rId86" o:title=""/>
                </v:shape>
                <o:OLEObject Type="Embed" ProgID="Equation.3" ShapeID="_x0000_i1057" DrawAspect="Content" ObjectID="_1755183072" r:id="rId87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      ؛          </w:t>
            </w:r>
            <w:r w:rsidRPr="006A3E2C">
              <w:rPr>
                <w:position w:val="-24"/>
                <w:sz w:val="32"/>
                <w:szCs w:val="32"/>
              </w:rPr>
              <w:object w:dxaOrig="499" w:dyaOrig="620">
                <v:shape id="_x0000_i1058" type="#_x0000_t75" style="width:25pt;height:31pt" o:ole="">
                  <v:imagedata r:id="rId88" o:title=""/>
                </v:shape>
                <o:OLEObject Type="Embed" ProgID="Equation.3" ShapeID="_x0000_i1058" DrawAspect="Content" ObjectID="_1755183073" r:id="rId89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و </w:t>
            </w:r>
            <w:r w:rsidRPr="006A3E2C">
              <w:rPr>
                <w:position w:val="-24"/>
                <w:sz w:val="32"/>
                <w:szCs w:val="32"/>
              </w:rPr>
              <w:object w:dxaOrig="540" w:dyaOrig="620">
                <v:shape id="_x0000_i1059" type="#_x0000_t75" style="width:27pt;height:31pt" o:ole="">
                  <v:imagedata r:id="rId90" o:title=""/>
                </v:shape>
                <o:OLEObject Type="Embed" ProgID="Equation.3" ShapeID="_x0000_i1059" DrawAspect="Content" ObjectID="_1755183074" r:id="rId91"/>
              </w:object>
            </w:r>
          </w:p>
          <w:p w:rsidR="000C175E" w:rsidRPr="006A3E2C" w:rsidRDefault="000C175E" w:rsidP="000C175E">
            <w:pPr>
              <w:bidi/>
              <w:cnfStyle w:val="000000100000"/>
              <w:rPr>
                <w:sz w:val="32"/>
                <w:szCs w:val="32"/>
                <w:rtl/>
              </w:rPr>
            </w:pPr>
            <w:r w:rsidRPr="006A3E2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A3E2C">
              <w:rPr>
                <w:position w:val="-24"/>
                <w:sz w:val="32"/>
                <w:szCs w:val="32"/>
              </w:rPr>
              <w:object w:dxaOrig="360" w:dyaOrig="620">
                <v:shape id="_x0000_i1060" type="#_x0000_t75" style="width:18pt;height:31pt" o:ole="">
                  <v:imagedata r:id="rId92" o:title=""/>
                </v:shape>
                <o:OLEObject Type="Embed" ProgID="Equation.3" ShapeID="_x0000_i1060" DrawAspect="Content" ObjectID="_1755183075" r:id="rId93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و </w:t>
            </w:r>
            <w:r w:rsidRPr="006A3E2C">
              <w:rPr>
                <w:position w:val="-24"/>
                <w:sz w:val="32"/>
                <w:szCs w:val="32"/>
              </w:rPr>
              <w:object w:dxaOrig="520" w:dyaOrig="620">
                <v:shape id="_x0000_i1061" type="#_x0000_t75" style="width:26pt;height:31pt" o:ole="">
                  <v:imagedata r:id="rId94" o:title=""/>
                </v:shape>
                <o:OLEObject Type="Embed" ProgID="Equation.3" ShapeID="_x0000_i1061" DrawAspect="Content" ObjectID="_1755183076" r:id="rId95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          ؛             </w:t>
            </w:r>
            <w:r w:rsidRPr="006A3E2C">
              <w:rPr>
                <w:position w:val="-24"/>
                <w:sz w:val="32"/>
                <w:szCs w:val="32"/>
              </w:rPr>
              <w:object w:dxaOrig="400" w:dyaOrig="620">
                <v:shape id="_x0000_i1062" type="#_x0000_t75" style="width:20pt;height:31pt" o:ole="">
                  <v:imagedata r:id="rId96" o:title=""/>
                </v:shape>
                <o:OLEObject Type="Embed" ProgID="Equation.3" ShapeID="_x0000_i1062" DrawAspect="Content" ObjectID="_1755183077" r:id="rId97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و 0.01 </w:t>
            </w:r>
          </w:p>
          <w:p w:rsidR="000C175E" w:rsidRPr="006A3E2C" w:rsidRDefault="000C175E" w:rsidP="000C175E">
            <w:pPr>
              <w:bidi/>
              <w:cnfStyle w:val="000000100000"/>
              <w:rPr>
                <w:sz w:val="32"/>
                <w:szCs w:val="32"/>
                <w:rtl/>
              </w:rPr>
            </w:pPr>
          </w:p>
          <w:p w:rsidR="000C175E" w:rsidRDefault="000C175E" w:rsidP="000C175E">
            <w:pPr>
              <w:tabs>
                <w:tab w:val="left" w:pos="989"/>
              </w:tabs>
              <w:bidi/>
              <w:ind w:left="360"/>
              <w:cnfStyle w:val="000000100000"/>
            </w:pP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DB310B" w:rsidTr="0098362A">
        <w:trPr>
          <w:cnfStyle w:val="100000000000"/>
        </w:trPr>
        <w:tc>
          <w:tcPr>
            <w:cnfStyle w:val="001000000000"/>
            <w:tcW w:w="4924" w:type="dxa"/>
          </w:tcPr>
          <w:p w:rsidR="00DB310B" w:rsidRPr="007F503D" w:rsidRDefault="00DB310B" w:rsidP="0098362A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lastRenderedPageBreak/>
              <w:t>الحل</w:t>
            </w:r>
          </w:p>
        </w:tc>
        <w:tc>
          <w:tcPr>
            <w:tcW w:w="5141" w:type="dxa"/>
          </w:tcPr>
          <w:p w:rsidR="00DB310B" w:rsidRPr="007F503D" w:rsidRDefault="00DB310B" w:rsidP="0098362A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DB310B" w:rsidTr="0098362A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DB310B" w:rsidRPr="005225E9" w:rsidRDefault="00FC3DAD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FC3DAD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pict>
                <v:group id="_x0000_s1474" style="position:absolute;left:0;text-align:left;margin-left:-3.95pt;margin-top:13.65pt;width:117pt;height:138pt;z-index:251794432;mso-position-horizontal-relative:text;mso-position-vertical-relative:text" coordorigin="8100,540" coordsize="2340,2760">
                  <v:line id="_x0000_s1475" style="position:absolute;flip:x" from="8205,2900" to="10005,2900"/>
                  <v:line id="_x0000_s1476" style="position:absolute;flip:x" from="8204,920" to="9284,2900"/>
                  <v:line id="_x0000_s1477" style="position:absolute" from="8744,1820" to="10004,2900"/>
                  <v:line id="_x0000_s1478" style="position:absolute;flip:x" from="8204,1820" to="9644,2900"/>
                  <v:line id="_x0000_s1479" style="position:absolute;flip:x" from="8744,1820" to="9644,1820"/>
                  <v:line id="_x0000_s1480" style="position:absolute;flip:x" from="9104,920" to="9284,2920"/>
                  <v:shape id="_x0000_s1481" type="#_x0000_t202" style="position:absolute;left:9036;top:54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 w:rsidRPr="003241FE">
                            <w:rPr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82" type="#_x0000_t202" style="position:absolute;left:9825;top:160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>
                            <w:t>M</w:t>
                          </w:r>
                        </w:p>
                      </w:txbxContent>
                    </v:textbox>
                  </v:shape>
                  <v:shape id="_x0000_s1483" type="#_x0000_t202" style="position:absolute;left:8396;top:160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1484" type="#_x0000_t202" style="position:absolute;left:10056;top:272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485" type="#_x0000_t202" style="position:absolute;left:8100;top:292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="00DB310B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="00DB310B"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="00DB310B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4 </w:t>
            </w:r>
            <w:r w:rsidR="00DB310B"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C369D1" w:rsidRPr="00ED3FE3" w:rsidRDefault="00C369D1" w:rsidP="00C369D1">
            <w:pPr>
              <w:bidi/>
              <w:rPr>
                <w:b w:val="0"/>
                <w:bCs w:val="0"/>
                <w:rtl/>
              </w:rPr>
            </w:pPr>
          </w:p>
          <w:p w:rsidR="00C369D1" w:rsidRPr="00C369D1" w:rsidRDefault="00FC3DAD" w:rsidP="00C369D1">
            <w:pPr>
              <w:tabs>
                <w:tab w:val="left" w:pos="4204"/>
              </w:tabs>
              <w:bidi/>
              <w:rPr>
                <w:b w:val="0"/>
                <w:bCs w:val="0"/>
                <w:sz w:val="24"/>
                <w:szCs w:val="24"/>
              </w:rPr>
            </w:pPr>
            <w:r w:rsidRPr="00FC3DAD">
              <w:rPr>
                <w:b w:val="0"/>
                <w:bCs w:val="0"/>
                <w:noProof/>
                <w:sz w:val="24"/>
                <w:szCs w:val="24"/>
                <w:lang w:eastAsia="fr-FR"/>
              </w:rPr>
              <w:pict>
                <v:shape id="_x0000_s1486" type="#_x0000_t32" style="position:absolute;left:0;text-align:left;margin-left:55.25pt;margin-top:3.9pt;width:36pt;height:100pt;z-index:251795456" o:connectortype="straight"/>
              </w:pict>
            </w:r>
            <w:r w:rsidR="00C369D1"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رسم الشكل :</w:t>
            </w:r>
            <w:r w:rsidR="00C369D1"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</w:p>
          <w:p w:rsidR="00C369D1" w:rsidRPr="00C369D1" w:rsidRDefault="00C369D1" w:rsidP="00C369D1">
            <w:pPr>
              <w:tabs>
                <w:tab w:val="left" w:pos="5438"/>
              </w:tabs>
              <w:bidi/>
              <w:rPr>
                <w:b w:val="0"/>
                <w:bCs w:val="0"/>
                <w:sz w:val="24"/>
                <w:szCs w:val="24"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1) المثلثان </w:t>
            </w:r>
            <w:r w:rsidRPr="00C369D1">
              <w:rPr>
                <w:b w:val="0"/>
                <w:bCs w:val="0"/>
                <w:sz w:val="24"/>
                <w:szCs w:val="24"/>
              </w:rPr>
              <w:t>MB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C369D1">
              <w:rPr>
                <w:b w:val="0"/>
                <w:bCs w:val="0"/>
                <w:sz w:val="24"/>
                <w:szCs w:val="24"/>
              </w:rPr>
              <w:t>NB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يهما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</w:rPr>
              <w:t xml:space="preserve">A   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*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4"/>
                <w:sz w:val="24"/>
                <w:szCs w:val="24"/>
              </w:rPr>
              <w:object w:dxaOrig="240" w:dyaOrig="320">
                <v:shape id="_x0000_i1063" type="#_x0000_t75" style="width:12pt;height:16pt" o:ole="">
                  <v:imagedata r:id="rId98" o:title=""/>
                </v:shape>
                <o:OLEObject Type="Embed" ProgID="Equation.3" ShapeID="_x0000_i1063" DrawAspect="Content" ObjectID="_1755183078" r:id="rId99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=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240" w:dyaOrig="340">
                <v:shape id="_x0000_i1064" type="#_x0000_t75" style="width:12pt;height:17pt" o:ole="">
                  <v:imagedata r:id="rId100" o:title=""/>
                </v:shape>
                <o:OLEObject Type="Embed" ProgID="Equation.3" ShapeID="_x0000_i1064" DrawAspect="Content" ObjectID="_1755183079" r:id="rId101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...زاويتا القاعدة</w:t>
            </w:r>
          </w:p>
          <w:p w:rsidR="00C369D1" w:rsidRPr="00C369D1" w:rsidRDefault="00C369D1" w:rsidP="00C369D1">
            <w:pPr>
              <w:tabs>
                <w:tab w:val="left" w:pos="3380"/>
                <w:tab w:val="left" w:pos="3604"/>
                <w:tab w:val="right" w:pos="5184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b w:val="0"/>
                <w:bCs w:val="0"/>
                <w:sz w:val="24"/>
                <w:szCs w:val="24"/>
              </w:rPr>
              <w:t>MB = N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استنتاجا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</w:p>
          <w:p w:rsidR="00C369D1" w:rsidRPr="00C369D1" w:rsidRDefault="00C369D1" w:rsidP="00C369D1">
            <w:pPr>
              <w:tabs>
                <w:tab w:val="left" w:pos="4880"/>
                <w:tab w:val="left" w:pos="5184"/>
                <w:tab w:val="left" w:pos="5778"/>
              </w:tabs>
              <w:bidi/>
              <w:rPr>
                <w:b w:val="0"/>
                <w:bCs w:val="0"/>
                <w:sz w:val="24"/>
                <w:szCs w:val="24"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* [</w:t>
            </w:r>
            <w:r w:rsidRPr="00C369D1">
              <w:rPr>
                <w:b w:val="0"/>
                <w:bCs w:val="0"/>
                <w:sz w:val="24"/>
                <w:szCs w:val="24"/>
              </w:rPr>
              <w:t>B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] ... ضلع مشترك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</w:rPr>
              <w:t>M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</w:rPr>
              <w:t xml:space="preserve">N      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المثلثان متقايسان</w:t>
            </w:r>
          </w:p>
          <w:p w:rsidR="00C369D1" w:rsidRPr="00C369D1" w:rsidRDefault="00C369D1" w:rsidP="00C369D1">
            <w:pPr>
              <w:tabs>
                <w:tab w:val="right" w:pos="5184"/>
              </w:tabs>
              <w:bidi/>
              <w:rPr>
                <w:b w:val="0"/>
                <w:bCs w:val="0"/>
                <w:sz w:val="24"/>
                <w:szCs w:val="24"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2) المثلثان </w:t>
            </w:r>
            <w:r w:rsidRPr="00C369D1">
              <w:rPr>
                <w:b w:val="0"/>
                <w:bCs w:val="0"/>
                <w:sz w:val="24"/>
                <w:szCs w:val="24"/>
              </w:rPr>
              <w:t>ABN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C369D1">
              <w:rPr>
                <w:b w:val="0"/>
                <w:bCs w:val="0"/>
                <w:sz w:val="24"/>
                <w:szCs w:val="24"/>
              </w:rPr>
              <w:t>ACM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يهما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</w:p>
          <w:p w:rsidR="00C369D1" w:rsidRPr="00C369D1" w:rsidRDefault="00FC3DAD" w:rsidP="00E82227">
            <w:pPr>
              <w:tabs>
                <w:tab w:val="left" w:pos="3124"/>
                <w:tab w:val="left" w:pos="4760"/>
                <w:tab w:val="right" w:pos="5184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FC3DAD">
              <w:rPr>
                <w:b w:val="0"/>
                <w:bCs w:val="0"/>
                <w:noProof/>
                <w:sz w:val="24"/>
                <w:szCs w:val="24"/>
                <w:rtl/>
              </w:rPr>
              <w:pict>
                <v:line id="_x0000_s1467" style="position:absolute;left:0;text-align:left;z-index:251793408" from="12.6pt,3.8pt" to="12.6pt,3.8pt">
                  <w10:wrap anchorx="page"/>
                </v:line>
              </w:pict>
            </w:r>
            <w:r w:rsidRPr="00FC3DAD">
              <w:rPr>
                <w:b w:val="0"/>
                <w:bCs w:val="0"/>
                <w:noProof/>
                <w:sz w:val="24"/>
                <w:szCs w:val="24"/>
                <w:rtl/>
              </w:rPr>
              <w:pict>
                <v:line id="_x0000_s1466" style="position:absolute;left:0;text-align:left;z-index:251792384" from="3.6pt,3.8pt" to="3.6pt,3.8pt">
                  <w10:wrap anchorx="page"/>
                </v:line>
              </w:pict>
            </w:r>
            <w:r w:rsidR="00C369D1"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*</w:t>
            </w:r>
            <w:r w:rsidR="00C369D1" w:rsidRPr="00C369D1">
              <w:rPr>
                <w:b w:val="0"/>
                <w:bCs w:val="0"/>
                <w:sz w:val="24"/>
                <w:szCs w:val="24"/>
              </w:rPr>
              <w:t xml:space="preserve">AB = AC </w:t>
            </w:r>
            <w:r w:rsidR="00C369D1"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معطيات</w:t>
            </w:r>
            <w:r w:rsidR="00C369D1"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="00C369D1" w:rsidRPr="00C369D1">
              <w:rPr>
                <w:b w:val="0"/>
                <w:bCs w:val="0"/>
                <w:sz w:val="24"/>
                <w:szCs w:val="24"/>
              </w:rPr>
              <w:t xml:space="preserve">                       </w:t>
            </w:r>
          </w:p>
          <w:p w:rsidR="00C369D1" w:rsidRPr="00C369D1" w:rsidRDefault="00C369D1" w:rsidP="00C369D1">
            <w:pPr>
              <w:tabs>
                <w:tab w:val="left" w:pos="4320"/>
                <w:tab w:val="right" w:pos="5184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b w:val="0"/>
                <w:bCs w:val="0"/>
                <w:sz w:val="24"/>
                <w:szCs w:val="24"/>
              </w:rPr>
              <w:t>AM = AN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استنتاجا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4"/>
                <w:sz w:val="24"/>
                <w:szCs w:val="24"/>
              </w:rPr>
              <w:object w:dxaOrig="240" w:dyaOrig="320">
                <v:shape id="_x0000_i1065" type="#_x0000_t75" style="width:12pt;height:16pt" o:ole="">
                  <v:imagedata r:id="rId102" o:title=""/>
                </v:shape>
                <o:OLEObject Type="Embed" ProgID="Equation.3" ShapeID="_x0000_i1065" DrawAspect="Content" ObjectID="_1755183080" r:id="rId103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..زاوية مشتركة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فالمثلثان متقايسان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3) المثلثان </w:t>
            </w:r>
            <w:r w:rsidRPr="00C369D1">
              <w:rPr>
                <w:b w:val="0"/>
                <w:bCs w:val="0"/>
                <w:sz w:val="24"/>
                <w:szCs w:val="24"/>
              </w:rPr>
              <w:t>BMG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C369D1">
              <w:rPr>
                <w:b w:val="0"/>
                <w:bCs w:val="0"/>
                <w:sz w:val="24"/>
                <w:szCs w:val="24"/>
              </w:rPr>
              <w:t>CNG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يهما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600" w:dyaOrig="340">
                <v:shape id="_x0000_i1066" type="#_x0000_t75" style="width:30pt;height:17pt" o:ole="">
                  <v:imagedata r:id="rId104" o:title=""/>
                </v:shape>
                <o:OLEObject Type="Embed" ProgID="Equation.3" ShapeID="_x0000_i1066" DrawAspect="Content" ObjectID="_1755183081" r:id="rId105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=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600" w:dyaOrig="340">
                <v:shape id="_x0000_i1067" type="#_x0000_t75" style="width:30pt;height:17pt" o:ole="">
                  <v:imagedata r:id="rId106" o:title=""/>
                </v:shape>
                <o:OLEObject Type="Embed" ProgID="Equation.3" ShapeID="_x0000_i1067" DrawAspect="Content" ObjectID="_1755183082" r:id="rId107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......برهانا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*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580" w:dyaOrig="340">
                <v:shape id="_x0000_i1068" type="#_x0000_t75" style="width:29pt;height:17pt" o:ole="">
                  <v:imagedata r:id="rId108" o:title=""/>
                </v:shape>
                <o:OLEObject Type="Embed" ProgID="Equation.3" ShapeID="_x0000_i1068" DrawAspect="Content" ObjectID="_1755183083" r:id="rId109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=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560" w:dyaOrig="340">
                <v:shape id="_x0000_i1069" type="#_x0000_t75" style="width:28pt;height:17pt" o:ole="">
                  <v:imagedata r:id="rId110" o:title=""/>
                </v:shape>
                <o:OLEObject Type="Embed" ProgID="Equation.3" ShapeID="_x0000_i1069" DrawAspect="Content" ObjectID="_1755183084" r:id="rId111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.......برهانا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b w:val="0"/>
                <w:bCs w:val="0"/>
                <w:sz w:val="24"/>
                <w:szCs w:val="24"/>
              </w:rPr>
              <w:t>MB = N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....استنتاجا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المثلثان متقايسان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4) النقطة </w:t>
            </w:r>
            <w:r w:rsidRPr="00C369D1">
              <w:rPr>
                <w:b w:val="0"/>
                <w:bCs w:val="0"/>
                <w:sz w:val="24"/>
                <w:szCs w:val="24"/>
              </w:rPr>
              <w:t>G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نقطة تلاقي المتوسطات فهي مركز ثقل المثلث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5) المثلث </w:t>
            </w:r>
            <w:r w:rsidRPr="00C369D1">
              <w:rPr>
                <w:b w:val="0"/>
                <w:bCs w:val="0"/>
                <w:sz w:val="24"/>
                <w:szCs w:val="24"/>
              </w:rPr>
              <w:t>CBG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متساوي الساقين لأن</w:t>
            </w:r>
            <w:r w:rsidRPr="00C369D1">
              <w:rPr>
                <w:b w:val="0"/>
                <w:bCs w:val="0"/>
                <w:sz w:val="24"/>
                <w:szCs w:val="24"/>
              </w:rPr>
              <w:t>GB=G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استنتاجا</w:t>
            </w:r>
          </w:p>
          <w:p w:rsidR="00C369D1" w:rsidRDefault="00C369D1" w:rsidP="00C369D1">
            <w:pPr>
              <w:bidi/>
              <w:rPr>
                <w:b w:val="0"/>
                <w:bCs w:val="0"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6)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240" w:dyaOrig="620">
                <v:shape id="_x0000_i1070" type="#_x0000_t75" style="width:12pt;height:31pt" o:ole="">
                  <v:imagedata r:id="rId112" o:title=""/>
                </v:shape>
                <o:OLEObject Type="Embed" ProgID="Equation.3" ShapeID="_x0000_i1070" DrawAspect="Content" ObjectID="_1755183085" r:id="rId113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=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520" w:dyaOrig="620">
                <v:shape id="_x0000_i1071" type="#_x0000_t75" style="width:26pt;height:31pt" o:ole="">
                  <v:imagedata r:id="rId114" o:title=""/>
                </v:shape>
                <o:OLEObject Type="Embed" ProgID="Equation.3" ShapeID="_x0000_i1071" DrawAspect="Content" ObjectID="_1755183086" r:id="rId115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=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520" w:dyaOrig="620">
                <v:shape id="_x0000_i1072" type="#_x0000_t75" style="width:26pt;height:31pt" o:ole="">
                  <v:imagedata r:id="rId116" o:title=""/>
                </v:shape>
                <o:OLEObject Type="Embed" ProgID="Equation.3" ShapeID="_x0000_i1072" DrawAspect="Content" ObjectID="_1755183087" r:id="rId117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( بتطبيق نظرية المثلثان المعينان بمستقيمين متوازيين ومقطوعا</w:t>
            </w:r>
            <w:r w:rsidRPr="00C369D1">
              <w:rPr>
                <w:rFonts w:hint="eastAsia"/>
                <w:b w:val="0"/>
                <w:bCs w:val="0"/>
                <w:sz w:val="24"/>
                <w:szCs w:val="24"/>
                <w:rtl/>
              </w:rPr>
              <w:t>ن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قاطعين غير متوازيين)</w:t>
            </w:r>
            <w:r w:rsidRPr="00C369D1">
              <w:rPr>
                <w:rFonts w:hint="cs"/>
                <w:b w:val="0"/>
                <w:bCs w:val="0"/>
                <w:rtl/>
              </w:rPr>
              <w:t xml:space="preserve"> </w:t>
            </w:r>
          </w:p>
          <w:p w:rsidR="00F304BE" w:rsidRPr="00C369D1" w:rsidRDefault="00F304BE" w:rsidP="00F304BE">
            <w:pPr>
              <w:bidi/>
              <w:rPr>
                <w:b w:val="0"/>
                <w:bCs w:val="0"/>
                <w:rtl/>
              </w:rPr>
            </w:pPr>
          </w:p>
          <w:p w:rsidR="00C369D1" w:rsidRPr="00C369D1" w:rsidRDefault="00C369D1" w:rsidP="00C369D1">
            <w:pPr>
              <w:tabs>
                <w:tab w:val="left" w:pos="989"/>
              </w:tabs>
              <w:bidi/>
              <w:ind w:left="360"/>
            </w:pPr>
          </w:p>
        </w:tc>
        <w:tc>
          <w:tcPr>
            <w:tcW w:w="5141" w:type="dxa"/>
          </w:tcPr>
          <w:p w:rsidR="00DB310B" w:rsidRPr="005225E9" w:rsidRDefault="00DB310B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4  :</w:t>
            </w:r>
            <w:r w:rsidRPr="005225E9"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</w:p>
          <w:p w:rsidR="000C175E" w:rsidRPr="001B3F7C" w:rsidRDefault="000C175E" w:rsidP="000C175E">
            <w:p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sz w:val="24"/>
                <w:szCs w:val="24"/>
              </w:rPr>
              <w:t>AB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ثلث متساوي الساقين رأسه </w:t>
            </w:r>
            <w:r w:rsidRPr="001B3F7C">
              <w:rPr>
                <w:sz w:val="24"/>
                <w:szCs w:val="24"/>
              </w:rPr>
              <w:t>A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C175E" w:rsidRPr="001B3F7C" w:rsidRDefault="000C175E" w:rsidP="000C175E">
            <w:p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لتكن </w:t>
            </w:r>
            <w:r w:rsidRPr="001B3F7C">
              <w:rPr>
                <w:sz w:val="24"/>
                <w:szCs w:val="24"/>
              </w:rPr>
              <w:t>M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نتصف [ </w:t>
            </w:r>
            <w:r w:rsidRPr="001B3F7C">
              <w:rPr>
                <w:sz w:val="24"/>
                <w:szCs w:val="24"/>
              </w:rPr>
              <w:t>AB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] و </w:t>
            </w:r>
            <w:r w:rsidRPr="001B3F7C">
              <w:rPr>
                <w:sz w:val="24"/>
                <w:szCs w:val="24"/>
              </w:rPr>
              <w:t>N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نتصف [</w:t>
            </w:r>
            <w:r w:rsidRPr="001B3F7C">
              <w:rPr>
                <w:sz w:val="24"/>
                <w:szCs w:val="24"/>
              </w:rPr>
              <w:t>AC</w:t>
            </w:r>
            <w:r w:rsidRPr="001B3F7C">
              <w:rPr>
                <w:rFonts w:hint="cs"/>
                <w:sz w:val="24"/>
                <w:szCs w:val="24"/>
                <w:rtl/>
              </w:rPr>
              <w:t>]</w:t>
            </w:r>
          </w:p>
          <w:p w:rsidR="000C175E" w:rsidRPr="001B3F7C" w:rsidRDefault="000C175E" w:rsidP="00115A67">
            <w:pPr>
              <w:numPr>
                <w:ilvl w:val="0"/>
                <w:numId w:val="10"/>
              </w:num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برهن أن المثلثين </w:t>
            </w:r>
            <w:r w:rsidRPr="001B3F7C">
              <w:rPr>
                <w:sz w:val="24"/>
                <w:szCs w:val="24"/>
              </w:rPr>
              <w:t>BM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، </w:t>
            </w:r>
            <w:r w:rsidRPr="001B3F7C">
              <w:rPr>
                <w:sz w:val="24"/>
                <w:szCs w:val="24"/>
              </w:rPr>
              <w:t>CNB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تقايسان ؟</w:t>
            </w:r>
          </w:p>
          <w:p w:rsidR="000C175E" w:rsidRPr="001B3F7C" w:rsidRDefault="000C175E" w:rsidP="00115A67">
            <w:pPr>
              <w:numPr>
                <w:ilvl w:val="0"/>
                <w:numId w:val="10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برهن أن المثلثين </w:t>
            </w:r>
            <w:r w:rsidRPr="001B3F7C">
              <w:rPr>
                <w:sz w:val="24"/>
                <w:szCs w:val="24"/>
              </w:rPr>
              <w:t>ABN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، </w:t>
            </w:r>
            <w:r w:rsidRPr="001B3F7C">
              <w:rPr>
                <w:sz w:val="24"/>
                <w:szCs w:val="24"/>
              </w:rPr>
              <w:t>ACM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تقايسان؟</w:t>
            </w:r>
          </w:p>
          <w:p w:rsidR="000C175E" w:rsidRPr="001B3F7C" w:rsidRDefault="000C175E" w:rsidP="00115A67">
            <w:pPr>
              <w:numPr>
                <w:ilvl w:val="0"/>
                <w:numId w:val="10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استنتج أن المثلثين </w:t>
            </w:r>
            <w:r w:rsidRPr="001B3F7C">
              <w:rPr>
                <w:sz w:val="24"/>
                <w:szCs w:val="24"/>
              </w:rPr>
              <w:t>BMG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، </w:t>
            </w:r>
            <w:r w:rsidRPr="001B3F7C">
              <w:rPr>
                <w:sz w:val="24"/>
                <w:szCs w:val="24"/>
              </w:rPr>
              <w:t>CNG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تقايسان؟</w:t>
            </w:r>
          </w:p>
          <w:p w:rsidR="000C175E" w:rsidRPr="001B3F7C" w:rsidRDefault="000C175E" w:rsidP="00115A67">
            <w:pPr>
              <w:numPr>
                <w:ilvl w:val="0"/>
                <w:numId w:val="10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ماذا تعني النقطة </w:t>
            </w:r>
            <w:r w:rsidRPr="001B3F7C">
              <w:rPr>
                <w:sz w:val="24"/>
                <w:szCs w:val="24"/>
              </w:rPr>
              <w:t>G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في المثلث </w:t>
            </w:r>
            <w:r w:rsidRPr="001B3F7C">
              <w:rPr>
                <w:sz w:val="24"/>
                <w:szCs w:val="24"/>
              </w:rPr>
              <w:t>ABC</w:t>
            </w:r>
            <w:r w:rsidRPr="001B3F7C">
              <w:rPr>
                <w:rFonts w:hint="cs"/>
                <w:sz w:val="24"/>
                <w:szCs w:val="24"/>
                <w:rtl/>
              </w:rPr>
              <w:t>؟</w:t>
            </w:r>
          </w:p>
          <w:p w:rsidR="000C175E" w:rsidRPr="001B3F7C" w:rsidRDefault="000C175E" w:rsidP="00115A67">
            <w:pPr>
              <w:numPr>
                <w:ilvl w:val="0"/>
                <w:numId w:val="10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ما نوع المثلث </w:t>
            </w:r>
            <w:r w:rsidRPr="001B3F7C">
              <w:rPr>
                <w:sz w:val="24"/>
                <w:szCs w:val="24"/>
              </w:rPr>
              <w:t>CBG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؟</w:t>
            </w:r>
          </w:p>
          <w:p w:rsidR="000C175E" w:rsidRPr="001B3F7C" w:rsidRDefault="000C175E" w:rsidP="00115A67">
            <w:pPr>
              <w:numPr>
                <w:ilvl w:val="0"/>
                <w:numId w:val="10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أحسب النسبة </w:t>
            </w:r>
            <w:r w:rsidRPr="001B3F7C">
              <w:rPr>
                <w:position w:val="-24"/>
                <w:sz w:val="24"/>
                <w:szCs w:val="24"/>
              </w:rPr>
              <w:object w:dxaOrig="520" w:dyaOrig="620">
                <v:shape id="_x0000_i1073" type="#_x0000_t75" style="width:26pt;height:31pt" o:ole="">
                  <v:imagedata r:id="rId118" o:title=""/>
                </v:shape>
                <o:OLEObject Type="Embed" ProgID="Equation.3" ShapeID="_x0000_i1073" DrawAspect="Content" ObjectID="_1755183088" r:id="rId119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>؟</w:t>
            </w:r>
          </w:p>
          <w:p w:rsidR="000C175E" w:rsidRPr="001B3F7C" w:rsidRDefault="000C175E" w:rsidP="00115A67">
            <w:pPr>
              <w:numPr>
                <w:ilvl w:val="0"/>
                <w:numId w:val="10"/>
              </w:num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>أنشئ كلا من محور القاعدة [</w:t>
            </w:r>
            <w:r w:rsidRPr="001B3F7C">
              <w:rPr>
                <w:sz w:val="24"/>
                <w:szCs w:val="24"/>
              </w:rPr>
              <w:t>B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] ومنصف زاوية الرأس </w:t>
            </w:r>
            <w:r w:rsidRPr="001B3F7C">
              <w:rPr>
                <w:position w:val="-4"/>
                <w:sz w:val="24"/>
                <w:szCs w:val="24"/>
              </w:rPr>
              <w:object w:dxaOrig="240" w:dyaOrig="320">
                <v:shape id="_x0000_i1074" type="#_x0000_t75" style="width:12pt;height:16pt" o:ole="">
                  <v:imagedata r:id="rId120" o:title=""/>
                </v:shape>
                <o:OLEObject Type="Embed" ProgID="Equation.3" ShapeID="_x0000_i1074" DrawAspect="Content" ObjectID="_1755183089" r:id="rId121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ثم الارتفاع [</w:t>
            </w:r>
            <w:r w:rsidRPr="001B3F7C">
              <w:rPr>
                <w:sz w:val="24"/>
                <w:szCs w:val="24"/>
              </w:rPr>
              <w:t>AH</w:t>
            </w:r>
            <w:r w:rsidRPr="001B3F7C">
              <w:rPr>
                <w:rFonts w:hint="cs"/>
                <w:sz w:val="24"/>
                <w:szCs w:val="24"/>
                <w:rtl/>
              </w:rPr>
              <w:t>] المتعلق بالضلع [</w:t>
            </w:r>
            <w:r w:rsidRPr="001B3F7C">
              <w:rPr>
                <w:sz w:val="24"/>
                <w:szCs w:val="24"/>
              </w:rPr>
              <w:t>B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] ثم المتوسط الذي يشمل الرأس </w:t>
            </w:r>
            <w:r w:rsidRPr="001B3F7C">
              <w:rPr>
                <w:sz w:val="24"/>
                <w:szCs w:val="24"/>
              </w:rPr>
              <w:t>A</w:t>
            </w:r>
          </w:p>
          <w:p w:rsidR="000C175E" w:rsidRPr="001B3F7C" w:rsidRDefault="000C175E" w:rsidP="000C175E">
            <w:pPr>
              <w:bidi/>
              <w:ind w:left="720"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>ماذا تستنتج ؟</w:t>
            </w:r>
          </w:p>
          <w:p w:rsidR="000C175E" w:rsidRPr="001B3F7C" w:rsidRDefault="000C175E" w:rsidP="00115A67">
            <w:pPr>
              <w:numPr>
                <w:ilvl w:val="0"/>
                <w:numId w:val="10"/>
              </w:num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ما نوع الرباعي </w:t>
            </w:r>
            <w:r w:rsidRPr="001B3F7C">
              <w:rPr>
                <w:sz w:val="24"/>
                <w:szCs w:val="24"/>
              </w:rPr>
              <w:t>MNHB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؟</w:t>
            </w:r>
          </w:p>
          <w:p w:rsidR="000C175E" w:rsidRPr="001B3F7C" w:rsidRDefault="000C175E" w:rsidP="000C175E">
            <w:pPr>
              <w:bidi/>
              <w:cnfStyle w:val="000000100000"/>
              <w:rPr>
                <w:rFonts w:cs="Monotype Koufi"/>
                <w:b/>
                <w:bCs/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>يوجد في الشكل 7 مثلثات متساوية الساقين عيّنها</w:t>
            </w:r>
          </w:p>
          <w:p w:rsidR="000C175E" w:rsidRPr="000C175E" w:rsidRDefault="000C175E" w:rsidP="000C175E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DB310B" w:rsidTr="0098362A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DB310B" w:rsidRPr="005225E9" w:rsidRDefault="00DB310B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5 :</w:t>
            </w:r>
          </w:p>
          <w:p w:rsidR="00FE4AB4" w:rsidRPr="00FE4AB4" w:rsidRDefault="00FE4AB4" w:rsidP="00FE4AB4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</w:p>
          <w:p w:rsidR="00FE4AB4" w:rsidRPr="00FE4AB4" w:rsidRDefault="00FE4AB4" w:rsidP="00FE4AB4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FE4AB4">
              <w:rPr>
                <w:b w:val="0"/>
                <w:bCs w:val="0"/>
                <w:sz w:val="24"/>
                <w:szCs w:val="24"/>
              </w:rPr>
              <w:t>A =  -20       ;   B = -9</w:t>
            </w:r>
          </w:p>
          <w:p w:rsidR="00FE4AB4" w:rsidRPr="00FE4AB4" w:rsidRDefault="00FE4AB4" w:rsidP="00FE4AB4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الحصر : 2.23 &gt; </w:t>
            </w:r>
            <w:r w:rsidRPr="00FE4AB4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279" w:dyaOrig="620">
                <v:shape id="_x0000_i1075" type="#_x0000_t75" style="width:14pt;height:31pt" o:ole="">
                  <v:imagedata r:id="rId122" o:title=""/>
                </v:shape>
                <o:OLEObject Type="Embed" ProgID="Equation.3" ShapeID="_x0000_i1075" DrawAspect="Content" ObjectID="_1755183090" r:id="rId123"/>
              </w:object>
            </w: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&gt; 2.22 </w:t>
            </w:r>
          </w:p>
          <w:p w:rsidR="00FE4AB4" w:rsidRPr="00FE4AB4" w:rsidRDefault="00FE4AB4" w:rsidP="00FE4AB4">
            <w:pPr>
              <w:tabs>
                <w:tab w:val="left" w:pos="989"/>
              </w:tabs>
              <w:bidi/>
              <w:ind w:left="360"/>
            </w:pP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>المدوّر إلى</w:t>
            </w:r>
            <w:r w:rsidRPr="00FE4AB4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320" w:dyaOrig="620">
                <v:shape id="_x0000_i1076" type="#_x0000_t75" style="width:16pt;height:31pt" o:ole="">
                  <v:imagedata r:id="rId124" o:title=""/>
                </v:shape>
                <o:OLEObject Type="Embed" ProgID="Equation.3" ShapeID="_x0000_i1076" DrawAspect="Content" ObjectID="_1755183091" r:id="rId125"/>
              </w:object>
            </w: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للعدد </w:t>
            </w:r>
            <w:r w:rsidRPr="00FE4AB4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279" w:dyaOrig="620">
                <v:shape id="_x0000_i1077" type="#_x0000_t75" style="width:14pt;height:31pt" o:ole="">
                  <v:imagedata r:id="rId126" o:title=""/>
                </v:shape>
                <o:OLEObject Type="Embed" ProgID="Equation.3" ShapeID="_x0000_i1077" DrawAspect="Content" ObjectID="_1755183092" r:id="rId127"/>
              </w:object>
            </w: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>هو 2.22</w:t>
            </w:r>
          </w:p>
        </w:tc>
        <w:tc>
          <w:tcPr>
            <w:tcW w:w="5141" w:type="dxa"/>
          </w:tcPr>
          <w:p w:rsidR="00DB310B" w:rsidRPr="005225E9" w:rsidRDefault="00DB310B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5 :</w:t>
            </w:r>
          </w:p>
          <w:p w:rsidR="00D86343" w:rsidRPr="00C4390F" w:rsidRDefault="00D86343" w:rsidP="00D86343">
            <w:pPr>
              <w:bidi/>
              <w:jc w:val="lowKashida"/>
              <w:cnfStyle w:val="000000010000"/>
              <w:rPr>
                <w:b/>
                <w:bCs/>
                <w:sz w:val="24"/>
                <w:szCs w:val="24"/>
                <w:rtl/>
              </w:rPr>
            </w:pPr>
          </w:p>
          <w:p w:rsidR="00D86343" w:rsidRPr="00C4390F" w:rsidRDefault="00D86343" w:rsidP="00D86343">
            <w:pPr>
              <w:bidi/>
              <w:jc w:val="lowKashida"/>
              <w:cnfStyle w:val="000000010000"/>
              <w:rPr>
                <w:sz w:val="24"/>
                <w:szCs w:val="24"/>
              </w:rPr>
            </w:pPr>
            <w:r w:rsidRPr="00C4390F">
              <w:rPr>
                <w:sz w:val="24"/>
                <w:szCs w:val="24"/>
              </w:rPr>
              <w:t>A = (-0.5) x 2 x (-5)x (-4)</w:t>
            </w:r>
          </w:p>
          <w:p w:rsidR="00D86343" w:rsidRPr="00C4390F" w:rsidRDefault="00D86343" w:rsidP="00D86343">
            <w:pPr>
              <w:bidi/>
              <w:jc w:val="lowKashida"/>
              <w:cnfStyle w:val="000000010000"/>
              <w:rPr>
                <w:sz w:val="24"/>
                <w:szCs w:val="24"/>
              </w:rPr>
            </w:pPr>
            <w:r w:rsidRPr="00C4390F">
              <w:rPr>
                <w:sz w:val="24"/>
                <w:szCs w:val="24"/>
              </w:rPr>
              <w:t>B =(-6)x (-0.25 ) x (+3 )x ( -2 )</w:t>
            </w:r>
          </w:p>
          <w:p w:rsidR="00D86343" w:rsidRPr="00C4390F" w:rsidRDefault="00D86343" w:rsidP="00D86343">
            <w:pPr>
              <w:bidi/>
              <w:jc w:val="lowKashida"/>
              <w:cnfStyle w:val="000000010000"/>
              <w:rPr>
                <w:sz w:val="24"/>
                <w:szCs w:val="24"/>
                <w:rtl/>
              </w:rPr>
            </w:pPr>
            <w:r w:rsidRPr="00C4390F">
              <w:rPr>
                <w:rFonts w:hint="cs"/>
                <w:b/>
                <w:bCs/>
                <w:sz w:val="24"/>
                <w:szCs w:val="24"/>
                <w:rtl/>
              </w:rPr>
              <w:t>1)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أحسب العبارتين </w:t>
            </w:r>
            <w:r w:rsidRPr="00C4390F">
              <w:rPr>
                <w:sz w:val="24"/>
                <w:szCs w:val="24"/>
              </w:rPr>
              <w:t>A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C4390F">
              <w:rPr>
                <w:sz w:val="24"/>
                <w:szCs w:val="24"/>
              </w:rPr>
              <w:t xml:space="preserve"> B 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؟ </w:t>
            </w:r>
          </w:p>
          <w:p w:rsidR="00D86343" w:rsidRDefault="00D86343" w:rsidP="00D86343">
            <w:pPr>
              <w:bidi/>
              <w:jc w:val="lowKashida"/>
              <w:cnfStyle w:val="000000010000"/>
              <w:rPr>
                <w:sz w:val="24"/>
                <w:szCs w:val="24"/>
              </w:rPr>
            </w:pPr>
            <w:r w:rsidRPr="00C4390F">
              <w:rPr>
                <w:rFonts w:hint="cs"/>
                <w:b/>
                <w:bCs/>
                <w:sz w:val="24"/>
                <w:szCs w:val="24"/>
                <w:rtl/>
              </w:rPr>
              <w:t>2)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أحصر العدد </w:t>
            </w:r>
            <w:r w:rsidRPr="00C4390F">
              <w:rPr>
                <w:position w:val="-24"/>
                <w:sz w:val="24"/>
                <w:szCs w:val="24"/>
              </w:rPr>
              <w:object w:dxaOrig="279" w:dyaOrig="620">
                <v:shape id="_x0000_i1078" type="#_x0000_t75" style="width:14pt;height:31pt" o:ole="">
                  <v:imagedata r:id="rId128" o:title=""/>
                </v:shape>
                <o:OLEObject Type="Embed" ProgID="Equation.3" ShapeID="_x0000_i1078" DrawAspect="Content" ObjectID="_1755183093" r:id="rId129"/>
              </w:objec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بين عددين عشريين لهما رقمان بعد الفاصلة </w:t>
            </w:r>
            <w:r w:rsidRPr="00C4390F">
              <w:rPr>
                <w:rFonts w:hint="cs"/>
                <w:b/>
                <w:bCs/>
                <w:sz w:val="24"/>
                <w:szCs w:val="24"/>
                <w:rtl/>
              </w:rPr>
              <w:t>3)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أ عط المدوّر إلى </w:t>
            </w:r>
            <w:r w:rsidRPr="00C4390F">
              <w:rPr>
                <w:position w:val="-24"/>
                <w:sz w:val="24"/>
                <w:szCs w:val="24"/>
              </w:rPr>
              <w:object w:dxaOrig="320" w:dyaOrig="620">
                <v:shape id="_x0000_i1079" type="#_x0000_t75" style="width:16pt;height:31pt" o:ole="">
                  <v:imagedata r:id="rId130" o:title=""/>
                </v:shape>
                <o:OLEObject Type="Embed" ProgID="Equation.3" ShapeID="_x0000_i1079" DrawAspect="Content" ObjectID="_1755183094" r:id="rId131"/>
              </w:objec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للعدد </w:t>
            </w:r>
            <w:r w:rsidRPr="00C4390F">
              <w:rPr>
                <w:position w:val="-24"/>
                <w:sz w:val="24"/>
                <w:szCs w:val="24"/>
              </w:rPr>
              <w:object w:dxaOrig="279" w:dyaOrig="620">
                <v:shape id="_x0000_i1080" type="#_x0000_t75" style="width:14pt;height:31pt" o:ole="">
                  <v:imagedata r:id="rId132" o:title=""/>
                </v:shape>
                <o:OLEObject Type="Embed" ProgID="Equation.3" ShapeID="_x0000_i1080" DrawAspect="Content" ObjectID="_1755183095" r:id="rId133"/>
              </w:objec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؟ </w:t>
            </w:r>
          </w:p>
          <w:p w:rsidR="00F304BE" w:rsidRDefault="00F304BE" w:rsidP="00F304BE">
            <w:pPr>
              <w:bidi/>
              <w:jc w:val="lowKashida"/>
              <w:cnfStyle w:val="000000010000"/>
              <w:rPr>
                <w:sz w:val="24"/>
                <w:szCs w:val="24"/>
              </w:rPr>
            </w:pPr>
          </w:p>
          <w:p w:rsidR="00F304BE" w:rsidRDefault="00F304BE" w:rsidP="00F304BE">
            <w:pPr>
              <w:bidi/>
              <w:jc w:val="lowKashida"/>
              <w:cnfStyle w:val="000000010000"/>
            </w:pPr>
          </w:p>
        </w:tc>
      </w:tr>
    </w:tbl>
    <w:p w:rsidR="00DB310B" w:rsidRDefault="00DB310B" w:rsidP="00DB310B">
      <w:pPr>
        <w:bidi/>
        <w:rPr>
          <w:rFonts w:hint="cs"/>
          <w:rtl/>
          <w:lang w:bidi="ar-DZ"/>
        </w:rPr>
      </w:pPr>
    </w:p>
    <w:p w:rsidR="00532BF3" w:rsidRDefault="00532BF3" w:rsidP="00532BF3">
      <w:pPr>
        <w:bidi/>
        <w:rPr>
          <w:rFonts w:hint="cs"/>
          <w:rtl/>
          <w:lang w:bidi="ar-DZ"/>
        </w:rPr>
      </w:pPr>
    </w:p>
    <w:p w:rsidR="00532BF3" w:rsidRDefault="00532BF3" w:rsidP="00532BF3">
      <w:pPr>
        <w:bidi/>
        <w:rPr>
          <w:rFonts w:hint="cs"/>
          <w:rtl/>
          <w:lang w:bidi="ar-DZ"/>
        </w:rPr>
      </w:pPr>
    </w:p>
    <w:p w:rsidR="00532BF3" w:rsidRDefault="00532BF3" w:rsidP="00532BF3">
      <w:pPr>
        <w:bidi/>
        <w:rPr>
          <w:rFonts w:hint="cs"/>
          <w:rtl/>
          <w:lang w:bidi="ar-DZ"/>
        </w:rPr>
      </w:pPr>
    </w:p>
    <w:p w:rsidR="00532BF3" w:rsidRDefault="00532BF3" w:rsidP="00532BF3">
      <w:pPr>
        <w:bidi/>
        <w:rPr>
          <w:rFonts w:hint="cs"/>
          <w:rtl/>
          <w:lang w:bidi="ar-DZ"/>
        </w:rPr>
      </w:pPr>
    </w:p>
    <w:p w:rsidR="00532BF3" w:rsidRDefault="00532BF3" w:rsidP="00532BF3">
      <w:pPr>
        <w:bidi/>
        <w:rPr>
          <w:rFonts w:hint="cs"/>
          <w:rtl/>
          <w:lang w:bidi="ar-DZ"/>
        </w:rPr>
      </w:pPr>
    </w:p>
    <w:p w:rsidR="00532BF3" w:rsidRDefault="00532BF3" w:rsidP="00EB4D4C">
      <w:pPr>
        <w:bidi/>
      </w:pPr>
      <w:r w:rsidRPr="001C6E9F">
        <w:rPr>
          <w:noProof/>
          <w:lang w:eastAsia="fr-FR"/>
        </w:rPr>
        <w:lastRenderedPageBreak/>
        <w:pict>
          <v:shape id="_x0000_s1554" type="#_x0000_t202" style="position:absolute;left:0;text-align:left;margin-left:79.15pt;margin-top:107.15pt;width:303pt;height:467pt;z-index:251802624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081" type="#_x0000_t75" style="width:453.3pt;height:672.75pt" o:hrpct="0" o:hralign="center" o:hr="t">
            <v:imagedata r:id="rId8" o:title="486945698"/>
          </v:shape>
        </w:pict>
      </w:r>
    </w:p>
    <w:p w:rsidR="00532BF3" w:rsidRDefault="00532BF3" w:rsidP="0062334B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عددية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1C6E9F">
        <w:rPr>
          <w:noProof/>
          <w:lang w:eastAsia="fr-FR"/>
        </w:rPr>
        <w:pict>
          <v:shape id="_x0000_s1555" type="#_x0000_t202" style="position:absolute;left:0;text-align:left;margin-left:9.15pt;margin-top:2.9pt;width:429.85pt;height:180pt;z-index:251803648;mso-wrap-style:none" stroked="f">
            <v:textbox style="mso-next-textbox:#_x0000_s1555">
              <w:txbxContent>
                <w:p w:rsidR="00532BF3" w:rsidRDefault="00532BF3">
                  <w:r>
                    <w:pict>
                      <v:shape id="_x0000_i1145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ني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Pr="00DE2100" w:rsidRDefault="00532BF3" w:rsidP="00DE2100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>يحل مشكلات متعلقة بالكسور و الأعداد الناطقة</w:t>
      </w: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532BF3" w:rsidRDefault="00532BF3" w:rsidP="00495877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532BF3" w:rsidRPr="0036449B" w:rsidRDefault="00532BF3" w:rsidP="00694F3E">
      <w:pPr>
        <w:bidi/>
        <w:jc w:val="both"/>
        <w:rPr>
          <w:noProof/>
          <w:sz w:val="28"/>
          <w:szCs w:val="28"/>
          <w:rtl/>
          <w:lang w:eastAsia="fr-FR"/>
        </w:rPr>
      </w:pPr>
      <w:r w:rsidRPr="001C6E9F">
        <w:rPr>
          <w:noProof/>
          <w:sz w:val="28"/>
          <w:szCs w:val="28"/>
          <w:rtl/>
          <w:lang w:eastAsia="fr-FR"/>
        </w:rPr>
        <w:pict>
          <v:shape id="_x0000_s1569" type="#_x0000_t202" style="position:absolute;left:0;text-align:left;margin-left:-10.25pt;margin-top:29.9pt;width:95.5pt;height:103.55pt;z-index:251817984" filled="f" stroked="f">
            <v:textbox style="mso-next-textbox:#_x0000_s1569">
              <w:txbxContent>
                <w:p w:rsidR="00532BF3" w:rsidRDefault="00532BF3" w:rsidP="0049587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145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449B">
        <w:rPr>
          <w:rFonts w:hint="cs"/>
          <w:noProof/>
          <w:sz w:val="28"/>
          <w:szCs w:val="28"/>
          <w:rtl/>
          <w:lang w:eastAsia="fr-FR"/>
        </w:rPr>
        <w:t xml:space="preserve">  اقتسم أربعة اخوة مبلغا من المال</w:t>
      </w:r>
      <w:r>
        <w:rPr>
          <w:rFonts w:hint="cs"/>
          <w:noProof/>
          <w:sz w:val="28"/>
          <w:szCs w:val="28"/>
          <w:rtl/>
          <w:lang w:eastAsia="fr-FR" w:bidi="ar-DZ"/>
        </w:rPr>
        <w:t>،</w:t>
      </w:r>
      <w:r w:rsidRPr="0036449B">
        <w:rPr>
          <w:rFonts w:hint="cs"/>
          <w:noProof/>
          <w:sz w:val="28"/>
          <w:szCs w:val="28"/>
          <w:rtl/>
          <w:lang w:eastAsia="fr-FR"/>
        </w:rPr>
        <w:t xml:space="preserve"> أخذ جعفر ثلث المبلغ ثم أخذ جمال ثلاث أخماس الباقي بينما اقتسمت الأختان شيماء و هناء ما تبقى بالتساوي.</w:t>
      </w:r>
    </w:p>
    <w:p w:rsidR="00532BF3" w:rsidRPr="0036449B" w:rsidRDefault="00532BF3" w:rsidP="00115A67">
      <w:pPr>
        <w:pStyle w:val="ListParagraph"/>
        <w:numPr>
          <w:ilvl w:val="0"/>
          <w:numId w:val="14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532BF3" w:rsidRPr="0036449B" w:rsidRDefault="00532BF3" w:rsidP="00495877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495877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495877">
      <w:pPr>
        <w:pStyle w:val="ListParagraph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6449B" w:rsidRDefault="00532BF3" w:rsidP="00115A67">
      <w:pPr>
        <w:pStyle w:val="ListParagraph"/>
        <w:numPr>
          <w:ilvl w:val="0"/>
          <w:numId w:val="14"/>
        </w:numPr>
        <w:bidi/>
        <w:jc w:val="both"/>
        <w:rPr>
          <w:sz w:val="28"/>
          <w:szCs w:val="28"/>
          <w:lang w:bidi="ar-DZ"/>
        </w:rPr>
      </w:pP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Pr="0036449B">
        <w:rPr>
          <w:noProof/>
          <w:sz w:val="28"/>
          <w:szCs w:val="28"/>
          <w:lang w:eastAsia="fr-FR" w:bidi="ar-DZ"/>
        </w:rPr>
        <w:t>900DA</w: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532BF3" w:rsidRPr="0036449B" w:rsidRDefault="00532BF3" w:rsidP="00495877">
      <w:pPr>
        <w:bidi/>
        <w:rPr>
          <w:sz w:val="28"/>
          <w:szCs w:val="28"/>
          <w:rtl/>
        </w:rPr>
      </w:pPr>
    </w:p>
    <w:p w:rsidR="00532BF3" w:rsidRDefault="00532BF3" w:rsidP="00495877">
      <w:pPr>
        <w:bidi/>
        <w:rPr>
          <w:sz w:val="28"/>
          <w:szCs w:val="28"/>
          <w:rtl/>
        </w:rPr>
      </w:pPr>
    </w:p>
    <w:p w:rsidR="00532BF3" w:rsidRDefault="00532BF3" w:rsidP="00495877">
      <w:pPr>
        <w:bidi/>
        <w:rPr>
          <w:sz w:val="28"/>
          <w:szCs w:val="28"/>
          <w:rtl/>
        </w:rPr>
      </w:pPr>
    </w:p>
    <w:p w:rsidR="00532BF3" w:rsidRDefault="00532BF3" w:rsidP="00495877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Pr="007C109A" w:rsidRDefault="00532BF3" w:rsidP="00115A67">
      <w:pPr>
        <w:pStyle w:val="ListParagraph"/>
        <w:numPr>
          <w:ilvl w:val="0"/>
          <w:numId w:val="23"/>
        </w:numPr>
        <w:bidi/>
        <w:rPr>
          <w:color w:val="000000" w:themeColor="text1"/>
          <w:sz w:val="24"/>
          <w:szCs w:val="24"/>
        </w:rPr>
      </w:pPr>
      <w:r w:rsidRPr="007C109A">
        <w:rPr>
          <w:color w:val="000000" w:themeColor="text1"/>
          <w:sz w:val="24"/>
          <w:szCs w:val="24"/>
        </w:rPr>
        <w:t>Z</w:t>
      </w:r>
      <w:r w:rsidRPr="007C109A">
        <w:rPr>
          <w:rFonts w:hint="cs"/>
          <w:color w:val="000000" w:themeColor="text1"/>
          <w:sz w:val="24"/>
          <w:szCs w:val="24"/>
          <w:rtl/>
        </w:rPr>
        <w:t xml:space="preserve"> هي العبارة التي تأخذها كل بنت</w:t>
      </w:r>
    </w:p>
    <w:p w:rsidR="00532BF3" w:rsidRPr="00E747DE" w:rsidRDefault="00532BF3" w:rsidP="00115A67">
      <w:pPr>
        <w:pStyle w:val="ListParagraph"/>
        <w:numPr>
          <w:ilvl w:val="0"/>
          <w:numId w:val="23"/>
        </w:numPr>
        <w:bidi/>
        <w:rPr>
          <w:color w:val="000000" w:themeColor="text1"/>
          <w:sz w:val="24"/>
          <w:szCs w:val="24"/>
          <w:rtl/>
        </w:rPr>
      </w:pPr>
      <w:r w:rsidRPr="00E747DE">
        <w:rPr>
          <w:rFonts w:hint="cs"/>
          <w:color w:val="000000" w:themeColor="text1"/>
          <w:sz w:val="24"/>
          <w:szCs w:val="24"/>
          <w:rtl/>
        </w:rPr>
        <w:t>نصيب كل بنت هو :</w:t>
      </w:r>
      <w:r w:rsidRPr="00E747DE">
        <w:rPr>
          <w:noProof/>
          <w:sz w:val="24"/>
          <w:szCs w:val="24"/>
          <w:lang w:eastAsia="fr-FR" w:bidi="ar-DZ"/>
        </w:rPr>
        <w:t>DA</w:t>
      </w:r>
      <w:r w:rsidRPr="00E747DE">
        <w:rPr>
          <w:rFonts w:hint="cs"/>
          <w:color w:val="000000" w:themeColor="text1"/>
          <w:sz w:val="24"/>
          <w:szCs w:val="24"/>
          <w:rtl/>
        </w:rPr>
        <w:t xml:space="preserve"> 450</w:t>
      </w:r>
      <w:r w:rsidRPr="00E747DE">
        <w:rPr>
          <w:color w:val="000000" w:themeColor="text1"/>
          <w:sz w:val="24"/>
          <w:szCs w:val="24"/>
        </w:rPr>
        <w:t xml:space="preserve"> </w:t>
      </w:r>
      <w:r w:rsidRPr="00E747DE">
        <w:rPr>
          <w:rFonts w:hint="cs"/>
          <w:color w:val="000000" w:themeColor="text1"/>
          <w:sz w:val="24"/>
          <w:szCs w:val="24"/>
          <w:rtl/>
        </w:rPr>
        <w:t xml:space="preserve">و نصيب جعفر هو: </w:t>
      </w:r>
      <w:r w:rsidRPr="00E747DE">
        <w:rPr>
          <w:noProof/>
          <w:sz w:val="24"/>
          <w:szCs w:val="24"/>
          <w:lang w:eastAsia="fr-FR" w:bidi="ar-DZ"/>
        </w:rPr>
        <w:t>DA</w:t>
      </w:r>
      <w:r w:rsidRPr="00E747DE">
        <w:rPr>
          <w:rFonts w:hint="cs"/>
          <w:color w:val="000000" w:themeColor="text1"/>
          <w:sz w:val="24"/>
          <w:szCs w:val="24"/>
          <w:rtl/>
        </w:rPr>
        <w:t xml:space="preserve"> 1350و نصيب جمال هو:</w:t>
      </w:r>
      <w:r w:rsidRPr="00E747DE">
        <w:rPr>
          <w:noProof/>
          <w:sz w:val="24"/>
          <w:szCs w:val="24"/>
          <w:lang w:eastAsia="fr-FR" w:bidi="ar-DZ"/>
        </w:rPr>
        <w:t xml:space="preserve"> DA </w:t>
      </w:r>
      <w:r w:rsidRPr="00E747DE">
        <w:rPr>
          <w:rFonts w:hint="cs"/>
          <w:noProof/>
          <w:sz w:val="24"/>
          <w:szCs w:val="24"/>
          <w:rtl/>
          <w:lang w:eastAsia="fr-FR" w:bidi="ar-DZ"/>
        </w:rPr>
        <w:t>1125</w:t>
      </w:r>
      <w:r w:rsidRPr="00E747DE">
        <w:rPr>
          <w:color w:val="000000" w:themeColor="text1"/>
          <w:sz w:val="24"/>
          <w:szCs w:val="24"/>
        </w:rPr>
        <w:t xml:space="preserve">  </w:t>
      </w:r>
      <w:r w:rsidRPr="00E747DE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:rsidR="00532BF3" w:rsidRPr="007C109A" w:rsidRDefault="00532BF3" w:rsidP="007209EA">
      <w:pPr>
        <w:bidi/>
        <w:rPr>
          <w:color w:val="000000" w:themeColor="text1"/>
          <w:sz w:val="24"/>
          <w:szCs w:val="24"/>
          <w:rtl/>
        </w:rPr>
      </w:pPr>
      <w:r w:rsidRPr="007C109A">
        <w:rPr>
          <w:rFonts w:hint="cs"/>
          <w:color w:val="000000" w:themeColor="text1"/>
          <w:sz w:val="24"/>
          <w:szCs w:val="24"/>
          <w:rtl/>
        </w:rPr>
        <w:t xml:space="preserve">المبلغ الكلي الذي تقاسمه الإخوة هو: </w:t>
      </w:r>
      <w:r w:rsidRPr="007C109A">
        <w:rPr>
          <w:noProof/>
          <w:sz w:val="24"/>
          <w:szCs w:val="24"/>
          <w:lang w:eastAsia="fr-FR" w:bidi="ar-DZ"/>
        </w:rPr>
        <w:t>DA</w:t>
      </w:r>
      <w:r w:rsidRPr="007C109A">
        <w:rPr>
          <w:rFonts w:hint="cs"/>
          <w:color w:val="000000" w:themeColor="text1"/>
          <w:sz w:val="24"/>
          <w:szCs w:val="24"/>
          <w:rtl/>
        </w:rPr>
        <w:t xml:space="preserve"> 3375 </w:t>
      </w:r>
    </w:p>
    <w:p w:rsidR="00532BF3" w:rsidRDefault="00532BF3" w:rsidP="007209EA">
      <w:pPr>
        <w:bidi/>
        <w:rPr>
          <w:color w:val="000000" w:themeColor="text1"/>
          <w:sz w:val="28"/>
          <w:szCs w:val="28"/>
          <w:rtl/>
        </w:rPr>
      </w:pPr>
    </w:p>
    <w:p w:rsidR="00532BF3" w:rsidRPr="007209EA" w:rsidRDefault="00532BF3" w:rsidP="009B0548">
      <w:pPr>
        <w:bidi/>
        <w:rPr>
          <w:color w:val="000000" w:themeColor="text1"/>
          <w:sz w:val="28"/>
          <w:szCs w:val="28"/>
        </w:rPr>
        <w:sectPr w:rsidR="00532BF3" w:rsidRPr="007209EA" w:rsidSect="004D76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5669"/>
        <w:gridCol w:w="4219"/>
      </w:tblGrid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جمع و طرح كسرين</w:t>
            </w:r>
          </w:p>
        </w:tc>
      </w:tr>
      <w:tr w:rsidR="00532BF3" w:rsidTr="004A5760">
        <w:tc>
          <w:tcPr>
            <w:tcW w:w="5669" w:type="dxa"/>
          </w:tcPr>
          <w:p w:rsidR="00532BF3" w:rsidRPr="00470E1E" w:rsidRDefault="00532BF3" w:rsidP="00AF4E8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جمع وطرح كسرين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9"/>
        <w:gridCol w:w="783"/>
        <w:gridCol w:w="3886"/>
        <w:gridCol w:w="1895"/>
        <w:gridCol w:w="1931"/>
      </w:tblGrid>
      <w:tr w:rsidR="00532BF3" w:rsidRPr="003544D9" w:rsidTr="0097092D">
        <w:trPr>
          <w:trHeight w:val="938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026475">
        <w:trPr>
          <w:trHeight w:val="1393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32BF3" w:rsidRPr="003B5919" w:rsidRDefault="00532BF3" w:rsidP="009709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B5919">
              <w:rPr>
                <w:rFonts w:hint="cs"/>
                <w:sz w:val="24"/>
                <w:szCs w:val="24"/>
                <w:rtl/>
                <w:lang w:bidi="ar-DZ"/>
              </w:rPr>
              <w:t>عين مقلوب الأعداد النسبية التالية:</w:t>
            </w:r>
          </w:p>
          <w:p w:rsidR="00532BF3" w:rsidRDefault="00532BF3" w:rsidP="003B591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3- ، 0.5-، 1، 0</w:t>
            </w:r>
          </w:p>
          <w:p w:rsidR="00532BF3" w:rsidRPr="003B5919" w:rsidRDefault="00532BF3" w:rsidP="003B59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B5919">
              <w:rPr>
                <w:rFonts w:hint="cs"/>
                <w:sz w:val="24"/>
                <w:szCs w:val="24"/>
                <w:rtl/>
                <w:lang w:bidi="ar-DZ"/>
              </w:rPr>
              <w:t>هل يمكنك جمع مقلوب 3- مع مقلوب 0.5-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Default="00532BF3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Pr="00495877" w:rsidRDefault="00532BF3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>يتدرب محمد و أبوبكر على رياضة التنس، إذ يتدرب محمد</w:t>
            </w:r>
          </w:p>
          <w:p w:rsidR="00532BF3" w:rsidRPr="00495877" w:rsidRDefault="00532BF3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 xml:space="preserve">يومين في الأسبوع بواقع 6/5 الساعة في اليوم الأول و 4/3 </w:t>
            </w:r>
          </w:p>
          <w:p w:rsidR="00532BF3" w:rsidRPr="00495877" w:rsidRDefault="00532BF3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>الساعة في اليوم الثاني، و يتدرب أبوبكر يوما واحدا في</w:t>
            </w:r>
          </w:p>
          <w:p w:rsidR="00532BF3" w:rsidRPr="00495877" w:rsidRDefault="00532BF3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>الأسبوع بواقع 3/2 الساعة.</w:t>
            </w:r>
          </w:p>
          <w:p w:rsidR="00532BF3" w:rsidRPr="00495877" w:rsidRDefault="00532BF3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>كم تزيد المدة التي يتدربها محمد عن المدة التي يتدربها</w:t>
            </w:r>
          </w:p>
          <w:p w:rsidR="00532BF3" w:rsidRPr="00AF4E81" w:rsidRDefault="00532BF3" w:rsidP="00AF4E8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 xml:space="preserve"> أبوبكر خلال الأسبوع؟</w:t>
            </w:r>
          </w:p>
        </w:tc>
        <w:tc>
          <w:tcPr>
            <w:tcW w:w="1985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C6E9F">
              <w:rPr>
                <w:b/>
                <w:bCs/>
                <w:noProof/>
                <w:rtl/>
                <w:lang w:eastAsia="fr-FR"/>
              </w:rPr>
              <w:pict>
                <v:shape id="_x0000_s1562" type="#_x0000_t202" style="position:absolute;left:0;text-align:left;margin-left:89.35pt;margin-top:5.3pt;width:77.85pt;height:94pt;z-index:251810816;mso-position-horizontal-relative:text;mso-position-vertical-relative:text" filled="f" stroked="f">
                  <v:textbox style="mso-next-textbox:#_x0000_s1562">
                    <w:txbxContent>
                      <w:p w:rsidR="00532BF3" w:rsidRDefault="00532BF3" w:rsidP="00AF4E8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68350" cy="1066800"/>
                              <wp:effectExtent l="19050" t="0" r="0" b="0"/>
                              <wp:docPr id="1" name="Image 4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697" cy="10658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كل في توحيد المقامات</w:t>
            </w: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لجمع كسرين لهما نفس المقام نجمع بسطيهما و نحتفظ بنفس المقام.</w:t>
            </w:r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  حيت 0</w:t>
            </w:r>
            <w:r w:rsidRPr="0072558C"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  <w:t>≠k</w:t>
            </w:r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طرح كسر من كسر له نفس المقام ، نطرح</w:t>
            </w:r>
            <w:r w:rsidRPr="0072558C">
              <w:rPr>
                <w:rFonts w:ascii="Calibri" w:eastAsiaTheme="minorEastAsia" w:hAnsi="Calibri"/>
                <w:sz w:val="24"/>
                <w:szCs w:val="24"/>
                <w:lang w:bidi="ar-DZ"/>
              </w:rPr>
              <w:t xml:space="preserve"> 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بسط الكسر الثاني من بسط الكسر الأول و نحتفظ بنفس المقام .</w:t>
            </w:r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-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-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  حيت 0</w:t>
            </w:r>
            <w:r w:rsidRPr="0072558C"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  <w:t>≠k</w:t>
            </w:r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</w:t>
            </w: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:    </w:t>
            </w:r>
          </w:p>
          <w:p w:rsidR="00532BF3" w:rsidRPr="0072558C" w:rsidRDefault="00532BF3" w:rsidP="00026475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.5-0.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0.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-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    ،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2+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</w:p>
          <w:p w:rsidR="00532BF3" w:rsidRPr="0072558C" w:rsidRDefault="00532BF3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Pr="0072558C" w:rsidRDefault="00532BF3" w:rsidP="00115A67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جمع أو طرح كسرين مقاماهما مختلفان،</w:t>
            </w: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 xml:space="preserve"> 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يجب أولا توحيد مقاميهما</w:t>
            </w:r>
          </w:p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026475">
        <w:trPr>
          <w:trHeight w:val="1739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5D5F80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أكمل ما يلي :</w:t>
            </w:r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1</m:t>
                  </m:r>
                </m:den>
              </m:f>
            </m:oMath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….</m:t>
                  </m:r>
                </m:den>
              </m:f>
            </m:oMath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1</m:t>
                  </m:r>
                </m:den>
              </m:f>
            </m:oMath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7</m:t>
                  </m:r>
                </m:den>
              </m:f>
            </m:oMath>
          </w:p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8 و 19 صفحة 30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532BF3" w:rsidTr="0097092D">
        <w:tc>
          <w:tcPr>
            <w:tcW w:w="10170" w:type="dxa"/>
            <w:gridSpan w:val="5"/>
          </w:tcPr>
          <w:p w:rsidR="00532BF3" w:rsidRPr="00470E1E" w:rsidRDefault="00532BF3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ضرب كسرين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ضرب 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>كسرين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B714FE">
        <w:trPr>
          <w:trHeight w:val="1237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حسب ما يلي:</w:t>
            </w:r>
          </w:p>
          <w:p w:rsidR="00532BF3" w:rsidRPr="0097033C" w:rsidRDefault="00532BF3" w:rsidP="0097033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3</m:t>
                  </m:r>
                </m:den>
              </m:f>
            </m:oMath>
            <w:r w:rsidRPr="0097033C">
              <w:rPr>
                <w:rFonts w:eastAsiaTheme="minorEastAsia" w:hint="cs"/>
                <w:color w:val="000000"/>
                <w:sz w:val="28"/>
                <w:szCs w:val="28"/>
                <w:rtl/>
                <w:lang w:eastAsia="fr-FR" w:bidi="ar-DZ"/>
              </w:rPr>
              <w:t xml:space="preserve">       </w:t>
            </w:r>
            <w:r>
              <w:rPr>
                <w:rFonts w:eastAsiaTheme="minorEastAsia" w:hint="cs"/>
                <w:color w:val="000000"/>
                <w:sz w:val="28"/>
                <w:szCs w:val="28"/>
                <w:rtl/>
                <w:lang w:eastAsia="fr-FR" w:bidi="ar-DZ"/>
              </w:rPr>
              <w:t>،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9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5</m:t>
                  </m:r>
                </m:den>
              </m:f>
            </m:oMath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Pr="00A43B30" w:rsidRDefault="00532BF3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C6E9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563" type="#_x0000_t202" style="position:absolute;left:0;text-align:left;margin-left:-4.8pt;margin-top:11.85pt;width:89.25pt;height:69.95pt;z-index:251811840;mso-position-horizontal-relative:text;mso-position-vertical-relative:text" filled="f" stroked="f">
                  <v:textbox style="mso-next-textbox:#_x0000_s1563">
                    <w:txbxContent>
                      <w:p w:rsidR="00532BF3" w:rsidRPr="00B072C1" w:rsidRDefault="00532BF3" w:rsidP="00B072C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35050" cy="774700"/>
                              <wp:effectExtent l="19050" t="0" r="0" b="0"/>
                              <wp:docPr id="28" name="Image 27" descr="téléchargement (6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6).jpg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4235" cy="774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Default="00532BF3" w:rsidP="007713C6">
            <w:pPr>
              <w:tabs>
                <w:tab w:val="left" w:pos="6668"/>
              </w:tabs>
              <w:bidi/>
              <w:rPr>
                <w:sz w:val="24"/>
                <w:szCs w:val="24"/>
                <w:rtl/>
              </w:rPr>
            </w:pPr>
            <w:r w:rsidRPr="005A3FB7">
              <w:rPr>
                <w:rFonts w:hint="cs"/>
                <w:sz w:val="24"/>
                <w:szCs w:val="24"/>
                <w:rtl/>
              </w:rPr>
              <w:t xml:space="preserve">رسمت صارة لوحة مستطيلة الشكل طولها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5A3FB7">
              <w:rPr>
                <w:rFonts w:hint="cs"/>
                <w:sz w:val="24"/>
                <w:szCs w:val="24"/>
                <w:rtl/>
              </w:rPr>
              <w:t xml:space="preserve">  متر</w:t>
            </w:r>
          </w:p>
          <w:p w:rsidR="00532BF3" w:rsidRPr="005A3FB7" w:rsidRDefault="00532BF3" w:rsidP="007713C6">
            <w:pPr>
              <w:tabs>
                <w:tab w:val="left" w:pos="6668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5A3FB7">
              <w:rPr>
                <w:rFonts w:hint="cs"/>
                <w:sz w:val="24"/>
                <w:szCs w:val="24"/>
                <w:rtl/>
              </w:rPr>
              <w:t xml:space="preserve"> و عرضها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5A3FB7">
              <w:rPr>
                <w:rFonts w:eastAsiaTheme="minorEastAsia" w:hint="cs"/>
                <w:sz w:val="24"/>
                <w:szCs w:val="24"/>
                <w:rtl/>
              </w:rPr>
              <w:t xml:space="preserve"> متر </w:t>
            </w:r>
            <w:r>
              <w:rPr>
                <w:rFonts w:eastAsiaTheme="minorEastAsia" w:hint="cs"/>
                <w:sz w:val="24"/>
                <w:szCs w:val="24"/>
                <w:rtl/>
              </w:rPr>
              <w:t>م</w:t>
            </w:r>
            <w:r w:rsidRPr="005A3FB7">
              <w:rPr>
                <w:rFonts w:eastAsiaTheme="minorEastAsia" w:hint="cs"/>
                <w:sz w:val="24"/>
                <w:szCs w:val="24"/>
                <w:rtl/>
              </w:rPr>
              <w:t>ا مساحة اللوحة؟</w:t>
            </w:r>
          </w:p>
          <w:p w:rsidR="00532BF3" w:rsidRPr="00E82BEB" w:rsidRDefault="00532BF3" w:rsidP="007713C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ط بين قانون مساحة مستطيل و محيطه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Default="00532BF3" w:rsidP="006C6FA0">
            <w:pPr>
              <w:bidi/>
              <w:rPr>
                <w:sz w:val="28"/>
                <w:rtl/>
              </w:rPr>
            </w:pPr>
            <w:r w:rsidRPr="00502E15">
              <w:rPr>
                <w:sz w:val="28"/>
              </w:rPr>
              <w:t>a</w:t>
            </w:r>
            <w:r w:rsidRPr="00502E15">
              <w:rPr>
                <w:rFonts w:hint="cs"/>
                <w:sz w:val="28"/>
                <w:rtl/>
              </w:rPr>
              <w:t xml:space="preserve"> و</w:t>
            </w:r>
            <w:r w:rsidRPr="00502E15">
              <w:rPr>
                <w:sz w:val="28"/>
              </w:rPr>
              <w:t>b</w:t>
            </w:r>
            <w:r w:rsidRPr="00502E15">
              <w:rPr>
                <w:rFonts w:hint="cs"/>
                <w:sz w:val="28"/>
                <w:rtl/>
              </w:rPr>
              <w:t xml:space="preserve"> عددان عشريان غير معدومين </w:t>
            </w:r>
            <w:r>
              <w:rPr>
                <w:rFonts w:hint="cs"/>
                <w:sz w:val="28"/>
                <w:rtl/>
              </w:rPr>
              <w:t>:</w:t>
            </w:r>
          </w:p>
          <w:p w:rsidR="00532BF3" w:rsidRDefault="00532BF3" w:rsidP="006C6FA0">
            <w:pPr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 </w:t>
            </w:r>
            <w:r>
              <w:rPr>
                <w:rFonts w:hint="cs"/>
                <w:sz w:val="28"/>
                <w:rtl/>
                <w:lang w:bidi="ar-DZ"/>
              </w:rPr>
              <w:t>ضرب</w:t>
            </w:r>
            <w:r>
              <w:rPr>
                <w:rFonts w:hint="cs"/>
                <w:sz w:val="28"/>
                <w:rtl/>
              </w:rPr>
              <w:t xml:space="preserve"> الكسر </w:t>
            </w:r>
            <w:r w:rsidRPr="00502E15">
              <w:rPr>
                <w:position w:val="-24"/>
                <w:sz w:val="28"/>
              </w:rPr>
              <w:object w:dxaOrig="279" w:dyaOrig="700">
                <v:shape id="_x0000_i1082" type="#_x0000_t75" style="width:14pt;height:35pt" o:ole="">
                  <v:imagedata r:id="rId136" o:title=""/>
                </v:shape>
                <o:OLEObject Type="Embed" ProgID="Equation.3" ShapeID="_x0000_i1082" DrawAspect="Content" ObjectID="_1755183096" r:id="rId137"/>
              </w:object>
            </w:r>
            <w:r>
              <w:rPr>
                <w:rFonts w:hint="cs"/>
                <w:sz w:val="28"/>
                <w:rtl/>
              </w:rPr>
              <w:t xml:space="preserve"> قي الكسر </w:t>
            </w:r>
            <w:r w:rsidRPr="00502E15">
              <w:rPr>
                <w:position w:val="-24"/>
                <w:sz w:val="28"/>
              </w:rPr>
              <w:object w:dxaOrig="260" w:dyaOrig="700">
                <v:shape id="_x0000_i1083" type="#_x0000_t75" style="width:13pt;height:35pt" o:ole="">
                  <v:imagedata r:id="rId138" o:title=""/>
                </v:shape>
                <o:OLEObject Type="Embed" ProgID="Equation.3" ShapeID="_x0000_i1083" DrawAspect="Content" ObjectID="_1755183097" r:id="rId139"/>
              </w:object>
            </w:r>
            <w:r>
              <w:rPr>
                <w:rFonts w:hint="cs"/>
                <w:sz w:val="28"/>
                <w:rtl/>
              </w:rPr>
              <w:t xml:space="preserve">  </w:t>
            </w:r>
          </w:p>
          <w:p w:rsidR="00532BF3" w:rsidRDefault="00532BF3" w:rsidP="006C6FA0">
            <w:pPr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يعني ضرب البسط في البسط و المقام في المقام</w:t>
            </w:r>
          </w:p>
          <w:p w:rsidR="00532BF3" w:rsidRDefault="00532BF3" w:rsidP="006C6FA0">
            <w:pPr>
              <w:bidi/>
              <w:rPr>
                <w:sz w:val="28"/>
                <w:rtl/>
              </w:rPr>
            </w:pPr>
          </w:p>
          <w:p w:rsidR="00532BF3" w:rsidRDefault="00532BF3" w:rsidP="006C6FA0"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color w:val="000000"/>
                    <w:sz w:val="24"/>
                    <w:szCs w:val="28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  <m:t>c×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  <m:t>d×b</m:t>
                    </m:r>
                  </m:den>
                </m:f>
              </m:oMath>
            </m:oMathPara>
          </w:p>
          <w:p w:rsidR="00532BF3" w:rsidRDefault="00532BF3" w:rsidP="004A5B62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532BF3" w:rsidRDefault="00532BF3" w:rsidP="004A5B62">
            <w:pPr>
              <w:tabs>
                <w:tab w:val="left" w:pos="1277"/>
              </w:tabs>
              <w:bidi/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</w:pPr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color w:val="000000"/>
                  <w:sz w:val="24"/>
                  <w:szCs w:val="28"/>
                  <w:lang w:eastAsia="fr-FR"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3×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2×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color w:val="000000"/>
                  <w:sz w:val="24"/>
                  <w:szCs w:val="28"/>
                  <w:lang w:eastAsia="fr-FR"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12</m:t>
                  </m:r>
                </m:den>
              </m:f>
            </m:oMath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</w:p>
          <w:p w:rsidR="00532BF3" w:rsidRPr="0052492E" w:rsidRDefault="00532BF3" w:rsidP="004A5B62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834DC1">
        <w:trPr>
          <w:trHeight w:val="2737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834DC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Pr="00834D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الجداءات التالية:</w:t>
            </w:r>
          </w:p>
          <w:p w:rsidR="00532BF3" w:rsidRDefault="00532BF3" w:rsidP="004A5B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3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532BF3" w:rsidRDefault="00532BF3" w:rsidP="004A5B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B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</w:p>
          <w:p w:rsidR="00532BF3" w:rsidRDefault="00532BF3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834DC1" w:rsidRDefault="00532BF3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color w:val="000000"/>
                  <w:sz w:val="24"/>
                  <w:szCs w:val="28"/>
                  <w:lang w:eastAsia="fr-FR"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4 و 5 صفحة 30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E01A5D" w:rsidRDefault="00532BF3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مقلوب و قسمة كسر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قلوب كسر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سمة كسرين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075C93">
        <w:trPr>
          <w:trHeight w:val="1493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Default="00532BF3" w:rsidP="004A5B62">
            <w:pPr>
              <w:bidi/>
              <w:rPr>
                <w:sz w:val="24"/>
                <w:szCs w:val="24"/>
                <w:lang w:bidi="ar-DZ"/>
              </w:rPr>
            </w:pPr>
            <w:r w:rsidRPr="007C109A"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</w:p>
          <w:p w:rsidR="00532BF3" w:rsidRPr="007C109A" w:rsidRDefault="00532BF3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041DA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  <m:t>0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Pr="00C50B4F" w:rsidRDefault="00532BF3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52492E" w:rsidRDefault="00532BF3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>أتمت سمية-وهي طالبة في مدرسة قرآنية- حفظ القرآن الكريم</w:t>
            </w:r>
          </w:p>
          <w:p w:rsidR="00532BF3" w:rsidRPr="0052492E" w:rsidRDefault="00532BF3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 xml:space="preserve"> عن عمر يناهز 14 سنة، فنصحها الإمام أن تكثر من تكراره</w:t>
            </w:r>
          </w:p>
          <w:p w:rsidR="00532BF3" w:rsidRPr="0052492E" w:rsidRDefault="00532BF3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 xml:space="preserve"> كي لا يتفلت منها ، فكانت تكرر ثلاثة أرباع القرآن في ظرف </w:t>
            </w:r>
          </w:p>
          <w:p w:rsidR="00532BF3" w:rsidRPr="0052492E" w:rsidRDefault="00532BF3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>أربعة أيام و نصف، ساعد سمية لمعرفة رصيدها من التكرار</w:t>
            </w:r>
          </w:p>
          <w:p w:rsidR="00532BF3" w:rsidRPr="0052492E" w:rsidRDefault="00532BF3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>اليومي</w:t>
            </w:r>
          </w:p>
          <w:p w:rsidR="00532BF3" w:rsidRPr="00F4457D" w:rsidRDefault="00532BF3" w:rsidP="00F4457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C6E9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564" type="#_x0000_t202" style="position:absolute;left:0;text-align:left;margin-left:85.05pt;margin-top:2.65pt;width:80.25pt;height:95.1pt;z-index:251812864;mso-position-horizontal-relative:text;mso-position-vertical-relative:text" filled="f" stroked="f">
                  <v:textbox style="mso-next-textbox:#_x0000_s1564">
                    <w:txbxContent>
                      <w:p w:rsidR="00532BF3" w:rsidRDefault="00532BF3" w:rsidP="00F4457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19150" cy="1130300"/>
                              <wp:effectExtent l="19050" t="0" r="0" b="0"/>
                              <wp:docPr id="68" name="Image 1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614" cy="1130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 التلاميذ يوحد المقامات قبل الضرب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Default="00532BF3" w:rsidP="00243D8C">
            <w:pPr>
              <w:bidi/>
              <w:rPr>
                <w:sz w:val="28"/>
                <w:rtl/>
              </w:rPr>
            </w:pPr>
            <w:r w:rsidRPr="00502E15">
              <w:rPr>
                <w:sz w:val="28"/>
              </w:rPr>
              <w:t>a</w:t>
            </w:r>
            <w:r w:rsidRPr="00502E15">
              <w:rPr>
                <w:rFonts w:hint="cs"/>
                <w:sz w:val="28"/>
                <w:rtl/>
              </w:rPr>
              <w:t xml:space="preserve"> و</w:t>
            </w:r>
            <w:r w:rsidRPr="00502E15">
              <w:rPr>
                <w:sz w:val="28"/>
              </w:rPr>
              <w:t>b</w:t>
            </w:r>
            <w:r w:rsidRPr="00502E15">
              <w:rPr>
                <w:rFonts w:hint="cs"/>
                <w:sz w:val="28"/>
                <w:rtl/>
              </w:rPr>
              <w:t xml:space="preserve"> عددان عشريان غير معدومين </w:t>
            </w:r>
            <w:r>
              <w:rPr>
                <w:rFonts w:hint="cs"/>
                <w:sz w:val="28"/>
                <w:rtl/>
              </w:rPr>
              <w:t>:</w:t>
            </w:r>
          </w:p>
          <w:p w:rsidR="00532BF3" w:rsidRDefault="00532BF3" w:rsidP="00A43B30">
            <w:pPr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 قسمة الكسر </w:t>
            </w:r>
            <w:r w:rsidRPr="00502E15">
              <w:rPr>
                <w:position w:val="-24"/>
                <w:sz w:val="28"/>
              </w:rPr>
              <w:object w:dxaOrig="279" w:dyaOrig="700">
                <v:shape id="_x0000_i1084" type="#_x0000_t75" style="width:14pt;height:35pt" o:ole="">
                  <v:imagedata r:id="rId136" o:title=""/>
                </v:shape>
                <o:OLEObject Type="Embed" ProgID="Equation.3" ShapeID="_x0000_i1084" DrawAspect="Content" ObjectID="_1755183098" r:id="rId140"/>
              </w:object>
            </w:r>
            <w:r>
              <w:rPr>
                <w:rFonts w:hint="cs"/>
                <w:sz w:val="28"/>
                <w:rtl/>
              </w:rPr>
              <w:t xml:space="preserve"> على الكسر </w:t>
            </w:r>
            <w:r w:rsidRPr="00502E15">
              <w:rPr>
                <w:position w:val="-24"/>
                <w:sz w:val="28"/>
              </w:rPr>
              <w:object w:dxaOrig="260" w:dyaOrig="700">
                <v:shape id="_x0000_i1085" type="#_x0000_t75" style="width:13pt;height:35pt" o:ole="">
                  <v:imagedata r:id="rId138" o:title=""/>
                </v:shape>
                <o:OLEObject Type="Embed" ProgID="Equation.3" ShapeID="_x0000_i1085" DrawAspect="Content" ObjectID="_1755183099" r:id="rId141"/>
              </w:object>
            </w:r>
            <w:r>
              <w:rPr>
                <w:rFonts w:hint="cs"/>
                <w:sz w:val="28"/>
                <w:rtl/>
              </w:rPr>
              <w:t xml:space="preserve">  </w:t>
            </w:r>
          </w:p>
          <w:p w:rsidR="00532BF3" w:rsidRDefault="00532BF3" w:rsidP="00A43B30">
            <w:pPr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يعني ضرب </w:t>
            </w:r>
            <w:r w:rsidRPr="00502E15">
              <w:rPr>
                <w:position w:val="-24"/>
                <w:sz w:val="28"/>
              </w:rPr>
              <w:object w:dxaOrig="279" w:dyaOrig="700">
                <v:shape id="_x0000_i1086" type="#_x0000_t75" style="width:14pt;height:35pt" o:ole="">
                  <v:imagedata r:id="rId136" o:title=""/>
                </v:shape>
                <o:OLEObject Type="Embed" ProgID="Equation.3" ShapeID="_x0000_i1086" DrawAspect="Content" ObjectID="_1755183100" r:id="rId142"/>
              </w:object>
            </w:r>
            <w:r>
              <w:rPr>
                <w:rFonts w:hint="cs"/>
                <w:sz w:val="28"/>
                <w:rtl/>
              </w:rPr>
              <w:t xml:space="preserve"> في مقلوب </w:t>
            </w:r>
            <w:r w:rsidRPr="00502E15">
              <w:rPr>
                <w:position w:val="-24"/>
                <w:sz w:val="28"/>
              </w:rPr>
              <w:object w:dxaOrig="260" w:dyaOrig="700">
                <v:shape id="_x0000_i1087" type="#_x0000_t75" style="width:13pt;height:35pt" o:ole="">
                  <v:imagedata r:id="rId138" o:title=""/>
                </v:shape>
                <o:OLEObject Type="Embed" ProgID="Equation.3" ShapeID="_x0000_i1087" DrawAspect="Content" ObjectID="_1755183101" r:id="rId143"/>
              </w:object>
            </w:r>
          </w:p>
          <w:p w:rsidR="00532BF3" w:rsidRDefault="00532BF3" w:rsidP="00A43B30">
            <w:pPr>
              <w:bidi/>
              <w:rPr>
                <w:sz w:val="28"/>
                <w:rtl/>
              </w:rPr>
            </w:pPr>
          </w:p>
          <w:p w:rsidR="00532BF3" w:rsidRDefault="00532BF3" w:rsidP="00A43B30"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:rsidR="00532BF3" w:rsidRPr="00243D8C" w:rsidRDefault="00532BF3" w:rsidP="00A43B30">
            <w:pPr>
              <w:bidi/>
              <w:ind w:left="6372" w:firstLine="708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AD30AC">
        <w:trPr>
          <w:trHeight w:val="160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AD30A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32BF3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حسب ما يلي :</w:t>
            </w:r>
          </w:p>
          <w:p w:rsidR="00532BF3" w:rsidRDefault="00532BF3" w:rsidP="00197E74">
            <w:pPr>
              <w:bidi/>
              <w:rPr>
                <w:rFonts w:eastAsiaTheme="minorEastAsia"/>
                <w:color w:val="000000"/>
                <w:sz w:val="32"/>
                <w:szCs w:val="32"/>
                <w:rtl/>
                <w:lang w:eastAsia="fr-FR" w:bidi="ar-DZ"/>
              </w:rPr>
            </w:pPr>
            <w:r>
              <w:rPr>
                <w:rFonts w:eastAsiaTheme="minorEastAsia" w:hint="cs"/>
                <w:color w:val="000000"/>
                <w:sz w:val="24"/>
                <w:szCs w:val="28"/>
                <w:rtl/>
                <w:lang w:eastAsia="fr-FR" w:bidi="ar-DZ"/>
              </w:rPr>
              <w:t xml:space="preserve">                       </w:t>
            </w:r>
            <w:r w:rsidRPr="00197E74">
              <w:rPr>
                <w:rFonts w:eastAsiaTheme="minorEastAsia" w:hint="cs"/>
                <w:color w:val="000000"/>
                <w:sz w:val="28"/>
                <w:szCs w:val="28"/>
                <w:rtl/>
                <w:lang w:eastAsia="fr-FR" w:bidi="ar-DZ"/>
              </w:rPr>
              <w:t xml:space="preserve">     </w:t>
            </w:r>
            <w:r>
              <w:rPr>
                <w:rFonts w:eastAsiaTheme="minorEastAsia" w:hint="cs"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</m:oMath>
            <w:r w:rsidRPr="00197E74">
              <w:rPr>
                <w:rFonts w:eastAsiaTheme="minorEastAsia" w:hint="cs"/>
                <w:color w:val="000000"/>
                <w:sz w:val="32"/>
                <w:szCs w:val="32"/>
                <w:rtl/>
                <w:lang w:eastAsia="fr-FR" w:bidi="ar-DZ"/>
              </w:rPr>
              <w:t>،</w:t>
            </w:r>
            <w:r>
              <w:rPr>
                <w:rFonts w:eastAsiaTheme="minorEastAsia" w:hint="cs"/>
                <w:color w:val="000000"/>
                <w:sz w:val="32"/>
                <w:szCs w:val="32"/>
                <w:rtl/>
                <w:lang w:eastAsia="fr-FR" w:bidi="ar-DZ"/>
              </w:rPr>
              <w:t xml:space="preserve">  </w:t>
            </w:r>
            <w:r w:rsidRPr="00197E74">
              <w:rPr>
                <w:rFonts w:eastAsiaTheme="minorEastAsia" w:hint="cs"/>
                <w:color w:val="000000"/>
                <w:sz w:val="32"/>
                <w:szCs w:val="32"/>
                <w:rtl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532BF3" w:rsidRDefault="00532BF3" w:rsidP="00AD30AC">
            <w:pPr>
              <w:bidi/>
              <w:rPr>
                <w:rFonts w:eastAsiaTheme="minorEastAsia"/>
                <w:color w:val="000000"/>
                <w:sz w:val="32"/>
                <w:szCs w:val="32"/>
                <w:rtl/>
                <w:lang w:eastAsia="fr-FR" w:bidi="ar-DZ"/>
              </w:rPr>
            </w:pPr>
          </w:p>
          <w:p w:rsidR="00532BF3" w:rsidRPr="00197E74" w:rsidRDefault="00532BF3" w:rsidP="00AD30AC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Default="00532BF3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6 و 7 صفحة 30</w:t>
            </w:r>
          </w:p>
          <w:p w:rsidR="00532BF3" w:rsidRPr="00A43B30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 مفهوم العدد الناطق و تبسيطه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فهوم العدد الناطق و تبسيطه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1A2CEF">
        <w:trPr>
          <w:trHeight w:val="1635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4C3957" w:rsidRDefault="00532BF3" w:rsidP="00D74D8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C3957">
              <w:rPr>
                <w:rFonts w:hint="cs"/>
                <w:sz w:val="24"/>
                <w:szCs w:val="24"/>
                <w:rtl/>
                <w:lang w:bidi="ar-DZ"/>
              </w:rPr>
              <w:t>ما هو مقلوب كل من</w:t>
            </w:r>
          </w:p>
          <w:p w:rsidR="00532BF3" w:rsidRPr="00E82BEB" w:rsidRDefault="00532BF3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3957">
              <w:rPr>
                <w:rFonts w:eastAsiaTheme="minorEastAsia" w:hint="cs"/>
                <w:sz w:val="24"/>
                <w:szCs w:val="24"/>
                <w:rtl/>
                <w:lang w:bidi="ar-DZ"/>
              </w:rPr>
              <w:t>0.2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4C3957" w:rsidRDefault="00532BF3" w:rsidP="001A2CE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C3957">
              <w:rPr>
                <w:rFonts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532BF3" w:rsidRDefault="00532BF3" w:rsidP="00E5142D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4C3957">
              <w:rPr>
                <w:rFonts w:hint="cs"/>
                <w:sz w:val="24"/>
                <w:szCs w:val="24"/>
                <w:rtl/>
                <w:lang w:bidi="ar-DZ"/>
              </w:rPr>
              <w:t xml:space="preserve">في العدد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4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4C3957">
              <w:rPr>
                <w:rFonts w:eastAsiaTheme="minorEastAsia" w:hint="cs"/>
                <w:sz w:val="24"/>
                <w:szCs w:val="24"/>
                <w:rtl/>
                <w:lang w:bidi="ar-DZ"/>
              </w:rPr>
              <w:t>3-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5142D">
              <w:rPr>
                <w:rFonts w:eastAsiaTheme="minorEastAsia" w:hint="cs"/>
                <w:sz w:val="24"/>
                <w:szCs w:val="24"/>
                <w:rtl/>
                <w:lang w:bidi="ar-DZ"/>
              </w:rPr>
              <w:t>هو عدد...... و 4+ هو عدد......</w:t>
            </w:r>
          </w:p>
          <w:p w:rsidR="00532BF3" w:rsidRPr="004C3957" w:rsidRDefault="00532BF3" w:rsidP="00E5142D">
            <w:pPr>
              <w:bidi/>
              <w:rPr>
                <w:rFonts w:eastAsiaTheme="minorEastAsia"/>
                <w:sz w:val="28"/>
                <w:szCs w:val="28"/>
                <w:rtl/>
                <w:lang w:bidi="ar-DZ"/>
              </w:rPr>
            </w:pPr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-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.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+5</m:t>
                  </m:r>
                </m:den>
              </m:f>
            </m:oMath>
          </w:p>
          <w:p w:rsidR="00532BF3" w:rsidRPr="004C3957" w:rsidRDefault="00532BF3" w:rsidP="00E5142D">
            <w:pPr>
              <w:bidi/>
              <w:rPr>
                <w:rFonts w:eastAsiaTheme="minorEastAsia"/>
                <w:sz w:val="28"/>
                <w:szCs w:val="28"/>
                <w:rtl/>
                <w:lang w:bidi="ar-DZ"/>
              </w:rPr>
            </w:pPr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...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+1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4</m:t>
                  </m:r>
                </m:den>
              </m:f>
            </m:oMath>
          </w:p>
          <w:p w:rsidR="00532BF3" w:rsidRPr="00D27218" w:rsidRDefault="00532BF3" w:rsidP="00E5142D">
            <w:pPr>
              <w:bidi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D2721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….</m:t>
                  </m:r>
                </m:den>
              </m:f>
            </m:oMath>
            <w:r w:rsidRPr="00D2721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1</m:t>
                  </m:r>
                </m:den>
              </m:f>
            </m:oMath>
            <w:r w:rsidRPr="00D27218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...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1</m:t>
                  </m:r>
                </m:den>
              </m:f>
            </m:oMath>
          </w:p>
          <w:p w:rsidR="00532BF3" w:rsidRDefault="00532BF3" w:rsidP="00FA761D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1A2CEF" w:rsidRDefault="00532BF3" w:rsidP="00E5142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Pr="003A3DC4" w:rsidRDefault="00532BF3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3D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غراب تسمية الكسر بناطق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1C561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Pr="00D27218" w:rsidRDefault="00532BF3" w:rsidP="00115A67">
            <w:pPr>
              <w:pStyle w:val="ListParagraph"/>
              <w:numPr>
                <w:ilvl w:val="0"/>
                <w:numId w:val="18"/>
              </w:numPr>
              <w:bidi/>
              <w:rPr>
                <w:sz w:val="24"/>
                <w:szCs w:val="24"/>
                <w:lang w:bidi="ar-DZ"/>
              </w:rPr>
            </w:pPr>
            <w:r w:rsidRPr="00D27218">
              <w:rPr>
                <w:rFonts w:hint="cs"/>
                <w:sz w:val="24"/>
                <w:szCs w:val="24"/>
                <w:rtl/>
                <w:lang w:bidi="ar-DZ"/>
              </w:rPr>
              <w:t xml:space="preserve">العدد الناطق هو حاصل قسمة عدد نسبي على عدد نسبي غير معدوم </w:t>
            </w:r>
          </w:p>
          <w:p w:rsidR="00532BF3" w:rsidRPr="00D27218" w:rsidRDefault="00532BF3" w:rsidP="00115A67">
            <w:pPr>
              <w:pStyle w:val="ListParagraph"/>
              <w:numPr>
                <w:ilvl w:val="0"/>
                <w:numId w:val="18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D27218">
              <w:rPr>
                <w:rFonts w:hint="cs"/>
                <w:sz w:val="24"/>
                <w:szCs w:val="24"/>
                <w:rtl/>
                <w:lang w:bidi="ar-DZ"/>
              </w:rPr>
              <w:t xml:space="preserve">كل عدد ناطق يمكن كتابته على الشكل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</m:oMath>
            <w:r w:rsidRPr="00D27218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Pr="00D27218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أو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</m:t>
              </m:r>
            </m:oMath>
            <w:r w:rsidRPr="00D27218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- حيث </w:t>
            </w:r>
            <w:r w:rsidRPr="00D27218">
              <w:rPr>
                <w:rFonts w:eastAsiaTheme="minorEastAsia"/>
                <w:sz w:val="24"/>
                <w:szCs w:val="24"/>
                <w:lang w:bidi="ar-DZ"/>
              </w:rPr>
              <w:t xml:space="preserve">a </w:t>
            </w:r>
            <w:r w:rsidRPr="00D27218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و </w:t>
            </w:r>
            <w:r w:rsidRPr="00D27218">
              <w:rPr>
                <w:rFonts w:eastAsiaTheme="minorEastAsia"/>
                <w:sz w:val="24"/>
                <w:szCs w:val="24"/>
                <w:lang w:bidi="ar-DZ"/>
              </w:rPr>
              <w:t>b</w:t>
            </w:r>
            <w:r w:rsidRPr="00D27218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عددان طبيعيان و </w:t>
            </w:r>
            <w:r w:rsidRPr="00D27218">
              <w:rPr>
                <w:rFonts w:eastAsiaTheme="minorEastAsia"/>
                <w:sz w:val="24"/>
                <w:szCs w:val="24"/>
                <w:lang w:bidi="ar-DZ"/>
              </w:rPr>
              <w:t>b≠0</w:t>
            </w:r>
          </w:p>
          <w:p w:rsidR="00532BF3" w:rsidRDefault="00532BF3" w:rsidP="00E5142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532BF3" w:rsidRPr="00D27218" w:rsidRDefault="00532BF3" w:rsidP="00D2721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21</m:t>
                  </m:r>
                </m:den>
              </m:f>
            </m:oMath>
          </w:p>
          <w:p w:rsidR="00532BF3" w:rsidRPr="001C5612" w:rsidRDefault="00532BF3" w:rsidP="001C561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A761D">
        <w:trPr>
          <w:trHeight w:val="198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32BF3" w:rsidRPr="00D27218" w:rsidRDefault="00532BF3" w:rsidP="00D27218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D2721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ا هي إشارة كل من الأعداد الناطقة التالية:</w:t>
            </w:r>
          </w:p>
          <w:p w:rsidR="00532BF3" w:rsidRDefault="00532BF3" w:rsidP="00D27218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Pr="004A6328" w:rsidRDefault="00532BF3" w:rsidP="00D27218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.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7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8.3</m:t>
                  </m:r>
                </m:den>
              </m:f>
            </m:oMath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</w:tcPr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Pr="00FA761D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3A3DC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22 و 23 صفحة 31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937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532BF3" w:rsidTr="001A2CEF">
        <w:tc>
          <w:tcPr>
            <w:tcW w:w="9854" w:type="dxa"/>
            <w:gridSpan w:val="5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 جمع و طرح الأعداد الناطقة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ع و طرح عددين ناطقين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532BF3" w:rsidRDefault="00532BF3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532BF3" w:rsidRPr="003544D9" w:rsidTr="006D497E">
        <w:trPr>
          <w:trHeight w:val="938"/>
        </w:trPr>
        <w:tc>
          <w:tcPr>
            <w:tcW w:w="1353" w:type="dxa"/>
          </w:tcPr>
          <w:p w:rsidR="00532BF3" w:rsidRPr="00165527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52492E">
        <w:trPr>
          <w:trHeight w:val="1309"/>
        </w:trPr>
        <w:tc>
          <w:tcPr>
            <w:tcW w:w="135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532BF3" w:rsidRPr="00747D03" w:rsidRDefault="00532BF3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532BF3" w:rsidRDefault="00532BF3" w:rsidP="00747D03">
            <w:pPr>
              <w:bidi/>
              <w:rPr>
                <w:sz w:val="24"/>
                <w:szCs w:val="24"/>
                <w:lang w:bidi="ar-DZ"/>
              </w:rPr>
            </w:pPr>
            <w:r w:rsidRPr="00FC6D4D">
              <w:rPr>
                <w:rFonts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532BF3" w:rsidRPr="00FC6D4D" w:rsidRDefault="00532BF3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C6D4D" w:rsidRDefault="00532BF3" w:rsidP="004A5B62">
            <w:pPr>
              <w:bidi/>
              <w:rPr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sz w:val="24"/>
                <w:szCs w:val="24"/>
                <w:lang w:bidi="ar-DZ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.. 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5</m:t>
                  </m:r>
                </m:den>
              </m:f>
            </m:oMath>
          </w:p>
          <w:p w:rsidR="00532BF3" w:rsidRPr="00747D03" w:rsidRDefault="00532BF3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532BF3" w:rsidRPr="00D3649C" w:rsidRDefault="00532BF3" w:rsidP="0097092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C6E9F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60" type="#_x0000_t202" style="position:absolute;left:0;text-align:left;margin-left:-4.05pt;margin-top:6.1pt;width:91.65pt;height:92.1pt;z-index:251808768;mso-position-horizontal-relative:text;mso-position-vertical-relative:text" filled="f" stroked="f">
                  <v:textbox style="mso-next-textbox:#_x0000_s1560">
                    <w:txbxContent>
                      <w:p w:rsidR="00532BF3" w:rsidRDefault="00532BF3" w:rsidP="0097092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31850" cy="1028700"/>
                              <wp:effectExtent l="19050" t="0" r="6350" b="0"/>
                              <wp:docPr id="30" name="Image 29" descr="images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11.jpg"/>
                                      <pic:cNvPicPr/>
                                    </pic:nvPicPr>
                                    <pic:blipFill>
                                      <a:blip r:embed="rId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045" cy="10363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52492E" w:rsidRDefault="00532BF3" w:rsidP="0052492E">
            <w:pPr>
              <w:bidi/>
              <w:spacing w:line="360" w:lineRule="auto"/>
              <w:rPr>
                <w:rFonts w:eastAsiaTheme="minorEastAsia"/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 xml:space="preserve">نزل غواص </w:t>
            </w:r>
            <m:oMath>
              <m:f>
                <m:fPr>
                  <m:ctrlPr>
                    <w:rPr>
                      <w:rFonts w:ascii="Cambria Math" w:hAnsi="Cambria Math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1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den>
              </m:f>
            </m:oMath>
            <w:r w:rsidRPr="0052492E">
              <w:rPr>
                <w:rFonts w:eastAsiaTheme="minorEastAsia" w:hint="cs"/>
                <w:rtl/>
                <w:lang w:bidi="ar-DZ"/>
              </w:rPr>
              <w:t xml:space="preserve">  في البحر، فشاهد قرشا فوقه </w:t>
            </w:r>
          </w:p>
          <w:p w:rsidR="00532BF3" w:rsidRPr="0052492E" w:rsidRDefault="00532BF3" w:rsidP="0052492E">
            <w:pPr>
              <w:bidi/>
              <w:spacing w:line="360" w:lineRule="auto"/>
              <w:rPr>
                <w:rFonts w:eastAsiaTheme="minorEastAsia"/>
                <w:rtl/>
                <w:lang w:bidi="ar-DZ"/>
              </w:rPr>
            </w:pPr>
            <w:r w:rsidRPr="0052492E">
              <w:rPr>
                <w:rFonts w:eastAsiaTheme="minorEastAsia" w:hint="cs"/>
                <w:rtl/>
                <w:lang w:bidi="ar-DZ"/>
              </w:rPr>
              <w:t xml:space="preserve">على بعد </w:t>
            </w:r>
            <m:oMath>
              <m:f>
                <m:fPr>
                  <m:ctrlPr>
                    <w:rPr>
                      <w:rFonts w:ascii="Cambria Math" w:hAnsi="Cambria Math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</m:oMath>
            <w:r w:rsidRPr="0052492E">
              <w:rPr>
                <w:rFonts w:eastAsiaTheme="minorEastAsia" w:hint="cs"/>
                <w:rtl/>
                <w:lang w:bidi="ar-DZ"/>
              </w:rPr>
              <w:t xml:space="preserve"> مترا</w:t>
            </w:r>
          </w:p>
          <w:p w:rsidR="00532BF3" w:rsidRPr="0052492E" w:rsidRDefault="00532BF3" w:rsidP="0052492E">
            <w:pPr>
              <w:bidi/>
              <w:spacing w:line="360" w:lineRule="auto"/>
              <w:rPr>
                <w:rFonts w:eastAsiaTheme="minorEastAsia"/>
                <w:lang w:bidi="ar-DZ"/>
              </w:rPr>
            </w:pPr>
            <w:r w:rsidRPr="0052492E">
              <w:rPr>
                <w:rFonts w:eastAsiaTheme="minorEastAsia" w:hint="cs"/>
                <w:rtl/>
                <w:lang w:bidi="ar-DZ"/>
              </w:rPr>
              <w:t>ما هو بعد سمكة القرش على سطح البحر</w:t>
            </w:r>
          </w:p>
          <w:p w:rsidR="00532BF3" w:rsidRPr="0097092D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فسير الصحيح لكلمة غواصو أخذ سطح البحر هو المبدأ صفر أي أن الغوص يكون في الاتجاه السالب</w:t>
            </w:r>
          </w:p>
        </w:tc>
      </w:tr>
      <w:tr w:rsidR="00532BF3" w:rsidRPr="003544D9" w:rsidTr="006D497E">
        <w:trPr>
          <w:trHeight w:val="3118"/>
        </w:trPr>
        <w:tc>
          <w:tcPr>
            <w:tcW w:w="135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52492E" w:rsidRDefault="00532BF3" w:rsidP="00115A67">
            <w:pPr>
              <w:pStyle w:val="ListParagraph"/>
              <w:numPr>
                <w:ilvl w:val="0"/>
                <w:numId w:val="15"/>
              </w:num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52492E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جمع أو طرح عددين ناطقين لهما نفس المقام، نجمع أو نطرح بسطيهما و نحتفظ بنفس المقام</w:t>
            </w:r>
          </w:p>
          <w:p w:rsidR="00532BF3" w:rsidRPr="002A581F" w:rsidRDefault="00532BF3" w:rsidP="00682307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+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5</m:t>
                    </m:r>
                  </m:den>
                </m:f>
              </m:oMath>
            </m:oMathPara>
          </w:p>
          <w:p w:rsidR="00532BF3" w:rsidRDefault="00532BF3" w:rsidP="00115A67">
            <w:pPr>
              <w:pStyle w:val="ListParagraph"/>
              <w:numPr>
                <w:ilvl w:val="0"/>
                <w:numId w:val="15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52492E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جمع أو طرح عددين ناطقين لهما مقامان مختلفان، نكتبهما أولا على شكل عددين طبيعيان ثم نوحد هذين المقامين و نطبق عندئذ القاعدة السابقة</w:t>
            </w:r>
          </w:p>
          <w:p w:rsidR="00532BF3" w:rsidRPr="002A581F" w:rsidRDefault="00532BF3" w:rsidP="002A581F">
            <w:pPr>
              <w:bidi/>
              <w:ind w:left="360"/>
              <w:rPr>
                <w:color w:val="000000" w:themeColor="text1"/>
                <w:sz w:val="24"/>
                <w:szCs w:val="24"/>
                <w:lang w:bidi="ar-DZ"/>
              </w:rPr>
            </w:pPr>
          </w:p>
          <w:p w:rsidR="00532BF3" w:rsidRPr="0052492E" w:rsidRDefault="00532BF3" w:rsidP="002A581F">
            <w:pPr>
              <w:keepNext/>
              <w:keepLines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0.7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2.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9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13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21</m:t>
                    </m:r>
                  </m:den>
                </m:f>
              </m:oMath>
            </m:oMathPara>
          </w:p>
          <w:p w:rsidR="00532BF3" w:rsidRPr="002636A9" w:rsidRDefault="00532BF3" w:rsidP="00D3649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6D497E">
        <w:trPr>
          <w:trHeight w:val="3244"/>
        </w:trPr>
        <w:tc>
          <w:tcPr>
            <w:tcW w:w="135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532BF3" w:rsidRPr="00250068" w:rsidRDefault="00532BF3" w:rsidP="0025006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طبيق:</w:t>
            </w:r>
            <w:r w:rsidRPr="00FC6D4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العبارتين:</w:t>
            </w:r>
          </w:p>
          <w:p w:rsidR="00532BF3" w:rsidRDefault="00532BF3" w:rsidP="0097092D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191E1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91E15">
            <w:pPr>
              <w:jc w:val="center"/>
              <w:rPr>
                <w:rFonts w:eastAsiaTheme="minorEastAsia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532BF3" w:rsidRDefault="00532BF3" w:rsidP="002A581F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532BF3" w:rsidRPr="007C109A" w:rsidRDefault="00532BF3" w:rsidP="00191E15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532BF3" w:rsidRDefault="00532BF3" w:rsidP="002A581F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</w:p>
          <w:p w:rsidR="00532BF3" w:rsidRPr="007C109A" w:rsidRDefault="00532BF3" w:rsidP="00191E15">
            <w:pPr>
              <w:rPr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20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6D497E">
        <w:trPr>
          <w:trHeight w:val="1617"/>
        </w:trPr>
        <w:tc>
          <w:tcPr>
            <w:tcW w:w="1353" w:type="dxa"/>
          </w:tcPr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532BF3" w:rsidRPr="000C6AE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9560BC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36و 37 صفحة 31</w:t>
            </w:r>
          </w:p>
          <w:p w:rsidR="00532BF3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9560BC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165527" w:rsidRDefault="00532BF3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797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797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b/>
                <w:bCs/>
                <w:sz w:val="28"/>
                <w:szCs w:val="28"/>
                <w:lang w:bidi="ar-DZ"/>
              </w:rPr>
              <w:t>02</w:t>
            </w:r>
          </w:p>
        </w:tc>
      </w:tr>
      <w:tr w:rsidR="00532BF3" w:rsidTr="006D497E">
        <w:tc>
          <w:tcPr>
            <w:tcW w:w="9854" w:type="dxa"/>
            <w:gridSpan w:val="5"/>
          </w:tcPr>
          <w:p w:rsidR="00532BF3" w:rsidRPr="00470E1E" w:rsidRDefault="00532BF3" w:rsidP="00747FC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مقارنة الأعداد الناطقة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قارنة عددين ناطقين</w:t>
            </w:r>
          </w:p>
        </w:tc>
        <w:tc>
          <w:tcPr>
            <w:tcW w:w="3797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6"/>
        <w:gridCol w:w="848"/>
        <w:gridCol w:w="3846"/>
        <w:gridCol w:w="1879"/>
        <w:gridCol w:w="1925"/>
      </w:tblGrid>
      <w:tr w:rsidR="00532BF3" w:rsidRPr="003544D9" w:rsidTr="0097092D">
        <w:trPr>
          <w:trHeight w:val="938"/>
        </w:trPr>
        <w:tc>
          <w:tcPr>
            <w:tcW w:w="1383" w:type="dxa"/>
          </w:tcPr>
          <w:p w:rsidR="00532BF3" w:rsidRPr="007F1C26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7F1C26">
        <w:trPr>
          <w:trHeight w:val="1593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32BF3" w:rsidRDefault="00532BF3" w:rsidP="003C4FF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Pr="000F40CB">
              <w:rPr>
                <w:rFonts w:hint="cs"/>
                <w:sz w:val="24"/>
                <w:szCs w:val="24"/>
                <w:rtl/>
                <w:lang w:bidi="ar-DZ"/>
              </w:rPr>
              <w:t>حسب ما يلي:</w:t>
            </w:r>
          </w:p>
          <w:p w:rsidR="00532BF3" w:rsidRPr="000F40CB" w:rsidRDefault="00532BF3" w:rsidP="00191E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F40CB" w:rsidRDefault="00532BF3" w:rsidP="00191E15">
            <w:pPr>
              <w:rPr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532BF3" w:rsidRPr="00E82BEB" w:rsidRDefault="00532BF3" w:rsidP="003C4FF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Pr="00495877" w:rsidRDefault="00532BF3" w:rsidP="00F26467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1C6E9F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61" type="#_x0000_t202" style="position:absolute;left:0;text-align:left;margin-left:-4.05pt;margin-top:6.1pt;width:91.65pt;height:92.1pt;z-index:251809792;mso-position-horizontal-relative:text;mso-position-vertical-relative:text" filled="f" stroked="f">
                  <v:textbox style="mso-next-textbox:#_x0000_s1561">
                    <w:txbxContent>
                      <w:p w:rsidR="00532BF3" w:rsidRDefault="00532BF3" w:rsidP="00F2646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25500" cy="1040351"/>
                              <wp:effectExtent l="19050" t="0" r="0" b="0"/>
                              <wp:docPr id="27" name="Image 26" descr="télécharger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r (3).jpg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393" cy="10452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495877" w:rsidRDefault="00532BF3" w:rsidP="00F2646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يتكون درج قبو منزل عادل و رياض من 20 درجة</w:t>
            </w:r>
          </w:p>
          <w:p w:rsidR="00532BF3" w:rsidRPr="00495877" w:rsidRDefault="00532BF3" w:rsidP="00F2646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نزل عادل 13 درجة ثم صعد 4 درجات أما رياض</w:t>
            </w:r>
          </w:p>
          <w:p w:rsidR="00532BF3" w:rsidRPr="00495877" w:rsidRDefault="00532BF3" w:rsidP="00245C3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 xml:space="preserve"> فنزل 15درجة و صعد 8 درجات.</w:t>
            </w:r>
          </w:p>
          <w:p w:rsidR="00532BF3" w:rsidRPr="00E82BEB" w:rsidRDefault="00532BF3" w:rsidP="00245C3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أيهما أقرب إلى أرضية القب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فسير كلمتي</w:t>
            </w:r>
          </w:p>
          <w:p w:rsidR="00532BF3" w:rsidRDefault="00532BF3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95877">
            <w:pPr>
              <w:bidi/>
              <w:jc w:val="right"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نز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–</m:t>
                  </m:r>
                </m:e>
              </m:d>
            </m:oMath>
          </w:p>
          <w:p w:rsidR="00532BF3" w:rsidRDefault="00532BF3" w:rsidP="00495877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95877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32BF3" w:rsidRPr="00763C0F" w:rsidRDefault="00532BF3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 صعد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</m:t>
                  </m:r>
                </m:e>
              </m:d>
            </m:oMath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Pr="00495877" w:rsidRDefault="00532BF3" w:rsidP="0062548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مقارنة عددين ناطقين نستعمل قواعد مقارنة كسرين و قواعد مقارنة عددين</w:t>
            </w:r>
          </w:p>
          <w:p w:rsidR="00532BF3" w:rsidRPr="00495877" w:rsidRDefault="00532BF3" w:rsidP="00625482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  <w:r w:rsidRPr="0049587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قارن بين العددين الناطقين</w:t>
            </w:r>
            <w:r w:rsidRPr="00495877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4"/>
                  <w:szCs w:val="24"/>
                  <w:lang w:bidi="ar-DZ"/>
                </w:rPr>
                <m:t>–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–5.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</w:p>
          <w:p w:rsidR="00532BF3" w:rsidRPr="00495877" w:rsidRDefault="00532BF3" w:rsidP="004A3A90">
            <w:pPr>
              <w:bidi/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المقام الموحد هو 18 اذن 11.7-=3</w:t>
            </w:r>
            <w:r w:rsidRPr="00495877"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  <w:t>×</w:t>
            </w:r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3.9 و 11.4-=2 </w:t>
            </w:r>
            <w:r w:rsidRPr="00495877"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  <w:t>×</w:t>
            </w:r>
            <w:r w:rsidRPr="00495877">
              <w:rPr>
                <w:rFonts w:ascii="Calibri" w:eastAsiaTheme="minorEastAsia" w:hAnsi="Calibri" w:hint="cs"/>
                <w:color w:val="000000" w:themeColor="text1"/>
                <w:sz w:val="24"/>
                <w:szCs w:val="24"/>
                <w:rtl/>
                <w:lang w:bidi="ar-DZ"/>
              </w:rPr>
              <w:t>5.7-</w:t>
            </w:r>
          </w:p>
          <w:p w:rsidR="00532BF3" w:rsidRPr="00495877" w:rsidRDefault="00532BF3" w:rsidP="00A41D95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495877">
              <w:rPr>
                <w:rFonts w:ascii="Calibri" w:eastAsiaTheme="minorEastAsia" w:hAnsi="Calibri" w:hint="cs"/>
                <w:color w:val="000000" w:themeColor="text1"/>
                <w:sz w:val="24"/>
                <w:szCs w:val="24"/>
                <w:rtl/>
                <w:lang w:bidi="ar-DZ"/>
              </w:rPr>
              <w:t>11.7-</w:t>
            </w:r>
            <w:r w:rsidRPr="00495877"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  <w:t>&lt;</w:t>
            </w:r>
            <w:r w:rsidRPr="00495877">
              <w:rPr>
                <w:rFonts w:ascii="Calibri" w:eastAsiaTheme="minorEastAsia" w:hAnsi="Calibr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11.4- اذن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4"/>
                  <w:szCs w:val="24"/>
                  <w:lang w:bidi="ar-DZ"/>
                </w:rPr>
                <m:t>–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95877"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  <w:t>&lt;</w:t>
            </w:r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–5.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</w:p>
          <w:p w:rsidR="00532BF3" w:rsidRDefault="00532BF3" w:rsidP="00D31C66">
            <w:pPr>
              <w:bidi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Pr="00625482" w:rsidRDefault="00532BF3" w:rsidP="00D31C6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763C0F">
        <w:trPr>
          <w:trHeight w:val="2623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019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Pr="00A41D95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Pr="00495877" w:rsidRDefault="00532BF3" w:rsidP="0097092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رتب تنازليا الأعداد التالية :</w:t>
            </w:r>
          </w:p>
          <w:p w:rsidR="00532BF3" w:rsidRDefault="00532BF3" w:rsidP="00763C0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0.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 ,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0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,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-1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-4</m:t>
                  </m:r>
                </m:den>
              </m:f>
            </m:oMath>
          </w:p>
          <w:p w:rsidR="00532BF3" w:rsidRDefault="00532BF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DC7183" w:rsidRDefault="00532BF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D31C66">
        <w:trPr>
          <w:trHeight w:val="2417"/>
        </w:trPr>
        <w:tc>
          <w:tcPr>
            <w:tcW w:w="1383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763C0F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التالية: 27و 27 صفحة 31</w:t>
            </w: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763C0F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b/>
                <w:bCs/>
                <w:sz w:val="28"/>
                <w:szCs w:val="28"/>
                <w:lang w:bidi="ar-DZ"/>
              </w:rPr>
              <w:t>02</w:t>
            </w:r>
          </w:p>
        </w:tc>
      </w:tr>
      <w:tr w:rsidR="00532BF3" w:rsidTr="0097092D">
        <w:tc>
          <w:tcPr>
            <w:tcW w:w="10170" w:type="dxa"/>
            <w:gridSpan w:val="5"/>
          </w:tcPr>
          <w:p w:rsidR="00532BF3" w:rsidRPr="00470E1E" w:rsidRDefault="00532BF3" w:rsidP="0030666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ضرب و قسمة الأعداد الناطقة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رب و قسمة عددين ناطقين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276"/>
        <w:gridCol w:w="848"/>
        <w:gridCol w:w="5985"/>
        <w:gridCol w:w="1745"/>
      </w:tblGrid>
      <w:tr w:rsidR="00532BF3" w:rsidRPr="003544D9" w:rsidTr="00252281">
        <w:trPr>
          <w:trHeight w:val="472"/>
        </w:trPr>
        <w:tc>
          <w:tcPr>
            <w:tcW w:w="1276" w:type="dxa"/>
          </w:tcPr>
          <w:p w:rsidR="00532BF3" w:rsidRPr="0030666F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30666F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</w:tcPr>
          <w:p w:rsidR="00532BF3" w:rsidRPr="0030666F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532BF3" w:rsidRPr="0030666F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252281">
        <w:trPr>
          <w:trHeight w:val="950"/>
        </w:trPr>
        <w:tc>
          <w:tcPr>
            <w:tcW w:w="1276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</w:tcPr>
          <w:p w:rsidR="00532BF3" w:rsidRPr="00C44AA5" w:rsidRDefault="00532BF3" w:rsidP="009709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44AA5">
              <w:rPr>
                <w:rFonts w:hint="cs"/>
                <w:sz w:val="24"/>
                <w:szCs w:val="24"/>
                <w:rtl/>
                <w:lang w:bidi="ar-DZ"/>
              </w:rPr>
              <w:t>قارن بين العددين الناطقين</w:t>
            </w:r>
          </w:p>
          <w:p w:rsidR="00532BF3" w:rsidRPr="00E82BEB" w:rsidRDefault="00532BF3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-7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8</m:t>
                  </m:r>
                </m:den>
              </m:f>
            </m:oMath>
            <w:r w:rsidRPr="00C44A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3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</w:p>
        </w:tc>
        <w:tc>
          <w:tcPr>
            <w:tcW w:w="174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532BF3" w:rsidRDefault="00532BF3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873B1F" w:rsidRDefault="00532BF3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252281">
        <w:trPr>
          <w:trHeight w:val="1702"/>
        </w:trPr>
        <w:tc>
          <w:tcPr>
            <w:tcW w:w="1276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</w:tcPr>
          <w:p w:rsidR="00532BF3" w:rsidRPr="00C44AA5" w:rsidRDefault="00532BF3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532BF3" w:rsidRPr="00516A8E" w:rsidRDefault="00532BF3" w:rsidP="00516A8E">
            <w:pPr>
              <w:spacing w:line="360" w:lineRule="auto"/>
              <w:jc w:val="right"/>
              <w:rPr>
                <w:b/>
                <w:rtl/>
                <w:lang w:bidi="ar-DZ"/>
              </w:rPr>
            </w:pPr>
            <w:r w:rsidRPr="00516A8E">
              <w:rPr>
                <w:rFonts w:eastAsiaTheme="minorEastAsia" w:hint="cs"/>
                <w:b/>
                <w:rtl/>
                <w:lang w:bidi="ar-DZ"/>
              </w:rPr>
              <w:t xml:space="preserve">  من وزنه خلال 5 أشهر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 w:rsidRPr="00516A8E">
              <w:rPr>
                <w:rFonts w:hint="cs"/>
                <w:b/>
                <w:rtl/>
                <w:lang w:bidi="ar-DZ"/>
              </w:rPr>
              <w:t xml:space="preserve">اتبع عمر حمية لانقاص الوزن ففقد  </w:t>
            </w:r>
          </w:p>
          <w:p w:rsidR="00532BF3" w:rsidRPr="00516A8E" w:rsidRDefault="00532BF3" w:rsidP="00516A8E">
            <w:pPr>
              <w:tabs>
                <w:tab w:val="left" w:pos="520"/>
                <w:tab w:val="right" w:pos="5769"/>
              </w:tabs>
              <w:spacing w:line="360" w:lineRule="auto"/>
              <w:rPr>
                <w:b/>
                <w:sz w:val="24"/>
                <w:szCs w:val="24"/>
                <w:rtl/>
                <w:lang w:bidi="ar-DZ"/>
              </w:rPr>
            </w:pPr>
            <w:r>
              <w:rPr>
                <w:b/>
                <w:rtl/>
                <w:lang w:bidi="ar-DZ"/>
              </w:rPr>
              <w:tab/>
            </w:r>
            <w:r>
              <w:rPr>
                <w:b/>
                <w:rtl/>
                <w:lang w:bidi="ar-DZ"/>
              </w:rPr>
              <w:tab/>
            </w:r>
            <w:r w:rsidRPr="00516A8E">
              <w:rPr>
                <w:rFonts w:hint="cs"/>
                <w:b/>
                <w:rtl/>
                <w:lang w:bidi="ar-DZ"/>
              </w:rPr>
              <w:t>كم فقد عمر من وزنه خلال شهر و نصف؟</w:t>
            </w:r>
          </w:p>
          <w:p w:rsidR="00532BF3" w:rsidRPr="00873B1F" w:rsidRDefault="00532BF3" w:rsidP="00873B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C6E9F">
              <w:rPr>
                <w:rFonts w:eastAsiaTheme="minorEastAsia"/>
                <w:noProof/>
                <w:rtl/>
                <w:lang w:eastAsia="fr-FR"/>
              </w:rPr>
              <w:pict>
                <v:shape id="_x0000_s1565" type="#_x0000_t202" style="position:absolute;left:0;text-align:left;margin-left:75.2pt;margin-top:-.4pt;width:88.1pt;height:81.55pt;z-index:251813888;mso-position-horizontal-relative:text;mso-position-vertical-relative:text" filled="f" stroked="f">
                  <v:textbox style="mso-next-textbox:#_x0000_s1565">
                    <w:txbxContent>
                      <w:p w:rsidR="00532BF3" w:rsidRDefault="00532BF3" w:rsidP="00516A8E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33450" cy="901700"/>
                              <wp:effectExtent l="19050" t="0" r="0" b="0"/>
                              <wp:docPr id="87" name="Image 86" descr="images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jpg"/>
                                      <pic:cNvPicPr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1036" cy="8993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فسير كلمة فق(-)</w:t>
            </w:r>
          </w:p>
          <w:p w:rsidR="00532BF3" w:rsidRDefault="00532BF3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راج قيمة الكسر من كلمة شهر و نصف</w:t>
            </w:r>
          </w:p>
          <w:p w:rsidR="00532BF3" w:rsidRPr="00873B1F" w:rsidRDefault="00532BF3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252281">
        <w:trPr>
          <w:trHeight w:val="6065"/>
        </w:trPr>
        <w:tc>
          <w:tcPr>
            <w:tcW w:w="1276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</w:tcPr>
          <w:p w:rsidR="00532BF3" w:rsidRPr="00CD4C37" w:rsidRDefault="00532BF3" w:rsidP="000A478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532BF3" w:rsidRPr="00CD4C37" w:rsidRDefault="00532BF3" w:rsidP="00115A67">
            <w:pPr>
              <w:pStyle w:val="ListParagraph"/>
              <w:numPr>
                <w:ilvl w:val="0"/>
                <w:numId w:val="17"/>
              </w:numPr>
              <w:bidi/>
              <w:rPr>
                <w:sz w:val="24"/>
                <w:szCs w:val="24"/>
                <w:rtl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>لضرب عددين ناطقين نضرب بسطيهما في بعضهما ونضرب مقاميهما في بعضهما .</w:t>
            </w:r>
          </w:p>
          <w:p w:rsidR="00532BF3" w:rsidRDefault="00532BF3" w:rsidP="00514388">
            <w:pPr>
              <w:ind w:left="2832" w:firstLine="708"/>
              <w:rPr>
                <w:rFonts w:cs="Times New Roman"/>
                <w:b/>
                <w:bCs/>
                <w:sz w:val="28"/>
                <w:rtl/>
              </w:rPr>
            </w:pPr>
            <w:r w:rsidRPr="00A11420">
              <w:rPr>
                <w:rFonts w:cs="Times New Roman"/>
                <w:b/>
                <w:bCs/>
                <w:sz w:val="28"/>
              </w:rPr>
              <w:t xml:space="preserve"> </w:t>
            </w:r>
          </w:p>
          <w:p w:rsidR="00532BF3" w:rsidRPr="00CD4C37" w:rsidRDefault="00532BF3" w:rsidP="00514388">
            <w:pPr>
              <w:ind w:left="2832" w:firstLine="708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×c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×d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≠0;d≠0</m:t>
                    </m:r>
                  </m:e>
                </m:d>
              </m:oMath>
            </m:oMathPara>
          </w:p>
          <w:p w:rsidR="00532BF3" w:rsidRPr="00514388" w:rsidRDefault="00532BF3" w:rsidP="00CD4C37">
            <w:pPr>
              <w:bidi/>
              <w:rPr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أمثلة:</w:t>
            </w:r>
            <w:r w:rsidRPr="002B0A89">
              <w:rPr>
                <w:rFonts w:hint="cs"/>
                <w:b/>
                <w:bCs/>
                <w:sz w:val="28"/>
                <w:u w:val="single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×-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7×5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</m:oMath>
          </w:p>
          <w:p w:rsidR="00532BF3" w:rsidRDefault="00532BF3" w:rsidP="00514388">
            <w:pPr>
              <w:ind w:left="5664" w:firstLine="708"/>
            </w:pPr>
          </w:p>
          <w:p w:rsidR="00532BF3" w:rsidRPr="00CD4C37" w:rsidRDefault="00532BF3" w:rsidP="00CD4C37">
            <w:pPr>
              <w:bidi/>
              <w:rPr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  <w:r w:rsidRPr="00CD4C37">
              <w:rPr>
                <w:rFonts w:hint="cs"/>
                <w:sz w:val="24"/>
                <w:szCs w:val="24"/>
                <w:rtl/>
              </w:rPr>
              <w:t>كتابة عدد ناطق في شكله المبسط يعني كتابته على شكل كسر مسبوق بإشارة.</w:t>
            </w:r>
          </w:p>
          <w:p w:rsidR="00532BF3" w:rsidRPr="00CD4C37" w:rsidRDefault="00532BF3" w:rsidP="00514388">
            <w:pPr>
              <w:bidi/>
              <w:rPr>
                <w:sz w:val="24"/>
                <w:szCs w:val="24"/>
                <w:rtl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 xml:space="preserve"> مقلوب العدد الناطق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88" type="#_x0000_t75" style="width:13pt;height:35pt" o:ole="">
                  <v:imagedata r:id="rId147" o:title=""/>
                </v:shape>
                <o:OLEObject Type="Embed" ProgID="Equation.3" ShapeID="_x0000_i1088" DrawAspect="Content" ObjectID="_1755183102" r:id="rId148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هو العدد الناطق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89" type="#_x0000_t75" style="width:13pt;height:35pt" o:ole="">
                  <v:imagedata r:id="rId149" o:title=""/>
                </v:shape>
                <o:OLEObject Type="Embed" ProgID="Equation.3" ShapeID="_x0000_i1089" DrawAspect="Content" ObjectID="_1755183103" r:id="rId150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حيث: </w:t>
            </w:r>
            <w:r w:rsidRPr="00CD4C37">
              <w:rPr>
                <w:sz w:val="24"/>
                <w:szCs w:val="24"/>
              </w:rPr>
              <w:t xml:space="preserve">b </w:t>
            </w:r>
            <w:r w:rsidRPr="00CD4C37">
              <w:rPr>
                <w:rFonts w:cs="Times New Roman"/>
                <w:sz w:val="24"/>
                <w:szCs w:val="24"/>
              </w:rPr>
              <w:t>≠</w:t>
            </w:r>
            <w:r w:rsidRPr="00CD4C37">
              <w:rPr>
                <w:sz w:val="24"/>
                <w:szCs w:val="24"/>
              </w:rPr>
              <w:t xml:space="preserve"> 0 , a </w:t>
            </w:r>
            <w:r w:rsidRPr="00CD4C37">
              <w:rPr>
                <w:rFonts w:cs="Times New Roman"/>
                <w:sz w:val="24"/>
                <w:szCs w:val="24"/>
              </w:rPr>
              <w:t>≠</w:t>
            </w:r>
            <w:r w:rsidRPr="00CD4C37">
              <w:rPr>
                <w:sz w:val="24"/>
                <w:szCs w:val="24"/>
              </w:rPr>
              <w:t xml:space="preserve"> 0</w: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CD4C37" w:rsidRDefault="00532BF3" w:rsidP="00115A67">
            <w:pPr>
              <w:pStyle w:val="ListParagraph"/>
              <w:numPr>
                <w:ilvl w:val="0"/>
                <w:numId w:val="16"/>
              </w:numPr>
              <w:bidi/>
              <w:rPr>
                <w:sz w:val="24"/>
                <w:szCs w:val="24"/>
                <w:rtl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 xml:space="preserve">قسمة العدد الناطق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90" type="#_x0000_t75" style="width:13pt;height:35pt" o:ole="">
                  <v:imagedata r:id="rId151" o:title=""/>
                </v:shape>
                <o:OLEObject Type="Embed" ProgID="Equation.3" ShapeID="_x0000_i1090" DrawAspect="Content" ObjectID="_1755183104" r:id="rId152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على 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91" type="#_x0000_t75" style="width:13pt;height:35pt" o:ole="">
                  <v:imagedata r:id="rId153" o:title=""/>
                </v:shape>
                <o:OLEObject Type="Embed" ProgID="Equation.3" ShapeID="_x0000_i1091" DrawAspect="Content" ObjectID="_1755183105" r:id="rId154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تعني ضرب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92" type="#_x0000_t75" style="width:13pt;height:35pt" o:ole="">
                  <v:imagedata r:id="rId151" o:title=""/>
                </v:shape>
                <o:OLEObject Type="Embed" ProgID="Equation.3" ShapeID="_x0000_i1092" DrawAspect="Content" ObjectID="_1755183106" r:id="rId155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في مقلوب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93" type="#_x0000_t75" style="width:13pt;height:35pt" o:ole="">
                  <v:imagedata r:id="rId153" o:title=""/>
                </v:shape>
                <o:OLEObject Type="Embed" ProgID="Equation.3" ShapeID="_x0000_i1093" DrawAspect="Content" ObjectID="_1755183107" r:id="rId156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0A478C" w:rsidRDefault="00532BF3" w:rsidP="00CD4C37">
            <w:pPr>
              <w:tabs>
                <w:tab w:val="right" w:pos="1440"/>
              </w:tabs>
              <w:bidi/>
              <w:ind w:left="360"/>
              <w:rPr>
                <w:sz w:val="24"/>
                <w:szCs w:val="24"/>
              </w:rPr>
            </w:pPr>
            <w:r w:rsidRPr="000A478C">
              <w:rPr>
                <w:position w:val="-24"/>
                <w:sz w:val="24"/>
                <w:szCs w:val="24"/>
              </w:rPr>
              <w:object w:dxaOrig="240" w:dyaOrig="620">
                <v:shape id="_x0000_i1094" type="#_x0000_t75" style="width:12pt;height:31pt" o:ole="">
                  <v:imagedata r:id="rId157" o:title=""/>
                </v:shape>
                <o:OLEObject Type="Embed" ProgID="Equation.3" ShapeID="_x0000_i1094" DrawAspect="Content" ObjectID="_1755183108" r:id="rId158"/>
              </w:object>
            </w:r>
            <w:r w:rsidRPr="000A478C">
              <w:rPr>
                <w:sz w:val="24"/>
                <w:szCs w:val="24"/>
              </w:rPr>
              <w:t xml:space="preserve"> : </w:t>
            </w:r>
            <w:r w:rsidRPr="000A478C">
              <w:rPr>
                <w:position w:val="-24"/>
                <w:sz w:val="24"/>
                <w:szCs w:val="24"/>
              </w:rPr>
              <w:object w:dxaOrig="260" w:dyaOrig="700">
                <v:shape id="_x0000_i1095" type="#_x0000_t75" style="width:13pt;height:35pt" o:ole="">
                  <v:imagedata r:id="rId153" o:title=""/>
                </v:shape>
                <o:OLEObject Type="Embed" ProgID="Equation.3" ShapeID="_x0000_i1095" DrawAspect="Content" ObjectID="_1755183109" r:id="rId159"/>
              </w:object>
            </w:r>
            <w:r w:rsidRPr="000A478C">
              <w:rPr>
                <w:sz w:val="24"/>
                <w:szCs w:val="24"/>
              </w:rPr>
              <w:t xml:space="preserve"> = </w:t>
            </w:r>
            <w:r w:rsidRPr="000A478C">
              <w:rPr>
                <w:position w:val="-24"/>
                <w:sz w:val="24"/>
                <w:szCs w:val="24"/>
              </w:rPr>
              <w:object w:dxaOrig="260" w:dyaOrig="700">
                <v:shape id="_x0000_i1096" type="#_x0000_t75" style="width:13pt;height:35pt" o:ole="">
                  <v:imagedata r:id="rId151" o:title=""/>
                </v:shape>
                <o:OLEObject Type="Embed" ProgID="Equation.3" ShapeID="_x0000_i1096" DrawAspect="Content" ObjectID="_1755183110" r:id="rId160"/>
              </w:object>
            </w:r>
            <w:r w:rsidRPr="000A478C">
              <w:rPr>
                <w:sz w:val="24"/>
                <w:szCs w:val="24"/>
              </w:rPr>
              <w:t xml:space="preserve"> x  </w:t>
            </w:r>
            <w:r w:rsidRPr="000A478C">
              <w:rPr>
                <w:position w:val="-24"/>
                <w:sz w:val="24"/>
                <w:szCs w:val="24"/>
              </w:rPr>
              <w:object w:dxaOrig="260" w:dyaOrig="700">
                <v:shape id="_x0000_i1097" type="#_x0000_t75" style="width:13pt;height:35pt" o:ole="">
                  <v:imagedata r:id="rId161" o:title=""/>
                </v:shape>
                <o:OLEObject Type="Embed" ProgID="Equation.3" ShapeID="_x0000_i1097" DrawAspect="Content" ObjectID="_1755183111" r:id="rId162"/>
              </w:object>
            </w:r>
            <w:r w:rsidRPr="000A478C">
              <w:rPr>
                <w:sz w:val="24"/>
                <w:szCs w:val="24"/>
              </w:rPr>
              <w:t xml:space="preserve"> = </w:t>
            </w:r>
            <w:r w:rsidRPr="000A478C">
              <w:rPr>
                <w:position w:val="-24"/>
                <w:sz w:val="24"/>
                <w:szCs w:val="24"/>
              </w:rPr>
              <w:object w:dxaOrig="720" w:dyaOrig="700">
                <v:shape id="_x0000_i1098" type="#_x0000_t75" style="width:36pt;height:35pt" o:ole="">
                  <v:imagedata r:id="rId163" o:title=""/>
                </v:shape>
                <o:OLEObject Type="Embed" ProgID="Equation.3" ShapeID="_x0000_i1098" DrawAspect="Content" ObjectID="_1755183112" r:id="rId164"/>
              </w:object>
            </w:r>
            <w:r w:rsidRPr="000A478C">
              <w:rPr>
                <w:sz w:val="24"/>
                <w:szCs w:val="24"/>
              </w:rPr>
              <w:t xml:space="preserve">  ( b  </w:t>
            </w:r>
            <w:r w:rsidRPr="000A478C">
              <w:rPr>
                <w:rFonts w:cs="Times New Roman"/>
                <w:sz w:val="24"/>
                <w:szCs w:val="24"/>
              </w:rPr>
              <w:t>≠</w:t>
            </w:r>
            <w:r w:rsidRPr="000A478C">
              <w:rPr>
                <w:sz w:val="24"/>
                <w:szCs w:val="24"/>
              </w:rPr>
              <w:t xml:space="preserve"> 0 , c </w:t>
            </w:r>
            <w:r w:rsidRPr="000A478C">
              <w:rPr>
                <w:rFonts w:cs="Times New Roman"/>
                <w:sz w:val="24"/>
                <w:szCs w:val="24"/>
              </w:rPr>
              <w:t>≠ 0 , d ≠ 0 )</w:t>
            </w:r>
          </w:p>
          <w:p w:rsidR="00532BF3" w:rsidRPr="00E373AB" w:rsidRDefault="00532BF3" w:rsidP="00514388">
            <w:pPr>
              <w:tabs>
                <w:tab w:val="right" w:pos="1440"/>
              </w:tabs>
              <w:bidi/>
              <w:ind w:left="360"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E373A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532BF3" w:rsidRPr="00E82BEB" w:rsidRDefault="00532BF3" w:rsidP="00873B1F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D4C37">
              <w:rPr>
                <w:sz w:val="24"/>
                <w:szCs w:val="24"/>
              </w:rPr>
              <w:tab/>
            </w:r>
            <w:r w:rsidRPr="00CD4C37">
              <w:rPr>
                <w:position w:val="-24"/>
                <w:sz w:val="24"/>
                <w:szCs w:val="24"/>
              </w:rPr>
              <w:object w:dxaOrig="380" w:dyaOrig="700">
                <v:shape id="_x0000_i1099" type="#_x0000_t75" style="width:19pt;height:35pt" o:ole="">
                  <v:imagedata r:id="rId165" o:title=""/>
                </v:shape>
                <o:OLEObject Type="Embed" ProgID="Equation.3" ShapeID="_x0000_i1099" DrawAspect="Content" ObjectID="_1755183113" r:id="rId166"/>
              </w:object>
            </w:r>
            <w:r w:rsidRPr="00CD4C37">
              <w:rPr>
                <w:sz w:val="24"/>
                <w:szCs w:val="24"/>
              </w:rPr>
              <w:t xml:space="preserve"> </w:t>
            </w:r>
            <w:r w:rsidRPr="00CD4C37">
              <w:rPr>
                <w:b/>
                <w:bCs/>
                <w:sz w:val="24"/>
                <w:szCs w:val="24"/>
              </w:rPr>
              <w:t>:</w:t>
            </w:r>
            <w:r w:rsidRPr="00CD4C37">
              <w:rPr>
                <w:sz w:val="24"/>
                <w:szCs w:val="24"/>
              </w:rPr>
              <w:t xml:space="preserve"> (-7) =  </w:t>
            </w:r>
            <w:r w:rsidRPr="00CD4C37">
              <w:rPr>
                <w:position w:val="-24"/>
                <w:sz w:val="24"/>
                <w:szCs w:val="24"/>
              </w:rPr>
              <w:object w:dxaOrig="380" w:dyaOrig="700">
                <v:shape id="_x0000_i1100" type="#_x0000_t75" style="width:19pt;height:35pt" o:ole="">
                  <v:imagedata r:id="rId167" o:title=""/>
                </v:shape>
                <o:OLEObject Type="Embed" ProgID="Equation.3" ShapeID="_x0000_i1100" DrawAspect="Content" ObjectID="_1755183114" r:id="rId168"/>
              </w:object>
            </w:r>
            <w:r w:rsidRPr="00CD4C37">
              <w:rPr>
                <w:sz w:val="24"/>
                <w:szCs w:val="24"/>
              </w:rPr>
              <w:t xml:space="preserve"> x </w:t>
            </w:r>
            <w:r w:rsidRPr="00CD4C37">
              <w:rPr>
                <w:position w:val="-24"/>
                <w:sz w:val="24"/>
                <w:szCs w:val="24"/>
              </w:rPr>
              <w:object w:dxaOrig="400" w:dyaOrig="700">
                <v:shape id="_x0000_i1101" type="#_x0000_t75" style="width:20pt;height:35pt" o:ole="">
                  <v:imagedata r:id="rId169" o:title=""/>
                </v:shape>
                <o:OLEObject Type="Embed" ProgID="Equation.3" ShapeID="_x0000_i1101" DrawAspect="Content" ObjectID="_1755183115" r:id="rId170"/>
              </w:object>
            </w:r>
            <w:r w:rsidRPr="00CD4C37">
              <w:rPr>
                <w:sz w:val="24"/>
                <w:szCs w:val="24"/>
              </w:rPr>
              <w:t xml:space="preserve">  = </w:t>
            </w:r>
            <w:r w:rsidRPr="00CD4C37">
              <w:rPr>
                <w:position w:val="-24"/>
                <w:sz w:val="24"/>
                <w:szCs w:val="24"/>
              </w:rPr>
              <w:object w:dxaOrig="520" w:dyaOrig="700">
                <v:shape id="_x0000_i1102" type="#_x0000_t75" style="width:26pt;height:35pt" o:ole="">
                  <v:imagedata r:id="rId171" o:title=""/>
                </v:shape>
                <o:OLEObject Type="Embed" ProgID="Equation.3" ShapeID="_x0000_i1102" DrawAspect="Content" ObjectID="_1755183116" r:id="rId172"/>
              </w:object>
            </w:r>
            <w:r w:rsidRPr="00CD4C37">
              <w:rPr>
                <w:sz w:val="24"/>
                <w:szCs w:val="24"/>
              </w:rPr>
              <w:t xml:space="preserve"> = </w:t>
            </w:r>
            <w:r w:rsidRPr="00CD4C37">
              <w:rPr>
                <w:position w:val="-24"/>
                <w:sz w:val="24"/>
                <w:szCs w:val="24"/>
              </w:rPr>
              <w:object w:dxaOrig="360" w:dyaOrig="700">
                <v:shape id="_x0000_i1103" type="#_x0000_t75" style="width:18pt;height:35pt" o:ole="">
                  <v:imagedata r:id="rId173" o:title=""/>
                </v:shape>
                <o:OLEObject Type="Embed" ProgID="Equation.3" ShapeID="_x0000_i1103" DrawAspect="Content" ObjectID="_1755183117" r:id="rId174"/>
              </w:object>
            </w:r>
          </w:p>
        </w:tc>
        <w:tc>
          <w:tcPr>
            <w:tcW w:w="1745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252281">
        <w:trPr>
          <w:trHeight w:val="1545"/>
        </w:trPr>
        <w:tc>
          <w:tcPr>
            <w:tcW w:w="1276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</w:tcPr>
          <w:p w:rsidR="00532BF3" w:rsidRPr="006C16A2" w:rsidRDefault="00532BF3" w:rsidP="0097092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0A478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العبارة التالية:</w:t>
            </w:r>
          </w:p>
          <w:p w:rsidR="00532BF3" w:rsidRPr="00191E15" w:rsidRDefault="00532BF3" w:rsidP="00191E15">
            <w:pPr>
              <w:rPr>
                <w:sz w:val="24"/>
                <w:szCs w:val="24"/>
                <w:lang w:bidi="ar-DZ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0</m:t>
                    </m:r>
                  </m:den>
                </m:f>
              </m:oMath>
            </m:oMathPara>
          </w:p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252281">
        <w:trPr>
          <w:trHeight w:val="1617"/>
        </w:trPr>
        <w:tc>
          <w:tcPr>
            <w:tcW w:w="1276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42 و 43 صفحة 32</w:t>
            </w:r>
          </w:p>
          <w:p w:rsidR="00532BF3" w:rsidRDefault="00532BF3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252281" w:rsidRDefault="00532BF3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532BF3" w:rsidRPr="001B0180" w:rsidRDefault="00532BF3" w:rsidP="001B018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Pr="000A478C" w:rsidRDefault="00532BF3" w:rsidP="0062334B">
      <w:pPr>
        <w:bidi/>
        <w:rPr>
          <w:color w:val="000000" w:themeColor="text1"/>
          <w:sz w:val="28"/>
          <w:szCs w:val="28"/>
          <w:rtl/>
          <w:lang w:bidi="ar-DZ"/>
        </w:rPr>
      </w:pPr>
      <w:r w:rsidRPr="000A478C">
        <w:rPr>
          <w:rFonts w:hint="cs"/>
          <w:color w:val="000000" w:themeColor="text1"/>
          <w:sz w:val="28"/>
          <w:szCs w:val="28"/>
          <w:rtl/>
          <w:lang w:bidi="ar-DZ"/>
        </w:rPr>
        <w:t xml:space="preserve">باع تاجر ثلثي سلعته في شهر جوان، ثم باع ثلاث أخماس الباقي من السلعة في شهر جويلية </w:t>
      </w:r>
    </w:p>
    <w:p w:rsidR="00532BF3" w:rsidRPr="000A478C" w:rsidRDefault="00532BF3" w:rsidP="000A478C">
      <w:pPr>
        <w:bidi/>
        <w:rPr>
          <w:color w:val="FF0000"/>
          <w:sz w:val="28"/>
          <w:szCs w:val="28"/>
          <w:rtl/>
          <w:lang w:bidi="ar-DZ"/>
        </w:rPr>
      </w:pPr>
      <w:r w:rsidRPr="001C6E9F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567" type="#_x0000_t202" style="position:absolute;left:0;text-align:left;margin-left:6.9pt;margin-top:14.35pt;width:95.4pt;height:98.25pt;z-index:251815936" filled="f" stroked="f">
            <v:textbox>
              <w:txbxContent>
                <w:p w:rsidR="00532BF3" w:rsidRDefault="00532BF3" w:rsidP="0048240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1104900"/>
                        <wp:effectExtent l="19050" t="0" r="0" b="0"/>
                        <wp:docPr id="94" name="Image 93" descr="téléchargement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m.jpg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159" cy="1107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A478C">
        <w:rPr>
          <w:rFonts w:hint="cs"/>
          <w:color w:val="000000" w:themeColor="text1"/>
          <w:sz w:val="28"/>
          <w:szCs w:val="28"/>
          <w:rtl/>
          <w:lang w:bidi="ar-DZ"/>
        </w:rPr>
        <w:t>كم بقية له من السلعة في نهاية شهر جويلية؟</w:t>
      </w: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Pr="004B005E" w:rsidRDefault="00532BF3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4B005E" w:rsidRDefault="00532BF3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B94849" w:rsidRDefault="00532BF3" w:rsidP="00B94849">
      <w:pPr>
        <w:bidi/>
        <w:rPr>
          <w:rFonts w:eastAsiaTheme="minorEastAsia"/>
          <w:color w:val="000000" w:themeColor="text1"/>
          <w:sz w:val="24"/>
          <w:szCs w:val="24"/>
          <w:rtl/>
          <w:lang w:bidi="ar-DZ"/>
        </w:rPr>
      </w:pPr>
      <w:r w:rsidRPr="00B94849">
        <w:rPr>
          <w:rFonts w:hint="cs"/>
          <w:color w:val="000000" w:themeColor="text1"/>
          <w:sz w:val="24"/>
          <w:szCs w:val="24"/>
          <w:rtl/>
          <w:lang w:bidi="ar-DZ"/>
        </w:rPr>
        <w:t xml:space="preserve">باع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</m:t>
            </m:r>
          </m:den>
        </m:f>
      </m:oMath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أي بقي له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</m:t>
            </m:r>
          </m:den>
        </m:f>
      </m:oMath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من السلعة في شهر جوان</w:t>
      </w:r>
    </w:p>
    <w:p w:rsidR="00532BF3" w:rsidRDefault="00532BF3" w:rsidP="00B94849">
      <w:pPr>
        <w:bidi/>
        <w:rPr>
          <w:rFonts w:eastAsiaTheme="minorEastAsia"/>
          <w:sz w:val="24"/>
          <w:szCs w:val="24"/>
          <w:rtl/>
        </w:rPr>
      </w:pPr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ثم باع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5</m:t>
            </m:r>
          </m:den>
        </m:f>
      </m:oMath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من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</m:t>
            </m:r>
          </m:den>
        </m:f>
      </m:oMath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أي</w:t>
      </w:r>
      <w:r>
        <w:rPr>
          <w:rFonts w:eastAsiaTheme="minorEastAsia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5</m:t>
            </m:r>
          </m:den>
        </m:f>
      </m:oMath>
      <w:r>
        <w:rPr>
          <w:rFonts w:eastAsiaTheme="minorEastAsia" w:hint="cs"/>
          <w:sz w:val="24"/>
          <w:szCs w:val="24"/>
          <w:rtl/>
        </w:rPr>
        <w:t xml:space="preserve"> </w:t>
      </w:r>
    </w:p>
    <w:p w:rsidR="00532BF3" w:rsidRDefault="00532BF3" w:rsidP="00B94849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حساب ما بقي له من السلعة في نهاية شهر جويلية</w:t>
      </w:r>
    </w:p>
    <w:p w:rsidR="00532BF3" w:rsidRDefault="00532BF3" w:rsidP="004B005E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5</m:t>
            </m:r>
          </m:den>
        </m:f>
      </m:oMath>
    </w:p>
    <w:p w:rsidR="00532BF3" w:rsidRDefault="00532BF3" w:rsidP="00B94849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15</m:t>
            </m:r>
          </m:den>
        </m:f>
        <m:r>
          <m:rPr>
            <m:nor/>
          </m:rPr>
          <w:rPr>
            <w:rFonts w:ascii="Cambria Math" w:hAnsi="Cambria Math" w:cs="Times New Roman" w:hint="cs"/>
            <w:sz w:val="24"/>
            <w:szCs w:val="24"/>
            <w:rtl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15</m:t>
            </m:r>
          </m:den>
        </m:f>
      </m:oMath>
    </w:p>
    <w:p w:rsidR="00532BF3" w:rsidRPr="00B94849" w:rsidRDefault="00532BF3" w:rsidP="0062334B">
      <w:pPr>
        <w:bidi/>
        <w:rPr>
          <w:color w:val="000000" w:themeColor="text1"/>
          <w:sz w:val="24"/>
          <w:szCs w:val="24"/>
          <w:rtl/>
          <w:lang w:bidi="ar-DZ"/>
        </w:rPr>
      </w:pPr>
      <w:r w:rsidRPr="00B94849">
        <w:rPr>
          <w:rFonts w:hint="cs"/>
          <w:color w:val="000000" w:themeColor="text1"/>
          <w:sz w:val="24"/>
          <w:szCs w:val="24"/>
          <w:rtl/>
          <w:lang w:bidi="ar-DZ"/>
        </w:rPr>
        <w:t>باقي السلعة هو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5</m:t>
            </m:r>
          </m:den>
        </m:f>
      </m:oMath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32BF3" w:rsidRDefault="00532BF3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532BF3" w:rsidRPr="001B0180" w:rsidRDefault="00532BF3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FE6BC9" w:rsidRDefault="00532BF3" w:rsidP="0062334B">
      <w:pPr>
        <w:bidi/>
        <w:rPr>
          <w:color w:val="000000" w:themeColor="text1"/>
          <w:sz w:val="28"/>
          <w:szCs w:val="28"/>
          <w:rtl/>
          <w:lang w:bidi="ar-DZ"/>
        </w:rPr>
      </w:pPr>
      <w:r w:rsidRPr="001C6E9F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568" type="#_x0000_t202" style="position:absolute;left:0;text-align:left;margin-left:49.65pt;margin-top:27.9pt;width:106.65pt;height:122.25pt;z-index:251816960" filled="f" stroked="f">
            <v:textbox>
              <w:txbxContent>
                <w:p w:rsidR="00532BF3" w:rsidRDefault="00532BF3" w:rsidP="00DF66B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52525" cy="1314450"/>
                        <wp:effectExtent l="19050" t="0" r="9525" b="0"/>
                        <wp:docPr id="111" name="Image 110" descr="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).jpg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059" cy="132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E6BC9">
        <w:rPr>
          <w:rFonts w:hint="cs"/>
          <w:color w:val="000000" w:themeColor="text1"/>
          <w:sz w:val="28"/>
          <w:szCs w:val="28"/>
          <w:rtl/>
          <w:lang w:bidi="ar-DZ"/>
        </w:rPr>
        <w:t>تعطي الإحصائيات التي أجريت على  إحدى المتوسطات ما يلي:</w:t>
      </w:r>
    </w:p>
    <w:p w:rsidR="00532BF3" w:rsidRPr="00FE6BC9" w:rsidRDefault="00532BF3" w:rsidP="00FE6BC9">
      <w:pPr>
        <w:bidi/>
        <w:rPr>
          <w:color w:val="000000" w:themeColor="text1"/>
          <w:sz w:val="28"/>
          <w:szCs w:val="28"/>
          <w:rtl/>
          <w:lang w:bidi="ar-DZ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30</m:t>
            </m:r>
          </m:den>
        </m:f>
      </m:oMath>
      <w:r w:rsidRPr="00FE6BC9">
        <w:rPr>
          <w:rFonts w:hint="cs"/>
          <w:color w:val="000000" w:themeColor="text1"/>
          <w:sz w:val="28"/>
          <w:szCs w:val="28"/>
          <w:rtl/>
          <w:lang w:bidi="ar-DZ"/>
        </w:rPr>
        <w:t xml:space="preserve">  من التلاميذ لا يملكون حاسوبا</w:t>
      </w:r>
    </w:p>
    <w:p w:rsidR="00532BF3" w:rsidRPr="00FE6BC9" w:rsidRDefault="00532BF3" w:rsidP="00FE6BC9">
      <w:pPr>
        <w:bidi/>
        <w:rPr>
          <w:color w:val="000000" w:themeColor="text1"/>
          <w:sz w:val="28"/>
          <w:szCs w:val="28"/>
          <w:rtl/>
          <w:lang w:bidi="ar-DZ"/>
        </w:rPr>
      </w:pPr>
      <w:r w:rsidRPr="00447C3C">
        <w:rPr>
          <w:rFonts w:hint="cs"/>
          <w:color w:val="000000" w:themeColor="text1"/>
          <w:sz w:val="24"/>
          <w:szCs w:val="24"/>
          <w:rtl/>
          <w:lang w:bidi="ar-DZ"/>
        </w:rPr>
        <w:t>400</w:t>
      </w:r>
      <w:r w:rsidRPr="00FE6BC9">
        <w:rPr>
          <w:rFonts w:hint="cs"/>
          <w:color w:val="000000" w:themeColor="text1"/>
          <w:sz w:val="28"/>
          <w:szCs w:val="28"/>
          <w:rtl/>
          <w:lang w:bidi="ar-DZ"/>
        </w:rPr>
        <w:t xml:space="preserve"> تلميذ يملكون حاسوبا و لوحة رقمية</w:t>
      </w:r>
    </w:p>
    <w:p w:rsidR="00532BF3" w:rsidRPr="00FE6BC9" w:rsidRDefault="00532BF3" w:rsidP="00FE6BC9">
      <w:pPr>
        <w:bidi/>
        <w:rPr>
          <w:color w:val="000000" w:themeColor="text1"/>
          <w:sz w:val="28"/>
          <w:szCs w:val="28"/>
          <w:rtl/>
          <w:lang w:bidi="ar-DZ"/>
        </w:rPr>
      </w:pPr>
      <w:r w:rsidRPr="00FE6BC9">
        <w:rPr>
          <w:rFonts w:hint="cs"/>
          <w:color w:val="000000" w:themeColor="text1"/>
          <w:sz w:val="28"/>
          <w:szCs w:val="28"/>
          <w:rtl/>
          <w:lang w:bidi="ar-DZ"/>
        </w:rPr>
        <w:t>سدس التلاميذ لا يملكون لوحة رقمية</w:t>
      </w:r>
    </w:p>
    <w:p w:rsidR="00532BF3" w:rsidRPr="00FE6BC9" w:rsidRDefault="00532BF3" w:rsidP="00FE6BC9">
      <w:pPr>
        <w:bidi/>
        <w:rPr>
          <w:rFonts w:eastAsiaTheme="minorEastAsia"/>
          <w:color w:val="000000" w:themeColor="text1"/>
          <w:sz w:val="28"/>
          <w:szCs w:val="28"/>
          <w:rtl/>
          <w:lang w:bidi="ar-DZ"/>
        </w:rPr>
      </w:pPr>
      <w:r w:rsidRPr="00FE6BC9"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15</m:t>
            </m:r>
          </m:den>
        </m:f>
      </m:oMath>
      <w:r w:rsidRPr="00FE6BC9"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 xml:space="preserve"> من التلاميذ لا يملكون حاسوبا و لا لوحة رقمية</w:t>
      </w:r>
    </w:p>
    <w:p w:rsidR="00532BF3" w:rsidRDefault="00532BF3" w:rsidP="00FE6BC9">
      <w:pPr>
        <w:bidi/>
        <w:rPr>
          <w:rFonts w:eastAsiaTheme="minorEastAsia"/>
          <w:color w:val="000000" w:themeColor="text1"/>
          <w:sz w:val="28"/>
          <w:szCs w:val="28"/>
          <w:rtl/>
          <w:lang w:bidi="ar-DZ"/>
        </w:rPr>
      </w:pPr>
      <w:r w:rsidRPr="00FE6BC9"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>ما هو عدد تلاميذ هذه المتوسطة؟</w:t>
      </w:r>
    </w:p>
    <w:p w:rsidR="00532BF3" w:rsidRPr="002A7B3B" w:rsidRDefault="00532BF3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2A7B3B" w:rsidRDefault="00532BF3" w:rsidP="00A71164">
      <w:pPr>
        <w:bidi/>
        <w:rPr>
          <w:rFonts w:eastAsiaTheme="minorEastAsia"/>
          <w:color w:val="000000" w:themeColor="text1"/>
          <w:sz w:val="24"/>
          <w:szCs w:val="24"/>
          <w:rtl/>
          <w:lang w:bidi="ar-DZ"/>
        </w:rPr>
      </w:pPr>
      <w:r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</m:oMath>
      <w:r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 لا</w:t>
      </w:r>
      <w:r>
        <w:rPr>
          <w:rFonts w:eastAsiaTheme="minorEastAsia"/>
          <w:color w:val="000000" w:themeColor="text1"/>
          <w:sz w:val="24"/>
          <w:szCs w:val="24"/>
          <w:lang w:bidi="ar-DZ"/>
        </w:rPr>
        <w:t xml:space="preserve"> </w:t>
      </w:r>
      <w:r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يملكون حاسوب و يملكون لوحة رقمية</w:t>
      </w:r>
    </w:p>
    <w:p w:rsidR="00532BF3" w:rsidRPr="002A7B3B" w:rsidRDefault="00532BF3" w:rsidP="00A71164">
      <w:pPr>
        <w:bidi/>
        <w:rPr>
          <w:rFonts w:eastAsiaTheme="minorEastAsia"/>
          <w:color w:val="000000" w:themeColor="text1"/>
          <w:sz w:val="24"/>
          <w:szCs w:val="24"/>
          <w:rtl/>
          <w:lang w:bidi="ar-DZ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6</m:t>
            </m:r>
          </m:den>
        </m:f>
      </m:oMath>
      <w:r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يملكون حاسوب ولا يملكون لوحة رقمية</w:t>
      </w:r>
    </w:p>
    <w:p w:rsidR="00532BF3" w:rsidRPr="002A7B3B" w:rsidRDefault="00532BF3" w:rsidP="00A71164">
      <w:pPr>
        <w:bidi/>
        <w:rPr>
          <w:color w:val="000000" w:themeColor="text1"/>
          <w:sz w:val="24"/>
          <w:szCs w:val="24"/>
          <w:rtl/>
          <w:lang w:bidi="ar-DZ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5</m:t>
            </m:r>
          </m:den>
        </m:f>
      </m:oMath>
      <w:r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 لا يملكون حاسوب ولا يملكون لوحة رقمية</w:t>
      </w:r>
    </w:p>
    <w:p w:rsidR="00532BF3" w:rsidRDefault="00532BF3" w:rsidP="002A7B3B">
      <w:pPr>
        <w:bidi/>
        <w:rPr>
          <w:b/>
          <w:bCs/>
          <w:color w:val="FF0000"/>
          <w:sz w:val="48"/>
          <w:szCs w:val="48"/>
          <w:rtl/>
          <w:lang w:bidi="ar-DZ"/>
        </w:rPr>
      </w:pPr>
      <w:r>
        <w:rPr>
          <w:rFonts w:eastAsiaTheme="minorEastAsia"/>
          <w:sz w:val="24"/>
          <w:szCs w:val="24"/>
        </w:rPr>
        <w:t xml:space="preserve">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3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</w:p>
    <w:p w:rsidR="00532BF3" w:rsidRPr="002A7B3B" w:rsidRDefault="00532BF3" w:rsidP="002A7B3B">
      <w:pPr>
        <w:bidi/>
        <w:rPr>
          <w:color w:val="000000" w:themeColor="text1"/>
          <w:sz w:val="24"/>
          <w:szCs w:val="24"/>
          <w:rtl/>
          <w:lang w:bidi="ar-DZ"/>
        </w:rPr>
      </w:pPr>
      <w:r w:rsidRPr="002A7B3B">
        <w:rPr>
          <w:rFonts w:hint="cs"/>
          <w:color w:val="000000" w:themeColor="text1"/>
          <w:sz w:val="24"/>
          <w:szCs w:val="24"/>
          <w:rtl/>
          <w:lang w:bidi="ar-DZ"/>
        </w:rPr>
        <w:t xml:space="preserve">أي 400 يمثل الكسر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</m:oMath>
    </w:p>
    <w:tbl>
      <w:tblPr>
        <w:tblStyle w:val="TableGrid"/>
        <w:bidiVisual/>
        <w:tblW w:w="0" w:type="auto"/>
        <w:tblLook w:val="04A0"/>
      </w:tblPr>
      <w:tblGrid>
        <w:gridCol w:w="1555"/>
        <w:gridCol w:w="1555"/>
      </w:tblGrid>
      <w:tr w:rsidR="00532BF3" w:rsidTr="002A7B3B">
        <w:trPr>
          <w:trHeight w:val="255"/>
        </w:trPr>
        <w:tc>
          <w:tcPr>
            <w:tcW w:w="1555" w:type="dxa"/>
          </w:tcPr>
          <w:p w:rsidR="00532BF3" w:rsidRDefault="00532BF3" w:rsidP="002A7B3B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400</w:t>
            </w:r>
          </w:p>
        </w:tc>
        <w:tc>
          <w:tcPr>
            <w:tcW w:w="1555" w:type="dxa"/>
          </w:tcPr>
          <w:p w:rsidR="00532BF3" w:rsidRDefault="00532BF3" w:rsidP="00191E15">
            <w:pPr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30</m:t>
                    </m:r>
                  </m:den>
                </m:f>
              </m:oMath>
            </m:oMathPara>
          </w:p>
        </w:tc>
      </w:tr>
      <w:tr w:rsidR="00532BF3" w:rsidTr="002A7B3B">
        <w:trPr>
          <w:trHeight w:val="270"/>
        </w:trPr>
        <w:tc>
          <w:tcPr>
            <w:tcW w:w="1555" w:type="dxa"/>
          </w:tcPr>
          <w:p w:rsidR="00532BF3" w:rsidRDefault="00532BF3" w:rsidP="002A7B3B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rtl/>
                <w:lang w:bidi="ar-DZ"/>
              </w:rPr>
              <w:t>X</w:t>
            </w:r>
          </w:p>
        </w:tc>
        <w:tc>
          <w:tcPr>
            <w:tcW w:w="1555" w:type="dxa"/>
          </w:tcPr>
          <w:p w:rsidR="00532BF3" w:rsidRDefault="00532BF3" w:rsidP="00191E15">
            <w:pPr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30</m:t>
                    </m:r>
                  </m:den>
                </m:f>
              </m:oMath>
            </m:oMathPara>
          </w:p>
        </w:tc>
      </w:tr>
    </w:tbl>
    <w:p w:rsidR="00532BF3" w:rsidRPr="002A7B3B" w:rsidRDefault="00532BF3" w:rsidP="002A7B3B">
      <w:pPr>
        <w:bidi/>
        <w:rPr>
          <w:color w:val="000000" w:themeColor="text1"/>
          <w:sz w:val="24"/>
          <w:szCs w:val="24"/>
          <w:rtl/>
          <w:lang w:bidi="ar-DZ"/>
        </w:rPr>
      </w:pPr>
    </w:p>
    <w:p w:rsidR="00532BF3" w:rsidRPr="00C74107" w:rsidRDefault="00532BF3" w:rsidP="002A7B3B">
      <w:pPr>
        <w:bidi/>
        <w:rPr>
          <w:rFonts w:eastAsiaTheme="minorEastAsia"/>
          <w:color w:val="000000" w:themeColor="text1"/>
          <w:sz w:val="24"/>
          <w:szCs w:val="24"/>
          <w:lang w:bidi="ar-DZ"/>
        </w:rPr>
      </w:pPr>
      <w:r w:rsidRPr="00C74107">
        <w:rPr>
          <w:rFonts w:hint="cs"/>
          <w:color w:val="000000" w:themeColor="text1"/>
          <w:sz w:val="24"/>
          <w:szCs w:val="24"/>
          <w:rtl/>
          <w:lang w:bidi="ar-DZ"/>
        </w:rPr>
        <w:t xml:space="preserve">بتطبيق الرابع المتناسب </w:t>
      </w:r>
      <w:r w:rsidRPr="00C74107">
        <w:rPr>
          <w:color w:val="000000" w:themeColor="text1"/>
          <w:sz w:val="24"/>
          <w:szCs w:val="24"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bidi="ar-DZ"/>
          </w:rPr>
          <m:t>x=(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bidi="ar-DZ"/>
          </w:rPr>
          <m:t>×400)÷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</m:oMath>
    </w:p>
    <w:p w:rsidR="00532BF3" w:rsidRPr="00C74107" w:rsidRDefault="00532BF3" w:rsidP="002A7B3B">
      <w:pPr>
        <w:bidi/>
        <w:rPr>
          <w:rFonts w:eastAsiaTheme="minorEastAsia"/>
          <w:color w:val="000000" w:themeColor="text1"/>
          <w:sz w:val="24"/>
          <w:szCs w:val="24"/>
          <w:lang w:bidi="ar-DZ"/>
        </w:rPr>
      </w:pPr>
      <w:r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ومنه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bidi="ar-DZ"/>
          </w:rPr>
          <m:t>x=350</m:t>
        </m:r>
      </m:oMath>
    </w:p>
    <w:p w:rsidR="00532BF3" w:rsidRPr="00C74107" w:rsidRDefault="00532BF3" w:rsidP="002A7B3B">
      <w:pPr>
        <w:bidi/>
        <w:rPr>
          <w:rFonts w:eastAsiaTheme="minorEastAsia"/>
          <w:color w:val="000000" w:themeColor="text1"/>
          <w:sz w:val="24"/>
          <w:szCs w:val="24"/>
          <w:rtl/>
          <w:lang w:bidi="ar-DZ"/>
        </w:rPr>
      </w:pPr>
      <w:r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عدد تلاميذ المتوسطة هو 750=400+350</w:t>
      </w:r>
    </w:p>
    <w:p w:rsidR="00532BF3" w:rsidRDefault="00532BF3" w:rsidP="00C74107">
      <w:pPr>
        <w:bidi/>
        <w:rPr>
          <w:rFonts w:ascii="Calibri" w:eastAsiaTheme="minorEastAsia" w:hAnsi="Calibri"/>
          <w:color w:val="000000" w:themeColor="text1"/>
          <w:sz w:val="24"/>
          <w:szCs w:val="24"/>
          <w:rtl/>
          <w:lang w:bidi="ar-DZ"/>
        </w:rPr>
      </w:pPr>
      <w:r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و لتأكد </w:t>
      </w:r>
      <w:r w:rsidRPr="00C74107">
        <w:rPr>
          <w:rFonts w:eastAsiaTheme="minorEastAsia"/>
          <w:color w:val="000000" w:themeColor="text1"/>
          <w:sz w:val="24"/>
          <w:szCs w:val="24"/>
          <w:lang w:bidi="ar-DZ"/>
        </w:rPr>
        <w:t>175</w:t>
      </w:r>
      <w:r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C74107">
        <w:rPr>
          <w:rFonts w:eastAsiaTheme="minorEastAsia"/>
          <w:color w:val="000000" w:themeColor="text1"/>
          <w:sz w:val="24"/>
          <w:szCs w:val="24"/>
          <w:lang w:bidi="ar-DZ"/>
        </w:rPr>
        <w:t>=</w:t>
      </w:r>
      <w:r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750</w:t>
      </w:r>
      <w:r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C74107">
        <w:rPr>
          <w:rFonts w:ascii="Calibri" w:eastAsiaTheme="minorEastAsia" w:hAnsi="Calibri"/>
          <w:color w:val="000000" w:themeColor="text1"/>
          <w:sz w:val="18"/>
          <w:szCs w:val="18"/>
          <w:rtl/>
          <w:lang w:bidi="ar-DZ"/>
        </w:rPr>
        <w:t>X</w:t>
      </w:r>
      <w:r>
        <w:rPr>
          <w:rFonts w:ascii="Calibri" w:eastAsiaTheme="minorEastAsia" w:hAnsi="Calibri"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C74107">
        <w:rPr>
          <w:rFonts w:ascii="Calibri" w:eastAsiaTheme="minorEastAsia" w:hAnsi="Calibri" w:hint="cs"/>
          <w:color w:val="000000" w:themeColor="text1"/>
          <w:sz w:val="24"/>
          <w:szCs w:val="24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</m:oMath>
    </w:p>
    <w:p w:rsidR="00532BF3" w:rsidRDefault="00532BF3" w:rsidP="00C74107">
      <w:pPr>
        <w:bidi/>
        <w:rPr>
          <w:rFonts w:ascii="Calibri" w:eastAsiaTheme="minorEastAsia" w:hAnsi="Calibri"/>
          <w:color w:val="000000" w:themeColor="text1"/>
          <w:sz w:val="24"/>
          <w:szCs w:val="24"/>
          <w:rtl/>
          <w:lang w:bidi="ar-DZ"/>
        </w:rPr>
      </w:pPr>
      <w:r>
        <w:rPr>
          <w:rFonts w:ascii="Calibri" w:eastAsiaTheme="minorEastAsia" w:hAnsi="Calibri" w:hint="cs"/>
          <w:color w:val="000000" w:themeColor="text1"/>
          <w:sz w:val="24"/>
          <w:szCs w:val="24"/>
          <w:rtl/>
          <w:lang w:bidi="ar-DZ"/>
        </w:rPr>
        <w:t xml:space="preserve">125= 750 </w:t>
      </w:r>
      <w:r w:rsidRPr="00C74107">
        <w:rPr>
          <w:rFonts w:ascii="Calibri" w:eastAsiaTheme="minorEastAsia" w:hAnsi="Calibri"/>
          <w:color w:val="000000" w:themeColor="text1"/>
          <w:sz w:val="18"/>
          <w:szCs w:val="18"/>
          <w:rtl/>
          <w:lang w:bidi="ar-DZ"/>
        </w:rPr>
        <w:t>X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6</m:t>
            </m:r>
          </m:den>
        </m:f>
      </m:oMath>
    </w:p>
    <w:p w:rsidR="00532BF3" w:rsidRDefault="00532BF3" w:rsidP="00C74107">
      <w:pPr>
        <w:bidi/>
        <w:rPr>
          <w:rFonts w:ascii="Calibri" w:eastAsiaTheme="minorEastAsia" w:hAnsi="Calibri"/>
          <w:color w:val="000000" w:themeColor="text1"/>
          <w:sz w:val="24"/>
          <w:szCs w:val="24"/>
          <w:rtl/>
          <w:lang w:bidi="ar-DZ"/>
        </w:rPr>
      </w:pPr>
      <w:r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50= 750 </w:t>
      </w:r>
      <w:r w:rsidRPr="00C74107">
        <w:rPr>
          <w:rFonts w:ascii="Calibri" w:eastAsiaTheme="minorEastAsia" w:hAnsi="Calibri"/>
          <w:color w:val="000000" w:themeColor="text1"/>
          <w:sz w:val="18"/>
          <w:szCs w:val="18"/>
          <w:rtl/>
          <w:lang w:bidi="ar-DZ"/>
        </w:rPr>
        <w:t>X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5</m:t>
            </m:r>
          </m:den>
        </m:f>
      </m:oMath>
    </w:p>
    <w:p w:rsidR="00532BF3" w:rsidRPr="00C74107" w:rsidRDefault="00532BF3" w:rsidP="00C74107">
      <w:pPr>
        <w:bidi/>
        <w:rPr>
          <w:rFonts w:eastAsiaTheme="minorEastAsia"/>
          <w:color w:val="000000" w:themeColor="text1"/>
          <w:sz w:val="24"/>
          <w:szCs w:val="24"/>
          <w:lang w:bidi="ar-DZ"/>
        </w:rPr>
      </w:pPr>
      <w:r>
        <w:rPr>
          <w:rFonts w:ascii="Calibri" w:eastAsiaTheme="minorEastAsia" w:hAnsi="Calibri" w:hint="cs"/>
          <w:color w:val="000000" w:themeColor="text1"/>
          <w:sz w:val="24"/>
          <w:szCs w:val="24"/>
          <w:rtl/>
          <w:lang w:bidi="ar-DZ"/>
        </w:rPr>
        <w:t>750 = 400 +50+175+125</w:t>
      </w:r>
    </w:p>
    <w:p w:rsidR="00532BF3" w:rsidRDefault="00532BF3" w:rsidP="00C74107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Pr="00B828CC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532BF3" w:rsidRDefault="00532BF3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532BF3" w:rsidRPr="00B828CC" w:rsidRDefault="00532BF3" w:rsidP="00ED75D8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B828CC">
        <w:rPr>
          <w:rFonts w:hint="cs"/>
          <w:b/>
          <w:bCs/>
          <w:sz w:val="28"/>
          <w:szCs w:val="28"/>
          <w:rtl/>
          <w:lang w:bidi="ar-DZ"/>
        </w:rPr>
        <w:t>العمليات على الكسو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 الأعداد الناطقة</w:t>
      </w:r>
    </w:p>
    <w:p w:rsidR="00532BF3" w:rsidRDefault="00532BF3" w:rsidP="006E3037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>بعد انتقال خديجة إلى السنة 3 متوسط أرادت أمها تكريمها بحفلة بسيطة على أن تدعو جميع صديقاتها ،من أجل ذلك أعدت الأم 3 كعكات</w:t>
      </w:r>
    </w:p>
    <w:p w:rsidR="00532BF3" w:rsidRPr="00ED75D8" w:rsidRDefault="00532BF3" w:rsidP="006E3037">
      <w:pPr>
        <w:bidi/>
        <w:spacing w:line="240" w:lineRule="auto"/>
        <w:rPr>
          <w:sz w:val="24"/>
          <w:szCs w:val="24"/>
          <w:rtl/>
          <w:lang w:bidi="ar-DZ"/>
        </w:rPr>
      </w:pPr>
    </w:p>
    <w:tbl>
      <w:tblPr>
        <w:tblStyle w:val="TableGrid"/>
        <w:bidiVisual/>
        <w:tblW w:w="9888" w:type="dxa"/>
        <w:tblLook w:val="04A0"/>
      </w:tblPr>
      <w:tblGrid>
        <w:gridCol w:w="3070"/>
        <w:gridCol w:w="3557"/>
        <w:gridCol w:w="3261"/>
      </w:tblGrid>
      <w:tr w:rsidR="00532BF3" w:rsidRPr="00ED75D8" w:rsidTr="009F65FB">
        <w:tc>
          <w:tcPr>
            <w:tcW w:w="3070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hint="cs"/>
                <w:sz w:val="28"/>
                <w:szCs w:val="28"/>
                <w:rtl/>
                <w:lang w:bidi="ar-DZ"/>
              </w:rPr>
              <w:t>مكونات الكعكة الواحدة</w:t>
            </w:r>
          </w:p>
        </w:tc>
        <w:tc>
          <w:tcPr>
            <w:tcW w:w="3557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hint="cs"/>
                <w:sz w:val="28"/>
                <w:szCs w:val="28"/>
                <w:rtl/>
                <w:lang w:bidi="ar-DZ"/>
              </w:rPr>
              <w:t>الكسر الذي يمثل مكونات 3 كعكات</w:t>
            </w:r>
          </w:p>
        </w:tc>
        <w:tc>
          <w:tcPr>
            <w:tcW w:w="3261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hint="cs"/>
                <w:sz w:val="28"/>
                <w:szCs w:val="28"/>
                <w:rtl/>
                <w:lang w:bidi="ar-DZ"/>
              </w:rPr>
              <w:t>الكسر الذي يمثل تكلفة 3 كعكات</w:t>
            </w:r>
          </w:p>
        </w:tc>
      </w:tr>
      <w:tr w:rsidR="00532BF3" w:rsidRPr="00ED75D8" w:rsidTr="009F65FB">
        <w:tc>
          <w:tcPr>
            <w:tcW w:w="3070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eastAsiaTheme="minorEastAsia"/>
                <w:sz w:val="28"/>
                <w:szCs w:val="28"/>
                <w:lang w:bidi="ar-DZ"/>
              </w:rPr>
              <w:t>KG</w:t>
            </w:r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برتقال</w:t>
            </w:r>
          </w:p>
        </w:tc>
        <w:tc>
          <w:tcPr>
            <w:tcW w:w="3557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532BF3" w:rsidRPr="00ED75D8" w:rsidTr="009F65FB">
        <w:tc>
          <w:tcPr>
            <w:tcW w:w="3070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eastAsiaTheme="minorEastAsia"/>
                <w:sz w:val="28"/>
                <w:szCs w:val="28"/>
                <w:lang w:bidi="ar-DZ"/>
              </w:rPr>
              <w:t>L</w:t>
            </w:r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عصير البرتقال</w:t>
            </w:r>
          </w:p>
        </w:tc>
        <w:tc>
          <w:tcPr>
            <w:tcW w:w="3557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532BF3" w:rsidRPr="00ED75D8" w:rsidTr="009F65FB">
        <w:tc>
          <w:tcPr>
            <w:tcW w:w="3070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eastAsiaTheme="minorEastAsia"/>
                <w:sz w:val="28"/>
                <w:szCs w:val="28"/>
                <w:lang w:bidi="ar-DZ"/>
              </w:rPr>
              <w:t>KG</w:t>
            </w:r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مكسرات</w:t>
            </w:r>
          </w:p>
        </w:tc>
        <w:tc>
          <w:tcPr>
            <w:tcW w:w="3557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532BF3" w:rsidRPr="00ED75D8" w:rsidTr="009F65FB">
        <w:tc>
          <w:tcPr>
            <w:tcW w:w="3070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eastAsiaTheme="minorEastAsia"/>
                <w:sz w:val="28"/>
                <w:szCs w:val="28"/>
                <w:lang w:bidi="ar-DZ"/>
              </w:rPr>
              <w:t>KG</w:t>
            </w:r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طحين{فرينة}</w:t>
            </w:r>
          </w:p>
        </w:tc>
        <w:tc>
          <w:tcPr>
            <w:tcW w:w="3557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532BF3" w:rsidRPr="00ED75D8" w:rsidTr="009F65FB">
        <w:tc>
          <w:tcPr>
            <w:tcW w:w="3070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ملعقة بيكربونات</w:t>
            </w:r>
          </w:p>
        </w:tc>
        <w:tc>
          <w:tcPr>
            <w:tcW w:w="3557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532BF3" w:rsidRPr="00ED75D8" w:rsidRDefault="00532BF3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532BF3" w:rsidRPr="00ED75D8" w:rsidRDefault="00532BF3" w:rsidP="006E3037">
      <w:pPr>
        <w:bidi/>
        <w:spacing w:line="240" w:lineRule="auto"/>
        <w:rPr>
          <w:sz w:val="24"/>
          <w:szCs w:val="24"/>
          <w:rtl/>
          <w:lang w:bidi="ar-DZ"/>
        </w:rPr>
      </w:pP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>ساعد أم خديجة على معرفة التكلفة المالية للكعكات الثلاثة ،وأي المكونات أغلى ثمنا.</w:t>
      </w:r>
    </w:p>
    <w:p w:rsidR="00532BF3" w:rsidRPr="003D5F2F" w:rsidRDefault="00532BF3" w:rsidP="006E3037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1C6E9F">
        <w:rPr>
          <w:b/>
          <w:bCs/>
          <w:noProof/>
          <w:sz w:val="28"/>
          <w:szCs w:val="28"/>
          <w:rtl/>
          <w:lang w:eastAsia="fr-FR"/>
        </w:rPr>
        <w:pict>
          <v:shape id="_x0000_s1566" type="#_x0000_t202" style="position:absolute;left:0;text-align:left;margin-left:9.05pt;margin-top:25.25pt;width:130.8pt;height:154.8pt;z-index:251814912" filled="f" stroked="f">
            <v:textbox style="mso-next-textbox:#_x0000_s1566">
              <w:txbxContent>
                <w:p w:rsidR="00532BF3" w:rsidRDefault="00532BF3" w:rsidP="006E303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74470" cy="1920240"/>
                        <wp:effectExtent l="19050" t="0" r="0" b="0"/>
                        <wp:docPr id="32" name="Image 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32" cy="192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Pr="00ED75D8" w:rsidRDefault="00532BF3" w:rsidP="006E3037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75D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سند:</w:t>
      </w: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sz w:val="28"/>
          <w:szCs w:val="28"/>
          <w:lang w:bidi="ar-DZ"/>
        </w:rPr>
        <w:t>1KG</w:t>
      </w:r>
      <w:r w:rsidRPr="00ED75D8">
        <w:rPr>
          <w:rFonts w:hint="cs"/>
          <w:sz w:val="28"/>
          <w:szCs w:val="28"/>
          <w:rtl/>
          <w:lang w:bidi="ar-DZ"/>
        </w:rPr>
        <w:t xml:space="preserve">برتقال = </w:t>
      </w:r>
      <w:r w:rsidRPr="00ED75D8">
        <w:rPr>
          <w:sz w:val="28"/>
          <w:szCs w:val="28"/>
          <w:lang w:bidi="ar-DZ"/>
        </w:rPr>
        <w:t>200DA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sz w:val="28"/>
          <w:szCs w:val="28"/>
          <w:lang w:bidi="ar-DZ"/>
        </w:rPr>
        <w:t>1KG</w:t>
      </w:r>
      <w:r w:rsidRPr="00ED75D8">
        <w:rPr>
          <w:rFonts w:hint="cs"/>
          <w:sz w:val="28"/>
          <w:szCs w:val="28"/>
          <w:rtl/>
          <w:lang w:bidi="ar-DZ"/>
        </w:rPr>
        <w:t xml:space="preserve">مكسرات = </w:t>
      </w:r>
      <w:r w:rsidRPr="00ED75D8">
        <w:rPr>
          <w:sz w:val="28"/>
          <w:szCs w:val="28"/>
          <w:lang w:bidi="ar-DZ"/>
        </w:rPr>
        <w:t>920DA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sz w:val="28"/>
          <w:szCs w:val="28"/>
          <w:lang w:bidi="ar-DZ"/>
        </w:rPr>
        <w:t>1KG</w:t>
      </w:r>
      <w:r w:rsidRPr="00ED75D8">
        <w:rPr>
          <w:rFonts w:hint="cs"/>
          <w:sz w:val="28"/>
          <w:szCs w:val="28"/>
          <w:rtl/>
          <w:lang w:bidi="ar-DZ"/>
        </w:rPr>
        <w:t xml:space="preserve">طحين = </w:t>
      </w:r>
      <w:r w:rsidRPr="00ED75D8">
        <w:rPr>
          <w:sz w:val="28"/>
          <w:szCs w:val="28"/>
          <w:lang w:bidi="ar-DZ"/>
        </w:rPr>
        <w:t>45DA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lang w:bidi="ar-DZ"/>
        </w:rPr>
      </w:pPr>
      <w:r w:rsidRPr="00ED75D8">
        <w:rPr>
          <w:sz w:val="28"/>
          <w:szCs w:val="28"/>
          <w:lang w:bidi="ar-DZ"/>
        </w:rPr>
        <w:t>1L</w:t>
      </w:r>
      <w:r w:rsidRPr="00ED75D8">
        <w:rPr>
          <w:rFonts w:eastAsiaTheme="minorEastAsia" w:hint="cs"/>
          <w:sz w:val="28"/>
          <w:szCs w:val="28"/>
          <w:rtl/>
          <w:lang w:bidi="ar-DZ"/>
        </w:rPr>
        <w:t xml:space="preserve"> عصير البرتقال</w:t>
      </w:r>
      <w:r w:rsidRPr="00ED75D8">
        <w:rPr>
          <w:rFonts w:hint="cs"/>
          <w:sz w:val="28"/>
          <w:szCs w:val="28"/>
          <w:rtl/>
          <w:lang w:bidi="ar-DZ"/>
        </w:rPr>
        <w:t xml:space="preserve"> = </w:t>
      </w:r>
      <w:r w:rsidRPr="00ED75D8">
        <w:rPr>
          <w:sz w:val="28"/>
          <w:szCs w:val="28"/>
          <w:lang w:bidi="ar-DZ"/>
        </w:rPr>
        <w:t>95DA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 xml:space="preserve">كيس واحد من البيكربونات يحتوي على ملعقة واحدة = </w:t>
      </w:r>
      <w:r w:rsidRPr="00ED75D8">
        <w:rPr>
          <w:sz w:val="28"/>
          <w:szCs w:val="28"/>
          <w:lang w:bidi="ar-DZ"/>
        </w:rPr>
        <w:t>15DA</w:t>
      </w:r>
    </w:p>
    <w:p w:rsidR="00532BF3" w:rsidRPr="003D5F2F" w:rsidRDefault="00532BF3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Pr="003D5F2F" w:rsidRDefault="00532BF3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Pr="00B828CC" w:rsidRDefault="00532BF3" w:rsidP="006E3037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>التكلفة المالية للكعكات الثلاثة هي:</w:t>
      </w:r>
      <w:r w:rsidRPr="00ED75D8">
        <w:rPr>
          <w:sz w:val="28"/>
          <w:szCs w:val="28"/>
          <w:lang w:bidi="ar-DZ"/>
        </w:rPr>
        <w:t xml:space="preserve">1307.5 DA 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Pr="00ED75D8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>المكسرات هو المكون الأغلى ثمنا.</w:t>
      </w:r>
    </w:p>
    <w:p w:rsidR="00532BF3" w:rsidRDefault="00532BF3" w:rsidP="006E3037">
      <w:pPr>
        <w:bidi/>
        <w:rPr>
          <w:sz w:val="28"/>
          <w:szCs w:val="28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97092D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9B7B9F" w:rsidRDefault="00532BF3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9B7B9F" w:rsidRDefault="00532BF3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6E3037" w:rsidRDefault="00532BF3" w:rsidP="00115A67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9B7B9F" w:rsidRDefault="00532BF3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F5F4E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F5F4E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F5F4E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9B7B9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6E3037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6E3037" w:rsidRDefault="00532BF3" w:rsidP="00115A67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6E3037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6E3037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6E3037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6E3037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3B4F" w:rsidRDefault="00532BF3" w:rsidP="00115A67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7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97092D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97092D"/>
        </w:tc>
        <w:tc>
          <w:tcPr>
            <w:tcW w:w="785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8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7" w:type="dxa"/>
          </w:tcPr>
          <w:p w:rsidR="00532BF3" w:rsidRDefault="00532BF3" w:rsidP="0097092D"/>
        </w:tc>
        <w:tc>
          <w:tcPr>
            <w:tcW w:w="783" w:type="dxa"/>
          </w:tcPr>
          <w:p w:rsidR="00532BF3" w:rsidRDefault="00532BF3" w:rsidP="0097092D"/>
        </w:tc>
        <w:tc>
          <w:tcPr>
            <w:tcW w:w="784" w:type="dxa"/>
          </w:tcPr>
          <w:p w:rsidR="00532BF3" w:rsidRDefault="00532BF3" w:rsidP="0097092D"/>
        </w:tc>
        <w:tc>
          <w:tcPr>
            <w:tcW w:w="778" w:type="dxa"/>
          </w:tcPr>
          <w:p w:rsidR="00532BF3" w:rsidRDefault="00532BF3" w:rsidP="00115A6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BC5418">
      <w:pPr>
        <w:bidi/>
      </w:pPr>
    </w:p>
    <w:p w:rsidR="00532BF3" w:rsidRDefault="00532BF3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2BF3" w:rsidRPr="0036449B" w:rsidRDefault="00532BF3" w:rsidP="0023694C">
      <w:pPr>
        <w:bidi/>
        <w:jc w:val="both"/>
        <w:rPr>
          <w:noProof/>
          <w:sz w:val="28"/>
          <w:szCs w:val="28"/>
          <w:rtl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lastRenderedPageBreak/>
        <w:t xml:space="preserve">  اقتسم أربعة اخوة مبلغا من المال. أخذ جعفر ثلث المبلغ ثم أخذ جمال ثلاث أخماس الباقي بينما اقتسمت الأختان شيماء و هناء ما تبقى بالتساوي.</w:t>
      </w:r>
    </w:p>
    <w:p w:rsidR="00532BF3" w:rsidRPr="0036449B" w:rsidRDefault="00532BF3" w:rsidP="00115A67">
      <w:pPr>
        <w:pStyle w:val="ListParagraph"/>
        <w:numPr>
          <w:ilvl w:val="0"/>
          <w:numId w:val="11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 w:hint="cs"/>
          <w:noProof/>
          <w:sz w:val="28"/>
          <w:szCs w:val="28"/>
          <w:rtl/>
          <w:lang w:eastAsia="fr-FR"/>
        </w:rPr>
        <w:t xml:space="preserve">    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6449B" w:rsidRDefault="00532BF3" w:rsidP="00115A67">
      <w:pPr>
        <w:pStyle w:val="ListParagraph"/>
        <w:numPr>
          <w:ilvl w:val="0"/>
          <w:numId w:val="11"/>
        </w:numPr>
        <w:bidi/>
        <w:jc w:val="both"/>
        <w:rPr>
          <w:noProof/>
          <w:sz w:val="28"/>
          <w:szCs w:val="28"/>
          <w:lang w:eastAsia="fr-FR" w:bidi="ar-DZ"/>
        </w:rPr>
      </w:pPr>
      <w:r w:rsidRPr="001C6E9F">
        <w:rPr>
          <w:noProof/>
          <w:sz w:val="28"/>
          <w:szCs w:val="28"/>
          <w:lang w:eastAsia="fr-FR"/>
        </w:rPr>
        <w:pict>
          <v:shape id="_x0000_s1556" type="#_x0000_t202" style="position:absolute;left:0;text-align:left;margin-left:-16.1pt;margin-top:45.75pt;width:95.5pt;height:103.55pt;z-index:251804672" filled="f" stroked="f">
            <v:textbox style="mso-next-textbox:#_x0000_s1556">
              <w:txbxContent>
                <w:p w:rsidR="00532BF3" w:rsidRDefault="00532BF3" w:rsidP="0023694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8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Pr="0036449B">
        <w:rPr>
          <w:noProof/>
          <w:sz w:val="28"/>
          <w:szCs w:val="28"/>
          <w:lang w:eastAsia="fr-FR" w:bidi="ar-DZ"/>
        </w:rPr>
        <w:t>900DA</w: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532BF3" w:rsidRPr="0036449B" w:rsidRDefault="00532BF3" w:rsidP="0023694C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36449B" w:rsidRDefault="00532BF3" w:rsidP="0023694C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36449B" w:rsidRDefault="00532BF3" w:rsidP="0023694C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36449B" w:rsidRDefault="00532BF3" w:rsidP="0023694C">
      <w:pPr>
        <w:bidi/>
        <w:jc w:val="both"/>
        <w:rPr>
          <w:noProof/>
          <w:sz w:val="28"/>
          <w:szCs w:val="28"/>
          <w:rtl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 xml:space="preserve">    اقتسم أربعة اخوة مبلغا من المال. أخذ جعفر ثلث المبلغ ثم أخذ جمال ثلاث أخماس الباقي بينما اقتسمت الأختان شيماء و هناء ما تبقى بالتساوي.</w:t>
      </w:r>
    </w:p>
    <w:p w:rsidR="00532BF3" w:rsidRPr="0036449B" w:rsidRDefault="00532BF3" w:rsidP="00115A67">
      <w:pPr>
        <w:pStyle w:val="ListParagraph"/>
        <w:numPr>
          <w:ilvl w:val="0"/>
          <w:numId w:val="12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6449B" w:rsidRDefault="00532BF3" w:rsidP="00115A67">
      <w:pPr>
        <w:pStyle w:val="ListParagraph"/>
        <w:numPr>
          <w:ilvl w:val="0"/>
          <w:numId w:val="12"/>
        </w:numPr>
        <w:bidi/>
        <w:jc w:val="both"/>
        <w:rPr>
          <w:noProof/>
          <w:sz w:val="28"/>
          <w:szCs w:val="28"/>
          <w:lang w:eastAsia="fr-FR" w:bidi="ar-DZ"/>
        </w:rPr>
      </w:pPr>
      <w:r w:rsidRPr="001C6E9F">
        <w:rPr>
          <w:noProof/>
          <w:sz w:val="28"/>
          <w:szCs w:val="28"/>
          <w:lang w:eastAsia="fr-FR"/>
        </w:rPr>
        <w:pict>
          <v:shape id="_x0000_s1558" type="#_x0000_t202" style="position:absolute;left:0;text-align:left;margin-left:-8.65pt;margin-top:55.35pt;width:95.5pt;height:103.55pt;z-index:251806720" filled="f" stroked="f">
            <v:textbox style="mso-next-textbox:#_x0000_s1558">
              <w:txbxContent>
                <w:p w:rsidR="00532BF3" w:rsidRDefault="00532BF3" w:rsidP="0023694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4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Pr="0036449B">
        <w:rPr>
          <w:noProof/>
          <w:sz w:val="28"/>
          <w:szCs w:val="28"/>
          <w:lang w:eastAsia="fr-FR" w:bidi="ar-DZ"/>
        </w:rPr>
        <w:t>900DA</w: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532BF3" w:rsidRPr="0036449B" w:rsidRDefault="00532BF3" w:rsidP="0023694C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36449B" w:rsidRDefault="00532BF3" w:rsidP="0023694C">
      <w:pPr>
        <w:bidi/>
        <w:jc w:val="both"/>
        <w:rPr>
          <w:noProof/>
          <w:sz w:val="28"/>
          <w:szCs w:val="28"/>
          <w:rtl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 xml:space="preserve">  اقتسم أربعة اخوة مبلغا من المال. أخذ جعفر ثلث المبلغ ثم أخذ جمال ثلاث أخماس الباقي </w:t>
      </w:r>
      <w:r w:rsidRPr="0036449B">
        <w:rPr>
          <w:rFonts w:hint="cs"/>
          <w:noProof/>
          <w:sz w:val="28"/>
          <w:szCs w:val="28"/>
          <w:rtl/>
          <w:lang w:eastAsia="fr-FR"/>
        </w:rPr>
        <w:lastRenderedPageBreak/>
        <w:t>بينما اقتسمت الأختان شيماء و هناء ما تبقى بالتساوي.</w:t>
      </w:r>
    </w:p>
    <w:p w:rsidR="00532BF3" w:rsidRPr="0036449B" w:rsidRDefault="00532BF3" w:rsidP="00115A67">
      <w:pPr>
        <w:pStyle w:val="ListParagraph"/>
        <w:numPr>
          <w:ilvl w:val="0"/>
          <w:numId w:val="13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6449B" w:rsidRDefault="00532BF3" w:rsidP="00115A67">
      <w:pPr>
        <w:pStyle w:val="ListParagraph"/>
        <w:numPr>
          <w:ilvl w:val="0"/>
          <w:numId w:val="13"/>
        </w:numPr>
        <w:bidi/>
        <w:jc w:val="both"/>
        <w:rPr>
          <w:noProof/>
          <w:sz w:val="28"/>
          <w:szCs w:val="28"/>
          <w:lang w:eastAsia="fr-FR" w:bidi="ar-DZ"/>
        </w:rPr>
      </w:pPr>
      <w:r w:rsidRPr="001C6E9F">
        <w:rPr>
          <w:noProof/>
          <w:sz w:val="28"/>
          <w:szCs w:val="28"/>
          <w:lang w:eastAsia="fr-FR"/>
        </w:rPr>
        <w:pict>
          <v:shape id="_x0000_s1559" type="#_x0000_t202" style="position:absolute;left:0;text-align:left;margin-left:-14pt;margin-top:41.25pt;width:95.5pt;height:103.55pt;z-index:251807744" filled="f" stroked="f">
            <v:textbox style="mso-next-textbox:#_x0000_s1559">
              <w:txbxContent>
                <w:p w:rsidR="00532BF3" w:rsidRDefault="00532BF3" w:rsidP="0023694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11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Pr="0036449B">
        <w:rPr>
          <w:noProof/>
          <w:sz w:val="28"/>
          <w:szCs w:val="28"/>
          <w:lang w:eastAsia="fr-FR" w:bidi="ar-DZ"/>
        </w:rPr>
        <w:t>900DA</w: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532BF3" w:rsidRPr="0036449B" w:rsidRDefault="00532BF3" w:rsidP="0023694C">
      <w:pPr>
        <w:rPr>
          <w:sz w:val="28"/>
          <w:szCs w:val="28"/>
          <w:rtl/>
          <w:lang w:bidi="ar-DZ"/>
        </w:rPr>
      </w:pPr>
    </w:p>
    <w:p w:rsidR="00532BF3" w:rsidRPr="0036449B" w:rsidRDefault="00532BF3" w:rsidP="0023694C">
      <w:pPr>
        <w:rPr>
          <w:sz w:val="28"/>
          <w:szCs w:val="28"/>
          <w:rtl/>
          <w:lang w:bidi="ar-DZ"/>
        </w:rPr>
      </w:pPr>
    </w:p>
    <w:p w:rsidR="00532BF3" w:rsidRPr="0036449B" w:rsidRDefault="00532BF3" w:rsidP="0023694C">
      <w:pPr>
        <w:rPr>
          <w:sz w:val="28"/>
          <w:szCs w:val="28"/>
          <w:rtl/>
          <w:lang w:bidi="ar-DZ"/>
        </w:rPr>
      </w:pPr>
    </w:p>
    <w:p w:rsidR="00532BF3" w:rsidRPr="0036449B" w:rsidRDefault="00532BF3" w:rsidP="0023694C">
      <w:pPr>
        <w:bidi/>
        <w:jc w:val="both"/>
        <w:rPr>
          <w:noProof/>
          <w:sz w:val="28"/>
          <w:szCs w:val="28"/>
          <w:rtl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 xml:space="preserve">  اقتسم أربعة اخوة مبلغا من المال. أخذ جعفر ثلث المبلغ ثم أخذ جمال ثلاث أخماس الباقي بينما اقتسمت الأختان شيماء و هناء ما تبقى بالتساوي.</w:t>
      </w:r>
    </w:p>
    <w:p w:rsidR="00532BF3" w:rsidRPr="0036449B" w:rsidRDefault="00532BF3" w:rsidP="00115A67">
      <w:pPr>
        <w:pStyle w:val="ListParagraph"/>
        <w:numPr>
          <w:ilvl w:val="0"/>
          <w:numId w:val="14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532BF3" w:rsidRPr="0036449B" w:rsidRDefault="00532BF3" w:rsidP="0023694C">
      <w:pPr>
        <w:pStyle w:val="ListParagraph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6449B" w:rsidRDefault="00532BF3" w:rsidP="00115A67">
      <w:pPr>
        <w:pStyle w:val="ListParagraph"/>
        <w:numPr>
          <w:ilvl w:val="0"/>
          <w:numId w:val="14"/>
        </w:numPr>
        <w:bidi/>
        <w:jc w:val="both"/>
        <w:rPr>
          <w:sz w:val="28"/>
          <w:szCs w:val="28"/>
          <w:lang w:bidi="ar-DZ"/>
        </w:rPr>
      </w:pPr>
      <w:r w:rsidRPr="001C6E9F">
        <w:rPr>
          <w:noProof/>
          <w:sz w:val="28"/>
          <w:szCs w:val="28"/>
          <w:lang w:eastAsia="fr-FR"/>
        </w:rPr>
        <w:pict>
          <v:shape id="_x0000_s1557" type="#_x0000_t202" style="position:absolute;left:0;text-align:left;margin-left:-2.75pt;margin-top:54.6pt;width:95.5pt;height:103.55pt;z-index:251805696" filled="f" stroked="f">
            <v:textbox style="mso-next-textbox:#_x0000_s1557">
              <w:txbxContent>
                <w:p w:rsidR="00532BF3" w:rsidRDefault="00532BF3" w:rsidP="0023694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12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Pr="0036449B">
        <w:rPr>
          <w:noProof/>
          <w:sz w:val="28"/>
          <w:szCs w:val="28"/>
          <w:lang w:eastAsia="fr-FR" w:bidi="ar-DZ"/>
        </w:rPr>
        <w:t>900DA</w: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532BF3" w:rsidRPr="0036449B" w:rsidRDefault="00532BF3" w:rsidP="0023694C">
      <w:pPr>
        <w:bidi/>
        <w:rPr>
          <w:sz w:val="28"/>
          <w:szCs w:val="28"/>
          <w:rtl/>
        </w:rPr>
      </w:pPr>
    </w:p>
    <w:p w:rsidR="00532BF3" w:rsidRPr="0036449B" w:rsidRDefault="00532BF3" w:rsidP="004D46BB">
      <w:pPr>
        <w:bidi/>
        <w:rPr>
          <w:sz w:val="28"/>
          <w:szCs w:val="28"/>
          <w:rtl/>
        </w:rPr>
        <w:sectPr w:rsidR="00532BF3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4820CE">
      <w:pPr>
        <w:jc w:val="center"/>
        <w:rPr>
          <w:noProof/>
          <w:rtl/>
          <w:lang w:eastAsia="fr-FR"/>
        </w:rPr>
      </w:pPr>
    </w:p>
    <w:p w:rsidR="00532BF3" w:rsidRDefault="00532BF3" w:rsidP="004820CE">
      <w:pPr>
        <w:jc w:val="center"/>
      </w:pPr>
      <w:r w:rsidRPr="001C6E9F">
        <w:rPr>
          <w:noProof/>
          <w:lang w:eastAsia="fr-FR"/>
        </w:rPr>
        <w:pict>
          <v:group id="_x0000_s1551" style="position:absolute;left:0;text-align:left;margin-left:-22pt;margin-top:38pt;width:7in;height:69.55pt;z-index:251801600" coordorigin="977,2177" coordsize="10080,1391">
            <v:roundrect id="_x0000_s15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553" type="#_x0000_t202" style="position:absolute;left:1219;top:2177;width:726;height:1378" filled="f" stroked="f">
              <v:textbox style="mso-next-textbox:#_x0000_s1553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  <w:r w:rsidRPr="001C6E9F">
        <w:rPr>
          <w:noProof/>
          <w:lang w:eastAsia="fr-FR"/>
        </w:rPr>
        <w:pict>
          <v:shape id="_x0000_s1550" type="#_x0000_t202" style="position:absolute;left:0;text-align:left;margin-left:-22pt;margin-top:38.7pt;width:55.7pt;height:68.85pt;z-index:251800576" filled="f" stroked="f">
            <v:textbox style="mso-next-textbox:#_x0000_s1550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13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E9F">
        <w:rPr>
          <w:noProof/>
          <w:lang w:eastAsia="fr-FR"/>
        </w:rPr>
        <w:pict>
          <v:group id="_x0000_s1546" style="position:absolute;left:0;text-align:left;margin-left:150.85pt;margin-top:-.8pt;width:141.2pt;height:41.65pt;z-index:251798528" coordorigin="4434,1401" coordsize="2824,833">
            <v:roundrect id="_x0000_s15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548" type="#_x0000_t202" style="position:absolute;left:4767;top:1508;width:2491;height:726" filled="f" stroked="f">
              <v:textbox style="mso-next-textbox:#_x0000_s1548">
                <w:txbxContent>
                  <w:p w:rsidR="00532BF3" w:rsidRDefault="00532BF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1C6E9F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549" type="#_x0000_t202" style="position:absolute;left:0;text-align:left;margin-left:7.4pt;margin-top:3pt;width:160.1pt;height:46.3pt;z-index:251799552" filled="f" stroked="f">
            <v:textbox>
              <w:txbxContent>
                <w:p w:rsidR="00532BF3" w:rsidRPr="006671A1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532BF3" w:rsidRPr="006671A1" w:rsidRDefault="00532BF3" w:rsidP="002155E5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2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عددية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6671A1" w:rsidRDefault="00532BF3" w:rsidP="00E17CB3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Pr="00E17CB3">
        <w:rPr>
          <w:rFonts w:ascii="TraditionalArabic-Bold" w:cs="TraditionalArabic-Bold" w:hint="cs"/>
          <w:sz w:val="28"/>
          <w:szCs w:val="28"/>
          <w:rtl/>
        </w:rPr>
        <w:t>الكسور و الأعداد الناطقة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4820CE">
      <w:pPr>
        <w:rPr>
          <w:rtl/>
        </w:rPr>
      </w:pPr>
      <w:r w:rsidRPr="001C6E9F">
        <w:rPr>
          <w:noProof/>
          <w:rtl/>
          <w:lang w:eastAsia="fr-FR"/>
        </w:rPr>
        <w:pict>
          <v:roundrect id="_x0000_s1545" style="position:absolute;margin-left:-22pt;margin-top:14.75pt;width:7in;height:32.3pt;z-index:251797504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0F4FBB" w:rsidRDefault="00532BF3" w:rsidP="00E17CB3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DE2100">
        <w:rPr>
          <w:rFonts w:hint="cs"/>
          <w:b/>
          <w:bCs/>
          <w:sz w:val="32"/>
          <w:szCs w:val="32"/>
          <w:rtl/>
        </w:rPr>
        <w:t>يحل مشكلات متعلقة بالكسور و الأعداد الناطقة</w:t>
      </w:r>
    </w:p>
    <w:p w:rsidR="00532BF3" w:rsidRPr="000F4FBB" w:rsidRDefault="00532BF3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532BF3" w:rsidRPr="005225E9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367" w:type="dxa"/>
              <w:tblLook w:val="04A0"/>
            </w:tblPr>
            <w:tblGrid>
              <w:gridCol w:w="1082"/>
              <w:gridCol w:w="965"/>
              <w:gridCol w:w="965"/>
              <w:gridCol w:w="966"/>
            </w:tblGrid>
            <w:tr w:rsidR="00532BF3" w:rsidTr="004A29CE">
              <w:tc>
                <w:tcPr>
                  <w:tcW w:w="1082" w:type="dxa"/>
                </w:tcPr>
                <w:p w:rsidR="00532BF3" w:rsidRDefault="00532BF3" w:rsidP="004A29CE">
                  <w:pPr>
                    <w:pStyle w:val="ListParagraph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العدد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65" w:type="dxa"/>
                </w:tcPr>
                <w:p w:rsidR="00532BF3" w:rsidRDefault="00532BF3" w:rsidP="004A29CE">
                  <w:pPr>
                    <w:pStyle w:val="ListParagraph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5</w:t>
                  </w:r>
                </w:p>
              </w:tc>
              <w:tc>
                <w:tcPr>
                  <w:tcW w:w="965" w:type="dxa"/>
                </w:tcPr>
                <w:p w:rsidR="00532BF3" w:rsidRDefault="00532BF3" w:rsidP="00191E15">
                  <w:pPr>
                    <w:pStyle w:val="ListParagraph"/>
                    <w:tabs>
                      <w:tab w:val="left" w:pos="989"/>
                    </w:tabs>
                    <w:ind w:left="0"/>
                    <w:jc w:val="center"/>
                    <w:rPr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66" w:type="dxa"/>
                </w:tcPr>
                <w:p w:rsidR="00532BF3" w:rsidRDefault="00532BF3" w:rsidP="004A29CE">
                  <w:pPr>
                    <w:pStyle w:val="ListParagraph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15</w:t>
                  </w:r>
                </w:p>
              </w:tc>
            </w:tr>
            <w:tr w:rsidR="00532BF3" w:rsidTr="004A29CE">
              <w:tc>
                <w:tcPr>
                  <w:tcW w:w="1082" w:type="dxa"/>
                </w:tcPr>
                <w:p w:rsidR="00532BF3" w:rsidRDefault="00532BF3" w:rsidP="004A29CE">
                  <w:pPr>
                    <w:pStyle w:val="ListParagraph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قلوب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65" w:type="dxa"/>
                </w:tcPr>
                <w:p w:rsidR="00532BF3" w:rsidRDefault="00532BF3" w:rsidP="004A29CE">
                  <w:pPr>
                    <w:pStyle w:val="ListParagraph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-5</w:t>
                  </w:r>
                </w:p>
              </w:tc>
              <w:tc>
                <w:tcPr>
                  <w:tcW w:w="965" w:type="dxa"/>
                </w:tcPr>
                <w:p w:rsidR="00532BF3" w:rsidRDefault="00532BF3" w:rsidP="00191E15">
                  <w:pPr>
                    <w:pStyle w:val="ListParagraph"/>
                    <w:tabs>
                      <w:tab w:val="left" w:pos="989"/>
                    </w:tabs>
                    <w:ind w:left="0"/>
                    <w:jc w:val="center"/>
                    <w:rPr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66" w:type="dxa"/>
                </w:tcPr>
                <w:p w:rsidR="00532BF3" w:rsidRDefault="00532BF3" w:rsidP="00191E15">
                  <w:pPr>
                    <w:pStyle w:val="ListParagraph"/>
                    <w:tabs>
                      <w:tab w:val="left" w:pos="989"/>
                    </w:tabs>
                    <w:ind w:left="0"/>
                    <w:jc w:val="center"/>
                    <w:rPr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</w:tr>
            <w:tr w:rsidR="00532BF3" w:rsidTr="004A29CE">
              <w:tc>
                <w:tcPr>
                  <w:tcW w:w="1082" w:type="dxa"/>
                </w:tcPr>
                <w:p w:rsidR="00532BF3" w:rsidRDefault="00532BF3" w:rsidP="004A29CE">
                  <w:pPr>
                    <w:pStyle w:val="ListParagraph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عاكس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65" w:type="dxa"/>
                </w:tcPr>
                <w:p w:rsidR="00532BF3" w:rsidRDefault="00532BF3" w:rsidP="004A29CE">
                  <w:pPr>
                    <w:pStyle w:val="ListParagraph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0.2</w:t>
                  </w:r>
                </w:p>
              </w:tc>
              <w:tc>
                <w:tcPr>
                  <w:tcW w:w="965" w:type="dxa"/>
                </w:tcPr>
                <w:p w:rsidR="00532BF3" w:rsidRDefault="00532BF3" w:rsidP="00191E15">
                  <w:pPr>
                    <w:pStyle w:val="ListParagraph"/>
                    <w:tabs>
                      <w:tab w:val="left" w:pos="989"/>
                    </w:tabs>
                    <w:ind w:left="0"/>
                    <w:jc w:val="center"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66" w:type="dxa"/>
                </w:tcPr>
                <w:p w:rsidR="00532BF3" w:rsidRDefault="00532BF3" w:rsidP="004A29CE">
                  <w:pPr>
                    <w:pStyle w:val="ListParagraph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-15</w:t>
                  </w:r>
                </w:p>
              </w:tc>
            </w:tr>
          </w:tbl>
          <w:p w:rsidR="00532BF3" w:rsidRPr="002575F5" w:rsidRDefault="00532BF3" w:rsidP="00F21D5C">
            <w:pPr>
              <w:pStyle w:val="ListParagraph"/>
              <w:tabs>
                <w:tab w:val="left" w:pos="989"/>
              </w:tabs>
              <w:bidi/>
            </w:pPr>
          </w:p>
        </w:tc>
        <w:tc>
          <w:tcPr>
            <w:tcW w:w="5141" w:type="dxa"/>
          </w:tcPr>
          <w:p w:rsidR="00532BF3" w:rsidRPr="005903CC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  :</w:t>
            </w:r>
            <w:r w:rsidRPr="005903CC"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DF70FB">
              <w:rPr>
                <w:rFonts w:ascii="TraditionalArabic-Bold" w:cs="TraditionalArabic-Bold" w:hint="cs"/>
                <w:color w:val="000000" w:themeColor="text1"/>
                <w:sz w:val="24"/>
                <w:szCs w:val="24"/>
                <w:rtl/>
              </w:rPr>
              <w:t>أكمل الجدول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348"/>
              <w:gridCol w:w="1175"/>
              <w:gridCol w:w="1217"/>
              <w:gridCol w:w="1175"/>
            </w:tblGrid>
            <w:tr w:rsidR="00532BF3" w:rsidTr="004A29CE">
              <w:tc>
                <w:tcPr>
                  <w:tcW w:w="1348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العدد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75" w:type="dxa"/>
                </w:tcPr>
                <w:p w:rsidR="00532BF3" w:rsidRPr="00083E7D" w:rsidRDefault="00532BF3" w:rsidP="004A29CE">
                  <w:pPr>
                    <w:bidi/>
                    <w:jc w:val="center"/>
                    <w:rPr>
                      <w:rFonts w:ascii="Calibri" w:eastAsia="Calibri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532BF3" w:rsidRDefault="00532BF3" w:rsidP="00191E15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75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532BF3" w:rsidTr="004A29CE">
              <w:tc>
                <w:tcPr>
                  <w:tcW w:w="1348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قلوب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75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1217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75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532BF3" w:rsidTr="004A29CE">
              <w:tc>
                <w:tcPr>
                  <w:tcW w:w="1348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عاكس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75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17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75" w:type="dxa"/>
                </w:tcPr>
                <w:p w:rsidR="00532BF3" w:rsidRDefault="00532BF3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-15</w:t>
                  </w:r>
                </w:p>
              </w:tc>
            </w:tr>
          </w:tbl>
          <w:p w:rsidR="00532BF3" w:rsidRPr="00CE0002" w:rsidRDefault="00532BF3" w:rsidP="00117C02">
            <w:pPr>
              <w:bidi/>
              <w:jc w:val="lowKashida"/>
              <w:cnfStyle w:val="000000100000"/>
              <w:rPr>
                <w:sz w:val="24"/>
                <w:szCs w:val="24"/>
              </w:rPr>
            </w:pPr>
          </w:p>
        </w:tc>
      </w:tr>
      <w:tr w:rsidR="00532BF3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Default="00532BF3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532BF3" w:rsidRPr="004A5B62" w:rsidRDefault="00532BF3" w:rsidP="00191E15">
            <w:pPr>
              <w:tabs>
                <w:tab w:val="left" w:pos="3930"/>
              </w:tabs>
              <w:jc w:val="right"/>
              <w:rPr>
                <w:bCs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  <w:p w:rsidR="00532BF3" w:rsidRPr="004A5B62" w:rsidRDefault="00532BF3" w:rsidP="00191E15">
            <w:pPr>
              <w:tabs>
                <w:tab w:val="left" w:pos="3930"/>
              </w:tabs>
              <w:jc w:val="right"/>
              <w:rPr>
                <w:bCs w:val="0"/>
              </w:rPr>
            </w:pPr>
            <w:r w:rsidRPr="004A5B62">
              <w:rPr>
                <w:bCs w:val="0"/>
              </w:rPr>
              <w:br/>
            </w: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  <w:p w:rsidR="00532BF3" w:rsidRPr="004A5B62" w:rsidRDefault="00532BF3" w:rsidP="00873619">
            <w:pPr>
              <w:tabs>
                <w:tab w:val="left" w:pos="3930"/>
              </w:tabs>
              <w:bidi/>
              <w:jc w:val="right"/>
              <w:rPr>
                <w:bCs w:val="0"/>
              </w:rPr>
            </w:pPr>
          </w:p>
          <w:p w:rsidR="00532BF3" w:rsidRPr="00873619" w:rsidRDefault="00532BF3" w:rsidP="00191E15">
            <w:pPr>
              <w:tabs>
                <w:tab w:val="left" w:pos="1633"/>
              </w:tabs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5141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  <w:r>
              <w:rPr>
                <w:rFonts w:hint="cs"/>
                <w:rtl/>
                <w:lang w:bidi="ar-DZ"/>
              </w:rPr>
              <w:t>حل العبارات التالية:</w:t>
            </w:r>
          </w:p>
          <w:p w:rsidR="00532BF3" w:rsidRDefault="00532BF3" w:rsidP="007D7BA2">
            <w:pPr>
              <w:tabs>
                <w:tab w:val="left" w:pos="989"/>
              </w:tabs>
              <w:bidi/>
              <w:ind w:left="360"/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532BF3" w:rsidRPr="004A5B62" w:rsidRDefault="00532BF3" w:rsidP="00191E15">
            <w:pPr>
              <w:tabs>
                <w:tab w:val="left" w:pos="989"/>
              </w:tabs>
              <w:ind w:left="360"/>
              <w:jc w:val="center"/>
              <w:cnfStyle w:val="000000010000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2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532BF3" w:rsidRPr="004A5B62" w:rsidRDefault="00532BF3" w:rsidP="00873619">
            <w:pPr>
              <w:bidi/>
              <w:jc w:val="center"/>
              <w:cnfStyle w:val="000000010000"/>
              <w:rPr>
                <w:b/>
                <w:bCs/>
              </w:rPr>
            </w:pPr>
          </w:p>
          <w:p w:rsidR="00532BF3" w:rsidRPr="004A5B62" w:rsidRDefault="00532BF3" w:rsidP="00191E15">
            <w:pPr>
              <w:ind w:firstLine="708"/>
              <w:jc w:val="center"/>
              <w:cnfStyle w:val="000000010000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  <w:p w:rsidR="00532BF3" w:rsidRPr="004A5B62" w:rsidRDefault="00532BF3" w:rsidP="00873619">
            <w:pPr>
              <w:bidi/>
              <w:jc w:val="center"/>
              <w:cnfStyle w:val="000000010000"/>
              <w:rPr>
                <w:b/>
                <w:bCs/>
              </w:rPr>
            </w:pPr>
          </w:p>
          <w:p w:rsidR="00532BF3" w:rsidRPr="007D7BA2" w:rsidRDefault="00532BF3" w:rsidP="00191E15">
            <w:pPr>
              <w:jc w:val="center"/>
              <w:cnfStyle w:val="000000010000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C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532BF3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532BF3" w:rsidRPr="006F1CAD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532BF3" w:rsidRDefault="00532BF3" w:rsidP="006F1CAD">
            <w:pPr>
              <w:tabs>
                <w:tab w:val="left" w:pos="989"/>
              </w:tabs>
              <w:bidi/>
            </w:pPr>
          </w:p>
          <w:p w:rsidR="00532BF3" w:rsidRPr="006F1CAD" w:rsidRDefault="00532BF3" w:rsidP="006F1CAD">
            <w:pPr>
              <w:tabs>
                <w:tab w:val="left" w:pos="989"/>
              </w:tabs>
              <w:bidi/>
            </w:pPr>
          </w:p>
          <w:p w:rsidR="00532BF3" w:rsidRPr="006F1CAD" w:rsidRDefault="00532BF3" w:rsidP="006F1CAD">
            <w:pPr>
              <w:tabs>
                <w:tab w:val="left" w:pos="989"/>
              </w:tabs>
              <w:bidi/>
              <w:ind w:left="360"/>
              <w:jc w:val="center"/>
              <w:rPr>
                <w:b w:val="0"/>
                <w:bCs w:val="0"/>
              </w:rPr>
            </w:pP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Pr="006F1CAD">
              <w:rPr>
                <w:rFonts w:hint="cs"/>
                <w:b w:val="0"/>
                <w:bCs w:val="0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</m:t>
                  </m:r>
                </m:den>
              </m:f>
            </m:oMath>
          </w:p>
          <w:p w:rsidR="00532BF3" w:rsidRPr="006F1CAD" w:rsidRDefault="00532BF3" w:rsidP="00041DA3">
            <w:pPr>
              <w:tabs>
                <w:tab w:val="left" w:pos="989"/>
              </w:tabs>
              <w:bidi/>
              <w:ind w:left="360"/>
              <w:rPr>
                <w:b w:val="0"/>
                <w:bCs w:val="0"/>
              </w:rPr>
            </w:pPr>
          </w:p>
          <w:p w:rsidR="00532BF3" w:rsidRPr="004A5B62" w:rsidRDefault="00532BF3" w:rsidP="00041DA3">
            <w:pPr>
              <w:tabs>
                <w:tab w:val="left" w:pos="989"/>
              </w:tabs>
              <w:ind w:left="360"/>
              <w:rPr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  <w:p w:rsidR="00532BF3" w:rsidRPr="004A5B62" w:rsidRDefault="00532BF3" w:rsidP="00041DA3">
            <w:pPr>
              <w:tabs>
                <w:tab w:val="left" w:pos="989"/>
              </w:tabs>
              <w:bidi/>
              <w:ind w:left="360"/>
              <w:rPr>
                <w:bCs w:val="0"/>
              </w:rPr>
            </w:pPr>
          </w:p>
          <w:p w:rsidR="00532BF3" w:rsidRPr="00D4103D" w:rsidRDefault="00532BF3" w:rsidP="00041DA3">
            <w:pPr>
              <w:tabs>
                <w:tab w:val="left" w:pos="989"/>
              </w:tabs>
              <w:ind w:left="3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5141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 :</w:t>
            </w:r>
            <w:r>
              <w:t xml:space="preserve"> </w:t>
            </w:r>
            <w:r>
              <w:rPr>
                <w:rFonts w:hint="cs"/>
                <w:rtl/>
              </w:rPr>
              <w:t xml:space="preserve">أوجد قيمة </w:t>
            </w:r>
            <w:r>
              <w:t>x</w:t>
            </w:r>
            <w:r>
              <w:rPr>
                <w:rFonts w:hint="cs"/>
                <w:rtl/>
              </w:rPr>
              <w:t xml:space="preserve"> في كل حالة:</w:t>
            </w:r>
          </w:p>
          <w:p w:rsidR="00532BF3" w:rsidRDefault="00532BF3" w:rsidP="00DF70FB">
            <w:pPr>
              <w:tabs>
                <w:tab w:val="left" w:pos="989"/>
              </w:tabs>
              <w:bidi/>
              <w:ind w:left="360"/>
              <w:cnfStyle w:val="000000100000"/>
              <w:rPr>
                <w:rFonts w:eastAsiaTheme="minorEastAsia"/>
              </w:rPr>
            </w:pPr>
          </w:p>
          <w:p w:rsidR="00532BF3" w:rsidRPr="004A5B62" w:rsidRDefault="00532BF3" w:rsidP="00191E15">
            <w:pPr>
              <w:tabs>
                <w:tab w:val="left" w:pos="989"/>
              </w:tabs>
              <w:ind w:left="360"/>
              <w:cnfStyle w:val="000000100000"/>
              <w:rPr>
                <w:b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532BF3" w:rsidRPr="004A5B62" w:rsidRDefault="00532BF3" w:rsidP="00A957B7">
            <w:pPr>
              <w:bidi/>
              <w:cnfStyle w:val="000000100000"/>
              <w:rPr>
                <w:b/>
                <w:bCs/>
              </w:rPr>
            </w:pPr>
          </w:p>
          <w:p w:rsidR="00532BF3" w:rsidRPr="004A5B62" w:rsidRDefault="00532BF3" w:rsidP="00191E15">
            <w:pPr>
              <w:cnfStyle w:val="00000010000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÷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532BF3" w:rsidRPr="004A5B62" w:rsidRDefault="00532BF3" w:rsidP="00C26F73">
            <w:pPr>
              <w:bidi/>
              <w:cnfStyle w:val="000000100000"/>
              <w:rPr>
                <w:b/>
                <w:bCs/>
              </w:rPr>
            </w:pPr>
          </w:p>
          <w:p w:rsidR="00532BF3" w:rsidRPr="00C26F73" w:rsidRDefault="00532BF3" w:rsidP="00191E15">
            <w:pPr>
              <w:cnfStyle w:val="000000100000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÷x</m:t>
                </m:r>
              </m:oMath>
            </m:oMathPara>
          </w:p>
        </w:tc>
      </w:tr>
    </w:tbl>
    <w:p w:rsidR="00532BF3" w:rsidRPr="00121200" w:rsidRDefault="00532BF3" w:rsidP="004820CE">
      <w:pPr>
        <w:tabs>
          <w:tab w:val="left" w:pos="989"/>
        </w:tabs>
      </w:pPr>
    </w:p>
    <w:p w:rsidR="00532BF3" w:rsidRDefault="00532BF3" w:rsidP="00DB310B">
      <w:pPr>
        <w:bidi/>
        <w:rPr>
          <w:rtl/>
          <w:lang w:bidi="ar-DZ"/>
        </w:rPr>
      </w:pPr>
    </w:p>
    <w:p w:rsidR="00532BF3" w:rsidRDefault="00532BF3" w:rsidP="00EB4D4C">
      <w:pPr>
        <w:bidi/>
      </w:pPr>
      <w:r w:rsidRPr="0038370A">
        <w:rPr>
          <w:noProof/>
          <w:lang w:eastAsia="fr-FR"/>
        </w:rPr>
        <w:lastRenderedPageBreak/>
        <w:pict>
          <v:shape id="_x0000_s1579" type="#_x0000_t202" style="position:absolute;left:0;text-align:left;margin-left:79.15pt;margin-top:107.15pt;width:303pt;height:467pt;z-index:251825152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104" type="#_x0000_t75" style="width:453.3pt;height:672.75pt" o:hrpct="0" o:hralign="center" o:hr="t">
            <v:imagedata r:id="rId8" o:title="486945698"/>
          </v:shape>
        </w:pict>
      </w:r>
    </w:p>
    <w:p w:rsidR="00532BF3" w:rsidRDefault="00532BF3" w:rsidP="0062334B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FE43D1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هندسية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38370A">
        <w:rPr>
          <w:noProof/>
          <w:lang w:eastAsia="fr-FR"/>
        </w:rPr>
        <w:pict>
          <v:shape id="_x0000_s1580" type="#_x0000_t202" style="position:absolute;left:0;text-align:left;margin-left:9.15pt;margin-top:2.9pt;width:429.25pt;height:180pt;z-index:251826176;mso-wrap-style:none" stroked="f">
            <v:textbox style="mso-next-textbox:#_x0000_s1580">
              <w:txbxContent>
                <w:p w:rsidR="00532BF3" w:rsidRDefault="00532BF3">
                  <w:r>
                    <w:pict>
                      <v:shape id="_x0000_i1146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لث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Default="00532BF3" w:rsidP="00AD3BF8">
      <w:pPr>
        <w:bidi/>
        <w:jc w:val="center"/>
        <w:rPr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 xml:space="preserve">يحل مشكلات متعلقة </w:t>
      </w:r>
      <w:r>
        <w:rPr>
          <w:rFonts w:hint="cs"/>
          <w:b/>
          <w:bCs/>
          <w:sz w:val="28"/>
          <w:szCs w:val="28"/>
          <w:rtl/>
        </w:rPr>
        <w:t>بمستقيم</w:t>
      </w:r>
      <w:r>
        <w:rPr>
          <w:rFonts w:hint="cs"/>
          <w:b/>
          <w:bCs/>
          <w:sz w:val="32"/>
          <w:szCs w:val="32"/>
          <w:rtl/>
        </w:rPr>
        <w:t xml:space="preserve"> المنتصفين</w:t>
      </w: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62334B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532BF3" w:rsidRDefault="00532BF3" w:rsidP="007D5CC4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532BF3" w:rsidRDefault="00532BF3" w:rsidP="007D5CC4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532BF3" w:rsidRDefault="00532BF3" w:rsidP="007D5CC4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وضعية الانطلاقية</w:t>
      </w:r>
    </w:p>
    <w:p w:rsidR="00532BF3" w:rsidRPr="00E81B31" w:rsidRDefault="00532BF3" w:rsidP="00A420D0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E81B31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532BF3" w:rsidRDefault="00532BF3" w:rsidP="002861F7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 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>.</w:t>
      </w:r>
    </w:p>
    <w:p w:rsidR="00532BF3" w:rsidRPr="00A420D0" w:rsidRDefault="00532BF3" w:rsidP="00A420D0">
      <w:pPr>
        <w:bidi/>
        <w:jc w:val="both"/>
        <w:rPr>
          <w:noProof/>
          <w:sz w:val="28"/>
          <w:szCs w:val="28"/>
          <w:lang w:eastAsia="fr-FR" w:bidi="ar-DZ"/>
        </w:rPr>
      </w:pPr>
      <w:r w:rsidRPr="0038370A">
        <w:rPr>
          <w:noProof/>
          <w:sz w:val="28"/>
          <w:szCs w:val="28"/>
          <w:lang w:eastAsia="fr-FR"/>
        </w:rPr>
        <w:pict>
          <v:shape id="_x0000_s1614" type="#_x0000_t202" style="position:absolute;left:0;text-align:left;margin-left:21.3pt;margin-top:15pt;width:106.5pt;height:106.5pt;z-index:251832320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57275" cy="1219200"/>
                        <wp:effectExtent l="19050" t="0" r="9525" b="0"/>
                        <wp:docPr id="19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370" cy="1217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>هو</w:t>
      </w:r>
      <w:r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 و  </w:t>
      </w:r>
      <w:r>
        <w:rPr>
          <w:noProof/>
          <w:sz w:val="28"/>
          <w:szCs w:val="28"/>
          <w:lang w:eastAsia="fr-FR" w:bidi="ar-DZ"/>
        </w:rPr>
        <w:t>O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=4m ;</w:t>
      </w:r>
      <w:r w:rsidRPr="00A420D0">
        <w:rPr>
          <w:noProof/>
          <w:sz w:val="28"/>
          <w:szCs w:val="28"/>
          <w:lang w:eastAsia="fr-FR" w:bidi="ar-DZ"/>
        </w:rPr>
        <w:t>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 xml:space="preserve"> </w:t>
      </w:r>
      <w:r w:rsidRPr="00A420D0">
        <w:rPr>
          <w:noProof/>
          <w:sz w:val="28"/>
          <w:szCs w:val="28"/>
          <w:lang w:eastAsia="fr-FR" w:bidi="ar-DZ"/>
        </w:rPr>
        <w:t>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=66m</w:t>
      </w:r>
    </w:p>
    <w:p w:rsidR="00532BF3" w:rsidRDefault="00532BF3" w:rsidP="000C0554">
      <w:pPr>
        <w:bidi/>
        <w:jc w:val="both"/>
        <w:rPr>
          <w:noProof/>
          <w:sz w:val="28"/>
          <w:szCs w:val="28"/>
          <w:rtl/>
          <w:lang w:eastAsia="fr-FR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13" type="#_x0000_t202" style="position:absolute;left:0;text-align:left;margin-left:169.8pt;margin-top:7.8pt;width:142.5pt;height:121.5pt;z-index:251831296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09691" cy="1476375"/>
                        <wp:effectExtent l="19050" t="0" r="4809" b="0"/>
                        <wp:docPr id="2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479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532BF3" w:rsidRPr="00DE39E8" w:rsidRDefault="00532BF3" w:rsidP="00DE39E8">
      <w:pPr>
        <w:pStyle w:val="ListParagraph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4C1C29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49587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4C1C29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5A64C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4C1C29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Pr="00670E85" w:rsidRDefault="00532BF3" w:rsidP="00115A67">
      <w:pPr>
        <w:pStyle w:val="ListParagraph"/>
        <w:numPr>
          <w:ilvl w:val="0"/>
          <w:numId w:val="28"/>
        </w:numPr>
        <w:bidi/>
        <w:rPr>
          <w:b/>
          <w:bCs/>
          <w:color w:val="1F497D" w:themeColor="text2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ارتفاع الهضبة هو </w:t>
      </w:r>
      <w:r>
        <w:rPr>
          <w:noProof/>
          <w:sz w:val="28"/>
          <w:szCs w:val="28"/>
          <w:lang w:eastAsia="fr-FR" w:bidi="ar-DZ"/>
        </w:rPr>
        <w:t>32.5m</w:t>
      </w:r>
    </w:p>
    <w:p w:rsidR="00532BF3" w:rsidRDefault="00532BF3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2861F7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5A64C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tbl>
      <w:tblPr>
        <w:tblStyle w:val="TableGrid"/>
        <w:bidiVisual/>
        <w:tblW w:w="9888" w:type="dxa"/>
        <w:tblLook w:val="04A0"/>
      </w:tblPr>
      <w:tblGrid>
        <w:gridCol w:w="5669"/>
        <w:gridCol w:w="4219"/>
      </w:tblGrid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وى:الثالثة متوسط</w:t>
            </w:r>
          </w:p>
        </w:tc>
        <w:tc>
          <w:tcPr>
            <w:tcW w:w="421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Pr="00CB6D52">
              <w:rPr>
                <w:b/>
                <w:bCs/>
                <w:sz w:val="28"/>
                <w:szCs w:val="28"/>
                <w:rtl/>
                <w:lang w:bidi="ar-DZ"/>
              </w:rPr>
              <w:t>معرفة خ</w:t>
            </w:r>
            <w:r w:rsidRP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صية</w:t>
            </w:r>
            <w:r w:rsidRPr="00CB6D52">
              <w:rPr>
                <w:b/>
                <w:bCs/>
                <w:sz w:val="28"/>
                <w:szCs w:val="28"/>
                <w:rtl/>
                <w:lang w:bidi="ar-DZ"/>
              </w:rPr>
              <w:t xml:space="preserve"> مستقيم المنتصفين</w:t>
            </w:r>
          </w:p>
        </w:tc>
      </w:tr>
      <w:tr w:rsidR="00532BF3" w:rsidTr="004A5760">
        <w:tc>
          <w:tcPr>
            <w:tcW w:w="5669" w:type="dxa"/>
          </w:tcPr>
          <w:p w:rsidR="00532BF3" w:rsidRPr="00470E1E" w:rsidRDefault="00532BF3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Pr="00CB6D52">
              <w:rPr>
                <w:b/>
                <w:bCs/>
                <w:sz w:val="28"/>
                <w:szCs w:val="28"/>
                <w:rtl/>
                <w:lang w:bidi="ar-DZ"/>
              </w:rPr>
              <w:t>معرفة خ</w:t>
            </w:r>
            <w:r w:rsidRP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صية</w:t>
            </w:r>
            <w:r w:rsidRPr="00CB6D52">
              <w:rPr>
                <w:b/>
                <w:bCs/>
                <w:sz w:val="28"/>
                <w:szCs w:val="28"/>
                <w:rtl/>
                <w:lang w:bidi="ar-DZ"/>
              </w:rPr>
              <w:t xml:space="preserve"> مستقيم المنتصفين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6"/>
        <w:gridCol w:w="783"/>
        <w:gridCol w:w="3607"/>
        <w:gridCol w:w="1733"/>
        <w:gridCol w:w="1849"/>
      </w:tblGrid>
      <w:tr w:rsidR="00532BF3" w:rsidRPr="003544D9" w:rsidTr="005570F4">
        <w:trPr>
          <w:trHeight w:val="586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5570F4">
        <w:trPr>
          <w:trHeight w:val="850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32BF3" w:rsidRDefault="00532BF3" w:rsidP="005570F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3B5919" w:rsidRDefault="00532BF3" w:rsidP="007013E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ذكر كل المستقيمات الخاصة في مثلث و ما هي خواصه.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Default="00532BF3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Default="00532BF3" w:rsidP="007013E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راد عامل ورشة لطلاء وضع دعامة في سلمه</w:t>
            </w:r>
          </w:p>
          <w:p w:rsidR="00532BF3" w:rsidRDefault="00532BF3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حمل وعاء الدهان و تشمل منتصفي ضلعي السلم.</w:t>
            </w:r>
          </w:p>
          <w:p w:rsidR="00532BF3" w:rsidRDefault="00532BF3" w:rsidP="00967C5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ذا كانت مسافة انفراج السلم على الأرض هي</w:t>
            </w:r>
          </w:p>
          <w:p w:rsidR="00532BF3" w:rsidRDefault="00532BF3" w:rsidP="00967C5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كم سيكون طول الدعامة.</w:t>
            </w:r>
            <w:r>
              <w:rPr>
                <w:sz w:val="24"/>
                <w:szCs w:val="24"/>
                <w:lang w:bidi="ar-DZ"/>
              </w:rPr>
              <w:t>1.6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و الوضع الذي يجب أن تكون عليه الدعامة بالنسبة</w:t>
            </w:r>
          </w:p>
          <w:p w:rsidR="00532BF3" w:rsidRDefault="00532BF3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سطح الأرض الأفقي.</w:t>
            </w:r>
          </w:p>
          <w:p w:rsidR="00532BF3" w:rsidRPr="009D5FD3" w:rsidRDefault="00532BF3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370A">
              <w:rPr>
                <w:b/>
                <w:bCs/>
                <w:noProof/>
                <w:rtl/>
                <w:lang w:eastAsia="fr-FR"/>
              </w:rPr>
              <w:pict>
                <v:shape id="_x0000_s1581" type="#_x0000_t202" style="position:absolute;left:0;text-align:left;margin-left:89.35pt;margin-top:5.3pt;width:77.85pt;height:94pt;z-index:251827200;mso-position-horizontal-relative:text;mso-position-vertical-relative:text" filled="f" stroked="f">
                  <v:textbox style="mso-next-textbox:#_x0000_s1581">
                    <w:txbxContent>
                      <w:p w:rsidR="00532BF3" w:rsidRDefault="00532BF3" w:rsidP="00AF4E8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05815" cy="1061085"/>
                              <wp:effectExtent l="19050" t="0" r="0" b="0"/>
                              <wp:docPr id="22" name="Image 9" descr="illustration_escabeau_sommaire_dossier_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lustration_escabeau_sommaire_dossier_0.png"/>
                                      <pic:cNvPicPr/>
                                    </pic:nvPicPr>
                                    <pic:blipFill>
                                      <a:blip r:embed="rId1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61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’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ط بين خواص المستقيمات الخاصة في مثلث و خواص مستقيم المنتصفين</w:t>
            </w: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Default="00532BF3" w:rsidP="00E122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1A690E" w:rsidRDefault="00532BF3" w:rsidP="003C1DC9">
            <w:pPr>
              <w:bidi/>
              <w:rPr>
                <w:color w:val="1F497D" w:themeColor="text2"/>
                <w:rtl/>
                <w:lang w:bidi="ar-DZ"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28"/>
              </w:numPr>
              <w:bidi/>
              <w:rPr>
                <w:rtl/>
              </w:rPr>
            </w:pPr>
            <w:r w:rsidRPr="00BA4570">
              <w:rPr>
                <w:rFonts w:hint="cs"/>
                <w:sz w:val="24"/>
                <w:szCs w:val="24"/>
                <w:rtl/>
              </w:rPr>
              <w:t>في مثلث المستقيم الذي يشمل منتصفي ضلعين يوازي الضلع الثالث،وطول القطعة الواصلة بين هذين المنتصفين يساوي نصف طول الضلع الثالث</w:t>
            </w:r>
            <w:r>
              <w:rPr>
                <w:rFonts w:hint="cs"/>
                <w:rtl/>
              </w:rPr>
              <w:t>.</w:t>
            </w:r>
          </w:p>
          <w:p w:rsidR="00532BF3" w:rsidRPr="00BA4570" w:rsidRDefault="00532BF3" w:rsidP="00115A67">
            <w:pPr>
              <w:pStyle w:val="ListParagraph"/>
              <w:numPr>
                <w:ilvl w:val="0"/>
                <w:numId w:val="28"/>
              </w:numPr>
              <w:bidi/>
              <w:rPr>
                <w:sz w:val="24"/>
                <w:szCs w:val="24"/>
                <w:rtl/>
              </w:rPr>
            </w:pPr>
            <w:r w:rsidRPr="00BA4570">
              <w:rPr>
                <w:rFonts w:hint="cs"/>
                <w:sz w:val="24"/>
                <w:szCs w:val="24"/>
                <w:rtl/>
              </w:rPr>
              <w:t>إذا كان</w:t>
            </w:r>
            <w:r w:rsidRPr="00BA4570">
              <w:rPr>
                <w:sz w:val="24"/>
                <w:szCs w:val="24"/>
              </w:rPr>
              <w:t>B'</w:t>
            </w:r>
            <w:r w:rsidRPr="00BA4570">
              <w:rPr>
                <w:rFonts w:hint="cs"/>
                <w:sz w:val="24"/>
                <w:szCs w:val="24"/>
                <w:rtl/>
              </w:rPr>
              <w:t xml:space="preserve"> منتصف </w:t>
            </w:r>
            <w:r w:rsidRPr="00BA4570">
              <w:rPr>
                <w:sz w:val="24"/>
                <w:szCs w:val="24"/>
              </w:rPr>
              <w:t>[AC]</w:t>
            </w:r>
            <w:r w:rsidRPr="00BA4570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BA4570">
              <w:rPr>
                <w:sz w:val="24"/>
                <w:szCs w:val="24"/>
              </w:rPr>
              <w:t>C'</w:t>
            </w:r>
            <w:r w:rsidRPr="00BA4570">
              <w:rPr>
                <w:rFonts w:hint="cs"/>
                <w:sz w:val="24"/>
                <w:szCs w:val="24"/>
                <w:rtl/>
              </w:rPr>
              <w:t xml:space="preserve"> منتصف </w:t>
            </w:r>
            <w:r w:rsidRPr="00BA4570">
              <w:rPr>
                <w:sz w:val="24"/>
                <w:szCs w:val="24"/>
              </w:rPr>
              <w:t>[AB]</w:t>
            </w:r>
          </w:p>
          <w:p w:rsidR="00532BF3" w:rsidRPr="00BA4570" w:rsidRDefault="00532BF3" w:rsidP="00A6352C">
            <w:pPr>
              <w:bidi/>
              <w:rPr>
                <w:sz w:val="24"/>
                <w:szCs w:val="24"/>
                <w:rtl/>
              </w:rPr>
            </w:pPr>
            <w:r w:rsidRPr="00BA4570">
              <w:rPr>
                <w:rFonts w:hint="cs"/>
                <w:sz w:val="24"/>
                <w:szCs w:val="24"/>
                <w:rtl/>
              </w:rPr>
              <w:t xml:space="preserve"> فإن: </w:t>
            </w:r>
            <w:r w:rsidRPr="00BA4570">
              <w:rPr>
                <w:sz w:val="24"/>
                <w:szCs w:val="24"/>
              </w:rPr>
              <w:t>BC</w:t>
            </w:r>
            <w:r w:rsidRPr="00BA4570">
              <w:rPr>
                <w:position w:val="-24"/>
                <w:sz w:val="24"/>
                <w:szCs w:val="24"/>
              </w:rPr>
              <w:object w:dxaOrig="260" w:dyaOrig="700">
                <v:shape id="_x0000_i1105" type="#_x0000_t75" style="width:13pt;height:21pt" o:ole="">
                  <v:imagedata r:id="rId181" o:title=""/>
                </v:shape>
                <o:OLEObject Type="Embed" ProgID="Equation.3" ShapeID="_x0000_i1105" DrawAspect="Content" ObjectID="_1755183118" r:id="rId182"/>
              </w:object>
            </w:r>
            <w:r w:rsidRPr="00BA4570">
              <w:rPr>
                <w:sz w:val="24"/>
                <w:szCs w:val="24"/>
              </w:rPr>
              <w:t>B'C' =</w:t>
            </w:r>
            <w:r w:rsidRPr="00BA457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BA4570">
              <w:rPr>
                <w:sz w:val="24"/>
                <w:szCs w:val="24"/>
              </w:rPr>
              <w:t xml:space="preserve"> (BC) // ( B'C' )</w:t>
            </w:r>
          </w:p>
          <w:p w:rsidR="00532BF3" w:rsidRPr="00BA4570" w:rsidRDefault="00532BF3" w:rsidP="004624FE">
            <w:pPr>
              <w:bidi/>
              <w:rPr>
                <w:sz w:val="24"/>
                <w:szCs w:val="24"/>
                <w:rtl/>
              </w:rPr>
            </w:pPr>
            <w:r w:rsidRPr="0038370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583" style="position:absolute;left:0;text-align:left;margin-left:27.6pt;margin-top:.25pt;width:140.85pt;height:103.9pt;z-index:251829248" coordorigin="2659,6163" coordsize="2817,2078">
                  <v:line id="_x0000_s1584" style="position:absolute" from="2997,7859" to="5041,7862"/>
                  <v:line id="_x0000_s1585" style="position:absolute" from="3185,7417" to="3365,7597"/>
                  <v:group id="_x0000_s1586" style="position:absolute;left:2659;top:6163;width:2817;height:2078" coordorigin="131,6655" coordsize="4860,2881">
                    <v:shape id="_x0000_s1587" type="#_x0000_t202" style="position:absolute;left:131;top:8816;width:900;height:720" filled="f" stroked="f">
                      <v:textbox style="mso-next-textbox:#_x0000_s1587">
                        <w:txbxContent>
                          <w:p w:rsidR="00532BF3" w:rsidRPr="00E00155" w:rsidRDefault="00532BF3" w:rsidP="006C11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0155">
                              <w:rPr>
                                <w:sz w:val="24"/>
                                <w:szCs w:val="24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  <v:shape id="_x0000_s1588" type="#_x0000_t202" style="position:absolute;left:4091;top:8816;width:900;height:540" filled="f" stroked="f">
                      <v:textbox style="mso-next-textbox:#_x0000_s1588">
                        <w:txbxContent>
                          <w:p w:rsidR="00532BF3" w:rsidRPr="00E00155" w:rsidRDefault="00532BF3" w:rsidP="006C11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0155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_x0000_s1589" style="position:absolute;left:671;top:6655;width:3780;height:2340" coordorigin="671,6655" coordsize="3780,2340">
                      <v:line id="_x0000_s1590" style="position:absolute" from="851,8095" to="4451,8095"/>
                      <v:line id="_x0000_s1591" style="position:absolute;flip:x" from="671,7195" to="2471,8995"/>
                      <v:line id="_x0000_s1592" style="position:absolute" from="2471,7195" to="4271,8995"/>
                      <v:shape id="_x0000_s1593" type="#_x0000_t202" style="position:absolute;left:3191;top:7555;width:900;height:720" filled="f" stroked="f">
                        <v:textbox style="mso-next-textbox:#_x0000_s1593">
                          <w:txbxContent>
                            <w:p w:rsidR="00532BF3" w:rsidRPr="00E00155" w:rsidRDefault="00532BF3" w:rsidP="00E0015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00155">
                                <w:rPr>
                                  <w:sz w:val="20"/>
                                  <w:szCs w:val="20"/>
                                </w:rPr>
                                <w:t>B'</w:t>
                              </w:r>
                            </w:p>
                          </w:txbxContent>
                        </v:textbox>
                      </v:shape>
                      <v:shape id="_x0000_s1594" type="#_x0000_t202" style="position:absolute;left:1031;top:7555;width:900;height:720" filled="f" stroked="f">
                        <v:textbox style="mso-next-textbox:#_x0000_s1594">
                          <w:txbxContent>
                            <w:p w:rsidR="00532BF3" w:rsidRPr="004375D1" w:rsidRDefault="00532BF3" w:rsidP="006C11B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00155">
                                <w:rPr>
                                  <w:sz w:val="18"/>
                                  <w:szCs w:val="18"/>
                                </w:rPr>
                                <w:t xml:space="preserve">C </w:t>
                              </w:r>
                              <w:r w:rsidRPr="00E00155">
                                <w:rPr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</w:txbxContent>
                        </v:textbox>
                      </v:shape>
                      <v:shape id="_x0000_s1595" type="#_x0000_t202" style="position:absolute;left:1931;top:6655;width:900;height:720" filled="f" stroked="f">
                        <v:textbox style="mso-next-textbox:#_x0000_s1595">
                          <w:txbxContent>
                            <w:p w:rsidR="00532BF3" w:rsidRPr="00E00155" w:rsidRDefault="00532BF3" w:rsidP="006C11B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00155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_x0000_s1596" style="position:absolute;flip:x" from="2831,7736" to="3191,7736"/>
                      <v:line id="_x0000_s1597" style="position:absolute" from="1931,7555" to="2111,7735"/>
                      <v:line id="_x0000_s1598" style="position:absolute" from="1991,7475" to="2171,7655"/>
                      <v:line id="_x0000_s1599" style="position:absolute" from="1151,8316" to="1331,8496"/>
                    </v:group>
                  </v:group>
                  <v:line id="_x0000_s1600" style="position:absolute;flip:x" from="4647,7487" to="4909,7487"/>
                </v:group>
              </w:pict>
            </w:r>
          </w:p>
          <w:p w:rsidR="00532BF3" w:rsidRDefault="00532BF3" w:rsidP="001A690E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1A690E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1A690E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BA4570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BA4570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BA4570">
            <w:pPr>
              <w:bidi/>
              <w:rPr>
                <w:sz w:val="24"/>
                <w:szCs w:val="24"/>
                <w:rtl/>
              </w:rPr>
            </w:pPr>
          </w:p>
          <w:p w:rsidR="00532BF3" w:rsidRPr="003C1DC9" w:rsidRDefault="00532BF3" w:rsidP="001A690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5570F4">
        <w:trPr>
          <w:trHeight w:val="2178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Pr="00B500BC" w:rsidRDefault="00532BF3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B500BC" w:rsidRDefault="00532BF3" w:rsidP="00342CAA">
            <w:pPr>
              <w:bidi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B500BC">
              <w:rPr>
                <w:sz w:val="24"/>
                <w:szCs w:val="24"/>
                <w:lang w:bidi="ar-DZ"/>
              </w:rPr>
              <w:t>ABC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مثلث، النقطة </w:t>
            </w:r>
            <w:r w:rsidRPr="00B500BC">
              <w:rPr>
                <w:sz w:val="24"/>
                <w:szCs w:val="24"/>
                <w:lang w:bidi="ar-DZ"/>
              </w:rPr>
              <w:t>O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منتصف الضلع </w:t>
            </w:r>
            <w:r w:rsidRPr="00B500BC">
              <w:rPr>
                <w:sz w:val="24"/>
                <w:szCs w:val="24"/>
                <w:rtl/>
                <w:lang w:bidi="ar-DZ"/>
              </w:rPr>
              <w:t>[</w:t>
            </w:r>
            <w:r w:rsidRPr="00B500BC">
              <w:rPr>
                <w:sz w:val="24"/>
                <w:szCs w:val="24"/>
                <w:lang w:bidi="ar-DZ"/>
              </w:rPr>
              <w:t>AC</w:t>
            </w:r>
            <w:r w:rsidRPr="00B500BC"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  <w:r w:rsidRPr="00B500BC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B500BC" w:rsidRDefault="00532BF3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النقطة </w:t>
            </w:r>
            <w:r w:rsidRPr="00B500BC">
              <w:rPr>
                <w:sz w:val="24"/>
                <w:szCs w:val="24"/>
                <w:lang w:bidi="ar-DZ"/>
              </w:rPr>
              <w:t>I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هي نظيرة </w:t>
            </w:r>
            <w:r w:rsidRPr="00B500BC">
              <w:rPr>
                <w:sz w:val="24"/>
                <w:szCs w:val="24"/>
                <w:lang w:bidi="ar-DZ"/>
              </w:rPr>
              <w:t>C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الى </w:t>
            </w:r>
            <w:r w:rsidRPr="00B500BC">
              <w:rPr>
                <w:sz w:val="24"/>
                <w:szCs w:val="24"/>
                <w:lang w:bidi="ar-DZ"/>
              </w:rPr>
              <w:t>B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532BF3" w:rsidRPr="00B500BC" w:rsidRDefault="00532BF3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>أثبت أن المستقيمين (</w:t>
            </w:r>
            <w:r w:rsidRPr="00B500BC">
              <w:rPr>
                <w:sz w:val="24"/>
                <w:szCs w:val="24"/>
                <w:lang w:bidi="ar-DZ"/>
              </w:rPr>
              <w:t>OB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>)و (</w:t>
            </w:r>
            <w:r w:rsidRPr="00B500BC">
              <w:rPr>
                <w:sz w:val="24"/>
                <w:szCs w:val="24"/>
                <w:lang w:bidi="ar-DZ"/>
              </w:rPr>
              <w:t>AI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>) متوازيان.</w:t>
            </w:r>
          </w:p>
          <w:p w:rsidR="00532BF3" w:rsidRPr="00B500BC" w:rsidRDefault="00532BF3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342CA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342CA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Pr="00171442" w:rsidRDefault="00532BF3" w:rsidP="00342CA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Pr="00244298" w:rsidRDefault="00532BF3" w:rsidP="00244298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   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370A">
              <w:rPr>
                <w:noProof/>
                <w:sz w:val="24"/>
                <w:szCs w:val="24"/>
                <w:rtl/>
                <w:lang w:eastAsia="fr-FR"/>
              </w:rPr>
              <w:pict>
                <v:shape id="_x0000_s1615" type="#_x0000_t202" style="position:absolute;left:0;text-align:left;margin-left:83.55pt;margin-top:9pt;width:118.9pt;height:81.75pt;z-index:251833344" filled="f" stroked="f">
                  <v:textbox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90650" cy="1008799"/>
                              <wp:effectExtent l="1905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874" cy="1014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122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2و 13صفحة 143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532BF3" w:rsidTr="0097092D">
        <w:tc>
          <w:tcPr>
            <w:tcW w:w="10170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ل وضعيات أو مشكلات حياتية تعتمد على 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 xml:space="preserve">معرفة </w:t>
            </w:r>
            <w:r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>خ</w:t>
            </w:r>
            <w:r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صية العكسية 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>مستقيم المنتصفين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 xml:space="preserve"> معرفة </w:t>
            </w:r>
            <w:r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>خ</w:t>
            </w:r>
            <w:r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صية العكسية 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>مستقيم المنتصفين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9"/>
        <w:gridCol w:w="783"/>
        <w:gridCol w:w="3603"/>
        <w:gridCol w:w="1740"/>
        <w:gridCol w:w="1843"/>
      </w:tblGrid>
      <w:tr w:rsidR="00532BF3" w:rsidRPr="003544D9" w:rsidTr="00CE5117">
        <w:trPr>
          <w:trHeight w:val="586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B714FE">
        <w:trPr>
          <w:trHeight w:val="1237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Default="00532BF3" w:rsidP="00C1044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CE5117" w:rsidRDefault="00532BF3" w:rsidP="00CA253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ذكر خواص مستقيم المنتصفين.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Pr="00C271EC" w:rsidRDefault="00532BF3" w:rsidP="00C271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[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قطر لنصف الدائرة التي مركزها 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C271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في المثلث 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E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لدينا 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نتصف الضلع</w:t>
            </w:r>
          </w:p>
          <w:p w:rsidR="00532BF3" w:rsidRDefault="00532BF3" w:rsidP="001D4D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[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E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هل يمكن تغيير موضع النقطة 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لى</w:t>
            </w:r>
          </w:p>
          <w:p w:rsidR="00532BF3" w:rsidRDefault="00532BF3" w:rsidP="001D4D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ضلع [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] حتى يتوازى المستقيمان </w:t>
            </w:r>
          </w:p>
          <w:p w:rsidR="00532BF3" w:rsidRPr="00C271EC" w:rsidRDefault="00532BF3" w:rsidP="001D4D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(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O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و (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B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  <w:p w:rsidR="00532BF3" w:rsidRPr="00C271EC" w:rsidRDefault="00532BF3" w:rsidP="00C271E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370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16" type="#_x0000_t202" style="position:absolute;left:0;text-align:left;margin-left:83.55pt;margin-top:7.4pt;width:119.45pt;height:87pt;z-index:251834368;mso-position-horizontal-relative:text;mso-position-vertical-relative:text" filled="f" stroked="f">
                  <v:textbox style="mso-next-textbox:#_x0000_s1616"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14450" cy="952500"/>
                              <wp:effectExtent l="19050" t="0" r="0" b="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9624" cy="9562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 في استعمال الخاصية العكسية في البرهان الهندسي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E1228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6C6A6C" w:rsidRDefault="00532BF3" w:rsidP="00CA253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خاصية العكسية: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29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إذا كان مستقيم يشمل منتصف أحد أضلاع مثلث</w:t>
            </w:r>
          </w:p>
          <w:p w:rsidR="00532BF3" w:rsidRDefault="00532BF3" w:rsidP="00F67875">
            <w:pPr>
              <w:bidi/>
            </w:pPr>
            <w:r>
              <w:rPr>
                <w:rFonts w:hint="cs"/>
                <w:rtl/>
              </w:rPr>
              <w:t>ويوازي ضلعاً ثانياً منه فإنه يشمل منتصف الضلع الثالث</w:t>
            </w:r>
          </w:p>
          <w:p w:rsidR="00532BF3" w:rsidRDefault="00532BF3" w:rsidP="00F67875">
            <w:pPr>
              <w:bidi/>
              <w:rPr>
                <w:b/>
                <w:bCs/>
                <w:color w:val="1F497D" w:themeColor="text2"/>
                <w:rtl/>
                <w:lang w:bidi="ar-DZ"/>
              </w:rPr>
            </w:pPr>
          </w:p>
          <w:p w:rsidR="00532BF3" w:rsidRPr="006C6A6C" w:rsidRDefault="00532BF3" w:rsidP="006C6A6C">
            <w:pPr>
              <w:tabs>
                <w:tab w:val="left" w:pos="1277"/>
              </w:tabs>
              <w:ind w:left="360"/>
              <w:jc w:val="right"/>
              <w:rPr>
                <w:sz w:val="24"/>
                <w:szCs w:val="24"/>
                <w:rtl/>
                <w:lang w:bidi="ar-DZ"/>
              </w:rPr>
            </w:pPr>
            <w:r w:rsidRPr="0038370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601" style="position:absolute;left:0;text-align:left;margin-left:13.05pt;margin-top:1.05pt;width:173.15pt;height:134.6pt;z-index:251830272" coordorigin="1031,10971" coordsize="5040,3440">
                  <v:line id="_x0000_s1602" style="position:absolute;flip:x" from="1751,11351" to="3551,13151"/>
                  <v:line id="_x0000_s1603" style="position:absolute" from="3551,11351" to="5351,13151"/>
                  <v:line id="_x0000_s1604" style="position:absolute" from="1751,13151" to="5351,13151"/>
                  <v:line id="_x0000_s1605" style="position:absolute;flip:x" from="2291,11711" to="4811,14231"/>
                  <v:shape id="_x0000_s1606" type="#_x0000_t202" style="position:absolute;left:3131;top:10971;width:900;height:540" filled="f" stroked="f">
                    <v:textbox style="mso-next-textbox:#_x0000_s1606">
                      <w:txbxContent>
                        <w:p w:rsidR="00532BF3" w:rsidRPr="004375D1" w:rsidRDefault="00532BF3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375D1"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607" type="#_x0000_t202" style="position:absolute;left:5171;top:12971;width:900;height:540" filled="f" stroked="f">
                    <v:textbox style="mso-next-textbox:#_x0000_s1607">
                      <w:txbxContent>
                        <w:p w:rsidR="00532BF3" w:rsidRPr="004375D1" w:rsidRDefault="00532BF3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375D1">
                            <w:rPr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608" type="#_x0000_t202" style="position:absolute;left:1031;top:12971;width:900;height:540" filled="f" stroked="f">
                    <v:textbox style="mso-next-textbox:#_x0000_s1608">
                      <w:txbxContent>
                        <w:p w:rsidR="00532BF3" w:rsidRPr="004375D1" w:rsidRDefault="00532BF3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375D1">
                            <w:rPr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609" type="#_x0000_t202" style="position:absolute;left:3911;top:11711;width:900;height:540" filled="f" stroked="f">
                    <v:textbox style="mso-next-textbox:#_x0000_s1609">
                      <w:txbxContent>
                        <w:p w:rsidR="00532BF3" w:rsidRPr="004375D1" w:rsidRDefault="00532BF3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375D1">
                            <w:rPr>
                              <w:sz w:val="28"/>
                            </w:rPr>
                            <w:t>F'</w:t>
                          </w:r>
                        </w:p>
                      </w:txbxContent>
                    </v:textbox>
                  </v:shape>
                  <v:shape id="_x0000_s1610" type="#_x0000_t202" style="position:absolute;left:2471;top:13871;width:900;height:540" filled="f" stroked="f">
                    <v:textbox style="mso-next-textbox:#_x0000_s1610">
                      <w:txbxContent>
                        <w:p w:rsidR="00532BF3" w:rsidRPr="00C52803" w:rsidRDefault="00532BF3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52803">
                            <w:rPr>
                              <w:sz w:val="28"/>
                            </w:rPr>
                            <w:t>(d)</w:t>
                          </w:r>
                        </w:p>
                      </w:txbxContent>
                    </v:textbox>
                  </v:shape>
                  <v:line id="_x0000_s1611" style="position:absolute;flip:x" from="4751,12531" to="4931,12711"/>
                  <v:line id="_x0000_s1612" style="position:absolute;flip:x" from="3911,11711" to="4091,11891"/>
                </v:group>
              </w:pict>
            </w:r>
          </w:p>
          <w:p w:rsidR="00532BF3" w:rsidRDefault="00532BF3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850161" w:rsidRDefault="00532BF3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CD432A">
        <w:trPr>
          <w:trHeight w:val="1918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4D2EAD">
            <w:pPr>
              <w:bidi/>
              <w:rPr>
                <w:sz w:val="24"/>
                <w:szCs w:val="24"/>
                <w:lang w:bidi="ar-DZ"/>
              </w:rPr>
            </w:pPr>
            <w:r w:rsidRPr="006C6A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>
              <w:rPr>
                <w:sz w:val="24"/>
                <w:szCs w:val="24"/>
                <w:lang w:bidi="ar-DZ"/>
              </w:rPr>
              <w:t xml:space="preserve"> (d )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وازي </w:t>
            </w:r>
            <w:r>
              <w:rPr>
                <w:sz w:val="24"/>
                <w:szCs w:val="24"/>
                <w:lang w:bidi="ar-DZ"/>
              </w:rPr>
              <w:t>(BC)</w:t>
            </w:r>
          </w:p>
          <w:p w:rsidR="00532BF3" w:rsidRDefault="00532BF3" w:rsidP="009C60B0">
            <w:pPr>
              <w:tabs>
                <w:tab w:val="left" w:pos="205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ثبت أن </w:t>
            </w:r>
            <w:r>
              <w:rPr>
                <w:sz w:val="24"/>
                <w:szCs w:val="24"/>
                <w:lang w:bidi="ar-DZ"/>
              </w:rPr>
              <w:t>S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تصف 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[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</w:t>
            </w:r>
          </w:p>
          <w:p w:rsidR="00532BF3" w:rsidRDefault="00532BF3" w:rsidP="00B500BC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C60B0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B500B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كر باستعمال قطري متوازي الأضلاع </w:t>
            </w:r>
          </w:p>
          <w:p w:rsidR="00532BF3" w:rsidRDefault="00532BF3" w:rsidP="009C60B0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C60B0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C60B0">
            <w:pPr>
              <w:tabs>
                <w:tab w:val="left" w:pos="2057"/>
              </w:tabs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D2EAD">
            <w:pPr>
              <w:tabs>
                <w:tab w:val="left" w:pos="2057"/>
              </w:tabs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D2EAD">
            <w:pPr>
              <w:tabs>
                <w:tab w:val="left" w:pos="2057"/>
              </w:tabs>
              <w:bidi/>
              <w:rPr>
                <w:sz w:val="24"/>
                <w:szCs w:val="24"/>
                <w:lang w:bidi="ar-DZ"/>
              </w:rPr>
            </w:pPr>
          </w:p>
          <w:p w:rsidR="00532BF3" w:rsidRPr="00834DC1" w:rsidRDefault="00532BF3" w:rsidP="004D2EAD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370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17" type="#_x0000_t202" style="position:absolute;left:0;text-align:left;margin-left:83.55pt;margin-top:6.95pt;width:180pt;height:82.5pt;z-index:251835392" filled="f" stroked="f">
                  <v:textbox style="mso-next-textbox:#_x0000_s1617"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762125" cy="1038225"/>
                              <wp:effectExtent l="19050" t="0" r="9525" b="0"/>
                              <wp:docPr id="23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125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2109D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>
              <w:rPr>
                <w:sz w:val="24"/>
                <w:szCs w:val="24"/>
                <w:lang w:bidi="ar-DZ"/>
              </w:rPr>
              <w:t>1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>
              <w:rPr>
                <w:sz w:val="24"/>
                <w:szCs w:val="24"/>
                <w:lang w:bidi="ar-DZ"/>
              </w:rPr>
              <w:t>143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CD432A" w:rsidRDefault="00532BF3" w:rsidP="00CD432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1B688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Pr="00E12285">
              <w:rPr>
                <w:b/>
                <w:bCs/>
                <w:sz w:val="28"/>
                <w:szCs w:val="28"/>
                <w:rtl/>
                <w:lang w:bidi="ar-DZ"/>
              </w:rPr>
              <w:t>معرفة واستعمال تناسبية الأطوال لأضلاع المثلثين المعينين بمستقيمين متوازيين يقطعهما قاطعان غير متوازي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12285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>معرفة واستعمال تناسبية الأطوال لأضلاع المثلثين المعينين بمستقيمين متوازيين يقطعهما قاطعان غير متوازيين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05"/>
        <w:gridCol w:w="783"/>
        <w:gridCol w:w="3659"/>
        <w:gridCol w:w="1727"/>
        <w:gridCol w:w="1814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620E4A">
        <w:trPr>
          <w:trHeight w:val="770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Default="00532BF3" w:rsidP="007A5E8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7A5E8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كيف تثبت جدول التناسبية ؟</w:t>
            </w:r>
          </w:p>
          <w:p w:rsidR="00532BF3" w:rsidRPr="00E82BEB" w:rsidRDefault="00532BF3" w:rsidP="007A5E85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77030B">
            <w:pPr>
              <w:bidi/>
              <w:rPr>
                <w:sz w:val="24"/>
                <w:szCs w:val="24"/>
                <w:lang w:bidi="ar-DZ"/>
              </w:rPr>
            </w:pPr>
            <w:r w:rsidRPr="0038370A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group id="_x0000_s1666" style="position:absolute;left:0;text-align:left;margin-left:3.2pt;margin-top:127.45pt;width:163.5pt;height:145.05pt;z-index:251857920;mso-position-horizontal-relative:text;mso-position-vertical-relative:text" coordorigin="3135,7779" coordsize="3270,2901">
                  <v:shape id="_x0000_s1667" type="#_x0000_t202" style="position:absolute;left:3135;top:7862;width:3270;height:2818" filled="f" stroked="f">
                    <v:textbox style="mso-next-textbox:#_x0000_s1667">
                      <w:txbxContent>
                        <w:p w:rsidR="00532BF3" w:rsidRPr="000137C4" w:rsidRDefault="00532BF3" w:rsidP="00E768F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857375" cy="1771650"/>
                                <wp:effectExtent l="19050" t="0" r="9525" b="0"/>
                                <wp:docPr id="325" name="Image 1" descr="maxresdefaul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xresdefault.jpg"/>
                                        <pic:cNvPicPr/>
                                      </pic:nvPicPr>
                                      <pic:blipFill>
                                        <a:blip r:embed="rId18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60277" cy="17744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1668" style="position:absolute;left:3660;top:8801;width:675;height:663" coordorigin="8232,1695" coordsize="675,720">
                    <v:shape id="_x0000_s1669" type="#_x0000_t202" style="position:absolute;left:8232;top:1695;width:675;height:720" filled="f" stroked="f">
                      <v:textbox style="mso-next-textbox:#_x0000_s1669">
                        <w:txbxContent>
                          <w:p w:rsidR="00532BF3" w:rsidRPr="000137C4" w:rsidRDefault="00532BF3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37C4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oval id="_x0000_s1670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  <v:group id="_x0000_s1671" style="position:absolute;left:4260;top:8373;width:675;height:663" coordorigin="8232,1695" coordsize="675,720">
                    <v:shape id="_x0000_s1672" type="#_x0000_t202" style="position:absolute;left:8232;top:1695;width:675;height:720" filled="f" stroked="f">
                      <v:textbox style="mso-next-textbox:#_x0000_s1672">
                        <w:txbxContent>
                          <w:p w:rsidR="00532BF3" w:rsidRPr="000137C4" w:rsidRDefault="00532BF3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oval id="_x0000_s1673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  <v:group id="_x0000_s1674" style="position:absolute;left:5610;top:7779;width:675;height:663" coordorigin="8232,1695" coordsize="675,720">
                    <v:shape id="_x0000_s1675" type="#_x0000_t202" style="position:absolute;left:8232;top:1695;width:675;height:720" filled="f" stroked="f">
                      <v:textbox style="mso-next-textbox:#_x0000_s1675">
                        <w:txbxContent>
                          <w:p w:rsidR="00532BF3" w:rsidRPr="000137C4" w:rsidRDefault="00532BF3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oval id="_x0000_s1676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  <v:group id="_x0000_s1677" style="position:absolute;left:4260;top:8995;width:675;height:663" coordorigin="8232,1695" coordsize="675,720">
                    <v:shape id="_x0000_s1678" type="#_x0000_t202" style="position:absolute;left:8232;top:1695;width:675;height:720" filled="f" stroked="f">
                      <v:textbox style="mso-next-textbox:#_x0000_s1678">
                        <w:txbxContent>
                          <w:p w:rsidR="00532BF3" w:rsidRPr="000137C4" w:rsidRDefault="00532BF3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oval id="_x0000_s1679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  <v:group id="_x0000_s1680" style="position:absolute;left:5610;top:9475;width:675;height:663" coordorigin="8232,1695" coordsize="675,720">
                    <v:shape id="_x0000_s1681" type="#_x0000_t202" style="position:absolute;left:8232;top:1695;width:675;height:720" filled="f" stroked="f">
                      <v:textbox style="mso-next-textbox:#_x0000_s1681">
                        <w:txbxContent>
                          <w:p w:rsidR="00532BF3" w:rsidRPr="000137C4" w:rsidRDefault="00532BF3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oval id="_x0000_s1682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</v:group>
              </w:pict>
            </w: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يريد مدرب كرة قدم تجريب إحدى الخطط الهجومية </w:t>
            </w:r>
          </w:p>
          <w:p w:rsidR="00532BF3" w:rsidRDefault="00532BF3" w:rsidP="0063006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>في حص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>تدريبية، فقام بوضع لاعبي الهجوم على الشكل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تالي</w:t>
            </w:r>
          </w:p>
          <w:p w:rsidR="00532BF3" w:rsidRPr="00630063" w:rsidRDefault="00532BF3" w:rsidP="00567E70">
            <w:pPr>
              <w:bidi/>
              <w:rPr>
                <w:sz w:val="24"/>
                <w:szCs w:val="24"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 (نرمز للاعبين ب (  </w:t>
            </w:r>
            <w:r w:rsidRPr="00630063">
              <w:rPr>
                <w:sz w:val="24"/>
                <w:szCs w:val="24"/>
                <w:lang w:bidi="ar-DZ"/>
              </w:rPr>
              <w:t>E ;D ;C ;B ;A</w:t>
            </w: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 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532BF3" w:rsidRDefault="00532BF3" w:rsidP="00567E70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>لكنه تفاجئ للمعلومات التي جمعها مساعده حول المسافات</w:t>
            </w:r>
          </w:p>
          <w:p w:rsidR="00532BF3" w:rsidRDefault="00532BF3" w:rsidP="0063006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 بين اللاعبين و التي بينها في الجدول التالي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876"/>
              <w:gridCol w:w="859"/>
              <w:gridCol w:w="865"/>
            </w:tblGrid>
            <w:tr w:rsidR="00532BF3" w:rsidTr="0077030B">
              <w:trPr>
                <w:trHeight w:val="273"/>
              </w:trPr>
              <w:tc>
                <w:tcPr>
                  <w:tcW w:w="543" w:type="dxa"/>
                </w:tcPr>
                <w:p w:rsidR="00532BF3" w:rsidRDefault="00532BF3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AD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=42</w:t>
                  </w:r>
                </w:p>
              </w:tc>
              <w:tc>
                <w:tcPr>
                  <w:tcW w:w="567" w:type="dxa"/>
                </w:tcPr>
                <w:p w:rsidR="00532BF3" w:rsidRDefault="00532BF3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AB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=49</w:t>
                  </w:r>
                </w:p>
              </w:tc>
              <w:tc>
                <w:tcPr>
                  <w:tcW w:w="567" w:type="dxa"/>
                </w:tcPr>
                <w:p w:rsidR="00532BF3" w:rsidRDefault="00532BF3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BD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=28</w:t>
                  </w:r>
                </w:p>
              </w:tc>
            </w:tr>
            <w:tr w:rsidR="00532BF3" w:rsidTr="0077030B">
              <w:trPr>
                <w:trHeight w:val="251"/>
              </w:trPr>
              <w:tc>
                <w:tcPr>
                  <w:tcW w:w="543" w:type="dxa"/>
                </w:tcPr>
                <w:p w:rsidR="00532BF3" w:rsidRDefault="00532BF3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AE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=6</w:t>
                  </w:r>
                </w:p>
              </w:tc>
              <w:tc>
                <w:tcPr>
                  <w:tcW w:w="567" w:type="dxa"/>
                </w:tcPr>
                <w:p w:rsidR="00532BF3" w:rsidRDefault="00532BF3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AC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=7</w:t>
                  </w:r>
                </w:p>
              </w:tc>
              <w:tc>
                <w:tcPr>
                  <w:tcW w:w="567" w:type="dxa"/>
                </w:tcPr>
                <w:p w:rsidR="00532BF3" w:rsidRDefault="00532BF3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CE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= ?</w:t>
                  </w:r>
                </w:p>
              </w:tc>
            </w:tr>
          </w:tbl>
          <w:p w:rsidR="00532BF3" w:rsidRDefault="00532BF3" w:rsidP="00567E70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>ما سر تفاجئ المدرب يا ترى؟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كيف يمكن حساب الطول </w:t>
            </w:r>
            <w:r w:rsidRPr="00F036A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62681">
              <w:rPr>
                <w:sz w:val="24"/>
                <w:szCs w:val="24"/>
                <w:lang w:bidi="ar-DZ"/>
              </w:rPr>
              <w:t>CE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532BF3" w:rsidRDefault="00532BF3" w:rsidP="00716E59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532BF3" w:rsidRDefault="00532BF3" w:rsidP="0077030B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532BF3" w:rsidRDefault="00532BF3" w:rsidP="0077030B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532BF3" w:rsidRDefault="00532BF3" w:rsidP="0077030B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532BF3" w:rsidRDefault="00532BF3" w:rsidP="0077030B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532BF3" w:rsidRPr="00630063" w:rsidRDefault="00532BF3" w:rsidP="0077030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 في حساب معامل التناسبية و طريقة الرابع المتناسبة، لا بد من التذكير به</w:t>
            </w:r>
          </w:p>
          <w:p w:rsidR="00532BF3" w:rsidRPr="00E82BEB" w:rsidRDefault="00532BF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370A">
              <w:rPr>
                <w:rFonts w:ascii="SimplifiedArabic" w:hAnsi="Euclid,Italic" w:cs="SimplifiedArabic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618" style="position:absolute;left:0;text-align:left;margin-left:86.15pt;margin-top:114.85pt;width:120pt;height:97.9pt;z-index:251836416" coordorigin="2857,11160" coordsize="2400,1958">
                  <v:line id="_x0000_s1619" style="position:absolute" from="3145,12758" to="4886,12761"/>
                  <v:shape id="_x0000_s1620" type="#_x0000_t202" style="position:absolute;left:2857;top:12629;width:444;height:489" filled="f" stroked="f">
                    <v:textbox style="mso-next-textbox:#_x0000_s1620">
                      <w:txbxContent>
                        <w:p w:rsidR="00532BF3" w:rsidRPr="00E00155" w:rsidRDefault="00532BF3" w:rsidP="00B75A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0155">
                            <w:rPr>
                              <w:sz w:val="24"/>
                              <w:szCs w:val="24"/>
                            </w:rPr>
                            <w:t xml:space="preserve">B </w:t>
                          </w:r>
                        </w:p>
                      </w:txbxContent>
                    </v:textbox>
                  </v:shape>
                  <v:shape id="_x0000_s1621" type="#_x0000_t202" style="position:absolute;left:4813;top:12629;width:444;height:367" filled="f" stroked="f">
                    <v:textbox style="mso-next-textbox:#_x0000_s1621">
                      <w:txbxContent>
                        <w:p w:rsidR="00532BF3" w:rsidRPr="00E00155" w:rsidRDefault="00532BF3" w:rsidP="00B75A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0155">
                            <w:rPr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1622" style="position:absolute" from="3213,12078" to="4990,12078"/>
                  <v:line id="_x0000_s1623" style="position:absolute;flip:x" from="3124,11527" to="4013,12750"/>
                  <v:line id="_x0000_s1624" style="position:absolute" from="4013,11527" to="4901,12750"/>
                  <v:shape id="_x0000_s1625" type="#_x0000_t202" style="position:absolute;left:4368;top:11772;width:444;height:489" filled="f" stroked="f">
                    <v:textbox style="mso-next-textbox:#_x0000_s1625">
                      <w:txbxContent>
                        <w:p w:rsidR="00532BF3" w:rsidRPr="00B75A52" w:rsidRDefault="00532BF3" w:rsidP="00B75A52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626" type="#_x0000_t202" style="position:absolute;left:3302;top:11772;width:444;height:489" filled="f" stroked="f">
                    <v:textbox style="mso-next-textbox:#_x0000_s1626">
                      <w:txbxContent>
                        <w:p w:rsidR="00532BF3" w:rsidRPr="00B75A52" w:rsidRDefault="00532BF3" w:rsidP="00B75A52">
                          <w:r w:rsidRPr="00B75A52">
                            <w:t>M</w:t>
                          </w:r>
                        </w:p>
                      </w:txbxContent>
                    </v:textbox>
                  </v:shape>
                  <v:shape id="_x0000_s1627" type="#_x0000_t202" style="position:absolute;left:3746;top:11160;width:444;height:489" filled="f" stroked="f">
                    <v:textbox style="mso-next-textbox:#_x0000_s1627">
                      <w:txbxContent>
                        <w:p w:rsidR="00532BF3" w:rsidRPr="00E00155" w:rsidRDefault="00532BF3" w:rsidP="00B75A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0155">
                            <w:rPr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Pr="00262681" w:rsidRDefault="00532BF3" w:rsidP="00EB26B9">
            <w:pPr>
              <w:bidi/>
              <w:rPr>
                <w:rFonts w:ascii="EuclidSymbol" w:hAnsi="EuclidSymbol" w:cs="EuclidSymbol"/>
                <w:sz w:val="24"/>
                <w:szCs w:val="24"/>
                <w:rtl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 xml:space="preserve">AMN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و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>ABC</w:t>
            </w:r>
            <w:r w:rsidRPr="00262681">
              <w:rPr>
                <w:rFonts w:ascii="Euclid,Italic" w:hAnsi="Euclid,Italic" w:hint="cs"/>
                <w:i/>
                <w:iCs/>
                <w:sz w:val="24"/>
                <w:szCs w:val="24"/>
                <w:rtl/>
                <w:lang w:bidi="ar-DZ"/>
              </w:rPr>
              <w:t xml:space="preserve">مثلثان مكونان من مستقيمان متوازيان </w:t>
            </w:r>
            <w:r w:rsidRPr="00262681">
              <w:rPr>
                <w:rFonts w:ascii="EuclidSymbol" w:hAnsi="EuclidSymbol" w:cs="EuclidSymbol"/>
                <w:sz w:val="24"/>
                <w:szCs w:val="24"/>
              </w:rPr>
              <w:t>(</w:t>
            </w:r>
            <w:r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 xml:space="preserve">BC </w:t>
            </w:r>
            <w:r w:rsidRPr="00262681">
              <w:rPr>
                <w:rFonts w:ascii="EuclidSymbol" w:hAnsi="EuclidSymbol" w:cs="EuclidSymbol"/>
                <w:sz w:val="24"/>
                <w:szCs w:val="24"/>
              </w:rPr>
              <w:t xml:space="preserve">) </w:t>
            </w:r>
            <w:r w:rsidRPr="00262681">
              <w:rPr>
                <w:rFonts w:ascii="SimplifiedArabic" w:hAnsi="EuclidSymbol" w:cs="SimplifiedArabic" w:hint="cs"/>
                <w:sz w:val="24"/>
                <w:szCs w:val="24"/>
                <w:rtl/>
              </w:rPr>
              <w:t>و</w:t>
            </w:r>
            <w:r w:rsidRPr="00262681">
              <w:rPr>
                <w:rFonts w:ascii="SimplifiedArabic" w:hAnsi="EuclidSymbol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EuclidSymbol" w:hAnsi="EuclidSymbol" w:cs="EuclidSymbol"/>
                <w:sz w:val="24"/>
                <w:szCs w:val="24"/>
              </w:rPr>
              <w:t>(</w:t>
            </w:r>
            <w:r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 xml:space="preserve">MN </w:t>
            </w:r>
            <w:r w:rsidRPr="00262681">
              <w:rPr>
                <w:rFonts w:ascii="EuclidSymbol" w:hAnsi="EuclidSymbol" w:cs="EuclidSymbol"/>
                <w:sz w:val="24"/>
                <w:szCs w:val="24"/>
              </w:rPr>
              <w:t>)</w:t>
            </w:r>
            <w:r w:rsidRPr="00262681">
              <w:rPr>
                <w:rFonts w:hint="cs"/>
                <w:sz w:val="24"/>
                <w:szCs w:val="24"/>
                <w:rtl/>
                <w:lang w:bidi="ar-DZ"/>
              </w:rPr>
              <w:t xml:space="preserve">يقطعهما قاطعان غير متوازيان </w:t>
            </w:r>
            <w:r w:rsidRPr="00262681">
              <w:rPr>
                <w:rFonts w:ascii="EuclidSymbol" w:hAnsi="EuclidSymbol" w:cs="EuclidSymbol"/>
                <w:sz w:val="24"/>
                <w:szCs w:val="24"/>
              </w:rPr>
              <w:t>(</w:t>
            </w:r>
            <w:r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>MB</w:t>
            </w:r>
            <w:r w:rsidRPr="00262681">
              <w:rPr>
                <w:rFonts w:ascii="EuclidSymbol" w:hAnsi="EuclidSymbol" w:cs="EuclidSymbol"/>
                <w:sz w:val="24"/>
                <w:szCs w:val="24"/>
              </w:rPr>
              <w:t>)</w:t>
            </w:r>
            <w:r w:rsidRPr="00262681">
              <w:rPr>
                <w:rFonts w:ascii="EuclidSymbol" w:hAnsi="EuclidSymbol" w:cs="Times New Roman" w:hint="cs"/>
                <w:sz w:val="24"/>
                <w:szCs w:val="24"/>
                <w:rtl/>
              </w:rPr>
              <w:t xml:space="preserve">و </w:t>
            </w:r>
            <w:r w:rsidRPr="00262681">
              <w:rPr>
                <w:rFonts w:ascii="SimplifiedArabic" w:cs="SimplifiedArabic"/>
                <w:sz w:val="24"/>
                <w:szCs w:val="24"/>
              </w:rPr>
              <w:t>.</w:t>
            </w:r>
            <w:r w:rsidRPr="00262681">
              <w:rPr>
                <w:rFonts w:ascii="EuclidSymbol" w:hAnsi="EuclidSymbol" w:cs="EuclidSymbol"/>
                <w:sz w:val="24"/>
                <w:szCs w:val="24"/>
              </w:rPr>
              <w:t>(</w:t>
            </w:r>
            <w:r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 xml:space="preserve">AC </w:t>
            </w:r>
            <w:r w:rsidRPr="00262681">
              <w:rPr>
                <w:rFonts w:ascii="EuclidSymbol" w:hAnsi="EuclidSymbol" w:cs="EuclidSymbol"/>
                <w:sz w:val="24"/>
                <w:szCs w:val="24"/>
              </w:rPr>
              <w:t>)</w:t>
            </w:r>
          </w:p>
          <w:p w:rsidR="00532BF3" w:rsidRPr="00262681" w:rsidRDefault="00532BF3" w:rsidP="006432EB">
            <w:pPr>
              <w:bidi/>
              <w:rPr>
                <w:rFonts w:ascii="SimplifiedArabic-Bold" w:cs="SimplifiedArabic-Bold"/>
                <w:b/>
                <w:bCs/>
                <w:sz w:val="24"/>
                <w:szCs w:val="24"/>
                <w:rtl/>
              </w:rPr>
            </w:pP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في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هذه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الحالة،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الجدول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الآتي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-Bold" w:cs="SimplifiedArabic-Bold" w:hint="cs"/>
                <w:sz w:val="24"/>
                <w:szCs w:val="24"/>
                <w:rtl/>
              </w:rPr>
              <w:t>هو</w:t>
            </w:r>
            <w:r w:rsidRPr="00262681">
              <w:rPr>
                <w:rFonts w:ascii="SimplifiedArabic-Bold" w:cs="SimplifiedArabic-Bold"/>
                <w:sz w:val="24"/>
                <w:szCs w:val="24"/>
              </w:rPr>
              <w:t xml:space="preserve"> </w:t>
            </w:r>
            <w:r w:rsidRPr="00262681">
              <w:rPr>
                <w:rFonts w:ascii="SimplifiedArabic-Bold" w:cs="SimplifiedArabic-Bold" w:hint="cs"/>
                <w:sz w:val="24"/>
                <w:szCs w:val="24"/>
                <w:rtl/>
              </w:rPr>
              <w:t>جدول</w:t>
            </w:r>
            <w:r w:rsidRPr="00262681">
              <w:rPr>
                <w:rFonts w:ascii="SimplifiedArabic-Bold" w:cs="SimplifiedArabic-Bold"/>
                <w:sz w:val="24"/>
                <w:szCs w:val="24"/>
              </w:rPr>
              <w:t xml:space="preserve"> </w:t>
            </w:r>
            <w:r w:rsidRPr="00262681">
              <w:rPr>
                <w:rFonts w:ascii="SimplifiedArabic-Bold" w:cs="SimplifiedArabic-Bold" w:hint="cs"/>
                <w:sz w:val="24"/>
                <w:szCs w:val="24"/>
                <w:rtl/>
              </w:rPr>
              <w:t>تناسبية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393"/>
              <w:gridCol w:w="621"/>
              <w:gridCol w:w="655"/>
              <w:gridCol w:w="709"/>
            </w:tblGrid>
            <w:tr w:rsidR="00532BF3" w:rsidTr="00B75A52">
              <w:tc>
                <w:tcPr>
                  <w:tcW w:w="1393" w:type="dxa"/>
                </w:tcPr>
                <w:p w:rsidR="00532BF3" w:rsidRPr="00262681" w:rsidRDefault="00532BF3" w:rsidP="006432EB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>أطوال</w:t>
                  </w:r>
                  <w:r w:rsidRPr="00262681">
                    <w:rPr>
                      <w:rFonts w:ascii="SimplifiedArabic" w:hAnsi="Euclid,Italic" w:cs="Simplified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>أضلاع</w:t>
                  </w:r>
                  <w:r w:rsidRPr="00262681">
                    <w:rPr>
                      <w:rFonts w:ascii="SimplifiedArabic" w:hAnsi="Euclid,Italic" w:cs="Simplified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 xml:space="preserve">المثلث </w:t>
                  </w:r>
                  <w:r w:rsidRPr="00262681">
                    <w:rPr>
                      <w:rFonts w:ascii="Euclid,Italic" w:hAnsi="Euclid,Italic" w:cs="Euclid,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MN</w:t>
                  </w:r>
                </w:p>
              </w:tc>
              <w:tc>
                <w:tcPr>
                  <w:tcW w:w="621" w:type="dxa"/>
                </w:tcPr>
                <w:p w:rsidR="00532BF3" w:rsidRDefault="00532BF3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AM</w:t>
                  </w:r>
                </w:p>
              </w:tc>
              <w:tc>
                <w:tcPr>
                  <w:tcW w:w="655" w:type="dxa"/>
                </w:tcPr>
                <w:p w:rsidR="00532BF3" w:rsidRDefault="00532BF3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AN</w:t>
                  </w:r>
                </w:p>
              </w:tc>
              <w:tc>
                <w:tcPr>
                  <w:tcW w:w="709" w:type="dxa"/>
                </w:tcPr>
                <w:p w:rsidR="00532BF3" w:rsidRDefault="00532BF3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MN</w:t>
                  </w:r>
                </w:p>
              </w:tc>
            </w:tr>
            <w:tr w:rsidR="00532BF3" w:rsidTr="00B75A52">
              <w:tc>
                <w:tcPr>
                  <w:tcW w:w="1393" w:type="dxa"/>
                </w:tcPr>
                <w:p w:rsidR="00532BF3" w:rsidRPr="00262681" w:rsidRDefault="00532BF3" w:rsidP="006432EB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>أطوال</w:t>
                  </w:r>
                  <w:r w:rsidRPr="00262681">
                    <w:rPr>
                      <w:rFonts w:ascii="SimplifiedArabic" w:hAnsi="Euclid,Italic" w:cs="Simplified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>أضلاع</w:t>
                  </w:r>
                  <w:r w:rsidRPr="00262681">
                    <w:rPr>
                      <w:rFonts w:ascii="SimplifiedArabic" w:hAnsi="Euclid,Italic" w:cs="Simplified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 xml:space="preserve">المثلث </w:t>
                  </w:r>
                  <w:r w:rsidRPr="00262681">
                    <w:rPr>
                      <w:rFonts w:ascii="Euclid,Italic" w:hAnsi="Euclid,Italic" w:cs="Euclid,Italic"/>
                      <w:b/>
                      <w:bCs/>
                      <w:i/>
                      <w:iCs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621" w:type="dxa"/>
                </w:tcPr>
                <w:p w:rsidR="00532BF3" w:rsidRDefault="00532BF3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AB</w:t>
                  </w:r>
                </w:p>
              </w:tc>
              <w:tc>
                <w:tcPr>
                  <w:tcW w:w="655" w:type="dxa"/>
                </w:tcPr>
                <w:p w:rsidR="00532BF3" w:rsidRDefault="00532BF3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709" w:type="dxa"/>
                </w:tcPr>
                <w:p w:rsidR="00532BF3" w:rsidRDefault="00532BF3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BC</w:t>
                  </w:r>
                </w:p>
              </w:tc>
            </w:tr>
          </w:tbl>
          <w:p w:rsidR="00532BF3" w:rsidRPr="006432EB" w:rsidRDefault="00532BF3" w:rsidP="006432E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AD30AC">
        <w:trPr>
          <w:trHeight w:val="160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Pr="00F326F2" w:rsidRDefault="00532BF3" w:rsidP="00F326F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532BF3" w:rsidRDefault="00532BF3" w:rsidP="00EB26B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B26B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B26B9" w:rsidRDefault="00532BF3" w:rsidP="00EB26B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Default="00532BF3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32BF3" w:rsidRPr="00D220BA" w:rsidRDefault="00532BF3" w:rsidP="00D220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220BA">
              <w:rPr>
                <w:sz w:val="24"/>
                <w:szCs w:val="24"/>
                <w:lang w:bidi="ar-DZ"/>
              </w:rPr>
              <w:t>AB=10 cm ;AE=2cm ;EC=3cm</w:t>
            </w:r>
          </w:p>
          <w:p w:rsidR="00532BF3" w:rsidRDefault="00532BF3" w:rsidP="00D220B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w:r>
              <w:rPr>
                <w:sz w:val="24"/>
                <w:szCs w:val="24"/>
                <w:lang w:bidi="ar-DZ"/>
              </w:rPr>
              <w:t>AD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532BF3" w:rsidRPr="00EA57DD" w:rsidRDefault="00532BF3" w:rsidP="00D220B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يث </w:t>
            </w:r>
            <w:r>
              <w:rPr>
                <w:sz w:val="24"/>
                <w:szCs w:val="24"/>
                <w:lang w:bidi="ar-DZ"/>
              </w:rPr>
              <w:t>(DE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وازي (</w:t>
            </w:r>
            <w:r>
              <w:rPr>
                <w:sz w:val="24"/>
                <w:szCs w:val="24"/>
                <w:lang w:bidi="ar-DZ"/>
              </w:rPr>
              <w:t>B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370A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628" type="#_x0000_t202" style="position:absolute;left:0;text-align:left;margin-left:83.55pt;margin-top:6.8pt;width:138pt;height:69.65pt;z-index:251837440;mso-position-horizontal-relative:text;mso-position-vertical-relative:text" filled="f" stroked="f">
                  <v:textbox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476375" cy="790575"/>
                              <wp:effectExtent l="19050" t="0" r="9525" b="0"/>
                              <wp:docPr id="281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3462" cy="794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313718">
        <w:trPr>
          <w:trHeight w:val="276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Default="00532BF3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122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17 و 18  صفحة 143</w:t>
            </w:r>
          </w:p>
          <w:p w:rsidR="00532BF3" w:rsidRPr="00A43B30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Pr="00E12285">
              <w:rPr>
                <w:b/>
                <w:bCs/>
                <w:sz w:val="28"/>
                <w:szCs w:val="28"/>
                <w:rtl/>
                <w:lang w:bidi="ar-DZ"/>
              </w:rPr>
              <w:t>معرفة واستعمال تناسبية الأطوال لأضلاع المثلثين المعينين بمستقيمين متوازيين يقطعهما قاطعان غير متوازي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E1228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12285">
              <w:rPr>
                <w:b/>
                <w:bCs/>
                <w:sz w:val="26"/>
                <w:szCs w:val="26"/>
                <w:rtl/>
                <w:lang w:bidi="ar-DZ"/>
              </w:rPr>
              <w:t>معرفة واستعمال تناسبية الأطوال لأضلاع المثلثين المعينين بمستقيمين متوازيين يقطعهما قاطعان غير متوازيين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8"/>
        <w:gridCol w:w="783"/>
        <w:gridCol w:w="5345"/>
        <w:gridCol w:w="1842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CA3694">
        <w:trPr>
          <w:trHeight w:val="130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532BF3" w:rsidRDefault="00532BF3" w:rsidP="00CA369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CA3694" w:rsidRDefault="00532BF3" w:rsidP="0056634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هي طريقة الحصول على نفس المسافة بين نقطة داخل المثلث و رؤوس هذا المثلث  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532BF3" w:rsidRDefault="00532BF3" w:rsidP="0031677C">
            <w:pPr>
              <w:bidi/>
              <w:rPr>
                <w:sz w:val="28"/>
                <w:szCs w:val="28"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532BF3" w:rsidRDefault="00532BF3" w:rsidP="00A44905">
            <w:pPr>
              <w:bidi/>
              <w:rPr>
                <w:sz w:val="28"/>
                <w:szCs w:val="28"/>
                <w:lang w:bidi="ar-DZ"/>
              </w:rPr>
            </w:pPr>
            <w:r w:rsidRPr="0038370A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group id="_x0000_s1629" style="position:absolute;left:0;text-align:left;margin-left:19.7pt;margin-top:21.85pt;width:225.75pt;height:110.95pt;z-index:251838464" coordorigin="3255,1666" coordsize="4515,2219">
                  <v:shape id="_x0000_s1630" type="#_x0000_t32" style="position:absolute;left:3300;top:3090;width:4470;height:375;flip:y" o:connectortype="straight"/>
                  <v:group id="_x0000_s1631" style="position:absolute;left:3255;top:1666;width:4065;height:2219" coordorigin="3255,2896" coordsize="4065,2219">
                    <v:shape id="_x0000_s1632" type="#_x0000_t6" style="position:absolute;left:5579;top:3365;width:1081;height:1095;rotation:-195295fd"/>
                    <v:shape id="_x0000_s1633" type="#_x0000_t6" style="position:absolute;left:3300;top:3450;width:1275;height:1095;rotation:17413823fd"/>
                    <v:shape id="_x0000_s1634" type="#_x0000_t32" style="position:absolute;left:4410;top:3345;width:1154;height:31" o:connectortype="straight"/>
                    <v:shape id="_x0000_s1635" type="#_x0000_t32" style="position:absolute;left:4410;top:3300;width:795;height:1260" o:connectortype="straight"/>
                    <v:shape id="_x0000_s1636" type="#_x0000_t32" style="position:absolute;left:5190;top:3345;width:359;height:1215;flip:y" o:connectortype="straight"/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637" type="#_x0000_t34" style="position:absolute;left:5609;top:4380;width:256;height:80" o:connectortype="elbow" adj=",-1182600,-470728"/>
                    <v:shape id="_x0000_s1638" type="#_x0000_t34" style="position:absolute;left:4500;top:4460;width:285;height:100" o:connectortype="elbow" adj="10762,-963360,-339916"/>
                    <v:shape id="_x0000_s1639" type="#_x0000_t202" style="position:absolute;left:6720;top:4035;width:600;height:480" filled="f" stroked="f">
                      <v:textbox style="mso-next-textbox:#_x0000_s1639">
                        <w:txbxContent>
                          <w:p w:rsidR="00532BF3" w:rsidRDefault="00532BF3" w:rsidP="002B5D2C">
                            <w:r>
                              <w:t>(d)</w:t>
                            </w:r>
                          </w:p>
                        </w:txbxContent>
                      </v:textbox>
                    </v:shape>
                    <v:shape id="_x0000_s1640" type="#_x0000_t202" style="position:absolute;left:5370;top:2896;width:600;height:480" filled="f" stroked="f">
                      <v:textbox style="mso-next-textbox:#_x0000_s1640">
                        <w:txbxContent>
                          <w:p w:rsidR="00532BF3" w:rsidRDefault="00532BF3" w:rsidP="002B5D2C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_x0000_s1641" type="#_x0000_t202" style="position:absolute;left:4095;top:2956;width:600;height:480" filled="f" stroked="f">
                      <v:textbox style="mso-next-textbox:#_x0000_s1641">
                        <w:txbxContent>
                          <w:p w:rsidR="00532BF3" w:rsidRDefault="00532BF3" w:rsidP="002B5D2C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642" type="#_x0000_t202" style="position:absolute;left:3255;top:4620;width:600;height:480" filled="f" stroked="f">
                      <v:textbox style="mso-next-textbox:#_x0000_s1642">
                        <w:txbxContent>
                          <w:p w:rsidR="00532BF3" w:rsidRDefault="00532BF3" w:rsidP="002B5D2C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643" type="#_x0000_t202" style="position:absolute;left:4185;top:4635;width:600;height:480" filled="f" stroked="f">
                      <v:textbox style="mso-next-textbox:#_x0000_s1643">
                        <w:txbxContent>
                          <w:p w:rsidR="00532BF3" w:rsidRDefault="00532BF3" w:rsidP="002B5D2C">
                            <w:r>
                              <w:t>G</w:t>
                            </w:r>
                          </w:p>
                        </w:txbxContent>
                      </v:textbox>
                    </v:shape>
                    <v:shape id="_x0000_s1644" type="#_x0000_t202" style="position:absolute;left:4950;top:4515;width:600;height:480" filled="f" stroked="f">
                      <v:textbox style="mso-next-textbox:#_x0000_s1644">
                        <w:txbxContent>
                          <w:p w:rsidR="00532BF3" w:rsidRDefault="00532BF3" w:rsidP="002B5D2C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645" type="#_x0000_t202" style="position:absolute;left:5415;top:4460;width:600;height:480" filled="f" stroked="f">
                      <v:textbox style="mso-next-textbox:#_x0000_s1645">
                        <w:txbxContent>
                          <w:p w:rsidR="00532BF3" w:rsidRDefault="00532BF3" w:rsidP="002B5D2C">
                            <w:r>
                              <w:t>K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دد باستعمال الشكل المرفق بعد كل من النقطة </w:t>
            </w:r>
            <w:r>
              <w:rPr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sz w:val="28"/>
                <w:szCs w:val="28"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sz w:val="28"/>
                <w:szCs w:val="28"/>
                <w:lang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sz w:val="28"/>
                <w:szCs w:val="28"/>
                <w:lang w:bidi="ar-DZ"/>
              </w:rPr>
              <w:t>E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النسبة الى </w:t>
            </w:r>
            <w:r>
              <w:rPr>
                <w:sz w:val="28"/>
                <w:szCs w:val="28"/>
                <w:lang w:bidi="ar-DZ"/>
              </w:rPr>
              <w:t>(d)</w:t>
            </w:r>
          </w:p>
          <w:p w:rsidR="00532BF3" w:rsidRDefault="00532BF3" w:rsidP="00A44905">
            <w:pPr>
              <w:bidi/>
              <w:rPr>
                <w:sz w:val="28"/>
                <w:szCs w:val="28"/>
                <w:lang w:bidi="ar-DZ"/>
              </w:rPr>
            </w:pPr>
          </w:p>
          <w:p w:rsidR="00532BF3" w:rsidRDefault="00532BF3" w:rsidP="002B5D2C">
            <w:pPr>
              <w:bidi/>
              <w:rPr>
                <w:sz w:val="28"/>
                <w:szCs w:val="28"/>
                <w:lang w:bidi="ar-DZ"/>
              </w:rPr>
            </w:pPr>
          </w:p>
          <w:p w:rsidR="00532BF3" w:rsidRDefault="00532BF3" w:rsidP="002B5D2C">
            <w:pPr>
              <w:bidi/>
              <w:rPr>
                <w:sz w:val="28"/>
                <w:szCs w:val="28"/>
                <w:lang w:bidi="ar-DZ"/>
              </w:rPr>
            </w:pPr>
          </w:p>
          <w:p w:rsidR="00532BF3" w:rsidRDefault="00532BF3" w:rsidP="002B5D2C">
            <w:pPr>
              <w:bidi/>
              <w:rPr>
                <w:sz w:val="28"/>
                <w:szCs w:val="28"/>
                <w:lang w:bidi="ar-DZ"/>
              </w:rPr>
            </w:pPr>
          </w:p>
          <w:p w:rsidR="00532BF3" w:rsidRPr="006A2B51" w:rsidRDefault="00532BF3" w:rsidP="002B5D2C">
            <w:pPr>
              <w:bidi/>
              <w:rPr>
                <w:sz w:val="28"/>
                <w:szCs w:val="28"/>
                <w:lang w:bidi="ar-DZ"/>
              </w:rPr>
            </w:pPr>
          </w:p>
          <w:p w:rsidR="00532BF3" w:rsidRPr="001A2CEF" w:rsidRDefault="00532BF3" w:rsidP="002B5D2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3112C5" w:rsidRDefault="00532BF3" w:rsidP="003112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532BF3" w:rsidRDefault="00532BF3" w:rsidP="0031677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532BF3" w:rsidRPr="00F6242D" w:rsidRDefault="00532BF3" w:rsidP="00115A67">
            <w:pPr>
              <w:pStyle w:val="ListParagraph"/>
              <w:numPr>
                <w:ilvl w:val="0"/>
                <w:numId w:val="29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عد نقطة عن مستقيم هي أقصر مسافة بين هذه النقطة و المستقيم</w:t>
            </w:r>
          </w:p>
          <w:p w:rsidR="00532BF3" w:rsidRDefault="00532BF3" w:rsidP="00E7704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ثال:</w:t>
            </w:r>
          </w:p>
          <w:p w:rsidR="00532BF3" w:rsidRDefault="00532BF3" w:rsidP="00F6242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8370A">
              <w:rPr>
                <w:noProof/>
                <w:sz w:val="28"/>
                <w:szCs w:val="28"/>
                <w:rtl/>
                <w:lang w:eastAsia="fr-FR"/>
              </w:rPr>
              <w:pict>
                <v:shape id="_x0000_s1651" type="#_x0000_t202" style="position:absolute;left:0;text-align:left;margin-left:15.8pt;margin-top:18.55pt;width:123.75pt;height:77.25pt;z-index:251842560" filled="f" stroked="f">
                  <v:textbox style="mso-next-textbox:#_x0000_s1651"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88745" cy="1088151"/>
                              <wp:effectExtent l="19050" t="0" r="1905" b="0"/>
                              <wp:docPr id="271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745" cy="1088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عد النقطة </w:t>
            </w:r>
            <w:r>
              <w:rPr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المستقيم (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هو المسافة </w:t>
            </w:r>
            <w:r>
              <w:rPr>
                <w:sz w:val="28"/>
                <w:szCs w:val="28"/>
                <w:rtl/>
                <w:lang w:bidi="ar-DZ"/>
              </w:rPr>
              <w:t>[</w:t>
            </w:r>
            <w:r>
              <w:rPr>
                <w:sz w:val="28"/>
                <w:szCs w:val="28"/>
                <w:lang w:bidi="ar-DZ"/>
              </w:rPr>
              <w:t>AB</w:t>
            </w: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]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(المحمولة على العمود على المستقي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)</w:t>
            </w:r>
          </w:p>
          <w:p w:rsidR="00532BF3" w:rsidRDefault="00532BF3" w:rsidP="00F6242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F6242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F6242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1C5612" w:rsidRDefault="00532BF3" w:rsidP="00F6242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A761D">
        <w:trPr>
          <w:trHeight w:val="198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532BF3" w:rsidRPr="00E82BEB" w:rsidRDefault="00532BF3" w:rsidP="0031677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370A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652" type="#_x0000_t202" style="position:absolute;left:0;text-align:left;margin-left:69.95pt;margin-top:23.6pt;width:116.25pt;height:75.75pt;z-index:251843584;mso-position-horizontal-relative:text;mso-position-vertical-relative:text" stroked="f">
                  <v:textbox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90650" cy="834550"/>
                              <wp:effectExtent l="19050" t="0" r="0" b="0"/>
                              <wp:docPr id="272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5288" cy="843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دد المسافة بين كل </w:t>
            </w:r>
            <w:r>
              <w:rPr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sz w:val="28"/>
                <w:szCs w:val="28"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مستقيم (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E10A3D">
        <w:trPr>
          <w:trHeight w:val="1977"/>
        </w:trPr>
        <w:tc>
          <w:tcPr>
            <w:tcW w:w="1361" w:type="dxa"/>
          </w:tcPr>
          <w:p w:rsidR="00532BF3" w:rsidRPr="00E82BEB" w:rsidRDefault="00532BF3" w:rsidP="00E10A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Pr="00FA761D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56634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 22 صفحة 144</w:t>
            </w:r>
          </w:p>
          <w:p w:rsidR="00532BF3" w:rsidRPr="00FA761D" w:rsidRDefault="00532BF3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532BF3" w:rsidRDefault="00532BF3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32BF3" w:rsidRDefault="00532BF3" w:rsidP="0096189A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3</w:t>
      </w:r>
    </w:p>
    <w:p w:rsidR="00532BF3" w:rsidRDefault="00532BF3" w:rsidP="00C7408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Pr="00C7408E" w:rsidRDefault="00532BF3" w:rsidP="0096189A">
      <w:pPr>
        <w:bidi/>
        <w:rPr>
          <w:color w:val="000000" w:themeColor="text1"/>
          <w:sz w:val="28"/>
          <w:szCs w:val="28"/>
          <w:rtl/>
          <w:lang w:bidi="ar-DZ"/>
        </w:rPr>
      </w:pP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>لقياس ارتفاع البرج الذي تشاهد تصويرا له، وقفت</w:t>
      </w:r>
    </w:p>
    <w:p w:rsidR="00532BF3" w:rsidRPr="00C7408E" w:rsidRDefault="00532BF3" w:rsidP="0096189A">
      <w:pPr>
        <w:bidi/>
        <w:rPr>
          <w:color w:val="000000" w:themeColor="text1"/>
          <w:sz w:val="28"/>
          <w:szCs w:val="28"/>
          <w:rtl/>
          <w:lang w:bidi="ar-DZ"/>
        </w:rPr>
      </w:pP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 جوري، التي طولها </w:t>
      </w:r>
      <w:r w:rsidRPr="00C7408E">
        <w:rPr>
          <w:color w:val="000000" w:themeColor="text1"/>
          <w:sz w:val="28"/>
          <w:szCs w:val="28"/>
          <w:lang w:bidi="ar-DZ"/>
        </w:rPr>
        <w:t>1.70m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،على بعد </w:t>
      </w:r>
      <w:r w:rsidRPr="00C7408E">
        <w:rPr>
          <w:color w:val="000000" w:themeColor="text1"/>
          <w:sz w:val="28"/>
          <w:szCs w:val="28"/>
          <w:lang w:bidi="ar-DZ"/>
        </w:rPr>
        <w:t>1m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 من جدار ارتفاعه</w:t>
      </w:r>
    </w:p>
    <w:p w:rsidR="00532BF3" w:rsidRPr="00C7408E" w:rsidRDefault="00532BF3" w:rsidP="0096189A">
      <w:pPr>
        <w:bidi/>
        <w:rPr>
          <w:color w:val="000000" w:themeColor="text1"/>
          <w:sz w:val="28"/>
          <w:szCs w:val="28"/>
          <w:rtl/>
          <w:lang w:bidi="ar-DZ"/>
        </w:rPr>
      </w:pPr>
      <w:r w:rsidRPr="00C7408E">
        <w:rPr>
          <w:color w:val="000000" w:themeColor="text1"/>
          <w:sz w:val="28"/>
          <w:szCs w:val="28"/>
          <w:lang w:bidi="ar-DZ"/>
        </w:rPr>
        <w:t>2m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 و يبعد عن البرج مسافة </w:t>
      </w:r>
      <w:r w:rsidRPr="00C7408E">
        <w:rPr>
          <w:color w:val="000000" w:themeColor="text1"/>
          <w:sz w:val="28"/>
          <w:szCs w:val="28"/>
          <w:lang w:bidi="ar-DZ"/>
        </w:rPr>
        <w:t>57m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>، فرأت من البرج قمته.</w:t>
      </w:r>
    </w:p>
    <w:p w:rsidR="00532BF3" w:rsidRPr="00C7408E" w:rsidRDefault="00532BF3" w:rsidP="00115A67">
      <w:pPr>
        <w:pStyle w:val="ListParagraph"/>
        <w:numPr>
          <w:ilvl w:val="0"/>
          <w:numId w:val="30"/>
        </w:numPr>
        <w:bidi/>
        <w:rPr>
          <w:color w:val="000000" w:themeColor="text1"/>
          <w:sz w:val="28"/>
          <w:szCs w:val="28"/>
          <w:lang w:bidi="ar-DZ"/>
        </w:rPr>
      </w:pP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>ارسم شكلا معبرا و ارمز إلى النقاط المميزة ووضع الأطوال على القطع المعلومة.</w:t>
      </w:r>
    </w:p>
    <w:p w:rsidR="00532BF3" w:rsidRPr="00C7408E" w:rsidRDefault="00532BF3" w:rsidP="00115A67">
      <w:pPr>
        <w:pStyle w:val="ListParagraph"/>
        <w:numPr>
          <w:ilvl w:val="0"/>
          <w:numId w:val="30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38370A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646" type="#_x0000_t202" style="position:absolute;left:0;text-align:left;margin-left:-22.2pt;margin-top:15.45pt;width:208.5pt;height:108.75pt;z-index:251839488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71750" cy="1190625"/>
                        <wp:effectExtent l="19050" t="0" r="0" b="0"/>
                        <wp:docPr id="2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>احسب ارتفاع البرج.</w:t>
      </w:r>
    </w:p>
    <w:p w:rsidR="00532BF3" w:rsidRDefault="00532BF3" w:rsidP="0096189A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A34D31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D03662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D03662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D03662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Pr="00C7408E" w:rsidRDefault="00532BF3" w:rsidP="00A34D31">
      <w:pPr>
        <w:bidi/>
        <w:rPr>
          <w:color w:val="000000" w:themeColor="text1"/>
          <w:sz w:val="28"/>
          <w:szCs w:val="28"/>
          <w:lang w:bidi="ar-DZ"/>
        </w:rPr>
      </w:pPr>
    </w:p>
    <w:p w:rsidR="00532BF3" w:rsidRDefault="00532BF3" w:rsidP="0096189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96189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532BF3" w:rsidRDefault="00532BF3" w:rsidP="00D03662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D03662" w:rsidRDefault="00532BF3" w:rsidP="00D03662">
      <w:pPr>
        <w:bidi/>
        <w:rPr>
          <w:noProof/>
          <w:color w:val="000000" w:themeColor="text1"/>
          <w:sz w:val="28"/>
          <w:szCs w:val="28"/>
          <w:lang w:eastAsia="fr-FR"/>
        </w:rPr>
      </w:pP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تقلع طائرة من مطار أحمد بن بلة الذي يبعد عن مدينة وهران ب </w:t>
      </w:r>
      <w:r w:rsidRPr="00D03662">
        <w:rPr>
          <w:noProof/>
          <w:color w:val="000000" w:themeColor="text1"/>
          <w:sz w:val="28"/>
          <w:szCs w:val="28"/>
          <w:lang w:eastAsia="fr-FR"/>
        </w:rPr>
        <w:t xml:space="preserve">3.5km 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 </w:t>
      </w:r>
      <w:r w:rsidRPr="00D03662">
        <w:rPr>
          <w:noProof/>
          <w:color w:val="000000" w:themeColor="text1"/>
          <w:sz w:val="28"/>
          <w:szCs w:val="28"/>
          <w:lang w:eastAsia="fr-FR"/>
        </w:rPr>
        <w:t>(A)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،عندما حلقت فوق المدينة كان ارتفاعها </w:t>
      </w:r>
      <w:r w:rsidRPr="00D03662">
        <w:rPr>
          <w:noProof/>
          <w:color w:val="000000" w:themeColor="text1"/>
          <w:sz w:val="28"/>
          <w:szCs w:val="28"/>
          <w:lang w:eastAsia="fr-FR"/>
        </w:rPr>
        <w:t>3km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 (</w:t>
      </w:r>
      <w:r w:rsidRPr="00D03662">
        <w:rPr>
          <w:noProof/>
          <w:color w:val="000000" w:themeColor="text1"/>
          <w:sz w:val="28"/>
          <w:szCs w:val="28"/>
          <w:lang w:eastAsia="fr-FR"/>
        </w:rPr>
        <w:t>E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) </w:t>
      </w:r>
    </w:p>
    <w:p w:rsidR="00532BF3" w:rsidRPr="00A5696C" w:rsidRDefault="00532BF3" w:rsidP="00115A67">
      <w:pPr>
        <w:pStyle w:val="ListParagraph"/>
        <w:numPr>
          <w:ilvl w:val="0"/>
          <w:numId w:val="32"/>
        </w:numPr>
        <w:bidi/>
        <w:rPr>
          <w:noProof/>
          <w:color w:val="000000" w:themeColor="text1"/>
          <w:sz w:val="28"/>
          <w:szCs w:val="28"/>
          <w:rtl/>
          <w:lang w:eastAsia="fr-FR"/>
        </w:rPr>
      </w:pPr>
      <w:r w:rsidRPr="00A5696C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كم كان ارتفاع الطائرة في النقطة </w:t>
      </w:r>
      <w:r w:rsidRPr="00A5696C">
        <w:rPr>
          <w:noProof/>
          <w:color w:val="000000" w:themeColor="text1"/>
          <w:sz w:val="28"/>
          <w:szCs w:val="28"/>
          <w:lang w:eastAsia="fr-FR"/>
        </w:rPr>
        <w:t>D</w:t>
      </w:r>
      <w:r w:rsidRPr="00A5696C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 عندما حلقت فوق الغابة(</w:t>
      </w:r>
      <w:r w:rsidRPr="00A5696C">
        <w:rPr>
          <w:noProof/>
          <w:color w:val="000000" w:themeColor="text1"/>
          <w:sz w:val="28"/>
          <w:szCs w:val="28"/>
          <w:lang w:eastAsia="fr-FR"/>
        </w:rPr>
        <w:t>B</w:t>
      </w:r>
      <w:r w:rsidRPr="00A5696C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>)؟</w:t>
      </w:r>
    </w:p>
    <w:p w:rsidR="00532BF3" w:rsidRPr="00EA15BB" w:rsidRDefault="00532BF3" w:rsidP="00D03662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38370A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653" type="#_x0000_t202" style="position:absolute;left:0;text-align:left;margin-left:67.2pt;margin-top:13.4pt;width:234.75pt;height:136.5pt;z-index:251844608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228975" cy="1895475"/>
                        <wp:effectExtent l="19050" t="0" r="9525" b="0"/>
                        <wp:docPr id="273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630" cy="1893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إذا علمت أن الغابة تبعد </w:t>
      </w:r>
      <w:r w:rsidRPr="00D03662">
        <w:rPr>
          <w:noProof/>
          <w:color w:val="000000" w:themeColor="text1"/>
          <w:sz w:val="28"/>
          <w:szCs w:val="28"/>
          <w:lang w:eastAsia="fr-FR"/>
        </w:rPr>
        <w:t>1km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 عن المدينة</w:t>
      </w: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B828CC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C3056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ستعد رياض محرز لقذف كرة مخالفة تبعد عن المرمى </w:t>
      </w:r>
      <w:r>
        <w:rPr>
          <w:sz w:val="28"/>
          <w:szCs w:val="28"/>
          <w:lang w:bidi="ar-DZ"/>
        </w:rPr>
        <w:t>20m</w:t>
      </w:r>
      <w:r>
        <w:rPr>
          <w:rFonts w:hint="cs"/>
          <w:sz w:val="28"/>
          <w:szCs w:val="28"/>
          <w:rtl/>
          <w:lang w:bidi="ar-DZ"/>
        </w:rPr>
        <w:t xml:space="preserve"> فبدأ حارس الفريق الخصم في إعداد الجدار البشري الذي يبعد عن الكرة </w:t>
      </w:r>
      <w:r>
        <w:rPr>
          <w:sz w:val="28"/>
          <w:szCs w:val="28"/>
          <w:lang w:bidi="ar-DZ"/>
        </w:rPr>
        <w:t>9.15m</w:t>
      </w:r>
      <w:r>
        <w:rPr>
          <w:rFonts w:hint="cs"/>
          <w:sz w:val="28"/>
          <w:szCs w:val="28"/>
          <w:rtl/>
          <w:lang w:bidi="ar-DZ"/>
        </w:rPr>
        <w:t xml:space="preserve"> حيث سيكون مسار الكرة مستقيما، علما أن ارتفاع المرمى هو </w:t>
      </w:r>
      <w:r>
        <w:rPr>
          <w:sz w:val="28"/>
          <w:szCs w:val="28"/>
          <w:lang w:bidi="ar-DZ"/>
        </w:rPr>
        <w:t>2.44m</w:t>
      </w:r>
    </w:p>
    <w:p w:rsidR="00532BF3" w:rsidRPr="00D52CF6" w:rsidRDefault="00532BF3" w:rsidP="00115A67">
      <w:pPr>
        <w:pStyle w:val="ListParagraph"/>
        <w:numPr>
          <w:ilvl w:val="0"/>
          <w:numId w:val="29"/>
        </w:numPr>
        <w:bidi/>
        <w:rPr>
          <w:sz w:val="28"/>
          <w:szCs w:val="28"/>
          <w:rtl/>
          <w:lang w:bidi="ar-DZ"/>
        </w:rPr>
      </w:pPr>
      <w:r w:rsidRPr="00D52CF6">
        <w:rPr>
          <w:rFonts w:hint="cs"/>
          <w:sz w:val="28"/>
          <w:szCs w:val="28"/>
          <w:rtl/>
          <w:lang w:bidi="ar-DZ"/>
        </w:rPr>
        <w:t>كم يجب أن تكون أكبر قامة ممكنة للاعبي الجدار كي يسجل محرز الهدف</w:t>
      </w:r>
      <w:r>
        <w:rPr>
          <w:rFonts w:hint="cs"/>
          <w:sz w:val="28"/>
          <w:szCs w:val="28"/>
          <w:rtl/>
          <w:lang w:bidi="ar-DZ"/>
        </w:rPr>
        <w:t>؟</w:t>
      </w:r>
    </w:p>
    <w:p w:rsidR="00532BF3" w:rsidRDefault="00532BF3" w:rsidP="00115A67">
      <w:pPr>
        <w:pStyle w:val="ListParagraph"/>
        <w:numPr>
          <w:ilvl w:val="0"/>
          <w:numId w:val="29"/>
        </w:numPr>
        <w:bidi/>
        <w:rPr>
          <w:sz w:val="28"/>
          <w:szCs w:val="28"/>
          <w:lang w:bidi="ar-DZ"/>
        </w:rPr>
      </w:pPr>
      <w:r w:rsidRPr="0038370A">
        <w:rPr>
          <w:noProof/>
          <w:sz w:val="28"/>
          <w:szCs w:val="28"/>
          <w:lang w:eastAsia="fr-FR"/>
        </w:rPr>
        <w:pict>
          <v:shape id="_x0000_s1655" type="#_x0000_t202" style="position:absolute;left:0;text-align:left;margin-left:9.9pt;margin-top:12.55pt;width:132.9pt;height:121.5pt;z-index:251846656" filled="f" stroked="f">
            <v:textbox>
              <w:txbxContent>
                <w:p w:rsidR="00532BF3" w:rsidRPr="004D0FAB" w:rsidRDefault="00532BF3" w:rsidP="004D0FAB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76375" cy="1228725"/>
                        <wp:effectExtent l="19050" t="0" r="9525" b="0"/>
                        <wp:docPr id="276" name="Image 275" descr="mandi-ghoulam-feghouli-mahrez-brahimi-hymne-addis-abe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di-ghoulam-feghouli-mahrez-brahimi-hymne-addis-abeba.jpg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6507" cy="1237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2CF6">
        <w:rPr>
          <w:rFonts w:hint="cs"/>
          <w:sz w:val="28"/>
          <w:szCs w:val="28"/>
          <w:rtl/>
          <w:lang w:bidi="ar-DZ"/>
        </w:rPr>
        <w:t xml:space="preserve">إذا كانت قامة لاعبي الجدار </w:t>
      </w:r>
      <w:r w:rsidRPr="00D52CF6">
        <w:rPr>
          <w:sz w:val="28"/>
          <w:szCs w:val="28"/>
          <w:lang w:bidi="ar-DZ"/>
        </w:rPr>
        <w:t>1.80m</w:t>
      </w:r>
      <w:r w:rsidRPr="00D52CF6">
        <w:rPr>
          <w:rFonts w:hint="cs"/>
          <w:sz w:val="28"/>
          <w:szCs w:val="28"/>
          <w:rtl/>
          <w:lang w:bidi="ar-DZ"/>
        </w:rPr>
        <w:t xml:space="preserve"> هل يسجل الهدف؟</w:t>
      </w:r>
    </w:p>
    <w:p w:rsidR="00532BF3" w:rsidRPr="00E27C74" w:rsidRDefault="00532BF3" w:rsidP="00E27C74">
      <w:pPr>
        <w:bidi/>
        <w:ind w:left="360"/>
        <w:rPr>
          <w:sz w:val="28"/>
          <w:szCs w:val="28"/>
          <w:rtl/>
          <w:lang w:bidi="ar-DZ"/>
        </w:rPr>
      </w:pPr>
    </w:p>
    <w:p w:rsidR="00532BF3" w:rsidRDefault="00532BF3" w:rsidP="001F3DE3">
      <w:pPr>
        <w:bidi/>
        <w:rPr>
          <w:sz w:val="28"/>
          <w:szCs w:val="28"/>
          <w:rtl/>
          <w:lang w:bidi="ar-DZ"/>
        </w:rPr>
      </w:pPr>
      <w:r w:rsidRPr="0038370A">
        <w:rPr>
          <w:noProof/>
          <w:sz w:val="28"/>
          <w:szCs w:val="28"/>
          <w:rtl/>
          <w:lang w:eastAsia="fr-FR"/>
        </w:rPr>
        <w:pict>
          <v:shape id="_x0000_s1654" type="#_x0000_t202" style="position:absolute;left:0;text-align:left;margin-left:156.3pt;margin-top:9.85pt;width:335.25pt;height:152.25pt;z-index:251845632" filled="f" stroked="f">
            <v:textbox style="mso-next-textbox:#_x0000_s1654">
              <w:txbxContent>
                <w:p w:rsidR="00532BF3" w:rsidRPr="00E27C74" w:rsidRDefault="00532BF3" w:rsidP="00E27C7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133850" cy="2543175"/>
                        <wp:effectExtent l="19050" t="0" r="0" b="0"/>
                        <wp:docPr id="274" name="Image 273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2418" cy="2548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p w:rsidR="00532BF3" w:rsidRDefault="00532BF3" w:rsidP="008548AB">
      <w:pPr>
        <w:bidi/>
        <w:rPr>
          <w:sz w:val="28"/>
          <w:szCs w:val="28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41233C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282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532BF3" w:rsidRPr="003125B1" w:rsidTr="0041233C">
        <w:trPr>
          <w:trHeight w:val="282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532BF3" w:rsidRDefault="00532BF3" w:rsidP="003D401E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0617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2BF3" w:rsidRPr="00646493" w:rsidRDefault="00532BF3" w:rsidP="00353340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lastRenderedPageBreak/>
        <w:pict>
          <v:shape id="_x0000_s1657" type="#_x0000_t202" style="position:absolute;left:0;text-align:left;margin-left:-17.7pt;margin-top:-26.6pt;width:63.1pt;height:48.75pt;z-index:251848704" stroked="f">
            <v:textbox>
              <w:txbxContent>
                <w:p w:rsidR="00532BF3" w:rsidRDefault="00532BF3" w:rsidP="0035334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277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994" cy="48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493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532BF3" w:rsidRDefault="00532BF3" w:rsidP="00353340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53340" w:rsidRDefault="00532BF3" w:rsidP="00353340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-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Pr="00353340">
        <w:rPr>
          <w:noProof/>
          <w:sz w:val="28"/>
          <w:szCs w:val="28"/>
          <w:lang w:eastAsia="fr-FR" w:bidi="ar-DZ"/>
        </w:rPr>
        <w:t>(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)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Pr="00353340"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و  </w:t>
      </w:r>
      <w:r w:rsidRPr="00353340">
        <w:rPr>
          <w:noProof/>
          <w:sz w:val="28"/>
          <w:szCs w:val="28"/>
          <w:lang w:eastAsia="fr-FR" w:bidi="ar-DZ"/>
        </w:rPr>
        <w:t>O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>=4m ;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 xml:space="preserve"> 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=66m</w:t>
      </w:r>
    </w:p>
    <w:p w:rsidR="00532BF3" w:rsidRDefault="00532BF3" w:rsidP="00353340">
      <w:pPr>
        <w:bidi/>
        <w:jc w:val="both"/>
        <w:rPr>
          <w:noProof/>
          <w:sz w:val="28"/>
          <w:szCs w:val="28"/>
          <w:rtl/>
          <w:lang w:eastAsia="fr-FR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56" type="#_x0000_t202" style="position:absolute;left:0;text-align:left;margin-left:21.3pt;margin-top:12.9pt;width:142.5pt;height:107pt;z-index:251847680" filled="f" stroked="f">
            <v:textbox>
              <w:txbxContent>
                <w:p w:rsidR="00532BF3" w:rsidRDefault="00532BF3" w:rsidP="0035334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09691" cy="1323975"/>
                        <wp:effectExtent l="19050" t="0" r="4809" b="0"/>
                        <wp:docPr id="278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326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- 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532BF3" w:rsidRPr="00DE39E8" w:rsidRDefault="00532BF3" w:rsidP="00353340">
      <w:pPr>
        <w:pStyle w:val="ListParagraph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353340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353340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Pr="00353340" w:rsidRDefault="00532BF3" w:rsidP="00812FCA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Pr="00646493" w:rsidRDefault="00532BF3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59" type="#_x0000_t202" style="position:absolute;left:0;text-align:left;margin-left:-17.7pt;margin-top:-26.6pt;width:63.1pt;height:48.75pt;z-index:251850752" stroked="f">
            <v:textbox>
              <w:txbxContent>
                <w:p w:rsidR="00532BF3" w:rsidRDefault="00532BF3" w:rsidP="00167AA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96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994" cy="48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493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532BF3" w:rsidRDefault="00532BF3" w:rsidP="00167AA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</w:t>
      </w:r>
      <w:r>
        <w:rPr>
          <w:rFonts w:hint="cs"/>
          <w:noProof/>
          <w:sz w:val="28"/>
          <w:szCs w:val="28"/>
          <w:rtl/>
          <w:lang w:eastAsia="fr-FR" w:bidi="ar-DZ"/>
        </w:rPr>
        <w:lastRenderedPageBreak/>
        <w:t xml:space="preserve">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53340" w:rsidRDefault="00532BF3" w:rsidP="00167AA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-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Pr="00353340">
        <w:rPr>
          <w:noProof/>
          <w:sz w:val="28"/>
          <w:szCs w:val="28"/>
          <w:lang w:eastAsia="fr-FR" w:bidi="ar-DZ"/>
        </w:rPr>
        <w:t>(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)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Pr="00353340"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و  </w:t>
      </w:r>
      <w:r w:rsidRPr="00353340">
        <w:rPr>
          <w:noProof/>
          <w:sz w:val="28"/>
          <w:szCs w:val="28"/>
          <w:lang w:eastAsia="fr-FR" w:bidi="ar-DZ"/>
        </w:rPr>
        <w:t>O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>=4m ;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 xml:space="preserve"> 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=66m</w:t>
      </w:r>
    </w:p>
    <w:p w:rsidR="00532BF3" w:rsidRDefault="00532BF3" w:rsidP="00167AA2">
      <w:pPr>
        <w:bidi/>
        <w:jc w:val="both"/>
        <w:rPr>
          <w:noProof/>
          <w:sz w:val="28"/>
          <w:szCs w:val="28"/>
          <w:rtl/>
          <w:lang w:eastAsia="fr-FR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58" type="#_x0000_t202" style="position:absolute;left:0;text-align:left;margin-left:21.3pt;margin-top:12.9pt;width:142.5pt;height:121.5pt;z-index:251849728" filled="f" stroked="f">
            <v:textbox>
              <w:txbxContent>
                <w:p w:rsidR="00532BF3" w:rsidRDefault="00532BF3" w:rsidP="00167AA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09692" cy="1304925"/>
                        <wp:effectExtent l="19050" t="0" r="4808" b="0"/>
                        <wp:docPr id="9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307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- 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532BF3" w:rsidRDefault="00532BF3" w:rsidP="00167AA2">
      <w:pPr>
        <w:pStyle w:val="ListParagraph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Pr="00DE39E8" w:rsidRDefault="00532BF3" w:rsidP="00167AA2">
      <w:pPr>
        <w:pStyle w:val="ListParagraph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Pr="00646493" w:rsidRDefault="00532BF3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61" type="#_x0000_t202" style="position:absolute;left:0;text-align:left;margin-left:-17.7pt;margin-top:-26.6pt;width:63.1pt;height:48.75pt;z-index:251852800" stroked="f">
            <v:textbox>
              <w:txbxContent>
                <w:p w:rsidR="00532BF3" w:rsidRDefault="00532BF3" w:rsidP="00167AA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98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994" cy="48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493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532BF3" w:rsidRDefault="00532BF3" w:rsidP="00167AA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53340" w:rsidRDefault="00532BF3" w:rsidP="00167AA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-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Pr="00353340">
        <w:rPr>
          <w:noProof/>
          <w:sz w:val="28"/>
          <w:szCs w:val="28"/>
          <w:lang w:eastAsia="fr-FR" w:bidi="ar-DZ"/>
        </w:rPr>
        <w:t>(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)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Pr="00353340"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و  </w:t>
      </w:r>
      <w:r w:rsidRPr="00353340">
        <w:rPr>
          <w:noProof/>
          <w:sz w:val="28"/>
          <w:szCs w:val="28"/>
          <w:lang w:eastAsia="fr-FR" w:bidi="ar-DZ"/>
        </w:rPr>
        <w:t>O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>=4m ;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 xml:space="preserve"> 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=66m</w:t>
      </w:r>
    </w:p>
    <w:p w:rsidR="00532BF3" w:rsidRDefault="00532BF3" w:rsidP="00167AA2">
      <w:pPr>
        <w:bidi/>
        <w:jc w:val="both"/>
        <w:rPr>
          <w:noProof/>
          <w:sz w:val="28"/>
          <w:szCs w:val="28"/>
          <w:rtl/>
          <w:lang w:eastAsia="fr-FR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60" type="#_x0000_t202" style="position:absolute;left:0;text-align:left;margin-left:21.3pt;margin-top:13.65pt;width:142.5pt;height:121.5pt;z-index:251851776" filled="f" stroked="f">
            <v:textbox>
              <w:txbxContent>
                <w:p w:rsidR="00532BF3" w:rsidRDefault="00532BF3" w:rsidP="00167AA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09691" cy="1314450"/>
                        <wp:effectExtent l="19050" t="0" r="4809" b="0"/>
                        <wp:docPr id="99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316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- 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532BF3" w:rsidRPr="00DE39E8" w:rsidRDefault="00532BF3" w:rsidP="00167AA2">
      <w:pPr>
        <w:pStyle w:val="ListParagraph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167AA2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</w:p>
    <w:p w:rsidR="00532BF3" w:rsidRPr="00646493" w:rsidRDefault="00532BF3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63" type="#_x0000_t202" style="position:absolute;left:0;text-align:left;margin-left:-17.7pt;margin-top:-26.6pt;width:63.1pt;height:48.75pt;z-index:251854848" stroked="f">
            <v:textbox>
              <w:txbxContent>
                <w:p w:rsidR="00532BF3" w:rsidRDefault="00532BF3" w:rsidP="00167AA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100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994" cy="48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493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532BF3" w:rsidRDefault="00532BF3" w:rsidP="00167AA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</w:p>
    <w:p w:rsidR="00532BF3" w:rsidRPr="00353340" w:rsidRDefault="00532BF3" w:rsidP="00167AA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-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Pr="00353340">
        <w:rPr>
          <w:noProof/>
          <w:sz w:val="28"/>
          <w:szCs w:val="28"/>
          <w:lang w:eastAsia="fr-FR" w:bidi="ar-DZ"/>
        </w:rPr>
        <w:t>(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)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Pr="00353340"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و  </w:t>
      </w:r>
      <w:r w:rsidRPr="00353340">
        <w:rPr>
          <w:noProof/>
          <w:sz w:val="28"/>
          <w:szCs w:val="28"/>
          <w:lang w:eastAsia="fr-FR" w:bidi="ar-DZ"/>
        </w:rPr>
        <w:t>O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>=4m ;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 xml:space="preserve"> 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=66m</w:t>
      </w:r>
    </w:p>
    <w:p w:rsidR="00532BF3" w:rsidRDefault="00532BF3" w:rsidP="00167AA2">
      <w:pPr>
        <w:bidi/>
        <w:jc w:val="both"/>
        <w:rPr>
          <w:noProof/>
          <w:sz w:val="28"/>
          <w:szCs w:val="28"/>
          <w:rtl/>
          <w:lang w:eastAsia="fr-FR"/>
        </w:rPr>
      </w:pPr>
      <w:r w:rsidRPr="0038370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62" type="#_x0000_t202" style="position:absolute;left:0;text-align:left;margin-left:21.3pt;margin-top:10.65pt;width:142.5pt;height:121.5pt;z-index:251853824" filled="f" stroked="f">
            <v:textbox>
              <w:txbxContent>
                <w:p w:rsidR="00532BF3" w:rsidRDefault="00532BF3" w:rsidP="00167AA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09691" cy="1333500"/>
                        <wp:effectExtent l="19050" t="0" r="4809" b="0"/>
                        <wp:docPr id="10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335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- 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532BF3" w:rsidRPr="00DE39E8" w:rsidRDefault="00532BF3" w:rsidP="00167AA2">
      <w:pPr>
        <w:pStyle w:val="ListParagraph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167AA2">
      <w:pPr>
        <w:bidi/>
        <w:rPr>
          <w:b/>
          <w:bCs/>
          <w:color w:val="1F497D" w:themeColor="text2"/>
          <w:sz w:val="28"/>
          <w:szCs w:val="28"/>
          <w:rtl/>
        </w:rPr>
      </w:pPr>
      <w:r w:rsidRPr="0038370A">
        <w:rPr>
          <w:noProof/>
          <w:rtl/>
          <w:lang w:eastAsia="fr-FR"/>
        </w:rPr>
        <w:pict>
          <v:shape id="_x0000_s1665" type="#_x0000_t202" style="position:absolute;left:0;text-align:left;margin-left:-8.6pt;margin-top:-21.35pt;width:111pt;height:41.9pt;z-index:251856896" filled="f" stroked="f">
            <v:textbox>
              <w:txbxContent>
                <w:p w:rsidR="00532BF3" w:rsidRDefault="00532BF3">
                  <w:r w:rsidRPr="005F4D8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29030" cy="435836"/>
                        <wp:effectExtent l="19050" t="0" r="0" b="0"/>
                        <wp:docPr id="10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79" cy="437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8370A">
        <w:rPr>
          <w:noProof/>
          <w:rtl/>
          <w:lang w:eastAsia="fr-FR"/>
        </w:rPr>
        <w:pict>
          <v:group id="_x0000_s1571" style="position:absolute;left:0;text-align:left;margin-left:93.4pt;margin-top:-20.7pt;width:264pt;height:41.65pt;z-index:251821056" coordorigin="4434,1401" coordsize="2824,833">
            <v:roundrect id="_x0000_s1572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573" type="#_x0000_t202" style="position:absolute;left:4767;top:1508;width:2491;height:726" filled="f" stroked="f">
              <v:textbox style="mso-next-textbox:#_x0000_s1573">
                <w:txbxContent>
                  <w:p w:rsidR="00532BF3" w:rsidRDefault="00532BF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</w:p>
    <w:p w:rsidR="00532BF3" w:rsidRDefault="00532BF3" w:rsidP="00167AA2">
      <w:pPr>
        <w:bidi/>
        <w:rPr>
          <w:b/>
          <w:bCs/>
          <w:color w:val="1F497D" w:themeColor="text2"/>
          <w:sz w:val="28"/>
          <w:szCs w:val="28"/>
        </w:rPr>
      </w:pPr>
      <w:r w:rsidRPr="0038370A">
        <w:rPr>
          <w:noProof/>
          <w:lang w:eastAsia="fr-FR"/>
        </w:rPr>
        <w:pict>
          <v:shape id="_x0000_s1664" type="#_x0000_t202" style="position:absolute;left:0;text-align:left;margin-left:106.2pt;margin-top:-20.7pt;width:110pt;height:41.25pt;z-index:251855872" filled="f" stroked="f">
            <v:textbox style="mso-next-textbox:#_x0000_s1664">
              <w:txbxContent>
                <w:p w:rsidR="00532BF3" w:rsidRDefault="00532BF3">
                  <w:r w:rsidRPr="005F4D8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1621" cy="437322"/>
                        <wp:effectExtent l="19050" t="0" r="6129" b="0"/>
                        <wp:docPr id="10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621" cy="437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Pr="00170C25" w:rsidRDefault="00532BF3" w:rsidP="004D46BB">
      <w:pPr>
        <w:bidi/>
        <w:rPr>
          <w:sz w:val="28"/>
          <w:szCs w:val="28"/>
          <w:rtl/>
        </w:rPr>
        <w:sectPr w:rsidR="00532BF3" w:rsidRPr="00170C25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5F4D80">
      <w:pPr>
        <w:jc w:val="center"/>
      </w:pPr>
      <w:r w:rsidRPr="0038370A">
        <w:rPr>
          <w:noProof/>
          <w:lang w:eastAsia="fr-FR"/>
        </w:rPr>
        <w:lastRenderedPageBreak/>
        <w:pict>
          <v:shape id="_x0000_s1575" type="#_x0000_t202" style="position:absolute;left:0;text-align:left;margin-left:-22pt;margin-top:16.2pt;width:55.7pt;height:68.85pt;z-index:251823104" filled="f" stroked="f">
            <v:textbox style="mso-next-textbox:#_x0000_s1575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24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8370A">
        <w:rPr>
          <w:noProof/>
          <w:lang w:eastAsia="fr-FR"/>
        </w:rPr>
        <w:pict>
          <v:group id="_x0000_s1576" style="position:absolute;left:0;text-align:left;margin-left:-22pt;margin-top:14pt;width:7in;height:69.55pt;z-index:251824128" coordorigin="977,2177" coordsize="10080,1391">
            <v:roundrect id="_x0000_s1577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578" type="#_x0000_t202" style="position:absolute;left:1219;top:2177;width:726;height:1378" filled="f" stroked="f">
              <v:textbox style="mso-next-textbox:#_x0000_s1578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38370A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574" type="#_x0000_t202" style="position:absolute;left:0;text-align:left;margin-left:7.4pt;margin-top:3pt;width:160.1pt;height:46.3pt;z-index:251822080" filled="f" stroked="f">
            <v:textbox>
              <w:txbxContent>
                <w:p w:rsidR="00532BF3" w:rsidRPr="006671A1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532BF3" w:rsidRPr="006671A1" w:rsidRDefault="00532BF3" w:rsidP="00937ED3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3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>
        <w:rPr>
          <w:rFonts w:ascii="TraditionalArabic-Bold" w:cs="TraditionalArabic-Bold" w:hint="cs"/>
          <w:b/>
          <w:bCs/>
          <w:sz w:val="24"/>
          <w:szCs w:val="24"/>
          <w:rtl/>
        </w:rPr>
        <w:t>هندسية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6671A1" w:rsidRDefault="00532BF3" w:rsidP="00937ED3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>
        <w:rPr>
          <w:rFonts w:ascii="TraditionalArabic-Bold" w:cs="TraditionalArabic-Bold" w:hint="cs"/>
          <w:sz w:val="28"/>
          <w:szCs w:val="28"/>
          <w:rtl/>
        </w:rPr>
        <w:t>مستقيم المنتصفين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4820CE">
      <w:pPr>
        <w:rPr>
          <w:rtl/>
        </w:rPr>
      </w:pPr>
      <w:r w:rsidRPr="0038370A">
        <w:rPr>
          <w:noProof/>
          <w:rtl/>
          <w:lang w:eastAsia="fr-FR"/>
        </w:rPr>
        <w:pict>
          <v:roundrect id="_x0000_s1570" style="position:absolute;margin-left:-22pt;margin-top:14.75pt;width:7in;height:32.3pt;z-index:251820032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6A601F" w:rsidRDefault="00532BF3" w:rsidP="00937ED3">
      <w:pPr>
        <w:bidi/>
        <w:rPr>
          <w:b/>
          <w:bCs/>
          <w:sz w:val="24"/>
          <w:szCs w:val="24"/>
          <w:rtl/>
        </w:rPr>
      </w:pP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كفاءة</w:t>
      </w:r>
      <w:r w:rsidRPr="006A601F">
        <w:rPr>
          <w:rFonts w:ascii="TraditionalArabic-Bold" w:cs="TraditionalArabic-Bold"/>
          <w:b/>
          <w:bCs/>
          <w:sz w:val="24"/>
          <w:szCs w:val="24"/>
        </w:rPr>
        <w:t xml:space="preserve"> </w:t>
      </w: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مستهدفة :</w:t>
      </w:r>
      <w:r w:rsidRPr="006A601F">
        <w:rPr>
          <w:rFonts w:hint="cs"/>
          <w:b/>
          <w:bCs/>
          <w:sz w:val="24"/>
          <w:szCs w:val="24"/>
          <w:rtl/>
        </w:rPr>
        <w:t xml:space="preserve"> يحل مشكلات متعلقة </w:t>
      </w:r>
      <w:r>
        <w:rPr>
          <w:rFonts w:hint="cs"/>
          <w:b/>
          <w:bCs/>
          <w:sz w:val="24"/>
          <w:szCs w:val="24"/>
          <w:rtl/>
        </w:rPr>
        <w:t>مستقيم المنتصفين</w:t>
      </w:r>
    </w:p>
    <w:p w:rsidR="00532BF3" w:rsidRPr="000F4FBB" w:rsidRDefault="00532BF3" w:rsidP="006A601F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532BF3" w:rsidRPr="005225E9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532BF3" w:rsidRDefault="00532BF3" w:rsidP="00F21D5C">
            <w:pPr>
              <w:pStyle w:val="ListParagraph"/>
              <w:tabs>
                <w:tab w:val="left" w:pos="989"/>
              </w:tabs>
              <w:bidi/>
            </w:pPr>
          </w:p>
          <w:p w:rsidR="00532BF3" w:rsidRDefault="00532BF3" w:rsidP="005F110F">
            <w:pPr>
              <w:pStyle w:val="ListParagraph"/>
              <w:tabs>
                <w:tab w:val="left" w:pos="989"/>
              </w:tabs>
              <w:bidi/>
            </w:pPr>
          </w:p>
          <w:p w:rsidR="00532BF3" w:rsidRDefault="00532BF3" w:rsidP="005F110F">
            <w:pPr>
              <w:pStyle w:val="ListParagraph"/>
              <w:tabs>
                <w:tab w:val="left" w:pos="989"/>
              </w:tabs>
              <w:bidi/>
            </w:pPr>
          </w:p>
          <w:p w:rsidR="00532BF3" w:rsidRPr="002575F5" w:rsidRDefault="00532BF3" w:rsidP="00260F37">
            <w:pPr>
              <w:pStyle w:val="ListParagraph"/>
              <w:tabs>
                <w:tab w:val="left" w:pos="989"/>
              </w:tabs>
              <w:bidi/>
              <w:jc w:val="center"/>
            </w:pPr>
          </w:p>
        </w:tc>
        <w:tc>
          <w:tcPr>
            <w:tcW w:w="5141" w:type="dxa"/>
          </w:tcPr>
          <w:p w:rsidR="00532BF3" w:rsidRPr="008539FD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: </w:t>
            </w: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t xml:space="preserve">                             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في كل من الحالتين 1 و 2 أحسب الطول </w:t>
            </w:r>
            <w:r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t xml:space="preserve">EJ 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 </w:t>
            </w:r>
          </w:p>
          <w:p w:rsidR="00532BF3" w:rsidRDefault="00532BF3" w:rsidP="005F110F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Pr="00DD06F3" w:rsidRDefault="00532BF3" w:rsidP="00115A67">
            <w:pPr>
              <w:pStyle w:val="ListParagraph"/>
              <w:numPr>
                <w:ilvl w:val="0"/>
                <w:numId w:val="31"/>
              </w:numPr>
              <w:tabs>
                <w:tab w:val="left" w:pos="989"/>
              </w:tabs>
              <w:bidi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[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EH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]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Fє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و  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[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EK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]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Jє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و(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HK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)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\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\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)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(FJ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532BF3" w:rsidRPr="00DD06F3" w:rsidRDefault="00532BF3" w:rsidP="00DD06F3">
            <w:pPr>
              <w:tabs>
                <w:tab w:val="left" w:pos="989"/>
              </w:tabs>
              <w:bidi/>
              <w:ind w:left="675"/>
              <w:cnfStyle w:val="000000100000"/>
              <w:rPr>
                <w:rFonts w:cs="Arial"/>
                <w:b/>
                <w:bCs/>
                <w:noProof/>
                <w:sz w:val="28"/>
                <w:szCs w:val="28"/>
                <w:lang w:eastAsia="fr-FR" w:bidi="ar-DZ"/>
              </w:rPr>
            </w:pPr>
            <w:r w:rsidRPr="0038370A">
              <w:rPr>
                <w:noProof/>
                <w:lang w:eastAsia="fr-FR"/>
              </w:rPr>
              <w:pict>
                <v:group id="_x0000_s1647" style="position:absolute;left:0;text-align:left;margin-left:23.85pt;margin-top:.2pt;width:177pt;height:105pt;z-index:251840512" coordorigin="3555,5580" coordsize="3540,2100">
                  <v:shape id="_x0000_s1648" type="#_x0000_t202" style="position:absolute;left:3555;top:5850;width:3540;height:1830" filled="f" stroked="f">
                    <v:textbox>
                      <w:txbxContent>
                        <w:p w:rsidR="00532BF3" w:rsidRDefault="00532BF3" w:rsidP="004B519D">
                          <w:pPr>
                            <w:cnfStyle w:val="00000010000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133600" cy="1076325"/>
                                <wp:effectExtent l="19050" t="0" r="0" b="0"/>
                                <wp:docPr id="269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0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649" type="#_x0000_t202" style="position:absolute;left:4755;top:5580;width:405;height:435" filled="f" stroked="f">
                    <v:textbox>
                      <w:txbxContent>
                        <w:p w:rsidR="00532BF3" w:rsidRDefault="00532BF3" w:rsidP="004B519D">
                          <w:pPr>
                            <w:cnfStyle w:val="000000100000"/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</v:group>
              </w:pict>
            </w:r>
            <w:r w:rsidRPr="00DD06F3"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  </w:t>
            </w: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Pr="00DD06F3" w:rsidRDefault="00532BF3" w:rsidP="00115A67">
            <w:pPr>
              <w:pStyle w:val="ListParagraph"/>
              <w:numPr>
                <w:ilvl w:val="0"/>
                <w:numId w:val="31"/>
              </w:numPr>
              <w:tabs>
                <w:tab w:val="left" w:pos="989"/>
              </w:tabs>
              <w:bidi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[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MB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]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Eє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و  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[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MA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]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Jє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و(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BA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)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\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\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)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(EJ</w:t>
            </w: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  <w:r w:rsidRPr="0038370A">
              <w:rPr>
                <w:noProof/>
                <w:sz w:val="24"/>
                <w:szCs w:val="24"/>
                <w:lang w:eastAsia="fr-FR"/>
              </w:rPr>
              <w:pict>
                <v:shape id="_x0000_s1650" type="#_x0000_t202" style="position:absolute;left:0;text-align:left;margin-left:23.85pt;margin-top:7.55pt;width:166.25pt;height:93.75pt;z-index:251841536" filled="f" stroked="f">
                  <v:textbox>
                    <w:txbxContent>
                      <w:p w:rsidR="00532BF3" w:rsidRDefault="00532BF3">
                        <w:pPr>
                          <w:cnfStyle w:val="000000100000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000250" cy="1114425"/>
                              <wp:effectExtent l="19050" t="0" r="0" b="0"/>
                              <wp:docPr id="270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4872" cy="111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532BF3" w:rsidRDefault="00532B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532BF3" w:rsidRDefault="00532B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532BF3" w:rsidRDefault="00532B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532BF3" w:rsidRDefault="00532B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532BF3" w:rsidRDefault="00532B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532BF3" w:rsidRPr="008539FD" w:rsidRDefault="00532B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532BF3" w:rsidTr="00260F37">
        <w:trPr>
          <w:cnfStyle w:val="000000010000"/>
          <w:trHeight w:val="2270"/>
        </w:trPr>
        <w:tc>
          <w:tcPr>
            <w:cnfStyle w:val="001000000000"/>
            <w:tcW w:w="4924" w:type="dxa"/>
          </w:tcPr>
          <w:p w:rsidR="00532BF3" w:rsidRPr="00260F37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38370A">
              <w:rPr>
                <w:rFonts w:ascii="TraditionalArabic-Bold" w:cs="TraditionalArabic-Bold"/>
                <w:b w:val="0"/>
                <w:bCs w:val="0"/>
                <w:noProof/>
                <w:color w:val="4F81BD" w:themeColor="accent1"/>
                <w:sz w:val="28"/>
                <w:szCs w:val="28"/>
                <w:lang w:eastAsia="fr-FR"/>
              </w:rPr>
              <w:pict>
                <v:shape id="_x0000_s1582" type="#_x0000_t202" style="position:absolute;left:0;text-align:left;margin-left:235.3pt;margin-top:13.25pt;width:293.25pt;height:168.1pt;z-index:251828224;mso-position-horizontal-relative:text;mso-position-vertical-relative:text" filled="f" stroked="f">
                  <v:textbox>
                    <w:txbxContent>
                      <w:p w:rsidR="00532BF3" w:rsidRDefault="00532BF3" w:rsidP="00B56FE5">
                        <w:pPr>
                          <w:cnfStyle w:val="000000010000"/>
                        </w:pPr>
                        <w:r w:rsidRPr="009D666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190875" cy="1466850"/>
                              <wp:effectExtent l="19050" t="0" r="9525" b="0"/>
                              <wp:docPr id="108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2783" cy="1467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Pr="00260F37" w:rsidRDefault="00532BF3" w:rsidP="00260F37">
            <w:pPr>
              <w:tabs>
                <w:tab w:val="left" w:pos="989"/>
              </w:tabs>
              <w:bidi/>
              <w:ind w:left="360"/>
            </w:pPr>
          </w:p>
          <w:p w:rsidR="00532BF3" w:rsidRDefault="00532BF3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Default="00532BF3" w:rsidP="00260F37">
            <w:pPr>
              <w:tabs>
                <w:tab w:val="left" w:pos="3930"/>
              </w:tabs>
              <w:jc w:val="center"/>
              <w:rPr>
                <w:rtl/>
              </w:rPr>
            </w:pPr>
          </w:p>
          <w:p w:rsidR="00532BF3" w:rsidRPr="00873619" w:rsidRDefault="00532BF3" w:rsidP="00260F37">
            <w:pPr>
              <w:tabs>
                <w:tab w:val="left" w:pos="3930"/>
              </w:tabs>
              <w:jc w:val="center"/>
            </w:pPr>
          </w:p>
        </w:tc>
        <w:tc>
          <w:tcPr>
            <w:tcW w:w="5141" w:type="dxa"/>
          </w:tcPr>
          <w:p w:rsidR="00532BF3" w:rsidRPr="007D7BA2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</w:p>
          <w:p w:rsidR="00532BF3" w:rsidRPr="00260F37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Pr="00260F37" w:rsidRDefault="00532BF3" w:rsidP="00260F37">
            <w:pPr>
              <w:bidi/>
              <w:cnfStyle w:val="000000010000"/>
            </w:pPr>
          </w:p>
        </w:tc>
      </w:tr>
    </w:tbl>
    <w:p w:rsidR="00532BF3" w:rsidRDefault="00532BF3" w:rsidP="00DB310B">
      <w:pPr>
        <w:bidi/>
        <w:rPr>
          <w:rtl/>
          <w:lang w:bidi="ar-DZ"/>
        </w:rPr>
      </w:pPr>
    </w:p>
    <w:p w:rsidR="00532BF3" w:rsidRDefault="00532BF3" w:rsidP="00EB4D4C">
      <w:pPr>
        <w:bidi/>
      </w:pPr>
      <w:r w:rsidRPr="003D5FE2">
        <w:rPr>
          <w:noProof/>
          <w:lang w:eastAsia="fr-FR"/>
        </w:rPr>
        <w:lastRenderedPageBreak/>
        <w:pict>
          <v:shape id="_x0000_s1699" type="#_x0000_t202" style="position:absolute;left:0;text-align:left;margin-left:79.15pt;margin-top:107.15pt;width:303pt;height:467pt;z-index:251872256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106" type="#_x0000_t75" style="width:453.3pt;height:672.75pt" o:hrpct="0" o:hralign="center" o:hr="t">
            <v:imagedata r:id="rId8" o:title="486945698"/>
          </v:shape>
        </w:pict>
      </w:r>
    </w:p>
    <w:p w:rsidR="00532BF3" w:rsidRDefault="00532BF3" w:rsidP="0062334B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عددية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3D5FE2">
        <w:rPr>
          <w:noProof/>
          <w:lang w:eastAsia="fr-FR"/>
        </w:rPr>
        <w:pict>
          <v:shape id="_x0000_s1700" type="#_x0000_t202" style="position:absolute;left:0;text-align:left;margin-left:9.15pt;margin-top:2.9pt;width:429.85pt;height:180pt;z-index:251873280;mso-wrap-style:none" stroked="f">
            <v:textbox style="mso-next-textbox:#_x0000_s1700">
              <w:txbxContent>
                <w:p w:rsidR="00532BF3" w:rsidRDefault="00532BF3">
                  <w:r>
                    <w:pict>
                      <v:shape id="_x0000_i1147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لث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Pr="00DE2100" w:rsidRDefault="00532BF3" w:rsidP="005133C5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حساب على القوى</w:t>
      </w: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532BF3" w:rsidRDefault="00532BF3" w:rsidP="00F333F6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  الصاعقة هي ظاهرة فلكية مذكورة في القرآن الكريم و ترافقها ظاهرتان احداهما ضوئية هي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>
        <w:rPr>
          <w:noProof/>
          <w:sz w:val="28"/>
          <w:szCs w:val="28"/>
          <w:lang w:eastAsia="fr-FR" w:bidi="ar-DZ"/>
        </w:rPr>
        <w:t xml:space="preserve"> v=300 000</w:t>
      </w:r>
      <w:r w:rsidRPr="006C211F">
        <w:rPr>
          <w:noProof/>
          <w:sz w:val="28"/>
          <w:szCs w:val="28"/>
          <w:lang w:eastAsia="fr-FR" w:bidi="ar-DZ"/>
        </w:rPr>
        <w:t xml:space="preserve"> </w:t>
      </w:r>
      <w:r>
        <w:rPr>
          <w:noProof/>
          <w:sz w:val="28"/>
          <w:szCs w:val="28"/>
          <w:lang w:eastAsia="fr-FR" w:bidi="ar-DZ"/>
        </w:rPr>
        <w:t>Km/s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صوتية تسمى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>
        <w:rPr>
          <w:noProof/>
          <w:sz w:val="28"/>
          <w:szCs w:val="28"/>
          <w:lang w:eastAsia="fr-FR" w:bidi="ar-DZ"/>
        </w:rPr>
        <w:t xml:space="preserve">  v’=300 m/s</w:t>
      </w:r>
      <w:r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532BF3" w:rsidRDefault="00532BF3" w:rsidP="00364FE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، و بعد كم ثانية سيسمع الرعد ؟</w:t>
      </w:r>
    </w:p>
    <w:p w:rsidR="00532BF3" w:rsidRDefault="00532BF3" w:rsidP="00473F90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.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3D5FE2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709" type="#_x0000_t202" style="position:absolute;left:0;text-align:left;margin-left:47.45pt;margin-top:15.25pt;width:126.2pt;height:101.7pt;z-index:251882496" filled="f" stroked="f">
            <v:textbox style="mso-next-textbox:#_x0000_s1709">
              <w:txbxContent>
                <w:p w:rsidR="00532BF3" w:rsidRDefault="00532BF3" w:rsidP="007836A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38250" cy="1162050"/>
                        <wp:effectExtent l="19050" t="0" r="0" b="0"/>
                        <wp:docPr id="31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094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5A35B1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sz w:val="28"/>
          <w:szCs w:val="28"/>
          <w:rtl/>
          <w:lang w:bidi="ar-DZ"/>
        </w:rPr>
      </w:pPr>
    </w:p>
    <w:p w:rsidR="00532BF3" w:rsidRDefault="00532BF3" w:rsidP="00495877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Pr="00F333F6" w:rsidRDefault="00532BF3" w:rsidP="00115A67">
      <w:pPr>
        <w:pStyle w:val="ListParagraph"/>
        <w:numPr>
          <w:ilvl w:val="0"/>
          <w:numId w:val="45"/>
        </w:numPr>
        <w:bidi/>
        <w:rPr>
          <w:color w:val="000000" w:themeColor="text1"/>
          <w:sz w:val="28"/>
          <w:szCs w:val="28"/>
          <w:lang w:bidi="ar-DZ"/>
        </w:rPr>
      </w:pPr>
      <w:r w:rsidRPr="00F333F6">
        <w:rPr>
          <w:rFonts w:hint="cs"/>
          <w:noProof/>
          <w:sz w:val="28"/>
          <w:szCs w:val="28"/>
          <w:rtl/>
          <w:lang w:eastAsia="fr-FR" w:bidi="ar-DZ"/>
        </w:rPr>
        <w:t>سيرى أحمد البرق</w:t>
      </w: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 بعد </w:t>
      </w:r>
      <w:r w:rsidRPr="00F333F6">
        <w:rPr>
          <w:color w:val="000000" w:themeColor="text1"/>
          <w:sz w:val="28"/>
          <w:szCs w:val="28"/>
          <w:lang w:bidi="ar-DZ"/>
        </w:rPr>
        <w:t>2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>-5</w:t>
      </w:r>
      <w:r w:rsidRPr="00F333F6">
        <w:rPr>
          <w:color w:val="000000" w:themeColor="text1"/>
          <w:sz w:val="28"/>
          <w:szCs w:val="28"/>
          <w:lang w:bidi="ar-DZ"/>
        </w:rPr>
        <w:t xml:space="preserve"> </w:t>
      </w: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 ثانية</w:t>
      </w:r>
    </w:p>
    <w:p w:rsidR="00532BF3" w:rsidRPr="00F333F6" w:rsidRDefault="00532BF3" w:rsidP="00115A67">
      <w:pPr>
        <w:pStyle w:val="ListParagraph"/>
        <w:numPr>
          <w:ilvl w:val="0"/>
          <w:numId w:val="45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سيسمع أحمد الرعد بعد </w:t>
      </w:r>
      <w:r w:rsidRPr="00F333F6">
        <w:rPr>
          <w:color w:val="000000" w:themeColor="text1"/>
          <w:sz w:val="28"/>
          <w:szCs w:val="28"/>
          <w:lang w:bidi="ar-DZ"/>
        </w:rPr>
        <w:t>2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>1</w:t>
      </w:r>
      <w:r w:rsidRPr="00F333F6">
        <w:rPr>
          <w:color w:val="000000" w:themeColor="text1"/>
          <w:sz w:val="28"/>
          <w:szCs w:val="28"/>
          <w:lang w:bidi="ar-DZ"/>
        </w:rPr>
        <w:t xml:space="preserve"> </w:t>
      </w: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 ثانية</w:t>
      </w:r>
    </w:p>
    <w:p w:rsidR="00532BF3" w:rsidRPr="00F333F6" w:rsidRDefault="00532BF3" w:rsidP="00115A67">
      <w:pPr>
        <w:pStyle w:val="ListParagraph"/>
        <w:numPr>
          <w:ilvl w:val="0"/>
          <w:numId w:val="45"/>
        </w:numPr>
        <w:bidi/>
        <w:rPr>
          <w:color w:val="000000" w:themeColor="text1"/>
          <w:sz w:val="28"/>
          <w:szCs w:val="28"/>
          <w:lang w:bidi="ar-DZ"/>
        </w:rPr>
      </w:pPr>
      <w:r w:rsidRPr="00F333F6">
        <w:rPr>
          <w:color w:val="000000" w:themeColor="text1"/>
          <w:sz w:val="28"/>
          <w:szCs w:val="28"/>
          <w:lang w:bidi="ar-DZ"/>
        </w:rPr>
        <w:t>V’=V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 xml:space="preserve">-6 </w:t>
      </w:r>
    </w:p>
    <w:p w:rsidR="00532BF3" w:rsidRPr="00F333F6" w:rsidRDefault="00532BF3" w:rsidP="00115A67">
      <w:pPr>
        <w:pStyle w:val="ListParagraph"/>
        <w:numPr>
          <w:ilvl w:val="0"/>
          <w:numId w:val="45"/>
        </w:numPr>
        <w:bidi/>
        <w:rPr>
          <w:color w:val="000000" w:themeColor="text1"/>
          <w:sz w:val="28"/>
          <w:szCs w:val="28"/>
          <w:lang w:bidi="ar-DZ"/>
        </w:rPr>
      </w:pP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مسافة التي يقطعها الضوء خلال 10 ثوان هي : </w:t>
      </w:r>
      <w:r w:rsidRPr="00F333F6">
        <w:rPr>
          <w:color w:val="000000" w:themeColor="text1"/>
          <w:sz w:val="28"/>
          <w:szCs w:val="28"/>
          <w:lang w:bidi="ar-DZ"/>
        </w:rPr>
        <w:t>3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>6</w:t>
      </w:r>
      <w:r w:rsidRPr="00F333F6">
        <w:rPr>
          <w:color w:val="000000" w:themeColor="text1"/>
          <w:sz w:val="28"/>
          <w:szCs w:val="28"/>
          <w:lang w:bidi="ar-DZ"/>
        </w:rPr>
        <w:t xml:space="preserve"> km</w:t>
      </w:r>
    </w:p>
    <w:p w:rsidR="00532BF3" w:rsidRPr="00F333F6" w:rsidRDefault="00532BF3" w:rsidP="00115A67">
      <w:pPr>
        <w:pStyle w:val="ListParagraph"/>
        <w:numPr>
          <w:ilvl w:val="0"/>
          <w:numId w:val="45"/>
        </w:numPr>
        <w:bidi/>
        <w:rPr>
          <w:color w:val="000000" w:themeColor="text1"/>
          <w:sz w:val="28"/>
          <w:szCs w:val="28"/>
          <w:lang w:bidi="ar-DZ"/>
        </w:rPr>
      </w:pP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مسافة التي يقطعها الصوت خلال 10 ثوان هي : </w:t>
      </w:r>
      <w:r w:rsidRPr="00F333F6">
        <w:rPr>
          <w:color w:val="000000" w:themeColor="text1"/>
          <w:sz w:val="28"/>
          <w:szCs w:val="28"/>
          <w:lang w:bidi="ar-DZ"/>
        </w:rPr>
        <w:t>3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>3</w:t>
      </w:r>
      <w:r w:rsidRPr="00F333F6">
        <w:rPr>
          <w:color w:val="000000" w:themeColor="text1"/>
          <w:sz w:val="28"/>
          <w:szCs w:val="28"/>
          <w:lang w:bidi="ar-DZ"/>
        </w:rPr>
        <w:t>m</w:t>
      </w:r>
    </w:p>
    <w:p w:rsidR="00532BF3" w:rsidRPr="00D5128A" w:rsidRDefault="00532BF3" w:rsidP="00D5128A">
      <w:pPr>
        <w:bidi/>
        <w:rPr>
          <w:color w:val="000000" w:themeColor="text1"/>
          <w:sz w:val="28"/>
          <w:szCs w:val="28"/>
          <w:lang w:bidi="ar-DZ"/>
        </w:rPr>
        <w:sectPr w:rsidR="00532BF3" w:rsidRPr="00D5128A" w:rsidSect="00947B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5669"/>
        <w:gridCol w:w="4219"/>
      </w:tblGrid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5133C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تعيين القوة من الرتبة </w:t>
            </w:r>
            <w:r w:rsidRPr="0007796F">
              <w:rPr>
                <w:b/>
                <w:bCs/>
                <w:i/>
                <w:iCs/>
                <w:sz w:val="28"/>
                <w:szCs w:val="28"/>
                <w:lang w:bidi="ar-DZ"/>
              </w:rPr>
              <w:t>n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عدد 10</w:t>
            </w:r>
          </w:p>
        </w:tc>
      </w:tr>
      <w:tr w:rsidR="00532BF3" w:rsidTr="004A5760">
        <w:tc>
          <w:tcPr>
            <w:tcW w:w="5669" w:type="dxa"/>
          </w:tcPr>
          <w:p w:rsidR="00532BF3" w:rsidRPr="00470E1E" w:rsidRDefault="00532BF3" w:rsidP="00764EB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يين القوة من الرتبة </w:t>
            </w:r>
            <w:r w:rsidRPr="005133C5">
              <w:rPr>
                <w:b/>
                <w:bCs/>
                <w:i/>
                <w:iCs/>
                <w:sz w:val="28"/>
                <w:szCs w:val="28"/>
                <w:lang w:bidi="ar-DZ"/>
              </w:rPr>
              <w:t>n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عدد 10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2"/>
        <w:gridCol w:w="783"/>
        <w:gridCol w:w="4057"/>
        <w:gridCol w:w="1715"/>
        <w:gridCol w:w="1937"/>
      </w:tblGrid>
      <w:tr w:rsidR="00532BF3" w:rsidRPr="003544D9" w:rsidTr="00EF4688">
        <w:trPr>
          <w:trHeight w:val="572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EF4688">
        <w:trPr>
          <w:trHeight w:val="978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532BF3" w:rsidRDefault="00532BF3" w:rsidP="00EF468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سب الأعداد التالية:</w:t>
            </w:r>
            <w:r>
              <w:rPr>
                <w:sz w:val="24"/>
                <w:szCs w:val="24"/>
                <w:lang w:bidi="ar-DZ"/>
              </w:rPr>
              <w:t xml:space="preserve"> 2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, 3</w:t>
            </w:r>
            <w:r>
              <w:rPr>
                <w:sz w:val="24"/>
                <w:szCs w:val="24"/>
                <w:vertAlign w:val="superscript"/>
                <w:lang w:bidi="ar-DZ"/>
              </w:rPr>
              <w:t>2 </w:t>
            </w:r>
            <w:r>
              <w:rPr>
                <w:sz w:val="24"/>
                <w:szCs w:val="24"/>
                <w:lang w:bidi="ar-DZ"/>
              </w:rPr>
              <w:t xml:space="preserve">  </w:t>
            </w:r>
          </w:p>
          <w:p w:rsidR="00532BF3" w:rsidRPr="00EF4688" w:rsidRDefault="00532BF3" w:rsidP="00EF4688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ذا يساوي مقلوب </w:t>
            </w:r>
            <w:r>
              <w:rPr>
                <w:sz w:val="24"/>
                <w:szCs w:val="24"/>
                <w:lang w:bidi="ar-DZ"/>
              </w:rPr>
              <w:t>2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532BF3" w:rsidRDefault="00532BF3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Pr="0007796F" w:rsidRDefault="00532BF3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ندا العملاقة أو الدب الصيني حيوان ضخم من عائلة</w:t>
            </w:r>
          </w:p>
          <w:p w:rsidR="00532BF3" w:rsidRPr="0007796F" w:rsidRDefault="00532BF3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د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ة</w:t>
            </w: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طنه الأصلي في الصين، تشتهر بلونها الأسود</w:t>
            </w:r>
          </w:p>
          <w:p w:rsidR="00532BF3" w:rsidRPr="0007796F" w:rsidRDefault="00532BF3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 الأبيض و فروها السميك الذي يحميها من البرد، يأكل</w:t>
            </w:r>
          </w:p>
          <w:p w:rsidR="00532BF3" w:rsidRPr="0007796F" w:rsidRDefault="00532BF3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باندا ما يعادل </w:t>
            </w:r>
            <w:r w:rsidRPr="0007796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77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07796F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 وزنه يوميا.</w:t>
            </w:r>
          </w:p>
          <w:p w:rsidR="00532BF3" w:rsidRDefault="00532BF3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 عدد الكيلوغرامات التي يأكلها دب الباندا الذي</w:t>
            </w:r>
          </w:p>
          <w:p w:rsidR="00532BF3" w:rsidRPr="0007796F" w:rsidRDefault="00532BF3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زن </w:t>
            </w:r>
            <w:r w:rsidRPr="0007796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10 kg</w:t>
            </w: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532BF3" w:rsidRPr="00AF4E81" w:rsidRDefault="00532BF3" w:rsidP="00AF4E81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D5FE2">
              <w:rPr>
                <w:b/>
                <w:bCs/>
                <w:noProof/>
                <w:rtl/>
                <w:lang w:eastAsia="fr-FR"/>
              </w:rPr>
              <w:pict>
                <v:shape id="_x0000_s1703" type="#_x0000_t202" style="position:absolute;left:0;text-align:left;margin-left:89.35pt;margin-top:5.3pt;width:77.85pt;height:101.7pt;z-index:251876352;mso-position-horizontal-relative:text;mso-position-vertical-relative:text" filled="f" stroked="f">
                  <v:textbox style="mso-next-textbox:#_x0000_s1703">
                    <w:txbxContent>
                      <w:p w:rsidR="00532BF3" w:rsidRDefault="00532BF3" w:rsidP="00AF4E8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99890" cy="1162050"/>
                              <wp:effectExtent l="19050" t="0" r="210" b="0"/>
                              <wp:docPr id="33" name="Image 0" descr="tmp5173813856446709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mp517381385644670978.jpg"/>
                                      <pic:cNvPicPr/>
                                    </pic:nvPicPr>
                                    <pic:blipFill>
                                      <a:blip r:embed="rId1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1706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 الإشارة (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في الأس</w:t>
            </w:r>
          </w:p>
        </w:tc>
      </w:tr>
      <w:tr w:rsidR="00532BF3" w:rsidRPr="003544D9" w:rsidTr="00EF4688">
        <w:trPr>
          <w:trHeight w:val="6507"/>
        </w:trPr>
        <w:tc>
          <w:tcPr>
            <w:tcW w:w="1362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532BF3" w:rsidRPr="0072558C" w:rsidRDefault="00532BF3" w:rsidP="003D6ED2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4307E0" w:rsidRDefault="00532BF3" w:rsidP="00115A67">
            <w:pPr>
              <w:pStyle w:val="ListParagraph"/>
              <w:numPr>
                <w:ilvl w:val="0"/>
                <w:numId w:val="33"/>
              </w:numPr>
              <w:bidi/>
              <w:rPr>
                <w:sz w:val="24"/>
                <w:szCs w:val="24"/>
                <w:rtl/>
              </w:rPr>
            </w:pPr>
            <w:r w:rsidRPr="004307E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قوى ذات الأسس الموجبة</w:t>
            </w:r>
            <w:r w:rsidRPr="004307E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4307E0">
              <w:rPr>
                <w:sz w:val="24"/>
                <w:szCs w:val="24"/>
              </w:rPr>
              <w:t>n</w:t>
            </w:r>
            <w:r w:rsidRPr="004307E0">
              <w:rPr>
                <w:rFonts w:hint="cs"/>
                <w:sz w:val="24"/>
                <w:szCs w:val="24"/>
                <w:rtl/>
              </w:rPr>
              <w:t xml:space="preserve"> عدد طبيعي غير معدوم </w:t>
            </w:r>
          </w:p>
          <w:p w:rsidR="00532BF3" w:rsidRPr="00B209B3" w:rsidRDefault="00532BF3" w:rsidP="00376084">
            <w:pPr>
              <w:bidi/>
              <w:rPr>
                <w:sz w:val="24"/>
                <w:szCs w:val="24"/>
                <w:rtl/>
              </w:rPr>
            </w:pPr>
            <w:r w:rsidRPr="00B209B3">
              <w:rPr>
                <w:rFonts w:hint="cs"/>
                <w:sz w:val="24"/>
                <w:szCs w:val="24"/>
                <w:rtl/>
              </w:rPr>
              <w:tab/>
              <w:t xml:space="preserve">يدل </w:t>
            </w: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>n</w:t>
            </w:r>
            <w:r w:rsidRPr="00B209B3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على جداء </w:t>
            </w:r>
            <w:r w:rsidRPr="00B209B3">
              <w:rPr>
                <w:sz w:val="24"/>
                <w:szCs w:val="24"/>
              </w:rPr>
              <w:t>n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عاملاً كلّ منها هو 10 .</w:t>
            </w:r>
          </w:p>
          <w:p w:rsidR="00532BF3" w:rsidRPr="00B209B3" w:rsidRDefault="00532BF3" w:rsidP="00EF46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683" type="#_x0000_t88" style="position:absolute;margin-left:136.6pt;margin-top:-59.7pt;width:18pt;height:162.2pt;rotation:90;z-index:251859968"/>
              </w:pict>
            </w:r>
            <w:r>
              <w:rPr>
                <w:sz w:val="24"/>
                <w:szCs w:val="24"/>
              </w:rPr>
              <w:t xml:space="preserve">            </w:t>
            </w: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 xml:space="preserve">n </w:t>
            </w:r>
            <w:r w:rsidRPr="00B209B3">
              <w:rPr>
                <w:sz w:val="24"/>
                <w:szCs w:val="24"/>
              </w:rPr>
              <w:t xml:space="preserve"> = 10 x 10 x 10 x 10 x ..............x 10 </w:t>
            </w:r>
          </w:p>
          <w:p w:rsidR="00532BF3" w:rsidRPr="00B209B3" w:rsidRDefault="00532BF3" w:rsidP="00376084">
            <w:pPr>
              <w:bidi/>
              <w:rPr>
                <w:sz w:val="24"/>
                <w:szCs w:val="24"/>
                <w:rtl/>
              </w:rPr>
            </w:pPr>
          </w:p>
          <w:p w:rsidR="00532BF3" w:rsidRPr="00B209B3" w:rsidRDefault="00532BF3" w:rsidP="00376084">
            <w:pPr>
              <w:bidi/>
              <w:rPr>
                <w:sz w:val="24"/>
                <w:szCs w:val="24"/>
                <w:rtl/>
              </w:rPr>
            </w:pPr>
            <w:r w:rsidRPr="00B209B3">
              <w:rPr>
                <w:rFonts w:hint="cs"/>
                <w:sz w:val="24"/>
                <w:szCs w:val="24"/>
                <w:rtl/>
              </w:rPr>
              <w:tab/>
            </w:r>
            <w:r w:rsidRPr="00B209B3">
              <w:rPr>
                <w:rFonts w:hint="cs"/>
                <w:sz w:val="24"/>
                <w:szCs w:val="24"/>
                <w:rtl/>
              </w:rPr>
              <w:tab/>
            </w:r>
            <w:r w:rsidRPr="00B209B3">
              <w:rPr>
                <w:rFonts w:hint="cs"/>
                <w:sz w:val="24"/>
                <w:szCs w:val="24"/>
                <w:rtl/>
              </w:rPr>
              <w:tab/>
            </w:r>
            <w:r w:rsidRPr="00B209B3">
              <w:rPr>
                <w:sz w:val="24"/>
                <w:szCs w:val="24"/>
              </w:rPr>
              <w:t>n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عاملاً</w:t>
            </w:r>
          </w:p>
          <w:p w:rsidR="00532BF3" w:rsidRPr="00B209B3" w:rsidRDefault="00532BF3" w:rsidP="00376084">
            <w:pPr>
              <w:bidi/>
              <w:rPr>
                <w:sz w:val="24"/>
                <w:szCs w:val="24"/>
                <w:rtl/>
              </w:rPr>
            </w:pPr>
            <w:r w:rsidRPr="003D5FE2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val="en-US"/>
              </w:rPr>
              <w:pict>
                <v:shape id="_x0000_s1684" type="#_x0000_t88" style="position:absolute;left:0;text-align:left;margin-left:201.75pt;margin-top:-21.6pt;width:18pt;height:81pt;rotation:90;z-index:251860992"/>
              </w:pict>
            </w:r>
            <w:r w:rsidRPr="00B209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 xml:space="preserve">4 </w:t>
            </w:r>
            <w:r w:rsidRPr="00B209B3">
              <w:rPr>
                <w:sz w:val="24"/>
                <w:szCs w:val="24"/>
              </w:rPr>
              <w:t xml:space="preserve"> = 10 x 10 x 10 x 10 </w:t>
            </w:r>
          </w:p>
          <w:p w:rsidR="00532BF3" w:rsidRPr="00B209B3" w:rsidRDefault="00532BF3" w:rsidP="003760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 id="_x0000_s1685" type="#_x0000_t202" style="position:absolute;margin-left:43.2pt;margin-top:23.5pt;width:63pt;height:27pt;z-index:251862016" filled="f" stroked="f">
                  <v:textbox style="mso-next-textbox:#_x0000_s1685">
                    <w:txbxContent>
                      <w:p w:rsidR="00532BF3" w:rsidRPr="00617881" w:rsidRDefault="00532BF3" w:rsidP="00376084">
                        <w:pPr>
                          <w:bidi/>
                          <w:rPr>
                            <w:sz w:val="28"/>
                            <w:rtl/>
                          </w:rPr>
                        </w:pPr>
                        <w:r>
                          <w:rPr>
                            <w:sz w:val="28"/>
                          </w:rPr>
                          <w:t xml:space="preserve">4 </w:t>
                        </w:r>
                        <w:r>
                          <w:rPr>
                            <w:rFonts w:hint="cs"/>
                            <w:sz w:val="28"/>
                            <w:rtl/>
                          </w:rPr>
                          <w:t xml:space="preserve"> أصفار</w:t>
                        </w:r>
                      </w:p>
                    </w:txbxContent>
                  </v:textbox>
                </v:shape>
              </w:pict>
            </w:r>
            <w:r w:rsidRPr="003D5FE2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pict>
                <v:shape id="_x0000_s1686" type="#_x0000_t202" style="position:absolute;margin-left:163.5pt;margin-top:2.25pt;width:81pt;height:27pt;z-index:251863040" filled="f" stroked="f">
                  <v:textbox style="mso-next-textbox:#_x0000_s1686">
                    <w:txbxContent>
                      <w:p w:rsidR="00532BF3" w:rsidRPr="00617881" w:rsidRDefault="00532BF3" w:rsidP="00376084">
                        <w:pPr>
                          <w:bidi/>
                          <w:rPr>
                            <w:sz w:val="28"/>
                            <w:rtl/>
                          </w:rPr>
                        </w:pPr>
                        <w:r>
                          <w:rPr>
                            <w:sz w:val="28"/>
                          </w:rPr>
                          <w:t xml:space="preserve">4 </w:t>
                        </w:r>
                        <w:r>
                          <w:rPr>
                            <w:rFonts w:hint="cs"/>
                            <w:sz w:val="28"/>
                            <w:rtl/>
                          </w:rPr>
                          <w:t xml:space="preserve"> عوامل</w:t>
                        </w:r>
                      </w:p>
                    </w:txbxContent>
                  </v:textbox>
                </v:shape>
              </w:pict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>4</w:t>
            </w:r>
            <w:r w:rsidRPr="00B209B3">
              <w:rPr>
                <w:sz w:val="24"/>
                <w:szCs w:val="24"/>
              </w:rPr>
              <w:t xml:space="preserve"> = 10000 </w:t>
            </w:r>
          </w:p>
          <w:p w:rsidR="00532BF3" w:rsidRPr="00B209B3" w:rsidRDefault="00532BF3" w:rsidP="00376084">
            <w:pPr>
              <w:bidi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val="en-US"/>
              </w:rPr>
              <w:pict>
                <v:shape id="_x0000_s1687" type="#_x0000_t88" style="position:absolute;left:0;text-align:left;margin-left:78pt;margin-top:-13.55pt;width:9pt;height:36pt;rotation:90;z-index:251864064"/>
              </w:pict>
            </w:r>
          </w:p>
          <w:p w:rsidR="00532BF3" w:rsidRPr="00B209B3" w:rsidRDefault="00532BF3" w:rsidP="00376084">
            <w:pPr>
              <w:rPr>
                <w:sz w:val="24"/>
                <w:szCs w:val="24"/>
              </w:rPr>
            </w:pPr>
            <w:r w:rsidRPr="00B209B3">
              <w:rPr>
                <w:sz w:val="24"/>
                <w:szCs w:val="24"/>
              </w:rPr>
              <w:tab/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 xml:space="preserve">n </w:t>
            </w:r>
            <w:r w:rsidRPr="00B209B3">
              <w:rPr>
                <w:sz w:val="24"/>
                <w:szCs w:val="24"/>
              </w:rPr>
              <w:t xml:space="preserve"> = 100….…</w:t>
            </w:r>
            <w:r w:rsidRPr="00D75767">
              <w:rPr>
                <w:rFonts w:hint="cs"/>
                <w:b/>
                <w:bCs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Pr="00B209B3">
              <w:rPr>
                <w:sz w:val="24"/>
                <w:szCs w:val="24"/>
              </w:rPr>
              <w:t>0</w:t>
            </w:r>
          </w:p>
          <w:p w:rsidR="00532BF3" w:rsidRPr="00B209B3" w:rsidRDefault="00532BF3" w:rsidP="00376084">
            <w:pPr>
              <w:bidi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val="en-US"/>
              </w:rPr>
              <w:pict>
                <v:shape id="_x0000_s1688" type="#_x0000_t88" style="position:absolute;left:0;text-align:left;margin-left:96.25pt;margin-top:-27.15pt;width:9pt;height:63pt;rotation:90;z-index:251865088"/>
              </w:pict>
            </w:r>
            <w:r>
              <w:rPr>
                <w:noProof/>
                <w:sz w:val="24"/>
                <w:szCs w:val="24"/>
                <w:rtl/>
                <w:lang w:val="en-US"/>
              </w:rPr>
              <w:pict>
                <v:shape id="_x0000_s1689" type="#_x0000_t202" style="position:absolute;left:0;text-align:left;margin-left:64.5pt;margin-top:-.15pt;width:63pt;height:27pt;z-index:251866112" filled="f" stroked="f">
                  <v:textbox style="mso-next-textbox:#_x0000_s1689">
                    <w:txbxContent>
                      <w:p w:rsidR="00532BF3" w:rsidRPr="00617881" w:rsidRDefault="00532BF3" w:rsidP="00376084">
                        <w:pPr>
                          <w:bidi/>
                          <w:rPr>
                            <w:sz w:val="28"/>
                            <w:rtl/>
                          </w:rPr>
                        </w:pPr>
                        <w:r>
                          <w:rPr>
                            <w:sz w:val="28"/>
                          </w:rPr>
                          <w:t xml:space="preserve">n </w:t>
                        </w:r>
                        <w:r>
                          <w:rPr>
                            <w:rFonts w:hint="cs"/>
                            <w:sz w:val="28"/>
                            <w:rtl/>
                          </w:rPr>
                          <w:t xml:space="preserve"> صفرًا</w:t>
                        </w:r>
                      </w:p>
                    </w:txbxContent>
                  </v:textbox>
                </v:shape>
              </w:pict>
            </w:r>
          </w:p>
          <w:p w:rsidR="00532BF3" w:rsidRPr="00B209B3" w:rsidRDefault="00532BF3" w:rsidP="00376084">
            <w:pPr>
              <w:bidi/>
              <w:rPr>
                <w:sz w:val="24"/>
                <w:szCs w:val="24"/>
                <w:rtl/>
              </w:rPr>
            </w:pP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>n</w:t>
            </w:r>
            <w:r w:rsidRPr="00B209B3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يقرأ:  10 أس </w:t>
            </w:r>
            <w:r w:rsidRPr="00B209B3">
              <w:rPr>
                <w:sz w:val="24"/>
                <w:szCs w:val="24"/>
              </w:rPr>
              <w:t>n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33"/>
              </w:numPr>
              <w:bidi/>
              <w:rPr>
                <w:sz w:val="24"/>
                <w:szCs w:val="24"/>
              </w:rPr>
            </w:pPr>
            <w:r w:rsidRPr="004307E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قوى ذات الأسس السالبة</w:t>
            </w:r>
            <w:r w:rsidRPr="004307E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4307E0">
              <w:rPr>
                <w:rFonts w:hint="cs"/>
                <w:sz w:val="24"/>
                <w:szCs w:val="24"/>
                <w:rtl/>
              </w:rPr>
              <w:tab/>
            </w:r>
            <w:r w:rsidRPr="004307E0">
              <w:rPr>
                <w:sz w:val="24"/>
                <w:szCs w:val="24"/>
              </w:rPr>
              <w:t>n</w:t>
            </w:r>
            <w:r w:rsidRPr="004307E0">
              <w:rPr>
                <w:rFonts w:hint="cs"/>
                <w:sz w:val="24"/>
                <w:szCs w:val="24"/>
                <w:rtl/>
              </w:rPr>
              <w:t xml:space="preserve"> عدد طبيعي غير معدوم</w:t>
            </w:r>
            <w:r w:rsidRPr="004307E0">
              <w:rPr>
                <w:sz w:val="24"/>
                <w:szCs w:val="24"/>
              </w:rPr>
              <w:t xml:space="preserve"> </w:t>
            </w:r>
            <w:r w:rsidRPr="004307E0">
              <w:rPr>
                <w:rFonts w:hint="cs"/>
                <w:sz w:val="24"/>
                <w:szCs w:val="24"/>
                <w:rtl/>
              </w:rPr>
              <w:t>يدل</w:t>
            </w:r>
          </w:p>
          <w:p w:rsidR="00532BF3" w:rsidRPr="004307E0" w:rsidRDefault="00532BF3" w:rsidP="004307E0">
            <w:pPr>
              <w:bidi/>
              <w:rPr>
                <w:sz w:val="24"/>
                <w:szCs w:val="24"/>
                <w:rtl/>
              </w:rPr>
            </w:pPr>
            <w:r w:rsidRPr="004307E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307E0">
              <w:rPr>
                <w:sz w:val="24"/>
                <w:szCs w:val="24"/>
              </w:rPr>
              <w:t>10</w:t>
            </w:r>
            <w:r w:rsidRPr="004307E0">
              <w:rPr>
                <w:sz w:val="24"/>
                <w:szCs w:val="24"/>
                <w:vertAlign w:val="superscript"/>
              </w:rPr>
              <w:t xml:space="preserve"> - n</w:t>
            </w:r>
            <w:r w:rsidRPr="004307E0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4307E0">
              <w:rPr>
                <w:rFonts w:hint="cs"/>
                <w:sz w:val="24"/>
                <w:szCs w:val="24"/>
                <w:rtl/>
              </w:rPr>
              <w:t xml:space="preserve">على مقلوب العدد </w:t>
            </w:r>
            <w:r w:rsidRPr="004307E0">
              <w:rPr>
                <w:sz w:val="24"/>
                <w:szCs w:val="24"/>
              </w:rPr>
              <w:t xml:space="preserve">10 </w:t>
            </w:r>
            <w:r w:rsidRPr="004307E0">
              <w:rPr>
                <w:sz w:val="24"/>
                <w:szCs w:val="24"/>
                <w:vertAlign w:val="superscript"/>
              </w:rPr>
              <w:t>n</w:t>
            </w:r>
            <w:r w:rsidRPr="004307E0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4307E0">
              <w:rPr>
                <w:rFonts w:hint="cs"/>
                <w:sz w:val="24"/>
                <w:szCs w:val="24"/>
                <w:rtl/>
              </w:rPr>
              <w:t>.</w:t>
            </w:r>
          </w:p>
          <w:p w:rsidR="00532BF3" w:rsidRPr="00B209B3" w:rsidRDefault="00532BF3" w:rsidP="00EF4688">
            <w:pPr>
              <w:rPr>
                <w:sz w:val="24"/>
                <w:szCs w:val="24"/>
              </w:rPr>
            </w:pP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 xml:space="preserve">– n </w:t>
            </w:r>
            <w:r w:rsidRPr="00B209B3">
              <w:rPr>
                <w:sz w:val="24"/>
                <w:szCs w:val="24"/>
              </w:rPr>
              <w:t xml:space="preserve"> = </w:t>
            </w:r>
            <w:r w:rsidRPr="00B209B3">
              <w:rPr>
                <w:position w:val="-24"/>
                <w:sz w:val="24"/>
                <w:szCs w:val="24"/>
              </w:rPr>
              <w:object w:dxaOrig="499" w:dyaOrig="700">
                <v:shape id="_x0000_i1107" type="#_x0000_t75" style="width:18pt;height:28pt" o:ole="">
                  <v:imagedata r:id="rId199" o:title=""/>
                </v:shape>
                <o:OLEObject Type="Embed" ProgID="Equation.3" ShapeID="_x0000_i1107" DrawAspect="Content" ObjectID="_1755183119" r:id="rId200"/>
              </w:object>
            </w:r>
          </w:p>
          <w:p w:rsidR="00532BF3" w:rsidRPr="00B209B3" w:rsidRDefault="00532BF3" w:rsidP="0037608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B209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532BF3" w:rsidRPr="00B209B3" w:rsidRDefault="00532BF3" w:rsidP="00376084">
            <w:pPr>
              <w:rPr>
                <w:sz w:val="24"/>
                <w:szCs w:val="24"/>
              </w:rPr>
            </w:pP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 xml:space="preserve">– 3 </w:t>
            </w:r>
            <w:r w:rsidRPr="00B209B3">
              <w:rPr>
                <w:sz w:val="24"/>
                <w:szCs w:val="24"/>
              </w:rPr>
              <w:t xml:space="preserve"> = </w:t>
            </w:r>
            <w:r w:rsidRPr="00B209B3">
              <w:rPr>
                <w:position w:val="-24"/>
                <w:sz w:val="24"/>
                <w:szCs w:val="24"/>
              </w:rPr>
              <w:object w:dxaOrig="499" w:dyaOrig="700">
                <v:shape id="_x0000_i1108" type="#_x0000_t75" style="width:20pt;height:29pt" o:ole="">
                  <v:imagedata r:id="rId201" o:title=""/>
                </v:shape>
                <o:OLEObject Type="Embed" ProgID="Equation.3" ShapeID="_x0000_i1108" DrawAspect="Content" ObjectID="_1755183120" r:id="rId202"/>
              </w:object>
            </w:r>
            <w:r w:rsidRPr="00B209B3">
              <w:rPr>
                <w:sz w:val="24"/>
                <w:szCs w:val="24"/>
              </w:rPr>
              <w:t xml:space="preserve"> = </w:t>
            </w:r>
            <w:r w:rsidRPr="00B209B3">
              <w:rPr>
                <w:position w:val="-24"/>
                <w:sz w:val="24"/>
                <w:szCs w:val="24"/>
              </w:rPr>
              <w:object w:dxaOrig="639" w:dyaOrig="700">
                <v:shape id="_x0000_i1109" type="#_x0000_t75" style="width:27pt;height:29pt" o:ole="">
                  <v:imagedata r:id="rId203" o:title=""/>
                </v:shape>
                <o:OLEObject Type="Embed" ProgID="Equation.3" ShapeID="_x0000_i1109" DrawAspect="Content" ObjectID="_1755183121" r:id="rId204"/>
              </w:object>
            </w:r>
            <w:r w:rsidRPr="00B209B3">
              <w:rPr>
                <w:sz w:val="24"/>
                <w:szCs w:val="24"/>
              </w:rPr>
              <w:t xml:space="preserve"> = 0,001  ( </w:t>
            </w:r>
            <w:r w:rsidRPr="00B209B3">
              <w:rPr>
                <w:rFonts w:hint="cs"/>
                <w:sz w:val="24"/>
                <w:szCs w:val="24"/>
                <w:rtl/>
              </w:rPr>
              <w:t>3 أرقام بعد الفاصلة</w:t>
            </w:r>
            <w:r w:rsidRPr="00B209B3">
              <w:rPr>
                <w:sz w:val="24"/>
                <w:szCs w:val="24"/>
              </w:rPr>
              <w:t xml:space="preserve">) </w:t>
            </w:r>
          </w:p>
          <w:p w:rsidR="00532BF3" w:rsidRPr="00E82BEB" w:rsidRDefault="00532BF3" w:rsidP="00EF468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>– n</w:t>
            </w:r>
            <w:r w:rsidRPr="00B209B3">
              <w:rPr>
                <w:sz w:val="24"/>
                <w:szCs w:val="24"/>
              </w:rPr>
              <w:t xml:space="preserve">  = </w:t>
            </w:r>
            <w:r w:rsidRPr="00B209B3">
              <w:rPr>
                <w:position w:val="-24"/>
                <w:sz w:val="24"/>
                <w:szCs w:val="24"/>
              </w:rPr>
              <w:object w:dxaOrig="499" w:dyaOrig="700">
                <v:shape id="_x0000_i1110" type="#_x0000_t75" style="width:30pt;height:29pt" o:ole="">
                  <v:imagedata r:id="rId205" o:title=""/>
                </v:shape>
                <o:OLEObject Type="Embed" ProgID="Equation.3" ShapeID="_x0000_i1110" DrawAspect="Content" ObjectID="_1755183122" r:id="rId206"/>
              </w:object>
            </w:r>
            <w:r w:rsidRPr="00B209B3">
              <w:rPr>
                <w:sz w:val="24"/>
                <w:szCs w:val="24"/>
                <w:vertAlign w:val="superscript"/>
              </w:rPr>
              <w:t xml:space="preserve">  </w:t>
            </w:r>
            <w:r w:rsidRPr="00B209B3">
              <w:rPr>
                <w:sz w:val="24"/>
                <w:szCs w:val="24"/>
              </w:rPr>
              <w:t>=</w:t>
            </w:r>
            <w:r w:rsidRPr="00B209B3">
              <w:rPr>
                <w:sz w:val="24"/>
                <w:szCs w:val="24"/>
                <w:vertAlign w:val="superscript"/>
              </w:rPr>
              <w:t xml:space="preserve"> </w:t>
            </w:r>
            <w:r w:rsidRPr="00B209B3">
              <w:rPr>
                <w:sz w:val="24"/>
                <w:szCs w:val="24"/>
              </w:rPr>
              <w:t xml:space="preserve"> 0,0000…..01  (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رقما بعد الفاصلة</w:t>
            </w:r>
            <w:r w:rsidRPr="00B209B3">
              <w:rPr>
                <w:sz w:val="24"/>
                <w:szCs w:val="24"/>
              </w:rPr>
              <w:t>n )</w:t>
            </w: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376084">
        <w:trPr>
          <w:trHeight w:val="1064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Pr="00376084" w:rsidRDefault="00532BF3" w:rsidP="0037608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37608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كتب الأعداد التالية كتابة عشرية:</w:t>
            </w:r>
          </w:p>
          <w:p w:rsidR="00532BF3" w:rsidRPr="00376084" w:rsidRDefault="00532BF3" w:rsidP="00376084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376084">
              <w:rPr>
                <w:color w:val="000000" w:themeColor="text1"/>
                <w:sz w:val="24"/>
                <w:szCs w:val="24"/>
                <w:lang w:bidi="ar-DZ"/>
              </w:rPr>
              <w:t>10</w:t>
            </w:r>
            <w:r w:rsidRPr="0037608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5</w:t>
            </w:r>
            <w:r w:rsidRPr="00376084">
              <w:rPr>
                <w:color w:val="000000" w:themeColor="text1"/>
                <w:sz w:val="24"/>
                <w:szCs w:val="24"/>
                <w:lang w:bidi="ar-DZ"/>
              </w:rPr>
              <w:t>,10</w:t>
            </w:r>
            <w:r w:rsidRPr="0037608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  <w:r w:rsidRPr="00376084">
              <w:rPr>
                <w:color w:val="000000" w:themeColor="text1"/>
                <w:sz w:val="24"/>
                <w:szCs w:val="24"/>
                <w:lang w:bidi="ar-DZ"/>
              </w:rPr>
              <w:t>,10</w:t>
            </w:r>
            <w:r w:rsidRPr="0037608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3</w:t>
            </w:r>
            <w:r w:rsidRPr="00376084">
              <w:rPr>
                <w:color w:val="000000" w:themeColor="text1"/>
                <w:sz w:val="24"/>
                <w:szCs w:val="24"/>
                <w:lang w:bidi="ar-DZ"/>
              </w:rPr>
              <w:t>,10</w:t>
            </w:r>
            <w:r w:rsidRPr="0037608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1</w:t>
            </w:r>
          </w:p>
          <w:p w:rsidR="00532BF3" w:rsidRPr="00E82BEB" w:rsidRDefault="00532BF3" w:rsidP="003D6ED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7DCF">
        <w:trPr>
          <w:trHeight w:val="1617"/>
        </w:trPr>
        <w:tc>
          <w:tcPr>
            <w:tcW w:w="1362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3D6ED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>
              <w:rPr>
                <w:sz w:val="24"/>
                <w:szCs w:val="24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</w:t>
            </w:r>
            <w:r>
              <w:rPr>
                <w:sz w:val="24"/>
                <w:szCs w:val="24"/>
                <w:lang w:bidi="ar-DZ"/>
              </w:rPr>
              <w:t xml:space="preserve"> 46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532BF3" w:rsidTr="00977DCF">
        <w:tc>
          <w:tcPr>
            <w:tcW w:w="9854" w:type="dxa"/>
            <w:gridSpan w:val="5"/>
          </w:tcPr>
          <w:p w:rsidR="00532BF3" w:rsidRPr="00470E1E" w:rsidRDefault="00532BF3" w:rsidP="00282CF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D6E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:</w:t>
            </w:r>
            <w:r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ل وضعيات أو مشكلات حياتية تعتمد على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عرفة و</w:t>
            </w:r>
            <w:r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ستعمال قواعد الحساب على قوى العدد 10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عرفة و</w:t>
            </w:r>
            <w:r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ستعمال قواعد الحساب على قوى العدد 10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F62CEC">
        <w:trPr>
          <w:trHeight w:val="586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F62CEC">
        <w:trPr>
          <w:trHeight w:val="978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6C028A" w:rsidRDefault="00532BF3" w:rsidP="006C028A">
            <w:pPr>
              <w:bidi/>
              <w:rPr>
                <w:sz w:val="24"/>
                <w:szCs w:val="24"/>
                <w:rtl/>
              </w:rPr>
            </w:pPr>
            <w:r w:rsidRPr="006C028A">
              <w:rPr>
                <w:rFonts w:hint="cs"/>
                <w:sz w:val="24"/>
                <w:szCs w:val="24"/>
                <w:rtl/>
                <w:lang w:bidi="ar-DZ"/>
              </w:rPr>
              <w:t xml:space="preserve">أكتب على شكل </w:t>
            </w:r>
            <w:r w:rsidRPr="006C028A">
              <w:rPr>
                <w:sz w:val="24"/>
                <w:szCs w:val="24"/>
              </w:rPr>
              <w:t xml:space="preserve">10 </w:t>
            </w:r>
            <w:r w:rsidRPr="006C028A">
              <w:rPr>
                <w:sz w:val="24"/>
                <w:szCs w:val="24"/>
                <w:vertAlign w:val="superscript"/>
              </w:rPr>
              <w:t xml:space="preserve">n </w:t>
            </w:r>
            <w:r w:rsidRPr="006C028A">
              <w:rPr>
                <w:sz w:val="24"/>
                <w:szCs w:val="24"/>
              </w:rPr>
              <w:t xml:space="preserve"> </w:t>
            </w:r>
            <w:r w:rsidRPr="006C028A">
              <w:rPr>
                <w:rFonts w:hint="cs"/>
                <w:sz w:val="24"/>
                <w:szCs w:val="24"/>
                <w:rtl/>
              </w:rPr>
              <w:t xml:space="preserve"> ما يلي:</w:t>
            </w:r>
          </w:p>
          <w:p w:rsidR="00532BF3" w:rsidRPr="0097033C" w:rsidRDefault="00532BF3" w:rsidP="006C028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C028A">
              <w:rPr>
                <w:rFonts w:hint="cs"/>
                <w:sz w:val="24"/>
                <w:szCs w:val="24"/>
                <w:rtl/>
              </w:rPr>
              <w:t xml:space="preserve">100000 </w:t>
            </w:r>
            <w:r w:rsidRPr="006C028A">
              <w:rPr>
                <w:sz w:val="24"/>
                <w:szCs w:val="24"/>
                <w:rtl/>
              </w:rPr>
              <w:t>–</w:t>
            </w:r>
            <w:r w:rsidRPr="006C028A">
              <w:rPr>
                <w:rFonts w:hint="cs"/>
                <w:sz w:val="24"/>
                <w:szCs w:val="24"/>
                <w:rtl/>
              </w:rPr>
              <w:t xml:space="preserve"> 100 </w:t>
            </w:r>
            <w:r w:rsidRPr="006C028A">
              <w:rPr>
                <w:sz w:val="24"/>
                <w:szCs w:val="24"/>
                <w:rtl/>
              </w:rPr>
              <w:t>–</w:t>
            </w:r>
            <w:r w:rsidRPr="006C028A">
              <w:rPr>
                <w:rFonts w:hint="cs"/>
                <w:sz w:val="24"/>
                <w:szCs w:val="24"/>
                <w:rtl/>
              </w:rPr>
              <w:t xml:space="preserve"> 1000 </w:t>
            </w:r>
            <w:r w:rsidRPr="006C028A">
              <w:rPr>
                <w:sz w:val="24"/>
                <w:szCs w:val="24"/>
                <w:rtl/>
              </w:rPr>
              <w:t>–</w:t>
            </w:r>
            <w:r w:rsidRPr="006C028A">
              <w:rPr>
                <w:rFonts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Pr="00A43B30" w:rsidRDefault="00532BF3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Default="00532BF3" w:rsidP="00202CD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عد اختراع الميزان الالكتروني أصبح بالإمكان معرفة</w:t>
            </w:r>
          </w:p>
          <w:p w:rsidR="00532BF3" w:rsidRDefault="00532BF3" w:rsidP="00202CD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أوزان حتى الأشياء الصغيرة، وضع التاجر قطعة جبن</w:t>
            </w:r>
          </w:p>
          <w:p w:rsidR="00532BF3" w:rsidRDefault="00532BF3" w:rsidP="00202CD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و قرأ على الشاشة 100 غرام، ثم وضع صندوقا من التمر</w:t>
            </w:r>
          </w:p>
          <w:p w:rsidR="00532BF3" w:rsidRDefault="00532BF3" w:rsidP="00202CD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فقرأ على الشاشة 10 كيلو غرام</w:t>
            </w:r>
          </w:p>
          <w:p w:rsidR="00532BF3" w:rsidRPr="00E82BEB" w:rsidRDefault="00532BF3" w:rsidP="004F480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DZ"/>
              </w:rPr>
              <w:t>أكتب هذين الوزنين بقوى العدد  10 بالغرامات.</w:t>
            </w: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D5FE2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04" type="#_x0000_t202" style="position:absolute;left:0;text-align:left;margin-left:92.05pt;margin-top:5.6pt;width:89.25pt;height:94.5pt;z-index:251877376;mso-position-horizontal-relative:text;mso-position-vertical-relative:text" filled="f" stroked="f">
                  <v:textbox style="mso-next-textbox:#_x0000_s1704">
                    <w:txbxContent>
                      <w:p w:rsidR="00532BF3" w:rsidRPr="00B072C1" w:rsidRDefault="00532BF3" w:rsidP="00B072C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50595" cy="990600"/>
                              <wp:effectExtent l="19050" t="0" r="1905" b="0"/>
                              <wp:docPr id="73" name="Image 72" descr="téléchargement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3).jpg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0595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حساب نسبة قوتين للعدد 10 تبدأ مشاكل الإشارات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62CEC">
        <w:trPr>
          <w:trHeight w:val="6664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7A60C1" w:rsidRDefault="00532BF3" w:rsidP="00115A67">
            <w:pPr>
              <w:numPr>
                <w:ilvl w:val="0"/>
                <w:numId w:val="36"/>
              </w:numPr>
              <w:bidi/>
              <w:rPr>
                <w:sz w:val="28"/>
                <w:rtl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جداء قوتين للعدد 10:</w:t>
            </w:r>
            <w:r w:rsidRPr="007A60C1">
              <w:rPr>
                <w:sz w:val="28"/>
              </w:rPr>
              <w:t xml:space="preserve">n </w:t>
            </w:r>
            <w:r w:rsidRPr="007A60C1">
              <w:rPr>
                <w:rFonts w:hint="cs"/>
                <w:sz w:val="28"/>
                <w:rtl/>
              </w:rPr>
              <w:t xml:space="preserve"> و </w:t>
            </w:r>
            <w:r w:rsidRPr="007A60C1">
              <w:rPr>
                <w:sz w:val="28"/>
              </w:rPr>
              <w:t>m</w:t>
            </w:r>
            <w:r w:rsidRPr="007A60C1">
              <w:rPr>
                <w:rFonts w:hint="cs"/>
                <w:sz w:val="28"/>
                <w:rtl/>
              </w:rPr>
              <w:t xml:space="preserve"> عددان طبيعيان</w:t>
            </w:r>
          </w:p>
          <w:p w:rsidR="00532BF3" w:rsidRPr="00364FE2" w:rsidRDefault="00532BF3" w:rsidP="00F62CEC">
            <w:pPr>
              <w:jc w:val="center"/>
              <w:rPr>
                <w:sz w:val="28"/>
                <w:rtl/>
              </w:rPr>
            </w:pPr>
            <w:r w:rsidRPr="00364FE2">
              <w:rPr>
                <w:sz w:val="28"/>
              </w:rPr>
              <w:t xml:space="preserve">10 </w:t>
            </w:r>
            <w:r w:rsidRPr="00364FE2">
              <w:rPr>
                <w:sz w:val="28"/>
                <w:vertAlign w:val="superscript"/>
              </w:rPr>
              <w:t xml:space="preserve">n </w:t>
            </w:r>
            <w:r w:rsidRPr="00364FE2">
              <w:rPr>
                <w:sz w:val="2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364FE2">
                <w:rPr>
                  <w:sz w:val="28"/>
                </w:rPr>
                <w:t xml:space="preserve">10 </w:t>
              </w:r>
              <w:r w:rsidRPr="00364FE2">
                <w:rPr>
                  <w:sz w:val="28"/>
                  <w:vertAlign w:val="superscript"/>
                </w:rPr>
                <w:t>m</w:t>
              </w:r>
            </w:smartTag>
            <w:r w:rsidRPr="00364FE2">
              <w:rPr>
                <w:sz w:val="28"/>
                <w:vertAlign w:val="superscript"/>
              </w:rPr>
              <w:t xml:space="preserve"> </w:t>
            </w:r>
            <w:r w:rsidRPr="00364FE2">
              <w:rPr>
                <w:sz w:val="28"/>
              </w:rPr>
              <w:t xml:space="preserve"> = 10 </w:t>
            </w:r>
            <w:r w:rsidRPr="00364FE2">
              <w:rPr>
                <w:sz w:val="28"/>
                <w:vertAlign w:val="superscript"/>
              </w:rPr>
              <w:t>n+ m</w:t>
            </w:r>
          </w:p>
          <w:p w:rsidR="00532BF3" w:rsidRPr="00F62CEC" w:rsidRDefault="00532BF3" w:rsidP="00F62CE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532BF3" w:rsidRDefault="00532BF3" w:rsidP="00115A67">
            <w:pPr>
              <w:numPr>
                <w:ilvl w:val="0"/>
                <w:numId w:val="34"/>
              </w:numPr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10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x  10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>2 + 3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5 </w:t>
            </w:r>
          </w:p>
          <w:p w:rsidR="00532BF3" w:rsidRPr="007A60C1" w:rsidRDefault="00532BF3" w:rsidP="00115A67">
            <w:pPr>
              <w:numPr>
                <w:ilvl w:val="0"/>
                <w:numId w:val="34"/>
              </w:numPr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10 </w:t>
            </w:r>
            <w:r>
              <w:rPr>
                <w:sz w:val="28"/>
                <w:vertAlign w:val="superscript"/>
              </w:rPr>
              <w:t xml:space="preserve">–  2 </w:t>
            </w:r>
            <w:r>
              <w:rPr>
                <w:sz w:val="28"/>
              </w:rPr>
              <w:t xml:space="preserve">  x 10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-2 + 3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1 </w:t>
            </w:r>
            <w:r>
              <w:rPr>
                <w:sz w:val="28"/>
              </w:rPr>
              <w:t xml:space="preserve"> = 10 </w:t>
            </w:r>
            <w:r w:rsidRPr="006F226B">
              <w:rPr>
                <w:position w:val="-12"/>
                <w:sz w:val="28"/>
                <w:vertAlign w:val="superscript"/>
              </w:rPr>
              <w:object w:dxaOrig="200" w:dyaOrig="380">
                <v:shape id="_x0000_i1111" type="#_x0000_t75" style="width:10pt;height:19pt" o:ole="">
                  <v:imagedata r:id="rId16" o:title=""/>
                </v:shape>
                <o:OLEObject Type="Embed" ProgID="Equation.3" ShapeID="_x0000_i1111" DrawAspect="Content" ObjectID="_1755183123" r:id="rId208"/>
              </w:object>
            </w:r>
            <w:r>
              <w:rPr>
                <w:sz w:val="28"/>
              </w:rPr>
              <w:t xml:space="preserve"> </w:t>
            </w:r>
          </w:p>
          <w:p w:rsidR="00532BF3" w:rsidRPr="00F62CEC" w:rsidRDefault="00532BF3" w:rsidP="00115A67">
            <w:pPr>
              <w:numPr>
                <w:ilvl w:val="0"/>
                <w:numId w:val="36"/>
              </w:num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نسبة قوتين للعدد 10:</w:t>
            </w:r>
          </w:p>
          <w:p w:rsidR="00532BF3" w:rsidRDefault="00532BF3" w:rsidP="00F62CEC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937DD2">
              <w:rPr>
                <w:b/>
                <w:bCs/>
                <w:position w:val="-24"/>
                <w:sz w:val="28"/>
              </w:rPr>
              <w:object w:dxaOrig="540" w:dyaOrig="720">
                <v:shape id="_x0000_i1112" type="#_x0000_t75" style="width:32pt;height:43pt" o:ole="">
                  <v:imagedata r:id="rId209" o:title=""/>
                </v:shape>
                <o:OLEObject Type="Embed" ProgID="Equation.3" ShapeID="_x0000_i1112" DrawAspect="Content" ObjectID="_1755183124" r:id="rId210"/>
              </w:object>
            </w:r>
            <w:r w:rsidRPr="00937DD2">
              <w:rPr>
                <w:b/>
                <w:bCs/>
                <w:sz w:val="28"/>
                <w:vertAlign w:val="superscript"/>
              </w:rPr>
              <w:t xml:space="preserve">  </w:t>
            </w:r>
            <w:r w:rsidRPr="00364FE2">
              <w:rPr>
                <w:sz w:val="28"/>
              </w:rPr>
              <w:t>=</w:t>
            </w:r>
            <w:r w:rsidRPr="00364FE2">
              <w:rPr>
                <w:sz w:val="28"/>
                <w:vertAlign w:val="superscript"/>
              </w:rPr>
              <w:t xml:space="preserve"> </w:t>
            </w:r>
            <w:r w:rsidRPr="00364FE2">
              <w:rPr>
                <w:sz w:val="28"/>
              </w:rPr>
              <w:t xml:space="preserve"> 10 </w:t>
            </w:r>
            <w:r w:rsidRPr="00364FE2">
              <w:rPr>
                <w:sz w:val="28"/>
                <w:vertAlign w:val="superscript"/>
              </w:rPr>
              <w:t>n – m</w:t>
            </w:r>
          </w:p>
          <w:p w:rsidR="00532BF3" w:rsidRPr="00F62CEC" w:rsidRDefault="00532BF3" w:rsidP="00F62CE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:</w:t>
            </w:r>
          </w:p>
          <w:p w:rsidR="00532BF3" w:rsidRDefault="00532BF3" w:rsidP="00F62CEC">
            <w:pPr>
              <w:ind w:left="21"/>
              <w:rPr>
                <w:sz w:val="28"/>
              </w:rPr>
            </w:pPr>
            <w:r>
              <w:rPr>
                <w:sz w:val="28"/>
              </w:rPr>
              <w:tab/>
            </w:r>
            <w:r w:rsidRPr="00DB7A19">
              <w:rPr>
                <w:position w:val="-24"/>
                <w:sz w:val="28"/>
              </w:rPr>
              <w:object w:dxaOrig="499" w:dyaOrig="720">
                <v:shape id="_x0000_i1113" type="#_x0000_t75" style="width:25pt;height:36pt" o:ole="">
                  <v:imagedata r:id="rId211" o:title=""/>
                </v:shape>
                <o:OLEObject Type="Embed" ProgID="Equation.3" ShapeID="_x0000_i1113" DrawAspect="Content" ObjectID="_1755183125" r:id="rId212"/>
              </w:objec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4 – 2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= 100 </w:t>
            </w:r>
          </w:p>
          <w:p w:rsidR="00532BF3" w:rsidRDefault="00532BF3" w:rsidP="00F62CEC">
            <w:pPr>
              <w:ind w:left="21"/>
              <w:rPr>
                <w:sz w:val="28"/>
                <w:vertAlign w:val="superscript"/>
                <w:rtl/>
              </w:rPr>
            </w:pPr>
            <w:r>
              <w:rPr>
                <w:sz w:val="28"/>
              </w:rPr>
              <w:tab/>
              <w:t xml:space="preserve"> </w:t>
            </w:r>
            <w:r w:rsidRPr="00DB7A19">
              <w:rPr>
                <w:position w:val="-24"/>
                <w:sz w:val="28"/>
              </w:rPr>
              <w:object w:dxaOrig="560" w:dyaOrig="720">
                <v:shape id="_x0000_i1114" type="#_x0000_t75" style="width:28pt;height:36pt" o:ole="">
                  <v:imagedata r:id="rId213" o:title=""/>
                </v:shape>
                <o:OLEObject Type="Embed" ProgID="Equation.3" ShapeID="_x0000_i1114" DrawAspect="Content" ObjectID="_1755183126" r:id="rId214"/>
              </w:objec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>–</w:t>
            </w:r>
            <w:r w:rsidRPr="00387AC6">
              <w:rPr>
                <w:sz w:val="28"/>
                <w:vertAlign w:val="superscript"/>
              </w:rPr>
              <w:t xml:space="preserve"> 4 – (- 6)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–  4 + 6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= 100 </w:t>
            </w:r>
            <w:r>
              <w:rPr>
                <w:sz w:val="28"/>
                <w:vertAlign w:val="superscript"/>
              </w:rPr>
              <w:t xml:space="preserve"> </w:t>
            </w:r>
          </w:p>
          <w:p w:rsidR="00532BF3" w:rsidRPr="00F62CEC" w:rsidRDefault="00532BF3" w:rsidP="00115A67">
            <w:pPr>
              <w:numPr>
                <w:ilvl w:val="0"/>
                <w:numId w:val="36"/>
              </w:num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قوة قوة العدد 10:</w:t>
            </w:r>
          </w:p>
          <w:p w:rsidR="00532BF3" w:rsidRPr="00364FE2" w:rsidRDefault="00532BF3" w:rsidP="00F62CEC">
            <w:pPr>
              <w:bidi/>
              <w:jc w:val="center"/>
              <w:rPr>
                <w:sz w:val="28"/>
                <w:rtl/>
              </w:rPr>
            </w:pPr>
            <w:r w:rsidRPr="00364FE2">
              <w:rPr>
                <w:sz w:val="28"/>
              </w:rPr>
              <w:t>(10</w:t>
            </w:r>
            <w:r w:rsidRPr="00364FE2">
              <w:rPr>
                <w:sz w:val="28"/>
                <w:vertAlign w:val="superscript"/>
              </w:rPr>
              <w:t xml:space="preserve"> n </w:t>
            </w:r>
            <w:r w:rsidRPr="00364FE2">
              <w:rPr>
                <w:sz w:val="28"/>
              </w:rPr>
              <w:t xml:space="preserve">) </w:t>
            </w:r>
            <w:r w:rsidRPr="00364FE2">
              <w:rPr>
                <w:sz w:val="28"/>
                <w:vertAlign w:val="superscript"/>
              </w:rPr>
              <w:t>m</w:t>
            </w:r>
            <w:r w:rsidRPr="00364FE2">
              <w:rPr>
                <w:sz w:val="28"/>
              </w:rPr>
              <w:t xml:space="preserve"> = 10 </w:t>
            </w:r>
            <w:r w:rsidRPr="00364FE2">
              <w:rPr>
                <w:sz w:val="28"/>
                <w:vertAlign w:val="superscript"/>
              </w:rPr>
              <w:t>n  x  m</w:t>
            </w:r>
          </w:p>
          <w:p w:rsidR="00532BF3" w:rsidRPr="00F62CEC" w:rsidRDefault="00532BF3" w:rsidP="00F62CE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:</w:t>
            </w:r>
          </w:p>
          <w:p w:rsidR="00532BF3" w:rsidRDefault="00532BF3" w:rsidP="00115A67">
            <w:pPr>
              <w:numPr>
                <w:ilvl w:val="0"/>
                <w:numId w:val="35"/>
              </w:numPr>
              <w:rPr>
                <w:sz w:val="28"/>
              </w:rPr>
            </w:pPr>
            <w:r>
              <w:rPr>
                <w:sz w:val="28"/>
              </w:rPr>
              <w:t xml:space="preserve">(10 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 xml:space="preserve">)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3 x 2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6 </w:t>
            </w:r>
          </w:p>
          <w:p w:rsidR="00532BF3" w:rsidRPr="00AD5748" w:rsidRDefault="00532BF3" w:rsidP="00115A67">
            <w:pPr>
              <w:numPr>
                <w:ilvl w:val="0"/>
                <w:numId w:val="35"/>
              </w:numPr>
              <w:rPr>
                <w:sz w:val="28"/>
              </w:rPr>
            </w:pPr>
            <w:r>
              <w:rPr>
                <w:sz w:val="28"/>
              </w:rPr>
              <w:t xml:space="preserve">(10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) </w:t>
            </w:r>
            <w:r>
              <w:rPr>
                <w:sz w:val="28"/>
                <w:vertAlign w:val="superscript"/>
              </w:rPr>
              <w:t xml:space="preserve">– 2  </w:t>
            </w:r>
            <w:r>
              <w:rPr>
                <w:sz w:val="28"/>
              </w:rPr>
              <w:t xml:space="preserve">= 10 </w:t>
            </w:r>
            <w:r>
              <w:rPr>
                <w:sz w:val="28"/>
                <w:vertAlign w:val="superscript"/>
              </w:rPr>
              <w:t>3 x  -2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>–</w:t>
            </w:r>
            <w:r w:rsidRPr="00AD5748">
              <w:rPr>
                <w:sz w:val="28"/>
                <w:vertAlign w:val="superscript"/>
              </w:rPr>
              <w:t xml:space="preserve"> 6 </w:t>
            </w:r>
          </w:p>
          <w:p w:rsidR="00532BF3" w:rsidRPr="00B209B3" w:rsidRDefault="00532BF3" w:rsidP="00C379E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62CEC">
        <w:trPr>
          <w:trHeight w:val="1090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Pr="00625C9D" w:rsidRDefault="00532BF3" w:rsidP="00625C9D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625C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كتب على شكل</w:t>
            </w:r>
            <w:r w:rsidRPr="00625C9D"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Pr="00625C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25C9D">
              <w:rPr>
                <w:color w:val="000000" w:themeColor="text1"/>
                <w:sz w:val="24"/>
                <w:szCs w:val="24"/>
              </w:rPr>
              <w:t xml:space="preserve">10 </w:t>
            </w:r>
            <w:r w:rsidRPr="00625C9D">
              <w:rPr>
                <w:color w:val="000000" w:themeColor="text1"/>
                <w:sz w:val="24"/>
                <w:szCs w:val="24"/>
                <w:vertAlign w:val="superscript"/>
              </w:rPr>
              <w:t xml:space="preserve">p </w:t>
            </w:r>
            <w:r w:rsidRPr="00625C9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25C9D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حيث </w:t>
            </w:r>
            <w:r w:rsidRPr="00625C9D">
              <w:rPr>
                <w:color w:val="000000" w:themeColor="text1"/>
                <w:sz w:val="24"/>
                <w:szCs w:val="24"/>
              </w:rPr>
              <w:t>p</w:t>
            </w:r>
            <w:r w:rsidRPr="00625C9D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عدد صحيح نسبي </w:t>
            </w:r>
          </w:p>
          <w:p w:rsidR="00532BF3" w:rsidRPr="00625C9D" w:rsidRDefault="00532BF3" w:rsidP="004F480A">
            <w:pPr>
              <w:bidi/>
              <w:jc w:val="center"/>
              <w:rPr>
                <w:sz w:val="24"/>
                <w:szCs w:val="24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4</m:t>
                      </m:r>
                    </m:sup>
                  </m:sSup>
                </m:den>
              </m:f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،</w:t>
            </w:r>
            <w:r>
              <w:rPr>
                <w:rFonts w:eastAsiaTheme="minorEastAsia" w:hint="cs"/>
                <w:sz w:val="24"/>
                <w:szCs w:val="24"/>
                <w:vertAlign w:val="superscript"/>
                <w:rtl/>
                <w:lang w:bidi="ar-DZ"/>
              </w:rPr>
              <w:t>1-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(10</w:t>
            </w:r>
            <w:r>
              <w:rPr>
                <w:rFonts w:eastAsiaTheme="minorEastAsia" w:hint="cs"/>
                <w:sz w:val="24"/>
                <w:szCs w:val="24"/>
                <w:vertAlign w:val="superscript"/>
                <w:rtl/>
                <w:lang w:bidi="ar-DZ"/>
              </w:rPr>
              <w:t>2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)</w:t>
            </w:r>
          </w:p>
          <w:p w:rsidR="00532BF3" w:rsidRPr="00834DC1" w:rsidRDefault="00532BF3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F62CEC">
        <w:trPr>
          <w:trHeight w:val="1552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8F100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14 و 16 صفحة 46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8F100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كتابة عدد عشري باستعمال قوى 10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تابة عدد عشري باستعمال قوى 10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075C93">
        <w:trPr>
          <w:trHeight w:val="1493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Default="00532BF3" w:rsidP="004A5B62">
            <w:pPr>
              <w:bidi/>
              <w:rPr>
                <w:sz w:val="24"/>
                <w:szCs w:val="24"/>
                <w:lang w:bidi="ar-DZ"/>
              </w:rPr>
            </w:pPr>
            <w:r w:rsidRPr="007C109A"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</w:p>
          <w:p w:rsidR="00532BF3" w:rsidRPr="00D91A77" w:rsidRDefault="00532BF3" w:rsidP="00D91A7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D91A77">
              <w:rPr>
                <w:sz w:val="24"/>
                <w:szCs w:val="24"/>
                <w:lang w:bidi="ar-DZ"/>
              </w:rPr>
              <w:t>10</w:t>
            </w:r>
            <w:r w:rsidRPr="00D91A77">
              <w:rPr>
                <w:sz w:val="24"/>
                <w:szCs w:val="24"/>
                <w:vertAlign w:val="superscript"/>
                <w:lang w:bidi="ar-DZ"/>
              </w:rPr>
              <w:t>5</w:t>
            </w:r>
            <w:r w:rsidRPr="00D91A77">
              <w:rPr>
                <w:sz w:val="24"/>
                <w:szCs w:val="24"/>
                <w:lang w:bidi="ar-DZ"/>
              </w:rPr>
              <w:t>x10</w:t>
            </w:r>
            <w:r w:rsidRPr="00D91A77">
              <w:rPr>
                <w:sz w:val="24"/>
                <w:szCs w:val="24"/>
                <w:vertAlign w:val="superscript"/>
                <w:lang w:bidi="ar-DZ"/>
              </w:rPr>
              <w:t>-2 </w:t>
            </w:r>
            <w:r w:rsidRPr="00D91A77">
              <w:rPr>
                <w:sz w:val="24"/>
                <w:szCs w:val="24"/>
                <w:lang w:bidi="ar-DZ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 </m:t>
              </m:r>
            </m:oMath>
            <w:r w:rsidRPr="00D91A77">
              <w:rPr>
                <w:rFonts w:eastAsiaTheme="minorEastAsia"/>
                <w:sz w:val="24"/>
                <w:szCs w:val="24"/>
                <w:lang w:bidi="ar-DZ"/>
              </w:rPr>
              <w:t xml:space="preserve">;    </w:t>
            </w:r>
            <w:r w:rsidRPr="00D91A7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  </w:t>
            </w:r>
            <w:r w:rsidRPr="00D91A77">
              <w:rPr>
                <w:rFonts w:eastAsiaTheme="minorEastAsia" w:hint="cs"/>
                <w:sz w:val="24"/>
                <w:szCs w:val="24"/>
                <w:vertAlign w:val="superscript"/>
                <w:rtl/>
                <w:lang w:bidi="ar-DZ"/>
              </w:rPr>
              <w:t>1-</w:t>
            </w:r>
            <w:r w:rsidRPr="00D91A77">
              <w:rPr>
                <w:rFonts w:eastAsiaTheme="minorEastAsia" w:hint="cs"/>
                <w:sz w:val="24"/>
                <w:szCs w:val="24"/>
                <w:rtl/>
                <w:lang w:bidi="ar-DZ"/>
              </w:rPr>
              <w:t>(10</w:t>
            </w:r>
            <w:r w:rsidRPr="00D91A77">
              <w:rPr>
                <w:rFonts w:eastAsiaTheme="minorEastAsia" w:hint="cs"/>
                <w:sz w:val="24"/>
                <w:szCs w:val="24"/>
                <w:vertAlign w:val="superscript"/>
                <w:rtl/>
                <w:lang w:bidi="ar-DZ"/>
              </w:rPr>
              <w:t>2</w:t>
            </w:r>
            <w:r w:rsidRPr="00D91A77">
              <w:rPr>
                <w:rFonts w:eastAsiaTheme="minorEastAsia" w:hint="cs"/>
                <w:sz w:val="24"/>
                <w:szCs w:val="24"/>
                <w:rtl/>
                <w:lang w:bidi="ar-DZ"/>
              </w:rPr>
              <w:t>)</w:t>
            </w:r>
          </w:p>
          <w:p w:rsidR="00532BF3" w:rsidRPr="00C52678" w:rsidRDefault="00532BF3" w:rsidP="00D91A77">
            <w:pPr>
              <w:tabs>
                <w:tab w:val="left" w:pos="3817"/>
                <w:tab w:val="right" w:pos="5557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436F3B" w:rsidRDefault="00532BF3" w:rsidP="00C127C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ED28D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قدر قطر ذرة الهيدروجين بحوالي </w:t>
            </w:r>
            <w:r>
              <w:rPr>
                <w:sz w:val="24"/>
                <w:szCs w:val="24"/>
                <w:lang w:bidi="ar-DZ"/>
              </w:rPr>
              <w:t>0.0000001mm</w:t>
            </w:r>
          </w:p>
          <w:p w:rsidR="00532BF3" w:rsidRDefault="00532BF3" w:rsidP="00ED28D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يمكن كتابة هذا العدد بدون فاصلة؟، إذا وضعنا </w:t>
            </w:r>
          </w:p>
          <w:p w:rsidR="00532BF3" w:rsidRDefault="00532BF3" w:rsidP="00ED28D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7.6ملايين ذرة هيدروجين في استقامة واحدة فما هو</w:t>
            </w:r>
          </w:p>
          <w:p w:rsidR="00532BF3" w:rsidRDefault="00532BF3" w:rsidP="00ED28D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طول الذي نتحصل عليه؟</w:t>
            </w:r>
          </w:p>
          <w:p w:rsidR="00532BF3" w:rsidRPr="00ED28DA" w:rsidRDefault="00532BF3" w:rsidP="00C127CF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D5FE2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705" type="#_x0000_t202" style="position:absolute;left:0;text-align:left;margin-left:88.8pt;margin-top:6.4pt;width:85.5pt;height:95.1pt;z-index:251878400;mso-position-horizontal-relative:text;mso-position-vertical-relative:text" filled="f" stroked="f">
                  <v:textbox style="mso-next-textbox:#_x0000_s1705">
                    <w:txbxContent>
                      <w:p w:rsidR="00532BF3" w:rsidRDefault="00532BF3" w:rsidP="00F4457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36295" cy="1000125"/>
                              <wp:effectExtent l="19050" t="0" r="1905" b="0"/>
                              <wp:docPr id="50" name="Image 49" descr="images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png"/>
                                      <pic:cNvPicPr/>
                                    </pic:nvPicPr>
                                    <pic:blipFill>
                                      <a:blip r:embed="rId2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295" cy="100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كتابة عدد كبير من الأصفار يحدث الخطأ بالزيادة أو النقصان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Pr="00C50B4F" w:rsidRDefault="00532BF3" w:rsidP="00C127C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Default="00532BF3" w:rsidP="00087034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مكن  تعويض عدد عشري بعدد صحيح مضروب في قوى   العدد 10</w:t>
            </w:r>
          </w:p>
          <w:p w:rsidR="00532BF3" w:rsidRPr="00087034" w:rsidRDefault="00532BF3" w:rsidP="00087034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Default="00532BF3" w:rsidP="00087034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08703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532BF3" w:rsidRDefault="00532BF3" w:rsidP="00087034">
            <w:pPr>
              <w:bidi/>
              <w:jc w:val="center"/>
              <w:rPr>
                <w:lang w:bidi="ar-DZ"/>
              </w:rPr>
            </w:pPr>
            <w:r w:rsidRPr="00087034">
              <w:rPr>
                <w:lang w:bidi="ar-DZ"/>
              </w:rPr>
              <w:t>0.005=5x10</w:t>
            </w:r>
            <w:r w:rsidRPr="00251794">
              <w:rPr>
                <w:vertAlign w:val="superscript"/>
                <w:lang w:bidi="ar-DZ"/>
              </w:rPr>
              <w:t>-3</w:t>
            </w:r>
          </w:p>
          <w:p w:rsidR="00532BF3" w:rsidRDefault="00532BF3" w:rsidP="00087034">
            <w:pPr>
              <w:bidi/>
              <w:rPr>
                <w:lang w:bidi="ar-DZ"/>
              </w:rPr>
            </w:pPr>
          </w:p>
          <w:p w:rsidR="00532BF3" w:rsidRDefault="00532BF3" w:rsidP="00087034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مكن اختصار أعداد مكتوبة بسلاسل من الأصفار باستعمال قوى العدد 10</w:t>
            </w:r>
          </w:p>
          <w:p w:rsidR="00532BF3" w:rsidRDefault="00532BF3" w:rsidP="00087034">
            <w:pPr>
              <w:bidi/>
              <w:rPr>
                <w:rtl/>
                <w:lang w:bidi="ar-DZ"/>
              </w:rPr>
            </w:pPr>
          </w:p>
          <w:p w:rsidR="00532BF3" w:rsidRPr="00087034" w:rsidRDefault="00532BF3" w:rsidP="00087034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FB2FF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</w:t>
            </w:r>
            <w:r w:rsidRPr="0008703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ثال:</w:t>
            </w:r>
          </w:p>
          <w:p w:rsidR="00532BF3" w:rsidRDefault="00532BF3" w:rsidP="00FB2FFF">
            <w:pPr>
              <w:bidi/>
              <w:jc w:val="center"/>
              <w:rPr>
                <w:vertAlign w:val="superscript"/>
                <w:lang w:bidi="ar-DZ"/>
              </w:rPr>
            </w:pPr>
            <w:r>
              <w:rPr>
                <w:lang w:bidi="ar-DZ"/>
              </w:rPr>
              <w:t>3000000000= 3x10</w:t>
            </w:r>
            <w:r>
              <w:rPr>
                <w:vertAlign w:val="superscript"/>
                <w:lang w:bidi="ar-DZ"/>
              </w:rPr>
              <w:t>9</w:t>
            </w:r>
          </w:p>
          <w:p w:rsidR="00532BF3" w:rsidRPr="00087034" w:rsidRDefault="00532BF3" w:rsidP="00087034">
            <w:pPr>
              <w:bidi/>
              <w:rPr>
                <w:vertAlign w:val="superscript"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C127CF">
        <w:trPr>
          <w:trHeight w:val="2491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</w:p>
          <w:p w:rsidR="00532BF3" w:rsidRDefault="00532BF3" w:rsidP="00C127C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532BF3" w:rsidRPr="00C127CF" w:rsidRDefault="00532BF3" w:rsidP="00C127C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كتب على الشكل </w:t>
            </w:r>
            <w:r>
              <w:rPr>
                <w:sz w:val="24"/>
                <w:szCs w:val="24"/>
                <w:lang w:bidi="ar-DZ"/>
              </w:rPr>
              <w:t>ax10</w:t>
            </w:r>
            <w:r>
              <w:rPr>
                <w:sz w:val="24"/>
                <w:szCs w:val="24"/>
                <w:vertAlign w:val="superscript"/>
                <w:lang w:bidi="ar-DZ"/>
              </w:rPr>
              <w:t>p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حيث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دد طبيعي و </w:t>
            </w:r>
            <w:r>
              <w:rPr>
                <w:sz w:val="24"/>
                <w:szCs w:val="24"/>
                <w:lang w:bidi="ar-DZ"/>
              </w:rPr>
              <w:t>p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دد صحيح نسبي الأعداد:</w:t>
            </w:r>
          </w:p>
          <w:p w:rsidR="00532BF3" w:rsidRPr="00C127CF" w:rsidRDefault="00532BF3" w:rsidP="00BA0084">
            <w:pPr>
              <w:bidi/>
              <w:rPr>
                <w:sz w:val="24"/>
                <w:szCs w:val="24"/>
                <w:lang w:bidi="ar-DZ"/>
              </w:rPr>
            </w:pPr>
            <w:r w:rsidRPr="00C127CF">
              <w:rPr>
                <w:sz w:val="24"/>
                <w:szCs w:val="24"/>
                <w:lang w:bidi="ar-DZ"/>
              </w:rPr>
              <w:t>0.333x10</w:t>
            </w:r>
            <w:r w:rsidRPr="00C127CF">
              <w:rPr>
                <w:sz w:val="24"/>
                <w:szCs w:val="24"/>
                <w:vertAlign w:val="superscript"/>
                <w:lang w:bidi="ar-DZ"/>
              </w:rPr>
              <w:t>5</w:t>
            </w:r>
            <w:r>
              <w:rPr>
                <w:sz w:val="24"/>
                <w:szCs w:val="24"/>
                <w:vertAlign w:val="superscript"/>
                <w:lang w:bidi="ar-DZ"/>
              </w:rPr>
              <w:t> </w:t>
            </w:r>
            <w:r>
              <w:rPr>
                <w:sz w:val="24"/>
                <w:szCs w:val="24"/>
                <w:lang w:bidi="ar-DZ"/>
              </w:rPr>
              <w:t>; 7.001x10</w:t>
            </w:r>
            <w:r>
              <w:rPr>
                <w:sz w:val="24"/>
                <w:szCs w:val="24"/>
                <w:vertAlign w:val="superscript"/>
                <w:lang w:bidi="ar-DZ"/>
              </w:rPr>
              <w:t>13 </w:t>
            </w:r>
            <w:r>
              <w:rPr>
                <w:sz w:val="24"/>
                <w:szCs w:val="24"/>
                <w:lang w:bidi="ar-DZ"/>
              </w:rPr>
              <w:t>; 0.00007</w:t>
            </w:r>
          </w:p>
          <w:p w:rsidR="00532BF3" w:rsidRDefault="00532BF3" w:rsidP="00764EBD">
            <w:pPr>
              <w:bidi/>
              <w:rPr>
                <w:rFonts w:eastAsiaTheme="minorEastAsia"/>
                <w:color w:val="000000"/>
                <w:sz w:val="32"/>
                <w:szCs w:val="32"/>
                <w:rtl/>
                <w:lang w:eastAsia="fr-FR" w:bidi="ar-DZ"/>
              </w:rPr>
            </w:pPr>
            <w:r>
              <w:rPr>
                <w:rFonts w:eastAsiaTheme="minorEastAsia" w:hint="cs"/>
                <w:color w:val="000000"/>
                <w:sz w:val="24"/>
                <w:szCs w:val="28"/>
                <w:rtl/>
                <w:lang w:eastAsia="fr-FR" w:bidi="ar-DZ"/>
              </w:rPr>
              <w:t xml:space="preserve">      </w:t>
            </w:r>
          </w:p>
          <w:p w:rsidR="00532BF3" w:rsidRDefault="00532BF3" w:rsidP="00AD30AC">
            <w:pPr>
              <w:bidi/>
              <w:rPr>
                <w:rFonts w:eastAsiaTheme="minorEastAsia"/>
                <w:color w:val="000000"/>
                <w:sz w:val="32"/>
                <w:szCs w:val="32"/>
                <w:rtl/>
                <w:lang w:eastAsia="fr-FR" w:bidi="ar-DZ"/>
              </w:rPr>
            </w:pPr>
          </w:p>
          <w:p w:rsidR="00532BF3" w:rsidRPr="00197E74" w:rsidRDefault="00532BF3" w:rsidP="00AD30AC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Default="00532BF3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665BD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665BD0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sz w:val="24"/>
                <w:szCs w:val="24"/>
                <w:lang w:bidi="ar-DZ"/>
              </w:rPr>
              <w:t>2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2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>
              <w:rPr>
                <w:sz w:val="24"/>
                <w:szCs w:val="24"/>
                <w:lang w:bidi="ar-DZ"/>
              </w:rPr>
              <w:t>47</w:t>
            </w:r>
          </w:p>
          <w:p w:rsidR="00532BF3" w:rsidRPr="00A43B30" w:rsidRDefault="00532BF3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AD30AC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C127C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764EB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 تعيين الكتابة العلمية لعدد عشري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عيين الكتابة العلمية لعدد عشري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1A2CEF">
        <w:trPr>
          <w:trHeight w:val="1635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Default="00532BF3" w:rsidP="00E9594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كتب على الشكل </w:t>
            </w:r>
            <w:r>
              <w:rPr>
                <w:sz w:val="24"/>
                <w:szCs w:val="24"/>
                <w:lang w:bidi="ar-DZ"/>
              </w:rPr>
              <w:t>ax10</w:t>
            </w:r>
            <w:r>
              <w:rPr>
                <w:sz w:val="24"/>
                <w:szCs w:val="24"/>
                <w:vertAlign w:val="superscript"/>
                <w:lang w:bidi="ar-DZ"/>
              </w:rPr>
              <w:t>p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E9594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9594D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01و3.005 و 1000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E9594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>كوكب الأرض هو ثالث كواكب المجموعة الشمسية،</w:t>
            </w:r>
          </w:p>
          <w:p w:rsidR="00532BF3" w:rsidRDefault="00532BF3" w:rsidP="006C6D7D">
            <w:pPr>
              <w:bidi/>
              <w:rPr>
                <w:sz w:val="24"/>
                <w:szCs w:val="24"/>
                <w:lang w:bidi="ar-DZ"/>
              </w:rPr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>و يعد حجمه صغير جدا عند مقارنته بحج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 xml:space="preserve">الشمس، </w:t>
            </w:r>
          </w:p>
          <w:p w:rsidR="00532BF3" w:rsidRDefault="00532BF3" w:rsidP="006C6D7D">
            <w:pPr>
              <w:bidi/>
              <w:rPr>
                <w:sz w:val="24"/>
                <w:szCs w:val="24"/>
                <w:lang w:bidi="ar-DZ"/>
              </w:rPr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>المسافة التقريبية بين الأرض و الشمس</w:t>
            </w:r>
          </w:p>
          <w:p w:rsidR="00532BF3" w:rsidRDefault="00532BF3" w:rsidP="006C6D7D">
            <w:pPr>
              <w:bidi/>
              <w:rPr>
                <w:sz w:val="24"/>
                <w:szCs w:val="24"/>
                <w:lang w:bidi="ar-DZ"/>
              </w:rPr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36F3B">
              <w:rPr>
                <w:sz w:val="24"/>
                <w:szCs w:val="24"/>
                <w:lang w:bidi="ar-DZ"/>
              </w:rPr>
              <w:t xml:space="preserve">140000000000 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 xml:space="preserve">أعد كتابة هذا البعد على </w:t>
            </w:r>
          </w:p>
          <w:p w:rsidR="00532BF3" w:rsidRDefault="00532BF3" w:rsidP="006C6D7D">
            <w:pPr>
              <w:bidi/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 xml:space="preserve">شكل </w:t>
            </w:r>
            <w:r w:rsidRPr="00436F3B">
              <w:rPr>
                <w:sz w:val="24"/>
                <w:szCs w:val="24"/>
                <w:lang w:bidi="ar-DZ"/>
              </w:rPr>
              <w:t>ax10</w:t>
            </w:r>
            <w:r w:rsidRPr="00436F3B">
              <w:rPr>
                <w:sz w:val="24"/>
                <w:szCs w:val="24"/>
                <w:vertAlign w:val="superscript"/>
                <w:lang w:bidi="ar-DZ"/>
              </w:rPr>
              <w:t>b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يث </w:t>
            </w:r>
            <w:r w:rsidRPr="00436F3B"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rtl/>
              </w:rPr>
              <w:t>عدد</w:t>
            </w:r>
            <w:r>
              <w:t xml:space="preserve"> </w:t>
            </w:r>
            <w:r>
              <w:rPr>
                <w:rFonts w:hint="cs"/>
                <w:rtl/>
              </w:rPr>
              <w:t>عشري مكتوب برقم واحد</w:t>
            </w:r>
          </w:p>
          <w:p w:rsidR="00532BF3" w:rsidRDefault="00532BF3" w:rsidP="006C6D7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(غير معدوم) قبل الفاصلة </w:t>
            </w:r>
          </w:p>
          <w:p w:rsidR="00532BF3" w:rsidRPr="001A2CEF" w:rsidRDefault="00532BF3" w:rsidP="00E9594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D5FE2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08" type="#_x0000_t202" style="position:absolute;left:0;text-align:left;margin-left:84.3pt;margin-top:4.7pt;width:96.75pt;height:100.85pt;z-index:251881472;mso-position-horizontal-relative:text;mso-position-vertical-relative:text" filled="f" stroked="f">
                  <v:textbox style="mso-next-textbox:#_x0000_s1708">
                    <w:txbxContent>
                      <w:p w:rsidR="00532BF3" w:rsidRDefault="00532BF3" w:rsidP="009F3769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88695" cy="1181100"/>
                              <wp:effectExtent l="19050" t="0" r="1905" b="0"/>
                              <wp:docPr id="35" name="Image 25" descr="téléchargement (1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1).jpg"/>
                                      <pic:cNvPicPr/>
                                    </pic:nvPicPr>
                                    <pic:blipFill>
                                      <a:blip r:embed="rId2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8695" cy="1181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Pr="003A3DC4" w:rsidRDefault="00532BF3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تحويل الكتابة العلمية إلى كتابة عشرية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1C561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Pr="00E2126A" w:rsidRDefault="00532BF3" w:rsidP="00665BD0">
            <w:pPr>
              <w:bidi/>
              <w:rPr>
                <w:b/>
                <w:bCs/>
                <w:u w:val="single"/>
                <w:rtl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36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كتابة عدد عشري كتابة علمية تعني كتابته على الشكل :  </w:t>
            </w:r>
            <w:r w:rsidRPr="002517DD">
              <w:rPr>
                <w:b/>
                <w:bCs/>
                <w:sz w:val="28"/>
              </w:rPr>
              <w:t xml:space="preserve">A= 10 </w:t>
            </w:r>
            <w:r w:rsidRPr="002517DD">
              <w:rPr>
                <w:b/>
                <w:bCs/>
                <w:sz w:val="28"/>
                <w:vertAlign w:val="superscript"/>
              </w:rPr>
              <w:t>n</w:t>
            </w:r>
            <w:r w:rsidRPr="002517DD">
              <w:rPr>
                <w:rFonts w:hint="cs"/>
                <w:b/>
                <w:bCs/>
                <w:sz w:val="28"/>
                <w:vertAlign w:val="superscript"/>
                <w:rtl/>
              </w:rPr>
              <w:t xml:space="preserve"> </w:t>
            </w:r>
            <w:r w:rsidRPr="002517DD">
              <w:rPr>
                <w:rFonts w:hint="cs"/>
                <w:b/>
                <w:bCs/>
                <w:vertAlign w:val="superscript"/>
                <w:rtl/>
              </w:rPr>
              <w:t xml:space="preserve"> </w:t>
            </w:r>
          </w:p>
          <w:p w:rsidR="00532BF3" w:rsidRDefault="00532BF3" w:rsidP="00665BD0">
            <w:pPr>
              <w:bidi/>
            </w:pPr>
            <w:r>
              <w:rPr>
                <w:rFonts w:hint="cs"/>
                <w:rtl/>
              </w:rPr>
              <w:t xml:space="preserve">حيث </w:t>
            </w:r>
            <w:r w:rsidRPr="00E2126A">
              <w:rPr>
                <w:b/>
                <w:bCs/>
                <w:sz w:val="28"/>
              </w:rPr>
              <w:t>n</w:t>
            </w:r>
            <w:r>
              <w:rPr>
                <w:rFonts w:hint="cs"/>
                <w:rtl/>
              </w:rPr>
              <w:t xml:space="preserve"> عدد صحيح نسبي و</w:t>
            </w:r>
            <w:r w:rsidRPr="00E2126A">
              <w:rPr>
                <w:b/>
                <w:bCs/>
                <w:sz w:val="28"/>
              </w:rPr>
              <w:t>A</w:t>
            </w:r>
            <w:r>
              <w:rPr>
                <w:rFonts w:hint="cs"/>
                <w:rtl/>
              </w:rPr>
              <w:t xml:space="preserve"> عدد عشري مكتوب برقم واحد (غير معدوم) قبل الفاصلة </w:t>
            </w:r>
          </w:p>
          <w:p w:rsidR="00532BF3" w:rsidRPr="002517DD" w:rsidRDefault="00532BF3" w:rsidP="00665BD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2517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:</w:t>
            </w:r>
          </w:p>
          <w:p w:rsidR="00532BF3" w:rsidRPr="002517DD" w:rsidRDefault="00532BF3" w:rsidP="00665BD0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532BF3" w:rsidRPr="002517DD" w:rsidRDefault="00532BF3" w:rsidP="00115A67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517DD">
              <w:rPr>
                <w:sz w:val="24"/>
                <w:szCs w:val="24"/>
              </w:rPr>
              <w:t xml:space="preserve">370 = 3,7 x 10 </w:t>
            </w:r>
            <w:r w:rsidRPr="002517DD">
              <w:rPr>
                <w:sz w:val="24"/>
                <w:szCs w:val="24"/>
                <w:vertAlign w:val="superscript"/>
              </w:rPr>
              <w:t>2</w:t>
            </w:r>
          </w:p>
          <w:p w:rsidR="00532BF3" w:rsidRPr="002517DD" w:rsidRDefault="00532BF3" w:rsidP="00115A67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517DD">
              <w:rPr>
                <w:sz w:val="24"/>
                <w:szCs w:val="24"/>
              </w:rPr>
              <w:t xml:space="preserve">0,5 = 5 x 10 </w:t>
            </w:r>
            <w:r w:rsidRPr="002517DD">
              <w:rPr>
                <w:sz w:val="24"/>
                <w:szCs w:val="24"/>
                <w:vertAlign w:val="superscript"/>
              </w:rPr>
              <w:t xml:space="preserve">– 1 </w:t>
            </w:r>
          </w:p>
          <w:p w:rsidR="00532BF3" w:rsidRDefault="00532BF3" w:rsidP="00665BD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2517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:</w:t>
            </w:r>
            <w:r>
              <w:rPr>
                <w:rFonts w:hint="cs"/>
                <w:rtl/>
              </w:rPr>
              <w:t xml:space="preserve"> تسمح الكتابة العلمية بقراءة و فهم الأعداد الكبيرة جدا و الصغيرة جدا بسهولة.</w:t>
            </w:r>
          </w:p>
          <w:p w:rsidR="00532BF3" w:rsidRPr="001C5612" w:rsidRDefault="00532BF3" w:rsidP="00777E3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A761D">
        <w:trPr>
          <w:trHeight w:val="198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32BF3" w:rsidRDefault="00532BF3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A0084">
              <w:rPr>
                <w:rFonts w:hint="cs"/>
                <w:sz w:val="24"/>
                <w:szCs w:val="24"/>
                <w:rtl/>
                <w:lang w:bidi="ar-DZ"/>
              </w:rPr>
              <w:t>أعط الكتابة العلمية لكل من:</w:t>
            </w:r>
          </w:p>
          <w:p w:rsidR="00532BF3" w:rsidRPr="00BA0084" w:rsidRDefault="00532BF3" w:rsidP="00E9594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BA0084" w:rsidRDefault="00532BF3" w:rsidP="00665BD0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BA0084">
              <w:rPr>
                <w:sz w:val="24"/>
                <w:szCs w:val="24"/>
                <w:lang w:bidi="ar-DZ"/>
              </w:rPr>
              <w:t>A=352000 ;B=0.043</w:t>
            </w:r>
          </w:p>
          <w:p w:rsidR="00532BF3" w:rsidRDefault="00532BF3" w:rsidP="00665BD0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</w:tcPr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sz w:val="24"/>
                <w:szCs w:val="24"/>
                <w:lang w:bidi="ar-DZ"/>
              </w:rPr>
              <w:t xml:space="preserve">21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 </w:t>
            </w:r>
            <w:r>
              <w:rPr>
                <w:sz w:val="24"/>
                <w:szCs w:val="24"/>
                <w:lang w:bidi="ar-DZ"/>
              </w:rPr>
              <w:t>2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>
              <w:rPr>
                <w:sz w:val="24"/>
                <w:szCs w:val="24"/>
                <w:lang w:bidi="ar-DZ"/>
              </w:rPr>
              <w:t>47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937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532BF3" w:rsidTr="001A2CEF">
        <w:tc>
          <w:tcPr>
            <w:tcW w:w="9854" w:type="dxa"/>
            <w:gridSpan w:val="5"/>
          </w:tcPr>
          <w:p w:rsidR="00532BF3" w:rsidRPr="00470E1E" w:rsidRDefault="00532BF3" w:rsidP="00777E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ل وضعيات أو مشكلات حياتية تعتمد على استعمال الكتابة العلمية لحصر عدد عشري و لإيجاد رت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دار عدد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470E1E" w:rsidRDefault="00532BF3" w:rsidP="00E9594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عمال الكتابة العلمية لحصر عدد عشري و لإيجاد رت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دار عدد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532BF3" w:rsidRDefault="00532BF3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532BF3" w:rsidRPr="003544D9" w:rsidTr="006D497E">
        <w:trPr>
          <w:trHeight w:val="938"/>
        </w:trPr>
        <w:tc>
          <w:tcPr>
            <w:tcW w:w="1353" w:type="dxa"/>
          </w:tcPr>
          <w:p w:rsidR="00532BF3" w:rsidRPr="00165527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D83212">
        <w:trPr>
          <w:trHeight w:val="934"/>
        </w:trPr>
        <w:tc>
          <w:tcPr>
            <w:tcW w:w="135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532BF3" w:rsidRPr="00747D03" w:rsidRDefault="00532BF3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532BF3" w:rsidRDefault="00532BF3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رتب الأعداد التالية ترتيبا تصاعديا:</w:t>
            </w:r>
          </w:p>
          <w:p w:rsidR="00532BF3" w:rsidRPr="009A42A9" w:rsidRDefault="00532BF3" w:rsidP="009A42A9">
            <w:pPr>
              <w:bidi/>
              <w:jc w:val="center"/>
              <w:rPr>
                <w:sz w:val="24"/>
                <w:szCs w:val="24"/>
                <w:vertAlign w:val="superscript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x10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 ; 10</w:t>
            </w:r>
            <w:r>
              <w:rPr>
                <w:sz w:val="24"/>
                <w:szCs w:val="24"/>
                <w:vertAlign w:val="superscript"/>
                <w:lang w:bidi="ar-DZ"/>
              </w:rPr>
              <w:t>-2</w:t>
            </w:r>
            <w:r>
              <w:rPr>
                <w:sz w:val="24"/>
                <w:szCs w:val="24"/>
                <w:lang w:bidi="ar-DZ"/>
              </w:rPr>
              <w:t> ; 3.5 x 10</w:t>
            </w:r>
            <w:r>
              <w:rPr>
                <w:sz w:val="24"/>
                <w:szCs w:val="24"/>
                <w:vertAlign w:val="superscript"/>
                <w:lang w:bidi="ar-DZ"/>
              </w:rPr>
              <w:t>-1</w:t>
            </w:r>
            <w:r>
              <w:rPr>
                <w:sz w:val="24"/>
                <w:szCs w:val="24"/>
                <w:lang w:bidi="ar-DZ"/>
              </w:rPr>
              <w:t> ; 5.475x10</w:t>
            </w:r>
            <w:r>
              <w:rPr>
                <w:sz w:val="24"/>
                <w:szCs w:val="24"/>
                <w:vertAlign w:val="superscript"/>
                <w:lang w:bidi="ar-DZ"/>
              </w:rPr>
              <w:t>-3</w:t>
            </w:r>
          </w:p>
          <w:p w:rsidR="00532BF3" w:rsidRPr="00747D03" w:rsidRDefault="00532BF3" w:rsidP="00777E3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532BF3" w:rsidRPr="00D3649C" w:rsidRDefault="00532BF3" w:rsidP="0097092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3D5FE2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01" type="#_x0000_t202" style="position:absolute;left:0;text-align:left;margin-left:-4.05pt;margin-top:6.1pt;width:91.65pt;height:92.1pt;z-index:251874304;mso-position-horizontal-relative:text;mso-position-vertical-relative:text" filled="f" stroked="f">
                  <v:textbox style="mso-next-textbox:#_x0000_s1701">
                    <w:txbxContent>
                      <w:p w:rsidR="00532BF3" w:rsidRDefault="00532BF3" w:rsidP="0097092D"/>
                    </w:txbxContent>
                  </v:textbox>
                </v:shape>
              </w:pict>
            </w: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D83212" w:rsidRDefault="00532BF3" w:rsidP="00D83212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D83212">
              <w:rPr>
                <w:sz w:val="24"/>
                <w:szCs w:val="24"/>
                <w:lang w:bidi="ar-DZ"/>
              </w:rPr>
              <w:t>-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>أكتب العددين الآتيين كتابة علمية:</w:t>
            </w:r>
          </w:p>
          <w:p w:rsidR="00532BF3" w:rsidRPr="00D83212" w:rsidRDefault="00532BF3" w:rsidP="00D83212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D83212">
              <w:rPr>
                <w:sz w:val="24"/>
                <w:szCs w:val="24"/>
                <w:lang w:bidi="ar-DZ"/>
              </w:rPr>
              <w:t>B=0.0027492 ; A=534678919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D83212" w:rsidRDefault="00532BF3" w:rsidP="00D83212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 w:rsidRPr="00D83212">
              <w:rPr>
                <w:sz w:val="24"/>
                <w:szCs w:val="24"/>
                <w:lang w:bidi="ar-DZ"/>
              </w:rPr>
              <w:t>-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أحصر كلا من العددين </w:t>
            </w:r>
            <w:r w:rsidRPr="00D83212">
              <w:rPr>
                <w:sz w:val="24"/>
                <w:szCs w:val="24"/>
                <w:lang w:bidi="ar-DZ"/>
              </w:rPr>
              <w:t>A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D83212">
              <w:rPr>
                <w:sz w:val="24"/>
                <w:szCs w:val="24"/>
                <w:lang w:bidi="ar-DZ"/>
              </w:rPr>
              <w:t>B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 بين قوتين للعدد 10 ذات أسين متتاليين</w:t>
            </w:r>
          </w:p>
          <w:p w:rsidR="00532BF3" w:rsidRPr="00D83212" w:rsidRDefault="00532BF3" w:rsidP="00D83212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 w:rsidRPr="00D83212">
              <w:rPr>
                <w:sz w:val="24"/>
                <w:szCs w:val="24"/>
                <w:lang w:bidi="ar-DZ"/>
              </w:rPr>
              <w:t>-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ما يمثل العدد </w:t>
            </w:r>
            <w:r w:rsidRPr="00D83212">
              <w:rPr>
                <w:sz w:val="24"/>
                <w:szCs w:val="24"/>
                <w:lang w:bidi="ar-DZ"/>
              </w:rPr>
              <w:t>5x10</w:t>
            </w:r>
            <w:r w:rsidRPr="00D83212">
              <w:rPr>
                <w:sz w:val="24"/>
                <w:szCs w:val="24"/>
                <w:vertAlign w:val="superscript"/>
                <w:lang w:bidi="ar-DZ"/>
              </w:rPr>
              <w:t>8</w:t>
            </w:r>
            <w:r w:rsidRPr="00D83212"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بالنسبة للعدد </w:t>
            </w:r>
            <w:r w:rsidRPr="00D83212">
              <w:rPr>
                <w:sz w:val="24"/>
                <w:szCs w:val="24"/>
                <w:lang w:bidi="ar-DZ"/>
              </w:rPr>
              <w:t>A</w:t>
            </w:r>
          </w:p>
          <w:p w:rsidR="00532BF3" w:rsidRPr="00D83212" w:rsidRDefault="00532BF3" w:rsidP="00D83212">
            <w:pPr>
              <w:bidi/>
              <w:spacing w:line="360" w:lineRule="auto"/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Default="00532BF3" w:rsidP="00656D1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656D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8692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 في ترتيب الأسس</w:t>
            </w:r>
          </w:p>
          <w:p w:rsidR="00532BF3" w:rsidRPr="00E82BEB" w:rsidRDefault="00532BF3" w:rsidP="00777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6D497E">
        <w:trPr>
          <w:trHeight w:val="3118"/>
        </w:trPr>
        <w:tc>
          <w:tcPr>
            <w:tcW w:w="135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Default="00532BF3" w:rsidP="00D8321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9F39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تسمح الكتابة العلمية لعدد عشري بحصره بين قوتين للعدد 10 ذات أسين متتالين. </w:t>
            </w:r>
          </w:p>
          <w:p w:rsidR="00532BF3" w:rsidRPr="00913B14" w:rsidRDefault="00532BF3" w:rsidP="009F39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إذا كانت الكتابة العلمية لعدد عشري </w:t>
            </w:r>
            <w:r>
              <w:t>a</w:t>
            </w:r>
            <w:r>
              <w:rPr>
                <w:rFonts w:hint="cs"/>
                <w:rtl/>
              </w:rPr>
              <w:t xml:space="preserve"> هي </w:t>
            </w:r>
            <w:r>
              <w:t>a x 10</w:t>
            </w:r>
            <w:r>
              <w:rPr>
                <w:vertAlign w:val="superscript"/>
              </w:rPr>
              <w:t>n</w:t>
            </w:r>
            <w:r>
              <w:rPr>
                <w:rFonts w:hint="cs"/>
                <w:rtl/>
              </w:rPr>
              <w:t xml:space="preserve"> فإن: </w:t>
            </w:r>
          </w:p>
          <w:p w:rsidR="00532BF3" w:rsidRPr="00913B14" w:rsidRDefault="00532BF3" w:rsidP="00162A62">
            <w:pPr>
              <w:rPr>
                <w:b/>
                <w:bCs/>
              </w:rPr>
            </w:pPr>
            <w:r w:rsidRPr="00913B14">
              <w:rPr>
                <w:rFonts w:hint="cs"/>
                <w:b/>
                <w:bCs/>
                <w:rtl/>
              </w:rPr>
              <w:t xml:space="preserve">  </w:t>
            </w:r>
            <w:r w:rsidRPr="00913B14">
              <w:rPr>
                <w:b/>
                <w:bCs/>
              </w:rPr>
              <w:tab/>
            </w:r>
            <w:r w:rsidRPr="00913B14">
              <w:rPr>
                <w:b/>
                <w:bCs/>
              </w:rPr>
              <w:tab/>
              <w:t>10</w:t>
            </w:r>
            <w:r w:rsidRPr="00913B14">
              <w:rPr>
                <w:b/>
                <w:bCs/>
                <w:vertAlign w:val="superscript"/>
              </w:rPr>
              <w:t>n</w:t>
            </w:r>
            <w:r w:rsidRPr="00913B14">
              <w:rPr>
                <w:b/>
                <w:bCs/>
              </w:rPr>
              <w:t xml:space="preserve"> </w:t>
            </w:r>
            <w:r w:rsidRPr="00913B14">
              <w:rPr>
                <w:rFonts w:cs="Times New Roman"/>
                <w:b/>
                <w:bCs/>
              </w:rPr>
              <w:t>≤</w:t>
            </w:r>
            <w:r w:rsidRPr="00913B14">
              <w:rPr>
                <w:b/>
                <w:bCs/>
              </w:rPr>
              <w:t xml:space="preserve"> a x 10</w:t>
            </w:r>
            <w:r w:rsidRPr="00913B14">
              <w:rPr>
                <w:b/>
                <w:bCs/>
                <w:vertAlign w:val="superscript"/>
              </w:rPr>
              <w:t xml:space="preserve">n </w:t>
            </w:r>
            <w:r w:rsidRPr="00913B14">
              <w:rPr>
                <w:rFonts w:cs="Times New Roman"/>
                <w:b/>
                <w:bCs/>
              </w:rPr>
              <w:t>&lt;</w:t>
            </w:r>
            <w:r w:rsidRPr="00913B14">
              <w:rPr>
                <w:b/>
                <w:bCs/>
              </w:rPr>
              <w:t xml:space="preserve"> 10</w:t>
            </w:r>
            <w:r w:rsidRPr="00913B14">
              <w:rPr>
                <w:b/>
                <w:bCs/>
                <w:vertAlign w:val="superscript"/>
              </w:rPr>
              <w:t xml:space="preserve">n +1 </w:t>
            </w:r>
          </w:p>
          <w:p w:rsidR="00532BF3" w:rsidRPr="00913B14" w:rsidRDefault="00532BF3" w:rsidP="00D83212">
            <w:pPr>
              <w:rPr>
                <w:b/>
                <w:bCs/>
              </w:rPr>
            </w:pPr>
            <w:r w:rsidRPr="00913B14">
              <w:rPr>
                <w:b/>
                <w:bCs/>
              </w:rPr>
              <w:tab/>
            </w:r>
            <w:r w:rsidRPr="00913B14">
              <w:rPr>
                <w:b/>
                <w:bCs/>
              </w:rPr>
              <w:tab/>
              <w:t xml:space="preserve"> </w:t>
            </w:r>
          </w:p>
          <w:p w:rsidR="00532BF3" w:rsidRDefault="00532BF3" w:rsidP="009F3921">
            <w:pPr>
              <w:bidi/>
            </w:pPr>
            <w:r>
              <w:rPr>
                <w:rFonts w:hint="cs"/>
                <w:rtl/>
              </w:rPr>
              <w:t xml:space="preserve">رتبة قدر العدد </w:t>
            </w:r>
            <w:r>
              <w:t>a</w:t>
            </w:r>
            <w:r>
              <w:rPr>
                <w:rFonts w:hint="cs"/>
                <w:rtl/>
              </w:rPr>
              <w:t xml:space="preserve"> هو العدد </w:t>
            </w:r>
            <w:r>
              <w:t>a x 10</w:t>
            </w:r>
            <w:r>
              <w:rPr>
                <w:vertAlign w:val="superscript"/>
              </w:rPr>
              <w:t>n</w:t>
            </w:r>
            <w:r>
              <w:rPr>
                <w:rFonts w:hint="cs"/>
                <w:vertAlign w:val="superscript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حيث </w:t>
            </w:r>
            <w:r>
              <w:t>a</w:t>
            </w:r>
            <w:r>
              <w:rPr>
                <w:rFonts w:hint="cs"/>
                <w:rtl/>
              </w:rPr>
              <w:t xml:space="preserve"> هو المدوّر إلى الوحدة للعدد 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D83212">
            <w:pPr>
              <w:bidi/>
              <w:rPr>
                <w:rtl/>
              </w:rPr>
            </w:pPr>
          </w:p>
          <w:p w:rsidR="00532BF3" w:rsidRPr="009F3921" w:rsidRDefault="00532BF3" w:rsidP="009F3921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</w:t>
            </w:r>
            <w:r w:rsidRPr="009F392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لة:</w:t>
            </w:r>
          </w:p>
          <w:p w:rsidR="00532BF3" w:rsidRDefault="00532BF3" w:rsidP="009F3921">
            <w:r>
              <w:t>A = 3257 x 10</w:t>
            </w:r>
            <w:r>
              <w:rPr>
                <w:vertAlign w:val="superscript"/>
              </w:rPr>
              <w:t xml:space="preserve">23 </w:t>
            </w:r>
            <w:r>
              <w:t>= 3,257 x 10</w:t>
            </w:r>
            <w:r>
              <w:rPr>
                <w:vertAlign w:val="superscript"/>
              </w:rPr>
              <w:t xml:space="preserve">26 </w:t>
            </w:r>
          </w:p>
          <w:p w:rsidR="00532BF3" w:rsidRDefault="00532BF3" w:rsidP="009F3921">
            <w:r>
              <w:tab/>
            </w:r>
            <w:r>
              <w:tab/>
              <w:t>10</w:t>
            </w:r>
            <w:r>
              <w:rPr>
                <w:vertAlign w:val="superscript"/>
              </w:rPr>
              <w:t xml:space="preserve">26 </w:t>
            </w:r>
            <w:r>
              <w:rPr>
                <w:rFonts w:cs="Times New Roman"/>
              </w:rPr>
              <w:t>≤</w:t>
            </w:r>
            <w:r>
              <w:t xml:space="preserve"> 3,257 x 10</w:t>
            </w:r>
            <w:r>
              <w:rPr>
                <w:vertAlign w:val="superscript"/>
              </w:rPr>
              <w:t xml:space="preserve">26 </w:t>
            </w:r>
            <w:r>
              <w:rPr>
                <w:rFonts w:cs="Times New Roman"/>
              </w:rPr>
              <w:t>&lt;</w:t>
            </w:r>
            <w:r>
              <w:t xml:space="preserve"> 10</w:t>
            </w:r>
            <w:r>
              <w:rPr>
                <w:vertAlign w:val="superscript"/>
              </w:rPr>
              <w:t>27</w:t>
            </w:r>
          </w:p>
          <w:p w:rsidR="00532BF3" w:rsidRDefault="00532BF3" w:rsidP="009F3921">
            <w:pPr>
              <w:bidi/>
              <w:rPr>
                <w:vertAlign w:val="superscript"/>
                <w:rtl/>
              </w:rPr>
            </w:pPr>
            <w:r>
              <w:rPr>
                <w:rFonts w:hint="cs"/>
                <w:rtl/>
              </w:rPr>
              <w:t xml:space="preserve">رتبة قدر العدد </w:t>
            </w:r>
            <w:r>
              <w:t>A</w:t>
            </w:r>
            <w:r>
              <w:rPr>
                <w:rFonts w:hint="cs"/>
                <w:rtl/>
              </w:rPr>
              <w:t xml:space="preserve"> هي </w:t>
            </w:r>
            <w:r>
              <w:t>3 x 10</w:t>
            </w:r>
            <w:r>
              <w:rPr>
                <w:vertAlign w:val="superscript"/>
              </w:rPr>
              <w:t>26</w:t>
            </w:r>
            <w:r>
              <w:rPr>
                <w:rFonts w:hint="cs"/>
                <w:vertAlign w:val="superscript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 لأن مدور </w:t>
            </w:r>
            <w:r>
              <w:t>3,257</w:t>
            </w:r>
            <w:r>
              <w:rPr>
                <w:rFonts w:hint="cs"/>
                <w:rtl/>
              </w:rPr>
              <w:t xml:space="preserve"> إلى الوحدة هو 3 ) </w:t>
            </w:r>
          </w:p>
          <w:p w:rsidR="00532BF3" w:rsidRPr="002636A9" w:rsidRDefault="00532BF3" w:rsidP="009F3921">
            <w:pPr>
              <w:keepNext/>
              <w:keepLines/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20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D83212">
        <w:trPr>
          <w:trHeight w:val="1479"/>
        </w:trPr>
        <w:tc>
          <w:tcPr>
            <w:tcW w:w="135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532BF3" w:rsidRPr="00250068" w:rsidRDefault="00532BF3" w:rsidP="00777E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طبيق:</w:t>
            </w:r>
          </w:p>
          <w:p w:rsidR="00532BF3" w:rsidRDefault="00532BF3" w:rsidP="00D83212">
            <w:pPr>
              <w:bidi/>
              <w:rPr>
                <w:rtl/>
              </w:rPr>
            </w:pPr>
            <w:r w:rsidRPr="00913B14">
              <w:rPr>
                <w:rFonts w:hint="cs"/>
                <w:rtl/>
              </w:rPr>
              <w:t xml:space="preserve">في كل حالة من الحالات الآتية أحصر العدد </w:t>
            </w:r>
            <w:r>
              <w:rPr>
                <w:rFonts w:hint="cs"/>
                <w:rtl/>
              </w:rPr>
              <w:t>بين قوتين متتاليتين للعدد 10 ثم أعط رتبة قدر العدد .</w:t>
            </w:r>
          </w:p>
          <w:p w:rsidR="00532BF3" w:rsidRDefault="00532BF3" w:rsidP="009F3921">
            <w:r>
              <w:t>1)  0,25 x 10</w:t>
            </w:r>
            <w:r>
              <w:rPr>
                <w:vertAlign w:val="superscript"/>
              </w:rPr>
              <w:t xml:space="preserve">11 </w:t>
            </w:r>
            <w:r>
              <w:t xml:space="preserve"> </w:t>
            </w:r>
            <w:r>
              <w:tab/>
            </w:r>
            <w:r>
              <w:tab/>
              <w:t>2) 1273</w:t>
            </w:r>
            <w:r>
              <w:tab/>
            </w:r>
            <w:r>
              <w:tab/>
              <w:t>3)0,00273 x  10</w:t>
            </w:r>
            <w:r>
              <w:rPr>
                <w:vertAlign w:val="superscript"/>
              </w:rPr>
              <w:t>-12</w:t>
            </w:r>
          </w:p>
          <w:p w:rsidR="00532BF3" w:rsidRPr="007C109A" w:rsidRDefault="00532BF3" w:rsidP="00777E3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D83212">
        <w:trPr>
          <w:trHeight w:val="1830"/>
        </w:trPr>
        <w:tc>
          <w:tcPr>
            <w:tcW w:w="1353" w:type="dxa"/>
          </w:tcPr>
          <w:p w:rsidR="00532BF3" w:rsidRDefault="00532BF3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Default="00532BF3" w:rsidP="00D8321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D8321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532BF3" w:rsidRPr="000C6AE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9560BC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656D1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>
              <w:rPr>
                <w:sz w:val="24"/>
                <w:szCs w:val="24"/>
                <w:lang w:bidi="ar-DZ"/>
              </w:rPr>
              <w:t>3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>
              <w:rPr>
                <w:sz w:val="24"/>
                <w:szCs w:val="24"/>
                <w:lang w:bidi="ar-DZ"/>
              </w:rPr>
              <w:t>47</w:t>
            </w:r>
          </w:p>
          <w:p w:rsidR="00532BF3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F392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9560BC" w:rsidRDefault="00532BF3" w:rsidP="00D8321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165527" w:rsidRDefault="00532BF3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797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797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532BF3" w:rsidTr="006D497E">
        <w:tc>
          <w:tcPr>
            <w:tcW w:w="9854" w:type="dxa"/>
            <w:gridSpan w:val="5"/>
          </w:tcPr>
          <w:p w:rsidR="00532BF3" w:rsidRPr="00470E1E" w:rsidRDefault="00532BF3" w:rsidP="00777E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حساب قوة عدد نسبي-الآلة الحاسبة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ساب قوة عدد نسبي-الآلة الحاسبة</w:t>
            </w:r>
          </w:p>
        </w:tc>
        <w:tc>
          <w:tcPr>
            <w:tcW w:w="3797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6"/>
        <w:gridCol w:w="848"/>
        <w:gridCol w:w="3847"/>
        <w:gridCol w:w="1879"/>
        <w:gridCol w:w="1924"/>
      </w:tblGrid>
      <w:tr w:rsidR="00532BF3" w:rsidRPr="003544D9" w:rsidTr="0097092D">
        <w:trPr>
          <w:trHeight w:val="938"/>
        </w:trPr>
        <w:tc>
          <w:tcPr>
            <w:tcW w:w="1383" w:type="dxa"/>
          </w:tcPr>
          <w:p w:rsidR="00532BF3" w:rsidRPr="007F1C26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3B5013">
        <w:trPr>
          <w:trHeight w:val="1309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32BF3" w:rsidRDefault="00532BF3" w:rsidP="003B5013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9657A0" w:rsidRDefault="00532BF3" w:rsidP="009657A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657A0">
              <w:rPr>
                <w:rFonts w:hint="cs"/>
                <w:sz w:val="24"/>
                <w:szCs w:val="24"/>
                <w:rtl/>
                <w:lang w:bidi="ar-DZ"/>
              </w:rPr>
              <w:t>أحسب الأعداد التالية:</w:t>
            </w:r>
          </w:p>
          <w:p w:rsidR="00532BF3" w:rsidRPr="003B5013" w:rsidRDefault="00532BF3" w:rsidP="009657A0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657A0">
              <w:rPr>
                <w:sz w:val="24"/>
                <w:szCs w:val="24"/>
                <w:lang w:bidi="ar-DZ"/>
              </w:rPr>
              <w:t>5x5x5x5 ; 3x3x3 ; 2x2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Pr="00495877" w:rsidRDefault="00532BF3" w:rsidP="00F26467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E729B1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rtl/>
              </w:rPr>
              <w:t>الأسد حيوان من الثديات  من فصيلة السنوريات ،</w:t>
            </w:r>
          </w:p>
          <w:p w:rsidR="00532BF3" w:rsidRDefault="00532BF3" w:rsidP="006059F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إذا كان الأسد البالغ يحتاج إلى </w:t>
            </w:r>
            <w:r>
              <w:t>2</w:t>
            </w:r>
            <w:r>
              <w:rPr>
                <w:vertAlign w:val="superscript"/>
              </w:rPr>
              <w:t>3</w:t>
            </w:r>
            <w:r>
              <w:t>kg</w:t>
            </w:r>
            <w:r>
              <w:rPr>
                <w:rFonts w:hint="cs"/>
                <w:rtl/>
                <w:lang w:bidi="ar-DZ"/>
              </w:rPr>
              <w:t xml:space="preserve"> من اللحم في</w:t>
            </w:r>
          </w:p>
          <w:p w:rsidR="00532BF3" w:rsidRDefault="00532BF3" w:rsidP="006059F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الوجبة الواحدة، فكم كيلوغرام يحتاج</w:t>
            </w:r>
            <w:r>
              <w:rPr>
                <w:lang w:bidi="ar-DZ"/>
              </w:rPr>
              <w:t>2</w:t>
            </w:r>
            <w:r>
              <w:rPr>
                <w:vertAlign w:val="superscript"/>
                <w:lang w:bidi="ar-DZ"/>
              </w:rPr>
              <w:t>4</w:t>
            </w:r>
            <w:r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أسد في </w:t>
            </w:r>
          </w:p>
          <w:p w:rsidR="00532BF3" w:rsidRDefault="00532BF3" w:rsidP="006059F2">
            <w:p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وجبة الواحدة ؟</w:t>
            </w:r>
          </w:p>
          <w:p w:rsidR="00532BF3" w:rsidRPr="006059F2" w:rsidRDefault="00532BF3" w:rsidP="00245C3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D5FE2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02" type="#_x0000_t202" style="position:absolute;left:0;text-align:left;margin-left:89.35pt;margin-top:4.6pt;width:91.65pt;height:92.1pt;z-index:251875328;mso-position-horizontal-relative:text;mso-position-vertical-relative:text" filled="f" stroked="f">
                  <v:textbox style="mso-next-textbox:#_x0000_s1702">
                    <w:txbxContent>
                      <w:p w:rsidR="00532BF3" w:rsidRPr="006059F2" w:rsidRDefault="00532BF3" w:rsidP="006059F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81075" cy="1066800"/>
                              <wp:effectExtent l="19050" t="0" r="9525" b="0"/>
                              <wp:docPr id="36" name="Image 2" descr="images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3).jpg"/>
                                      <pic:cNvPicPr/>
                                    </pic:nvPicPr>
                                    <pic:blipFill>
                                      <a:blip r:embed="rId2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6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E51BE3">
            <w:pPr>
              <w:bidi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تطبيق القانون في وضعيات غير ملائمة</w:t>
            </w:r>
          </w:p>
          <w:p w:rsidR="00532BF3" w:rsidRDefault="00532BF3" w:rsidP="00495877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95877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32BF3" w:rsidRPr="00763C0F" w:rsidRDefault="00532BF3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357481" w:rsidRDefault="00532BF3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sz w:val="24"/>
                <w:szCs w:val="24"/>
              </w:rPr>
              <w:t>a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عدد نسبي و</w:t>
            </w:r>
            <w:r w:rsidRPr="00357481">
              <w:rPr>
                <w:sz w:val="24"/>
                <w:szCs w:val="24"/>
              </w:rPr>
              <w:t>n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عدد طبيعي .</w:t>
            </w:r>
          </w:p>
          <w:p w:rsidR="00532BF3" w:rsidRPr="00357481" w:rsidRDefault="00532BF3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- إذا كان </w:t>
            </w:r>
            <w:r w:rsidRPr="00357481">
              <w:rPr>
                <w:sz w:val="24"/>
                <w:szCs w:val="24"/>
              </w:rPr>
              <w:t>n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أكبر أو يساوي 2  </w:t>
            </w:r>
            <w:r w:rsidRPr="00357481">
              <w:rPr>
                <w:sz w:val="24"/>
                <w:szCs w:val="24"/>
              </w:rPr>
              <w:t>n ≥ 2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357481" w:rsidRDefault="00532BF3" w:rsidP="00357481">
            <w:pPr>
              <w:bidi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 id="_x0000_s1707" type="#_x0000_t88" style="position:absolute;left:0;text-align:left;margin-left:193.55pt;margin-top:-42.7pt;width:9pt;height:114.1pt;rotation:90;z-index:251880448"/>
              </w:pic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فإن :   </w:t>
            </w:r>
            <w:r w:rsidRPr="00357481">
              <w:rPr>
                <w:sz w:val="24"/>
                <w:szCs w:val="24"/>
              </w:rPr>
              <w:t xml:space="preserve"> a </w:t>
            </w:r>
            <w:r w:rsidRPr="00357481">
              <w:rPr>
                <w:sz w:val="24"/>
                <w:szCs w:val="24"/>
                <w:vertAlign w:val="superscript"/>
              </w:rPr>
              <w:t xml:space="preserve">n </w:t>
            </w:r>
            <w:r w:rsidRPr="00357481">
              <w:rPr>
                <w:sz w:val="24"/>
                <w:szCs w:val="24"/>
              </w:rPr>
              <w:t xml:space="preserve"> =    a x a x a x ………..x a 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57481">
              <w:rPr>
                <w:sz w:val="24"/>
                <w:szCs w:val="24"/>
              </w:rPr>
              <w:t xml:space="preserve"> </w:t>
            </w:r>
          </w:p>
          <w:p w:rsidR="00532BF3" w:rsidRPr="00357481" w:rsidRDefault="00532BF3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                   </w:t>
            </w:r>
            <w:r w:rsidRPr="00357481">
              <w:rPr>
                <w:sz w:val="24"/>
                <w:szCs w:val="24"/>
              </w:rPr>
              <w:t>n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عاملا</w:t>
            </w:r>
          </w:p>
          <w:p w:rsidR="00532BF3" w:rsidRPr="00357481" w:rsidRDefault="00532BF3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- إذا كان : </w:t>
            </w:r>
            <w:r w:rsidRPr="00357481">
              <w:rPr>
                <w:sz w:val="24"/>
                <w:szCs w:val="24"/>
              </w:rPr>
              <w:t xml:space="preserve">a </w:t>
            </w:r>
            <w:r w:rsidRPr="00357481">
              <w:rPr>
                <w:rFonts w:cs="Times New Roman"/>
                <w:sz w:val="24"/>
                <w:szCs w:val="24"/>
              </w:rPr>
              <w:t>≠</w:t>
            </w:r>
            <w:r w:rsidRPr="00357481">
              <w:rPr>
                <w:sz w:val="24"/>
                <w:szCs w:val="24"/>
              </w:rPr>
              <w:t xml:space="preserve"> 0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   فإن:    </w:t>
            </w:r>
            <w:r w:rsidRPr="00357481">
              <w:rPr>
                <w:position w:val="-24"/>
                <w:sz w:val="24"/>
                <w:szCs w:val="24"/>
              </w:rPr>
              <w:object w:dxaOrig="499" w:dyaOrig="700">
                <v:shape id="_x0000_i1115" type="#_x0000_t75" style="width:20pt;height:31pt" o:ole="">
                  <v:imagedata r:id="rId205" o:title=""/>
                </v:shape>
                <o:OLEObject Type="Embed" ProgID="Equation.3" ShapeID="_x0000_i1115" DrawAspect="Content" ObjectID="_1755183127" r:id="rId218"/>
              </w:objec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357481">
              <w:rPr>
                <w:sz w:val="24"/>
                <w:szCs w:val="24"/>
              </w:rPr>
              <w:t xml:space="preserve">a </w:t>
            </w:r>
            <w:r w:rsidRPr="00357481">
              <w:rPr>
                <w:sz w:val="24"/>
                <w:szCs w:val="24"/>
                <w:vertAlign w:val="superscript"/>
              </w:rPr>
              <w:t xml:space="preserve">– n </w:t>
            </w:r>
            <w:r w:rsidRPr="00357481">
              <w:rPr>
                <w:sz w:val="24"/>
                <w:szCs w:val="24"/>
              </w:rPr>
              <w:t xml:space="preserve"> = 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357481" w:rsidRDefault="00532BF3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- إذا كان: </w:t>
            </w:r>
            <w:r w:rsidRPr="00357481">
              <w:rPr>
                <w:sz w:val="24"/>
                <w:szCs w:val="24"/>
              </w:rPr>
              <w:t>n = 1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 فإن : </w:t>
            </w:r>
            <w:r w:rsidRPr="00357481">
              <w:rPr>
                <w:sz w:val="24"/>
                <w:szCs w:val="24"/>
              </w:rPr>
              <w:t xml:space="preserve">a </w:t>
            </w:r>
            <w:r w:rsidRPr="00357481">
              <w:rPr>
                <w:sz w:val="24"/>
                <w:szCs w:val="24"/>
                <w:vertAlign w:val="superscript"/>
              </w:rPr>
              <w:t xml:space="preserve">n </w:t>
            </w:r>
            <w:r w:rsidRPr="00357481">
              <w:rPr>
                <w:sz w:val="24"/>
                <w:szCs w:val="24"/>
              </w:rPr>
              <w:t xml:space="preserve"> = a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357481" w:rsidRDefault="00532BF3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-إذا كان: </w:t>
            </w:r>
            <w:r w:rsidRPr="00357481">
              <w:rPr>
                <w:sz w:val="24"/>
                <w:szCs w:val="24"/>
              </w:rPr>
              <w:t>n =0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57481">
              <w:rPr>
                <w:sz w:val="24"/>
                <w:szCs w:val="24"/>
              </w:rPr>
              <w:t xml:space="preserve">a </w:t>
            </w:r>
            <w:r w:rsidRPr="00357481">
              <w:rPr>
                <w:rFonts w:cs="Times New Roman"/>
                <w:sz w:val="24"/>
                <w:szCs w:val="24"/>
              </w:rPr>
              <w:t>≠ 0</w:t>
            </w:r>
            <w:r w:rsidRPr="00357481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 w:rsidRPr="00357481">
              <w:rPr>
                <w:rFonts w:hint="cs"/>
                <w:sz w:val="24"/>
                <w:szCs w:val="24"/>
                <w:rtl/>
              </w:rPr>
              <w:t>فإن:</w:t>
            </w:r>
            <w:r w:rsidRPr="0035748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357481">
              <w:rPr>
                <w:sz w:val="24"/>
                <w:szCs w:val="24"/>
              </w:rPr>
              <w:t xml:space="preserve"> a </w:t>
            </w:r>
            <w:r w:rsidRPr="00357481">
              <w:rPr>
                <w:sz w:val="24"/>
                <w:szCs w:val="24"/>
                <w:vertAlign w:val="superscript"/>
              </w:rPr>
              <w:t xml:space="preserve">0 </w:t>
            </w:r>
            <w:r w:rsidRPr="00357481">
              <w:rPr>
                <w:sz w:val="24"/>
                <w:szCs w:val="24"/>
              </w:rPr>
              <w:t xml:space="preserve"> = 1 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357481" w:rsidRDefault="00532BF3" w:rsidP="00357481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574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:</w:t>
            </w:r>
          </w:p>
          <w:p w:rsidR="00532BF3" w:rsidRPr="00357481" w:rsidRDefault="00532BF3" w:rsidP="00357481">
            <w:pPr>
              <w:spacing w:line="240" w:lineRule="atLeast"/>
              <w:rPr>
                <w:sz w:val="24"/>
                <w:szCs w:val="24"/>
              </w:rPr>
            </w:pPr>
            <w:r w:rsidRPr="00357481">
              <w:rPr>
                <w:sz w:val="24"/>
                <w:szCs w:val="24"/>
              </w:rPr>
              <w:t>5</w:t>
            </w:r>
            <w:r w:rsidRPr="00357481">
              <w:rPr>
                <w:sz w:val="24"/>
                <w:szCs w:val="24"/>
                <w:vertAlign w:val="superscript"/>
              </w:rPr>
              <w:t xml:space="preserve">2 </w:t>
            </w:r>
            <w:r w:rsidRPr="00357481">
              <w:rPr>
                <w:sz w:val="24"/>
                <w:szCs w:val="24"/>
              </w:rPr>
              <w:t xml:space="preserve"> =  5 x 5 </w:t>
            </w:r>
          </w:p>
          <w:p w:rsidR="00532BF3" w:rsidRPr="00357481" w:rsidRDefault="00532BF3" w:rsidP="009F7794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  <w:r w:rsidRPr="00357481">
              <w:rPr>
                <w:sz w:val="24"/>
                <w:szCs w:val="24"/>
                <w:lang w:val="en-US"/>
              </w:rPr>
              <w:t>-2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(</w:t>
            </w:r>
            <w:r w:rsidRPr="00357481">
              <w:rPr>
                <w:sz w:val="24"/>
                <w:szCs w:val="24"/>
                <w:vertAlign w:val="superscript"/>
                <w:lang w:val="en-US"/>
              </w:rPr>
              <w:t xml:space="preserve">5 </w:t>
            </w:r>
            <w:r w:rsidRPr="00357481">
              <w:rPr>
                <w:sz w:val="24"/>
                <w:szCs w:val="24"/>
                <w:lang w:val="en-US"/>
              </w:rPr>
              <w:t xml:space="preserve"> = (-2) x (-2) x (-2) x (-2 ) x (-2)  = -32 </w:t>
            </w:r>
          </w:p>
          <w:p w:rsidR="00532BF3" w:rsidRPr="00625482" w:rsidRDefault="00532BF3" w:rsidP="00357481">
            <w:pPr>
              <w:spacing w:line="240" w:lineRule="atLeas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57481">
              <w:rPr>
                <w:sz w:val="24"/>
                <w:szCs w:val="24"/>
                <w:lang w:val="en-US"/>
              </w:rPr>
              <w:t>(-5)</w:t>
            </w:r>
            <w:r w:rsidRPr="00357481">
              <w:rPr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357481">
              <w:rPr>
                <w:sz w:val="24"/>
                <w:szCs w:val="24"/>
                <w:lang w:val="en-US"/>
              </w:rPr>
              <w:t xml:space="preserve"> = 1 </w:t>
            </w:r>
          </w:p>
        </w:tc>
        <w:tc>
          <w:tcPr>
            <w:tcW w:w="1985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9F3921">
        <w:trPr>
          <w:trHeight w:val="1832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019" w:type="dxa"/>
            <w:gridSpan w:val="2"/>
          </w:tcPr>
          <w:p w:rsidR="00532BF3" w:rsidRDefault="00532BF3" w:rsidP="00D6369C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8738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ما يلي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لما أن 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a=2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D6369C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D6369C" w:rsidRDefault="00532BF3" w:rsidP="00F262BD">
            <w:pPr>
              <w:bidi/>
              <w:jc w:val="center"/>
              <w:rPr>
                <w:b/>
                <w:bCs/>
                <w:color w:val="1F497D" w:themeColor="text2"/>
                <w:sz w:val="24"/>
                <w:szCs w:val="24"/>
                <w:vertAlign w:val="superscript"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>a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2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 ; a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 ; 2a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9 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; a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5</w:t>
            </w:r>
          </w:p>
          <w:p w:rsidR="00532BF3" w:rsidRPr="00A41D95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Pr="00DC7183" w:rsidRDefault="00532BF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D31C66">
        <w:trPr>
          <w:trHeight w:val="2417"/>
        </w:trPr>
        <w:tc>
          <w:tcPr>
            <w:tcW w:w="1383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763C0F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6369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sz w:val="24"/>
                <w:szCs w:val="24"/>
                <w:lang w:bidi="ar-DZ"/>
              </w:rPr>
              <w:t>3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3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>
              <w:rPr>
                <w:sz w:val="24"/>
                <w:szCs w:val="24"/>
                <w:lang w:bidi="ar-DZ"/>
              </w:rPr>
              <w:t>48</w:t>
            </w: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763C0F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532BF3" w:rsidTr="0097092D">
        <w:tc>
          <w:tcPr>
            <w:tcW w:w="10170" w:type="dxa"/>
            <w:gridSpan w:val="5"/>
          </w:tcPr>
          <w:p w:rsidR="00532BF3" w:rsidRPr="00470E1E" w:rsidRDefault="00532BF3" w:rsidP="00777E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ل وضعيات أو مشكلات حياتية تعتمد على معرفة قواعد الحساب على قوة عدد نسبي و استعمالها في وضعيات بسيطة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470E1E" w:rsidRDefault="00532BF3" w:rsidP="006338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3388F">
              <w:rPr>
                <w:rFonts w:hint="cs"/>
                <w:b/>
                <w:bCs/>
                <w:rtl/>
                <w:lang w:bidi="ar-DZ"/>
              </w:rPr>
              <w:t>معرفة قواعد الحساب على قوة عدد نسبي و استعمالها في وضعيات بسيط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276"/>
        <w:gridCol w:w="848"/>
        <w:gridCol w:w="3879"/>
        <w:gridCol w:w="2106"/>
        <w:gridCol w:w="1745"/>
      </w:tblGrid>
      <w:tr w:rsidR="00532BF3" w:rsidRPr="003544D9" w:rsidTr="00252281">
        <w:trPr>
          <w:trHeight w:val="472"/>
        </w:trPr>
        <w:tc>
          <w:tcPr>
            <w:tcW w:w="1276" w:type="dxa"/>
          </w:tcPr>
          <w:p w:rsidR="00532BF3" w:rsidRPr="0030666F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30666F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532BF3" w:rsidRPr="0030666F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532BF3" w:rsidRPr="0030666F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3D64CE">
        <w:trPr>
          <w:trHeight w:val="844"/>
        </w:trPr>
        <w:tc>
          <w:tcPr>
            <w:tcW w:w="1276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  <w:gridSpan w:val="2"/>
          </w:tcPr>
          <w:p w:rsidR="00532BF3" w:rsidRPr="001743C6" w:rsidRDefault="00532BF3" w:rsidP="00777E3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43C6">
              <w:rPr>
                <w:rFonts w:hint="cs"/>
                <w:sz w:val="24"/>
                <w:szCs w:val="24"/>
                <w:rtl/>
                <w:lang w:bidi="ar-DZ"/>
              </w:rPr>
              <w:t>احسب ما يلي:</w:t>
            </w:r>
          </w:p>
          <w:p w:rsidR="00532BF3" w:rsidRPr="001743C6" w:rsidRDefault="00532BF3" w:rsidP="001743C6">
            <w:pPr>
              <w:bidi/>
              <w:jc w:val="center"/>
              <w:rPr>
                <w:sz w:val="24"/>
                <w:szCs w:val="24"/>
                <w:vertAlign w:val="superscript"/>
                <w:lang w:bidi="ar-DZ"/>
              </w:rPr>
            </w:pPr>
            <w:r w:rsidRPr="001743C6">
              <w:rPr>
                <w:sz w:val="24"/>
                <w:szCs w:val="24"/>
                <w:lang w:bidi="ar-DZ"/>
              </w:rPr>
              <w:t>2</w:t>
            </w:r>
            <w:r w:rsidRPr="001743C6">
              <w:rPr>
                <w:sz w:val="24"/>
                <w:szCs w:val="24"/>
                <w:vertAlign w:val="superscript"/>
                <w:lang w:bidi="ar-DZ"/>
              </w:rPr>
              <w:t>3</w:t>
            </w:r>
            <w:r w:rsidRPr="001743C6">
              <w:rPr>
                <w:sz w:val="24"/>
                <w:szCs w:val="24"/>
                <w:lang w:bidi="ar-DZ"/>
              </w:rPr>
              <w:t>x2</w:t>
            </w:r>
            <w:r w:rsidRPr="001743C6">
              <w:rPr>
                <w:sz w:val="24"/>
                <w:szCs w:val="24"/>
                <w:vertAlign w:val="superscript"/>
                <w:lang w:bidi="ar-DZ"/>
              </w:rPr>
              <w:t>4</w:t>
            </w:r>
            <w:r w:rsidRPr="001743C6">
              <w:rPr>
                <w:sz w:val="24"/>
                <w:szCs w:val="24"/>
                <w:lang w:bidi="ar-DZ"/>
              </w:rPr>
              <w:t>x2</w:t>
            </w:r>
            <w:r w:rsidRPr="001743C6">
              <w:rPr>
                <w:sz w:val="24"/>
                <w:szCs w:val="24"/>
                <w:vertAlign w:val="superscript"/>
                <w:lang w:bidi="ar-DZ"/>
              </w:rPr>
              <w:t>-2</w:t>
            </w:r>
          </w:p>
        </w:tc>
        <w:tc>
          <w:tcPr>
            <w:tcW w:w="174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532BF3" w:rsidRDefault="00532BF3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873B1F" w:rsidRDefault="00532BF3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1743C6">
        <w:trPr>
          <w:trHeight w:val="2007"/>
        </w:trPr>
        <w:tc>
          <w:tcPr>
            <w:tcW w:w="1276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743C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532BF3" w:rsidRPr="00C44AA5" w:rsidRDefault="00532BF3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532BF3" w:rsidRDefault="00532BF3" w:rsidP="00FB4E9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إحدى المسابقات التلفزيونية الهادفة يسأل المتسابق</w:t>
            </w:r>
          </w:p>
          <w:p w:rsidR="00532BF3" w:rsidRDefault="00532BF3" w:rsidP="00FB4E9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5 أسئلة، حيث ينال 3 نقاط عن السؤال الأول وبعدئذ</w:t>
            </w:r>
          </w:p>
          <w:p w:rsidR="00532BF3" w:rsidRDefault="00532BF3" w:rsidP="00FB4E9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ربح المتسابق ثلاث أمثال ربحه عن كل إجابة صحيحة.</w:t>
            </w:r>
          </w:p>
          <w:p w:rsidR="00532BF3" w:rsidRDefault="00532BF3" w:rsidP="00FB4E9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ستعمل رمز القوة للتعبير عن حصيلة المتسابقين:</w:t>
            </w:r>
          </w:p>
          <w:p w:rsidR="00532BF3" w:rsidRDefault="00532BF3" w:rsidP="00BC218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أول :أجاب عن السؤال 1 و2 و 4 </w:t>
            </w:r>
          </w:p>
          <w:p w:rsidR="00532BF3" w:rsidRDefault="00532BF3" w:rsidP="00BC218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ثاني:أجاب عن السؤال 1 و 3 و 5</w:t>
            </w:r>
          </w:p>
          <w:p w:rsidR="00532BF3" w:rsidRPr="00873B1F" w:rsidRDefault="00532BF3" w:rsidP="00FB4E9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745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D5FE2">
              <w:rPr>
                <w:rFonts w:eastAsiaTheme="minorEastAsia"/>
                <w:noProof/>
                <w:rtl/>
                <w:lang w:eastAsia="fr-FR"/>
              </w:rPr>
              <w:pict>
                <v:shape id="_x0000_s1706" type="#_x0000_t202" style="position:absolute;left:0;text-align:left;margin-left:78.2pt;margin-top:1.85pt;width:93.1pt;height:106.1pt;z-index:251879424;mso-position-horizontal-relative:text;mso-position-vertical-relative:text" filled="f" stroked="f">
                  <v:textbox style="mso-next-textbox:#_x0000_s1706">
                    <w:txbxContent>
                      <w:p w:rsidR="00532BF3" w:rsidRPr="00983394" w:rsidRDefault="00532BF3" w:rsidP="00983394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23925" cy="1371600"/>
                              <wp:effectExtent l="19050" t="0" r="9525" b="0"/>
                              <wp:docPr id="37" name="Image 3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2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290" cy="1370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052D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قوع في خطأ </w:t>
            </w:r>
          </w:p>
          <w:p w:rsidR="00532BF3" w:rsidRPr="00873B1F" w:rsidRDefault="00532BF3" w:rsidP="00052DE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052D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مال قانون جمع الأسس في سلسلة جمع أو طرح</w:t>
            </w:r>
          </w:p>
        </w:tc>
      </w:tr>
      <w:tr w:rsidR="00532BF3" w:rsidRPr="003544D9" w:rsidTr="004F0205">
        <w:trPr>
          <w:trHeight w:val="5258"/>
        </w:trPr>
        <w:tc>
          <w:tcPr>
            <w:tcW w:w="1276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532BF3" w:rsidRPr="00CD4C37" w:rsidRDefault="00532BF3" w:rsidP="00777E3A">
            <w:pPr>
              <w:bidi/>
              <w:rPr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Default="00532BF3" w:rsidP="00E06A8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b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ددان نسبيان غير معدومين</w:t>
            </w:r>
            <w:r>
              <w:rPr>
                <w:sz w:val="24"/>
                <w:szCs w:val="24"/>
                <w:lang w:bidi="ar-DZ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n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ددان صحيحان:</w:t>
            </w:r>
          </w:p>
          <w:p w:rsidR="00532BF3" w:rsidRPr="00052DEC" w:rsidRDefault="00532BF3" w:rsidP="003D64CE">
            <w:pPr>
              <w:bidi/>
              <w:jc w:val="center"/>
              <w:rPr>
                <w:i/>
                <w:iCs/>
                <w:sz w:val="28"/>
                <w:rtl/>
              </w:rPr>
            </w:pPr>
            <w:r w:rsidRPr="00052DEC">
              <w:rPr>
                <w:i/>
                <w:iCs/>
                <w:sz w:val="28"/>
              </w:rPr>
              <w:t>a</w:t>
            </w:r>
            <w:r w:rsidRPr="00052DEC">
              <w:rPr>
                <w:i/>
                <w:iCs/>
                <w:sz w:val="28"/>
                <w:vertAlign w:val="superscript"/>
              </w:rPr>
              <w:t xml:space="preserve">n </w:t>
            </w:r>
            <w:r w:rsidRPr="00052DEC">
              <w:rPr>
                <w:i/>
                <w:iCs/>
                <w:sz w:val="28"/>
              </w:rPr>
              <w:t xml:space="preserve"> x a </w:t>
            </w:r>
            <w:r w:rsidRPr="00052DEC">
              <w:rPr>
                <w:i/>
                <w:iCs/>
                <w:sz w:val="28"/>
                <w:vertAlign w:val="superscript"/>
              </w:rPr>
              <w:t xml:space="preserve">m </w:t>
            </w:r>
            <w:r w:rsidRPr="00052DEC">
              <w:rPr>
                <w:i/>
                <w:iCs/>
                <w:sz w:val="28"/>
              </w:rPr>
              <w:t xml:space="preserve"> = a </w:t>
            </w:r>
            <w:r w:rsidRPr="00052DEC">
              <w:rPr>
                <w:i/>
                <w:iCs/>
                <w:sz w:val="28"/>
                <w:vertAlign w:val="superscript"/>
              </w:rPr>
              <w:t>n+ m</w:t>
            </w:r>
          </w:p>
          <w:p w:rsidR="00532BF3" w:rsidRPr="006D7442" w:rsidRDefault="00532BF3" w:rsidP="006D744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D7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</w:p>
          <w:p w:rsidR="00532BF3" w:rsidRDefault="00532BF3" w:rsidP="00E06A86">
            <w:pPr>
              <w:ind w:left="705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2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x  2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 = 2 </w:t>
            </w:r>
            <w:r>
              <w:rPr>
                <w:sz w:val="28"/>
                <w:vertAlign w:val="superscript"/>
              </w:rPr>
              <w:t>2 + 3</w:t>
            </w:r>
            <w:r>
              <w:rPr>
                <w:sz w:val="28"/>
              </w:rPr>
              <w:t xml:space="preserve"> = 2 </w:t>
            </w:r>
            <w:r>
              <w:rPr>
                <w:sz w:val="28"/>
                <w:vertAlign w:val="superscript"/>
              </w:rPr>
              <w:t xml:space="preserve">5 </w:t>
            </w:r>
          </w:p>
          <w:p w:rsidR="00532BF3" w:rsidRPr="006D7442" w:rsidRDefault="00532BF3" w:rsidP="00E06A86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6D7442">
              <w:rPr>
                <w:b/>
                <w:bCs/>
                <w:position w:val="-24"/>
                <w:sz w:val="28"/>
              </w:rPr>
              <w:object w:dxaOrig="380" w:dyaOrig="660">
                <v:shape id="_x0000_i1116" type="#_x0000_t75" style="width:22pt;height:39pt" o:ole="">
                  <v:imagedata r:id="rId220" o:title=""/>
                </v:shape>
                <o:OLEObject Type="Embed" ProgID="Equation.3" ShapeID="_x0000_i1116" DrawAspect="Content" ObjectID="_1755183128" r:id="rId221"/>
              </w:object>
            </w:r>
            <w:r w:rsidRPr="006D7442">
              <w:rPr>
                <w:b/>
                <w:bCs/>
                <w:sz w:val="28"/>
                <w:vertAlign w:val="superscript"/>
              </w:rPr>
              <w:t xml:space="preserve">  </w:t>
            </w:r>
            <w:r w:rsidRPr="006D7442">
              <w:rPr>
                <w:b/>
                <w:bCs/>
                <w:sz w:val="28"/>
              </w:rPr>
              <w:t>=</w:t>
            </w:r>
            <w:r w:rsidRPr="006D7442">
              <w:rPr>
                <w:b/>
                <w:bCs/>
                <w:sz w:val="28"/>
                <w:vertAlign w:val="superscript"/>
              </w:rPr>
              <w:t xml:space="preserve"> </w:t>
            </w:r>
            <w:r w:rsidRPr="006D7442">
              <w:rPr>
                <w:b/>
                <w:bCs/>
                <w:sz w:val="28"/>
              </w:rPr>
              <w:t xml:space="preserve"> </w:t>
            </w:r>
            <w:r w:rsidRPr="00052DEC">
              <w:rPr>
                <w:i/>
                <w:iCs/>
                <w:sz w:val="28"/>
              </w:rPr>
              <w:t xml:space="preserve">a </w:t>
            </w:r>
            <w:r w:rsidRPr="00052DEC">
              <w:rPr>
                <w:i/>
                <w:iCs/>
                <w:sz w:val="28"/>
                <w:vertAlign w:val="superscript"/>
              </w:rPr>
              <w:t>n – m</w:t>
            </w:r>
          </w:p>
          <w:p w:rsidR="00532BF3" w:rsidRDefault="00532BF3" w:rsidP="004F0205">
            <w:pPr>
              <w:bidi/>
              <w:rPr>
                <w:sz w:val="28"/>
              </w:rPr>
            </w:pPr>
            <w:r w:rsidRPr="006D7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  </w:t>
            </w:r>
            <w:r>
              <w:rPr>
                <w:sz w:val="28"/>
              </w:rPr>
              <w:tab/>
            </w:r>
            <w:r>
              <w:rPr>
                <w:rFonts w:hint="cs"/>
                <w:sz w:val="28"/>
                <w:rtl/>
              </w:rPr>
              <w:t xml:space="preserve">                   </w:t>
            </w:r>
            <w:r w:rsidRPr="00E06A86">
              <w:rPr>
                <w:position w:val="-30"/>
                <w:sz w:val="28"/>
              </w:rPr>
              <w:object w:dxaOrig="660" w:dyaOrig="740">
                <v:shape id="_x0000_i1117" type="#_x0000_t75" style="width:33pt;height:37pt" o:ole="">
                  <v:imagedata r:id="rId222" o:title=""/>
                </v:shape>
                <o:OLEObject Type="Embed" ProgID="Equation.3" ShapeID="_x0000_i1117" DrawAspect="Content" ObjectID="_1755183129" r:id="rId223"/>
              </w:object>
            </w:r>
            <w:r>
              <w:rPr>
                <w:sz w:val="28"/>
              </w:rPr>
              <w:t xml:space="preserve"> = (-3) </w:t>
            </w:r>
            <w:r>
              <w:rPr>
                <w:sz w:val="28"/>
                <w:vertAlign w:val="superscript"/>
              </w:rPr>
              <w:t xml:space="preserve">4 – 2 </w:t>
            </w:r>
            <w:r>
              <w:rPr>
                <w:sz w:val="28"/>
              </w:rPr>
              <w:t xml:space="preserve"> = (-3)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= 9</w:t>
            </w:r>
          </w:p>
          <w:p w:rsidR="00532BF3" w:rsidRPr="00052DEC" w:rsidRDefault="00532BF3" w:rsidP="003D64CE">
            <w:pPr>
              <w:ind w:left="21"/>
              <w:jc w:val="center"/>
              <w:rPr>
                <w:i/>
                <w:iCs/>
                <w:sz w:val="28"/>
                <w:vertAlign w:val="superscript"/>
                <w:rtl/>
              </w:rPr>
            </w:pPr>
            <w:r w:rsidRPr="00052DEC">
              <w:rPr>
                <w:i/>
                <w:iCs/>
                <w:sz w:val="28"/>
              </w:rPr>
              <w:t>(a</w:t>
            </w:r>
            <w:r w:rsidRPr="00052DEC">
              <w:rPr>
                <w:i/>
                <w:iCs/>
                <w:sz w:val="28"/>
                <w:vertAlign w:val="superscript"/>
              </w:rPr>
              <w:t xml:space="preserve"> </w:t>
            </w:r>
            <w:r w:rsidRPr="00052DEC">
              <w:rPr>
                <w:i/>
                <w:iCs/>
                <w:sz w:val="28"/>
              </w:rPr>
              <w:t>xb)</w:t>
            </w:r>
            <w:r w:rsidRPr="00052DEC">
              <w:rPr>
                <w:i/>
                <w:iCs/>
                <w:sz w:val="28"/>
                <w:vertAlign w:val="superscript"/>
              </w:rPr>
              <w:t>n</w:t>
            </w:r>
            <w:r w:rsidRPr="00052DEC">
              <w:rPr>
                <w:i/>
                <w:iCs/>
                <w:sz w:val="28"/>
              </w:rPr>
              <w:t xml:space="preserve"> = a </w:t>
            </w:r>
            <w:r w:rsidRPr="00052DEC">
              <w:rPr>
                <w:i/>
                <w:iCs/>
                <w:sz w:val="28"/>
                <w:vertAlign w:val="superscript"/>
              </w:rPr>
              <w:t>n</w:t>
            </w:r>
            <w:r w:rsidRPr="00052DEC">
              <w:rPr>
                <w:i/>
                <w:iCs/>
                <w:sz w:val="28"/>
              </w:rPr>
              <w:t>xb</w:t>
            </w:r>
            <w:r w:rsidRPr="00052DEC">
              <w:rPr>
                <w:i/>
                <w:iCs/>
                <w:sz w:val="28"/>
                <w:vertAlign w:val="superscript"/>
              </w:rPr>
              <w:t>n</w:t>
            </w:r>
          </w:p>
          <w:p w:rsidR="00532BF3" w:rsidRPr="006D7442" w:rsidRDefault="00532BF3" w:rsidP="004F0205">
            <w:pPr>
              <w:bidi/>
              <w:jc w:val="right"/>
              <w:rPr>
                <w:sz w:val="28"/>
                <w:szCs w:val="28"/>
              </w:rPr>
            </w:pPr>
            <w:r w:rsidRPr="006D7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                                                </w:t>
            </w:r>
            <w:r>
              <w:rPr>
                <w:sz w:val="28"/>
              </w:rPr>
              <w:t xml:space="preserve"> (3x7)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 = 3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>x 7</w:t>
            </w:r>
            <w:r>
              <w:rPr>
                <w:sz w:val="28"/>
                <w:vertAlign w:val="superscript"/>
              </w:rPr>
              <w:t>3</w:t>
            </w:r>
          </w:p>
          <w:p w:rsidR="00532BF3" w:rsidRPr="00052DEC" w:rsidRDefault="00532BF3" w:rsidP="006D7442">
            <w:pPr>
              <w:bidi/>
              <w:jc w:val="center"/>
              <w:rPr>
                <w:i/>
                <w:sz w:val="32"/>
                <w:szCs w:val="32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</m:oMath>
            <w:r w:rsidRPr="00052DEC">
              <w:rPr>
                <w:rFonts w:eastAsiaTheme="minorEastAsia"/>
                <w:i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den>
              </m:f>
            </m:oMath>
          </w:p>
          <w:p w:rsidR="00532BF3" w:rsidRPr="006D7442" w:rsidRDefault="00532BF3" w:rsidP="004F0205">
            <w:pPr>
              <w:bidi/>
              <w:jc w:val="right"/>
              <w:rPr>
                <w:sz w:val="28"/>
                <w:szCs w:val="28"/>
                <w:rtl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D7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6D7442">
              <w:rPr>
                <w:rFonts w:eastAsiaTheme="minorEastAsia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532BF3" w:rsidRPr="00E82BEB" w:rsidRDefault="00532BF3" w:rsidP="00777E3A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D4C37">
              <w:rPr>
                <w:sz w:val="24"/>
                <w:szCs w:val="24"/>
              </w:rPr>
              <w:tab/>
            </w:r>
          </w:p>
        </w:tc>
        <w:tc>
          <w:tcPr>
            <w:tcW w:w="1745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B60361">
        <w:trPr>
          <w:trHeight w:val="1265"/>
        </w:trPr>
        <w:tc>
          <w:tcPr>
            <w:tcW w:w="1276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Pr="00B60361" w:rsidRDefault="00532BF3" w:rsidP="00B6036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  <w:gridSpan w:val="2"/>
          </w:tcPr>
          <w:p w:rsidR="00532BF3" w:rsidRPr="009A3C64" w:rsidRDefault="00532BF3" w:rsidP="00777E3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9A3C64"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</w:p>
          <w:p w:rsidR="00532BF3" w:rsidRDefault="00532BF3" w:rsidP="009A3C64">
            <w:pPr>
              <w:bidi/>
              <w:jc w:val="center"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9A3C64">
              <w:rPr>
                <w:sz w:val="24"/>
                <w:szCs w:val="24"/>
                <w:lang w:bidi="ar-DZ"/>
              </w:rPr>
              <w:t>4</w:t>
            </w:r>
            <w:r w:rsidRPr="009A3C64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9A3C64">
              <w:rPr>
                <w:sz w:val="24"/>
                <w:szCs w:val="24"/>
                <w:lang w:bidi="ar-DZ"/>
              </w:rPr>
              <w:t>x4</w:t>
            </w:r>
            <w:r w:rsidRPr="009A3C64">
              <w:rPr>
                <w:sz w:val="24"/>
                <w:szCs w:val="24"/>
                <w:vertAlign w:val="superscript"/>
                <w:lang w:bidi="ar-DZ"/>
              </w:rPr>
              <w:t>3</w:t>
            </w:r>
            <w:r w:rsidRPr="009A3C64">
              <w:rPr>
                <w:sz w:val="24"/>
                <w:szCs w:val="24"/>
                <w:lang w:bidi="ar-DZ"/>
              </w:rPr>
              <w:t>x4</w:t>
            </w:r>
            <w:r w:rsidRPr="009A3C64">
              <w:rPr>
                <w:sz w:val="24"/>
                <w:szCs w:val="24"/>
                <w:vertAlign w:val="superscript"/>
                <w:lang w:bidi="ar-DZ"/>
              </w:rPr>
              <w:t>5</w:t>
            </w:r>
          </w:p>
          <w:p w:rsidR="00532BF3" w:rsidRPr="009A3C64" w:rsidRDefault="00532BF3" w:rsidP="009A3C64">
            <w:pPr>
              <w:bidi/>
              <w:jc w:val="center"/>
              <w:rPr>
                <w:rFonts w:eastAsiaTheme="minorEastAsia"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 </m:t>
              </m:r>
            </m:oMath>
            <w:r w:rsidRPr="009A3C64">
              <w:rPr>
                <w:rFonts w:eastAsiaTheme="minorEastAsia"/>
                <w:sz w:val="28"/>
                <w:szCs w:val="28"/>
                <w:lang w:bidi="ar-DZ"/>
              </w:rPr>
              <w:t>;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252281">
        <w:trPr>
          <w:trHeight w:val="1617"/>
        </w:trPr>
        <w:tc>
          <w:tcPr>
            <w:tcW w:w="1276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B951A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>
              <w:rPr>
                <w:sz w:val="24"/>
                <w:szCs w:val="24"/>
                <w:lang w:bidi="ar-DZ"/>
              </w:rPr>
              <w:t>3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4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>
              <w:rPr>
                <w:sz w:val="24"/>
                <w:szCs w:val="24"/>
                <w:lang w:bidi="ar-DZ"/>
              </w:rPr>
              <w:t>48</w:t>
            </w:r>
          </w:p>
          <w:p w:rsidR="00532BF3" w:rsidRDefault="00532BF3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252281" w:rsidRDefault="00532BF3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60361">
        <w:tc>
          <w:tcPr>
            <w:tcW w:w="6003" w:type="dxa"/>
            <w:gridSpan w:val="3"/>
          </w:tcPr>
          <w:p w:rsidR="00532BF3" w:rsidRPr="00961758" w:rsidRDefault="00532BF3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51" w:type="dxa"/>
            <w:gridSpan w:val="2"/>
          </w:tcPr>
          <w:p w:rsidR="00532BF3" w:rsidRPr="00961758" w:rsidRDefault="00532BF3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60361">
        <w:tc>
          <w:tcPr>
            <w:tcW w:w="6003" w:type="dxa"/>
            <w:gridSpan w:val="3"/>
          </w:tcPr>
          <w:p w:rsidR="00532BF3" w:rsidRPr="00961758" w:rsidRDefault="00532BF3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51" w:type="dxa"/>
            <w:gridSpan w:val="2"/>
          </w:tcPr>
          <w:p w:rsidR="00532BF3" w:rsidRPr="00470E1E" w:rsidRDefault="00532BF3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532BF3" w:rsidTr="00B60361">
        <w:tc>
          <w:tcPr>
            <w:tcW w:w="9854" w:type="dxa"/>
            <w:gridSpan w:val="5"/>
          </w:tcPr>
          <w:p w:rsidR="00532BF3" w:rsidRPr="00470E1E" w:rsidRDefault="00532BF3" w:rsidP="009775F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9775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 إجراء حساب يتضمن قوى</w:t>
            </w:r>
          </w:p>
        </w:tc>
      </w:tr>
      <w:tr w:rsidR="00532BF3" w:rsidTr="00B60361">
        <w:tc>
          <w:tcPr>
            <w:tcW w:w="6003" w:type="dxa"/>
            <w:gridSpan w:val="3"/>
          </w:tcPr>
          <w:p w:rsidR="00532BF3" w:rsidRPr="00470E1E" w:rsidRDefault="00532BF3" w:rsidP="009775F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775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جراء حساب يتضمن قوى</w:t>
            </w:r>
          </w:p>
        </w:tc>
        <w:tc>
          <w:tcPr>
            <w:tcW w:w="3851" w:type="dxa"/>
            <w:gridSpan w:val="2"/>
          </w:tcPr>
          <w:p w:rsidR="00532BF3" w:rsidRPr="00470E1E" w:rsidRDefault="00532BF3" w:rsidP="009775F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532BF3" w:rsidRDefault="00532BF3" w:rsidP="009775F0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276"/>
        <w:gridCol w:w="848"/>
        <w:gridCol w:w="5985"/>
        <w:gridCol w:w="1745"/>
      </w:tblGrid>
      <w:tr w:rsidR="00532BF3" w:rsidRPr="003544D9" w:rsidTr="00BA0084">
        <w:trPr>
          <w:trHeight w:val="472"/>
        </w:trPr>
        <w:tc>
          <w:tcPr>
            <w:tcW w:w="1276" w:type="dxa"/>
          </w:tcPr>
          <w:p w:rsidR="00532BF3" w:rsidRPr="0030666F" w:rsidRDefault="00532BF3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30666F" w:rsidRDefault="00532BF3" w:rsidP="00BA008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</w:tcPr>
          <w:p w:rsidR="00532BF3" w:rsidRPr="0030666F" w:rsidRDefault="00532BF3" w:rsidP="00BA008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532BF3" w:rsidRPr="0030666F" w:rsidRDefault="00532BF3" w:rsidP="00BA008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BA0084">
        <w:trPr>
          <w:trHeight w:val="950"/>
        </w:trPr>
        <w:tc>
          <w:tcPr>
            <w:tcW w:w="1276" w:type="dxa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532BF3" w:rsidRPr="00E82BEB" w:rsidRDefault="00532BF3" w:rsidP="00BA008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</w:tcPr>
          <w:p w:rsidR="00532BF3" w:rsidRDefault="00532BF3" w:rsidP="00F262B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A11CC">
              <w:rPr>
                <w:rFonts w:hint="cs"/>
                <w:sz w:val="24"/>
                <w:szCs w:val="24"/>
                <w:rtl/>
                <w:lang w:bidi="ar-DZ"/>
              </w:rPr>
              <w:t xml:space="preserve">أحسب العبارة </w:t>
            </w:r>
            <w:r w:rsidRPr="008A11CC">
              <w:rPr>
                <w:sz w:val="24"/>
                <w:szCs w:val="24"/>
                <w:lang w:bidi="ar-DZ"/>
              </w:rPr>
              <w:t>a</w:t>
            </w:r>
            <w:r w:rsidRPr="008A11CC">
              <w:rPr>
                <w:rFonts w:hint="cs"/>
                <w:sz w:val="24"/>
                <w:szCs w:val="24"/>
                <w:rtl/>
                <w:lang w:bidi="ar-DZ"/>
              </w:rPr>
              <w:t xml:space="preserve"> حيث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Pr="008A11CC">
              <w:rPr>
                <w:sz w:val="24"/>
                <w:szCs w:val="24"/>
                <w:lang w:bidi="ar-DZ"/>
              </w:rPr>
              <w:t>a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8A11CC">
              <w:rPr>
                <w:sz w:val="24"/>
                <w:szCs w:val="24"/>
                <w:lang w:bidi="ar-DZ"/>
              </w:rPr>
              <w:t>=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8A11CC">
              <w:rPr>
                <w:sz w:val="24"/>
                <w:szCs w:val="24"/>
                <w:lang w:bidi="ar-DZ"/>
              </w:rPr>
              <w:t>b+c</w:t>
            </w:r>
          </w:p>
          <w:p w:rsidR="00532BF3" w:rsidRPr="008A11CC" w:rsidRDefault="00532BF3" w:rsidP="008A11CC">
            <w:pPr>
              <w:jc w:val="center"/>
              <w:rPr>
                <w:sz w:val="24"/>
                <w:szCs w:val="24"/>
                <w:vertAlign w:val="superscript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b</w:t>
            </w:r>
            <w:r w:rsidRPr="008A11CC">
              <w:rPr>
                <w:sz w:val="24"/>
                <w:szCs w:val="24"/>
                <w:lang w:bidi="ar-DZ"/>
              </w:rPr>
              <w:t>=2</w:t>
            </w:r>
            <w:r w:rsidRPr="008A11CC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8A11CC">
              <w:rPr>
                <w:sz w:val="24"/>
                <w:szCs w:val="24"/>
                <w:lang w:bidi="ar-DZ"/>
              </w:rPr>
              <w:t>x2</w:t>
            </w:r>
            <w:r w:rsidRPr="008A11CC">
              <w:rPr>
                <w:sz w:val="24"/>
                <w:szCs w:val="24"/>
                <w:vertAlign w:val="superscript"/>
                <w:lang w:bidi="ar-DZ"/>
              </w:rPr>
              <w:t>3</w:t>
            </w:r>
            <w:r w:rsidRPr="008A11CC">
              <w:rPr>
                <w:sz w:val="24"/>
                <w:szCs w:val="24"/>
                <w:lang w:bidi="ar-DZ"/>
              </w:rPr>
              <w:t>x2</w:t>
            </w:r>
            <w:r w:rsidRPr="008A11CC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A11CC">
              <w:rPr>
                <w:sz w:val="24"/>
                <w:szCs w:val="24"/>
                <w:lang w:bidi="ar-DZ"/>
              </w:rPr>
              <w:t xml:space="preserve">              ;    c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e>
              </m:d>
            </m:oMath>
            <w:r w:rsidRPr="008A11CC"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3</w:t>
            </w:r>
          </w:p>
        </w:tc>
        <w:tc>
          <w:tcPr>
            <w:tcW w:w="1745" w:type="dxa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532BF3" w:rsidRDefault="00532BF3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873B1F" w:rsidRDefault="00532BF3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BA0084">
        <w:trPr>
          <w:trHeight w:val="1702"/>
        </w:trPr>
        <w:tc>
          <w:tcPr>
            <w:tcW w:w="1276" w:type="dxa"/>
            <w:vMerge w:val="restart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</w:tcPr>
          <w:p w:rsidR="00532BF3" w:rsidRDefault="00532BF3" w:rsidP="00BA0084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Default="00532BF3" w:rsidP="00BA0084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532BF3" w:rsidRDefault="00532BF3" w:rsidP="00FA2FF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تقطع الحيتان مسافة </w:t>
            </w:r>
            <w:r w:rsidRPr="00FC5DA2">
              <w:rPr>
                <w:sz w:val="24"/>
                <w:szCs w:val="24"/>
                <w:lang w:bidi="ar-DZ"/>
              </w:rPr>
              <w:t>2</w:t>
            </w:r>
            <w:r w:rsidRPr="00FC5DA2">
              <w:rPr>
                <w:sz w:val="24"/>
                <w:szCs w:val="24"/>
                <w:vertAlign w:val="superscript"/>
                <w:lang w:bidi="ar-DZ"/>
              </w:rPr>
              <w:t>5</w:t>
            </w:r>
            <w:r w:rsidRPr="00FC5DA2">
              <w:rPr>
                <w:sz w:val="24"/>
                <w:szCs w:val="24"/>
                <w:lang w:bidi="ar-DZ"/>
              </w:rPr>
              <w:t>x5</w:t>
            </w:r>
            <w:r w:rsidRPr="00FC5DA2">
              <w:rPr>
                <w:sz w:val="24"/>
                <w:szCs w:val="24"/>
                <w:vertAlign w:val="superscript"/>
                <w:lang w:bidi="ar-DZ"/>
              </w:rPr>
              <w:t xml:space="preserve">3 </w:t>
            </w:r>
            <w:r w:rsidRPr="00FC5DA2">
              <w:rPr>
                <w:sz w:val="24"/>
                <w:szCs w:val="24"/>
                <w:lang w:bidi="ar-DZ"/>
              </w:rPr>
              <w:t>km</w:t>
            </w: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 في كل رحلة تهاجر</w:t>
            </w:r>
          </w:p>
          <w:p w:rsidR="00532BF3" w:rsidRDefault="00532BF3" w:rsidP="00FA2FF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فيها و لكن الحوت الرمادي يقطع مسافة </w:t>
            </w:r>
            <w:r w:rsidRPr="00FC5DA2">
              <w:rPr>
                <w:sz w:val="24"/>
                <w:szCs w:val="24"/>
                <w:lang w:bidi="ar-DZ"/>
              </w:rPr>
              <w:t>2</w:t>
            </w:r>
            <w:r w:rsidRPr="00FC5DA2">
              <w:rPr>
                <w:sz w:val="24"/>
                <w:szCs w:val="24"/>
                <w:vertAlign w:val="superscript"/>
                <w:lang w:bidi="ar-DZ"/>
              </w:rPr>
              <w:t>4</w:t>
            </w:r>
            <w:r w:rsidRPr="00FC5DA2">
              <w:rPr>
                <w:sz w:val="24"/>
                <w:szCs w:val="24"/>
                <w:lang w:bidi="ar-DZ"/>
              </w:rPr>
              <w:t>x3x5</w:t>
            </w:r>
            <w:r w:rsidRPr="00FC5DA2">
              <w:rPr>
                <w:sz w:val="24"/>
                <w:szCs w:val="24"/>
                <w:vertAlign w:val="superscript"/>
                <w:lang w:bidi="ar-DZ"/>
              </w:rPr>
              <w:t>5</w:t>
            </w:r>
            <w:r w:rsidRPr="00FC5DA2">
              <w:rPr>
                <w:sz w:val="24"/>
                <w:szCs w:val="24"/>
                <w:lang w:bidi="ar-DZ"/>
              </w:rPr>
              <w:t>km</w:t>
            </w: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FA2FFA">
            <w:pPr>
              <w:bidi/>
              <w:rPr>
                <w:sz w:val="24"/>
                <w:szCs w:val="24"/>
                <w:lang w:bidi="ar-DZ"/>
              </w:rPr>
            </w:pP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زيادة عن الحيتان الأخرى في كل رحلة. </w:t>
            </w:r>
          </w:p>
          <w:p w:rsidR="00532BF3" w:rsidRPr="00FC5DA2" w:rsidRDefault="00532BF3" w:rsidP="008A11C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>أكتب المسافة التي يقطعها الحوت الرمادي في كل رحلة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تابة علمية</w:t>
            </w: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532BF3" w:rsidRDefault="00532BF3" w:rsidP="008A11CC">
            <w:pPr>
              <w:bidi/>
              <w:jc w:val="both"/>
              <w:rPr>
                <w:sz w:val="24"/>
                <w:szCs w:val="24"/>
                <w:lang w:bidi="ar-DZ"/>
              </w:rPr>
            </w:pPr>
          </w:p>
          <w:p w:rsidR="00532BF3" w:rsidRPr="00873B1F" w:rsidRDefault="00532BF3" w:rsidP="008F2C5C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  <w:vMerge w:val="restart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D5FE2">
              <w:rPr>
                <w:b/>
                <w:bCs/>
                <w:sz w:val="24"/>
                <w:szCs w:val="24"/>
                <w:rtl/>
                <w:lang w:bidi="ar-DZ"/>
              </w:rPr>
              <w:pict>
                <v:shape id="_x0000_s1716" type="#_x0000_t202" style="position:absolute;left:0;text-align:left;margin-left:79.7pt;margin-top:1.6pt;width:93.1pt;height:107.05pt;z-index:251889664;mso-position-horizontal-relative:text;mso-position-vertical-relative:text" filled="f" stroked="f">
                  <v:textbox style="mso-next-textbox:#_x0000_s1716">
                    <w:txbxContent>
                      <w:p w:rsidR="00532BF3" w:rsidRPr="00983394" w:rsidRDefault="00532BF3" w:rsidP="00FA2FFA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96601" cy="1228725"/>
                              <wp:effectExtent l="19050" t="0" r="0" b="0"/>
                              <wp:docPr id="59" name="Image 26" descr="téléchargement (1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2).jpg"/>
                                      <pic:cNvPicPr/>
                                    </pic:nvPicPr>
                                    <pic:blipFill>
                                      <a:blip r:embed="rId2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90" cy="12322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8F2C5C" w:rsidRDefault="00532BF3" w:rsidP="008F2C5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F2C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ثرة الأخطاء الحسابية في سلاسل العمليات</w:t>
            </w:r>
          </w:p>
        </w:tc>
      </w:tr>
      <w:tr w:rsidR="00532BF3" w:rsidRPr="003544D9" w:rsidTr="00086CC4">
        <w:trPr>
          <w:trHeight w:val="3253"/>
        </w:trPr>
        <w:tc>
          <w:tcPr>
            <w:tcW w:w="1276" w:type="dxa"/>
            <w:vMerge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</w:tcPr>
          <w:p w:rsidR="00532BF3" w:rsidRDefault="00532BF3" w:rsidP="00BA0084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CD4C37" w:rsidRDefault="00532BF3" w:rsidP="008F2C5C">
            <w:pPr>
              <w:bidi/>
              <w:rPr>
                <w:sz w:val="24"/>
                <w:szCs w:val="24"/>
              </w:rPr>
            </w:pPr>
          </w:p>
          <w:p w:rsidR="00532BF3" w:rsidRDefault="00532BF3" w:rsidP="00086CC4">
            <w:pPr>
              <w:bidi/>
            </w:pPr>
            <w:r w:rsidRPr="00CD4C37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rtl/>
              </w:rPr>
              <w:t xml:space="preserve"> عند إجراء سلسلة حسابات تتضمن قوى في كثير من الأحيان تعطى الأولوية لحساب القوى.</w:t>
            </w:r>
          </w:p>
          <w:p w:rsidR="00532BF3" w:rsidRDefault="00532BF3" w:rsidP="008F2C5C">
            <w:pPr>
              <w:bidi/>
              <w:rPr>
                <w:rtl/>
              </w:rPr>
            </w:pPr>
          </w:p>
          <w:p w:rsidR="00532BF3" w:rsidRPr="00E373AB" w:rsidRDefault="00532BF3" w:rsidP="00086CC4">
            <w:pPr>
              <w:tabs>
                <w:tab w:val="right" w:pos="1440"/>
              </w:tabs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E373A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532BF3" w:rsidRDefault="00532BF3" w:rsidP="00086CC4">
            <w:r>
              <w:tab/>
            </w:r>
            <w:r>
              <w:tab/>
              <w:t>A = 3 x 2</w:t>
            </w:r>
            <w:r>
              <w:rPr>
                <w:vertAlign w:val="superscript"/>
              </w:rPr>
              <w:t xml:space="preserve">4  </w:t>
            </w:r>
            <w:r>
              <w:t>- 2 x 3</w:t>
            </w:r>
            <w:r>
              <w:rPr>
                <w:vertAlign w:val="superscript"/>
              </w:rPr>
              <w:t xml:space="preserve">2 </w:t>
            </w:r>
            <w:r>
              <w:t xml:space="preserve"> + 7,1 x +27 </w:t>
            </w:r>
          </w:p>
          <w:p w:rsidR="00532BF3" w:rsidRDefault="00532BF3" w:rsidP="00086CC4">
            <w:r>
              <w:tab/>
            </w:r>
            <w:r>
              <w:tab/>
              <w:t xml:space="preserve">A = 3 x 16 – 2 x 8 + 7,1 x 2 +27 </w:t>
            </w:r>
          </w:p>
          <w:p w:rsidR="00532BF3" w:rsidRDefault="00532BF3" w:rsidP="00086CC4">
            <w:r>
              <w:tab/>
            </w:r>
            <w:r>
              <w:tab/>
              <w:t xml:space="preserve">A = 48 – 16 + 14,2 + 27 </w:t>
            </w:r>
          </w:p>
          <w:p w:rsidR="00532BF3" w:rsidRDefault="00532BF3" w:rsidP="00086CC4">
            <w:r>
              <w:tab/>
            </w:r>
            <w:r>
              <w:tab/>
              <w:t xml:space="preserve">A= 32 +14,2 + 27 </w:t>
            </w:r>
          </w:p>
          <w:p w:rsidR="00532BF3" w:rsidRDefault="00532BF3" w:rsidP="00086CC4">
            <w:r>
              <w:tab/>
            </w:r>
            <w:r>
              <w:tab/>
              <w:t xml:space="preserve">A = 46,2 + 27 </w:t>
            </w:r>
          </w:p>
          <w:p w:rsidR="00532BF3" w:rsidRDefault="00532BF3" w:rsidP="00086CC4">
            <w:r>
              <w:tab/>
            </w:r>
            <w:r>
              <w:tab/>
              <w:t xml:space="preserve">A = 73,2 </w:t>
            </w:r>
          </w:p>
          <w:p w:rsidR="00532BF3" w:rsidRPr="00CD4C37" w:rsidRDefault="00532BF3" w:rsidP="00BA0084">
            <w:pPr>
              <w:bidi/>
              <w:rPr>
                <w:sz w:val="24"/>
                <w:szCs w:val="24"/>
                <w:rtl/>
              </w:rPr>
            </w:pPr>
          </w:p>
          <w:p w:rsidR="00532BF3" w:rsidRPr="00086CC4" w:rsidRDefault="00532BF3" w:rsidP="00BA0084">
            <w:pPr>
              <w:bidi/>
              <w:rPr>
                <w:sz w:val="24"/>
                <w:szCs w:val="24"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E82BEB" w:rsidRDefault="00532BF3" w:rsidP="00BA0084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D4C37">
              <w:rPr>
                <w:sz w:val="24"/>
                <w:szCs w:val="24"/>
              </w:rPr>
              <w:tab/>
            </w:r>
          </w:p>
        </w:tc>
        <w:tc>
          <w:tcPr>
            <w:tcW w:w="1745" w:type="dxa"/>
            <w:vMerge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BA0084">
        <w:trPr>
          <w:trHeight w:val="1545"/>
        </w:trPr>
        <w:tc>
          <w:tcPr>
            <w:tcW w:w="1276" w:type="dxa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</w:tcPr>
          <w:p w:rsidR="00532BF3" w:rsidRDefault="00532BF3" w:rsidP="009121F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9121F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حسب </w:t>
            </w:r>
            <w:r w:rsidRPr="009121F1">
              <w:rPr>
                <w:color w:val="000000" w:themeColor="text1"/>
                <w:sz w:val="24"/>
                <w:szCs w:val="24"/>
                <w:lang w:bidi="ar-DZ"/>
              </w:rPr>
              <w:t>A</w:t>
            </w:r>
            <w:r w:rsidRPr="009121F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حيث</w:t>
            </w:r>
          </w:p>
          <w:p w:rsidR="00532BF3" w:rsidRPr="009121F1" w:rsidRDefault="00532BF3" w:rsidP="009121F1">
            <w:pPr>
              <w:bidi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bidi="ar-DZ"/>
              </w:rPr>
            </w:pPr>
            <w:r w:rsidRPr="009121F1">
              <w:rPr>
                <w:color w:val="000000" w:themeColor="text1"/>
                <w:sz w:val="28"/>
                <w:szCs w:val="28"/>
                <w:lang w:bidi="ar-DZ"/>
              </w:rPr>
              <w:t>A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x4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3</m:t>
                      </m:r>
                    </m:sup>
                  </m:sSup>
                </m:den>
              </m:f>
            </m:oMath>
          </w:p>
          <w:p w:rsidR="00532BF3" w:rsidRPr="00191E15" w:rsidRDefault="00532BF3" w:rsidP="00BA0084">
            <w:pPr>
              <w:rPr>
                <w:sz w:val="24"/>
                <w:szCs w:val="24"/>
                <w:lang w:bidi="ar-DZ"/>
              </w:rPr>
            </w:pPr>
          </w:p>
          <w:p w:rsidR="00532BF3" w:rsidRPr="00E82BEB" w:rsidRDefault="00532BF3" w:rsidP="00BA008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A0084">
        <w:trPr>
          <w:trHeight w:val="1617"/>
        </w:trPr>
        <w:tc>
          <w:tcPr>
            <w:tcW w:w="1276" w:type="dxa"/>
          </w:tcPr>
          <w:p w:rsidR="00532BF3" w:rsidRPr="00E82BEB" w:rsidRDefault="00532BF3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</w:tcPr>
          <w:p w:rsidR="00532BF3" w:rsidRDefault="00532BF3" w:rsidP="00BA008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8F2C5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45  و  </w:t>
            </w:r>
            <w:r>
              <w:rPr>
                <w:sz w:val="24"/>
                <w:szCs w:val="24"/>
                <w:lang w:bidi="ar-DZ"/>
              </w:rPr>
              <w:t xml:space="preserve"> 4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>
              <w:rPr>
                <w:sz w:val="24"/>
                <w:szCs w:val="24"/>
                <w:lang w:bidi="ar-DZ"/>
              </w:rPr>
              <w:t>48</w:t>
            </w:r>
          </w:p>
          <w:p w:rsidR="00532BF3" w:rsidRDefault="00532BF3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BA0084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6210D9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252281" w:rsidRDefault="00532BF3" w:rsidP="006210D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532BF3" w:rsidRDefault="00532BF3" w:rsidP="00BA0084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Default="00532BF3" w:rsidP="006210D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E82BEB" w:rsidRDefault="00532BF3" w:rsidP="006210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532BF3" w:rsidRDefault="00532BF3" w:rsidP="009775F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32BF3" w:rsidRPr="001B0180" w:rsidRDefault="00532BF3" w:rsidP="009775F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ED28DA">
      <w:pPr>
        <w:bidi/>
        <w:rPr>
          <w:sz w:val="24"/>
          <w:szCs w:val="24"/>
          <w:rtl/>
          <w:lang w:bidi="ar-DZ"/>
        </w:rPr>
      </w:pPr>
      <w:r w:rsidRPr="003D5FE2">
        <w:rPr>
          <w:noProof/>
          <w:sz w:val="24"/>
          <w:szCs w:val="24"/>
          <w:rtl/>
          <w:lang w:eastAsia="fr-FR"/>
        </w:rPr>
        <w:pict>
          <v:shape id="_x0000_s1714" type="#_x0000_t202" style="position:absolute;left:0;text-align:left;margin-left:43.8pt;margin-top:3.9pt;width:80.25pt;height:95.1pt;z-index:251887616" filled="f" stroked="f">
            <v:textbox style="mso-next-textbox:#_x0000_s1714">
              <w:txbxContent>
                <w:p w:rsidR="00532BF3" w:rsidRDefault="00532BF3" w:rsidP="00ED28D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36295" cy="1009650"/>
                        <wp:effectExtent l="19050" t="0" r="1905" b="0"/>
                        <wp:docPr id="47" name="Image 12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2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295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sz w:val="24"/>
          <w:szCs w:val="24"/>
          <w:rtl/>
          <w:lang w:bidi="ar-DZ"/>
        </w:rPr>
        <w:t xml:space="preserve">يقدر عدد المجرات القابلة للرؤية في الكون ب </w:t>
      </w:r>
    </w:p>
    <w:p w:rsidR="00532BF3" w:rsidRDefault="00532BF3" w:rsidP="00ED28DA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100 مليار، إذا افترضنا أن مجرة واحدة تحتوي </w:t>
      </w:r>
    </w:p>
    <w:p w:rsidR="00532BF3" w:rsidRDefault="00532BF3" w:rsidP="00ED28DA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على مئة مليار نجمة، أعط عدد النجوم القابلة للرؤية</w:t>
      </w:r>
    </w:p>
    <w:p w:rsidR="00532BF3" w:rsidRDefault="00532BF3" w:rsidP="00ED28DA">
      <w:pPr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في الكون على شكل قوة للعدد 10.</w:t>
      </w:r>
    </w:p>
    <w:p w:rsidR="00532BF3" w:rsidRDefault="00532BF3" w:rsidP="00FA2F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27A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27AFA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3D5FE2">
        <w:rPr>
          <w:noProof/>
          <w:sz w:val="24"/>
          <w:szCs w:val="24"/>
          <w:rtl/>
          <w:lang w:eastAsia="fr-FR"/>
        </w:rPr>
        <w:pict>
          <v:shape id="_x0000_s1715" type="#_x0000_t202" style="position:absolute;left:0;text-align:left;margin-left:43.8pt;margin-top:18.15pt;width:88.1pt;height:106.7pt;z-index:251888640" filled="f" stroked="f">
            <v:textbox style="mso-next-textbox:#_x0000_s1715">
              <w:txbxContent>
                <w:p w:rsidR="00532BF3" w:rsidRDefault="00532BF3" w:rsidP="00FA2F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7665" cy="1152525"/>
                        <wp:effectExtent l="19050" t="0" r="5785" b="0"/>
                        <wp:docPr id="42" name="Image 8" descr="images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5).jpg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990" cy="116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FA2FFA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rFonts w:hint="cs"/>
          <w:sz w:val="24"/>
          <w:szCs w:val="24"/>
          <w:rtl/>
          <w:lang w:bidi="ar-DZ"/>
        </w:rPr>
        <w:t>باعت شركة طيران تذكرة الدرجة الأولى بسعر</w:t>
      </w:r>
    </w:p>
    <w:p w:rsidR="00532BF3" w:rsidRDefault="00532BF3" w:rsidP="0077573C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sz w:val="24"/>
          <w:szCs w:val="24"/>
          <w:lang w:bidi="ar-DZ"/>
        </w:rPr>
        <w:t>5.5x10</w:t>
      </w:r>
      <w:r>
        <w:rPr>
          <w:sz w:val="24"/>
          <w:szCs w:val="24"/>
          <w:vertAlign w:val="superscript"/>
          <w:lang w:bidi="ar-DZ"/>
        </w:rPr>
        <w:t>4</w:t>
      </w:r>
      <w:r w:rsidRPr="00D441EB">
        <w:rPr>
          <w:rFonts w:hint="cs"/>
          <w:sz w:val="24"/>
          <w:szCs w:val="24"/>
          <w:rtl/>
          <w:lang w:bidi="ar-DZ"/>
        </w:rPr>
        <w:t xml:space="preserve"> دينار و الدرجة السياحية </w:t>
      </w:r>
      <w:r w:rsidRPr="00D441EB">
        <w:rPr>
          <w:sz w:val="24"/>
          <w:szCs w:val="24"/>
          <w:lang w:bidi="ar-DZ"/>
        </w:rPr>
        <w:t>46.5x10</w:t>
      </w:r>
      <w:r>
        <w:rPr>
          <w:sz w:val="24"/>
          <w:szCs w:val="24"/>
          <w:vertAlign w:val="superscript"/>
          <w:lang w:bidi="ar-DZ"/>
        </w:rPr>
        <w:t>3</w:t>
      </w:r>
      <w:r w:rsidRPr="00D441EB">
        <w:rPr>
          <w:rFonts w:hint="cs"/>
          <w:sz w:val="24"/>
          <w:szCs w:val="24"/>
          <w:rtl/>
          <w:lang w:bidi="ar-DZ"/>
        </w:rPr>
        <w:t xml:space="preserve"> دينار،</w:t>
      </w:r>
    </w:p>
    <w:p w:rsidR="00532BF3" w:rsidRDefault="00532BF3" w:rsidP="00FA2FFA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rFonts w:hint="cs"/>
          <w:sz w:val="24"/>
          <w:szCs w:val="24"/>
          <w:rtl/>
          <w:lang w:bidi="ar-DZ"/>
        </w:rPr>
        <w:t xml:space="preserve"> إذا كانت الطائرة تتسع ل168 كرسيا، 12 منها</w:t>
      </w:r>
    </w:p>
    <w:p w:rsidR="00532BF3" w:rsidRDefault="00532BF3" w:rsidP="00FA2FFA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rFonts w:hint="cs"/>
          <w:sz w:val="24"/>
          <w:szCs w:val="24"/>
          <w:rtl/>
          <w:lang w:bidi="ar-DZ"/>
        </w:rPr>
        <w:t xml:space="preserve"> للدرجة الأولى و الباقي للدرجة السياحية، ما المبلغ</w:t>
      </w:r>
    </w:p>
    <w:p w:rsidR="00532BF3" w:rsidRPr="00D441EB" w:rsidRDefault="00532BF3" w:rsidP="00FA2FFA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rFonts w:hint="cs"/>
          <w:sz w:val="24"/>
          <w:szCs w:val="24"/>
          <w:rtl/>
          <w:lang w:bidi="ar-DZ"/>
        </w:rPr>
        <w:t xml:space="preserve"> الذي تجنيه الشركة إذا بيعت كل التذاكر؟</w:t>
      </w: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27A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27A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27AF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Pr="004B005E" w:rsidRDefault="00532BF3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4B005E" w:rsidRDefault="00532BF3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77573C" w:rsidRDefault="00532BF3" w:rsidP="00115A67">
      <w:pPr>
        <w:pStyle w:val="ListParagraph"/>
        <w:numPr>
          <w:ilvl w:val="0"/>
          <w:numId w:val="38"/>
        </w:numPr>
        <w:bidi/>
        <w:rPr>
          <w:b/>
          <w:bCs/>
          <w:color w:val="FF0000"/>
          <w:sz w:val="28"/>
          <w:szCs w:val="28"/>
          <w:lang w:bidi="ar-DZ"/>
        </w:rPr>
      </w:pPr>
      <w:r w:rsidRPr="00D441EB">
        <w:rPr>
          <w:sz w:val="24"/>
          <w:szCs w:val="24"/>
          <w:lang w:bidi="ar-DZ"/>
        </w:rPr>
        <w:t>10</w:t>
      </w:r>
      <w:r>
        <w:rPr>
          <w:sz w:val="24"/>
          <w:szCs w:val="24"/>
          <w:vertAlign w:val="superscript"/>
          <w:lang w:bidi="ar-DZ"/>
        </w:rPr>
        <w:t>18</w:t>
      </w:r>
    </w:p>
    <w:p w:rsidR="00532BF3" w:rsidRPr="0077573C" w:rsidRDefault="00532BF3" w:rsidP="00115A67">
      <w:pPr>
        <w:pStyle w:val="ListParagraph"/>
        <w:numPr>
          <w:ilvl w:val="0"/>
          <w:numId w:val="38"/>
        </w:numPr>
        <w:bidi/>
        <w:rPr>
          <w:sz w:val="24"/>
          <w:szCs w:val="24"/>
          <w:rtl/>
          <w:lang w:bidi="ar-DZ"/>
        </w:rPr>
      </w:pPr>
      <w:r w:rsidRPr="0077573C">
        <w:rPr>
          <w:sz w:val="24"/>
          <w:szCs w:val="24"/>
          <w:lang w:bidi="ar-DZ"/>
        </w:rPr>
        <w:t>1023258 DA</w:t>
      </w: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863039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532BF3" w:rsidRDefault="00532BF3" w:rsidP="00863039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532BF3" w:rsidRPr="00D72D8A" w:rsidRDefault="00532BF3" w:rsidP="00115A67">
      <w:pPr>
        <w:pStyle w:val="ListParagraph"/>
        <w:numPr>
          <w:ilvl w:val="0"/>
          <w:numId w:val="36"/>
        </w:num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3D5FE2">
        <w:rPr>
          <w:noProof/>
          <w:rtl/>
          <w:lang w:eastAsia="fr-FR"/>
        </w:rPr>
        <w:pict>
          <v:shape id="_x0000_s1717" type="#_x0000_t202" style="position:absolute;left:0;text-align:left;margin-left:31.8pt;margin-top:9.15pt;width:123.75pt;height:186pt;z-index:251890688" filled="f" stroked="f">
            <v:textbox style="mso-next-textbox:#_x0000_s1717">
              <w:txbxContent>
                <w:p w:rsidR="00532BF3" w:rsidRDefault="00532BF3" w:rsidP="005E4675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95400" cy="2209800"/>
                        <wp:effectExtent l="19050" t="0" r="0" b="0"/>
                        <wp:docPr id="38" name="Image 23" descr="téléchargemen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).jpg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8430" cy="2214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Pr="00472CE4" w:rsidRDefault="00532BF3" w:rsidP="00C970E2">
      <w:pPr>
        <w:bidi/>
        <w:rPr>
          <w:color w:val="000000" w:themeColor="text1"/>
          <w:sz w:val="28"/>
          <w:szCs w:val="28"/>
          <w:rtl/>
          <w:lang w:bidi="ar-DZ"/>
        </w:rPr>
      </w:pPr>
      <w:r w:rsidRPr="00472CE4">
        <w:rPr>
          <w:color w:val="1F497D" w:themeColor="text2"/>
          <w:sz w:val="28"/>
          <w:szCs w:val="28"/>
          <w:lang w:bidi="ar-DZ"/>
        </w:rPr>
        <w:t xml:space="preserve">      </w:t>
      </w:r>
      <w:r w:rsidRPr="00472CE4">
        <w:rPr>
          <w:rFonts w:hint="cs"/>
          <w:color w:val="1F497D" w:themeColor="text2"/>
          <w:sz w:val="28"/>
          <w:szCs w:val="28"/>
          <w:rtl/>
          <w:lang w:bidi="ar-DZ"/>
        </w:rPr>
        <w:t xml:space="preserve"> 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يحتوي جسم الإنسان على :</w:t>
      </w:r>
    </w:p>
    <w:p w:rsidR="00532BF3" w:rsidRPr="00472CE4" w:rsidRDefault="00532BF3" w:rsidP="00115A67">
      <w:pPr>
        <w:pStyle w:val="ListParagraph"/>
        <w:numPr>
          <w:ilvl w:val="0"/>
          <w:numId w:val="39"/>
        </w:numPr>
        <w:bidi/>
        <w:rPr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3 ملايين شعرة من يوم ميلاده حتى يوم وفاته</w:t>
      </w:r>
    </w:p>
    <w:p w:rsidR="00532BF3" w:rsidRPr="00472CE4" w:rsidRDefault="00532BF3" w:rsidP="00115A67">
      <w:pPr>
        <w:pStyle w:val="ListParagraph"/>
        <w:numPr>
          <w:ilvl w:val="0"/>
          <w:numId w:val="39"/>
        </w:numPr>
        <w:bidi/>
        <w:rPr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14 مليار خلية عصبية غي دماغه</w:t>
      </w:r>
    </w:p>
    <w:p w:rsidR="00532BF3" w:rsidRPr="00472CE4" w:rsidRDefault="00532BF3" w:rsidP="00115A67">
      <w:pPr>
        <w:pStyle w:val="ListParagraph"/>
        <w:numPr>
          <w:ilvl w:val="0"/>
          <w:numId w:val="39"/>
        </w:numPr>
        <w:bidi/>
        <w:rPr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4 ملايين سنتمتر مربع من الأمعاء للقيام بوظائف تغذيته</w:t>
      </w:r>
    </w:p>
    <w:p w:rsidR="00532BF3" w:rsidRPr="00472CE4" w:rsidRDefault="00532BF3" w:rsidP="00115A67">
      <w:pPr>
        <w:pStyle w:val="ListParagraph"/>
        <w:numPr>
          <w:ilvl w:val="0"/>
          <w:numId w:val="39"/>
        </w:numPr>
        <w:bidi/>
        <w:rPr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بحدود 3 مليارات نبضة قلبية تسمح له بالحياة</w:t>
      </w:r>
    </w:p>
    <w:p w:rsidR="00532BF3" w:rsidRPr="00472CE4" w:rsidRDefault="00532BF3" w:rsidP="00C527FF">
      <w:pPr>
        <w:bidi/>
        <w:rPr>
          <w:color w:val="000000" w:themeColor="text1"/>
          <w:sz w:val="28"/>
          <w:szCs w:val="28"/>
          <w:rtl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-أكتب كلا من الأعداد السابقة كتابة علمية </w:t>
      </w:r>
    </w:p>
    <w:p w:rsidR="00532BF3" w:rsidRPr="00472CE4" w:rsidRDefault="00532BF3" w:rsidP="00C527FF">
      <w:pPr>
        <w:bidi/>
        <w:rPr>
          <w:color w:val="000000" w:themeColor="text1"/>
          <w:sz w:val="28"/>
          <w:szCs w:val="28"/>
          <w:rtl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-أكتب كل النتائج السابقة في شكل جداء و أعط النتيجة على شكل كتابة علمية</w:t>
      </w:r>
    </w:p>
    <w:p w:rsidR="00532BF3" w:rsidRDefault="00532BF3" w:rsidP="00D72D8A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Pr="00D72D8A" w:rsidRDefault="00532BF3" w:rsidP="00115A67">
      <w:pPr>
        <w:pStyle w:val="ListParagraph"/>
        <w:numPr>
          <w:ilvl w:val="0"/>
          <w:numId w:val="36"/>
        </w:num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Pr="00D72D8A" w:rsidRDefault="00532BF3" w:rsidP="00D72D8A">
      <w:pPr>
        <w:bidi/>
        <w:rPr>
          <w:color w:val="000000" w:themeColor="text1"/>
          <w:sz w:val="28"/>
          <w:szCs w:val="28"/>
          <w:rtl/>
          <w:lang w:bidi="ar-DZ"/>
        </w:rPr>
      </w:pPr>
      <w:r w:rsidRPr="003D5FE2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719" type="#_x0000_t202" style="position:absolute;left:0;text-align:left;margin-left:35.8pt;margin-top:22.45pt;width:109.25pt;height:125.25pt;z-index:251892736" filled="f" stroked="f">
            <v:textbox style="mso-next-textbox:#_x0000_s1719">
              <w:txbxContent>
                <w:p w:rsidR="00532BF3" w:rsidRPr="00B072C1" w:rsidRDefault="00532BF3" w:rsidP="00E26AE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85850" cy="1457325"/>
                        <wp:effectExtent l="19050" t="0" r="0" b="0"/>
                        <wp:docPr id="72" name="Image 1" descr="téléchargement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9).jpg"/>
                                <pic:cNvPicPr/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8304" cy="1460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>تنمو الطحالب على سطوح البرك الراكدة و الصخور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التي على ساحل البركة، إذا كانت كتلة الطحالب على </w:t>
      </w:r>
    </w:p>
    <w:p w:rsidR="00532BF3" w:rsidRPr="00D72D8A" w:rsidRDefault="00532BF3" w:rsidP="00D72D8A">
      <w:pPr>
        <w:bidi/>
        <w:jc w:val="both"/>
        <w:rPr>
          <w:color w:val="000000" w:themeColor="text1"/>
          <w:sz w:val="28"/>
          <w:szCs w:val="28"/>
          <w:rtl/>
          <w:lang w:bidi="ar-DZ"/>
        </w:rPr>
      </w:pP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الصخرة الأولى  </w:t>
      </w:r>
      <w:r w:rsidRPr="00D72D8A">
        <w:rPr>
          <w:color w:val="000000" w:themeColor="text1"/>
          <w:sz w:val="28"/>
          <w:szCs w:val="28"/>
          <w:lang w:bidi="ar-DZ"/>
        </w:rPr>
        <w:t xml:space="preserve">  2.6 x 10-4</w:t>
      </w: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 و الصخرة الثانية </w:t>
      </w:r>
      <w:r w:rsidRPr="00D72D8A">
        <w:rPr>
          <w:color w:val="000000" w:themeColor="text1"/>
          <w:sz w:val="28"/>
          <w:szCs w:val="28"/>
          <w:lang w:bidi="ar-DZ"/>
        </w:rPr>
        <w:t xml:space="preserve">1.7 x 10-5 </w:t>
      </w: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 .</w:t>
      </w:r>
    </w:p>
    <w:p w:rsidR="00532BF3" w:rsidRPr="00D72D8A" w:rsidRDefault="00532BF3" w:rsidP="00D72D8A">
      <w:pPr>
        <w:bidi/>
        <w:jc w:val="both"/>
        <w:rPr>
          <w:color w:val="000000" w:themeColor="text1"/>
          <w:sz w:val="28"/>
          <w:szCs w:val="28"/>
          <w:rtl/>
          <w:lang w:bidi="ar-DZ"/>
        </w:rPr>
      </w:pP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>ما مجموع كتلة الطحالب على الصخرتين؟</w:t>
      </w:r>
    </w:p>
    <w:p w:rsidR="00532BF3" w:rsidRPr="00C970E2" w:rsidRDefault="00532BF3" w:rsidP="00C970E2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C970E2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C970E2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472CE4" w:rsidRDefault="00532BF3" w:rsidP="00C970E2">
      <w:pPr>
        <w:bidi/>
        <w:rPr>
          <w:color w:val="1F497D" w:themeColor="text2"/>
          <w:sz w:val="28"/>
          <w:szCs w:val="28"/>
          <w:rtl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472CE4" w:rsidRDefault="00532BF3" w:rsidP="00115A67">
      <w:pPr>
        <w:pStyle w:val="ListParagraph"/>
        <w:numPr>
          <w:ilvl w:val="0"/>
          <w:numId w:val="40"/>
        </w:numPr>
        <w:bidi/>
        <w:rPr>
          <w:color w:val="1F497D" w:themeColor="text2"/>
          <w:sz w:val="28"/>
          <w:szCs w:val="28"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3×10</w:t>
      </w:r>
      <w:r w:rsidRPr="00472CE4">
        <w:rPr>
          <w:color w:val="000000" w:themeColor="text1"/>
          <w:sz w:val="28"/>
          <w:szCs w:val="28"/>
          <w:vertAlign w:val="superscript"/>
          <w:lang w:bidi="ar-DZ"/>
        </w:rPr>
        <w:t>6</w:t>
      </w:r>
    </w:p>
    <w:p w:rsidR="00532BF3" w:rsidRPr="00472CE4" w:rsidRDefault="00532BF3" w:rsidP="00115A67">
      <w:pPr>
        <w:pStyle w:val="ListParagraph"/>
        <w:numPr>
          <w:ilvl w:val="0"/>
          <w:numId w:val="40"/>
        </w:numPr>
        <w:bidi/>
        <w:rPr>
          <w:color w:val="1F497D" w:themeColor="text2"/>
          <w:sz w:val="28"/>
          <w:szCs w:val="28"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1.4×10</w:t>
      </w:r>
      <w:r>
        <w:rPr>
          <w:color w:val="000000" w:themeColor="text1"/>
          <w:sz w:val="28"/>
          <w:szCs w:val="28"/>
          <w:vertAlign w:val="superscript"/>
          <w:lang w:bidi="ar-DZ"/>
        </w:rPr>
        <w:t>10</w:t>
      </w:r>
    </w:p>
    <w:p w:rsidR="00532BF3" w:rsidRPr="00472CE4" w:rsidRDefault="00532BF3" w:rsidP="00115A67">
      <w:pPr>
        <w:pStyle w:val="ListParagraph"/>
        <w:numPr>
          <w:ilvl w:val="0"/>
          <w:numId w:val="40"/>
        </w:numPr>
        <w:bidi/>
        <w:rPr>
          <w:color w:val="1F497D" w:themeColor="text2"/>
          <w:sz w:val="28"/>
          <w:szCs w:val="28"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4×10</w:t>
      </w:r>
      <w:r w:rsidRPr="00472CE4">
        <w:rPr>
          <w:color w:val="000000" w:themeColor="text1"/>
          <w:sz w:val="28"/>
          <w:szCs w:val="28"/>
          <w:vertAlign w:val="superscript"/>
          <w:lang w:bidi="ar-DZ"/>
        </w:rPr>
        <w:t>6</w:t>
      </w:r>
    </w:p>
    <w:p w:rsidR="00532BF3" w:rsidRPr="00472CE4" w:rsidRDefault="00532BF3" w:rsidP="00115A67">
      <w:pPr>
        <w:pStyle w:val="ListParagraph"/>
        <w:numPr>
          <w:ilvl w:val="0"/>
          <w:numId w:val="40"/>
        </w:numPr>
        <w:bidi/>
        <w:rPr>
          <w:color w:val="1F497D" w:themeColor="text2"/>
          <w:sz w:val="28"/>
          <w:szCs w:val="28"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3×10</w:t>
      </w:r>
      <w:r w:rsidRPr="00472CE4">
        <w:rPr>
          <w:color w:val="000000" w:themeColor="text1"/>
          <w:sz w:val="28"/>
          <w:szCs w:val="28"/>
          <w:vertAlign w:val="superscript"/>
          <w:lang w:bidi="ar-DZ"/>
        </w:rPr>
        <w:t>9</w:t>
      </w:r>
    </w:p>
    <w:p w:rsidR="00532BF3" w:rsidRPr="00472CE4" w:rsidRDefault="00532BF3" w:rsidP="00115A67">
      <w:pPr>
        <w:pStyle w:val="ListParagraph"/>
        <w:numPr>
          <w:ilvl w:val="0"/>
          <w:numId w:val="40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5.04×10</w:t>
      </w:r>
      <w:r w:rsidRPr="006D2B82">
        <w:rPr>
          <w:color w:val="000000" w:themeColor="text1"/>
          <w:sz w:val="28"/>
          <w:szCs w:val="28"/>
          <w:vertAlign w:val="superscript"/>
          <w:lang w:bidi="ar-DZ"/>
        </w:rPr>
        <w:t>32</w:t>
      </w:r>
    </w:p>
    <w:p w:rsidR="00532BF3" w:rsidRDefault="00532BF3" w:rsidP="00C74107">
      <w:pPr>
        <w:bidi/>
        <w:rPr>
          <w:rFonts w:eastAsiaTheme="minorEastAsia"/>
          <w:color w:val="FF0000"/>
          <w:sz w:val="24"/>
          <w:szCs w:val="24"/>
          <w:rtl/>
          <w:lang w:bidi="ar-DZ"/>
        </w:rPr>
      </w:pPr>
    </w:p>
    <w:p w:rsidR="00532BF3" w:rsidRDefault="00532BF3" w:rsidP="00235D24">
      <w:pPr>
        <w:bidi/>
        <w:rPr>
          <w:rFonts w:eastAsiaTheme="minorEastAsia"/>
          <w:color w:val="FF0000"/>
          <w:sz w:val="24"/>
          <w:szCs w:val="24"/>
          <w:rtl/>
          <w:lang w:bidi="ar-DZ"/>
        </w:rPr>
      </w:pPr>
    </w:p>
    <w:p w:rsidR="00532BF3" w:rsidRDefault="00532BF3" w:rsidP="00235D24">
      <w:pPr>
        <w:bidi/>
        <w:rPr>
          <w:rFonts w:eastAsiaTheme="minorEastAsia"/>
          <w:color w:val="FF0000"/>
          <w:sz w:val="24"/>
          <w:szCs w:val="24"/>
          <w:rtl/>
          <w:lang w:bidi="ar-DZ"/>
        </w:rPr>
      </w:pPr>
    </w:p>
    <w:p w:rsidR="00532BF3" w:rsidRDefault="00532BF3" w:rsidP="00235D24">
      <w:pPr>
        <w:bidi/>
        <w:rPr>
          <w:rFonts w:eastAsiaTheme="minorEastAsia"/>
          <w:color w:val="FF0000"/>
          <w:sz w:val="24"/>
          <w:szCs w:val="24"/>
          <w:rtl/>
          <w:lang w:bidi="ar-DZ"/>
        </w:rPr>
      </w:pPr>
    </w:p>
    <w:p w:rsidR="00532BF3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  <w:r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:rsidR="00532BF3" w:rsidRDefault="00532BF3" w:rsidP="005E4675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Default="00532BF3" w:rsidP="00405ACA">
      <w:pPr>
        <w:bidi/>
        <w:rPr>
          <w:color w:val="000000" w:themeColor="text1"/>
          <w:sz w:val="28"/>
          <w:szCs w:val="28"/>
          <w:rtl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  يحتوي </w:t>
      </w:r>
      <w:r w:rsidRPr="00472CE4">
        <w:rPr>
          <w:color w:val="000000" w:themeColor="text1"/>
          <w:sz w:val="28"/>
          <w:szCs w:val="28"/>
          <w:lang w:bidi="ar-DZ"/>
        </w:rPr>
        <w:t>1 mm</w:t>
      </w:r>
      <w:r w:rsidRPr="00472CE4">
        <w:rPr>
          <w:color w:val="000000" w:themeColor="text1"/>
          <w:sz w:val="28"/>
          <w:szCs w:val="28"/>
          <w:vertAlign w:val="superscript"/>
          <w:lang w:bidi="ar-DZ"/>
        </w:rPr>
        <w:t>3</w:t>
      </w:r>
      <w:r w:rsidRPr="00472CE4">
        <w:rPr>
          <w:rFonts w:hint="cs"/>
          <w:color w:val="000000" w:themeColor="text1"/>
          <w:sz w:val="28"/>
          <w:szCs w:val="28"/>
          <w:vertAlign w:val="superscript"/>
          <w:rtl/>
          <w:lang w:bidi="ar-DZ"/>
        </w:rPr>
        <w:t xml:space="preserve"> 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من دم الإنسان على </w:t>
      </w:r>
      <w:r w:rsidRPr="00472CE4">
        <w:rPr>
          <w:color w:val="000000" w:themeColor="text1"/>
          <w:sz w:val="28"/>
          <w:szCs w:val="28"/>
          <w:lang w:bidi="ar-DZ"/>
        </w:rPr>
        <w:t>4 500 000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كرية حمراء ، تقدر كمية الدم في جسم الإنسان ب6 لتر، نفترض أن شكل كرية حمراء يشبه شكل اسطوانة دورانية قطر قاعدتها </w:t>
      </w:r>
      <w:r w:rsidRPr="00472CE4">
        <w:rPr>
          <w:color w:val="000000" w:themeColor="text1"/>
          <w:sz w:val="28"/>
          <w:szCs w:val="28"/>
          <w:lang w:bidi="ar-DZ"/>
        </w:rPr>
        <w:t>7μm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و ارتفاعها </w:t>
      </w:r>
      <w:r w:rsidRPr="00472CE4">
        <w:rPr>
          <w:color w:val="000000" w:themeColor="text1"/>
          <w:sz w:val="28"/>
          <w:szCs w:val="28"/>
          <w:lang w:bidi="ar-DZ"/>
        </w:rPr>
        <w:t>3μm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.</w:t>
      </w:r>
    </w:p>
    <w:p w:rsidR="00532BF3" w:rsidRPr="00472CE4" w:rsidRDefault="00532BF3" w:rsidP="001325A6">
      <w:pPr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>فيما يلي تكتب النتائج كتابة علمية</w:t>
      </w:r>
    </w:p>
    <w:p w:rsidR="00532BF3" w:rsidRPr="00472CE4" w:rsidRDefault="00532BF3" w:rsidP="00115A67">
      <w:pPr>
        <w:pStyle w:val="ListParagraph"/>
        <w:numPr>
          <w:ilvl w:val="0"/>
          <w:numId w:val="41"/>
        </w:numPr>
        <w:bidi/>
        <w:jc w:val="both"/>
        <w:rPr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ما هو عدد كريات الحمراء في جسم الإنسان؟</w:t>
      </w:r>
      <w:r>
        <w:rPr>
          <w:color w:val="000000" w:themeColor="text1"/>
          <w:sz w:val="28"/>
          <w:szCs w:val="28"/>
          <w:lang w:bidi="ar-DZ"/>
        </w:rPr>
        <w:t xml:space="preserve"> </w:t>
      </w:r>
    </w:p>
    <w:p w:rsidR="00532BF3" w:rsidRPr="00472CE4" w:rsidRDefault="00532BF3" w:rsidP="00115A67">
      <w:pPr>
        <w:pStyle w:val="ListParagraph"/>
        <w:numPr>
          <w:ilvl w:val="0"/>
          <w:numId w:val="41"/>
        </w:numPr>
        <w:bidi/>
        <w:rPr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ما هو الطول الذي نحصل عليه إذا وضعنا على استقامة واحدة كل الكريات الحمراء جنبا إلى جنب، الموجودة في دم الإنسان ؟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>أعط الناتج</w:t>
      </w:r>
      <w:r w:rsidRPr="001325A6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بالمليمتر ثم بالمتر </w:t>
      </w:r>
    </w:p>
    <w:p w:rsidR="00532BF3" w:rsidRPr="00472CE4" w:rsidRDefault="00532BF3" w:rsidP="00115A67">
      <w:pPr>
        <w:pStyle w:val="ListParagraph"/>
        <w:numPr>
          <w:ilvl w:val="0"/>
          <w:numId w:val="41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3D5FE2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718" type="#_x0000_t202" style="position:absolute;left:0;text-align:left;margin-left:24.3pt;margin-top:32.4pt;width:123.75pt;height:186pt;z-index:251891712" filled="f" stroked="f">
            <v:textbox style="mso-next-textbox:#_x0000_s1718">
              <w:txbxContent>
                <w:p w:rsidR="00532BF3" w:rsidRDefault="00532BF3" w:rsidP="005E4675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86202" cy="1857375"/>
                        <wp:effectExtent l="19050" t="0" r="4448" b="0"/>
                        <wp:docPr id="52" name="Image 51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2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745" cy="1860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ما هو الارتفاع الذي نحصل عليه إذا وضعنا كل الكريات فوق بعضها البعض، القاعدة ملتصقة مع القاعدة؟</w:t>
      </w:r>
    </w:p>
    <w:p w:rsidR="00532BF3" w:rsidRPr="00405ACA" w:rsidRDefault="00532BF3" w:rsidP="00405ACA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Pr="00405ACA" w:rsidRDefault="00532BF3" w:rsidP="00405ACA">
      <w:pPr>
        <w:bidi/>
        <w:ind w:left="4935"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Pr="00405ACA" w:rsidRDefault="00532BF3" w:rsidP="00405ACA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Pr="00405ACA" w:rsidRDefault="00532BF3" w:rsidP="00E940A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Default="00532BF3" w:rsidP="00472CE4">
      <w:pPr>
        <w:bidi/>
        <w:rPr>
          <w:color w:val="000000" w:themeColor="text1"/>
          <w:sz w:val="28"/>
          <w:szCs w:val="28"/>
          <w:lang w:bidi="ar-DZ"/>
        </w:rPr>
      </w:pPr>
      <w:r w:rsidRPr="001455C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ملاحظة: </w:t>
      </w:r>
      <w:r w:rsidRPr="001455CA">
        <w:rPr>
          <w:color w:val="000000" w:themeColor="text1"/>
          <w:sz w:val="28"/>
          <w:szCs w:val="28"/>
          <w:lang w:bidi="ar-DZ"/>
        </w:rPr>
        <w:t>1μm = 10</w:t>
      </w:r>
      <w:r w:rsidRPr="001455CA">
        <w:rPr>
          <w:color w:val="000000" w:themeColor="text1"/>
          <w:sz w:val="28"/>
          <w:szCs w:val="28"/>
          <w:vertAlign w:val="superscript"/>
          <w:lang w:bidi="ar-DZ"/>
        </w:rPr>
        <w:t xml:space="preserve">-3 </w:t>
      </w:r>
      <w:r w:rsidRPr="001455CA">
        <w:rPr>
          <w:color w:val="000000" w:themeColor="text1"/>
          <w:sz w:val="28"/>
          <w:szCs w:val="28"/>
          <w:lang w:bidi="ar-DZ"/>
        </w:rPr>
        <w:t>mm</w:t>
      </w:r>
    </w:p>
    <w:p w:rsidR="00532BF3" w:rsidRPr="001455CA" w:rsidRDefault="00532BF3" w:rsidP="001455CA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Pr="0021337A" w:rsidRDefault="00532BF3" w:rsidP="00472CE4">
      <w:pPr>
        <w:bidi/>
        <w:rPr>
          <w:color w:val="000000" w:themeColor="text1"/>
          <w:sz w:val="28"/>
          <w:szCs w:val="28"/>
          <w:rtl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21337A" w:rsidRDefault="00532BF3" w:rsidP="00115A67">
      <w:pPr>
        <w:pStyle w:val="ListParagraph"/>
        <w:numPr>
          <w:ilvl w:val="0"/>
          <w:numId w:val="42"/>
        </w:numPr>
        <w:bidi/>
        <w:rPr>
          <w:color w:val="000000" w:themeColor="text1"/>
          <w:sz w:val="28"/>
          <w:szCs w:val="28"/>
          <w:lang w:bidi="ar-DZ"/>
        </w:rPr>
      </w:pPr>
      <w:r w:rsidRPr="0021337A">
        <w:rPr>
          <w:color w:val="000000" w:themeColor="text1"/>
          <w:sz w:val="28"/>
          <w:szCs w:val="28"/>
          <w:lang w:bidi="ar-DZ"/>
        </w:rPr>
        <w:t>2.7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>13</w:t>
      </w:r>
    </w:p>
    <w:p w:rsidR="00532BF3" w:rsidRPr="0021337A" w:rsidRDefault="00532BF3" w:rsidP="00115A67">
      <w:pPr>
        <w:pStyle w:val="ListParagraph"/>
        <w:numPr>
          <w:ilvl w:val="0"/>
          <w:numId w:val="42"/>
        </w:numPr>
        <w:bidi/>
        <w:rPr>
          <w:color w:val="000000" w:themeColor="text1"/>
          <w:sz w:val="28"/>
          <w:szCs w:val="28"/>
          <w:lang w:bidi="ar-DZ"/>
        </w:rPr>
      </w:pPr>
      <w:r w:rsidRPr="0021337A">
        <w:rPr>
          <w:color w:val="000000" w:themeColor="text1"/>
          <w:sz w:val="28"/>
          <w:szCs w:val="28"/>
          <w:lang w:bidi="ar-DZ"/>
        </w:rPr>
        <w:t>1.89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 xml:space="preserve">11 </w:t>
      </w:r>
      <w:r w:rsidRPr="0021337A">
        <w:rPr>
          <w:color w:val="000000" w:themeColor="text1"/>
          <w:sz w:val="28"/>
          <w:szCs w:val="28"/>
          <w:lang w:bidi="ar-DZ"/>
        </w:rPr>
        <w:t>mm           1.89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>8</w:t>
      </w:r>
      <w:r w:rsidRPr="0021337A">
        <w:rPr>
          <w:color w:val="000000" w:themeColor="text1"/>
          <w:sz w:val="28"/>
          <w:szCs w:val="28"/>
          <w:lang w:bidi="ar-DZ"/>
        </w:rPr>
        <w:t xml:space="preserve"> m</w:t>
      </w:r>
    </w:p>
    <w:p w:rsidR="00532BF3" w:rsidRPr="0021337A" w:rsidRDefault="00532BF3" w:rsidP="00115A67">
      <w:pPr>
        <w:pStyle w:val="ListParagraph"/>
        <w:numPr>
          <w:ilvl w:val="0"/>
          <w:numId w:val="42"/>
        </w:numPr>
        <w:bidi/>
        <w:rPr>
          <w:b/>
          <w:bCs/>
          <w:color w:val="000000" w:themeColor="text1"/>
          <w:sz w:val="28"/>
          <w:szCs w:val="28"/>
          <w:lang w:bidi="ar-DZ"/>
        </w:rPr>
      </w:pPr>
      <w:r w:rsidRPr="0021337A">
        <w:rPr>
          <w:color w:val="000000" w:themeColor="text1"/>
          <w:sz w:val="28"/>
          <w:szCs w:val="28"/>
          <w:lang w:bidi="ar-DZ"/>
        </w:rPr>
        <w:t>8.1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>10</w:t>
      </w:r>
      <w:r w:rsidRPr="0021337A">
        <w:rPr>
          <w:color w:val="000000" w:themeColor="text1"/>
          <w:sz w:val="28"/>
          <w:szCs w:val="28"/>
          <w:lang w:bidi="ar-DZ"/>
        </w:rPr>
        <w:t>mm             8.1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>7</w:t>
      </w:r>
      <w:r w:rsidRPr="0021337A">
        <w:rPr>
          <w:color w:val="000000" w:themeColor="text1"/>
          <w:sz w:val="28"/>
          <w:szCs w:val="28"/>
          <w:lang w:bidi="ar-DZ"/>
        </w:rPr>
        <w:t xml:space="preserve"> m</w:t>
      </w:r>
    </w:p>
    <w:p w:rsidR="00532BF3" w:rsidRPr="0021337A" w:rsidRDefault="00532BF3" w:rsidP="001325A6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97092D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BC5418">
      <w:pPr>
        <w:bidi/>
        <w:rPr>
          <w:rtl/>
        </w:rPr>
      </w:pPr>
    </w:p>
    <w:p w:rsidR="00532BF3" w:rsidRDefault="00532BF3" w:rsidP="007836A3">
      <w:pPr>
        <w:bidi/>
        <w:rPr>
          <w:rtl/>
        </w:rPr>
      </w:pPr>
    </w:p>
    <w:p w:rsidR="00532BF3" w:rsidRDefault="00532BF3" w:rsidP="007836A3">
      <w:pPr>
        <w:bidi/>
        <w:rPr>
          <w:rtl/>
        </w:rPr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lastRenderedPageBreak/>
        <w:t xml:space="preserve">       الصاعقة هي ظاهرة فلكية مذكورة في القرآن الكريم و ترافقها ظاهرتان احداهما ضوئية هي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>
        <w:rPr>
          <w:noProof/>
          <w:sz w:val="28"/>
          <w:szCs w:val="28"/>
          <w:lang w:eastAsia="fr-FR" w:bidi="ar-DZ"/>
        </w:rPr>
        <w:t xml:space="preserve"> v=300 000</w:t>
      </w:r>
      <w:r w:rsidRPr="006C211F">
        <w:rPr>
          <w:noProof/>
          <w:sz w:val="28"/>
          <w:szCs w:val="28"/>
          <w:lang w:eastAsia="fr-FR" w:bidi="ar-DZ"/>
        </w:rPr>
        <w:t xml:space="preserve"> </w:t>
      </w:r>
      <w:r>
        <w:rPr>
          <w:noProof/>
          <w:sz w:val="28"/>
          <w:szCs w:val="28"/>
          <w:lang w:eastAsia="fr-FR" w:bidi="ar-DZ"/>
        </w:rPr>
        <w:t>Km/s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سمعية تسمى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>
        <w:rPr>
          <w:noProof/>
          <w:sz w:val="28"/>
          <w:szCs w:val="28"/>
          <w:lang w:eastAsia="fr-FR" w:bidi="ar-DZ"/>
        </w:rPr>
        <w:t xml:space="preserve">  v’=300 m/s</w:t>
      </w:r>
      <w:r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 و بعد كم ثانية سيسمع الرعد؟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3D5FE2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710" type="#_x0000_t202" style="position:absolute;left:0;text-align:left;margin-left:3.2pt;margin-top:47.5pt;width:98.45pt;height:101.7pt;z-index:251883520" filled="f" stroked="f">
            <v:textbox style="mso-next-textbox:#_x0000_s1710">
              <w:txbxContent>
                <w:p w:rsidR="00532BF3" w:rsidRDefault="00532BF3" w:rsidP="007836A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14400" cy="1162050"/>
                        <wp:effectExtent l="19050" t="0" r="0" b="0"/>
                        <wp:docPr id="39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931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sz w:val="28"/>
          <w:szCs w:val="28"/>
          <w:rtl/>
          <w:lang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  الصاعقة هي ظاهرة فلكية مذكورة في القرآن الكريم و ترافقها ظاهرتان احداهما ضوئية هي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>
        <w:rPr>
          <w:noProof/>
          <w:sz w:val="28"/>
          <w:szCs w:val="28"/>
          <w:lang w:eastAsia="fr-FR" w:bidi="ar-DZ"/>
        </w:rPr>
        <w:t xml:space="preserve"> v=300 000</w:t>
      </w:r>
      <w:r w:rsidRPr="006C211F">
        <w:rPr>
          <w:noProof/>
          <w:sz w:val="28"/>
          <w:szCs w:val="28"/>
          <w:lang w:eastAsia="fr-FR" w:bidi="ar-DZ"/>
        </w:rPr>
        <w:t xml:space="preserve"> </w:t>
      </w:r>
      <w:r>
        <w:rPr>
          <w:noProof/>
          <w:sz w:val="28"/>
          <w:szCs w:val="28"/>
          <w:lang w:eastAsia="fr-FR" w:bidi="ar-DZ"/>
        </w:rPr>
        <w:t>Km/s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سمعية تسمى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>
        <w:rPr>
          <w:noProof/>
          <w:sz w:val="28"/>
          <w:szCs w:val="28"/>
          <w:lang w:eastAsia="fr-FR" w:bidi="ar-DZ"/>
        </w:rPr>
        <w:t xml:space="preserve">  v’=300 m/s</w:t>
      </w:r>
      <w:r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 و بعد كم ثانية سيسمع الرعد؟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3D5FE2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712" type="#_x0000_t202" style="position:absolute;left:0;text-align:left;margin-left:3.2pt;margin-top:60.85pt;width:98.45pt;height:101.7pt;z-index:251885568" filled="f" stroked="f">
            <v:textbox style="mso-next-textbox:#_x0000_s1712">
              <w:txbxContent>
                <w:p w:rsidR="00532BF3" w:rsidRDefault="00532BF3" w:rsidP="007836A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14400" cy="1162050"/>
                        <wp:effectExtent l="19050" t="0" r="0" b="0"/>
                        <wp:docPr id="40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931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sz w:val="28"/>
          <w:szCs w:val="28"/>
          <w:rtl/>
          <w:lang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lastRenderedPageBreak/>
        <w:t xml:space="preserve"> 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الصاعقة هي ظاهرة فلكية مذكورة في القرآن الكريم و ترافقها ظاهرتان احداهما ضوئية هي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>
        <w:rPr>
          <w:noProof/>
          <w:sz w:val="28"/>
          <w:szCs w:val="28"/>
          <w:lang w:eastAsia="fr-FR" w:bidi="ar-DZ"/>
        </w:rPr>
        <w:t xml:space="preserve"> v=300 000</w:t>
      </w:r>
      <w:r w:rsidRPr="006C211F">
        <w:rPr>
          <w:noProof/>
          <w:sz w:val="28"/>
          <w:szCs w:val="28"/>
          <w:lang w:eastAsia="fr-FR" w:bidi="ar-DZ"/>
        </w:rPr>
        <w:t xml:space="preserve"> </w:t>
      </w:r>
      <w:r>
        <w:rPr>
          <w:noProof/>
          <w:sz w:val="28"/>
          <w:szCs w:val="28"/>
          <w:lang w:eastAsia="fr-FR" w:bidi="ar-DZ"/>
        </w:rPr>
        <w:t>Km/s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سمعية تسمى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>
        <w:rPr>
          <w:noProof/>
          <w:sz w:val="28"/>
          <w:szCs w:val="28"/>
          <w:lang w:eastAsia="fr-FR" w:bidi="ar-DZ"/>
        </w:rPr>
        <w:t xml:space="preserve">  v’=300 m/s</w:t>
      </w:r>
      <w:r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 و بعد كم ثانية سيسمع الرعد؟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3D5FE2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711" type="#_x0000_t202" style="position:absolute;left:0;text-align:left;margin-left:7.7pt;margin-top:48.6pt;width:98.45pt;height:101.7pt;z-index:251884544" filled="f" stroked="f">
            <v:textbox style="mso-next-textbox:#_x0000_s1711">
              <w:txbxContent>
                <w:p w:rsidR="00532BF3" w:rsidRDefault="00532BF3" w:rsidP="007836A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14400" cy="1162050"/>
                        <wp:effectExtent l="19050" t="0" r="0" b="0"/>
                        <wp:docPr id="43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931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</w:p>
    <w:p w:rsidR="00532BF3" w:rsidRDefault="00532BF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  الصاعقة هي ظاهرة فلكية مذكورة في القرآن الكريم و ترافقها ظاهرتان احداهما ضوئية هي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>
        <w:rPr>
          <w:noProof/>
          <w:sz w:val="28"/>
          <w:szCs w:val="28"/>
          <w:lang w:eastAsia="fr-FR" w:bidi="ar-DZ"/>
        </w:rPr>
        <w:t xml:space="preserve"> v=300 000</w:t>
      </w:r>
      <w:r w:rsidRPr="006C211F">
        <w:rPr>
          <w:noProof/>
          <w:sz w:val="28"/>
          <w:szCs w:val="28"/>
          <w:lang w:eastAsia="fr-FR" w:bidi="ar-DZ"/>
        </w:rPr>
        <w:t xml:space="preserve"> </w:t>
      </w:r>
      <w:r>
        <w:rPr>
          <w:noProof/>
          <w:sz w:val="28"/>
          <w:szCs w:val="28"/>
          <w:lang w:eastAsia="fr-FR" w:bidi="ar-DZ"/>
        </w:rPr>
        <w:t>Km/s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سمعية تسمى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>
        <w:rPr>
          <w:noProof/>
          <w:sz w:val="28"/>
          <w:szCs w:val="28"/>
          <w:lang w:eastAsia="fr-FR" w:bidi="ar-DZ"/>
        </w:rPr>
        <w:t xml:space="preserve">  v’=300 m/s</w:t>
      </w:r>
      <w:r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 و بعد كم ثانية سيسمع الرعد؟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3D5FE2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713" type="#_x0000_t202" style="position:absolute;left:0;text-align:left;margin-left:7.7pt;margin-top:55.2pt;width:98.45pt;height:101.7pt;z-index:251886592" filled="f" stroked="f">
            <v:textbox style="mso-next-textbox:#_x0000_s1713">
              <w:txbxContent>
                <w:p w:rsidR="00532BF3" w:rsidRDefault="00532BF3" w:rsidP="007836A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14400" cy="1162050"/>
                        <wp:effectExtent l="19050" t="0" r="0" b="0"/>
                        <wp:docPr id="44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931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36449B" w:rsidRDefault="00532BF3" w:rsidP="004D46BB">
      <w:pPr>
        <w:bidi/>
        <w:rPr>
          <w:sz w:val="28"/>
          <w:szCs w:val="28"/>
          <w:rtl/>
        </w:rPr>
        <w:sectPr w:rsidR="00532BF3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4820CE">
      <w:pPr>
        <w:jc w:val="center"/>
      </w:pPr>
      <w:r w:rsidRPr="003D5FE2">
        <w:rPr>
          <w:noProof/>
          <w:lang w:eastAsia="fr-FR"/>
        </w:rPr>
        <w:lastRenderedPageBreak/>
        <w:pict>
          <v:group id="_x0000_s1696" style="position:absolute;left:0;text-align:left;margin-left:-22pt;margin-top:38pt;width:7in;height:69.55pt;z-index:251871232" coordorigin="977,2177" coordsize="10080,1391">
            <v:roundrect id="_x0000_s1697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698" type="#_x0000_t202" style="position:absolute;left:1219;top:2177;width:726;height:1378" filled="f" stroked="f">
              <v:textbox style="mso-next-textbox:#_x0000_s1698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  <w:r w:rsidRPr="003D5FE2">
        <w:rPr>
          <w:noProof/>
          <w:lang w:eastAsia="fr-FR"/>
        </w:rPr>
        <w:pict>
          <v:shape id="_x0000_s1695" type="#_x0000_t202" style="position:absolute;left:0;text-align:left;margin-left:-22pt;margin-top:38.7pt;width:55.7pt;height:68.85pt;z-index:251870208" filled="f" stroked="f">
            <v:textbox style="mso-next-textbox:#_x0000_s1695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46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D5FE2">
        <w:rPr>
          <w:noProof/>
          <w:lang w:eastAsia="fr-FR"/>
        </w:rPr>
        <w:pict>
          <v:group id="_x0000_s1691" style="position:absolute;left:0;text-align:left;margin-left:150.85pt;margin-top:-.8pt;width:141.2pt;height:41.65pt;z-index:251868160" coordorigin="4434,1401" coordsize="2824,833">
            <v:roundrect id="_x0000_s1692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693" type="#_x0000_t202" style="position:absolute;left:4767;top:1508;width:2491;height:726" filled="f" stroked="f">
              <v:textbox style="mso-next-textbox:#_x0000_s1693">
                <w:txbxContent>
                  <w:p w:rsidR="00532BF3" w:rsidRDefault="00532BF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3D5FE2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694" type="#_x0000_t202" style="position:absolute;left:0;text-align:left;margin-left:7.4pt;margin-top:3pt;width:160.1pt;height:46.3pt;z-index:251869184" filled="f" stroked="f">
            <v:textbox>
              <w:txbxContent>
                <w:p w:rsidR="00532BF3" w:rsidRPr="00E715E9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532BF3" w:rsidRPr="006671A1" w:rsidRDefault="00532BF3" w:rsidP="00D54B65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03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عددية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6671A1" w:rsidRDefault="00532BF3" w:rsidP="00D54B65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حساب على القوى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4820CE">
      <w:pPr>
        <w:rPr>
          <w:rtl/>
        </w:rPr>
      </w:pPr>
      <w:r w:rsidRPr="003D5FE2">
        <w:rPr>
          <w:noProof/>
          <w:rtl/>
          <w:lang w:eastAsia="fr-FR"/>
        </w:rPr>
        <w:pict>
          <v:roundrect id="_x0000_s1690" style="position:absolute;margin-left:-22pt;margin-top:14.75pt;width:7in;height:32.3pt;z-index:251867136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0F4FBB" w:rsidRDefault="00532BF3" w:rsidP="00D54B65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حساب على القوى</w:t>
      </w:r>
    </w:p>
    <w:p w:rsidR="00532BF3" w:rsidRPr="000F4FBB" w:rsidRDefault="00532BF3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532BF3" w:rsidRPr="005225E9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532BF3" w:rsidRDefault="00532BF3" w:rsidP="007C192E">
            <w:pPr>
              <w:pStyle w:val="ListParagraph"/>
              <w:tabs>
                <w:tab w:val="left" w:pos="989"/>
              </w:tabs>
            </w:pPr>
            <w:r>
              <w:t>A=12</w:t>
            </w:r>
          </w:p>
          <w:p w:rsidR="00532BF3" w:rsidRDefault="00532BF3" w:rsidP="007C192E">
            <w:pPr>
              <w:pStyle w:val="ListParagraph"/>
              <w:tabs>
                <w:tab w:val="left" w:pos="989"/>
              </w:tabs>
            </w:pPr>
            <w:r>
              <w:t>B=35</w:t>
            </w:r>
          </w:p>
          <w:p w:rsidR="00532BF3" w:rsidRDefault="00532BF3" w:rsidP="007C192E">
            <w:pPr>
              <w:pStyle w:val="ListParagraph"/>
              <w:tabs>
                <w:tab w:val="left" w:pos="989"/>
              </w:tabs>
              <w:bidi/>
            </w:pPr>
          </w:p>
          <w:p w:rsidR="00532BF3" w:rsidRDefault="00532BF3" w:rsidP="007C192E">
            <w:pPr>
              <w:pStyle w:val="ListParagraph"/>
              <w:tabs>
                <w:tab w:val="left" w:pos="989"/>
              </w:tabs>
              <w:bidi/>
            </w:pPr>
          </w:p>
          <w:p w:rsidR="00532BF3" w:rsidRPr="007C192E" w:rsidRDefault="00532BF3" w:rsidP="007C192E">
            <w:pPr>
              <w:pStyle w:val="ListParagraph"/>
              <w:tabs>
                <w:tab w:val="left" w:pos="989"/>
              </w:tabs>
              <w:rPr>
                <w:sz w:val="24"/>
                <w:szCs w:val="24"/>
                <w:vertAlign w:val="superscript"/>
              </w:rPr>
            </w:pPr>
            <w:r w:rsidRPr="007C192E">
              <w:rPr>
                <w:sz w:val="24"/>
                <w:szCs w:val="24"/>
              </w:rPr>
              <w:t xml:space="preserve">C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</m:e>
              </m:d>
            </m:oMath>
            <w:r w:rsidRPr="007C192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41" w:type="dxa"/>
          </w:tcPr>
          <w:p w:rsidR="00532BF3" w:rsidRPr="006D2B82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532BF3" w:rsidRDefault="00532BF3" w:rsidP="00495295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</w:rPr>
            </w:pPr>
            <w:r w:rsidRPr="006D2B82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حسب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لعبارتين</w:t>
            </w:r>
            <w:r>
              <w:rPr>
                <w:rFonts w:ascii="Segoe UI" w:hAnsi="Segoe UI" w:cs="Segoe UI"/>
              </w:rPr>
              <w:t xml:space="preserve"> A </w:t>
            </w:r>
            <w:r>
              <w:rPr>
                <w:rFonts w:ascii="Segoe UI" w:hAnsi="Segoe UI" w:cs="Segoe UI"/>
                <w:rtl/>
              </w:rPr>
              <w:t>و</w:t>
            </w:r>
            <w:r>
              <w:rPr>
                <w:rFonts w:ascii="Segoe UI" w:hAnsi="Segoe UI" w:cs="Segoe UI"/>
              </w:rPr>
              <w:t xml:space="preserve"> B</w:t>
            </w:r>
          </w:p>
          <w:p w:rsidR="00532BF3" w:rsidRDefault="00532BF3" w:rsidP="00495295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A= 5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  <w:r>
              <w:rPr>
                <w:rFonts w:ascii="Segoe UI" w:hAnsi="Segoe UI" w:cs="Segoe UI"/>
              </w:rPr>
              <w:t>+3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  <w:r>
              <w:rPr>
                <w:rFonts w:ascii="Segoe UI" w:hAnsi="Segoe UI" w:cs="Segoe UI"/>
              </w:rPr>
              <w:t>x2-2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 xml:space="preserve">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</w:rPr>
              <w:t>;    B=2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  <w:r>
              <w:rPr>
                <w:rFonts w:ascii="Segoe UI" w:hAnsi="Segoe UI" w:cs="Segoe UI"/>
              </w:rPr>
              <w:t>+2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                         </w:t>
            </w:r>
          </w:p>
          <w:p w:rsidR="00532BF3" w:rsidRPr="004F71F4" w:rsidRDefault="00532BF3" w:rsidP="004F71F4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  <w:sz w:val="14"/>
                <w:szCs w:val="14"/>
              </w:rPr>
            </w:pPr>
          </w:p>
          <w:p w:rsidR="00532BF3" w:rsidRDefault="00532BF3" w:rsidP="004F71F4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rtl/>
              </w:rPr>
              <w:t>اكتب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لعدد</w:t>
            </w:r>
            <w:r>
              <w:rPr>
                <w:rFonts w:ascii="Segoe UI" w:hAnsi="Segoe UI" w:cs="Segoe UI"/>
              </w:rPr>
              <w:t xml:space="preserve"> c </w:t>
            </w:r>
            <w:r>
              <w:rPr>
                <w:rFonts w:ascii="Segoe UI" w:hAnsi="Segoe UI" w:cs="Segoe UI"/>
                <w:rtl/>
              </w:rPr>
              <w:t>على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شكل</w:t>
            </w:r>
            <w:r>
              <w:rPr>
                <w:rFonts w:ascii="Segoe UI" w:hAnsi="Segoe UI" w:cs="Segoe UI"/>
              </w:rPr>
              <w:t xml:space="preserve"> X</w:t>
            </w:r>
            <w:r w:rsidRPr="004F71F4">
              <w:rPr>
                <w:rFonts w:ascii="Segoe UI" w:hAnsi="Segoe UI" w:cs="Segoe UI"/>
                <w:vertAlign w:val="superscript"/>
              </w:rPr>
              <w:t>2</w:t>
            </w:r>
            <w:r>
              <w:rPr>
                <w:rFonts w:ascii="Segoe UI" w:hAnsi="Segoe UI" w:cs="Segoe UI"/>
              </w:rPr>
              <w:t xml:space="preserve"> </w:t>
            </w:r>
          </w:p>
          <w:p w:rsidR="00532BF3" w:rsidRPr="004F71F4" w:rsidRDefault="00532BF3" w:rsidP="004F71F4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= 14</w:t>
            </w:r>
            <w:r>
              <w:rPr>
                <w:rFonts w:ascii="Segoe UI" w:hAnsi="Segoe UI" w:cs="Segoe UI"/>
                <w:vertAlign w:val="superscript"/>
              </w:rPr>
              <w:t>6</w:t>
            </w:r>
            <w:r>
              <w:rPr>
                <w:rFonts w:ascii="Segoe UI" w:hAnsi="Segoe UI" w:cs="Segoe UI"/>
              </w:rPr>
              <w:t>x5</w:t>
            </w:r>
            <w:r>
              <w:rPr>
                <w:rFonts w:ascii="Segoe UI" w:hAnsi="Segoe UI" w:cs="Segoe UI"/>
                <w:vertAlign w:val="superscript"/>
              </w:rPr>
              <w:t>16</w:t>
            </w:r>
            <w:r>
              <w:rPr>
                <w:rFonts w:ascii="Segoe UI" w:hAnsi="Segoe UI" w:cs="Segoe UI"/>
              </w:rPr>
              <w:t xml:space="preserve">                                                             </w:t>
            </w:r>
          </w:p>
          <w:p w:rsidR="00532BF3" w:rsidRPr="006D2B82" w:rsidRDefault="00532BF3" w:rsidP="00495295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532BF3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Default="00532BF3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532BF3" w:rsidRDefault="00532BF3" w:rsidP="007C192E">
            <w:pPr>
              <w:tabs>
                <w:tab w:val="left" w:pos="1633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K=2,96 x 10</w:t>
            </w:r>
            <w:r>
              <w:rPr>
                <w:rFonts w:ascii="Segoe UI" w:hAnsi="Segoe UI" w:cs="Segoe UI"/>
                <w:vertAlign w:val="superscript"/>
              </w:rPr>
              <w:t>35</w:t>
            </w:r>
          </w:p>
          <w:p w:rsidR="00532BF3" w:rsidRDefault="00532BF3" w:rsidP="007C192E">
            <w:pPr>
              <w:tabs>
                <w:tab w:val="left" w:pos="1633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      </w:t>
            </w:r>
            <w:r w:rsidRPr="007C192E">
              <w:rPr>
                <w:rFonts w:ascii="Segoe UI" w:hAnsi="Segoe UI" w:cs="Segoe UI"/>
                <w:sz w:val="24"/>
                <w:szCs w:val="24"/>
              </w:rPr>
              <w:t>L= 3.13x10</w:t>
            </w:r>
            <w:r w:rsidRPr="007C192E">
              <w:rPr>
                <w:rFonts w:ascii="Segoe UI" w:hAnsi="Segoe UI" w:cs="Segoe UI"/>
                <w:sz w:val="24"/>
                <w:szCs w:val="24"/>
                <w:vertAlign w:val="superscript"/>
              </w:rPr>
              <w:t>9</w:t>
            </w:r>
          </w:p>
          <w:p w:rsidR="00532BF3" w:rsidRDefault="00532BF3" w:rsidP="007C192E">
            <w:pPr>
              <w:tabs>
                <w:tab w:val="left" w:pos="1633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:rsidR="00532BF3" w:rsidRDefault="00532BF3" w:rsidP="007C192E">
            <w:pPr>
              <w:tabs>
                <w:tab w:val="left" w:pos="1633"/>
              </w:tabs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</w:rPr>
              <w:t xml:space="preserve">            10</w:t>
            </w:r>
            <w:r w:rsidRPr="001C057F">
              <w:rPr>
                <w:rFonts w:ascii="Segoe UI" w:hAnsi="Segoe UI" w:cs="Segoe UI"/>
                <w:sz w:val="24"/>
                <w:szCs w:val="24"/>
                <w:vertAlign w:val="superscript"/>
              </w:rPr>
              <w:t xml:space="preserve">35 </w:t>
            </w:r>
            <w:r>
              <w:rPr>
                <w:rFonts w:ascii="Segoe UI" w:hAnsi="Segoe UI" w:cs="Segoe UI"/>
              </w:rPr>
              <w:t>&lt; 2,96 x 10</w:t>
            </w:r>
            <w:r w:rsidRPr="001C057F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</w:rPr>
              <w:t>&lt; 10</w:t>
            </w:r>
            <w:r w:rsidRPr="001C057F">
              <w:rPr>
                <w:rFonts w:ascii="Segoe UI" w:hAnsi="Segoe UI" w:cs="Segoe UI"/>
                <w:sz w:val="24"/>
                <w:szCs w:val="24"/>
                <w:vertAlign w:val="superscript"/>
              </w:rPr>
              <w:t>36</w:t>
            </w:r>
          </w:p>
          <w:p w:rsidR="00532BF3" w:rsidRPr="001C057F" w:rsidRDefault="00532BF3" w:rsidP="007C192E">
            <w:pPr>
              <w:tabs>
                <w:tab w:val="left" w:pos="1633"/>
              </w:tabs>
              <w:rPr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    L = 3 x 10</w:t>
            </w:r>
            <w:r w:rsidRPr="001C057F">
              <w:rPr>
                <w:rFonts w:ascii="Segoe UI" w:hAnsi="Segoe UI" w:cs="Segoe U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141" w:type="dxa"/>
          </w:tcPr>
          <w:p w:rsidR="00532BF3" w:rsidRPr="007D7BA2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</w:p>
          <w:p w:rsidR="00532BF3" w:rsidRDefault="00532BF3" w:rsidP="007F6E81">
            <w:pPr>
              <w:autoSpaceDE w:val="0"/>
              <w:autoSpaceDN w:val="0"/>
              <w:bidi/>
              <w:adjustRightInd w:val="0"/>
              <w:cnfStyle w:val="00000001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rtl/>
              </w:rPr>
              <w:t>اوجد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لكتابة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لعلمية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للعددين</w:t>
            </w:r>
            <w:r>
              <w:rPr>
                <w:rFonts w:ascii="Segoe UI" w:hAnsi="Segoe UI" w:cs="Segoe UI"/>
              </w:rPr>
              <w:t xml:space="preserve"> K </w:t>
            </w:r>
            <w:r>
              <w:rPr>
                <w:rFonts w:ascii="Segoe UI" w:hAnsi="Segoe UI" w:cs="Segoe UI"/>
                <w:rtl/>
              </w:rPr>
              <w:t>و</w:t>
            </w:r>
            <w:r>
              <w:rPr>
                <w:rFonts w:ascii="Segoe UI" w:hAnsi="Segoe UI" w:cs="Segoe UI"/>
              </w:rPr>
              <w:t xml:space="preserve"> L</w:t>
            </w:r>
          </w:p>
          <w:p w:rsidR="00532BF3" w:rsidRDefault="00532BF3" w:rsidP="007F6E81">
            <w:pPr>
              <w:autoSpaceDE w:val="0"/>
              <w:autoSpaceDN w:val="0"/>
              <w:adjustRightInd w:val="0"/>
              <w:cnfStyle w:val="000000010000"/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</w:pPr>
            <w:r>
              <w:rPr>
                <w:rFonts w:ascii="Segoe UI" w:hAnsi="Segoe UI" w:cs="Segoe UI"/>
                <w:sz w:val="24"/>
                <w:szCs w:val="24"/>
                <w:lang w:bidi="ar-DZ"/>
              </w:rPr>
              <w:t>L=3.7x10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  <w:t>11</w:t>
            </w:r>
            <w:r>
              <w:rPr>
                <w:rFonts w:ascii="Segoe UI" w:hAnsi="Segoe UI" w:cs="Segoe UI"/>
                <w:sz w:val="24"/>
                <w:szCs w:val="24"/>
                <w:lang w:bidi="ar-DZ"/>
              </w:rPr>
              <w:t>x8x10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  <w:t>12</w:t>
            </w:r>
          </w:p>
          <w:p w:rsidR="00532BF3" w:rsidRPr="007F6E81" w:rsidRDefault="00532BF3" w:rsidP="007F6E81">
            <w:pPr>
              <w:autoSpaceDE w:val="0"/>
              <w:autoSpaceDN w:val="0"/>
              <w:adjustRightInd w:val="0"/>
              <w:cnfStyle w:val="00000001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  <w:szCs w:val="24"/>
                <w:lang w:bidi="ar-DZ"/>
              </w:rPr>
              <w:t>K=43x10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  <w:t>7</w:t>
            </w:r>
            <w:r>
              <w:rPr>
                <w:rFonts w:ascii="Segoe UI" w:hAnsi="Segoe UI" w:cs="Segoe UI"/>
                <w:sz w:val="24"/>
                <w:szCs w:val="24"/>
                <w:lang w:bidi="ar-DZ"/>
              </w:rPr>
              <w:t>+2.7x10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  <w:t>9</w:t>
            </w:r>
          </w:p>
          <w:p w:rsidR="00532BF3" w:rsidRPr="007F6E81" w:rsidRDefault="00532BF3" w:rsidP="007F6E81">
            <w:pPr>
              <w:autoSpaceDE w:val="0"/>
              <w:autoSpaceDN w:val="0"/>
              <w:bidi/>
              <w:adjustRightInd w:val="0"/>
              <w:cnfStyle w:val="000000010000"/>
              <w:rPr>
                <w:rFonts w:ascii="Segoe UI" w:hAnsi="Segoe UI" w:cs="Segoe UI"/>
              </w:rPr>
            </w:pPr>
            <w:r w:rsidRPr="007F6E81">
              <w:rPr>
                <w:rFonts w:ascii="Segoe UI" w:hAnsi="Segoe UI" w:cs="Segoe UI" w:hint="cs"/>
                <w:rtl/>
              </w:rPr>
              <w:t>أعط</w:t>
            </w:r>
            <w:r w:rsidRPr="007F6E81">
              <w:rPr>
                <w:rFonts w:ascii="Segoe UI" w:hAnsi="Segoe UI" w:cs="Segoe UI"/>
              </w:rPr>
              <w:t xml:space="preserve"> </w:t>
            </w:r>
            <w:r w:rsidRPr="007F6E81">
              <w:rPr>
                <w:rFonts w:ascii="Segoe UI" w:hAnsi="Segoe UI" w:cs="Segoe UI"/>
                <w:rtl/>
              </w:rPr>
              <w:t>حصرا</w:t>
            </w:r>
            <w:r w:rsidRPr="007F6E81">
              <w:rPr>
                <w:rFonts w:ascii="Segoe UI" w:hAnsi="Segoe UI" w:cs="Segoe UI"/>
              </w:rPr>
              <w:t xml:space="preserve"> </w:t>
            </w:r>
            <w:r w:rsidRPr="007F6E81">
              <w:rPr>
                <w:rFonts w:ascii="Segoe UI" w:hAnsi="Segoe UI" w:cs="Segoe UI"/>
                <w:rtl/>
              </w:rPr>
              <w:t>للعدد</w:t>
            </w:r>
            <w:r>
              <w:rPr>
                <w:rFonts w:ascii="Segoe UI" w:hAnsi="Segoe UI" w:cs="Segoe UI" w:hint="cs"/>
                <w:rtl/>
                <w:lang w:bidi="ar-DZ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</w:t>
            </w:r>
            <w:r w:rsidRPr="007F6E81">
              <w:rPr>
                <w:rFonts w:ascii="Segoe UI" w:hAnsi="Segoe UI" w:cs="Segoe UI"/>
              </w:rPr>
              <w:t xml:space="preserve"> K</w:t>
            </w:r>
          </w:p>
          <w:p w:rsidR="00532BF3" w:rsidRDefault="00532BF3" w:rsidP="007F6E81">
            <w:pPr>
              <w:autoSpaceDE w:val="0"/>
              <w:autoSpaceDN w:val="0"/>
              <w:bidi/>
              <w:adjustRightInd w:val="0"/>
              <w:cnfStyle w:val="00000001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وجد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رتبة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مقدار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للعدد</w:t>
            </w:r>
            <w:r>
              <w:rPr>
                <w:rFonts w:ascii="Segoe UI" w:hAnsi="Segoe UI" w:cs="Segoe UI" w:hint="cs"/>
                <w:rtl/>
              </w:rPr>
              <w:t xml:space="preserve"> </w:t>
            </w:r>
            <w:r>
              <w:rPr>
                <w:rFonts w:ascii="Segoe UI" w:hAnsi="Segoe UI" w:cs="Segoe UI"/>
              </w:rPr>
              <w:t xml:space="preserve"> L</w:t>
            </w:r>
          </w:p>
          <w:p w:rsidR="00532BF3" w:rsidRPr="007D7BA2" w:rsidRDefault="00532BF3" w:rsidP="007F6E81">
            <w:pPr>
              <w:bidi/>
              <w:cnfStyle w:val="000000010000"/>
            </w:pPr>
          </w:p>
        </w:tc>
      </w:tr>
      <w:tr w:rsidR="00532BF3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532BF3" w:rsidRPr="006F1CAD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532BF3" w:rsidRDefault="00532BF3" w:rsidP="006F1CAD">
            <w:pPr>
              <w:tabs>
                <w:tab w:val="left" w:pos="989"/>
              </w:tabs>
              <w:bidi/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44"/>
              </w:numPr>
              <w:tabs>
                <w:tab w:val="left" w:pos="9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DZ"/>
              </w:rPr>
              <w:t>m=5</w:t>
            </w:r>
          </w:p>
          <w:p w:rsidR="00532BF3" w:rsidRPr="002B12E6" w:rsidRDefault="00532BF3" w:rsidP="002B12E6">
            <w:pPr>
              <w:tabs>
                <w:tab w:val="left" w:pos="989"/>
              </w:tabs>
              <w:ind w:left="360"/>
              <w:rPr>
                <w:sz w:val="24"/>
                <w:szCs w:val="24"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44"/>
              </w:numPr>
              <w:tabs>
                <w:tab w:val="left" w:pos="9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DZ"/>
              </w:rPr>
              <w:t>m=2</w:t>
            </w:r>
          </w:p>
          <w:p w:rsidR="00532BF3" w:rsidRDefault="00532BF3" w:rsidP="002B12E6">
            <w:pPr>
              <w:tabs>
                <w:tab w:val="left" w:pos="989"/>
              </w:tabs>
              <w:ind w:left="360"/>
              <w:rPr>
                <w:sz w:val="24"/>
                <w:szCs w:val="24"/>
              </w:rPr>
            </w:pPr>
          </w:p>
          <w:p w:rsidR="00532BF3" w:rsidRPr="002B12E6" w:rsidRDefault="00532BF3" w:rsidP="002B12E6">
            <w:pPr>
              <w:tabs>
                <w:tab w:val="left" w:pos="989"/>
              </w:tabs>
              <w:ind w:left="360"/>
              <w:rPr>
                <w:sz w:val="24"/>
                <w:szCs w:val="24"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44"/>
              </w:numPr>
              <w:tabs>
                <w:tab w:val="left" w:pos="9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DZ"/>
              </w:rPr>
              <w:t>m=-5</w:t>
            </w:r>
          </w:p>
          <w:p w:rsidR="00532BF3" w:rsidRDefault="00532BF3" w:rsidP="002B12E6">
            <w:pPr>
              <w:pStyle w:val="ListParagraph"/>
              <w:rPr>
                <w:sz w:val="24"/>
                <w:szCs w:val="24"/>
              </w:rPr>
            </w:pPr>
          </w:p>
          <w:p w:rsidR="00532BF3" w:rsidRPr="002B12E6" w:rsidRDefault="00532BF3" w:rsidP="002B12E6">
            <w:pPr>
              <w:pStyle w:val="ListParagraph"/>
              <w:rPr>
                <w:sz w:val="24"/>
                <w:szCs w:val="24"/>
                <w:rtl/>
              </w:rPr>
            </w:pPr>
          </w:p>
          <w:p w:rsidR="00532BF3" w:rsidRPr="00F96285" w:rsidRDefault="00532BF3" w:rsidP="00115A67">
            <w:pPr>
              <w:pStyle w:val="ListParagraph"/>
              <w:numPr>
                <w:ilvl w:val="0"/>
                <w:numId w:val="44"/>
              </w:numPr>
              <w:tabs>
                <w:tab w:val="left" w:pos="9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DZ"/>
              </w:rPr>
              <w:t>m= 7</w:t>
            </w:r>
          </w:p>
        </w:tc>
        <w:tc>
          <w:tcPr>
            <w:tcW w:w="5141" w:type="dxa"/>
          </w:tcPr>
          <w:p w:rsidR="00532BF3" w:rsidRPr="00396EA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532BF3" w:rsidRDefault="00532BF3" w:rsidP="00396EA3">
            <w:pPr>
              <w:autoSpaceDE w:val="0"/>
              <w:autoSpaceDN w:val="0"/>
              <w:bidi/>
              <w:adjustRightInd w:val="0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ستخلف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كل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مرة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لعدد</w:t>
            </w:r>
            <w:r w:rsidRPr="00C26F73">
              <w:t xml:space="preserve"> </w:t>
            </w:r>
            <w:r w:rsidRPr="00396E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بالعدد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لمناسب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532BF3" w:rsidRPr="002B12E6" w:rsidRDefault="00532BF3" w:rsidP="00115A6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cnfStyle w:val="000000100000"/>
              <w:rPr>
                <w:sz w:val="28"/>
                <w:szCs w:val="28"/>
              </w:rPr>
            </w:pPr>
            <w:r w:rsidRPr="002B12E6">
              <w:rPr>
                <w:sz w:val="28"/>
                <w:szCs w:val="28"/>
                <w:lang w:bidi="ar-DZ"/>
              </w:rPr>
              <w:t>5</w:t>
            </w:r>
            <w:r w:rsidRPr="002B12E6">
              <w:rPr>
                <w:sz w:val="28"/>
                <w:szCs w:val="28"/>
                <w:vertAlign w:val="superscript"/>
                <w:lang w:bidi="ar-DZ"/>
              </w:rPr>
              <w:t>2</w:t>
            </w:r>
            <w:r w:rsidRPr="002B12E6">
              <w:rPr>
                <w:sz w:val="28"/>
                <w:szCs w:val="28"/>
                <w:lang w:bidi="ar-DZ"/>
              </w:rPr>
              <w:t xml:space="preserve"> x 5</w:t>
            </w:r>
            <w:r w:rsidRPr="002B12E6">
              <w:rPr>
                <w:sz w:val="28"/>
                <w:szCs w:val="28"/>
                <w:vertAlign w:val="superscript"/>
                <w:lang w:bidi="ar-DZ"/>
              </w:rPr>
              <w:t>3</w:t>
            </w:r>
            <w:r w:rsidRPr="002B12E6">
              <w:rPr>
                <w:sz w:val="28"/>
                <w:szCs w:val="28"/>
                <w:lang w:bidi="ar-DZ"/>
              </w:rPr>
              <w:t xml:space="preserve"> = 5</w:t>
            </w:r>
            <w:r w:rsidRPr="002B12E6">
              <w:rPr>
                <w:sz w:val="28"/>
                <w:szCs w:val="28"/>
                <w:vertAlign w:val="superscript"/>
                <w:lang w:bidi="ar-DZ"/>
              </w:rPr>
              <w:t>m</w:t>
            </w:r>
          </w:p>
          <w:p w:rsidR="00532BF3" w:rsidRPr="00F96285" w:rsidRDefault="00532BF3" w:rsidP="002B12E6">
            <w:pPr>
              <w:autoSpaceDE w:val="0"/>
              <w:autoSpaceDN w:val="0"/>
              <w:bidi/>
              <w:adjustRightInd w:val="0"/>
              <w:cnfStyle w:val="000000100000"/>
            </w:pPr>
          </w:p>
          <w:p w:rsidR="00532BF3" w:rsidRPr="00F96285" w:rsidRDefault="00532BF3" w:rsidP="00115A6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cnfStyle w:val="00000010000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oMath>
          </w:p>
          <w:p w:rsidR="00532BF3" w:rsidRPr="00F96285" w:rsidRDefault="00532BF3" w:rsidP="00F96285">
            <w:pPr>
              <w:autoSpaceDE w:val="0"/>
              <w:autoSpaceDN w:val="0"/>
              <w:bidi/>
              <w:adjustRightInd w:val="0"/>
              <w:cnfStyle w:val="000000100000"/>
              <w:rPr>
                <w:sz w:val="28"/>
                <w:szCs w:val="28"/>
              </w:rPr>
            </w:pPr>
          </w:p>
          <w:p w:rsidR="00532BF3" w:rsidRPr="00F96285" w:rsidRDefault="00532BF3" w:rsidP="00115A67">
            <w:pPr>
              <w:pStyle w:val="ListParagraph"/>
              <w:numPr>
                <w:ilvl w:val="0"/>
                <w:numId w:val="43"/>
              </w:numPr>
              <w:bidi/>
              <w:cnfStyle w:val="00000010000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oMath>
          </w:p>
          <w:p w:rsidR="00532BF3" w:rsidRPr="00F96285" w:rsidRDefault="00532BF3" w:rsidP="00F96285">
            <w:pPr>
              <w:pStyle w:val="ListParagraph"/>
              <w:cnfStyle w:val="000000100000"/>
              <w:rPr>
                <w:sz w:val="28"/>
                <w:szCs w:val="28"/>
                <w:rtl/>
              </w:rPr>
            </w:pPr>
          </w:p>
          <w:p w:rsidR="00532BF3" w:rsidRPr="00F96285" w:rsidRDefault="00532BF3" w:rsidP="00115A67">
            <w:pPr>
              <w:pStyle w:val="ListParagraph"/>
              <w:numPr>
                <w:ilvl w:val="0"/>
                <w:numId w:val="43"/>
              </w:numPr>
              <w:bidi/>
              <w:cnfStyle w:val="00000010000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532BF3" w:rsidRPr="00F96285" w:rsidRDefault="00532BF3" w:rsidP="00F96285">
            <w:pPr>
              <w:autoSpaceDE w:val="0"/>
              <w:autoSpaceDN w:val="0"/>
              <w:bidi/>
              <w:adjustRightInd w:val="0"/>
              <w:cnfStyle w:val="000000100000"/>
              <w:rPr>
                <w:sz w:val="28"/>
                <w:szCs w:val="28"/>
              </w:rPr>
            </w:pPr>
          </w:p>
        </w:tc>
      </w:tr>
    </w:tbl>
    <w:p w:rsidR="00532BF3" w:rsidRPr="00121200" w:rsidRDefault="00532BF3" w:rsidP="004820CE">
      <w:pPr>
        <w:tabs>
          <w:tab w:val="left" w:pos="989"/>
        </w:tabs>
      </w:pPr>
    </w:p>
    <w:p w:rsidR="00532BF3" w:rsidRDefault="00532BF3" w:rsidP="00DB310B">
      <w:pPr>
        <w:bidi/>
        <w:rPr>
          <w:rtl/>
          <w:lang w:bidi="ar-DZ"/>
        </w:rPr>
      </w:pPr>
    </w:p>
    <w:p w:rsidR="00532BF3" w:rsidRDefault="00532BF3" w:rsidP="00EB4D4C">
      <w:pPr>
        <w:bidi/>
      </w:pPr>
      <w:r w:rsidRPr="008D2814">
        <w:rPr>
          <w:noProof/>
          <w:lang w:eastAsia="fr-FR"/>
        </w:rPr>
        <w:lastRenderedPageBreak/>
        <w:pict>
          <v:shape id="_x0000_s1729" type="#_x0000_t202" style="position:absolute;left:0;text-align:left;margin-left:79.15pt;margin-top:107.15pt;width:303pt;height:467pt;z-index:251899904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118" type="#_x0000_t75" style="width:453.3pt;height:672.75pt" o:hrpct="0" o:hralign="center" o:hr="t">
            <v:imagedata r:id="rId8" o:title="486945698"/>
          </v:shape>
        </w:pict>
      </w:r>
    </w:p>
    <w:p w:rsidR="00532BF3" w:rsidRDefault="00532BF3" w:rsidP="0062334B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FE43D1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هندسية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8D2814">
        <w:rPr>
          <w:noProof/>
          <w:lang w:eastAsia="fr-FR"/>
        </w:rPr>
        <w:pict>
          <v:shape id="_x0000_s1730" type="#_x0000_t202" style="position:absolute;left:0;text-align:left;margin-left:9.15pt;margin-top:2.9pt;width:429.25pt;height:180pt;z-index:251900928;mso-wrap-style:none" stroked="f">
            <v:textbox style="mso-next-textbox:#_x0000_s1730">
              <w:txbxContent>
                <w:p w:rsidR="00532BF3" w:rsidRDefault="00532BF3">
                  <w:r>
                    <w:pict>
                      <v:shape id="_x0000_i1148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Pr="00FE43D1" w:rsidRDefault="00532BF3" w:rsidP="00C332E7">
      <w:pPr>
        <w:bidi/>
        <w:jc w:val="center"/>
        <w:rPr>
          <w:b/>
          <w:bCs/>
          <w:sz w:val="28"/>
          <w:szCs w:val="28"/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>يحل مشكلات متعلقة بالمستقيمات الخاصة في مثلث(منصفات،متوسطات،محاور و ال</w:t>
      </w:r>
      <w:r>
        <w:rPr>
          <w:rFonts w:hint="cs"/>
          <w:b/>
          <w:bCs/>
          <w:sz w:val="28"/>
          <w:szCs w:val="28"/>
          <w:rtl/>
        </w:rPr>
        <w:t>ارتفاعات</w:t>
      </w:r>
      <w:r w:rsidRPr="00FE43D1">
        <w:rPr>
          <w:rFonts w:hint="cs"/>
          <w:b/>
          <w:bCs/>
          <w:sz w:val="28"/>
          <w:szCs w:val="28"/>
          <w:rtl/>
        </w:rPr>
        <w:t>)</w:t>
      </w: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532BF3" w:rsidRDefault="00532BF3" w:rsidP="00A73322">
      <w:pPr>
        <w:bidi/>
        <w:jc w:val="center"/>
        <w:rPr>
          <w:b/>
          <w:bCs/>
          <w:noProof/>
          <w:color w:val="1F497D" w:themeColor="text2"/>
          <w:sz w:val="32"/>
          <w:szCs w:val="32"/>
          <w:rtl/>
          <w:lang w:eastAsia="fr-FR"/>
        </w:rPr>
      </w:pPr>
      <w:r w:rsidRPr="00A73322">
        <w:rPr>
          <w:rFonts w:hint="cs"/>
          <w:b/>
          <w:bCs/>
          <w:noProof/>
          <w:color w:val="1F497D" w:themeColor="text2"/>
          <w:sz w:val="32"/>
          <w:szCs w:val="32"/>
          <w:rtl/>
          <w:lang w:eastAsia="fr-FR"/>
        </w:rPr>
        <w:t>أسرار البئر</w:t>
      </w:r>
    </w:p>
    <w:p w:rsidR="00532BF3" w:rsidRPr="00A73322" w:rsidRDefault="00532BF3" w:rsidP="00A73322">
      <w:pPr>
        <w:bidi/>
        <w:jc w:val="center"/>
        <w:rPr>
          <w:b/>
          <w:bCs/>
          <w:noProof/>
          <w:color w:val="1F497D" w:themeColor="text2"/>
          <w:sz w:val="32"/>
          <w:szCs w:val="32"/>
          <w:rtl/>
          <w:lang w:eastAsia="fr-FR"/>
        </w:rPr>
      </w:pPr>
    </w:p>
    <w:p w:rsidR="00532BF3" w:rsidRDefault="00532BF3" w:rsidP="00A73322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>اختلف سكان ثلاثة قرى نائية حول مكان حفر بئر للشرب، و لارضاء كل الأطراف تم حفرها في مكان متساوي البعد عن القرى الثلاث.</w:t>
      </w:r>
    </w:p>
    <w:p w:rsidR="00532BF3" w:rsidRDefault="00532BF3" w:rsidP="00A73322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532BF3" w:rsidRDefault="00532BF3" w:rsidP="00A73322">
      <w:pPr>
        <w:bidi/>
        <w:jc w:val="both"/>
        <w:rPr>
          <w:noProof/>
          <w:sz w:val="28"/>
          <w:szCs w:val="28"/>
          <w:rtl/>
          <w:lang w:eastAsia="fr-FR"/>
        </w:rPr>
      </w:pPr>
      <w:r w:rsidRPr="008D2814">
        <w:rPr>
          <w:noProof/>
          <w:sz w:val="28"/>
          <w:szCs w:val="28"/>
          <w:rtl/>
          <w:lang w:eastAsia="fr-FR"/>
        </w:rPr>
        <w:pict>
          <v:shape id="_x0000_s1734" type="#_x0000_t202" style="position:absolute;left:0;text-align:left;margin-left:4.7pt;margin-top:20.8pt;width:99.95pt;height:103pt;z-index:251905024" filled="f" stroked="f">
            <v:textbox style="mso-next-textbox:#_x0000_s1734">
              <w:txbxContent>
                <w:p w:rsidR="00532BF3" w:rsidRDefault="00532BF3" w:rsidP="000C055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51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/>
        </w:rPr>
        <w:t>حدد لنا مكان البئر و مركز الحقل</w:t>
      </w:r>
    </w:p>
    <w:p w:rsidR="00532BF3" w:rsidRDefault="00532BF3" w:rsidP="000C0554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532BF3" w:rsidRDefault="00532BF3" w:rsidP="000C0554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 xml:space="preserve"> </w:t>
      </w:r>
    </w:p>
    <w:p w:rsidR="00532BF3" w:rsidRPr="00DE39E8" w:rsidRDefault="00532BF3" w:rsidP="00DE39E8">
      <w:pPr>
        <w:pStyle w:val="ListParagraph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4C1C29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4C1C29">
      <w:pPr>
        <w:bidi/>
        <w:jc w:val="both"/>
        <w:rPr>
          <w:b/>
          <w:bCs/>
          <w:noProof/>
          <w:color w:val="1F497D" w:themeColor="text2"/>
          <w:sz w:val="28"/>
          <w:szCs w:val="28"/>
          <w:lang w:eastAsia="fr-FR"/>
        </w:rPr>
      </w:pPr>
      <w:r w:rsidRPr="00A73322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  <w:t>ملاحظة:</w:t>
      </w:r>
    </w:p>
    <w:p w:rsidR="00532BF3" w:rsidRPr="00DE39E8" w:rsidRDefault="00532BF3" w:rsidP="00115A67">
      <w:pPr>
        <w:pStyle w:val="ListParagraph"/>
        <w:numPr>
          <w:ilvl w:val="0"/>
          <w:numId w:val="24"/>
        </w:numPr>
        <w:bidi/>
        <w:jc w:val="both"/>
        <w:rPr>
          <w:noProof/>
          <w:sz w:val="28"/>
          <w:szCs w:val="28"/>
          <w:rtl/>
          <w:lang w:eastAsia="fr-FR"/>
        </w:rPr>
      </w:pPr>
      <w:r w:rsidRPr="00DE39E8">
        <w:rPr>
          <w:rFonts w:hint="cs"/>
          <w:noProof/>
          <w:sz w:val="28"/>
          <w:szCs w:val="28"/>
          <w:rtl/>
          <w:lang w:eastAsia="fr-FR"/>
        </w:rPr>
        <w:t>القرى ليست في استقامة واحدة</w:t>
      </w:r>
    </w:p>
    <w:p w:rsidR="00532BF3" w:rsidRPr="00DE39E8" w:rsidRDefault="00532BF3" w:rsidP="00115A67">
      <w:pPr>
        <w:pStyle w:val="ListParagraph"/>
        <w:numPr>
          <w:ilvl w:val="0"/>
          <w:numId w:val="24"/>
        </w:numPr>
        <w:bidi/>
        <w:jc w:val="both"/>
        <w:rPr>
          <w:noProof/>
          <w:sz w:val="28"/>
          <w:szCs w:val="28"/>
          <w:rtl/>
          <w:lang w:eastAsia="fr-FR"/>
        </w:rPr>
      </w:pPr>
      <w:r w:rsidRPr="00DE39E8">
        <w:rPr>
          <w:rFonts w:hint="cs"/>
          <w:noProof/>
          <w:sz w:val="28"/>
          <w:szCs w:val="28"/>
          <w:rtl/>
          <w:lang w:eastAsia="fr-FR"/>
        </w:rPr>
        <w:t>بئر ارتوازية: بئر ينفجر منها الماء تلقائيا (بها كميات هائلة من الماء)</w:t>
      </w:r>
    </w:p>
    <w:p w:rsidR="00532BF3" w:rsidRPr="000C0554" w:rsidRDefault="00532BF3" w:rsidP="00115A67">
      <w:pPr>
        <w:pStyle w:val="ListParagraph"/>
        <w:numPr>
          <w:ilvl w:val="0"/>
          <w:numId w:val="24"/>
        </w:numPr>
        <w:bidi/>
        <w:rPr>
          <w:sz w:val="28"/>
          <w:szCs w:val="28"/>
          <w:rtl/>
        </w:rPr>
      </w:pPr>
      <w:r w:rsidRPr="000C0554">
        <w:rPr>
          <w:rFonts w:hint="cs"/>
          <w:sz w:val="28"/>
          <w:szCs w:val="28"/>
          <w:rtl/>
        </w:rPr>
        <w:t>يمكنك الاستعانة بمخطط لفهم الوضعية جيدا.</w:t>
      </w:r>
    </w:p>
    <w:p w:rsidR="00532BF3" w:rsidRDefault="00532BF3" w:rsidP="00495877">
      <w:pPr>
        <w:bidi/>
        <w:rPr>
          <w:sz w:val="28"/>
          <w:szCs w:val="28"/>
          <w:rtl/>
        </w:rPr>
      </w:pPr>
    </w:p>
    <w:p w:rsidR="00532BF3" w:rsidRDefault="00532BF3" w:rsidP="0049587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4C1C29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4C1C29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4C1C29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Pr="00880E50" w:rsidRDefault="00532BF3" w:rsidP="00406351">
      <w:pPr>
        <w:bidi/>
        <w:rPr>
          <w:color w:val="000000" w:themeColor="text1"/>
          <w:sz w:val="28"/>
          <w:szCs w:val="28"/>
          <w:rtl/>
        </w:rPr>
      </w:pPr>
      <w:r w:rsidRPr="00880E50">
        <w:rPr>
          <w:rFonts w:hint="cs"/>
          <w:color w:val="000000" w:themeColor="text1"/>
          <w:sz w:val="28"/>
          <w:szCs w:val="28"/>
          <w:rtl/>
        </w:rPr>
        <w:t xml:space="preserve">مكان البئر هو نقطة تقاطع محاور المثلث الرابط بين القرى الثلاث </w:t>
      </w:r>
    </w:p>
    <w:p w:rsidR="00532BF3" w:rsidRPr="00880E50" w:rsidRDefault="00532BF3" w:rsidP="00880E50">
      <w:pPr>
        <w:bidi/>
        <w:rPr>
          <w:color w:val="000000" w:themeColor="text1"/>
          <w:sz w:val="28"/>
          <w:szCs w:val="28"/>
          <w:rtl/>
        </w:rPr>
      </w:pPr>
      <w:r w:rsidRPr="00880E50">
        <w:rPr>
          <w:rFonts w:hint="cs"/>
          <w:color w:val="000000" w:themeColor="text1"/>
          <w:sz w:val="28"/>
          <w:szCs w:val="28"/>
          <w:rtl/>
        </w:rPr>
        <w:t>مركز الحقل هو نقطة تقاطع منصفات زوايا</w:t>
      </w:r>
      <w:r>
        <w:rPr>
          <w:rFonts w:hint="cs"/>
          <w:color w:val="000000" w:themeColor="text1"/>
          <w:sz w:val="28"/>
          <w:szCs w:val="28"/>
          <w:rtl/>
        </w:rPr>
        <w:t xml:space="preserve"> هذا ا</w:t>
      </w:r>
      <w:r w:rsidRPr="00880E50">
        <w:rPr>
          <w:rFonts w:hint="cs"/>
          <w:color w:val="000000" w:themeColor="text1"/>
          <w:sz w:val="28"/>
          <w:szCs w:val="28"/>
          <w:rtl/>
        </w:rPr>
        <w:t xml:space="preserve">لمثلث </w:t>
      </w:r>
    </w:p>
    <w:p w:rsidR="00532BF3" w:rsidRDefault="00532BF3" w:rsidP="007209EA">
      <w:pPr>
        <w:bidi/>
        <w:rPr>
          <w:color w:val="000000" w:themeColor="text1"/>
          <w:sz w:val="28"/>
          <w:szCs w:val="28"/>
          <w:rtl/>
        </w:rPr>
      </w:pPr>
    </w:p>
    <w:p w:rsidR="00532BF3" w:rsidRPr="007209EA" w:rsidRDefault="00532BF3" w:rsidP="009B0548">
      <w:pPr>
        <w:bidi/>
        <w:rPr>
          <w:color w:val="000000" w:themeColor="text1"/>
          <w:sz w:val="28"/>
          <w:szCs w:val="28"/>
        </w:rPr>
        <w:sectPr w:rsidR="00532BF3" w:rsidRPr="007209EA" w:rsidSect="005807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5669"/>
        <w:gridCol w:w="4219"/>
      </w:tblGrid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خواص المتوسطات في مثلث</w:t>
            </w:r>
          </w:p>
        </w:tc>
      </w:tr>
      <w:tr w:rsidR="00532BF3" w:rsidTr="004A5760">
        <w:tc>
          <w:tcPr>
            <w:tcW w:w="5669" w:type="dxa"/>
          </w:tcPr>
          <w:p w:rsidR="00532BF3" w:rsidRPr="00470E1E" w:rsidRDefault="00532BF3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المتوسط(تعريف،إنشاء،خواص)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8"/>
        <w:gridCol w:w="783"/>
        <w:gridCol w:w="3888"/>
        <w:gridCol w:w="1895"/>
        <w:gridCol w:w="1930"/>
      </w:tblGrid>
      <w:tr w:rsidR="00532BF3" w:rsidRPr="003544D9" w:rsidTr="005570F4">
        <w:trPr>
          <w:trHeight w:val="586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5570F4">
        <w:trPr>
          <w:trHeight w:val="850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32BF3" w:rsidRDefault="00532BF3" w:rsidP="005570F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D2814">
              <w:rPr>
                <w:noProof/>
                <w:sz w:val="24"/>
                <w:szCs w:val="24"/>
                <w:rtl/>
                <w:lang w:eastAsia="fr-FR"/>
              </w:rPr>
              <w:pict>
                <v:shape id="_x0000_s1891" type="#_x0000_t5" style="position:absolute;left:0;text-align:left;margin-left:15.9pt;margin-top:10.15pt;width:95.15pt;height:30.75pt;z-index:251916288;mso-position-horizontal-relative:text;mso-position-vertical-relative:text"/>
              </w:pi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عين منتصفات الأضلاع في  هذا المثلث</w:t>
            </w:r>
          </w:p>
          <w:p w:rsidR="00532BF3" w:rsidRPr="003B5919" w:rsidRDefault="00532BF3" w:rsidP="005570F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 اشرح كيفية التعيين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Default="00532BF3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Default="00532BF3" w:rsidP="00B643D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اعة رياضية لها سقف معدني على شكل مثلث استعان </w:t>
            </w:r>
          </w:p>
          <w:p w:rsidR="00532BF3" w:rsidRDefault="00532BF3" w:rsidP="00B643D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هندس المكلف لبنائها برافعة لوضع السقف في مكانه.</w:t>
            </w:r>
          </w:p>
          <w:p w:rsidR="00532BF3" w:rsidRDefault="00532BF3" w:rsidP="00B643DC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B16B8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اعد المهندس في معرفة مكان حمل السقف لوضعه</w:t>
            </w:r>
          </w:p>
          <w:p w:rsidR="00532BF3" w:rsidRPr="00AF4E81" w:rsidRDefault="00532BF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طريقة ملائمة</w:t>
            </w:r>
          </w:p>
        </w:tc>
        <w:tc>
          <w:tcPr>
            <w:tcW w:w="1985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rtl/>
                <w:lang w:eastAsia="fr-FR"/>
              </w:rPr>
              <w:pict>
                <v:shape id="_x0000_s1733" type="#_x0000_t202" style="position:absolute;left:0;text-align:left;margin-left:89.35pt;margin-top:5.3pt;width:77.85pt;height:94pt;z-index:251904000;mso-position-horizontal-relative:text;mso-position-vertical-relative:text" filled="f" stroked="f">
                  <v:textbox style="mso-next-textbox:#_x0000_s1733">
                    <w:txbxContent>
                      <w:p w:rsidR="00532BF3" w:rsidRDefault="00532BF3" w:rsidP="00AF4E8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05815" cy="988060"/>
                              <wp:effectExtent l="19050" t="0" r="0" b="0"/>
                              <wp:docPr id="53" name="Image 1" descr="135893354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3589335402.jpg"/>
                                      <pic:cNvPicPr/>
                                    </pic:nvPicPr>
                                    <pic:blipFill>
                                      <a:blip r:embed="rId2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98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735" style="position:absolute;left:0;text-align:left;margin-left:87.3pt;margin-top:3.95pt;width:132pt;height:134pt;z-index:251906048" coordorigin="471,9691" coordsize="3420,2680">
                  <v:line id="_x0000_s1736" style="position:absolute" from="2291,10391" to="3191,11831"/>
                  <v:group id="_x0000_s1737" style="position:absolute;left:471;top:9691;width:3420;height:2680" coordorigin="491,9691" coordsize="3420,2680">
                    <v:line id="_x0000_s1738" style="position:absolute;flip:x" from="851,10391" to="2291,11831"/>
                    <v:line id="_x0000_s1739" style="position:absolute" from="851,11831" to="3191,11831"/>
                    <v:line id="_x0000_s1740" style="position:absolute;flip:x" from="1891,9691" to="2451,12211"/>
                    <v:line id="_x0000_s1741" style="position:absolute" from="2471,11711" to="2471,11891"/>
                    <v:shape id="_x0000_s1742" type="#_x0000_t202" style="position:absolute;left:2291;top:10031;width:720;height:720" filled="f" stroked="f">
                      <v:textbox style="mso-next-textbox:#_x0000_s1742">
                        <w:txbxContent>
                          <w:p w:rsidR="00532BF3" w:rsidRDefault="00532BF3" w:rsidP="00304E4F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743" type="#_x0000_t202" style="position:absolute;left:3191;top:11651;width:720;height:720" filled="f" stroked="f">
                      <v:textbox style="mso-next-textbox:#_x0000_s1743">
                        <w:txbxContent>
                          <w:p w:rsidR="00532BF3" w:rsidRDefault="00532BF3" w:rsidP="00304E4F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744" type="#_x0000_t202" style="position:absolute;left:491;top:11651;width:720;height:720" filled="f" stroked="f">
                      <v:textbox style="mso-next-textbox:#_x0000_s1744">
                        <w:txbxContent>
                          <w:p w:rsidR="00532BF3" w:rsidRDefault="00532BF3" w:rsidP="00304E4F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745" type="#_x0000_t202" style="position:absolute;left:1751;top:9745;width:720;height:720" filled="f" stroked="f">
                      <v:textbox style="mso-next-textbox:#_x0000_s1745">
                        <w:txbxContent>
                          <w:p w:rsidR="00532BF3" w:rsidRDefault="00532BF3" w:rsidP="00304E4F">
                            <w:r>
                              <w:t>(</w:t>
                            </w:r>
                            <w:r>
                              <w:rPr>
                                <w:rFonts w:cs="Times New Roman"/>
                              </w:rPr>
                              <w:t>∆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  <v:line id="_x0000_s1746" style="position:absolute" from="1431,11711" to="1431,11891"/>
                  </v:group>
                </v:group>
              </w:pict>
            </w:r>
          </w:p>
          <w:p w:rsidR="00532BF3" w:rsidRPr="00E82BEB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م إدراك مفهوم كلمة مركز الثقل لهذا ركزنا النشاط على حمل المثلث لتسهيل المعنى</w:t>
            </w: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Pr="0072558C" w:rsidRDefault="00532BF3" w:rsidP="00B643DC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5570F4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sz w:val="24"/>
                <w:szCs w:val="24"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>نسمي متوسطاً في مثلث المستقيم الذي يشمل</w:t>
            </w:r>
          </w:p>
          <w:p w:rsidR="00532BF3" w:rsidRPr="005570F4" w:rsidRDefault="00532BF3" w:rsidP="00370ED5">
            <w:pPr>
              <w:bidi/>
              <w:rPr>
                <w:sz w:val="24"/>
                <w:szCs w:val="24"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رأساً ويقطع الضلع المقابل لهذا الرأس في منتصفه.</w:t>
            </w:r>
          </w:p>
          <w:p w:rsidR="00532BF3" w:rsidRPr="005570F4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sz w:val="24"/>
                <w:szCs w:val="24"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في المثلث </w:t>
            </w:r>
            <w:r w:rsidRPr="005570F4">
              <w:rPr>
                <w:sz w:val="24"/>
                <w:szCs w:val="24"/>
                <w:lang w:bidi="ar-DZ"/>
              </w:rPr>
              <w:t>ABC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المستقيم </w:t>
            </w:r>
            <w:r w:rsidRPr="005570F4">
              <w:rPr>
                <w:sz w:val="24"/>
                <w:szCs w:val="24"/>
                <w:lang w:bidi="ar-DZ"/>
              </w:rPr>
              <w:t>(∆)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يشمل الرأس </w:t>
            </w:r>
            <w:r w:rsidRPr="005570F4">
              <w:rPr>
                <w:sz w:val="24"/>
                <w:szCs w:val="24"/>
                <w:lang w:bidi="ar-DZ"/>
              </w:rPr>
              <w:t>A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5570F4" w:rsidRDefault="00532BF3" w:rsidP="00370ED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ويقطع الضلع المقابل لهذا الرأس </w:t>
            </w:r>
            <w:r w:rsidRPr="005570F4">
              <w:rPr>
                <w:sz w:val="24"/>
                <w:szCs w:val="24"/>
                <w:lang w:bidi="ar-DZ"/>
              </w:rPr>
              <w:t>[BC]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في منتصفه.</w:t>
            </w:r>
          </w:p>
          <w:p w:rsidR="00532BF3" w:rsidRPr="005570F4" w:rsidRDefault="00532BF3" w:rsidP="0097092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211644">
            <w:pPr>
              <w:bidi/>
              <w:rPr>
                <w:rtl/>
              </w:rPr>
            </w:pPr>
          </w:p>
          <w:p w:rsidR="00532BF3" w:rsidRDefault="00532BF3" w:rsidP="00211644">
            <w:pPr>
              <w:bidi/>
              <w:rPr>
                <w:rtl/>
              </w:rPr>
            </w:pPr>
          </w:p>
          <w:p w:rsidR="00532BF3" w:rsidRDefault="00532BF3" w:rsidP="00211644">
            <w:pPr>
              <w:bidi/>
              <w:rPr>
                <w:rtl/>
              </w:rPr>
            </w:pPr>
          </w:p>
          <w:p w:rsidR="00532BF3" w:rsidRDefault="00532BF3" w:rsidP="00211644">
            <w:pPr>
              <w:bidi/>
              <w:rPr>
                <w:rtl/>
              </w:rPr>
            </w:pPr>
          </w:p>
          <w:p w:rsidR="00532BF3" w:rsidRPr="005570F4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8D2814">
              <w:rPr>
                <w:sz w:val="24"/>
                <w:szCs w:val="24"/>
                <w:rtl/>
                <w:lang w:bidi="ar-DZ"/>
              </w:rPr>
              <w:pict>
                <v:group id="_x0000_s1747" style="position:absolute;left:0;text-align:left;margin-left:6.8pt;margin-top:1.05pt;width:181.95pt;height:170.85pt;z-index:251907072" coordorigin="3351,10098" coordsize="3910,3700">
                  <v:group id="_x0000_s1748" style="position:absolute;left:3351;top:10920;width:3555;height:1948" coordorigin="3351,10920" coordsize="3555,1948">
                    <v:shape id="_x0000_s1749" type="#_x0000_t202" style="position:absolute;left:3618;top:12240;width:444;height:390" filled="f" stroked="f">
                      <v:textbox style="mso-next-textbox:#_x0000_s1749">
                        <w:txbxContent>
                          <w:p w:rsidR="00532BF3" w:rsidRPr="0044351D" w:rsidRDefault="00532BF3" w:rsidP="0044351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5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_x0000_s1750" style="position:absolute;flip:y" from="3351,10920" to="6906,12868" strokecolor="red"/>
                    <v:shape id="_x0000_s1751" type="#_x0000_t202" style="position:absolute;left:5276;top:11461;width:445;height:390" filled="f" stroked="f">
                      <v:textbox style="mso-next-textbox:#_x0000_s1751">
                        <w:txbxContent>
                          <w:p w:rsidR="00532BF3" w:rsidRPr="0044351D" w:rsidRDefault="00532BF3" w:rsidP="0044351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5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_x0000_s1752" style="position:absolute;left:5316;top:11710;width:89;height:97" fillcolor="black"/>
                    <v:shape id="_x0000_s1753" type="#_x0000_t202" style="position:absolute;left:5800;top:11147;width:444;height:368" filled="f" stroked="f">
                      <v:textbox style="mso-next-textbox:#_x0000_s1753">
                        <w:txbxContent>
                          <w:p w:rsidR="00532BF3" w:rsidRPr="002C7250" w:rsidRDefault="00532BF3" w:rsidP="004435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4351D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8"/>
                              </w:rPr>
                              <w:t>'</w:t>
                            </w:r>
                          </w:p>
                        </w:txbxContent>
                      </v:textbox>
                    </v:shape>
                  </v:group>
                  <v:group id="_x0000_s1754" style="position:absolute;left:3351;top:10098;width:3910;height:3700" coordorigin="3351,10098" coordsize="3910,3700">
                    <v:line id="_x0000_s1755" style="position:absolute" from="4220,12002" to="4398,12100"/>
                    <v:group id="_x0000_s1756" style="position:absolute;left:3351;top:10098;width:3910;height:3700" coordorigin="3351,10098" coordsize="3910,3700">
                      <v:line id="_x0000_s1757" style="position:absolute" from="4240,11948" to="4418,12046"/>
                      <v:group id="_x0000_s1758" style="position:absolute;left:3351;top:10098;width:3910;height:3700" coordorigin="3351,10098" coordsize="3910,3700">
                        <v:shape id="_x0000_s1759" type="#_x0000_t202" style="position:absolute;left:6639;top:12240;width:444;height:390" filled="f" stroked="f">
                          <v:textbox style="mso-next-textbox:#_x0000_s1759">
                            <w:txbxContent>
                              <w:p w:rsidR="00532BF3" w:rsidRPr="0044351D" w:rsidRDefault="00532BF3" w:rsidP="0038549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4351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760" type="#_x0000_t202" style="position:absolute;left:5306;top:12532;width:444;height:390" filled="f" stroked="f">
                          <v:textbox style="mso-next-textbox:#_x0000_s1760">
                            <w:txbxContent>
                              <w:p w:rsidR="00532BF3" w:rsidRPr="002C7250" w:rsidRDefault="00532BF3" w:rsidP="0038549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44351D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</w:rPr>
                                  <w:t>'</w:t>
                                </w:r>
                              </w:p>
                            </w:txbxContent>
                          </v:textbox>
                        </v:shape>
                        <v:line id="_x0000_s1761" style="position:absolute;flip:x y" from="3529,10812" to="7261,12759" strokecolor="red"/>
                        <v:group id="_x0000_s1762" style="position:absolute;left:3351;top:10098;width:3555;height:3700" coordorigin="3351,10098" coordsize="3555,3700">
                          <v:shape id="_x0000_s1763" type="#_x0000_t202" style="position:absolute;left:4296;top:11244;width:564;height:541" filled="f" stroked="f">
                            <v:textbox style="mso-next-textbox:#_x0000_s1763">
                              <w:txbxContent>
                                <w:p w:rsidR="00532BF3" w:rsidRPr="0044351D" w:rsidRDefault="00532BF3" w:rsidP="003854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351D">
                                    <w:rPr>
                                      <w:sz w:val="20"/>
                                      <w:szCs w:val="20"/>
                                    </w:rPr>
                                    <w:t>C'</w:t>
                                  </w:r>
                                </w:p>
                              </w:txbxContent>
                            </v:textbox>
                          </v:shape>
                          <v:line id="_x0000_s1764" style="position:absolute" from="3963,12521" to="6807,12521"/>
                          <v:group id="_x0000_s1765" style="position:absolute;left:4862;top:12424;width:1145;height:206" coordorigin="4271,12532" coordsize="2320,380">
                            <v:line id="_x0000_s1766" style="position:absolute" from="6431,12552" to="6431,12912"/>
                            <v:line id="_x0000_s1767" style="position:absolute" from="6511,12552" to="6511,12912"/>
                            <v:line id="_x0000_s1768" style="position:absolute" from="6591,12532" to="6591,12892"/>
                            <v:line id="_x0000_s1769" style="position:absolute" from="4271,12532" to="4271,12892"/>
                            <v:line id="_x0000_s1770" style="position:absolute" from="4351,12532" to="4351,12892"/>
                            <v:line id="_x0000_s1771" style="position:absolute" from="4431,12532" to="4431,12892"/>
                          </v:group>
                          <v:group id="_x0000_s1772" style="position:absolute;left:3351;top:10098;width:3555;height:3700" coordorigin="3351,10098" coordsize="3555,3700">
                            <v:shape id="_x0000_s1773" type="#_x0000_t202" style="position:absolute;left:5217;top:10293;width:444;height:389" filled="f" stroked="f">
                              <v:textbox style="mso-next-textbox:#_x0000_s1773">
                                <w:txbxContent>
                                  <w:p w:rsidR="00532BF3" w:rsidRPr="0044351D" w:rsidRDefault="00532BF3" w:rsidP="003854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44351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_x0000_s1774" style="position:absolute" from="5345,10098" to="5405,13798" strokecolor="red"/>
                            <v:line id="_x0000_s1775" style="position:absolute;flip:x" from="3963,10574" to="5348,12521"/>
                            <v:line id="_x0000_s1776" style="position:absolute" from="5348,10574" to="6807,12521"/>
                            <v:line id="_x0000_s1777" style="position:absolute;flip:x" from="6106,11656" to="6284,11753"/>
                            <v:line id="_x0000_s1778" style="position:absolute;flip:x" from="5711,11137" to="5889,11234"/>
                            <v:line id="_x0000_s1779" style="position:absolute" from="4941,10996" to="5119,11093"/>
                            <v:line id="_x0000_s1780" style="position:absolute" from="4921,11050" to="5099,11147"/>
                            <v:line id="_x0000_s1781" style="position:absolute;flip:y" from="3351,10920" to="6906,12868" strokecolor="red"/>
                            <v:shape id="_x0000_s1782" type="#_x0000_t202" style="position:absolute;left:5800;top:11147;width:444;height:368" filled="f" stroked="f">
                              <v:textbox style="mso-next-textbox:#_x0000_s1782">
                                <w:txbxContent>
                                  <w:p w:rsidR="00532BF3" w:rsidRPr="002C7250" w:rsidRDefault="00532BF3" w:rsidP="00385491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44351D">
                                      <w:rPr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'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w:pic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>تتلاقى متوسطا</w:t>
            </w:r>
            <w:r w:rsidRPr="005570F4">
              <w:rPr>
                <w:rFonts w:hint="eastAsia"/>
                <w:sz w:val="24"/>
                <w:szCs w:val="24"/>
                <w:rtl/>
                <w:lang w:bidi="ar-DZ"/>
              </w:rPr>
              <w:t>ت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مثلث في نقطة واحدة تسمى مركز ثقل المثلث.</w:t>
            </w:r>
          </w:p>
          <w:p w:rsidR="00532BF3" w:rsidRPr="005570F4" w:rsidRDefault="00532BF3" w:rsidP="0021164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>وتحقق:</w:t>
            </w:r>
          </w:p>
          <w:p w:rsidR="00532BF3" w:rsidRPr="00211644" w:rsidRDefault="00532BF3" w:rsidP="00385491">
            <w:pPr>
              <w:spacing w:line="240" w:lineRule="atLeast"/>
              <w:ind w:left="709" w:hanging="709"/>
              <w:jc w:val="right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11644">
              <w:rPr>
                <w:sz w:val="20"/>
                <w:szCs w:val="20"/>
              </w:rPr>
              <w:t xml:space="preserve">AP = </w:t>
            </w:r>
            <w:r w:rsidRPr="00211644">
              <w:rPr>
                <w:position w:val="-24"/>
                <w:sz w:val="20"/>
                <w:szCs w:val="20"/>
              </w:rPr>
              <w:object w:dxaOrig="260" w:dyaOrig="700">
                <v:shape id="_x0000_i1119" type="#_x0000_t75" style="width:13pt;height:27pt" o:ole="">
                  <v:imagedata r:id="rId232" o:title=""/>
                </v:shape>
                <o:OLEObject Type="Embed" ProgID="Equation.3" ShapeID="_x0000_i1119" DrawAspect="Content" ObjectID="_1755183130" r:id="rId233"/>
              </w:object>
            </w:r>
            <w:r w:rsidRPr="0021164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11644">
              <w:rPr>
                <w:sz w:val="20"/>
                <w:szCs w:val="20"/>
              </w:rPr>
              <w:t>AA'</w:t>
            </w:r>
          </w:p>
          <w:p w:rsidR="00532BF3" w:rsidRPr="00211644" w:rsidRDefault="00532BF3" w:rsidP="00385491">
            <w:pPr>
              <w:spacing w:line="240" w:lineRule="atLeast"/>
              <w:ind w:left="709" w:hanging="709"/>
              <w:jc w:val="right"/>
              <w:rPr>
                <w:sz w:val="20"/>
                <w:szCs w:val="20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211644">
              <w:rPr>
                <w:sz w:val="20"/>
                <w:szCs w:val="20"/>
              </w:rPr>
              <w:t xml:space="preserve">BP =   </w:t>
            </w:r>
            <w:r w:rsidRPr="00211644">
              <w:rPr>
                <w:position w:val="-24"/>
                <w:sz w:val="20"/>
                <w:szCs w:val="20"/>
              </w:rPr>
              <w:object w:dxaOrig="260" w:dyaOrig="700">
                <v:shape id="_x0000_i1120" type="#_x0000_t75" style="width:13pt;height:29pt" o:ole="">
                  <v:imagedata r:id="rId234" o:title=""/>
                </v:shape>
                <o:OLEObject Type="Embed" ProgID="Equation.3" ShapeID="_x0000_i1120" DrawAspect="Content" ObjectID="_1755183131" r:id="rId235"/>
              </w:object>
            </w:r>
            <w:r w:rsidRPr="00211644">
              <w:rPr>
                <w:sz w:val="20"/>
                <w:szCs w:val="20"/>
              </w:rPr>
              <w:t>BB'</w:t>
            </w:r>
          </w:p>
          <w:p w:rsidR="00532BF3" w:rsidRPr="00211644" w:rsidRDefault="00532BF3" w:rsidP="00385491">
            <w:pPr>
              <w:spacing w:line="240" w:lineRule="atLeast"/>
              <w:ind w:left="709" w:hanging="709"/>
              <w:jc w:val="right"/>
              <w:rPr>
                <w:sz w:val="20"/>
                <w:szCs w:val="20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211644">
              <w:rPr>
                <w:sz w:val="20"/>
                <w:szCs w:val="20"/>
              </w:rPr>
              <w:t xml:space="preserve">CP =  </w:t>
            </w:r>
            <w:r w:rsidRPr="00211644">
              <w:rPr>
                <w:position w:val="-24"/>
                <w:sz w:val="20"/>
                <w:szCs w:val="20"/>
              </w:rPr>
              <w:object w:dxaOrig="260" w:dyaOrig="700">
                <v:shape id="_x0000_i1121" type="#_x0000_t75" style="width:13pt;height:27pt" o:ole="">
                  <v:imagedata r:id="rId234" o:title=""/>
                </v:shape>
                <o:OLEObject Type="Embed" ProgID="Equation.3" ShapeID="_x0000_i1121" DrawAspect="Content" ObjectID="_1755183132" r:id="rId236"/>
              </w:object>
            </w:r>
            <w:r w:rsidRPr="00211644">
              <w:rPr>
                <w:sz w:val="20"/>
                <w:szCs w:val="20"/>
              </w:rPr>
              <w:t>CC'</w:t>
            </w:r>
          </w:p>
          <w:p w:rsidR="00532BF3" w:rsidRDefault="00532BF3" w:rsidP="00211644">
            <w:pPr>
              <w:bidi/>
              <w:rPr>
                <w:rtl/>
              </w:rPr>
            </w:pPr>
          </w:p>
          <w:p w:rsidR="00532BF3" w:rsidRPr="00E82BEB" w:rsidRDefault="00532BF3" w:rsidP="00304E4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5570F4">
        <w:trPr>
          <w:trHeight w:val="2178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Default="00532BF3" w:rsidP="008539FD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B95E3C">
              <w:rPr>
                <w:rFonts w:ascii="Calibri,Bold" w:hAnsi="Calibri,Bold" w:cs="Calibri,Bold"/>
                <w:sz w:val="24"/>
                <w:szCs w:val="24"/>
              </w:rPr>
              <w:t xml:space="preserve"> </w:t>
            </w:r>
            <w:r>
              <w:rPr>
                <w:rFonts w:ascii="Calibri,Bold" w:hAnsi="Calibri,Bold" w:cs="Times New Roman" w:hint="cs"/>
                <w:sz w:val="24"/>
                <w:szCs w:val="24"/>
                <w:rtl/>
              </w:rPr>
              <w:t xml:space="preserve">أنقل ثم أنشئ مثلثا </w:t>
            </w:r>
            <w:r>
              <w:rPr>
                <w:rFonts w:ascii="Calibri,Bold" w:hAnsi="Calibri,Bold" w:cs="Calibri,Bold"/>
                <w:sz w:val="24"/>
                <w:szCs w:val="24"/>
              </w:rPr>
              <w:t>ABC</w:t>
            </w:r>
            <w:r>
              <w:rPr>
                <w:rFonts w:ascii="Calibri,Bold" w:hAnsi="Calibri,Bold" w:cs="Times New Roman" w:hint="cs"/>
                <w:sz w:val="24"/>
                <w:szCs w:val="24"/>
                <w:rtl/>
              </w:rPr>
              <w:t xml:space="preserve"> حيث المستقيم </w:t>
            </w:r>
            <w:r w:rsidRPr="005570F4">
              <w:rPr>
                <w:sz w:val="24"/>
                <w:szCs w:val="24"/>
                <w:lang w:bidi="ar-DZ"/>
              </w:rPr>
              <w:t>(∆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و المتوسط المتعلق بالضلع </w:t>
            </w:r>
          </w:p>
          <w:p w:rsidR="00532BF3" w:rsidRPr="00E82BEB" w:rsidRDefault="00532BF3" w:rsidP="00244298">
            <w:p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5570F4">
              <w:rPr>
                <w:sz w:val="24"/>
                <w:szCs w:val="24"/>
                <w:lang w:bidi="ar-DZ"/>
              </w:rPr>
              <w:t>[</w:t>
            </w:r>
            <w:r>
              <w:rPr>
                <w:rFonts w:ascii="Calibri,Bold" w:hAnsi="Calibri,Bold" w:cs="Calibri,Bold"/>
                <w:sz w:val="24"/>
                <w:szCs w:val="24"/>
              </w:rPr>
              <w:t>AB</w:t>
            </w:r>
            <w:r w:rsidRPr="005570F4">
              <w:rPr>
                <w:sz w:val="24"/>
                <w:szCs w:val="24"/>
                <w:lang w:bidi="ar-DZ"/>
              </w:rPr>
              <w:t>]</w:t>
            </w:r>
          </w:p>
          <w:p w:rsidR="00532BF3" w:rsidRPr="00244298" w:rsidRDefault="00532BF3" w:rsidP="0024429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sz w:val="20"/>
                <w:szCs w:val="20"/>
                <w:rtl/>
                <w:lang w:eastAsia="fr-FR"/>
              </w:rPr>
              <w:pict>
                <v:shape id="_x0000_s1892" type="#_x0000_t32" style="position:absolute;left:0;text-align:left;margin-left:102.4pt;margin-top:1.5pt;width:111.95pt;height:24.05pt;z-index:251917312" o:connectortype="straight"/>
              </w:pict>
            </w:r>
            <w:r w:rsidRPr="00244298">
              <w:rPr>
                <w:b/>
                <w:bCs/>
                <w:sz w:val="20"/>
                <w:szCs w:val="20"/>
                <w:lang w:bidi="ar-DZ"/>
              </w:rPr>
              <w:t xml:space="preserve">                           C    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244298">
              <w:rPr>
                <w:sz w:val="24"/>
                <w:szCs w:val="24"/>
                <w:lang w:bidi="ar-DZ"/>
              </w:rPr>
              <w:t xml:space="preserve">                          </w:t>
            </w:r>
          </w:p>
          <w:p w:rsidR="00532BF3" w:rsidRDefault="00532BF3" w:rsidP="00244298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</w:t>
            </w:r>
            <w:r w:rsidRPr="005570F4">
              <w:rPr>
                <w:sz w:val="24"/>
                <w:szCs w:val="24"/>
                <w:lang w:bidi="ar-DZ"/>
              </w:rPr>
              <w:t>(∆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sz w:val="24"/>
                <w:szCs w:val="24"/>
                <w:lang w:bidi="ar-DZ"/>
              </w:rPr>
              <w:t xml:space="preserve">    x</w:t>
            </w:r>
          </w:p>
          <w:p w:rsidR="00532BF3" w:rsidRDefault="00532BF3" w:rsidP="00244298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    </w:t>
            </w:r>
          </w:p>
          <w:p w:rsidR="00532BF3" w:rsidRPr="00244298" w:rsidRDefault="00532BF3" w:rsidP="00244298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6F3E91">
              <w:rPr>
                <w:sz w:val="20"/>
                <w:szCs w:val="20"/>
                <w:lang w:bidi="ar-DZ"/>
              </w:rPr>
              <w:t>A</w:t>
            </w:r>
            <w:r>
              <w:rPr>
                <w:sz w:val="20"/>
                <w:szCs w:val="20"/>
                <w:lang w:bidi="ar-DZ"/>
              </w:rPr>
              <w:t xml:space="preserve"> </w:t>
            </w:r>
            <w:r w:rsidRPr="006F3E91">
              <w:rPr>
                <w:sz w:val="20"/>
                <w:szCs w:val="20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 xml:space="preserve">                    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969D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25 و28  صفحة 144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532BF3" w:rsidTr="0097092D">
        <w:tc>
          <w:tcPr>
            <w:tcW w:w="10170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خواص الارتفاعات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رتفاع (تعريف، انشاء، خواص)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CE5117">
        <w:trPr>
          <w:trHeight w:val="586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917" style="position:absolute;left:0;text-align:left;margin-left:83.45pt;margin-top:25pt;width:70.5pt;height:60.55pt;z-index:251922432;mso-position-horizontal-relative:text;mso-position-vertical-relative:text" coordorigin="1695,1515" coordsize="1290,1875">
                  <v:shape id="_x0000_s1918" type="#_x0000_t32" style="position:absolute;left:2400;top:1785;width:1;height:1605" o:connectortype="straight"/>
                  <v:shape id="_x0000_s1919" type="#_x0000_t32" style="position:absolute;left:1695;top:3390;width:1290;height:0" o:connectortype="straight"/>
                  <v:shape id="_x0000_s1920" type="#_x0000_t32" style="position:absolute;left:2550;top:3180;width:0;height:210;flip:y" o:connectortype="straight"/>
                  <v:shape id="_x0000_s1921" type="#_x0000_t32" style="position:absolute;left:2400;top:3180;width:150;height:0" o:connectortype="straight"/>
                  <v:shape id="_x0000_s1922" type="#_x0000_t202" style="position:absolute;left:2280;top:1515;width:510;height:510" filled="f" stroked="f">
                    <v:textbox style="mso-next-textbox:#_x0000_s1922">
                      <w:txbxContent>
                        <w:p w:rsidR="00532BF3" w:rsidRPr="001B7941" w:rsidRDefault="00532BF3" w:rsidP="00CE511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B7941">
                            <w:rPr>
                              <w:sz w:val="18"/>
                              <w:szCs w:val="18"/>
                              <w:lang w:bidi="ar-DZ"/>
                            </w:rPr>
                            <w:t>(∆)</w:t>
                          </w:r>
                        </w:p>
                      </w:txbxContent>
                    </v:textbox>
                  </v:shape>
                </v:group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B714FE">
        <w:trPr>
          <w:trHeight w:val="1237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CE5117" w:rsidRDefault="00532BF3" w:rsidP="00C10447">
            <w:pPr>
              <w:bidi/>
              <w:rPr>
                <w:sz w:val="24"/>
                <w:szCs w:val="24"/>
                <w:lang w:bidi="ar-DZ"/>
              </w:rPr>
            </w:pPr>
            <w:r w:rsidRPr="008D2814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group id="_x0000_s1923" style="position:absolute;left:0;text-align:left;margin-left:193.7pt;margin-top:11.65pt;width:81.75pt;height:43.3pt;z-index:251923456;mso-position-horizontal-relative:text;mso-position-vertical-relative:text" coordorigin="5355,2520" coordsize="1635,1350">
                  <v:shape id="_x0000_s1924" type="#_x0000_t32" style="position:absolute;left:5355;top:3870;width:1290;height:0" o:connectortype="straight"/>
                  <v:shape id="_x0000_s1925" type="#_x0000_t32" style="position:absolute;left:6061;top:2850;width:794;height:1020;flip:x" o:connectortype="straight"/>
                  <v:shape id="_x0000_s1926" type="#_x0000_t202" style="position:absolute;left:6480;top:2520;width:510;height:510" filled="f" stroked="f">
                    <v:textbox style="mso-next-textbox:#_x0000_s1926">
                      <w:txbxContent>
                        <w:p w:rsidR="00532BF3" w:rsidRPr="001B7941" w:rsidRDefault="00532BF3" w:rsidP="00CE511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B7941">
                            <w:rPr>
                              <w:sz w:val="18"/>
                              <w:szCs w:val="18"/>
                              <w:lang w:bidi="ar-DZ"/>
                            </w:rPr>
                            <w:t>(∆)</w:t>
                          </w:r>
                        </w:p>
                      </w:txbxContent>
                    </v:textbox>
                  </v:shape>
                </v:group>
              </w:pict>
            </w:r>
            <w:r w:rsidRPr="00CE5117">
              <w:rPr>
                <w:rFonts w:hint="cs"/>
                <w:sz w:val="24"/>
                <w:szCs w:val="24"/>
                <w:rtl/>
                <w:lang w:bidi="ar-DZ"/>
              </w:rPr>
              <w:t>أي هذه الأشكال يكون فيها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C10447">
              <w:rPr>
                <w:sz w:val="20"/>
                <w:szCs w:val="20"/>
              </w:rPr>
              <w:t>(</w:t>
            </w:r>
            <w:r w:rsidRPr="00C10447">
              <w:rPr>
                <w:rFonts w:cs="Times New Roman"/>
                <w:sz w:val="20"/>
                <w:szCs w:val="20"/>
              </w:rPr>
              <w:t>∆</w:t>
            </w:r>
            <w:r w:rsidRPr="00C104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ارتفاعا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group id="_x0000_s1914" style="position:absolute;left:0;text-align:left;margin-left:91.05pt;margin-top:16.6pt;width:103.6pt;height:25.5pt;z-index:251921408" coordorigin="4080,1755" coordsize="1981,510">
                  <v:shape id="_x0000_s1915" type="#_x0000_t32" style="position:absolute;left:4276;top:2115;width:1785;height:0" o:connectortype="straight"/>
                  <v:shape id="_x0000_s1916" type="#_x0000_t202" style="position:absolute;left:4080;top:1755;width:510;height:510" filled="f" stroked="f">
                    <v:textbox style="mso-next-textbox:#_x0000_s1916">
                      <w:txbxContent>
                        <w:p w:rsidR="00532BF3" w:rsidRPr="001B7941" w:rsidRDefault="00532BF3" w:rsidP="00CE511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B7941">
                            <w:rPr>
                              <w:sz w:val="18"/>
                              <w:szCs w:val="18"/>
                              <w:lang w:bidi="ar-DZ"/>
                            </w:rPr>
                            <w:t>(∆)</w:t>
                          </w:r>
                        </w:p>
                      </w:txbxContent>
                    </v:textbox>
                  </v:shape>
                </v:group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Pr="00F85845" w:rsidRDefault="00532BF3" w:rsidP="00CD432A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907" style="position:absolute;left:0;text-align:left;margin-left:87.65pt;margin-top:9.3pt;width:118.8pt;height:83.9pt;z-index:251920384" coordorigin="3144,5848" coordsize="2376,2340">
                  <v:line id="_x0000_s1908" style="position:absolute" from="3300,6285" to="4980,7618"/>
                  <v:line id="_x0000_s1909" style="position:absolute" from="3300,6285" to="3825,7695"/>
                  <v:line id="_x0000_s1910" style="position:absolute;flip:y" from="3795,7618" to="4934,7663"/>
                  <v:shape id="_x0000_s1911" type="#_x0000_t202" style="position:absolute;left:3144;top:5848;width:556;height:467" filled="f" stroked="f">
                    <v:textbox style="mso-next-textbox:#_x0000_s1911">
                      <w:txbxContent>
                        <w:p w:rsidR="00532BF3" w:rsidRDefault="00532BF3" w:rsidP="00A77C59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912" type="#_x0000_t202" style="position:absolute;left:4964;top:7438;width:556;height:720" filled="f" stroked="f">
                    <v:textbox style="mso-next-textbox:#_x0000_s1912">
                      <w:txbxContent>
                        <w:p w:rsidR="00532BF3" w:rsidRDefault="00532BF3" w:rsidP="00A77C59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913" type="#_x0000_t202" style="position:absolute;left:3480;top:7468;width:556;height:720" filled="f" stroked="f">
                    <v:textbox style="mso-next-textbox:#_x0000_s1913">
                      <w:txbxContent>
                        <w:p w:rsidR="00532BF3" w:rsidRDefault="00532BF3" w:rsidP="00A77C59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F8584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ذا علمت أن الارتفاع في مثلث هو مستقيم يشمل أحد الرؤوس و يعامد الضلع المقابل له.</w:t>
            </w:r>
          </w:p>
          <w:p w:rsidR="00532BF3" w:rsidRPr="00F85845" w:rsidRDefault="00532BF3" w:rsidP="00F8584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8584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نشئ الارتفاع الذي يشمل الرأس </w:t>
            </w:r>
            <w:r w:rsidRPr="00F85845">
              <w:rPr>
                <w:color w:val="000000" w:themeColor="text1"/>
                <w:sz w:val="24"/>
                <w:szCs w:val="24"/>
                <w:lang w:bidi="ar-DZ"/>
              </w:rPr>
              <w:t>A</w:t>
            </w:r>
          </w:p>
          <w:p w:rsidR="00532BF3" w:rsidRPr="00A43B30" w:rsidRDefault="00532BF3" w:rsidP="00F85845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F8584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في كلتا الحالتين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 </w:t>
            </w:r>
          </w:p>
          <w:p w:rsidR="00532BF3" w:rsidRPr="00E82BEB" w:rsidRDefault="00532BF3" w:rsidP="008926BD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893" style="position:absolute;left:0;text-align:left;margin-left:91.05pt;margin-top:1.2pt;width:103.6pt;height:77.9pt;z-index:251918336" coordorigin="2880,7153" coordsize="2640,1815">
                  <v:line id="_x0000_s1894" style="position:absolute" from="3825,7500" to="4980,8428"/>
                  <v:line id="_x0000_s1895" style="position:absolute;flip:x" from="3158,7500" to="3825,8428"/>
                  <v:line id="_x0000_s1896" style="position:absolute" from="3158,8428" to="4964,8428"/>
                  <v:shape id="_x0000_s1897" type="#_x0000_t202" style="position:absolute;left:3699;top:7153;width:556;height:467" filled="f" stroked="f">
                    <v:textbox style="mso-next-textbox:#_x0000_s1897">
                      <w:txbxContent>
                        <w:p w:rsidR="00532BF3" w:rsidRDefault="00532BF3" w:rsidP="006E3858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898" type="#_x0000_t202" style="position:absolute;left:4964;top:8248;width:556;height:720" filled="f" stroked="f">
                    <v:textbox style="mso-next-textbox:#_x0000_s1898">
                      <w:txbxContent>
                        <w:p w:rsidR="00532BF3" w:rsidRDefault="00532BF3" w:rsidP="006E3858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899" type="#_x0000_t202" style="position:absolute;left:2880;top:8248;width:556;height:720" filled="f" stroked="f">
                    <v:textbox style="mso-next-textbox:#_x0000_s1899">
                      <w:txbxContent>
                        <w:p w:rsidR="00532BF3" w:rsidRDefault="00532BF3" w:rsidP="006E3858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783" style="position:absolute;left:0;text-align:left;margin-left:88.8pt;margin-top:16.7pt;width:135pt;height:125.85pt;z-index:251908096" coordorigin="671,6431" coordsize="3420,2806">
                  <v:line id="_x0000_s1784" style="position:absolute;flip:x" from="1031,7257" to="2471,8697"/>
                  <v:group id="_x0000_s1785" style="position:absolute;left:671;top:6431;width:3420;height:2806" coordorigin="671,6431" coordsize="3420,2806">
                    <v:line id="_x0000_s1786" style="position:absolute" from="2471,7257" to="3371,8697"/>
                    <v:line id="_x0000_s1787" style="position:absolute" from="1031,8697" to="3371,8697"/>
                    <v:line id="_x0000_s1788" style="position:absolute" from="2471,6431" to="2471,9131"/>
                    <v:line id="_x0000_s1789" style="position:absolute" from="2471,8517" to="2651,8517"/>
                    <v:line id="_x0000_s1790" style="position:absolute" from="2651,8517" to="2651,8697"/>
                    <v:shape id="_x0000_s1791" type="#_x0000_t202" style="position:absolute;left:2471;top:6897;width:720;height:720" filled="f" stroked="f">
                      <v:textbox style="mso-next-textbox:#_x0000_s1791">
                        <w:txbxContent>
                          <w:p w:rsidR="00532BF3" w:rsidRDefault="00532BF3" w:rsidP="00850161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792" type="#_x0000_t202" style="position:absolute;left:3371;top:8517;width:720;height:720" filled="f" stroked="f">
                      <v:textbox style="mso-next-textbox:#_x0000_s1792">
                        <w:txbxContent>
                          <w:p w:rsidR="00532BF3" w:rsidRDefault="00532BF3" w:rsidP="00850161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793" type="#_x0000_t202" style="position:absolute;left:671;top:8517;width:720;height:720" filled="f" stroked="f">
                      <v:textbox style="mso-next-textbox:#_x0000_s1793">
                        <w:txbxContent>
                          <w:p w:rsidR="00532BF3" w:rsidRDefault="00532BF3" w:rsidP="00850161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794" type="#_x0000_t202" style="position:absolute;left:1931;top:6611;width:720;height:720" filled="f" stroked="f">
                      <v:textbox style="mso-next-textbox:#_x0000_s1794">
                        <w:txbxContent>
                          <w:p w:rsidR="00532BF3" w:rsidRDefault="00532BF3" w:rsidP="00850161">
                            <w:r>
                              <w:t>(</w:t>
                            </w:r>
                            <w:r>
                              <w:rPr>
                                <w:rFonts w:cs="Times New Roman"/>
                              </w:rPr>
                              <w:t>∆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ذا كان لمثلث زاوية منفرجة يصعب على التلميذ تعيين نقطة تلاقي الارتفاعات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Pr="006C6A6C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6C6A6C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sz w:val="24"/>
                <w:szCs w:val="24"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 xml:space="preserve">نسمي ارتفاعا متعلقا بضلع في مثلث المستقيم العمودي </w:t>
            </w:r>
          </w:p>
          <w:p w:rsidR="00532BF3" w:rsidRDefault="00532BF3" w:rsidP="00850161">
            <w:pPr>
              <w:bidi/>
              <w:rPr>
                <w:sz w:val="24"/>
                <w:szCs w:val="24"/>
                <w:rtl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>على هذا الضلع والذي يشمل الرأس المقابل له.</w:t>
            </w:r>
          </w:p>
          <w:p w:rsidR="00532BF3" w:rsidRPr="006C6A6C" w:rsidRDefault="00532BF3" w:rsidP="00CD432A">
            <w:pPr>
              <w:bidi/>
              <w:rPr>
                <w:sz w:val="24"/>
                <w:szCs w:val="24"/>
                <w:rtl/>
              </w:rPr>
            </w:pPr>
          </w:p>
          <w:p w:rsidR="00532BF3" w:rsidRPr="006C6A6C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sz w:val="24"/>
                <w:szCs w:val="24"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 xml:space="preserve">في المثلث </w:t>
            </w:r>
            <w:r w:rsidRPr="006C6A6C">
              <w:rPr>
                <w:sz w:val="24"/>
                <w:szCs w:val="24"/>
              </w:rPr>
              <w:t>ABC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المستقيم </w:t>
            </w:r>
            <w:r w:rsidRPr="006C6A6C">
              <w:rPr>
                <w:sz w:val="24"/>
                <w:szCs w:val="24"/>
              </w:rPr>
              <w:t>(</w:t>
            </w:r>
            <w:r w:rsidRPr="006C6A6C">
              <w:rPr>
                <w:rFonts w:cs="Times New Roman"/>
                <w:sz w:val="24"/>
                <w:szCs w:val="24"/>
              </w:rPr>
              <w:t>∆</w:t>
            </w:r>
            <w:r w:rsidRPr="006C6A6C">
              <w:rPr>
                <w:sz w:val="24"/>
                <w:szCs w:val="24"/>
              </w:rPr>
              <w:t>)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عمودي على</w:t>
            </w:r>
          </w:p>
          <w:p w:rsidR="00532BF3" w:rsidRPr="006C6A6C" w:rsidRDefault="00532BF3" w:rsidP="00850161">
            <w:pPr>
              <w:bidi/>
              <w:rPr>
                <w:sz w:val="24"/>
                <w:szCs w:val="24"/>
                <w:rtl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 xml:space="preserve"> الضلع </w:t>
            </w:r>
            <w:r w:rsidRPr="006C6A6C">
              <w:rPr>
                <w:sz w:val="24"/>
                <w:szCs w:val="24"/>
              </w:rPr>
              <w:t>[BC]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ويشمل الرأس المقابل </w:t>
            </w:r>
            <w:r w:rsidRPr="006C6A6C">
              <w:rPr>
                <w:sz w:val="24"/>
                <w:szCs w:val="24"/>
              </w:rPr>
              <w:t>A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 فهو</w:t>
            </w:r>
            <w:r w:rsidRPr="006C6A6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32A">
              <w:rPr>
                <w:rFonts w:hint="cs"/>
                <w:sz w:val="24"/>
                <w:szCs w:val="24"/>
                <w:rtl/>
              </w:rPr>
              <w:t>الإرتفاع</w:t>
            </w:r>
            <w:r w:rsidRPr="006C6A6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Default="00532BF3" w:rsidP="00850161">
            <w:pPr>
              <w:bidi/>
              <w:rPr>
                <w:rtl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 xml:space="preserve">المتعلق بالضلع </w:t>
            </w:r>
            <w:r w:rsidRPr="006C6A6C">
              <w:rPr>
                <w:sz w:val="24"/>
                <w:szCs w:val="24"/>
              </w:rPr>
              <w:t>[BC]</w:t>
            </w:r>
            <w:r>
              <w:rPr>
                <w:rFonts w:hint="cs"/>
                <w:rtl/>
              </w:rPr>
              <w:t xml:space="preserve"> .</w:t>
            </w:r>
          </w:p>
          <w:p w:rsidR="00532BF3" w:rsidRDefault="00532BF3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6C6A6C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6C6A6C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25"/>
              </w:num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ارتفاعات الثلاثة لمثلث تتقاطع في نقطة واحدة تسمى نقطة تلاقي الارتفاعات</w:t>
            </w:r>
          </w:p>
          <w:p w:rsidR="00532BF3" w:rsidRPr="00CD432A" w:rsidRDefault="00532BF3" w:rsidP="00CD432A">
            <w:pPr>
              <w:tabs>
                <w:tab w:val="left" w:pos="1277"/>
              </w:tabs>
              <w:bidi/>
              <w:ind w:left="360"/>
              <w:rPr>
                <w:sz w:val="24"/>
                <w:szCs w:val="24"/>
                <w:lang w:bidi="ar-DZ"/>
              </w:rPr>
            </w:pPr>
          </w:p>
          <w:p w:rsidR="00532BF3" w:rsidRPr="006C6A6C" w:rsidRDefault="00532BF3" w:rsidP="006C6A6C">
            <w:pPr>
              <w:tabs>
                <w:tab w:val="left" w:pos="1277"/>
              </w:tabs>
              <w:ind w:left="360"/>
              <w:jc w:val="right"/>
              <w:rPr>
                <w:sz w:val="24"/>
                <w:szCs w:val="24"/>
                <w:rtl/>
                <w:lang w:bidi="ar-DZ"/>
              </w:rPr>
            </w:pPr>
            <w:r w:rsidRPr="006C6A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ذا كان لمثلث زاوية منفرجة فان نقطة تلاقي ارتفاعاته تقع خارج المثلث</w:t>
            </w:r>
          </w:p>
          <w:p w:rsidR="00532BF3" w:rsidRPr="00850161" w:rsidRDefault="00532BF3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CD432A">
        <w:trPr>
          <w:trHeight w:val="1918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Pr="00834DC1" w:rsidRDefault="00532BF3" w:rsidP="00833731">
            <w:pPr>
              <w:bidi/>
              <w:rPr>
                <w:sz w:val="24"/>
                <w:szCs w:val="24"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1900" style="position:absolute;left:0;text-align:left;margin-left:26.35pt;margin-top:11.7pt;width:118.8pt;height:83.9pt;z-index:251919360;mso-position-horizontal-relative:text;mso-position-vertical-relative:text" coordorigin="3144,5848" coordsize="2376,2340">
                  <v:line id="_x0000_s1901" style="position:absolute" from="3300,6285" to="4980,7618"/>
                  <v:line id="_x0000_s1902" style="position:absolute" from="3300,6285" to="3825,7695"/>
                  <v:line id="_x0000_s1903" style="position:absolute;flip:y" from="3795,7618" to="4934,7663"/>
                  <v:shape id="_x0000_s1904" type="#_x0000_t202" style="position:absolute;left:3144;top:5848;width:556;height:467" filled="f" stroked="f">
                    <v:textbox style="mso-next-textbox:#_x0000_s1904">
                      <w:txbxContent>
                        <w:p w:rsidR="00532BF3" w:rsidRDefault="00532BF3" w:rsidP="00F85845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905" type="#_x0000_t202" style="position:absolute;left:4964;top:7438;width:556;height:720" filled="f" stroked="f">
                    <v:textbox style="mso-next-textbox:#_x0000_s1905">
                      <w:txbxContent>
                        <w:p w:rsidR="00532BF3" w:rsidRDefault="00532BF3" w:rsidP="00F85845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906" type="#_x0000_t202" style="position:absolute;left:3480;top:7468;width:556;height:720" filled="f" stroked="f">
                    <v:textbox style="mso-next-textbox:#_x0000_s1906">
                      <w:txbxContent>
                        <w:p w:rsidR="00532BF3" w:rsidRDefault="00532BF3" w:rsidP="00F85845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Pr="006C6A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</w:p>
          <w:p w:rsidR="00532BF3" w:rsidRPr="00834DC1" w:rsidRDefault="00532BF3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رسم ارتفاعات المثلث</w:t>
            </w:r>
            <w:r w:rsidRPr="006C6A6C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C6A6C">
              <w:rPr>
                <w:sz w:val="24"/>
                <w:szCs w:val="24"/>
              </w:rPr>
              <w:t>ABC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CD432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30 و 31صفحة 144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CD432A" w:rsidRDefault="00532BF3" w:rsidP="00CD432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1B688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خواص المحاور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حور (تعريف، إنشاء، خواص)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620E4A">
        <w:trPr>
          <w:trHeight w:val="770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B2550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محورها </w:t>
            </w:r>
            <w:r>
              <w:t>(</w:t>
            </w:r>
            <w:r w:rsidRPr="00C46079">
              <w:rPr>
                <w:rFonts w:cs="Times New Roman"/>
              </w:rPr>
              <w:t>∆</w:t>
            </w:r>
            <w:r>
              <w:t>)</w:t>
            </w:r>
            <w:r>
              <w:rPr>
                <w:rFonts w:hint="cs"/>
                <w:rtl/>
              </w:rPr>
              <w:t xml:space="preserve">،أرسم المستقيم   </w:t>
            </w:r>
            <w:r>
              <w:t>6cm</w:t>
            </w:r>
            <w:r>
              <w:rPr>
                <w:rFonts w:hint="cs"/>
                <w:rtl/>
              </w:rPr>
              <w:t xml:space="preserve"> قطعة مستقيم طولها</w:t>
            </w:r>
            <w:r>
              <w:t xml:space="preserve">  [ AB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Pr="00C50B4F" w:rsidRDefault="00532BF3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115072" w:rsidRDefault="00532BF3" w:rsidP="000F09E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115072">
              <w:rPr>
                <w:rFonts w:hint="cs"/>
                <w:sz w:val="24"/>
                <w:szCs w:val="24"/>
                <w:rtl/>
                <w:lang w:bidi="ar-DZ"/>
              </w:rPr>
              <w:t xml:space="preserve">أرسم مثلثا كيفيا </w:t>
            </w:r>
            <w:r w:rsidRPr="00115072">
              <w:rPr>
                <w:sz w:val="24"/>
                <w:szCs w:val="24"/>
              </w:rPr>
              <w:t>ABC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و أنشئ كل محاوره </w:t>
            </w:r>
          </w:p>
          <w:p w:rsidR="00532BF3" w:rsidRPr="00115072" w:rsidRDefault="00532BF3" w:rsidP="00C77BE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>ماذا تلاحظ ؟</w:t>
            </w:r>
          </w:p>
          <w:p w:rsidR="00532BF3" w:rsidRPr="00115072" w:rsidRDefault="00532BF3" w:rsidP="00C77BEC">
            <w:pPr>
              <w:bidi/>
              <w:spacing w:line="360" w:lineRule="auto"/>
              <w:rPr>
                <w:sz w:val="24"/>
                <w:szCs w:val="24"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 xml:space="preserve">نسمي 0 نقطة تقاطع المحاور، قم بقياس الأطوال </w:t>
            </w:r>
            <w:r w:rsidRPr="00115072">
              <w:rPr>
                <w:sz w:val="24"/>
                <w:szCs w:val="24"/>
              </w:rPr>
              <w:t>OA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115072">
              <w:rPr>
                <w:sz w:val="24"/>
                <w:szCs w:val="24"/>
              </w:rPr>
              <w:t xml:space="preserve"> OC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115072">
              <w:rPr>
                <w:sz w:val="24"/>
                <w:szCs w:val="24"/>
              </w:rPr>
              <w:t xml:space="preserve">  OB</w:t>
            </w:r>
          </w:p>
          <w:p w:rsidR="00532BF3" w:rsidRPr="00F4457D" w:rsidRDefault="00532BF3" w:rsidP="00C77BEC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115072">
              <w:rPr>
                <w:rFonts w:hint="cs"/>
                <w:sz w:val="24"/>
                <w:szCs w:val="24"/>
                <w:rtl/>
                <w:lang w:bidi="ar-DZ"/>
              </w:rPr>
              <w:t>ماذا تستنتج ؟</w:t>
            </w: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795" style="position:absolute;left:0;text-align:left;margin-left:88.75pt;margin-top:57.55pt;width:139.35pt;height:143.95pt;z-index:251909120" coordorigin="131,3191" coordsize="3860,2880">
                  <v:line id="_x0000_s1796" style="position:absolute;flip:x" from="311,3911" to="2111,5171"/>
                  <v:line id="_x0000_s1797" style="position:absolute" from="311,5171" to="3551,5171"/>
                  <v:line id="_x0000_s1798" style="position:absolute" from="2111,3911" to="3551,5171"/>
                  <v:line id="_x0000_s1799" style="position:absolute" from="1931,3400" to="1931,6071"/>
                  <v:line id="_x0000_s1800" style="position:absolute" from="1931,4991" to="2111,4991"/>
                  <v:line id="_x0000_s1801" style="position:absolute" from="2111,4991" to="2111,5171"/>
                  <v:line id="_x0000_s1802" style="position:absolute" from="2651,5051" to="2651,5231"/>
                  <v:line id="_x0000_s1803" style="position:absolute" from="1231,5051" to="1231,5231"/>
                  <v:shape id="_x0000_s1804" type="#_x0000_t202" style="position:absolute;left:2031;top:3511;width:720;height:720" filled="f" stroked="f">
                    <v:textbox style="mso-next-textbox:#_x0000_s1804">
                      <w:txbxContent>
                        <w:p w:rsidR="00532BF3" w:rsidRPr="00E40D3F" w:rsidRDefault="00532BF3" w:rsidP="00C4607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0D3F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805" type="#_x0000_t202" style="position:absolute;left:3371;top:5171;width:620;height:489" filled="f" stroked="f">
                    <v:textbox style="mso-next-textbox:#_x0000_s1805">
                      <w:txbxContent>
                        <w:p w:rsidR="00532BF3" w:rsidRPr="00E40D3F" w:rsidRDefault="00532BF3" w:rsidP="00C4607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0D3F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806" type="#_x0000_t202" style="position:absolute;left:131;top:5171;width:540;height:489" filled="f" stroked="f">
                    <v:textbox style="mso-next-textbox:#_x0000_s1806">
                      <w:txbxContent>
                        <w:p w:rsidR="00532BF3" w:rsidRPr="00E40D3F" w:rsidRDefault="00532BF3" w:rsidP="00C4607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0D3F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807" type="#_x0000_t202" style="position:absolute;left:1451;top:3191;width:720;height:360" filled="f" stroked="f">
                    <v:textbox style="mso-next-textbox:#_x0000_s1807">
                      <w:txbxContent>
                        <w:p w:rsidR="00532BF3" w:rsidRPr="00E40D3F" w:rsidRDefault="00532BF3" w:rsidP="00C4607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46079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 w:rsidRPr="00C46079">
                            <w:rPr>
                              <w:rFonts w:cs="Times New Roman"/>
                              <w:sz w:val="18"/>
                              <w:szCs w:val="18"/>
                            </w:rPr>
                            <w:t>∆</w:t>
                          </w:r>
                          <w:r w:rsidRPr="00E40D3F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ط بين مفهومي المحور و المتوسط و الارتفاع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Pr="00C50B4F" w:rsidRDefault="00532BF3" w:rsidP="00D7227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Pr="00115072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sz w:val="24"/>
                <w:szCs w:val="24"/>
                <w:lang w:bidi="ar-DZ"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 xml:space="preserve">نسمي محور ضلع في مثلث المستقيم العمودي على </w:t>
            </w:r>
          </w:p>
          <w:p w:rsidR="00532BF3" w:rsidRPr="00115072" w:rsidRDefault="00532BF3" w:rsidP="00C46079">
            <w:pPr>
              <w:bidi/>
              <w:rPr>
                <w:sz w:val="24"/>
                <w:szCs w:val="24"/>
                <w:lang w:bidi="ar-DZ"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>هذا الضلع في منتصفه.</w:t>
            </w:r>
          </w:p>
          <w:p w:rsidR="00532BF3" w:rsidRPr="00115072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sz w:val="24"/>
                <w:szCs w:val="24"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 xml:space="preserve">في المثلث </w:t>
            </w:r>
            <w:r w:rsidRPr="00115072">
              <w:rPr>
                <w:sz w:val="24"/>
                <w:szCs w:val="24"/>
              </w:rPr>
              <w:t>ABC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المستقيم </w:t>
            </w:r>
            <w:r w:rsidRPr="00115072">
              <w:rPr>
                <w:sz w:val="24"/>
                <w:szCs w:val="24"/>
              </w:rPr>
              <w:t>(</w:t>
            </w:r>
            <w:r w:rsidRPr="00115072">
              <w:rPr>
                <w:rFonts w:cs="Times New Roman"/>
                <w:sz w:val="24"/>
                <w:szCs w:val="24"/>
              </w:rPr>
              <w:t>∆</w:t>
            </w:r>
            <w:r w:rsidRPr="00115072">
              <w:rPr>
                <w:sz w:val="24"/>
                <w:szCs w:val="24"/>
              </w:rPr>
              <w:t>)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عمودي </w:t>
            </w:r>
          </w:p>
          <w:p w:rsidR="00532BF3" w:rsidRDefault="00532BF3" w:rsidP="00A5531D">
            <w:pPr>
              <w:bidi/>
              <w:rPr>
                <w:rtl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 xml:space="preserve">على الضلع </w:t>
            </w:r>
            <w:r w:rsidRPr="00115072">
              <w:rPr>
                <w:sz w:val="24"/>
                <w:szCs w:val="24"/>
              </w:rPr>
              <w:t>[ AB]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في منتصفه فهو </w:t>
            </w:r>
            <w:r w:rsidRPr="00115072">
              <w:rPr>
                <w:rFonts w:hint="cs"/>
                <w:b/>
                <w:bCs/>
                <w:sz w:val="24"/>
                <w:szCs w:val="24"/>
                <w:rtl/>
              </w:rPr>
              <w:t>محور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الضلع </w:t>
            </w:r>
            <w:r w:rsidRPr="00115072">
              <w:rPr>
                <w:sz w:val="24"/>
                <w:szCs w:val="24"/>
              </w:rPr>
              <w:t>[BC]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  <w:p w:rsidR="00532BF3" w:rsidRDefault="00532BF3" w:rsidP="00C46079">
            <w:pPr>
              <w:bidi/>
              <w:rPr>
                <w:rtl/>
              </w:rPr>
            </w:pPr>
          </w:p>
          <w:p w:rsidR="00532BF3" w:rsidRDefault="00532BF3" w:rsidP="00C46079">
            <w:pPr>
              <w:bidi/>
              <w:rPr>
                <w:rtl/>
              </w:rPr>
            </w:pPr>
          </w:p>
          <w:p w:rsidR="00532BF3" w:rsidRDefault="00532BF3" w:rsidP="00A5531D">
            <w:pPr>
              <w:bidi/>
              <w:rPr>
                <w:rtl/>
              </w:rPr>
            </w:pPr>
          </w:p>
          <w:p w:rsidR="00532BF3" w:rsidRDefault="00532BF3" w:rsidP="00C46079">
            <w:pPr>
              <w:bidi/>
              <w:rPr>
                <w:rtl/>
              </w:rPr>
            </w:pPr>
          </w:p>
          <w:p w:rsidR="00532BF3" w:rsidRDefault="00532BF3" w:rsidP="00D7227B">
            <w:pPr>
              <w:bidi/>
              <w:rPr>
                <w:rtl/>
              </w:rPr>
            </w:pPr>
          </w:p>
          <w:p w:rsidR="00532BF3" w:rsidRDefault="00532BF3" w:rsidP="00D7227B">
            <w:pPr>
              <w:bidi/>
              <w:rPr>
                <w:rtl/>
              </w:rPr>
            </w:pPr>
          </w:p>
          <w:p w:rsidR="00532BF3" w:rsidRDefault="00532BF3" w:rsidP="00D7227B">
            <w:pPr>
              <w:bidi/>
              <w:rPr>
                <w:rtl/>
              </w:rPr>
            </w:pPr>
          </w:p>
          <w:p w:rsidR="00532BF3" w:rsidRDefault="00532BF3" w:rsidP="00D7227B">
            <w:pPr>
              <w:bidi/>
              <w:rPr>
                <w:rtl/>
              </w:rPr>
            </w:pPr>
          </w:p>
          <w:p w:rsidR="00532BF3" w:rsidRDefault="00532BF3" w:rsidP="00D7227B">
            <w:pPr>
              <w:bidi/>
              <w:rPr>
                <w:rtl/>
              </w:rPr>
            </w:pPr>
          </w:p>
          <w:p w:rsidR="00532BF3" w:rsidRPr="00A5531D" w:rsidRDefault="00532BF3" w:rsidP="009769C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AD30AC">
        <w:trPr>
          <w:trHeight w:val="160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32BF3" w:rsidRPr="00E82BEB" w:rsidRDefault="00532BF3" w:rsidP="00D7227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B688E">
            <w:pPr>
              <w:bidi/>
              <w:rPr>
                <w:sz w:val="24"/>
                <w:szCs w:val="24"/>
                <w:lang w:bidi="ar-DZ"/>
              </w:rPr>
            </w:pP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 أنشئ مثلثا </w:t>
            </w:r>
            <w:r w:rsidRPr="00EA57DD">
              <w:rPr>
                <w:sz w:val="24"/>
                <w:szCs w:val="24"/>
                <w:lang w:bidi="ar-DZ"/>
              </w:rPr>
              <w:t>ABC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 بحيث </w:t>
            </w:r>
            <w:r w:rsidRPr="00EA57DD">
              <w:rPr>
                <w:sz w:val="24"/>
                <w:szCs w:val="24"/>
                <w:lang w:bidi="ar-DZ"/>
              </w:rPr>
              <w:t>AC=4.5cm BC=3.5cm AB=5cm</w:t>
            </w:r>
          </w:p>
          <w:p w:rsidR="00532BF3" w:rsidRDefault="00532BF3" w:rsidP="00EA57D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>أنشئ (</w:t>
            </w:r>
            <w:r w:rsidRPr="00EA57DD">
              <w:rPr>
                <w:sz w:val="24"/>
                <w:szCs w:val="24"/>
                <w:lang w:bidi="ar-DZ"/>
              </w:rPr>
              <w:t>d</w:t>
            </w:r>
            <w:r w:rsidRPr="00EA57DD">
              <w:rPr>
                <w:sz w:val="24"/>
                <w:szCs w:val="24"/>
                <w:vertAlign w:val="subscript"/>
                <w:lang w:bidi="ar-DZ"/>
              </w:rPr>
              <w:t>1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>) </w:t>
            </w:r>
            <w:r w:rsidRPr="00EA57DD">
              <w:rPr>
                <w:sz w:val="24"/>
                <w:szCs w:val="24"/>
                <w:lang w:bidi="ar-DZ"/>
              </w:rPr>
              <w:t>;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 (</w:t>
            </w:r>
            <w:r w:rsidRPr="00EA57DD">
              <w:rPr>
                <w:sz w:val="24"/>
                <w:szCs w:val="24"/>
                <w:lang w:bidi="ar-DZ"/>
              </w:rPr>
              <w:t>d</w:t>
            </w:r>
            <w:r w:rsidRPr="00EA57DD">
              <w:rPr>
                <w:sz w:val="24"/>
                <w:szCs w:val="24"/>
                <w:vertAlign w:val="subscript"/>
                <w:lang w:bidi="ar-DZ"/>
              </w:rPr>
              <w:t>2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>) </w:t>
            </w:r>
            <w:r w:rsidRPr="00EA57DD">
              <w:rPr>
                <w:sz w:val="24"/>
                <w:szCs w:val="24"/>
                <w:lang w:bidi="ar-DZ"/>
              </w:rPr>
              <w:t>;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 (</w:t>
            </w:r>
            <w:r w:rsidRPr="00EA57DD">
              <w:rPr>
                <w:sz w:val="24"/>
                <w:szCs w:val="24"/>
                <w:lang w:bidi="ar-DZ"/>
              </w:rPr>
              <w:t>d</w:t>
            </w:r>
            <w:r w:rsidRPr="00EA57DD">
              <w:rPr>
                <w:sz w:val="24"/>
                <w:szCs w:val="24"/>
                <w:vertAlign w:val="subscript"/>
                <w:lang w:bidi="ar-DZ"/>
              </w:rPr>
              <w:t>3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>) محاور هذا المثلث</w:t>
            </w:r>
          </w:p>
          <w:p w:rsidR="00532BF3" w:rsidRDefault="00532BF3" w:rsidP="00EA57DD">
            <w:pPr>
              <w:bidi/>
              <w:spacing w:line="360" w:lineRule="auto"/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سب الأطوال</w:t>
            </w:r>
            <w:r>
              <w:t xml:space="preserve"> OA</w:t>
            </w:r>
            <w:r>
              <w:rPr>
                <w:rFonts w:hint="cs"/>
                <w:rtl/>
              </w:rPr>
              <w:t xml:space="preserve"> و</w:t>
            </w:r>
            <w:r>
              <w:t xml:space="preserve"> OC</w:t>
            </w:r>
            <w:r>
              <w:rPr>
                <w:rFonts w:hint="cs"/>
                <w:rtl/>
              </w:rPr>
              <w:t xml:space="preserve"> و</w:t>
            </w:r>
            <w:r>
              <w:t xml:space="preserve">  OB</w:t>
            </w:r>
          </w:p>
          <w:p w:rsidR="00532BF3" w:rsidRPr="00EA57DD" w:rsidRDefault="00532BF3" w:rsidP="00EA57D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Default="00532BF3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96ED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42 صفحة 147</w:t>
            </w:r>
          </w:p>
          <w:p w:rsidR="00532BF3" w:rsidRPr="00A43B30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 خواص المحاور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دائرة المحيطة بمثلث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noProof/>
                <w:sz w:val="24"/>
                <w:szCs w:val="24"/>
                <w:rtl/>
                <w:lang w:eastAsia="fr-FR"/>
              </w:rPr>
              <w:pict>
                <v:group id="_x0000_s1928" style="position:absolute;left:0;text-align:left;margin-left:1.9pt;margin-top:26.8pt;width:103.6pt;height:77.9pt;z-index:251925504" coordorigin="2880,7153" coordsize="2640,1815">
                  <v:line id="_x0000_s1929" style="position:absolute" from="3825,7500" to="4980,8428"/>
                  <v:line id="_x0000_s1930" style="position:absolute;flip:x" from="3158,7500" to="3825,8428"/>
                  <v:line id="_x0000_s1931" style="position:absolute" from="3158,8428" to="4964,8428"/>
                  <v:shape id="_x0000_s1932" type="#_x0000_t202" style="position:absolute;left:3699;top:7153;width:556;height:467" filled="f" stroked="f">
                    <v:textbox style="mso-next-textbox:#_x0000_s1932">
                      <w:txbxContent>
                        <w:p w:rsidR="00532BF3" w:rsidRDefault="00532BF3" w:rsidP="00CA369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933" type="#_x0000_t202" style="position:absolute;left:4964;top:8248;width:556;height:720" filled="f" stroked="f">
                    <v:textbox style="mso-next-textbox:#_x0000_s1933">
                      <w:txbxContent>
                        <w:p w:rsidR="00532BF3" w:rsidRDefault="00532BF3" w:rsidP="00CA369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934" type="#_x0000_t202" style="position:absolute;left:2880;top:8248;width:556;height:720" filled="f" stroked="f">
                    <v:textbox style="mso-next-textbox:#_x0000_s1934">
                      <w:txbxContent>
                        <w:p w:rsidR="00532BF3" w:rsidRDefault="00532BF3" w:rsidP="00CA3694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CA3694">
        <w:trPr>
          <w:trHeight w:val="130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CA3694" w:rsidRDefault="00532BF3" w:rsidP="00CA369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A3694">
              <w:rPr>
                <w:sz w:val="24"/>
                <w:szCs w:val="24"/>
                <w:lang w:bidi="ar-DZ"/>
              </w:rPr>
              <w:t>ABC</w:t>
            </w:r>
            <w:r w:rsidRPr="00CA3694">
              <w:rPr>
                <w:rFonts w:hint="cs"/>
                <w:sz w:val="24"/>
                <w:szCs w:val="24"/>
                <w:rtl/>
                <w:lang w:bidi="ar-DZ"/>
              </w:rPr>
              <w:t xml:space="preserve"> مثلث زواياه حادة عين كل المحاور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A14BE0" w:rsidRDefault="00532BF3" w:rsidP="005C71B5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في إحدى المنافسات الرياضية رصدت طائرات درون</w:t>
            </w:r>
          </w:p>
          <w:p w:rsidR="00532BF3" w:rsidRPr="00A14BE0" w:rsidRDefault="00532BF3" w:rsidP="00C53597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صورة ملعب البيسبول من الأعلى حيث شكل الملعب</w:t>
            </w:r>
          </w:p>
          <w:p w:rsidR="00532BF3" w:rsidRPr="00A14BE0" w:rsidRDefault="00532BF3" w:rsidP="00C53597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و مثلث تحيط به دوائر مدرجات المتفرجين التي</w:t>
            </w:r>
          </w:p>
          <w:p w:rsidR="00532BF3" w:rsidRPr="00A14BE0" w:rsidRDefault="00532BF3" w:rsidP="00C53597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تأخذ الشكل الدائري.</w:t>
            </w:r>
          </w:p>
          <w:p w:rsidR="00532BF3" w:rsidRPr="00A14BE0" w:rsidRDefault="00532BF3" w:rsidP="005C71B5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كيف لامست دائرة المدرج الأول رؤوس الملعب؟</w:t>
            </w:r>
          </w:p>
          <w:p w:rsidR="00532BF3" w:rsidRPr="001A2CEF" w:rsidRDefault="00532BF3" w:rsidP="00E5142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sz w:val="24"/>
                <w:szCs w:val="24"/>
                <w:rtl/>
                <w:lang w:bidi="ar-DZ"/>
              </w:rPr>
              <w:pict>
                <v:shape id="_x0000_s1927" type="#_x0000_t202" style="position:absolute;left:0;text-align:left;margin-left:90.85pt;margin-top:5.95pt;width:77.85pt;height:94pt;z-index:251924480;mso-position-horizontal-relative:text;mso-position-vertical-relative:text" filled="f" stroked="f">
                  <v:textbox style="mso-next-textbox:#_x0000_s1927">
                    <w:txbxContent>
                      <w:p w:rsidR="00532BF3" w:rsidRDefault="00532BF3" w:rsidP="00C5359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00731" cy="1028700"/>
                              <wp:effectExtent l="19050" t="0" r="0" b="0"/>
                              <wp:docPr id="54" name="Image 19" descr="téléchargement (10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0).jpg"/>
                                      <pic:cNvPicPr/>
                                    </pic:nvPicPr>
                                    <pic:blipFill>
                                      <a:blip r:embed="rId2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352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3112C5" w:rsidRDefault="00532BF3" w:rsidP="003112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3112C5" w:rsidRDefault="00532BF3" w:rsidP="003112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sz w:val="24"/>
                <w:szCs w:val="24"/>
                <w:rtl/>
                <w:lang w:bidi="ar-DZ"/>
              </w:rPr>
              <w:pict>
                <v:group id="_x0000_s1808" style="position:absolute;left:0;text-align:left;margin-left:82.85pt;margin-top:69.2pt;width:142.25pt;height:138pt;z-index:251910144" coordorigin="2731,7291" coordsize="4005,3329">
                  <v:oval id="_x0000_s1809" style="position:absolute;left:3271;top:7631;width:3100;height:2780"/>
                  <v:group id="_x0000_s1810" style="position:absolute;left:2731;top:7291;width:4005;height:3329" coordorigin="2731,11111" coordsize="4005,3329">
                    <v:group id="_x0000_s1811" style="position:absolute;left:3371;top:11511;width:2880;height:1880" coordorigin="3371,7691" coordsize="2880,1880">
                      <v:line id="_x0000_s1812" style="position:absolute;flip:x" from="3371,7691" to="5171,9491"/>
                      <v:line id="_x0000_s1813" style="position:absolute" from="5171,7691" to="6251,9491"/>
                      <v:line id="_x0000_s1814" style="position:absolute" from="4591,9311" to="4771,9311"/>
                      <v:line id="_x0000_s1815" style="position:absolute" from="4591,9311" to="4591,9491"/>
                      <v:line id="_x0000_s1816" style="position:absolute" from="5371,9371" to="5371,9551"/>
                      <v:line id="_x0000_s1817" style="position:absolute" from="5491,9371" to="5491,9551"/>
                      <v:line id="_x0000_s1818" style="position:absolute" from="4391,9391" to="4391,9571"/>
                      <v:line id="_x0000_s1819" style="position:absolute;flip:y" from="4771,7691" to="5171,9131" strokecolor="red"/>
                      <v:line id="_x0000_s1820" style="position:absolute" from="4871,8411" to="5051,8411" strokecolor="red"/>
                      <v:line id="_x0000_s1821" style="position:absolute" from="4091,9191" to="4091,9371" strokecolor="red"/>
                    </v:group>
                    <v:group id="_x0000_s1822" style="position:absolute;left:2731;top:11111;width:4005;height:3329" coordorigin="2731,7291" coordsize="4005,3329">
                      <v:line id="_x0000_s1823" style="position:absolute" from="3371,7691" to="5951,10240"/>
                      <v:shape id="_x0000_s1824" type="#_x0000_t202" style="position:absolute;left:2731;top:9311;width:900;height:720" filled="f" stroked="f">
                        <v:textbox style="mso-next-textbox:#_x0000_s1824">
                          <w:txbxContent>
                            <w:p w:rsidR="00532BF3" w:rsidRPr="00F869ED" w:rsidRDefault="00532BF3" w:rsidP="009769C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69ED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_x0000_s1825" style="position:absolute;left:3191;top:7291;width:3545;height:3329" coordorigin="3191,7291" coordsize="3545,3329">
                        <v:group id="_x0000_s1826" style="position:absolute;left:4451;top:8411;width:180;height:360" coordorigin="4451,8411" coordsize="180,360">
                          <v:line id="_x0000_s1827" style="position:absolute" from="4451,8411" to="4631,8591"/>
                          <v:line id="_x0000_s1828" style="position:absolute;flip:x" from="4451,8591" to="4631,8771"/>
                        </v:group>
                        <v:line id="_x0000_s1829" style="position:absolute" from="3911,8771" to="4091,8951"/>
                        <v:line id="_x0000_s1830" style="position:absolute" from="3971,8711" to="4151,8891"/>
                        <v:line id="_x0000_s1831" style="position:absolute" from="4491,8191" to="4671,8371"/>
                        <v:line id="_x0000_s1832" style="position:absolute" from="4551,8131" to="4731,8311"/>
                        <v:shape id="_x0000_s1833" type="#_x0000_t202" style="position:absolute;left:4851;top:7291;width:900;height:480" filled="f" stroked="f">
                          <v:textbox style="mso-next-textbox:#_x0000_s1833">
                            <w:txbxContent>
                              <w:p w:rsidR="00532BF3" w:rsidRPr="00F869ED" w:rsidRDefault="00532BF3" w:rsidP="009769C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869ED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_x0000_s1834" style="position:absolute;left:3191;top:7320;width:3545;height:3300" coordorigin="3191,7320" coordsize="3545,3300">
                          <v:line id="_x0000_s1835" style="position:absolute;flip:x" from="3191,8051" to="6371,10051"/>
                          <v:group id="_x0000_s1836" style="position:absolute;left:5355;top:8397;width:268;height:206;rotation:-2145397fd" coordorigin="4991,8411" coordsize="180,180">
                            <v:line id="_x0000_s1837" style="position:absolute" from="4991,8411" to="5171,8411"/>
                            <v:line id="_x0000_s1838" style="position:absolute" from="4991,8411" to="4991,8591"/>
                          </v:group>
                          <v:line id="_x0000_s1839" style="position:absolute" from="4271,9391" to="4271,9571"/>
                          <v:line id="_x0000_s1840" style="position:absolute" from="4331,9391" to="4331,9571"/>
                          <v:line id="_x0000_s1841" style="position:absolute;flip:x" from="5351,8051" to="5531,8231"/>
                          <v:line id="_x0000_s1842" style="position:absolute;flip:x" from="5771,8771" to="5951,8951"/>
                          <v:line id="_x0000_s1843" style="position:absolute" from="4811,9131" to="6251,9491" strokecolor="red"/>
                          <v:line id="_x0000_s1844" style="position:absolute;flip:x" from="3371,9091" to="4771,9451" strokecolor="red"/>
                          <v:line id="_x0000_s1845" style="position:absolute;flip:x" from="5171,9131" to="5351,9311" strokecolor="red"/>
                          <v:group id="_x0000_s1846" style="position:absolute;left:3371;top:7320;width:3365;height:3300" coordorigin="3371,7320" coordsize="3365,3300">
                            <v:line id="_x0000_s1847" style="position:absolute" from="3371,9491" to="6251,9491"/>
                            <v:line id="_x0000_s1848" style="position:absolute;flip:x" from="4691,7320" to="4871,10620"/>
                            <v:line id="_x0000_s1849" style="position:absolute" from="5431,9371" to="5431,9551"/>
                            <v:line id="_x0000_s1850" style="position:absolute" from="5376,9371" to="5376,9551"/>
                            <v:line id="_x0000_s1851" style="position:absolute" from="5496,9371" to="5496,9551"/>
                            <v:shape id="_x0000_s1852" type="#_x0000_t202" style="position:absolute;left:6096;top:9331;width:640;height:489" filled="f" stroked="f">
                              <v:textbox style="mso-next-textbox:#_x0000_s1852">
                                <w:txbxContent>
                                  <w:p w:rsidR="00532BF3" w:rsidRPr="00F869ED" w:rsidRDefault="00532BF3" w:rsidP="009769C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69ED">
                                      <w:rPr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w:pict>
            </w:r>
            <w:r w:rsidRPr="003112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داخل المستقيمات في الشكل الهندسي عند عدم استعمال الألوان في الرسم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3142E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532BF3" w:rsidRPr="00613415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rtl/>
              </w:rPr>
            </w:pPr>
            <w:r w:rsidRPr="00613415">
              <w:rPr>
                <w:rFonts w:hint="cs"/>
                <w:rtl/>
              </w:rPr>
              <w:t>تتلاقى المحاور الثلاث</w:t>
            </w:r>
            <w:r>
              <w:rPr>
                <w:rFonts w:hint="cs"/>
                <w:rtl/>
              </w:rPr>
              <w:t xml:space="preserve">ة لمثلث في نقطة واحدة هي </w:t>
            </w:r>
            <w:r w:rsidRPr="00613415">
              <w:rPr>
                <w:rFonts w:hint="cs"/>
                <w:rtl/>
              </w:rPr>
              <w:t>مركز الدائرة المحيطة بهذا المثلث</w:t>
            </w:r>
            <w:r>
              <w:rPr>
                <w:rFonts w:hint="cs"/>
                <w:rtl/>
              </w:rPr>
              <w:t>.</w:t>
            </w:r>
          </w:p>
          <w:p w:rsidR="00532BF3" w:rsidRDefault="00532BF3" w:rsidP="009769C7">
            <w:pPr>
              <w:bidi/>
              <w:rPr>
                <w:rtl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25"/>
              </w:numPr>
              <w:bidi/>
              <w:rPr>
                <w:sz w:val="28"/>
              </w:rPr>
            </w:pPr>
            <w:r w:rsidRPr="00A5531D">
              <w:t>OA = OB= OC</w:t>
            </w:r>
            <w:r w:rsidRPr="00A5531D">
              <w:rPr>
                <w:rFonts w:hint="cs"/>
                <w:rtl/>
              </w:rPr>
              <w:t xml:space="preserve"> </w:t>
            </w:r>
            <w:r w:rsidRPr="00A5531D">
              <w:rPr>
                <w:rFonts w:hint="cs"/>
                <w:sz w:val="28"/>
                <w:rtl/>
              </w:rPr>
              <w:t xml:space="preserve">إذن </w:t>
            </w:r>
            <w:r w:rsidRPr="00A5531D">
              <w:t>O</w:t>
            </w:r>
            <w:r w:rsidRPr="00A5531D">
              <w:rPr>
                <w:rFonts w:hint="cs"/>
                <w:sz w:val="28"/>
                <w:rtl/>
              </w:rPr>
              <w:t xml:space="preserve"> مركز الدائرة </w:t>
            </w:r>
          </w:p>
          <w:p w:rsidR="00532BF3" w:rsidRPr="00A5531D" w:rsidRDefault="00532BF3" w:rsidP="009769C7">
            <w:pPr>
              <w:pStyle w:val="ListParagraph"/>
              <w:rPr>
                <w:sz w:val="28"/>
                <w:rtl/>
              </w:rPr>
            </w:pPr>
          </w:p>
          <w:p w:rsidR="00532BF3" w:rsidRPr="00A5531D" w:rsidRDefault="00532BF3" w:rsidP="009769C7">
            <w:pPr>
              <w:bidi/>
              <w:rPr>
                <w:sz w:val="28"/>
                <w:rtl/>
              </w:rPr>
            </w:pPr>
            <w:r w:rsidRPr="00A5531D">
              <w:rPr>
                <w:rFonts w:hint="cs"/>
                <w:sz w:val="28"/>
                <w:rtl/>
              </w:rPr>
              <w:t xml:space="preserve">المحيطة بالمثلث </w:t>
            </w:r>
            <w:r w:rsidRPr="00A5531D">
              <w:t>ABC</w:t>
            </w:r>
            <w:r w:rsidRPr="00A5531D">
              <w:rPr>
                <w:rFonts w:hint="cs"/>
                <w:sz w:val="28"/>
                <w:rtl/>
              </w:rPr>
              <w:t xml:space="preserve"> </w:t>
            </w:r>
          </w:p>
          <w:p w:rsidR="00532BF3" w:rsidRDefault="00532BF3" w:rsidP="009769C7">
            <w:pPr>
              <w:bidi/>
              <w:rPr>
                <w:rtl/>
              </w:rPr>
            </w:pPr>
          </w:p>
          <w:p w:rsidR="00532BF3" w:rsidRDefault="00532BF3" w:rsidP="009769C7">
            <w:pPr>
              <w:bidi/>
              <w:rPr>
                <w:rtl/>
              </w:rPr>
            </w:pPr>
          </w:p>
          <w:p w:rsidR="00532BF3" w:rsidRDefault="00532BF3" w:rsidP="009769C7">
            <w:pPr>
              <w:bidi/>
              <w:rPr>
                <w:rtl/>
              </w:rPr>
            </w:pPr>
          </w:p>
          <w:p w:rsidR="00532BF3" w:rsidRDefault="00532BF3" w:rsidP="009769C7">
            <w:pPr>
              <w:bidi/>
              <w:rPr>
                <w:rtl/>
              </w:rPr>
            </w:pPr>
          </w:p>
          <w:p w:rsidR="00532BF3" w:rsidRDefault="00532BF3" w:rsidP="009769C7">
            <w:pPr>
              <w:bidi/>
              <w:rPr>
                <w:rtl/>
              </w:rPr>
            </w:pPr>
          </w:p>
          <w:p w:rsidR="00532BF3" w:rsidRDefault="00532BF3" w:rsidP="009769C7">
            <w:pPr>
              <w:bidi/>
              <w:rPr>
                <w:rtl/>
              </w:rPr>
            </w:pPr>
          </w:p>
          <w:p w:rsidR="00532BF3" w:rsidRDefault="00532BF3" w:rsidP="009769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E770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E770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1C5612" w:rsidRDefault="00532BF3" w:rsidP="00E7704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A761D">
        <w:trPr>
          <w:trHeight w:val="198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32BF3" w:rsidRPr="00F67A78" w:rsidRDefault="00532BF3" w:rsidP="00963FF1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نشئ مثلثا </w:t>
            </w:r>
            <w:r w:rsidRPr="00F67A78">
              <w:rPr>
                <w:color w:val="000000" w:themeColor="text1"/>
                <w:sz w:val="24"/>
                <w:szCs w:val="24"/>
                <w:lang w:bidi="ar-DZ"/>
              </w:rPr>
              <w:t>EFG</w:t>
            </w: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حيث </w:t>
            </w:r>
            <w:r w:rsidRPr="00F67A78">
              <w:rPr>
                <w:color w:val="000000" w:themeColor="text1"/>
                <w:sz w:val="24"/>
                <w:szCs w:val="24"/>
                <w:lang w:bidi="ar-DZ"/>
              </w:rPr>
              <w:t>EF=5 cm</w:t>
            </w: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،</w:t>
            </w:r>
            <w:r w:rsidRPr="00F67A78">
              <w:rPr>
                <w:color w:val="000000" w:themeColor="text1"/>
                <w:sz w:val="24"/>
                <w:szCs w:val="24"/>
                <w:lang w:bidi="ar-DZ"/>
              </w:rPr>
              <w:t xml:space="preserve">EG=4.5cm </w:t>
            </w: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F67A78" w:rsidRDefault="00532BF3" w:rsidP="00963FF1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</w:t>
            </w:r>
            <w:r w:rsidRPr="00F67A78">
              <w:rPr>
                <w:color w:val="000000" w:themeColor="text1"/>
                <w:sz w:val="24"/>
                <w:szCs w:val="24"/>
                <w:lang w:bidi="ar-DZ"/>
              </w:rPr>
              <w:t>FG= 3.5 cm</w:t>
            </w:r>
          </w:p>
          <w:p w:rsidR="00532BF3" w:rsidRPr="00F67A78" w:rsidRDefault="00532BF3" w:rsidP="003142E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ئ الدائرة المحيطة بهذا المثلث.</w:t>
            </w:r>
          </w:p>
          <w:p w:rsidR="00532BF3" w:rsidRPr="00E82BEB" w:rsidRDefault="00532BF3" w:rsidP="00E7704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E10A3D">
        <w:trPr>
          <w:trHeight w:val="1977"/>
        </w:trPr>
        <w:tc>
          <w:tcPr>
            <w:tcW w:w="1361" w:type="dxa"/>
          </w:tcPr>
          <w:p w:rsidR="00532BF3" w:rsidRPr="00E82BEB" w:rsidRDefault="00532BF3" w:rsidP="00E10A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Pr="00FA761D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963FF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 41 صفحة 146</w:t>
            </w:r>
          </w:p>
          <w:p w:rsidR="00532BF3" w:rsidRPr="00FA761D" w:rsidRDefault="00532BF3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532BF3" w:rsidTr="001A2CEF">
        <w:tc>
          <w:tcPr>
            <w:tcW w:w="9854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 خواص المنصف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نصف(تعريف، إنشاء، خواص)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532BF3" w:rsidRDefault="00532BF3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532BF3" w:rsidRPr="003544D9" w:rsidTr="000A3088">
        <w:trPr>
          <w:trHeight w:val="728"/>
        </w:trPr>
        <w:tc>
          <w:tcPr>
            <w:tcW w:w="1353" w:type="dxa"/>
          </w:tcPr>
          <w:p w:rsidR="00532BF3" w:rsidRPr="00165527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0A3088">
        <w:trPr>
          <w:trHeight w:val="980"/>
        </w:trPr>
        <w:tc>
          <w:tcPr>
            <w:tcW w:w="135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532BF3" w:rsidRPr="00747D03" w:rsidRDefault="00532BF3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532BF3" w:rsidRDefault="00532BF3" w:rsidP="00E94E4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747D03" w:rsidRDefault="00532BF3" w:rsidP="0029707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نشىء زاوية 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قيسها 80 درجة ، أنشىء منصفها</w:t>
            </w:r>
          </w:p>
        </w:tc>
        <w:tc>
          <w:tcPr>
            <w:tcW w:w="1920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D11F74">
        <w:trPr>
          <w:trHeight w:val="2263"/>
        </w:trPr>
        <w:tc>
          <w:tcPr>
            <w:tcW w:w="135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31" type="#_x0000_t202" style="position:absolute;left:0;text-align:left;margin-left:-4.05pt;margin-top:6.1pt;width:91.65pt;height:92.1pt;z-index:251901952;mso-position-horizontal-relative:text;mso-position-vertical-relative:text" filled="f" stroked="f">
                  <v:textbox style="mso-next-textbox:#_x0000_s1731">
                    <w:txbxContent>
                      <w:p w:rsidR="00532BF3" w:rsidRDefault="00532BF3" w:rsidP="0097092D"/>
                    </w:txbxContent>
                  </v:textbox>
                </v:shape>
              </w:pict>
            </w: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D3649C" w:rsidRDefault="00532BF3" w:rsidP="00D11F74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935" style="position:absolute;left:0;text-align:left;margin-left:100.5pt;margin-top:8.4pt;width:118.8pt;height:83.9pt;z-index:251926528" coordorigin="3144,5848" coordsize="2376,2340">
                  <v:line id="_x0000_s1936" style="position:absolute" from="3300,6285" to="4980,7618"/>
                  <v:line id="_x0000_s1937" style="position:absolute" from="3300,6285" to="3825,7695"/>
                  <v:line id="_x0000_s1938" style="position:absolute;flip:y" from="3795,7618" to="4934,7663"/>
                  <v:shape id="_x0000_s1939" type="#_x0000_t202" style="position:absolute;left:3144;top:5848;width:556;height:467" filled="f" stroked="f">
                    <v:textbox style="mso-next-textbox:#_x0000_s1939">
                      <w:txbxContent>
                        <w:p w:rsidR="00532BF3" w:rsidRDefault="00532BF3" w:rsidP="00D11F7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940" type="#_x0000_t202" style="position:absolute;left:4964;top:7438;width:556;height:720" filled="f" stroked="f">
                    <v:textbox style="mso-next-textbox:#_x0000_s1940">
                      <w:txbxContent>
                        <w:p w:rsidR="00532BF3" w:rsidRDefault="00532BF3" w:rsidP="00D11F7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941" type="#_x0000_t202" style="position:absolute;left:3480;top:7468;width:556;height:720" filled="f" stroked="f">
                    <v:textbox style="mso-next-textbox:#_x0000_s1941">
                      <w:txbxContent>
                        <w:p w:rsidR="00532BF3" w:rsidRDefault="00532BF3" w:rsidP="00D11F74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Pr="00D11F74">
              <w:rPr>
                <w:rFonts w:hint="cs"/>
                <w:sz w:val="24"/>
                <w:szCs w:val="24"/>
                <w:rtl/>
                <w:lang w:bidi="ar-DZ"/>
              </w:rPr>
              <w:t>قم بإنشاء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إنشاء منصفات كل زوايا المثلث في كلتا الحالتين</w:t>
            </w:r>
          </w:p>
          <w:p w:rsidR="00532BF3" w:rsidRPr="0097092D" w:rsidRDefault="00532BF3" w:rsidP="00E94E40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942" style="position:absolute;left:0;text-align:left;margin-left:-3.45pt;margin-top:3.3pt;width:103.6pt;height:77.9pt;z-index:251927552" coordorigin="2880,7153" coordsize="2640,1815">
                  <v:line id="_x0000_s1943" style="position:absolute" from="3825,7500" to="4980,8428"/>
                  <v:line id="_x0000_s1944" style="position:absolute;flip:x" from="3158,7500" to="3825,8428"/>
                  <v:line id="_x0000_s1945" style="position:absolute" from="3158,8428" to="4964,8428"/>
                  <v:shape id="_x0000_s1946" type="#_x0000_t202" style="position:absolute;left:3699;top:7153;width:556;height:467" filled="f" stroked="f">
                    <v:textbox style="mso-next-textbox:#_x0000_s1946">
                      <w:txbxContent>
                        <w:p w:rsidR="00532BF3" w:rsidRDefault="00532BF3" w:rsidP="00D11F7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947" type="#_x0000_t202" style="position:absolute;left:4964;top:8248;width:556;height:720" filled="f" stroked="f">
                    <v:textbox style="mso-next-textbox:#_x0000_s1947">
                      <w:txbxContent>
                        <w:p w:rsidR="00532BF3" w:rsidRDefault="00532BF3" w:rsidP="00D11F7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948" type="#_x0000_t202" style="position:absolute;left:2880;top:8248;width:556;height:720" filled="f" stroked="f">
                    <v:textbox style="mso-next-textbox:#_x0000_s1948">
                      <w:txbxContent>
                        <w:p w:rsidR="00532BF3" w:rsidRDefault="00532BF3" w:rsidP="00D11F74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920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142E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ط بين المنصف و المنتصف</w:t>
            </w:r>
          </w:p>
        </w:tc>
      </w:tr>
      <w:tr w:rsidR="00532BF3" w:rsidRPr="003544D9" w:rsidTr="006D497E">
        <w:trPr>
          <w:trHeight w:val="3118"/>
        </w:trPr>
        <w:tc>
          <w:tcPr>
            <w:tcW w:w="135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123DD9" w:rsidRDefault="00532BF3" w:rsidP="00115A67">
            <w:pPr>
              <w:pStyle w:val="ListParagraph"/>
              <w:numPr>
                <w:ilvl w:val="0"/>
                <w:numId w:val="26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سمي من</w:t>
            </w:r>
            <w:r w:rsidRPr="00123DD9">
              <w:rPr>
                <w:rFonts w:hint="cs"/>
                <w:sz w:val="24"/>
                <w:szCs w:val="24"/>
                <w:rtl/>
              </w:rPr>
              <w:t>صف زاوية في مثلث نصف المستقيم الذي</w:t>
            </w:r>
          </w:p>
          <w:p w:rsidR="00532BF3" w:rsidRPr="00123DD9" w:rsidRDefault="00532BF3" w:rsidP="00E5540E">
            <w:pPr>
              <w:bidi/>
              <w:rPr>
                <w:sz w:val="24"/>
                <w:szCs w:val="24"/>
              </w:rPr>
            </w:pPr>
            <w:r w:rsidRPr="00123DD9">
              <w:rPr>
                <w:rFonts w:hint="cs"/>
                <w:sz w:val="24"/>
                <w:szCs w:val="24"/>
                <w:rtl/>
              </w:rPr>
              <w:t xml:space="preserve"> يشمل رأس الزاوية ويجزئها إلى زاويتين مقايستين .</w:t>
            </w:r>
          </w:p>
          <w:p w:rsidR="00532BF3" w:rsidRPr="00123DD9" w:rsidRDefault="00532BF3" w:rsidP="00115A67">
            <w:pPr>
              <w:pStyle w:val="ListParagraph"/>
              <w:numPr>
                <w:ilvl w:val="0"/>
                <w:numId w:val="26"/>
              </w:numPr>
              <w:bidi/>
              <w:rPr>
                <w:sz w:val="24"/>
                <w:szCs w:val="24"/>
              </w:rPr>
            </w:pPr>
            <w:r w:rsidRPr="00123DD9">
              <w:rPr>
                <w:rFonts w:hint="cs"/>
                <w:sz w:val="24"/>
                <w:szCs w:val="24"/>
                <w:rtl/>
              </w:rPr>
              <w:t xml:space="preserve">نصف المستقيم </w:t>
            </w:r>
            <w:r w:rsidRPr="00123DD9">
              <w:rPr>
                <w:sz w:val="24"/>
                <w:szCs w:val="24"/>
              </w:rPr>
              <w:t>[Ax)</w:t>
            </w:r>
            <w:r w:rsidRPr="00123DD9">
              <w:rPr>
                <w:rFonts w:hint="cs"/>
                <w:sz w:val="24"/>
                <w:szCs w:val="24"/>
                <w:rtl/>
              </w:rPr>
              <w:t xml:space="preserve"> يقسم الزاوية </w:t>
            </w:r>
            <w:r w:rsidRPr="00123DD9">
              <w:rPr>
                <w:sz w:val="24"/>
                <w:szCs w:val="24"/>
              </w:rPr>
              <w:t>A</w:t>
            </w:r>
            <w:r w:rsidRPr="00123DD9">
              <w:rPr>
                <w:rFonts w:hint="cs"/>
                <w:sz w:val="24"/>
                <w:szCs w:val="24"/>
                <w:rtl/>
              </w:rPr>
              <w:t xml:space="preserve"> إلى زاويتين</w:t>
            </w:r>
          </w:p>
          <w:p w:rsidR="00532BF3" w:rsidRPr="00123DD9" w:rsidRDefault="00532BF3" w:rsidP="00E5540E">
            <w:pPr>
              <w:bidi/>
              <w:rPr>
                <w:sz w:val="24"/>
                <w:szCs w:val="24"/>
                <w:rtl/>
              </w:rPr>
            </w:pPr>
            <w:r w:rsidRPr="008D281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949" style="position:absolute;left:0;text-align:left;margin-left:11.35pt;margin-top:3.55pt;width:135pt;height:108pt;z-index:251928576" coordorigin="3281,8734" coordsize="2700,2160">
                  <v:line id="_x0000_s1950" style="position:absolute" from="3569,10443" to="5438,10443"/>
                  <v:group id="_x0000_s1951" style="position:absolute;left:3281;top:8734;width:2700;height:2160" coordorigin="3281,8719" coordsize="2700,2160">
                    <v:shape id="_x0000_s1952" style="position:absolute;left:4630;top:9313;width:376;height:67" coordsize="471,80" path="m,hdc20,13,38,30,60,40,99,57,180,80,180,80hal471,71hde" filled="f">
                      <v:path arrowok="t"/>
                    </v:shape>
                    <v:group id="_x0000_s1953" style="position:absolute;left:3281;top:8719;width:2700;height:2160" coordorigin="3281,8719" coordsize="2700,2160">
                      <v:shape id="_x0000_s1954" type="#_x0000_t202" style="position:absolute;left:4719;top:8719;width:575;height:603" filled="f" stroked="f">
                        <v:textbox style="mso-next-textbox:#_x0000_s1954">
                          <w:txbxContent>
                            <w:p w:rsidR="00532BF3" w:rsidRPr="00693142" w:rsidRDefault="00532BF3" w:rsidP="00E554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_x0000_s1955" style="position:absolute;flip:x" from="3569,9071" to="4863,10427"/>
                      <v:line id="_x0000_s1956" style="position:absolute" from="4863,9071" to="5438,10427"/>
                      <v:line id="_x0000_s1957" style="position:absolute;flip:x" from="4431,9071" to="4863,10879"/>
                      <v:shape id="_x0000_s1958" type="#_x0000_t202" style="position:absolute;left:5406;top:10158;width:575;height:603" filled="f" stroked="f">
                        <v:textbox style="mso-next-textbox:#_x0000_s1958">
                          <w:txbxContent>
                            <w:p w:rsidR="00532BF3" w:rsidRPr="00693142" w:rsidRDefault="00532BF3" w:rsidP="00E554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959" type="#_x0000_t202" style="position:absolute;left:3281;top:10125;width:575;height:602" filled="f" stroked="f">
                        <v:textbox style="mso-next-textbox:#_x0000_s1959">
                          <w:txbxContent>
                            <w:p w:rsidR="00532BF3" w:rsidRPr="00693142" w:rsidRDefault="00532BF3" w:rsidP="00E554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_x0000_s1960" style="position:absolute" from="4863,9222" to="4863,9523"/>
                      <v:line id="_x0000_s1961" style="position:absolute;flip:x" from="4639,9255" to="4783,9456"/>
                    </v:group>
                  </v:group>
                </v:group>
              </w:pict>
            </w:r>
            <w:r w:rsidRPr="00123DD9">
              <w:rPr>
                <w:rFonts w:hint="cs"/>
                <w:sz w:val="24"/>
                <w:szCs w:val="24"/>
                <w:rtl/>
              </w:rPr>
              <w:t xml:space="preserve"> لهما نفس القيس فهو منصف  الزاوية </w:t>
            </w:r>
            <w:r w:rsidRPr="00123DD9">
              <w:rPr>
                <w:sz w:val="24"/>
                <w:szCs w:val="24"/>
              </w:rPr>
              <w:t>A</w:t>
            </w:r>
            <w:r w:rsidRPr="00123DD9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532BF3" w:rsidRDefault="00532BF3" w:rsidP="00337EBC">
            <w:pPr>
              <w:bidi/>
              <w:rPr>
                <w:rtl/>
              </w:rPr>
            </w:pPr>
          </w:p>
          <w:p w:rsidR="00532BF3" w:rsidRPr="00337EBC" w:rsidRDefault="00532BF3" w:rsidP="00337EBC">
            <w:pPr>
              <w:bidi/>
              <w:ind w:left="360"/>
              <w:rPr>
                <w:color w:val="000000" w:themeColor="text1"/>
                <w:sz w:val="24"/>
                <w:szCs w:val="24"/>
                <w:lang w:bidi="ar-DZ"/>
              </w:rPr>
            </w:pPr>
          </w:p>
          <w:p w:rsidR="00532BF3" w:rsidRDefault="00532BF3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Pr="002636A9" w:rsidRDefault="00532BF3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6D497E">
        <w:trPr>
          <w:trHeight w:val="3244"/>
        </w:trPr>
        <w:tc>
          <w:tcPr>
            <w:tcW w:w="135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532BF3" w:rsidRPr="00250068" w:rsidRDefault="00532BF3" w:rsidP="003142E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طبيق:</w:t>
            </w:r>
          </w:p>
          <w:p w:rsidR="00532BF3" w:rsidRDefault="00532BF3" w:rsidP="0097092D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Default="00532BF3" w:rsidP="002A047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962" style="position:absolute;left:0;text-align:left;margin-left:.1pt;margin-top:2.9pt;width:135pt;height:108pt;z-index:251929600" coordorigin="3281,8734" coordsize="2700,2160">
                  <v:line id="_x0000_s1963" style="position:absolute" from="3569,10443" to="5438,10443"/>
                  <v:group id="_x0000_s1964" style="position:absolute;left:3281;top:8734;width:2700;height:2160" coordorigin="3281,8719" coordsize="2700,2160">
                    <v:shape id="_x0000_s1965" style="position:absolute;left:4630;top:9313;width:376;height:67" coordsize="471,80" path="m,hdc20,13,38,30,60,40,99,57,180,80,180,80hal471,71hde" filled="f">
                      <v:path arrowok="t"/>
                    </v:shape>
                    <v:group id="_x0000_s1966" style="position:absolute;left:3281;top:8719;width:2700;height:2160" coordorigin="3281,8719" coordsize="2700,2160">
                      <v:shape id="_x0000_s1967" type="#_x0000_t202" style="position:absolute;left:4719;top:8719;width:575;height:603" filled="f" stroked="f">
                        <v:textbox style="mso-next-textbox:#_x0000_s1967">
                          <w:txbxContent>
                            <w:p w:rsidR="00532BF3" w:rsidRPr="00693142" w:rsidRDefault="00532BF3" w:rsidP="00E245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_x0000_s1968" style="position:absolute;flip:x" from="3569,9071" to="4863,10427"/>
                      <v:line id="_x0000_s1969" style="position:absolute" from="4863,9071" to="5438,10427"/>
                      <v:line id="_x0000_s1970" style="position:absolute;flip:x" from="4431,9071" to="4863,10879"/>
                      <v:shape id="_x0000_s1971" type="#_x0000_t202" style="position:absolute;left:5406;top:10158;width:575;height:603" filled="f" stroked="f">
                        <v:textbox style="mso-next-textbox:#_x0000_s1971">
                          <w:txbxContent>
                            <w:p w:rsidR="00532BF3" w:rsidRPr="00693142" w:rsidRDefault="00532BF3" w:rsidP="00E245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972" type="#_x0000_t202" style="position:absolute;left:3281;top:10125;width:575;height:602" filled="f" stroked="f">
                        <v:textbox style="mso-next-textbox:#_x0000_s1972">
                          <w:txbxContent>
                            <w:p w:rsidR="00532BF3" w:rsidRPr="00693142" w:rsidRDefault="00532BF3" w:rsidP="00E245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_x0000_s1973" style="position:absolute" from="4863,9222" to="4863,9523"/>
                      <v:line id="_x0000_s1974" style="position:absolute;flip:x" from="4639,9255" to="4783,9456"/>
                    </v:group>
                  </v:group>
                </v:group>
              </w:pict>
            </w:r>
            <w:r>
              <w:rPr>
                <w:sz w:val="24"/>
                <w:szCs w:val="24"/>
                <w:lang w:bidi="ar-DZ"/>
              </w:rPr>
              <w:t>AB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ثلث كيفي حيث</w:t>
            </w:r>
          </w:p>
          <w:p w:rsidR="00532BF3" w:rsidRDefault="00532BF3" w:rsidP="00413B4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B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 xml:space="preserve">= 48⁰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 BAE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 xml:space="preserve"> =38⁰</w:t>
            </w:r>
          </w:p>
          <w:p w:rsidR="00532BF3" w:rsidRDefault="00532BF3" w:rsidP="00E245D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سب أقياس الزوايا</w:t>
            </w:r>
          </w:p>
          <w:p w:rsidR="00532BF3" w:rsidRDefault="00532BF3" w:rsidP="00E245D9">
            <w:pPr>
              <w:bidi/>
              <w:rPr>
                <w:sz w:val="24"/>
                <w:szCs w:val="24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 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AC</m:t>
                  </m:r>
                </m:e>
              </m:acc>
            </m:oMath>
          </w:p>
          <w:p w:rsidR="00532BF3" w:rsidRPr="00E82BEB" w:rsidRDefault="00532BF3" w:rsidP="00191E1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2A581F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532BF3" w:rsidRPr="007C109A" w:rsidRDefault="00532BF3" w:rsidP="00191E15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532BF3" w:rsidRDefault="00532BF3" w:rsidP="002A581F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</w:p>
          <w:p w:rsidR="00532BF3" w:rsidRPr="007C109A" w:rsidRDefault="00532BF3" w:rsidP="00191E1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6D497E">
        <w:trPr>
          <w:trHeight w:val="1617"/>
        </w:trPr>
        <w:tc>
          <w:tcPr>
            <w:tcW w:w="1353" w:type="dxa"/>
          </w:tcPr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532BF3" w:rsidRPr="000C6AE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9560BC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2A047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25 و 26 صفحة 144</w:t>
            </w:r>
          </w:p>
          <w:p w:rsidR="00532BF3" w:rsidRDefault="00532BF3" w:rsidP="002A047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A30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9560BC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165527" w:rsidRDefault="00532BF3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797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797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532BF3" w:rsidTr="006D497E">
        <w:tc>
          <w:tcPr>
            <w:tcW w:w="9854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خواص منصفات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دائرة المرسومة داخل مثلث</w:t>
            </w:r>
          </w:p>
        </w:tc>
        <w:tc>
          <w:tcPr>
            <w:tcW w:w="3797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4"/>
        <w:gridCol w:w="848"/>
        <w:gridCol w:w="5733"/>
        <w:gridCol w:w="1919"/>
      </w:tblGrid>
      <w:tr w:rsidR="00532BF3" w:rsidRPr="003544D9" w:rsidTr="000C65D8">
        <w:trPr>
          <w:trHeight w:val="938"/>
        </w:trPr>
        <w:tc>
          <w:tcPr>
            <w:tcW w:w="1354" w:type="dxa"/>
          </w:tcPr>
          <w:p w:rsidR="00532BF3" w:rsidRPr="007F1C26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19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0C65D8">
        <w:trPr>
          <w:trHeight w:val="964"/>
        </w:trPr>
        <w:tc>
          <w:tcPr>
            <w:tcW w:w="1354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</w:tcPr>
          <w:p w:rsidR="00532BF3" w:rsidRPr="00A8263D" w:rsidRDefault="00532BF3" w:rsidP="00A8263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لفرق بين المنصف و المنتصف؟</w:t>
            </w:r>
          </w:p>
        </w:tc>
        <w:tc>
          <w:tcPr>
            <w:tcW w:w="1919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0C65D8">
        <w:trPr>
          <w:trHeight w:val="1985"/>
        </w:trPr>
        <w:tc>
          <w:tcPr>
            <w:tcW w:w="1354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</w:tcPr>
          <w:p w:rsidR="00532BF3" w:rsidRPr="00495877" w:rsidRDefault="00532BF3" w:rsidP="00F26467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294989">
            <w:pPr>
              <w:bidi/>
              <w:spacing w:line="360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94E40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راد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الد سامي إنشاء نافورة دائرية الشكل في حديقة</w:t>
            </w:r>
          </w:p>
          <w:p w:rsidR="00532BF3" w:rsidRDefault="00532BF3" w:rsidP="00123DD9">
            <w:pPr>
              <w:bidi/>
              <w:spacing w:line="360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فناء منزله التي هي على شكل مثلث بحيث تلامس</w:t>
            </w:r>
          </w:p>
          <w:p w:rsidR="00532BF3" w:rsidRDefault="00532BF3" w:rsidP="00123DD9">
            <w:pPr>
              <w:bidi/>
              <w:spacing w:line="360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حواف النافورة أبعاده الثلاثة </w:t>
            </w:r>
          </w:p>
          <w:p w:rsidR="00532BF3" w:rsidRPr="00E82BEB" w:rsidRDefault="00532BF3" w:rsidP="003666B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ساعد سامي ووالده في معرفة مكان هذه النافورة</w:t>
            </w:r>
          </w:p>
        </w:tc>
        <w:tc>
          <w:tcPr>
            <w:tcW w:w="1919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32" type="#_x0000_t202" style="position:absolute;left:0;text-align:left;margin-left:85.8pt;margin-top:3.6pt;width:86.95pt;height:92.1pt;z-index:251902976;mso-position-horizontal-relative:text;mso-position-vertical-relative:text" filled="f" stroked="f">
                  <v:textbox style="mso-next-textbox:#_x0000_s1732">
                    <w:txbxContent>
                      <w:p w:rsidR="00532BF3" w:rsidRDefault="00532BF3" w:rsidP="00F2646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43610" cy="1078230"/>
                              <wp:effectExtent l="19050" t="0" r="8890" b="0"/>
                              <wp:docPr id="56" name="Image 0" descr="téléchargement (7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7).jpg"/>
                                      <pic:cNvPicPr/>
                                    </pic:nvPicPr>
                                    <pic:blipFill>
                                      <a:blip r:embed="rId2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3610" cy="1078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332F1F">
            <w:pPr>
              <w:bidi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8D281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853" style="position:absolute;left:0;text-align:left;margin-left:72.3pt;margin-top:37.2pt;width:189.75pt;height:189.2pt;z-index:251911168" coordorigin="1571,6871" coordsize="7020,5980">
                  <v:oval id="_x0000_s1854" style="position:absolute;left:3591;top:8671;width:3060;height:3060"/>
                  <v:group id="_x0000_s1855" style="position:absolute;left:1571;top:6871;width:7020;height:5980" coordorigin="1571,6871" coordsize="7020,5980">
                    <v:group id="_x0000_s1856" style="position:absolute;left:2291;top:6871;width:6300;height:5440" coordorigin="2291,6871" coordsize="6300,5440">
                      <v:shape id="_x0000_s1857" type="#_x0000_t202" style="position:absolute;left:4951;top:6871;width:520;height:540" filled="f" stroked="f">
                        <v:textbox style="mso-next-textbox:#_x0000_s1857">
                          <w:txbxContent>
                            <w:p w:rsidR="00532BF3" w:rsidRPr="00C371D7" w:rsidRDefault="00532BF3" w:rsidP="00D641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71D7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858" type="#_x0000_t202" style="position:absolute;left:7691;top:11591;width:900;height:720" filled="f" stroked="f">
                        <v:textbox style="mso-next-textbox:#_x0000_s1858">
                          <w:txbxContent>
                            <w:p w:rsidR="00532BF3" w:rsidRPr="00C371D7" w:rsidRDefault="00532BF3" w:rsidP="00D641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71D7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line id="_x0000_s1859" style="position:absolute;flip:x y" from="2291,8531" to="7871,11771" strokecolor="red"/>
                      <v:oval id="_x0000_s1860" style="position:absolute;left:5051;top:10071;width:180;height:180" fillcolor="black"/>
                      <v:shape id="_x0000_s1861" type="#_x0000_t19" style="position:absolute;left:5171;top:7631;width:180;height:180;flip:y" strokecolor="red"/>
                      <v:shape id="_x0000_s1862" type="#_x0000_t19" style="position:absolute;left:7491;top:11351;width:180;height:180;flip:x" strokecolor="red"/>
                      <v:shape id="_x0000_s1863" type="#_x0000_t19" style="position:absolute;left:7251;top:11511;width:180;height:180;flip:x" strokecolor="red"/>
                    </v:group>
                    <v:group id="_x0000_s1864" style="position:absolute;left:1571;top:7165;width:6489;height:5686" coordorigin="1571,7165" coordsize="6489,5686">
                      <v:shape id="_x0000_s1865" type="#_x0000_t202" style="position:absolute;left:4991;top:9431;width:900;height:720" filled="f" stroked="f">
                        <v:textbox style="mso-next-textbox:#_x0000_s1865">
                          <w:txbxContent>
                            <w:p w:rsidR="00532BF3" w:rsidRPr="00C371D7" w:rsidRDefault="00532BF3" w:rsidP="00D6415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371D7">
                                <w:rPr>
                                  <w:color w:val="FF000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_x0000_s1866" type="#_x0000_t19" style="position:absolute;left:2591;top:11291;width:180;height:180" strokecolor="red"/>
                      <v:shape id="_x0000_s1867" type="#_x0000_t19" style="position:absolute;left:2711;top:11571;width:180;height:180" strokecolor="red"/>
                      <v:group id="_x0000_s1868" style="position:absolute;left:1571;top:7165;width:6489;height:5686" coordorigin="1571,7165" coordsize="6489,5686">
                        <v:line id="_x0000_s1869" style="position:absolute;rotation:-258497fd;flip:x" from="2474,7165" to="4994,11845"/>
                        <v:shape id="_x0000_s1870" type="#_x0000_t202" style="position:absolute;left:1571;top:11591;width:900;height:720" filled="f" stroked="f">
                          <v:textbox style="mso-next-textbox:#_x0000_s1870">
                            <w:txbxContent>
                              <w:p w:rsidR="00532BF3" w:rsidRPr="00C371D7" w:rsidRDefault="00532BF3" w:rsidP="00D6415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371D7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_x0000_s1871" style="position:absolute" from="2291,11771" to="7871,11771"/>
                        <v:shape id="_x0000_s1872" type="#_x0000_t202" style="position:absolute;left:4451;top:11771;width:900;height:720" filled="f" stroked="f">
                          <v:textbox style="mso-next-textbox:#_x0000_s1872">
                            <w:txbxContent>
                              <w:p w:rsidR="00532BF3" w:rsidRPr="00C371D7" w:rsidRDefault="00532BF3" w:rsidP="00D64151">
                                <w:pPr>
                                  <w:jc w:val="center"/>
                                </w:pPr>
                                <w:r w:rsidRPr="00C371D7">
                                  <w:t>A'</w:t>
                                </w:r>
                              </w:p>
                            </w:txbxContent>
                          </v:textbox>
                        </v:shape>
                        <v:shape id="_x0000_s1873" type="#_x0000_t19" style="position:absolute;left:7331;top:11231;width:180;height:180;flip:x" strokecolor="red"/>
                        <v:shape id="_x0000_s1874" type="#_x0000_t19" style="position:absolute;left:7331;top:11591;width:180;height:180;flip:x" strokecolor="red"/>
                        <v:group id="_x0000_s1875" style="position:absolute;left:2291;top:7271;width:5769;height:5580" coordorigin="2291,7271" coordsize="5769,5580">
                          <v:line id="_x0000_s1876" style="position:absolute;rotation:258497fd" from="5000,7358" to="8060,11678"/>
                          <v:shape id="_x0000_s1877" type="#_x0000_t202" style="position:absolute;left:3251;top:8851;width:900;height:720" filled="f" stroked="f">
                            <v:textbox style="mso-next-textbox:#_x0000_s1877">
                              <w:txbxContent>
                                <w:p w:rsidR="00532BF3" w:rsidRPr="00C371D7" w:rsidRDefault="00532BF3" w:rsidP="00D6415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71D7">
                                    <w:rPr>
                                      <w:sz w:val="20"/>
                                      <w:szCs w:val="20"/>
                                    </w:rPr>
                                    <w:t>C'</w:t>
                                  </w:r>
                                </w:p>
                              </w:txbxContent>
                            </v:textbox>
                          </v:shape>
                          <v:group id="_x0000_s1878" style="position:absolute;left:2291;top:7271;width:5400;height:5580" coordorigin="2291,7271" coordsize="5400,5580">
                            <v:line id="_x0000_s1879" style="position:absolute" from="5151,7271" to="5151,12851" strokecolor="red"/>
                            <v:line id="_x0000_s1880" style="position:absolute;flip:y" from="2291,8711" to="7691,11771" strokecolor="red"/>
                            <v:shape id="_x0000_s1881" type="#_x0000_t202" style="position:absolute;left:6431;top:9251;width:900;height:720" filled="f" stroked="f">
                              <v:textbox style="mso-next-textbox:#_x0000_s1881">
                                <w:txbxContent>
                                  <w:p w:rsidR="00532BF3" w:rsidRPr="00C371D7" w:rsidRDefault="00532BF3" w:rsidP="00D641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371D7">
                                      <w:rPr>
                                        <w:sz w:val="20"/>
                                        <w:szCs w:val="20"/>
                                      </w:rPr>
                                      <w:t>B'</w:t>
                                    </w:r>
                                  </w:p>
                                </w:txbxContent>
                              </v:textbox>
                            </v:shape>
                            <v:shape id="_x0000_s1882" type="#_x0000_t19" style="position:absolute;left:4951;top:7551;width:180;height:180;flip:x y" strokecolor="red"/>
                            <v:shape id="_x0000_s1883" type="#_x0000_t19" style="position:absolute;left:4911;top:7631;width:180;height:180;flip:x y" strokecolor="red"/>
                            <v:shape id="_x0000_s1884" type="#_x0000_t19" style="position:absolute;left:5131;top:7551;width:180;height:180;flip:y" strokecolor="red"/>
                            <v:shape id="_x0000_s1885" type="#_x0000_t19" style="position:absolute;left:7431;top:11311;width:180;height:180;flip:x" strokecolor="red"/>
                            <v:shape id="_x0000_s1886" type="#_x0000_t19" style="position:absolute;left:7191;top:11471;width:180;height:180;flip:x" strokecolor="red"/>
                          </v:group>
                        </v:group>
                      </v:group>
                    </v:group>
                  </v:group>
                </v:group>
              </w:pic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صعوبة في تعيين نصف قطر الدائرة الداخلية</w:t>
            </w:r>
          </w:p>
          <w:p w:rsidR="00532BF3" w:rsidRDefault="00532BF3" w:rsidP="00495877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95877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32BF3" w:rsidRPr="00763C0F" w:rsidRDefault="00532BF3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0C65D8">
        <w:trPr>
          <w:trHeight w:val="1617"/>
        </w:trPr>
        <w:tc>
          <w:tcPr>
            <w:tcW w:w="1354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</w:tcPr>
          <w:p w:rsidR="00532BF3" w:rsidRDefault="00532BF3" w:rsidP="003142E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625482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24"/>
              </w:numPr>
              <w:bidi/>
            </w:pPr>
            <w:r>
              <w:rPr>
                <w:rFonts w:hint="cs"/>
                <w:rtl/>
              </w:rPr>
              <w:t xml:space="preserve">تبعد كل نقطة من منصف زاوية بنفس البعد </w:t>
            </w:r>
          </w:p>
          <w:p w:rsidR="00532BF3" w:rsidRDefault="00532BF3" w:rsidP="00D64151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>عن ضلعي هذه الزاوية.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24"/>
              </w:numPr>
              <w:bidi/>
            </w:pPr>
            <w:r>
              <w:rPr>
                <w:rFonts w:hint="cs"/>
                <w:rtl/>
              </w:rPr>
              <w:t>كل نقطة تبعد بنفس البعد عن ضلعي زاوية</w:t>
            </w:r>
          </w:p>
          <w:p w:rsidR="00532BF3" w:rsidRDefault="00532BF3" w:rsidP="00D64151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هي نقطة من منصف هذه الزاوية.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24"/>
              </w:numPr>
              <w:bidi/>
            </w:pPr>
            <w:r>
              <w:rPr>
                <w:rFonts w:hint="cs"/>
                <w:rtl/>
              </w:rPr>
              <w:t>تتلاقى المنصفات الثلاثة لمثلث في</w:t>
            </w:r>
          </w:p>
          <w:p w:rsidR="00532BF3" w:rsidRDefault="00532BF3" w:rsidP="00D64151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نقطة واحدة هي مركز الدائرة</w:t>
            </w:r>
          </w:p>
          <w:p w:rsidR="00532BF3" w:rsidRDefault="00532BF3" w:rsidP="00D64151">
            <w:pPr>
              <w:bidi/>
              <w:ind w:left="360"/>
            </w:pPr>
            <w:r>
              <w:rPr>
                <w:rFonts w:hint="cs"/>
                <w:rtl/>
              </w:rPr>
              <w:t xml:space="preserve"> المرسومة داخل هذا المثلث.</w:t>
            </w:r>
          </w:p>
          <w:p w:rsidR="00532BF3" w:rsidRDefault="00532BF3" w:rsidP="00D64151">
            <w:pPr>
              <w:bidi/>
              <w:rPr>
                <w:rtl/>
              </w:rPr>
            </w:pPr>
          </w:p>
          <w:p w:rsidR="00532BF3" w:rsidRDefault="00532BF3" w:rsidP="00D64151">
            <w:pPr>
              <w:bidi/>
              <w:rPr>
                <w:rtl/>
              </w:rPr>
            </w:pPr>
          </w:p>
          <w:p w:rsidR="00532BF3" w:rsidRDefault="00532BF3" w:rsidP="00D64151">
            <w:pPr>
              <w:bidi/>
              <w:rPr>
                <w:rtl/>
              </w:rPr>
            </w:pPr>
          </w:p>
          <w:p w:rsidR="00532BF3" w:rsidRDefault="00532BF3" w:rsidP="00D64151">
            <w:pPr>
              <w:bidi/>
              <w:rPr>
                <w:rtl/>
              </w:rPr>
            </w:pPr>
          </w:p>
          <w:p w:rsidR="00532BF3" w:rsidRDefault="00532BF3" w:rsidP="00D64151">
            <w:pPr>
              <w:bidi/>
              <w:rPr>
                <w:rtl/>
              </w:rPr>
            </w:pPr>
          </w:p>
          <w:p w:rsidR="00532BF3" w:rsidRDefault="00532BF3" w:rsidP="00D64151">
            <w:pPr>
              <w:bidi/>
              <w:rPr>
                <w:rtl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24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بما أن: </w:t>
            </w:r>
            <w:r>
              <w:t xml:space="preserve"> MA' = MB' = MC' </w:t>
            </w:r>
            <w:r>
              <w:rPr>
                <w:rFonts w:hint="cs"/>
                <w:rtl/>
              </w:rPr>
              <w:t xml:space="preserve"> فإن النقطة </w:t>
            </w:r>
            <w:r>
              <w:t>M</w:t>
            </w:r>
            <w:r>
              <w:rPr>
                <w:rFonts w:hint="cs"/>
                <w:rtl/>
              </w:rPr>
              <w:t xml:space="preserve"> هي مركز الدائرة المرسومة داخل المثلث</w:t>
            </w:r>
            <w:r>
              <w:t>ABC</w:t>
            </w:r>
          </w:p>
          <w:p w:rsidR="00532BF3" w:rsidRPr="00D64151" w:rsidRDefault="00532BF3" w:rsidP="00D6415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0C65D8">
        <w:trPr>
          <w:trHeight w:val="1112"/>
        </w:trPr>
        <w:tc>
          <w:tcPr>
            <w:tcW w:w="1354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33" w:type="dxa"/>
          </w:tcPr>
          <w:p w:rsidR="00532BF3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Pr="00D35C92" w:rsidRDefault="00532BF3" w:rsidP="00D35C9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D35C9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نشئ مثلثا </w:t>
            </w:r>
            <w:r w:rsidRPr="00D35C92">
              <w:rPr>
                <w:color w:val="000000" w:themeColor="text1"/>
                <w:sz w:val="24"/>
                <w:szCs w:val="24"/>
                <w:lang w:bidi="ar-DZ"/>
              </w:rPr>
              <w:t>BNS</w:t>
            </w:r>
            <w:r w:rsidRPr="00D35C9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حيث</w:t>
            </w:r>
            <w:r w:rsidRPr="00D35C92">
              <w:rPr>
                <w:color w:val="000000" w:themeColor="text1"/>
                <w:sz w:val="24"/>
                <w:szCs w:val="24"/>
                <w:lang w:bidi="ar-DZ"/>
              </w:rPr>
              <w:t>=40</w:t>
            </w:r>
            <w:r w:rsidRPr="00D35C92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  <w:r w:rsidRPr="00D35C9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BNS</m:t>
                  </m:r>
                </m:e>
              </m:acc>
            </m:oMath>
          </w:p>
          <w:p w:rsidR="00532BF3" w:rsidRDefault="00532BF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BN=6cm ; BS=5cm</w:t>
            </w:r>
          </w:p>
          <w:p w:rsidR="00532BF3" w:rsidRPr="00D35C92" w:rsidRDefault="00532BF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نشئ الدائرة المرسومة داخل المثلث </w:t>
            </w:r>
            <w:r w:rsidRPr="00D35C92">
              <w:rPr>
                <w:color w:val="000000" w:themeColor="text1"/>
                <w:sz w:val="24"/>
                <w:szCs w:val="24"/>
                <w:lang w:bidi="ar-DZ"/>
              </w:rPr>
              <w:t>BNS</w:t>
            </w:r>
          </w:p>
          <w:p w:rsidR="00532BF3" w:rsidRPr="00DC7183" w:rsidRDefault="00532BF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0C65D8">
        <w:trPr>
          <w:trHeight w:val="2417"/>
        </w:trPr>
        <w:tc>
          <w:tcPr>
            <w:tcW w:w="1354" w:type="dxa"/>
          </w:tcPr>
          <w:p w:rsidR="00532BF3" w:rsidRPr="00E82BEB" w:rsidRDefault="00532BF3" w:rsidP="000C65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</w:tcPr>
          <w:p w:rsidR="00532BF3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763C0F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8F65C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26  صفحة 144</w:t>
            </w: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763C0F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1B0180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532BF3" w:rsidRDefault="00532BF3" w:rsidP="00E55CA6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Pr="001B0180" w:rsidRDefault="00532BF3" w:rsidP="00E55CA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5A1F21" w:rsidRDefault="00532BF3" w:rsidP="0062334B">
      <w:pPr>
        <w:bidi/>
        <w:rPr>
          <w:color w:val="000000" w:themeColor="text1"/>
          <w:sz w:val="28"/>
          <w:szCs w:val="28"/>
          <w:rtl/>
          <w:lang w:bidi="ar-DZ"/>
        </w:rPr>
      </w:pPr>
      <w:r w:rsidRPr="005A1F21">
        <w:rPr>
          <w:rFonts w:hint="cs"/>
          <w:color w:val="000000" w:themeColor="text1"/>
          <w:sz w:val="28"/>
          <w:szCs w:val="28"/>
          <w:rtl/>
          <w:lang w:bidi="ar-DZ"/>
        </w:rPr>
        <w:t>قام جدال بين ثلاث أحياء سكنية في مدينة الزهور حول موقع محطة القطار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السريع</w:t>
      </w:r>
      <w:r w:rsidRPr="005A1F21">
        <w:rPr>
          <w:rFonts w:hint="cs"/>
          <w:color w:val="000000" w:themeColor="text1"/>
          <w:sz w:val="28"/>
          <w:szCs w:val="28"/>
          <w:rtl/>
          <w:lang w:bidi="ar-DZ"/>
        </w:rPr>
        <w:t>، إذ يريد سكان كل حي أن تكون المحطة أقرب إليهم.</w:t>
      </w:r>
    </w:p>
    <w:p w:rsidR="00532BF3" w:rsidRDefault="00532BF3" w:rsidP="005A1F21">
      <w:pPr>
        <w:bidi/>
        <w:rPr>
          <w:b/>
          <w:bCs/>
          <w:color w:val="FF0000"/>
          <w:sz w:val="28"/>
          <w:szCs w:val="28"/>
          <w:lang w:bidi="ar-DZ"/>
        </w:rPr>
      </w:pPr>
      <w:r w:rsidRPr="005A1F21">
        <w:rPr>
          <w:rFonts w:hint="cs"/>
          <w:color w:val="000000" w:themeColor="text1"/>
          <w:sz w:val="28"/>
          <w:szCs w:val="28"/>
          <w:rtl/>
          <w:lang w:bidi="ar-DZ"/>
        </w:rPr>
        <w:t>إذا علمت أن الأحياء الثلاث ليست في استقامة واحدة، ساعد سكان الأحياء بحل للمشكل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532BF3" w:rsidRDefault="00532BF3" w:rsidP="00E55CA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8D2814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975" type="#_x0000_t202" style="position:absolute;left:0;text-align:left;margin-left:68.55pt;margin-top:15.35pt;width:164.25pt;height:112.85pt;z-index:251930624" filled="f" stroked="f">
            <v:textbox style="mso-next-textbox:#_x0000_s1975">
              <w:txbxContent>
                <w:p w:rsidR="00532BF3" w:rsidRDefault="00532BF3" w:rsidP="00C751D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666875" cy="1323975"/>
                        <wp:effectExtent l="19050" t="0" r="9525" b="0"/>
                        <wp:docPr id="57" name="Image 30" descr="images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6).jpg"/>
                                <pic:cNvPicPr/>
                              </pic:nvPicPr>
                              <pic:blipFill>
                                <a:blip r:embed="rId2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608" cy="1334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E55CA6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Pr="004B005E" w:rsidRDefault="00532BF3" w:rsidP="00E55CA6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4B005E" w:rsidRDefault="00532BF3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5A1F21" w:rsidRDefault="00532BF3" w:rsidP="0062334B">
      <w:pPr>
        <w:bidi/>
        <w:rPr>
          <w:color w:val="000000" w:themeColor="text1"/>
          <w:sz w:val="28"/>
          <w:szCs w:val="28"/>
          <w:rtl/>
          <w:lang w:bidi="ar-DZ"/>
        </w:rPr>
      </w:pPr>
      <w:r w:rsidRPr="005A1F21">
        <w:rPr>
          <w:rFonts w:hint="cs"/>
          <w:color w:val="000000" w:themeColor="text1"/>
          <w:sz w:val="28"/>
          <w:szCs w:val="28"/>
          <w:rtl/>
          <w:lang w:bidi="ar-DZ"/>
        </w:rPr>
        <w:t>لحل المشكل يجب إنشاء الدائرة المحيطة بالمثلث.</w:t>
      </w: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532BF3" w:rsidRPr="00AE50ED" w:rsidRDefault="00532BF3" w:rsidP="005B5E3E">
      <w:pPr>
        <w:bidi/>
        <w:rPr>
          <w:b/>
          <w:bCs/>
          <w:sz w:val="28"/>
          <w:szCs w:val="28"/>
          <w:rtl/>
          <w:lang w:bidi="ar-DZ"/>
        </w:rPr>
      </w:pPr>
      <w:r w:rsidRPr="008D2814">
        <w:rPr>
          <w:b/>
          <w:bCs/>
          <w:noProof/>
          <w:sz w:val="28"/>
          <w:szCs w:val="28"/>
          <w:rtl/>
          <w:lang w:eastAsia="fr-FR"/>
        </w:rPr>
        <w:pict>
          <v:shape id="_x0000_s1976" type="#_x0000_t202" style="position:absolute;left:0;text-align:left;margin-left:73.8pt;margin-top:27.15pt;width:300.75pt;height:279pt;z-index:251931648" filled="f" stroked="f">
            <v:textbox style="mso-next-textbox:#_x0000_s1976">
              <w:txbxContent>
                <w:p w:rsidR="00532BF3" w:rsidRDefault="00532BF3">
                  <w:r w:rsidRPr="005B5E3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52725" cy="2597901"/>
                        <wp:effectExtent l="400050" t="438150" r="390525" b="411999"/>
                        <wp:docPr id="58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88433">
                                  <a:off x="0" y="0"/>
                                  <a:ext cx="2752725" cy="2597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50ED">
        <w:rPr>
          <w:rFonts w:hint="cs"/>
          <w:b/>
          <w:bCs/>
          <w:sz w:val="28"/>
          <w:szCs w:val="28"/>
          <w:rtl/>
          <w:lang w:bidi="ar-DZ"/>
        </w:rPr>
        <w:t>لدى وليد طائرة ورقية</w:t>
      </w:r>
    </w:p>
    <w:p w:rsidR="00532BF3" w:rsidRPr="00AE50ED" w:rsidRDefault="00532BF3" w:rsidP="00002278">
      <w:pPr>
        <w:bidi/>
        <w:rPr>
          <w:b/>
          <w:bCs/>
          <w:sz w:val="28"/>
          <w:szCs w:val="28"/>
          <w:rtl/>
          <w:lang w:bidi="ar-DZ"/>
        </w:rPr>
      </w:pPr>
      <w:r w:rsidRPr="00AE50ED">
        <w:rPr>
          <w:rFonts w:hint="cs"/>
          <w:b/>
          <w:bCs/>
          <w:sz w:val="28"/>
          <w:szCs w:val="28"/>
          <w:rtl/>
          <w:lang w:bidi="ar-DZ"/>
        </w:rPr>
        <w:t xml:space="preserve"> (كما هو مبين في الشكل) </w:t>
      </w:r>
    </w:p>
    <w:p w:rsidR="00532BF3" w:rsidRPr="00AE50ED" w:rsidRDefault="00532BF3" w:rsidP="005B5E3E">
      <w:pPr>
        <w:bidi/>
        <w:rPr>
          <w:b/>
          <w:bCs/>
          <w:sz w:val="28"/>
          <w:szCs w:val="28"/>
          <w:lang w:bidi="ar-DZ"/>
        </w:rPr>
      </w:pPr>
      <w:r w:rsidRPr="00AE50ED">
        <w:rPr>
          <w:rFonts w:hint="cs"/>
          <w:b/>
          <w:bCs/>
          <w:sz w:val="28"/>
          <w:szCs w:val="28"/>
          <w:rtl/>
          <w:lang w:bidi="ar-DZ"/>
        </w:rPr>
        <w:t xml:space="preserve">أوجد قيس الزاوية </w:t>
      </w:r>
      <w:r w:rsidRPr="00AE50ED">
        <w:rPr>
          <w:b/>
          <w:bCs/>
          <w:sz w:val="28"/>
          <w:szCs w:val="28"/>
          <w:lang w:bidi="ar-DZ"/>
        </w:rPr>
        <w:t>x</w:t>
      </w:r>
    </w:p>
    <w:p w:rsidR="00532BF3" w:rsidRDefault="00532BF3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8D2814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78" type="#_x0000_t38" style="position:absolute;left:0;text-align:left;margin-left:-21.8pt;margin-top:20.25pt;width:207pt;height:167.25pt;rotation:270;z-index:251933696" o:connectortype="curved" adj="10800,-69934,-5713"/>
        </w:pict>
      </w:r>
      <w:r w:rsidRPr="008D2814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977" type="#_x0000_t202" style="position:absolute;left:0;text-align:left;margin-left:-13.2pt;margin-top:.4pt;width:174.75pt;height:225.75pt;z-index:251932672" filled="f" stroked="f">
            <v:textbox style="mso-next-textbox:#_x0000_s1977">
              <w:txbxContent>
                <w:p w:rsidR="00532BF3" w:rsidRDefault="00532BF3"/>
              </w:txbxContent>
            </v:textbox>
          </v:shape>
        </w:pict>
      </w: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5B5E3E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AE50ED" w:rsidRDefault="00532BF3" w:rsidP="005B5E3E">
      <w:pPr>
        <w:bidi/>
        <w:rPr>
          <w:b/>
          <w:bCs/>
          <w:sz w:val="28"/>
          <w:szCs w:val="28"/>
          <w:vertAlign w:val="superscript"/>
          <w:lang w:bidi="ar-DZ"/>
        </w:rPr>
      </w:pPr>
      <w:r w:rsidRPr="00AE50ED">
        <w:rPr>
          <w:b/>
          <w:bCs/>
          <w:sz w:val="28"/>
          <w:szCs w:val="28"/>
          <w:lang w:bidi="ar-DZ"/>
        </w:rPr>
        <w:t>X=25</w:t>
      </w:r>
      <w:r w:rsidRPr="00AE50ED">
        <w:rPr>
          <w:b/>
          <w:bCs/>
          <w:sz w:val="28"/>
          <w:szCs w:val="28"/>
          <w:vertAlign w:val="superscript"/>
          <w:lang w:bidi="ar-DZ"/>
        </w:rPr>
        <w:t>0</w:t>
      </w: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B828CC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</w:p>
    <w:p w:rsidR="00532BF3" w:rsidRDefault="00532BF3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532BF3" w:rsidRDefault="00532BF3" w:rsidP="00ED75D8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مستقيمات الخاصة في مثلث</w:t>
      </w:r>
    </w:p>
    <w:p w:rsidR="00532BF3" w:rsidRPr="0015030B" w:rsidRDefault="00532BF3" w:rsidP="0015030B">
      <w:pPr>
        <w:bidi/>
        <w:rPr>
          <w:sz w:val="28"/>
          <w:szCs w:val="28"/>
          <w:rtl/>
          <w:lang w:bidi="ar-DZ"/>
        </w:rPr>
      </w:pPr>
      <w:r w:rsidRPr="0015030B">
        <w:rPr>
          <w:rFonts w:hint="cs"/>
          <w:sz w:val="28"/>
          <w:szCs w:val="28"/>
          <w:rtl/>
          <w:lang w:bidi="ar-DZ"/>
        </w:rPr>
        <w:t>تمعن في الشكل جيدا ثم أجب عن الأسئلة التالية:</w:t>
      </w:r>
    </w:p>
    <w:p w:rsidR="00532BF3" w:rsidRPr="0015030B" w:rsidRDefault="00532BF3" w:rsidP="00115A67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rPr>
          <w:sz w:val="24"/>
          <w:szCs w:val="24"/>
          <w:lang w:bidi="ar-DZ"/>
        </w:rPr>
      </w:pPr>
      <w:r w:rsidRPr="0015030B">
        <w:rPr>
          <w:rFonts w:hint="cs"/>
          <w:sz w:val="24"/>
          <w:szCs w:val="24"/>
          <w:rtl/>
          <w:lang w:bidi="ar-DZ"/>
        </w:rPr>
        <w:t>ما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هي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نقطة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تلاقي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الارتفاعات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الثلاثة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للمثلث</w:t>
      </w:r>
      <w:r w:rsidRPr="0015030B">
        <w:rPr>
          <w:sz w:val="24"/>
          <w:szCs w:val="24"/>
          <w:lang w:bidi="ar-DZ"/>
        </w:rPr>
        <w:t xml:space="preserve"> STU </w:t>
      </w:r>
      <w:r w:rsidRPr="0015030B">
        <w:rPr>
          <w:rFonts w:hint="cs"/>
          <w:sz w:val="24"/>
          <w:szCs w:val="24"/>
          <w:rtl/>
          <w:lang w:bidi="ar-DZ"/>
        </w:rPr>
        <w:t>؟</w:t>
      </w:r>
      <w:r w:rsidRPr="0015030B">
        <w:rPr>
          <w:sz w:val="24"/>
          <w:szCs w:val="24"/>
          <w:lang w:bidi="ar-DZ"/>
        </w:rPr>
        <w:t xml:space="preserve">  </w:t>
      </w:r>
    </w:p>
    <w:p w:rsidR="00532BF3" w:rsidRPr="0015030B" w:rsidRDefault="00532BF3" w:rsidP="00115A67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rPr>
          <w:sz w:val="24"/>
          <w:szCs w:val="24"/>
          <w:lang w:bidi="ar-DZ"/>
        </w:rPr>
      </w:pPr>
      <w:r w:rsidRPr="008D2814">
        <w:rPr>
          <w:noProof/>
          <w:lang w:eastAsia="fr-FR"/>
        </w:rPr>
        <w:pict>
          <v:shape id="_x0000_s1980" type="#_x0000_t202" style="position:absolute;left:0;text-align:left;margin-left:49.05pt;margin-top:15.05pt;width:243.75pt;height:286.5pt;z-index:251935744" filled="f" stroked="f">
            <v:textbox style="mso-next-textbox:#_x0000_s1980">
              <w:txbxContent>
                <w:p w:rsidR="00532BF3" w:rsidRDefault="00532BF3">
                  <w:r w:rsidRPr="00B56FE5">
                    <w:rPr>
                      <w:rFonts w:hint="cs"/>
                      <w:noProof/>
                      <w:lang w:val="en-US"/>
                    </w:rPr>
                    <w:drawing>
                      <wp:inline distT="0" distB="0" distL="0" distR="0">
                        <wp:extent cx="2733675" cy="3286125"/>
                        <wp:effectExtent l="19050" t="0" r="9525" b="0"/>
                        <wp:docPr id="6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7651" cy="3278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030B">
        <w:rPr>
          <w:rFonts w:hint="cs"/>
          <w:sz w:val="24"/>
          <w:szCs w:val="24"/>
          <w:rtl/>
          <w:lang w:bidi="ar-DZ"/>
        </w:rPr>
        <w:t>ما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هي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نقطة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تلاقي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المتوسطات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الثلاثة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للمثلث</w:t>
      </w:r>
      <w:r w:rsidRPr="0015030B">
        <w:rPr>
          <w:sz w:val="24"/>
          <w:szCs w:val="24"/>
          <w:lang w:bidi="ar-DZ"/>
        </w:rPr>
        <w:t xml:space="preserve"> SUM</w:t>
      </w:r>
      <w:r w:rsidRPr="0015030B">
        <w:rPr>
          <w:rFonts w:hint="cs"/>
          <w:sz w:val="24"/>
          <w:szCs w:val="24"/>
          <w:rtl/>
          <w:lang w:bidi="ar-DZ"/>
        </w:rPr>
        <w:t>؟</w:t>
      </w:r>
    </w:p>
    <w:p w:rsidR="00532BF3" w:rsidRPr="00C513DB" w:rsidRDefault="00532BF3" w:rsidP="00115A67">
      <w:pPr>
        <w:pStyle w:val="ListParagraph"/>
        <w:numPr>
          <w:ilvl w:val="0"/>
          <w:numId w:val="24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15030B">
        <w:rPr>
          <w:rFonts w:hint="cs"/>
          <w:sz w:val="24"/>
          <w:szCs w:val="24"/>
          <w:rtl/>
          <w:lang w:bidi="ar-DZ"/>
        </w:rPr>
        <w:t>ما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نوع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 xml:space="preserve">المثلث </w:t>
      </w:r>
      <w:r w:rsidRPr="0015030B">
        <w:rPr>
          <w:sz w:val="24"/>
          <w:szCs w:val="24"/>
          <w:lang w:bidi="ar-DZ"/>
        </w:rPr>
        <w:t>STU</w:t>
      </w:r>
      <w:r w:rsidRPr="0015030B">
        <w:rPr>
          <w:rFonts w:hint="cs"/>
          <w:sz w:val="24"/>
          <w:szCs w:val="24"/>
          <w:rtl/>
          <w:lang w:bidi="ar-DZ"/>
        </w:rPr>
        <w:t xml:space="preserve">  ؟ </w:t>
      </w:r>
    </w:p>
    <w:p w:rsidR="00532BF3" w:rsidRPr="00DF0550" w:rsidRDefault="00532BF3" w:rsidP="00115A67">
      <w:pPr>
        <w:pStyle w:val="ListParagraph"/>
        <w:numPr>
          <w:ilvl w:val="0"/>
          <w:numId w:val="24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عين المنصفات الموجودة في الشكل.</w:t>
      </w:r>
      <w:r w:rsidRPr="0015030B">
        <w:rPr>
          <w:rFonts w:hint="cs"/>
          <w:sz w:val="24"/>
          <w:szCs w:val="24"/>
          <w:rtl/>
          <w:lang w:bidi="ar-DZ"/>
        </w:rPr>
        <w:t xml:space="preserve">   </w:t>
      </w:r>
    </w:p>
    <w:p w:rsidR="00532BF3" w:rsidRPr="0015030B" w:rsidRDefault="00532BF3" w:rsidP="00115A67">
      <w:pPr>
        <w:pStyle w:val="ListParagraph"/>
        <w:numPr>
          <w:ilvl w:val="0"/>
          <w:numId w:val="24"/>
        </w:num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أرسم الدائرة (</w:t>
      </w:r>
      <w:r>
        <w:rPr>
          <w:sz w:val="24"/>
          <w:szCs w:val="24"/>
          <w:lang w:bidi="ar-DZ"/>
        </w:rPr>
        <w:t>C</w:t>
      </w:r>
      <w:r>
        <w:rPr>
          <w:rFonts w:hint="cs"/>
          <w:sz w:val="24"/>
          <w:szCs w:val="24"/>
          <w:rtl/>
          <w:lang w:bidi="ar-DZ"/>
        </w:rPr>
        <w:t xml:space="preserve">) المحيطة بالمثلث </w:t>
      </w:r>
      <w:r w:rsidRPr="0015030B">
        <w:rPr>
          <w:sz w:val="24"/>
          <w:szCs w:val="24"/>
          <w:lang w:bidi="ar-DZ"/>
        </w:rPr>
        <w:t>STU</w:t>
      </w:r>
      <w:r w:rsidRPr="0015030B">
        <w:rPr>
          <w:rFonts w:hint="cs"/>
          <w:sz w:val="24"/>
          <w:szCs w:val="24"/>
          <w:rtl/>
          <w:lang w:bidi="ar-DZ"/>
        </w:rPr>
        <w:t xml:space="preserve">                                 </w:t>
      </w:r>
    </w:p>
    <w:p w:rsidR="00532BF3" w:rsidRDefault="00532BF3" w:rsidP="009E68DB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532BF3" w:rsidRDefault="00532BF3" w:rsidP="009E68DB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532BF3" w:rsidRDefault="00532BF3" w:rsidP="009E68DB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532BF3" w:rsidRDefault="00532BF3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Default="00532BF3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Pr="00C513DB" w:rsidRDefault="00532BF3" w:rsidP="006E3037">
      <w:pPr>
        <w:bidi/>
        <w:spacing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C513DB" w:rsidRDefault="00532BF3" w:rsidP="00115A67">
      <w:pPr>
        <w:pStyle w:val="ListParagraph"/>
        <w:numPr>
          <w:ilvl w:val="0"/>
          <w:numId w:val="27"/>
        </w:numPr>
        <w:bidi/>
        <w:spacing w:line="240" w:lineRule="auto"/>
        <w:rPr>
          <w:sz w:val="24"/>
          <w:szCs w:val="24"/>
          <w:lang w:bidi="ar-DZ"/>
        </w:rPr>
      </w:pPr>
      <w:r w:rsidRPr="00C513DB">
        <w:rPr>
          <w:sz w:val="24"/>
          <w:szCs w:val="24"/>
          <w:lang w:bidi="ar-DZ"/>
        </w:rPr>
        <w:t>Z</w:t>
      </w:r>
    </w:p>
    <w:p w:rsidR="00532BF3" w:rsidRPr="00C513DB" w:rsidRDefault="00532BF3" w:rsidP="00115A67">
      <w:pPr>
        <w:pStyle w:val="ListParagraph"/>
        <w:numPr>
          <w:ilvl w:val="0"/>
          <w:numId w:val="27"/>
        </w:numPr>
        <w:bidi/>
        <w:spacing w:line="240" w:lineRule="auto"/>
        <w:rPr>
          <w:sz w:val="24"/>
          <w:szCs w:val="24"/>
          <w:lang w:bidi="ar-DZ"/>
        </w:rPr>
      </w:pPr>
      <w:r w:rsidRPr="00C513DB">
        <w:rPr>
          <w:sz w:val="24"/>
          <w:szCs w:val="24"/>
          <w:lang w:bidi="ar-DZ"/>
        </w:rPr>
        <w:t>L</w:t>
      </w:r>
    </w:p>
    <w:p w:rsidR="00532BF3" w:rsidRPr="00C513DB" w:rsidRDefault="00532BF3" w:rsidP="00115A67">
      <w:pPr>
        <w:pStyle w:val="ListParagraph"/>
        <w:numPr>
          <w:ilvl w:val="0"/>
          <w:numId w:val="27"/>
        </w:numPr>
        <w:bidi/>
        <w:spacing w:line="240" w:lineRule="auto"/>
        <w:rPr>
          <w:sz w:val="24"/>
          <w:szCs w:val="24"/>
          <w:lang w:bidi="ar-DZ"/>
        </w:rPr>
      </w:pPr>
      <w:r w:rsidRPr="00C513DB">
        <w:rPr>
          <w:sz w:val="24"/>
          <w:szCs w:val="24"/>
          <w:lang w:bidi="ar-DZ"/>
        </w:rPr>
        <w:t>STU</w:t>
      </w:r>
      <w:r w:rsidRPr="00C513DB">
        <w:rPr>
          <w:rFonts w:hint="cs"/>
          <w:sz w:val="24"/>
          <w:szCs w:val="24"/>
          <w:rtl/>
          <w:lang w:bidi="ar-DZ"/>
        </w:rPr>
        <w:t xml:space="preserve"> مثلث متساوي الساقين لأن </w:t>
      </w:r>
      <w:r w:rsidRPr="00C513DB">
        <w:rPr>
          <w:sz w:val="24"/>
          <w:szCs w:val="24"/>
          <w:lang w:bidi="ar-DZ"/>
        </w:rPr>
        <w:t>PT)</w:t>
      </w:r>
      <w:r w:rsidRPr="00C513DB">
        <w:rPr>
          <w:rFonts w:hint="cs"/>
          <w:sz w:val="24"/>
          <w:szCs w:val="24"/>
          <w:rtl/>
          <w:lang w:bidi="ar-DZ"/>
        </w:rPr>
        <w:t>) هو متوسط و محور في نفس الوقت</w:t>
      </w:r>
    </w:p>
    <w:p w:rsidR="00532BF3" w:rsidRDefault="00532BF3" w:rsidP="00115A67">
      <w:pPr>
        <w:pStyle w:val="ListParagraph"/>
        <w:numPr>
          <w:ilvl w:val="0"/>
          <w:numId w:val="27"/>
        </w:numPr>
        <w:bidi/>
        <w:spacing w:line="240" w:lineRule="auto"/>
        <w:rPr>
          <w:sz w:val="24"/>
          <w:szCs w:val="24"/>
          <w:lang w:bidi="ar-DZ"/>
        </w:rPr>
      </w:pPr>
      <w:r w:rsidRPr="00C513DB">
        <w:rPr>
          <w:sz w:val="24"/>
          <w:szCs w:val="24"/>
          <w:lang w:bidi="ar-DZ"/>
        </w:rPr>
        <w:t>PT)</w:t>
      </w:r>
      <w:r w:rsidRPr="00C513DB">
        <w:rPr>
          <w:rFonts w:hint="cs"/>
          <w:sz w:val="24"/>
          <w:szCs w:val="24"/>
          <w:rtl/>
          <w:lang w:bidi="ar-DZ"/>
        </w:rPr>
        <w:t xml:space="preserve">) منصف في المثلث </w:t>
      </w:r>
      <w:r w:rsidRPr="00C513DB">
        <w:rPr>
          <w:sz w:val="24"/>
          <w:szCs w:val="24"/>
          <w:lang w:bidi="ar-DZ"/>
        </w:rPr>
        <w:t>STU</w:t>
      </w:r>
    </w:p>
    <w:p w:rsidR="00532BF3" w:rsidRPr="00C513DB" w:rsidRDefault="00532BF3" w:rsidP="00115A67">
      <w:pPr>
        <w:pStyle w:val="ListParagraph"/>
        <w:numPr>
          <w:ilvl w:val="0"/>
          <w:numId w:val="27"/>
        </w:numPr>
        <w:bidi/>
        <w:spacing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(</w:t>
      </w:r>
      <w:r>
        <w:rPr>
          <w:sz w:val="24"/>
          <w:szCs w:val="24"/>
          <w:lang w:bidi="ar-DZ"/>
        </w:rPr>
        <w:t>C</w:t>
      </w:r>
      <w:r>
        <w:rPr>
          <w:rFonts w:hint="cs"/>
          <w:sz w:val="24"/>
          <w:szCs w:val="24"/>
          <w:rtl/>
          <w:lang w:bidi="ar-DZ"/>
        </w:rPr>
        <w:t xml:space="preserve">) مركزها </w:t>
      </w:r>
      <w:r>
        <w:rPr>
          <w:sz w:val="24"/>
          <w:szCs w:val="24"/>
          <w:lang w:bidi="ar-DZ"/>
        </w:rPr>
        <w:t>Z</w:t>
      </w:r>
      <w:r>
        <w:rPr>
          <w:rFonts w:hint="cs"/>
          <w:sz w:val="24"/>
          <w:szCs w:val="24"/>
          <w:rtl/>
          <w:lang w:bidi="ar-DZ"/>
        </w:rPr>
        <w:t xml:space="preserve"> و نصف قطرها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rtl/>
                <w:lang w:bidi="ar-DZ"/>
              </w:rPr>
              <m:t>ً</m:t>
            </m:r>
            <m:r>
              <w:rPr>
                <w:rFonts w:ascii="Cambria Math" w:hAnsi="Cambria Math"/>
                <w:sz w:val="24"/>
                <w:szCs w:val="24"/>
                <w:lang w:bidi="ar-DZ"/>
              </w:rPr>
              <m:t>ZT</m:t>
            </m:r>
          </m:e>
        </m:d>
      </m:oMath>
    </w:p>
    <w:p w:rsidR="00532BF3" w:rsidRDefault="00532BF3" w:rsidP="006E3037">
      <w:pPr>
        <w:bidi/>
        <w:rPr>
          <w:sz w:val="28"/>
          <w:szCs w:val="28"/>
          <w:rtl/>
          <w:lang w:bidi="ar-DZ"/>
        </w:rPr>
      </w:pPr>
    </w:p>
    <w:p w:rsidR="00532BF3" w:rsidRDefault="00532BF3" w:rsidP="008705D5">
      <w:pPr>
        <w:bidi/>
        <w:rPr>
          <w:sz w:val="28"/>
          <w:szCs w:val="28"/>
          <w:rtl/>
          <w:lang w:bidi="ar-DZ"/>
        </w:rPr>
      </w:pPr>
    </w:p>
    <w:p w:rsidR="00532BF3" w:rsidRDefault="00532BF3" w:rsidP="008705D5">
      <w:pPr>
        <w:bidi/>
        <w:rPr>
          <w:sz w:val="28"/>
          <w:szCs w:val="28"/>
          <w:rtl/>
          <w:lang w:bidi="ar-DZ"/>
        </w:rPr>
      </w:pPr>
    </w:p>
    <w:p w:rsidR="00532BF3" w:rsidRDefault="00532BF3" w:rsidP="008705D5">
      <w:pPr>
        <w:bidi/>
        <w:rPr>
          <w:sz w:val="28"/>
          <w:szCs w:val="28"/>
          <w:rtl/>
          <w:lang w:bidi="ar-DZ"/>
        </w:rPr>
      </w:pPr>
    </w:p>
    <w:p w:rsidR="00532BF3" w:rsidRDefault="00532BF3" w:rsidP="008705D5">
      <w:pPr>
        <w:bidi/>
        <w:rPr>
          <w:sz w:val="28"/>
          <w:szCs w:val="28"/>
          <w:rtl/>
          <w:lang w:bidi="ar-DZ"/>
        </w:rPr>
      </w:pPr>
    </w:p>
    <w:p w:rsidR="00532BF3" w:rsidRDefault="00532BF3" w:rsidP="001F3DE3">
      <w:pPr>
        <w:bidi/>
        <w:rPr>
          <w:sz w:val="28"/>
          <w:szCs w:val="28"/>
          <w:rtl/>
          <w:lang w:bidi="ar-DZ"/>
        </w:rPr>
      </w:pPr>
    </w:p>
    <w:p w:rsidR="00532BF3" w:rsidRDefault="00532BF3" w:rsidP="001F3DE3">
      <w:pPr>
        <w:bidi/>
        <w:rPr>
          <w:sz w:val="28"/>
          <w:szCs w:val="28"/>
          <w:rtl/>
          <w:lang w:bidi="ar-DZ"/>
        </w:rPr>
      </w:pPr>
    </w:p>
    <w:p w:rsidR="00532BF3" w:rsidRDefault="00532BF3" w:rsidP="008705D5">
      <w:pPr>
        <w:bidi/>
        <w:rPr>
          <w:sz w:val="28"/>
          <w:szCs w:val="28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41233C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282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532BF3" w:rsidRPr="003125B1" w:rsidTr="0041233C">
        <w:trPr>
          <w:trHeight w:val="282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532BF3" w:rsidRDefault="00532BF3" w:rsidP="003D401E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2BF3" w:rsidRPr="00A73322" w:rsidRDefault="00532BF3" w:rsidP="00812FCA">
      <w:pPr>
        <w:bidi/>
        <w:jc w:val="center"/>
        <w:rPr>
          <w:b/>
          <w:bCs/>
          <w:noProof/>
          <w:color w:val="1F497D" w:themeColor="text2"/>
          <w:sz w:val="32"/>
          <w:szCs w:val="32"/>
          <w:rtl/>
          <w:lang w:eastAsia="fr-FR"/>
        </w:rPr>
      </w:pPr>
      <w:r w:rsidRPr="00A73322">
        <w:rPr>
          <w:rFonts w:hint="cs"/>
          <w:b/>
          <w:bCs/>
          <w:noProof/>
          <w:color w:val="1F497D" w:themeColor="text2"/>
          <w:sz w:val="32"/>
          <w:szCs w:val="32"/>
          <w:rtl/>
          <w:lang w:eastAsia="fr-FR"/>
        </w:rPr>
        <w:lastRenderedPageBreak/>
        <w:t>أسرار البئر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اختلف سكان ثلاثة قرى نائية حول مكان حفر بئر للشرب، و لإرضاء كل الأطراف تم حفرها في مكان متساوي البعد عن القرى الثلاث.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8D2814">
        <w:rPr>
          <w:b/>
          <w:bCs/>
          <w:noProof/>
          <w:sz w:val="24"/>
          <w:szCs w:val="24"/>
          <w:rtl/>
          <w:lang w:eastAsia="fr-FR"/>
        </w:rPr>
        <w:pict>
          <v:shape id="_x0000_s1887" type="#_x0000_t202" style="position:absolute;left:0;text-align:left;margin-left:-13.3pt;margin-top:66.85pt;width:99.95pt;height:103pt;z-index:251912192" filled="f" stroked="f">
            <v:textbox style="mso-next-textbox:#_x0000_s1887">
              <w:txbxContent>
                <w:p w:rsidR="00532BF3" w:rsidRDefault="00532BF3" w:rsidP="00812FC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61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532BF3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حدد لنا مكان البئر و مركز الحقل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532BF3" w:rsidRPr="006103D9" w:rsidRDefault="00532BF3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4"/>
          <w:szCs w:val="24"/>
          <w:rtl/>
          <w:lang w:eastAsia="fr-FR"/>
        </w:rPr>
        <w:t>ملاحظة: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بئر ارتوازية: بئر ينفجر منها الماء تلقائيا (بها كميات هائلة من الماء)</w:t>
      </w:r>
    </w:p>
    <w:p w:rsidR="00532BF3" w:rsidRDefault="00532BF3" w:rsidP="00115A67">
      <w:pPr>
        <w:pStyle w:val="ListParagraph"/>
        <w:numPr>
          <w:ilvl w:val="0"/>
          <w:numId w:val="24"/>
        </w:numPr>
        <w:bidi/>
        <w:rPr>
          <w:b/>
          <w:bCs/>
          <w:sz w:val="24"/>
          <w:szCs w:val="24"/>
        </w:rPr>
      </w:pPr>
      <w:r w:rsidRPr="006103D9">
        <w:rPr>
          <w:rFonts w:hint="cs"/>
          <w:b/>
          <w:bCs/>
          <w:sz w:val="24"/>
          <w:szCs w:val="24"/>
          <w:rtl/>
        </w:rPr>
        <w:t>يمكنك الاستعانة بمخطط لفهم الوضعية جيدا.</w:t>
      </w:r>
    </w:p>
    <w:p w:rsidR="00532BF3" w:rsidRDefault="00532BF3" w:rsidP="00115A67">
      <w:pPr>
        <w:pStyle w:val="ListParagraph"/>
        <w:numPr>
          <w:ilvl w:val="0"/>
          <w:numId w:val="2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قرى الثلاث ليست في استقامة واحدة.</w:t>
      </w:r>
    </w:p>
    <w:p w:rsidR="00532BF3" w:rsidRDefault="00532BF3" w:rsidP="00812FCA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532BF3" w:rsidRDefault="00532BF3" w:rsidP="00170C25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  <w:t>أسرار البئر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اختلف سكان ثلاثة قرى نائية حول مكان حفر بئر للشرب، و لإرضاء كل الأطراف تم حفرها في مكان متساوي البعد عن القرى الثلاث.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8D2814">
        <w:rPr>
          <w:b/>
          <w:bCs/>
          <w:noProof/>
          <w:sz w:val="24"/>
          <w:szCs w:val="24"/>
          <w:rtl/>
          <w:lang w:eastAsia="fr-FR"/>
        </w:rPr>
        <w:pict>
          <v:shape id="_x0000_s1888" type="#_x0000_t202" style="position:absolute;left:0;text-align:left;margin-left:-12.55pt;margin-top:71.35pt;width:99.95pt;height:103pt;z-index:251913216" filled="f" stroked="f">
            <v:textbox style="mso-next-textbox:#_x0000_s1888">
              <w:txbxContent>
                <w:p w:rsidR="00532BF3" w:rsidRDefault="00532BF3" w:rsidP="00812FC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62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532BF3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حدد لنا مكان البئر و مركز الحقل</w:t>
      </w:r>
    </w:p>
    <w:p w:rsidR="00532BF3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532BF3" w:rsidRPr="006103D9" w:rsidRDefault="00532BF3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4"/>
          <w:szCs w:val="24"/>
          <w:rtl/>
          <w:lang w:eastAsia="fr-FR"/>
        </w:rPr>
        <w:t>ملاحظة: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بئر ارتوازية: بئر ينفجر منها الماء تلقائيا (بها كميات هائلة من الماء)</w:t>
      </w:r>
    </w:p>
    <w:p w:rsidR="00532BF3" w:rsidRDefault="00532BF3" w:rsidP="00115A67">
      <w:pPr>
        <w:pStyle w:val="ListParagraph"/>
        <w:numPr>
          <w:ilvl w:val="0"/>
          <w:numId w:val="24"/>
        </w:numPr>
        <w:bidi/>
        <w:rPr>
          <w:b/>
          <w:bCs/>
          <w:sz w:val="24"/>
          <w:szCs w:val="24"/>
        </w:rPr>
      </w:pPr>
      <w:r w:rsidRPr="006103D9">
        <w:rPr>
          <w:rFonts w:hint="cs"/>
          <w:b/>
          <w:bCs/>
          <w:sz w:val="24"/>
          <w:szCs w:val="24"/>
          <w:rtl/>
        </w:rPr>
        <w:t>يمكنك الاستعانة بمخطط لفهم الوضعية جيدا.</w:t>
      </w:r>
    </w:p>
    <w:p w:rsidR="00532BF3" w:rsidRDefault="00532BF3" w:rsidP="00115A67">
      <w:pPr>
        <w:pStyle w:val="ListParagraph"/>
        <w:numPr>
          <w:ilvl w:val="0"/>
          <w:numId w:val="2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قرى الثلاث ليست في استقامة واحدة.</w:t>
      </w:r>
    </w:p>
    <w:p w:rsidR="00532BF3" w:rsidRPr="006103D9" w:rsidRDefault="00532BF3" w:rsidP="00170C25">
      <w:pPr>
        <w:pStyle w:val="ListParagraph"/>
        <w:bidi/>
        <w:rPr>
          <w:b/>
          <w:bCs/>
          <w:sz w:val="24"/>
          <w:szCs w:val="24"/>
          <w:rtl/>
        </w:rPr>
      </w:pPr>
    </w:p>
    <w:p w:rsidR="00532BF3" w:rsidRPr="006103D9" w:rsidRDefault="00532BF3" w:rsidP="00812FCA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  <w:lastRenderedPageBreak/>
        <w:t>أسرار البئر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اختلف سكان ثلاثة قرى نائية حول مكان حفر بئر للشرب، و لإرضاء كل الأطراف تم حفرها في مكان متساوي البعد عن القرى الثلاث.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8D2814">
        <w:rPr>
          <w:b/>
          <w:bCs/>
          <w:noProof/>
          <w:sz w:val="24"/>
          <w:szCs w:val="24"/>
          <w:rtl/>
          <w:lang w:eastAsia="fr-FR"/>
        </w:rPr>
        <w:pict>
          <v:shape id="_x0000_s1889" type="#_x0000_t202" style="position:absolute;left:0;text-align:left;margin-left:-7.3pt;margin-top:69.1pt;width:99.95pt;height:103pt;z-index:251914240" filled="f" stroked="f">
            <v:textbox style="mso-next-textbox:#_x0000_s1889">
              <w:txbxContent>
                <w:p w:rsidR="00532BF3" w:rsidRDefault="00532BF3" w:rsidP="00812FC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63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حدد لنا مكان البئر و مركز الحقل</w:t>
      </w:r>
    </w:p>
    <w:p w:rsidR="00532BF3" w:rsidRDefault="00532BF3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</w:p>
    <w:p w:rsidR="00532BF3" w:rsidRPr="006103D9" w:rsidRDefault="00532BF3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4"/>
          <w:szCs w:val="24"/>
          <w:rtl/>
          <w:lang w:eastAsia="fr-FR"/>
        </w:rPr>
        <w:t>ملاحظة: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بئر ارتوازية: بئر ينفجر منها الماء تلقائيا (بها كميات هائلة من الماء)</w:t>
      </w:r>
    </w:p>
    <w:p w:rsidR="00532BF3" w:rsidRDefault="00532BF3" w:rsidP="00115A67">
      <w:pPr>
        <w:pStyle w:val="ListParagraph"/>
        <w:numPr>
          <w:ilvl w:val="0"/>
          <w:numId w:val="24"/>
        </w:numPr>
        <w:bidi/>
        <w:rPr>
          <w:b/>
          <w:bCs/>
          <w:sz w:val="24"/>
          <w:szCs w:val="24"/>
        </w:rPr>
      </w:pPr>
      <w:r w:rsidRPr="006103D9">
        <w:rPr>
          <w:rFonts w:hint="cs"/>
          <w:b/>
          <w:bCs/>
          <w:sz w:val="24"/>
          <w:szCs w:val="24"/>
          <w:rtl/>
        </w:rPr>
        <w:t>يمكنك الاستعانة بمخطط لفهم الوضعية جيدا.</w:t>
      </w:r>
    </w:p>
    <w:p w:rsidR="00532BF3" w:rsidRDefault="00532BF3" w:rsidP="00115A67">
      <w:pPr>
        <w:pStyle w:val="ListParagraph"/>
        <w:numPr>
          <w:ilvl w:val="0"/>
          <w:numId w:val="2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قرى الثلاث ليست في استقامة واحدة.</w:t>
      </w:r>
    </w:p>
    <w:p w:rsidR="00532BF3" w:rsidRDefault="00532BF3" w:rsidP="00170C25">
      <w:pPr>
        <w:pStyle w:val="ListParagraph"/>
        <w:bidi/>
        <w:rPr>
          <w:b/>
          <w:bCs/>
          <w:sz w:val="24"/>
          <w:szCs w:val="24"/>
          <w:rtl/>
        </w:rPr>
      </w:pPr>
    </w:p>
    <w:p w:rsidR="00532BF3" w:rsidRDefault="00532BF3" w:rsidP="00170C25">
      <w:pPr>
        <w:pStyle w:val="ListParagraph"/>
        <w:bidi/>
        <w:rPr>
          <w:b/>
          <w:bCs/>
          <w:sz w:val="24"/>
          <w:szCs w:val="24"/>
        </w:rPr>
      </w:pPr>
    </w:p>
    <w:p w:rsidR="00532BF3" w:rsidRDefault="00532BF3" w:rsidP="00812FCA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  <w:t>أسرار البئر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اختلف سكان ثلاثة قرى نائية حول مكان حفر بئر للشرب، و لإرضاء كل الأطراف تم حفرها في مكان متساوي البعد عن القرى الثلاث.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8D2814">
        <w:rPr>
          <w:b/>
          <w:bCs/>
          <w:noProof/>
          <w:sz w:val="24"/>
          <w:szCs w:val="24"/>
          <w:rtl/>
          <w:lang w:eastAsia="fr-FR"/>
        </w:rPr>
        <w:pict>
          <v:shape id="_x0000_s1890" type="#_x0000_t202" style="position:absolute;left:0;text-align:left;margin-left:-7.3pt;margin-top:65.35pt;width:99.95pt;height:103pt;z-index:251915264" filled="f" stroked="f">
            <v:textbox style="mso-next-textbox:#_x0000_s1890">
              <w:txbxContent>
                <w:p w:rsidR="00532BF3" w:rsidRDefault="00532BF3" w:rsidP="00812FC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256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حدد لنا مكان البئر و مركز الحقل</w:t>
      </w:r>
    </w:p>
    <w:p w:rsidR="00532BF3" w:rsidRDefault="00532BF3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</w:p>
    <w:p w:rsidR="00532BF3" w:rsidRPr="006103D9" w:rsidRDefault="00532BF3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4"/>
          <w:szCs w:val="24"/>
          <w:rtl/>
          <w:lang w:eastAsia="fr-FR"/>
        </w:rPr>
        <w:t>ملاحظة:</w:t>
      </w:r>
    </w:p>
    <w:p w:rsidR="00532BF3" w:rsidRPr="006103D9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بئر ارتوازية: بئر ينفجر منها الماء تلقائيا (بها كميات هائلة من الماء)</w:t>
      </w:r>
    </w:p>
    <w:p w:rsidR="00532BF3" w:rsidRDefault="00532BF3" w:rsidP="00115A67">
      <w:pPr>
        <w:pStyle w:val="ListParagraph"/>
        <w:numPr>
          <w:ilvl w:val="0"/>
          <w:numId w:val="24"/>
        </w:numPr>
        <w:bidi/>
        <w:rPr>
          <w:b/>
          <w:bCs/>
          <w:sz w:val="24"/>
          <w:szCs w:val="24"/>
        </w:rPr>
      </w:pPr>
      <w:r w:rsidRPr="006103D9">
        <w:rPr>
          <w:rFonts w:hint="cs"/>
          <w:b/>
          <w:bCs/>
          <w:sz w:val="24"/>
          <w:szCs w:val="24"/>
          <w:rtl/>
        </w:rPr>
        <w:t>يمكنك الاستعانة بمخطط لفهم الوضعية جيدا.</w:t>
      </w:r>
    </w:p>
    <w:p w:rsidR="00532BF3" w:rsidRDefault="00532BF3" w:rsidP="00115A67">
      <w:pPr>
        <w:pStyle w:val="ListParagraph"/>
        <w:numPr>
          <w:ilvl w:val="0"/>
          <w:numId w:val="2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قرى الثلاث ليست في استقامة واحدة.</w:t>
      </w:r>
    </w:p>
    <w:p w:rsidR="00532BF3" w:rsidRPr="00170C25" w:rsidRDefault="00532BF3" w:rsidP="004D46BB">
      <w:pPr>
        <w:bidi/>
        <w:rPr>
          <w:sz w:val="28"/>
          <w:szCs w:val="28"/>
          <w:rtl/>
        </w:rPr>
        <w:sectPr w:rsidR="00532BF3" w:rsidRPr="00170C25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4820CE">
      <w:pPr>
        <w:jc w:val="center"/>
      </w:pPr>
      <w:r w:rsidRPr="008D2814">
        <w:rPr>
          <w:noProof/>
          <w:lang w:eastAsia="fr-FR"/>
        </w:rPr>
        <w:lastRenderedPageBreak/>
        <w:pict>
          <v:group id="_x0000_s1726" style="position:absolute;left:0;text-align:left;margin-left:-22pt;margin-top:38pt;width:7in;height:69.55pt;z-index:251898880" coordorigin="977,2177" coordsize="10080,1391">
            <v:roundrect id="_x0000_s1727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728" type="#_x0000_t202" style="position:absolute;left:1219;top:2177;width:726;height:1378" filled="f" stroked="f">
              <v:textbox style="mso-next-textbox:#_x0000_s1728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  <w:r w:rsidRPr="008D2814">
        <w:rPr>
          <w:noProof/>
          <w:lang w:eastAsia="fr-FR"/>
        </w:rPr>
        <w:pict>
          <v:shape id="_x0000_s1725" type="#_x0000_t202" style="position:absolute;left:0;text-align:left;margin-left:-22pt;margin-top:38.7pt;width:55.7pt;height:68.85pt;z-index:251897856" filled="f" stroked="f">
            <v:textbox style="mso-next-textbox:#_x0000_s1725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257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2814">
        <w:rPr>
          <w:noProof/>
          <w:lang w:eastAsia="fr-FR"/>
        </w:rPr>
        <w:pict>
          <v:group id="_x0000_s1721" style="position:absolute;left:0;text-align:left;margin-left:150.85pt;margin-top:-.8pt;width:141.2pt;height:41.65pt;z-index:251895808" coordorigin="4434,1401" coordsize="2824,833">
            <v:roundrect id="_x0000_s1722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723" type="#_x0000_t202" style="position:absolute;left:4767;top:1508;width:2491;height:726" filled="f" stroked="f">
              <v:textbox style="mso-next-textbox:#_x0000_s1723">
                <w:txbxContent>
                  <w:p w:rsidR="00532BF3" w:rsidRDefault="00532BF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2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8D2814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724" type="#_x0000_t202" style="position:absolute;left:0;text-align:left;margin-left:7.4pt;margin-top:3pt;width:160.1pt;height:46.3pt;z-index:251896832" filled="f" stroked="f">
            <v:textbox>
              <w:txbxContent>
                <w:p w:rsidR="00532BF3" w:rsidRPr="006671A1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532BF3" w:rsidRPr="006671A1" w:rsidRDefault="00532BF3" w:rsidP="00183BA5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1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>
        <w:rPr>
          <w:rFonts w:ascii="TraditionalArabic-Bold" w:cs="TraditionalArabic-Bold" w:hint="cs"/>
          <w:b/>
          <w:bCs/>
          <w:sz w:val="24"/>
          <w:szCs w:val="24"/>
          <w:rtl/>
        </w:rPr>
        <w:t>هندسية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6671A1" w:rsidRDefault="00532BF3" w:rsidP="00183BA5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>
        <w:rPr>
          <w:rFonts w:ascii="TraditionalArabic-Bold" w:cs="TraditionalArabic-Bold" w:hint="cs"/>
          <w:sz w:val="28"/>
          <w:szCs w:val="28"/>
          <w:rtl/>
        </w:rPr>
        <w:t>المستقيمات الخاصة في مثلث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4820CE">
      <w:pPr>
        <w:rPr>
          <w:rtl/>
        </w:rPr>
      </w:pPr>
      <w:r w:rsidRPr="008D2814">
        <w:rPr>
          <w:noProof/>
          <w:rtl/>
          <w:lang w:eastAsia="fr-FR"/>
        </w:rPr>
        <w:pict>
          <v:roundrect id="_x0000_s1720" style="position:absolute;margin-left:-22pt;margin-top:14.75pt;width:7in;height:32.3pt;z-index:251894784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6A601F" w:rsidRDefault="00532BF3" w:rsidP="006A601F">
      <w:pPr>
        <w:bidi/>
        <w:rPr>
          <w:b/>
          <w:bCs/>
          <w:sz w:val="24"/>
          <w:szCs w:val="24"/>
          <w:rtl/>
        </w:rPr>
      </w:pP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كفاءة</w:t>
      </w:r>
      <w:r w:rsidRPr="006A601F">
        <w:rPr>
          <w:rFonts w:ascii="TraditionalArabic-Bold" w:cs="TraditionalArabic-Bold"/>
          <w:b/>
          <w:bCs/>
          <w:sz w:val="24"/>
          <w:szCs w:val="24"/>
        </w:rPr>
        <w:t xml:space="preserve"> </w:t>
      </w: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مستهدفة :</w:t>
      </w:r>
      <w:r w:rsidRPr="006A601F">
        <w:rPr>
          <w:rFonts w:hint="cs"/>
          <w:b/>
          <w:bCs/>
          <w:sz w:val="24"/>
          <w:szCs w:val="24"/>
          <w:rtl/>
        </w:rPr>
        <w:t xml:space="preserve"> يحل مشكلات متعلقة بالمستقيمات الخاصة في مثلث(منصفات،متوسطات،محاور و الارتفاعات)</w:t>
      </w:r>
    </w:p>
    <w:p w:rsidR="00532BF3" w:rsidRPr="000F4FBB" w:rsidRDefault="00532BF3" w:rsidP="006A601F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532BF3" w:rsidRPr="005225E9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532BF3" w:rsidRDefault="00532BF3" w:rsidP="00F21D5C">
            <w:pPr>
              <w:pStyle w:val="ListParagraph"/>
              <w:tabs>
                <w:tab w:val="left" w:pos="989"/>
              </w:tabs>
              <w:bidi/>
            </w:pPr>
          </w:p>
          <w:p w:rsidR="00532BF3" w:rsidRDefault="00532BF3" w:rsidP="005F110F">
            <w:pPr>
              <w:pStyle w:val="ListParagraph"/>
              <w:tabs>
                <w:tab w:val="left" w:pos="989"/>
              </w:tabs>
              <w:bidi/>
            </w:pPr>
          </w:p>
          <w:p w:rsidR="00532BF3" w:rsidRDefault="00532BF3" w:rsidP="005F110F">
            <w:pPr>
              <w:pStyle w:val="ListParagraph"/>
              <w:tabs>
                <w:tab w:val="left" w:pos="989"/>
              </w:tabs>
              <w:bidi/>
            </w:pPr>
          </w:p>
          <w:p w:rsidR="00532BF3" w:rsidRPr="002575F5" w:rsidRDefault="00532BF3" w:rsidP="00260F37">
            <w:pPr>
              <w:pStyle w:val="ListParagraph"/>
              <w:tabs>
                <w:tab w:val="left" w:pos="989"/>
              </w:tabs>
              <w:bidi/>
              <w:jc w:val="center"/>
            </w:pPr>
            <w:r>
              <w:t>P=9.4cm</w:t>
            </w:r>
          </w:p>
        </w:tc>
        <w:tc>
          <w:tcPr>
            <w:tcW w:w="5141" w:type="dxa"/>
          </w:tcPr>
          <w:p w:rsidR="00532BF3" w:rsidRPr="008539FD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8D2814"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981" type="#_x0000_t202" style="position:absolute;left:0;text-align:left;margin-left:3.35pt;margin-top:17.15pt;width:154.5pt;height:145.15pt;z-index:251936768;mso-position-horizontal-relative:text;mso-position-vertical-relative:text" filled="f" stroked="f">
                  <v:textbox>
                    <w:txbxContent>
                      <w:p w:rsidR="00532BF3" w:rsidRDefault="00532BF3">
                        <w:pPr>
                          <w:cnfStyle w:val="000000100000"/>
                        </w:pPr>
                        <w:r w:rsidRPr="00260F3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689735" cy="1600200"/>
                              <wp:effectExtent l="19050" t="0" r="5715" b="0"/>
                              <wp:docPr id="258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735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: </w:t>
            </w:r>
            <w:r w:rsidRPr="00260F37">
              <w:rPr>
                <w:rFonts w:ascii="TraditionalArabic-Bold" w:cs="TraditionalArabic-Bold" w:hint="cs"/>
                <w:sz w:val="24"/>
                <w:szCs w:val="24"/>
                <w:rtl/>
                <w:lang w:bidi="ar-DZ"/>
              </w:rPr>
              <w:t xml:space="preserve">أوجد محيط المثلث </w:t>
            </w:r>
            <w:r w:rsidRPr="00260F37">
              <w:rPr>
                <w:rFonts w:cs="TraditionalArabic-Bold"/>
                <w:sz w:val="24"/>
                <w:szCs w:val="24"/>
                <w:lang w:bidi="ar-DZ"/>
              </w:rPr>
              <w:t>ABC</w:t>
            </w: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t xml:space="preserve">                               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 </w:t>
            </w:r>
          </w:p>
          <w:p w:rsidR="00532BF3" w:rsidRDefault="00532BF3" w:rsidP="005F110F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5F110F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             </w:t>
            </w: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Pr="008539FD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532BF3" w:rsidTr="00260F37">
        <w:trPr>
          <w:cnfStyle w:val="000000010000"/>
          <w:trHeight w:val="2270"/>
        </w:trPr>
        <w:tc>
          <w:tcPr>
            <w:cnfStyle w:val="001000000000"/>
            <w:tcW w:w="4924" w:type="dxa"/>
          </w:tcPr>
          <w:p w:rsidR="00532BF3" w:rsidRPr="00260F37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Pr="00260F37" w:rsidRDefault="00532BF3" w:rsidP="00260F37">
            <w:pPr>
              <w:tabs>
                <w:tab w:val="left" w:pos="989"/>
              </w:tabs>
              <w:bidi/>
              <w:ind w:left="360"/>
            </w:pPr>
          </w:p>
          <w:p w:rsidR="00532BF3" w:rsidRDefault="00532BF3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532BF3" w:rsidRPr="00873619" w:rsidRDefault="00532BF3" w:rsidP="00260F37">
            <w:pPr>
              <w:tabs>
                <w:tab w:val="left" w:pos="3930"/>
              </w:tabs>
              <w:jc w:val="center"/>
            </w:pPr>
            <w:r>
              <w:t>OA=10cm</w:t>
            </w:r>
          </w:p>
        </w:tc>
        <w:tc>
          <w:tcPr>
            <w:tcW w:w="5141" w:type="dxa"/>
          </w:tcPr>
          <w:p w:rsidR="00532BF3" w:rsidRPr="007D7BA2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8D2814">
              <w:rPr>
                <w:rFonts w:ascii="TraditionalArabic-Bold" w:cs="TraditionalArabic-Bold"/>
                <w:b/>
                <w:bCs/>
                <w:noProof/>
                <w:color w:val="4F81BD" w:themeColor="accent1"/>
                <w:sz w:val="28"/>
                <w:szCs w:val="28"/>
                <w:lang w:eastAsia="fr-FR"/>
              </w:rPr>
              <w:pict>
                <v:shape id="_x0000_s1979" type="#_x0000_t202" style="position:absolute;left:0;text-align:left;margin-left:-4.15pt;margin-top:5pt;width:136.5pt;height:122.05pt;z-index:251934720;mso-position-horizontal-relative:text;mso-position-vertical-relative:text" filled="f" stroked="f">
                  <v:textbox>
                    <w:txbxContent>
                      <w:p w:rsidR="00532BF3" w:rsidRDefault="00532BF3" w:rsidP="00B56FE5">
                        <w:pPr>
                          <w:cnfStyle w:val="000000010000"/>
                        </w:pPr>
                        <w:r w:rsidRPr="008705D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43025" cy="1295400"/>
                              <wp:effectExtent l="19050" t="0" r="9525" b="0"/>
                              <wp:docPr id="259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025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</w:p>
          <w:p w:rsidR="00532BF3" w:rsidRDefault="00532BF3" w:rsidP="009803F5">
            <w:pPr>
              <w:bidi/>
              <w:cnfStyle w:val="000000010000"/>
            </w:pPr>
            <w:r>
              <w:rPr>
                <w:rFonts w:hint="cs"/>
                <w:rtl/>
              </w:rPr>
              <w:t xml:space="preserve">أحسب </w:t>
            </w:r>
            <w:r>
              <w:t>OA</w:t>
            </w:r>
          </w:p>
          <w:p w:rsidR="00532BF3" w:rsidRPr="00260F37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Pr="00260F37" w:rsidRDefault="00532BF3" w:rsidP="00260F37">
            <w:pPr>
              <w:bidi/>
              <w:cnfStyle w:val="000000010000"/>
            </w:pPr>
          </w:p>
        </w:tc>
      </w:tr>
      <w:tr w:rsidR="00532BF3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532BF3" w:rsidRPr="006F1CAD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532BF3" w:rsidRDefault="00532BF3" w:rsidP="006F1CAD">
            <w:pPr>
              <w:tabs>
                <w:tab w:val="left" w:pos="989"/>
              </w:tabs>
              <w:bidi/>
            </w:pPr>
          </w:p>
          <w:p w:rsidR="00532BF3" w:rsidRPr="006F1CAD" w:rsidRDefault="00532BF3" w:rsidP="006F1CAD">
            <w:pPr>
              <w:tabs>
                <w:tab w:val="left" w:pos="989"/>
              </w:tabs>
              <w:bidi/>
            </w:pPr>
          </w:p>
          <w:p w:rsidR="00532BF3" w:rsidRPr="00F90A78" w:rsidRDefault="00532BF3" w:rsidP="00183BA5">
            <w:pPr>
              <w:tabs>
                <w:tab w:val="left" w:pos="989"/>
              </w:tabs>
              <w:bidi/>
              <w:ind w:left="360"/>
              <w:jc w:val="center"/>
              <w:rPr>
                <w:vertAlign w:val="superscript"/>
              </w:rPr>
            </w:pPr>
            <m:oMath>
              <m:acc>
                <m:accPr>
                  <m:ctrlPr>
                    <w:rPr>
                      <w:rFonts w:ascii="Cambria Math" w:eastAsiaTheme="minorHAnsi" w:hAnsi="Cambria Math" w:cs="TraditionalArabic-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rtl/>
                      <w:lang w:bidi="ar-DZ"/>
                    </w:rPr>
                    <m:t>ِ</m:t>
                  </m:r>
                  <m:r>
                    <m:rPr>
                      <m:sty m:val="bi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ACH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>= 20</w:t>
            </w:r>
            <w:r>
              <w:rPr>
                <w:sz w:val="24"/>
                <w:szCs w:val="24"/>
                <w:vertAlign w:val="superscript"/>
                <w:lang w:bidi="ar-DZ"/>
              </w:rPr>
              <w:t>0</w:t>
            </w:r>
          </w:p>
        </w:tc>
        <w:tc>
          <w:tcPr>
            <w:tcW w:w="5141" w:type="dxa"/>
          </w:tcPr>
          <w:p w:rsidR="00532BF3" w:rsidRPr="00C26F7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: </w:t>
            </w:r>
            <w:r w:rsidRPr="00F90A78">
              <w:rPr>
                <w:rFonts w:ascii="TraditionalArabic-Bold" w:cs="TraditionalArabic-Bold" w:hint="cs"/>
                <w:sz w:val="24"/>
                <w:szCs w:val="24"/>
                <w:rtl/>
                <w:lang w:bidi="ar-DZ"/>
              </w:rPr>
              <w:t xml:space="preserve">0 نقطة تلاقي الارتفاعات في المثلث </w:t>
            </w:r>
            <w:r w:rsidRPr="00F90A78">
              <w:rPr>
                <w:rFonts w:cs="TraditionalArabic-Bold"/>
                <w:sz w:val="24"/>
                <w:szCs w:val="24"/>
                <w:lang w:bidi="ar-DZ"/>
              </w:rPr>
              <w:t>ABC</w:t>
            </w:r>
            <w:r w:rsidRPr="00F90A78">
              <w:rPr>
                <w:rFonts w:cs="TraditionalArabic-Bold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rtl/>
                      <w:lang w:bidi="ar-DZ"/>
                    </w:rPr>
                    <m:t>ِ</m:t>
                  </m:r>
                  <m: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CAB</m:t>
                  </m:r>
                </m:e>
              </m:acc>
            </m:oMath>
            <w:r w:rsidRPr="00F90A78">
              <w:rPr>
                <w:rFonts w:eastAsiaTheme="minorEastAsia" w:cs="TraditionalArabic-Bold"/>
                <w:sz w:val="24"/>
                <w:szCs w:val="24"/>
                <w:lang w:bidi="ar-DZ"/>
              </w:rPr>
              <w:t> </w:t>
            </w:r>
            <m:oMath>
              <m:r>
                <w:rPr>
                  <w:rFonts w:ascii="Cambria Math" w:hAnsi="Cambria Math" w:cs="TraditionalArabic-Bold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Arabic-Bold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70</m:t>
                  </m:r>
                </m:e>
                <m:sup>
                  <m: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0</m:t>
                  </m:r>
                </m:sup>
              </m:sSup>
            </m:oMath>
            <w:r>
              <w:rPr>
                <w:rFonts w:eastAsiaTheme="minorEastAsia" w:cs="TraditionalArabic-Bold"/>
                <w:b/>
                <w:bCs/>
                <w:color w:val="4F81BD" w:themeColor="accent1"/>
                <w:sz w:val="28"/>
                <w:szCs w:val="28"/>
                <w:lang w:bidi="ar-DZ"/>
              </w:rPr>
              <w:t>;</w:t>
            </w:r>
          </w:p>
          <w:p w:rsidR="00532BF3" w:rsidRDefault="00532BF3" w:rsidP="00191E15">
            <w:pPr>
              <w:cnfStyle w:val="000000100000"/>
            </w:pPr>
            <w:r w:rsidRPr="0025382A">
              <w:rPr>
                <w:noProof/>
                <w:lang w:val="en-US"/>
              </w:rPr>
              <w:drawing>
                <wp:inline distT="0" distB="0" distL="0" distR="0">
                  <wp:extent cx="2857500" cy="1914525"/>
                  <wp:effectExtent l="19050" t="0" r="0" b="0"/>
                  <wp:docPr id="26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BF3" w:rsidRPr="00F90A78" w:rsidRDefault="00532BF3" w:rsidP="00EE2EC1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F90A78">
              <w:rPr>
                <w:rFonts w:hint="cs"/>
                <w:sz w:val="24"/>
                <w:szCs w:val="24"/>
                <w:rtl/>
                <w:lang w:bidi="ar-DZ"/>
              </w:rPr>
              <w:t xml:space="preserve">أوجد قيس الزاوية </w:t>
            </w:r>
            <m:oMath>
              <m:acc>
                <m:accPr>
                  <m:ctrlPr>
                    <w:rPr>
                      <w:rFonts w:ascii="Cambria Math" w:hAnsi="Cambria Math" w:cs="TraditionalArabic-Bold"/>
                      <w:b/>
                      <w:b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rtl/>
                      <w:lang w:bidi="ar-DZ"/>
                    </w:rPr>
                    <m:t>ِ</m:t>
                  </m:r>
                  <m:r>
                    <m:rPr>
                      <m:sty m:val="bi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ACH</m:t>
                  </m:r>
                </m:e>
              </m:acc>
            </m:oMath>
            <w:r w:rsidRPr="00F90A78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:rsidR="00532BF3" w:rsidRDefault="00532BF3" w:rsidP="00DB310B">
      <w:pPr>
        <w:bidi/>
        <w:rPr>
          <w:rtl/>
          <w:lang w:bidi="ar-DZ"/>
        </w:rPr>
      </w:pPr>
    </w:p>
    <w:p w:rsidR="00532BF3" w:rsidRDefault="00532BF3" w:rsidP="00EB4D4C">
      <w:pPr>
        <w:bidi/>
      </w:pPr>
      <w:r w:rsidRPr="008C75AE">
        <w:rPr>
          <w:noProof/>
          <w:lang w:eastAsia="fr-FR"/>
        </w:rPr>
        <w:lastRenderedPageBreak/>
        <w:pict>
          <v:shape id="_x0000_s1991" type="#_x0000_t202" style="position:absolute;left:0;text-align:left;margin-left:79.15pt;margin-top:107.15pt;width:303pt;height:467pt;z-index:251943936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122" type="#_x0000_t75" style="width:453.3pt;height:672.75pt" o:hrpct="0" o:hralign="center" o:hr="t">
            <v:imagedata r:id="rId8" o:title="486945698"/>
          </v:shape>
        </w:pict>
      </w:r>
    </w:p>
    <w:p w:rsidR="00532BF3" w:rsidRDefault="00532BF3" w:rsidP="0062334B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عددية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8C75AE">
        <w:rPr>
          <w:noProof/>
          <w:lang w:eastAsia="fr-FR"/>
        </w:rPr>
        <w:pict>
          <v:shape id="_x0000_s1992" type="#_x0000_t202" style="position:absolute;left:0;text-align:left;margin-left:9.15pt;margin-top:2.9pt;width:429.85pt;height:180pt;z-index:251944960;mso-wrap-style:none" stroked="f">
            <v:textbox style="mso-next-textbox:#_x0000_s1992">
              <w:txbxContent>
                <w:p w:rsidR="00532BF3" w:rsidRDefault="00532BF3">
                  <w:r>
                    <w:pict>
                      <v:shape id="_x0000_i1149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Pr="00DE2100" w:rsidRDefault="00532BF3" w:rsidP="00487705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حساب الحرفي</w:t>
      </w: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57CD7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 w:rsidRPr="008C75AE">
        <w:rPr>
          <w:noProof/>
          <w:sz w:val="28"/>
          <w:szCs w:val="28"/>
          <w:rtl/>
          <w:lang w:eastAsia="fr-FR"/>
        </w:rPr>
        <w:lastRenderedPageBreak/>
        <w:pict>
          <v:shape id="_x0000_s37908" type="#_x0000_t202" style="position:absolute;left:0;text-align:left;margin-left:-21.85pt;margin-top:31.15pt;width:89.25pt;height:94.5pt;z-index:251953152" filled="f" stroked="f">
            <v:textbox style="mso-next-textbox:#_x0000_s37908">
              <w:txbxContent>
                <w:p w:rsidR="00532BF3" w:rsidRPr="00B072C1" w:rsidRDefault="00532BF3" w:rsidP="006D4E7B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263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الوضعية الانطلاقية</w:t>
      </w:r>
    </w:p>
    <w:p w:rsidR="00532BF3" w:rsidRPr="006D4E7B" w:rsidRDefault="00532BF3" w:rsidP="0058347F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532BF3" w:rsidRDefault="00532BF3" w:rsidP="00943CD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532BF3" w:rsidRDefault="00532BF3" w:rsidP="00943CD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532BF3" w:rsidRDefault="00532BF3" w:rsidP="00A57CD7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8C75AE">
        <w:rPr>
          <w:noProof/>
          <w:sz w:val="28"/>
          <w:szCs w:val="28"/>
          <w:rtl/>
          <w:lang w:eastAsia="fr-FR"/>
        </w:rPr>
        <w:pict>
          <v:shape id="_x0000_s37910" type="#_x0000_t202" style="position:absolute;left:0;text-align:left;margin-left:196.15pt;margin-top:6.3pt;width:147.75pt;height:77.25pt;z-index:251955200" filled="f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532BF3" w:rsidRDefault="00532BF3"/>
              </w:txbxContent>
            </v:textbox>
          </v:shape>
        </w:pict>
      </w:r>
    </w:p>
    <w:p w:rsidR="00532BF3" w:rsidRDefault="00532BF3" w:rsidP="00943CD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5A35B1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sz w:val="28"/>
          <w:szCs w:val="28"/>
          <w:rtl/>
          <w:lang w:bidi="ar-DZ"/>
        </w:rPr>
      </w:pPr>
    </w:p>
    <w:p w:rsidR="00532BF3" w:rsidRPr="00F333F6" w:rsidRDefault="00532BF3" w:rsidP="008A3435">
      <w:pPr>
        <w:bidi/>
        <w:rPr>
          <w:color w:val="000000" w:themeColor="text1"/>
          <w:sz w:val="28"/>
          <w:szCs w:val="28"/>
          <w:lang w:bidi="ar-DZ"/>
        </w:rPr>
      </w:pPr>
      <w:r w:rsidRPr="008C75AE">
        <w:rPr>
          <w:noProof/>
          <w:color w:val="000000" w:themeColor="text1"/>
          <w:sz w:val="28"/>
          <w:szCs w:val="28"/>
          <w:lang w:eastAsia="fr-FR"/>
        </w:rPr>
        <w:pict>
          <v:shape id="_x0000_s37923" type="#_x0000_t202" style="position:absolute;left:0;text-align:left;margin-left:193.15pt;margin-top:21.6pt;width:147.75pt;height:77.25pt;z-index:251968512" filled="f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6"/>
                    <w:gridCol w:w="840"/>
                    <w:gridCol w:w="720"/>
                  </w:tblGrid>
                  <w:tr w:rsidR="00532BF3" w:rsidRPr="004B633E" w:rsidTr="004B633E">
                    <w:tc>
                      <w:tcPr>
                        <w:tcW w:w="816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840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-3a+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532BF3" w:rsidRPr="004B633E" w:rsidTr="004B633E">
                    <w:tc>
                      <w:tcPr>
                        <w:tcW w:w="816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1-a</w:t>
                        </w:r>
                      </w:p>
                    </w:tc>
                    <w:tc>
                      <w:tcPr>
                        <w:tcW w:w="840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-1</w:t>
                        </w:r>
                      </w:p>
                    </w:tc>
                    <w:tc>
                      <w:tcPr>
                        <w:tcW w:w="720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532BF3" w:rsidRPr="004B633E" w:rsidTr="004B633E">
                    <w:tc>
                      <w:tcPr>
                        <w:tcW w:w="816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-a</w:t>
                        </w:r>
                      </w:p>
                    </w:tc>
                    <w:tc>
                      <w:tcPr>
                        <w:tcW w:w="840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3a-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532BF3" w:rsidRPr="004B633E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532BF3" w:rsidRDefault="00532BF3" w:rsidP="00192440"/>
              </w:txbxContent>
            </v:textbox>
          </v:shape>
        </w:pict>
      </w: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Default="00532BF3" w:rsidP="00D5128A">
      <w:pPr>
        <w:bidi/>
        <w:rPr>
          <w:color w:val="000000" w:themeColor="text1"/>
          <w:sz w:val="28"/>
          <w:szCs w:val="28"/>
          <w:lang w:bidi="ar-DZ"/>
        </w:rPr>
      </w:pPr>
    </w:p>
    <w:p w:rsidR="00532BF3" w:rsidRPr="004B633E" w:rsidRDefault="00532BF3" w:rsidP="004B633E">
      <w:pPr>
        <w:bidi/>
        <w:rPr>
          <w:sz w:val="28"/>
          <w:szCs w:val="28"/>
          <w:lang w:bidi="ar-DZ"/>
        </w:rPr>
      </w:pPr>
    </w:p>
    <w:p w:rsidR="00532BF3" w:rsidRDefault="00532BF3" w:rsidP="004B633E">
      <w:pPr>
        <w:bidi/>
        <w:rPr>
          <w:sz w:val="28"/>
          <w:szCs w:val="28"/>
          <w:lang w:bidi="ar-DZ"/>
        </w:rPr>
      </w:pPr>
    </w:p>
    <w:p w:rsidR="00532BF3" w:rsidRPr="004B633E" w:rsidRDefault="00532BF3" w:rsidP="00115A67">
      <w:pPr>
        <w:pStyle w:val="ListParagraph"/>
        <w:numPr>
          <w:ilvl w:val="0"/>
          <w:numId w:val="53"/>
        </w:numPr>
        <w:bidi/>
        <w:rPr>
          <w:sz w:val="28"/>
          <w:szCs w:val="28"/>
          <w:rtl/>
          <w:lang w:bidi="ar-DZ"/>
        </w:rPr>
      </w:pPr>
      <w:r w:rsidRPr="004B633E">
        <w:rPr>
          <w:rFonts w:hint="cs"/>
          <w:sz w:val="28"/>
          <w:szCs w:val="28"/>
          <w:rtl/>
          <w:lang w:bidi="ar-DZ"/>
        </w:rPr>
        <w:t>لا  تتساوى</w:t>
      </w:r>
      <w:r>
        <w:rPr>
          <w:rFonts w:hint="cs"/>
          <w:sz w:val="28"/>
          <w:szCs w:val="28"/>
          <w:rtl/>
          <w:lang w:bidi="ar-DZ"/>
        </w:rPr>
        <w:t>.</w:t>
      </w:r>
    </w:p>
    <w:p w:rsidR="00532BF3" w:rsidRDefault="00532BF3" w:rsidP="004B633E">
      <w:pPr>
        <w:bidi/>
        <w:rPr>
          <w:sz w:val="28"/>
          <w:szCs w:val="28"/>
          <w:lang w:bidi="ar-DZ"/>
        </w:rPr>
      </w:pPr>
    </w:p>
    <w:p w:rsidR="00532BF3" w:rsidRPr="004B633E" w:rsidRDefault="00532BF3" w:rsidP="004B633E">
      <w:pPr>
        <w:bidi/>
        <w:rPr>
          <w:sz w:val="28"/>
          <w:szCs w:val="28"/>
          <w:lang w:bidi="ar-DZ"/>
        </w:rPr>
        <w:sectPr w:rsidR="00532BF3" w:rsidRPr="004B633E" w:rsidSect="00583A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5669"/>
        <w:gridCol w:w="4219"/>
      </w:tblGrid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1F324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 تبسيط عبارة جبرية</w:t>
            </w:r>
          </w:p>
        </w:tc>
      </w:tr>
      <w:tr w:rsidR="00532BF3" w:rsidTr="004A5760">
        <w:tc>
          <w:tcPr>
            <w:tcW w:w="5669" w:type="dxa"/>
          </w:tcPr>
          <w:p w:rsidR="00532BF3" w:rsidRPr="00470E1E" w:rsidRDefault="00532BF3" w:rsidP="001F324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بسيط عبارة جبري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2"/>
        <w:gridCol w:w="783"/>
        <w:gridCol w:w="4057"/>
        <w:gridCol w:w="1715"/>
        <w:gridCol w:w="1937"/>
      </w:tblGrid>
      <w:tr w:rsidR="00532BF3" w:rsidRPr="003544D9" w:rsidTr="00EF4688">
        <w:trPr>
          <w:trHeight w:val="572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EF4688">
        <w:trPr>
          <w:trHeight w:val="978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532BF3" w:rsidRPr="00EF4688" w:rsidRDefault="00532BF3" w:rsidP="00EF4688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532BF3" w:rsidRDefault="00532BF3" w:rsidP="00E65AC5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Pr="00EA4E3A" w:rsidRDefault="00532BF3" w:rsidP="006D4E7B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كتب العبارات التالية بدون أقواس و بأبسط شكل ممكن:  </w:t>
            </w:r>
          </w:p>
          <w:p w:rsidR="00532BF3" w:rsidRDefault="00532BF3" w:rsidP="00E65AC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Pr="00E65AC5" w:rsidRDefault="00532BF3" w:rsidP="00E65AC5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E65AC5">
              <w:rPr>
                <w:color w:val="000000" w:themeColor="text1"/>
                <w:sz w:val="24"/>
                <w:szCs w:val="24"/>
                <w:lang w:bidi="ar-DZ"/>
              </w:rPr>
              <w:t>A=3a – (2a + n1)</w:t>
            </w:r>
          </w:p>
          <w:p w:rsidR="00532BF3" w:rsidRDefault="00532BF3" w:rsidP="00494060">
            <w:pPr>
              <w:shd w:val="clear" w:color="auto" w:fill="FFFFFF"/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B = 6 + (-4x + 3) – (2 – 5x)</w:t>
            </w:r>
          </w:p>
          <w:p w:rsidR="00532BF3" w:rsidRDefault="00532BF3" w:rsidP="00E65AC5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C = 7 – (-x + 2y)</w:t>
            </w:r>
          </w:p>
          <w:p w:rsidR="00532BF3" w:rsidRPr="00AF4E81" w:rsidRDefault="00532BF3" w:rsidP="00494060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6D4E7B">
        <w:trPr>
          <w:trHeight w:val="4833"/>
        </w:trPr>
        <w:tc>
          <w:tcPr>
            <w:tcW w:w="1362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532BF3" w:rsidRDefault="00532BF3" w:rsidP="008A343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46"/>
              </w:num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577CCE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تبسيط عبارة حرفية يعني كتابتها بأقل ما يمكن من الحدود في حالة مجموع أو العوامل في حالة جداء</w:t>
            </w:r>
          </w:p>
          <w:p w:rsidR="00532BF3" w:rsidRPr="0057777E" w:rsidRDefault="00532BF3" w:rsidP="0057777E">
            <w:pPr>
              <w:bidi/>
              <w:ind w:left="360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Default="00532BF3" w:rsidP="007026E6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B209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:</w:t>
            </w:r>
          </w:p>
          <w:p w:rsidR="00532BF3" w:rsidRDefault="00532BF3" w:rsidP="002D145A">
            <w:pPr>
              <w:bidi/>
            </w:pPr>
            <w:r>
              <w:tab/>
            </w:r>
            <w:r>
              <w:rPr>
                <w:rFonts w:hint="cs"/>
                <w:rtl/>
              </w:rPr>
              <w:t xml:space="preserve">   </w:t>
            </w:r>
            <w:r>
              <w:t>2-3</w:t>
            </w:r>
            <w:r>
              <w:rPr>
                <w:lang w:val="en-US"/>
              </w:rPr>
              <w:t>X</w:t>
            </w:r>
            <w:r w:rsidRPr="00AC4C76">
              <w:rPr>
                <w:lang w:val="en-US"/>
              </w:rPr>
              <w:t xml:space="preserve"> </w:t>
            </w:r>
            <w:r w:rsidRPr="002D145A">
              <w:rPr>
                <w:sz w:val="24"/>
                <w:szCs w:val="24"/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+</w:t>
            </w:r>
            <w:r w:rsidRPr="00063DC9">
              <w:t xml:space="preserve"> </w:t>
            </w:r>
            <w:r w:rsidRPr="00AC4C76">
              <w:rPr>
                <w:lang w:val="en-US"/>
              </w:rPr>
              <w:t>X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53A1C">
              <w:rPr>
                <w:b/>
                <w:bCs/>
              </w:rPr>
              <w:t>+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63DC9">
              <w:t>4</w:t>
            </w:r>
            <w:r w:rsidRPr="00AC4C76">
              <w:rPr>
                <w:lang w:val="en-US"/>
              </w:rPr>
              <w:t>X</w:t>
            </w:r>
            <w:r w:rsidRPr="002D145A">
              <w:rPr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112C6">
              <w:t>–</w:t>
            </w:r>
            <w:r w:rsidRPr="00853A1C">
              <w:t>3</w:t>
            </w:r>
            <w:r w:rsidRPr="00AC4C76">
              <w:rPr>
                <w:lang w:val="en-US"/>
              </w:rPr>
              <w:t>X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853A1C">
              <w:rPr>
                <w:b/>
                <w:bCs/>
              </w:rPr>
              <w:t>+</w:t>
            </w:r>
            <w:r w:rsidRPr="00853A1C">
              <w:t>3</w:t>
            </w:r>
            <w:r>
              <w:t xml:space="preserve"> = 2 + 3 + </w:t>
            </w:r>
            <w:r w:rsidRPr="00AC4C76">
              <w:rPr>
                <w:lang w:val="en-US"/>
              </w:rPr>
              <w:t>X</w:t>
            </w:r>
            <w:r>
              <w:rPr>
                <w:rFonts w:ascii="Vladimir Script" w:hAnsi="Vladimir Script"/>
              </w:rPr>
              <w:t xml:space="preserve">- </w:t>
            </w:r>
            <w:r w:rsidRPr="002112C6">
              <w:t>3</w:t>
            </w:r>
            <w:r w:rsidRPr="00AC4C76">
              <w:rPr>
                <w:lang w:val="en-US"/>
              </w:rPr>
              <w:t xml:space="preserve">X </w:t>
            </w:r>
            <w:r>
              <w:t xml:space="preserve"> - 3</w:t>
            </w:r>
            <w:r w:rsidRPr="00AC4C76">
              <w:rPr>
                <w:lang w:val="en-US"/>
              </w:rPr>
              <w:t>X</w:t>
            </w:r>
            <w:r>
              <w:rPr>
                <w:vertAlign w:val="superscript"/>
              </w:rPr>
              <w:t xml:space="preserve">2 </w:t>
            </w:r>
            <w:r>
              <w:t>+ 4</w:t>
            </w:r>
            <w:r w:rsidRPr="00AC4C76">
              <w:rPr>
                <w:lang w:val="en-US"/>
              </w:rPr>
              <w:t>X</w:t>
            </w:r>
            <w:r>
              <w:rPr>
                <w:vertAlign w:val="superscript"/>
              </w:rPr>
              <w:t xml:space="preserve">2 </w:t>
            </w:r>
            <w:r>
              <w:rPr>
                <w:rFonts w:hint="cs"/>
                <w:vertAlign w:val="superscript"/>
                <w:rtl/>
              </w:rPr>
              <w:t xml:space="preserve"> </w:t>
            </w:r>
          </w:p>
          <w:p w:rsidR="00532BF3" w:rsidRDefault="00532BF3" w:rsidP="002D145A">
            <w:pPr>
              <w:bidi/>
            </w:pPr>
            <w:r>
              <w:tab/>
              <w:t xml:space="preserve">=  5 + </w:t>
            </w:r>
            <w:r w:rsidRPr="00AC4C76">
              <w:rPr>
                <w:lang w:val="en-US"/>
              </w:rPr>
              <w:t>X</w:t>
            </w:r>
            <w:r>
              <w:rPr>
                <w:rFonts w:ascii="Vladimir Script" w:hAnsi="Vladimir Script"/>
              </w:rPr>
              <w:t xml:space="preserve"> </w:t>
            </w:r>
            <w:r w:rsidRPr="002112C6">
              <w:t xml:space="preserve"> ( </w:t>
            </w:r>
            <w:r>
              <w:t xml:space="preserve"> 1-3) + </w:t>
            </w:r>
            <w:r w:rsidRPr="00AC4C76">
              <w:t>X</w:t>
            </w:r>
            <w:r>
              <w:rPr>
                <w:rFonts w:ascii="Vladimir Script" w:hAnsi="Vladimir Script"/>
              </w:rPr>
              <w:t xml:space="preserve"> </w:t>
            </w:r>
            <w:r w:rsidRPr="002112C6">
              <w:rPr>
                <w:vertAlign w:val="superscript"/>
              </w:rPr>
              <w:t xml:space="preserve">2 </w:t>
            </w:r>
            <w:r>
              <w:rPr>
                <w:rFonts w:ascii="Vladimir Script" w:hAnsi="Vladimir Script"/>
                <w:vertAlign w:val="superscript"/>
              </w:rPr>
              <w:t xml:space="preserve"> </w:t>
            </w:r>
            <w:r>
              <w:t xml:space="preserve">(-3 +4) </w:t>
            </w:r>
            <w:r>
              <w:rPr>
                <w:rFonts w:hint="cs"/>
                <w:rtl/>
              </w:rPr>
              <w:t xml:space="preserve">                                                       </w:t>
            </w:r>
          </w:p>
          <w:p w:rsidR="00532BF3" w:rsidRDefault="00532BF3" w:rsidP="002D145A">
            <w:pPr>
              <w:bidi/>
              <w:rPr>
                <w:rFonts w:cs="Times New Roman"/>
                <w:vertAlign w:val="superscript"/>
                <w:rtl/>
              </w:rPr>
            </w:pPr>
            <w:r>
              <w:tab/>
              <w:t xml:space="preserve">= 5 + </w:t>
            </w:r>
            <w:r w:rsidRPr="00AC4C76">
              <w:t>X</w:t>
            </w:r>
            <w:r>
              <w:rPr>
                <w:rFonts w:ascii="Vladimir Script" w:hAnsi="Vladimir Script"/>
              </w:rPr>
              <w:t xml:space="preserve">  </w:t>
            </w:r>
            <w:r>
              <w:rPr>
                <w:rFonts w:cs="Times New Roman"/>
              </w:rPr>
              <w:t xml:space="preserve"> (-2) + </w:t>
            </w:r>
            <w:r w:rsidRPr="00AC4C76">
              <w:t>X</w:t>
            </w:r>
            <w:r w:rsidRPr="002112C6">
              <w:rPr>
                <w:vertAlign w:val="superscript"/>
              </w:rPr>
              <w:t xml:space="preserve">2 </w:t>
            </w:r>
            <w:r>
              <w:t xml:space="preserve"> (-3 +4)    </w:t>
            </w:r>
            <w:r>
              <w:tab/>
              <w:t xml:space="preserve">                                            = 5 – 2 </w:t>
            </w:r>
            <w:r w:rsidRPr="00AC4C76">
              <w:t xml:space="preserve">X </w:t>
            </w:r>
            <w:r>
              <w:rPr>
                <w:rFonts w:ascii="Vladimir Script" w:hAnsi="Vladimir Script"/>
              </w:rPr>
              <w:t xml:space="preserve">  </w:t>
            </w:r>
            <w:r>
              <w:rPr>
                <w:rFonts w:cs="Times New Roman"/>
              </w:rPr>
              <w:t>+</w:t>
            </w:r>
            <w:r w:rsidRPr="002112C6">
              <w:rPr>
                <w:rFonts w:ascii="Vladimir Script" w:hAnsi="Vladimir Script"/>
              </w:rPr>
              <w:t xml:space="preserve"> </w:t>
            </w:r>
            <w:r w:rsidRPr="00AC4C76">
              <w:t>X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532BF3" w:rsidRPr="0057777E" w:rsidRDefault="00532BF3" w:rsidP="0057777E">
            <w:pPr>
              <w:bidi/>
              <w:rPr>
                <w:b/>
                <w:bCs/>
              </w:rPr>
            </w:pPr>
            <w:r>
              <w:rPr>
                <w:rFonts w:cs="Times New Roman"/>
                <w:vertAlign w:val="superscript"/>
              </w:rPr>
              <w:t xml:space="preserve"> 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46"/>
              </w:num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6D4E7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ذف الأقواس:</w:t>
            </w:r>
          </w:p>
          <w:p w:rsidR="00532BF3" w:rsidRPr="0057777E" w:rsidRDefault="00532BF3" w:rsidP="0057777E">
            <w:pPr>
              <w:bidi/>
              <w:ind w:left="36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Pr="00EA4E3A" w:rsidRDefault="00532BF3" w:rsidP="0022398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في عبارة جبرية يمكن حذف القوسين غير المتبوعين ب</w:t>
            </w:r>
            <w:r w:rsidRPr="00EA4E3A">
              <w:rPr>
                <w:color w:val="000000" w:themeColor="text1"/>
                <w:sz w:val="24"/>
                <w:szCs w:val="24"/>
                <w:lang w:bidi="ar-DZ"/>
              </w:rPr>
              <w:t>x</w:t>
            </w: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و </w:t>
            </w:r>
            <w:r w:rsidRPr="00EA4E3A">
              <w:rPr>
                <w:color w:val="000000" w:themeColor="text1"/>
                <w:sz w:val="24"/>
                <w:szCs w:val="24"/>
                <w:rtl/>
                <w:lang w:bidi="ar-DZ"/>
              </w:rPr>
              <w:t>÷</w:t>
            </w: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شرط أن:</w:t>
            </w:r>
          </w:p>
          <w:p w:rsidR="00532BF3" w:rsidRPr="00EA4E3A" w:rsidRDefault="00532BF3" w:rsidP="00115A67">
            <w:pPr>
              <w:pStyle w:val="ListParagraph"/>
              <w:numPr>
                <w:ilvl w:val="0"/>
                <w:numId w:val="54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نحذف المسبوقين بالإشارة + وذلك دون تغيير إشارة الحدود الموجبة بين القوسين.</w:t>
            </w:r>
          </w:p>
          <w:p w:rsidR="00532BF3" w:rsidRPr="00EA4E3A" w:rsidRDefault="00532BF3" w:rsidP="00115A67">
            <w:pPr>
              <w:pStyle w:val="ListParagraph"/>
              <w:numPr>
                <w:ilvl w:val="0"/>
                <w:numId w:val="54"/>
              </w:num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و نحذف المسبوقين بالإشارة </w:t>
            </w:r>
            <w:r w:rsidRPr="00EA4E3A">
              <w:rPr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ع تغيير إشارة كل حد موجود بين القوسين.</w:t>
            </w:r>
          </w:p>
          <w:p w:rsidR="00532BF3" w:rsidRPr="00EA4E3A" w:rsidRDefault="00532BF3" w:rsidP="00577CCE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</w:p>
          <w:p w:rsidR="00532BF3" w:rsidRPr="00E82BEB" w:rsidRDefault="00532BF3" w:rsidP="00037F15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57777E">
        <w:trPr>
          <w:trHeight w:val="1756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532BF3" w:rsidRDefault="00532BF3" w:rsidP="008A343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Pr="008A3435" w:rsidRDefault="00532BF3" w:rsidP="0057777E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532BF3" w:rsidRPr="00577DD6" w:rsidRDefault="00532BF3" w:rsidP="00577DD6">
            <w:pPr>
              <w:bidi/>
              <w:rPr>
                <w:sz w:val="24"/>
                <w:szCs w:val="24"/>
                <w:lang w:bidi="ar-DZ"/>
              </w:rPr>
            </w:pPr>
            <w:r w:rsidRPr="00577DD6">
              <w:rPr>
                <w:sz w:val="24"/>
                <w:szCs w:val="24"/>
                <w:lang w:bidi="ar-DZ"/>
              </w:rPr>
              <w:t>x+(7 – y)= x + 7 – y</w:t>
            </w:r>
          </w:p>
          <w:p w:rsidR="00532BF3" w:rsidRDefault="00532BF3" w:rsidP="00577DD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7777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77DD6">
              <w:rPr>
                <w:sz w:val="24"/>
                <w:szCs w:val="24"/>
                <w:lang w:bidi="ar-DZ"/>
              </w:rPr>
              <w:t>x –( -6x –y)= x +6x +y</w:t>
            </w:r>
          </w:p>
          <w:p w:rsidR="00532BF3" w:rsidRPr="00E82BEB" w:rsidRDefault="00532BF3" w:rsidP="0057777E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7DCF">
        <w:trPr>
          <w:trHeight w:val="1617"/>
        </w:trPr>
        <w:tc>
          <w:tcPr>
            <w:tcW w:w="1362" w:type="dxa"/>
          </w:tcPr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57777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57777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8021A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 5و7  صفحة</w:t>
            </w:r>
            <w:r>
              <w:rPr>
                <w:sz w:val="24"/>
                <w:szCs w:val="24"/>
                <w:lang w:bidi="ar-DZ"/>
              </w:rPr>
              <w:t xml:space="preserve">62 </w:t>
            </w:r>
          </w:p>
        </w:tc>
        <w:tc>
          <w:tcPr>
            <w:tcW w:w="1937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5777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5777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57777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532BF3" w:rsidTr="00977DCF">
        <w:tc>
          <w:tcPr>
            <w:tcW w:w="9854" w:type="dxa"/>
            <w:gridSpan w:val="5"/>
          </w:tcPr>
          <w:p w:rsidR="00532BF3" w:rsidRPr="00470E1E" w:rsidRDefault="00532BF3" w:rsidP="006C6A6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3D6E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:</w:t>
            </w:r>
            <w:r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حل وضعيات أو مشكلات حياتية تعتمد على</w:t>
            </w:r>
            <w:r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شر عبارات جبرية من الشكل </w:t>
            </w:r>
            <w:r w:rsidRPr="006C6A6B">
              <w:rPr>
                <w:b/>
                <w:bCs/>
                <w:sz w:val="26"/>
                <w:szCs w:val="26"/>
                <w:lang w:bidi="ar-DZ"/>
              </w:rPr>
              <w:t xml:space="preserve">a(b +c) </w:t>
            </w:r>
            <w:r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يث </w:t>
            </w:r>
            <w:r>
              <w:rPr>
                <w:b/>
                <w:bCs/>
                <w:sz w:val="26"/>
                <w:szCs w:val="26"/>
                <w:lang w:bidi="ar-DZ"/>
              </w:rPr>
              <w:t>a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b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c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عداد نسبية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470E1E" w:rsidRDefault="00532BF3" w:rsidP="006C6A6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شر عبارات جبرية من الشكل </w:t>
            </w:r>
            <w:r w:rsidRPr="006C6A6B">
              <w:rPr>
                <w:b/>
                <w:bCs/>
                <w:sz w:val="26"/>
                <w:szCs w:val="26"/>
                <w:lang w:bidi="ar-DZ"/>
              </w:rPr>
              <w:t xml:space="preserve">a(b +c) </w:t>
            </w:r>
            <w:r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يث </w:t>
            </w:r>
            <w:r>
              <w:rPr>
                <w:b/>
                <w:bCs/>
                <w:sz w:val="26"/>
                <w:szCs w:val="26"/>
                <w:lang w:bidi="ar-DZ"/>
              </w:rPr>
              <w:t>a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b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c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عداد نسبية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F62CEC">
        <w:trPr>
          <w:trHeight w:val="586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F62CEC">
        <w:trPr>
          <w:trHeight w:val="978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97033C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3D4CC4">
            <w:pPr>
              <w:autoSpaceDE w:val="0"/>
              <w:autoSpaceDN w:val="0"/>
              <w:bidi/>
              <w:adjustRightInd w:val="0"/>
              <w:rPr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Pr="00081771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03747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</w:rPr>
            </w:pPr>
            <w:r w:rsidRPr="00081771">
              <w:rPr>
                <w:rFonts w:ascii="TimesNewRomanPSMT" w:eastAsia="TimesNewRomanPSMT" w:cs="Times New Roman" w:hint="eastAsia"/>
                <w:sz w:val="24"/>
                <w:szCs w:val="24"/>
                <w:rtl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يملك</w:t>
            </w:r>
            <w:r w:rsidRPr="0036606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محمد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ثلاثة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أمثال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ما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يملكه</w:t>
            </w:r>
            <w:r w:rsidRPr="0036606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كمال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من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الحمام</w:t>
            </w:r>
          </w:p>
          <w:p w:rsidR="00532BF3" w:rsidRDefault="00532BF3" w:rsidP="00D03747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</w:rPr>
            </w:pP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ويملك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فؤادُ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مثلي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ما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يملكه</w:t>
            </w:r>
            <w:r w:rsidRPr="0036606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محمد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و</w:t>
            </w:r>
            <w:r>
              <w:rPr>
                <w:rFonts w:hint="cs"/>
                <w:sz w:val="24"/>
                <w:szCs w:val="24"/>
                <w:rtl/>
              </w:rPr>
              <w:t>كمال</w:t>
            </w:r>
            <w:r w:rsidRPr="0036606B">
              <w:rPr>
                <w:sz w:val="24"/>
                <w:szCs w:val="24"/>
              </w:rPr>
              <w:t>.</w:t>
            </w:r>
            <w:r w:rsidRPr="0036606B">
              <w:rPr>
                <w:rFonts w:hint="eastAsia"/>
                <w:sz w:val="24"/>
                <w:szCs w:val="24"/>
                <w:rtl/>
              </w:rPr>
              <w:t>اكتب</w:t>
            </w:r>
          </w:p>
          <w:p w:rsidR="00532BF3" w:rsidRDefault="00532BF3" w:rsidP="00C54577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</w:rPr>
            </w:pP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عبارةً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جبريةً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تمثلُ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عددَ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الحمامِ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الذي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يملكه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فؤا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32BF3" w:rsidRDefault="00532BF3" w:rsidP="00C54577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</w:rPr>
            </w:pPr>
            <w:r w:rsidRPr="0036606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*استخدم هذه العبارة الجبرية لحساب ما يمتلكه فؤاد </w:t>
            </w:r>
          </w:p>
          <w:p w:rsidR="00532BF3" w:rsidRPr="00B8579F" w:rsidRDefault="00532BF3" w:rsidP="00774F57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>إذا امتلك كمال 6 حمامات</w:t>
            </w: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C75AE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993" type="#_x0000_t202" style="position:absolute;left:0;text-align:left;margin-left:89.05pt;margin-top:1.85pt;width:89.25pt;height:94.5pt;z-index:251945984;mso-position-horizontal-relative:text;mso-position-vertical-relative:text" filled="f" stroked="f">
                  <v:textbox style="mso-next-textbox:#_x0000_s1993">
                    <w:txbxContent>
                      <w:p w:rsidR="00532BF3" w:rsidRPr="00B072C1" w:rsidRDefault="00532BF3" w:rsidP="00B072C1">
                        <w:r w:rsidRPr="00081771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50595" cy="1101049"/>
                              <wp:effectExtent l="19050" t="0" r="1905" b="0"/>
                              <wp:docPr id="264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0595" cy="1101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C34AA3">
        <w:trPr>
          <w:trHeight w:val="3595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B8579F">
            <w:pPr>
              <w:bidi/>
              <w:rPr>
                <w:b/>
                <w:bCs/>
                <w:sz w:val="28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EA4E3A" w:rsidRDefault="00532BF3" w:rsidP="00115A67">
            <w:pPr>
              <w:pStyle w:val="ListParagraph"/>
              <w:numPr>
                <w:ilvl w:val="0"/>
                <w:numId w:val="46"/>
              </w:numPr>
              <w:bidi/>
              <w:rPr>
                <w:sz w:val="24"/>
                <w:szCs w:val="24"/>
                <w:rtl/>
              </w:rPr>
            </w:pPr>
            <w:r w:rsidRPr="00EA4E3A">
              <w:rPr>
                <w:rFonts w:hint="cs"/>
                <w:sz w:val="24"/>
                <w:szCs w:val="24"/>
                <w:rtl/>
              </w:rPr>
              <w:t>نشر عبارة جبرية يعني كتابتها على شكل مجموع</w:t>
            </w:r>
          </w:p>
          <w:p w:rsidR="00532BF3" w:rsidRPr="00EA4E3A" w:rsidRDefault="00532BF3" w:rsidP="005860B0">
            <w:pPr>
              <w:bidi/>
              <w:rPr>
                <w:sz w:val="24"/>
                <w:szCs w:val="24"/>
                <w:rtl/>
              </w:rPr>
            </w:pPr>
            <w:r w:rsidRPr="00EA4E3A">
              <w:rPr>
                <w:rFonts w:hint="cs"/>
                <w:sz w:val="24"/>
                <w:szCs w:val="24"/>
                <w:rtl/>
              </w:rPr>
              <w:t>خاصية:</w:t>
            </w:r>
          </w:p>
          <w:p w:rsidR="00532BF3" w:rsidRPr="00EA4E3A" w:rsidRDefault="00532BF3" w:rsidP="005860B0">
            <w:pPr>
              <w:bidi/>
              <w:rPr>
                <w:sz w:val="24"/>
                <w:szCs w:val="24"/>
                <w:rtl/>
              </w:rPr>
            </w:pPr>
            <w:r w:rsidRPr="00EA4E3A">
              <w:rPr>
                <w:sz w:val="24"/>
                <w:szCs w:val="24"/>
              </w:rPr>
              <w:t xml:space="preserve">a,b,c </w:t>
            </w:r>
            <w:r w:rsidRPr="00EA4E3A">
              <w:rPr>
                <w:rFonts w:hint="cs"/>
                <w:sz w:val="24"/>
                <w:szCs w:val="24"/>
                <w:rtl/>
              </w:rPr>
              <w:t xml:space="preserve"> أعداد نسبية </w:t>
            </w:r>
            <w:r w:rsidRPr="00EA4E3A">
              <w:rPr>
                <w:sz w:val="24"/>
                <w:szCs w:val="24"/>
              </w:rPr>
              <w:t>a(b+c)= axb + axc</w:t>
            </w:r>
          </w:p>
          <w:p w:rsidR="00532BF3" w:rsidRPr="00EA4E3A" w:rsidRDefault="00532BF3" w:rsidP="00115A67">
            <w:pPr>
              <w:pStyle w:val="ListParagraph"/>
              <w:numPr>
                <w:ilvl w:val="0"/>
                <w:numId w:val="52"/>
              </w:numPr>
              <w:bidi/>
              <w:rPr>
                <w:sz w:val="24"/>
                <w:szCs w:val="24"/>
                <w:rtl/>
              </w:rPr>
            </w:pPr>
            <w:r w:rsidRPr="00EA4E3A">
              <w:rPr>
                <w:rFonts w:hint="cs"/>
                <w:sz w:val="24"/>
                <w:szCs w:val="24"/>
                <w:rtl/>
              </w:rPr>
              <w:t>تسمى خاصية توزيع الضرب على الجمع و الطرح</w:t>
            </w:r>
          </w:p>
          <w:p w:rsidR="00532BF3" w:rsidRPr="00EA4E3A" w:rsidRDefault="00532BF3" w:rsidP="005860B0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037F1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B209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532BF3" w:rsidRPr="00B209B3" w:rsidRDefault="00532BF3" w:rsidP="00EA4E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532BF3" w:rsidRDefault="00532BF3" w:rsidP="005860B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7FE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x</w:t>
            </w:r>
            <w:r w:rsidRPr="00187FE6">
              <w:rPr>
                <w:lang w:val="en-US"/>
              </w:rPr>
              <w:t>( 2-</w:t>
            </w:r>
            <w:r>
              <w:rPr>
                <w:lang w:val="en-US"/>
              </w:rPr>
              <w:t>x)</w:t>
            </w:r>
            <w:r w:rsidRPr="00187FE6">
              <w:rPr>
                <w:lang w:val="en-US"/>
              </w:rPr>
              <w:t xml:space="preserve">  </w:t>
            </w:r>
            <w:r>
              <w:rPr>
                <w:rFonts w:hint="cs"/>
                <w:rtl/>
                <w:lang w:val="en-US"/>
              </w:rPr>
              <w:t>=</w:t>
            </w:r>
            <w:r w:rsidRPr="00187FE6">
              <w:rPr>
                <w:lang w:val="en-US"/>
              </w:rPr>
              <w:t xml:space="preserve"> 2 </w:t>
            </w:r>
            <w:r>
              <w:rPr>
                <w:lang w:val="en-US"/>
              </w:rPr>
              <w:t>x</w:t>
            </w:r>
            <w:r w:rsidRPr="00187FE6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x</w:t>
            </w:r>
            <w:r w:rsidRPr="00187FE6">
              <w:rPr>
                <w:vertAlign w:val="superscript"/>
                <w:lang w:val="en-US"/>
              </w:rPr>
              <w:t xml:space="preserve">2 </w:t>
            </w:r>
          </w:p>
          <w:p w:rsidR="00532BF3" w:rsidRDefault="00532BF3" w:rsidP="005860B0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532BF3" w:rsidRDefault="00532BF3" w:rsidP="005860B0">
            <w:pPr>
              <w:rPr>
                <w:lang w:val="en-US"/>
              </w:rPr>
            </w:pP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B = (x+1)x  = 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 xml:space="preserve">+x     </w:t>
            </w:r>
          </w:p>
          <w:p w:rsidR="00532BF3" w:rsidRDefault="00532BF3" w:rsidP="00F62CEC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  <w:p w:rsidR="00532BF3" w:rsidRPr="00B209B3" w:rsidRDefault="00532BF3" w:rsidP="00B8579F">
            <w:pPr>
              <w:ind w:left="21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62CEC">
        <w:trPr>
          <w:trHeight w:val="1090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B8579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EA4E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C34AA3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(x + 2) = 5x+10</w:t>
            </w:r>
          </w:p>
          <w:p w:rsidR="00532BF3" w:rsidRDefault="00532BF3" w:rsidP="003D3B91">
            <w:pPr>
              <w:bidi/>
              <w:rPr>
                <w:sz w:val="24"/>
                <w:szCs w:val="24"/>
                <w:vertAlign w:val="superscript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-2x(7 – 1.5x) = -14x + 3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</w:p>
          <w:p w:rsidR="00532BF3" w:rsidRPr="003D3B91" w:rsidRDefault="00532BF3" w:rsidP="00E21669">
            <w:pPr>
              <w:bidi/>
              <w:rPr>
                <w:sz w:val="24"/>
                <w:szCs w:val="24"/>
                <w:vertAlign w:val="superscript"/>
                <w:lang w:bidi="ar-DZ"/>
              </w:rPr>
            </w:pPr>
          </w:p>
          <w:p w:rsidR="00532BF3" w:rsidRPr="00834DC1" w:rsidRDefault="00532BF3" w:rsidP="003D3B9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F62CEC">
        <w:trPr>
          <w:trHeight w:val="1552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</w:t>
            </w:r>
            <w:r>
              <w:rPr>
                <w:sz w:val="24"/>
                <w:szCs w:val="24"/>
                <w:lang w:bidi="ar-DZ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>
              <w:rPr>
                <w:sz w:val="24"/>
                <w:szCs w:val="24"/>
                <w:lang w:bidi="ar-DZ"/>
              </w:rPr>
              <w:t>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>
              <w:rPr>
                <w:sz w:val="24"/>
                <w:szCs w:val="24"/>
                <w:lang w:bidi="ar-DZ"/>
              </w:rPr>
              <w:t>62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Default="00532BF3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C262F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ل وضعيات أو مشكلات حياتية تعتمد نشر عبارات جبرية من الشكل </w:t>
            </w:r>
            <w:r w:rsidRPr="00C262FA">
              <w:rPr>
                <w:b/>
                <w:bCs/>
                <w:sz w:val="26"/>
                <w:szCs w:val="26"/>
                <w:lang w:bidi="ar-DZ"/>
              </w:rPr>
              <w:t>(a +b) (c+d)</w:t>
            </w:r>
            <w:r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يث </w:t>
            </w:r>
            <w:r>
              <w:rPr>
                <w:b/>
                <w:bCs/>
                <w:sz w:val="26"/>
                <w:szCs w:val="26"/>
                <w:lang w:bidi="ar-DZ"/>
              </w:rPr>
              <w:t>a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b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c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</w:t>
            </w:r>
            <w:r>
              <w:rPr>
                <w:b/>
                <w:bCs/>
                <w:sz w:val="26"/>
                <w:szCs w:val="26"/>
                <w:lang w:bidi="ar-DZ"/>
              </w:rPr>
              <w:t>d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عداد نسبية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D507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070C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شر عبارات جبرية من الشكل </w:t>
            </w:r>
            <w:r w:rsidRPr="00C262FA">
              <w:rPr>
                <w:b/>
                <w:bCs/>
                <w:sz w:val="26"/>
                <w:szCs w:val="26"/>
                <w:lang w:bidi="ar-DZ"/>
              </w:rPr>
              <w:t>(a +b) (c+d)</w:t>
            </w:r>
            <w:r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يث </w:t>
            </w:r>
            <w:r>
              <w:rPr>
                <w:b/>
                <w:bCs/>
                <w:sz w:val="26"/>
                <w:szCs w:val="26"/>
                <w:lang w:bidi="ar-DZ"/>
              </w:rPr>
              <w:t>a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b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c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</w:t>
            </w:r>
            <w:r>
              <w:rPr>
                <w:b/>
                <w:bCs/>
                <w:sz w:val="26"/>
                <w:szCs w:val="26"/>
                <w:lang w:bidi="ar-DZ"/>
              </w:rPr>
              <w:t>d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عداد نسب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2C0395">
        <w:trPr>
          <w:trHeight w:val="991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C52678" w:rsidRDefault="00532BF3" w:rsidP="00B857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492D3D">
            <w:pPr>
              <w:bidi/>
              <w:jc w:val="both"/>
              <w:rPr>
                <w:sz w:val="24"/>
                <w:szCs w:val="24"/>
                <w:lang w:bidi="ar-DZ"/>
              </w:rPr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بمناسبة زفاف في الحي هب الجيران لطلاء جدران</w:t>
            </w:r>
          </w:p>
          <w:p w:rsidR="00532BF3" w:rsidRDefault="00532BF3" w:rsidP="006D4E7B">
            <w:pPr>
              <w:bidi/>
              <w:jc w:val="both"/>
              <w:rPr>
                <w:sz w:val="24"/>
                <w:szCs w:val="24"/>
                <w:lang w:bidi="ar-DZ"/>
              </w:rPr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المنزل و ذلك بتقسيمه إلى جزئين كما هو موضح</w:t>
            </w:r>
          </w:p>
          <w:p w:rsidR="00532BF3" w:rsidRPr="00492D3D" w:rsidRDefault="00532BF3" w:rsidP="006D4E7B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في الشكل،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مستغرقين يومين من العمل.</w:t>
            </w:r>
          </w:p>
          <w:p w:rsidR="00532BF3" w:rsidRPr="00492D3D" w:rsidRDefault="00532BF3" w:rsidP="00115A67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sz w:val="24"/>
                <w:szCs w:val="24"/>
                <w:lang w:bidi="ar-DZ"/>
              </w:rPr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أكتب العبارة المعبرة عن مساحة كل جزء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48"/>
              </w:numPr>
              <w:bidi/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أكتب عبارة المساحة الكلية و ماذا تستنتج ؟</w:t>
            </w:r>
          </w:p>
          <w:p w:rsidR="00532BF3" w:rsidRDefault="00532BF3" w:rsidP="00B8579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6D4E7B">
            <w:pPr>
              <w:bidi/>
              <w:rPr>
                <w:sz w:val="24"/>
                <w:szCs w:val="24"/>
                <w:lang w:bidi="ar-DZ"/>
              </w:rPr>
            </w:pPr>
            <w:r w:rsidRPr="008C75AE">
              <w:rPr>
                <w:noProof/>
                <w:sz w:val="24"/>
                <w:szCs w:val="24"/>
                <w:lang w:eastAsia="fr-FR"/>
              </w:rPr>
              <w:pict>
                <v:group id="_x0000_s2021" style="position:absolute;left:0;text-align:left;margin-left:26.6pt;margin-top:-.5pt;width:229.35pt;height:139.1pt;z-index:251950080" coordorigin="1222,3240" coordsize="7628,4035">
                  <v:group id="_x0000_s2022" style="position:absolute;left:1222;top:3240;width:7628;height:4035" coordorigin="1222,3225" coordsize="7628,4035">
                    <v:group id="_x0000_s2023" style="position:absolute;left:1552;top:3675;width:7298;height:3015" coordorigin="1552,3675" coordsize="7298,3015">
                      <v:group id="_x0000_s2024" style="position:absolute;left:1552;top:3675;width:4748;height:3015" coordorigin="1552,2805" coordsize="4748,3015">
                        <v:shape id="_x0000_s2025" type="#_x0000_t202" style="position:absolute;left:1620;top:2865;width:4590;height:2880">
                          <v:textbox style="mso-next-textbox:#_x0000_s2025">
                            <w:txbxContent>
                              <w:p w:rsidR="00532BF3" w:rsidRDefault="00532BF3" w:rsidP="00492D3D">
                                <w:pPr>
                                  <w:shd w:val="clear" w:color="auto" w:fill="FFFFFF" w:themeFill="background1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026" type="#_x0000_t32" style="position:absolute;left:3150;top:2865;width:0;height:2880" o:connectortype="straight"/>
                        <v:shape id="_x0000_s2027" type="#_x0000_t32" style="position:absolute;left:1620;top:4560;width:4590;height:0" o:connectortype="straight"/>
                        <v:shape id="_x0000_s2028" type="#_x0000_t32" style="position:absolute;left:2265;top:2805;width:120;height:150;flip:x" o:connectortype="straight"/>
                        <v:shape id="_x0000_s2029" type="#_x0000_t32" style="position:absolute;left:2355;top:4485;width:120;height:150;flip:x" o:connectortype="straight"/>
                        <v:shape id="_x0000_s2030" type="#_x0000_t32" style="position:absolute;left:1560;top:3615;width:120;height:150;flip:x" o:connectortype="straight"/>
                        <v:shape id="_x0000_s2031" type="#_x0000_t32" style="position:absolute;left:3105;top:3645;width:120;height:150;flip:x" o:connectortype="straight"/>
                        <v:shape id="_x0000_s2032" type="#_x0000_t32" style="position:absolute;left:6150;top:3615;width:120;height:150;flip:x" o:connectortype="straight"/>
                        <v:shape id="_x0000_s2033" type="#_x0000_t32" style="position:absolute;left:2430;top:5670;width:120;height:150;flip:x" o:connectortype="straight"/>
                        <v:shapetype id="_x0000_t12" coordsize="21600,21600" o:spt="12" path="m10800,l8280,8259,,8259r6720,5146l4200,21600r6600,-5019l17400,21600,14880,13405,21600,8259r-8280,xe">
                          <v:stroke joinstyle="miter"/>
                          <v:path gradientshapeok="t" o:connecttype="custom" o:connectlocs="10800,0;0,8259;4200,21600;17400,21600;21600,8259" textboxrect="6720,8259,14880,15628"/>
                        </v:shapetype>
                        <v:shape id="_x0000_s2034" type="#_x0000_t12" style="position:absolute;left:1552;top:5010;width:143;height:225"/>
                        <v:shape id="_x0000_s2035" type="#_x0000_t12" style="position:absolute;left:3082;top:5025;width:143;height:225"/>
                        <v:shape id="_x0000_s2036" type="#_x0000_t12" style="position:absolute;left:6157;top:5055;width:143;height:225"/>
                        <v:oval id="_x0000_s2037" style="position:absolute;left:4530;top:2805;width:143;height:150"/>
                        <v:oval id="_x0000_s2038" style="position:absolute;left:4605;top:4500;width:143;height:150"/>
                        <v:oval id="_x0000_s2039" style="position:absolute;left:4635;top:5655;width:143;height:150"/>
                        <v:shape id="_x0000_s2040" type="#_x0000_t34" style="position:absolute;left:5992;top:2933;width:285;height:150;rotation:90;flip:x" o:connectortype="elbow" adj="10762,412560,-128463"/>
                        <v:shape id="_x0000_s2041" type="#_x0000_t34" style="position:absolute;left:1552;top:5528;width:285;height:150;rotation:90;flip:x" o:connectortype="elbow" adj="10762,412560,-128463"/>
                      </v:group>
                      <v:shape id="_x0000_s2042" type="#_x0000_t32" style="position:absolute;left:6210;top:3735;width:2640;height:0" o:connectortype="straight">
                        <v:stroke dashstyle="dash"/>
                      </v:shape>
                      <v:shape id="_x0000_s2043" type="#_x0000_t32" style="position:absolute;left:6180;top:5430;width:2640;height:0" o:connectortype="straight">
                        <v:stroke dashstyle="dash"/>
                      </v:shape>
                      <v:shape id="_x0000_s2044" type="#_x0000_t32" style="position:absolute;left:6210;top:6615;width:2640;height:0" o:connectortype="straight">
                        <v:stroke dashstyle="dash"/>
                      </v:shape>
                      <v:shape id="_x0000_s2045" type="#_x0000_t202" style="position:absolute;left:6930;top:4245;width:1155;height:675" filled="f" stroked="f">
                        <v:textbox style="mso-next-textbox:#_x0000_s2045">
                          <w:txbxContent>
                            <w:p w:rsidR="00532BF3" w:rsidRPr="00844AB2" w:rsidRDefault="00532BF3" w:rsidP="00492D3D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844AB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يوم 1</w:t>
                              </w:r>
                            </w:p>
                          </w:txbxContent>
                        </v:textbox>
                      </v:shape>
                      <v:shape id="_x0000_s2046" type="#_x0000_t202" style="position:absolute;left:7170;top:5790;width:915;height:675" filled="f" stroked="f">
                        <v:textbox style="mso-next-textbox:#_x0000_s2046">
                          <w:txbxContent>
                            <w:p w:rsidR="00532BF3" w:rsidRPr="00844AB2" w:rsidRDefault="00532BF3" w:rsidP="00492D3D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844AB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يو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2047" type="#_x0000_t202" style="position:absolute;left:2115;top:3225;width:405;height:675" filled="f" stroked="f">
                      <v:textbox style="mso-next-textbox:#_x0000_s2047">
                        <w:txbxContent>
                          <w:p w:rsidR="00532BF3" w:rsidRPr="00844AB2" w:rsidRDefault="00532BF3" w:rsidP="00492D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44AB2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37888" type="#_x0000_t202" style="position:absolute;left:2250;top:6585;width:405;height:675" filled="f" stroked="f">
                      <v:textbox style="mso-next-textbox:#_x0000_s37888">
                        <w:txbxContent>
                          <w:p w:rsidR="00532BF3" w:rsidRPr="00844AB2" w:rsidRDefault="00532BF3" w:rsidP="00492D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44AB2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37889" type="#_x0000_t202" style="position:absolute;left:1222;top:5700;width:405;height:675" filled="f" stroked="f">
                      <v:textbox style="mso-next-textbox:#_x0000_s37889">
                        <w:txbxContent>
                          <w:p w:rsidR="00532BF3" w:rsidRPr="00844AB2" w:rsidRDefault="00532BF3" w:rsidP="00492D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7890" type="#_x0000_t202" style="position:absolute;left:4477;top:6585;width:405;height:675" filled="f" stroked="f">
                      <v:textbox style="mso-next-textbox:#_x0000_s37890">
                        <w:txbxContent>
                          <w:p w:rsidR="00532BF3" w:rsidRPr="00844AB2" w:rsidRDefault="00532BF3" w:rsidP="00492D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_x0000_s37891" type="#_x0000_t202" style="position:absolute;left:1724;top:5535;width:1313;height:960" fillcolor="#dbe5f1 [660]" stroked="f" strokecolor="#f2f2f2 [3041]" strokeweight="3pt">
                    <v:shadow on="t" type="perspective" color="#243f60 [1604]" opacity=".5" offset="1pt" offset2="-1pt"/>
                    <v:textbox style="mso-next-textbox:#_x0000_s37891">
                      <w:txbxContent>
                        <w:p w:rsidR="00532BF3" w:rsidRDefault="00532BF3" w:rsidP="00492D3D"/>
                      </w:txbxContent>
                    </v:textbox>
                  </v:shape>
                  <v:shape id="_x0000_s37892" type="#_x0000_t202" style="position:absolute;left:3225;top:5535;width:2925;height:945" fillcolor="#dbe5f1 [660]" stroked="f" strokecolor="#f2f2f2 [3041]" strokeweight="3pt">
                    <v:shadow on="t" type="perspective" color="#243f60 [1604]" opacity=".5" offset="1pt" offset2="-1pt"/>
                    <v:textbox style="mso-next-textbox:#_x0000_s37892">
                      <w:txbxContent>
                        <w:p w:rsidR="00532BF3" w:rsidRDefault="00532BF3" w:rsidP="00492D3D"/>
                      </w:txbxContent>
                    </v:textbox>
                  </v:shape>
                </v:group>
              </w:pict>
            </w:r>
          </w:p>
          <w:p w:rsidR="00532BF3" w:rsidRDefault="00532BF3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492D3D" w:rsidRDefault="00532BF3" w:rsidP="00492D3D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C75AE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7909" type="#_x0000_t202" style="position:absolute;left:0;text-align:left;margin-left:88pt;margin-top:5.55pt;width:89.25pt;height:94.5pt;z-index:251954176;mso-position-horizontal-relative:text;mso-position-vertical-relative:text" filled="f" stroked="f">
                  <v:textbox style="mso-next-textbox:#_x0000_s37909">
                    <w:txbxContent>
                      <w:p w:rsidR="00532BF3" w:rsidRPr="00B072C1" w:rsidRDefault="00532BF3" w:rsidP="006D4E7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42950" cy="1104900"/>
                              <wp:effectExtent l="19050" t="0" r="0" b="0"/>
                              <wp:docPr id="265" name="Image 95" descr="images1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111.jpg"/>
                                      <pic:cNvPicPr/>
                                    </pic:nvPicPr>
                                    <pic:blipFill>
                                      <a:blip r:embed="rId2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5512" cy="1108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كتابة عدد كبير من الأصفار يحدث الخطأ بالزيادة أو النقصان</w:t>
            </w:r>
          </w:p>
        </w:tc>
      </w:tr>
      <w:tr w:rsidR="00532BF3" w:rsidRPr="003544D9" w:rsidTr="002C0395">
        <w:trPr>
          <w:trHeight w:val="2858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Pr="00E21669" w:rsidRDefault="00532BF3" w:rsidP="00E21669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E21669">
              <w:rPr>
                <w:rFonts w:hint="cs"/>
                <w:sz w:val="24"/>
                <w:szCs w:val="24"/>
                <w:rtl/>
                <w:lang w:bidi="ar-DZ"/>
              </w:rPr>
              <w:t>باستعمال خاصية توزيع الضرب على الجمع يكون لدينا:</w:t>
            </w:r>
          </w:p>
          <w:p w:rsidR="00532BF3" w:rsidRPr="00E21669" w:rsidRDefault="00532BF3" w:rsidP="00E21669">
            <w:pPr>
              <w:bidi/>
              <w:jc w:val="right"/>
              <w:rPr>
                <w:sz w:val="24"/>
                <w:szCs w:val="24"/>
                <w:lang w:bidi="ar-DZ"/>
              </w:rPr>
            </w:pPr>
            <w:r w:rsidRPr="00E21669">
              <w:rPr>
                <w:sz w:val="24"/>
                <w:szCs w:val="24"/>
                <w:lang w:bidi="ar-DZ"/>
              </w:rPr>
              <w:tab/>
            </w:r>
            <w:r w:rsidRPr="00E21669">
              <w:rPr>
                <w:sz w:val="24"/>
                <w:szCs w:val="24"/>
                <w:lang w:bidi="ar-DZ"/>
              </w:rPr>
              <w:tab/>
            </w:r>
            <w:r w:rsidRPr="00E21669">
              <w:rPr>
                <w:sz w:val="24"/>
                <w:szCs w:val="24"/>
                <w:lang w:bidi="ar-DZ"/>
              </w:rPr>
              <w:tab/>
            </w:r>
            <w:r w:rsidRPr="00E21669">
              <w:rPr>
                <w:sz w:val="24"/>
                <w:szCs w:val="24"/>
                <w:lang w:bidi="ar-DZ"/>
              </w:rPr>
              <w:tab/>
              <w:t>(a+b)(c+d) = a(c+d) + b(c+d)</w:t>
            </w:r>
          </w:p>
          <w:p w:rsidR="00532BF3" w:rsidRPr="00E21669" w:rsidRDefault="00532BF3" w:rsidP="00E21669">
            <w:pPr>
              <w:bidi/>
              <w:jc w:val="right"/>
              <w:rPr>
                <w:sz w:val="24"/>
                <w:szCs w:val="24"/>
                <w:lang w:bidi="ar-DZ"/>
              </w:rPr>
            </w:pPr>
            <w:r w:rsidRPr="00E21669">
              <w:rPr>
                <w:sz w:val="24"/>
                <w:szCs w:val="24"/>
                <w:lang w:bidi="ar-DZ"/>
              </w:rPr>
              <w:t xml:space="preserve">                                  = ac +ad + bc + bd</w:t>
            </w:r>
          </w:p>
          <w:p w:rsidR="00532BF3" w:rsidRPr="00C11EFE" w:rsidRDefault="00532BF3" w:rsidP="00070CC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11EFE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:</w:t>
            </w:r>
          </w:p>
          <w:p w:rsidR="00532BF3" w:rsidRPr="00C11EFE" w:rsidRDefault="00532BF3" w:rsidP="00070CCD">
            <w:pPr>
              <w:rPr>
                <w:lang w:val="en-US"/>
              </w:rPr>
            </w:pPr>
            <w:r w:rsidRPr="00C11EFE">
              <w:rPr>
                <w:lang w:val="en-US"/>
              </w:rPr>
              <w:t xml:space="preserve">( 5X +3) (2X +1) = (5X  x 2X  ) + </w:t>
            </w:r>
            <w:r>
              <w:rPr>
                <w:lang w:val="en-US"/>
              </w:rPr>
              <w:t>(</w:t>
            </w:r>
            <w:r w:rsidRPr="00C11EFE">
              <w:rPr>
                <w:lang w:val="en-US"/>
              </w:rPr>
              <w:t xml:space="preserve">5X  x 1) +(3 x 2X ) + (3 x 1) </w:t>
            </w:r>
          </w:p>
          <w:p w:rsidR="00532BF3" w:rsidRPr="00C11EFE" w:rsidRDefault="00532BF3" w:rsidP="00A07B2E">
            <w:pPr>
              <w:rPr>
                <w:lang w:val="en-US"/>
              </w:rPr>
            </w:pPr>
            <w:r w:rsidRPr="00C11EFE">
              <w:rPr>
                <w:lang w:val="en-US"/>
              </w:rPr>
              <w:tab/>
            </w:r>
            <w:r w:rsidRPr="00C11EFE">
              <w:rPr>
                <w:lang w:val="en-US"/>
              </w:rPr>
              <w:tab/>
              <w:t>= 10X</w:t>
            </w:r>
            <w:r w:rsidRPr="00A07B2E">
              <w:rPr>
                <w:vertAlign w:val="superscript"/>
                <w:lang w:val="en-US"/>
              </w:rPr>
              <w:t>2</w:t>
            </w:r>
            <w:r w:rsidRPr="00C11EFE">
              <w:rPr>
                <w:lang w:val="en-US"/>
              </w:rPr>
              <w:t xml:space="preserve"> + 5X  +  6X  + 3</w:t>
            </w:r>
          </w:p>
          <w:p w:rsidR="00532BF3" w:rsidRPr="00C11EFE" w:rsidRDefault="00532BF3" w:rsidP="00A07B2E">
            <w:pPr>
              <w:rPr>
                <w:lang w:val="en-US"/>
              </w:rPr>
            </w:pPr>
            <w:r w:rsidRPr="00C11EFE">
              <w:rPr>
                <w:lang w:val="en-US"/>
              </w:rPr>
              <w:tab/>
            </w:r>
            <w:r w:rsidRPr="00C11EFE">
              <w:rPr>
                <w:lang w:val="en-US"/>
              </w:rPr>
              <w:tab/>
              <w:t>= 10X</w:t>
            </w:r>
            <w:r w:rsidRPr="00A07B2E">
              <w:rPr>
                <w:vertAlign w:val="superscript"/>
                <w:lang w:val="en-US"/>
              </w:rPr>
              <w:t>2</w:t>
            </w:r>
            <w:r w:rsidRPr="00C11EFE">
              <w:rPr>
                <w:lang w:val="en-US"/>
              </w:rPr>
              <w:t xml:space="preserve">  + X  (6 +5) +3</w:t>
            </w:r>
          </w:p>
          <w:p w:rsidR="00532BF3" w:rsidRPr="00C11EFE" w:rsidRDefault="00532BF3" w:rsidP="00A07B2E">
            <w:pPr>
              <w:rPr>
                <w:lang w:val="en-US"/>
              </w:rPr>
            </w:pPr>
            <w:r w:rsidRPr="00C11EFE">
              <w:rPr>
                <w:lang w:val="en-US"/>
              </w:rPr>
              <w:tab/>
            </w:r>
            <w:r w:rsidRPr="00C11EFE">
              <w:rPr>
                <w:lang w:val="en-US"/>
              </w:rPr>
              <w:tab/>
              <w:t>= 10X</w:t>
            </w:r>
            <w:r w:rsidRPr="00A07B2E">
              <w:rPr>
                <w:vertAlign w:val="superscript"/>
                <w:lang w:val="en-US"/>
              </w:rPr>
              <w:t>2</w:t>
            </w:r>
            <w:r w:rsidRPr="00C11EFE">
              <w:rPr>
                <w:lang w:val="en-US"/>
              </w:rPr>
              <w:t xml:space="preserve">  + 11X  +3 </w:t>
            </w:r>
          </w:p>
          <w:p w:rsidR="00532BF3" w:rsidRDefault="00532BF3" w:rsidP="00087034">
            <w:pPr>
              <w:bidi/>
              <w:rPr>
                <w:rtl/>
                <w:lang w:bidi="ar-DZ"/>
              </w:rPr>
            </w:pPr>
          </w:p>
          <w:p w:rsidR="00532BF3" w:rsidRPr="00087034" w:rsidRDefault="00532BF3" w:rsidP="00C11EFE">
            <w:pPr>
              <w:bidi/>
              <w:rPr>
                <w:vertAlign w:val="superscript"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2C0395">
        <w:trPr>
          <w:trHeight w:val="1146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</w:p>
          <w:p w:rsidR="00532BF3" w:rsidRPr="00596BBD" w:rsidRDefault="00532BF3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96BBD">
              <w:rPr>
                <w:sz w:val="24"/>
                <w:szCs w:val="24"/>
                <w:lang w:bidi="ar-DZ"/>
              </w:rPr>
              <w:t>(2x – 3)(-4 + x) = 2x</w:t>
            </w:r>
            <w:r w:rsidRPr="00596BBD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596BBD">
              <w:rPr>
                <w:sz w:val="24"/>
                <w:szCs w:val="24"/>
                <w:lang w:bidi="ar-DZ"/>
              </w:rPr>
              <w:t>-11x + 12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B8579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sz w:val="24"/>
                <w:szCs w:val="24"/>
                <w:lang w:bidi="ar-DZ"/>
              </w:rPr>
              <w:t>1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>
              <w:rPr>
                <w:sz w:val="24"/>
                <w:szCs w:val="24"/>
                <w:lang w:bidi="ar-DZ"/>
              </w:rPr>
              <w:t>1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>
              <w:rPr>
                <w:sz w:val="24"/>
                <w:szCs w:val="24"/>
                <w:lang w:bidi="ar-DZ"/>
              </w:rPr>
              <w:t>63</w:t>
            </w:r>
          </w:p>
          <w:p w:rsidR="00532BF3" w:rsidRPr="00A43B30" w:rsidRDefault="00532BF3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C127C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 حساب قيمة حرفية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ساب قيمة حرف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1A2CEF">
        <w:trPr>
          <w:trHeight w:val="1635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A57CD7" w:rsidRDefault="00532BF3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8C75AE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994" type="#_x0000_t202" style="position:absolute;left:0;text-align:left;margin-left:-4.3pt;margin-top:8.35pt;width:83.25pt;height:100.85pt;z-index:251947008;mso-position-horizontal-relative:text;mso-position-vertical-relative:text" filled="f" stroked="f">
                  <v:textbox style="mso-next-textbox:#_x0000_s1994">
                    <w:txbxContent>
                      <w:p w:rsidR="00532BF3" w:rsidRDefault="00532BF3" w:rsidP="009F3769">
                        <w:r w:rsidRPr="00557E9A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66775" cy="1290818"/>
                              <wp:effectExtent l="19050" t="0" r="9525" b="0"/>
                              <wp:docPr id="266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12908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557E9A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تضاعف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دد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طيور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حديقة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حيوانات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بأربعة</w:t>
            </w:r>
          </w:p>
          <w:p w:rsidR="00532BF3" w:rsidRDefault="00532BF3" w:rsidP="00AF1A74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أمثال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ما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كان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ليه،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وضِعَ</w:t>
            </w:r>
            <w:r w:rsidRPr="00AF1A74">
              <w:rPr>
                <w:sz w:val="24"/>
                <w:szCs w:val="24"/>
                <w:lang w:bidi="ar-DZ"/>
              </w:rPr>
              <w:t xml:space="preserve"> 20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طيراً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قفص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ووزع</w:t>
            </w:r>
          </w:p>
          <w:p w:rsidR="00532BF3" w:rsidRPr="00AF1A74" w:rsidRDefault="00532BF3" w:rsidP="00AF1A74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باق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لى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sz w:val="24"/>
                <w:szCs w:val="24"/>
                <w:lang w:bidi="ar-DZ"/>
              </w:rPr>
              <w:t xml:space="preserve">6 </w:t>
            </w:r>
            <w:r w:rsidRPr="00AF1A74">
              <w:rPr>
                <w:rFonts w:hint="cs"/>
                <w:sz w:val="24"/>
                <w:szCs w:val="24"/>
                <w:rtl/>
                <w:lang w:bidi="ar-DZ"/>
              </w:rPr>
              <w:t>أقفاص</w:t>
            </w:r>
            <w:r w:rsidRPr="00AF1A74">
              <w:rPr>
                <w:sz w:val="24"/>
                <w:szCs w:val="24"/>
                <w:lang w:bidi="ar-DZ"/>
              </w:rPr>
              <w:t>.</w:t>
            </w:r>
          </w:p>
          <w:p w:rsidR="00532BF3" w:rsidRDefault="00532BF3" w:rsidP="00557E9A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كتبْ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بارةً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جبريةً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تمثلُ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ددَ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طيورِ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كلِ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قفصٍ</w:t>
            </w:r>
          </w:p>
          <w:p w:rsidR="00532BF3" w:rsidRDefault="00532BF3" w:rsidP="00AF1A74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وجد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ددها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كل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قفصٍ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إذا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لمت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أن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ددها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قبل</w:t>
            </w:r>
          </w:p>
          <w:p w:rsidR="00532BF3" w:rsidRPr="00557E9A" w:rsidRDefault="00532BF3" w:rsidP="00AF1A74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زيادة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هو</w:t>
            </w:r>
            <w:r w:rsidRPr="00AF1A74">
              <w:rPr>
                <w:sz w:val="24"/>
                <w:szCs w:val="24"/>
                <w:lang w:bidi="ar-DZ"/>
              </w:rPr>
              <w:t xml:space="preserve"> 32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طيراً</w:t>
            </w:r>
            <w:r>
              <w:rPr>
                <w:sz w:val="24"/>
                <w:szCs w:val="24"/>
                <w:lang w:bidi="ar-DZ"/>
              </w:rPr>
              <w:t>.</w:t>
            </w:r>
            <w:r w:rsidRPr="00557E9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1A2CEF" w:rsidRDefault="00532BF3" w:rsidP="00E9594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Pr="003A3DC4" w:rsidRDefault="00532BF3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1C561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46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3D22E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حساب قيمة عبارة حرفية من أجل بعض قيم للحرف أو الحروف في العبارة نعوض الحروف بهذه لبقيم و نجري الحسابات باحترام قواعد أولوية العمليات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532BF3" w:rsidRPr="00290896" w:rsidRDefault="00532BF3" w:rsidP="00290896">
            <w:pPr>
              <w:bidi/>
              <w:ind w:left="360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665BD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2517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:</w:t>
            </w:r>
          </w:p>
          <w:p w:rsidR="00532BF3" w:rsidRDefault="00532BF3" w:rsidP="003D22E4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3D22E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حسب قيمة العبارة </w:t>
            </w:r>
            <w:r w:rsidRPr="003D22E4">
              <w:rPr>
                <w:color w:val="000000" w:themeColor="text1"/>
                <w:sz w:val="24"/>
                <w:szCs w:val="24"/>
                <w:lang w:bidi="ar-DZ"/>
              </w:rPr>
              <w:t>A = 3x</w:t>
            </w:r>
            <w:r w:rsidRPr="003D22E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  <w:r w:rsidRPr="003D22E4">
              <w:rPr>
                <w:color w:val="000000" w:themeColor="text1"/>
                <w:sz w:val="24"/>
                <w:szCs w:val="24"/>
                <w:lang w:bidi="ar-DZ"/>
              </w:rPr>
              <w:t>-7x-4</w:t>
            </w:r>
            <w:r w:rsidRPr="003D22E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ن أجل </w:t>
            </w:r>
            <w:r w:rsidRPr="003D22E4">
              <w:rPr>
                <w:color w:val="000000" w:themeColor="text1"/>
                <w:sz w:val="24"/>
                <w:szCs w:val="24"/>
                <w:lang w:bidi="ar-DZ"/>
              </w:rPr>
              <w:t>x = 2</w:t>
            </w:r>
          </w:p>
          <w:p w:rsidR="00532BF3" w:rsidRDefault="00532BF3" w:rsidP="003D22E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نعوض 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x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العدد2 في العبارة 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فنجد:</w:t>
            </w:r>
          </w:p>
          <w:p w:rsidR="00532BF3" w:rsidRDefault="00532BF3" w:rsidP="003D22E4">
            <w:pPr>
              <w:bidi/>
              <w:jc w:val="right"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>A = 3x 2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-7 x2-4</w:t>
            </w:r>
          </w:p>
          <w:p w:rsidR="00532BF3" w:rsidRDefault="00532BF3" w:rsidP="003D22E4">
            <w:pPr>
              <w:bidi/>
              <w:jc w:val="right"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 xml:space="preserve">A =3 x4 -14 -4  </w:t>
            </w:r>
          </w:p>
          <w:p w:rsidR="00532BF3" w:rsidRPr="003D22E4" w:rsidRDefault="00532BF3" w:rsidP="003D22E4">
            <w:pPr>
              <w:bidi/>
              <w:jc w:val="right"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 xml:space="preserve">A = -6                </w:t>
            </w:r>
          </w:p>
          <w:p w:rsidR="00532BF3" w:rsidRDefault="00532BF3" w:rsidP="00777E3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1C5612" w:rsidRDefault="00532BF3" w:rsidP="00290896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AF16A9">
        <w:trPr>
          <w:trHeight w:val="146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32BF3" w:rsidRPr="00AF16A9" w:rsidRDefault="00532BF3" w:rsidP="00AF16A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أحسب قيمة العبارة </w:t>
            </w:r>
            <w:r w:rsidRPr="00AF16A9">
              <w:rPr>
                <w:sz w:val="24"/>
                <w:szCs w:val="24"/>
                <w:lang w:bidi="ar-DZ"/>
              </w:rPr>
              <w:t>B=(-5x+7)(2-y)</w:t>
            </w: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من أجل </w:t>
            </w:r>
            <w:r w:rsidRPr="00AF16A9">
              <w:rPr>
                <w:sz w:val="24"/>
                <w:szCs w:val="24"/>
                <w:lang w:bidi="ar-DZ"/>
              </w:rPr>
              <w:t xml:space="preserve">x = -1.4 </w:t>
            </w: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AF16A9">
              <w:rPr>
                <w:sz w:val="24"/>
                <w:szCs w:val="24"/>
                <w:lang w:bidi="ar-DZ"/>
              </w:rPr>
              <w:t xml:space="preserve"> y = -9</w:t>
            </w: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                                                   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</w:tcPr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29089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AF16A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sz w:val="24"/>
                <w:szCs w:val="24"/>
                <w:lang w:bidi="ar-DZ"/>
              </w:rPr>
              <w:t xml:space="preserve">1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 </w:t>
            </w:r>
            <w:r>
              <w:rPr>
                <w:sz w:val="24"/>
                <w:szCs w:val="24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صفحة 62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290896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290896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937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532BF3" w:rsidTr="001A2CEF">
        <w:tc>
          <w:tcPr>
            <w:tcW w:w="9854" w:type="dxa"/>
            <w:gridSpan w:val="5"/>
          </w:tcPr>
          <w:p w:rsidR="00532BF3" w:rsidRPr="00470E1E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ل وضعيات أو مشكلات حياتية تعتمد على</w:t>
            </w:r>
            <w:r w:rsidRPr="00DC285C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A932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بار نتيجة حساب حرفي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470E1E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932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بار نتيجة حساب حرفي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532BF3" w:rsidRDefault="00532BF3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3"/>
        <w:gridCol w:w="848"/>
        <w:gridCol w:w="5733"/>
        <w:gridCol w:w="1920"/>
      </w:tblGrid>
      <w:tr w:rsidR="00532BF3" w:rsidRPr="003544D9" w:rsidTr="006D497E">
        <w:trPr>
          <w:trHeight w:val="938"/>
        </w:trPr>
        <w:tc>
          <w:tcPr>
            <w:tcW w:w="1353" w:type="dxa"/>
          </w:tcPr>
          <w:p w:rsidR="00532BF3" w:rsidRPr="00165527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290896">
        <w:trPr>
          <w:trHeight w:val="742"/>
        </w:trPr>
        <w:tc>
          <w:tcPr>
            <w:tcW w:w="1353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532BF3" w:rsidRPr="00747D03" w:rsidRDefault="00532BF3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</w:tcPr>
          <w:p w:rsidR="00532BF3" w:rsidRPr="00747D03" w:rsidRDefault="00532BF3" w:rsidP="00B8579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</w:tcPr>
          <w:p w:rsidR="00532BF3" w:rsidRPr="00D83212" w:rsidRDefault="00532BF3" w:rsidP="00B8579F">
            <w:pPr>
              <w:bidi/>
              <w:rPr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Pr="00066498" w:rsidRDefault="00532BF3" w:rsidP="00BA7C92">
            <w:pPr>
              <w:bidi/>
              <w:spacing w:line="360" w:lineRule="auto"/>
              <w:ind w:left="66"/>
              <w:rPr>
                <w:sz w:val="24"/>
                <w:szCs w:val="24"/>
                <w:rtl/>
                <w:lang w:bidi="ar-DZ"/>
              </w:rPr>
            </w:pP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رسمت أحلام المربع </w:t>
            </w:r>
            <w:r w:rsidRPr="00066498">
              <w:rPr>
                <w:sz w:val="24"/>
                <w:szCs w:val="24"/>
                <w:lang w:bidi="ar-DZ"/>
              </w:rPr>
              <w:t xml:space="preserve">  ABCD </w: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>بينما رسمت شيماء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المستطيل </w:t>
            </w:r>
            <w:r w:rsidRPr="00066498">
              <w:rPr>
                <w:sz w:val="24"/>
                <w:szCs w:val="24"/>
                <w:lang w:bidi="ar-DZ"/>
              </w:rPr>
              <w:t>EFGH</w: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 (كما هو موضح في الشكل)</w:t>
            </w:r>
          </w:p>
          <w:p w:rsidR="00532BF3" w:rsidRDefault="00532BF3" w:rsidP="006505DF">
            <w:pPr>
              <w:bidi/>
              <w:spacing w:line="360" w:lineRule="auto"/>
              <w:ind w:left="66"/>
              <w:rPr>
                <w:sz w:val="24"/>
                <w:szCs w:val="24"/>
                <w:lang w:bidi="ar-DZ"/>
              </w:rPr>
            </w:pPr>
            <w:r w:rsidRPr="008C75AE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group id="_x0000_s37893" style="position:absolute;left:0;text-align:left;margin-left:.3pt;margin-top:40.5pt;width:133.5pt;height:87pt;z-index:251951104" coordorigin="870,2565" coordsize="2670,1740">
                  <v:rect id="_x0000_s37894" style="position:absolute;left:1335;top:2895;width:1845;height:1125"/>
                  <v:shape id="_x0000_s37895" type="#_x0000_t202" style="position:absolute;left:870;top:2625;width:570;height:600" filled="f" stroked="f">
                    <v:textbox>
                      <w:txbxContent>
                        <w:p w:rsidR="00532BF3" w:rsidRDefault="00532BF3" w:rsidP="006505DF">
                          <w:pPr>
                            <w:bidi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37896" type="#_x0000_t202" style="position:absolute;left:990;top:3780;width:450;height:525" filled="f" stroked="f">
                    <v:textbox>
                      <w:txbxContent>
                        <w:p w:rsidR="00532BF3" w:rsidRDefault="00532BF3" w:rsidP="006505DF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37897" type="#_x0000_t202" style="position:absolute;left:3060;top:2595;width:405;height:405" filled="f" stroked="f">
                    <v:textbox>
                      <w:txbxContent>
                        <w:p w:rsidR="00532BF3" w:rsidRDefault="00532BF3" w:rsidP="006505DF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37898" type="#_x0000_t202" style="position:absolute;left:3105;top:3780;width:435;height:525" filled="f" stroked="f">
                    <v:textbox>
                      <w:txbxContent>
                        <w:p w:rsidR="00532BF3" w:rsidRDefault="00532BF3" w:rsidP="006505DF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37899" type="#_x0000_t202" style="position:absolute;left:1905;top:2565;width:690;height:480" filled="f" stroked="f">
                    <v:textbox>
                      <w:txbxContent>
                        <w:p w:rsidR="00532BF3" w:rsidRDefault="00532BF3" w:rsidP="006505DF">
                          <w:r>
                            <w:t>X+3</w:t>
                          </w:r>
                        </w:p>
                      </w:txbxContent>
                    </v:textbox>
                  </v:shape>
                  <v:shape id="_x0000_s37900" type="#_x0000_t202" style="position:absolute;left:1050;top:3300;width:450;height:600" filled="f" stroked="f">
                    <v:textbox>
                      <w:txbxContent>
                        <w:p w:rsidR="00532BF3" w:rsidRDefault="00532BF3" w:rsidP="006505DF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r w:rsidRPr="008C75AE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group id="_x0000_s37901" style="position:absolute;left:0;text-align:left;margin-left:139.05pt;margin-top:31.5pt;width:117pt;height:110.25pt;z-index:251952128" coordorigin="4035,2700" coordsize="2340,2205">
                  <v:rect id="_x0000_s37902" style="position:absolute;left:4365;top:3075;width:1575;height:1470"/>
                  <v:shape id="_x0000_s37903" type="#_x0000_t202" style="position:absolute;left:5850;top:4275;width:390;height:600" filled="f" stroked="f">
                    <v:textbox>
                      <w:txbxContent>
                        <w:p w:rsidR="00532BF3" w:rsidRDefault="00532BF3" w:rsidP="006505DF">
                          <w:r>
                            <w:t>E</w:t>
                          </w:r>
                        </w:p>
                      </w:txbxContent>
                    </v:textbox>
                  </v:shape>
                  <v:shape id="_x0000_s37904" type="#_x0000_t202" style="position:absolute;left:4065;top:4305;width:570;height:600" filled="f" stroked="f">
                    <v:textbox>
                      <w:txbxContent>
                        <w:p w:rsidR="00532BF3" w:rsidRDefault="00532BF3" w:rsidP="006505DF">
                          <w:r>
                            <w:t>F</w:t>
                          </w:r>
                        </w:p>
                      </w:txbxContent>
                    </v:textbox>
                  </v:shape>
                  <v:shape id="_x0000_s37905" type="#_x0000_t202" style="position:absolute;left:5805;top:2775;width:570;height:600" filled="f" stroked="f">
                    <v:textbox>
                      <w:txbxContent>
                        <w:p w:rsidR="00532BF3" w:rsidRDefault="00532BF3" w:rsidP="006505DF">
                          <w:r>
                            <w:t>G</w:t>
                          </w:r>
                        </w:p>
                      </w:txbxContent>
                    </v:textbox>
                  </v:shape>
                  <v:shape id="_x0000_s37906" type="#_x0000_t202" style="position:absolute;left:4035;top:2790;width:480;height:600" filled="f" stroked="f">
                    <v:textbox>
                      <w:txbxContent>
                        <w:p w:rsidR="00532BF3" w:rsidRDefault="00532BF3" w:rsidP="006505DF">
                          <w:r>
                            <w:t>H</w:t>
                          </w:r>
                        </w:p>
                      </w:txbxContent>
                    </v:textbox>
                  </v:shape>
                  <v:shape id="_x0000_s37907" type="#_x0000_t202" style="position:absolute;left:4980;top:2700;width:795;height:480" filled="f" stroked="f">
                    <v:textbox>
                      <w:txbxContent>
                        <w:p w:rsidR="00532BF3" w:rsidRDefault="00532BF3" w:rsidP="006505DF">
                          <w:r>
                            <w:t>2x</w:t>
                          </w:r>
                        </w:p>
                      </w:txbxContent>
                    </v:textbox>
                  </v:shape>
                </v:group>
              </w:pic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قالت شيماء لأحلام إذا عوضنا </w:t>
            </w:r>
            <w:r w:rsidRPr="00066498">
              <w:rPr>
                <w:sz w:val="24"/>
                <w:szCs w:val="24"/>
                <w:lang w:bidi="ar-DZ"/>
              </w:rPr>
              <w:t>x</w: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 بالعدد 1 فأن مساحة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>المربع تتساوى مع مساحة المستطيل.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تأكد من صحة قول شيماء.</w:t>
            </w:r>
          </w:p>
          <w:p w:rsidR="00532BF3" w:rsidRDefault="00532BF3" w:rsidP="006505DF">
            <w:pPr>
              <w:bidi/>
              <w:spacing w:line="360" w:lineRule="auto"/>
              <w:ind w:left="66"/>
              <w:rPr>
                <w:sz w:val="24"/>
                <w:szCs w:val="24"/>
                <w:lang w:bidi="ar-DZ"/>
              </w:rPr>
            </w:pPr>
          </w:p>
          <w:p w:rsidR="00532BF3" w:rsidRDefault="00532BF3" w:rsidP="006505DF">
            <w:pPr>
              <w:bidi/>
              <w:spacing w:line="360" w:lineRule="auto"/>
              <w:ind w:left="66"/>
              <w:rPr>
                <w:sz w:val="24"/>
                <w:szCs w:val="24"/>
                <w:lang w:bidi="ar-DZ"/>
              </w:rPr>
            </w:pPr>
          </w:p>
          <w:p w:rsidR="00532BF3" w:rsidRDefault="00532BF3" w:rsidP="006505DF">
            <w:pPr>
              <w:bidi/>
              <w:spacing w:line="360" w:lineRule="auto"/>
              <w:ind w:left="66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066498" w:rsidRDefault="00532BF3" w:rsidP="006505DF">
            <w:pPr>
              <w:bidi/>
              <w:spacing w:line="360" w:lineRule="auto"/>
              <w:ind w:left="6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Default="00532BF3" w:rsidP="00656D1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656D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6D497E">
        <w:trPr>
          <w:trHeight w:val="3118"/>
        </w:trPr>
        <w:tc>
          <w:tcPr>
            <w:tcW w:w="135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</w:tcPr>
          <w:p w:rsidR="00532BF3" w:rsidRDefault="00532BF3" w:rsidP="00971F5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290896" w:rsidRDefault="00532BF3" w:rsidP="00115A67">
            <w:pPr>
              <w:pStyle w:val="ListParagraph"/>
              <w:numPr>
                <w:ilvl w:val="0"/>
                <w:numId w:val="46"/>
              </w:num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 xml:space="preserve">نحسب لاختبار نتيجة حساب حرفي قيمتي العبارة المعطاة والعبارة الناتجة من أجل قيم عددية للحرف. </w:t>
            </w:r>
          </w:p>
          <w:p w:rsidR="00532BF3" w:rsidRPr="00290896" w:rsidRDefault="00532BF3" w:rsidP="00290896">
            <w:pPr>
              <w:bidi/>
              <w:rPr>
                <w:sz w:val="24"/>
                <w:szCs w:val="24"/>
                <w:rtl/>
              </w:rPr>
            </w:pPr>
            <w:r w:rsidRPr="002517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: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عند تبسيط العبارة : </w:t>
            </w:r>
            <w:r w:rsidRPr="00290896">
              <w:rPr>
                <w:b/>
                <w:bCs/>
                <w:sz w:val="24"/>
                <w:szCs w:val="24"/>
              </w:rPr>
              <w:t>3x-(2x+1)</w:t>
            </w:r>
            <w:r w:rsidRPr="0029089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 وجدنا العبارة:</w:t>
            </w:r>
            <w:r w:rsidRPr="00290896">
              <w:rPr>
                <w:b/>
                <w:bCs/>
                <w:sz w:val="24"/>
                <w:szCs w:val="24"/>
              </w:rPr>
              <w:t>x +1</w:t>
            </w:r>
            <w:r w:rsidRPr="0029089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32BF3" w:rsidRPr="00290896" w:rsidRDefault="00532BF3" w:rsidP="00971F5B">
            <w:p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 xml:space="preserve">عند اختبار صحة المساواة من اجل القيمة القيمة: </w:t>
            </w:r>
            <w:r w:rsidRPr="00290896">
              <w:rPr>
                <w:sz w:val="24"/>
                <w:szCs w:val="24"/>
              </w:rPr>
              <w:t>x =1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532BF3" w:rsidRPr="00290896" w:rsidRDefault="00532BF3" w:rsidP="00971F5B">
            <w:p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>وجدنا الطرف الأول:</w:t>
            </w:r>
          </w:p>
          <w:p w:rsidR="00532BF3" w:rsidRPr="00290896" w:rsidRDefault="00532BF3" w:rsidP="00BE44AD">
            <w:pPr>
              <w:bidi/>
              <w:jc w:val="right"/>
              <w:rPr>
                <w:sz w:val="24"/>
                <w:szCs w:val="24"/>
              </w:rPr>
            </w:pPr>
            <w:r w:rsidRPr="00290896">
              <w:rPr>
                <w:b/>
                <w:bCs/>
                <w:sz w:val="24"/>
                <w:szCs w:val="24"/>
              </w:rPr>
              <w:t>3 x 1 –( 2 x 1 +1) = 3 –(3) = 0</w:t>
            </w:r>
            <w:r w:rsidRPr="00290896">
              <w:rPr>
                <w:sz w:val="24"/>
                <w:szCs w:val="24"/>
              </w:rPr>
              <w:tab/>
              <w:t xml:space="preserve"> </w:t>
            </w:r>
            <w:r w:rsidRPr="00290896">
              <w:rPr>
                <w:b/>
                <w:bCs/>
                <w:sz w:val="24"/>
                <w:szCs w:val="24"/>
              </w:rPr>
              <w:t xml:space="preserve">  </w:t>
            </w:r>
          </w:p>
          <w:p w:rsidR="00532BF3" w:rsidRPr="00290896" w:rsidRDefault="00532BF3" w:rsidP="00971F5B">
            <w:p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 xml:space="preserve">      الطرف الثاني: </w:t>
            </w:r>
            <w:r w:rsidRPr="00290896">
              <w:rPr>
                <w:b/>
                <w:bCs/>
                <w:sz w:val="24"/>
                <w:szCs w:val="24"/>
              </w:rPr>
              <w:t>1+1 =2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290896" w:rsidRDefault="00532BF3" w:rsidP="00971F5B">
            <w:p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>وبذلك نكون قد اكتشفنا أننا قمنا بارتكاب خطأ في تبسيط العبارة :</w:t>
            </w:r>
            <w:r w:rsidRPr="00290896">
              <w:rPr>
                <w:sz w:val="24"/>
                <w:szCs w:val="24"/>
              </w:rPr>
              <w:t>3x –(2x+1)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290896" w:rsidRDefault="00532BF3" w:rsidP="00971F5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90896">
              <w:rPr>
                <w:rFonts w:hint="cs"/>
                <w:b/>
                <w:bCs/>
                <w:sz w:val="24"/>
                <w:szCs w:val="24"/>
                <w:rtl/>
              </w:rPr>
              <w:t xml:space="preserve">تصحيح الخطأ: </w:t>
            </w:r>
          </w:p>
          <w:p w:rsidR="00532BF3" w:rsidRPr="00290896" w:rsidRDefault="00532BF3" w:rsidP="00971F5B">
            <w:pPr>
              <w:rPr>
                <w:b/>
                <w:bCs/>
                <w:sz w:val="24"/>
                <w:szCs w:val="24"/>
              </w:rPr>
            </w:pP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  <w:t>3x-(2x+1) = 3x-2x-1</w:t>
            </w:r>
          </w:p>
          <w:p w:rsidR="00532BF3" w:rsidRPr="00290896" w:rsidRDefault="00532BF3" w:rsidP="00971F5B">
            <w:pPr>
              <w:rPr>
                <w:b/>
                <w:bCs/>
                <w:sz w:val="24"/>
                <w:szCs w:val="24"/>
              </w:rPr>
            </w:pP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  <w:t xml:space="preserve">        = x -1</w:t>
            </w:r>
          </w:p>
          <w:p w:rsidR="00532BF3" w:rsidRPr="002636A9" w:rsidRDefault="00532BF3" w:rsidP="00290896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7C9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rtl/>
              </w:rPr>
              <w:t>:</w:t>
            </w:r>
            <w:r w:rsidRPr="00290896">
              <w:rPr>
                <w:rFonts w:hint="cs"/>
                <w:sz w:val="24"/>
                <w:szCs w:val="24"/>
                <w:rtl/>
              </w:rPr>
              <w:t>عند اختبار صحة مساواة من أجل قيمة معينة للحرف إذا وجدنا أن الطرف الأول للمساواة يساوي الطرف الثاني للمساواة هذا لا يعني أننا لم نرتكب أي خطأ.</w:t>
            </w:r>
          </w:p>
        </w:tc>
        <w:tc>
          <w:tcPr>
            <w:tcW w:w="1920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290896">
        <w:trPr>
          <w:trHeight w:val="1043"/>
        </w:trPr>
        <w:tc>
          <w:tcPr>
            <w:tcW w:w="135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</w:tcPr>
          <w:p w:rsidR="00532BF3" w:rsidRDefault="00532BF3" w:rsidP="00D73FBC">
            <w:pPr>
              <w:bidi/>
              <w:rPr>
                <w:sz w:val="24"/>
                <w:szCs w:val="24"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طبيق:</w:t>
            </w:r>
            <w:r w:rsidRPr="007C109A">
              <w:rPr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حقق من صحة المساواة من أجل </w:t>
            </w:r>
          </w:p>
          <w:p w:rsidR="00532BF3" w:rsidRPr="00D73FBC" w:rsidRDefault="00532BF3" w:rsidP="00D73FBC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x</w:t>
            </w:r>
            <w:r>
              <w:rPr>
                <w:sz w:val="24"/>
                <w:szCs w:val="24"/>
                <w:vertAlign w:val="superscript"/>
                <w:lang w:bidi="ar-DZ"/>
              </w:rPr>
              <w:t xml:space="preserve">2 </w:t>
            </w:r>
            <w:r>
              <w:rPr>
                <w:sz w:val="24"/>
                <w:szCs w:val="24"/>
                <w:lang w:bidi="ar-DZ"/>
              </w:rPr>
              <w:t>–(x + 1) + (x -3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) = -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-1</w:t>
            </w:r>
          </w:p>
        </w:tc>
        <w:tc>
          <w:tcPr>
            <w:tcW w:w="1920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7E5589">
        <w:trPr>
          <w:trHeight w:val="70"/>
        </w:trPr>
        <w:tc>
          <w:tcPr>
            <w:tcW w:w="1353" w:type="dxa"/>
          </w:tcPr>
          <w:p w:rsidR="00532BF3" w:rsidRDefault="00532BF3" w:rsidP="00D8321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D8321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</w:tcPr>
          <w:p w:rsidR="00532BF3" w:rsidRPr="000C6AE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29388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>
              <w:rPr>
                <w:sz w:val="24"/>
                <w:szCs w:val="24"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>
              <w:rPr>
                <w:sz w:val="24"/>
                <w:szCs w:val="24"/>
                <w:lang w:bidi="ar-DZ"/>
              </w:rPr>
              <w:t>6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532BF3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026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026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9560BC" w:rsidRDefault="00532BF3" w:rsidP="00D8321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165527" w:rsidRDefault="00532BF3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532BF3" w:rsidRDefault="00532BF3" w:rsidP="009775F0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532BF3" w:rsidRPr="00A57CD7" w:rsidRDefault="00532BF3" w:rsidP="00545D1D">
      <w:pPr>
        <w:bidi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عمر أب التلميذة شيماء خمسة أضعاف عمرها. و عمر أمها يقل بعامين عن أربعة أضعاف عمرها.</w:t>
      </w:r>
    </w:p>
    <w:p w:rsidR="00532BF3" w:rsidRPr="00A57CD7" w:rsidRDefault="00532BF3" w:rsidP="00115A67">
      <w:pPr>
        <w:pStyle w:val="ListParagraph"/>
        <w:numPr>
          <w:ilvl w:val="0"/>
          <w:numId w:val="49"/>
        </w:numPr>
        <w:bidi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ليكن </w:t>
      </w:r>
      <w:r w:rsidRPr="00A57CD7">
        <w:rPr>
          <w:sz w:val="28"/>
          <w:szCs w:val="28"/>
          <w:lang w:bidi="ar-DZ"/>
        </w:rPr>
        <w:t>a</w:t>
      </w:r>
      <w:r w:rsidRPr="00A57CD7">
        <w:rPr>
          <w:rFonts w:hint="cs"/>
          <w:sz w:val="28"/>
          <w:szCs w:val="28"/>
          <w:rtl/>
          <w:lang w:bidi="ar-DZ"/>
        </w:rPr>
        <w:t xml:space="preserve"> عمر شيماء بالسنوات</w:t>
      </w:r>
    </w:p>
    <w:p w:rsidR="00532BF3" w:rsidRPr="00A57CD7" w:rsidRDefault="00532BF3" w:rsidP="00115A67">
      <w:pPr>
        <w:pStyle w:val="ListParagraph"/>
        <w:numPr>
          <w:ilvl w:val="0"/>
          <w:numId w:val="51"/>
        </w:numPr>
        <w:bidi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عبر بدلالة </w:t>
      </w:r>
      <w:r w:rsidRPr="00A57CD7">
        <w:rPr>
          <w:sz w:val="28"/>
          <w:szCs w:val="28"/>
          <w:lang w:bidi="ar-DZ"/>
        </w:rPr>
        <w:t>a</w:t>
      </w:r>
      <w:r w:rsidRPr="00A57CD7">
        <w:rPr>
          <w:rFonts w:hint="cs"/>
          <w:sz w:val="28"/>
          <w:szCs w:val="28"/>
          <w:rtl/>
          <w:lang w:bidi="ar-DZ"/>
        </w:rPr>
        <w:t xml:space="preserve"> عن عمر الأب </w:t>
      </w:r>
    </w:p>
    <w:p w:rsidR="00532BF3" w:rsidRPr="00A57CD7" w:rsidRDefault="00532BF3" w:rsidP="00115A67">
      <w:pPr>
        <w:pStyle w:val="ListParagraph"/>
        <w:numPr>
          <w:ilvl w:val="0"/>
          <w:numId w:val="51"/>
        </w:numPr>
        <w:bidi/>
        <w:ind w:left="849" w:hanging="129"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عبر بدلالة </w:t>
      </w:r>
      <w:r w:rsidRPr="00A57CD7">
        <w:rPr>
          <w:sz w:val="28"/>
          <w:szCs w:val="28"/>
          <w:lang w:bidi="ar-DZ"/>
        </w:rPr>
        <w:t>a</w:t>
      </w:r>
      <w:r w:rsidRPr="00A57CD7">
        <w:rPr>
          <w:rFonts w:hint="cs"/>
          <w:sz w:val="28"/>
          <w:szCs w:val="28"/>
          <w:rtl/>
          <w:lang w:bidi="ar-DZ"/>
        </w:rPr>
        <w:t xml:space="preserve"> عن عمر الأم</w:t>
      </w:r>
    </w:p>
    <w:p w:rsidR="00532BF3" w:rsidRPr="00A57CD7" w:rsidRDefault="00532BF3" w:rsidP="0057727E">
      <w:pPr>
        <w:bidi/>
        <w:ind w:left="720"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ج- ما هو مجموع أعمار شيماء و أمها و أبيها؟</w:t>
      </w:r>
    </w:p>
    <w:p w:rsidR="00532BF3" w:rsidRPr="00A57CD7" w:rsidRDefault="00532BF3" w:rsidP="00115A67">
      <w:pPr>
        <w:pStyle w:val="ListParagraph"/>
        <w:numPr>
          <w:ilvl w:val="0"/>
          <w:numId w:val="49"/>
        </w:numPr>
        <w:bidi/>
        <w:rPr>
          <w:sz w:val="28"/>
          <w:szCs w:val="28"/>
          <w:lang w:bidi="ar-DZ"/>
        </w:rPr>
      </w:pPr>
    </w:p>
    <w:p w:rsidR="00532BF3" w:rsidRPr="00A57CD7" w:rsidRDefault="00532BF3" w:rsidP="00115A67">
      <w:pPr>
        <w:pStyle w:val="ListParagraph"/>
        <w:numPr>
          <w:ilvl w:val="0"/>
          <w:numId w:val="50"/>
        </w:numPr>
        <w:bidi/>
        <w:ind w:left="849"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كم يصبح عمر كل واحد منهم بعد 14 سنة؟</w:t>
      </w:r>
    </w:p>
    <w:p w:rsidR="00532BF3" w:rsidRPr="00A57CD7" w:rsidRDefault="00532BF3" w:rsidP="00115A67">
      <w:pPr>
        <w:pStyle w:val="ListParagraph"/>
        <w:numPr>
          <w:ilvl w:val="0"/>
          <w:numId w:val="50"/>
        </w:numPr>
        <w:bidi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كم كان عمر كل واحد منهم فبل ثلاث سنوات؟</w:t>
      </w:r>
    </w:p>
    <w:p w:rsidR="00532BF3" w:rsidRPr="00A57CD7" w:rsidRDefault="00532BF3" w:rsidP="00545D1D">
      <w:pPr>
        <w:bidi/>
        <w:ind w:left="720"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ما هو الفرق بين </w:t>
      </w:r>
    </w:p>
    <w:p w:rsidR="00532BF3" w:rsidRPr="00A57CD7" w:rsidRDefault="00532BF3" w:rsidP="0057727E">
      <w:pPr>
        <w:bidi/>
        <w:ind w:left="282"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3-أ- عمر الأب و ابنته؟</w:t>
      </w:r>
    </w:p>
    <w:p w:rsidR="00532BF3" w:rsidRPr="00A57CD7" w:rsidRDefault="00532BF3" w:rsidP="0057727E">
      <w:pPr>
        <w:bidi/>
        <w:ind w:left="282"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ب-عمر الأم و ابنتها؟</w:t>
      </w:r>
    </w:p>
    <w:p w:rsidR="00532BF3" w:rsidRPr="00A57CD7" w:rsidRDefault="00532BF3" w:rsidP="0057727E">
      <w:pPr>
        <w:bidi/>
        <w:ind w:left="282"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ج-عمر الأب و الأم؟ </w:t>
      </w:r>
    </w:p>
    <w:p w:rsidR="00532BF3" w:rsidRPr="00A57CD7" w:rsidRDefault="00532BF3" w:rsidP="00115A67">
      <w:pPr>
        <w:pStyle w:val="ListParagraph"/>
        <w:numPr>
          <w:ilvl w:val="0"/>
          <w:numId w:val="49"/>
        </w:numPr>
        <w:bidi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أحسب عمر كل واحد منهم إذا علمت أن عمر شيماء 8 سنوات</w:t>
      </w:r>
      <w:r>
        <w:rPr>
          <w:sz w:val="28"/>
          <w:szCs w:val="28"/>
          <w:lang w:bidi="ar-DZ"/>
        </w:rPr>
        <w:t>.</w:t>
      </w:r>
    </w:p>
    <w:p w:rsidR="00532BF3" w:rsidRPr="00A57CD7" w:rsidRDefault="00532BF3" w:rsidP="00EB02DD">
      <w:pPr>
        <w:bidi/>
        <w:rPr>
          <w:color w:val="000000" w:themeColor="text1"/>
          <w:sz w:val="24"/>
          <w:szCs w:val="24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  <w:r w:rsidRPr="008B220D">
        <w:rPr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1-أ- إذا كان عمر شيماء </w:t>
      </w:r>
      <w:r w:rsidRPr="00A57CD7">
        <w:rPr>
          <w:color w:val="000000" w:themeColor="text1"/>
          <w:sz w:val="24"/>
          <w:szCs w:val="24"/>
          <w:lang w:bidi="ar-DZ"/>
        </w:rPr>
        <w:t>a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عاما فان عمر أبيها هو </w:t>
      </w:r>
      <w:r w:rsidRPr="00A57CD7">
        <w:rPr>
          <w:color w:val="000000" w:themeColor="text1"/>
          <w:sz w:val="24"/>
          <w:szCs w:val="24"/>
          <w:lang w:bidi="ar-DZ"/>
        </w:rPr>
        <w:t>5a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532BF3" w:rsidRPr="00A57CD7" w:rsidRDefault="00532BF3" w:rsidP="00252C3B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ب-عمر أمها هو </w:t>
      </w:r>
      <w:r w:rsidRPr="00A57CD7">
        <w:rPr>
          <w:color w:val="000000" w:themeColor="text1"/>
          <w:sz w:val="24"/>
          <w:szCs w:val="24"/>
          <w:lang w:bidi="ar-DZ"/>
        </w:rPr>
        <w:t>4a-2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532BF3" w:rsidRPr="00A57CD7" w:rsidRDefault="00532BF3" w:rsidP="00252C3B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>ج-مجموع أعمار شيماء و أمها و أبيها هو</w:t>
      </w:r>
    </w:p>
    <w:p w:rsidR="00532BF3" w:rsidRPr="00A57CD7" w:rsidRDefault="00532BF3" w:rsidP="007B5060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color w:val="000000" w:themeColor="text1"/>
          <w:sz w:val="24"/>
          <w:szCs w:val="24"/>
          <w:lang w:bidi="ar-DZ"/>
        </w:rPr>
        <w:t>a+ 5a + 4a - 2 = 10a – 2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532BF3" w:rsidRPr="00A57CD7" w:rsidRDefault="00532BF3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2-بعد 14 عاما يصبح عمر الأب </w:t>
      </w:r>
      <w:r w:rsidRPr="00A57CD7">
        <w:rPr>
          <w:color w:val="000000" w:themeColor="text1"/>
          <w:sz w:val="24"/>
          <w:szCs w:val="24"/>
          <w:lang w:bidi="ar-DZ"/>
        </w:rPr>
        <w:t>5a+14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عمر الأم </w:t>
      </w:r>
      <w:r w:rsidRPr="00A57CD7">
        <w:rPr>
          <w:color w:val="000000" w:themeColor="text1"/>
          <w:sz w:val="24"/>
          <w:szCs w:val="24"/>
          <w:lang w:bidi="ar-DZ"/>
        </w:rPr>
        <w:t>(4a – 2) + 14 =4a +12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عمر شيماء </w:t>
      </w:r>
      <w:r w:rsidRPr="00A57CD7">
        <w:rPr>
          <w:color w:val="000000" w:themeColor="text1"/>
          <w:sz w:val="24"/>
          <w:szCs w:val="24"/>
          <w:lang w:bidi="ar-DZ"/>
        </w:rPr>
        <w:t>a+14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532BF3" w:rsidRPr="00A57CD7" w:rsidRDefault="00532BF3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>ب-قبل 3 سنوات</w:t>
      </w:r>
    </w:p>
    <w:p w:rsidR="00532BF3" w:rsidRPr="00A57CD7" w:rsidRDefault="00532BF3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كان عمر الأب </w:t>
      </w:r>
      <w:r w:rsidRPr="00A57CD7">
        <w:rPr>
          <w:color w:val="000000" w:themeColor="text1"/>
          <w:sz w:val="24"/>
          <w:szCs w:val="24"/>
          <w:lang w:bidi="ar-DZ"/>
        </w:rPr>
        <w:t>5a-3</w:t>
      </w:r>
    </w:p>
    <w:p w:rsidR="00532BF3" w:rsidRPr="00A57CD7" w:rsidRDefault="00532BF3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كان عمر شيماء </w:t>
      </w:r>
      <w:r w:rsidRPr="00A57CD7">
        <w:rPr>
          <w:color w:val="000000" w:themeColor="text1"/>
          <w:sz w:val="24"/>
          <w:szCs w:val="24"/>
          <w:lang w:bidi="ar-DZ"/>
        </w:rPr>
        <w:t>a-3</w:t>
      </w:r>
    </w:p>
    <w:p w:rsidR="00532BF3" w:rsidRPr="00A57CD7" w:rsidRDefault="00532BF3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كان عمر الأم </w:t>
      </w:r>
      <w:r w:rsidRPr="00A57CD7">
        <w:rPr>
          <w:color w:val="000000" w:themeColor="text1"/>
          <w:sz w:val="24"/>
          <w:szCs w:val="24"/>
          <w:lang w:bidi="ar-DZ"/>
        </w:rPr>
        <w:t>(4a -2) – 3 = 4a -2 -3 = 4a – 5</w:t>
      </w:r>
    </w:p>
    <w:p w:rsidR="00532BF3" w:rsidRPr="00A57CD7" w:rsidRDefault="00532BF3" w:rsidP="00474849">
      <w:pPr>
        <w:bidi/>
        <w:ind w:left="-1"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3-أ-الفرق بين عمر الأب و عمر ابنته هو </w:t>
      </w:r>
      <w:r w:rsidRPr="00A57CD7">
        <w:rPr>
          <w:color w:val="000000" w:themeColor="text1"/>
          <w:sz w:val="24"/>
          <w:szCs w:val="24"/>
          <w:lang w:bidi="ar-DZ"/>
        </w:rPr>
        <w:t>5a –a =4a</w:t>
      </w:r>
    </w:p>
    <w:p w:rsidR="00532BF3" w:rsidRPr="00A57CD7" w:rsidRDefault="00532BF3" w:rsidP="008B220D">
      <w:pPr>
        <w:bidi/>
        <w:ind w:left="-1"/>
        <w:rPr>
          <w:color w:val="000000" w:themeColor="text1"/>
          <w:sz w:val="24"/>
          <w:szCs w:val="24"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ب-الفرق بين عمر الأم و عمر ابنتها هو  </w:t>
      </w:r>
      <w:r w:rsidRPr="00A57CD7">
        <w:rPr>
          <w:color w:val="000000" w:themeColor="text1"/>
          <w:sz w:val="24"/>
          <w:szCs w:val="24"/>
          <w:lang w:bidi="ar-DZ"/>
        </w:rPr>
        <w:t>(4a- 2)- a = 4a – 2 –a = 3a -2</w:t>
      </w:r>
    </w:p>
    <w:p w:rsidR="00532BF3" w:rsidRPr="00A57CD7" w:rsidRDefault="00532BF3" w:rsidP="008B220D">
      <w:pPr>
        <w:pStyle w:val="ListParagraph"/>
        <w:bidi/>
        <w:ind w:left="-1"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ج- الفرق بين عمر الأب و عمر زوجته هو </w:t>
      </w:r>
      <w:r w:rsidRPr="00A57CD7">
        <w:rPr>
          <w:color w:val="000000" w:themeColor="text1"/>
          <w:sz w:val="24"/>
          <w:szCs w:val="24"/>
          <w:lang w:bidi="ar-DZ"/>
        </w:rPr>
        <w:t>5a – (4a - 2) = 5a – 4a + 2 = a + 2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532BF3" w:rsidRPr="00A57CD7" w:rsidRDefault="00532BF3" w:rsidP="008B220D">
      <w:pPr>
        <w:pStyle w:val="ListParagraph"/>
        <w:bidi/>
        <w:ind w:left="-1"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>إذا كان عمر شيماء 8 سنوات فان:</w:t>
      </w:r>
    </w:p>
    <w:p w:rsidR="00532BF3" w:rsidRDefault="00532BF3" w:rsidP="00115A67">
      <w:pPr>
        <w:pStyle w:val="ListParagraph"/>
        <w:numPr>
          <w:ilvl w:val="0"/>
          <w:numId w:val="49"/>
        </w:num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أ-عمر أبيها هو </w:t>
      </w:r>
      <w:r w:rsidRPr="00A57CD7">
        <w:rPr>
          <w:color w:val="000000" w:themeColor="text1"/>
          <w:sz w:val="24"/>
          <w:szCs w:val="24"/>
          <w:lang w:bidi="ar-DZ"/>
        </w:rPr>
        <w:t>5 x 8 = 40</w:t>
      </w:r>
    </w:p>
    <w:p w:rsidR="00532BF3" w:rsidRPr="00EB02DD" w:rsidRDefault="00532BF3" w:rsidP="00EB02DD">
      <w:pPr>
        <w:bidi/>
        <w:ind w:left="283"/>
        <w:rPr>
          <w:color w:val="000000" w:themeColor="text1"/>
          <w:sz w:val="24"/>
          <w:szCs w:val="24"/>
          <w:rtl/>
          <w:lang w:bidi="ar-DZ"/>
        </w:rPr>
      </w:pPr>
      <w:r w:rsidRPr="00EB02DD">
        <w:rPr>
          <w:rFonts w:hint="cs"/>
          <w:color w:val="000000" w:themeColor="text1"/>
          <w:sz w:val="24"/>
          <w:szCs w:val="24"/>
          <w:rtl/>
          <w:lang w:bidi="ar-DZ"/>
        </w:rPr>
        <w:t xml:space="preserve">  ب-عمر أمها: </w:t>
      </w:r>
      <w:r w:rsidRPr="00EB02DD">
        <w:rPr>
          <w:color w:val="000000" w:themeColor="text1"/>
          <w:sz w:val="24"/>
          <w:szCs w:val="24"/>
          <w:lang w:bidi="ar-DZ"/>
        </w:rPr>
        <w:t xml:space="preserve">4 x 8 – 2 = 30 </w:t>
      </w:r>
      <w:r w:rsidRPr="00EB02DD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532BF3" w:rsidRDefault="00532BF3" w:rsidP="00474849">
      <w:pPr>
        <w:bidi/>
        <w:rPr>
          <w:b/>
          <w:bCs/>
          <w:color w:val="FF0000"/>
          <w:sz w:val="28"/>
          <w:szCs w:val="28"/>
          <w:lang w:bidi="ar-DZ"/>
        </w:rPr>
      </w:pPr>
      <w:r w:rsidRPr="00252C3B">
        <w:rPr>
          <w:rFonts w:hint="cs"/>
          <w:b/>
          <w:bCs/>
          <w:color w:val="FF0000"/>
          <w:sz w:val="28"/>
          <w:szCs w:val="28"/>
          <w:rtl/>
          <w:lang w:bidi="ar-DZ"/>
        </w:rPr>
        <w:lastRenderedPageBreak/>
        <w:t xml:space="preserve"> </w:t>
      </w:r>
    </w:p>
    <w:p w:rsidR="00532BF3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  <w:r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:rsidR="00532BF3" w:rsidRDefault="00532BF3" w:rsidP="002C0C16">
      <w:pPr>
        <w:bidi/>
        <w:rPr>
          <w:b/>
          <w:bCs/>
          <w:color w:val="000000" w:themeColor="text1"/>
          <w:sz w:val="28"/>
          <w:szCs w:val="28"/>
          <w:lang w:bidi="ar-DZ"/>
        </w:rPr>
      </w:pPr>
      <w:r w:rsidRPr="008C75AE">
        <w:rPr>
          <w:b/>
          <w:bCs/>
          <w:noProof/>
          <w:color w:val="000000" w:themeColor="text1"/>
          <w:sz w:val="28"/>
          <w:szCs w:val="28"/>
          <w:lang w:eastAsia="fr-FR"/>
        </w:rPr>
        <w:pict>
          <v:group id="_x0000_s1995" style="position:absolute;left:0;text-align:left;margin-left:197.9pt;margin-top:35.7pt;width:218.85pt;height:141.4pt;z-index:251948032" coordorigin="1578,2677" coordsize="4377,2828">
            <v:group id="_x0000_s1996" style="position:absolute;left:1980;top:3007;width:3975;height:2498" coordorigin="1980,3007" coordsize="3975,2498">
              <v:rect id="_x0000_s1997" style="position:absolute;left:2070;top:3120;width:3795;height:2310"/>
              <v:shape id="_x0000_s1998" type="#_x0000_t32" style="position:absolute;left:2070;top:4530;width:3795;height:30;flip:y" o:connectortype="straight"/>
              <v:shape id="_x0000_s1999" type="#_x0000_t32" style="position:absolute;left:3690;top:3120;width:0;height:2310" o:connectortype="straight"/>
              <v:shape id="_x0000_s2000" type="#_x0000_t32" style="position:absolute;left:1995;top:3825;width:165;height:225;flip:x" o:connectortype="straight"/>
              <v:shape id="_x0000_s2001" type="#_x0000_t32" style="position:absolute;left:3600;top:3825;width:165;height:225;flip:x" o:connectortype="straight"/>
              <v:shape id="_x0000_s2002" type="#_x0000_t32" style="position:absolute;left:5790;top:3765;width:165;height:225;flip:x" o:connectortype="straight"/>
              <v:oval id="_x0000_s2003" style="position:absolute;left:2827;top:3052;width:143;height:143"/>
              <v:oval id="_x0000_s2004" style="position:absolute;left:2812;top:4462;width:143;height:143"/>
              <v:oval id="_x0000_s2005" style="position:absolute;left:2812;top:5362;width:143;height:143"/>
              <v:shape id="_x0000_s2006" type="#_x0000_t12" style="position:absolute;left:4747;top:3007;width:143;height:218"/>
              <v:shape id="_x0000_s2007" type="#_x0000_t12" style="position:absolute;left:4747;top:4387;width:143;height:218"/>
              <v:shape id="_x0000_s2008" type="#_x0000_t12" style="position:absolute;left:4770;top:5287;width:143;height:218"/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2009" type="#_x0000_t23" style="position:absolute;left:5790;top:4935;width:165;height:143"/>
              <v:shape id="_x0000_s2010" type="#_x0000_t23" style="position:absolute;left:3600;top:4935;width:165;height:143"/>
              <v:shape id="_x0000_s2011" type="#_x0000_t23" style="position:absolute;left:1980;top:4935;width:165;height:143">
                <v:textbox style="mso-next-textbox:#_x0000_s2011">
                  <w:txbxContent>
                    <w:p w:rsidR="00532BF3" w:rsidRDefault="00532BF3" w:rsidP="004631A7"/>
                  </w:txbxContent>
                </v:textbox>
              </v:shape>
            </v:group>
            <v:shape id="_x0000_s2012" type="#_x0000_t202" style="position:absolute;left:4362;top:3705;width:1080;height:435" filled="f" stroked="f">
              <v:textbox>
                <w:txbxContent>
                  <w:p w:rsidR="00532BF3" w:rsidRPr="00C85553" w:rsidRDefault="00532BF3" w:rsidP="004631A7">
                    <w:pPr>
                      <w:rPr>
                        <w:b/>
                        <w:bCs/>
                        <w:lang w:bidi="ar-DZ"/>
                      </w:rPr>
                    </w:pPr>
                    <w:r w:rsidRPr="00C8555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الفلاح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2013" type="#_x0000_t202" style="position:absolute;left:2532;top:3743;width:1080;height:397" filled="f" stroked="f">
              <v:textbox>
                <w:txbxContent>
                  <w:p w:rsidR="00532BF3" w:rsidRPr="00C85553" w:rsidRDefault="00532BF3" w:rsidP="004631A7">
                    <w:pPr>
                      <w:rPr>
                        <w:b/>
                        <w:bCs/>
                        <w:lang w:bidi="ar-DZ"/>
                      </w:rPr>
                    </w:pPr>
                    <w:r w:rsidRPr="00C8555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فلاح 1</w:t>
                    </w:r>
                  </w:p>
                </w:txbxContent>
              </v:textbox>
            </v:shape>
            <v:shape id="_x0000_s2014" type="#_x0000_t202" style="position:absolute;left:4392;top:4740;width:1080;height:435" filled="f" stroked="f">
              <v:textbox>
                <w:txbxContent>
                  <w:p w:rsidR="00532BF3" w:rsidRPr="00C85553" w:rsidRDefault="00532BF3" w:rsidP="004631A7">
                    <w:pPr>
                      <w:rPr>
                        <w:b/>
                        <w:bCs/>
                        <w:lang w:bidi="ar-DZ"/>
                      </w:rPr>
                    </w:pPr>
                    <w:r w:rsidRPr="00C8555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الفلاح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015" type="#_x0000_t202" style="position:absolute;left:2517;top:4740;width:1080;height:435" filled="f" stroked="f">
              <v:textbox>
                <w:txbxContent>
                  <w:p w:rsidR="00532BF3" w:rsidRPr="00C85553" w:rsidRDefault="00532BF3" w:rsidP="004631A7">
                    <w:pPr>
                      <w:rPr>
                        <w:b/>
                        <w:bCs/>
                        <w:lang w:bidi="ar-DZ"/>
                      </w:rPr>
                    </w:pPr>
                    <w:r w:rsidRPr="00C8555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الفلاح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2016" type="#_x0000_t202" style="position:absolute;left:2640;top:2677;width:477;height:435" filled="f" stroked="f">
              <v:textbox>
                <w:txbxContent>
                  <w:p w:rsidR="00532BF3" w:rsidRPr="00C85553" w:rsidRDefault="00532BF3" w:rsidP="004631A7">
                    <w:pPr>
                      <w:bidi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 w:rsidRPr="00C85553"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2017" type="#_x0000_t202" style="position:absolute;left:4560;top:2685;width:477;height:435" filled="f" stroked="f">
              <v:textbox>
                <w:txbxContent>
                  <w:p w:rsidR="00532BF3" w:rsidRPr="00C85553" w:rsidRDefault="00532BF3" w:rsidP="004631A7">
                    <w:pPr>
                      <w:bidi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018" type="#_x0000_t202" style="position:absolute;left:1578;top:3690;width:477;height:435" filled="f" stroked="f">
              <v:textbox>
                <w:txbxContent>
                  <w:p w:rsidR="00532BF3" w:rsidRPr="00C85553" w:rsidRDefault="00532BF3" w:rsidP="004631A7">
                    <w:pPr>
                      <w:bidi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2019" type="#_x0000_t202" style="position:absolute;left:1578;top:4807;width:477;height:390" filled="f" stroked="f">
              <v:textbox>
                <w:txbxContent>
                  <w:p w:rsidR="00532BF3" w:rsidRPr="00C85553" w:rsidRDefault="00532BF3" w:rsidP="004631A7">
                    <w:pPr>
                      <w:bidi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تقدم صاحب جرار لحرث قطعة أرض فلاحية ملك لأربع فلاحين كما هو مبين في الشكل المقابل، حيث لكل فلاح مساحة معينة.</w:t>
      </w:r>
    </w:p>
    <w:p w:rsidR="00532BF3" w:rsidRDefault="00532BF3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  <w:r w:rsidRPr="008C75AE">
        <w:rPr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2020" type="#_x0000_t202" style="position:absolute;left:0;text-align:left;margin-left:20.4pt;margin-top:14.45pt;width:108pt;height:108.35pt;z-index:251949056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85850" cy="1200150"/>
                        <wp:effectExtent l="19050" t="0" r="0" b="0"/>
                        <wp:docPr id="102" name="Image 101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2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970" cy="1208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Default="00532BF3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Default="00532BF3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Default="00532BF3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Default="00532BF3" w:rsidP="00126F83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Default="00532BF3" w:rsidP="00126F83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2144AD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لحساب المساحة المحروثة يعتمد صاحب الجرار على البعدين </w:t>
      </w:r>
      <w:r>
        <w:rPr>
          <w:b/>
          <w:bCs/>
          <w:color w:val="000000" w:themeColor="text1"/>
          <w:sz w:val="28"/>
          <w:szCs w:val="28"/>
          <w:lang w:bidi="ar-DZ"/>
        </w:rPr>
        <w:t>(c+d) ; (a+b)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532BF3" w:rsidRDefault="00532BF3" w:rsidP="00DE7090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أما الفلاحون فيعتمد كل منهم على بعدا أرضه لحساب مساحته.</w:t>
      </w:r>
    </w:p>
    <w:p w:rsidR="00532BF3" w:rsidRDefault="00532BF3" w:rsidP="00115A67">
      <w:pPr>
        <w:pStyle w:val="ListParagraph"/>
        <w:numPr>
          <w:ilvl w:val="0"/>
          <w:numId w:val="40"/>
        </w:numPr>
        <w:bidi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ما هي العبارات الحرفية التي تحصل عليها كل من صاحب الجرار و الفلاحون الأربع؟</w:t>
      </w:r>
    </w:p>
    <w:p w:rsidR="00532BF3" w:rsidRDefault="00532BF3" w:rsidP="00115A67">
      <w:pPr>
        <w:pStyle w:val="ListParagraph"/>
        <w:numPr>
          <w:ilvl w:val="0"/>
          <w:numId w:val="40"/>
        </w:numPr>
        <w:bidi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إذا علمت أن </w:t>
      </w:r>
      <w:r>
        <w:rPr>
          <w:b/>
          <w:bCs/>
          <w:color w:val="000000" w:themeColor="text1"/>
          <w:sz w:val="28"/>
          <w:szCs w:val="28"/>
          <w:lang w:bidi="ar-DZ"/>
        </w:rPr>
        <w:t xml:space="preserve">a = 200 m ;b = 600 m ;c = 150 m ;d = 100 m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كلفة حرث الهكتار الواحد هي</w:t>
      </w:r>
      <w:r>
        <w:rPr>
          <w:b/>
          <w:bCs/>
          <w:color w:val="000000" w:themeColor="text1"/>
          <w:sz w:val="28"/>
          <w:szCs w:val="28"/>
          <w:lang w:bidi="ar-DZ"/>
        </w:rPr>
        <w:t>DA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8500 </w:t>
      </w:r>
    </w:p>
    <w:p w:rsidR="00532BF3" w:rsidRPr="00DE7090" w:rsidRDefault="00532BF3" w:rsidP="00115A67">
      <w:pPr>
        <w:pStyle w:val="ListParagraph"/>
        <w:numPr>
          <w:ilvl w:val="0"/>
          <w:numId w:val="40"/>
        </w:num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كم دفع كل فلاح و كيف يتأكد صاحب الجرار من أجرته؟</w:t>
      </w:r>
    </w:p>
    <w:p w:rsidR="00532BF3" w:rsidRPr="00405ACA" w:rsidRDefault="00532BF3" w:rsidP="00405ACA">
      <w:pPr>
        <w:bidi/>
        <w:ind w:left="4935"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Pr="00405ACA" w:rsidRDefault="00532BF3" w:rsidP="00405ACA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Pr="00405ACA" w:rsidRDefault="00532BF3" w:rsidP="00E940A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Pr="0021337A" w:rsidRDefault="00532BF3" w:rsidP="001325A6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126F83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126F83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97092D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BC5418">
      <w:pPr>
        <w:bidi/>
      </w:pPr>
    </w:p>
    <w:p w:rsidR="00532BF3" w:rsidRDefault="00532BF3" w:rsidP="00BA7C92">
      <w:pPr>
        <w:bidi/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2BF3" w:rsidRPr="006D4E7B" w:rsidRDefault="00532BF3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المربع السحري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  <w:r w:rsidRPr="008C75AE">
        <w:rPr>
          <w:noProof/>
          <w:sz w:val="28"/>
          <w:szCs w:val="28"/>
          <w:lang w:eastAsia="fr-FR"/>
        </w:rPr>
        <w:pict>
          <v:shape id="_x0000_s37917" type="#_x0000_t202" style="position:absolute;left:0;text-align:left;margin-left:-26.35pt;margin-top:32.1pt;width:89.25pt;height:94.5pt;z-index:251962368" filled="f" stroked="f">
            <v:textbox style="mso-next-textbox:#_x0000_s37917">
              <w:txbxContent>
                <w:p w:rsidR="00532BF3" w:rsidRPr="00B072C1" w:rsidRDefault="00532BF3" w:rsidP="00BA7C9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14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8C75AE">
        <w:rPr>
          <w:noProof/>
          <w:sz w:val="28"/>
          <w:szCs w:val="28"/>
          <w:rtl/>
          <w:lang w:eastAsia="fr-FR"/>
        </w:rPr>
        <w:pict>
          <v:shape id="_x0000_s37911" type="#_x0000_t202" style="position:absolute;left:0;text-align:left;margin-left:52.15pt;margin-top:6.3pt;width:147.75pt;height:77.25pt;z-index:251956224" filled="f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532BF3" w:rsidRDefault="00532BF3" w:rsidP="00BA7C92"/>
              </w:txbxContent>
            </v:textbox>
          </v:shape>
        </w:pic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6D4E7B" w:rsidRDefault="00532BF3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  <w:r w:rsidRPr="008C75AE">
        <w:rPr>
          <w:noProof/>
          <w:sz w:val="28"/>
          <w:szCs w:val="28"/>
          <w:lang w:eastAsia="fr-FR"/>
        </w:rPr>
        <w:pict>
          <v:shape id="_x0000_s37918" type="#_x0000_t202" style="position:absolute;left:0;text-align:left;margin-left:-37.1pt;margin-top:24.2pt;width:89.25pt;height:94.5pt;z-index:251963392" filled="f" stroked="f">
            <v:textbox style="mso-next-textbox:#_x0000_s37918">
              <w:txbxContent>
                <w:p w:rsidR="00532BF3" w:rsidRPr="00B072C1" w:rsidRDefault="00532BF3" w:rsidP="00BA7C9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22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75AE">
        <w:rPr>
          <w:noProof/>
          <w:sz w:val="28"/>
          <w:szCs w:val="28"/>
          <w:lang w:eastAsia="fr-FR"/>
        </w:rPr>
        <w:pict>
          <v:shape id="_x0000_s37912" type="#_x0000_t202" style="position:absolute;left:0;text-align:left;margin-left:40.9pt;margin-top:42.2pt;width:147.75pt;height:77.25pt;z-index:251957248" filled="f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532BF3" w:rsidRDefault="00532BF3" w:rsidP="00BA7C92"/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6D4E7B" w:rsidRDefault="00532BF3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  <w:r w:rsidRPr="008C75AE">
        <w:rPr>
          <w:noProof/>
          <w:sz w:val="28"/>
          <w:szCs w:val="28"/>
          <w:lang w:eastAsia="fr-FR"/>
        </w:rPr>
        <w:pict>
          <v:shape id="_x0000_s37919" type="#_x0000_t202" style="position:absolute;left:0;text-align:left;margin-left:-37.1pt;margin-top:31.7pt;width:89.25pt;height:94.5pt;z-index:251964416" filled="f" stroked="f">
            <v:textbox style="mso-next-textbox:#_x0000_s37919">
              <w:txbxContent>
                <w:p w:rsidR="00532BF3" w:rsidRPr="00B072C1" w:rsidRDefault="00532BF3" w:rsidP="00BA7C9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31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8C75AE">
        <w:rPr>
          <w:noProof/>
          <w:sz w:val="28"/>
          <w:szCs w:val="28"/>
          <w:rtl/>
          <w:lang w:eastAsia="fr-FR"/>
        </w:rPr>
        <w:pict>
          <v:shape id="_x0000_s37913" type="#_x0000_t202" style="position:absolute;left:0;text-align:left;margin-left:32.65pt;margin-top:6.3pt;width:147.75pt;height:77.25pt;z-index:251958272" filled="f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532BF3" w:rsidRDefault="00532BF3" w:rsidP="00BA7C92"/>
              </w:txbxContent>
            </v:textbox>
          </v:shape>
        </w:pic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6D4E7B" w:rsidRDefault="00532BF3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المربع السحري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  <w:r w:rsidRPr="008C75AE">
        <w:rPr>
          <w:noProof/>
          <w:sz w:val="28"/>
          <w:szCs w:val="28"/>
          <w:lang w:eastAsia="fr-FR"/>
        </w:rPr>
        <w:pict>
          <v:shape id="_x0000_s37920" type="#_x0000_t202" style="position:absolute;left:0;text-align:left;margin-left:-10.85pt;margin-top:32.1pt;width:89.25pt;height:94.5pt;z-index:251965440" filled="f" stroked="f">
            <v:textbox style="mso-next-textbox:#_x0000_s37920">
              <w:txbxContent>
                <w:p w:rsidR="00532BF3" w:rsidRPr="00B072C1" w:rsidRDefault="00532BF3" w:rsidP="00BA7C9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41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8C75AE">
        <w:rPr>
          <w:noProof/>
          <w:sz w:val="28"/>
          <w:szCs w:val="28"/>
          <w:rtl/>
          <w:lang w:eastAsia="fr-FR"/>
        </w:rPr>
        <w:pict>
          <v:shape id="_x0000_s37914" type="#_x0000_t202" style="position:absolute;left:0;text-align:left;margin-left:48.4pt;margin-top:6.3pt;width:147.75pt;height:77.25pt;z-index:251959296" filled="f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532BF3" w:rsidRDefault="00532BF3" w:rsidP="00BA7C92"/>
              </w:txbxContent>
            </v:textbox>
          </v:shape>
        </w:pic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6D4E7B" w:rsidRDefault="00532BF3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  <w:r w:rsidRPr="008C75AE">
        <w:rPr>
          <w:noProof/>
          <w:sz w:val="28"/>
          <w:szCs w:val="28"/>
          <w:lang w:eastAsia="fr-FR"/>
        </w:rPr>
        <w:pict>
          <v:shape id="_x0000_s37921" type="#_x0000_t202" style="position:absolute;left:0;text-align:left;margin-left:-10.85pt;margin-top:18.95pt;width:89.25pt;height:94.5pt;z-index:251966464" filled="f" stroked="f">
            <v:textbox style="mso-next-textbox:#_x0000_s37921">
              <w:txbxContent>
                <w:p w:rsidR="00532BF3" w:rsidRPr="00B072C1" w:rsidRDefault="00532BF3" w:rsidP="00BA7C9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52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75AE">
        <w:rPr>
          <w:noProof/>
          <w:sz w:val="28"/>
          <w:szCs w:val="28"/>
          <w:lang w:eastAsia="fr-FR"/>
        </w:rPr>
        <w:pict>
          <v:shape id="_x0000_s37915" type="#_x0000_t202" style="position:absolute;left:0;text-align:left;margin-left:54.4pt;margin-top:42.2pt;width:147.75pt;height:77.25pt;z-index:251960320" filled="f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532BF3" w:rsidRDefault="00532BF3" w:rsidP="00BA7C92"/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6D4E7B" w:rsidRDefault="00532BF3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  <w:r w:rsidRPr="008C75AE">
        <w:rPr>
          <w:noProof/>
          <w:sz w:val="28"/>
          <w:szCs w:val="28"/>
          <w:lang w:eastAsia="fr-FR"/>
        </w:rPr>
        <w:pict>
          <v:shape id="_x0000_s37922" type="#_x0000_t202" style="position:absolute;left:0;text-align:left;margin-left:-10.85pt;margin-top:28.7pt;width:89.25pt;height:94.5pt;z-index:251967488" filled="f" stroked="f">
            <v:textbox style="mso-next-textbox:#_x0000_s37922">
              <w:txbxContent>
                <w:p w:rsidR="00532BF3" w:rsidRPr="00B072C1" w:rsidRDefault="00532BF3" w:rsidP="00BA7C9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64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75AE">
        <w:rPr>
          <w:noProof/>
          <w:sz w:val="28"/>
          <w:szCs w:val="28"/>
          <w:lang w:eastAsia="fr-FR"/>
        </w:rPr>
        <w:pict>
          <v:shape id="_x0000_s37916" type="#_x0000_t202" style="position:absolute;left:0;text-align:left;margin-left:54.4pt;margin-top:45.95pt;width:147.75pt;height:77.25pt;z-index:251961344" filled="f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532BF3" w:rsidTr="00C03921">
                    <w:tc>
                      <w:tcPr>
                        <w:tcW w:w="816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532BF3" w:rsidRDefault="00532BF3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532BF3" w:rsidRDefault="00532BF3" w:rsidP="00BA7C92"/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36449B" w:rsidRDefault="00532BF3" w:rsidP="00BA7C92">
      <w:pPr>
        <w:bidi/>
        <w:rPr>
          <w:sz w:val="28"/>
          <w:szCs w:val="28"/>
          <w:rtl/>
        </w:rPr>
        <w:sectPr w:rsidR="00532BF3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4820CE">
      <w:pPr>
        <w:jc w:val="center"/>
      </w:pPr>
      <w:r w:rsidRPr="008C75AE">
        <w:rPr>
          <w:noProof/>
          <w:lang w:eastAsia="fr-FR"/>
        </w:rPr>
        <w:lastRenderedPageBreak/>
        <w:pict>
          <v:group id="_x0000_s1988" style="position:absolute;left:0;text-align:left;margin-left:-22pt;margin-top:38pt;width:7in;height:69.55pt;z-index:251942912" coordorigin="977,2177" coordsize="10080,1391">
            <v:roundrect id="_x0000_s1989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990" type="#_x0000_t202" style="position:absolute;left:1219;top:2177;width:726;height:1378" filled="f" stroked="f">
              <v:textbox style="mso-next-textbox:#_x0000_s1990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  <w:r w:rsidRPr="008C75AE">
        <w:rPr>
          <w:noProof/>
          <w:lang w:eastAsia="fr-FR"/>
        </w:rPr>
        <w:pict>
          <v:shape id="_x0000_s1987" type="#_x0000_t202" style="position:absolute;left:0;text-align:left;margin-left:-22pt;margin-top:38.7pt;width:55.7pt;height:68.85pt;z-index:251941888" filled="f" stroked="f">
            <v:textbox style="mso-next-textbox:#_x0000_s1987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267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75AE">
        <w:rPr>
          <w:noProof/>
          <w:lang w:eastAsia="fr-FR"/>
        </w:rPr>
        <w:pict>
          <v:group id="_x0000_s1983" style="position:absolute;left:0;text-align:left;margin-left:150.85pt;margin-top:-.8pt;width:141.2pt;height:41.65pt;z-index:251939840" coordorigin="4434,1401" coordsize="2824,833">
            <v:roundrect id="_x0000_s1984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985" type="#_x0000_t202" style="position:absolute;left:4767;top:1508;width:2491;height:726" filled="f" stroked="f">
              <v:textbox style="mso-next-textbox:#_x0000_s1985">
                <w:txbxContent>
                  <w:p w:rsidR="00532BF3" w:rsidRDefault="00532BF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2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2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8C75AE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986" type="#_x0000_t202" style="position:absolute;left:0;text-align:left;margin-left:7.4pt;margin-top:3pt;width:160.1pt;height:46.3pt;z-index:251940864" filled="f" stroked="f">
            <v:textbox>
              <w:txbxContent>
                <w:p w:rsidR="00532BF3" w:rsidRPr="00E715E9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532BF3" w:rsidRPr="006671A1" w:rsidRDefault="00532BF3" w:rsidP="00BE1225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04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عددية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6671A1" w:rsidRDefault="00532BF3" w:rsidP="00BE1225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 </w:t>
      </w:r>
      <w:r w:rsidRPr="00E715E9">
        <w:rPr>
          <w:rFonts w:ascii="TraditionalArabic-Bold" w:cs="TraditionalArabic-Bold" w:hint="cs"/>
          <w:sz w:val="28"/>
          <w:szCs w:val="28"/>
          <w:rtl/>
        </w:rPr>
        <w:t xml:space="preserve">الحساب </w:t>
      </w:r>
      <w:r>
        <w:rPr>
          <w:rFonts w:ascii="TraditionalArabic-Bold" w:cs="TraditionalArabic-Bold" w:hint="cs"/>
          <w:sz w:val="28"/>
          <w:szCs w:val="28"/>
          <w:rtl/>
        </w:rPr>
        <w:t>الحرفي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4820CE">
      <w:pPr>
        <w:rPr>
          <w:rtl/>
        </w:rPr>
      </w:pPr>
      <w:r w:rsidRPr="008C75AE">
        <w:rPr>
          <w:noProof/>
          <w:rtl/>
          <w:lang w:eastAsia="fr-FR"/>
        </w:rPr>
        <w:pict>
          <v:roundrect id="_x0000_s1982" style="position:absolute;margin-left:-22pt;margin-top:14.75pt;width:7in;height:32.3pt;z-index:251938816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0F4FBB" w:rsidRDefault="00532BF3" w:rsidP="00BE1225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حساب الحرفي</w:t>
      </w:r>
    </w:p>
    <w:p w:rsidR="00532BF3" w:rsidRPr="000F4FBB" w:rsidRDefault="00532BF3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532BF3" w:rsidRPr="007C192E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532BF3" w:rsidRPr="007C192E" w:rsidRDefault="00532BF3" w:rsidP="007C192E">
            <w:pPr>
              <w:pStyle w:val="ListParagraph"/>
              <w:tabs>
                <w:tab w:val="left" w:pos="989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41" w:type="dxa"/>
          </w:tcPr>
          <w:p w:rsidR="00532BF3" w:rsidRPr="006D2B82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</w:tc>
      </w:tr>
      <w:tr w:rsidR="00532BF3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Pr="001C057F" w:rsidRDefault="00532BF3" w:rsidP="007C192E">
            <w:pPr>
              <w:tabs>
                <w:tab w:val="left" w:pos="1633"/>
              </w:tabs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532BF3" w:rsidRPr="007D7BA2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</w:p>
        </w:tc>
      </w:tr>
      <w:tr w:rsidR="00532BF3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532BF3" w:rsidRPr="006F1CAD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532BF3" w:rsidRPr="00620370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532BF3" w:rsidRPr="00F96285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F96285">
              <w:rPr>
                <w:sz w:val="28"/>
                <w:szCs w:val="28"/>
              </w:rPr>
              <w:t xml:space="preserve"> </w:t>
            </w:r>
          </w:p>
        </w:tc>
      </w:tr>
    </w:tbl>
    <w:p w:rsidR="00532BF3" w:rsidRPr="00121200" w:rsidRDefault="00532BF3" w:rsidP="004820CE">
      <w:pPr>
        <w:tabs>
          <w:tab w:val="left" w:pos="989"/>
        </w:tabs>
      </w:pPr>
    </w:p>
    <w:p w:rsidR="00532BF3" w:rsidRDefault="00532BF3" w:rsidP="00DB310B">
      <w:pPr>
        <w:bidi/>
        <w:rPr>
          <w:rtl/>
          <w:lang w:bidi="ar-DZ"/>
        </w:rPr>
      </w:pPr>
    </w:p>
    <w:p w:rsidR="00532BF3" w:rsidRDefault="00532BF3" w:rsidP="00EB4D4C">
      <w:pPr>
        <w:bidi/>
      </w:pPr>
      <w:r w:rsidRPr="00B652C5">
        <w:rPr>
          <w:noProof/>
          <w:lang w:eastAsia="fr-FR"/>
        </w:rPr>
        <w:lastRenderedPageBreak/>
        <w:pict>
          <v:shape id="_x0000_s37933" type="#_x0000_t202" style="position:absolute;left:0;text-align:left;margin-left:79.15pt;margin-top:107.15pt;width:303pt;height:467pt;z-index:251975680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123" type="#_x0000_t75" style="width:453.3pt;height:672.75pt" o:hrpct="0" o:hralign="center" o:hr="t">
            <v:imagedata r:id="rId8" o:title="486945698"/>
          </v:shape>
        </w:pict>
      </w:r>
    </w:p>
    <w:p w:rsidR="00532BF3" w:rsidRDefault="00532BF3" w:rsidP="0062334B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FE43D1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2E2036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هندسية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B652C5">
        <w:rPr>
          <w:noProof/>
          <w:lang w:eastAsia="fr-FR"/>
        </w:rPr>
        <w:pict>
          <v:shape id="_x0000_s37934" type="#_x0000_t202" style="position:absolute;left:0;text-align:left;margin-left:9.15pt;margin-top:2.9pt;width:429.25pt;height:180pt;z-index:251976704;mso-wrap-style:none" stroked="f">
            <v:textbox style="mso-next-textbox:#_x0000_s37934">
              <w:txbxContent>
                <w:p w:rsidR="00532BF3" w:rsidRDefault="00532BF3">
                  <w:r>
                    <w:pict>
                      <v:shape id="_x0000_i1150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Pr="00506605" w:rsidRDefault="00532BF3" w:rsidP="00B66169">
      <w:pPr>
        <w:bidi/>
        <w:spacing w:after="0"/>
        <w:ind w:right="113"/>
        <w:jc w:val="center"/>
        <w:rPr>
          <w:b/>
          <w:bCs/>
          <w:sz w:val="32"/>
          <w:szCs w:val="32"/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 xml:space="preserve">يحل مشكلات متعلقة </w:t>
      </w:r>
      <w:r>
        <w:rPr>
          <w:rFonts w:hint="cs"/>
          <w:b/>
          <w:bCs/>
          <w:sz w:val="28"/>
          <w:szCs w:val="28"/>
          <w:rtl/>
        </w:rPr>
        <w:t>بالمثلث</w:t>
      </w:r>
      <w:r>
        <w:rPr>
          <w:rFonts w:hint="cs"/>
          <w:b/>
          <w:bCs/>
          <w:sz w:val="32"/>
          <w:szCs w:val="32"/>
          <w:rtl/>
        </w:rPr>
        <w:t xml:space="preserve"> القائم و الدائرة </w:t>
      </w:r>
    </w:p>
    <w:p w:rsidR="00532BF3" w:rsidRDefault="00532BF3" w:rsidP="00B66169">
      <w:pPr>
        <w:bidi/>
        <w:jc w:val="center"/>
        <w:rPr>
          <w:b/>
          <w:bCs/>
          <w:sz w:val="28"/>
          <w:szCs w:val="28"/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 xml:space="preserve"> </w:t>
      </w:r>
    </w:p>
    <w:p w:rsidR="00532BF3" w:rsidRDefault="00532BF3" w:rsidP="00B66169">
      <w:pPr>
        <w:bidi/>
        <w:jc w:val="center"/>
        <w:rPr>
          <w:b/>
          <w:bCs/>
          <w:sz w:val="28"/>
          <w:szCs w:val="28"/>
          <w:rtl/>
        </w:rPr>
      </w:pPr>
    </w:p>
    <w:p w:rsidR="00532BF3" w:rsidRDefault="00532BF3" w:rsidP="00B66169">
      <w:pPr>
        <w:bidi/>
        <w:jc w:val="center"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E2036">
      <w:pPr>
        <w:bidi/>
        <w:rPr>
          <w:rtl/>
        </w:rPr>
      </w:pPr>
    </w:p>
    <w:p w:rsidR="00532BF3" w:rsidRDefault="00532BF3" w:rsidP="002E2036">
      <w:pPr>
        <w:bidi/>
        <w:rPr>
          <w:rtl/>
        </w:rPr>
      </w:pPr>
    </w:p>
    <w:p w:rsidR="00532BF3" w:rsidRDefault="00532BF3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وضعية الانطلاقية</w:t>
      </w:r>
    </w:p>
    <w:p w:rsidR="00532BF3" w:rsidRDefault="00532BF3" w:rsidP="001927B1">
      <w:pPr>
        <w:bidi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t>كرة السلة</w:t>
      </w:r>
    </w:p>
    <w:p w:rsidR="00532BF3" w:rsidRPr="007E4040" w:rsidRDefault="00532BF3" w:rsidP="000E4FDA">
      <w:pPr>
        <w:bidi/>
        <w:rPr>
          <w:rFonts w:ascii="Calibri" w:hAnsi="Calibri"/>
          <w:color w:val="000000" w:themeColor="text1"/>
          <w:sz w:val="28"/>
          <w:szCs w:val="28"/>
          <w:rtl/>
        </w:rPr>
      </w:pPr>
      <w:r w:rsidRPr="007E4040">
        <w:rPr>
          <w:color w:val="000000" w:themeColor="text1"/>
          <w:sz w:val="28"/>
          <w:szCs w:val="28"/>
          <w:rtl/>
        </w:rPr>
        <w:t>لولعه الشديد برياضة كرة السلة ثبت عادل سلة على عمود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[</w:t>
      </w:r>
      <w:r w:rsidRPr="007E4040">
        <w:rPr>
          <w:color w:val="000000" w:themeColor="text1"/>
          <w:sz w:val="28"/>
          <w:szCs w:val="28"/>
        </w:rPr>
        <w:t>AB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]</w:t>
      </w:r>
      <w:r w:rsidRPr="007E4040">
        <w:rPr>
          <w:color w:val="000000" w:themeColor="text1"/>
          <w:sz w:val="28"/>
          <w:szCs w:val="28"/>
          <w:rtl/>
        </w:rPr>
        <w:t xml:space="preserve"> في فناء منزله طوله </w:t>
      </w:r>
      <w:r w:rsidRPr="007E4040">
        <w:rPr>
          <w:color w:val="000000" w:themeColor="text1"/>
          <w:sz w:val="28"/>
          <w:szCs w:val="28"/>
        </w:rPr>
        <w:t>3.05m</w:t>
      </w:r>
      <w:r w:rsidRPr="007E4040">
        <w:rPr>
          <w:color w:val="000000" w:themeColor="text1"/>
          <w:sz w:val="28"/>
          <w:szCs w:val="28"/>
          <w:rtl/>
        </w:rPr>
        <w:t xml:space="preserve">، ثم </w:t>
      </w:r>
      <w:r w:rsidRPr="007E4040">
        <w:rPr>
          <w:rFonts w:hint="cs"/>
          <w:color w:val="000000" w:themeColor="text1"/>
          <w:sz w:val="28"/>
          <w:szCs w:val="28"/>
          <w:rtl/>
        </w:rPr>
        <w:t>شده</w:t>
      </w:r>
      <w:r w:rsidRPr="007E4040">
        <w:rPr>
          <w:color w:val="000000" w:themeColor="text1"/>
          <w:sz w:val="28"/>
          <w:szCs w:val="28"/>
          <w:rtl/>
        </w:rPr>
        <w:t xml:space="preserve"> جيدا على أرضية الفناء بالحبل </w:t>
      </w:r>
      <w:r w:rsidRPr="007E4040">
        <w:rPr>
          <w:color w:val="000000" w:themeColor="text1"/>
          <w:sz w:val="28"/>
          <w:szCs w:val="28"/>
          <w:rtl/>
          <w:lang w:bidi="ar-DZ"/>
        </w:rPr>
        <w:t xml:space="preserve"> 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[</w:t>
      </w:r>
      <w:r w:rsidRPr="007E4040">
        <w:rPr>
          <w:color w:val="000000" w:themeColor="text1"/>
          <w:sz w:val="28"/>
          <w:szCs w:val="28"/>
        </w:rPr>
        <w:t>AC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].</w:t>
      </w:r>
    </w:p>
    <w:p w:rsidR="00532BF3" w:rsidRPr="007E4040" w:rsidRDefault="00532BF3" w:rsidP="00115A67">
      <w:pPr>
        <w:pStyle w:val="ListParagraph"/>
        <w:numPr>
          <w:ilvl w:val="0"/>
          <w:numId w:val="55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7E4040">
        <w:rPr>
          <w:color w:val="000000" w:themeColor="text1"/>
          <w:sz w:val="28"/>
          <w:szCs w:val="28"/>
          <w:rtl/>
          <w:lang w:bidi="ar-DZ"/>
        </w:rPr>
        <w:t xml:space="preserve">كم يجب أن تبعد النقطة </w:t>
      </w:r>
      <w:r w:rsidRPr="007E4040">
        <w:rPr>
          <w:color w:val="000000" w:themeColor="text1"/>
          <w:sz w:val="28"/>
          <w:szCs w:val="28"/>
          <w:lang w:bidi="ar-DZ"/>
        </w:rPr>
        <w:t>C</w:t>
      </w:r>
      <w:r w:rsidRPr="007E4040">
        <w:rPr>
          <w:color w:val="000000" w:themeColor="text1"/>
          <w:sz w:val="28"/>
          <w:szCs w:val="28"/>
          <w:rtl/>
          <w:lang w:bidi="ar-DZ"/>
        </w:rPr>
        <w:t xml:space="preserve"> عن النقطة </w:t>
      </w:r>
      <w:r w:rsidRPr="007E4040">
        <w:rPr>
          <w:color w:val="000000" w:themeColor="text1"/>
          <w:sz w:val="28"/>
          <w:szCs w:val="28"/>
          <w:lang w:bidi="ar-DZ"/>
        </w:rPr>
        <w:t>B</w:t>
      </w:r>
      <w:r w:rsidRPr="007E4040">
        <w:rPr>
          <w:color w:val="000000" w:themeColor="text1"/>
          <w:sz w:val="28"/>
          <w:szCs w:val="28"/>
          <w:rtl/>
          <w:lang w:bidi="ar-DZ"/>
        </w:rPr>
        <w:t xml:space="preserve"> حتى يكون طول الحبل هو </w:t>
      </w:r>
      <w:r w:rsidRPr="007E4040">
        <w:rPr>
          <w:color w:val="000000" w:themeColor="text1"/>
          <w:sz w:val="28"/>
          <w:szCs w:val="28"/>
          <w:lang w:bidi="ar-DZ"/>
        </w:rPr>
        <w:t>3.30m</w:t>
      </w:r>
      <w:r w:rsidRPr="007E4040">
        <w:rPr>
          <w:color w:val="000000" w:themeColor="text1"/>
          <w:sz w:val="28"/>
          <w:szCs w:val="28"/>
          <w:rtl/>
          <w:lang w:bidi="ar-DZ"/>
        </w:rPr>
        <w:t>؟(تعطى النتيجة مقربة الى 0.01 بالنقصان)</w:t>
      </w:r>
    </w:p>
    <w:p w:rsidR="00532BF3" w:rsidRPr="007E4040" w:rsidRDefault="00532BF3" w:rsidP="00115A67">
      <w:pPr>
        <w:pStyle w:val="ListParagraph"/>
        <w:numPr>
          <w:ilvl w:val="0"/>
          <w:numId w:val="55"/>
        </w:numPr>
        <w:bidi/>
        <w:rPr>
          <w:color w:val="000000" w:themeColor="text1"/>
          <w:sz w:val="28"/>
          <w:szCs w:val="28"/>
          <w:lang w:bidi="ar-DZ"/>
        </w:rPr>
      </w:pPr>
      <w:r w:rsidRPr="007E4040">
        <w:rPr>
          <w:color w:val="000000" w:themeColor="text1"/>
          <w:sz w:val="28"/>
          <w:szCs w:val="28"/>
          <w:rtl/>
          <w:lang w:bidi="ar-DZ"/>
        </w:rPr>
        <w:t>ما هو قيس الزاوية التي صنعها الحبل مع أرضية الفناء؟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>(مقربة الى الوحدة)</w:t>
      </w:r>
    </w:p>
    <w:p w:rsidR="00532BF3" w:rsidRPr="007E4040" w:rsidRDefault="00532BF3" w:rsidP="00115A67">
      <w:pPr>
        <w:pStyle w:val="ListParagraph"/>
        <w:numPr>
          <w:ilvl w:val="0"/>
          <w:numId w:val="55"/>
        </w:numPr>
        <w:bidi/>
        <w:rPr>
          <w:color w:val="000000" w:themeColor="text1"/>
          <w:sz w:val="28"/>
          <w:szCs w:val="28"/>
          <w:lang w:bidi="ar-DZ"/>
        </w:rPr>
      </w:pPr>
      <w:r w:rsidRPr="007E4040">
        <w:rPr>
          <w:color w:val="000000" w:themeColor="text1"/>
          <w:sz w:val="28"/>
          <w:szCs w:val="28"/>
          <w:rtl/>
          <w:lang w:bidi="ar-DZ"/>
        </w:rPr>
        <w:t xml:space="preserve">قرر عادل نقل المخطط على كراسه و رسم دائرة مركزها </w:t>
      </w:r>
      <w:r w:rsidRPr="007E4040">
        <w:rPr>
          <w:color w:val="000000" w:themeColor="text1"/>
          <w:sz w:val="28"/>
          <w:szCs w:val="28"/>
          <w:lang w:bidi="ar-DZ"/>
        </w:rPr>
        <w:t>C</w:t>
      </w:r>
      <w:r w:rsidRPr="007E4040">
        <w:rPr>
          <w:color w:val="000000" w:themeColor="text1"/>
          <w:sz w:val="28"/>
          <w:szCs w:val="28"/>
          <w:rtl/>
          <w:lang w:bidi="ar-DZ"/>
        </w:rPr>
        <w:t xml:space="preserve"> و نصف قطرها 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[</w:t>
      </w:r>
      <w:r w:rsidRPr="007E4040">
        <w:rPr>
          <w:color w:val="000000" w:themeColor="text1"/>
          <w:sz w:val="28"/>
          <w:szCs w:val="28"/>
        </w:rPr>
        <w:t>BC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]</w:t>
      </w:r>
      <w:r w:rsidRPr="007E4040">
        <w:rPr>
          <w:rFonts w:ascii="Calibri" w:hAnsi="Calibri" w:hint="cs"/>
          <w:color w:val="000000" w:themeColor="text1"/>
          <w:sz w:val="28"/>
          <w:szCs w:val="28"/>
          <w:rtl/>
          <w:lang w:bidi="ar-DZ"/>
        </w:rPr>
        <w:t>، ما هي وضعية المستقيم (</w:t>
      </w:r>
      <w:r w:rsidRPr="007E4040">
        <w:rPr>
          <w:rFonts w:ascii="Calibri" w:hAnsi="Calibri"/>
          <w:color w:val="000000" w:themeColor="text1"/>
          <w:sz w:val="28"/>
          <w:szCs w:val="28"/>
          <w:lang w:bidi="ar-DZ"/>
        </w:rPr>
        <w:t>AB</w:t>
      </w:r>
      <w:r w:rsidRPr="007E4040">
        <w:rPr>
          <w:rFonts w:ascii="Calibri" w:hAnsi="Calibri" w:hint="cs"/>
          <w:color w:val="000000" w:themeColor="text1"/>
          <w:sz w:val="28"/>
          <w:szCs w:val="28"/>
          <w:rtl/>
          <w:lang w:bidi="ar-DZ"/>
        </w:rPr>
        <w:t>) بالنسبة لهذه الدائرة؟ برر</w:t>
      </w:r>
    </w:p>
    <w:p w:rsidR="00532BF3" w:rsidRDefault="00532BF3" w:rsidP="004C1C29">
      <w:pPr>
        <w:bidi/>
        <w:rPr>
          <w:b/>
          <w:bCs/>
          <w:color w:val="1F497D" w:themeColor="text2"/>
          <w:sz w:val="28"/>
          <w:szCs w:val="28"/>
          <w:rtl/>
        </w:rPr>
      </w:pPr>
      <w:r w:rsidRPr="00B652C5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38077" type="#_x0000_t202" style="position:absolute;left:0;text-align:left;margin-left:22.05pt;margin-top:15.75pt;width:133.5pt;height:147.75pt;z-index:251992064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12570" cy="1408430"/>
                        <wp:effectExtent l="19050" t="0" r="0" b="0"/>
                        <wp:docPr id="279" name="Image 1" descr="téléchargement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4).jpg"/>
                                <pic:cNvPicPr/>
                              </pic:nvPicPr>
                              <pic:blipFill>
                                <a:blip r:embed="rId2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570" cy="1408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0E4FDA">
      <w:pPr>
        <w:bidi/>
        <w:rPr>
          <w:b/>
          <w:bCs/>
          <w:color w:val="1F497D" w:themeColor="text2"/>
          <w:sz w:val="28"/>
          <w:szCs w:val="28"/>
          <w:rtl/>
        </w:rPr>
      </w:pPr>
      <w:r w:rsidRPr="00B652C5">
        <w:rPr>
          <w:noProof/>
          <w:color w:val="000000" w:themeColor="text1"/>
          <w:sz w:val="28"/>
          <w:szCs w:val="28"/>
          <w:rtl/>
          <w:lang w:eastAsia="fr-FR"/>
        </w:rPr>
        <w:pict>
          <v:group id="_x0000_s37938" style="position:absolute;left:0;text-align:left;margin-left:173.55pt;margin-top:1.5pt;width:314.25pt;height:207pt;z-index:251980800" coordorigin="-30,2100" coordsize="6285,4140">
            <v:shape id="_x0000_s37939" type="#_x0000_t32" style="position:absolute;left:-30;top:5745;width:5835;height:1;flip:x" o:connectortype="straight"/>
            <v:shape id="_x0000_s37940" type="#_x0000_t202" style="position:absolute;left:3885;top:2160;width:1395;height:1080" filled="f" stroked="f">
              <v:textbox>
                <w:txbxContent>
                  <w:p w:rsidR="00532BF3" w:rsidRDefault="00532BF3" w:rsidP="000E4FD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551815" cy="594360"/>
                          <wp:effectExtent l="19050" t="0" r="635" b="0"/>
                          <wp:docPr id="280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2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815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37941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7942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7943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37944" type="#_x0000_t202" style="position:absolute;left:2700;top:2100;width:600;height:495" filled="f" stroked="f">
              <v:textbox>
                <w:txbxContent>
                  <w:p w:rsidR="00532BF3" w:rsidRPr="003139F0" w:rsidRDefault="00532BF3" w:rsidP="000E4FD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7945" type="#_x0000_t202" style="position:absolute;left:2700;top:5745;width:600;height:495" filled="f" stroked="f">
              <v:textbox>
                <w:txbxContent>
                  <w:p w:rsidR="00532BF3" w:rsidRPr="003139F0" w:rsidRDefault="00532BF3" w:rsidP="000E4FD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7946" type="#_x0000_t202" style="position:absolute;left:285;top:5685;width:600;height:495" filled="f" stroked="f">
              <v:textbox>
                <w:txbxContent>
                  <w:p w:rsidR="00532BF3" w:rsidRPr="003139F0" w:rsidRDefault="00532BF3" w:rsidP="000E4FD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7947" type="#_x0000_t202" style="position:absolute;left:4410;top:5655;width:1845;height:495" filled="f" stroked="f">
              <v:textbox style="mso-next-textbox:#_x0000_s37947">
                <w:txbxContent>
                  <w:p w:rsidR="00532BF3" w:rsidRPr="003139F0" w:rsidRDefault="00532BF3" w:rsidP="000E4FDA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</w:p>
    <w:p w:rsidR="00532BF3" w:rsidRDefault="00532BF3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Pr="00BE2888" w:rsidRDefault="00532BF3" w:rsidP="004C1C29">
      <w:pPr>
        <w:bidi/>
        <w:rPr>
          <w:color w:val="000000" w:themeColor="text1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Pr="00BE2888" w:rsidRDefault="00532BF3" w:rsidP="00115A67">
      <w:pPr>
        <w:pStyle w:val="ListParagraph"/>
        <w:numPr>
          <w:ilvl w:val="0"/>
          <w:numId w:val="56"/>
        </w:numPr>
        <w:bidi/>
        <w:rPr>
          <w:color w:val="000000" w:themeColor="text1"/>
          <w:sz w:val="28"/>
          <w:szCs w:val="28"/>
        </w:rPr>
      </w:pPr>
      <w:r w:rsidRPr="00BE2888">
        <w:rPr>
          <w:rFonts w:ascii="Calibri" w:hAnsi="Calibri"/>
          <w:color w:val="000000" w:themeColor="text1"/>
          <w:sz w:val="28"/>
          <w:szCs w:val="28"/>
        </w:rPr>
        <w:t>≈ 1.25 m</w:t>
      </w:r>
      <w:r w:rsidRPr="00BE2888">
        <w:rPr>
          <w:rFonts w:ascii="Calibri" w:hAnsi="Calibri"/>
          <w:color w:val="000000" w:themeColor="text1"/>
          <w:sz w:val="28"/>
          <w:szCs w:val="28"/>
          <w:rtl/>
        </w:rPr>
        <w:t>[</w:t>
      </w:r>
      <w:r w:rsidRPr="00BE2888">
        <w:rPr>
          <w:color w:val="000000" w:themeColor="text1"/>
          <w:sz w:val="28"/>
          <w:szCs w:val="28"/>
        </w:rPr>
        <w:t>BC</w:t>
      </w:r>
      <w:r w:rsidRPr="00BE2888">
        <w:rPr>
          <w:rFonts w:ascii="Calibri" w:hAnsi="Calibri"/>
          <w:color w:val="000000" w:themeColor="text1"/>
          <w:sz w:val="28"/>
          <w:szCs w:val="28"/>
          <w:rtl/>
        </w:rPr>
        <w:t>]</w:t>
      </w:r>
    </w:p>
    <w:p w:rsidR="00532BF3" w:rsidRPr="00BE2888" w:rsidRDefault="00532BF3" w:rsidP="00115A67">
      <w:pPr>
        <w:pStyle w:val="ListParagraph"/>
        <w:numPr>
          <w:ilvl w:val="0"/>
          <w:numId w:val="56"/>
        </w:numPr>
        <w:bidi/>
        <w:rPr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ACB  </m:t>
            </m:r>
          </m:e>
        </m:acc>
      </m:oMath>
      <w:r w:rsidRPr="00BE2888">
        <w:rPr>
          <w:rFonts w:eastAsiaTheme="minorEastAsia"/>
          <w:color w:val="000000" w:themeColor="text1"/>
          <w:sz w:val="28"/>
          <w:szCs w:val="28"/>
        </w:rPr>
        <w:t>≈ 68</w:t>
      </w:r>
      <w:r w:rsidRPr="00BE2888">
        <w:rPr>
          <w:rFonts w:eastAsiaTheme="minorEastAsia"/>
          <w:color w:val="000000" w:themeColor="text1"/>
          <w:sz w:val="28"/>
          <w:szCs w:val="28"/>
          <w:vertAlign w:val="superscript"/>
        </w:rPr>
        <w:t>0</w:t>
      </w:r>
    </w:p>
    <w:p w:rsidR="00532BF3" w:rsidRPr="00BE2888" w:rsidRDefault="00532BF3" w:rsidP="00115A67">
      <w:pPr>
        <w:pStyle w:val="ListParagraph"/>
        <w:numPr>
          <w:ilvl w:val="0"/>
          <w:numId w:val="56"/>
        </w:numPr>
        <w:bidi/>
        <w:rPr>
          <w:color w:val="000000" w:themeColor="text1"/>
          <w:sz w:val="28"/>
          <w:szCs w:val="28"/>
        </w:rPr>
      </w:pPr>
      <w:r w:rsidRPr="00BE2888">
        <w:rPr>
          <w:rFonts w:hint="cs"/>
          <w:color w:val="000000" w:themeColor="text1"/>
          <w:sz w:val="28"/>
          <w:szCs w:val="28"/>
          <w:rtl/>
        </w:rPr>
        <w:t>مماس للدائرة</w:t>
      </w:r>
    </w:p>
    <w:p w:rsidR="00532BF3" w:rsidRDefault="00532BF3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tbl>
      <w:tblPr>
        <w:tblStyle w:val="TableGrid"/>
        <w:bidiVisual/>
        <w:tblW w:w="9888" w:type="dxa"/>
        <w:tblLook w:val="04A0"/>
      </w:tblPr>
      <w:tblGrid>
        <w:gridCol w:w="5669"/>
        <w:gridCol w:w="4219"/>
      </w:tblGrid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421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4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Pr="004C0276">
              <w:rPr>
                <w:b/>
                <w:bCs/>
                <w:sz w:val="28"/>
                <w:szCs w:val="28"/>
                <w:rtl/>
                <w:lang w:bidi="ar-DZ"/>
              </w:rPr>
              <w:t>تعريف بعد نقطة عن مستقيم وتعيينه</w:t>
            </w:r>
          </w:p>
        </w:tc>
      </w:tr>
      <w:tr w:rsidR="00532BF3" w:rsidTr="004A5760">
        <w:tc>
          <w:tcPr>
            <w:tcW w:w="5669" w:type="dxa"/>
          </w:tcPr>
          <w:p w:rsidR="00532BF3" w:rsidRPr="00470E1E" w:rsidRDefault="00532BF3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Pr="004C0276">
              <w:rPr>
                <w:b/>
                <w:bCs/>
                <w:sz w:val="28"/>
                <w:szCs w:val="28"/>
                <w:rtl/>
                <w:lang w:bidi="ar-DZ"/>
              </w:rPr>
              <w:t>تعريف بعد نقطة عن مستقيم وتعيينه</w:t>
            </w:r>
          </w:p>
        </w:tc>
        <w:tc>
          <w:tcPr>
            <w:tcW w:w="4219" w:type="dxa"/>
          </w:tcPr>
          <w:p w:rsidR="00532BF3" w:rsidRPr="00470E1E" w:rsidRDefault="00532BF3" w:rsidP="004C027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2"/>
        <w:gridCol w:w="783"/>
        <w:gridCol w:w="3635"/>
        <w:gridCol w:w="1732"/>
        <w:gridCol w:w="1826"/>
      </w:tblGrid>
      <w:tr w:rsidR="00532BF3" w:rsidRPr="003544D9" w:rsidTr="005570F4">
        <w:trPr>
          <w:trHeight w:val="586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5570F4">
        <w:trPr>
          <w:trHeight w:val="850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6019" w:type="dxa"/>
            <w:gridSpan w:val="2"/>
          </w:tcPr>
          <w:p w:rsidR="00532BF3" w:rsidRDefault="00532BF3" w:rsidP="005570F4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B=5cm ;BC=2cm </w:t>
            </w:r>
          </w:p>
          <w:p w:rsidR="00532BF3" w:rsidRPr="003B5919" w:rsidRDefault="00532BF3" w:rsidP="0017626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ضع كل التخمينات الممكنة لطول القطعة</w:t>
            </w:r>
            <w:r>
              <w:rPr>
                <w:sz w:val="24"/>
                <w:szCs w:val="24"/>
                <w:lang w:bidi="ar-DZ"/>
              </w:rPr>
              <w:t xml:space="preserve">AC 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Pr="00AF4E81" w:rsidRDefault="00532BF3" w:rsidP="004C0276">
            <w:pPr>
              <w:bidi/>
              <w:rPr>
                <w:sz w:val="24"/>
                <w:szCs w:val="24"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Default="00532BF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عادته و كل يوم خميس </w:t>
            </w:r>
          </w:p>
          <w:p w:rsidR="00532BF3" w:rsidRDefault="00532BF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ذهب عمي العربي إلى السوق</w:t>
            </w:r>
          </w:p>
          <w:p w:rsidR="00532BF3" w:rsidRDefault="00532BF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أسبوعي للتبضع.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57"/>
              </w:numPr>
              <w:bidi/>
              <w:rPr>
                <w:sz w:val="24"/>
                <w:szCs w:val="24"/>
                <w:lang w:bidi="ar-DZ"/>
              </w:rPr>
            </w:pPr>
            <w:r w:rsidRPr="00044FA3">
              <w:rPr>
                <w:rFonts w:hint="cs"/>
                <w:sz w:val="24"/>
                <w:szCs w:val="24"/>
                <w:rtl/>
                <w:lang w:bidi="ar-DZ"/>
              </w:rPr>
              <w:t>بأي من 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بوابات </w:t>
            </w:r>
          </w:p>
          <w:p w:rsidR="00532BF3" w:rsidRDefault="00532BF3" w:rsidP="00044FA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44FA3">
              <w:rPr>
                <w:sz w:val="24"/>
                <w:szCs w:val="24"/>
                <w:lang w:bidi="ar-DZ"/>
              </w:rPr>
              <w:t>A ;B ;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تنصح عمي العربي </w:t>
            </w:r>
          </w:p>
          <w:p w:rsidR="00532BF3" w:rsidRDefault="00532BF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دخول لربح الوقت؟</w:t>
            </w:r>
          </w:p>
          <w:p w:rsidR="00532BF3" w:rsidRDefault="00532BF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32BF3" w:rsidRPr="00AF4E81" w:rsidRDefault="00532BF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rtl/>
                <w:lang w:eastAsia="fr-FR"/>
              </w:rPr>
              <w:pict>
                <v:shape id="_x0000_s37935" type="#_x0000_t202" style="position:absolute;left:0;text-align:left;margin-left:89.35pt;margin-top:2.3pt;width:183.95pt;height:114.6pt;z-index:251977728;mso-position-horizontal-relative:text;mso-position-vertical-relative:text" filled="f" stroked="f">
                  <v:textbox style="mso-next-textbox:#_x0000_s37935">
                    <w:txbxContent>
                      <w:p w:rsidR="00532BF3" w:rsidRPr="004F765D" w:rsidRDefault="00532BF3" w:rsidP="004F765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114550" cy="1428750"/>
                              <wp:effectExtent l="19050" t="0" r="0" b="0"/>
                              <wp:docPr id="282" name="Image 17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14550" cy="1428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ذا كانت النقطة تنتمي إلى المستقيم فان البعد بينهما معدوم الأمر الذي عادتا يصعب </w:t>
            </w:r>
          </w:p>
          <w:p w:rsidR="00532BF3" w:rsidRPr="00E82BEB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Default="00532BF3" w:rsidP="004C027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BE0233" w:rsidRDefault="00532BF3" w:rsidP="00115A67">
            <w:pPr>
              <w:pStyle w:val="ListParagraph"/>
              <w:numPr>
                <w:ilvl w:val="0"/>
                <w:numId w:val="57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BE023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عد نقطة عن مستقيم</w:t>
            </w:r>
            <w:r w:rsidRPr="00BE0233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115A67">
            <w:pPr>
              <w:numPr>
                <w:ilvl w:val="0"/>
                <w:numId w:val="59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بعد نقطة عن مستقيم هو أصغر مسافة بين تلك النقطة والمستقيم.</w:t>
            </w:r>
          </w:p>
          <w:p w:rsidR="00532BF3" w:rsidRDefault="00532BF3" w:rsidP="00115A67">
            <w:pPr>
              <w:numPr>
                <w:ilvl w:val="0"/>
                <w:numId w:val="59"/>
              </w:numPr>
              <w:bidi/>
            </w:pPr>
            <w:r>
              <w:rPr>
                <w:rFonts w:hint="cs"/>
                <w:rtl/>
              </w:rPr>
              <w:t xml:space="preserve">بعد النقطة </w:t>
            </w:r>
            <w:r>
              <w:t>A</w:t>
            </w:r>
            <w:r>
              <w:rPr>
                <w:rFonts w:hint="cs"/>
                <w:rtl/>
              </w:rPr>
              <w:t xml:space="preserve"> عن المستقيم </w:t>
            </w:r>
            <w:r>
              <w:t>(d)</w:t>
            </w:r>
            <w:r>
              <w:rPr>
                <w:rFonts w:hint="cs"/>
                <w:rtl/>
              </w:rPr>
              <w:t xml:space="preserve"> هو الطول </w:t>
            </w:r>
            <w:r>
              <w:t>AH</w:t>
            </w:r>
            <w:r>
              <w:rPr>
                <w:rFonts w:hint="cs"/>
                <w:rtl/>
              </w:rPr>
              <w:t xml:space="preserve"> حيث </w:t>
            </w:r>
            <w:r>
              <w:t>H</w:t>
            </w:r>
            <w:r>
              <w:rPr>
                <w:rFonts w:hint="cs"/>
                <w:rtl/>
              </w:rPr>
              <w:t xml:space="preserve"> نقطة تقاطع </w:t>
            </w:r>
          </w:p>
          <w:p w:rsidR="00532BF3" w:rsidRDefault="00532BF3" w:rsidP="00FD620F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المستقيم  </w:t>
            </w:r>
            <w:r>
              <w:t>(d)</w:t>
            </w:r>
            <w:r>
              <w:rPr>
                <w:rFonts w:hint="cs"/>
                <w:rtl/>
              </w:rPr>
              <w:t xml:space="preserve"> والمستقيم  </w:t>
            </w:r>
            <w:r>
              <w:t>(</w:t>
            </w:r>
            <w:r>
              <w:rPr>
                <w:rFonts w:cs="Times New Roman"/>
              </w:rPr>
              <w:t>∆</w:t>
            </w:r>
            <w:r>
              <w:t>)</w:t>
            </w:r>
            <w:r>
              <w:rPr>
                <w:rFonts w:hint="cs"/>
                <w:rtl/>
              </w:rPr>
              <w:t xml:space="preserve"> الذي يشمل </w:t>
            </w:r>
            <w:r>
              <w:t>A</w:t>
            </w:r>
            <w:r>
              <w:rPr>
                <w:rFonts w:hint="cs"/>
                <w:rtl/>
              </w:rPr>
              <w:t xml:space="preserve"> ويعامد  </w:t>
            </w:r>
            <w:r>
              <w:t>(d)</w:t>
            </w:r>
            <w:r>
              <w:rPr>
                <w:rFonts w:hint="cs"/>
                <w:rtl/>
              </w:rPr>
              <w:t xml:space="preserve"> .</w:t>
            </w:r>
          </w:p>
          <w:p w:rsidR="00532BF3" w:rsidRDefault="00532BF3" w:rsidP="00FD620F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- بعد النقطة </w:t>
            </w:r>
            <w:r>
              <w:t>A</w:t>
            </w:r>
            <w:r>
              <w:rPr>
                <w:rFonts w:hint="cs"/>
                <w:rtl/>
              </w:rPr>
              <w:t xml:space="preserve"> عن المستقيم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>(</w:t>
            </w:r>
            <w:r>
              <w:rPr>
                <w:rFonts w:cs="Times New Roman"/>
              </w:rPr>
              <w:t>∆</w:t>
            </w:r>
            <w:r>
              <w:t>)</w:t>
            </w:r>
            <w:r>
              <w:rPr>
                <w:rFonts w:hint="cs"/>
                <w:rtl/>
              </w:rPr>
              <w:t xml:space="preserve"> هو صفر.</w:t>
            </w:r>
          </w:p>
          <w:p w:rsidR="00532BF3" w:rsidRPr="00C50ED9" w:rsidRDefault="00532BF3" w:rsidP="00FD620F">
            <w:pPr>
              <w:bidi/>
              <w:ind w:left="360"/>
              <w:rPr>
                <w:rtl/>
              </w:rPr>
            </w:pPr>
            <w:r w:rsidRPr="00B652C5">
              <w:rPr>
                <w:noProof/>
                <w:rtl/>
                <w:lang w:eastAsia="fr-FR"/>
              </w:rPr>
              <w:pict>
                <v:group id="_x0000_s37981" style="position:absolute;left:0;text-align:left;margin-left:4.15pt;margin-top:11.95pt;width:267.8pt;height:115.35pt;z-index:251984896" coordorigin="3644,8383" coordsize="5356,2307">
                  <v:line id="_x0000_s37982" style="position:absolute;flip:x" from="3644,10289" to="9000,10289"/>
                  <v:line id="_x0000_s37983" style="position:absolute" from="5670,8685" to="5670,10289"/>
                  <v:line id="_x0000_s37984" style="position:absolute;flip:x" from="3933,8685" to="5670,10289"/>
                  <v:line id="_x0000_s37985" style="position:absolute" from="5670,8685" to="8566,10289"/>
                  <v:line id="_x0000_s37986" style="position:absolute;flip:x" from="4947,8685" to="5670,10289"/>
                  <v:line id="_x0000_s37987" style="position:absolute" from="5670,8685" to="6828,10289"/>
                  <v:shape id="_x0000_s37988" type="#_x0000_t202" style="position:absolute;left:5526;top:8383;width:434;height:401" filled="f" stroked="f">
                    <v:textbox>
                      <w:txbxContent>
                        <w:p w:rsidR="00532BF3" w:rsidRPr="00C50ED9" w:rsidRDefault="00532BF3" w:rsidP="00FD620F">
                          <w:pPr>
                            <w:rPr>
                              <w:b/>
                              <w:bCs/>
                            </w:rPr>
                          </w:pPr>
                          <w:r w:rsidRPr="00C50ED9"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  <v:line id="_x0000_s37989" style="position:absolute" from="5670,10088" to="5960,10088"/>
                  <v:line id="_x0000_s37990" style="position:absolute" from="5960,10088" to="5960,10289"/>
                  <v:shape id="_x0000_s37991" type="#_x0000_t202" style="position:absolute;left:5526;top:10289;width:434;height:401" filled="f" stroked="f">
                    <v:textbox>
                      <w:txbxContent>
                        <w:p w:rsidR="00532BF3" w:rsidRPr="00C50ED9" w:rsidRDefault="00532BF3" w:rsidP="00FD620F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37992" type="#_x0000_t202" style="position:absolute;left:3644;top:10289;width:579;height:401" filled="f" stroked="f">
                    <v:textbox>
                      <w:txbxContent>
                        <w:p w:rsidR="00532BF3" w:rsidRPr="00C50ED9" w:rsidRDefault="00532BF3" w:rsidP="00FD620F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7993" type="#_x0000_t202" style="position:absolute;left:4657;top:10289;width:724;height:401" filled="f" stroked="f">
                    <v:textbox>
                      <w:txbxContent>
                        <w:p w:rsidR="00532BF3" w:rsidRPr="00C50ED9" w:rsidRDefault="00532BF3" w:rsidP="00FD620F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7994" type="#_x0000_t202" style="position:absolute;left:6539;top:10289;width:579;height:401" filled="f" stroked="f">
                    <v:textbox>
                      <w:txbxContent>
                        <w:p w:rsidR="00532BF3" w:rsidRPr="00C50ED9" w:rsidRDefault="00532BF3" w:rsidP="00FD620F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37995" type="#_x0000_t202" style="position:absolute;left:8421;top:10289;width:579;height:401" filled="f" stroked="f">
                    <v:textbox>
                      <w:txbxContent>
                        <w:p w:rsidR="00532BF3" w:rsidRPr="00C50ED9" w:rsidRDefault="00532BF3" w:rsidP="00FD620F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hint="cs"/>
                <w:rtl/>
              </w:rPr>
              <w:t xml:space="preserve"> - بعد أي نقطة تنتمي إلى المستقيم</w:t>
            </w:r>
            <w:r w:rsidRPr="00C50ED9">
              <w:rPr>
                <w:rFonts w:hint="cs"/>
                <w:rtl/>
              </w:rPr>
              <w:t xml:space="preserve"> </w:t>
            </w:r>
            <w:r w:rsidRPr="00C50ED9">
              <w:t>(∆)</w:t>
            </w:r>
            <w:r w:rsidRPr="00C50ED9">
              <w:rPr>
                <w:rFonts w:hint="cs"/>
                <w:rtl/>
              </w:rPr>
              <w:t xml:space="preserve"> عن هذا المستقيم يكون معدوم .</w:t>
            </w:r>
          </w:p>
          <w:p w:rsidR="00532BF3" w:rsidRDefault="00532BF3" w:rsidP="00FD620F">
            <w:pPr>
              <w:bidi/>
              <w:rPr>
                <w:sz w:val="24"/>
                <w:szCs w:val="24"/>
              </w:rPr>
            </w:pPr>
          </w:p>
          <w:p w:rsidR="00532BF3" w:rsidRDefault="00532BF3" w:rsidP="00FD620F">
            <w:pPr>
              <w:bidi/>
              <w:rPr>
                <w:sz w:val="24"/>
                <w:szCs w:val="24"/>
              </w:rPr>
            </w:pPr>
          </w:p>
          <w:p w:rsidR="00532BF3" w:rsidRDefault="00532BF3" w:rsidP="00FD620F">
            <w:pPr>
              <w:bidi/>
              <w:rPr>
                <w:sz w:val="24"/>
                <w:szCs w:val="24"/>
              </w:rPr>
            </w:pPr>
          </w:p>
          <w:p w:rsidR="00532BF3" w:rsidRDefault="00532BF3" w:rsidP="00FD620F">
            <w:pPr>
              <w:bidi/>
              <w:rPr>
                <w:sz w:val="24"/>
                <w:szCs w:val="24"/>
              </w:rPr>
            </w:pPr>
          </w:p>
          <w:p w:rsidR="00532BF3" w:rsidRDefault="00532BF3" w:rsidP="00FD620F">
            <w:pPr>
              <w:bidi/>
              <w:rPr>
                <w:sz w:val="24"/>
                <w:szCs w:val="24"/>
              </w:rPr>
            </w:pPr>
          </w:p>
          <w:p w:rsidR="00532BF3" w:rsidRDefault="00532BF3" w:rsidP="00FD620F">
            <w:pPr>
              <w:bidi/>
              <w:rPr>
                <w:sz w:val="24"/>
                <w:szCs w:val="24"/>
              </w:rPr>
            </w:pPr>
          </w:p>
          <w:p w:rsidR="00532BF3" w:rsidRDefault="00532BF3" w:rsidP="00FD620F">
            <w:pPr>
              <w:bidi/>
              <w:rPr>
                <w:sz w:val="24"/>
                <w:szCs w:val="24"/>
              </w:rPr>
            </w:pPr>
          </w:p>
          <w:p w:rsidR="00532BF3" w:rsidRPr="00FD620F" w:rsidRDefault="00532BF3" w:rsidP="00FD620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5570F4">
        <w:trPr>
          <w:trHeight w:val="2178"/>
        </w:trPr>
        <w:tc>
          <w:tcPr>
            <w:tcW w:w="13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Pr="00244298" w:rsidRDefault="00532BF3" w:rsidP="00502740">
            <w:pPr>
              <w:bidi/>
              <w:rPr>
                <w:sz w:val="24"/>
                <w:szCs w:val="24"/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37996" style="position:absolute;left:0;text-align:left;margin-left:39.45pt;margin-top:33.65pt;width:166.05pt;height:61.95pt;z-index:251985920;mso-position-horizontal-relative:text;mso-position-vertical-relative:text" coordorigin="1191,13171" coordsize="4320,2160">
                  <v:group id="_x0000_s37997" style="position:absolute;left:3031;top:14111;width:180;height:320" coordorigin="4011,14111" coordsize="180,320">
                    <v:line id="_x0000_s37998" style="position:absolute" from="4111,14111" to="4111,14431"/>
                    <v:line id="_x0000_s37999" style="position:absolute" from="4011,14171" to="4191,14311"/>
                  </v:group>
                  <v:group id="_x0000_s38000" style="position:absolute;left:1191;top:13171;width:4320;height:2160" coordorigin="2291,13171" coordsize="4320,2160">
                    <v:line id="_x0000_s38001" style="position:absolute;flip:x" from="2291,13171" to="6071,15331"/>
                    <v:shape id="_x0000_s38002" type="#_x0000_t202" style="position:absolute;left:5891;top:13211;width:720;height:720" filled="f" stroked="f">
                      <v:textbox style="mso-next-textbox:#_x0000_s38002">
                        <w:txbxContent>
                          <w:p w:rsidR="00532BF3" w:rsidRPr="00C50ED9" w:rsidRDefault="00532BF3" w:rsidP="00502740">
                            <w:pPr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</w:rPr>
                              <w:t>∆)</w:t>
                            </w:r>
                          </w:p>
                        </w:txbxContent>
                      </v:textbox>
                    </v:shape>
                    <v:shape id="_x0000_s38003" type="#_x0000_t202" style="position:absolute;left:3871;top:13571;width:720;height:720" filled="f" stroked="f">
                      <v:textbox style="mso-next-textbox:#_x0000_s38003">
                        <w:txbxContent>
                          <w:p w:rsidR="00532BF3" w:rsidRPr="00C50ED9" w:rsidRDefault="00532BF3" w:rsidP="00502740">
                            <w:pPr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C50ED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كم </w:t>
            </w:r>
            <w:r w:rsidRPr="00C50ED9">
              <w:rPr>
                <w:rFonts w:hint="cs"/>
                <w:rtl/>
              </w:rPr>
              <w:t xml:space="preserve">بعد النقطة </w:t>
            </w:r>
            <w:r w:rsidRPr="00C50ED9">
              <w:t>A</w:t>
            </w:r>
            <w:r w:rsidRPr="00C50ED9">
              <w:rPr>
                <w:rFonts w:hint="cs"/>
                <w:rtl/>
              </w:rPr>
              <w:t xml:space="preserve"> عن المستقيم </w:t>
            </w:r>
            <w:r w:rsidRPr="00C50ED9">
              <w:t>(∆)</w:t>
            </w:r>
            <w:r w:rsidRPr="00C50ED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؟</w:t>
            </w:r>
          </w:p>
        </w:tc>
        <w:tc>
          <w:tcPr>
            <w:tcW w:w="1985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092D">
        <w:trPr>
          <w:trHeight w:val="1617"/>
        </w:trPr>
        <w:tc>
          <w:tcPr>
            <w:tcW w:w="1383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173F2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 22 صفحة 144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4</w:t>
            </w:r>
          </w:p>
        </w:tc>
      </w:tr>
      <w:tr w:rsidR="00532BF3" w:rsidTr="0097092D">
        <w:tc>
          <w:tcPr>
            <w:tcW w:w="10170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4C02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وضعيات أو مشكلات حياتية تعتمد</w:t>
            </w:r>
            <w:r w:rsidRPr="004C02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</w:t>
            </w:r>
            <w:r w:rsidRPr="004C02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C02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ائرة المحيطة بمثلث قائم  - خاصية المتوسط المتعلق بالوتر</w:t>
            </w:r>
          </w:p>
        </w:tc>
      </w:tr>
      <w:tr w:rsidR="00532BF3" w:rsidTr="0097092D">
        <w:tc>
          <w:tcPr>
            <w:tcW w:w="6201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DB64BF">
              <w:rPr>
                <w:rFonts w:hint="cs"/>
                <w:sz w:val="28"/>
                <w:szCs w:val="28"/>
                <w:rtl/>
              </w:rPr>
              <w:t xml:space="preserve"> الدائرة المحيطة بمثلث قائم  - خاصية المتوسط المتعلق بالوتر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6"/>
        <w:gridCol w:w="783"/>
        <w:gridCol w:w="3617"/>
        <w:gridCol w:w="1736"/>
        <w:gridCol w:w="1836"/>
      </w:tblGrid>
      <w:tr w:rsidR="00532BF3" w:rsidRPr="003544D9" w:rsidTr="00CE5117">
        <w:trPr>
          <w:trHeight w:val="586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B2771F">
        <w:trPr>
          <w:trHeight w:val="972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773" w:type="dxa"/>
            <w:gridSpan w:val="2"/>
          </w:tcPr>
          <w:p w:rsidR="00532BF3" w:rsidRDefault="00532BF3" w:rsidP="00C1044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ABC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ثلث كيفي </w:t>
            </w:r>
          </w:p>
          <w:p w:rsidR="00532BF3" w:rsidRPr="00CE5117" w:rsidRDefault="00532BF3" w:rsidP="00B2771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شرح كيفية إنشاء الدائرة المحيطة به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4C027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3071CC" w:rsidRDefault="00532BF3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>محمد أمين من مناصري فريق اتحاد بلعباس،للتعبير</w:t>
            </w:r>
          </w:p>
          <w:p w:rsidR="00532BF3" w:rsidRPr="003071CC" w:rsidRDefault="00532BF3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 xml:space="preserve">عن ذلك قرر وضع مثلثين باللونين الأحمر و </w:t>
            </w:r>
          </w:p>
          <w:p w:rsidR="00532BF3" w:rsidRPr="003071CC" w:rsidRDefault="00532BF3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 xml:space="preserve">الأخضر في عجلة دراجته على أن يكون أحد </w:t>
            </w:r>
          </w:p>
          <w:p w:rsidR="00532BF3" w:rsidRPr="003071CC" w:rsidRDefault="00532BF3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 xml:space="preserve">أضلاع المثلث قطر للعجلة و أن تحيط العجلة بكل </w:t>
            </w:r>
          </w:p>
          <w:p w:rsidR="00532BF3" w:rsidRPr="003071CC" w:rsidRDefault="00532BF3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>رؤوس المثلث.</w:t>
            </w:r>
          </w:p>
          <w:p w:rsidR="00532BF3" w:rsidRPr="00E82BEB" w:rsidRDefault="00532BF3" w:rsidP="005955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>ساعد محمد أمين في تصميم المثلثين.</w:t>
            </w: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37948" style="position:absolute;left:0;text-align:left;margin-left:89.55pt;margin-top:7.85pt;width:84.75pt;height:86.25pt;z-index:251981824;mso-position-horizontal-relative:text;mso-position-vertical-relative:text" coordorigin="3360,1125" coordsize="1695,1725">
                  <v:shape id="_x0000_s37949" type="#_x0000_t202" style="position:absolute;left:3360;top:1125;width:1695;height:1725" filled="f" stroked="f">
                    <v:textbox style="mso-next-textbox:#_x0000_s37949">
                      <w:txbxContent>
                        <w:p w:rsidR="00532BF3" w:rsidRDefault="00532BF3" w:rsidP="00B7146F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14400" cy="895350"/>
                                <wp:effectExtent l="19050" t="0" r="0" b="0"/>
                                <wp:docPr id="283" name="Image 0" descr="12-700c-50.jpg_640x64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-700c-50.jpg_640x640.jpg"/>
                                        <pic:cNvPicPr/>
                                      </pic:nvPicPr>
                                      <pic:blipFill>
                                        <a:blip r:embed="rId25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4400" cy="895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37950" type="#_x0000_t6" style="position:absolute;left:3782;top:1636;width:926;height:420;rotation:9724633fd" fillcolor="#00b050" strokecolor="#00b050" strokeweight="3pt">
                    <v:shadow type="perspective" color="#4e6128 [1606]" opacity=".5" offset="1pt" offset2="-1pt"/>
                  </v:shape>
                  <v:shape id="_x0000_s37951" type="#_x0000_t6" style="position:absolute;left:3874;top:1590;width:820;height:591;rotation:-7724241fd" fillcolor="red" strokecolor="red" strokeweight="3pt">
                    <v:shadow type="perspective" color="#4e6128 [1606]" opacity=".5" offset="1pt" offset2="-1pt"/>
                  </v:shape>
                </v:group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38005" style="position:absolute;left:0;text-align:left;margin-left:87.3pt;margin-top:24.8pt;width:124.85pt;height:95.8pt;z-index:251987968" coordorigin="2880,7106" coordsize="2497,1916">
                  <v:group id="_x0000_s38006" style="position:absolute;left:2880;top:7106;width:2497;height:1916" coordorigin="311,2831" coordsize="3740,2960">
                    <v:oval id="_x0000_s38007" style="position:absolute;left:671;top:3091;width:2700;height:2700" strokecolor="red"/>
                    <v:shape id="_x0000_s38008" type="#_x0000_t6" style="position:absolute;left:791;top:3891;width:2520;height:1040"/>
                    <v:shape id="_x0000_s38009" type="#_x0000_t202" style="position:absolute;left:3331;top:4711;width:720;height:720" filled="f" stroked="f">
                      <v:textbox>
                        <w:txbxContent>
                          <w:p w:rsidR="00532BF3" w:rsidRDefault="00532BF3" w:rsidP="00D23402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38010" type="#_x0000_t202" style="position:absolute;left:311;top:3551;width:720;height:720" filled="f" stroked="f">
                      <v:textbox>
                        <w:txbxContent>
                          <w:p w:rsidR="00532BF3" w:rsidRDefault="00532BF3" w:rsidP="00D23402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38011" type="#_x0000_t202" style="position:absolute;left:311;top:4811;width:720;height:720" filled="f" stroked="f">
                      <v:textbox>
                        <w:txbxContent>
                          <w:p w:rsidR="00532BF3" w:rsidRDefault="00532BF3" w:rsidP="00D23402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38012" type="#_x0000_t202" style="position:absolute;left:2831;top:2831;width:900;height:720" filled="f" stroked="f">
                      <v:textbox>
                        <w:txbxContent>
                          <w:p w:rsidR="00532BF3" w:rsidRPr="00363AFE" w:rsidRDefault="00532BF3" w:rsidP="00D234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AFE">
                              <w:rPr>
                                <w:b/>
                                <w:bCs/>
                              </w:rPr>
                              <w:t>(C )</w:t>
                            </w:r>
                          </w:p>
                        </w:txbxContent>
                      </v:textbox>
                    </v:shape>
                  </v:group>
                  <v:group id="_x0000_s38013" style="position:absolute;left:3212;top:7726;width:1215;height:754" coordorigin="791,3871" coordsize="1860,1040">
                    <v:oval id="_x0000_s38014" style="position:absolute;left:1891;top:4291;width:180;height:180" fillcolor="black"/>
                    <v:line id="_x0000_s38015" style="position:absolute" from="791,4731" to="971,4731"/>
                    <v:line id="_x0000_s38016" style="position:absolute" from="971,4731" to="971,4911"/>
                    <v:shape id="_x0000_s38017" type="#_x0000_t202" style="position:absolute;left:1931;top:3871;width:720;height:720" filled="f" stroked="f">
                      <v:textbox>
                        <w:txbxContent>
                          <w:p w:rsidR="00532BF3" w:rsidRDefault="00532BF3" w:rsidP="00D23402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رسم عدة مثلثات داخل دائرة واحدة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850161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115A67">
            <w:pPr>
              <w:pStyle w:val="ListParagraph"/>
              <w:numPr>
                <w:ilvl w:val="0"/>
                <w:numId w:val="57"/>
              </w:numPr>
              <w:bidi/>
            </w:pPr>
            <w:r w:rsidRPr="00B652C5">
              <w:rPr>
                <w:b/>
                <w:bCs/>
                <w:noProof/>
                <w:color w:val="1F497D" w:themeColor="text2"/>
                <w:u w:val="single"/>
                <w:lang w:val="en-US"/>
              </w:rPr>
              <w:pict>
                <v:shape id="_x0000_s38004" type="#_x0000_t202" style="position:absolute;left:0;text-align:left;margin-left:2in;margin-top:2.95pt;width:36pt;height:36pt;z-index:251986944" filled="f" stroked="f">
                  <v:textbox>
                    <w:txbxContent>
                      <w:p w:rsidR="00532BF3" w:rsidRDefault="00532BF3" w:rsidP="00BE16C7"/>
                    </w:txbxContent>
                  </v:textbox>
                </v:shape>
              </w:pict>
            </w:r>
            <w:r w:rsidRPr="00E53A82">
              <w:rPr>
                <w:rFonts w:hint="cs"/>
                <w:b/>
                <w:bCs/>
                <w:color w:val="1F497D" w:themeColor="text2"/>
                <w:rtl/>
              </w:rPr>
              <w:t>الخاصية 1:</w:t>
            </w:r>
            <w:r>
              <w:rPr>
                <w:rFonts w:hint="cs"/>
                <w:rtl/>
              </w:rPr>
              <w:t xml:space="preserve"> إذا كان المثلث </w:t>
            </w:r>
            <w:r w:rsidRPr="007F6017">
              <w:t>ABC</w:t>
            </w:r>
            <w:r>
              <w:rPr>
                <w:rFonts w:hint="cs"/>
                <w:rtl/>
              </w:rPr>
              <w:t xml:space="preserve"> قائما</w:t>
            </w:r>
          </w:p>
          <w:p w:rsidR="00532BF3" w:rsidRDefault="00532BF3" w:rsidP="00E53A82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في </w:t>
            </w:r>
            <w:r>
              <w:t>A</w:t>
            </w:r>
            <w:r>
              <w:rPr>
                <w:rFonts w:hint="cs"/>
                <w:rtl/>
              </w:rPr>
              <w:t xml:space="preserve"> فإن وتره </w:t>
            </w:r>
            <w:r>
              <w:t>[BC]</w:t>
            </w:r>
            <w:r>
              <w:rPr>
                <w:rFonts w:hint="cs"/>
                <w:rtl/>
              </w:rPr>
              <w:t xml:space="preserve"> قطرا للدائرة المحيطة</w:t>
            </w:r>
          </w:p>
          <w:p w:rsidR="00532BF3" w:rsidRDefault="00532BF3" w:rsidP="00E53A82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بهذا المثلث.</w:t>
            </w:r>
          </w:p>
          <w:p w:rsidR="00532BF3" w:rsidRDefault="00532BF3" w:rsidP="00373E55">
            <w:pPr>
              <w:bidi/>
              <w:ind w:left="360"/>
              <w:rPr>
                <w:rtl/>
              </w:rPr>
            </w:pPr>
          </w:p>
          <w:p w:rsidR="00532BF3" w:rsidRDefault="00532BF3" w:rsidP="00373E55">
            <w:pPr>
              <w:bidi/>
              <w:ind w:left="360"/>
              <w:rPr>
                <w:rtl/>
              </w:rPr>
            </w:pPr>
          </w:p>
          <w:p w:rsidR="00532BF3" w:rsidRPr="007F6017" w:rsidRDefault="00532BF3" w:rsidP="00373E55">
            <w:pPr>
              <w:bidi/>
              <w:ind w:left="360"/>
              <w:rPr>
                <w:rtl/>
              </w:rPr>
            </w:pPr>
            <w:r w:rsidRPr="00B652C5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38018" style="position:absolute;left:0;text-align:left;margin-left:-1.75pt;margin-top:.25pt;width:99.45pt;height:112.3pt;z-index:251988992" coordorigin="3036,8802" coordsize="1989,2246">
                  <v:group id="_x0000_s38019" style="position:absolute;left:3036;top:8802;width:1989;height:2246" coordorigin="771,3071" coordsize="2960,3300">
                    <v:group id="_x0000_s38020" style="position:absolute;left:1211;top:5731;width:180;height:180" coordorigin="1211,6611" coordsize="180,180">
                      <v:line id="_x0000_s38021" style="position:absolute" from="1211,6611" to="1391,6611"/>
                      <v:line id="_x0000_s38022" style="position:absolute" from="1391,6611" to="1391,6791"/>
                    </v:group>
                    <v:group id="_x0000_s38023" style="position:absolute;left:771;top:3071;width:2960;height:3300" coordorigin="771,3931" coordsize="2960,3300">
                      <v:shape id="_x0000_s38024" type="#_x0000_t6" style="position:absolute;left:1211;top:4391;width:1800;height:2400"/>
                      <v:shape id="_x0000_s38025" type="#_x0000_t202" style="position:absolute;left:771;top:6511;width:720;height:720" filled="f" stroked="f">
                        <v:textbox>
                          <w:txbxContent>
                            <w:p w:rsidR="00532BF3" w:rsidRPr="00A21477" w:rsidRDefault="00532BF3" w:rsidP="00373E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21477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8026" type="#_x0000_t202" style="position:absolute;left:3011;top:6491;width:720;height:720" filled="f" stroked="f">
                        <v:textbox>
                          <w:txbxContent>
                            <w:p w:rsidR="00532BF3" w:rsidRPr="00A21477" w:rsidRDefault="00532BF3" w:rsidP="00373E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8027" type="#_x0000_t202" style="position:absolute;left:851;top:3931;width:720;height:720" filled="f" stroked="f">
                        <v:textbox>
                          <w:txbxContent>
                            <w:p w:rsidR="00532BF3" w:rsidRPr="00A21477" w:rsidRDefault="00532BF3" w:rsidP="00373E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8028" type="#_x0000_t202" style="position:absolute;left:2051;top:5011;width:720;height:720" filled="f" stroked="f">
                        <v:textbox style="mso-next-textbox:#_x0000_s38028">
                          <w:txbxContent>
                            <w:p w:rsidR="00532BF3" w:rsidRPr="00A21477" w:rsidRDefault="00532BF3" w:rsidP="00373E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line id="_x0000_s38029" style="position:absolute;flip:y" from="1211,5571" to="2051,6791"/>
                      <v:line id="_x0000_s38030" style="position:absolute;flip:x" from="2290,5891" to="2470,6071"/>
                      <v:line id="_x0000_s38031" style="position:absolute;flip:x" from="2371,5991" to="2551,6171"/>
                      <v:line id="_x0000_s38032" style="position:absolute;flip:x" from="1551,4900" to="1731,5080"/>
                      <v:line id="_x0000_s38033" style="position:absolute;flip:x" from="1630,5000" to="1810,5180"/>
                      <v:line id="_x0000_s38034" style="position:absolute" from="1651,5831" to="1831,6011"/>
                      <v:line id="_x0000_s38035" style="position:absolute" from="1591,5951" to="1771,6131"/>
                    </v:group>
                  </v:group>
                  <v:group id="_x0000_s38036" style="position:absolute;left:3330;top:10569;width:180;height:180" coordorigin="1211,6611" coordsize="180,180">
                    <v:line id="_x0000_s38037" style="position:absolute" from="1211,6611" to="1391,6611"/>
                    <v:line id="_x0000_s38038" style="position:absolute" from="1391,6611" to="1391,6791"/>
                  </v:group>
                </v:group>
              </w:pict>
            </w:r>
          </w:p>
          <w:p w:rsidR="00532BF3" w:rsidRPr="00373E55" w:rsidRDefault="00532BF3" w:rsidP="00BE16C7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  <w:r w:rsidRPr="00E53A8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نتيجة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 w:rsidRPr="00373E5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اذا كان المثلث قائم، فان طول </w:t>
            </w:r>
          </w:p>
          <w:p w:rsidR="00532BF3" w:rsidRDefault="00532BF3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  <w:r w:rsidRPr="00373E55">
              <w:rPr>
                <w:rFonts w:hint="cs"/>
                <w:color w:val="000000" w:themeColor="text1"/>
                <w:sz w:val="24"/>
                <w:szCs w:val="24"/>
                <w:rtl/>
              </w:rPr>
              <w:t>المتوسط المتعلق بوتر هذا المثلث يساوي</w:t>
            </w:r>
          </w:p>
          <w:p w:rsidR="00532BF3" w:rsidRDefault="00532BF3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  <w:r w:rsidRPr="00373E5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نصف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 w:rsidRPr="00373E55">
              <w:rPr>
                <w:rFonts w:hint="cs"/>
                <w:color w:val="000000" w:themeColor="text1"/>
                <w:sz w:val="24"/>
                <w:szCs w:val="24"/>
                <w:rtl/>
              </w:rPr>
              <w:t>طول هذا الوتر.</w:t>
            </w:r>
          </w:p>
          <w:p w:rsidR="00532BF3" w:rsidRDefault="00532BF3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</w:p>
          <w:p w:rsidR="00532BF3" w:rsidRDefault="00532BF3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</w:p>
          <w:p w:rsidR="00532BF3" w:rsidRDefault="00532BF3" w:rsidP="00505313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</w:p>
          <w:p w:rsidR="00532BF3" w:rsidRPr="00373E55" w:rsidRDefault="00532BF3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57"/>
              </w:numPr>
              <w:bidi/>
              <w:rPr>
                <w:rtl/>
              </w:rPr>
            </w:pPr>
            <w:r w:rsidRPr="00B652C5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38039" style="position:absolute;left:0;text-align:left;margin-left:2.25pt;margin-top:10pt;width:88.35pt;height:97.35pt;z-index:251990016" coordorigin="3116,11182" coordsize="1767,1947">
                  <v:group id="_x0000_s38040" style="position:absolute;left:3116;top:11182;width:1767;height:1947" coordorigin="1211,13498" coordsize="2101,2246">
                    <v:group id="_x0000_s38041" style="position:absolute;left:1323;top:13498;width:1989;height:2246" coordorigin="3036,8802" coordsize="1989,2246">
                      <v:group id="_x0000_s38042" style="position:absolute;left:3036;top:8802;width:1989;height:2246" coordorigin="771,3071" coordsize="2960,3300">
                        <v:group id="_x0000_s38043" style="position:absolute;left:1211;top:5731;width:180;height:180" coordorigin="1211,6611" coordsize="180,180">
                          <v:line id="_x0000_s38044" style="position:absolute" from="1211,6611" to="1391,6611"/>
                          <v:line id="_x0000_s38045" style="position:absolute" from="1391,6611" to="1391,6791"/>
                        </v:group>
                        <v:group id="_x0000_s38046" style="position:absolute;left:771;top:3071;width:2960;height:3300" coordorigin="771,3931" coordsize="2960,3300">
                          <v:shape id="_x0000_s38047" type="#_x0000_t6" style="position:absolute;left:1211;top:4391;width:1800;height:2400"/>
                          <v:shape id="_x0000_s38048" type="#_x0000_t202" style="position:absolute;left:771;top:6511;width:720;height:720" filled="f" stroked="f">
                            <v:textbox>
                              <w:txbxContent>
                                <w:p w:rsidR="00532BF3" w:rsidRPr="00A21477" w:rsidRDefault="00532BF3" w:rsidP="00505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21477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_x0000_s38049" type="#_x0000_t202" style="position:absolute;left:3011;top:6491;width:720;height:720" filled="f" stroked="f">
                            <v:textbox>
                              <w:txbxContent>
                                <w:p w:rsidR="00532BF3" w:rsidRPr="00A21477" w:rsidRDefault="00532BF3" w:rsidP="00505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_x0000_s38050" type="#_x0000_t202" style="position:absolute;left:851;top:3931;width:720;height:720" filled="f" stroked="f">
                            <v:textbox>
                              <w:txbxContent>
                                <w:p w:rsidR="00532BF3" w:rsidRPr="00A21477" w:rsidRDefault="00532BF3" w:rsidP="00505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_x0000_s38051" type="#_x0000_t202" style="position:absolute;left:2051;top:5011;width:720;height:720" filled="f" stroked="f">
                            <v:textbox style="mso-next-textbox:#_x0000_s38051">
                              <w:txbxContent>
                                <w:p w:rsidR="00532BF3" w:rsidRPr="00A21477" w:rsidRDefault="00532BF3" w:rsidP="00505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line id="_x0000_s38052" style="position:absolute;flip:y" from="1211,5571" to="2051,6791"/>
                          <v:line id="_x0000_s38053" style="position:absolute;flip:x" from="2290,5891" to="2470,6071"/>
                          <v:line id="_x0000_s38054" style="position:absolute;flip:x" from="2371,5991" to="2551,6171"/>
                          <v:line id="_x0000_s38055" style="position:absolute;flip:x" from="1551,4900" to="1731,5080"/>
                          <v:line id="_x0000_s38056" style="position:absolute;flip:x" from="1630,5000" to="1810,5180"/>
                          <v:line id="_x0000_s38057" style="position:absolute" from="1651,5831" to="1831,6011"/>
                          <v:line id="_x0000_s38058" style="position:absolute" from="1591,5951" to="1771,6131"/>
                        </v:group>
                      </v:group>
                      <v:group id="_x0000_s38059" style="position:absolute;left:3330;top:10569;width:180;height:180" coordorigin="1211,6611" coordsize="180,180">
                        <v:line id="_x0000_s38060" style="position:absolute" from="1211,6611" to="1391,6611"/>
                        <v:line id="_x0000_s38061" style="position:absolute" from="1391,6611" to="1391,6791"/>
                      </v:group>
                    </v:group>
                    <v:oval id="_x0000_s38062" style="position:absolute;left:1211;top:13767;width:1968;height:1858" filled="f" fillcolor="white [3201]" strokecolor="#c0504d [3205]" strokeweight="2.5pt">
                      <v:shadow color="#868686"/>
                    </v:oval>
                  </v:group>
                  <v:oval id="_x0000_s38063" style="position:absolute;left:3870;top:12079;width:145;height:146" fillcolor="black [3200]" strokecolor="#f2f2f2 [3041]" strokeweight="3pt">
                    <v:shadow type="perspective" color="#7f7f7f [1601]" opacity=".5" offset="1pt" offset2="-1pt"/>
                  </v:oval>
                </v:group>
              </w:pict>
            </w:r>
            <w:r w:rsidRPr="00373E55">
              <w:rPr>
                <w:rFonts w:hint="cs"/>
                <w:b/>
                <w:bCs/>
                <w:color w:val="1F497D" w:themeColor="text2"/>
                <w:rtl/>
              </w:rPr>
              <w:t>الخاصية 2:</w:t>
            </w:r>
            <w:r>
              <w:rPr>
                <w:rFonts w:hint="cs"/>
                <w:rtl/>
              </w:rPr>
              <w:t xml:space="preserve">إذا كان قطر دائرة </w:t>
            </w:r>
            <w:r>
              <w:t>[AB]</w:t>
            </w:r>
            <w:r>
              <w:rPr>
                <w:rFonts w:hint="cs"/>
                <w:rtl/>
              </w:rPr>
              <w:t xml:space="preserve"> ضلعاً لمثلثاً مرسوماً داخل هذه الدائرة فإن هذا المثلث قائم ووتره هو القطر </w:t>
            </w:r>
            <w:r>
              <w:t>[AB]</w:t>
            </w:r>
            <w:r>
              <w:rPr>
                <w:rFonts w:hint="cs"/>
                <w:rtl/>
              </w:rPr>
              <w:t xml:space="preserve">. </w:t>
            </w:r>
          </w:p>
          <w:p w:rsidR="00532BF3" w:rsidRDefault="00532BF3" w:rsidP="00373E55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  </w:t>
            </w:r>
            <w:r w:rsidRPr="00E53A8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نتيجة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>إذا كان في مثلث طول المتوسط المتعلق</w:t>
            </w:r>
          </w:p>
          <w:p w:rsidR="00532BF3" w:rsidRDefault="00532BF3" w:rsidP="005053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بأحد الأضلاع يساوي نصف طول هذا الضلع فإن هذا</w:t>
            </w:r>
          </w:p>
          <w:p w:rsidR="00532BF3" w:rsidRPr="00A21477" w:rsidRDefault="00532BF3" w:rsidP="005053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المثلث قائم ووتره هو هذا الضلع.</w:t>
            </w:r>
          </w:p>
          <w:p w:rsidR="00532BF3" w:rsidRDefault="00532BF3" w:rsidP="00D23402">
            <w:pPr>
              <w:bidi/>
              <w:ind w:left="360"/>
              <w:rPr>
                <w:sz w:val="24"/>
                <w:szCs w:val="24"/>
                <w:rtl/>
              </w:rPr>
            </w:pPr>
          </w:p>
          <w:p w:rsidR="00532BF3" w:rsidRDefault="00532BF3" w:rsidP="00D23402">
            <w:pPr>
              <w:bidi/>
              <w:ind w:left="360"/>
              <w:rPr>
                <w:sz w:val="24"/>
                <w:szCs w:val="24"/>
                <w:rtl/>
              </w:rPr>
            </w:pPr>
          </w:p>
          <w:p w:rsidR="00532BF3" w:rsidRPr="00BE16C7" w:rsidRDefault="00532BF3" w:rsidP="00CE5134">
            <w:pPr>
              <w:bidi/>
              <w:ind w:left="360"/>
              <w:rPr>
                <w:sz w:val="24"/>
                <w:szCs w:val="24"/>
                <w:rtl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4D7CD8">
        <w:trPr>
          <w:trHeight w:val="1155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99433C">
            <w:pPr>
              <w:bidi/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</w:pPr>
            <w:r w:rsidRPr="006C6A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</w:rPr>
              <w:t>(C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دائرة قطرها 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[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RS</w:t>
            </w:r>
            <w:r>
              <w:rPr>
                <w:sz w:val="24"/>
                <w:szCs w:val="24"/>
                <w:rtl/>
                <w:lang w:bidi="ar-DZ"/>
              </w:rPr>
              <w:t>]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sz w:val="24"/>
                <w:szCs w:val="24"/>
                <w:lang w:bidi="ar-DZ"/>
              </w:rPr>
              <w:t>T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قطة تنتمي إلى الدائرة (</w:t>
            </w:r>
            <w:r>
              <w:rPr>
                <w:sz w:val="24"/>
                <w:szCs w:val="24"/>
                <w:lang w:bidi="ar-DZ"/>
              </w:rPr>
              <w:t>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) حيث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RTS 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  <w:lang w:bidi="ar-DZ"/>
              </w:rPr>
              <w:t>=60</w:t>
            </w:r>
            <w:r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o</w:t>
            </w:r>
          </w:p>
          <w:p w:rsidR="00532BF3" w:rsidRDefault="00532BF3" w:rsidP="004D7CD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أحسب قيس الزاوية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TRS 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ع التبرير</w:t>
            </w:r>
          </w:p>
          <w:p w:rsidR="00532BF3" w:rsidRPr="00CE5134" w:rsidRDefault="00532BF3" w:rsidP="00CE513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CE513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1و  4  صفحة 158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CD432A" w:rsidRDefault="00532BF3" w:rsidP="00CD432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4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1B688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P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رية فيتاغورس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ظرية فيتاغورس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6"/>
        <w:gridCol w:w="783"/>
        <w:gridCol w:w="3615"/>
        <w:gridCol w:w="1737"/>
        <w:gridCol w:w="1837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620E4A">
        <w:trPr>
          <w:trHeight w:val="770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773" w:type="dxa"/>
            <w:gridSpan w:val="2"/>
          </w:tcPr>
          <w:p w:rsidR="00532BF3" w:rsidRPr="00B9299D" w:rsidRDefault="00532BF3" w:rsidP="00B2550E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99D">
              <w:rPr>
                <w:rFonts w:hint="cs"/>
                <w:sz w:val="24"/>
                <w:szCs w:val="24"/>
                <w:rtl/>
                <w:lang w:bidi="ar-DZ"/>
              </w:rPr>
              <w:t>أرسم مثلثا أطواله على التوالي: 3، 4، 5.</w:t>
            </w:r>
          </w:p>
          <w:p w:rsidR="00532BF3" w:rsidRPr="00E82BEB" w:rsidRDefault="00532BF3" w:rsidP="00B2550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9299D">
              <w:rPr>
                <w:rFonts w:hint="cs"/>
                <w:sz w:val="24"/>
                <w:szCs w:val="24"/>
                <w:rtl/>
                <w:lang w:bidi="ar-DZ"/>
              </w:rPr>
              <w:t>ماذا تلاحظ؟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E63C0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أراد عمي رابح إعادة تبليط غرفه</w:t>
            </w:r>
          </w:p>
          <w:p w:rsidR="00532BF3" w:rsidRDefault="00532BF3" w:rsidP="002B1A5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ثلاث المربعة الشكل ببلاط </w:t>
            </w:r>
          </w:p>
          <w:p w:rsidR="00532BF3" w:rsidRDefault="00532BF3" w:rsidP="002B1A5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ربع الشكل بعده</w:t>
            </w:r>
            <w:r>
              <w:rPr>
                <w:sz w:val="24"/>
                <w:szCs w:val="24"/>
                <w:lang w:bidi="ar-DZ"/>
              </w:rPr>
              <w:t xml:space="preserve">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0.5</w:t>
            </w:r>
          </w:p>
          <w:p w:rsidR="00532BF3" w:rsidRDefault="00532BF3" w:rsidP="002B1A5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لما أن الغرفة 1 استهلكت </w:t>
            </w:r>
          </w:p>
          <w:p w:rsidR="00532BF3" w:rsidRDefault="00532BF3" w:rsidP="00E63C0D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6 حبة بلاط ، كم ستستهلك</w:t>
            </w:r>
          </w:p>
          <w:p w:rsidR="00532BF3" w:rsidRDefault="00532BF3" w:rsidP="00E63C0D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غرفة 3 ،و الغرفتين 1 و 2 معا؟</w:t>
            </w:r>
          </w:p>
          <w:p w:rsidR="00532BF3" w:rsidRDefault="00532BF3" w:rsidP="008A4C14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ذا تستنتج بخصوص أضلاع المثلث</w:t>
            </w:r>
          </w:p>
          <w:p w:rsidR="00532BF3" w:rsidRPr="00F4457D" w:rsidRDefault="00532BF3" w:rsidP="004F4B01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قائم </w:t>
            </w:r>
            <w:r>
              <w:rPr>
                <w:sz w:val="24"/>
                <w:szCs w:val="24"/>
                <w:lang w:bidi="ar-DZ"/>
              </w:rPr>
              <w:t>AB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37952" style="position:absolute;left:0;text-align:left;margin-left:85.05pt;margin-top:12.45pt;width:169.6pt;height:139.5pt;z-index:251982848;mso-position-horizontal-relative:text;mso-position-vertical-relative:text" coordorigin="1770,1920" coordsize="3392,2790">
                  <v:group id="_x0000_s37953" style="position:absolute;left:1770;top:1920;width:3392;height:2790" coordorigin="5430,1920" coordsize="3392,2790">
                    <v:group id="_x0000_s37954" style="position:absolute;left:6135;top:2023;width:2687;height:2687" coordorigin="6135,2023" coordsize="2687,2687">
                      <v:rect id="_x0000_s37955" style="position:absolute;left:7446;top:2023;width:1376;height:1293;rotation:2268705fd"/>
                      <v:rect id="_x0000_s37956" style="position:absolute;left:7173;top:3606;width:1152;height:1104"/>
                      <v:group id="_x0000_s37957" style="position:absolute;left:6135;top:2744;width:1233;height:1074" coordorigin="6135,2744" coordsize="1233,1074">
                        <v:shape id="_x0000_s37958" type="#_x0000_t202" style="position:absolute;left:6135;top:2744;width:1233;height:1074" filled="f" stroked="f">
                          <v:textbox style="mso-next-textbox:#_x0000_s37958">
                            <w:txbxContent>
                              <w:p w:rsidR="00532BF3" w:rsidRDefault="00532BF3" w:rsidP="008A4C14">
                                <w:r w:rsidRPr="00E353E8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561975" cy="504825"/>
                                      <wp:effectExtent l="19050" t="0" r="9525" b="0"/>
                                      <wp:docPr id="284" name="Image 2" descr="87345439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873454395.png"/>
                                              <pic:cNvPicPr/>
                                            </pic:nvPicPr>
                                            <pic:blipFill>
                                              <a:blip r:embed="rId25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197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37959" type="#_x0000_t32" style="position:absolute;left:7184;top:2802;width:0;height:763" o:connectortype="straight" strokecolor="#099"/>
                      </v:group>
                    </v:group>
                    <v:group id="_x0000_s37960" style="position:absolute;left:5430;top:1920;width:2190;height:2595" coordorigin="5430,1920" coordsize="2190,2595">
                      <v:shape id="_x0000_s37961" type="#_x0000_t202" style="position:absolute;left:5430;top:2970;width:1020;height:480" filled="f" stroked="f">
                        <v:textbox style="mso-next-textbox:#_x0000_s37961">
                          <w:txbxContent>
                            <w:p w:rsidR="00532BF3" w:rsidRPr="0029548B" w:rsidRDefault="00532BF3" w:rsidP="008A4C1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29548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غرفة 1</w:t>
                              </w:r>
                            </w:p>
                          </w:txbxContent>
                        </v:textbox>
                      </v:shape>
                      <v:shape id="_x0000_s37962" type="#_x0000_t202" style="position:absolute;left:6600;top:1920;width:1020;height:480" filled="f" stroked="f">
                        <v:textbox style="mso-next-textbox:#_x0000_s37962">
                          <w:txbxContent>
                            <w:p w:rsidR="00532BF3" w:rsidRPr="0029548B" w:rsidRDefault="00532BF3" w:rsidP="008A4C1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29548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الغرف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37963" type="#_x0000_t202" style="position:absolute;left:6270;top:4035;width:1020;height:480" filled="f" stroked="f">
                        <v:textbox style="mso-next-textbox:#_x0000_s37963">
                          <w:txbxContent>
                            <w:p w:rsidR="00532BF3" w:rsidRPr="0029548B" w:rsidRDefault="00532BF3" w:rsidP="008A4C1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29548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غرف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37964" style="position:absolute;left:3165;top:2475;width:1875;height:1515" coordorigin="6825,2475" coordsize="1875,1515">
                    <v:shape id="_x0000_s37965" type="#_x0000_t202" style="position:absolute;left:6900;top:2475;width:450;height:480" filled="f" stroked="f">
                      <v:textbox style="mso-next-textbox:#_x0000_s37965">
                        <w:txbxContent>
                          <w:p w:rsidR="00532BF3" w:rsidRPr="0029548B" w:rsidRDefault="00532BF3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37966" type="#_x0000_t202" style="position:absolute;left:6825;top:3510;width:450;height:480" filled="f" stroked="f">
                      <v:textbox style="mso-next-textbox:#_x0000_s37966">
                        <w:txbxContent>
                          <w:p w:rsidR="00532BF3" w:rsidRPr="0029548B" w:rsidRDefault="00532BF3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7967" type="#_x0000_t202" style="position:absolute;left:8250;top:3450;width:450;height:480" filled="f" stroked="f">
                      <v:textbox style="mso-next-textbox:#_x0000_s37967">
                        <w:txbxContent>
                          <w:p w:rsidR="00532BF3" w:rsidRPr="0029548B" w:rsidRDefault="00532BF3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37968" type="#_x0000_t202" style="position:absolute;left:7065;top:2985;width:705;height:480" filled="f" stroked="f">
                      <v:textbox style="mso-next-textbox:#_x0000_s37968">
                        <w:txbxContent>
                          <w:p w:rsidR="00532BF3" w:rsidRPr="0029548B" w:rsidRDefault="00532BF3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3m</w:t>
                            </w:r>
                          </w:p>
                        </w:txbxContent>
                      </v:textbox>
                    </v:shape>
                    <v:shape id="_x0000_s37969" type="#_x0000_t202" style="position:absolute;left:7350;top:3480;width:615;height:480" filled="f" stroked="f">
                      <v:textbox style="mso-next-textbox:#_x0000_s37969">
                        <w:txbxContent>
                          <w:p w:rsidR="00532BF3" w:rsidRPr="0029548B" w:rsidRDefault="00532BF3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4m</w:t>
                            </w:r>
                          </w:p>
                        </w:txbxContent>
                      </v:textbox>
                    </v:shape>
                    <v:shape id="_x0000_s37970" type="#_x0000_t202" style="position:absolute;left:7530;top:2805;width:675;height:480" filled="f" stroked="f">
                      <v:textbox style="mso-next-textbox:#_x0000_s37970">
                        <w:txbxContent>
                          <w:p w:rsidR="00532BF3" w:rsidRPr="0029548B" w:rsidRDefault="00532BF3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5m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38078" style="position:absolute;left:0;text-align:left;margin-left:85.6pt;margin-top:114.7pt;width:128pt;height:83pt;z-index:251993088" coordorigin="1751,11891" coordsize="2560,1660">
                  <v:shape id="_x0000_s38079" type="#_x0000_t202" style="position:absolute;left:2411;top:12331;width:829;height:440" filled="f" stroked="f">
                    <v:textbox style="mso-next-textbox:#_x0000_s38079">
                      <w:txbxContent>
                        <w:p w:rsidR="00532BF3" w:rsidRPr="00F050F2" w:rsidRDefault="00532BF3" w:rsidP="00295B2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,5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,5 cm</w:t>
                            </w:r>
                          </w:smartTag>
                        </w:p>
                      </w:txbxContent>
                    </v:textbox>
                  </v:shape>
                  <v:shape id="_x0000_s38080" type="#_x0000_t6" style="position:absolute;left:2586;top:11865;width:780;height:1631;rotation:270"/>
                  <v:shape id="_x0000_s38081" type="#_x0000_t202" style="position:absolute;left:3591;top:13071;width:540;height:480" filled="f" stroked="f">
                    <v:textbox style="mso-next-textbox:#_x0000_s38081">
                      <w:txbxContent>
                        <w:p w:rsidR="00532BF3" w:rsidRPr="00F050F2" w:rsidRDefault="00532BF3" w:rsidP="00295B21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8082" type="#_x0000_t202" style="position:absolute;left:3591;top:11891;width:389;height:429" filled="f" stroked="f">
                    <v:textbox style="mso-next-textbox:#_x0000_s38082">
                      <w:txbxContent>
                        <w:p w:rsidR="00532BF3" w:rsidRPr="00F050F2" w:rsidRDefault="00532BF3" w:rsidP="00295B21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8083" type="#_x0000_t202" style="position:absolute;left:1751;top:12931;width:540;height:409" filled="f" stroked="f">
                    <v:textbox style="mso-next-textbox:#_x0000_s38083">
                      <w:txbxContent>
                        <w:p w:rsidR="00532BF3" w:rsidRPr="00F050F2" w:rsidRDefault="00532BF3" w:rsidP="00295B21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8084" type="#_x0000_t202" style="position:absolute;left:3711;top:12151;width:600;height:780" filled="f" stroked="f">
                    <v:textbox style="layout-flow:vertical;mso-layout-flow-alt:bottom-to-top;mso-next-textbox:#_x0000_s38084">
                      <w:txbxContent>
                        <w:p w:rsidR="00532BF3" w:rsidRPr="00F050F2" w:rsidRDefault="00532BF3" w:rsidP="00295B2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5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,5 cm</w:t>
                            </w:r>
                          </w:smartTag>
                        </w:p>
                      </w:txbxContent>
                    </v:textbox>
                  </v:shape>
                  <v:shape id="_x0000_s38085" type="#_x0000_t202" style="position:absolute;left:2751;top:13051;width:840;height:389" filled="f" stroked="f">
                    <v:textbox style="mso-next-textbox:#_x0000_s38085">
                      <w:txbxContent>
                        <w:p w:rsidR="00532BF3" w:rsidRPr="00F050F2" w:rsidRDefault="00532BF3" w:rsidP="00295B2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 cm</w:t>
                            </w:r>
                          </w:smartTag>
                        </w:p>
                      </w:txbxContent>
                    </v:textbox>
                  </v:shape>
                </v:group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 في استعمال الجذر التربيعي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Pr="001E79C9" w:rsidRDefault="00532BF3" w:rsidP="00D157CF">
            <w:pPr>
              <w:bidi/>
              <w:rPr>
                <w:b/>
                <w:bCs/>
                <w:color w:val="1F497D" w:themeColor="text2"/>
                <w:rtl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>
              <w:rPr>
                <w:rtl/>
              </w:rPr>
              <w:t xml:space="preserve"> </w:t>
            </w: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نظرية:</w:t>
            </w:r>
          </w:p>
          <w:p w:rsidR="00532BF3" w:rsidRPr="00E63C0D" w:rsidRDefault="00532BF3" w:rsidP="00115A67">
            <w:pPr>
              <w:pStyle w:val="ListParagraph"/>
              <w:numPr>
                <w:ilvl w:val="0"/>
                <w:numId w:val="57"/>
              </w:numPr>
              <w:bidi/>
              <w:ind w:left="360"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</w:rPr>
              <w:t xml:space="preserve">إذا كان المثلث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قائم فإن مربع الوتر يساوي مجموع مربعي طولي الضلعين الآخرين.</w:t>
            </w:r>
          </w:p>
          <w:p w:rsidR="00532BF3" w:rsidRPr="00E63C0D" w:rsidRDefault="00532BF3" w:rsidP="00214BC8">
            <w:pPr>
              <w:bidi/>
              <w:rPr>
                <w:sz w:val="24"/>
                <w:szCs w:val="24"/>
                <w:lang w:val="en-US"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مثلث حيث:</w:t>
            </w:r>
            <w:r w:rsidRPr="00E63C0D">
              <w:rPr>
                <w:sz w:val="24"/>
                <w:szCs w:val="24"/>
                <w:lang w:val="en-US"/>
              </w:rPr>
              <w:t xml:space="preserve">     CB = 2.5 cm , AC = 2 cm, AB = 1.5cm</w:t>
            </w:r>
          </w:p>
          <w:p w:rsidR="00532BF3" w:rsidRPr="00E63C0D" w:rsidRDefault="00532BF3" w:rsidP="00E8152C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  <w:lang w:val="en-US"/>
              </w:rPr>
              <w:t xml:space="preserve">لدينا:  </w:t>
            </w:r>
            <w:r w:rsidRPr="00E63C0D">
              <w:rPr>
                <w:sz w:val="24"/>
                <w:szCs w:val="24"/>
              </w:rPr>
              <w:t xml:space="preserve"> 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=2.25</w:t>
            </w:r>
            <w:r w:rsidRPr="00E63C0D">
              <w:rPr>
                <w:rFonts w:hint="cs"/>
                <w:sz w:val="24"/>
                <w:szCs w:val="24"/>
                <w:rtl/>
              </w:rPr>
              <w:t>و</w:t>
            </w:r>
            <w:r w:rsidRPr="00E63C0D">
              <w:rPr>
                <w:sz w:val="24"/>
                <w:szCs w:val="24"/>
              </w:rPr>
              <w:t xml:space="preserve"> A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sz w:val="24"/>
                <w:szCs w:val="24"/>
              </w:rPr>
              <w:t xml:space="preserve"> = 4</w:t>
            </w:r>
            <w:r w:rsidRPr="00E63C0D">
              <w:rPr>
                <w:rFonts w:hint="cs"/>
                <w:sz w:val="24"/>
                <w:szCs w:val="24"/>
                <w:rtl/>
              </w:rPr>
              <w:t>و</w:t>
            </w:r>
            <w:r w:rsidRPr="00E63C0D">
              <w:rPr>
                <w:sz w:val="24"/>
                <w:szCs w:val="24"/>
              </w:rPr>
              <w:t>B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sz w:val="24"/>
                <w:szCs w:val="24"/>
              </w:rPr>
              <w:t xml:space="preserve"> = 6.25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           </w:t>
            </w:r>
          </w:p>
          <w:p w:rsidR="00532BF3" w:rsidRPr="00E63C0D" w:rsidRDefault="00532BF3" w:rsidP="00E8152C">
            <w:pPr>
              <w:bidi/>
              <w:rPr>
                <w:sz w:val="24"/>
                <w:szCs w:val="24"/>
              </w:rPr>
            </w:pPr>
            <w:r w:rsidRPr="00E63C0D">
              <w:rPr>
                <w:sz w:val="24"/>
                <w:szCs w:val="24"/>
              </w:rPr>
              <w:t xml:space="preserve">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+AC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 xml:space="preserve">= 2.25 +4 = 6.25 </w:t>
            </w:r>
          </w:p>
          <w:p w:rsidR="00532BF3" w:rsidRPr="00E63C0D" w:rsidRDefault="00532BF3" w:rsidP="008F49D7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</w:rPr>
              <w:t xml:space="preserve">إذن:  </w:t>
            </w:r>
            <w:r w:rsidRPr="00E63C0D">
              <w:rPr>
                <w:sz w:val="24"/>
                <w:szCs w:val="24"/>
              </w:rPr>
              <w:t xml:space="preserve">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+ AC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 xml:space="preserve"> = B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E63C0D" w:rsidRDefault="00532BF3" w:rsidP="008F49D7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532BF3" w:rsidRPr="00E63C0D" w:rsidRDefault="00532BF3" w:rsidP="00295B2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ات:</w:t>
            </w:r>
          </w:p>
          <w:p w:rsidR="00532BF3" w:rsidRPr="00E63C0D" w:rsidRDefault="00532BF3" w:rsidP="00115A67">
            <w:pPr>
              <w:pStyle w:val="ListParagraph"/>
              <w:numPr>
                <w:ilvl w:val="0"/>
                <w:numId w:val="57"/>
              </w:numPr>
              <w:bidi/>
              <w:rPr>
                <w:sz w:val="24"/>
                <w:szCs w:val="24"/>
                <w:lang w:bidi="ar-DZ"/>
              </w:rPr>
            </w:pPr>
            <w:r w:rsidRPr="00E63C0D">
              <w:rPr>
                <w:rFonts w:hint="cs"/>
                <w:sz w:val="24"/>
                <w:szCs w:val="24"/>
                <w:rtl/>
                <w:lang w:bidi="ar-DZ"/>
              </w:rPr>
              <w:t>خاصية فيتاغورس لا تطبق إلا في المثلثات القائمة.</w:t>
            </w:r>
          </w:p>
          <w:p w:rsidR="00532BF3" w:rsidRPr="00E63C0D" w:rsidRDefault="00532BF3" w:rsidP="00115A67">
            <w:pPr>
              <w:pStyle w:val="ListParagraph"/>
              <w:numPr>
                <w:ilvl w:val="0"/>
                <w:numId w:val="57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E63C0D">
              <w:rPr>
                <w:rFonts w:hint="cs"/>
                <w:sz w:val="24"/>
                <w:szCs w:val="24"/>
                <w:rtl/>
                <w:lang w:bidi="ar-DZ"/>
              </w:rPr>
              <w:t>تسمح خاصية فيتاغورس بحساب طول ضلع في مثلث قائم بمعلومية طولي الضلعين الآخرين.</w:t>
            </w:r>
          </w:p>
          <w:p w:rsidR="00532BF3" w:rsidRPr="00E63C0D" w:rsidRDefault="00532BF3" w:rsidP="00770619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نظرية العكسية:</w:t>
            </w:r>
          </w:p>
          <w:p w:rsidR="00532BF3" w:rsidRPr="00E63C0D" w:rsidRDefault="00532BF3" w:rsidP="00115A67">
            <w:pPr>
              <w:pStyle w:val="ListParagraph"/>
              <w:numPr>
                <w:ilvl w:val="0"/>
                <w:numId w:val="60"/>
              </w:num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</w:rPr>
              <w:t xml:space="preserve">إذا كانت أطوال أضلاع المثلث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تحقق </w:t>
            </w:r>
          </w:p>
          <w:p w:rsidR="00532BF3" w:rsidRPr="00E63C0D" w:rsidRDefault="00532BF3" w:rsidP="00770619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sz w:val="24"/>
                <w:szCs w:val="24"/>
              </w:rPr>
              <w:t>AC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+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 xml:space="preserve"> = B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فإن المثلث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قائم في</w:t>
            </w:r>
            <w:r w:rsidRPr="00E63C0D">
              <w:rPr>
                <w:sz w:val="24"/>
                <w:szCs w:val="24"/>
              </w:rPr>
              <w:t>A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532BF3" w:rsidRDefault="00532BF3" w:rsidP="00E96BEB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  <w:r w:rsidRPr="00E63C0D">
              <w:rPr>
                <w:rFonts w:hint="cs"/>
                <w:sz w:val="24"/>
                <w:szCs w:val="24"/>
                <w:rtl/>
              </w:rPr>
              <w:t>تسمح الخاصية العكسية لفيتاغورس بإثبات أن مثلثا علمت أطوال أضلاعه الثلاثة قائم..</w:t>
            </w:r>
          </w:p>
          <w:p w:rsidR="00532BF3" w:rsidRPr="00A5531D" w:rsidRDefault="00532BF3" w:rsidP="00214BC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E63C0D">
        <w:trPr>
          <w:trHeight w:val="985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Pr="00E35392" w:rsidRDefault="00532BF3" w:rsidP="006510BA">
            <w:pPr>
              <w:bidi/>
              <w:rPr>
                <w:lang w:val="en-US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Pr="00DC6C9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ثبت أن</w:t>
            </w: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B40E63">
              <w:rPr>
                <w:sz w:val="24"/>
                <w:szCs w:val="24"/>
              </w:rPr>
              <w:t xml:space="preserve"> </w:t>
            </w:r>
            <w:r w:rsidRPr="00E35392">
              <w:t>ABC</w:t>
            </w:r>
            <w:r w:rsidRPr="00E35392">
              <w:rPr>
                <w:rFonts w:hint="cs"/>
                <w:rtl/>
              </w:rPr>
              <w:t xml:space="preserve"> مثلث</w:t>
            </w:r>
            <w:r w:rsidRPr="00E35392">
              <w:t xml:space="preserve"> </w:t>
            </w:r>
            <w:r w:rsidRPr="00E35392">
              <w:rPr>
                <w:rFonts w:hint="cs"/>
                <w:rtl/>
              </w:rPr>
              <w:t>حيث:</w:t>
            </w:r>
            <w:r>
              <w:t xml:space="preserve">   </w:t>
            </w:r>
            <w:r w:rsidRPr="00E35392">
              <w:rPr>
                <w:lang w:val="en-US"/>
              </w:rPr>
              <w:t xml:space="preserve">AB = </w:t>
            </w:r>
            <w:r>
              <w:rPr>
                <w:lang w:val="en-US"/>
              </w:rPr>
              <w:t>6</w:t>
            </w:r>
            <w:r w:rsidRPr="00E35392">
              <w:rPr>
                <w:lang w:val="en-US"/>
              </w:rPr>
              <w:t>cm</w:t>
            </w:r>
            <w:r>
              <w:rPr>
                <w:lang w:val="en-US"/>
              </w:rPr>
              <w:t xml:space="preserve">  </w:t>
            </w:r>
            <w:r w:rsidRPr="00E35392">
              <w:rPr>
                <w:lang w:val="en-US"/>
              </w:rPr>
              <w:t xml:space="preserve">,AC= </w:t>
            </w:r>
            <w:r>
              <w:rPr>
                <w:lang w:val="en-US"/>
              </w:rPr>
              <w:t>8</w:t>
            </w:r>
            <w:r w:rsidRPr="00E35392">
              <w:rPr>
                <w:lang w:val="en-US"/>
              </w:rPr>
              <w:t>cm, BC =</w:t>
            </w:r>
            <w:r>
              <w:rPr>
                <w:lang w:val="en-US"/>
              </w:rPr>
              <w:t>10</w:t>
            </w:r>
            <w:r w:rsidRPr="00E35392">
              <w:rPr>
                <w:lang w:val="en-US"/>
              </w:rPr>
              <w:t xml:space="preserve"> cm</w:t>
            </w:r>
            <w:r w:rsidRPr="00E35392">
              <w:rPr>
                <w:lang w:val="en-US"/>
              </w:rPr>
              <w:tab/>
              <w:t xml:space="preserve"> </w:t>
            </w:r>
          </w:p>
          <w:p w:rsidR="00532BF3" w:rsidRPr="00EA57DD" w:rsidRDefault="00532BF3" w:rsidP="00DC66CE">
            <w:pPr>
              <w:bidi/>
              <w:rPr>
                <w:sz w:val="24"/>
                <w:szCs w:val="24"/>
                <w:rtl/>
              </w:rPr>
            </w:pPr>
            <w:r w:rsidRPr="00E35392">
              <w:rPr>
                <w:rFonts w:hint="cs"/>
                <w:rtl/>
                <w:lang w:val="en-US"/>
              </w:rPr>
              <w:t>بما أن :</w:t>
            </w:r>
            <w:r w:rsidRPr="00E35392">
              <w:t xml:space="preserve"> </w:t>
            </w:r>
            <w:r w:rsidRPr="00E35392">
              <w:rPr>
                <w:lang w:val="en-US"/>
              </w:rPr>
              <w:t>AB</w:t>
            </w:r>
            <w:r w:rsidRPr="00E35392">
              <w:rPr>
                <w:vertAlign w:val="superscript"/>
                <w:lang w:val="en-US"/>
              </w:rPr>
              <w:t>2</w:t>
            </w:r>
            <w:r w:rsidRPr="00E35392">
              <w:t xml:space="preserve"> + </w:t>
            </w:r>
            <w:r w:rsidRPr="00E35392">
              <w:rPr>
                <w:lang w:val="en-US"/>
              </w:rPr>
              <w:t>AC</w:t>
            </w:r>
            <w:r w:rsidRPr="00E35392">
              <w:rPr>
                <w:vertAlign w:val="superscript"/>
                <w:lang w:val="en-US"/>
              </w:rPr>
              <w:t>2</w:t>
            </w:r>
            <w:r w:rsidRPr="00E35392">
              <w:t xml:space="preserve"> = </w:t>
            </w:r>
            <w:r w:rsidRPr="00E35392">
              <w:rPr>
                <w:lang w:val="en-US"/>
              </w:rPr>
              <w:t>BC</w:t>
            </w:r>
            <w:r w:rsidRPr="00E35392">
              <w:rPr>
                <w:vertAlign w:val="superscript"/>
                <w:lang w:val="en-US"/>
              </w:rPr>
              <w:t>2</w:t>
            </w:r>
            <w:r w:rsidRPr="00E35392">
              <w:t xml:space="preserve"> </w:t>
            </w:r>
            <w:r w:rsidRPr="00E35392">
              <w:rPr>
                <w:rFonts w:hint="cs"/>
                <w:rtl/>
              </w:rPr>
              <w:t xml:space="preserve"> فإن المثلث </w:t>
            </w:r>
            <w:r w:rsidRPr="00E35392">
              <w:t>ABC</w:t>
            </w:r>
            <w:r w:rsidRPr="00E35392">
              <w:rPr>
                <w:rFonts w:hint="cs"/>
                <w:rtl/>
              </w:rPr>
              <w:t xml:space="preserve"> قائم في </w:t>
            </w:r>
            <w:r w:rsidRPr="00E35392">
              <w:t>A</w:t>
            </w:r>
            <w:r w:rsidRPr="00E35392">
              <w:rPr>
                <w:rFonts w:hint="cs"/>
                <w:rtl/>
              </w:rPr>
              <w:t xml:space="preserve"> .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2 و 3  صفحة 174</w:t>
            </w:r>
          </w:p>
          <w:p w:rsidR="00532BF3" w:rsidRPr="00A43B30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63C0D" w:rsidRDefault="00532BF3" w:rsidP="00AD30A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63C0D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4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4C0276">
              <w:rPr>
                <w:rFonts w:ascii="Arial" w:hAnsi="Arial" w:hint="cs"/>
                <w:sz w:val="28"/>
                <w:szCs w:val="28"/>
                <w:rtl/>
              </w:rPr>
              <w:t>حل وضعيات أو مشكلات حياتية تعتمد 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64BF">
              <w:rPr>
                <w:rFonts w:ascii="Arial" w:hAnsi="Arial"/>
                <w:sz w:val="28"/>
                <w:szCs w:val="28"/>
                <w:rtl/>
              </w:rPr>
              <w:t>تعريف جيب تمام زاوية حادة في مثلث قائم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64BF">
              <w:rPr>
                <w:rFonts w:ascii="Arial" w:hAnsi="Arial"/>
                <w:sz w:val="28"/>
                <w:szCs w:val="28"/>
                <w:rtl/>
              </w:rPr>
              <w:t>تعريف جيب تمام زاوية حادة في مثلث قائم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1"/>
        <w:gridCol w:w="783"/>
        <w:gridCol w:w="3638"/>
        <w:gridCol w:w="1731"/>
        <w:gridCol w:w="1825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CA3694">
        <w:trPr>
          <w:trHeight w:val="130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773" w:type="dxa"/>
            <w:gridSpan w:val="2"/>
          </w:tcPr>
          <w:p w:rsidR="00532BF3" w:rsidRDefault="00532BF3" w:rsidP="00CA369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مثلث قائم إحدى الزوايا قيسها 30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>0</w:t>
            </w:r>
          </w:p>
          <w:p w:rsidR="00532BF3" w:rsidRDefault="00532BF3" w:rsidP="00F42F3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42F32" w:rsidRDefault="00532BF3" w:rsidP="00F42F3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أقياس الزاويتين الأخريين؟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Pr="00BA73D0" w:rsidRDefault="00532BF3" w:rsidP="004C0276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BA73D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Pr="00BA73D0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691395" w:rsidRDefault="00532BF3" w:rsidP="004F24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>في إحدى ليالي الشتاء انقطع التيار الكهربائي</w:t>
            </w:r>
          </w:p>
          <w:p w:rsidR="00532BF3" w:rsidRPr="00691395" w:rsidRDefault="00532BF3" w:rsidP="004F24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>فاضطر عبد الله لوضع شمعة على مكتبه</w:t>
            </w:r>
          </w:p>
          <w:p w:rsidR="00532BF3" w:rsidRPr="00691395" w:rsidRDefault="00532BF3" w:rsidP="004F24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لمراجعة دروسه،و ما إن لاحظ أنها كونت </w:t>
            </w:r>
          </w:p>
          <w:p w:rsidR="00532BF3" w:rsidRPr="00691395" w:rsidRDefault="00532BF3" w:rsidP="004F24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مثلثا قائما به زاوية حادة </w:t>
            </w:r>
            <w:r w:rsidRPr="00691395">
              <w:rPr>
                <w:rFonts w:ascii="Calibri" w:hAnsi="Calibri"/>
                <w:sz w:val="24"/>
                <w:szCs w:val="24"/>
                <w:rtl/>
                <w:lang w:bidi="ar-DZ"/>
              </w:rPr>
              <w:t>α</w:t>
            </w: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>، تذكر خاصية</w:t>
            </w:r>
          </w:p>
          <w:p w:rsidR="00532BF3" w:rsidRPr="00691395" w:rsidRDefault="00532BF3" w:rsidP="004F245B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درسها </w:t>
            </w:r>
            <w:r w:rsidRPr="00FA46BA">
              <w:rPr>
                <w:b/>
                <w:bCs/>
                <w:sz w:val="24"/>
                <w:szCs w:val="24"/>
                <w:lang w:bidi="ar-DZ"/>
              </w:rPr>
              <w:t>cosα</w:t>
            </w:r>
            <w:r w:rsidRPr="00643D18">
              <w:rPr>
                <w:b/>
                <w:bCs/>
                <w:sz w:val="24"/>
                <w:szCs w:val="24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∝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DZ"/>
                    </w:rPr>
                    <m:t>الزاوية المجاور الضلع طول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DZ"/>
                    </w:rPr>
                    <m:t>القائم المثلث وتر طول</m:t>
                  </m:r>
                </m:den>
              </m:f>
            </m:oMath>
          </w:p>
          <w:p w:rsidR="00532BF3" w:rsidRDefault="00532BF3" w:rsidP="0016729B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691395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ا هي قيمة</w:t>
            </w:r>
            <w:r w:rsidRPr="00691395">
              <w:rPr>
                <w:sz w:val="24"/>
                <w:szCs w:val="24"/>
                <w:lang w:bidi="ar-DZ"/>
              </w:rPr>
              <w:t xml:space="preserve"> cosα  </w:t>
            </w: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9139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لتي تحصل </w:t>
            </w:r>
          </w:p>
          <w:p w:rsidR="00532BF3" w:rsidRPr="00691395" w:rsidRDefault="00532BF3" w:rsidP="00691395">
            <w:pPr>
              <w:bidi/>
              <w:rPr>
                <w:sz w:val="24"/>
                <w:szCs w:val="24"/>
                <w:lang w:bidi="ar-DZ"/>
              </w:rPr>
            </w:pPr>
            <w:r w:rsidRPr="00691395">
              <w:rPr>
                <w:rFonts w:eastAsiaTheme="minorEastAsia" w:hint="cs"/>
                <w:sz w:val="24"/>
                <w:szCs w:val="24"/>
                <w:rtl/>
                <w:lang w:bidi="ar-DZ"/>
              </w:rPr>
              <w:t>عليها عبد الله؟</w:t>
            </w:r>
          </w:p>
          <w:p w:rsidR="00532BF3" w:rsidRDefault="00532BF3" w:rsidP="0069139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1A2CEF" w:rsidRDefault="00532BF3" w:rsidP="00FF0D5B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37971" style="position:absolute;left:0;text-align:left;margin-left:83.55pt;margin-top:-3.15pt;width:128.25pt;height:181.35pt;z-index:251983872;mso-position-horizontal-relative:text;mso-position-vertical-relative:text" coordorigin="4710,2778" coordsize="2565,3807">
                  <v:shape id="_x0000_s37972" type="#_x0000_t202" style="position:absolute;left:4710;top:2778;width:2565;height:3807" filled="f" stroked="f">
                    <v:textbox style="mso-next-textbox:#_x0000_s37972">
                      <w:txbxContent>
                        <w:p w:rsidR="00532BF3" w:rsidRDefault="00532BF3" w:rsidP="00691395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5895" cy="1771650"/>
                                <wp:effectExtent l="19050" t="0" r="1905" b="0"/>
                                <wp:docPr id="285" name="Image 2" descr="3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3.bmp"/>
                                        <pic:cNvPicPr/>
                                      </pic:nvPicPr>
                                      <pic:blipFill>
                                        <a:blip r:embed="rId25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5895" cy="177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37973" style="position:absolute;left:4755;top:2781;width:2445;height:3192" coordorigin="4755,2781" coordsize="2445,3192">
                    <v:group id="_x0000_s37974" style="position:absolute;left:4755;top:2781;width:2445;height:3192" coordorigin="1410,2781" coordsize="2445,3192">
                      <v:shape id="_x0000_s37975" type="#_x0000_t202" style="position:absolute;left:1680;top:3831;width:1080;height:522" filled="f" stroked="f">
                        <v:textbox style="mso-next-textbox:#_x0000_s37975">
                          <w:txbxContent>
                            <w:p w:rsidR="00532BF3" w:rsidRPr="004F5AD1" w:rsidRDefault="00532BF3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4F5AD1"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50 cm</w:t>
                              </w:r>
                            </w:p>
                          </w:txbxContent>
                        </v:textbox>
                      </v:shape>
                      <v:shape id="_x0000_s37976" type="#_x0000_t202" style="position:absolute;left:1965;top:5451;width:1080;height:522" filled="f" stroked="f">
                        <v:textbox style="mso-next-textbox:#_x0000_s37976">
                          <w:txbxContent>
                            <w:p w:rsidR="00532BF3" w:rsidRPr="004F5AD1" w:rsidRDefault="00532BF3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4</w:t>
                              </w:r>
                              <w:r w:rsidRPr="004F5AD1"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0 cm</w:t>
                              </w:r>
                            </w:p>
                          </w:txbxContent>
                        </v:textbox>
                      </v:shape>
                      <v:shape id="_x0000_s37977" type="#_x0000_t202" style="position:absolute;left:1410;top:4941;width:525;height:522" filled="f" stroked="f">
                        <v:textbox style="mso-next-textbox:#_x0000_s37977">
                          <w:txbxContent>
                            <w:p w:rsidR="00532BF3" w:rsidRPr="004F5AD1" w:rsidRDefault="00532BF3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7978" type="#_x0000_t202" style="position:absolute;left:3060;top:2781;width:525;height:522" filled="f" stroked="f">
                        <v:textbox style="mso-next-textbox:#_x0000_s37978">
                          <w:txbxContent>
                            <w:p w:rsidR="00532BF3" w:rsidRPr="004F5AD1" w:rsidRDefault="00532BF3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7979" type="#_x0000_t202" style="position:absolute;left:3330;top:4911;width:525;height:522" filled="f" stroked="f">
                        <v:textbox style="mso-next-textbox:#_x0000_s37979">
                          <w:txbxContent>
                            <w:p w:rsidR="00532BF3" w:rsidRPr="004F5AD1" w:rsidRDefault="00532BF3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_x0000_s37980" type="#_x0000_t202" style="position:absolute;left:5370;top:4881;width:525;height:522" filled="f" stroked="f">
                      <v:textbox style="mso-next-textbox:#_x0000_s37980">
                        <w:txbxContent>
                          <w:p w:rsidR="00532BF3" w:rsidRPr="004F5AD1" w:rsidRDefault="00532BF3" w:rsidP="0069139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  <w:lang w:bidi="ar-DZ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3112C5" w:rsidRDefault="00532BF3" w:rsidP="003112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3112C5" w:rsidRDefault="00532BF3" w:rsidP="003112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4C0276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532BF3" w:rsidRPr="00DD5842" w:rsidRDefault="00532BF3" w:rsidP="00115A67">
            <w:pPr>
              <w:pStyle w:val="ListParagraph"/>
              <w:numPr>
                <w:ilvl w:val="0"/>
                <w:numId w:val="60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D584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جيب تمام زاوية حادة في مثلث قائم يساوي حاصل قسمة طول الضلع المجاور لهذه الزاوية على طول الوتر.</w:t>
            </w:r>
          </w:p>
          <w:p w:rsidR="00532BF3" w:rsidRPr="00DD5842" w:rsidRDefault="00532BF3" w:rsidP="00DD584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DD58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لاحظة: </w:t>
            </w:r>
          </w:p>
          <w:p w:rsidR="00532BF3" w:rsidRDefault="00532BF3" w:rsidP="0042488F">
            <w:pPr>
              <w:bidi/>
              <w:rPr>
                <w:sz w:val="24"/>
                <w:szCs w:val="24"/>
                <w:rtl/>
              </w:rPr>
            </w:pPr>
            <w:r w:rsidRPr="00B652C5">
              <w:rPr>
                <w:noProof/>
                <w:sz w:val="24"/>
                <w:szCs w:val="24"/>
                <w:rtl/>
                <w:lang w:eastAsia="fr-FR"/>
              </w:rPr>
              <w:pict>
                <v:group id="_x0000_s38064" style="position:absolute;left:0;text-align:left;margin-left:2.25pt;margin-top:11.75pt;width:210.75pt;height:161.05pt;z-index:251991040" coordorigin="3026,9302" coordsize="4215,3221">
                  <v:shape id="_x0000_s38065" type="#_x0000_t6" style="position:absolute;left:3416;top:9642;width:3240;height:2340" strokecolor="#c00000"/>
                  <v:shape id="_x0000_s38066" type="#_x0000_t202" style="position:absolute;left:3416;top:11983;width:2880;height:540" filled="f" stroked="f">
                    <v:textbox>
                      <w:txbxContent>
                        <w:p w:rsidR="00532BF3" w:rsidRDefault="00532BF3" w:rsidP="00F93C05">
                          <w:pPr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لضلع المجاور للزاوية </w:t>
                          </w: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38067" type="#_x0000_t202" style="position:absolute;left:4436;top:10376;width:1080;height:540" filled="f" stroked="f">
                    <v:textbox>
                      <w:txbxContent>
                        <w:p w:rsidR="00532BF3" w:rsidRDefault="00532BF3" w:rsidP="00F93C05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الوتر</w:t>
                          </w:r>
                        </w:p>
                      </w:txbxContent>
                    </v:textbox>
                  </v:shape>
                  <v:group id="_x0000_s38068" style="position:absolute;left:4410;top:11999;width:116;height:74" coordorigin="8051,4451" coordsize="360,180">
                    <v:line id="_x0000_s38069" style="position:absolute;flip:x" from="8051,4451" to="8231,4631"/>
                    <v:line id="_x0000_s38070" style="position:absolute" from="8231,4451" to="8411,4631"/>
                  </v:group>
                  <v:shape id="_x0000_s38071" type="#_x0000_t202" style="position:absolute;left:3236;top:9302;width:720;height:540" filled="f" stroked="f">
                    <v:textbox>
                      <w:txbxContent>
                        <w:p w:rsidR="00532BF3" w:rsidRDefault="00532BF3" w:rsidP="00F93C05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38072" type="#_x0000_t202" style="position:absolute;left:6521;top:11800;width:720;height:540" filled="f" stroked="f">
                    <v:textbox>
                      <w:txbxContent>
                        <w:p w:rsidR="00532BF3" w:rsidRPr="00B51397" w:rsidRDefault="00532BF3" w:rsidP="00F93C05">
                          <w:r>
                            <w:t xml:space="preserve"> C</w:t>
                          </w:r>
                        </w:p>
                      </w:txbxContent>
                    </v:textbox>
                  </v:shape>
                  <v:shape id="_x0000_s38073" type="#_x0000_t202" style="position:absolute;left:3026;top:11800;width:720;height:540" filled="f" stroked="f">
                    <v:textbox>
                      <w:txbxContent>
                        <w:p w:rsidR="00532BF3" w:rsidRDefault="00532BF3" w:rsidP="00F93C05">
                          <w:r>
                            <w:t>A</w:t>
                          </w:r>
                        </w:p>
                      </w:txbxContent>
                    </v:textbox>
                  </v:shape>
                  <v:line id="_x0000_s38074" style="position:absolute" from="3416,11803" to="3596,11803"/>
                  <v:line id="_x0000_s38075" style="position:absolute" from="3596,11803" to="3596,11983"/>
                  <v:shape id="_x0000_s38076" style="position:absolute;left:6165;top:11691;width:80;height:260" coordsize="80,260" path="m80,hdc22,87,,159,,260e" filled="f">
                    <v:path arrowok="t"/>
                  </v:shape>
                </v:group>
              </w:pict>
            </w:r>
            <w:r w:rsidRPr="00543F72">
              <w:rPr>
                <w:rFonts w:hint="cs"/>
                <w:sz w:val="24"/>
                <w:szCs w:val="24"/>
                <w:rtl/>
              </w:rPr>
              <w:t>جيب تمام زاوية حادة محصور بين 0 و 1 لأن الوت</w:t>
            </w:r>
            <w:r>
              <w:rPr>
                <w:rFonts w:hint="cs"/>
                <w:sz w:val="24"/>
                <w:szCs w:val="24"/>
                <w:rtl/>
              </w:rPr>
              <w:t xml:space="preserve">ر أكبر من طول الضلعين القائمين </w:t>
            </w:r>
            <w:r w:rsidRPr="00543F72">
              <w:rPr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1</w:t>
            </w:r>
            <w:r w:rsidRPr="00543F72">
              <w:rPr>
                <w:sz w:val="24"/>
                <w:szCs w:val="24"/>
              </w:rPr>
              <w:t xml:space="preserve"> 0 </w:t>
            </w:r>
            <w:r w:rsidRPr="00543F72">
              <w:rPr>
                <w:rFonts w:cs="Times New Roman"/>
                <w:sz w:val="24"/>
                <w:szCs w:val="24"/>
              </w:rPr>
              <w:t xml:space="preserve">≤ </w:t>
            </w:r>
            <w:r w:rsidRPr="00543F72">
              <w:rPr>
                <w:b/>
                <w:bCs/>
                <w:sz w:val="24"/>
                <w:szCs w:val="24"/>
              </w:rPr>
              <w:t xml:space="preserve">Co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oMath>
            <w:r w:rsidRPr="00543F72">
              <w:rPr>
                <w:sz w:val="24"/>
                <w:szCs w:val="24"/>
              </w:rPr>
              <w:t xml:space="preserve"> </w:t>
            </w:r>
            <w:r w:rsidRPr="00543F72">
              <w:rPr>
                <w:rFonts w:cs="Times New Roman"/>
                <w:sz w:val="24"/>
                <w:szCs w:val="24"/>
              </w:rPr>
              <w:t>≤</w:t>
            </w:r>
            <w:r>
              <w:rPr>
                <w:rFonts w:cs="Times New Roman" w:hint="cs"/>
                <w:sz w:val="24"/>
                <w:szCs w:val="24"/>
                <w:rtl/>
              </w:rPr>
              <w:t>.</w:t>
            </w:r>
            <w:r w:rsidRPr="00543F72">
              <w:rPr>
                <w:sz w:val="24"/>
                <w:szCs w:val="24"/>
              </w:rPr>
              <w:tab/>
            </w:r>
          </w:p>
          <w:p w:rsidR="00532BF3" w:rsidRDefault="00532BF3" w:rsidP="00F93C05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F93C05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F93C05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F93C05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F93C05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F93C05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D6073E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D6073E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F93C05">
            <w:pPr>
              <w:bidi/>
              <w:rPr>
                <w:sz w:val="24"/>
                <w:szCs w:val="24"/>
                <w:rtl/>
              </w:rPr>
            </w:pPr>
          </w:p>
          <w:p w:rsidR="00532BF3" w:rsidRPr="00DD5842" w:rsidRDefault="00532BF3" w:rsidP="00F93C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F0D5B">
        <w:trPr>
          <w:trHeight w:val="1182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4C027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643D18" w:rsidRDefault="00532BF3" w:rsidP="00D75E3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3D18">
              <w:rPr>
                <w:sz w:val="24"/>
                <w:szCs w:val="24"/>
                <w:lang w:bidi="ar-DZ"/>
              </w:rPr>
              <w:t>ABC</w:t>
            </w:r>
            <w:r w:rsidRPr="00643D18">
              <w:rPr>
                <w:rFonts w:hint="cs"/>
                <w:sz w:val="24"/>
                <w:szCs w:val="24"/>
                <w:rtl/>
                <w:lang w:bidi="ar-DZ"/>
              </w:rPr>
              <w:t xml:space="preserve"> مثلث قائم و متساوي الساقين </w:t>
            </w:r>
          </w:p>
          <w:p w:rsidR="00532BF3" w:rsidRDefault="00532BF3" w:rsidP="00643D1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3D18">
              <w:rPr>
                <w:rFonts w:hint="cs"/>
                <w:sz w:val="24"/>
                <w:szCs w:val="24"/>
                <w:rtl/>
                <w:lang w:bidi="ar-DZ"/>
              </w:rPr>
              <w:t>أحسب جيب تمام زواياه الحادة</w:t>
            </w:r>
          </w:p>
          <w:p w:rsidR="00532BF3" w:rsidRPr="00EB769C" w:rsidRDefault="00532BF3" w:rsidP="00EB769C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E10A3D">
        <w:trPr>
          <w:trHeight w:val="1977"/>
        </w:trPr>
        <w:tc>
          <w:tcPr>
            <w:tcW w:w="1361" w:type="dxa"/>
          </w:tcPr>
          <w:p w:rsidR="00532BF3" w:rsidRPr="00E82BEB" w:rsidRDefault="00532BF3" w:rsidP="00E10A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Pr="00FA761D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4C027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23 و 24  صفحة 176</w:t>
            </w:r>
          </w:p>
          <w:p w:rsidR="00532BF3" w:rsidRPr="00FA761D" w:rsidRDefault="00532BF3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4</w:t>
            </w:r>
          </w:p>
        </w:tc>
      </w:tr>
      <w:tr w:rsidR="00532BF3" w:rsidTr="001A2CEF">
        <w:tc>
          <w:tcPr>
            <w:tcW w:w="9854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4C0276">
              <w:rPr>
                <w:rFonts w:ascii="Arial" w:hAnsi="Arial" w:hint="cs"/>
                <w:sz w:val="28"/>
                <w:szCs w:val="28"/>
                <w:rtl/>
                <w:lang w:bidi="ar-DZ"/>
              </w:rPr>
              <w:t>حل وضعيات أو مشكلات حياتية تعتمد 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64BF">
              <w:rPr>
                <w:rFonts w:ascii="Arial" w:hAnsi="Arial"/>
                <w:sz w:val="28"/>
                <w:szCs w:val="28"/>
                <w:rtl/>
              </w:rPr>
              <w:t>تعيين</w:t>
            </w:r>
            <w:r w:rsidRPr="00DB64BF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قيمة مقربة أو القيمة المضبوطة </w:t>
            </w:r>
            <w:r w:rsidRPr="00DB64BF">
              <w:rPr>
                <w:rFonts w:ascii="Arial" w:hAnsi="Arial" w:hint="cs"/>
                <w:sz w:val="28"/>
                <w:szCs w:val="28"/>
                <w:rtl/>
                <w:lang w:bidi="ar-DZ"/>
              </w:rPr>
              <w:t>لجيب تمام</w:t>
            </w:r>
            <w:r w:rsidRPr="00DB64BF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زاوية حادة أو لزاوية بمعرفة جيب التمام لها</w:t>
            </w:r>
          </w:p>
        </w:tc>
      </w:tr>
      <w:tr w:rsidR="00532BF3" w:rsidTr="001A2CEF">
        <w:tc>
          <w:tcPr>
            <w:tcW w:w="6019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DB64BF">
              <w:rPr>
                <w:rFonts w:ascii="Arial" w:hAnsi="Arial"/>
                <w:sz w:val="28"/>
                <w:szCs w:val="28"/>
                <w:rtl/>
              </w:rPr>
              <w:t xml:space="preserve"> تعيين</w:t>
            </w:r>
            <w:r w:rsidRPr="00DB64BF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قيمة مقربة أو القيمة المضبوطة </w:t>
            </w:r>
            <w:r w:rsidRPr="00DB64BF">
              <w:rPr>
                <w:rFonts w:ascii="Arial" w:hAnsi="Arial" w:hint="cs"/>
                <w:sz w:val="28"/>
                <w:szCs w:val="28"/>
                <w:rtl/>
                <w:lang w:bidi="ar-DZ"/>
              </w:rPr>
              <w:t>لجيب تمام</w:t>
            </w:r>
            <w:r w:rsidRPr="00DB64BF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زاوية حادة أو لزاوية بمعرفة جيب التمام لها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532BF3" w:rsidRDefault="00532BF3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1"/>
        <w:gridCol w:w="848"/>
        <w:gridCol w:w="3581"/>
        <w:gridCol w:w="1948"/>
        <w:gridCol w:w="1600"/>
      </w:tblGrid>
      <w:tr w:rsidR="00532BF3" w:rsidRPr="003544D9" w:rsidTr="001326E2">
        <w:trPr>
          <w:trHeight w:val="728"/>
        </w:trPr>
        <w:tc>
          <w:tcPr>
            <w:tcW w:w="1353" w:type="dxa"/>
          </w:tcPr>
          <w:p w:rsidR="00532BF3" w:rsidRPr="00165527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مراحل الدرس</w:t>
            </w:r>
          </w:p>
        </w:tc>
        <w:tc>
          <w:tcPr>
            <w:tcW w:w="848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532BF3" w:rsidRPr="00165527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FF7A96">
        <w:trPr>
          <w:trHeight w:val="790"/>
        </w:trPr>
        <w:tc>
          <w:tcPr>
            <w:tcW w:w="1353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532BF3" w:rsidRPr="00747D03" w:rsidRDefault="00532BF3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985" w:type="dxa"/>
            <w:gridSpan w:val="2"/>
          </w:tcPr>
          <w:p w:rsidR="00532BF3" w:rsidRDefault="00532BF3" w:rsidP="00E94E4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747D03" w:rsidRDefault="00532BF3" w:rsidP="0029707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عط القيمة المقربة إلى 0.1 ل </w:t>
            </w:r>
            <w:r w:rsidRPr="0010009E">
              <w:rPr>
                <w:b/>
                <w:bCs/>
              </w:rPr>
              <w:t>Cos</w:t>
            </w:r>
            <w:r>
              <w:t xml:space="preserve"> 55°</w:t>
            </w:r>
          </w:p>
        </w:tc>
        <w:tc>
          <w:tcPr>
            <w:tcW w:w="166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54510F">
        <w:trPr>
          <w:trHeight w:val="2224"/>
        </w:trPr>
        <w:tc>
          <w:tcPr>
            <w:tcW w:w="1353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532BF3" w:rsidRDefault="00532BF3" w:rsidP="008975C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153" type="#_x0000_t202" style="position:absolute;left:0;text-align:left;margin-left:150.05pt;margin-top:15.15pt;width:21.75pt;height:19.5pt;z-index:252017664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53">
                    <w:txbxContent>
                      <w:p w:rsidR="00532BF3" w:rsidRDefault="00532BF3" w:rsidP="00E968BD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152" type="#_x0000_t202" style="position:absolute;left:0;text-align:left;margin-left:115pt;margin-top:14.4pt;width:29.25pt;height:20.25pt;z-index:252016640;mso-position-horizontal-relative:text;mso-position-vertical-relative:text" filled="f" stroked="f">
                  <v:textbox>
                    <w:txbxContent>
                      <w:p w:rsidR="00532BF3" w:rsidRDefault="00532BF3">
                        <w:r>
                          <w:t>0.7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151" type="#_x0000_t202" style="position:absolute;left:0;text-align:left;margin-left:81.8pt;margin-top:14.4pt;width:30.6pt;height:19.5pt;z-index:252015616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51">
                    <w:txbxContent>
                      <w:p w:rsidR="00532BF3" w:rsidRDefault="00532BF3" w:rsidP="00E968BD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150" type="#_x0000_t202" style="position:absolute;left:0;text-align:left;margin-left:39.15pt;margin-top:14.4pt;width:37.5pt;height:19.5pt;z-index:252014592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50">
                    <w:txbxContent>
                      <w:p w:rsidR="00532BF3" w:rsidRDefault="00532BF3" w:rsidP="00E968BD">
                        <w:r>
                          <w:t>shift</w:t>
                        </w:r>
                      </w:p>
                    </w:txbxContent>
                  </v:textbox>
                </v:shape>
              </w:pict>
            </w: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C8687D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hint="cs"/>
                <w:rtl/>
              </w:rPr>
              <w:t xml:space="preserve">لحساب قيمة قيس </w:t>
            </w:r>
            <w:r>
              <w:rPr>
                <w:rFonts w:ascii="Calibri" w:hAnsi="Calibri"/>
                <w:rtl/>
              </w:rPr>
              <w:t>α</w:t>
            </w:r>
            <w:r>
              <w:rPr>
                <w:rFonts w:hint="cs"/>
                <w:rtl/>
              </w:rPr>
              <w:t xml:space="preserve"> لزاوية حادة علما أن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=0.7</m:t>
                  </m:r>
                </m:e>
              </m:func>
            </m:oMath>
            <w:r>
              <w:rPr>
                <w:rFonts w:ascii="Calibri" w:hAnsi="Calibri" w:hint="cs"/>
                <w:rtl/>
                <w:lang w:bidi="ar-DZ"/>
              </w:rPr>
              <w:t xml:space="preserve">مثلا، نضغط من اليسار إلى اليمين على:                                             </w:t>
            </w:r>
          </w:p>
          <w:p w:rsidR="00532BF3" w:rsidRDefault="00532BF3" w:rsidP="008975C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157" type="#_x0000_t202" style="position:absolute;left:0;text-align:left;margin-left:130.75pt;margin-top:11.15pt;width:29.25pt;height:20.25pt;z-index:252021760" filled="f" stroked="f">
                  <v:textbox>
                    <w:txbxContent>
                      <w:p w:rsidR="00532BF3" w:rsidRDefault="00532BF3" w:rsidP="008975C6">
                        <w:r>
                          <w:t>0.7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156" type="#_x0000_t202" style="position:absolute;left:0;text-align:left;margin-left:164.4pt;margin-top:10pt;width:37.5pt;height:19.5pt;z-index:25202073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56">
                    <w:txbxContent>
                      <w:p w:rsidR="00532BF3" w:rsidRPr="008975C6" w:rsidRDefault="00532BF3" w:rsidP="008975C6">
                        <w:pPr>
                          <w:rPr>
                            <w:sz w:val="24"/>
                            <w:szCs w:val="24"/>
                            <w:vertAlign w:val="superscript"/>
                            <w:lang w:bidi="ar-DZ"/>
                          </w:rPr>
                        </w:pPr>
                        <w:r w:rsidRPr="008975C6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  <w:r w:rsidRPr="008975C6">
                          <w:rPr>
                            <w:sz w:val="24"/>
                            <w:szCs w:val="24"/>
                            <w:vertAlign w:val="superscript"/>
                            <w:lang w:bidi="ar-DZ"/>
                          </w:rPr>
                          <w:t>nde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155" type="#_x0000_t202" style="position:absolute;left:0;text-align:left;margin-left:212.95pt;margin-top:10pt;width:30.6pt;height:19.5pt;z-index:25201971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55">
                    <w:txbxContent>
                      <w:p w:rsidR="00532BF3" w:rsidRDefault="00532BF3" w:rsidP="008975C6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154" type="#_x0000_t202" style="position:absolute;left:0;text-align:left;margin-left:255.4pt;margin-top:10pt;width:21.75pt;height:19.5pt;z-index:25201868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54">
                    <w:txbxContent>
                      <w:p w:rsidR="00532BF3" w:rsidRDefault="00532BF3" w:rsidP="008975C6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8975C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</w:p>
          <w:p w:rsidR="00532BF3" w:rsidRDefault="00532BF3" w:rsidP="00350CF3">
            <w:pPr>
              <w:bidi/>
              <w:rPr>
                <w:lang w:bidi="ar-DZ"/>
              </w:rPr>
            </w:pPr>
            <w:r w:rsidRPr="00B652C5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38158" type="#_x0000_t202" style="position:absolute;left:0;text-align:left;margin-left:158.8pt;margin-top:6.4pt;width:62.6pt;height:19.5pt;z-index:25202278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58">
                    <w:txbxContent>
                      <w:p w:rsidR="00532BF3" w:rsidRDefault="00532BF3" w:rsidP="00350CF3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45.572996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350CF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يظهر على الشاشة                         يمكن أن نكتب </w:t>
            </w:r>
            <w:r>
              <w:rPr>
                <w:lang w:bidi="ar-DZ"/>
              </w:rPr>
              <w:t>α=46</w:t>
            </w:r>
            <w:r>
              <w:rPr>
                <w:vertAlign w:val="superscript"/>
                <w:lang w:bidi="ar-DZ"/>
              </w:rPr>
              <w:t>0</w:t>
            </w: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532BF3" w:rsidRDefault="00532BF3" w:rsidP="00D3555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أعط القيمة التامة أو قيمة مقربة إلى الجزء من عشرة بالدرجات لقيس زاوية جيب تمام: 1)0.6  2)0.5  3)0.046  4) 0.0001</w:t>
            </w:r>
          </w:p>
          <w:p w:rsidR="00532BF3" w:rsidRPr="00D35556" w:rsidRDefault="00532BF3" w:rsidP="00D355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142E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52C5">
              <w:rPr>
                <w:noProof/>
                <w:rtl/>
                <w:lang w:eastAsia="fr-FR"/>
              </w:rPr>
              <w:pict>
                <v:shape id="_x0000_s38136" type="#_x0000_t202" style="position:absolute;left:0;text-align:left;margin-left:77.2pt;margin-top:73.25pt;width:30.6pt;height:19.5pt;z-index:25200025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36">
                    <w:txbxContent>
                      <w:p w:rsidR="00532BF3" w:rsidRDefault="00532BF3" w:rsidP="001326E2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</w:p>
        </w:tc>
      </w:tr>
      <w:tr w:rsidR="00532BF3" w:rsidRPr="003544D9" w:rsidTr="00334D97">
        <w:trPr>
          <w:trHeight w:val="4496"/>
        </w:trPr>
        <w:tc>
          <w:tcPr>
            <w:tcW w:w="1353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532BF3" w:rsidRDefault="00532BF3" w:rsidP="00D74128">
            <w:pPr>
              <w:bidi/>
              <w:rPr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استعمال الآلة الحاسبة:</w:t>
            </w:r>
          </w:p>
          <w:p w:rsidR="00532BF3" w:rsidRDefault="00532BF3" w:rsidP="001326E2">
            <w:pPr>
              <w:tabs>
                <w:tab w:val="left" w:pos="83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مكن استعمال الآلة الحاسبة العلمية لحساب :</w:t>
            </w:r>
          </w:p>
          <w:p w:rsidR="00532BF3" w:rsidRDefault="00532BF3" w:rsidP="001326E2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قيمة المضبوطة أو قيمة مقربة بجيب تمام زاوية علم قيسها باستعمال اللمسة  </w:t>
            </w:r>
          </w:p>
          <w:p w:rsidR="00532BF3" w:rsidRDefault="00532BF3" w:rsidP="001326E2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 w:rsidRPr="00B652C5">
              <w:rPr>
                <w:noProof/>
                <w:lang w:eastAsia="fr-FR"/>
              </w:rPr>
              <w:pict>
                <v:shape id="_x0000_s38137" type="#_x0000_t202" style="position:absolute;left:0;text-align:left;margin-left:-.2pt;margin-top:8.35pt;width:36.6pt;height:19.5pt;z-index:25200128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37">
                    <w:txbxContent>
                      <w:p w:rsidR="00532BF3" w:rsidRPr="009F76B6" w:rsidRDefault="00532BF3" w:rsidP="001326E2">
                        <w:pPr>
                          <w:rPr>
                            <w:vertAlign w:val="superscript"/>
                          </w:rPr>
                        </w:pPr>
                        <w:r>
                          <w:t>cos</w:t>
                        </w:r>
                        <w:r w:rsidRPr="009F76B6"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1326E2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قيمة المضبوطة أو قيمة مقربة لزاوية علم جيب تمامها باستعمال اللمسة </w:t>
            </w:r>
          </w:p>
          <w:p w:rsidR="00532BF3" w:rsidRDefault="00532BF3" w:rsidP="001326E2">
            <w:pPr>
              <w:pStyle w:val="ListParagraph"/>
              <w:rPr>
                <w:rtl/>
                <w:lang w:bidi="ar-DZ"/>
              </w:rPr>
            </w:pPr>
            <w:r w:rsidRPr="00B652C5">
              <w:rPr>
                <w:noProof/>
                <w:rtl/>
                <w:lang w:eastAsia="fr-FR"/>
              </w:rPr>
              <w:pict>
                <v:shape id="_x0000_s38138" type="#_x0000_t202" style="position:absolute;left:0;text-align:left;margin-left:64.15pt;margin-top:7.05pt;width:38.85pt;height:19.5pt;z-index:25200230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38">
                    <w:txbxContent>
                      <w:p w:rsidR="00532BF3" w:rsidRPr="009F76B6" w:rsidRDefault="00532BF3" w:rsidP="001326E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1326E2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 w:rsidRPr="001326E2">
              <w:rPr>
                <w:rFonts w:hint="cs"/>
                <w:b/>
                <w:bCs/>
                <w:color w:val="1F497D" w:themeColor="text2"/>
                <w:rtl/>
                <w:lang w:bidi="ar-DZ"/>
              </w:rPr>
              <w:t>ملاحظة:</w:t>
            </w:r>
            <w:r>
              <w:rPr>
                <w:rFonts w:hint="cs"/>
                <w:rtl/>
                <w:lang w:bidi="ar-DZ"/>
              </w:rPr>
              <w:t xml:space="preserve"> يجب التأكد بأن الآلة الحاسبة هي في وضع </w:t>
            </w:r>
            <w:r>
              <w:rPr>
                <w:lang w:bidi="ar-DZ"/>
              </w:rPr>
              <w:t xml:space="preserve">            </w:t>
            </w:r>
            <w:r>
              <w:rPr>
                <w:lang w:bidi="ar-DZ"/>
              </w:rPr>
              <w:tab/>
            </w:r>
            <w:r>
              <w:rPr>
                <w:rFonts w:hint="cs"/>
                <w:rtl/>
                <w:lang w:bidi="ar-DZ"/>
              </w:rPr>
              <w:t xml:space="preserve">أي الدرجة و </w:t>
            </w:r>
          </w:p>
          <w:p w:rsidR="00532BF3" w:rsidRDefault="00532BF3" w:rsidP="001326E2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 w:rsidRPr="00B652C5">
              <w:rPr>
                <w:noProof/>
                <w:rtl/>
                <w:lang w:eastAsia="fr-FR"/>
              </w:rPr>
              <w:pict>
                <v:shape id="_x0000_s38139" type="#_x0000_t202" style="position:absolute;left:0;text-align:left;margin-left:103pt;margin-top:7.25pt;width:41.25pt;height:19.5pt;z-index:25200332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39">
                    <w:txbxContent>
                      <w:p w:rsidR="00532BF3" w:rsidRPr="009F76B6" w:rsidRDefault="00532BF3" w:rsidP="001326E2">
                        <w:pPr>
                          <w:rPr>
                            <w:vertAlign w:val="superscript"/>
                          </w:rPr>
                        </w:pPr>
                        <w:r>
                          <w:t>Cos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1326E2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هي وحدة قياس الزوايا، لاستعمال اللمسة                  نضغط أولا </w:t>
            </w:r>
          </w:p>
          <w:p w:rsidR="00532BF3" w:rsidRDefault="00532BF3" w:rsidP="001326E2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 w:rsidRPr="00B652C5">
              <w:rPr>
                <w:noProof/>
                <w:rtl/>
                <w:lang w:eastAsia="fr-FR"/>
              </w:rPr>
              <w:pict>
                <v:shape id="_x0000_s38140" type="#_x0000_t202" style="position:absolute;left:0;text-align:left;margin-left:255.4pt;margin-top:3.7pt;width:30.6pt;height:19.5pt;z-index:25200435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40">
                    <w:txbxContent>
                      <w:p w:rsidR="00532BF3" w:rsidRDefault="00532BF3" w:rsidP="001326E2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noProof/>
                <w:rtl/>
                <w:lang w:eastAsia="fr-FR"/>
              </w:rPr>
              <w:pict>
                <v:shape id="_x0000_s38141" type="#_x0000_t202" style="position:absolute;left:0;text-align:left;margin-left:195.25pt;margin-top:3.7pt;width:42.3pt;height:19.5pt;z-index:25200537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41">
                    <w:txbxContent>
                      <w:p w:rsidR="00532BF3" w:rsidRPr="009F76B6" w:rsidRDefault="00532BF3" w:rsidP="001326E2">
                        <w:r>
                          <w:t>2ndf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noProof/>
                <w:rtl/>
                <w:lang w:eastAsia="fr-FR"/>
              </w:rPr>
              <w:pict>
                <v:shape id="_x0000_s38142" type="#_x0000_t202" style="position:absolute;left:0;text-align:left;margin-left:70.9pt;margin-top:3.55pt;width:30.6pt;height:19.5pt;z-index:25200640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38142">
                    <w:txbxContent>
                      <w:p w:rsidR="00532BF3" w:rsidRDefault="00532BF3" w:rsidP="001326E2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1326E2">
            <w:pPr>
              <w:tabs>
                <w:tab w:val="left" w:pos="4707"/>
              </w:tabs>
              <w:bidi/>
              <w:spacing w:line="240" w:lineRule="atLeas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+                  أي الوظيفة الثانية للمسة</w:t>
            </w:r>
          </w:p>
          <w:p w:rsidR="00532BF3" w:rsidRPr="00D916F8" w:rsidRDefault="00532BF3" w:rsidP="001326E2">
            <w:pPr>
              <w:tabs>
                <w:tab w:val="left" w:pos="4707"/>
              </w:tabs>
              <w:bidi/>
              <w:spacing w:line="240" w:lineRule="atLeast"/>
              <w:rPr>
                <w:b/>
                <w:bCs/>
                <w:color w:val="1F497D" w:themeColor="text2"/>
                <w:rtl/>
                <w:lang w:bidi="ar-DZ"/>
              </w:rPr>
            </w:pPr>
            <w:r w:rsidRPr="00D916F8">
              <w:rPr>
                <w:rFonts w:hint="cs"/>
                <w:b/>
                <w:bCs/>
                <w:color w:val="1F497D" w:themeColor="text2"/>
                <w:rtl/>
                <w:lang w:bidi="ar-DZ"/>
              </w:rPr>
              <w:t>مثال:</w:t>
            </w:r>
          </w:p>
          <w:p w:rsidR="00532BF3" w:rsidRDefault="00532BF3" w:rsidP="00225260">
            <w:pPr>
              <w:bidi/>
              <w:rPr>
                <w:rtl/>
              </w:rPr>
            </w:pPr>
            <w:r w:rsidRPr="00B652C5">
              <w:rPr>
                <w:noProof/>
                <w:rtl/>
              </w:rPr>
              <w:pict>
                <v:shape id="_x0000_s38145" type="#_x0000_t202" style="position:absolute;left:0;text-align:left;margin-left:53.8pt;margin-top:7.6pt;width:36.9pt;height:21.9pt;z-index:252009472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38145">
                    <w:txbxContent>
                      <w:p w:rsidR="00532BF3" w:rsidRPr="009F76B6" w:rsidRDefault="00532BF3" w:rsidP="0022526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noProof/>
                <w:rtl/>
              </w:rPr>
              <w:pict>
                <v:shape id="_x0000_s38144" type="#_x0000_t202" style="position:absolute;left:0;text-align:left;margin-left:94.8pt;margin-top:6.25pt;width:31.05pt;height:23.25pt;z-index:252008448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38144">
                    <w:txbxContent>
                      <w:p w:rsidR="00532BF3" w:rsidRDefault="00532BF3" w:rsidP="0022526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5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noProof/>
                <w:rtl/>
              </w:rPr>
              <w:pict>
                <v:shape id="_x0000_s38143" type="#_x0000_t202" style="position:absolute;left:0;text-align:left;margin-left:128.85pt;margin-top:6.25pt;width:31.8pt;height:23.25pt;z-index:252007424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38143">
                    <w:txbxContent>
                      <w:p w:rsidR="00532BF3" w:rsidRDefault="00532BF3" w:rsidP="00225260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rtl/>
              </w:rPr>
              <w:t>حساب :</w:t>
            </w:r>
            <w:r w:rsidRPr="0010009E">
              <w:rPr>
                <w:b/>
                <w:bCs/>
              </w:rPr>
              <w:t>Cos</w:t>
            </w:r>
            <w:r>
              <w:t xml:space="preserve"> 55°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225260">
            <w:pPr>
              <w:bidi/>
            </w:pPr>
            <w:r>
              <w:rPr>
                <w:rFonts w:hint="cs"/>
                <w:rtl/>
              </w:rPr>
              <w:t xml:space="preserve">نضغط ( من اليسار إلى اليمين) على :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                           نقرأ: </w:t>
            </w:r>
            <w:r w:rsidRPr="0010009E">
              <w:rPr>
                <w:rFonts w:hint="cs"/>
                <w:b/>
                <w:bCs/>
                <w:rtl/>
              </w:rPr>
              <w:t>0.573576436</w:t>
            </w:r>
          </w:p>
          <w:p w:rsidR="00532BF3" w:rsidRDefault="00532BF3" w:rsidP="002252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ذن:  </w:t>
            </w:r>
            <w:r>
              <w:t xml:space="preserve"> </w:t>
            </w:r>
            <w:r w:rsidRPr="0010009E">
              <w:rPr>
                <w:b/>
                <w:bCs/>
              </w:rPr>
              <w:t>Cos</w:t>
            </w:r>
            <w:r>
              <w:t xml:space="preserve"> 55° </w:t>
            </w:r>
            <w:r>
              <w:rPr>
                <w:rFonts w:cs="Times New Roman"/>
              </w:rPr>
              <w:t>≈</w:t>
            </w:r>
            <w:r>
              <w:t xml:space="preserve"> 0,57</w:t>
            </w:r>
            <w:r>
              <w:rPr>
                <w:rFonts w:hint="cs"/>
                <w:rtl/>
              </w:rPr>
              <w:t xml:space="preserve"> أو </w:t>
            </w:r>
            <w:r w:rsidRPr="0010009E">
              <w:rPr>
                <w:b/>
                <w:bCs/>
              </w:rPr>
              <w:t>Cos</w:t>
            </w:r>
            <w:r>
              <w:t xml:space="preserve"> 55° </w:t>
            </w:r>
            <w:r>
              <w:rPr>
                <w:rFonts w:cs="Times New Roman"/>
              </w:rPr>
              <w:t>≈</w:t>
            </w:r>
            <w:r>
              <w:t xml:space="preserve"> 0,6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225260">
            <w:pPr>
              <w:bidi/>
              <w:ind w:left="360"/>
              <w:rPr>
                <w:rtl/>
              </w:rPr>
            </w:pPr>
            <w:r w:rsidRPr="00B652C5">
              <w:rPr>
                <w:noProof/>
                <w:rtl/>
              </w:rPr>
              <w:pict>
                <v:shape id="_x0000_s38148" type="#_x0000_t202" style="position:absolute;left:0;text-align:left;margin-left:39.15pt;margin-top:12.05pt;width:30.25pt;height:20pt;z-index:252012544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38148">
                    <w:txbxContent>
                      <w:p w:rsidR="00532BF3" w:rsidRDefault="00532BF3" w:rsidP="00225260">
                        <w:r>
                          <w:t>0.5</w:t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rtl/>
              </w:rPr>
              <w:t xml:space="preserve">حساب قيس الزاوية </w:t>
            </w:r>
            <w:r>
              <w:t>A</w:t>
            </w:r>
            <w:r>
              <w:rPr>
                <w:rFonts w:hint="cs"/>
                <w:rtl/>
              </w:rPr>
              <w:t xml:space="preserve"> علما أن </w:t>
            </w:r>
            <w:r>
              <w:t xml:space="preserve"> </w:t>
            </w:r>
            <w:r w:rsidRPr="0070745A">
              <w:rPr>
                <w:b/>
                <w:bCs/>
              </w:rPr>
              <w:t xml:space="preserve">Cos </w:t>
            </w:r>
            <w:r>
              <w:t>A = 0,5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225260">
            <w:pPr>
              <w:bidi/>
              <w:ind w:left="360"/>
            </w:pPr>
            <w:r w:rsidRPr="00B652C5">
              <w:rPr>
                <w:noProof/>
              </w:rPr>
              <w:pict>
                <v:shape id="_x0000_s38149" type="#_x0000_t202" style="position:absolute;left:0;text-align:left;margin-left:-2.45pt;margin-top:-.45pt;width:35.6pt;height:19.1pt;z-index:252013568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38149">
                    <w:txbxContent>
                      <w:p w:rsidR="00532BF3" w:rsidRPr="009F76B6" w:rsidRDefault="00532BF3" w:rsidP="0022526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noProof/>
              </w:rPr>
              <w:pict>
                <v:shape id="_x0000_s38147" type="#_x0000_t202" style="position:absolute;left:0;text-align:left;margin-left:73.15pt;margin-top:-.45pt;width:36.5pt;height:19.1pt;z-index:252011520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38147">
                    <w:txbxContent>
                      <w:p w:rsidR="00532BF3" w:rsidRPr="009F76B6" w:rsidRDefault="00532BF3" w:rsidP="00225260">
                        <w:pPr>
                          <w:jc w:val="center"/>
                        </w:pPr>
                        <w:r>
                          <w:t>2ndf</w:t>
                        </w:r>
                      </w:p>
                    </w:txbxContent>
                  </v:textbox>
                </v:shape>
              </w:pict>
            </w:r>
            <w:r w:rsidRPr="00B652C5">
              <w:rPr>
                <w:noProof/>
              </w:rPr>
              <w:pict>
                <v:shape id="_x0000_s38146" type="#_x0000_t202" style="position:absolute;left:0;text-align:left;margin-left:112.4pt;margin-top:-.45pt;width:31.85pt;height:19.1pt;z-index:252010496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38146">
                    <w:txbxContent>
                      <w:p w:rsidR="00532BF3" w:rsidRDefault="00532BF3" w:rsidP="00225260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rtl/>
              </w:rPr>
              <w:t xml:space="preserve">نضغط (من اليسار إلى اليمين ) على: </w:t>
            </w:r>
          </w:p>
          <w:p w:rsidR="00532BF3" w:rsidRDefault="00532BF3" w:rsidP="00225260">
            <w:pPr>
              <w:bidi/>
              <w:ind w:left="720"/>
              <w:rPr>
                <w:rtl/>
              </w:rPr>
            </w:pPr>
            <w:r>
              <w:rPr>
                <w:rFonts w:hint="cs"/>
                <w:rtl/>
              </w:rPr>
              <w:t>نقرأ: 60</w:t>
            </w:r>
          </w:p>
          <w:p w:rsidR="00532BF3" w:rsidRPr="002636A9" w:rsidRDefault="00532BF3" w:rsidP="00D74128">
            <w:pPr>
              <w:bidi/>
              <w:ind w:left="720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إذن:قيس الزاوية 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هو </w:t>
            </w:r>
            <w:r>
              <w:t>  60°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  <w:lang w:bidi="ar-DZ"/>
              </w:rPr>
              <w:tab/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668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3B74FF">
        <w:trPr>
          <w:trHeight w:val="643"/>
        </w:trPr>
        <w:tc>
          <w:tcPr>
            <w:tcW w:w="1353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D7412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D74128" w:rsidRDefault="00532BF3" w:rsidP="00D7412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532BF3" w:rsidRDefault="00532BF3" w:rsidP="00601965">
            <w:pPr>
              <w:bidi/>
              <w:rPr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طبيق: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532BF3" w:rsidRPr="00250068" w:rsidRDefault="00532BF3" w:rsidP="00DE7A9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عط القيمة التامة أو قيمة مقربة إلى الجزء من عشرة بالدرجات لقيس زاوية جيب تمامها: 1)0.86  2)0.25  3)0.006  </w:t>
            </w:r>
          </w:p>
          <w:p w:rsidR="00532BF3" w:rsidRDefault="00532BF3" w:rsidP="002A581F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532BF3" w:rsidRPr="007C109A" w:rsidRDefault="00532BF3" w:rsidP="00191E1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1326E2">
        <w:trPr>
          <w:trHeight w:val="1617"/>
        </w:trPr>
        <w:tc>
          <w:tcPr>
            <w:tcW w:w="1353" w:type="dxa"/>
          </w:tcPr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532BF3" w:rsidRPr="000C6AE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9560BC" w:rsidRDefault="00532BF3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9560BC" w:rsidRDefault="00532BF3" w:rsidP="00FE755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26 صفحة 176</w:t>
            </w:r>
          </w:p>
        </w:tc>
        <w:tc>
          <w:tcPr>
            <w:tcW w:w="1668" w:type="dxa"/>
          </w:tcPr>
          <w:p w:rsidR="00532BF3" w:rsidRPr="00DE7A9B" w:rsidRDefault="00532BF3" w:rsidP="00DE7A9B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8128C8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797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797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4</w:t>
            </w:r>
          </w:p>
        </w:tc>
      </w:tr>
      <w:tr w:rsidR="00532BF3" w:rsidTr="006D497E">
        <w:tc>
          <w:tcPr>
            <w:tcW w:w="9854" w:type="dxa"/>
            <w:gridSpan w:val="5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072B4A">
              <w:rPr>
                <w:rFonts w:hint="cs"/>
                <w:b/>
                <w:bCs/>
                <w:sz w:val="24"/>
                <w:szCs w:val="24"/>
                <w:rtl/>
              </w:rPr>
              <w:t>حل وضعيات أو مشكلات حياتية تعتمد على الأوضاع النسبية لدائرة و مستقيم  -  خاصية المماس</w:t>
            </w:r>
          </w:p>
        </w:tc>
      </w:tr>
      <w:tr w:rsidR="00532BF3" w:rsidTr="006D497E">
        <w:tc>
          <w:tcPr>
            <w:tcW w:w="6057" w:type="dxa"/>
            <w:gridSpan w:val="3"/>
          </w:tcPr>
          <w:p w:rsidR="00532BF3" w:rsidRPr="00470E1E" w:rsidRDefault="00532BF3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C0276">
              <w:rPr>
                <w:rFonts w:hint="cs"/>
                <w:b/>
                <w:bCs/>
                <w:sz w:val="24"/>
                <w:szCs w:val="24"/>
                <w:rtl/>
              </w:rPr>
              <w:t>الأوضاع النسبية لدائرة و مستقيم  -  خاصية المماس</w:t>
            </w:r>
          </w:p>
        </w:tc>
        <w:tc>
          <w:tcPr>
            <w:tcW w:w="3797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048"/>
        <w:gridCol w:w="848"/>
        <w:gridCol w:w="6156"/>
        <w:gridCol w:w="1236"/>
      </w:tblGrid>
      <w:tr w:rsidR="00532BF3" w:rsidRPr="003544D9" w:rsidTr="000C65D8">
        <w:trPr>
          <w:trHeight w:val="938"/>
        </w:trPr>
        <w:tc>
          <w:tcPr>
            <w:tcW w:w="1354" w:type="dxa"/>
          </w:tcPr>
          <w:p w:rsidR="00532BF3" w:rsidRPr="007F1C26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19" w:type="dxa"/>
          </w:tcPr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32BF3" w:rsidRPr="007F1C26" w:rsidRDefault="00532BF3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532BF3" w:rsidRPr="003544D9" w:rsidTr="000C65D8">
        <w:trPr>
          <w:trHeight w:val="964"/>
        </w:trPr>
        <w:tc>
          <w:tcPr>
            <w:tcW w:w="1354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733" w:type="dxa"/>
          </w:tcPr>
          <w:p w:rsidR="00532BF3" w:rsidRDefault="00532BF3" w:rsidP="00A826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A8263D" w:rsidRDefault="00532BF3" w:rsidP="0045278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الأوضاع الهندسية الممكنة لمستقيم و دائرة؟</w:t>
            </w:r>
          </w:p>
        </w:tc>
        <w:tc>
          <w:tcPr>
            <w:tcW w:w="1919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35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0C65D8">
        <w:trPr>
          <w:trHeight w:val="1985"/>
        </w:trPr>
        <w:tc>
          <w:tcPr>
            <w:tcW w:w="1354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</w:tcPr>
          <w:p w:rsidR="00532BF3" w:rsidRPr="00E82BEB" w:rsidRDefault="00532BF3" w:rsidP="0004376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3666B1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بعد حصوله على نتائج جيدة في نهاية السنة</w:t>
            </w:r>
          </w:p>
          <w:p w:rsidR="00532BF3" w:rsidRDefault="00532BF3" w:rsidP="00FD1232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 xml:space="preserve"> قرر والد رامي اصطحابه إلى مدينة الألعاب</w:t>
            </w:r>
          </w:p>
          <w:p w:rsidR="00532BF3" w:rsidRDefault="00532BF3" w:rsidP="00FD1232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 xml:space="preserve"> كمكافئة لمجهوداته،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أراد رامي ركوب</w:t>
            </w:r>
          </w:p>
          <w:p w:rsidR="00532BF3" w:rsidRDefault="00532BF3" w:rsidP="00FD1232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 xml:space="preserve"> العجلة العملاقة ،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فما هي النقطة الملائمة</w:t>
            </w:r>
          </w:p>
          <w:p w:rsidR="00532BF3" w:rsidRPr="00AE2352" w:rsidRDefault="00532BF3" w:rsidP="00FD123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 xml:space="preserve"> للركوب؟</w:t>
            </w:r>
          </w:p>
          <w:p w:rsidR="00532BF3" w:rsidRDefault="00532BF3" w:rsidP="00AE2352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نسمي المستقيم (</w:t>
            </w:r>
            <w:r w:rsidRPr="00AE2352">
              <w:rPr>
                <w:sz w:val="24"/>
                <w:szCs w:val="24"/>
                <w:lang w:bidi="ar-DZ"/>
              </w:rPr>
              <w:t>AB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مماس الدائرة (</w:t>
            </w:r>
            <w:r w:rsidRPr="00AE2352">
              <w:rPr>
                <w:sz w:val="24"/>
                <w:szCs w:val="24"/>
                <w:lang w:bidi="ar-DZ"/>
              </w:rPr>
              <w:t>C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532BF3" w:rsidRPr="00AE2352" w:rsidRDefault="00532BF3" w:rsidP="00FD1232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E82BEB" w:rsidRDefault="00532BF3" w:rsidP="00AE23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قارن بين المسافات (</w:t>
            </w:r>
            <w:r w:rsidRPr="00AE2352">
              <w:rPr>
                <w:sz w:val="24"/>
                <w:szCs w:val="24"/>
                <w:lang w:bidi="ar-DZ"/>
              </w:rPr>
              <w:t>OB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،(</w:t>
            </w:r>
            <w:r w:rsidRPr="00AE2352">
              <w:rPr>
                <w:sz w:val="24"/>
                <w:szCs w:val="24"/>
                <w:lang w:bidi="ar-DZ"/>
              </w:rPr>
              <w:t>OC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 و (</w:t>
            </w:r>
            <w:r w:rsidRPr="00AE2352">
              <w:rPr>
                <w:sz w:val="24"/>
                <w:szCs w:val="24"/>
                <w:lang w:bidi="ar-DZ"/>
              </w:rPr>
              <w:t>OA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ماذا تستنتج؟</w:t>
            </w:r>
          </w:p>
        </w:tc>
        <w:tc>
          <w:tcPr>
            <w:tcW w:w="1919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52C5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38122" style="position:absolute;left:0;text-align:left;margin-left:83.85pt;margin-top:6.2pt;width:123.45pt;height:118.75pt;z-index:251999232;mso-position-horizontal-relative:text;mso-position-vertical-relative:text" coordorigin="6501,1935" coordsize="2469,2375">
                  <v:shape id="_x0000_s38123" type="#_x0000_t202" style="position:absolute;left:6585;top:3785;width:409;height:525" filled="f" stroked="f">
                    <v:textbox style="mso-next-textbox:#_x0000_s38123">
                      <w:txbxContent>
                        <w:p w:rsidR="00532BF3" w:rsidRPr="009A7B86" w:rsidRDefault="00532BF3" w:rsidP="00FD1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9A7B86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8124" type="#_x0000_t202" style="position:absolute;left:8280;top:3765;width:514;height:420" filled="f" stroked="f">
                    <v:textbox style="mso-next-textbox:#_x0000_s38124">
                      <w:txbxContent>
                        <w:p w:rsidR="00532BF3" w:rsidRPr="009A7B86" w:rsidRDefault="00532BF3" w:rsidP="00FD1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9A7B86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8125" type="#_x0000_t202" style="position:absolute;left:7425;top:3765;width:615;height:525" filled="f" stroked="f">
                    <v:textbox style="mso-next-textbox:#_x0000_s38125">
                      <w:txbxContent>
                        <w:p w:rsidR="00532BF3" w:rsidRPr="009A7B86" w:rsidRDefault="00532BF3" w:rsidP="00FD1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9A7B86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8126" type="#_x0000_t202" style="position:absolute;left:6501;top:2085;width:2109;height:1860" filled="f" stroked="f">
                    <v:textbox style="mso-next-textbox:#_x0000_s38126">
                      <w:txbxContent>
                        <w:p w:rsidR="00532BF3" w:rsidRDefault="00532BF3" w:rsidP="00FD12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156335" cy="1081405"/>
                                <wp:effectExtent l="19050" t="0" r="5715" b="0"/>
                                <wp:docPr id="286" name="Image 12" descr="maxresdefault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xresdefault (1).jpg"/>
                                        <pic:cNvPicPr/>
                                      </pic:nvPicPr>
                                      <pic:blipFill>
                                        <a:blip r:embed="rId25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>
                                          <a:off x="0" y="0"/>
                                          <a:ext cx="1156335" cy="1081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38127" type="#_x0000_t32" style="position:absolute;left:6501;top:3846;width:2469;height:9;flip:x y" o:connectortype="straight" strokeweight="1.75pt"/>
                  <v:oval id="_x0000_s38128" style="position:absolute;left:7567;top:1935;width:143;height:240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  <v:shape id="_x0000_s38129" type="#_x0000_t32" style="position:absolute;left:7567;top:1935;width:1403;height:1" o:connectortype="straight" strokeweight="3.25pt"/>
                  <v:shape id="_x0000_s38130" type="#_x0000_t32" style="position:absolute;left:8970;top:1939;width:0;height:1909" o:connectortype="straight" strokeweight="3.25pt"/>
                  <v:shape id="_x0000_s38131" type="#_x0000_t202" style="position:absolute;left:7590;top:2820;width:390;height:375" filled="f" stroked="f">
                    <v:textbox style="mso-next-textbox:#_x0000_s38131">
                      <w:txbxContent>
                        <w:p w:rsidR="00532BF3" w:rsidRPr="00D94876" w:rsidRDefault="00532BF3" w:rsidP="00FD1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948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38132" type="#_x0000_t32" style="position:absolute;left:6780;top:3027;width:810;height:825;flip:x" o:connectortype="straight" strokeweight="1.5pt">
                    <v:stroke dashstyle="dashDot"/>
                  </v:shape>
                  <v:shape id="_x0000_s38133" type="#_x0000_t32" style="position:absolute;left:7665;top:3027;width:0;height:828" o:connectortype="straight" strokeweight="1.5pt">
                    <v:stroke dashstyle="dashDot"/>
                  </v:shape>
                  <v:shape id="_x0000_s38134" type="#_x0000_t32" style="position:absolute;left:7635;top:3027;width:750;height:818" o:connectortype="straight" strokeweight="1.5pt">
                    <v:stroke dashstyle="dashDot"/>
                  </v:shape>
                  <v:shape id="_x0000_s38135" type="#_x0000_t34" style="position:absolute;left:7425;top:3675;width:210;height:170;rotation:180;flip:y" o:connectortype="elbow" adj=",466941,-785314"/>
                </v:group>
              </w:pict>
            </w: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95877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95877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32BF3" w:rsidRPr="00763C0F" w:rsidRDefault="00532BF3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0C65D8">
        <w:trPr>
          <w:trHeight w:val="1617"/>
        </w:trPr>
        <w:tc>
          <w:tcPr>
            <w:tcW w:w="1354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</w:tcPr>
          <w:p w:rsidR="00532BF3" w:rsidRDefault="00532BF3" w:rsidP="0004376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733875" w:rsidRDefault="00532BF3" w:rsidP="00F2651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</w:rPr>
              <w:t>(C)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دائرة مركزها </w:t>
            </w:r>
            <w:r w:rsidRPr="00733875">
              <w:rPr>
                <w:sz w:val="24"/>
                <w:szCs w:val="24"/>
                <w:lang w:bidi="ar-DZ"/>
              </w:rPr>
              <w:t>O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، </w:t>
            </w:r>
            <w:r w:rsidRPr="00733875">
              <w:rPr>
                <w:sz w:val="24"/>
                <w:szCs w:val="24"/>
                <w:lang w:bidi="ar-DZ"/>
              </w:rPr>
              <w:t>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نقطة من الدائرة</w:t>
            </w:r>
            <w:r w:rsidRPr="00733875">
              <w:rPr>
                <w:sz w:val="24"/>
                <w:szCs w:val="24"/>
                <w:lang w:bidi="ar-DZ"/>
              </w:rPr>
              <w:t>(C)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532BF3" w:rsidRPr="00733875" w:rsidRDefault="00532BF3" w:rsidP="00F2651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المماس للدائرة</w:t>
            </w:r>
            <w:r w:rsidRPr="00733875">
              <w:rPr>
                <w:sz w:val="24"/>
                <w:szCs w:val="24"/>
                <w:lang w:bidi="ar-DZ"/>
              </w:rPr>
              <w:t>(C)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في النقطة </w:t>
            </w:r>
            <w:r w:rsidRPr="00733875">
              <w:rPr>
                <w:sz w:val="24"/>
                <w:szCs w:val="24"/>
                <w:lang w:bidi="ar-DZ"/>
              </w:rPr>
              <w:t>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هو المستقيم العمودي على (</w:t>
            </w:r>
            <w:r w:rsidRPr="00733875">
              <w:rPr>
                <w:sz w:val="24"/>
                <w:szCs w:val="24"/>
                <w:lang w:bidi="ar-DZ"/>
              </w:rPr>
              <w:t>O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) في النقطة </w:t>
            </w:r>
            <w:r w:rsidRPr="00733875">
              <w:rPr>
                <w:sz w:val="24"/>
                <w:szCs w:val="24"/>
                <w:lang w:bidi="ar-DZ"/>
              </w:rPr>
              <w:t>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733875" w:rsidRDefault="00532BF3" w:rsidP="00F2651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338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خاصية:</w:t>
            </w:r>
          </w:p>
          <w:p w:rsidR="00532BF3" w:rsidRPr="00733875" w:rsidRDefault="00532BF3" w:rsidP="00F2651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733875">
              <w:rPr>
                <w:sz w:val="24"/>
                <w:szCs w:val="24"/>
                <w:lang w:bidi="ar-DZ"/>
              </w:rPr>
              <w:t>d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)المماس لدائرة في النقطة </w:t>
            </w:r>
            <w:r w:rsidRPr="00733875">
              <w:rPr>
                <w:sz w:val="24"/>
                <w:szCs w:val="24"/>
                <w:lang w:bidi="ar-DZ"/>
              </w:rPr>
              <w:t>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يقطع هذه الدائرة في نقطة وحيدة هي </w:t>
            </w:r>
            <w:r w:rsidRPr="00733875">
              <w:rPr>
                <w:sz w:val="24"/>
                <w:szCs w:val="24"/>
                <w:lang w:bidi="ar-DZ"/>
              </w:rPr>
              <w:t xml:space="preserve">A 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نفسها.</w:t>
            </w:r>
          </w:p>
          <w:p w:rsidR="00532BF3" w:rsidRPr="00733875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52C5">
              <w:rPr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38159" type="#_x0000_t202" style="position:absolute;left:0;text-align:left;margin-left:66.5pt;margin-top:.6pt;width:128.25pt;height:125.95pt;z-index:252023808" filled="f" stroked="f">
                  <v:textbox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704975" cy="1381125"/>
                              <wp:effectExtent l="19050" t="0" r="9525" b="0"/>
                              <wp:docPr id="234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8417" cy="1383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Pr="00D64151" w:rsidRDefault="00532BF3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0C65D8">
        <w:trPr>
          <w:trHeight w:val="1112"/>
        </w:trPr>
        <w:tc>
          <w:tcPr>
            <w:tcW w:w="1354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33" w:type="dxa"/>
          </w:tcPr>
          <w:p w:rsidR="00532BF3" w:rsidRDefault="00532BF3" w:rsidP="0004376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DC7183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733875" w:rsidRDefault="00532BF3" w:rsidP="007338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752850" cy="838200"/>
                  <wp:effectExtent l="19050" t="0" r="0" b="0"/>
                  <wp:docPr id="23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0C65D8">
        <w:trPr>
          <w:trHeight w:val="2417"/>
        </w:trPr>
        <w:tc>
          <w:tcPr>
            <w:tcW w:w="1354" w:type="dxa"/>
          </w:tcPr>
          <w:p w:rsidR="00532BF3" w:rsidRPr="00E82BEB" w:rsidRDefault="00532BF3" w:rsidP="000C65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</w:tcPr>
          <w:p w:rsidR="00532BF3" w:rsidRDefault="00532BF3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763C0F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4376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19 صفحة 160</w:t>
            </w: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763C0F" w:rsidRDefault="00532BF3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و الصعوبات و الثغرات التي أبانت عنها مرحلة التقويم النهائي لدى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متعلمين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B75A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883F41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1</w:t>
      </w:r>
    </w:p>
    <w:p w:rsidR="00532BF3" w:rsidRDefault="00532BF3" w:rsidP="00E55CA6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B652C5">
        <w:rPr>
          <w:b/>
          <w:bCs/>
          <w:noProof/>
          <w:color w:val="1F497D" w:themeColor="text2"/>
          <w:sz w:val="28"/>
          <w:szCs w:val="28"/>
          <w:lang w:eastAsia="fr-FR"/>
        </w:rPr>
        <w:pict>
          <v:group id="_x0000_s38086" style="position:absolute;left:0;text-align:left;margin-left:3.3pt;margin-top:9.3pt;width:237pt;height:217.35pt;z-index:251994112" coordorigin="3750,2778" coordsize="4740,4347">
            <v:shape id="_x0000_s38087" type="#_x0000_t202" style="position:absolute;left:3750;top:2778;width:4740;height:4347" filled="f" stroked="f">
              <v:textbox style="mso-next-textbox:#_x0000_s38087">
                <w:txbxContent>
                  <w:p w:rsidR="00532BF3" w:rsidRDefault="00532BF3" w:rsidP="00D93AC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476500" cy="2428875"/>
                          <wp:effectExtent l="19050" t="0" r="0" b="0"/>
                          <wp:docPr id="28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7153" cy="2429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38088" type="#_x0000_t202" style="position:absolute;left:6052;top:4260;width:816;height:547" filled="f" stroked="f">
              <v:textbox style="mso-next-textbox:#_x0000_s38088">
                <w:txbxContent>
                  <w:p w:rsidR="00532BF3" w:rsidRPr="004F5AD1" w:rsidRDefault="00532BF3" w:rsidP="00D93AC0">
                    <w:pPr>
                      <w:rPr>
                        <w:lang w:bidi="ar-DZ"/>
                      </w:rPr>
                    </w:pPr>
                    <w:r>
                      <w:rPr>
                        <w:b/>
                        <w:bCs/>
                        <w:color w:val="548DD4" w:themeColor="text2" w:themeTint="99"/>
                        <w:sz w:val="28"/>
                        <w:szCs w:val="28"/>
                        <w:lang w:bidi="ar-DZ"/>
                      </w:rPr>
                      <w:t>α</w:t>
                    </w:r>
                  </w:p>
                </w:txbxContent>
              </v:textbox>
            </v:shape>
          </v:group>
        </w:pict>
      </w: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تفاد أحد الفلاحين من البناء الريفي، و لتوصيله</w:t>
      </w: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لكهرباء  استعانت شركة سونالغاز بعمود كهربائي</w:t>
      </w: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طوله </w:t>
      </w:r>
      <w:r>
        <w:rPr>
          <w:sz w:val="28"/>
          <w:szCs w:val="28"/>
          <w:lang w:bidi="ar-DZ"/>
        </w:rPr>
        <w:t>8m</w:t>
      </w:r>
      <w:r>
        <w:rPr>
          <w:rFonts w:hint="cs"/>
          <w:sz w:val="28"/>
          <w:szCs w:val="28"/>
          <w:rtl/>
          <w:lang w:bidi="ar-DZ"/>
        </w:rPr>
        <w:t xml:space="preserve"> لتمد منه سلك كهربائي إلى قمة المنزل </w:t>
      </w: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ي ارتفاعها </w:t>
      </w:r>
      <w:r>
        <w:rPr>
          <w:sz w:val="28"/>
          <w:szCs w:val="28"/>
          <w:lang w:bidi="ar-DZ"/>
        </w:rPr>
        <w:t>3m</w:t>
      </w:r>
      <w:r>
        <w:rPr>
          <w:rFonts w:hint="cs"/>
          <w:sz w:val="28"/>
          <w:szCs w:val="28"/>
          <w:rtl/>
          <w:lang w:bidi="ar-DZ"/>
        </w:rPr>
        <w:t xml:space="preserve"> عن سطح الأرض.</w:t>
      </w:r>
    </w:p>
    <w:p w:rsidR="00532BF3" w:rsidRPr="004C3D90" w:rsidRDefault="00532BF3" w:rsidP="00115A67">
      <w:pPr>
        <w:pStyle w:val="ListParagraph"/>
        <w:numPr>
          <w:ilvl w:val="0"/>
          <w:numId w:val="58"/>
        </w:numPr>
        <w:bidi/>
        <w:spacing w:line="240" w:lineRule="auto"/>
        <w:rPr>
          <w:sz w:val="28"/>
          <w:szCs w:val="28"/>
          <w:rtl/>
          <w:lang w:bidi="ar-DZ"/>
        </w:rPr>
      </w:pPr>
      <w:r w:rsidRPr="004C3D90">
        <w:rPr>
          <w:rFonts w:hint="cs"/>
          <w:sz w:val="28"/>
          <w:szCs w:val="28"/>
          <w:rtl/>
          <w:lang w:bidi="ar-DZ"/>
        </w:rPr>
        <w:t>أعط قيمة تقريبية بالسنتمتر لطول السلك الكهربائي</w:t>
      </w: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بعد نقطة التوصيل عن العمود هو </w:t>
      </w:r>
      <w:r>
        <w:rPr>
          <w:sz w:val="28"/>
          <w:szCs w:val="28"/>
          <w:lang w:bidi="ar-DZ"/>
        </w:rPr>
        <w:t>6m</w:t>
      </w:r>
    </w:p>
    <w:p w:rsidR="00532BF3" w:rsidRPr="004C3D90" w:rsidRDefault="00532BF3" w:rsidP="00115A67">
      <w:pPr>
        <w:pStyle w:val="ListParagraph"/>
        <w:numPr>
          <w:ilvl w:val="0"/>
          <w:numId w:val="58"/>
        </w:num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قيس الزاوية </w:t>
      </w:r>
      <w:r>
        <w:rPr>
          <w:rFonts w:ascii="Calibri" w:hAnsi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>؟ (مدورة إلى الوحدة)</w:t>
      </w: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D93AC0">
      <w:pPr>
        <w:bidi/>
        <w:spacing w:line="240" w:lineRule="auto"/>
        <w:rPr>
          <w:sz w:val="28"/>
          <w:szCs w:val="28"/>
          <w:lang w:bidi="ar-DZ"/>
        </w:rPr>
      </w:pPr>
    </w:p>
    <w:p w:rsidR="00532BF3" w:rsidRDefault="00532BF3" w:rsidP="00D1557A">
      <w:pPr>
        <w:bidi/>
        <w:spacing w:line="240" w:lineRule="auto"/>
        <w:rPr>
          <w:sz w:val="28"/>
          <w:szCs w:val="28"/>
          <w:lang w:bidi="ar-DZ"/>
        </w:rPr>
      </w:pPr>
    </w:p>
    <w:p w:rsidR="00532BF3" w:rsidRDefault="00532BF3" w:rsidP="00D1557A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Pr="001B0180" w:rsidRDefault="00532BF3" w:rsidP="00E55CA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4B005E" w:rsidRDefault="00532BF3" w:rsidP="00883F41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B652C5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37936" type="#_x0000_t202" style="position:absolute;left:0;text-align:left;margin-left:68.55pt;margin-top:15.35pt;width:164.25pt;height:112.85pt;z-index:251978752" filled="f" stroked="f">
            <v:textbox style="mso-next-textbox:#_x0000_s37936">
              <w:txbxContent>
                <w:p w:rsidR="00532BF3" w:rsidRDefault="00532BF3" w:rsidP="00C751D2"/>
              </w:txbxContent>
            </v:textbox>
          </v:shape>
        </w:pict>
      </w: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D1557A" w:rsidRDefault="00532BF3" w:rsidP="00115A67">
      <w:pPr>
        <w:pStyle w:val="ListParagraph"/>
        <w:numPr>
          <w:ilvl w:val="0"/>
          <w:numId w:val="58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D1557A">
        <w:rPr>
          <w:b/>
          <w:bCs/>
          <w:sz w:val="24"/>
          <w:szCs w:val="24"/>
          <w:lang w:bidi="ar-DZ"/>
        </w:rPr>
        <w:t>721cm</w:t>
      </w:r>
    </w:p>
    <w:p w:rsidR="00532BF3" w:rsidRPr="00D1557A" w:rsidRDefault="00532BF3" w:rsidP="00115A67">
      <w:pPr>
        <w:pStyle w:val="ListParagraph"/>
        <w:numPr>
          <w:ilvl w:val="0"/>
          <w:numId w:val="58"/>
        </w:numPr>
        <w:bidi/>
        <w:rPr>
          <w:b/>
          <w:bCs/>
          <w:sz w:val="28"/>
          <w:szCs w:val="28"/>
          <w:rtl/>
          <w:lang w:bidi="ar-DZ"/>
        </w:rPr>
      </w:pPr>
      <w:r w:rsidRPr="00D1557A">
        <w:rPr>
          <w:b/>
          <w:bCs/>
          <w:sz w:val="24"/>
          <w:szCs w:val="24"/>
          <w:lang w:bidi="ar-DZ"/>
        </w:rPr>
        <w:t>α=  34</w:t>
      </w:r>
      <w:r w:rsidRPr="00D1557A">
        <w:rPr>
          <w:b/>
          <w:bCs/>
          <w:sz w:val="24"/>
          <w:szCs w:val="24"/>
          <w:vertAlign w:val="superscript"/>
          <w:lang w:bidi="ar-DZ"/>
        </w:rPr>
        <w:t>0</w:t>
      </w:r>
    </w:p>
    <w:p w:rsidR="00532BF3" w:rsidRPr="00883F41" w:rsidRDefault="00532BF3" w:rsidP="00883F41">
      <w:pPr>
        <w:bidi/>
        <w:spacing w:line="240" w:lineRule="auto"/>
        <w:ind w:left="360"/>
        <w:rPr>
          <w:b/>
          <w:bCs/>
          <w:color w:val="1F497D" w:themeColor="text2"/>
          <w:sz w:val="24"/>
          <w:szCs w:val="24"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532BF3" w:rsidRPr="004A6119" w:rsidRDefault="00532BF3" w:rsidP="0014686B">
      <w:pPr>
        <w:bidi/>
        <w:rPr>
          <w:sz w:val="28"/>
          <w:szCs w:val="28"/>
          <w:rtl/>
          <w:lang w:bidi="ar-DZ"/>
        </w:rPr>
      </w:pPr>
      <w:r w:rsidRPr="004A6119">
        <w:rPr>
          <w:rFonts w:hint="cs"/>
          <w:sz w:val="28"/>
          <w:szCs w:val="28"/>
          <w:rtl/>
          <w:lang w:bidi="ar-DZ"/>
        </w:rPr>
        <w:t xml:space="preserve">في جولتها إلى الجزائر العاصمة انبهرت حيزيه بتمثال مؤسس الدولة الجزائرية "الأمير عبد القادر"، و من على بعد </w:t>
      </w:r>
      <w:r w:rsidRPr="004A6119">
        <w:rPr>
          <w:sz w:val="28"/>
          <w:szCs w:val="28"/>
          <w:lang w:bidi="ar-DZ"/>
        </w:rPr>
        <w:t xml:space="preserve">12m </w:t>
      </w:r>
      <w:r>
        <w:rPr>
          <w:sz w:val="28"/>
          <w:szCs w:val="28"/>
          <w:lang w:bidi="ar-DZ"/>
        </w:rPr>
        <w:t xml:space="preserve"> </w:t>
      </w:r>
      <w:r w:rsidRPr="004A6119">
        <w:rPr>
          <w:rFonts w:hint="cs"/>
          <w:sz w:val="28"/>
          <w:szCs w:val="28"/>
          <w:rtl/>
          <w:lang w:bidi="ar-DZ"/>
        </w:rPr>
        <w:t xml:space="preserve"> من منصة التمثال رفعت حيزيه رأسها بزاوية 53</w:t>
      </w:r>
      <w:r w:rsidRPr="004A6119">
        <w:rPr>
          <w:rFonts w:hint="cs"/>
          <w:sz w:val="28"/>
          <w:szCs w:val="28"/>
          <w:vertAlign w:val="superscript"/>
          <w:rtl/>
          <w:lang w:bidi="ar-DZ"/>
        </w:rPr>
        <w:t>0</w:t>
      </w:r>
      <w:r w:rsidRPr="004A6119">
        <w:rPr>
          <w:rFonts w:hint="cs"/>
          <w:sz w:val="28"/>
          <w:szCs w:val="28"/>
          <w:rtl/>
          <w:lang w:bidi="ar-DZ"/>
        </w:rPr>
        <w:t xml:space="preserve"> لتنظر إلى سيف الأمير في قمة التمثال.</w:t>
      </w:r>
    </w:p>
    <w:p w:rsidR="00532BF3" w:rsidRDefault="00532BF3" w:rsidP="00F853D7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A6119">
        <w:rPr>
          <w:rFonts w:hint="cs"/>
          <w:sz w:val="28"/>
          <w:szCs w:val="28"/>
          <w:rtl/>
          <w:lang w:bidi="ar-DZ"/>
        </w:rPr>
        <w:t>ساعد حيزيه على معرفة بعدها عن سيف الأمير (</w:t>
      </w:r>
      <w:r w:rsidRPr="004A6119">
        <w:rPr>
          <w:sz w:val="28"/>
          <w:szCs w:val="28"/>
          <w:lang w:bidi="ar-DZ"/>
        </w:rPr>
        <w:t>AC</w:t>
      </w:r>
      <w:r w:rsidRPr="004A6119">
        <w:rPr>
          <w:rFonts w:hint="cs"/>
          <w:sz w:val="28"/>
          <w:szCs w:val="28"/>
          <w:rtl/>
          <w:lang w:bidi="ar-DZ"/>
        </w:rPr>
        <w:t>) و ارتفاع التمثال من أعلى المنصة (</w:t>
      </w:r>
      <w:r w:rsidRPr="004A6119">
        <w:rPr>
          <w:sz w:val="28"/>
          <w:szCs w:val="28"/>
          <w:lang w:bidi="ar-DZ"/>
        </w:rPr>
        <w:t>DC</w:t>
      </w:r>
      <w:r w:rsidRPr="004A6119">
        <w:rPr>
          <w:rFonts w:hint="cs"/>
          <w:sz w:val="28"/>
          <w:szCs w:val="28"/>
          <w:rtl/>
          <w:lang w:bidi="ar-DZ"/>
        </w:rPr>
        <w:t>)</w:t>
      </w:r>
      <w:r>
        <w:rPr>
          <w:sz w:val="28"/>
          <w:szCs w:val="28"/>
          <w:lang w:bidi="ar-DZ"/>
        </w:rPr>
        <w:t>.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B652C5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group id="_x0000_s38107" style="position:absolute;left:0;text-align:left;margin-left:34.8pt;margin-top:3.3pt;width:204.75pt;height:243.75pt;z-index:251998208" coordorigin="2460,1335" coordsize="4095,4875">
            <v:shape id="_x0000_s38108" type="#_x0000_t202" style="position:absolute;left:5685;top:4230;width:870;height:525" filled="f" stroked="f">
              <v:textbox style="mso-next-textbox:#_x0000_s38108">
                <w:txbxContent>
                  <w:p w:rsidR="00532BF3" w:rsidRPr="00741AE4" w:rsidRDefault="00532BF3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 w:rsidRPr="00741AE4">
                      <w:rPr>
                        <w:sz w:val="32"/>
                        <w:szCs w:val="32"/>
                        <w:lang w:bidi="ar-DZ"/>
                      </w:rPr>
                      <w:t>12m</w:t>
                    </w:r>
                  </w:p>
                </w:txbxContent>
              </v:textbox>
            </v:shape>
            <v:shape id="_x0000_s38109" type="#_x0000_t202" style="position:absolute;left:4470;top:1335;width:615;height:525" filled="f" stroked="f">
              <v:textbox style="mso-next-textbox:#_x0000_s38109">
                <w:txbxContent>
                  <w:p w:rsidR="00532BF3" w:rsidRPr="00741AE4" w:rsidRDefault="00532BF3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sz w:val="32"/>
                        <w:szCs w:val="32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38110" type="#_x0000_t202" style="position:absolute;left:4755;top:5265;width:615;height:525" filled="f" stroked="f">
              <v:textbox style="mso-next-textbox:#_x0000_s38110">
                <w:txbxContent>
                  <w:p w:rsidR="00532BF3" w:rsidRPr="00741AE4" w:rsidRDefault="00532BF3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sz w:val="32"/>
                        <w:szCs w:val="32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38111" type="#_x0000_t202" style="position:absolute;left:2460;top:5025;width:615;height:525" filled="f" stroked="f">
              <v:textbox style="mso-next-textbox:#_x0000_s38111">
                <w:txbxContent>
                  <w:p w:rsidR="00532BF3" w:rsidRPr="00741AE4" w:rsidRDefault="00532BF3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sz w:val="32"/>
                        <w:szCs w:val="32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38112" type="#_x0000_t202" style="position:absolute;left:2988;top:4905;width:795;height:525" wrapcoords="0 0" filled="f" stroked="f">
              <v:textbox style="mso-next-textbox:#_x0000_s38112">
                <w:txbxContent>
                  <w:p w:rsidR="00532BF3" w:rsidRPr="00741AE4" w:rsidRDefault="00532BF3" w:rsidP="004A6119">
                    <w:pPr>
                      <w:rPr>
                        <w:vertAlign w:val="superscript"/>
                        <w:lang w:bidi="ar-DZ"/>
                      </w:rPr>
                    </w:pPr>
                    <w:r>
                      <w:rPr>
                        <w:sz w:val="32"/>
                        <w:szCs w:val="32"/>
                        <w:lang w:bidi="ar-DZ"/>
                      </w:rPr>
                      <w:t>53</w:t>
                    </w:r>
                    <w:r>
                      <w:rPr>
                        <w:sz w:val="32"/>
                        <w:szCs w:val="32"/>
                        <w:vertAlign w:val="superscript"/>
                        <w:lang w:bidi="ar-DZ"/>
                      </w:rPr>
                      <w:t>o</w:t>
                    </w:r>
                  </w:p>
                </w:txbxContent>
              </v:textbox>
            </v:shape>
            <v:shape id="_x0000_s38113" type="#_x0000_t19" style="position:absolute;left:2970;top:5160;width:143;height:210"/>
            <v:shape id="_x0000_s38114" type="#_x0000_t202" style="position:absolute;left:3951;top:1695;width:1539;height:3750" filled="f" stroked="f">
              <v:textbox style="mso-next-textbox:#_x0000_s38114">
                <w:txbxContent>
                  <w:p w:rsidR="00532BF3" w:rsidRDefault="00532BF3" w:rsidP="004A611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83590" cy="2289810"/>
                          <wp:effectExtent l="19050" t="0" r="0" b="0"/>
                          <wp:docPr id="224" name="Image 9" descr="2631_165782_11881188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631_165782_1188118814.jpg"/>
                                  <pic:cNvPicPr/>
                                </pic:nvPicPr>
                                <pic:blipFill>
                                  <a:blip r:embed="rId26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3590" cy="2289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38115" type="#_x0000_t32" style="position:absolute;left:4790;top:1785;width:71;height:3570" o:connectortype="straight"/>
            <v:shape id="_x0000_s38116" type="#_x0000_t32" style="position:absolute;left:2865;top:5345;width:1995;height:0;flip:x" o:connectortype="straight"/>
            <v:shape id="_x0000_s38117" type="#_x0000_t32" style="position:absolute;left:2865;top:1775;width:1925;height:3570;flip:x" o:connectortype="straight"/>
            <v:shape id="_x0000_s38118" type="#_x0000_t88" style="position:absolute;left:5344;top:3720;width:446;height:1635"/>
            <v:shape id="_x0000_s38119" type="#_x0000_t88" style="position:absolute;left:3667;top:4553;width:405;height:2010;rotation:270;flip:x y"/>
            <v:shape id="_x0000_s38120" type="#_x0000_t202" style="position:absolute;left:3420;top:5685;width:870;height:525" filled="f" stroked="f">
              <v:textbox style="mso-next-textbox:#_x0000_s38120">
                <w:txbxContent>
                  <w:p w:rsidR="00532BF3" w:rsidRPr="00741AE4" w:rsidRDefault="00532BF3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 w:rsidRPr="00741AE4">
                      <w:rPr>
                        <w:sz w:val="32"/>
                        <w:szCs w:val="32"/>
                        <w:lang w:bidi="ar-DZ"/>
                      </w:rPr>
                      <w:t>12m</w:t>
                    </w:r>
                  </w:p>
                </w:txbxContent>
              </v:textbox>
            </v:shape>
            <v:shape id="_x0000_s38121" type="#_x0000_t202" style="position:absolute;left:4800;top:3225;width:469;height:510" filled="f" stroked="f">
              <v:textbox>
                <w:txbxContent>
                  <w:p w:rsidR="00532BF3" w:rsidRPr="00741AE4" w:rsidRDefault="00532BF3" w:rsidP="004A6119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741AE4">
                      <w:rPr>
                        <w:b/>
                        <w:bCs/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4A6119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4A6119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B652C5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37937" type="#_x0000_t202" style="position:absolute;left:0;text-align:left;margin-left:-13.2pt;margin-top:.4pt;width:174.75pt;height:225.75pt;z-index:251979776" filled="f" stroked="f">
            <v:textbox style="mso-next-textbox:#_x0000_s37937">
              <w:txbxContent>
                <w:p w:rsidR="00532BF3" w:rsidRDefault="00532BF3"/>
              </w:txbxContent>
            </v:textbox>
          </v:shape>
        </w:pict>
      </w: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5B5E3E">
      <w:pPr>
        <w:bidi/>
        <w:rPr>
          <w:b/>
          <w:bCs/>
          <w:color w:val="1F497D" w:themeColor="text2"/>
          <w:sz w:val="28"/>
          <w:szCs w:val="28"/>
          <w:lang w:bidi="ar-DZ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0D4DAF" w:rsidRDefault="00532BF3" w:rsidP="00115A67">
      <w:pPr>
        <w:pStyle w:val="ListParagraph"/>
        <w:numPr>
          <w:ilvl w:val="0"/>
          <w:numId w:val="62"/>
        </w:numPr>
        <w:bidi/>
        <w:rPr>
          <w:b/>
          <w:bCs/>
          <w:color w:val="1F497D" w:themeColor="text2"/>
          <w:sz w:val="28"/>
          <w:szCs w:val="28"/>
          <w:lang w:bidi="ar-DZ"/>
        </w:rPr>
      </w:pPr>
      <w:r w:rsidRPr="004A6119">
        <w:rPr>
          <w:sz w:val="28"/>
          <w:szCs w:val="28"/>
          <w:lang w:bidi="ar-DZ"/>
        </w:rPr>
        <w:lastRenderedPageBreak/>
        <w:t>AC</w:t>
      </w:r>
      <w:r>
        <w:rPr>
          <w:sz w:val="28"/>
          <w:szCs w:val="28"/>
          <w:lang w:bidi="ar-DZ"/>
        </w:rPr>
        <w:t>=20m</w:t>
      </w:r>
    </w:p>
    <w:p w:rsidR="00532BF3" w:rsidRPr="000D4DAF" w:rsidRDefault="00532BF3" w:rsidP="00115A67">
      <w:pPr>
        <w:pStyle w:val="ListParagraph"/>
        <w:numPr>
          <w:ilvl w:val="0"/>
          <w:numId w:val="62"/>
        </w:num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A6119">
        <w:rPr>
          <w:sz w:val="28"/>
          <w:szCs w:val="28"/>
          <w:lang w:bidi="ar-DZ"/>
        </w:rPr>
        <w:t>DC</w:t>
      </w:r>
      <w:r>
        <w:rPr>
          <w:sz w:val="28"/>
          <w:szCs w:val="28"/>
          <w:lang w:bidi="ar-DZ"/>
        </w:rPr>
        <w:t>=4m</w:t>
      </w: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B2314C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Pr="00B828CC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532BF3" w:rsidRDefault="00532BF3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  <w:r w:rsidRPr="00B652C5">
        <w:rPr>
          <w:noProof/>
          <w:sz w:val="28"/>
          <w:szCs w:val="28"/>
          <w:rtl/>
          <w:lang w:eastAsia="fr-FR"/>
        </w:rPr>
        <w:pict>
          <v:group id="_x0000_s38093" style="position:absolute;left:0;text-align:left;margin-left:-67.95pt;margin-top:.95pt;width:363.75pt;height:272.15pt;z-index:251997184" coordorigin="-225,1652" coordsize="7275,5443">
            <v:group id="_x0000_s38094" style="position:absolute;left:-225;top:1652;width:7275;height:5443" coordorigin="-225,1652" coordsize="7275,5443">
              <v:group id="_x0000_s38095" style="position:absolute;left:-225;top:1652;width:7275;height:5443" coordorigin="-225,1712" coordsize="7275,5443">
                <v:shape id="_x0000_s38096" type="#_x0000_t202" style="position:absolute;left:-225;top:1712;width:7275;height:5443" filled="f" stroked="f">
                  <v:textbox style="mso-next-textbox:#_x0000_s38096">
                    <w:txbxContent>
                      <w:p w:rsidR="00532BF3" w:rsidRPr="0065586A" w:rsidRDefault="00532BF3" w:rsidP="00D93AC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952875" cy="2590800"/>
                              <wp:effectExtent l="19050" t="0" r="9525" b="0"/>
                              <wp:docPr id="22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2875" cy="259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_x0000_s38097" style="position:absolute;left:5415;top:2077;width:1350;height:3614" coordorigin="8100,6975" coordsize="1350,3765">
                  <v:shape id="_x0000_s38098" type="#_x0000_t202" style="position:absolute;left:8583;top:10155;width:630;height:585" filled="f" stroked="f">
                    <v:textbox style="mso-next-textbox:#_x0000_s38098">
                      <w:txbxContent>
                        <w:p w:rsidR="00532BF3" w:rsidRDefault="00532BF3" w:rsidP="00D93AC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19409" cy="333375"/>
                                <wp:effectExtent l="19050" t="0" r="0" b="0"/>
                                <wp:docPr id="226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2276" cy="335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38099" type="#_x0000_t202" style="position:absolute;left:8568;top:6975;width:645;height:585" filled="f" stroked="f">
                    <v:textbox style="mso-next-textbox:#_x0000_s38099">
                      <w:txbxContent>
                        <w:p w:rsidR="00532BF3" w:rsidRDefault="00532BF3" w:rsidP="00D93AC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11275" cy="295275"/>
                                <wp:effectExtent l="19050" t="0" r="7825" b="0"/>
                                <wp:docPr id="227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766" cy="302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38100" type="#_x0000_t202" style="position:absolute;left:8100;top:8760;width:1350;height:1515" filled="f" stroked="f">
                    <v:textbox style="mso-next-textbox:#_x0000_s38100">
                      <w:txbxContent>
                        <w:p w:rsidR="00532BF3" w:rsidRDefault="00532BF3" w:rsidP="00D93AC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25518" cy="828675"/>
                                <wp:effectExtent l="19050" t="0" r="0" b="0"/>
                                <wp:docPr id="228" name="Image 27" descr="images (6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 (6).jpg"/>
                                        <pic:cNvPicPr/>
                                      </pic:nvPicPr>
                                      <pic:blipFill>
                                        <a:blip r:embed="rId26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324" cy="827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_x0000_s38101" style="position:absolute;left:3945;top:3165;width:675;height:690" coordorigin="3840,3195" coordsize="675,690">
                  <v:shape id="_x0000_s38102" type="#_x0000_t202" style="position:absolute;left:3840;top:3195;width:675;height:690" filled="f" stroked="f">
                    <v:textbox style="mso-next-textbox:#_x0000_s38102">
                      <w:txbxContent>
                        <w:p w:rsidR="00532BF3" w:rsidRPr="00916389" w:rsidRDefault="00532BF3" w:rsidP="00916389">
                          <w:pPr>
                            <w:rPr>
                              <w:sz w:val="40"/>
                              <w:szCs w:val="40"/>
                              <w:lang w:bidi="ar-DZ"/>
                            </w:rPr>
                          </w:pPr>
                          <w:r w:rsidRPr="00916389">
                            <w:rPr>
                              <w:sz w:val="40"/>
                              <w:szCs w:val="40"/>
                              <w:lang w:bidi="ar-DZ"/>
                            </w:rPr>
                            <w:t>D</w:t>
                          </w:r>
                        </w:p>
                      </w:txbxContent>
                    </v:textbox>
                  </v:shape>
                  <v:oval id="_x0000_s38103" style="position:absolute;left:3870;top:3720;width:143;height:143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</v:group>
              </v:group>
              <v:shape id="_x0000_s38104" type="#_x0000_t32" style="position:absolute;left:6180;top:2503;width:0;height:2477" o:connectortype="straight"/>
            </v:group>
            <v:shape id="_x0000_s38105" type="#_x0000_t19" style="position:absolute;left:1950;top:4845;width:143;height:224" strokeweight="1.25pt"/>
            <v:shape id="_x0000_s38106" type="#_x0000_t202" style="position:absolute;left:2055;top:4575;width:615;height:615" filled="f" stroked="f">
              <v:textbox>
                <w:txbxContent>
                  <w:p w:rsidR="00532BF3" w:rsidRPr="000D1D5B" w:rsidRDefault="00532BF3">
                    <w:pPr>
                      <w:rPr>
                        <w:sz w:val="40"/>
                        <w:szCs w:val="40"/>
                      </w:rPr>
                    </w:pPr>
                    <w:r w:rsidRPr="000D1D5B">
                      <w:rPr>
                        <w:sz w:val="40"/>
                        <w:szCs w:val="40"/>
                      </w:rPr>
                      <w:t>α</w:t>
                    </w:r>
                  </w:p>
                </w:txbxContent>
              </v:textbox>
            </v:shape>
          </v:group>
        </w:pict>
      </w: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  <w:r w:rsidRPr="00B652C5">
        <w:rPr>
          <w:noProof/>
          <w:sz w:val="28"/>
          <w:szCs w:val="28"/>
          <w:rtl/>
          <w:lang w:eastAsia="fr-FR"/>
        </w:rPr>
        <w:pict>
          <v:shape id="_x0000_s38092" type="#_x0000_t32" style="position:absolute;left:0;text-align:left;margin-left:252.3pt;margin-top:17.65pt;width:0;height:130.35pt;z-index:251996160" o:connectortype="straight"/>
        </w:pict>
      </w:r>
      <w:r>
        <w:rPr>
          <w:rFonts w:hint="cs"/>
          <w:sz w:val="28"/>
          <w:szCs w:val="28"/>
          <w:rtl/>
          <w:lang w:bidi="ar-DZ"/>
        </w:rPr>
        <w:t xml:space="preserve">أقلعت طائرة من مطار هواري بومدين الدولي </w:t>
      </w:r>
    </w:p>
    <w:p w:rsidR="00532BF3" w:rsidRDefault="00532BF3" w:rsidP="00B2314C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حو مدينة وهران بزاوية إقلاع </w:t>
      </w:r>
      <w:r>
        <w:rPr>
          <w:rFonts w:ascii="Calibri" w:hAnsi="Calibri"/>
          <w:sz w:val="28"/>
          <w:szCs w:val="28"/>
          <w:rtl/>
          <w:lang w:bidi="ar-DZ"/>
        </w:rPr>
        <w:t>α</w:t>
      </w:r>
      <w:r>
        <w:rPr>
          <w:rFonts w:ascii="Calibri" w:hAnsi="Calibri" w:hint="cs"/>
          <w:sz w:val="28"/>
          <w:szCs w:val="28"/>
          <w:rtl/>
          <w:lang w:bidi="ar-DZ"/>
        </w:rPr>
        <w:t>، عند تواجدها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Default="00532BF3" w:rsidP="00B2314C">
      <w:pPr>
        <w:bidi/>
        <w:spacing w:line="240" w:lineRule="auto"/>
        <w:rPr>
          <w:sz w:val="28"/>
          <w:szCs w:val="28"/>
          <w:rtl/>
          <w:lang w:bidi="ar-DZ"/>
        </w:rPr>
      </w:pPr>
      <w:r w:rsidRPr="00B652C5">
        <w:rPr>
          <w:noProof/>
          <w:sz w:val="28"/>
          <w:szCs w:val="28"/>
          <w:rtl/>
          <w:lang w:eastAsia="fr-FR"/>
        </w:rPr>
        <w:pict>
          <v:group id="_x0000_s38089" style="position:absolute;left:0;text-align:left;margin-left:135.3pt;margin-top:.05pt;width:33.75pt;height:34.5pt;z-index:251995136" coordorigin="3840,3195" coordsize="675,690">
            <v:shape id="_x0000_s38090" type="#_x0000_t202" style="position:absolute;left:3840;top:3195;width:675;height:690" filled="f" stroked="f">
              <v:textbox style="mso-next-textbox:#_x0000_s38090">
                <w:txbxContent>
                  <w:p w:rsidR="00532BF3" w:rsidRPr="00916389" w:rsidRDefault="00532BF3">
                    <w:pPr>
                      <w:rPr>
                        <w:sz w:val="40"/>
                        <w:szCs w:val="40"/>
                        <w:lang w:bidi="ar-DZ"/>
                      </w:rPr>
                    </w:pPr>
                    <w:r w:rsidRPr="00916389">
                      <w:rPr>
                        <w:sz w:val="40"/>
                        <w:szCs w:val="40"/>
                        <w:lang w:bidi="ar-DZ"/>
                      </w:rPr>
                      <w:t>D</w:t>
                    </w:r>
                  </w:p>
                </w:txbxContent>
              </v:textbox>
            </v:shape>
            <v:oval id="_x0000_s38091" style="position:absolute;left:3870;top:3720;width:143;height:143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</v:group>
        </w:pict>
      </w:r>
      <w:r>
        <w:rPr>
          <w:rFonts w:hint="cs"/>
          <w:sz w:val="28"/>
          <w:szCs w:val="28"/>
          <w:rtl/>
          <w:lang w:bidi="ar-DZ"/>
        </w:rPr>
        <w:t>فوق مقام الشهيد كانت قد قطعت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سافة </w:t>
      </w:r>
      <w:r>
        <w:rPr>
          <w:sz w:val="28"/>
          <w:szCs w:val="28"/>
          <w:lang w:bidi="ar-DZ"/>
        </w:rPr>
        <w:t>20km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Default="00532BF3" w:rsidP="00B2314C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ارتفاع مقام الشهيد هو </w:t>
      </w:r>
      <w:r>
        <w:rPr>
          <w:sz w:val="28"/>
          <w:szCs w:val="28"/>
          <w:lang w:bidi="ar-DZ"/>
        </w:rPr>
        <w:t>92m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532BF3" w:rsidRDefault="00532BF3" w:rsidP="00B2314C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أنه يبعد عن المطار ب</w:t>
      </w:r>
      <w:r>
        <w:rPr>
          <w:sz w:val="28"/>
          <w:szCs w:val="28"/>
          <w:lang w:bidi="ar-DZ"/>
        </w:rPr>
        <w:t>16km</w:t>
      </w:r>
      <w:r>
        <w:rPr>
          <w:rFonts w:hint="cs"/>
          <w:sz w:val="28"/>
          <w:szCs w:val="28"/>
          <w:rtl/>
          <w:lang w:bidi="ar-DZ"/>
        </w:rPr>
        <w:t>.</w:t>
      </w:r>
    </w:p>
    <w:p w:rsidR="00532BF3" w:rsidRDefault="00532BF3" w:rsidP="00B2314C">
      <w:pPr>
        <w:bidi/>
        <w:spacing w:line="240" w:lineRule="auto"/>
        <w:rPr>
          <w:sz w:val="28"/>
          <w:szCs w:val="28"/>
          <w:lang w:bidi="ar-DZ"/>
        </w:rPr>
      </w:pPr>
    </w:p>
    <w:p w:rsidR="00532BF3" w:rsidRDefault="00532BF3" w:rsidP="00B2314C">
      <w:pPr>
        <w:bidi/>
        <w:spacing w:line="240" w:lineRule="auto"/>
        <w:rPr>
          <w:sz w:val="28"/>
          <w:szCs w:val="28"/>
          <w:lang w:bidi="ar-DZ"/>
        </w:rPr>
      </w:pPr>
    </w:p>
    <w:p w:rsidR="00532BF3" w:rsidRDefault="00532BF3" w:rsidP="00B2314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115A67">
      <w:pPr>
        <w:pStyle w:val="ListParagraph"/>
        <w:numPr>
          <w:ilvl w:val="0"/>
          <w:numId w:val="61"/>
        </w:numPr>
        <w:bidi/>
        <w:spacing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و الارتفاع الموجود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ين قمة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مقام والنقطة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>؟(تعطى النتيجة بالمتر)</w:t>
      </w:r>
    </w:p>
    <w:p w:rsidR="00532BF3" w:rsidRDefault="00532BF3" w:rsidP="00115A67">
      <w:pPr>
        <w:pStyle w:val="ListParagraph"/>
        <w:numPr>
          <w:ilvl w:val="0"/>
          <w:numId w:val="61"/>
        </w:numPr>
        <w:bidi/>
        <w:spacing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قيس زاوية الإقلاع </w:t>
      </w:r>
      <w:r>
        <w:rPr>
          <w:rFonts w:ascii="Calibri" w:hAnsi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بالتدوير الى الوحدة.</w:t>
      </w:r>
    </w:p>
    <w:p w:rsidR="00532BF3" w:rsidRPr="00910158" w:rsidRDefault="00532BF3" w:rsidP="00115A67">
      <w:pPr>
        <w:pStyle w:val="ListParagraph"/>
        <w:numPr>
          <w:ilvl w:val="0"/>
          <w:numId w:val="61"/>
        </w:num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ند النقطة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كانت الطائرة قد قطعت نصف المسافة </w:t>
      </w:r>
      <w:r>
        <w:rPr>
          <w:sz w:val="28"/>
          <w:szCs w:val="28"/>
          <w:lang w:bidi="ar-DZ"/>
        </w:rPr>
        <w:t>AC</w:t>
      </w:r>
      <w:r>
        <w:rPr>
          <w:rFonts w:hint="cs"/>
          <w:sz w:val="28"/>
          <w:szCs w:val="28"/>
          <w:rtl/>
          <w:lang w:bidi="ar-DZ"/>
        </w:rPr>
        <w:t xml:space="preserve"> ،ما نوع المثلث </w:t>
      </w:r>
      <w:r>
        <w:rPr>
          <w:sz w:val="28"/>
          <w:szCs w:val="28"/>
          <w:lang w:bidi="ar-DZ"/>
        </w:rPr>
        <w:t>ADB</w:t>
      </w:r>
      <w:r>
        <w:rPr>
          <w:rFonts w:hint="cs"/>
          <w:sz w:val="28"/>
          <w:szCs w:val="28"/>
          <w:rtl/>
          <w:lang w:bidi="ar-DZ"/>
        </w:rPr>
        <w:t>؟ علل.</w:t>
      </w: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Default="00532BF3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532BF3" w:rsidRPr="00A70346" w:rsidRDefault="00532BF3" w:rsidP="00883F41">
      <w:pPr>
        <w:bidi/>
        <w:spacing w:line="240" w:lineRule="auto"/>
        <w:rPr>
          <w:b/>
          <w:bCs/>
          <w:color w:val="1F497D" w:themeColor="text2"/>
          <w:sz w:val="24"/>
          <w:szCs w:val="24"/>
          <w:lang w:bidi="ar-DZ"/>
        </w:rPr>
      </w:pPr>
      <w:r w:rsidRPr="00B828CC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910158" w:rsidRDefault="00532BF3" w:rsidP="00115A67">
      <w:pPr>
        <w:pStyle w:val="ListParagraph"/>
        <w:numPr>
          <w:ilvl w:val="0"/>
          <w:numId w:val="58"/>
        </w:numPr>
        <w:bidi/>
        <w:spacing w:line="240" w:lineRule="auto"/>
        <w:rPr>
          <w:sz w:val="28"/>
          <w:szCs w:val="28"/>
          <w:lang w:bidi="ar-DZ"/>
        </w:rPr>
      </w:pPr>
      <w:r w:rsidRPr="00910158">
        <w:rPr>
          <w:sz w:val="28"/>
          <w:szCs w:val="28"/>
          <w:lang w:bidi="ar-DZ"/>
        </w:rPr>
        <w:t>11908 m</w:t>
      </w:r>
    </w:p>
    <w:p w:rsidR="00532BF3" w:rsidRPr="00910158" w:rsidRDefault="00532BF3" w:rsidP="00115A67">
      <w:pPr>
        <w:pStyle w:val="ListParagraph"/>
        <w:numPr>
          <w:ilvl w:val="0"/>
          <w:numId w:val="58"/>
        </w:numPr>
        <w:bidi/>
        <w:spacing w:line="240" w:lineRule="auto"/>
        <w:rPr>
          <w:b/>
          <w:bCs/>
          <w:sz w:val="28"/>
          <w:szCs w:val="28"/>
          <w:lang w:bidi="ar-DZ"/>
        </w:rPr>
      </w:pPr>
      <w:r w:rsidRPr="00910158">
        <w:rPr>
          <w:b/>
          <w:bCs/>
          <w:sz w:val="28"/>
          <w:szCs w:val="28"/>
          <w:lang w:bidi="ar-DZ"/>
        </w:rPr>
        <w:t>α≈37</w:t>
      </w:r>
      <w:r w:rsidRPr="00910158">
        <w:rPr>
          <w:b/>
          <w:bCs/>
          <w:sz w:val="28"/>
          <w:szCs w:val="28"/>
          <w:vertAlign w:val="superscript"/>
          <w:lang w:bidi="ar-DZ"/>
        </w:rPr>
        <w:t>o</w:t>
      </w:r>
    </w:p>
    <w:p w:rsidR="00532BF3" w:rsidRPr="00A70346" w:rsidRDefault="00532BF3" w:rsidP="00115A67">
      <w:pPr>
        <w:pStyle w:val="ListParagraph"/>
        <w:numPr>
          <w:ilvl w:val="0"/>
          <w:numId w:val="58"/>
        </w:numPr>
        <w:bidi/>
        <w:spacing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910158">
        <w:rPr>
          <w:rFonts w:hint="cs"/>
          <w:sz w:val="28"/>
          <w:szCs w:val="28"/>
          <w:rtl/>
          <w:lang w:bidi="ar-DZ"/>
        </w:rPr>
        <w:t xml:space="preserve">متساوي الساقين لأن </w:t>
      </w:r>
      <w:r>
        <w:rPr>
          <w:rFonts w:hint="cs"/>
          <w:sz w:val="28"/>
          <w:szCs w:val="28"/>
          <w:rtl/>
          <w:lang w:bidi="ar-DZ"/>
        </w:rPr>
        <w:t xml:space="preserve">النقطة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هي مركز الدائرة المحيطة بالمثلث</w:t>
      </w:r>
      <w:r w:rsidRPr="00910158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ADB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532BF3" w:rsidRDefault="00532BF3" w:rsidP="001F3DE3">
      <w:pPr>
        <w:bidi/>
        <w:rPr>
          <w:sz w:val="28"/>
          <w:szCs w:val="28"/>
          <w:rtl/>
          <w:lang w:bidi="ar-DZ"/>
        </w:rPr>
      </w:pPr>
    </w:p>
    <w:p w:rsidR="00532BF3" w:rsidRDefault="00532BF3" w:rsidP="001F3DE3">
      <w:pPr>
        <w:bidi/>
        <w:rPr>
          <w:sz w:val="28"/>
          <w:szCs w:val="28"/>
          <w:rtl/>
          <w:lang w:bidi="ar-DZ"/>
        </w:rPr>
      </w:pPr>
    </w:p>
    <w:p w:rsidR="00532BF3" w:rsidRDefault="00532BF3" w:rsidP="006F202E">
      <w:pPr>
        <w:bidi/>
        <w:rPr>
          <w:sz w:val="28"/>
          <w:szCs w:val="28"/>
          <w:rtl/>
          <w:lang w:bidi="ar-DZ"/>
        </w:rPr>
      </w:pPr>
    </w:p>
    <w:p w:rsidR="00532BF3" w:rsidRDefault="00532BF3" w:rsidP="006F202E">
      <w:pPr>
        <w:bidi/>
        <w:rPr>
          <w:sz w:val="28"/>
          <w:szCs w:val="28"/>
          <w:rtl/>
          <w:lang w:bidi="ar-DZ"/>
        </w:rPr>
      </w:pPr>
    </w:p>
    <w:p w:rsidR="00532BF3" w:rsidRDefault="00532BF3" w:rsidP="006F202E">
      <w:pPr>
        <w:bidi/>
        <w:rPr>
          <w:sz w:val="28"/>
          <w:szCs w:val="28"/>
          <w:rtl/>
          <w:lang w:bidi="ar-DZ"/>
        </w:rPr>
      </w:pPr>
    </w:p>
    <w:p w:rsidR="00532BF3" w:rsidRDefault="00532BF3" w:rsidP="008705D5">
      <w:pPr>
        <w:bidi/>
        <w:rPr>
          <w:sz w:val="28"/>
          <w:szCs w:val="28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41233C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41233C">
        <w:trPr>
          <w:trHeight w:val="282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532BF3" w:rsidRPr="003125B1" w:rsidTr="0041233C">
        <w:trPr>
          <w:trHeight w:val="282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532BF3" w:rsidRPr="003125B1" w:rsidTr="0041233C">
        <w:trPr>
          <w:trHeight w:val="301"/>
        </w:trPr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41233C" w:rsidRDefault="00532BF3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532BF3" w:rsidTr="0041233C">
        <w:trPr>
          <w:trHeight w:val="263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532BF3" w:rsidTr="0041233C">
        <w:trPr>
          <w:trHeight w:val="282"/>
        </w:trPr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41233C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532BF3" w:rsidRDefault="00532BF3" w:rsidP="003D401E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1358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2BF3" w:rsidRDefault="00532BF3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lastRenderedPageBreak/>
        <w:t>كرة السلة</w:t>
      </w:r>
    </w:p>
    <w:p w:rsidR="00532BF3" w:rsidRPr="006F202E" w:rsidRDefault="00532BF3" w:rsidP="00D21EF4">
      <w:pPr>
        <w:bidi/>
        <w:spacing w:line="240" w:lineRule="auto"/>
        <w:rPr>
          <w:rFonts w:ascii="Calibri" w:hAnsi="Calibri"/>
          <w:b/>
          <w:bCs/>
          <w:color w:val="000000" w:themeColor="text1"/>
          <w:sz w:val="24"/>
          <w:szCs w:val="24"/>
          <w:rtl/>
        </w:rPr>
      </w:pPr>
      <w:r w:rsidRPr="006F202E">
        <w:rPr>
          <w:b/>
          <w:bCs/>
          <w:color w:val="000000" w:themeColor="text1"/>
          <w:sz w:val="24"/>
          <w:szCs w:val="24"/>
          <w:rtl/>
        </w:rPr>
        <w:t>لولعه الشديد برياضة كرة السلة ثبت عادل سلة على عمود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B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في فناء منزله طوله </w:t>
      </w:r>
      <w:r w:rsidRPr="006F202E">
        <w:rPr>
          <w:b/>
          <w:bCs/>
          <w:color w:val="000000" w:themeColor="text1"/>
          <w:sz w:val="24"/>
          <w:szCs w:val="24"/>
        </w:rPr>
        <w:t>3.05m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، ثم 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</w:rPr>
        <w:t>شده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جيدا على أرضية الفناء بالحبل 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.</w:t>
      </w:r>
    </w:p>
    <w:p w:rsidR="00532BF3" w:rsidRPr="006F202E" w:rsidRDefault="00532BF3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كم يجب أن تبعد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عن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B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حتى يكون طول الحبل هو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3.30m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؟(تعطى النتيجة مقربة الى 0.01 بالنقصان)</w:t>
      </w:r>
    </w:p>
    <w:p w:rsidR="00532BF3" w:rsidRPr="006F202E" w:rsidRDefault="00532BF3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ما هو قيس الزاوية التي صنعها الحبل مع أرضية الفناء؟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(مقربة الى الوحدة)</w:t>
      </w:r>
    </w:p>
    <w:p w:rsidR="00532BF3" w:rsidRDefault="00532BF3" w:rsidP="00D21EF4">
      <w:pPr>
        <w:bidi/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  <w:r w:rsidRPr="00B652C5">
        <w:rPr>
          <w:rFonts w:ascii="Calibri" w:hAnsi="Calibri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group id="_x0000_s38162" style="position:absolute;left:0;text-align:left;margin-left:-9.4pt;margin-top:42.6pt;width:253.55pt;height:165.6pt;z-index:252026880" coordorigin="-30,2100" coordsize="6285,4140">
            <v:shape id="_x0000_s38163" type="#_x0000_t32" style="position:absolute;left:-30;top:5745;width:5835;height:1;flip:x" o:connectortype="straight"/>
            <v:shape id="_x0000_s38164" type="#_x0000_t202" style="position:absolute;left:3885;top:2160;width:1395;height:1080" filled="f" stroked="f">
              <v:textbox style="mso-next-textbox:#_x0000_s38164">
                <w:txbxContent>
                  <w:p w:rsidR="00532BF3" w:rsidRDefault="00532BF3" w:rsidP="006F202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548278" cy="447675"/>
                          <wp:effectExtent l="19050" t="0" r="4172" b="0"/>
                          <wp:docPr id="229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2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815" cy="450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38165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8166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8167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38168" type="#_x0000_t202" style="position:absolute;left:2700;top:2100;width:600;height:495" filled="f" stroked="f">
              <v:textbox style="mso-next-textbox:#_x0000_s38168">
                <w:txbxContent>
                  <w:p w:rsidR="00532BF3" w:rsidRPr="003139F0" w:rsidRDefault="00532BF3" w:rsidP="006F20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8169" type="#_x0000_t202" style="position:absolute;left:2700;top:5745;width:600;height:495" filled="f" stroked="f">
              <v:textbox style="mso-next-textbox:#_x0000_s38169">
                <w:txbxContent>
                  <w:p w:rsidR="00532BF3" w:rsidRPr="003139F0" w:rsidRDefault="00532BF3" w:rsidP="006F20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8170" type="#_x0000_t202" style="position:absolute;left:285;top:5685;width:600;height:495" filled="f" stroked="f">
              <v:textbox style="mso-next-textbox:#_x0000_s38170">
                <w:txbxContent>
                  <w:p w:rsidR="00532BF3" w:rsidRPr="003139F0" w:rsidRDefault="00532BF3" w:rsidP="006F20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8171" type="#_x0000_t202" style="position:absolute;left:4410;top:5655;width:1845;height:495" filled="f" stroked="f">
              <v:textbox style="mso-next-textbox:#_x0000_s38171">
                <w:txbxContent>
                  <w:p w:rsidR="00532BF3" w:rsidRPr="003139F0" w:rsidRDefault="00532BF3" w:rsidP="006F202E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قرر عادل نقل المخطط على كراسه و رسم دائرة مركزها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و نصف قطرها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B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، ما هي وضعية المستقيم (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lang w:bidi="ar-DZ"/>
        </w:rPr>
        <w:t>AB</w:t>
      </w:r>
      <w:r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) بالنسبة لهذه الدائرة؟ برر</w:t>
      </w:r>
      <w:r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532BF3" w:rsidRDefault="00532BF3" w:rsidP="006F202E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t>كرة السلة</w:t>
      </w:r>
    </w:p>
    <w:p w:rsidR="00532BF3" w:rsidRPr="006F202E" w:rsidRDefault="00532BF3" w:rsidP="00D21EF4">
      <w:pPr>
        <w:bidi/>
        <w:spacing w:line="240" w:lineRule="auto"/>
        <w:rPr>
          <w:rFonts w:ascii="Calibri" w:hAnsi="Calibri"/>
          <w:b/>
          <w:bCs/>
          <w:color w:val="000000" w:themeColor="text1"/>
          <w:sz w:val="24"/>
          <w:szCs w:val="24"/>
          <w:rtl/>
        </w:rPr>
      </w:pPr>
      <w:r w:rsidRPr="006F202E">
        <w:rPr>
          <w:b/>
          <w:bCs/>
          <w:color w:val="000000" w:themeColor="text1"/>
          <w:sz w:val="24"/>
          <w:szCs w:val="24"/>
          <w:rtl/>
        </w:rPr>
        <w:t>لولعه الشديد برياضة كرة السلة ثبت عادل سلة على عمود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B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في فناء منزله طوله </w:t>
      </w:r>
      <w:r w:rsidRPr="006F202E">
        <w:rPr>
          <w:b/>
          <w:bCs/>
          <w:color w:val="000000" w:themeColor="text1"/>
          <w:sz w:val="24"/>
          <w:szCs w:val="24"/>
        </w:rPr>
        <w:t>3.05m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، ثم 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</w:rPr>
        <w:t>شده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جيدا على أرضية الفناء بالحبل 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.</w:t>
      </w:r>
    </w:p>
    <w:p w:rsidR="00532BF3" w:rsidRPr="006F202E" w:rsidRDefault="00532BF3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كم يجب أن تبعد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عن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B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حتى يكون طول الحبل هو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3.30m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؟(تعطى النتيجة مقربة الى 0.01 بالنقصان)</w:t>
      </w:r>
    </w:p>
    <w:p w:rsidR="00532BF3" w:rsidRPr="006F202E" w:rsidRDefault="00532BF3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ما هو قيس الزاوية التي صنعها الحبل مع أرضية الفناء؟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(مقربة الى الوحدة)</w:t>
      </w:r>
    </w:p>
    <w:p w:rsidR="00532BF3" w:rsidRDefault="00532BF3" w:rsidP="00D21EF4">
      <w:pPr>
        <w:bidi/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  <w:r w:rsidRPr="00B652C5">
        <w:rPr>
          <w:rFonts w:ascii="Calibri" w:hAnsi="Calibri"/>
          <w:b/>
          <w:bCs/>
          <w:noProof/>
          <w:color w:val="000000" w:themeColor="text1"/>
          <w:sz w:val="24"/>
          <w:szCs w:val="24"/>
          <w:rtl/>
          <w:lang w:eastAsia="fr-FR"/>
        </w:rPr>
        <w:lastRenderedPageBreak/>
        <w:pict>
          <v:group id="_x0000_s38172" style="position:absolute;left:0;text-align:left;margin-left:-9pt;margin-top:45.55pt;width:265.5pt;height:170.6pt;z-index:252027904" coordorigin="-30,2100" coordsize="6285,4140">
            <v:shape id="_x0000_s38173" type="#_x0000_t32" style="position:absolute;left:-30;top:5745;width:5835;height:1;flip:x" o:connectortype="straight"/>
            <v:shape id="_x0000_s38174" type="#_x0000_t202" style="position:absolute;left:3885;top:2160;width:1395;height:1080" filled="f" stroked="f">
              <v:textbox style="mso-next-textbox:#_x0000_s38174">
                <w:txbxContent>
                  <w:p w:rsidR="00532BF3" w:rsidRDefault="00532BF3" w:rsidP="0067100F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85775" cy="447675"/>
                          <wp:effectExtent l="19050" t="0" r="9525" b="0"/>
                          <wp:docPr id="230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2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8909" cy="450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38175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8176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8177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38178" type="#_x0000_t202" style="position:absolute;left:2700;top:2100;width:600;height:495" filled="f" stroked="f">
              <v:textbox style="mso-next-textbox:#_x0000_s38178">
                <w:txbxContent>
                  <w:p w:rsidR="00532BF3" w:rsidRPr="003139F0" w:rsidRDefault="00532BF3" w:rsidP="0067100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8179" type="#_x0000_t202" style="position:absolute;left:2700;top:5745;width:600;height:495" filled="f" stroked="f">
              <v:textbox style="mso-next-textbox:#_x0000_s38179">
                <w:txbxContent>
                  <w:p w:rsidR="00532BF3" w:rsidRPr="003139F0" w:rsidRDefault="00532BF3" w:rsidP="0067100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8180" type="#_x0000_t202" style="position:absolute;left:285;top:5685;width:600;height:495" filled="f" stroked="f">
              <v:textbox style="mso-next-textbox:#_x0000_s38180">
                <w:txbxContent>
                  <w:p w:rsidR="00532BF3" w:rsidRPr="003139F0" w:rsidRDefault="00532BF3" w:rsidP="0067100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8181" type="#_x0000_t202" style="position:absolute;left:4410;top:5655;width:1845;height:495" filled="f" stroked="f">
              <v:textbox style="mso-next-textbox:#_x0000_s38181">
                <w:txbxContent>
                  <w:p w:rsidR="00532BF3" w:rsidRPr="003139F0" w:rsidRDefault="00532BF3" w:rsidP="0067100F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قرر عادل نقل المخطط على كراسه و رسم دائرة مركزها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و نصف قطرها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B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، ما هي وضعية المستقيم (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lang w:bidi="ar-DZ"/>
        </w:rPr>
        <w:t>AB</w:t>
      </w:r>
      <w:r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) بالنسبة لهذه الدائرة؟ برر</w:t>
      </w:r>
      <w:r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532BF3" w:rsidRDefault="00532BF3" w:rsidP="0067100F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67100F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67100F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532BF3" w:rsidRDefault="00532BF3" w:rsidP="0067100F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532BF3" w:rsidRDefault="00532BF3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t>كرة السلة</w:t>
      </w:r>
    </w:p>
    <w:p w:rsidR="00532BF3" w:rsidRPr="006F202E" w:rsidRDefault="00532BF3" w:rsidP="00D21EF4">
      <w:pPr>
        <w:bidi/>
        <w:spacing w:line="240" w:lineRule="auto"/>
        <w:rPr>
          <w:rFonts w:ascii="Calibri" w:hAnsi="Calibri"/>
          <w:b/>
          <w:bCs/>
          <w:color w:val="000000" w:themeColor="text1"/>
          <w:sz w:val="24"/>
          <w:szCs w:val="24"/>
          <w:rtl/>
        </w:rPr>
      </w:pPr>
      <w:r w:rsidRPr="006F202E">
        <w:rPr>
          <w:b/>
          <w:bCs/>
          <w:color w:val="000000" w:themeColor="text1"/>
          <w:sz w:val="24"/>
          <w:szCs w:val="24"/>
          <w:rtl/>
        </w:rPr>
        <w:t>لولعه الشديد برياضة كرة السلة ثبت عادل سلة على عمود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B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في فناء منزله طوله </w:t>
      </w:r>
      <w:r w:rsidRPr="006F202E">
        <w:rPr>
          <w:b/>
          <w:bCs/>
          <w:color w:val="000000" w:themeColor="text1"/>
          <w:sz w:val="24"/>
          <w:szCs w:val="24"/>
        </w:rPr>
        <w:t>3.05m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، ثم 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</w:rPr>
        <w:t>شده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جيدا على أرضية الفناء بالحبل 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.</w:t>
      </w:r>
    </w:p>
    <w:p w:rsidR="00532BF3" w:rsidRPr="006F202E" w:rsidRDefault="00532BF3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كم يجب أن تبعد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عن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B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حتى يكون طول الحبل هو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3.30m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؟(تعطى النتيجة مقربة الى 0.01 بالنقصان)</w:t>
      </w:r>
    </w:p>
    <w:p w:rsidR="00532BF3" w:rsidRPr="006F202E" w:rsidRDefault="00532BF3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ما هو قيس الزاوية التي صنعها الحبل مع أرضية الفناء؟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(مقربة الى الوحدة)</w:t>
      </w:r>
    </w:p>
    <w:p w:rsidR="00532BF3" w:rsidRDefault="00532BF3" w:rsidP="00D21EF4">
      <w:pPr>
        <w:bidi/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  <w:r w:rsidRPr="00B652C5">
        <w:rPr>
          <w:rFonts w:ascii="Calibri" w:hAnsi="Calibri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group id="_x0000_s38182" style="position:absolute;left:0;text-align:left;margin-left:-9.4pt;margin-top:42.6pt;width:253.55pt;height:165.6pt;z-index:252028928" coordorigin="-30,2100" coordsize="6285,4140">
            <v:shape id="_x0000_s38183" type="#_x0000_t32" style="position:absolute;left:-30;top:5745;width:5835;height:1;flip:x" o:connectortype="straight"/>
            <v:shape id="_x0000_s38184" type="#_x0000_t202" style="position:absolute;left:3885;top:2160;width:1395;height:1080" filled="f" stroked="f">
              <v:textbox style="mso-next-textbox:#_x0000_s38184">
                <w:txbxContent>
                  <w:p w:rsidR="00532BF3" w:rsidRDefault="00532BF3" w:rsidP="00D21EF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548278" cy="447675"/>
                          <wp:effectExtent l="19050" t="0" r="4172" b="0"/>
                          <wp:docPr id="231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2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815" cy="450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38185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8186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8187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38188" type="#_x0000_t202" style="position:absolute;left:2700;top:2100;width:600;height:495" filled="f" stroked="f">
              <v:textbox style="mso-next-textbox:#_x0000_s38188">
                <w:txbxContent>
                  <w:p w:rsidR="00532BF3" w:rsidRPr="003139F0" w:rsidRDefault="00532BF3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8189" type="#_x0000_t202" style="position:absolute;left:2700;top:5745;width:600;height:495" filled="f" stroked="f">
              <v:textbox style="mso-next-textbox:#_x0000_s38189">
                <w:txbxContent>
                  <w:p w:rsidR="00532BF3" w:rsidRPr="003139F0" w:rsidRDefault="00532BF3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8190" type="#_x0000_t202" style="position:absolute;left:285;top:5685;width:600;height:495" filled="f" stroked="f">
              <v:textbox style="mso-next-textbox:#_x0000_s38190">
                <w:txbxContent>
                  <w:p w:rsidR="00532BF3" w:rsidRPr="003139F0" w:rsidRDefault="00532BF3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8191" type="#_x0000_t202" style="position:absolute;left:4410;top:5655;width:1845;height:495" filled="f" stroked="f">
              <v:textbox style="mso-next-textbox:#_x0000_s38191">
                <w:txbxContent>
                  <w:p w:rsidR="00532BF3" w:rsidRPr="003139F0" w:rsidRDefault="00532BF3" w:rsidP="00D21EF4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قرر عادل نقل المخطط على كراسه و رسم دائرة مركزها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و نصف قطرها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B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، ما هي وضعية المستقيم (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lang w:bidi="ar-DZ"/>
        </w:rPr>
        <w:t>AB</w:t>
      </w:r>
      <w:r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) بالنسبة لهذه الدائرة؟ برر</w:t>
      </w:r>
      <w:r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t>كرة السلة</w:t>
      </w:r>
    </w:p>
    <w:p w:rsidR="00532BF3" w:rsidRPr="006F202E" w:rsidRDefault="00532BF3" w:rsidP="00D21EF4">
      <w:pPr>
        <w:bidi/>
        <w:spacing w:line="240" w:lineRule="auto"/>
        <w:rPr>
          <w:rFonts w:ascii="Calibri" w:hAnsi="Calibri"/>
          <w:b/>
          <w:bCs/>
          <w:color w:val="000000" w:themeColor="text1"/>
          <w:sz w:val="24"/>
          <w:szCs w:val="24"/>
          <w:rtl/>
        </w:rPr>
      </w:pPr>
      <w:r w:rsidRPr="006F202E">
        <w:rPr>
          <w:b/>
          <w:bCs/>
          <w:color w:val="000000" w:themeColor="text1"/>
          <w:sz w:val="24"/>
          <w:szCs w:val="24"/>
          <w:rtl/>
        </w:rPr>
        <w:t>لولعه الشديد برياضة كرة السلة ثبت عادل سلة على عمود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B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في فناء منزله طوله </w:t>
      </w:r>
      <w:r w:rsidRPr="006F202E">
        <w:rPr>
          <w:b/>
          <w:bCs/>
          <w:color w:val="000000" w:themeColor="text1"/>
          <w:sz w:val="24"/>
          <w:szCs w:val="24"/>
        </w:rPr>
        <w:t>3.05m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، ثم 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</w:rPr>
        <w:t>شده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جيدا على أرضية الفناء بالحبل 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.</w:t>
      </w:r>
    </w:p>
    <w:p w:rsidR="00532BF3" w:rsidRPr="006F202E" w:rsidRDefault="00532BF3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كم يجب أن تبعد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عن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B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حتى يكون طول الحبل هو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3.30m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؟(تعطى النتيجة مقربة الى 0.01 بالنقصان)</w:t>
      </w:r>
    </w:p>
    <w:p w:rsidR="00532BF3" w:rsidRPr="006F202E" w:rsidRDefault="00532BF3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ما هو قيس الزاوية التي صنعها الحبل مع أرضية الفناء؟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(مقربة الى الوحدة)</w:t>
      </w:r>
    </w:p>
    <w:p w:rsidR="00532BF3" w:rsidRDefault="00532BF3" w:rsidP="00D21EF4">
      <w:pPr>
        <w:bidi/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  <w:r w:rsidRPr="00B652C5">
        <w:rPr>
          <w:rFonts w:ascii="Calibri" w:hAnsi="Calibri"/>
          <w:b/>
          <w:bCs/>
          <w:noProof/>
          <w:color w:val="000000" w:themeColor="text1"/>
          <w:sz w:val="24"/>
          <w:szCs w:val="24"/>
          <w:rtl/>
          <w:lang w:eastAsia="fr-FR"/>
        </w:rPr>
        <w:lastRenderedPageBreak/>
        <w:pict>
          <v:group id="_x0000_s38192" style="position:absolute;left:0;text-align:left;margin-left:-9pt;margin-top:45.55pt;width:265.5pt;height:170.6pt;z-index:252029952" coordorigin="-30,2100" coordsize="6285,4140">
            <v:shape id="_x0000_s38193" type="#_x0000_t32" style="position:absolute;left:-30;top:5745;width:5835;height:1;flip:x" o:connectortype="straight"/>
            <v:shape id="_x0000_s38194" type="#_x0000_t202" style="position:absolute;left:3885;top:2160;width:1395;height:1080" filled="f" stroked="f">
              <v:textbox style="mso-next-textbox:#_x0000_s38194">
                <w:txbxContent>
                  <w:p w:rsidR="00532BF3" w:rsidRDefault="00532BF3" w:rsidP="00D21EF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85775" cy="447675"/>
                          <wp:effectExtent l="19050" t="0" r="9525" b="0"/>
                          <wp:docPr id="232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2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8909" cy="450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38195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8196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38197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38198" type="#_x0000_t202" style="position:absolute;left:2700;top:2100;width:600;height:495" filled="f" stroked="f">
              <v:textbox style="mso-next-textbox:#_x0000_s38198">
                <w:txbxContent>
                  <w:p w:rsidR="00532BF3" w:rsidRPr="003139F0" w:rsidRDefault="00532BF3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8199" type="#_x0000_t202" style="position:absolute;left:2700;top:5745;width:600;height:495" filled="f" stroked="f">
              <v:textbox style="mso-next-textbox:#_x0000_s38199">
                <w:txbxContent>
                  <w:p w:rsidR="00532BF3" w:rsidRPr="003139F0" w:rsidRDefault="00532BF3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8200" type="#_x0000_t202" style="position:absolute;left:285;top:5685;width:600;height:495" filled="f" stroked="f">
              <v:textbox style="mso-next-textbox:#_x0000_s38200">
                <w:txbxContent>
                  <w:p w:rsidR="00532BF3" w:rsidRPr="003139F0" w:rsidRDefault="00532BF3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8201" type="#_x0000_t202" style="position:absolute;left:4410;top:5655;width:1845;height:495" filled="f" stroked="f">
              <v:textbox style="mso-next-textbox:#_x0000_s38201">
                <w:txbxContent>
                  <w:p w:rsidR="00532BF3" w:rsidRPr="003139F0" w:rsidRDefault="00532BF3" w:rsidP="00D21EF4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قرر عادل نقل المخطط على كراسه و رسم دائرة مركزها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و نصف قطرها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B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، ما هي وضعية المستقيم (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lang w:bidi="ar-DZ"/>
        </w:rPr>
        <w:t>AB</w:t>
      </w:r>
      <w:r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) بالنسبة لهذه الدائرة؟ برر</w:t>
      </w:r>
      <w:r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532BF3" w:rsidRDefault="00532BF3" w:rsidP="00D21EF4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532BF3" w:rsidRDefault="00532BF3" w:rsidP="00D21EF4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532BF3" w:rsidRPr="00170C25" w:rsidRDefault="00532BF3" w:rsidP="0067100F">
      <w:pPr>
        <w:bidi/>
        <w:rPr>
          <w:sz w:val="28"/>
          <w:szCs w:val="28"/>
          <w:rtl/>
        </w:rPr>
        <w:sectPr w:rsidR="00532BF3" w:rsidRPr="00170C25" w:rsidSect="0067100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4820CE">
      <w:pPr>
        <w:jc w:val="center"/>
      </w:pPr>
      <w:r w:rsidRPr="00B652C5">
        <w:rPr>
          <w:noProof/>
          <w:lang w:eastAsia="fr-FR"/>
        </w:rPr>
        <w:lastRenderedPageBreak/>
        <w:pict>
          <v:group id="_x0000_s37930" style="position:absolute;left:0;text-align:left;margin-left:-22pt;margin-top:38pt;width:7in;height:69.55pt;z-index:251974656" coordorigin="977,2177" coordsize="10080,1391">
            <v:roundrect id="_x0000_s37931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7932" type="#_x0000_t202" style="position:absolute;left:1219;top:2177;width:726;height:1378" filled="f" stroked="f">
              <v:textbox style="mso-next-textbox:#_x0000_s37932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  <w:r w:rsidRPr="00B652C5">
        <w:rPr>
          <w:noProof/>
          <w:lang w:eastAsia="fr-FR"/>
        </w:rPr>
        <w:pict>
          <v:shape id="_x0000_s37929" type="#_x0000_t202" style="position:absolute;left:0;text-align:left;margin-left:-22pt;margin-top:38.7pt;width:55.7pt;height:68.85pt;z-index:251973632" filled="f" stroked="f">
            <v:textbox style="mso-next-textbox:#_x0000_s37929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233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52C5">
        <w:rPr>
          <w:noProof/>
          <w:lang w:eastAsia="fr-FR"/>
        </w:rPr>
        <w:pict>
          <v:group id="_x0000_s37925" style="position:absolute;left:0;text-align:left;margin-left:150.85pt;margin-top:-.8pt;width:141.2pt;height:41.65pt;z-index:251971584" coordorigin="4434,1401" coordsize="2824,833">
            <v:roundrect id="_x0000_s37926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7927" type="#_x0000_t202" style="position:absolute;left:4767;top:1508;width:2491;height:726" filled="f" stroked="f">
              <v:textbox style="mso-next-textbox:#_x0000_s37927">
                <w:txbxContent>
                  <w:p w:rsidR="00532BF3" w:rsidRDefault="00532BF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2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2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B652C5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37928" type="#_x0000_t202" style="position:absolute;left:0;text-align:left;margin-left:7.4pt;margin-top:3pt;width:160.1pt;height:46.3pt;z-index:251972608" filled="f" stroked="f">
            <v:textbox>
              <w:txbxContent>
                <w:p w:rsidR="00532BF3" w:rsidRPr="006671A1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532BF3" w:rsidRPr="006671A1" w:rsidRDefault="00532BF3" w:rsidP="00BE7B2D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4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>
        <w:rPr>
          <w:rFonts w:ascii="TraditionalArabic-Bold" w:cs="TraditionalArabic-Bold" w:hint="cs"/>
          <w:b/>
          <w:bCs/>
          <w:sz w:val="24"/>
          <w:szCs w:val="24"/>
          <w:rtl/>
        </w:rPr>
        <w:t>هندسية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BE7B2D" w:rsidRDefault="00532BF3" w:rsidP="00BE7B2D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Pr="00BE7B2D">
        <w:rPr>
          <w:rFonts w:hint="cs"/>
          <w:sz w:val="28"/>
          <w:szCs w:val="28"/>
          <w:rtl/>
        </w:rPr>
        <w:t>المثلث</w:t>
      </w:r>
      <w:r w:rsidRPr="00BE7B2D">
        <w:rPr>
          <w:rFonts w:hint="cs"/>
          <w:sz w:val="32"/>
          <w:szCs w:val="32"/>
          <w:rtl/>
        </w:rPr>
        <w:t xml:space="preserve"> القائم و الدائرة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4820CE">
      <w:pPr>
        <w:rPr>
          <w:rtl/>
        </w:rPr>
      </w:pPr>
      <w:r w:rsidRPr="00B652C5">
        <w:rPr>
          <w:noProof/>
          <w:rtl/>
          <w:lang w:eastAsia="fr-FR"/>
        </w:rPr>
        <w:pict>
          <v:roundrect id="_x0000_s37924" style="position:absolute;margin-left:-22pt;margin-top:14.75pt;width:7in;height:32.3pt;z-index:251970560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0F4FBB" w:rsidRDefault="00532BF3" w:rsidP="00BE7B2D">
      <w:pPr>
        <w:bidi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كفاءة</w:t>
      </w:r>
      <w:r w:rsidRPr="006A601F">
        <w:rPr>
          <w:rFonts w:ascii="TraditionalArabic-Bold" w:cs="TraditionalArabic-Bold"/>
          <w:b/>
          <w:bCs/>
          <w:sz w:val="24"/>
          <w:szCs w:val="24"/>
        </w:rPr>
        <w:t xml:space="preserve"> </w:t>
      </w: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مستهدفة :</w:t>
      </w:r>
      <w:r w:rsidRPr="006A601F">
        <w:rPr>
          <w:rFonts w:hint="cs"/>
          <w:b/>
          <w:bCs/>
          <w:sz w:val="24"/>
          <w:szCs w:val="24"/>
          <w:rtl/>
        </w:rPr>
        <w:t xml:space="preserve"> يحل مشكلات متعلقة </w:t>
      </w:r>
      <w:r w:rsidRPr="00BE7B2D">
        <w:rPr>
          <w:rFonts w:hint="cs"/>
          <w:b/>
          <w:bCs/>
          <w:sz w:val="24"/>
          <w:szCs w:val="24"/>
          <w:rtl/>
        </w:rPr>
        <w:t>بالمثلث القائم و الدائرة</w:t>
      </w: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532BF3" w:rsidRPr="005225E9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r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1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532BF3" w:rsidRDefault="00532BF3" w:rsidP="00F21D5C">
            <w:pPr>
              <w:pStyle w:val="ListParagraph"/>
              <w:tabs>
                <w:tab w:val="left" w:pos="989"/>
              </w:tabs>
              <w:bidi/>
            </w:pPr>
          </w:p>
          <w:p w:rsidR="00532BF3" w:rsidRDefault="00532BF3" w:rsidP="005F110F">
            <w:pPr>
              <w:pStyle w:val="ListParagraph"/>
              <w:tabs>
                <w:tab w:val="left" w:pos="989"/>
              </w:tabs>
              <w:bidi/>
            </w:pPr>
          </w:p>
          <w:p w:rsidR="00532BF3" w:rsidRDefault="00532BF3" w:rsidP="005F110F">
            <w:pPr>
              <w:pStyle w:val="ListParagraph"/>
              <w:tabs>
                <w:tab w:val="left" w:pos="989"/>
              </w:tabs>
              <w:bidi/>
            </w:pPr>
          </w:p>
          <w:p w:rsidR="00532BF3" w:rsidRPr="002575F5" w:rsidRDefault="00532BF3" w:rsidP="00260F37">
            <w:pPr>
              <w:pStyle w:val="ListParagraph"/>
              <w:tabs>
                <w:tab w:val="left" w:pos="989"/>
              </w:tabs>
              <w:bidi/>
              <w:jc w:val="center"/>
            </w:pPr>
          </w:p>
        </w:tc>
        <w:tc>
          <w:tcPr>
            <w:tcW w:w="5141" w:type="dxa"/>
          </w:tcPr>
          <w:p w:rsidR="00532BF3" w:rsidRPr="00D21EF4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1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: </w:t>
            </w:r>
          </w:p>
          <w:p w:rsidR="00532BF3" w:rsidRPr="00D21EF4" w:rsidRDefault="00532BF3" w:rsidP="00D21EF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532BF3" w:rsidRDefault="00532B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B652C5">
              <w:rPr>
                <w:noProof/>
                <w:sz w:val="24"/>
                <w:szCs w:val="24"/>
                <w:rtl/>
                <w:lang w:eastAsia="fr-FR"/>
              </w:rPr>
              <w:pict>
                <v:shape id="_x0000_s38161" type="#_x0000_t202" style="position:absolute;left:0;text-align:left;margin-left:10.85pt;margin-top:-.05pt;width:135.75pt;height:83.25pt;z-index:252025856" filled="f" stroked="f">
                  <v:textbox>
                    <w:txbxContent>
                      <w:p w:rsidR="00532BF3" w:rsidRDefault="00532BF3">
                        <w:pPr>
                          <w:cnfStyle w:val="000000100000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533806" cy="962025"/>
                              <wp:effectExtent l="19050" t="0" r="9244" b="0"/>
                              <wp:docPr id="238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1145" cy="966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sz w:val="24"/>
                <w:szCs w:val="24"/>
                <w:rtl/>
              </w:rPr>
              <w:t xml:space="preserve">هل المثلث </w:t>
            </w:r>
            <w:r>
              <w:rPr>
                <w:sz w:val="24"/>
                <w:szCs w:val="24"/>
              </w:rPr>
              <w:t>AB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ائم </w:t>
            </w:r>
          </w:p>
          <w:p w:rsidR="00532BF3" w:rsidRDefault="00532BF3" w:rsidP="00CF4195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برر</w:t>
            </w:r>
          </w:p>
          <w:p w:rsidR="00532BF3" w:rsidRDefault="00532BF3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p w:rsidR="00532BF3" w:rsidRPr="00D21EF4" w:rsidRDefault="00532BF3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260F37">
        <w:trPr>
          <w:cnfStyle w:val="000000010000"/>
          <w:trHeight w:val="2270"/>
        </w:trPr>
        <w:tc>
          <w:tcPr>
            <w:cnfStyle w:val="001000000000"/>
            <w:tcW w:w="4924" w:type="dxa"/>
          </w:tcPr>
          <w:p w:rsidR="00532BF3" w:rsidRPr="00260F37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Pr="00260F37" w:rsidRDefault="00532BF3" w:rsidP="00260F37">
            <w:pPr>
              <w:tabs>
                <w:tab w:val="left" w:pos="989"/>
              </w:tabs>
              <w:bidi/>
              <w:ind w:left="360"/>
            </w:pPr>
          </w:p>
          <w:p w:rsidR="00532BF3" w:rsidRDefault="00532BF3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532BF3" w:rsidRPr="00873619" w:rsidRDefault="00532BF3" w:rsidP="00260F37">
            <w:pPr>
              <w:tabs>
                <w:tab w:val="left" w:pos="3930"/>
              </w:tabs>
              <w:jc w:val="center"/>
            </w:pPr>
          </w:p>
        </w:tc>
        <w:tc>
          <w:tcPr>
            <w:tcW w:w="5141" w:type="dxa"/>
          </w:tcPr>
          <w:p w:rsidR="00532BF3" w:rsidRPr="007D7BA2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B652C5">
              <w:rPr>
                <w:noProof/>
                <w:lang w:eastAsia="fr-FR"/>
              </w:rPr>
              <w:pict>
                <v:shape id="_x0000_s38160" type="#_x0000_t202" style="position:absolute;left:0;text-align:left;margin-left:4.1pt;margin-top:5.3pt;width:167.25pt;height:145pt;z-index:252024832;mso-position-horizontal-relative:text;mso-position-vertical-relative:text" filled="f" stroked="f">
                  <v:textbox>
                    <w:txbxContent>
                      <w:p w:rsidR="00532BF3" w:rsidRDefault="00532BF3">
                        <w:pPr>
                          <w:cnfStyle w:val="000000010000"/>
                        </w:pPr>
                        <w:r w:rsidRPr="00E10B8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85950" cy="1609725"/>
                              <wp:effectExtent l="19050" t="0" r="0" b="0"/>
                              <wp:docPr id="237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5950" cy="160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</w:p>
          <w:p w:rsidR="00532BF3" w:rsidRPr="00260F37" w:rsidRDefault="00532BF3" w:rsidP="00260F37">
            <w:pPr>
              <w:bidi/>
              <w:cnfStyle w:val="000000010000"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أحسب الطول </w:t>
            </w:r>
            <w:r>
              <w:t>BC</w:t>
            </w: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01358C">
            <w:pPr>
              <w:bidi/>
              <w:cnfStyle w:val="000000010000"/>
            </w:pPr>
            <w:r>
              <w:rPr>
                <w:rFonts w:hint="cs"/>
                <w:rtl/>
              </w:rPr>
              <w:t xml:space="preserve">أحسب </w:t>
            </w:r>
            <w:r>
              <w:t>coc C</w:t>
            </w:r>
          </w:p>
          <w:p w:rsidR="00532BF3" w:rsidRDefault="00532BF3" w:rsidP="00260F37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  <w:rPr>
                <w:rtl/>
              </w:rPr>
            </w:pPr>
          </w:p>
          <w:p w:rsidR="00532BF3" w:rsidRDefault="00532BF3" w:rsidP="00D21EF4">
            <w:pPr>
              <w:bidi/>
              <w:cnfStyle w:val="000000010000"/>
              <w:rPr>
                <w:rtl/>
              </w:rPr>
            </w:pPr>
          </w:p>
          <w:p w:rsidR="00532BF3" w:rsidRDefault="00532BF3" w:rsidP="00D21EF4">
            <w:pPr>
              <w:bidi/>
              <w:cnfStyle w:val="000000010000"/>
              <w:rPr>
                <w:rtl/>
              </w:rPr>
            </w:pPr>
          </w:p>
          <w:p w:rsidR="00532BF3" w:rsidRDefault="00532BF3" w:rsidP="00D21EF4">
            <w:pPr>
              <w:bidi/>
              <w:cnfStyle w:val="000000010000"/>
              <w:rPr>
                <w:rtl/>
              </w:rPr>
            </w:pPr>
          </w:p>
          <w:p w:rsidR="00532BF3" w:rsidRDefault="00532BF3" w:rsidP="00D21EF4">
            <w:pPr>
              <w:bidi/>
              <w:cnfStyle w:val="000000010000"/>
            </w:pPr>
          </w:p>
          <w:p w:rsidR="00532BF3" w:rsidRDefault="00532BF3" w:rsidP="00260F37">
            <w:pPr>
              <w:bidi/>
              <w:cnfStyle w:val="000000010000"/>
            </w:pPr>
          </w:p>
          <w:p w:rsidR="00532BF3" w:rsidRPr="00260F37" w:rsidRDefault="00532BF3" w:rsidP="00260F37">
            <w:pPr>
              <w:bidi/>
              <w:cnfStyle w:val="000000010000"/>
            </w:pPr>
          </w:p>
        </w:tc>
      </w:tr>
    </w:tbl>
    <w:p w:rsidR="00532BF3" w:rsidRDefault="00532BF3" w:rsidP="00DB310B">
      <w:pPr>
        <w:bidi/>
        <w:rPr>
          <w:rtl/>
          <w:lang w:bidi="ar-DZ"/>
        </w:rPr>
      </w:pPr>
    </w:p>
    <w:p w:rsidR="00532BF3" w:rsidRDefault="00532BF3" w:rsidP="00EB4D4C">
      <w:pPr>
        <w:bidi/>
      </w:pPr>
      <w:r w:rsidRPr="00F177B4">
        <w:rPr>
          <w:noProof/>
          <w:lang w:eastAsia="fr-FR"/>
        </w:rPr>
        <w:lastRenderedPageBreak/>
        <w:pict>
          <v:shape id="_x0000_s38211" type="#_x0000_t202" style="position:absolute;left:0;text-align:left;margin-left:79.15pt;margin-top:107.15pt;width:303pt;height:467pt;z-index:252037120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124" type="#_x0000_t75" style="width:453.3pt;height:672.75pt" o:hrpct="0" o:hralign="center" o:hr="t">
            <v:imagedata r:id="rId8" o:title="486945698"/>
          </v:shape>
        </w:pict>
      </w:r>
    </w:p>
    <w:p w:rsidR="00532BF3" w:rsidRDefault="00532BF3" w:rsidP="0062334B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تنظيم معطيات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F177B4">
        <w:rPr>
          <w:noProof/>
          <w:lang w:eastAsia="fr-FR"/>
        </w:rPr>
        <w:pict>
          <v:shape id="_x0000_s38212" type="#_x0000_t202" style="position:absolute;left:0;text-align:left;margin-left:9.15pt;margin-top:2.9pt;width:429.85pt;height:180pt;z-index:252038144;mso-wrap-style:none" stroked="f">
            <v:textbox style="mso-next-textbox:#_x0000_s38212">
              <w:txbxContent>
                <w:p w:rsidR="00532BF3" w:rsidRDefault="00532BF3">
                  <w:r>
                    <w:pict>
                      <v:shape id="_x0000_i1151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Pr="00DE2100" w:rsidRDefault="00532BF3" w:rsidP="00B9744F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تناسبية</w:t>
      </w: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57CD7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الوضعية الانطلاقية</w:t>
      </w:r>
    </w:p>
    <w:p w:rsidR="00532BF3" w:rsidRDefault="00532BF3" w:rsidP="00F91579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 w:rsidRPr="00F177B4">
        <w:rPr>
          <w:noProof/>
          <w:sz w:val="28"/>
          <w:szCs w:val="28"/>
          <w:rtl/>
          <w:lang w:eastAsia="fr-FR"/>
        </w:rPr>
        <w:pict>
          <v:shape id="_x0000_s38215" type="#_x0000_t202" style="position:absolute;left:0;text-align:left;margin-left:-21.85pt;margin-top:10.85pt;width:110pt;height:120pt;z-index:252041216" filled="f" stroked="f">
            <v:textbox style="mso-next-textbox:#_x0000_s38215">
              <w:txbxContent>
                <w:p w:rsidR="00532BF3" w:rsidRPr="00B072C1" w:rsidRDefault="00532BF3" w:rsidP="006D4E7B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62050" cy="1523999"/>
                        <wp:effectExtent l="19050" t="0" r="0" b="0"/>
                        <wp:docPr id="240" name="Image 2" descr="images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7).jpg"/>
                                <pic:cNvPicPr/>
                              </pic:nvPicPr>
                              <pic:blipFill>
                                <a:blip r:embed="rId2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244" cy="1526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Pr="00F91579" w:rsidRDefault="00532BF3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</w:rPr>
        <w:t xml:space="preserve">في منافسات ألعاب القوى قطع المتسابق مسافة </w:t>
      </w:r>
      <w:r w:rsidRPr="00F91579">
        <w:rPr>
          <w:b/>
          <w:bCs/>
          <w:sz w:val="24"/>
          <w:szCs w:val="24"/>
        </w:rPr>
        <w:t>200m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في 20 ثانية</w:t>
      </w:r>
    </w:p>
    <w:p w:rsidR="00532BF3" w:rsidRPr="00F91579" w:rsidRDefault="00532BF3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532BF3" w:rsidRPr="00F91579" w:rsidRDefault="00532BF3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532BF3" w:rsidRPr="00F91579" w:rsidRDefault="00532BF3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    2- في ساعة           3- في يوم </w:t>
      </w:r>
    </w:p>
    <w:p w:rsidR="00532BF3" w:rsidRPr="00F91579" w:rsidRDefault="00532BF3" w:rsidP="00F91579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532BF3" w:rsidRPr="00F91579" w:rsidRDefault="00532BF3" w:rsidP="00115A67">
      <w:pPr>
        <w:pStyle w:val="ListParagraph"/>
        <w:numPr>
          <w:ilvl w:val="0"/>
          <w:numId w:val="68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532BF3" w:rsidRPr="00F91579" w:rsidRDefault="00532BF3" w:rsidP="00F91579">
      <w:pPr>
        <w:bidi/>
        <w:jc w:val="both"/>
        <w:rPr>
          <w:b/>
          <w:bCs/>
          <w:noProof/>
          <w:sz w:val="28"/>
          <w:szCs w:val="28"/>
          <w:rtl/>
          <w:lang w:eastAsia="fr-FR"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F91579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532BF3" w:rsidRPr="00F91579" w:rsidRDefault="00532BF3" w:rsidP="007836A3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532BF3" w:rsidRPr="00F333F6" w:rsidRDefault="00532BF3" w:rsidP="008A3435">
      <w:pPr>
        <w:bidi/>
        <w:rPr>
          <w:color w:val="000000" w:themeColor="text1"/>
          <w:sz w:val="28"/>
          <w:szCs w:val="28"/>
          <w:lang w:bidi="ar-DZ"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Default="00532BF3" w:rsidP="00115A67">
      <w:pPr>
        <w:pStyle w:val="ListParagraph"/>
        <w:numPr>
          <w:ilvl w:val="0"/>
          <w:numId w:val="69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10m/s</w:t>
      </w:r>
    </w:p>
    <w:p w:rsidR="00532BF3" w:rsidRDefault="00532BF3" w:rsidP="00115A67">
      <w:pPr>
        <w:pStyle w:val="ListParagraph"/>
        <w:numPr>
          <w:ilvl w:val="0"/>
          <w:numId w:val="69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864km  -3                   36km  -2               600m -1</w:t>
      </w:r>
    </w:p>
    <w:p w:rsidR="00532BF3" w:rsidRDefault="00532BF3" w:rsidP="00115A67">
      <w:pPr>
        <w:pStyle w:val="ListParagraph"/>
        <w:numPr>
          <w:ilvl w:val="0"/>
          <w:numId w:val="69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600m/min -2                                36km/h -1</w:t>
      </w:r>
    </w:p>
    <w:p w:rsidR="00532BF3" w:rsidRPr="00F91579" w:rsidRDefault="00532BF3" w:rsidP="00115A67">
      <w:pPr>
        <w:pStyle w:val="ListParagraph"/>
        <w:numPr>
          <w:ilvl w:val="0"/>
          <w:numId w:val="69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7000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متفرج </w:t>
      </w:r>
    </w:p>
    <w:p w:rsidR="00532BF3" w:rsidRPr="004B633E" w:rsidRDefault="00532BF3" w:rsidP="004B633E">
      <w:pPr>
        <w:bidi/>
        <w:rPr>
          <w:sz w:val="28"/>
          <w:szCs w:val="28"/>
          <w:lang w:bidi="ar-DZ"/>
        </w:rPr>
      </w:pPr>
    </w:p>
    <w:p w:rsidR="00532BF3" w:rsidRPr="004B633E" w:rsidRDefault="00532BF3" w:rsidP="004B633E">
      <w:pPr>
        <w:bidi/>
        <w:rPr>
          <w:sz w:val="28"/>
          <w:szCs w:val="28"/>
          <w:lang w:bidi="ar-DZ"/>
        </w:rPr>
        <w:sectPr w:rsidR="00532BF3" w:rsidRPr="004B633E" w:rsidSect="00DE30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6202"/>
        <w:gridCol w:w="3686"/>
      </w:tblGrid>
      <w:tr w:rsidR="00532BF3" w:rsidTr="00B9744F">
        <w:tc>
          <w:tcPr>
            <w:tcW w:w="6202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86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9744F">
        <w:tc>
          <w:tcPr>
            <w:tcW w:w="6202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تنظيم معطيات</w:t>
            </w:r>
          </w:p>
        </w:tc>
        <w:tc>
          <w:tcPr>
            <w:tcW w:w="3686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1  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B9744F">
              <w:rPr>
                <w:rFonts w:hint="cs"/>
                <w:sz w:val="28"/>
                <w:szCs w:val="28"/>
                <w:rtl/>
                <w:lang w:bidi="ar-DZ"/>
              </w:rPr>
              <w:t xml:space="preserve">حل وضعيات أو مشكلات حياتية تعتمد على </w:t>
            </w:r>
            <w:r w:rsidRPr="00B9744F">
              <w:rPr>
                <w:rFonts w:ascii="Arial" w:hAnsi="Arial"/>
                <w:sz w:val="28"/>
                <w:szCs w:val="28"/>
                <w:rtl/>
              </w:rPr>
              <w:t>التعرف على وضعية تناسبية في تمثيل بياني</w:t>
            </w:r>
          </w:p>
        </w:tc>
      </w:tr>
      <w:tr w:rsidR="00532BF3" w:rsidTr="00B9744F">
        <w:tc>
          <w:tcPr>
            <w:tcW w:w="6202" w:type="dxa"/>
          </w:tcPr>
          <w:p w:rsidR="00532BF3" w:rsidRPr="00470E1E" w:rsidRDefault="00532BF3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7B2088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B9744F">
              <w:rPr>
                <w:rFonts w:ascii="Arial" w:hAnsi="Arial"/>
                <w:b/>
                <w:bCs/>
                <w:sz w:val="28"/>
                <w:szCs w:val="28"/>
                <w:rtl/>
              </w:rPr>
              <w:t>التعرف على وضعية تناسبية في تمثيل بياني</w:t>
            </w:r>
          </w:p>
        </w:tc>
        <w:tc>
          <w:tcPr>
            <w:tcW w:w="3686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2"/>
        <w:gridCol w:w="783"/>
        <w:gridCol w:w="4057"/>
        <w:gridCol w:w="1715"/>
        <w:gridCol w:w="1937"/>
      </w:tblGrid>
      <w:tr w:rsidR="00532BF3" w:rsidRPr="003544D9" w:rsidTr="00EF4688">
        <w:trPr>
          <w:trHeight w:val="572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EF4688">
        <w:trPr>
          <w:trHeight w:val="978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532BF3" w:rsidRPr="00EF4688" w:rsidRDefault="00532BF3" w:rsidP="00EF468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177B4">
              <w:rPr>
                <w:noProof/>
                <w:sz w:val="24"/>
                <w:szCs w:val="24"/>
                <w:rtl/>
                <w:lang w:eastAsia="fr-FR"/>
              </w:rPr>
              <w:pict>
                <v:group id="_x0000_s38296" style="position:absolute;left:0;text-align:left;margin-left:30pt;margin-top:2.2pt;width:66.75pt;height:44.25pt;z-index:252054528;mso-position-horizontal-relative:text;mso-position-vertical-relative:text" coordorigin="4886,3435" coordsize="1335,885">
                  <v:group id="_x0000_s38297" style="position:absolute;left:5686;top:3929;width:92;height:391" coordorigin="4216,3929" coordsize="92,391">
                    <v:shape id="_x0000_s38298" type="#_x0000_t32" style="position:absolute;left:4263;top:4185;width:0;height:135;flip:y" o:connectortype="straight"/>
                    <v:shape id="_x0000_s38299" type="#_x0000_t32" style="position:absolute;left:4263;top:3975;width:0;height:210" o:connectortype="straight">
                      <v:stroke dashstyle="longDash"/>
                    </v:shape>
                    <v:oval id="_x0000_s38300" style="position:absolute;left:4216;top:3929;width:92;height:121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oval>
                  </v:group>
                  <v:group id="_x0000_s38301" style="position:absolute;left:4886;top:3435;width:1335;height:870" coordorigin="3386,3435" coordsize="1335,870">
                    <v:shape id="_x0000_s38302" type="#_x0000_t32" style="position:absolute;left:3447;top:4245;width:1274;height:0" o:connectortype="straight">
                      <v:stroke endarrow="block"/>
                    </v:shape>
                    <v:shape id="_x0000_s38303" type="#_x0000_t32" style="position:absolute;left:3462;top:3435;width:0;height:825;flip:y" o:connectortype="straight">
                      <v:stroke endarrow="block"/>
                    </v:shape>
                    <v:shape id="_x0000_s38304" type="#_x0000_t32" style="position:absolute;left:3386;top:3735;width:120;height:0;flip:x" o:connectortype="straight"/>
                    <v:shape id="_x0000_s38305" type="#_x0000_t32" style="position:absolute;left:3386;top:3975;width:120;height:0" o:connectortype="straight"/>
                    <v:shape id="_x0000_s38306" type="#_x0000_t32" style="position:absolute;left:3676;top:4185;width:0;height:120;flip:y" o:connectortype="straight"/>
                    <v:shape id="_x0000_s38307" type="#_x0000_t32" style="position:absolute;left:3968;top:4185;width:0;height:120" o:connectortype="straight"/>
                    <v:shape id="_x0000_s38308" type="#_x0000_t32" style="position:absolute;left:3462;top:3975;width:765;height:1" o:connectortype="straight">
                      <v:stroke dashstyle="longDash"/>
                    </v:shape>
                    <v:shape id="_x0000_s38309" type="#_x0000_t202" style="position:absolute;left:4188;top:3735;width:488;height:525" filled="f" stroked="f">
                      <v:textbox style="mso-next-textbox:#_x0000_s38309">
                        <w:txbxContent>
                          <w:p w:rsidR="00532BF3" w:rsidRPr="006F11CA" w:rsidRDefault="00532BF3">
                            <w:pP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6F11CA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ين إحداثيتي النقطة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532BF3" w:rsidRDefault="00532BF3" w:rsidP="009A5B42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F177B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38245" style="position:absolute;left:0;text-align:left;margin-left:-2.1pt;margin-top:11.6pt;width:203.1pt;height:148pt;z-index:252047360;mso-position-horizontal-relative:text;mso-position-vertical-relative:text" coordorigin="3029,4611" coordsize="4062,2960">
                  <v:group id="_x0000_s38246" style="position:absolute;left:3029;top:4611;width:4062;height:2960" coordorigin="2489,2751" coordsize="4062,2960">
                    <v:shape id="_x0000_s38247" type="#_x0000_t202" style="position:absolute;left:2524;top:2751;width:3705;height:2960" filled="f" stroked="f">
                      <v:textbox style="mso-next-textbox:#_x0000_s38247">
                        <w:txbxContent>
                          <w:p w:rsidR="00532BF3" w:rsidRDefault="00532BF3" w:rsidP="00F676F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163005" cy="1623317"/>
                                  <wp:effectExtent l="19050" t="0" r="8695" b="0"/>
                                  <wp:docPr id="241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795" cy="1628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38248" type="#_x0000_t202" style="position:absolute;left:2859;top:2751;width:828;height:291" fillcolor="white [3212]" stroked="f">
                      <v:textbox style="mso-next-textbox:#_x0000_s38248">
                        <w:txbxContent>
                          <w:p w:rsidR="00532BF3" w:rsidRDefault="00532BF3" w:rsidP="00F676F9">
                            <w:pPr>
                              <w:rPr>
                                <w:lang w:bidi="ar-DZ"/>
                              </w:rPr>
                            </w:pPr>
                            <w:r w:rsidRPr="0062334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سافة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قطوعة</w:t>
                            </w:r>
                          </w:p>
                        </w:txbxContent>
                      </v:textbox>
                    </v:shape>
                    <v:shape id="_x0000_s38249" type="#_x0000_t202" style="position:absolute;left:5723;top:5135;width:828;height:291" fillcolor="white [3212]" stroked="f">
                      <v:textbox style="mso-next-textbox:#_x0000_s38249">
                        <w:txbxContent>
                          <w:p w:rsidR="00532BF3" w:rsidRDefault="00532BF3" w:rsidP="00F676F9">
                            <w:pPr>
                              <w:rPr>
                                <w:lang w:bidi="ar-DZ"/>
                              </w:rPr>
                            </w:pPr>
                            <w:r w:rsidRPr="0062334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ساعة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قطوعة</w:t>
                            </w:r>
                          </w:p>
                        </w:txbxContent>
                      </v:textbox>
                    </v:shape>
                    <v:shape id="_x0000_s38250" type="#_x0000_t202" style="position:absolute;left:4875;top:5279;width:610;height:417" fillcolor="white [3212]" stroked="f">
                      <v:textbox style="mso-next-textbox:#_x0000_s38250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3h</w:t>
                            </w:r>
                          </w:p>
                        </w:txbxContent>
                      </v:textbox>
                    </v:shape>
                    <v:shape id="_x0000_s38251" type="#_x0000_t202" style="position:absolute;left:4427;top:5247;width:610;height:417" fillcolor="white [3212]" stroked="f">
                      <v:textbox style="mso-next-textbox:#_x0000_s38251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2</w:t>
                            </w: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38252" type="#_x0000_t202" style="position:absolute;left:3963;top:5247;width:610;height:417" fillcolor="white [3212]" stroked="f">
                      <v:textbox style="mso-next-textbox:#_x0000_s38252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</w:t>
                            </w: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38253" type="#_x0000_t202" style="position:absolute;left:3531;top:5247;width:610;height:417" fillcolor="white [3212]" stroked="f">
                      <v:textbox style="mso-next-textbox:#_x0000_s38253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0</w:t>
                            </w: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38254" type="#_x0000_t202" style="position:absolute;left:3147;top:5247;width:483;height:417" fillcolor="white [3212]" stroked="f">
                      <v:textbox style="mso-next-textbox:#_x0000_s38254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9</w:t>
                            </w:r>
                            <w:r w:rsidRPr="00623343"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38255" type="#_x0000_t202" style="position:absolute;left:2891;top:5023;width:370;height:435" fillcolor="white [3212]" stroked="f">
                      <v:textbox style="mso-next-textbox:#_x0000_s38255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38256" type="#_x0000_t202" style="position:absolute;left:2907;top:3348;width:370;height:417" fillcolor="white [3212]" stroked="f">
                      <v:textbox style="mso-next-textbox:#_x0000_s38256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8257" type="#_x0000_t202" style="position:absolute;left:2538;top:3765;width:755;height:417" fillcolor="white [3212]" stroked="f">
                      <v:textbox style="mso-next-textbox:#_x0000_s38257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200km</w:t>
                            </w:r>
                          </w:p>
                        </w:txbxContent>
                      </v:textbox>
                    </v:shape>
                    <v:shape id="_x0000_s38258" type="#_x0000_t202" style="position:absolute;left:2489;top:4384;width:804;height:417" fillcolor="white [3212]" stroked="f">
                      <v:textbox style="mso-next-textbox:#_x0000_s38258">
                        <w:txbxContent>
                          <w:p w:rsidR="00532BF3" w:rsidRPr="00623343" w:rsidRDefault="00532BF3" w:rsidP="00F676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100km</w:t>
                            </w:r>
                          </w:p>
                        </w:txbxContent>
                      </v:textbox>
                    </v:shape>
                  </v:group>
                  <v:shape id="_x0000_s38259" type="#_x0000_t32" style="position:absolute;left:5415;top:7556;width:610;height:0" o:connectortype="straight"/>
                </v:group>
              </w:pict>
            </w: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Pr="009A5B42">
              <w:rPr>
                <w:rFonts w:hint="cs"/>
                <w:sz w:val="20"/>
                <w:szCs w:val="20"/>
                <w:rtl/>
              </w:rPr>
              <w:t xml:space="preserve"> الخط البياني المرسوم يمثل انتقال السيارة بين المدينتين </w:t>
            </w:r>
            <w:r w:rsidRPr="009A5B42">
              <w:rPr>
                <w:sz w:val="20"/>
                <w:szCs w:val="20"/>
              </w:rPr>
              <w:t>A</w:t>
            </w:r>
            <w:r w:rsidRPr="009A5B42">
              <w:rPr>
                <w:rFonts w:hint="cs"/>
                <w:sz w:val="20"/>
                <w:szCs w:val="20"/>
                <w:rtl/>
                <w:lang w:bidi="ar-DZ"/>
              </w:rPr>
              <w:t xml:space="preserve"> و </w:t>
            </w:r>
            <w:r w:rsidRPr="009A5B42">
              <w:rPr>
                <w:sz w:val="20"/>
                <w:szCs w:val="20"/>
                <w:lang w:bidi="ar-DZ"/>
              </w:rPr>
              <w:t>B</w:t>
            </w:r>
          </w:p>
          <w:p w:rsidR="00532BF3" w:rsidRDefault="00532BF3" w:rsidP="00F676F9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 xml:space="preserve">- </w:t>
            </w:r>
            <w:r w:rsidRPr="00F676F9">
              <w:rPr>
                <w:rFonts w:hint="cs"/>
                <w:sz w:val="20"/>
                <w:szCs w:val="20"/>
                <w:rtl/>
                <w:lang w:bidi="ar-DZ"/>
              </w:rPr>
              <w:t>كم قطعت السيارة عند الساعة</w:t>
            </w:r>
          </w:p>
          <w:p w:rsidR="00532BF3" w:rsidRPr="009A5B42" w:rsidRDefault="00532BF3" w:rsidP="00F676F9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  <w:r w:rsidRPr="00F676F9">
              <w:rPr>
                <w:rFonts w:hint="cs"/>
                <w:sz w:val="20"/>
                <w:szCs w:val="20"/>
                <w:rtl/>
                <w:lang w:bidi="ar-DZ"/>
              </w:rPr>
              <w:t xml:space="preserve"> 10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9A5B42">
              <w:rPr>
                <w:rFonts w:hint="cs"/>
                <w:sz w:val="20"/>
                <w:szCs w:val="20"/>
                <w:rtl/>
                <w:lang w:bidi="ar-DZ"/>
              </w:rPr>
              <w:t>ثم عند الساعة 11 ؟</w:t>
            </w:r>
          </w:p>
          <w:tbl>
            <w:tblPr>
              <w:tblStyle w:val="TableGrid"/>
              <w:tblpPr w:leftFromText="141" w:rightFromText="141" w:vertAnchor="text" w:horzAnchor="page" w:tblpX="3870" w:tblpY="24"/>
              <w:tblOverlap w:val="never"/>
              <w:bidiVisual/>
              <w:tblW w:w="0" w:type="auto"/>
              <w:tblLook w:val="04A0"/>
            </w:tblPr>
            <w:tblGrid>
              <w:gridCol w:w="816"/>
              <w:gridCol w:w="594"/>
              <w:gridCol w:w="594"/>
            </w:tblGrid>
            <w:tr w:rsidR="00532BF3" w:rsidRPr="009A5B42" w:rsidTr="00F676F9">
              <w:tc>
                <w:tcPr>
                  <w:tcW w:w="816" w:type="dxa"/>
                </w:tcPr>
                <w:p w:rsidR="00532BF3" w:rsidRPr="009A5B42" w:rsidRDefault="00532BF3" w:rsidP="009A5B42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lang w:bidi="ar-DZ"/>
                    </w:rPr>
                  </w:pPr>
                  <w:r w:rsidRPr="009A5B4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المسافة ب</w:t>
                  </w:r>
                  <w:r w:rsidRPr="009A5B42">
                    <w:rPr>
                      <w:sz w:val="20"/>
                      <w:szCs w:val="20"/>
                      <w:lang w:bidi="ar-DZ"/>
                    </w:rPr>
                    <w:t>km</w:t>
                  </w:r>
                </w:p>
              </w:tc>
              <w:tc>
                <w:tcPr>
                  <w:tcW w:w="594" w:type="dxa"/>
                </w:tcPr>
                <w:p w:rsidR="00532BF3" w:rsidRPr="009A5B42" w:rsidRDefault="00532BF3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9A5B42">
                    <w:rPr>
                      <w:sz w:val="20"/>
                      <w:szCs w:val="20"/>
                      <w:lang w:bidi="ar-DZ"/>
                    </w:rPr>
                    <w:t>……..</w:t>
                  </w:r>
                </w:p>
              </w:tc>
              <w:tc>
                <w:tcPr>
                  <w:tcW w:w="594" w:type="dxa"/>
                </w:tcPr>
                <w:p w:rsidR="00532BF3" w:rsidRPr="009A5B42" w:rsidRDefault="00532BF3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9A5B42">
                    <w:rPr>
                      <w:sz w:val="20"/>
                      <w:szCs w:val="20"/>
                      <w:lang w:bidi="ar-DZ"/>
                    </w:rPr>
                    <w:t>……..</w:t>
                  </w:r>
                </w:p>
              </w:tc>
            </w:tr>
            <w:tr w:rsidR="00532BF3" w:rsidRPr="009A5B42" w:rsidTr="00054BC2">
              <w:trPr>
                <w:trHeight w:val="363"/>
              </w:trPr>
              <w:tc>
                <w:tcPr>
                  <w:tcW w:w="816" w:type="dxa"/>
                </w:tcPr>
                <w:p w:rsidR="00532BF3" w:rsidRPr="009A5B42" w:rsidRDefault="00532BF3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lang w:bidi="ar-DZ"/>
                    </w:rPr>
                  </w:pPr>
                  <w:r w:rsidRPr="009A5B4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الزمن ب </w:t>
                  </w:r>
                  <w:r w:rsidRPr="009A5B42">
                    <w:rPr>
                      <w:sz w:val="20"/>
                      <w:szCs w:val="20"/>
                      <w:lang w:bidi="ar-DZ"/>
                    </w:rPr>
                    <w:t>h</w:t>
                  </w:r>
                </w:p>
              </w:tc>
              <w:tc>
                <w:tcPr>
                  <w:tcW w:w="594" w:type="dxa"/>
                </w:tcPr>
                <w:p w:rsidR="00532BF3" w:rsidRPr="009A5B42" w:rsidRDefault="00532BF3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9A5B42">
                    <w:rPr>
                      <w:sz w:val="20"/>
                      <w:szCs w:val="20"/>
                      <w:lang w:bidi="ar-DZ"/>
                    </w:rPr>
                    <w:t>10</w:t>
                  </w:r>
                </w:p>
              </w:tc>
              <w:tc>
                <w:tcPr>
                  <w:tcW w:w="594" w:type="dxa"/>
                </w:tcPr>
                <w:p w:rsidR="00532BF3" w:rsidRPr="009A5B42" w:rsidRDefault="00532BF3" w:rsidP="004F2DB5">
                  <w:pPr>
                    <w:tabs>
                      <w:tab w:val="right" w:pos="9072"/>
                    </w:tabs>
                    <w:bidi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9A5B42">
                    <w:rPr>
                      <w:sz w:val="20"/>
                      <w:szCs w:val="20"/>
                      <w:lang w:bidi="ar-DZ"/>
                    </w:rPr>
                    <w:t>11</w:t>
                  </w:r>
                </w:p>
              </w:tc>
            </w:tr>
          </w:tbl>
          <w:p w:rsidR="00532BF3" w:rsidRPr="009A5B42" w:rsidRDefault="00532BF3" w:rsidP="004F2DB5">
            <w:pPr>
              <w:pStyle w:val="ListParagraph"/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</w:p>
          <w:p w:rsidR="00532BF3" w:rsidRDefault="00532BF3" w:rsidP="004F2DB5">
            <w:pPr>
              <w:tabs>
                <w:tab w:val="right" w:pos="9072"/>
              </w:tabs>
              <w:bidi/>
              <w:rPr>
                <w:sz w:val="20"/>
                <w:szCs w:val="20"/>
                <w:rtl/>
                <w:lang w:bidi="ar-DZ"/>
              </w:rPr>
            </w:pPr>
          </w:p>
          <w:p w:rsidR="00532BF3" w:rsidRDefault="00532BF3" w:rsidP="009A5B42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</w:p>
          <w:p w:rsidR="00532BF3" w:rsidRDefault="00532BF3" w:rsidP="00F676F9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</w:p>
          <w:p w:rsidR="00532BF3" w:rsidRPr="009A5B42" w:rsidRDefault="00532BF3" w:rsidP="00F676F9">
            <w:pPr>
              <w:tabs>
                <w:tab w:val="right" w:pos="9072"/>
              </w:tabs>
              <w:bidi/>
              <w:rPr>
                <w:sz w:val="20"/>
                <w:szCs w:val="20"/>
                <w:rtl/>
                <w:lang w:bidi="ar-DZ"/>
              </w:rPr>
            </w:pPr>
          </w:p>
          <w:p w:rsidR="00532BF3" w:rsidRDefault="00532BF3" w:rsidP="004F2DB5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  <w:r w:rsidRPr="009A5B42">
              <w:rPr>
                <w:rFonts w:hint="cs"/>
                <w:sz w:val="20"/>
                <w:szCs w:val="20"/>
                <w:rtl/>
                <w:lang w:bidi="ar-DZ"/>
              </w:rPr>
              <w:t>هل الجدول هو جدول تناسبية؟</w:t>
            </w:r>
          </w:p>
          <w:p w:rsidR="00532BF3" w:rsidRDefault="00532BF3" w:rsidP="00F676F9">
            <w:pPr>
              <w:tabs>
                <w:tab w:val="right" w:pos="9072"/>
              </w:tabs>
              <w:bidi/>
              <w:rPr>
                <w:sz w:val="20"/>
                <w:szCs w:val="20"/>
                <w:lang w:bidi="ar-DZ"/>
              </w:rPr>
            </w:pPr>
            <w:r w:rsidRPr="00F676F9">
              <w:rPr>
                <w:rFonts w:hint="cs"/>
                <w:sz w:val="20"/>
                <w:szCs w:val="20"/>
                <w:rtl/>
                <w:lang w:bidi="ar-DZ"/>
              </w:rPr>
              <w:t xml:space="preserve">هل المسافة المقطوعة </w:t>
            </w:r>
          </w:p>
          <w:p w:rsidR="00532BF3" w:rsidRDefault="00532BF3" w:rsidP="00F676F9">
            <w:pPr>
              <w:tabs>
                <w:tab w:val="right" w:pos="9072"/>
              </w:tabs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بعد الساعة</w:t>
            </w:r>
            <w:r w:rsidRPr="00F676F9">
              <w:rPr>
                <w:rFonts w:hint="cs"/>
                <w:sz w:val="20"/>
                <w:szCs w:val="20"/>
                <w:rtl/>
                <w:lang w:bidi="ar-DZ"/>
              </w:rPr>
              <w:t>11 متناسبة</w:t>
            </w:r>
          </w:p>
          <w:p w:rsidR="00532BF3" w:rsidRDefault="00532BF3" w:rsidP="00F676F9">
            <w:pPr>
              <w:tabs>
                <w:tab w:val="right" w:pos="9072"/>
              </w:tabs>
              <w:bidi/>
              <w:rPr>
                <w:sz w:val="20"/>
                <w:szCs w:val="20"/>
                <w:rtl/>
                <w:lang w:bidi="ar-DZ"/>
              </w:rPr>
            </w:pPr>
            <w:r w:rsidRPr="00F676F9">
              <w:rPr>
                <w:rFonts w:hint="cs"/>
                <w:sz w:val="20"/>
                <w:szCs w:val="20"/>
                <w:rtl/>
                <w:lang w:bidi="ar-DZ"/>
              </w:rPr>
              <w:t xml:space="preserve"> مع الزمن؟</w:t>
            </w:r>
          </w:p>
          <w:p w:rsidR="00532BF3" w:rsidRPr="00AF4E81" w:rsidRDefault="00532BF3" w:rsidP="00F676F9">
            <w:pPr>
              <w:tabs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177B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38217" style="position:absolute;left:0;text-align:left;margin-left:77.35pt;margin-top:62.95pt;width:180pt;height:153pt;z-index:252043264" coordorigin="2771,7051" coordsize="3600,3060">
                  <v:group id="_x0000_s38218" style="position:absolute;left:2771;top:7051;width:3600;height:3060" coordorigin="1031,4751" coordsize="3600,3060">
                    <v:shape id="_x0000_s38219" type="#_x0000_t202" style="position:absolute;left:1031;top:7251;width:720;height:540" filled="f" stroked="f">
                      <v:textbox style="mso-next-textbox:#_x0000_s38219">
                        <w:txbxContent>
                          <w:p w:rsidR="00532BF3" w:rsidRDefault="00532BF3" w:rsidP="005E39CD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  <v:group id="_x0000_s38220" style="position:absolute;left:1391;top:4751;width:3240;height:3060" coordorigin="1391,4751" coordsize="3240,3060">
                      <v:line id="_x0000_s38221" style="position:absolute" from="1571,4751" to="1571,7451">
                        <v:stroke startarrow="block"/>
                      </v:line>
                      <v:line id="_x0000_s38222" style="position:absolute" from="1391,7273" to="4631,7273">
                        <v:stroke endarrow="block"/>
                      </v:line>
                      <v:line id="_x0000_s38223" style="position:absolute;flip:y" from="1571,5831" to="4271,7271"/>
                      <v:line id="_x0000_s38224" style="position:absolute" from="3031,7171" to="3031,7351"/>
                      <v:line id="_x0000_s38225" style="position:absolute" from="3471,7171" to="3471,7351"/>
                      <v:line id="_x0000_s38226" style="position:absolute;flip:x" from="1471,6331" to="1651,6331"/>
                      <v:line id="_x0000_s38227" style="position:absolute" from="1871,7091" to="1871,7271">
                        <v:stroke dashstyle="dash"/>
                      </v:line>
                      <v:line id="_x0000_s38228" style="position:absolute" from="1631,7091" to="1871,7091">
                        <v:stroke dashstyle="dash"/>
                      </v:line>
                      <v:line id="_x0000_s38229" style="position:absolute;flip:x" from="2091,6911" to="2111,7271">
                        <v:stroke dashstyle="dash"/>
                      </v:line>
                      <v:line id="_x0000_s38230" style="position:absolute" from="1571,6971" to="2111,6971">
                        <v:stroke dashstyle="dash"/>
                      </v:line>
                      <v:line id="_x0000_s38231" style="position:absolute;flip:y" from="2591,6731" to="2591,7271">
                        <v:stroke dashstyle="dash"/>
                      </v:line>
                      <v:line id="_x0000_s38232" style="position:absolute" from="1531,6771" to="2611,6771">
                        <v:stroke dashstyle="dash"/>
                      </v:line>
                      <v:line id="_x0000_s38233" style="position:absolute;flip:y" from="3211,6411" to="3211,7311">
                        <v:stroke dashstyle="dash"/>
                      </v:line>
                      <v:line id="_x0000_s38234" style="position:absolute" from="1571,6411" to="3191,6411">
                        <v:stroke dashstyle="dash"/>
                      </v:line>
                      <v:shape id="_x0000_s38235" type="#_x0000_t202" style="position:absolute;left:1531;top:7271;width:2560;height:540" filled="f" stroked="f">
                        <v:textbox style="mso-next-textbox:#_x0000_s38235">
                          <w:txbxContent>
                            <w:p w:rsidR="00532BF3" w:rsidRPr="00407AA6" w:rsidRDefault="00532BF3" w:rsidP="005E39CD">
                              <w:r>
                                <w:t>0,5  1      2 2,5   3,5</w:t>
                              </w:r>
                            </w:p>
                          </w:txbxContent>
                        </v:textbox>
                      </v:shape>
                      <v:line id="_x0000_s38236" style="position:absolute;flip:y" from="2831,6591" to="2831,7311">
                        <v:stroke dashstyle="dash"/>
                      </v:line>
                      <v:line id="_x0000_s38237" style="position:absolute" from="1551,6611" to="2811,6611">
                        <v:stroke dashstyle="dash"/>
                      </v:line>
                    </v:group>
                  </v:group>
                  <v:group id="_x0000_s38238" style="position:absolute;left:3226;top:9071;width:1120;height:560" coordorigin="1471,6791" coordsize="1120,560">
                    <v:line id="_x0000_s38239" style="position:absolute" from="2091,7171" to="2091,7351"/>
                    <v:line id="_x0000_s38240" style="position:absolute" from="2591,7171" to="2591,7351"/>
                    <v:line id="_x0000_s38241" style="position:absolute;flip:x" from="1471,6791" to="1651,6791"/>
                  </v:group>
                </v:group>
              </w:pict>
            </w:r>
          </w:p>
        </w:tc>
      </w:tr>
      <w:tr w:rsidR="00532BF3" w:rsidRPr="003544D9" w:rsidTr="00122E7B">
        <w:trPr>
          <w:trHeight w:val="3787"/>
        </w:trPr>
        <w:tc>
          <w:tcPr>
            <w:tcW w:w="1362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532BF3" w:rsidRDefault="00532BF3" w:rsidP="00B9744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4B4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ذا مثلنا نقطاً فواصلها متناسبة مع تراتيبها ، فإن هذه النقط على استقامة واحدة مع مبدأ المعلم. </w:t>
            </w:r>
          </w:p>
          <w:p w:rsidR="00532BF3" w:rsidRDefault="00532BF3" w:rsidP="005E39CD">
            <w:pPr>
              <w:bidi/>
              <w:rPr>
                <w:rtl/>
              </w:rPr>
            </w:pPr>
            <w:r w:rsidRPr="004C0F8D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Pr="004C0F8D">
              <w:rPr>
                <w:rFonts w:hint="cs"/>
                <w:b/>
                <w:bCs/>
                <w:color w:val="1F497D" w:themeColor="text2"/>
                <w:rtl/>
              </w:rPr>
              <w:t>مثال:</w:t>
            </w:r>
            <w:r>
              <w:rPr>
                <w:rFonts w:hint="cs"/>
                <w:rtl/>
              </w:rPr>
              <w:t xml:space="preserve">  الجدول التالي جدول تناسبية:</w:t>
            </w:r>
          </w:p>
          <w:tbl>
            <w:tblPr>
              <w:tblStyle w:val="TableGrid"/>
              <w:bidiVisual/>
              <w:tblW w:w="0" w:type="auto"/>
              <w:tblInd w:w="309" w:type="dxa"/>
              <w:tblLook w:val="01E0"/>
            </w:tblPr>
            <w:tblGrid>
              <w:gridCol w:w="606"/>
              <w:gridCol w:w="494"/>
              <w:gridCol w:w="328"/>
              <w:gridCol w:w="606"/>
              <w:gridCol w:w="606"/>
            </w:tblGrid>
            <w:tr w:rsidR="00532BF3" w:rsidTr="004F2DB5">
              <w:tc>
                <w:tcPr>
                  <w:tcW w:w="397" w:type="dxa"/>
                </w:tcPr>
                <w:p w:rsidR="00532BF3" w:rsidRPr="00BF3830" w:rsidRDefault="00532BF3" w:rsidP="004F2DB5">
                  <w:r w:rsidRPr="00BF3830">
                    <w:t>0,5</w:t>
                  </w:r>
                </w:p>
              </w:tc>
              <w:tc>
                <w:tcPr>
                  <w:tcW w:w="0" w:type="auto"/>
                </w:tcPr>
                <w:p w:rsidR="00532BF3" w:rsidRPr="00BF3830" w:rsidRDefault="00532BF3" w:rsidP="004F2DB5">
                  <w:r w:rsidRPr="00BF3830">
                    <w:t>1</w:t>
                  </w:r>
                </w:p>
              </w:tc>
              <w:tc>
                <w:tcPr>
                  <w:tcW w:w="0" w:type="auto"/>
                </w:tcPr>
                <w:p w:rsidR="00532BF3" w:rsidRPr="00BF3830" w:rsidRDefault="00532BF3" w:rsidP="004F2DB5">
                  <w:pPr>
                    <w:bidi/>
                    <w:rPr>
                      <w:rtl/>
                    </w:rPr>
                  </w:pPr>
                  <w:r w:rsidRPr="00BF3830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532BF3" w:rsidRPr="00BF3830" w:rsidRDefault="00532BF3" w:rsidP="004F2DB5">
                  <w:r w:rsidRPr="00BF3830">
                    <w:t>2,5</w:t>
                  </w:r>
                </w:p>
              </w:tc>
              <w:tc>
                <w:tcPr>
                  <w:tcW w:w="0" w:type="auto"/>
                </w:tcPr>
                <w:p w:rsidR="00532BF3" w:rsidRPr="00BF3830" w:rsidRDefault="00532BF3" w:rsidP="004F2DB5">
                  <w:r w:rsidRPr="00BF3830">
                    <w:t>3,5</w:t>
                  </w:r>
                </w:p>
              </w:tc>
            </w:tr>
            <w:tr w:rsidR="00532BF3" w:rsidTr="004F2DB5">
              <w:tc>
                <w:tcPr>
                  <w:tcW w:w="397" w:type="dxa"/>
                </w:tcPr>
                <w:p w:rsidR="00532BF3" w:rsidRPr="00BF3830" w:rsidRDefault="00532BF3" w:rsidP="004F2DB5">
                  <w:r w:rsidRPr="00BF3830">
                    <w:t>0,25</w:t>
                  </w:r>
                </w:p>
              </w:tc>
              <w:tc>
                <w:tcPr>
                  <w:tcW w:w="0" w:type="auto"/>
                </w:tcPr>
                <w:p w:rsidR="00532BF3" w:rsidRPr="00BF3830" w:rsidRDefault="00532BF3" w:rsidP="004F2DB5">
                  <w:r w:rsidRPr="00BF3830">
                    <w:t>0,5</w:t>
                  </w:r>
                </w:p>
              </w:tc>
              <w:tc>
                <w:tcPr>
                  <w:tcW w:w="0" w:type="auto"/>
                </w:tcPr>
                <w:p w:rsidR="00532BF3" w:rsidRPr="00BF3830" w:rsidRDefault="00532BF3" w:rsidP="004F2DB5">
                  <w:r w:rsidRPr="00BF3830">
                    <w:t>1</w:t>
                  </w:r>
                </w:p>
              </w:tc>
              <w:tc>
                <w:tcPr>
                  <w:tcW w:w="0" w:type="auto"/>
                </w:tcPr>
                <w:p w:rsidR="00532BF3" w:rsidRPr="00BF3830" w:rsidRDefault="00532BF3" w:rsidP="004F2DB5">
                  <w:r w:rsidRPr="00BF3830">
                    <w:t>1,25</w:t>
                  </w:r>
                </w:p>
              </w:tc>
              <w:tc>
                <w:tcPr>
                  <w:tcW w:w="0" w:type="auto"/>
                </w:tcPr>
                <w:p w:rsidR="00532BF3" w:rsidRPr="00BF3830" w:rsidRDefault="00532BF3" w:rsidP="004F2DB5">
                  <w:r w:rsidRPr="00BF3830">
                    <w:t>1,75</w:t>
                  </w:r>
                </w:p>
              </w:tc>
            </w:tr>
          </w:tbl>
          <w:p w:rsidR="00532BF3" w:rsidRDefault="00532BF3" w:rsidP="005E39C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التمثيل البياني لهذه الوضعية هو: </w:t>
            </w:r>
          </w:p>
          <w:p w:rsidR="00532BF3" w:rsidRPr="00763E36" w:rsidRDefault="00532BF3" w:rsidP="00763E36">
            <w:pPr>
              <w:bidi/>
              <w:rPr>
                <w:sz w:val="24"/>
                <w:szCs w:val="24"/>
                <w:rtl/>
              </w:rPr>
            </w:pPr>
          </w:p>
          <w:p w:rsidR="00532BF3" w:rsidRPr="00763E36" w:rsidRDefault="00532BF3" w:rsidP="00763E36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763E36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763E36">
            <w:pPr>
              <w:bidi/>
              <w:rPr>
                <w:sz w:val="24"/>
                <w:szCs w:val="24"/>
                <w:rtl/>
              </w:rPr>
            </w:pPr>
          </w:p>
          <w:p w:rsidR="00532BF3" w:rsidRDefault="00532BF3" w:rsidP="004C0F8D">
            <w:pPr>
              <w:bidi/>
              <w:rPr>
                <w:sz w:val="24"/>
                <w:szCs w:val="24"/>
                <w:rtl/>
              </w:rPr>
            </w:pPr>
          </w:p>
          <w:p w:rsidR="00532BF3" w:rsidRPr="00763E36" w:rsidRDefault="00532BF3" w:rsidP="00122E7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إذا كانت نقط ومبدأ المعلم على استقامة واحدة ، في تمثيل بياني فإن فواصل هذه النقط وتراتيبها متناسبة.</w:t>
            </w: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57777E">
        <w:trPr>
          <w:trHeight w:val="1756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532BF3" w:rsidRPr="003F50D7" w:rsidRDefault="00532BF3" w:rsidP="00122E7B">
            <w:pPr>
              <w:bidi/>
              <w:rPr>
                <w:rtl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: </w:t>
            </w:r>
            <w:r w:rsidRPr="00122E7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ي هذين التمثيلين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تناسب</w:t>
            </w:r>
            <w:r w:rsidRPr="00122E7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؟</w:t>
            </w:r>
          </w:p>
          <w:p w:rsidR="00532BF3" w:rsidRDefault="00532BF3" w:rsidP="00122E7B">
            <w:pPr>
              <w:bidi/>
              <w:rPr>
                <w:rtl/>
              </w:rPr>
            </w:pPr>
            <w:r w:rsidRPr="00F177B4">
              <w:rPr>
                <w:noProof/>
                <w:rtl/>
              </w:rPr>
              <w:pict>
                <v:group id="_x0000_s38260" style="position:absolute;left:0;text-align:left;margin-left:147.7pt;margin-top:-.5pt;width:120pt;height:143.5pt;z-index:252048384" coordorigin="6071,9767" coordsize="4680,4784">
                  <v:line id="_x0000_s38261" style="position:absolute" from="6791,9767" to="6791,14087">
                    <v:stroke startarrow="block"/>
                  </v:line>
                  <v:line id="_x0000_s38262" style="position:absolute" from="6431,13727" to="10751,13727">
                    <v:stroke endarrow="block"/>
                  </v:line>
                  <v:line id="_x0000_s38263" style="position:absolute;flip:y" from="6671,9946" to="8111,14086"/>
                  <v:line id="_x0000_s38264" style="position:absolute" from="7231,12467" to="7231,13727">
                    <v:stroke dashstyle="dash"/>
                  </v:line>
                  <v:shape id="_x0000_s38265" type="#_x0000_t202" style="position:absolute;left:7071;top:12287;width:720;height:540" filled="f" stroked="f">
                    <v:textbox style="mso-next-textbox:#_x0000_s38265">
                      <w:txbxContent>
                        <w:p w:rsidR="00532BF3" w:rsidRDefault="00532BF3" w:rsidP="00122E7B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38266" type="#_x0000_t202" style="position:absolute;left:7411;top:11087;width:720;height:540" filled="f" stroked="f">
                    <v:textbox style="mso-next-textbox:#_x0000_s38266">
                      <w:txbxContent>
                        <w:p w:rsidR="00532BF3" w:rsidRDefault="00532BF3" w:rsidP="00122E7B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_x0000_s38267" type="#_x0000_t202" style="position:absolute;left:7871;top:9946;width:720;height:540" filled="f" stroked="f">
                    <v:textbox style="mso-next-textbox:#_x0000_s38267">
                      <w:txbxContent>
                        <w:p w:rsidR="00532BF3" w:rsidRDefault="00532BF3" w:rsidP="00122E7B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_x0000_s38268" type="#_x0000_t202" style="position:absolute;left:6071;top:13727;width:720;height:540" filled="f" stroked="f">
                    <v:textbox style="mso-next-textbox:#_x0000_s38268">
                      <w:txbxContent>
                        <w:p w:rsidR="00532BF3" w:rsidRDefault="00532BF3" w:rsidP="00122E7B">
                          <w:pPr>
                            <w:jc w:val="center"/>
                          </w:pPr>
                          <w:r>
                            <w:t>O</w:t>
                          </w:r>
                        </w:p>
                      </w:txbxContent>
                    </v:textbox>
                  </v:shape>
                  <v:line id="_x0000_s38269" style="position:absolute;flip:x" from="6791,12487" to="7151,12487">
                    <v:stroke dashstyle="dash"/>
                  </v:line>
                  <v:line id="_x0000_s38270" style="position:absolute" from="7631,11387" to="7631,13727">
                    <v:stroke dashstyle="dash"/>
                  </v:line>
                  <v:line id="_x0000_s38271" style="position:absolute;flip:x" from="6791,11387" to="7511,11387">
                    <v:stroke dashstyle="dash"/>
                  </v:line>
                  <v:line id="_x0000_s38272" style="position:absolute" from="8031,10306" to="8031,13726">
                    <v:stroke dashstyle="dash"/>
                  </v:line>
                  <v:line id="_x0000_s38273" style="position:absolute;flip:x" from="6771,10206" to="8031,10206">
                    <v:stroke dashstyle="dash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38274" type="#_x0000_t120" style="position:absolute;left:7131;top:12407;width:180;height:180" fillcolor="black"/>
                  <v:shape id="_x0000_s38275" type="#_x0000_t120" style="position:absolute;left:7471;top:11307;width:180;height:180" fillcolor="black"/>
                  <v:shape id="_x0000_s38276" type="#_x0000_t120" style="position:absolute;left:7891;top:10126;width:180;height:180" fillcolor="black"/>
                  <v:shape id="_x0000_s38277" type="#_x0000_t202" style="position:absolute;left:8771;top:13831;width:1260;height:720" filled="f" stroked="f">
                    <v:textbox style="mso-next-textbox:#_x0000_s38277">
                      <w:txbxContent>
                        <w:p w:rsidR="00532BF3" w:rsidRPr="00EF6348" w:rsidRDefault="00532BF3" w:rsidP="00E02F3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Pr="00F177B4">
              <w:rPr>
                <w:noProof/>
                <w:sz w:val="18"/>
                <w:szCs w:val="18"/>
                <w:rtl/>
              </w:rPr>
              <w:pict>
                <v:group id="_x0000_s38278" style="position:absolute;left:0;text-align:left;margin-left:-.35pt;margin-top:.9pt;width:115.1pt;height:141.7pt;z-index:252049408" coordorigin="491,10906" coordsize="4500,4321">
                  <v:group id="_x0000_s38279" style="position:absolute;left:1931;top:11987;width:1820;height:1800" coordorigin="1931,11387" coordsize="1820,1800">
                    <v:shape id="_x0000_s38280" type="#_x0000_t120" style="position:absolute;left:3571;top:13007;width:180;height:180" fillcolor="black"/>
                    <v:shape id="_x0000_s38281" type="#_x0000_t120" style="position:absolute;left:2831;top:12247;width:180;height:180" fillcolor="black"/>
                    <v:shape id="_x0000_s38282" type="#_x0000_t120" style="position:absolute;left:1931;top:11387;width:180;height:180" fillcolor="black"/>
                  </v:group>
                  <v:group id="_x0000_s38283" style="position:absolute;left:491;top:10906;width:4500;height:4321" coordorigin="491,10306" coordsize="4500,4321">
                    <v:line id="_x0000_s38284" style="position:absolute" from="1211,10306" to="1211,14266">
                      <v:stroke startarrow="block"/>
                    </v:line>
                    <v:line id="_x0000_s38285" style="position:absolute" from="851,13907" to="4991,13907">
                      <v:stroke endarrow="block"/>
                    </v:line>
                    <v:shape id="_x0000_s38286" type="#_x0000_t202" style="position:absolute;left:491;top:13907;width:720;height:540" filled="f" stroked="f">
                      <v:textbox style="mso-next-textbox:#_x0000_s38286">
                        <w:txbxContent>
                          <w:p w:rsidR="00532BF3" w:rsidRDefault="00532BF3" w:rsidP="00122E7B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  <v:line id="_x0000_s38287" style="position:absolute" from="1571,11027" to="4091,13547"/>
                    <v:shape id="_x0000_s38288" type="#_x0000_t202" style="position:absolute;left:3551;top:12647;width:720;height:540" filled="f" stroked="f">
                      <v:textbox style="mso-next-textbox:#_x0000_s38288">
                        <w:txbxContent>
                          <w:p w:rsidR="00532BF3" w:rsidRDefault="00532BF3" w:rsidP="00122E7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38289" type="#_x0000_t202" style="position:absolute;left:2831;top:11927;width:720;height:540" filled="f" stroked="f">
                      <v:textbox style="mso-next-textbox:#_x0000_s38289">
                        <w:txbxContent>
                          <w:p w:rsidR="00532BF3" w:rsidRDefault="00532BF3" w:rsidP="00122E7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38290" type="#_x0000_t202" style="position:absolute;left:1931;top:11027;width:720;height:540" filled="f" stroked="f">
                      <v:textbox style="mso-next-textbox:#_x0000_s38290">
                        <w:txbxContent>
                          <w:p w:rsidR="00532BF3" w:rsidRDefault="00532BF3" w:rsidP="00122E7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38291" type="#_x0000_t202" style="position:absolute;left:2471;top:13907;width:1260;height:720" filled="f" stroked="f">
                      <v:textbox style="mso-next-textbox:#_x0000_s38291">
                        <w:txbxContent>
                          <w:p w:rsidR="00532BF3" w:rsidRDefault="00532BF3" w:rsidP="00122E7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32BF3" w:rsidRPr="00EF6348" w:rsidRDefault="00532BF3" w:rsidP="00E02F34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532BF3" w:rsidRDefault="00532BF3" w:rsidP="00122E7B">
            <w:pPr>
              <w:bidi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</w:p>
          <w:p w:rsidR="00532BF3" w:rsidRDefault="00532BF3" w:rsidP="00122E7B">
            <w:pPr>
              <w:bidi/>
              <w:rPr>
                <w:rtl/>
              </w:rPr>
            </w:pPr>
          </w:p>
          <w:p w:rsidR="00532BF3" w:rsidRDefault="00532BF3" w:rsidP="00122E7B">
            <w:pPr>
              <w:bidi/>
              <w:rPr>
                <w:rtl/>
              </w:rPr>
            </w:pPr>
          </w:p>
          <w:p w:rsidR="00532BF3" w:rsidRDefault="00532BF3" w:rsidP="00122E7B">
            <w:pPr>
              <w:bidi/>
              <w:rPr>
                <w:rtl/>
              </w:rPr>
            </w:pPr>
          </w:p>
          <w:p w:rsidR="00532BF3" w:rsidRDefault="00532BF3" w:rsidP="00122E7B">
            <w:pPr>
              <w:bidi/>
              <w:rPr>
                <w:rtl/>
              </w:rPr>
            </w:pPr>
          </w:p>
          <w:p w:rsidR="00532BF3" w:rsidRDefault="00532BF3" w:rsidP="00122E7B">
            <w:pPr>
              <w:bidi/>
              <w:rPr>
                <w:rtl/>
              </w:rPr>
            </w:pPr>
          </w:p>
          <w:p w:rsidR="00532BF3" w:rsidRDefault="00532BF3" w:rsidP="00122E7B">
            <w:pPr>
              <w:bidi/>
              <w:rPr>
                <w:rtl/>
              </w:rPr>
            </w:pPr>
          </w:p>
          <w:p w:rsidR="00532BF3" w:rsidRDefault="00532BF3" w:rsidP="00122E7B">
            <w:pPr>
              <w:bidi/>
              <w:rPr>
                <w:rtl/>
              </w:rPr>
            </w:pPr>
          </w:p>
          <w:p w:rsidR="00532BF3" w:rsidRPr="00E82BEB" w:rsidRDefault="00532BF3" w:rsidP="00B9744F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7DCF">
        <w:trPr>
          <w:trHeight w:val="1617"/>
        </w:trPr>
        <w:tc>
          <w:tcPr>
            <w:tcW w:w="1362" w:type="dxa"/>
          </w:tcPr>
          <w:p w:rsidR="00532BF3" w:rsidRPr="00E82BEB" w:rsidRDefault="00532BF3" w:rsidP="0057777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B9744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و2 صفحة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94</w:t>
            </w:r>
          </w:p>
        </w:tc>
        <w:tc>
          <w:tcPr>
            <w:tcW w:w="1937" w:type="dxa"/>
          </w:tcPr>
          <w:p w:rsidR="00532BF3" w:rsidRDefault="00532BF3" w:rsidP="005777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026475" w:rsidRDefault="00532BF3" w:rsidP="0057777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تنظيم معطيات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1  </w:t>
            </w:r>
          </w:p>
        </w:tc>
      </w:tr>
      <w:tr w:rsidR="00532BF3" w:rsidTr="00977DCF">
        <w:tc>
          <w:tcPr>
            <w:tcW w:w="9854" w:type="dxa"/>
            <w:gridSpan w:val="5"/>
          </w:tcPr>
          <w:p w:rsidR="00532BF3" w:rsidRPr="00B9744F" w:rsidRDefault="00532BF3" w:rsidP="00B9744F">
            <w:pPr>
              <w:tabs>
                <w:tab w:val="right" w:pos="-2988"/>
              </w:tabs>
              <w:bidi/>
              <w:spacing w:after="240"/>
              <w:ind w:right="160"/>
              <w:rPr>
                <w:b/>
                <w:bCs/>
                <w:sz w:val="28"/>
                <w:szCs w:val="28"/>
                <w:lang w:bidi="ar-DZ"/>
              </w:rPr>
            </w:pPr>
            <w:r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Pr="00B9744F">
              <w:rPr>
                <w:rFonts w:ascii="Arial" w:hAnsi="Arial"/>
                <w:b/>
                <w:bCs/>
                <w:sz w:val="28"/>
                <w:szCs w:val="28"/>
                <w:rtl/>
              </w:rPr>
              <w:t>التعرف على الحركة المنتظمة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470E1E" w:rsidRDefault="00532BF3" w:rsidP="006C6A6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9744F">
              <w:rPr>
                <w:rFonts w:ascii="Arial" w:hAnsi="Arial"/>
                <w:b/>
                <w:bCs/>
                <w:sz w:val="28"/>
                <w:szCs w:val="28"/>
                <w:rtl/>
              </w:rPr>
              <w:t>التعرف على الحركة المنتظمة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F62CEC">
        <w:trPr>
          <w:trHeight w:val="586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2B4B3A">
        <w:trPr>
          <w:trHeight w:val="754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tbl>
            <w:tblPr>
              <w:tblStyle w:val="TableGrid"/>
              <w:tblpPr w:leftFromText="141" w:rightFromText="141" w:vertAnchor="page" w:horzAnchor="page" w:tblpX="1663" w:tblpY="1"/>
              <w:tblOverlap w:val="never"/>
              <w:bidiVisual/>
              <w:tblW w:w="0" w:type="auto"/>
              <w:tblLook w:val="04A0"/>
            </w:tblPr>
            <w:tblGrid>
              <w:gridCol w:w="940"/>
              <w:gridCol w:w="1030"/>
            </w:tblGrid>
            <w:tr w:rsidR="00532BF3" w:rsidTr="002149FC">
              <w:tc>
                <w:tcPr>
                  <w:tcW w:w="940" w:type="dxa"/>
                </w:tcPr>
                <w:p w:rsidR="00532BF3" w:rsidRPr="002149FC" w:rsidRDefault="00532BF3" w:rsidP="002149FC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2149FC">
                    <w:rPr>
                      <w:sz w:val="24"/>
                      <w:szCs w:val="24"/>
                      <w:lang w:bidi="ar-DZ"/>
                    </w:rPr>
                    <w:t>X</w:t>
                  </w:r>
                </w:p>
              </w:tc>
              <w:tc>
                <w:tcPr>
                  <w:tcW w:w="1030" w:type="dxa"/>
                </w:tcPr>
                <w:p w:rsidR="00532BF3" w:rsidRPr="002149FC" w:rsidRDefault="00532BF3" w:rsidP="002149F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2149FC">
                    <w:rPr>
                      <w:sz w:val="24"/>
                      <w:szCs w:val="24"/>
                      <w:lang w:bidi="ar-DZ"/>
                    </w:rPr>
                    <w:t>12</w:t>
                  </w:r>
                </w:p>
              </w:tc>
            </w:tr>
            <w:tr w:rsidR="00532BF3" w:rsidTr="002149FC">
              <w:tc>
                <w:tcPr>
                  <w:tcW w:w="940" w:type="dxa"/>
                </w:tcPr>
                <w:p w:rsidR="00532BF3" w:rsidRPr="002149FC" w:rsidRDefault="00532BF3" w:rsidP="002149F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2149FC">
                    <w:rPr>
                      <w:sz w:val="24"/>
                      <w:szCs w:val="24"/>
                      <w:lang w:bidi="ar-DZ"/>
                    </w:rPr>
                    <w:t>2</w:t>
                  </w:r>
                </w:p>
              </w:tc>
              <w:tc>
                <w:tcPr>
                  <w:tcW w:w="1030" w:type="dxa"/>
                </w:tcPr>
                <w:p w:rsidR="00532BF3" w:rsidRPr="002149FC" w:rsidRDefault="00532BF3" w:rsidP="002149F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2149FC">
                    <w:rPr>
                      <w:sz w:val="24"/>
                      <w:szCs w:val="24"/>
                      <w:lang w:bidi="ar-DZ"/>
                    </w:rPr>
                    <w:t>8</w:t>
                  </w:r>
                </w:p>
              </w:tc>
            </w:tr>
          </w:tbl>
          <w:p w:rsidR="00532BF3" w:rsidRDefault="00532BF3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149FC">
              <w:rPr>
                <w:rFonts w:hint="cs"/>
                <w:sz w:val="24"/>
                <w:szCs w:val="24"/>
                <w:rtl/>
                <w:lang w:bidi="ar-DZ"/>
              </w:rPr>
              <w:t xml:space="preserve">أحسب قيمة </w:t>
            </w:r>
            <w:r w:rsidRPr="002149FC">
              <w:rPr>
                <w:sz w:val="24"/>
                <w:szCs w:val="24"/>
                <w:lang w:bidi="ar-DZ"/>
              </w:rPr>
              <w:t>x</w:t>
            </w:r>
          </w:p>
          <w:p w:rsidR="00532BF3" w:rsidRPr="002B4B3A" w:rsidRDefault="00532BF3" w:rsidP="002B4B3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1064A5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Pr="00081771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EB3D55">
              <w:rPr>
                <w:rFonts w:hint="cs"/>
                <w:sz w:val="24"/>
                <w:szCs w:val="24"/>
                <w:rtl/>
              </w:rPr>
              <w:t xml:space="preserve">انطلق قطار من العاصمة إلى تلمسان مرورا بولايتي الشلف و سيدي بلعباس كما هو مبين في الجدول التالي: </w:t>
            </w:r>
          </w:p>
          <w:p w:rsidR="00532BF3" w:rsidRPr="00354B19" w:rsidRDefault="00532BF3" w:rsidP="00115A67">
            <w:pPr>
              <w:pStyle w:val="ListParagraph"/>
              <w:numPr>
                <w:ilvl w:val="0"/>
                <w:numId w:val="67"/>
              </w:numPr>
              <w:bidi/>
              <w:rPr>
                <w:sz w:val="24"/>
                <w:szCs w:val="24"/>
                <w:rtl/>
              </w:rPr>
            </w:pPr>
            <w:r w:rsidRPr="00354B19">
              <w:rPr>
                <w:rFonts w:hint="cs"/>
                <w:sz w:val="24"/>
                <w:szCs w:val="24"/>
                <w:rtl/>
              </w:rPr>
              <w:t>هل يمكنك القول أن حركة القطار منتظمة؟</w:t>
            </w:r>
          </w:p>
          <w:p w:rsidR="00532BF3" w:rsidRPr="00354B19" w:rsidRDefault="00532BF3" w:rsidP="00115A67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354B19">
              <w:rPr>
                <w:rFonts w:hint="cs"/>
                <w:sz w:val="24"/>
                <w:szCs w:val="24"/>
                <w:rtl/>
              </w:rPr>
              <w:t>ما هو معدل سرعة القطار؟</w:t>
            </w:r>
          </w:p>
          <w:p w:rsidR="00532BF3" w:rsidRDefault="00532BF3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claire-Accent11"/>
              <w:tblpPr w:leftFromText="141" w:rightFromText="141" w:vertAnchor="text" w:horzAnchor="margin" w:tblpXSpec="right" w:tblpY="-214"/>
              <w:tblOverlap w:val="never"/>
              <w:tblW w:w="0" w:type="auto"/>
              <w:tblLook w:val="04A0"/>
            </w:tblPr>
            <w:tblGrid>
              <w:gridCol w:w="699"/>
              <w:gridCol w:w="1134"/>
              <w:gridCol w:w="581"/>
              <w:gridCol w:w="1545"/>
            </w:tblGrid>
            <w:tr w:rsidR="00532BF3" w:rsidRPr="00EB3D55" w:rsidTr="001064A5">
              <w:trPr>
                <w:cnfStyle w:val="100000000000"/>
              </w:trPr>
              <w:tc>
                <w:tcPr>
                  <w:cnfStyle w:val="001000000000"/>
                  <w:tcW w:w="699" w:type="dxa"/>
                </w:tcPr>
                <w:p w:rsidR="00532BF3" w:rsidRPr="001064A5" w:rsidRDefault="00532BF3" w:rsidP="001064A5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 w:rsidRPr="001064A5">
                    <w:rPr>
                      <w:rFonts w:hint="cs"/>
                      <w:sz w:val="20"/>
                      <w:szCs w:val="20"/>
                      <w:rtl/>
                    </w:rPr>
                    <w:t>تلمسان</w:t>
                  </w:r>
                </w:p>
              </w:tc>
              <w:tc>
                <w:tcPr>
                  <w:tcW w:w="1134" w:type="dxa"/>
                </w:tcPr>
                <w:p w:rsidR="00532BF3" w:rsidRPr="001064A5" w:rsidRDefault="00532BF3" w:rsidP="001064A5">
                  <w:pPr>
                    <w:bidi/>
                    <w:jc w:val="center"/>
                    <w:cnfStyle w:val="100000000000"/>
                    <w:rPr>
                      <w:sz w:val="20"/>
                      <w:szCs w:val="20"/>
                    </w:rPr>
                  </w:pPr>
                  <w:r w:rsidRPr="001064A5">
                    <w:rPr>
                      <w:rFonts w:hint="cs"/>
                      <w:sz w:val="20"/>
                      <w:szCs w:val="20"/>
                      <w:rtl/>
                    </w:rPr>
                    <w:t>سيدي بلعباس</w:t>
                  </w:r>
                </w:p>
              </w:tc>
              <w:tc>
                <w:tcPr>
                  <w:tcW w:w="581" w:type="dxa"/>
                </w:tcPr>
                <w:p w:rsidR="00532BF3" w:rsidRPr="001064A5" w:rsidRDefault="00532BF3" w:rsidP="001064A5">
                  <w:pPr>
                    <w:bidi/>
                    <w:jc w:val="center"/>
                    <w:cnfStyle w:val="100000000000"/>
                    <w:rPr>
                      <w:sz w:val="20"/>
                      <w:szCs w:val="20"/>
                    </w:rPr>
                  </w:pPr>
                  <w:r w:rsidRPr="001064A5">
                    <w:rPr>
                      <w:rFonts w:hint="cs"/>
                      <w:sz w:val="20"/>
                      <w:szCs w:val="20"/>
                      <w:rtl/>
                    </w:rPr>
                    <w:t>شلف</w:t>
                  </w:r>
                </w:p>
              </w:tc>
              <w:tc>
                <w:tcPr>
                  <w:tcW w:w="1545" w:type="dxa"/>
                </w:tcPr>
                <w:p w:rsidR="00532BF3" w:rsidRPr="001064A5" w:rsidRDefault="00532BF3" w:rsidP="001064A5">
                  <w:pPr>
                    <w:bidi/>
                    <w:jc w:val="center"/>
                    <w:cnfStyle w:val="100000000000"/>
                    <w:rPr>
                      <w:sz w:val="20"/>
                      <w:szCs w:val="20"/>
                    </w:rPr>
                  </w:pPr>
                  <w:r w:rsidRPr="001064A5">
                    <w:rPr>
                      <w:rFonts w:hint="cs"/>
                      <w:sz w:val="20"/>
                      <w:szCs w:val="20"/>
                      <w:rtl/>
                    </w:rPr>
                    <w:t>المنطقة</w:t>
                  </w:r>
                </w:p>
              </w:tc>
            </w:tr>
            <w:tr w:rsidR="00532BF3" w:rsidRPr="00EB3D55" w:rsidTr="001064A5">
              <w:trPr>
                <w:cnfStyle w:val="000000100000"/>
              </w:trPr>
              <w:tc>
                <w:tcPr>
                  <w:cnfStyle w:val="001000000000"/>
                  <w:tcW w:w="699" w:type="dxa"/>
                </w:tcPr>
                <w:p w:rsidR="00532BF3" w:rsidRPr="00354B19" w:rsidRDefault="00532BF3" w:rsidP="001064A5">
                  <w:pPr>
                    <w:bidi/>
                    <w:jc w:val="center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354B19">
                    <w:rPr>
                      <w:rFonts w:hint="cs"/>
                      <w:b w:val="0"/>
                      <w:bCs w:val="0"/>
                      <w:sz w:val="24"/>
                      <w:szCs w:val="24"/>
                      <w:rtl/>
                    </w:rPr>
                    <w:t>350</w:t>
                  </w:r>
                </w:p>
              </w:tc>
              <w:tc>
                <w:tcPr>
                  <w:tcW w:w="1134" w:type="dxa"/>
                </w:tcPr>
                <w:p w:rsidR="00532BF3" w:rsidRPr="00EB3D55" w:rsidRDefault="00532BF3" w:rsidP="001064A5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300</w:t>
                  </w:r>
                </w:p>
              </w:tc>
              <w:tc>
                <w:tcPr>
                  <w:tcW w:w="581" w:type="dxa"/>
                </w:tcPr>
                <w:p w:rsidR="00532BF3" w:rsidRPr="00EB3D55" w:rsidRDefault="00532BF3" w:rsidP="001064A5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120</w:t>
                  </w:r>
                </w:p>
              </w:tc>
              <w:tc>
                <w:tcPr>
                  <w:tcW w:w="1545" w:type="dxa"/>
                </w:tcPr>
                <w:p w:rsidR="00532BF3" w:rsidRPr="00EB3D55" w:rsidRDefault="00532BF3" w:rsidP="001064A5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  <w:rtl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زمن الوصول</w:t>
                  </w:r>
                </w:p>
                <w:p w:rsidR="00532BF3" w:rsidRPr="00EB3D55" w:rsidRDefault="00532BF3" w:rsidP="001064A5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بالدقائق</w:t>
                  </w:r>
                </w:p>
              </w:tc>
            </w:tr>
            <w:tr w:rsidR="00532BF3" w:rsidRPr="00EB3D55" w:rsidTr="001064A5">
              <w:trPr>
                <w:cnfStyle w:val="000000010000"/>
                <w:trHeight w:val="346"/>
              </w:trPr>
              <w:tc>
                <w:tcPr>
                  <w:cnfStyle w:val="001000000000"/>
                  <w:tcW w:w="699" w:type="dxa"/>
                </w:tcPr>
                <w:p w:rsidR="00532BF3" w:rsidRPr="00354B19" w:rsidRDefault="00532BF3" w:rsidP="001064A5">
                  <w:pPr>
                    <w:bidi/>
                    <w:jc w:val="center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354B19">
                    <w:rPr>
                      <w:rFonts w:hint="cs"/>
                      <w:b w:val="0"/>
                      <w:bCs w:val="0"/>
                      <w:sz w:val="24"/>
                      <w:szCs w:val="24"/>
                      <w:rtl/>
                    </w:rPr>
                    <w:t>525</w:t>
                  </w:r>
                </w:p>
              </w:tc>
              <w:tc>
                <w:tcPr>
                  <w:tcW w:w="1134" w:type="dxa"/>
                </w:tcPr>
                <w:p w:rsidR="00532BF3" w:rsidRPr="00EB3D55" w:rsidRDefault="00532BF3" w:rsidP="001064A5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450</w:t>
                  </w:r>
                </w:p>
              </w:tc>
              <w:tc>
                <w:tcPr>
                  <w:tcW w:w="581" w:type="dxa"/>
                </w:tcPr>
                <w:p w:rsidR="00532BF3" w:rsidRPr="00EB3D55" w:rsidRDefault="00532BF3" w:rsidP="001064A5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180</w:t>
                  </w:r>
                </w:p>
              </w:tc>
              <w:tc>
                <w:tcPr>
                  <w:tcW w:w="1545" w:type="dxa"/>
                </w:tcPr>
                <w:p w:rsidR="00532BF3" w:rsidRPr="00EB3D55" w:rsidRDefault="00532BF3" w:rsidP="001064A5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  <w:rtl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المسافة المقطوعة</w:t>
                  </w:r>
                </w:p>
                <w:p w:rsidR="00532BF3" w:rsidRPr="00EB3D55" w:rsidRDefault="00532BF3" w:rsidP="001064A5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</w:rPr>
                  </w:pPr>
                  <w:r w:rsidRPr="00EB3D55">
                    <w:rPr>
                      <w:rFonts w:hint="cs"/>
                      <w:sz w:val="24"/>
                      <w:szCs w:val="24"/>
                      <w:rtl/>
                    </w:rPr>
                    <w:t>بالكيلومتر</w:t>
                  </w:r>
                </w:p>
              </w:tc>
            </w:tr>
          </w:tbl>
          <w:p w:rsidR="00532BF3" w:rsidRDefault="00532BF3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Pr="00B8579F" w:rsidRDefault="00532BF3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177B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38213" type="#_x0000_t202" style="position:absolute;left:0;text-align:left;margin-left:89.05pt;margin-top:3.8pt;width:89.25pt;height:94.5pt;z-index:252039168" filled="f" stroked="f">
                  <v:textbox style="mso-next-textbox:#_x0000_s38213">
                    <w:txbxContent>
                      <w:p w:rsidR="00532BF3" w:rsidRPr="00B072C1" w:rsidRDefault="00532BF3" w:rsidP="00B072C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46092" cy="933450"/>
                              <wp:effectExtent l="19050" t="0" r="6408" b="0"/>
                              <wp:docPr id="74" name="Imag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0595" cy="9378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ويل وحدات الزمن</w:t>
            </w:r>
          </w:p>
          <w:p w:rsidR="00532BF3" w:rsidRPr="00E82BEB" w:rsidRDefault="00532BF3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C34AA3">
        <w:trPr>
          <w:trHeight w:val="3595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2D448D">
            <w:pPr>
              <w:bidi/>
              <w:rPr>
                <w:sz w:val="24"/>
                <w:szCs w:val="24"/>
                <w:rtl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EA4E3A">
              <w:rPr>
                <w:sz w:val="24"/>
                <w:szCs w:val="24"/>
                <w:rtl/>
              </w:rPr>
              <w:t xml:space="preserve"> </w:t>
            </w:r>
          </w:p>
          <w:p w:rsidR="00532BF3" w:rsidRDefault="00532BF3" w:rsidP="00BC0C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قول عن حركة أنها منتظمة إذا كانت المسافات المتساوية مقطوعة في مدة متساوية ، وتعطى السرعة المتوسطة لمتحرك في حركة منتظمة بالمساواة : </w:t>
            </w:r>
          </w:p>
          <w:p w:rsidR="00532BF3" w:rsidRDefault="00532BF3" w:rsidP="00BC0C5C">
            <w:pPr>
              <w:bidi/>
              <w:rPr>
                <w:rtl/>
              </w:rPr>
            </w:pPr>
            <w:r w:rsidRPr="00F177B4">
              <w:rPr>
                <w:b/>
                <w:bCs/>
                <w:noProof/>
                <w:rtl/>
                <w:lang w:val="en-US"/>
              </w:rPr>
              <w:pict>
                <v:shape id="_x0000_s38244" type="#_x0000_t202" style="position:absolute;left:0;text-align:left;margin-left:62.75pt;margin-top:6.2pt;width:162pt;height:44.5pt;z-index:252046336" filled="f" stroked="f">
                  <v:textbox style="mso-next-textbox:#_x0000_s38244">
                    <w:txbxContent>
                      <w:p w:rsidR="00532BF3" w:rsidRDefault="00532BF3" w:rsidP="003D3552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المسافة المقطوعة</w:t>
                        </w:r>
                      </w:p>
                      <w:p w:rsidR="00532BF3" w:rsidRPr="00CE2472" w:rsidRDefault="00532BF3" w:rsidP="003D3552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مدة المستغرقة لقطع المسافة</w:t>
                        </w:r>
                      </w:p>
                    </w:txbxContent>
                  </v:textbox>
                </v:shape>
              </w:pict>
            </w:r>
          </w:p>
          <w:p w:rsidR="00532BF3" w:rsidRPr="00CE2472" w:rsidRDefault="00532BF3" w:rsidP="002D448D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pict>
                <v:line id="_x0000_s38243" style="position:absolute;z-index:252045312" from="39.45pt,29.05pt" to="102.45pt,29.05pt">
                  <v:stroke startarrow="block"/>
                </v:line>
              </w:pict>
            </w:r>
            <w:r>
              <w:rPr>
                <w:b/>
                <w:bCs/>
                <w:noProof/>
                <w:lang w:val="en-US"/>
              </w:rPr>
              <w:pict>
                <v:line id="_x0000_s38242" style="position:absolute;z-index:252044288" from="39.45pt,4.05pt" to="102.45pt,4.05pt">
                  <v:stroke startarrow="block"/>
                </v:line>
              </w:pict>
            </w:r>
            <w:r w:rsidRPr="00CE2472">
              <w:rPr>
                <w:b/>
                <w:bCs/>
                <w:bdr w:val="single" w:sz="4" w:space="0" w:color="auto"/>
              </w:rPr>
              <w:t xml:space="preserve">V = </w:t>
            </w:r>
            <w:r w:rsidRPr="00CE2472">
              <w:rPr>
                <w:b/>
                <w:bCs/>
                <w:position w:val="-24"/>
                <w:bdr w:val="single" w:sz="4" w:space="0" w:color="auto"/>
              </w:rPr>
              <w:object w:dxaOrig="260" w:dyaOrig="700">
                <v:shape id="_x0000_i1125" type="#_x0000_t75" style="width:13pt;height:35pt" o:ole="">
                  <v:imagedata r:id="rId270" o:title=""/>
                </v:shape>
                <o:OLEObject Type="Embed" ProgID="Equation.3" ShapeID="_x0000_i1125" DrawAspect="Content" ObjectID="_1755183133" r:id="rId271"/>
              </w:objec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</w:t>
            </w:r>
          </w:p>
          <w:p w:rsidR="00532BF3" w:rsidRDefault="00532BF3" w:rsidP="003D3552">
            <w:pPr>
              <w:bidi/>
              <w:rPr>
                <w:rtl/>
              </w:rPr>
            </w:pPr>
          </w:p>
          <w:p w:rsidR="00532BF3" w:rsidRPr="00DE3B48" w:rsidRDefault="00532BF3" w:rsidP="00DE3B48">
            <w:pPr>
              <w:bidi/>
              <w:rPr>
                <w:sz w:val="24"/>
                <w:szCs w:val="24"/>
                <w:rtl/>
              </w:rPr>
            </w:pPr>
            <w:r w:rsidRPr="002B4B3A">
              <w:rPr>
                <w:rFonts w:hint="cs"/>
                <w:b/>
                <w:bCs/>
                <w:color w:val="1F497D" w:themeColor="text2"/>
                <w:rtl/>
              </w:rPr>
              <w:t>مثال</w:t>
            </w:r>
            <w:r w:rsidRPr="002B4B3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  <w:r w:rsidRPr="00DE3B48">
              <w:rPr>
                <w:rFonts w:hint="cs"/>
                <w:sz w:val="24"/>
                <w:szCs w:val="24"/>
                <w:rtl/>
              </w:rPr>
              <w:t xml:space="preserve"> تقطع دابة مسافة </w:t>
            </w:r>
            <w:smartTag w:uri="urn:schemas-microsoft-com:office:smarttags" w:element="metricconverter">
              <w:smartTagPr>
                <w:attr w:name="ProductID" w:val="7 Km"/>
              </w:smartTagPr>
              <w:r w:rsidRPr="00DE3B48">
                <w:rPr>
                  <w:sz w:val="24"/>
                  <w:szCs w:val="24"/>
                </w:rPr>
                <w:t>7 Km</w:t>
              </w:r>
            </w:smartTag>
            <w:r w:rsidRPr="00DE3B48">
              <w:rPr>
                <w:rFonts w:hint="cs"/>
                <w:sz w:val="24"/>
                <w:szCs w:val="24"/>
                <w:rtl/>
              </w:rPr>
              <w:t xml:space="preserve"> في </w:t>
            </w:r>
            <w:r w:rsidRPr="00DE3B48">
              <w:rPr>
                <w:sz w:val="24"/>
                <w:szCs w:val="24"/>
              </w:rPr>
              <w:t>1,25 h</w:t>
            </w:r>
            <w:r w:rsidRPr="00DE3B48">
              <w:rPr>
                <w:rFonts w:hint="cs"/>
                <w:sz w:val="24"/>
                <w:szCs w:val="24"/>
                <w:rtl/>
              </w:rPr>
              <w:t xml:space="preserve"> مشيا على الأقدام سرعتها تقارب </w:t>
            </w:r>
            <w:smartTag w:uri="urn:schemas-microsoft-com:office:smarttags" w:element="metricconverter">
              <w:smartTagPr>
                <w:attr w:name="ProductID" w:val="5,6 Km/h"/>
              </w:smartTagPr>
              <w:r w:rsidRPr="00DE3B48">
                <w:rPr>
                  <w:sz w:val="24"/>
                  <w:szCs w:val="24"/>
                </w:rPr>
                <w:t>5,6 Km/h</w:t>
              </w:r>
            </w:smartTag>
            <w:r w:rsidRPr="00DE3B4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2BF3" w:rsidRPr="00DE3B48" w:rsidRDefault="00532BF3" w:rsidP="00796005">
            <w:pPr>
              <w:bidi/>
              <w:rPr>
                <w:sz w:val="24"/>
                <w:szCs w:val="24"/>
                <w:rtl/>
              </w:rPr>
            </w:pPr>
            <w:r w:rsidRPr="00DE3B48">
              <w:rPr>
                <w:rFonts w:hint="cs"/>
                <w:sz w:val="24"/>
                <w:szCs w:val="24"/>
                <w:rtl/>
              </w:rPr>
              <w:t xml:space="preserve">إذن: </w:t>
            </w:r>
            <w:r w:rsidRPr="00DE3B48">
              <w:rPr>
                <w:sz w:val="24"/>
                <w:szCs w:val="24"/>
              </w:rPr>
              <w:t xml:space="preserve"> </w:t>
            </w:r>
            <w:r w:rsidRPr="00DE3B48">
              <w:rPr>
                <w:b/>
                <w:bCs/>
                <w:sz w:val="24"/>
                <w:szCs w:val="24"/>
              </w:rPr>
              <w:t xml:space="preserve"> </w:t>
            </w:r>
            <w:r w:rsidRPr="00DE3B48">
              <w:rPr>
                <w:position w:val="-24"/>
                <w:sz w:val="24"/>
                <w:szCs w:val="24"/>
              </w:rPr>
              <w:object w:dxaOrig="260" w:dyaOrig="700">
                <v:shape id="_x0000_i1126" type="#_x0000_t75" style="width:13pt;height:24pt" o:ole="">
                  <v:imagedata r:id="rId272" o:title=""/>
                </v:shape>
                <o:OLEObject Type="Embed" ProgID="Equation.3" ShapeID="_x0000_i1126" DrawAspect="Content" ObjectID="_1755183134" r:id="rId273"/>
              </w:object>
            </w:r>
            <w:r>
              <w:rPr>
                <w:rFonts w:hint="cs"/>
                <w:sz w:val="24"/>
                <w:szCs w:val="24"/>
                <w:rtl/>
              </w:rPr>
              <w:t>=</w:t>
            </w:r>
            <w:r w:rsidRPr="003C3807">
              <w:rPr>
                <w:b/>
                <w:bCs/>
              </w:rPr>
              <w:t>V</w:t>
            </w:r>
            <w:r w:rsidRPr="00DE3B48">
              <w:rPr>
                <w:b/>
                <w:bCs/>
                <w:sz w:val="24"/>
                <w:szCs w:val="24"/>
              </w:rPr>
              <w:t xml:space="preserve"> </w:t>
            </w:r>
            <w:r w:rsidRPr="00DE3B48">
              <w:rPr>
                <w:rFonts w:hint="cs"/>
                <w:sz w:val="24"/>
                <w:szCs w:val="24"/>
                <w:rtl/>
              </w:rPr>
              <w:t xml:space="preserve"> أي:  </w:t>
            </w:r>
            <w:r w:rsidRPr="00796005">
              <w:rPr>
                <w:b/>
                <w:bCs/>
              </w:rPr>
              <w:t xml:space="preserve"> v = </w:t>
            </w:r>
            <w:smartTag w:uri="urn:schemas-microsoft-com:office:smarttags" w:element="metricconverter">
              <w:smartTagPr>
                <w:attr w:name="ProductID" w:val="5,6 Km/h"/>
              </w:smartTagPr>
              <w:r w:rsidRPr="00796005">
                <w:rPr>
                  <w:b/>
                  <w:bCs/>
                </w:rPr>
                <w:t>5,6 Km/h</w:t>
              </w:r>
            </w:smartTag>
            <w:r w:rsidRPr="00796005">
              <w:rPr>
                <w:rFonts w:hint="cs"/>
                <w:rtl/>
              </w:rPr>
              <w:t xml:space="preserve"> </w:t>
            </w:r>
          </w:p>
          <w:p w:rsidR="00532BF3" w:rsidRPr="00862E9D" w:rsidRDefault="00532BF3" w:rsidP="00DE3B4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862E9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إنتبه: </w:t>
            </w:r>
          </w:p>
          <w:p w:rsidR="00532BF3" w:rsidRPr="00DE3B48" w:rsidRDefault="00532BF3" w:rsidP="00115A67">
            <w:pPr>
              <w:numPr>
                <w:ilvl w:val="0"/>
                <w:numId w:val="63"/>
              </w:numPr>
              <w:bidi/>
              <w:rPr>
                <w:rtl/>
              </w:rPr>
            </w:pPr>
            <w:r w:rsidRPr="00DE3B48">
              <w:rPr>
                <w:rFonts w:hint="cs"/>
                <w:rtl/>
              </w:rPr>
              <w:t xml:space="preserve">إذا قدرت المسافة المقطوعة بالكيلومتر وقدرت المدة لقطع هذه المسافة بالساعة فإن السرعة تقدر بالكيلومتر في الساعة </w:t>
            </w:r>
            <w:r w:rsidRPr="00DE3B48">
              <w:t>Km/h</w:t>
            </w:r>
            <w:r w:rsidRPr="00DE3B48">
              <w:rPr>
                <w:rFonts w:hint="cs"/>
                <w:rtl/>
              </w:rPr>
              <w:t xml:space="preserve">  أو </w:t>
            </w:r>
            <w:r w:rsidRPr="00DE3B48">
              <w:t xml:space="preserve"> Km.h</w:t>
            </w:r>
            <w:r w:rsidRPr="00DE3B48">
              <w:rPr>
                <w:vertAlign w:val="superscript"/>
              </w:rPr>
              <w:t>-1</w:t>
            </w:r>
            <w:r w:rsidRPr="00DE3B48">
              <w:rPr>
                <w:rFonts w:hint="cs"/>
                <w:vertAlign w:val="superscript"/>
                <w:rtl/>
              </w:rPr>
              <w:t xml:space="preserve"> </w:t>
            </w:r>
            <w:r w:rsidRPr="00DE3B48">
              <w:rPr>
                <w:rFonts w:hint="cs"/>
                <w:rtl/>
              </w:rPr>
              <w:t>.</w:t>
            </w:r>
          </w:p>
          <w:p w:rsidR="00532BF3" w:rsidRPr="00DE3B48" w:rsidRDefault="00532BF3" w:rsidP="00115A67">
            <w:pPr>
              <w:numPr>
                <w:ilvl w:val="0"/>
                <w:numId w:val="63"/>
              </w:numPr>
              <w:bidi/>
            </w:pPr>
            <w:r w:rsidRPr="00DE3B48">
              <w:rPr>
                <w:rFonts w:hint="cs"/>
                <w:rtl/>
              </w:rPr>
              <w:t xml:space="preserve">إذا قدرت المسافة بالمتر وقدرت المدة المستغرقة لقطع هذه المسافة بالثانية فإن السرعة تقدر بالمتر في الثانية نكتب: </w:t>
            </w:r>
            <w:r w:rsidRPr="00DE3B48">
              <w:t>m/s</w:t>
            </w:r>
            <w:r w:rsidRPr="00DE3B48">
              <w:rPr>
                <w:rFonts w:hint="cs"/>
                <w:rtl/>
              </w:rPr>
              <w:t xml:space="preserve"> أو </w:t>
            </w:r>
            <w:r w:rsidRPr="00DE3B48">
              <w:t>m.s</w:t>
            </w:r>
            <w:r w:rsidRPr="00DE3B48">
              <w:rPr>
                <w:vertAlign w:val="superscript"/>
              </w:rPr>
              <w:t xml:space="preserve"> -1</w:t>
            </w:r>
            <w:r w:rsidRPr="00DE3B48">
              <w:rPr>
                <w:rFonts w:hint="cs"/>
                <w:rtl/>
              </w:rPr>
              <w:t xml:space="preserve"> . </w:t>
            </w:r>
          </w:p>
          <w:p w:rsidR="00532BF3" w:rsidRPr="00BC0C5C" w:rsidRDefault="00532BF3" w:rsidP="00BC0C5C">
            <w:pPr>
              <w:bidi/>
              <w:ind w:left="36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62CEC">
        <w:trPr>
          <w:trHeight w:val="1090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BC0C5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BC0C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ذا قطعت دابة مسافة </w:t>
            </w:r>
            <w:smartTag w:uri="urn:schemas-microsoft-com:office:smarttags" w:element="metricconverter">
              <w:smartTagPr>
                <w:attr w:name="ProductID" w:val="4,5 Km"/>
              </w:smartTagPr>
              <w:r>
                <w:t>4,5 Km</w:t>
              </w:r>
            </w:smartTag>
            <w:r>
              <w:rPr>
                <w:rFonts w:hint="cs"/>
                <w:rtl/>
              </w:rPr>
              <w:t xml:space="preserve"> في ساعة واحدة فإن سرعتها هي:</w:t>
            </w:r>
          </w:p>
          <w:tbl>
            <w:tblPr>
              <w:tblpPr w:leftFromText="180" w:rightFromText="180" w:vertAnchor="text" w:horzAnchor="margin" w:tblpY="-76"/>
              <w:tblOverlap w:val="never"/>
              <w:bidiVisual/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67"/>
              <w:gridCol w:w="976"/>
            </w:tblGrid>
            <w:tr w:rsidR="00532BF3" w:rsidTr="00040A09">
              <w:trPr>
                <w:trHeight w:val="272"/>
              </w:trPr>
              <w:tc>
                <w:tcPr>
                  <w:tcW w:w="867" w:type="dxa"/>
                  <w:vAlign w:val="center"/>
                </w:tcPr>
                <w:p w:rsidR="00532BF3" w:rsidRDefault="00532BF3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976" w:type="dxa"/>
                  <w:vAlign w:val="center"/>
                </w:tcPr>
                <w:p w:rsidR="00532BF3" w:rsidRDefault="00532BF3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</w:t>
                  </w:r>
                </w:p>
              </w:tc>
            </w:tr>
            <w:tr w:rsidR="00532BF3" w:rsidTr="00040A09">
              <w:trPr>
                <w:trHeight w:val="336"/>
              </w:trPr>
              <w:tc>
                <w:tcPr>
                  <w:tcW w:w="867" w:type="dxa"/>
                  <w:vAlign w:val="center"/>
                </w:tcPr>
                <w:p w:rsidR="00532BF3" w:rsidRDefault="00532BF3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00</w:t>
                  </w:r>
                </w:p>
              </w:tc>
              <w:tc>
                <w:tcPr>
                  <w:tcW w:w="976" w:type="dxa"/>
                  <w:vAlign w:val="center"/>
                </w:tcPr>
                <w:p w:rsidR="00532BF3" w:rsidRDefault="00532BF3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00</w:t>
                  </w:r>
                </w:p>
              </w:tc>
            </w:tr>
            <w:tr w:rsidR="00532BF3" w:rsidTr="00862E9D">
              <w:trPr>
                <w:trHeight w:val="236"/>
              </w:trPr>
              <w:tc>
                <w:tcPr>
                  <w:tcW w:w="867" w:type="dxa"/>
                  <w:vAlign w:val="center"/>
                </w:tcPr>
                <w:p w:rsidR="00532BF3" w:rsidRDefault="00532BF3" w:rsidP="00040A09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976" w:type="dxa"/>
                  <w:vAlign w:val="center"/>
                </w:tcPr>
                <w:p w:rsidR="00532BF3" w:rsidRDefault="00532BF3" w:rsidP="00040A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25</w:t>
                  </w:r>
                </w:p>
              </w:tc>
            </w:tr>
          </w:tbl>
          <w:p w:rsidR="00532BF3" w:rsidRPr="00C63D78" w:rsidRDefault="00532BF3" w:rsidP="00040A09">
            <w:pPr>
              <w:bidi/>
              <w:rPr>
                <w:b/>
                <w:bCs/>
                <w:rtl/>
              </w:rPr>
            </w:pPr>
            <w:r w:rsidRPr="00C63D78"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4,5 Km/h"/>
              </w:smartTagPr>
              <w:r w:rsidRPr="00C63D78">
                <w:rPr>
                  <w:b/>
                  <w:bCs/>
                </w:rPr>
                <w:t>4,5 Km/h</w:t>
              </w:r>
            </w:smartTag>
            <w:r w:rsidRPr="00C63D78">
              <w:rPr>
                <w:rFonts w:hint="cs"/>
                <w:b/>
                <w:bCs/>
                <w:rtl/>
              </w:rPr>
              <w:t xml:space="preserve"> </w:t>
            </w:r>
            <w:r w:rsidRPr="00C63D78">
              <w:rPr>
                <w:rFonts w:hint="cs"/>
                <w:rtl/>
              </w:rPr>
              <w:t>أي</w:t>
            </w:r>
            <w:r w:rsidRPr="00C63D78">
              <w:rPr>
                <w:rFonts w:hint="cs"/>
                <w:b/>
                <w:bCs/>
                <w:rtl/>
              </w:rPr>
              <w:t xml:space="preserve">: </w:t>
            </w:r>
            <w:r w:rsidRPr="00C63D78"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4,5 Km"/>
              </w:smartTagPr>
              <w:r w:rsidRPr="00C63D78">
                <w:rPr>
                  <w:b/>
                  <w:bCs/>
                </w:rPr>
                <w:t>4,5 Km</w:t>
              </w:r>
            </w:smartTag>
            <w:r w:rsidRPr="00C63D78">
              <w:rPr>
                <w:b/>
                <w:bCs/>
              </w:rPr>
              <w:t>.h</w:t>
            </w:r>
            <w:r w:rsidRPr="00C63D78">
              <w:rPr>
                <w:b/>
                <w:bCs/>
                <w:vertAlign w:val="superscript"/>
              </w:rPr>
              <w:t>-1</w:t>
            </w:r>
          </w:p>
          <w:p w:rsidR="00532BF3" w:rsidRDefault="00532BF3" w:rsidP="00040A0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و :</w:t>
            </w:r>
            <w:r w:rsidRPr="00C63D78">
              <w:rPr>
                <w:b/>
                <w:bCs/>
              </w:rPr>
              <w:t xml:space="preserve"> 1,25 m/s</w:t>
            </w:r>
            <w:r>
              <w:rPr>
                <w:rFonts w:hint="cs"/>
                <w:rtl/>
              </w:rPr>
              <w:t xml:space="preserve"> أي:</w:t>
            </w:r>
            <w:r w:rsidRPr="00C63D78">
              <w:rPr>
                <w:rFonts w:hint="cs"/>
                <w:b/>
                <w:bCs/>
                <w:rtl/>
              </w:rPr>
              <w:t xml:space="preserve"> </w:t>
            </w:r>
            <w:r w:rsidRPr="00C63D78"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,25 m"/>
              </w:smartTagPr>
              <w:r w:rsidRPr="00C63D78">
                <w:rPr>
                  <w:b/>
                  <w:bCs/>
                </w:rPr>
                <w:t>1,25 m</w:t>
              </w:r>
            </w:smartTag>
            <w:r w:rsidRPr="00C63D78">
              <w:rPr>
                <w:b/>
                <w:bCs/>
              </w:rPr>
              <w:t xml:space="preserve">.s </w:t>
            </w:r>
            <w:r w:rsidRPr="00C63D78">
              <w:rPr>
                <w:b/>
                <w:bCs/>
                <w:vertAlign w:val="superscript"/>
              </w:rPr>
              <w:t>-1</w:t>
            </w:r>
            <w:r w:rsidRPr="00C63D78">
              <w:rPr>
                <w:rFonts w:hint="cs"/>
                <w:b/>
                <w:bCs/>
                <w:vertAlign w:val="superscript"/>
                <w:rtl/>
              </w:rPr>
              <w:t xml:space="preserve"> </w:t>
            </w:r>
          </w:p>
          <w:p w:rsidR="00532BF3" w:rsidRDefault="00532BF3" w:rsidP="00040A0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- المدة التي تلزمها لقطع مسافة </w:t>
            </w:r>
            <w:smartTag w:uri="urn:schemas-microsoft-com:office:smarttags" w:element="metricconverter">
              <w:smartTagPr>
                <w:attr w:name="ProductID" w:val="9 Km"/>
              </w:smartTagPr>
              <w:r>
                <w:t>9 Km</w:t>
              </w:r>
            </w:smartTag>
            <w:r>
              <w:rPr>
                <w:rFonts w:hint="cs"/>
                <w:rtl/>
              </w:rPr>
              <w:t xml:space="preserve"> هي:</w:t>
            </w:r>
          </w:p>
          <w:p w:rsidR="00532BF3" w:rsidRPr="00834DC1" w:rsidRDefault="00532BF3" w:rsidP="00040A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</w:t>
            </w:r>
            <w:r w:rsidRPr="00C63D78">
              <w:rPr>
                <w:b/>
                <w:bCs/>
                <w:position w:val="-30"/>
              </w:rPr>
              <w:object w:dxaOrig="440" w:dyaOrig="760">
                <v:shape id="_x0000_i1127" type="#_x0000_t75" style="width:15pt;height:30pt" o:ole="">
                  <v:imagedata r:id="rId274" o:title=""/>
                </v:shape>
                <o:OLEObject Type="Embed" ProgID="Equation.3" ShapeID="_x0000_i1127" DrawAspect="Content" ObjectID="_1755183135" r:id="rId275"/>
              </w:object>
            </w:r>
            <w:r w:rsidRPr="00C63D78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63D78">
              <w:rPr>
                <w:b/>
                <w:bCs/>
              </w:rPr>
              <w:t>t =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63D78">
              <w:rPr>
                <w:rFonts w:hint="cs"/>
                <w:b/>
                <w:bCs/>
                <w:rtl/>
              </w:rPr>
              <w:t xml:space="preserve">أي: </w:t>
            </w:r>
            <w:r w:rsidRPr="00C63D78">
              <w:rPr>
                <w:b/>
                <w:bCs/>
              </w:rPr>
              <w:t>t= 2h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F62CEC">
        <w:trPr>
          <w:trHeight w:val="1552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CB05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</w:t>
            </w:r>
            <w:r>
              <w:rPr>
                <w:sz w:val="24"/>
                <w:szCs w:val="24"/>
                <w:lang w:bidi="ar-DZ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رقم 21 صفحة 96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E82BEB" w:rsidRDefault="00532BF3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تنظيم معطيات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1  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C262F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حل وضعيات أو مشكلات حياتية تعتم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على</w:t>
            </w:r>
            <w:r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7B2088">
              <w:rPr>
                <w:rFonts w:ascii="Arial" w:hAnsi="Arial"/>
                <w:sz w:val="28"/>
                <w:szCs w:val="28"/>
                <w:rtl/>
              </w:rPr>
              <w:t>استعمال</w:t>
            </w:r>
            <w:r w:rsidRPr="007B2088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المساواة</w:t>
            </w:r>
            <w:r w:rsidRPr="007B2088">
              <w:rPr>
                <w:rFonts w:ascii="Arial" w:hAnsi="Arial"/>
                <w:position w:val="-6"/>
                <w:sz w:val="28"/>
                <w:szCs w:val="28"/>
                <w:rtl/>
                <w:lang w:bidi="ar-DZ"/>
              </w:rPr>
              <w:object w:dxaOrig="880" w:dyaOrig="279">
                <v:shape id="_x0000_i1128" type="#_x0000_t75" style="width:44pt;height:12pt" o:ole="">
                  <v:imagedata r:id="rId276" o:title=""/>
                </v:shape>
                <o:OLEObject Type="Embed" ProgID="Equation.3" ShapeID="_x0000_i1128" DrawAspect="Content" ObjectID="_1755183136" r:id="rId277"/>
              </w:object>
            </w:r>
            <w:r w:rsidRPr="007B2088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في حسابات متعلقة بالمسافة المقطوعة والسرعة والزم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D507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070C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2088">
              <w:rPr>
                <w:rFonts w:ascii="Arial" w:hAnsi="Arial"/>
                <w:sz w:val="28"/>
                <w:szCs w:val="28"/>
                <w:rtl/>
              </w:rPr>
              <w:t>استعمال</w:t>
            </w:r>
            <w:r w:rsidRPr="007B2088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المساواة</w:t>
            </w:r>
            <w:r w:rsidRPr="007B2088">
              <w:rPr>
                <w:rFonts w:ascii="Arial" w:hAnsi="Arial"/>
                <w:position w:val="-6"/>
                <w:sz w:val="28"/>
                <w:szCs w:val="28"/>
                <w:rtl/>
                <w:lang w:bidi="ar-DZ"/>
              </w:rPr>
              <w:object w:dxaOrig="880" w:dyaOrig="279">
                <v:shape id="_x0000_i1129" type="#_x0000_t75" style="width:44pt;height:12pt" o:ole="">
                  <v:imagedata r:id="rId276" o:title=""/>
                </v:shape>
                <o:OLEObject Type="Embed" ProgID="Equation.3" ShapeID="_x0000_i1129" DrawAspect="Content" ObjectID="_1755183137" r:id="rId278"/>
              </w:object>
            </w:r>
            <w:r w:rsidRPr="007B2088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في حسابات متعلقة بالمسافة المقطوعة والسرعة والزمن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2C0395">
        <w:trPr>
          <w:trHeight w:val="991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385AE8" w:rsidRDefault="00532BF3" w:rsidP="00385AE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385AE8">
              <w:rPr>
                <w:rFonts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532BF3" w:rsidRPr="00385AE8" w:rsidRDefault="00532BF3" w:rsidP="00385AE8">
            <w:pPr>
              <w:jc w:val="center"/>
              <w:rPr>
                <w:sz w:val="24"/>
                <w:szCs w:val="24"/>
                <w:lang w:bidi="ar-DZ"/>
              </w:rPr>
            </w:pPr>
            <w:r w:rsidRPr="00385AE8">
              <w:rPr>
                <w:sz w:val="24"/>
                <w:szCs w:val="24"/>
                <w:lang w:bidi="ar-DZ"/>
              </w:rPr>
              <w:t>1.2h=……s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B9744F">
            <w:pPr>
              <w:bidi/>
              <w:rPr>
                <w:sz w:val="24"/>
                <w:szCs w:val="24"/>
                <w:lang w:bidi="ar-DZ"/>
              </w:rPr>
            </w:pPr>
            <w:r w:rsidRPr="00F177B4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38318" type="#_x0000_t202" style="position:absolute;left:0;text-align:left;margin-left:1.7pt;margin-top:5.55pt;width:84pt;height:90.55pt;z-index:252063744;mso-position-horizontal-relative:text;mso-position-vertical-relative:text" filled="f" stroked="f">
                  <v:textbox style="mso-next-textbox:#_x0000_s38318"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85124" cy="1076325"/>
                              <wp:effectExtent l="19050" t="0" r="0" b="0"/>
                              <wp:docPr id="242" name="Image 9" descr="images (8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8).jpg"/>
                                      <pic:cNvPicPr/>
                                    </pic:nvPicPr>
                                    <pic:blipFill>
                                      <a:blip r:embed="rId2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920" cy="10748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492D3D">
              <w:rPr>
                <w:sz w:val="24"/>
                <w:szCs w:val="24"/>
                <w:lang w:bidi="ar-DZ"/>
              </w:rPr>
              <w:t xml:space="preserve"> </w:t>
            </w:r>
          </w:p>
          <w:p w:rsidR="00532BF3" w:rsidRDefault="00532BF3" w:rsidP="004D2D8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طع عماد على متن دراجته مسافة </w:t>
            </w:r>
            <w:r>
              <w:rPr>
                <w:sz w:val="24"/>
                <w:szCs w:val="24"/>
                <w:lang w:bidi="ar-DZ"/>
              </w:rPr>
              <w:t>36k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سرعة</w:t>
            </w:r>
          </w:p>
          <w:p w:rsidR="00532BF3" w:rsidRDefault="00532BF3" w:rsidP="00EC70E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توسطة قدرتها </w:t>
            </w:r>
            <w:r>
              <w:rPr>
                <w:sz w:val="24"/>
                <w:szCs w:val="24"/>
                <w:lang w:bidi="ar-DZ"/>
              </w:rPr>
              <w:t>16km.h</w:t>
            </w:r>
            <w:r>
              <w:rPr>
                <w:sz w:val="24"/>
                <w:szCs w:val="24"/>
                <w:vertAlign w:val="superscript"/>
                <w:lang w:bidi="ar-DZ"/>
              </w:rPr>
              <w:t>-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532BF3" w:rsidRPr="00EC70E9" w:rsidRDefault="00532BF3" w:rsidP="00EC70E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المدة الزمنية لقطع هذه المسافة؟</w:t>
            </w:r>
          </w:p>
          <w:p w:rsidR="00532BF3" w:rsidRDefault="00532BF3" w:rsidP="004D2D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4D2D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4D2D8E" w:rsidRDefault="00532BF3" w:rsidP="00862E9D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177B4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216" type="#_x0000_t202" style="position:absolute;left:0;text-align:left;margin-left:88pt;margin-top:5.55pt;width:89.25pt;height:79.6pt;z-index:252042240;mso-position-horizontal-relative:text;mso-position-vertical-relative:text" filled="f" stroked="f">
                  <v:textbox style="mso-next-textbox:#_x0000_s38216">
                    <w:txbxContent>
                      <w:p w:rsidR="00532BF3" w:rsidRPr="00B072C1" w:rsidRDefault="00532BF3" w:rsidP="006D4E7B"/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36171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ويل وحدلت الزمن</w:t>
            </w:r>
          </w:p>
        </w:tc>
      </w:tr>
      <w:tr w:rsidR="00532BF3" w:rsidRPr="003544D9" w:rsidTr="002C0395">
        <w:trPr>
          <w:trHeight w:val="2858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B9744F">
            <w:pPr>
              <w:bidi/>
              <w:rPr>
                <w:vertAlign w:val="superscript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087034">
              <w:rPr>
                <w:vertAlign w:val="superscript"/>
                <w:lang w:bidi="ar-DZ"/>
              </w:rPr>
              <w:t xml:space="preserve"> </w:t>
            </w:r>
          </w:p>
          <w:p w:rsidR="00532BF3" w:rsidRDefault="00532BF3" w:rsidP="00D8000F">
            <w:pPr>
              <w:bidi/>
              <w:rPr>
                <w:vertAlign w:val="superscript"/>
                <w:lang w:bidi="ar-DZ"/>
              </w:rPr>
            </w:pPr>
          </w:p>
          <w:p w:rsidR="00532BF3" w:rsidRPr="00D8000F" w:rsidRDefault="00532BF3" w:rsidP="00115A67">
            <w:pPr>
              <w:pStyle w:val="ListParagraph"/>
              <w:numPr>
                <w:ilvl w:val="0"/>
                <w:numId w:val="64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>إذا علم عددان من بين الأعداد الثلاثة</w:t>
            </w:r>
            <w:r w:rsidRPr="00862E9D">
              <w:rPr>
                <w:sz w:val="24"/>
                <w:szCs w:val="24"/>
                <w:lang w:bidi="ar-DZ"/>
              </w:rPr>
              <w:t xml:space="preserve">t ,v,d 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فانه يمكننا حساب العدد الثالث باستعمال الصيغة  </w:t>
            </w:r>
            <w:r w:rsidRPr="00862E9D">
              <w:rPr>
                <w:b/>
                <w:bCs/>
                <w:sz w:val="24"/>
                <w:szCs w:val="24"/>
                <w:lang w:bidi="ar-DZ"/>
              </w:rPr>
              <w:t>t=v x d</w:t>
            </w:r>
          </w:p>
          <w:p w:rsidR="00532BF3" w:rsidRPr="00D8000F" w:rsidRDefault="00532BF3" w:rsidP="00D8000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862E9D" w:rsidRDefault="00532BF3" w:rsidP="00115A67">
            <w:pPr>
              <w:pStyle w:val="ListParagraph"/>
              <w:numPr>
                <w:ilvl w:val="0"/>
                <w:numId w:val="64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>لتحويل الساعات إلى دقائق نضرب في 60 (</w:t>
            </w:r>
            <w:r w:rsidRPr="00862E9D">
              <w:rPr>
                <w:sz w:val="24"/>
                <w:szCs w:val="24"/>
                <w:lang w:bidi="ar-DZ"/>
              </w:rPr>
              <w:t>1h=60min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532BF3" w:rsidRPr="00862E9D" w:rsidRDefault="00532BF3" w:rsidP="00115A67">
            <w:pPr>
              <w:pStyle w:val="ListParagraph"/>
              <w:numPr>
                <w:ilvl w:val="0"/>
                <w:numId w:val="65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>تحويل وحدة قياس السرعة يؤول إلى تحويل وحدة الزمن و وحدة المسافة في عبارة السرعة</w:t>
            </w:r>
          </w:p>
          <w:p w:rsidR="00532BF3" w:rsidRPr="00862E9D" w:rsidRDefault="00532BF3" w:rsidP="00115A67">
            <w:pPr>
              <w:pStyle w:val="ListParagraph"/>
              <w:numPr>
                <w:ilvl w:val="0"/>
                <w:numId w:val="65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>للتحويل من</w:t>
            </w:r>
            <w:r w:rsidRPr="00862E9D">
              <w:rPr>
                <w:sz w:val="24"/>
                <w:szCs w:val="24"/>
                <w:lang w:bidi="ar-DZ"/>
              </w:rPr>
              <w:t>km.h</w:t>
            </w:r>
            <w:r w:rsidRPr="00862E9D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862E9D">
              <w:rPr>
                <w:sz w:val="24"/>
                <w:szCs w:val="24"/>
                <w:lang w:bidi="ar-DZ"/>
              </w:rPr>
              <w:t>m.s</w:t>
            </w:r>
            <w:r w:rsidRPr="00862E9D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نضرب في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600</m:t>
                  </m:r>
                </m:den>
              </m:f>
            </m:oMath>
          </w:p>
          <w:p w:rsidR="00532BF3" w:rsidRPr="00862E9D" w:rsidRDefault="00532BF3" w:rsidP="00115A67">
            <w:pPr>
              <w:pStyle w:val="ListParagraph"/>
              <w:numPr>
                <w:ilvl w:val="0"/>
                <w:numId w:val="65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للتحويل من </w:t>
            </w:r>
            <w:r w:rsidRPr="00862E9D">
              <w:rPr>
                <w:sz w:val="24"/>
                <w:szCs w:val="24"/>
                <w:lang w:bidi="ar-DZ"/>
              </w:rPr>
              <w:t>m.s</w:t>
            </w:r>
            <w:r w:rsidRPr="00862E9D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862E9D">
              <w:rPr>
                <w:sz w:val="24"/>
                <w:szCs w:val="24"/>
                <w:lang w:bidi="ar-DZ"/>
              </w:rPr>
              <w:t>km.h</w:t>
            </w:r>
            <w:r w:rsidRPr="00862E9D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rFonts w:hint="cs"/>
                <w:sz w:val="24"/>
                <w:szCs w:val="24"/>
                <w:rtl/>
                <w:lang w:bidi="ar-DZ"/>
              </w:rPr>
              <w:t xml:space="preserve">  نضرب في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6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00</m:t>
                  </m:r>
                </m:den>
              </m:f>
            </m:oMath>
          </w:p>
          <w:p w:rsidR="00532BF3" w:rsidRPr="00D8000F" w:rsidRDefault="00532BF3" w:rsidP="00D8000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3C3807" w:rsidRDefault="00532BF3" w:rsidP="003C3807">
            <w:pPr>
              <w:bidi/>
              <w:rPr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2C0395">
        <w:trPr>
          <w:trHeight w:val="1146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B974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</w:p>
          <w:p w:rsidR="00532BF3" w:rsidRPr="00862E9D" w:rsidRDefault="00532BF3" w:rsidP="00862E9D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62E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قطع دراج مسافة 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>5400m</w:t>
            </w:r>
            <w:r w:rsidRPr="00862E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في مدة 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>12min</w:t>
            </w:r>
          </w:p>
          <w:p w:rsidR="00532BF3" w:rsidRPr="00D8000F" w:rsidRDefault="00532BF3" w:rsidP="00115A67">
            <w:pPr>
              <w:pStyle w:val="ListParagraph"/>
              <w:numPr>
                <w:ilvl w:val="0"/>
                <w:numId w:val="66"/>
              </w:numPr>
              <w:bidi/>
              <w:rPr>
                <w:sz w:val="24"/>
                <w:szCs w:val="24"/>
                <w:lang w:bidi="ar-DZ"/>
              </w:rPr>
            </w:pPr>
            <w:r w:rsidRPr="00862E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حسب سرعته المتوسطة ب 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>m.s</w:t>
            </w:r>
            <w:r w:rsidRPr="00862E9D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1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Pr="00862E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ثم ب </w:t>
            </w:r>
            <w:r w:rsidRPr="00862E9D">
              <w:rPr>
                <w:color w:val="000000" w:themeColor="text1"/>
                <w:sz w:val="24"/>
                <w:szCs w:val="24"/>
                <w:lang w:bidi="ar-DZ"/>
              </w:rPr>
              <w:t>km.h</w:t>
            </w:r>
            <w:r w:rsidRPr="00862E9D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1</w:t>
            </w:r>
          </w:p>
          <w:p w:rsidR="00532BF3" w:rsidRPr="00D8000F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3C3807" w:rsidRDefault="00532BF3" w:rsidP="003C380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1513F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19 و20  صفحة 96</w:t>
            </w:r>
          </w:p>
          <w:p w:rsidR="00532BF3" w:rsidRDefault="00532BF3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A43B30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C127C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E82BEB" w:rsidRDefault="00532BF3" w:rsidP="00D800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تنظيم معطيات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1  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Pr="00B9744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المئوية  ( الزيادة </w:t>
            </w:r>
            <w:r w:rsidRPr="00B9744F">
              <w:rPr>
                <w:b/>
                <w:bCs/>
                <w:sz w:val="28"/>
                <w:szCs w:val="28"/>
                <w:rtl/>
              </w:rPr>
              <w:t>–</w:t>
            </w:r>
            <w:r w:rsidRPr="00B9744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قصان )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9744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المئوية  ( الزيادة </w:t>
            </w:r>
            <w:r w:rsidRPr="00B9744F">
              <w:rPr>
                <w:b/>
                <w:bCs/>
                <w:sz w:val="28"/>
                <w:szCs w:val="28"/>
                <w:rtl/>
              </w:rPr>
              <w:t>–</w:t>
            </w:r>
            <w:r w:rsidRPr="00B9744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قصان )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5773"/>
        <w:gridCol w:w="1937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2E0546">
        <w:trPr>
          <w:trHeight w:val="1337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532BF3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2E054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75 من </w:t>
            </w:r>
            <w:r>
              <w:rPr>
                <w:sz w:val="24"/>
                <w:szCs w:val="24"/>
                <w:lang w:bidi="ar-DZ"/>
              </w:rPr>
              <w:t>1k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م تمثل من غرام؟</w:t>
            </w:r>
          </w:p>
          <w:p w:rsidR="00532BF3" w:rsidRPr="00A57CD7" w:rsidRDefault="00532BF3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532BF3" w:rsidRPr="00557E9A" w:rsidRDefault="00532BF3" w:rsidP="00B9744F">
            <w:pPr>
              <w:bidi/>
              <w:rPr>
                <w:sz w:val="24"/>
                <w:szCs w:val="24"/>
                <w:lang w:bidi="ar-DZ"/>
              </w:rPr>
            </w:pPr>
            <w:r w:rsidRPr="00F177B4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38214" type="#_x0000_t202" style="position:absolute;left:0;text-align:left;margin-left:-4.3pt;margin-top:8.35pt;width:115.6pt;height:100.85pt;z-index:252040192;mso-position-horizontal-relative:text;mso-position-vertical-relative:text" filled="f" stroked="f">
                  <v:textbox style="mso-next-textbox:#_x0000_s38214">
                    <w:txbxContent>
                      <w:p w:rsidR="00532BF3" w:rsidRDefault="00532BF3" w:rsidP="009F3769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76325" cy="1247775"/>
                              <wp:effectExtent l="19050" t="0" r="9525" b="0"/>
                              <wp:docPr id="243" name="Image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698" cy="1250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E50A4F">
            <w:pPr>
              <w:jc w:val="right"/>
              <w:rPr>
                <w:sz w:val="24"/>
                <w:szCs w:val="24"/>
                <w:rtl/>
              </w:rPr>
            </w:pPr>
            <w:r w:rsidRPr="00557E9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D87899">
              <w:rPr>
                <w:rFonts w:hint="cs"/>
                <w:sz w:val="24"/>
                <w:szCs w:val="24"/>
                <w:rtl/>
              </w:rPr>
              <w:t>لدى هاجر حوض أسماك يحتوي على 3 سمكات</w:t>
            </w:r>
          </w:p>
          <w:p w:rsidR="00532BF3" w:rsidRDefault="00532BF3" w:rsidP="00E50A4F">
            <w:pPr>
              <w:jc w:val="right"/>
              <w:rPr>
                <w:sz w:val="24"/>
                <w:szCs w:val="24"/>
                <w:rtl/>
              </w:rPr>
            </w:pPr>
            <w:r w:rsidRPr="00D87899">
              <w:rPr>
                <w:rFonts w:hint="cs"/>
                <w:sz w:val="24"/>
                <w:szCs w:val="24"/>
                <w:rtl/>
              </w:rPr>
              <w:t xml:space="preserve"> صفراء، 5 سمكات بيضاء و 12 سمكة زرقاء.</w:t>
            </w:r>
          </w:p>
          <w:p w:rsidR="00532BF3" w:rsidRPr="00D87899" w:rsidRDefault="00532BF3" w:rsidP="00E50A4F">
            <w:pPr>
              <w:jc w:val="right"/>
              <w:rPr>
                <w:sz w:val="24"/>
                <w:szCs w:val="24"/>
                <w:rtl/>
              </w:rPr>
            </w:pPr>
          </w:p>
          <w:p w:rsidR="00532BF3" w:rsidRDefault="00532BF3" w:rsidP="00E50A4F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</w:rPr>
            </w:pPr>
            <w:r w:rsidRPr="00D87899">
              <w:rPr>
                <w:rFonts w:hint="cs"/>
                <w:sz w:val="24"/>
                <w:szCs w:val="24"/>
                <w:rtl/>
              </w:rPr>
              <w:t>ما هي النسبة المؤوية للأسماك الصفراء بالنسبة</w:t>
            </w:r>
          </w:p>
          <w:p w:rsidR="00532BF3" w:rsidRPr="00557E9A" w:rsidRDefault="00532BF3" w:rsidP="00E50A4F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D87899">
              <w:rPr>
                <w:rFonts w:hint="cs"/>
                <w:sz w:val="24"/>
                <w:szCs w:val="24"/>
                <w:rtl/>
              </w:rPr>
              <w:t xml:space="preserve"> لكل الأسماك الموجودة في الحوض؟</w:t>
            </w:r>
          </w:p>
          <w:p w:rsidR="00532BF3" w:rsidRDefault="00532BF3" w:rsidP="00E9594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1A2CEF" w:rsidRDefault="00532BF3" w:rsidP="004D2D8E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052B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3A3DC4" w:rsidRDefault="00532BF3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التخفيض أو الزيادة في النسبة المئوية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532BF3" w:rsidRDefault="00532BF3" w:rsidP="004D2D8E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290896">
              <w:rPr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D05C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ترجم النسبة المئوية وضعية تناسبية ، يؤول حساب نسبة مئوية إلى حساب الرابع المتناسب.</w:t>
            </w:r>
          </w:p>
          <w:p w:rsidR="00532BF3" w:rsidRDefault="00532BF3" w:rsidP="004539D1">
            <w:pPr>
              <w:bidi/>
              <w:spacing w:line="360" w:lineRule="auto"/>
              <w:rPr>
                <w:sz w:val="28"/>
                <w:rtl/>
              </w:rPr>
            </w:pPr>
            <w:r w:rsidRPr="004539D1">
              <w:rPr>
                <w:rFonts w:hint="cs"/>
                <w:b/>
                <w:bCs/>
                <w:color w:val="1F497D" w:themeColor="text2"/>
                <w:sz w:val="28"/>
                <w:rtl/>
              </w:rPr>
              <w:t>خاصية:</w:t>
            </w:r>
            <w:r>
              <w:rPr>
                <w:rFonts w:hint="cs"/>
                <w:sz w:val="28"/>
                <w:rtl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rFonts w:hint="cs"/>
                <w:sz w:val="28"/>
                <w:rtl/>
              </w:rPr>
              <w:t xml:space="preserve"> يشير إلى عدد. لحساب </w:t>
            </w:r>
            <w:r>
              <w:rPr>
                <w:sz w:val="28"/>
              </w:rPr>
              <w:t>t</w:t>
            </w:r>
            <w:r>
              <w:rPr>
                <w:rFonts w:cs="Times New Roman"/>
                <w:sz w:val="28"/>
              </w:rPr>
              <w:t>℅</w:t>
            </w:r>
            <w:r>
              <w:rPr>
                <w:rFonts w:hint="cs"/>
                <w:sz w:val="28"/>
                <w:rtl/>
              </w:rPr>
              <w:t xml:space="preserve"> من عدد،نضرب هذا العدد في </w:t>
            </w:r>
            <w:r w:rsidRPr="002943F1">
              <w:rPr>
                <w:position w:val="-24"/>
                <w:sz w:val="28"/>
              </w:rPr>
              <w:object w:dxaOrig="440" w:dyaOrig="620">
                <v:shape id="_x0000_i1130" type="#_x0000_t75" style="width:22pt;height:31pt" o:ole="">
                  <v:imagedata r:id="rId281" o:title=""/>
                </v:shape>
                <o:OLEObject Type="Embed" ProgID="Equation.3" ShapeID="_x0000_i1130" DrawAspect="Content" ObjectID="_1755183138" r:id="rId282"/>
              </w:object>
            </w:r>
          </w:p>
          <w:p w:rsidR="00532BF3" w:rsidRPr="001A0533" w:rsidRDefault="00532BF3" w:rsidP="004539D1">
            <w:pPr>
              <w:bidi/>
              <w:rPr>
                <w:sz w:val="28"/>
                <w:rtl/>
              </w:rPr>
            </w:pPr>
            <w:r w:rsidRPr="004539D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طريقة:</w:t>
            </w:r>
            <w:r>
              <w:rPr>
                <w:rFonts w:hint="cs"/>
                <w:sz w:val="28"/>
                <w:rtl/>
              </w:rPr>
              <w:t xml:space="preserve"> يؤول حساب نسبة مؤوية إلى حساب معامل تناسبية و التعبير عنه بالكتابة </w:t>
            </w:r>
            <w:r w:rsidRPr="002943F1">
              <w:rPr>
                <w:position w:val="-24"/>
                <w:sz w:val="28"/>
              </w:rPr>
              <w:object w:dxaOrig="440" w:dyaOrig="620">
                <v:shape id="_x0000_i1131" type="#_x0000_t75" style="width:22pt;height:31pt" o:ole="">
                  <v:imagedata r:id="rId281" o:title=""/>
                </v:shape>
                <o:OLEObject Type="Embed" ProgID="Equation.3" ShapeID="_x0000_i1131" DrawAspect="Content" ObjectID="_1755183139" r:id="rId283"/>
              </w:object>
            </w:r>
          </w:p>
          <w:p w:rsidR="00532BF3" w:rsidRDefault="00532BF3" w:rsidP="00B9744F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D05C2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ن بين 32 متمدرسا في أحد الأقسام ، توجد 8 بنات </w:t>
            </w:r>
          </w:p>
          <w:tbl>
            <w:tblPr>
              <w:tblStyle w:val="TableGrid"/>
              <w:bidiVisual/>
              <w:tblW w:w="0" w:type="auto"/>
              <w:tblInd w:w="3434" w:type="dxa"/>
              <w:tblLook w:val="04A0"/>
            </w:tblPr>
            <w:tblGrid>
              <w:gridCol w:w="581"/>
              <w:gridCol w:w="580"/>
            </w:tblGrid>
            <w:tr w:rsidR="00532BF3" w:rsidTr="00F65DB1">
              <w:tc>
                <w:tcPr>
                  <w:tcW w:w="581" w:type="dxa"/>
                </w:tcPr>
                <w:p w:rsidR="00532BF3" w:rsidRDefault="00532BF3" w:rsidP="00D8000F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</w:rPr>
                  </w:pPr>
                  <w:r w:rsidRPr="00F177B4">
                    <w:rPr>
                      <w:noProof/>
                      <w:color w:val="000000" w:themeColor="text1"/>
                      <w:sz w:val="24"/>
                      <w:szCs w:val="24"/>
                      <w:rtl/>
                      <w:lang w:eastAsia="fr-FR"/>
                    </w:rPr>
                    <w:pict>
                      <v:shape id="_x0000_s38295" type="#_x0000_t202" style="position:absolute;left:0;text-align:left;margin-left:47.05pt;margin-top:5.45pt;width:28.5pt;height:16.5pt;z-index:252053504">
                        <v:textbox style="mso-next-textbox:#_x0000_s38295">
                          <w:txbxContent>
                            <w:p w:rsidR="00532BF3" w:rsidRDefault="00532BF3" w:rsidP="00F65DB1">
                              <w:r>
                                <w:t>X ?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177B4">
                    <w:rPr>
                      <w:noProof/>
                      <w:color w:val="000000" w:themeColor="text1"/>
                      <w:sz w:val="24"/>
                      <w:szCs w:val="24"/>
                      <w:rtl/>
                      <w:lang w:eastAsia="fr-FR"/>
                    </w:rPr>
                    <w:pict>
                      <v:shape id="_x0000_s38294" type="#_x0000_t32" style="position:absolute;left:0;text-align:left;margin-left:29.05pt;margin-top:24.95pt;width:8.25pt;height:0;flip:x;z-index:252052480" o:connectortype="straight"/>
                    </w:pict>
                  </w:r>
                  <w:r w:rsidRPr="00F177B4">
                    <w:rPr>
                      <w:noProof/>
                      <w:color w:val="000000" w:themeColor="text1"/>
                      <w:sz w:val="24"/>
                      <w:szCs w:val="24"/>
                      <w:rtl/>
                      <w:lang w:eastAsia="fr-FR"/>
                    </w:rPr>
                    <w:pict>
                      <v:shape id="_x0000_s38293" type="#_x0000_t32" style="position:absolute;left:0;text-align:left;margin-left:37.3pt;margin-top:5.45pt;width:0;height:19.5pt;z-index:252051456" o:connectortype="straight"/>
                    </w:pict>
                  </w:r>
                  <w:r w:rsidRPr="00F177B4">
                    <w:rPr>
                      <w:noProof/>
                      <w:color w:val="000000" w:themeColor="text1"/>
                      <w:sz w:val="24"/>
                      <w:szCs w:val="24"/>
                      <w:rtl/>
                      <w:lang w:eastAsia="fr-FR"/>
                    </w:rPr>
                    <w:pict>
                      <v:shape id="_x0000_s38292" type="#_x0000_t32" style="position:absolute;left:0;text-align:left;margin-left:24.55pt;margin-top:5.45pt;width:12.75pt;height:0;flip:x;z-index:252050432" o:connectortype="straight">
                        <v:stroke endarrow="block"/>
                      </v:shape>
                    </w:pic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580" w:type="dxa"/>
                </w:tcPr>
                <w:p w:rsidR="00532BF3" w:rsidRDefault="00532BF3" w:rsidP="00D8000F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532BF3" w:rsidTr="00F65DB1">
              <w:tc>
                <w:tcPr>
                  <w:tcW w:w="581" w:type="dxa"/>
                </w:tcPr>
                <w:p w:rsidR="00532BF3" w:rsidRDefault="00532BF3" w:rsidP="00D8000F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0" w:type="dxa"/>
                </w:tcPr>
                <w:p w:rsidR="00532BF3" w:rsidRDefault="00532BF3" w:rsidP="00D8000F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532BF3" w:rsidRDefault="00532BF3" w:rsidP="00D8000F">
            <w:pPr>
              <w:bidi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2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532BF3" w:rsidRDefault="00532BF3" w:rsidP="00066164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نسبة المئوية للبنات في هذا القسم هي 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>25℅</w:t>
            </w:r>
          </w:p>
          <w:p w:rsidR="00532BF3" w:rsidRPr="00066164" w:rsidRDefault="00532BF3" w:rsidP="00592776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AF16A9">
        <w:trPr>
          <w:trHeight w:val="146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532BF3" w:rsidRDefault="00532BF3" w:rsidP="00B9744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2E054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سعر كتاب </w:t>
            </w:r>
            <w:r>
              <w:rPr>
                <w:sz w:val="24"/>
                <w:szCs w:val="24"/>
                <w:lang w:bidi="ar-DZ"/>
              </w:rPr>
              <w:t>2000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 انخفض سعره ب </w:t>
            </w:r>
            <w:r>
              <w:rPr>
                <w:sz w:val="24"/>
                <w:szCs w:val="24"/>
                <w:lang w:bidi="ar-DZ"/>
              </w:rPr>
              <w:t>10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ثم ازداد ب </w:t>
            </w:r>
            <w:r>
              <w:rPr>
                <w:sz w:val="24"/>
                <w:szCs w:val="24"/>
                <w:lang w:bidi="ar-DZ"/>
              </w:rPr>
              <w:t>10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 ما هو سعره الجديد؟</w:t>
            </w:r>
          </w:p>
          <w:p w:rsidR="00532BF3" w:rsidRDefault="00532BF3" w:rsidP="00E73EE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ارن النتيجة بنتيجة المشكل السابق،ماذا يمكن أن تستنتج؟</w:t>
            </w:r>
          </w:p>
          <w:p w:rsidR="00532BF3" w:rsidRPr="003C3807" w:rsidRDefault="00532BF3" w:rsidP="003C380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</w:tcPr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29089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59277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9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  13صفحة 95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290896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532BF3" w:rsidRDefault="00532BF3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9775F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532BF3" w:rsidRDefault="00532BF3" w:rsidP="00B22C25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Pr="00B22C25" w:rsidRDefault="00532BF3" w:rsidP="00B22C25">
      <w:pPr>
        <w:tabs>
          <w:tab w:val="left" w:pos="8122"/>
        </w:tabs>
        <w:bidi/>
        <w:rPr>
          <w:sz w:val="28"/>
          <w:szCs w:val="28"/>
          <w:rtl/>
          <w:lang w:bidi="ar-DZ"/>
        </w:rPr>
      </w:pPr>
      <w:r w:rsidRPr="00F177B4">
        <w:rPr>
          <w:noProof/>
          <w:sz w:val="28"/>
          <w:szCs w:val="28"/>
          <w:rtl/>
          <w:lang w:eastAsia="fr-FR"/>
        </w:rPr>
        <w:pict>
          <v:shape id="_x0000_s38310" type="#_x0000_t202" style="position:absolute;left:0;text-align:left;margin-left:4.05pt;margin-top:46.25pt;width:105pt;height:123pt;z-index:252055552" filled="f" stroked="f">
            <v:textbox>
              <w:txbxContent>
                <w:p w:rsidR="00532BF3" w:rsidRDefault="00532BF3"/>
              </w:txbxContent>
            </v:textbox>
          </v:shape>
        </w:pict>
      </w:r>
      <w:r w:rsidRPr="00B22C25">
        <w:rPr>
          <w:rFonts w:hint="cs"/>
          <w:sz w:val="28"/>
          <w:szCs w:val="28"/>
          <w:rtl/>
        </w:rPr>
        <w:t xml:space="preserve">قاد سائق شاحنته مدة ساعة و 30 دقيقة بسرعة متوسطة قدرها  </w:t>
      </w:r>
      <w:r w:rsidRPr="00B22C25">
        <w:rPr>
          <w:sz w:val="28"/>
          <w:szCs w:val="28"/>
        </w:rPr>
        <w:t>80 km/h</w:t>
      </w:r>
      <w:r w:rsidRPr="00B22C25">
        <w:rPr>
          <w:rFonts w:hint="cs"/>
          <w:sz w:val="28"/>
          <w:szCs w:val="28"/>
          <w:rtl/>
        </w:rPr>
        <w:t xml:space="preserve">، ثم قادها مدة 40 دقيقة بسرعة متوسطة قدرها </w:t>
      </w:r>
      <w:r w:rsidRPr="00B22C25">
        <w:rPr>
          <w:sz w:val="28"/>
          <w:szCs w:val="28"/>
        </w:rPr>
        <w:t>90km/h</w:t>
      </w:r>
      <w:r w:rsidRPr="00B22C25">
        <w:rPr>
          <w:rFonts w:hint="cs"/>
          <w:sz w:val="28"/>
          <w:szCs w:val="28"/>
          <w:rtl/>
          <w:lang w:bidi="ar-DZ"/>
        </w:rPr>
        <w:t>.</w:t>
      </w:r>
    </w:p>
    <w:p w:rsidR="00532BF3" w:rsidRDefault="00532BF3" w:rsidP="00115A67">
      <w:pPr>
        <w:pStyle w:val="ListParagraph"/>
        <w:numPr>
          <w:ilvl w:val="0"/>
          <w:numId w:val="70"/>
        </w:numPr>
        <w:tabs>
          <w:tab w:val="left" w:pos="8122"/>
        </w:tabs>
        <w:bidi/>
        <w:rPr>
          <w:sz w:val="28"/>
          <w:szCs w:val="28"/>
          <w:lang w:bidi="ar-DZ"/>
        </w:rPr>
      </w:pPr>
      <w:r w:rsidRPr="00B22C25">
        <w:rPr>
          <w:rFonts w:hint="cs"/>
          <w:sz w:val="28"/>
          <w:szCs w:val="28"/>
          <w:rtl/>
          <w:lang w:bidi="ar-DZ"/>
        </w:rPr>
        <w:t>ما المسافة الكلية التي قطعها خلال المرحلتين؟</w:t>
      </w:r>
    </w:p>
    <w:p w:rsidR="00532BF3" w:rsidRPr="00B22C25" w:rsidRDefault="00532BF3" w:rsidP="00115A67">
      <w:pPr>
        <w:pStyle w:val="ListParagraph"/>
        <w:numPr>
          <w:ilvl w:val="0"/>
          <w:numId w:val="70"/>
        </w:numPr>
        <w:tabs>
          <w:tab w:val="left" w:pos="8122"/>
        </w:tabs>
        <w:bidi/>
        <w:rPr>
          <w:sz w:val="28"/>
          <w:szCs w:val="28"/>
          <w:rtl/>
          <w:lang w:bidi="ar-DZ"/>
        </w:rPr>
      </w:pPr>
      <w:r w:rsidRPr="00B22C25">
        <w:rPr>
          <w:rFonts w:hint="cs"/>
          <w:sz w:val="28"/>
          <w:szCs w:val="28"/>
          <w:rtl/>
          <w:lang w:bidi="ar-DZ"/>
        </w:rPr>
        <w:t xml:space="preserve">أحسب السرعة المتوسطة للشاحنة خلال مسيرته في مرحلتي القيادة؟ </w:t>
      </w:r>
    </w:p>
    <w:p w:rsidR="00532BF3" w:rsidRPr="00B22C25" w:rsidRDefault="00532BF3" w:rsidP="00474849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F177B4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38317" type="#_x0000_t202" style="position:absolute;left:0;text-align:left;margin-left:37.8pt;margin-top:7.65pt;width:183.75pt;height:112.5pt;z-index:252062720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50745" cy="1267877"/>
                        <wp:effectExtent l="19050" t="0" r="1905" b="0"/>
                        <wp:docPr id="24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5" cy="1267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Pr="006D7800" w:rsidRDefault="00532BF3" w:rsidP="00F3203B">
      <w:pPr>
        <w:bidi/>
        <w:rPr>
          <w:color w:val="000000" w:themeColor="text1"/>
          <w:sz w:val="28"/>
          <w:szCs w:val="28"/>
          <w:rtl/>
          <w:lang w:bidi="ar-DZ"/>
        </w:rPr>
      </w:pPr>
      <w:r w:rsidRPr="006D780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6D7800" w:rsidRDefault="00532BF3" w:rsidP="00115A67">
      <w:pPr>
        <w:pStyle w:val="ListParagraph"/>
        <w:numPr>
          <w:ilvl w:val="0"/>
          <w:numId w:val="71"/>
        </w:numPr>
        <w:bidi/>
        <w:rPr>
          <w:color w:val="000000" w:themeColor="text1"/>
          <w:sz w:val="24"/>
          <w:szCs w:val="24"/>
          <w:lang w:bidi="ar-DZ"/>
        </w:rPr>
      </w:pPr>
      <w:r w:rsidRPr="006D7800">
        <w:rPr>
          <w:color w:val="000000" w:themeColor="text1"/>
          <w:sz w:val="24"/>
          <w:szCs w:val="24"/>
          <w:lang w:bidi="ar-DZ"/>
        </w:rPr>
        <w:t>180km</w:t>
      </w:r>
    </w:p>
    <w:p w:rsidR="00532BF3" w:rsidRPr="006D7800" w:rsidRDefault="00532BF3" w:rsidP="00115A67">
      <w:pPr>
        <w:pStyle w:val="ListParagraph"/>
        <w:numPr>
          <w:ilvl w:val="0"/>
          <w:numId w:val="71"/>
        </w:numPr>
        <w:bidi/>
        <w:rPr>
          <w:color w:val="000000" w:themeColor="text1"/>
          <w:sz w:val="24"/>
          <w:szCs w:val="24"/>
          <w:rtl/>
          <w:lang w:bidi="ar-DZ"/>
        </w:rPr>
      </w:pPr>
      <w:r w:rsidRPr="006D7800">
        <w:rPr>
          <w:color w:val="000000" w:themeColor="text1"/>
          <w:sz w:val="24"/>
          <w:szCs w:val="24"/>
          <w:lang w:bidi="ar-DZ"/>
        </w:rPr>
        <w:t>85km/h</w:t>
      </w:r>
    </w:p>
    <w:p w:rsidR="00532BF3" w:rsidRPr="006D7800" w:rsidRDefault="00532BF3" w:rsidP="00695284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810B92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28"/>
          <w:szCs w:val="28"/>
          <w:lang w:bidi="ar-DZ"/>
        </w:rPr>
        <w:t>02</w:t>
      </w:r>
    </w:p>
    <w:p w:rsidR="00532BF3" w:rsidRPr="003539E7" w:rsidRDefault="00532BF3" w:rsidP="00A73028">
      <w:pPr>
        <w:tabs>
          <w:tab w:val="left" w:pos="7151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539E7">
        <w:rPr>
          <w:rFonts w:asciiTheme="majorBidi" w:hAnsiTheme="majorBidi" w:cstheme="majorBidi"/>
          <w:sz w:val="28"/>
          <w:szCs w:val="28"/>
          <w:rtl/>
          <w:lang w:bidi="ar-DZ"/>
        </w:rPr>
        <w:t>يقطع مزارع المسافة بين منزله و مزرعته في زمن معين.</w:t>
      </w:r>
    </w:p>
    <w:p w:rsidR="00532BF3" w:rsidRDefault="00532BF3" w:rsidP="00A73028">
      <w:pPr>
        <w:tabs>
          <w:tab w:val="left" w:pos="7151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539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أحد الأيام، و بسبب خلل في محرك سيارته، اضطر المزارع </w:t>
      </w:r>
      <w:r w:rsidRPr="003539E7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Pr="003539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خفيض سرعته المتوسطة بنسبة ℅50.</w:t>
      </w:r>
    </w:p>
    <w:p w:rsidR="00532BF3" w:rsidRPr="003539E7" w:rsidRDefault="00532BF3" w:rsidP="00A73028">
      <w:pPr>
        <w:tabs>
          <w:tab w:val="left" w:pos="7151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32BF3" w:rsidRPr="00A73028" w:rsidRDefault="00532BF3" w:rsidP="00115A67">
      <w:pPr>
        <w:pStyle w:val="ListParagraph"/>
        <w:numPr>
          <w:ilvl w:val="0"/>
          <w:numId w:val="72"/>
        </w:numPr>
        <w:tabs>
          <w:tab w:val="left" w:pos="7151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3028">
        <w:rPr>
          <w:rFonts w:asciiTheme="majorBidi" w:hAnsiTheme="majorBidi" w:cstheme="majorBidi"/>
          <w:sz w:val="28"/>
          <w:szCs w:val="28"/>
          <w:rtl/>
          <w:lang w:bidi="ar-DZ"/>
        </w:rPr>
        <w:t>احسب النسبة المئوية للزيادة التي طرأت على الزمن الذي استغرقه المزارع بين منزله و مزرعته في هذه الرحلة.</w:t>
      </w: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F177B4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38319" type="#_x0000_t202" style="position:absolute;left:0;text-align:left;margin-left:65.55pt;margin-top:9.3pt;width:164.25pt;height:94.5pt;z-index:252064768" filled="f" stroked="f">
            <v:textbox>
              <w:txbxContent>
                <w:p w:rsidR="00532BF3" w:rsidRPr="0054463F" w:rsidRDefault="00532BF3" w:rsidP="005446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43075" cy="1019175"/>
                        <wp:effectExtent l="19050" t="0" r="9525" b="0"/>
                        <wp:docPr id="245" name="Image 0" descr="images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9).jpg"/>
                                <pic:cNvPicPr/>
                              </pic:nvPicPr>
                              <pic:blipFill>
                                <a:blip r:embed="rId2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0248" cy="1023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7302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A73028" w:rsidRDefault="00532BF3" w:rsidP="00115A67">
      <w:pPr>
        <w:pStyle w:val="ListParagraph"/>
        <w:numPr>
          <w:ilvl w:val="0"/>
          <w:numId w:val="72"/>
        </w:numPr>
        <w:bidi/>
        <w:rPr>
          <w:sz w:val="24"/>
          <w:szCs w:val="24"/>
          <w:rtl/>
          <w:lang w:bidi="ar-DZ"/>
        </w:rPr>
      </w:pPr>
      <w:r w:rsidRPr="00A73028">
        <w:rPr>
          <w:rFonts w:ascii="Calibri" w:hAnsi="Calibri"/>
          <w:sz w:val="24"/>
          <w:szCs w:val="24"/>
          <w:rtl/>
          <w:lang w:bidi="ar-DZ"/>
        </w:rPr>
        <w:t>℅</w:t>
      </w:r>
      <w:r w:rsidRPr="00A73028">
        <w:rPr>
          <w:rFonts w:hint="cs"/>
          <w:sz w:val="24"/>
          <w:szCs w:val="24"/>
          <w:rtl/>
          <w:lang w:bidi="ar-DZ"/>
        </w:rPr>
        <w:t>100</w:t>
      </w: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  <w:r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:rsidR="00532BF3" w:rsidRPr="000D6D57" w:rsidRDefault="00532BF3" w:rsidP="0074471B">
      <w:pPr>
        <w:bidi/>
        <w:spacing w:line="360" w:lineRule="auto"/>
        <w:rPr>
          <w:sz w:val="28"/>
          <w:szCs w:val="28"/>
          <w:rtl/>
          <w:lang w:bidi="ar-DZ"/>
        </w:rPr>
      </w:pPr>
      <w:r w:rsidRPr="000D6D57">
        <w:rPr>
          <w:rFonts w:hint="cs"/>
          <w:sz w:val="28"/>
          <w:szCs w:val="28"/>
          <w:rtl/>
        </w:rPr>
        <w:t xml:space="preserve">ينتج مصنع 12 سيارة نوع </w:t>
      </w:r>
      <w:r w:rsidRPr="000D6D57">
        <w:rPr>
          <w:sz w:val="28"/>
          <w:szCs w:val="28"/>
        </w:rPr>
        <w:t>A</w:t>
      </w:r>
      <w:r w:rsidRPr="000D6D57">
        <w:rPr>
          <w:rFonts w:hint="cs"/>
          <w:sz w:val="28"/>
          <w:szCs w:val="28"/>
          <w:rtl/>
          <w:lang w:bidi="ar-DZ"/>
        </w:rPr>
        <w:t xml:space="preserve"> في 6 ساعات و 4 سيارات نوع </w:t>
      </w:r>
      <w:r w:rsidRPr="000D6D57">
        <w:rPr>
          <w:sz w:val="28"/>
          <w:szCs w:val="28"/>
          <w:lang w:bidi="ar-DZ"/>
        </w:rPr>
        <w:t>B</w:t>
      </w:r>
      <w:r w:rsidRPr="000D6D57">
        <w:rPr>
          <w:rFonts w:hint="cs"/>
          <w:sz w:val="28"/>
          <w:szCs w:val="28"/>
          <w:rtl/>
          <w:lang w:bidi="ar-DZ"/>
        </w:rPr>
        <w:t xml:space="preserve"> في 4 ساعات و 9 سيارات نوع </w:t>
      </w:r>
      <w:r w:rsidRPr="000D6D57">
        <w:rPr>
          <w:sz w:val="28"/>
          <w:szCs w:val="28"/>
          <w:lang w:bidi="ar-DZ"/>
        </w:rPr>
        <w:t>C</w:t>
      </w:r>
      <w:r w:rsidRPr="000D6D57">
        <w:rPr>
          <w:rFonts w:hint="cs"/>
          <w:sz w:val="28"/>
          <w:szCs w:val="28"/>
          <w:rtl/>
          <w:lang w:bidi="ar-DZ"/>
        </w:rPr>
        <w:t xml:space="preserve"> في 3 ساعات.</w:t>
      </w:r>
      <w:r>
        <w:rPr>
          <w:rFonts w:hint="cs"/>
          <w:sz w:val="28"/>
          <w:szCs w:val="28"/>
          <w:rtl/>
          <w:lang w:bidi="ar-DZ"/>
        </w:rPr>
        <w:t>(المصنع يعمل بدون توقف)</w:t>
      </w:r>
    </w:p>
    <w:p w:rsidR="00532BF3" w:rsidRPr="0074471B" w:rsidRDefault="00532BF3" w:rsidP="00115A67">
      <w:pPr>
        <w:pStyle w:val="ListParagraph"/>
        <w:numPr>
          <w:ilvl w:val="0"/>
          <w:numId w:val="72"/>
        </w:numPr>
        <w:bidi/>
        <w:spacing w:line="360" w:lineRule="auto"/>
        <w:rPr>
          <w:sz w:val="28"/>
          <w:szCs w:val="28"/>
          <w:rtl/>
          <w:lang w:bidi="ar-DZ"/>
        </w:rPr>
      </w:pPr>
      <w:r w:rsidRPr="0074471B">
        <w:rPr>
          <w:rFonts w:hint="cs"/>
          <w:sz w:val="28"/>
          <w:szCs w:val="28"/>
          <w:rtl/>
          <w:lang w:bidi="ar-DZ"/>
        </w:rPr>
        <w:t>أوجد عدد السيارات التي يستطيع المصنع إنتاجها من كل نوع في ظرف يوم، أسبوع.</w:t>
      </w:r>
    </w:p>
    <w:p w:rsidR="00532BF3" w:rsidRPr="0074471B" w:rsidRDefault="00532BF3" w:rsidP="00115A67">
      <w:pPr>
        <w:pStyle w:val="ListParagraph"/>
        <w:numPr>
          <w:ilvl w:val="0"/>
          <w:numId w:val="72"/>
        </w:numPr>
        <w:bidi/>
        <w:spacing w:line="360" w:lineRule="auto"/>
        <w:rPr>
          <w:sz w:val="28"/>
          <w:szCs w:val="28"/>
          <w:rtl/>
          <w:lang w:bidi="ar-DZ"/>
        </w:rPr>
      </w:pPr>
      <w:r w:rsidRPr="0074471B">
        <w:rPr>
          <w:rFonts w:hint="cs"/>
          <w:sz w:val="28"/>
          <w:szCs w:val="28"/>
          <w:rtl/>
          <w:lang w:bidi="ar-DZ"/>
        </w:rPr>
        <w:t>أوجد عدد السيارات التي يستطيع المصنع إنتاجها في ساعة واحدة.</w:t>
      </w:r>
    </w:p>
    <w:p w:rsidR="00532BF3" w:rsidRPr="0074471B" w:rsidRDefault="00532BF3" w:rsidP="00115A67">
      <w:pPr>
        <w:pStyle w:val="ListParagraph"/>
        <w:numPr>
          <w:ilvl w:val="0"/>
          <w:numId w:val="72"/>
        </w:numPr>
        <w:bidi/>
        <w:spacing w:line="360" w:lineRule="auto"/>
        <w:rPr>
          <w:sz w:val="28"/>
          <w:szCs w:val="28"/>
          <w:rtl/>
          <w:lang w:bidi="ar-DZ"/>
        </w:rPr>
      </w:pPr>
      <w:r w:rsidRPr="0074471B">
        <w:rPr>
          <w:rFonts w:hint="cs"/>
          <w:sz w:val="28"/>
          <w:szCs w:val="28"/>
          <w:rtl/>
          <w:lang w:bidi="ar-DZ"/>
        </w:rPr>
        <w:t>ما هي النسبة المئوية لكل نوع من السيارات بالنسبة للعدد الكلي.</w:t>
      </w:r>
    </w:p>
    <w:p w:rsidR="00532BF3" w:rsidRDefault="00532BF3" w:rsidP="0074471B">
      <w:pPr>
        <w:bidi/>
        <w:spacing w:line="360" w:lineRule="auto"/>
        <w:rPr>
          <w:b/>
          <w:bCs/>
          <w:color w:val="000000" w:themeColor="text1"/>
          <w:sz w:val="28"/>
          <w:szCs w:val="28"/>
          <w:lang w:bidi="ar-DZ"/>
        </w:rPr>
      </w:pPr>
      <w:r w:rsidRPr="00F177B4">
        <w:rPr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38316" type="#_x0000_t202" style="position:absolute;left:0;text-align:left;margin-left:11.55pt;margin-top:14.45pt;width:140.25pt;height:113.25pt;z-index:252061696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66850" cy="1162050"/>
                        <wp:effectExtent l="19050" t="0" r="0" b="0"/>
                        <wp:docPr id="246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405" cy="1164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126F83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Default="00532BF3" w:rsidP="00405ACA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146666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146666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Pr="00405ACA" w:rsidRDefault="00532BF3" w:rsidP="00146666">
      <w:pPr>
        <w:bidi/>
        <w:ind w:left="4935"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Pr="00405ACA" w:rsidRDefault="00532BF3" w:rsidP="0074471B">
      <w:pPr>
        <w:bidi/>
        <w:ind w:left="4935"/>
        <w:jc w:val="both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Pr="00146666" w:rsidRDefault="00532BF3" w:rsidP="00E940AF">
      <w:pPr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146666" w:rsidRDefault="00532BF3" w:rsidP="00115A67">
      <w:pPr>
        <w:pStyle w:val="ListParagraph"/>
        <w:numPr>
          <w:ilvl w:val="0"/>
          <w:numId w:val="73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A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 اليوم:48 سيارة      الأسبوع: 336سيارة</w:t>
      </w:r>
    </w:p>
    <w:p w:rsidR="00532BF3" w:rsidRPr="00146666" w:rsidRDefault="00532BF3" w:rsidP="00115A67">
      <w:pPr>
        <w:pStyle w:val="ListParagraph"/>
        <w:numPr>
          <w:ilvl w:val="0"/>
          <w:numId w:val="73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B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 اليوم:24 سيارة      الأسبوع: 168 سيارة</w:t>
      </w:r>
    </w:p>
    <w:p w:rsidR="00532BF3" w:rsidRPr="00146666" w:rsidRDefault="00532BF3" w:rsidP="00115A67">
      <w:pPr>
        <w:pStyle w:val="ListParagraph"/>
        <w:numPr>
          <w:ilvl w:val="0"/>
          <w:numId w:val="73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C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 اليوم:72 سيارة      الأسبوع: 504 سيارة</w:t>
      </w:r>
    </w:p>
    <w:p w:rsidR="00532BF3" w:rsidRPr="00146666" w:rsidRDefault="00532BF3" w:rsidP="00115A67">
      <w:pPr>
        <w:pStyle w:val="ListParagraph"/>
        <w:numPr>
          <w:ilvl w:val="0"/>
          <w:numId w:val="73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6 سيارات في الساعة الواحدة</w:t>
      </w:r>
    </w:p>
    <w:p w:rsidR="00532BF3" w:rsidRPr="00146666" w:rsidRDefault="00532BF3" w:rsidP="00115A67">
      <w:pPr>
        <w:pStyle w:val="ListParagraph"/>
        <w:numPr>
          <w:ilvl w:val="0"/>
          <w:numId w:val="73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A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</w:t>
      </w:r>
      <w:r w:rsidRPr="00146666">
        <w:rPr>
          <w:rFonts w:ascii="Calibri" w:hAnsi="Calibri"/>
          <w:color w:val="000000" w:themeColor="text1"/>
          <w:sz w:val="28"/>
          <w:szCs w:val="28"/>
          <w:rtl/>
          <w:lang w:bidi="ar-DZ"/>
        </w:rPr>
        <w:t>℅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33.33</w:t>
      </w:r>
    </w:p>
    <w:p w:rsidR="00532BF3" w:rsidRPr="00146666" w:rsidRDefault="00532BF3" w:rsidP="00115A67">
      <w:pPr>
        <w:pStyle w:val="ListParagraph"/>
        <w:numPr>
          <w:ilvl w:val="0"/>
          <w:numId w:val="73"/>
        </w:numPr>
        <w:bidi/>
        <w:rPr>
          <w:color w:val="000000" w:themeColor="text1"/>
          <w:sz w:val="28"/>
          <w:szCs w:val="28"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B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</w:t>
      </w:r>
      <w:r w:rsidRPr="00146666">
        <w:rPr>
          <w:rFonts w:ascii="Calibri" w:hAnsi="Calibri"/>
          <w:color w:val="000000" w:themeColor="text1"/>
          <w:sz w:val="28"/>
          <w:szCs w:val="28"/>
          <w:rtl/>
          <w:lang w:bidi="ar-DZ"/>
        </w:rPr>
        <w:t>℅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16.66</w:t>
      </w:r>
    </w:p>
    <w:p w:rsidR="00532BF3" w:rsidRPr="00146666" w:rsidRDefault="00532BF3" w:rsidP="00115A67">
      <w:pPr>
        <w:pStyle w:val="ListParagraph"/>
        <w:numPr>
          <w:ilvl w:val="0"/>
          <w:numId w:val="73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146666">
        <w:rPr>
          <w:color w:val="000000" w:themeColor="text1"/>
          <w:sz w:val="28"/>
          <w:szCs w:val="28"/>
          <w:lang w:bidi="ar-DZ"/>
        </w:rPr>
        <w:t>C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:</w:t>
      </w:r>
      <w:r w:rsidRPr="00146666">
        <w:rPr>
          <w:rFonts w:ascii="Calibri" w:hAnsi="Calibri"/>
          <w:color w:val="000000" w:themeColor="text1"/>
          <w:sz w:val="28"/>
          <w:szCs w:val="28"/>
          <w:rtl/>
          <w:lang w:bidi="ar-DZ"/>
        </w:rPr>
        <w:t>℅</w:t>
      </w:r>
      <w:r w:rsidRPr="00146666">
        <w:rPr>
          <w:rFonts w:hint="cs"/>
          <w:color w:val="000000" w:themeColor="text1"/>
          <w:sz w:val="28"/>
          <w:szCs w:val="28"/>
          <w:rtl/>
          <w:lang w:bidi="ar-DZ"/>
        </w:rPr>
        <w:t>50</w:t>
      </w: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Pr="0021337A" w:rsidRDefault="00532BF3" w:rsidP="001325A6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126F83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97092D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BC5418">
      <w:pPr>
        <w:bidi/>
      </w:pPr>
    </w:p>
    <w:p w:rsidR="00532BF3" w:rsidRDefault="00532BF3" w:rsidP="00BA7C92">
      <w:pPr>
        <w:bidi/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2BF3" w:rsidRPr="006D4E7B" w:rsidRDefault="00532BF3" w:rsidP="0093630A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ألعاب القوى</w:t>
      </w:r>
    </w:p>
    <w:p w:rsidR="00532BF3" w:rsidRPr="0093630A" w:rsidRDefault="00532BF3" w:rsidP="0093630A">
      <w:pPr>
        <w:bidi/>
        <w:rPr>
          <w:b/>
          <w:bCs/>
          <w:rtl/>
          <w:lang w:bidi="ar-DZ"/>
        </w:rPr>
      </w:pPr>
      <w:r w:rsidRPr="0093630A">
        <w:rPr>
          <w:rFonts w:hint="cs"/>
          <w:b/>
          <w:bCs/>
          <w:rtl/>
        </w:rPr>
        <w:t xml:space="preserve">في منافسات ألعاب القوى قطع المتسابق مسافة </w:t>
      </w:r>
      <w:r w:rsidRPr="0093630A">
        <w:rPr>
          <w:b/>
          <w:bCs/>
        </w:rPr>
        <w:t>200m</w:t>
      </w:r>
      <w:r w:rsidRPr="0093630A">
        <w:rPr>
          <w:rFonts w:hint="cs"/>
          <w:b/>
          <w:bCs/>
          <w:rtl/>
          <w:lang w:bidi="ar-DZ"/>
        </w:rPr>
        <w:t xml:space="preserve"> في 20 ثانية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2- في ساعة      3- في يوم 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532BF3" w:rsidRPr="00F91579" w:rsidRDefault="00532BF3" w:rsidP="00115A67">
      <w:pPr>
        <w:pStyle w:val="ListParagraph"/>
        <w:numPr>
          <w:ilvl w:val="0"/>
          <w:numId w:val="75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177B4">
        <w:rPr>
          <w:b/>
          <w:bCs/>
          <w:noProof/>
          <w:sz w:val="24"/>
          <w:szCs w:val="24"/>
          <w:rtl/>
          <w:lang w:eastAsia="fr-FR"/>
        </w:rPr>
        <w:pict>
          <v:shape id="_x0000_s38312" type="#_x0000_t202" style="position:absolute;left:0;text-align:left;margin-left:67.5pt;margin-top:4.35pt;width:108pt;height:141.7pt;z-index:252057600" filled="f" stroked="f">
            <v:textbox style="mso-next-textbox:#_x0000_s38312">
              <w:txbxContent>
                <w:p w:rsidR="00532BF3" w:rsidRPr="00A00479" w:rsidRDefault="00532BF3" w:rsidP="00A0047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90149" cy="1581150"/>
                        <wp:effectExtent l="0" t="0" r="0" b="0"/>
                        <wp:docPr id="247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579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93630A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93630A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</w:p>
    <w:p w:rsidR="00532BF3" w:rsidRDefault="00532BF3" w:rsidP="0093630A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</w:p>
    <w:p w:rsidR="00532BF3" w:rsidRPr="006D4E7B" w:rsidRDefault="00532BF3" w:rsidP="0093630A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ألعاب القوى</w:t>
      </w:r>
    </w:p>
    <w:p w:rsidR="00532BF3" w:rsidRPr="0093630A" w:rsidRDefault="00532BF3" w:rsidP="0093630A">
      <w:pPr>
        <w:bidi/>
        <w:rPr>
          <w:b/>
          <w:bCs/>
          <w:rtl/>
          <w:lang w:bidi="ar-DZ"/>
        </w:rPr>
      </w:pPr>
      <w:r w:rsidRPr="0093630A">
        <w:rPr>
          <w:rFonts w:hint="cs"/>
          <w:b/>
          <w:bCs/>
          <w:rtl/>
        </w:rPr>
        <w:t xml:space="preserve">في منافسات ألعاب القوى قطع المتسابق مسافة </w:t>
      </w:r>
      <w:r w:rsidRPr="0093630A">
        <w:rPr>
          <w:b/>
          <w:bCs/>
        </w:rPr>
        <w:t>200m</w:t>
      </w:r>
      <w:r w:rsidRPr="0093630A">
        <w:rPr>
          <w:rFonts w:hint="cs"/>
          <w:b/>
          <w:bCs/>
          <w:rtl/>
          <w:lang w:bidi="ar-DZ"/>
        </w:rPr>
        <w:t xml:space="preserve"> في 20 ثانية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2- في ساعة      3- في يوم 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532BF3" w:rsidRPr="00F91579" w:rsidRDefault="00532BF3" w:rsidP="00115A67">
      <w:pPr>
        <w:pStyle w:val="ListParagraph"/>
        <w:numPr>
          <w:ilvl w:val="0"/>
          <w:numId w:val="76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177B4">
        <w:rPr>
          <w:b/>
          <w:bCs/>
          <w:noProof/>
          <w:sz w:val="24"/>
          <w:szCs w:val="24"/>
          <w:rtl/>
          <w:lang w:eastAsia="fr-FR"/>
        </w:rPr>
        <w:pict>
          <v:shape id="_x0000_s38313" type="#_x0000_t202" style="position:absolute;left:0;text-align:left;margin-left:67.5pt;margin-top:14.9pt;width:102pt;height:126.7pt;z-index:252058624" filled="f" stroked="f">
            <v:textbox style="mso-next-textbox:#_x0000_s38313">
              <w:txbxContent>
                <w:p w:rsidR="00532BF3" w:rsidRPr="00B072C1" w:rsidRDefault="00532BF3" w:rsidP="0093630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57300" cy="1533525"/>
                        <wp:effectExtent l="0" t="0" r="0" b="0"/>
                        <wp:docPr id="248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786" cy="153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93630A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93630A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6D4E7B" w:rsidRDefault="00532BF3" w:rsidP="0093630A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ألعاب القوى</w:t>
      </w:r>
    </w:p>
    <w:p w:rsidR="00532BF3" w:rsidRPr="0093630A" w:rsidRDefault="00532BF3" w:rsidP="0093630A">
      <w:pPr>
        <w:bidi/>
        <w:rPr>
          <w:b/>
          <w:bCs/>
          <w:rtl/>
          <w:lang w:bidi="ar-DZ"/>
        </w:rPr>
      </w:pPr>
      <w:r w:rsidRPr="0093630A">
        <w:rPr>
          <w:rFonts w:hint="cs"/>
          <w:b/>
          <w:bCs/>
          <w:rtl/>
        </w:rPr>
        <w:t xml:space="preserve">في منافسات ألعاب القوى قطع المتسابق مسافة </w:t>
      </w:r>
      <w:r w:rsidRPr="0093630A">
        <w:rPr>
          <w:b/>
          <w:bCs/>
        </w:rPr>
        <w:t>200m</w:t>
      </w:r>
      <w:r w:rsidRPr="0093630A">
        <w:rPr>
          <w:rFonts w:hint="cs"/>
          <w:b/>
          <w:bCs/>
          <w:rtl/>
          <w:lang w:bidi="ar-DZ"/>
        </w:rPr>
        <w:t xml:space="preserve"> في 20 ثانية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2- في ساعة      3- في يوم 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532BF3" w:rsidRPr="00F91579" w:rsidRDefault="00532BF3" w:rsidP="00115A67">
      <w:pPr>
        <w:pStyle w:val="ListParagraph"/>
        <w:numPr>
          <w:ilvl w:val="0"/>
          <w:numId w:val="77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177B4">
        <w:rPr>
          <w:b/>
          <w:bCs/>
          <w:noProof/>
          <w:sz w:val="24"/>
          <w:szCs w:val="24"/>
          <w:rtl/>
          <w:lang w:eastAsia="fr-FR"/>
        </w:rPr>
        <w:pict>
          <v:shape id="_x0000_s38314" type="#_x0000_t202" style="position:absolute;left:0;text-align:left;margin-left:67.5pt;margin-top:.6pt;width:89.25pt;height:126.7pt;z-index:252059648" filled="f" stroked="f">
            <v:textbox style="mso-next-textbox:#_x0000_s38314">
              <w:txbxContent>
                <w:p w:rsidR="00532BF3" w:rsidRPr="00B072C1" w:rsidRDefault="00532BF3" w:rsidP="0093630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66825" cy="1628775"/>
                        <wp:effectExtent l="0" t="0" r="0" b="0"/>
                        <wp:docPr id="24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91" cy="1625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93630A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93630A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Pr="006D4E7B" w:rsidRDefault="00532BF3" w:rsidP="00D24E6B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ألعاب القوى</w:t>
      </w:r>
    </w:p>
    <w:p w:rsidR="00532BF3" w:rsidRPr="0093630A" w:rsidRDefault="00532BF3" w:rsidP="0093630A">
      <w:pPr>
        <w:bidi/>
        <w:rPr>
          <w:b/>
          <w:bCs/>
          <w:rtl/>
          <w:lang w:bidi="ar-DZ"/>
        </w:rPr>
      </w:pPr>
      <w:r w:rsidRPr="0093630A">
        <w:rPr>
          <w:rFonts w:hint="cs"/>
          <w:b/>
          <w:bCs/>
          <w:rtl/>
        </w:rPr>
        <w:t xml:space="preserve">في منافسات ألعاب القوى قطع المتسابق مسافة </w:t>
      </w:r>
      <w:r w:rsidRPr="0093630A">
        <w:rPr>
          <w:b/>
          <w:bCs/>
        </w:rPr>
        <w:t>200m</w:t>
      </w:r>
      <w:r w:rsidRPr="0093630A">
        <w:rPr>
          <w:rFonts w:hint="cs"/>
          <w:b/>
          <w:bCs/>
          <w:rtl/>
          <w:lang w:bidi="ar-DZ"/>
        </w:rPr>
        <w:t xml:space="preserve"> في 20 ثانية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ما هي سرعته المتوسطة و المقدرة بالأمتار في الثانية؟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بهذه السرعة ما المسافة التي يقطعها خلال: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1-في دقيقة واحدة       2- في ساعة      3- في يوم </w:t>
      </w:r>
    </w:p>
    <w:p w:rsidR="00532BF3" w:rsidRPr="00F91579" w:rsidRDefault="00532BF3" w:rsidP="0093630A">
      <w:pPr>
        <w:bidi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>حول سرعته المتوسطة إلى:</w:t>
      </w:r>
    </w:p>
    <w:p w:rsidR="00532BF3" w:rsidRPr="00F91579" w:rsidRDefault="00532BF3" w:rsidP="00115A67">
      <w:pPr>
        <w:pStyle w:val="ListParagraph"/>
        <w:numPr>
          <w:ilvl w:val="0"/>
          <w:numId w:val="78"/>
        </w:numPr>
        <w:bidi/>
        <w:rPr>
          <w:b/>
          <w:bCs/>
          <w:sz w:val="24"/>
          <w:szCs w:val="24"/>
          <w:lang w:bidi="ar-DZ"/>
        </w:rPr>
      </w:pPr>
      <w:r w:rsidRPr="00F91579">
        <w:rPr>
          <w:b/>
          <w:bCs/>
          <w:sz w:val="24"/>
          <w:szCs w:val="24"/>
          <w:lang w:bidi="ar-DZ"/>
        </w:rPr>
        <w:t>Km/h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 2- </w:t>
      </w:r>
      <w:r w:rsidRPr="00F91579">
        <w:rPr>
          <w:b/>
          <w:bCs/>
          <w:sz w:val="24"/>
          <w:szCs w:val="24"/>
          <w:lang w:bidi="ar-DZ"/>
        </w:rPr>
        <w:t>m/min</w: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91579">
        <w:rPr>
          <w:rFonts w:hint="cs"/>
          <w:b/>
          <w:bCs/>
          <w:sz w:val="24"/>
          <w:szCs w:val="24"/>
          <w:rtl/>
          <w:lang w:bidi="ar-DZ"/>
        </w:rPr>
        <w:t xml:space="preserve">إذا علمت أن سعة الملعب هي 50000 متفرج لكنه امتلأ بنسبة </w:t>
      </w:r>
      <w:r w:rsidRPr="00F91579">
        <w:rPr>
          <w:rFonts w:ascii="Calibri" w:hAnsi="Calibri"/>
          <w:b/>
          <w:bCs/>
          <w:sz w:val="24"/>
          <w:szCs w:val="24"/>
          <w:rtl/>
          <w:lang w:bidi="ar-DZ"/>
        </w:rPr>
        <w:t>℅</w:t>
      </w:r>
      <w:r w:rsidRPr="00F91579">
        <w:rPr>
          <w:rFonts w:hint="cs"/>
          <w:b/>
          <w:bCs/>
          <w:sz w:val="24"/>
          <w:szCs w:val="24"/>
          <w:rtl/>
          <w:lang w:bidi="ar-DZ"/>
        </w:rPr>
        <w:t>86  ما هو عدد المتفرجين المتبقي لامتلاء مدرجات الملعب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  <w:r w:rsidRPr="00F177B4">
        <w:rPr>
          <w:b/>
          <w:bCs/>
          <w:noProof/>
          <w:sz w:val="24"/>
          <w:szCs w:val="24"/>
          <w:rtl/>
          <w:lang w:eastAsia="fr-FR"/>
        </w:rPr>
        <w:pict>
          <v:shape id="_x0000_s38315" type="#_x0000_t202" style="position:absolute;left:0;text-align:left;margin-left:67.5pt;margin-top:7.4pt;width:96.4pt;height:126.7pt;z-index:252060672" filled="f" stroked="f">
            <v:textbox style="mso-next-textbox:#_x0000_s38315">
              <w:txbxContent>
                <w:p w:rsidR="00532BF3" w:rsidRPr="00B072C1" w:rsidRDefault="00532BF3" w:rsidP="0093630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43025" cy="1628775"/>
                        <wp:effectExtent l="0" t="0" r="0" b="0"/>
                        <wp:docPr id="250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7132" cy="1633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93630A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93630A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93630A">
      <w:pPr>
        <w:bidi/>
        <w:rPr>
          <w:sz w:val="28"/>
          <w:szCs w:val="28"/>
          <w:rtl/>
        </w:rPr>
      </w:pPr>
    </w:p>
    <w:p w:rsidR="00532BF3" w:rsidRDefault="00532BF3" w:rsidP="0093630A">
      <w:pPr>
        <w:bidi/>
        <w:rPr>
          <w:sz w:val="28"/>
          <w:szCs w:val="28"/>
          <w:rtl/>
        </w:rPr>
      </w:pPr>
    </w:p>
    <w:p w:rsidR="00532BF3" w:rsidRPr="0036449B" w:rsidRDefault="00532BF3" w:rsidP="0093630A">
      <w:pPr>
        <w:bidi/>
        <w:rPr>
          <w:sz w:val="28"/>
          <w:szCs w:val="28"/>
          <w:rtl/>
        </w:rPr>
        <w:sectPr w:rsidR="00532BF3" w:rsidRPr="0036449B" w:rsidSect="009363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4820CE">
      <w:pPr>
        <w:jc w:val="center"/>
      </w:pPr>
      <w:r w:rsidRPr="00F177B4">
        <w:rPr>
          <w:noProof/>
          <w:lang w:eastAsia="fr-FR"/>
        </w:rPr>
        <w:lastRenderedPageBreak/>
        <w:pict>
          <v:group id="_x0000_s38208" style="position:absolute;left:0;text-align:left;margin-left:-22pt;margin-top:38pt;width:7in;height:69.55pt;z-index:252036096" coordorigin="977,2177" coordsize="10080,1391">
            <v:roundrect id="_x0000_s38209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8210" type="#_x0000_t202" style="position:absolute;left:1219;top:2177;width:726;height:1378" filled="f" stroked="f">
              <v:textbox style="mso-next-textbox:#_x0000_s38210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  <w:r w:rsidRPr="00F177B4">
        <w:rPr>
          <w:noProof/>
          <w:lang w:eastAsia="fr-FR"/>
        </w:rPr>
        <w:pict>
          <v:shape id="_x0000_s38207" type="#_x0000_t202" style="position:absolute;left:0;text-align:left;margin-left:-22pt;margin-top:38.7pt;width:55.7pt;height:68.85pt;z-index:252035072" filled="f" stroked="f">
            <v:textbox style="mso-next-textbox:#_x0000_s38207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251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177B4">
        <w:rPr>
          <w:noProof/>
          <w:lang w:eastAsia="fr-FR"/>
        </w:rPr>
        <w:pict>
          <v:group id="_x0000_s38203" style="position:absolute;left:0;text-align:left;margin-left:150.85pt;margin-top:-.8pt;width:141.2pt;height:41.65pt;z-index:252033024" coordorigin="4434,1401" coordsize="2824,833">
            <v:roundrect id="_x0000_s38204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8205" type="#_x0000_t202" style="position:absolute;left:4767;top:1508;width:2491;height:726" filled="f" stroked="f">
              <v:textbox style="mso-next-textbox:#_x0000_s38205">
                <w:txbxContent>
                  <w:p w:rsidR="00532BF3" w:rsidRDefault="00532BF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2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25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F177B4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38206" type="#_x0000_t202" style="position:absolute;left:0;text-align:left;margin-left:7.4pt;margin-top:3pt;width:160.1pt;height:46.3pt;z-index:252034048" filled="f" stroked="f">
            <v:textbox>
              <w:txbxContent>
                <w:p w:rsidR="00532BF3" w:rsidRPr="00E715E9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532BF3" w:rsidRPr="006671A1" w:rsidRDefault="00532BF3" w:rsidP="00F3203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</w:t>
                  </w:r>
                  <w:r>
                    <w:rPr>
                      <w:rFonts w:ascii="TraditionalArabic" w:cs="TraditionalArabic"/>
                      <w:sz w:val="36"/>
                      <w:szCs w:val="36"/>
                    </w:rPr>
                    <w:t xml:space="preserve"> 1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>
        <w:rPr>
          <w:rFonts w:ascii="TraditionalArabic-Bold" w:cs="TraditionalArabic-Bold" w:hint="cs"/>
          <w:sz w:val="28"/>
          <w:szCs w:val="28"/>
          <w:rtl/>
        </w:rPr>
        <w:t>تنظيم معطيات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6671A1" w:rsidRDefault="00532BF3" w:rsidP="00CC63C6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</w:t>
      </w:r>
      <w:r>
        <w:rPr>
          <w:rFonts w:ascii="TraditionalArabic-Bold" w:cs="TraditionalArabic-Bold" w:hint="cs"/>
          <w:sz w:val="28"/>
          <w:szCs w:val="28"/>
          <w:rtl/>
          <w:lang w:bidi="ar-DZ"/>
        </w:rPr>
        <w:t>التناسبية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4820CE">
      <w:pPr>
        <w:rPr>
          <w:rtl/>
        </w:rPr>
      </w:pPr>
      <w:r w:rsidRPr="00F177B4">
        <w:rPr>
          <w:noProof/>
          <w:rtl/>
          <w:lang w:eastAsia="fr-FR"/>
        </w:rPr>
        <w:pict>
          <v:roundrect id="_x0000_s38202" style="position:absolute;margin-left:-22pt;margin-top:14.75pt;width:7in;height:32.3pt;z-index:252032000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0F4FBB" w:rsidRDefault="00532BF3" w:rsidP="00CC63C6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تناسبية</w:t>
      </w:r>
    </w:p>
    <w:p w:rsidR="00532BF3" w:rsidRPr="000F4FBB" w:rsidRDefault="00532BF3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772244">
        <w:trPr>
          <w:cnfStyle w:val="000000100000"/>
          <w:trHeight w:val="1577"/>
        </w:trPr>
        <w:tc>
          <w:tcPr>
            <w:cnfStyle w:val="001000000000"/>
            <w:tcW w:w="4924" w:type="dxa"/>
          </w:tcPr>
          <w:p w:rsidR="00532BF3" w:rsidRPr="007C192E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532BF3" w:rsidRPr="00F32CB9" w:rsidRDefault="00532BF3" w:rsidP="00F32CB9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532BF3" w:rsidRPr="007C192E" w:rsidRDefault="00532BF3" w:rsidP="00F32CB9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vertAlign w:val="superscript"/>
              </w:rPr>
            </w:pPr>
            <w:r w:rsidRPr="00F32CB9">
              <w:rPr>
                <w:sz w:val="24"/>
                <w:szCs w:val="24"/>
              </w:rPr>
              <w:t xml:space="preserve">214.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℅</w:t>
            </w:r>
          </w:p>
        </w:tc>
        <w:tc>
          <w:tcPr>
            <w:tcW w:w="5141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532BF3" w:rsidRPr="00772244" w:rsidRDefault="00532BF3" w:rsidP="00772244">
            <w:pPr>
              <w:jc w:val="right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72244">
              <w:rPr>
                <w:rFonts w:hint="cs"/>
                <w:sz w:val="24"/>
                <w:szCs w:val="24"/>
                <w:rtl/>
                <w:lang w:bidi="ar-DZ"/>
              </w:rPr>
              <w:t>في الحديقة 7 أرانب  و بدأت بالتكاثر حتى أصبحت بعد فترة 22 أرنب.</w:t>
            </w:r>
          </w:p>
          <w:p w:rsidR="00532BF3" w:rsidRPr="00772244" w:rsidRDefault="00532BF3" w:rsidP="00772244">
            <w:pPr>
              <w:jc w:val="right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72244">
              <w:rPr>
                <w:rFonts w:hint="cs"/>
                <w:sz w:val="24"/>
                <w:szCs w:val="24"/>
                <w:rtl/>
                <w:lang w:bidi="ar-DZ"/>
              </w:rPr>
              <w:t>كيف يمكن تقدير النسبة المئوية لزيادة عدد الأرانب؟</w:t>
            </w:r>
          </w:p>
          <w:p w:rsidR="00532BF3" w:rsidRPr="00772244" w:rsidRDefault="00532BF3" w:rsidP="00772244">
            <w:pPr>
              <w:jc w:val="right"/>
              <w:cnfStyle w:val="000000100000"/>
              <w:rPr>
                <w:lang w:bidi="ar-DZ"/>
              </w:rPr>
            </w:pPr>
          </w:p>
        </w:tc>
      </w:tr>
      <w:tr w:rsidR="00532BF3" w:rsidTr="00AF5D97">
        <w:trPr>
          <w:cnfStyle w:val="000000010000"/>
          <w:trHeight w:val="2093"/>
        </w:trPr>
        <w:tc>
          <w:tcPr>
            <w:cnfStyle w:val="001000000000"/>
            <w:tcW w:w="4924" w:type="dxa"/>
          </w:tcPr>
          <w:p w:rsidR="00532BF3" w:rsidRPr="00AF5D97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Default="00532BF3" w:rsidP="00AF5D97">
            <w:pPr>
              <w:tabs>
                <w:tab w:val="left" w:pos="989"/>
              </w:tabs>
              <w:bidi/>
            </w:pPr>
          </w:p>
          <w:p w:rsidR="00532BF3" w:rsidRPr="00AF5D97" w:rsidRDefault="00532BF3" w:rsidP="00AF5D97">
            <w:pPr>
              <w:tabs>
                <w:tab w:val="left" w:pos="989"/>
              </w:tabs>
              <w:bidi/>
            </w:pPr>
          </w:p>
          <w:p w:rsidR="00532BF3" w:rsidRDefault="00532BF3" w:rsidP="00AF5D9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</w:rPr>
            </w:pPr>
            <w:r w:rsidRPr="00AF5D97">
              <w:rPr>
                <w:sz w:val="24"/>
                <w:szCs w:val="24"/>
              </w:rPr>
              <w:t>143km</w:t>
            </w:r>
          </w:p>
          <w:p w:rsidR="00532BF3" w:rsidRPr="00AF5D97" w:rsidRDefault="00532BF3" w:rsidP="00AF5D9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</w:rPr>
            </w:pPr>
          </w:p>
          <w:p w:rsidR="00532BF3" w:rsidRPr="00AF5D97" w:rsidRDefault="00532BF3" w:rsidP="00AF5D97">
            <w:pPr>
              <w:tabs>
                <w:tab w:val="left" w:pos="1633"/>
              </w:tabs>
              <w:bidi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</w:p>
          <w:p w:rsidR="00532BF3" w:rsidRDefault="00532BF3" w:rsidP="00102A87">
            <w:pPr>
              <w:cnfStyle w:val="000000010000"/>
            </w:pPr>
          </w:p>
          <w:p w:rsidR="00532BF3" w:rsidRPr="00102A87" w:rsidRDefault="00532BF3" w:rsidP="00102A87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>س</w:t>
            </w:r>
            <w:r w:rsidRPr="00102A87">
              <w:rPr>
                <w:rFonts w:hint="cs"/>
                <w:sz w:val="24"/>
                <w:szCs w:val="24"/>
                <w:rtl/>
              </w:rPr>
              <w:t xml:space="preserve">ارت سيارة لمدة ساعتين و 12 دقيقة بسرعة متوسطة قدرها </w:t>
            </w:r>
            <w:r w:rsidRPr="00102A87">
              <w:rPr>
                <w:sz w:val="24"/>
                <w:szCs w:val="24"/>
              </w:rPr>
              <w:t>65km/h</w:t>
            </w:r>
            <w:r w:rsidRPr="00102A87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532BF3" w:rsidRPr="00102A87" w:rsidRDefault="00532BF3" w:rsidP="00102A87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102A87">
              <w:rPr>
                <w:rFonts w:hint="cs"/>
                <w:sz w:val="24"/>
                <w:szCs w:val="24"/>
                <w:rtl/>
                <w:lang w:bidi="ar-DZ"/>
              </w:rPr>
              <w:t>ما المسافة التي قطعتها هذه السيارة ؟</w:t>
            </w:r>
          </w:p>
          <w:p w:rsidR="00532BF3" w:rsidRPr="00102A87" w:rsidRDefault="00532BF3" w:rsidP="00102A87">
            <w:pPr>
              <w:jc w:val="right"/>
              <w:cnfStyle w:val="000000010000"/>
              <w:rPr>
                <w:lang w:bidi="ar-DZ"/>
              </w:rPr>
            </w:pPr>
          </w:p>
        </w:tc>
      </w:tr>
      <w:tr w:rsidR="00532BF3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532BF3" w:rsidRPr="006F1CAD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EA102B">
            <w:pPr>
              <w:tabs>
                <w:tab w:val="left" w:pos="989"/>
              </w:tabs>
              <w:bidi/>
              <w:ind w:left="72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جابة 3.</w:t>
            </w: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Pr="00620370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F96285">
              <w:rPr>
                <w:sz w:val="28"/>
                <w:szCs w:val="28"/>
              </w:rPr>
              <w:t xml:space="preserve"> </w:t>
            </w:r>
          </w:p>
          <w:p w:rsidR="00532BF3" w:rsidRPr="00EA102B" w:rsidRDefault="00532BF3" w:rsidP="00EA102B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EA102B">
              <w:rPr>
                <w:rFonts w:hint="cs"/>
                <w:sz w:val="24"/>
                <w:szCs w:val="24"/>
                <w:rtl/>
                <w:lang w:bidi="ar-DZ"/>
              </w:rPr>
              <w:t>في التمثيل البياني المقابل مثلنا طول شجرة بدلالة عمرها، هل يدل على :</w:t>
            </w:r>
          </w:p>
          <w:p w:rsidR="00532BF3" w:rsidRPr="00EA102B" w:rsidRDefault="00532BF3" w:rsidP="00115A67">
            <w:pPr>
              <w:pStyle w:val="ListParagraph"/>
              <w:numPr>
                <w:ilvl w:val="0"/>
                <w:numId w:val="74"/>
              </w:numPr>
              <w:bidi/>
              <w:cnfStyle w:val="000000100000"/>
              <w:rPr>
                <w:sz w:val="24"/>
                <w:szCs w:val="24"/>
                <w:lang w:bidi="ar-DZ"/>
              </w:rPr>
            </w:pPr>
            <w:r w:rsidRPr="00EA102B">
              <w:rPr>
                <w:rFonts w:hint="cs"/>
                <w:sz w:val="24"/>
                <w:szCs w:val="24"/>
                <w:rtl/>
                <w:lang w:bidi="ar-DZ"/>
              </w:rPr>
              <w:t>عمر الشجرة متناسب مع طولها؟</w:t>
            </w:r>
          </w:p>
          <w:p w:rsidR="00532BF3" w:rsidRPr="00EA102B" w:rsidRDefault="00532BF3" w:rsidP="00115A67">
            <w:pPr>
              <w:pStyle w:val="ListParagraph"/>
              <w:numPr>
                <w:ilvl w:val="0"/>
                <w:numId w:val="74"/>
              </w:numPr>
              <w:bidi/>
              <w:cnfStyle w:val="000000100000"/>
              <w:rPr>
                <w:sz w:val="24"/>
                <w:szCs w:val="24"/>
                <w:lang w:bidi="ar-DZ"/>
              </w:rPr>
            </w:pPr>
            <w:r w:rsidRPr="00EA102B">
              <w:rPr>
                <w:rFonts w:hint="cs"/>
                <w:sz w:val="24"/>
                <w:szCs w:val="24"/>
                <w:rtl/>
                <w:lang w:bidi="ar-DZ"/>
              </w:rPr>
              <w:t>طول الشجرة متناسب مع عمرها؟</w:t>
            </w:r>
          </w:p>
          <w:p w:rsidR="00532BF3" w:rsidRPr="00EA102B" w:rsidRDefault="00532BF3" w:rsidP="00115A67">
            <w:pPr>
              <w:pStyle w:val="ListParagraph"/>
              <w:numPr>
                <w:ilvl w:val="0"/>
                <w:numId w:val="74"/>
              </w:num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EA102B">
              <w:rPr>
                <w:rFonts w:hint="cs"/>
                <w:sz w:val="24"/>
                <w:szCs w:val="24"/>
                <w:rtl/>
                <w:lang w:bidi="ar-DZ"/>
              </w:rPr>
              <w:t>أي منهما ليس متناسب مع الآخر؟</w:t>
            </w:r>
          </w:p>
          <w:p w:rsidR="00532BF3" w:rsidRDefault="00532BF3" w:rsidP="00EA102B">
            <w:pPr>
              <w:bidi/>
              <w:cnfStyle w:val="000000100000"/>
              <w:rPr>
                <w:lang w:bidi="ar-DZ"/>
              </w:rPr>
            </w:pPr>
          </w:p>
          <w:p w:rsidR="00532BF3" w:rsidRPr="00772244" w:rsidRDefault="00532BF3" w:rsidP="00772244">
            <w:pPr>
              <w:jc w:val="right"/>
              <w:cnfStyle w:val="000000100000"/>
            </w:pPr>
            <w:r w:rsidRPr="00F177B4">
              <w:rPr>
                <w:noProof/>
                <w:lang w:eastAsia="fr-FR"/>
              </w:rPr>
              <w:pict>
                <v:shape id="_x0000_s38311" type="#_x0000_t202" style="position:absolute;left:0;text-align:left;margin-left:8.6pt;margin-top:10.5pt;width:192pt;height:143.1pt;z-index:252056576" filled="f" stroked="f">
                  <v:textbox>
                    <w:txbxContent>
                      <w:p w:rsidR="00532BF3" w:rsidRDefault="00532BF3">
                        <w:pPr>
                          <w:cnfStyle w:val="000000100000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49751" cy="1381125"/>
                              <wp:effectExtent l="19050" t="0" r="0" b="0"/>
                              <wp:docPr id="252" name="Image 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55520" cy="13846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32BF3" w:rsidRPr="00121200" w:rsidRDefault="00532BF3" w:rsidP="004820CE">
      <w:pPr>
        <w:tabs>
          <w:tab w:val="left" w:pos="989"/>
        </w:tabs>
      </w:pPr>
    </w:p>
    <w:p w:rsidR="00532BF3" w:rsidRDefault="00532BF3" w:rsidP="00DB310B">
      <w:pPr>
        <w:bidi/>
        <w:rPr>
          <w:rtl/>
          <w:lang w:bidi="ar-DZ"/>
        </w:rPr>
      </w:pPr>
    </w:p>
    <w:p w:rsidR="00532BF3" w:rsidRDefault="00532BF3" w:rsidP="00EB4D4C">
      <w:pPr>
        <w:bidi/>
      </w:pPr>
      <w:r w:rsidRPr="00C96CC9">
        <w:rPr>
          <w:noProof/>
          <w:lang w:eastAsia="fr-FR"/>
        </w:rPr>
        <w:lastRenderedPageBreak/>
        <w:pict>
          <v:shape id="_x0000_s38326" type="#_x0000_t202" style="position:absolute;left:0;text-align:left;margin-left:79.15pt;margin-top:107.15pt;width:303pt;height:467pt;z-index:252070912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132" type="#_x0000_t75" style="width:453.3pt;height:672.75pt" o:hrpct="0" o:hralign="center" o:hr="t">
            <v:imagedata r:id="rId8" o:title="486945698"/>
          </v:shape>
        </w:pict>
      </w:r>
    </w:p>
    <w:p w:rsidR="00532BF3" w:rsidRDefault="00532BF3" w:rsidP="0062334B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عددية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C96CC9">
        <w:rPr>
          <w:noProof/>
          <w:lang w:eastAsia="fr-FR"/>
        </w:rPr>
        <w:pict>
          <v:shape id="_x0000_s38327" type="#_x0000_t202" style="position:absolute;left:0;text-align:left;margin-left:9.15pt;margin-top:2.9pt;width:429.85pt;height:180pt;z-index:252071936;mso-wrap-style:none" stroked="f">
            <v:textbox style="mso-next-textbox:#_x0000_s38327">
              <w:txbxContent>
                <w:p w:rsidR="00532BF3" w:rsidRDefault="00532BF3">
                  <w:r>
                    <w:pict>
                      <v:shape id="_x0000_i1152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Pr="00DE2100" w:rsidRDefault="00532BF3" w:rsidP="00D6683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  <w:lang w:bidi="ar-DZ"/>
        </w:rPr>
        <w:t>بالمعادلات</w:t>
      </w: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E60445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 w:rsidRPr="00C96CC9">
        <w:rPr>
          <w:noProof/>
          <w:sz w:val="28"/>
          <w:szCs w:val="28"/>
          <w:rtl/>
          <w:lang w:eastAsia="fr-FR"/>
        </w:rPr>
        <w:lastRenderedPageBreak/>
        <w:pict>
          <v:shape id="_x0000_s38357" type="#_x0000_t202" style="position:absolute;left:0;text-align:left;margin-left:-21.85pt;margin-top:31.15pt;width:97.25pt;height:127.5pt;z-index:252088320" filled="f" stroked="f">
            <v:textbox style="mso-next-textbox:#_x0000_s38357">
              <w:txbxContent>
                <w:p w:rsidR="00532BF3" w:rsidRPr="00B072C1" w:rsidRDefault="00532BF3" w:rsidP="00E60445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255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الوضعية الانطلاقية</w:t>
      </w:r>
    </w:p>
    <w:p w:rsidR="00532BF3" w:rsidRDefault="00532BF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قررت ادارة متوسطتنا اقامة رحلة للتلاميذ النجباء الى ولاية تلمسان، لزيارة </w:t>
      </w:r>
    </w:p>
    <w:p w:rsidR="00532BF3" w:rsidRDefault="00532BF3" w:rsidP="00E60445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بعض المناطق الأثرية، عند وصولها الى مغارة بني عاد كانت قد قطعت ثلثي</w:t>
      </w:r>
    </w:p>
    <w:p w:rsidR="00532BF3" w:rsidRDefault="00532BF3" w:rsidP="00E60445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المسافة الكلية، و بين مغارة بني عاد و هضبة لالة ستي قطع ثلاثة أرباع المسافة</w:t>
      </w:r>
    </w:p>
    <w:p w:rsidR="00532BF3" w:rsidRDefault="00532BF3" w:rsidP="00D33A8A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الموجودة بين مغارة بني عاد و منصورة، و في هضبة لالة ستي سأل مشرف </w:t>
      </w:r>
    </w:p>
    <w:p w:rsidR="00532BF3" w:rsidRDefault="00532BF3" w:rsidP="00E60445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C96CC9">
        <w:rPr>
          <w:noProof/>
          <w:sz w:val="28"/>
          <w:szCs w:val="28"/>
          <w:rtl/>
          <w:lang w:eastAsia="fr-FR"/>
        </w:rPr>
        <w:pict>
          <v:shape id="_x0000_s38358" type="#_x0000_t202" style="position:absolute;left:0;text-align:left;margin-left:-21.1pt;margin-top:14.55pt;width:97.25pt;height:127.5pt;z-index:252089344" filled="f" stroked="f">
            <v:textbox style="mso-next-textbox:#_x0000_s38358">
              <w:txbxContent>
                <w:p w:rsidR="00532BF3" w:rsidRPr="00B072C1" w:rsidRDefault="00532BF3" w:rsidP="00D33A8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1333500"/>
                        <wp:effectExtent l="19050" t="0" r="0" b="0"/>
                        <wp:docPr id="64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339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الرحلة أحد السياح عن المسافة المتبقية للوصول الى موقع منصورة (آخر مكان في </w:t>
      </w:r>
    </w:p>
    <w:p w:rsidR="00532BF3" w:rsidRDefault="00532BF3" w:rsidP="00AF395B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الرحلة ) ، فأجاب </w:t>
      </w:r>
      <w:r>
        <w:rPr>
          <w:noProof/>
          <w:sz w:val="28"/>
          <w:szCs w:val="28"/>
          <w:lang w:eastAsia="fr-FR" w:bidi="ar-DZ"/>
        </w:rPr>
        <w:t>12.5k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بالضبط.</w:t>
      </w:r>
    </w:p>
    <w:p w:rsidR="00532BF3" w:rsidRDefault="00532BF3" w:rsidP="00115A67">
      <w:pPr>
        <w:pStyle w:val="ListParagraph"/>
        <w:numPr>
          <w:ilvl w:val="0"/>
          <w:numId w:val="82"/>
        </w:num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ماهي العبارة الحرفية المعبرة عن طول الرحلة؟</w:t>
      </w:r>
    </w:p>
    <w:p w:rsidR="00532BF3" w:rsidRDefault="00532BF3" w:rsidP="00115A67">
      <w:pPr>
        <w:pStyle w:val="ListParagraph"/>
        <w:numPr>
          <w:ilvl w:val="0"/>
          <w:numId w:val="82"/>
        </w:num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سافة الكلية للرحلة </w:t>
      </w:r>
      <w:r>
        <w:rPr>
          <w:noProof/>
          <w:sz w:val="28"/>
          <w:szCs w:val="28"/>
          <w:lang w:eastAsia="fr-FR" w:bidi="ar-DZ"/>
        </w:rPr>
        <w:t>150km</w:t>
      </w:r>
      <w:r>
        <w:rPr>
          <w:rFonts w:hint="cs"/>
          <w:noProof/>
          <w:sz w:val="28"/>
          <w:szCs w:val="28"/>
          <w:rtl/>
          <w:lang w:eastAsia="fr-FR" w:bidi="ar-DZ"/>
        </w:rPr>
        <w:t>كم قطعت الحافلة بين مغارة</w:t>
      </w:r>
    </w:p>
    <w:p w:rsidR="00532BF3" w:rsidRPr="007B7DDA" w:rsidRDefault="00532BF3" w:rsidP="007B7DDA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   </w:t>
      </w:r>
      <w:r w:rsidRPr="007B7DDA">
        <w:rPr>
          <w:rFonts w:hint="cs"/>
          <w:noProof/>
          <w:sz w:val="28"/>
          <w:szCs w:val="28"/>
          <w:rtl/>
          <w:lang w:eastAsia="fr-FR" w:bidi="ar-DZ"/>
        </w:rPr>
        <w:t xml:space="preserve"> بني عاد و هضبة لالة ستي؟ </w:t>
      </w:r>
    </w:p>
    <w:p w:rsidR="00532BF3" w:rsidRDefault="00532BF3" w:rsidP="005A35B1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7836A3">
      <w:pPr>
        <w:bidi/>
        <w:jc w:val="both"/>
        <w:rPr>
          <w:sz w:val="28"/>
          <w:szCs w:val="28"/>
          <w:rtl/>
          <w:lang w:bidi="ar-DZ"/>
        </w:rPr>
      </w:pPr>
    </w:p>
    <w:p w:rsidR="00532BF3" w:rsidRPr="00F333F6" w:rsidRDefault="00532BF3" w:rsidP="008A3435">
      <w:pPr>
        <w:bidi/>
        <w:rPr>
          <w:color w:val="000000" w:themeColor="text1"/>
          <w:sz w:val="28"/>
          <w:szCs w:val="28"/>
          <w:lang w:bidi="ar-DZ"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Default="00532BF3" w:rsidP="00D5128A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115A67">
      <w:pPr>
        <w:pStyle w:val="ListParagraph"/>
        <w:numPr>
          <w:ilvl w:val="0"/>
          <w:numId w:val="83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العبارة الحرفية هي: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DZ"/>
          </w:rPr>
          <m:t>A=12.5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1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bidi="ar-DZ"/>
          </w:rPr>
          <m:t>x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bidi="ar-DZ"/>
          </w:rPr>
          <m:t>x</m:t>
        </m:r>
      </m:oMath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532BF3" w:rsidRDefault="00532BF3" w:rsidP="00115A67">
      <w:pPr>
        <w:pStyle w:val="ListParagraph"/>
        <w:numPr>
          <w:ilvl w:val="0"/>
          <w:numId w:val="83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B =37.5km</w:t>
      </w:r>
    </w:p>
    <w:p w:rsidR="00532BF3" w:rsidRDefault="00532BF3" w:rsidP="00D618A6">
      <w:p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 xml:space="preserve"> </w:t>
      </w:r>
    </w:p>
    <w:p w:rsidR="00532BF3" w:rsidRPr="00D618A6" w:rsidRDefault="00532BF3" w:rsidP="00115A67">
      <w:pPr>
        <w:pStyle w:val="ListParagraph"/>
        <w:numPr>
          <w:ilvl w:val="0"/>
          <w:numId w:val="83"/>
        </w:numPr>
        <w:bidi/>
        <w:rPr>
          <w:color w:val="000000" w:themeColor="text1"/>
          <w:sz w:val="28"/>
          <w:szCs w:val="28"/>
          <w:lang w:bidi="ar-DZ"/>
        </w:rPr>
        <w:sectPr w:rsidR="00532BF3" w:rsidRPr="00D618A6" w:rsidSect="009F78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5669"/>
        <w:gridCol w:w="4219"/>
      </w:tblGrid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4A5760">
        <w:tc>
          <w:tcPr>
            <w:tcW w:w="5669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5 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4D74F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4D74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ل وضعيات أو مشكلات حياتية تعتمد على</w:t>
            </w:r>
            <w:r w:rsidRPr="004D74F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D74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رفة الخواص المتعلقة بالمساويات و العمليات و استعمالها في وضعيات بسيط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32BF3" w:rsidTr="004A5760">
        <w:tc>
          <w:tcPr>
            <w:tcW w:w="5669" w:type="dxa"/>
          </w:tcPr>
          <w:p w:rsidR="00532BF3" w:rsidRPr="00470E1E" w:rsidRDefault="00532BF3" w:rsidP="004D74F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D74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رفة الخواص المتعلقة بالمساويات و العمليات و استعمالها في وضعيات بسيطة</w:t>
            </w:r>
          </w:p>
        </w:tc>
        <w:tc>
          <w:tcPr>
            <w:tcW w:w="4219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2"/>
        <w:gridCol w:w="783"/>
        <w:gridCol w:w="4057"/>
        <w:gridCol w:w="1715"/>
        <w:gridCol w:w="1937"/>
      </w:tblGrid>
      <w:tr w:rsidR="00532BF3" w:rsidRPr="003544D9" w:rsidTr="00EF4688">
        <w:trPr>
          <w:trHeight w:val="572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EF4688">
        <w:trPr>
          <w:trHeight w:val="978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532BF3" w:rsidRDefault="00532BF3" w:rsidP="00EF468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جب بنعم أو لا</w:t>
            </w:r>
          </w:p>
          <w:p w:rsidR="00532BF3" w:rsidRPr="00EF4688" w:rsidRDefault="00532BF3" w:rsidP="0086433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نطار من الحديد = 100 </w:t>
            </w:r>
            <w:r>
              <w:rPr>
                <w:sz w:val="24"/>
                <w:szCs w:val="24"/>
                <w:lang w:bidi="ar-DZ"/>
              </w:rPr>
              <w:t>k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 الصوف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532BF3" w:rsidRDefault="00532BF3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96CC9">
              <w:rPr>
                <w:b/>
                <w:bCs/>
                <w:noProof/>
                <w:rtl/>
                <w:lang w:eastAsia="fr-FR"/>
              </w:rPr>
              <w:pict>
                <v:shape id="_x0000_s38328" type="#_x0000_t202" style="position:absolute;left:0;text-align:left;margin-left:-4.5pt;margin-top:4.55pt;width:89.45pt;height:101.7pt;z-index:252072960;mso-position-horizontal-relative:text;mso-position-vertical-relative:text" filled="f" stroked="f">
                  <v:textbox style="mso-next-textbox:#_x0000_s38328">
                    <w:txbxContent>
                      <w:p w:rsidR="00532BF3" w:rsidRDefault="00532BF3" w:rsidP="00AF4E8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04875" cy="1215494"/>
                              <wp:effectExtent l="19050" t="0" r="9525" b="0"/>
                              <wp:docPr id="65" name="Image 21" descr="téléchargemen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jpg"/>
                                      <pic:cNvPicPr/>
                                    </pic:nvPicPr>
                                    <pic:blipFill>
                                      <a:blip r:embed="rId2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1338" cy="1224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Default="00532BF3" w:rsidP="00F80F47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ستخلف يوغرطة أباه عمي الوناس في الدكان وإذا </w:t>
            </w:r>
          </w:p>
          <w:p w:rsidR="00532BF3" w:rsidRDefault="00532BF3" w:rsidP="00F80F47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أحد الزبائن يطلب قطعة </w:t>
            </w:r>
            <w:r>
              <w:rPr>
                <w:sz w:val="24"/>
                <w:szCs w:val="24"/>
                <w:lang w:bidi="ar-DZ"/>
              </w:rPr>
              <w:t>250 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 الجبن لكنه قرأ</w:t>
            </w:r>
          </w:p>
          <w:p w:rsidR="00532BF3" w:rsidRDefault="00532BF3" w:rsidP="00F80F47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لافتة السعر الموضوعة على الجبن</w:t>
            </w:r>
          </w:p>
          <w:p w:rsidR="00532BF3" w:rsidRDefault="00532BF3" w:rsidP="003D47A2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1kg = 780 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F80F47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كيف سيتصرف يوغرطة و كم سيدفع الزبون؟</w:t>
            </w:r>
          </w:p>
          <w:p w:rsidR="00532BF3" w:rsidRDefault="00532BF3" w:rsidP="00494060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AF4E81" w:rsidRDefault="00532BF3" w:rsidP="00494060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 في إيجاد المجهول من نص الوضعية</w:t>
            </w:r>
          </w:p>
        </w:tc>
      </w:tr>
      <w:tr w:rsidR="00532BF3" w:rsidRPr="003544D9" w:rsidTr="0015499F">
        <w:trPr>
          <w:trHeight w:val="4064"/>
        </w:trPr>
        <w:tc>
          <w:tcPr>
            <w:tcW w:w="1362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532BF3" w:rsidRDefault="00532BF3" w:rsidP="004D74F4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A26728" w:rsidRDefault="00532BF3" w:rsidP="00115A67">
            <w:pPr>
              <w:pStyle w:val="ListParagraph"/>
              <w:numPr>
                <w:ilvl w:val="0"/>
                <w:numId w:val="79"/>
              </w:num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مساويات و الجمع :</w:t>
            </w:r>
          </w:p>
          <w:p w:rsidR="00532BF3" w:rsidRDefault="00532BF3" w:rsidP="0099614D">
            <w:pPr>
              <w:bidi/>
              <w:rPr>
                <w:rtl/>
              </w:rPr>
            </w:pPr>
            <w:r w:rsidRPr="006A269F">
              <w:t>a</w:t>
            </w:r>
            <w:r w:rsidRPr="006A269F">
              <w:rPr>
                <w:rFonts w:hint="cs"/>
                <w:rtl/>
              </w:rPr>
              <w:t xml:space="preserve">  و</w:t>
            </w:r>
            <w:r w:rsidRPr="006A269F">
              <w:t xml:space="preserve">b </w:t>
            </w:r>
            <w:r w:rsidRPr="006A269F">
              <w:rPr>
                <w:rFonts w:hint="cs"/>
                <w:rtl/>
              </w:rPr>
              <w:t xml:space="preserve"> و </w:t>
            </w:r>
            <w:r w:rsidRPr="006A269F">
              <w:t>c</w:t>
            </w:r>
            <w:r w:rsidRPr="006A26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أعداد ن</w:t>
            </w:r>
            <w:r>
              <w:rPr>
                <w:rFonts w:hint="cs"/>
                <w:rtl/>
                <w:lang w:bidi="ar-DZ"/>
              </w:rPr>
              <w:t>اطق</w:t>
            </w:r>
            <w:r>
              <w:rPr>
                <w:rFonts w:hint="cs"/>
                <w:rtl/>
              </w:rPr>
              <w:t>ة،إذا أضفنا (أو طرحنا) نفس العدد إلى طرفي مساواة لا تتغير هذه المساواة.</w:t>
            </w:r>
          </w:p>
          <w:p w:rsidR="00532BF3" w:rsidRDefault="00532BF3" w:rsidP="00140C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إذا كان: </w:t>
            </w:r>
            <w:r>
              <w:t>a = b</w:t>
            </w:r>
            <w:r>
              <w:rPr>
                <w:rFonts w:hint="cs"/>
                <w:rtl/>
              </w:rPr>
              <w:t xml:space="preserve"> فإن:  </w:t>
            </w:r>
            <w:r>
              <w:t xml:space="preserve"> </w:t>
            </w:r>
            <w:r w:rsidRPr="006A269F">
              <w:t xml:space="preserve">a-c = b-c   </w:t>
            </w:r>
            <w:r w:rsidRPr="006A269F">
              <w:rPr>
                <w:rFonts w:hint="cs"/>
                <w:rtl/>
              </w:rPr>
              <w:t xml:space="preserve"> و  </w:t>
            </w:r>
            <w:r w:rsidRPr="006A269F">
              <w:t xml:space="preserve"> a+c = b+c</w:t>
            </w:r>
          </w:p>
          <w:p w:rsidR="00532BF3" w:rsidRDefault="00532BF3" w:rsidP="00A26728">
            <w:pPr>
              <w:bidi/>
              <w:rPr>
                <w:rtl/>
              </w:rPr>
            </w:pPr>
            <w:r w:rsidRPr="0099614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hint="cs"/>
                <w:rtl/>
              </w:rPr>
              <w:t xml:space="preserve"> إذا كان </w:t>
            </w:r>
            <w:r>
              <w:t>a=b</w:t>
            </w:r>
            <w:r>
              <w:rPr>
                <w:rFonts w:hint="cs"/>
                <w:rtl/>
              </w:rPr>
              <w:t xml:space="preserve"> فإن:</w:t>
            </w:r>
            <w:r>
              <w:tab/>
              <w:t xml:space="preserve">                a -2 = b-2</w:t>
            </w:r>
            <w:r>
              <w:rPr>
                <w:rFonts w:hint="cs"/>
                <w:rtl/>
              </w:rPr>
              <w:t xml:space="preserve">  </w:t>
            </w:r>
          </w:p>
          <w:p w:rsidR="00532BF3" w:rsidRDefault="00532BF3" w:rsidP="00A26728">
            <w:pPr>
              <w:tabs>
                <w:tab w:val="left" w:pos="1296"/>
                <w:tab w:val="center" w:pos="2778"/>
              </w:tabs>
              <w:bidi/>
            </w:pPr>
            <w:r>
              <w:tab/>
              <w:t xml:space="preserve">a+5 = b+5                 </w:t>
            </w:r>
          </w:p>
          <w:p w:rsidR="00532BF3" w:rsidRPr="00A26728" w:rsidRDefault="00532BF3" w:rsidP="00115A67">
            <w:pPr>
              <w:pStyle w:val="ListParagraph"/>
              <w:numPr>
                <w:ilvl w:val="0"/>
                <w:numId w:val="79"/>
              </w:num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مساويات و الضرب :</w:t>
            </w:r>
          </w:p>
          <w:p w:rsidR="00532BF3" w:rsidRDefault="00532BF3" w:rsidP="0099614D">
            <w:pPr>
              <w:bidi/>
              <w:rPr>
                <w:rtl/>
              </w:rPr>
            </w:pPr>
            <w:r w:rsidRPr="006A269F">
              <w:t>a</w:t>
            </w:r>
            <w:r w:rsidRPr="006A269F">
              <w:rPr>
                <w:rFonts w:hint="cs"/>
                <w:rtl/>
              </w:rPr>
              <w:t xml:space="preserve">  و</w:t>
            </w:r>
            <w:r w:rsidRPr="006A269F">
              <w:t xml:space="preserve">b </w:t>
            </w:r>
            <w:r w:rsidRPr="006A269F">
              <w:rPr>
                <w:rFonts w:hint="cs"/>
                <w:rtl/>
              </w:rPr>
              <w:t xml:space="preserve"> و </w:t>
            </w:r>
            <w:r w:rsidRPr="006A269F">
              <w:t>c</w:t>
            </w:r>
            <w:r w:rsidRPr="006A26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أعداد ن</w:t>
            </w:r>
            <w:r>
              <w:rPr>
                <w:rFonts w:hint="cs"/>
                <w:rtl/>
                <w:lang w:bidi="ar-DZ"/>
              </w:rPr>
              <w:t>اطق</w:t>
            </w:r>
            <w:r>
              <w:rPr>
                <w:rFonts w:hint="cs"/>
                <w:rtl/>
              </w:rPr>
              <w:t>ة، إذا ضربنا (أو قسمنا) في طرفي مساواة   في نفس العدد غير المعدوم لا تتغير هذه المساواة.</w:t>
            </w:r>
          </w:p>
          <w:p w:rsidR="00532BF3" w:rsidRDefault="00532BF3" w:rsidP="009961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ذا كان: </w:t>
            </w:r>
            <w:r>
              <w:t>a = b</w:t>
            </w:r>
            <w:r>
              <w:rPr>
                <w:rFonts w:hint="cs"/>
                <w:rtl/>
              </w:rPr>
              <w:t xml:space="preserve"> فإن: </w:t>
            </w:r>
            <w:r>
              <w:t xml:space="preserve">   c.a =c.b</w:t>
            </w:r>
            <w:r>
              <w:rPr>
                <w:rFonts w:hint="cs"/>
                <w:rtl/>
              </w:rPr>
              <w:t xml:space="preserve">و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185F8A">
              <w:rPr>
                <w:position w:val="-24"/>
              </w:rPr>
              <w:object w:dxaOrig="260" w:dyaOrig="700">
                <v:shape id="_x0000_i1133" type="#_x0000_t75" style="width:13pt;height:29pt" o:ole="">
                  <v:imagedata r:id="rId292" o:title=""/>
                </v:shape>
                <o:OLEObject Type="Embed" ProgID="Equation.3" ShapeID="_x0000_i1133" DrawAspect="Content" ObjectID="_1755183140" r:id="rId293"/>
              </w:object>
            </w:r>
            <w:r>
              <w:t xml:space="preserve">= </w:t>
            </w:r>
            <w:r w:rsidRPr="00185F8A">
              <w:rPr>
                <w:position w:val="-24"/>
              </w:rPr>
              <w:object w:dxaOrig="240" w:dyaOrig="700">
                <v:shape id="_x0000_i1134" type="#_x0000_t75" style="width:12pt;height:29pt" o:ole="">
                  <v:imagedata r:id="rId294" o:title=""/>
                </v:shape>
                <o:OLEObject Type="Embed" ProgID="Equation.3" ShapeID="_x0000_i1134" DrawAspect="Content" ObjectID="_1755183141" r:id="rId295"/>
              </w:object>
            </w:r>
            <w:r>
              <w:t xml:space="preserve">   </w:t>
            </w:r>
            <w:r>
              <w:rPr>
                <w:rFonts w:hint="cs"/>
                <w:rtl/>
              </w:rPr>
              <w:t xml:space="preserve">مع </w:t>
            </w:r>
            <w:r>
              <w:t xml:space="preserve">c </w:t>
            </w:r>
            <w:r>
              <w:rPr>
                <w:rFonts w:cs="Times New Roman"/>
              </w:rPr>
              <w:t>≠</w:t>
            </w:r>
            <w:r>
              <w:t xml:space="preserve"> 0</w:t>
            </w:r>
            <w:r>
              <w:rPr>
                <w:rFonts w:hint="cs"/>
                <w:rtl/>
              </w:rPr>
              <w:t xml:space="preserve"> .</w:t>
            </w:r>
          </w:p>
          <w:p w:rsidR="00532BF3" w:rsidRDefault="00532BF3" w:rsidP="00140CC0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99614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hint="cs"/>
                <w:rtl/>
              </w:rPr>
              <w:t xml:space="preserve"> إذا كان </w:t>
            </w:r>
            <w:r>
              <w:t>a=b</w:t>
            </w:r>
            <w:r>
              <w:rPr>
                <w:rFonts w:hint="cs"/>
                <w:rtl/>
              </w:rPr>
              <w:t xml:space="preserve"> فإن</w:t>
            </w:r>
          </w:p>
          <w:p w:rsidR="00532BF3" w:rsidRPr="00E82BEB" w:rsidRDefault="00532BF3" w:rsidP="00CB08B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t xml:space="preserve">= </w:t>
            </w:r>
            <w:r w:rsidRPr="00185F8A">
              <w:rPr>
                <w:position w:val="-24"/>
              </w:rPr>
              <w:object w:dxaOrig="380" w:dyaOrig="700">
                <v:shape id="_x0000_i1135" type="#_x0000_t75" style="width:14pt;height:28pt" o:ole="">
                  <v:imagedata r:id="rId296" o:title=""/>
                </v:shape>
                <o:OLEObject Type="Embed" ProgID="Equation.3" ShapeID="_x0000_i1135" DrawAspect="Content" ObjectID="_1755183142" r:id="rId297"/>
              </w:object>
            </w:r>
            <w:r>
              <w:rPr>
                <w:rFonts w:hint="cs"/>
                <w:rtl/>
              </w:rPr>
              <w:t xml:space="preserve"> </w:t>
            </w:r>
            <w:r w:rsidRPr="00185F8A">
              <w:rPr>
                <w:position w:val="-24"/>
              </w:rPr>
              <w:object w:dxaOrig="380" w:dyaOrig="700">
                <v:shape id="_x0000_i1136" type="#_x0000_t75" style="width:14pt;height:30pt" o:ole="">
                  <v:imagedata r:id="rId298" o:title=""/>
                </v:shape>
                <o:OLEObject Type="Embed" ProgID="Equation.3" ShapeID="_x0000_i1136" DrawAspect="Content" ObjectID="_1755183143" r:id="rId299"/>
              </w:object>
            </w:r>
            <w:r>
              <w:rPr>
                <w:rFonts w:hint="cs"/>
                <w:rtl/>
              </w:rPr>
              <w:tab/>
              <w:t xml:space="preserve">، </w:t>
            </w:r>
            <w:r>
              <w:rPr>
                <w:rFonts w:hint="cs"/>
                <w:rtl/>
              </w:rPr>
              <w:tab/>
              <w:t xml:space="preserve"> </w:t>
            </w:r>
            <w:r>
              <w:t>-3a = -3b</w:t>
            </w: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376084">
        <w:trPr>
          <w:trHeight w:val="1064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532BF3" w:rsidRPr="00CB08BE" w:rsidRDefault="00532BF3" w:rsidP="008A343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CB08BE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ذا كان </w:t>
            </w:r>
            <w:r w:rsidRPr="00CB08BE">
              <w:rPr>
                <w:color w:val="000000" w:themeColor="text1"/>
                <w:sz w:val="24"/>
                <w:szCs w:val="24"/>
                <w:lang w:bidi="ar-DZ"/>
              </w:rPr>
              <w:t>a =-2</w:t>
            </w:r>
            <w:r w:rsidRPr="00CB08BE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فان:</w:t>
            </w:r>
          </w:p>
          <w:p w:rsidR="00532BF3" w:rsidRPr="00CB08BE" w:rsidRDefault="00532BF3" w:rsidP="00CB08BE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CB08BE">
              <w:rPr>
                <w:sz w:val="24"/>
                <w:szCs w:val="24"/>
                <w:lang w:bidi="ar-DZ"/>
              </w:rPr>
              <w:t>a-5 = -7</w:t>
            </w:r>
          </w:p>
          <w:p w:rsidR="00532BF3" w:rsidRDefault="00532BF3" w:rsidP="00CB08BE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B08BE">
              <w:rPr>
                <w:sz w:val="24"/>
                <w:szCs w:val="24"/>
                <w:lang w:bidi="ar-DZ"/>
              </w:rPr>
              <w:t>a+10 = 8</w:t>
            </w:r>
          </w:p>
          <w:p w:rsidR="00532BF3" w:rsidRPr="00CB08BE" w:rsidRDefault="00532BF3" w:rsidP="00CB08BE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CB08B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إذا كان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Pr="00CB08BE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B08BE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فان:</w:t>
            </w:r>
          </w:p>
          <w:p w:rsidR="00532BF3" w:rsidRDefault="00532BF3" w:rsidP="00CB08BE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5x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532BF3" w:rsidRPr="00CB08BE" w:rsidRDefault="00532BF3" w:rsidP="00CB08BE">
            <w:pPr>
              <w:bidi/>
              <w:rPr>
                <w:i/>
                <w:sz w:val="24"/>
                <w:szCs w:val="24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10</m:t>
                    </m:r>
                  </m:den>
                </m:f>
              </m:oMath>
            </m:oMathPara>
          </w:p>
          <w:p w:rsidR="00532BF3" w:rsidRPr="00E82BEB" w:rsidRDefault="00532BF3" w:rsidP="0097499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7DCF">
        <w:trPr>
          <w:trHeight w:val="1617"/>
        </w:trPr>
        <w:tc>
          <w:tcPr>
            <w:tcW w:w="1362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8A343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 و 4 صفحة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78</w:t>
            </w:r>
          </w:p>
        </w:tc>
        <w:tc>
          <w:tcPr>
            <w:tcW w:w="1937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026475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5 </w:t>
            </w:r>
          </w:p>
        </w:tc>
      </w:tr>
      <w:tr w:rsidR="00532BF3" w:rsidTr="00977DCF">
        <w:tc>
          <w:tcPr>
            <w:tcW w:w="9854" w:type="dxa"/>
            <w:gridSpan w:val="5"/>
          </w:tcPr>
          <w:p w:rsidR="00532BF3" w:rsidRPr="00470E1E" w:rsidRDefault="00532BF3" w:rsidP="004D74F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3D6E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:</w:t>
            </w:r>
            <w:r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 حل معادلة من الدرجة الأولى بمجهول واحد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470E1E" w:rsidRDefault="00532BF3" w:rsidP="006C6A6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حل معادلة من الدرجة الأولى بمجهول واحد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F62CEC">
        <w:trPr>
          <w:trHeight w:val="586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F62CEC">
        <w:trPr>
          <w:trHeight w:val="978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502E8D" w:rsidRDefault="00532BF3" w:rsidP="005904ED">
            <w:pPr>
              <w:bidi/>
              <w:rPr>
                <w:sz w:val="24"/>
                <w:szCs w:val="24"/>
                <w:lang w:bidi="ar-DZ"/>
              </w:rPr>
            </w:pPr>
            <w:r w:rsidRPr="00502E8D">
              <w:rPr>
                <w:rFonts w:hint="cs"/>
                <w:sz w:val="24"/>
                <w:szCs w:val="24"/>
                <w:rtl/>
                <w:lang w:bidi="ar-DZ"/>
              </w:rPr>
              <w:t xml:space="preserve">قام تلا ميذ المتوسطة بجمع تبرعات لفائدة عائلة معوزة فكان المبلغ المحصل هو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502E8D">
              <w:rPr>
                <w:sz w:val="24"/>
                <w:szCs w:val="24"/>
                <w:lang w:bidi="ar-DZ"/>
              </w:rPr>
              <w:t xml:space="preserve">DA </w:t>
            </w:r>
            <w:r w:rsidRPr="00502E8D">
              <w:rPr>
                <w:rFonts w:hint="cs"/>
                <w:sz w:val="24"/>
                <w:szCs w:val="24"/>
                <w:rtl/>
                <w:lang w:bidi="ar-DZ"/>
              </w:rPr>
              <w:t xml:space="preserve"> 3000. أين هو المجهول في هذه العبار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532BF3" w:rsidRPr="0097033C" w:rsidRDefault="00532BF3" w:rsidP="0097499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B8579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Pr="00322F18" w:rsidRDefault="00532BF3" w:rsidP="00BC554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لدى أحمد 5 أقفاص من طيور الحسون (المقنين)</w:t>
            </w:r>
          </w:p>
          <w:p w:rsidR="00532BF3" w:rsidRPr="00322F18" w:rsidRDefault="00532BF3" w:rsidP="00F21BF0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و لدى عمار</w:t>
            </w:r>
            <w:r w:rsidRPr="00322F1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4 أقفاص، أخرج أحمد 8 طيور من</w:t>
            </w:r>
          </w:p>
          <w:p w:rsidR="00532BF3" w:rsidRPr="00322F18" w:rsidRDefault="00532BF3" w:rsidP="00F21BF0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أقفاصه و أضافها الى طيور عمار</w:t>
            </w:r>
            <w:r w:rsidRPr="00322F1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ليصبح لدى كل</w:t>
            </w:r>
          </w:p>
          <w:p w:rsidR="00532BF3" w:rsidRPr="00322F18" w:rsidRDefault="00532BF3" w:rsidP="00F21BF0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منهما نفس عدد الطيور، اذا وزعت الطيور بشكل</w:t>
            </w:r>
          </w:p>
          <w:p w:rsidR="00532BF3" w:rsidRPr="00322F18" w:rsidRDefault="00532BF3" w:rsidP="00F21BF0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متساو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DZ"/>
              </w:rPr>
              <w:t>ي</w:t>
            </w: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على الأقفاص فكم عدد الطيور في كل قفص.</w:t>
            </w:r>
            <w:r w:rsidRPr="00322F1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BC5544" w:rsidRDefault="00532BF3" w:rsidP="00BC554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6CC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38329" type="#_x0000_t202" style="position:absolute;left:0;text-align:left;margin-left:86.8pt;margin-top:0;width:101.75pt;height:100.1pt;z-index:252073984;mso-position-horizontal-relative:text;mso-position-vertical-relative:text" filled="f" stroked="f">
                  <v:textbox style="mso-next-textbox:#_x0000_s38329">
                    <w:txbxContent>
                      <w:p w:rsidR="00532BF3" w:rsidRPr="00B072C1" w:rsidRDefault="00532BF3" w:rsidP="00B072C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71550" cy="1162050"/>
                              <wp:effectExtent l="19050" t="0" r="0" b="0"/>
                              <wp:docPr id="69" name="Image 22" descr="995042_1015168023...000678_n-3f3b43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5042_1015168023...000678_n-3f3b438.jpg"/>
                                      <pic:cNvPicPr/>
                                    </pic:nvPicPr>
                                    <pic:blipFill>
                                      <a:blip r:embed="rId3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1162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 في ترجمة الكلمات الدلالية من نص الوضعية إلى عمليات حسابية</w:t>
            </w:r>
          </w:p>
          <w:p w:rsidR="00532BF3" w:rsidRPr="00E82BEB" w:rsidRDefault="00532BF3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1B7335">
        <w:trPr>
          <w:trHeight w:val="2928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B8579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Default="00532BF3" w:rsidP="0097499B">
            <w:pPr>
              <w:bidi/>
              <w:rPr>
                <w:b/>
                <w:bCs/>
                <w:sz w:val="28"/>
              </w:rPr>
            </w:pPr>
          </w:p>
          <w:p w:rsidR="00532BF3" w:rsidRDefault="00532BF3" w:rsidP="00115A67">
            <w:pPr>
              <w:pStyle w:val="ListParagraph"/>
              <w:numPr>
                <w:ilvl w:val="0"/>
                <w:numId w:val="79"/>
              </w:numPr>
              <w:bidi/>
            </w:pPr>
            <w:r>
              <w:rPr>
                <w:rFonts w:hint="cs"/>
                <w:rtl/>
              </w:rPr>
              <w:t>معادلة هي مساواة تتضمن مجهولاً نرمز إليه بحرف.</w:t>
            </w:r>
          </w:p>
          <w:p w:rsidR="00532BF3" w:rsidRDefault="00532BF3" w:rsidP="0097499B">
            <w:pPr>
              <w:bidi/>
              <w:ind w:left="360"/>
              <w:rPr>
                <w:rtl/>
              </w:rPr>
            </w:pPr>
          </w:p>
          <w:p w:rsidR="00532BF3" w:rsidRDefault="00532BF3" w:rsidP="00484283">
            <w:pPr>
              <w:bidi/>
              <w:rPr>
                <w:rtl/>
              </w:rPr>
            </w:pPr>
            <w:r w:rsidRPr="00C96CC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38332" style="position:absolute;left:0;text-align:left;margin-left:45.95pt;margin-top:8.45pt;width:240.75pt;height:37pt;z-index:252077056" coordorigin="4631,4358" coordsize="5940,740">
                  <v:group id="_x0000_s38333" style="position:absolute;left:7971;top:4358;width:740;height:180" coordorigin="8411,5411" coordsize="740,300">
                    <v:line id="_x0000_s38334" style="position:absolute;flip:x" from="8431,5711" to="9151,5711"/>
                    <v:line id="_x0000_s38335" style="position:absolute" from="8411,5411" to="8411,5711"/>
                    <v:line id="_x0000_s38336" style="position:absolute" from="9151,5411" to="9151,5711"/>
                  </v:group>
                  <v:group id="_x0000_s38337" style="position:absolute;left:6891;top:4358;width:740;height:180" coordorigin="8411,5411" coordsize="740,300">
                    <v:line id="_x0000_s38338" style="position:absolute;flip:x" from="8431,5711" to="9151,5711"/>
                    <v:line id="_x0000_s38339" style="position:absolute" from="8411,5411" to="8411,5711"/>
                    <v:line id="_x0000_s38340" style="position:absolute" from="9151,5411" to="9151,5711"/>
                  </v:group>
                  <v:line id="_x0000_s38341" style="position:absolute" from="8231,4558" to="8231,4918">
                    <v:stroke startarrow="block"/>
                  </v:line>
                  <v:line id="_x0000_s38342" style="position:absolute" from="8231,4918" to="9131,4918"/>
                  <v:line id="_x0000_s38343" style="position:absolute" from="7331,4558" to="7331,4918">
                    <v:stroke startarrow="block"/>
                  </v:line>
                  <v:line id="_x0000_s38344" style="position:absolute;flip:x" from="6431,4918" to="7331,4918"/>
                  <v:shape id="_x0000_s38345" type="#_x0000_t202" style="position:absolute;left:8771;top:4558;width:1800;height:540" filled="f" stroked="f">
                    <v:textbox>
                      <w:txbxContent>
                        <w:p w:rsidR="00532BF3" w:rsidRPr="0017393C" w:rsidRDefault="00532BF3" w:rsidP="00484283">
                          <w:pPr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لطرف الثاني </w:t>
                          </w:r>
                        </w:p>
                      </w:txbxContent>
                    </v:textbox>
                  </v:shape>
                  <v:shape id="_x0000_s38346" type="#_x0000_t202" style="position:absolute;left:4631;top:4558;width:1800;height:540" filled="f" stroked="f">
                    <v:textbox>
                      <w:txbxContent>
                        <w:p w:rsidR="00532BF3" w:rsidRPr="0017393C" w:rsidRDefault="00532BF3" w:rsidP="00484283">
                          <w:pPr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طرف الأول</w:t>
                          </w:r>
                        </w:p>
                      </w:txbxContent>
                    </v:textbox>
                  </v:shape>
                </v:group>
              </w:pict>
            </w:r>
            <w:r w:rsidRPr="001B7335">
              <w:rPr>
                <w:rFonts w:hint="cs"/>
                <w:b/>
                <w:bCs/>
                <w:color w:val="1F497D" w:themeColor="text2"/>
                <w:rtl/>
              </w:rPr>
              <w:t>مثــال:</w:t>
            </w:r>
            <w:r>
              <w:rPr>
                <w:rFonts w:hint="cs"/>
                <w:rtl/>
              </w:rPr>
              <w:t xml:space="preserve">  المساواة :  </w:t>
            </w:r>
            <w:r w:rsidRPr="0017393C">
              <w:rPr>
                <w:b/>
                <w:bCs/>
              </w:rPr>
              <w:t>x + 7  =  3 x – 3</w:t>
            </w:r>
            <w:r w:rsidRPr="0017393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هي معادلة ذات مجهول واحد </w:t>
            </w:r>
          </w:p>
          <w:p w:rsidR="00532BF3" w:rsidRDefault="00532BF3" w:rsidP="00484283">
            <w:pPr>
              <w:bidi/>
              <w:jc w:val="both"/>
              <w:rPr>
                <w:b/>
                <w:bCs/>
                <w:sz w:val="28"/>
                <w:rtl/>
              </w:rPr>
            </w:pPr>
          </w:p>
          <w:p w:rsidR="00532BF3" w:rsidRDefault="00532BF3" w:rsidP="00484283">
            <w:pPr>
              <w:bidi/>
              <w:jc w:val="both"/>
              <w:rPr>
                <w:b/>
                <w:bCs/>
                <w:sz w:val="28"/>
              </w:rPr>
            </w:pPr>
          </w:p>
          <w:p w:rsidR="00532BF3" w:rsidRDefault="00532BF3" w:rsidP="0097499B">
            <w:pPr>
              <w:bidi/>
              <w:jc w:val="both"/>
              <w:rPr>
                <w:b/>
                <w:bCs/>
                <w:sz w:val="28"/>
              </w:rPr>
            </w:pPr>
          </w:p>
          <w:p w:rsidR="00532BF3" w:rsidRDefault="00532BF3" w:rsidP="0097499B">
            <w:pPr>
              <w:bidi/>
              <w:jc w:val="both"/>
              <w:rPr>
                <w:b/>
                <w:bCs/>
                <w:sz w:val="28"/>
                <w:rtl/>
              </w:rPr>
            </w:pPr>
          </w:p>
          <w:p w:rsidR="00532BF3" w:rsidRDefault="00532BF3" w:rsidP="004074A5">
            <w:pPr>
              <w:bidi/>
              <w:jc w:val="both"/>
              <w:rPr>
                <w:b/>
                <w:bCs/>
                <w:sz w:val="28"/>
                <w:rtl/>
              </w:rPr>
            </w:pPr>
          </w:p>
          <w:p w:rsidR="00532BF3" w:rsidRPr="0097499B" w:rsidRDefault="00532BF3" w:rsidP="00115A67">
            <w:pPr>
              <w:pStyle w:val="ListParagraph"/>
              <w:numPr>
                <w:ilvl w:val="0"/>
                <w:numId w:val="79"/>
              </w:numPr>
              <w:bidi/>
              <w:jc w:val="both"/>
              <w:rPr>
                <w:b/>
                <w:bCs/>
                <w:sz w:val="28"/>
              </w:rPr>
            </w:pPr>
            <w:r>
              <w:rPr>
                <w:rFonts w:hint="cs"/>
                <w:rtl/>
              </w:rPr>
              <w:t xml:space="preserve">حل معادلة ذات مجهول </w:t>
            </w:r>
            <w:r>
              <w:t>x</w:t>
            </w:r>
            <w:r>
              <w:rPr>
                <w:rFonts w:hint="cs"/>
                <w:rtl/>
              </w:rPr>
              <w:t xml:space="preserve"> يعني إيجاد كل قيم </w:t>
            </w:r>
            <w:r>
              <w:t>x</w:t>
            </w:r>
            <w:r>
              <w:rPr>
                <w:rFonts w:hint="cs"/>
                <w:rtl/>
              </w:rPr>
              <w:t xml:space="preserve"> التي تكون من أجلها المساواة محققة  تسمى كل قيمة من هذه القيم حلاً لهذه المعادلة</w:t>
            </w:r>
          </w:p>
          <w:p w:rsidR="00532BF3" w:rsidRPr="0097499B" w:rsidRDefault="00532BF3" w:rsidP="0097499B">
            <w:pPr>
              <w:bidi/>
              <w:ind w:left="360"/>
              <w:jc w:val="both"/>
              <w:rPr>
                <w:b/>
                <w:bCs/>
                <w:sz w:val="28"/>
                <w:rtl/>
              </w:rPr>
            </w:pPr>
          </w:p>
          <w:p w:rsidR="00532BF3" w:rsidRPr="00F62CEC" w:rsidRDefault="00532BF3" w:rsidP="001167F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</w:t>
            </w: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1167F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-2 ليس حلا للمعادلة </w:t>
            </w:r>
            <w:r w:rsidRPr="001167F8">
              <w:rPr>
                <w:color w:val="000000" w:themeColor="text1"/>
                <w:sz w:val="24"/>
                <w:szCs w:val="24"/>
                <w:lang w:bidi="ar-DZ"/>
              </w:rPr>
              <w:t>-8x+4 = 0</w:t>
            </w:r>
            <w:r w:rsidRPr="001167F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ينما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Pr="001167F8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هو حلا لها</w:t>
            </w:r>
          </w:p>
          <w:p w:rsidR="00532BF3" w:rsidRDefault="00532BF3" w:rsidP="005D3C13">
            <w:pPr>
              <w:ind w:left="21"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</w:p>
          <w:p w:rsidR="00532BF3" w:rsidRDefault="00532BF3" w:rsidP="005D3C13">
            <w:pPr>
              <w:ind w:left="21"/>
              <w:jc w:val="center"/>
              <w:rPr>
                <w:sz w:val="24"/>
                <w:szCs w:val="24"/>
                <w:lang w:bidi="ar-DZ"/>
              </w:rPr>
            </w:pPr>
          </w:p>
          <w:p w:rsidR="00532BF3" w:rsidRPr="000260FA" w:rsidRDefault="00532BF3" w:rsidP="005D3C13">
            <w:pPr>
              <w:ind w:left="2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62CEC">
        <w:trPr>
          <w:trHeight w:val="1090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Default="00532BF3" w:rsidP="00B8579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C37182" w:rsidRDefault="00532BF3" w:rsidP="00301F78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C3718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قم بوضع معادلة مناسبة للنص التال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34409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D324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مر الأب هو 42 و عمر إبنه هو 12 </w:t>
            </w:r>
          </w:p>
          <w:p w:rsidR="00532BF3" w:rsidRDefault="00532BF3" w:rsidP="005D324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عد كم سنة سيكون عمر الأب ثلاث أضعاف عمر إبنه؟</w:t>
            </w:r>
          </w:p>
          <w:p w:rsidR="00532BF3" w:rsidRDefault="00532BF3" w:rsidP="0097499B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97499B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2+ x=3(x+12)</w:t>
            </w:r>
          </w:p>
          <w:p w:rsidR="00532BF3" w:rsidRDefault="00532BF3" w:rsidP="00097BD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عد 3 سنوات</w:t>
            </w:r>
          </w:p>
          <w:p w:rsidR="00532BF3" w:rsidRPr="0097499B" w:rsidRDefault="00532BF3" w:rsidP="0097499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F62CEC">
        <w:trPr>
          <w:trHeight w:val="1552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29و 30 صفحة 79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97499B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E01A5D" w:rsidRDefault="00532BF3" w:rsidP="0097499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5 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C262F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ل وضعيات أو مشكلات حياتية تعتمد </w:t>
            </w:r>
            <w:r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 حل معادلة من الدرجة الأولى بمجهول واح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D507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070C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 حل معادلة من الدرجة الأولى بمجهول واحد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5B586D">
        <w:trPr>
          <w:trHeight w:val="722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Pr="001B6DD6" w:rsidRDefault="00532BF3" w:rsidP="001B6DD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B6DD6">
              <w:rPr>
                <w:rFonts w:hint="cs"/>
                <w:sz w:val="24"/>
                <w:szCs w:val="24"/>
                <w:rtl/>
                <w:lang w:bidi="ar-DZ"/>
              </w:rPr>
              <w:t xml:space="preserve">أوجد قيمة </w:t>
            </w:r>
            <w:r w:rsidRPr="001B6DD6">
              <w:rPr>
                <w:sz w:val="24"/>
                <w:szCs w:val="24"/>
                <w:lang w:bidi="ar-DZ"/>
              </w:rPr>
              <w:t>x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المعادلة التالية:</w:t>
            </w:r>
          </w:p>
          <w:p w:rsidR="00532BF3" w:rsidRDefault="00532BF3" w:rsidP="001B6DD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x + 1 =7</w:t>
            </w:r>
          </w:p>
          <w:p w:rsidR="00532BF3" w:rsidRPr="005B586D" w:rsidRDefault="00532BF3" w:rsidP="005B586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6CC9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38330" type="#_x0000_t202" style="position:absolute;left:0;text-align:left;margin-left:84.3pt;margin-top:27.2pt;width:92.25pt;height:95.1pt;z-index:252075008" filled="f" stroked="f">
                  <v:textbox style="mso-next-textbox:#_x0000_s38330">
                    <w:txbxContent>
                      <w:p w:rsidR="00532BF3" w:rsidRDefault="00532BF3" w:rsidP="00F4457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05962" cy="1047750"/>
                              <wp:effectExtent l="19050" t="0" r="3688" b="0"/>
                              <wp:docPr id="70" name="Image 23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3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8243" cy="10605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مناسبة عيد الأم أراد سمير اقتناء باقة أزهار لأمه، </w:t>
            </w:r>
          </w:p>
          <w:p w:rsidR="00532BF3" w:rsidRDefault="00532BF3" w:rsidP="0040797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ال له البائع :"لو أعطيتك 9 أزهار لبقي معك </w:t>
            </w:r>
            <w:r>
              <w:rPr>
                <w:sz w:val="24"/>
                <w:szCs w:val="24"/>
                <w:lang w:bidi="ar-DZ"/>
              </w:rPr>
              <w:t>14DA</w:t>
            </w:r>
          </w:p>
          <w:p w:rsidR="00532BF3" w:rsidRDefault="00532BF3" w:rsidP="0040797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كن إذا أعطيتك 11 زهرة فسينقصك </w:t>
            </w:r>
            <w:r>
              <w:rPr>
                <w:sz w:val="24"/>
                <w:szCs w:val="24"/>
                <w:lang w:bidi="ar-DZ"/>
              </w:rPr>
              <w:t>36 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" </w:t>
            </w:r>
          </w:p>
          <w:p w:rsidR="00532BF3" w:rsidRPr="00ED28DA" w:rsidRDefault="00532BF3" w:rsidP="003A4E00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دد سعر الزهرة الواحدة. </w:t>
            </w: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D74D82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Default="00532BF3" w:rsidP="00822C0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 في الإشارات عند وضع معاكس العدد</w:t>
            </w:r>
          </w:p>
          <w:p w:rsidR="00532BF3" w:rsidRPr="00E82BEB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Pr="007A7BF7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Pr="007A7BF7" w:rsidRDefault="00532BF3" w:rsidP="00115A67">
            <w:pPr>
              <w:pStyle w:val="ListParagraph"/>
              <w:numPr>
                <w:ilvl w:val="0"/>
                <w:numId w:val="7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A7BF7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</w:rPr>
              <w:t>طريقة حل معادلة</w:t>
            </w:r>
            <w:r w:rsidRPr="007A7BF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532BF3" w:rsidRDefault="00532BF3" w:rsidP="00267C21">
            <w:pPr>
              <w:bidi/>
              <w:rPr>
                <w:rtl/>
              </w:rPr>
            </w:pPr>
            <w:r w:rsidRPr="007A7BF7">
              <w:rPr>
                <w:rFonts w:hint="cs"/>
                <w:b/>
                <w:bCs/>
                <w:color w:val="1F497D" w:themeColor="text2"/>
                <w:rtl/>
              </w:rPr>
              <w:t>مثال:</w:t>
            </w:r>
            <w:r>
              <w:rPr>
                <w:rFonts w:hint="cs"/>
                <w:rtl/>
              </w:rPr>
              <w:t xml:space="preserve"> لحل المعادلة :</w:t>
            </w:r>
            <w:r>
              <w:t xml:space="preserve"> </w:t>
            </w:r>
            <w:r w:rsidRPr="00423D46">
              <w:rPr>
                <w:b/>
                <w:bCs/>
              </w:rPr>
              <w:t>x +7 = -3 + 3x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نتبع أو نوظف الخواص المتعلقة بالمساويات والعمليات .</w:t>
            </w:r>
          </w:p>
          <w:p w:rsidR="00532BF3" w:rsidRDefault="00532BF3" w:rsidP="005B586D">
            <w:pPr>
              <w:bidi/>
              <w:rPr>
                <w:rtl/>
              </w:rPr>
            </w:pPr>
            <w:r w:rsidRPr="00C96CC9">
              <w:rPr>
                <w:noProof/>
                <w:rtl/>
                <w:lang w:eastAsia="fr-FR"/>
              </w:rPr>
              <w:pict>
                <v:shape id="_x0000_s38347" type="#_x0000_t202" style="position:absolute;left:0;text-align:left;margin-left:.2pt;margin-top:1.4pt;width:70.35pt;height:25.8pt;z-index:252078080" filled="f" stroked="f">
                  <v:textbox style="mso-next-textbox:#_x0000_s38347">
                    <w:txbxContent>
                      <w:p w:rsidR="00532BF3" w:rsidRPr="0013452F" w:rsidRDefault="00532BF3" w:rsidP="00267C21">
                        <w:p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13452F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>مراحل هذا الحل هي: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267C21">
            <w:pPr>
              <w:bidi/>
              <w:rPr>
                <w:rtl/>
              </w:rPr>
            </w:pPr>
            <w:r w:rsidRPr="00C96CC9">
              <w:rPr>
                <w:noProof/>
                <w:rtl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38351" type="#_x0000_t87" style="position:absolute;left:0;text-align:left;margin-left:64.75pt;margin-top:-.35pt;width:12.25pt;height:122.9pt;z-index:252082176"/>
              </w:pict>
            </w:r>
            <w:r w:rsidRPr="00C96CC9">
              <w:rPr>
                <w:noProof/>
                <w:rtl/>
                <w:lang w:eastAsia="fr-FR"/>
              </w:rPr>
              <w:pict>
                <v:shape id="_x0000_s38354" type="#_x0000_t88" style="position:absolute;left:0;text-align:left;margin-left:171.95pt;margin-top:3.4pt;width:7.15pt;height:19.45pt;z-index:252085248"/>
              </w:pict>
            </w:r>
            <w:r>
              <w:rPr>
                <w:rFonts w:hint="cs"/>
                <w:rtl/>
              </w:rPr>
              <w:t xml:space="preserve"> نطرح 7 من طرفي المعادلة  </w:t>
            </w:r>
            <w:r>
              <w:t xml:space="preserve"> x+ 7 = -3 + 3x   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EC7FAF">
            <w:r>
              <w:tab/>
            </w:r>
            <w:r>
              <w:tab/>
              <w:t xml:space="preserve">       X +7 – 7 = -3 +3x-7    </w:t>
            </w:r>
          </w:p>
          <w:p w:rsidR="00532BF3" w:rsidRDefault="00532BF3" w:rsidP="00267C21">
            <w:pPr>
              <w:bidi/>
              <w:rPr>
                <w:rtl/>
              </w:rPr>
            </w:pPr>
            <w:r w:rsidRPr="00C96CC9">
              <w:rPr>
                <w:noProof/>
                <w:rtl/>
                <w:lang w:eastAsia="fr-FR"/>
              </w:rPr>
              <w:pict>
                <v:shape id="_x0000_s38355" type="#_x0000_t88" style="position:absolute;left:0;text-align:left;margin-left:171.95pt;margin-top:4.95pt;width:7.15pt;height:31.5pt;z-index:252086272"/>
              </w:pict>
            </w:r>
            <w:r>
              <w:rPr>
                <w:rFonts w:hint="cs"/>
                <w:rtl/>
              </w:rPr>
              <w:t xml:space="preserve">نطرح </w:t>
            </w:r>
            <w:r>
              <w:t>3x</w:t>
            </w:r>
            <w:r>
              <w:rPr>
                <w:rFonts w:hint="cs"/>
                <w:rtl/>
              </w:rPr>
              <w:t xml:space="preserve"> من طرفي المعادلة   </w:t>
            </w:r>
            <w:r>
              <w:t>x -3x = -10 +3x -3x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267C21">
            <w:pPr>
              <w:bidi/>
              <w:rPr>
                <w:rtl/>
              </w:rPr>
            </w:pPr>
            <w:r w:rsidRPr="00C96CC9">
              <w:rPr>
                <w:noProof/>
                <w:rtl/>
                <w:lang w:eastAsia="fr-FR"/>
              </w:rPr>
              <w:pict>
                <v:shape id="_x0000_s38348" type="#_x0000_t202" style="position:absolute;left:0;text-align:left;margin-left:21.2pt;margin-top:10.4pt;width:48.05pt;height:25.8pt;z-index:252079104" filled="f" stroked="f">
                  <v:textbox style="mso-next-textbox:#_x0000_s38348">
                    <w:txbxContent>
                      <w:p w:rsidR="00532BF3" w:rsidRPr="00212671" w:rsidRDefault="00532BF3" w:rsidP="00267C21">
                        <w:pPr>
                          <w:bidi/>
                          <w:rPr>
                            <w:rtl/>
                          </w:rPr>
                        </w:pPr>
                        <w:r w:rsidRPr="00267C21">
                          <w:rPr>
                            <w:rFonts w:asciiTheme="majorBidi" w:hAnsiTheme="majorBidi" w:cstheme="majorBidi"/>
                            <w:rtl/>
                          </w:rPr>
                          <w:t>عز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t>x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بسط                          </w:t>
            </w:r>
            <w:r>
              <w:t xml:space="preserve">    </w:t>
            </w:r>
            <w:r>
              <w:rPr>
                <w:rFonts w:hint="cs"/>
                <w:rtl/>
              </w:rPr>
              <w:t xml:space="preserve"> </w:t>
            </w:r>
            <w:r>
              <w:t>-2x = -10</w:t>
            </w:r>
          </w:p>
          <w:p w:rsidR="00532BF3" w:rsidRDefault="00532BF3" w:rsidP="00267C21">
            <w:pPr>
              <w:bidi/>
              <w:rPr>
                <w:rtl/>
              </w:rPr>
            </w:pPr>
            <w:r w:rsidRPr="00C96CC9">
              <w:rPr>
                <w:noProof/>
                <w:rtl/>
                <w:lang w:eastAsia="fr-FR"/>
              </w:rPr>
              <w:pict>
                <v:shape id="_x0000_s38356" type="#_x0000_t88" style="position:absolute;left:0;text-align:left;margin-left:171.95pt;margin-top:10.45pt;width:7.15pt;height:45.75pt;z-index:252087296"/>
              </w:pict>
            </w:r>
          </w:p>
          <w:p w:rsidR="00532BF3" w:rsidRDefault="00532BF3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قسم طرفي المعادلة على 2-  </w:t>
            </w:r>
            <w:r>
              <w:t xml:space="preserve">  </w:t>
            </w:r>
            <w:r w:rsidRPr="00212671">
              <w:rPr>
                <w:position w:val="-24"/>
              </w:rPr>
              <w:object w:dxaOrig="520" w:dyaOrig="700">
                <v:shape id="_x0000_i1137" type="#_x0000_t75" style="width:20pt;height:27pt" o:ole="">
                  <v:imagedata r:id="rId302" o:title=""/>
                </v:shape>
                <o:OLEObject Type="Embed" ProgID="Equation.3" ShapeID="_x0000_i1137" DrawAspect="Content" ObjectID="_1755183144" r:id="rId303"/>
              </w:object>
            </w:r>
            <w:r>
              <w:rPr>
                <w:rFonts w:hint="cs"/>
                <w:rtl/>
              </w:rPr>
              <w:t xml:space="preserve">= </w:t>
            </w:r>
            <w:r w:rsidRPr="00212671">
              <w:rPr>
                <w:position w:val="-24"/>
              </w:rPr>
              <w:object w:dxaOrig="560" w:dyaOrig="700">
                <v:shape id="_x0000_i1138" type="#_x0000_t75" style="width:19pt;height:27pt" o:ole="">
                  <v:imagedata r:id="rId304" o:title=""/>
                </v:shape>
                <o:OLEObject Type="Embed" ProgID="Equation.3" ShapeID="_x0000_i1138" DrawAspect="Content" ObjectID="_1755183145" r:id="rId305"/>
              </w:objec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بسط                             </w:t>
            </w:r>
            <w:r>
              <w:t>x = 5²</w:t>
            </w:r>
          </w:p>
          <w:p w:rsidR="00532BF3" w:rsidRDefault="00532BF3" w:rsidP="00267C21">
            <w:pPr>
              <w:bidi/>
              <w:rPr>
                <w:rtl/>
              </w:rPr>
            </w:pPr>
          </w:p>
          <w:p w:rsidR="00532BF3" w:rsidRDefault="00532BF3" w:rsidP="00267C21">
            <w:pPr>
              <w:bidi/>
              <w:rPr>
                <w:rtl/>
              </w:rPr>
            </w:pPr>
            <w:r w:rsidRPr="00C96CC9">
              <w:rPr>
                <w:noProof/>
                <w:rtl/>
                <w:lang w:eastAsia="fr-FR"/>
              </w:rPr>
              <w:pict>
                <v:shape id="_x0000_s38349" type="#_x0000_t202" style="position:absolute;left:0;text-align:left;margin-left:5.45pt;margin-top:12.4pt;width:60.15pt;height:25.8pt;z-index:252080128" filled="f" stroked="f">
                  <v:textbox style="mso-next-textbox:#_x0000_s38349">
                    <w:txbxContent>
                      <w:p w:rsidR="00532BF3" w:rsidRPr="00267C21" w:rsidRDefault="00532BF3" w:rsidP="00267C21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67C2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التحقق </w:t>
                        </w:r>
                      </w:p>
                    </w:txbxContent>
                  </v:textbox>
                </v:shape>
              </w:pict>
            </w:r>
            <w:r w:rsidRPr="00C96CC9">
              <w:rPr>
                <w:noProof/>
                <w:rtl/>
                <w:lang w:eastAsia="fr-FR"/>
              </w:rPr>
              <w:pict>
                <v:shape id="_x0000_s38352" type="#_x0000_t87" style="position:absolute;left:0;text-align:left;margin-left:66.25pt;margin-top:1pt;width:10.75pt;height:48.6pt;z-index:252083200"/>
              </w:pict>
            </w:r>
            <w:r>
              <w:rPr>
                <w:rFonts w:hint="cs"/>
                <w:rtl/>
              </w:rPr>
              <w:t xml:space="preserve">للتحقق من صحة المساواة : </w:t>
            </w:r>
            <w:r>
              <w:t xml:space="preserve"> x +7 = -3 +3x</w:t>
            </w:r>
            <w:r>
              <w:rPr>
                <w:rFonts w:hint="cs"/>
                <w:rtl/>
              </w:rPr>
              <w:t xml:space="preserve"> من أجل:</w:t>
            </w:r>
            <w:r>
              <w:t>x=5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8B475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حسب كلاً من: </w:t>
            </w:r>
            <w:r>
              <w:t>x + 7</w:t>
            </w:r>
            <w:r>
              <w:rPr>
                <w:rFonts w:hint="cs"/>
                <w:rtl/>
              </w:rPr>
              <w:t xml:space="preserve">  و  </w:t>
            </w:r>
            <w:r>
              <w:t>-3 +3x</w:t>
            </w:r>
            <w:r>
              <w:rPr>
                <w:rFonts w:hint="cs"/>
                <w:rtl/>
              </w:rPr>
              <w:t xml:space="preserve"> من أجل: </w:t>
            </w:r>
            <w:r>
              <w:t>x=5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لدينا:</w:t>
            </w:r>
            <w:r>
              <w:t>x +7 = 5 +7 = 12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8B4758">
            <w:pPr>
              <w:jc w:val="right"/>
            </w:pPr>
            <w:r>
              <w:rPr>
                <w:rFonts w:hint="cs"/>
                <w:rtl/>
              </w:rPr>
              <w:t xml:space="preserve">     </w:t>
            </w:r>
            <w:r>
              <w:tab/>
            </w:r>
            <w:r>
              <w:tab/>
            </w:r>
            <w:r>
              <w:tab/>
              <w:t>-3 +3x =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-3+3 </w:t>
            </w:r>
            <w:r w:rsidRPr="00212671">
              <w:rPr>
                <w:position w:val="-2"/>
              </w:rPr>
              <w:object w:dxaOrig="200" w:dyaOrig="220">
                <v:shape id="_x0000_i1139" type="#_x0000_t75" style="width:10pt;height:11pt" o:ole="">
                  <v:imagedata r:id="rId306" o:title=""/>
                </v:shape>
                <o:OLEObject Type="Embed" ProgID="Equation.3" ShapeID="_x0000_i1139" DrawAspect="Content" ObjectID="_1755183146" r:id="rId307"/>
              </w:object>
            </w:r>
            <w:r>
              <w:t xml:space="preserve"> 5 = -3 +15 = 12</w:t>
            </w:r>
          </w:p>
          <w:p w:rsidR="00532BF3" w:rsidRDefault="00532BF3" w:rsidP="00267C21">
            <w:pPr>
              <w:bidi/>
              <w:rPr>
                <w:rtl/>
              </w:rPr>
            </w:pPr>
            <w:r w:rsidRPr="00C96CC9">
              <w:rPr>
                <w:noProof/>
                <w:rtl/>
                <w:lang w:eastAsia="fr-FR"/>
              </w:rPr>
              <w:pict>
                <v:shape id="_x0000_s38350" type="#_x0000_t202" style="position:absolute;left:0;text-align:left;margin-left:-2.05pt;margin-top:8.15pt;width:72.35pt;height:25.8pt;z-index:252081152" filled="f" stroked="f">
                  <v:textbox style="mso-next-textbox:#_x0000_s38350">
                    <w:txbxContent>
                      <w:p w:rsidR="00532BF3" w:rsidRPr="00267C21" w:rsidRDefault="00532BF3" w:rsidP="00267C21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67C2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إعطاء ال</w:t>
                        </w:r>
                        <w:r w:rsidRPr="00267C2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حل</w:t>
                        </w:r>
                      </w:p>
                    </w:txbxContent>
                  </v:textbox>
                </v:shape>
              </w:pict>
            </w:r>
            <w:r w:rsidRPr="00C96CC9">
              <w:rPr>
                <w:noProof/>
                <w:rtl/>
                <w:lang w:eastAsia="fr-FR"/>
              </w:rPr>
              <w:pict>
                <v:shape id="_x0000_s38353" type="#_x0000_t87" style="position:absolute;left:0;text-align:left;margin-left:70.2pt;margin-top:2.7pt;width:3.75pt;height:33.7pt;z-index:252084224"/>
              </w:pict>
            </w:r>
            <w:r>
              <w:rPr>
                <w:rFonts w:hint="cs"/>
                <w:rtl/>
              </w:rPr>
              <w:t xml:space="preserve">إذن المساواة صحيحة من أجل : </w:t>
            </w:r>
            <w:r>
              <w:t>x=5</w:t>
            </w:r>
            <w:r>
              <w:rPr>
                <w:rFonts w:hint="cs"/>
                <w:rtl/>
              </w:rPr>
              <w:t xml:space="preserve"> </w:t>
            </w:r>
          </w:p>
          <w:p w:rsidR="00532BF3" w:rsidRDefault="00532BF3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قول أن 5 هو حل للمعادلة : </w:t>
            </w:r>
            <w:r>
              <w:t xml:space="preserve"> x +7 = -3 +3x</w:t>
            </w:r>
            <w:r>
              <w:rPr>
                <w:rFonts w:hint="cs"/>
                <w:rtl/>
              </w:rPr>
              <w:t xml:space="preserve"> </w:t>
            </w:r>
          </w:p>
          <w:p w:rsidR="00532BF3" w:rsidRPr="007A7BF7" w:rsidRDefault="00532BF3" w:rsidP="007A7BF7">
            <w:pPr>
              <w:bidi/>
              <w:rPr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5B586D">
        <w:trPr>
          <w:trHeight w:val="126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Pr="00CF79F5" w:rsidRDefault="00532BF3" w:rsidP="00AD30AC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Pr="00CF79F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حل المعادلة التالية:</w:t>
            </w:r>
          </w:p>
          <w:p w:rsidR="00532BF3" w:rsidRPr="00CF79F5" w:rsidRDefault="00532BF3" w:rsidP="00CF79F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</w:pPr>
            <w:r w:rsidRPr="00CF79F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  <w:t>9x + 1 = 5x -7</w:t>
            </w:r>
          </w:p>
          <w:p w:rsidR="00532BF3" w:rsidRPr="00197E74" w:rsidRDefault="00532BF3" w:rsidP="00CF7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  <w:t>x</w:t>
            </w:r>
            <w:r w:rsidRPr="00CF79F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  <w:t xml:space="preserve"> = -2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5B586D">
        <w:trPr>
          <w:trHeight w:val="1552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Pr="00FA761D" w:rsidRDefault="00532BF3" w:rsidP="00665BD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B8579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 34و35  صفحة 79</w:t>
            </w:r>
          </w:p>
          <w:p w:rsidR="00532BF3" w:rsidRPr="00A43B30" w:rsidRDefault="00532BF3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C127C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5 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4D74F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 ترييض مشكلات و حلها بتوظيف المعادلات من الدرجة الأولى ذات مجهول واح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رييض مشكلات و حلها بتوظيف المعادلات من الدرجة الأولى ذات مجهول واحد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5773"/>
        <w:gridCol w:w="1937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3A4E00">
        <w:trPr>
          <w:trHeight w:val="1147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532BF3" w:rsidRPr="00B44094" w:rsidRDefault="00532BF3" w:rsidP="00B4409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44094">
              <w:rPr>
                <w:rFonts w:hint="cs"/>
                <w:sz w:val="24"/>
                <w:szCs w:val="24"/>
                <w:rtl/>
                <w:lang w:bidi="ar-DZ"/>
              </w:rPr>
              <w:t>حل المعادلة التالية:</w:t>
            </w:r>
          </w:p>
          <w:p w:rsidR="00532BF3" w:rsidRDefault="00532BF3" w:rsidP="00B44094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x-2=x+6</w:t>
            </w:r>
          </w:p>
          <w:p w:rsidR="00532BF3" w:rsidRDefault="00532BF3" w:rsidP="003A4E0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3A4E00" w:rsidRDefault="00532BF3" w:rsidP="003A4E0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6C6D7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شرى و زليخة مولعتان بجمع القطع النقدية القديمة</w:t>
            </w:r>
          </w:p>
          <w:p w:rsidR="00532BF3" w:rsidRDefault="00532BF3" w:rsidP="00091F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شرى : "لدي 135 قطعة نقدية"</w:t>
            </w:r>
          </w:p>
          <w:p w:rsidR="00532BF3" w:rsidRDefault="00532BF3" w:rsidP="00091F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ليخة :"لو أضفت إلى قطعي النقدية ثلثها لتخلفت عنكي</w:t>
            </w:r>
          </w:p>
          <w:p w:rsidR="00532BF3" w:rsidRDefault="00532BF3" w:rsidP="00091F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15 قطعة"</w:t>
            </w:r>
          </w:p>
          <w:p w:rsidR="00532BF3" w:rsidRDefault="00532BF3" w:rsidP="00091FB8">
            <w:pPr>
              <w:bidi/>
              <w:rPr>
                <w:rtl/>
              </w:rPr>
            </w:pPr>
          </w:p>
          <w:p w:rsidR="00532BF3" w:rsidRDefault="00532BF3" w:rsidP="00091F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كم جمعت زليخة من القطع النقدية؟ </w:t>
            </w:r>
          </w:p>
          <w:p w:rsidR="00532BF3" w:rsidRPr="001A2CEF" w:rsidRDefault="00532BF3" w:rsidP="0027369E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6CC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331" type="#_x0000_t202" style="position:absolute;left:0;text-align:left;margin-left:87.3pt;margin-top:3.2pt;width:99.75pt;height:113.3pt;z-index:252076032;mso-position-horizontal-relative:text;mso-position-vertical-relative:text" filled="f" stroked="f">
                  <v:textbox style="mso-next-textbox:#_x0000_s38331">
                    <w:txbxContent>
                      <w:p w:rsidR="00532BF3" w:rsidRPr="00C578A1" w:rsidRDefault="00532BF3" w:rsidP="00C578A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28700" cy="1285875"/>
                              <wp:effectExtent l="19050" t="0" r="0" b="0"/>
                              <wp:docPr id="71" name="Image 27" descr="téléchargement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2).jpg"/>
                                      <pic:cNvPicPr/>
                                    </pic:nvPicPr>
                                    <pic:blipFill>
                                      <a:blip r:embed="rId3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1338" cy="12891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3025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3A3DC4" w:rsidRDefault="00532BF3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 في استثمار الوقت عند حل وضعيات مركبة</w:t>
            </w: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532BF3" w:rsidRDefault="00532BF3" w:rsidP="001C561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Default="00532BF3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ييض مشكل يعني التعبير عنه بواسطة معادلة ، يسمح حلها بإعطاء جواب عن المشكل المطروح.</w:t>
            </w:r>
          </w:p>
          <w:p w:rsidR="00532BF3" w:rsidRDefault="00532BF3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حل مشكل بواسطة معادلة يُحبّذ إتباع الخطوات الآتية:</w:t>
            </w:r>
          </w:p>
          <w:p w:rsidR="00532BF3" w:rsidRDefault="00532BF3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ab/>
              <w:t>1- قراءة نص المشكل بتمعن واختيار مجهول .</w:t>
            </w:r>
          </w:p>
          <w:p w:rsidR="00532BF3" w:rsidRDefault="00532BF3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ab/>
              <w:t>2- كتابة المعلومات الواردة في النص بدلالة هذا المجهول ، ووضعها في شكل معادلة مناسبة.</w:t>
            </w:r>
          </w:p>
          <w:p w:rsidR="00532BF3" w:rsidRDefault="00532BF3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ab/>
              <w:t>3- حل هذه المعادلة.</w:t>
            </w:r>
          </w:p>
          <w:p w:rsidR="00532BF3" w:rsidRDefault="00532BF3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ab/>
              <w:t>4- إعطاء الجواب عن المشكل المطروح في جملة.</w:t>
            </w:r>
          </w:p>
          <w:p w:rsidR="00532BF3" w:rsidRPr="001C5612" w:rsidRDefault="00532BF3" w:rsidP="00D96E28">
            <w:pPr>
              <w:pStyle w:val="ListParagraph"/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5-التحقق من صحة النتيجة بالعودة إلى نص المشكلة.</w:t>
            </w: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A761D">
        <w:trPr>
          <w:trHeight w:val="198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32BF3" w:rsidRPr="008B4758" w:rsidRDefault="00532BF3" w:rsidP="00D96E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دفع ياسين مبلغ 204 دينارًا لشراء 8 أقلام وكراسين حيث يزيد سعر الأقلام عن سعر الكراسين بأربعة دنانير.</w:t>
            </w:r>
          </w:p>
          <w:p w:rsidR="00532BF3" w:rsidRPr="008B4758" w:rsidRDefault="00532BF3" w:rsidP="00115A67">
            <w:pPr>
              <w:numPr>
                <w:ilvl w:val="0"/>
                <w:numId w:val="80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ما هو سعر القلم ؟ ما هو سعر الكراس؟</w:t>
            </w:r>
          </w:p>
          <w:p w:rsidR="00532BF3" w:rsidRPr="008B4758" w:rsidRDefault="00532BF3" w:rsidP="00D96E28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عر كراسين هو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2x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</w:t>
            </w:r>
          </w:p>
          <w:p w:rsidR="00532BF3" w:rsidRPr="008B4758" w:rsidRDefault="00532BF3" w:rsidP="00D96E28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سعر الأقلام هو: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2x +4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532BF3" w:rsidRPr="008B4758" w:rsidRDefault="00532BF3" w:rsidP="00D96E28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عر الكراسين والأقلام هو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 xml:space="preserve">204 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ج أي: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2x +(2x+4)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532BF3" w:rsidRPr="008B4758" w:rsidRDefault="00532BF3" w:rsidP="00115A67">
            <w:pPr>
              <w:numPr>
                <w:ilvl w:val="0"/>
                <w:numId w:val="8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حل المعادلة : </w:t>
            </w:r>
            <w:r w:rsidRPr="008B47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2x+(2x+4) = 204</w:t>
            </w:r>
          </w:p>
          <w:p w:rsidR="00532BF3" w:rsidRPr="008B4758" w:rsidRDefault="00532BF3" w:rsidP="00D96E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نتأكد من أجل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x = 50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:rsidR="00532BF3" w:rsidRPr="008B4758" w:rsidRDefault="00532BF3" w:rsidP="00D96E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لدينا:  204 = (4+100) + 100 = (4 +50</w:t>
            </w:r>
            <w:r w:rsidRPr="008B4758">
              <w:rPr>
                <w:rFonts w:asciiTheme="majorBidi" w:hAnsiTheme="majorBidi" w:cstheme="majorBidi"/>
                <w:position w:val="-2"/>
                <w:sz w:val="24"/>
                <w:szCs w:val="24"/>
              </w:rPr>
              <w:object w:dxaOrig="200" w:dyaOrig="220">
                <v:shape id="_x0000_i1140" type="#_x0000_t75" style="width:10pt;height:11pt" o:ole="">
                  <v:imagedata r:id="rId306" o:title=""/>
                </v:shape>
                <o:OLEObject Type="Embed" ProgID="Equation.3" ShapeID="_x0000_i1140" DrawAspect="Content" ObjectID="_1755183147" r:id="rId309"/>
              </w:objec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2 ) + 50</w:t>
            </w:r>
            <w:r w:rsidRPr="008B4758">
              <w:rPr>
                <w:rFonts w:asciiTheme="majorBidi" w:hAnsiTheme="majorBidi" w:cstheme="majorBidi"/>
                <w:position w:val="-2"/>
                <w:sz w:val="24"/>
                <w:szCs w:val="24"/>
              </w:rPr>
              <w:object w:dxaOrig="200" w:dyaOrig="220">
                <v:shape id="_x0000_i1141" type="#_x0000_t75" style="width:10pt;height:11pt" o:ole="">
                  <v:imagedata r:id="rId310" o:title=""/>
                </v:shape>
                <o:OLEObject Type="Embed" ProgID="Equation.3" ShapeID="_x0000_i1141" DrawAspect="Content" ObjectID="_1755183148" r:id="rId311"/>
              </w:objec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 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8B4758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200" w:dyaOrig="380">
                <v:shape id="_x0000_i1142" type="#_x0000_t75" style="width:10pt;height:19pt" o:ole="">
                  <v:imagedata r:id="rId16" o:title=""/>
                </v:shape>
                <o:OLEObject Type="Embed" ProgID="Equation.3" ShapeID="_x0000_i1142" DrawAspect="Content" ObjectID="_1755183149" r:id="rId312"/>
              </w:object>
            </w:r>
          </w:p>
          <w:p w:rsidR="00532BF3" w:rsidRPr="008B4758" w:rsidRDefault="00532BF3" w:rsidP="00D96E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ذن المساواة محققة </w:t>
            </w:r>
          </w:p>
          <w:p w:rsidR="00532BF3" w:rsidRPr="00E82BEB" w:rsidRDefault="00532BF3" w:rsidP="00B8579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D96E28">
        <w:trPr>
          <w:trHeight w:val="70"/>
        </w:trPr>
        <w:tc>
          <w:tcPr>
            <w:tcW w:w="1361" w:type="dxa"/>
          </w:tcPr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063AB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40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49   صفحة 80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532BF3" w:rsidRDefault="00532BF3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Pr="001B0180" w:rsidRDefault="00532BF3" w:rsidP="009775F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Pr="001E3169" w:rsidRDefault="00532BF3" w:rsidP="00327AFA">
      <w:pPr>
        <w:bidi/>
        <w:rPr>
          <w:b/>
          <w:bCs/>
          <w:sz w:val="28"/>
          <w:szCs w:val="28"/>
          <w:rtl/>
          <w:lang w:bidi="ar-DZ"/>
        </w:rPr>
      </w:pPr>
      <w:r w:rsidRPr="001E3169">
        <w:rPr>
          <w:rFonts w:hint="cs"/>
          <w:b/>
          <w:bCs/>
          <w:sz w:val="28"/>
          <w:szCs w:val="28"/>
          <w:rtl/>
          <w:lang w:bidi="ar-DZ"/>
        </w:rPr>
        <w:t>وزعت إحدى الأمهات 50 حبة شكولاطة على أطفالها الثلاثة، ليلى و علي و عبد القادر.</w:t>
      </w:r>
    </w:p>
    <w:p w:rsidR="00532BF3" w:rsidRPr="001E3169" w:rsidRDefault="00532BF3" w:rsidP="001E3169">
      <w:pPr>
        <w:bidi/>
        <w:rPr>
          <w:b/>
          <w:bCs/>
          <w:sz w:val="28"/>
          <w:szCs w:val="28"/>
          <w:rtl/>
          <w:lang w:bidi="ar-DZ"/>
        </w:rPr>
      </w:pPr>
      <w:r w:rsidRPr="001E3169">
        <w:rPr>
          <w:rFonts w:hint="cs"/>
          <w:b/>
          <w:bCs/>
          <w:sz w:val="28"/>
          <w:szCs w:val="28"/>
          <w:rtl/>
          <w:lang w:bidi="ar-DZ"/>
        </w:rPr>
        <w:t xml:space="preserve">حصة عبد القادر تعادل مثلي حصة علي </w:t>
      </w:r>
    </w:p>
    <w:p w:rsidR="00532BF3" w:rsidRPr="001E3169" w:rsidRDefault="00532BF3" w:rsidP="001E3169">
      <w:pPr>
        <w:bidi/>
        <w:rPr>
          <w:b/>
          <w:bCs/>
          <w:sz w:val="28"/>
          <w:szCs w:val="28"/>
          <w:rtl/>
          <w:lang w:bidi="ar-DZ"/>
        </w:rPr>
      </w:pPr>
      <w:r w:rsidRPr="00C96CC9">
        <w:rPr>
          <w:b/>
          <w:bCs/>
          <w:noProof/>
          <w:sz w:val="28"/>
          <w:szCs w:val="28"/>
          <w:rtl/>
          <w:lang w:eastAsia="fr-FR"/>
        </w:rPr>
        <w:pict>
          <v:shape id="_x0000_s38359" type="#_x0000_t202" style="position:absolute;left:0;text-align:left;margin-left:-9.45pt;margin-top:10.6pt;width:117pt;height:122.25pt;z-index:252090368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47775" cy="1438275"/>
                        <wp:effectExtent l="19050" t="0" r="9525" b="0"/>
                        <wp:docPr id="7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567" cy="143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3169">
        <w:rPr>
          <w:rFonts w:hint="cs"/>
          <w:b/>
          <w:bCs/>
          <w:sz w:val="28"/>
          <w:szCs w:val="28"/>
          <w:rtl/>
          <w:lang w:bidi="ar-DZ"/>
        </w:rPr>
        <w:t xml:space="preserve">حصة ليلى تزيد ب5 قطع عن حصة عبد القادر </w:t>
      </w:r>
    </w:p>
    <w:p w:rsidR="00532BF3" w:rsidRPr="001E3169" w:rsidRDefault="00532BF3" w:rsidP="00115A67">
      <w:pPr>
        <w:pStyle w:val="ListParagraph"/>
        <w:numPr>
          <w:ilvl w:val="0"/>
          <w:numId w:val="84"/>
        </w:numPr>
        <w:bidi/>
        <w:rPr>
          <w:b/>
          <w:bCs/>
          <w:sz w:val="28"/>
          <w:szCs w:val="28"/>
          <w:lang w:bidi="ar-DZ"/>
        </w:rPr>
      </w:pPr>
      <w:r w:rsidRPr="001E3169">
        <w:rPr>
          <w:rFonts w:hint="cs"/>
          <w:b/>
          <w:bCs/>
          <w:sz w:val="28"/>
          <w:szCs w:val="28"/>
          <w:rtl/>
          <w:lang w:bidi="ar-DZ"/>
        </w:rPr>
        <w:t>ما هي حصة علي، و حصة عبد القادر و ليلى معا؟</w:t>
      </w:r>
    </w:p>
    <w:p w:rsidR="00532BF3" w:rsidRDefault="00532BF3" w:rsidP="00327A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27AF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Pr="004B005E" w:rsidRDefault="00532BF3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B72DF6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  <w:r>
        <w:rPr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532BF3" w:rsidRDefault="00532BF3" w:rsidP="00115A67">
      <w:pPr>
        <w:pStyle w:val="ListParagraph"/>
        <w:numPr>
          <w:ilvl w:val="0"/>
          <w:numId w:val="84"/>
        </w:numPr>
        <w:bidi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A = 9</w:t>
      </w:r>
    </w:p>
    <w:p w:rsidR="00532BF3" w:rsidRPr="00B72DF6" w:rsidRDefault="00532BF3" w:rsidP="00115A67">
      <w:pPr>
        <w:pStyle w:val="ListParagraph"/>
        <w:numPr>
          <w:ilvl w:val="0"/>
          <w:numId w:val="84"/>
        </w:num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B = 41</w:t>
      </w:r>
    </w:p>
    <w:p w:rsidR="00532BF3" w:rsidRPr="00B72DF6" w:rsidRDefault="00532BF3" w:rsidP="0062334B">
      <w:pPr>
        <w:bidi/>
        <w:rPr>
          <w:b/>
          <w:bCs/>
          <w:sz w:val="28"/>
          <w:szCs w:val="28"/>
          <w:rtl/>
          <w:lang w:bidi="ar-DZ"/>
        </w:rPr>
      </w:pPr>
    </w:p>
    <w:p w:rsidR="00532BF3" w:rsidRDefault="00532BF3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863039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532BF3" w:rsidRDefault="00532BF3" w:rsidP="00347789">
      <w:pPr>
        <w:bidi/>
        <w:rPr>
          <w:rFonts w:cs="Arial"/>
          <w:b/>
          <w:bCs/>
          <w:sz w:val="28"/>
          <w:szCs w:val="28"/>
          <w:lang w:bidi="ar-DZ"/>
        </w:rPr>
      </w:pPr>
    </w:p>
    <w:p w:rsidR="00532BF3" w:rsidRPr="004C1E93" w:rsidRDefault="00532BF3" w:rsidP="004C1E93">
      <w:pPr>
        <w:bidi/>
        <w:rPr>
          <w:rFonts w:cs="Arial"/>
          <w:b/>
          <w:bCs/>
          <w:sz w:val="28"/>
          <w:szCs w:val="28"/>
          <w:rtl/>
          <w:lang w:bidi="ar-DZ"/>
        </w:rPr>
      </w:pPr>
      <w:r w:rsidRPr="004C1E93">
        <w:rPr>
          <w:rFonts w:cs="Arial" w:hint="cs"/>
          <w:b/>
          <w:bCs/>
          <w:sz w:val="28"/>
          <w:szCs w:val="28"/>
          <w:rtl/>
          <w:lang w:bidi="ar-DZ"/>
        </w:rPr>
        <w:t xml:space="preserve">سعر بطاقة الدخول إلى مسرح للبالغ يعادل مثلي سعر بطاقة الدخول للقاصر، حضر </w:t>
      </w:r>
    </w:p>
    <w:p w:rsidR="00532BF3" w:rsidRPr="004C1E93" w:rsidRDefault="00532BF3" w:rsidP="004E0378">
      <w:pPr>
        <w:bidi/>
        <w:rPr>
          <w:rFonts w:cs="Arial"/>
          <w:b/>
          <w:bCs/>
          <w:sz w:val="28"/>
          <w:szCs w:val="28"/>
          <w:rtl/>
          <w:lang w:bidi="ar-DZ"/>
        </w:rPr>
      </w:pPr>
      <w:r w:rsidRPr="00C96CC9">
        <w:rPr>
          <w:rFonts w:cs="Arial"/>
          <w:b/>
          <w:bCs/>
          <w:noProof/>
          <w:sz w:val="28"/>
          <w:szCs w:val="28"/>
          <w:rtl/>
          <w:lang w:eastAsia="fr-FR"/>
        </w:rPr>
        <w:pict>
          <v:shape id="_x0000_s38360" type="#_x0000_t202" style="position:absolute;left:0;text-align:left;margin-left:-2.7pt;margin-top:5pt;width:107.25pt;height:140.25pt;z-index:252091392" filled="f" stroked="f">
            <v:textbox>
              <w:txbxContent>
                <w:p w:rsidR="00532BF3" w:rsidRPr="0038613D" w:rsidRDefault="00532BF3" w:rsidP="0038613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79195" cy="1533525"/>
                        <wp:effectExtent l="19050" t="0" r="1905" b="0"/>
                        <wp:docPr id="76" name="Image 17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195" cy="153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C1E93">
        <w:rPr>
          <w:rFonts w:cs="Arial" w:hint="cs"/>
          <w:b/>
          <w:bCs/>
          <w:sz w:val="28"/>
          <w:szCs w:val="28"/>
          <w:rtl/>
          <w:lang w:bidi="ar-DZ"/>
        </w:rPr>
        <w:t>الحفل المسرحي</w:t>
      </w:r>
      <w:r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ial"/>
          <w:b/>
          <w:bCs/>
          <w:sz w:val="28"/>
          <w:szCs w:val="28"/>
          <w:lang w:bidi="ar-DZ"/>
        </w:rPr>
        <w:t>2</w:t>
      </w:r>
      <w:r>
        <w:rPr>
          <w:rFonts w:cs="Arial" w:hint="cs"/>
          <w:b/>
          <w:bCs/>
          <w:sz w:val="28"/>
          <w:szCs w:val="28"/>
          <w:rtl/>
          <w:lang w:bidi="ar-DZ"/>
        </w:rPr>
        <w:t>2</w:t>
      </w:r>
      <w:r>
        <w:rPr>
          <w:rFonts w:cs="Arial"/>
          <w:b/>
          <w:bCs/>
          <w:sz w:val="28"/>
          <w:szCs w:val="28"/>
          <w:lang w:bidi="ar-DZ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DZ"/>
        </w:rPr>
        <w:t>فردا منهم</w:t>
      </w:r>
      <w:r w:rsidRPr="004C1E93">
        <w:rPr>
          <w:rFonts w:cs="Arial" w:hint="cs"/>
          <w:b/>
          <w:bCs/>
          <w:sz w:val="28"/>
          <w:szCs w:val="28"/>
          <w:rtl/>
          <w:lang w:bidi="ar-DZ"/>
        </w:rPr>
        <w:t xml:space="preserve"> 12 بالغا ، </w:t>
      </w:r>
      <w:r>
        <w:rPr>
          <w:rFonts w:cs="Arial" w:hint="cs"/>
          <w:b/>
          <w:bCs/>
          <w:sz w:val="28"/>
          <w:szCs w:val="28"/>
          <w:rtl/>
          <w:lang w:bidi="ar-DZ"/>
        </w:rPr>
        <w:t>فكانت مداخيل الحفل</w:t>
      </w:r>
      <w:r w:rsidRPr="004C1E93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Pr="004C1E93">
        <w:rPr>
          <w:rFonts w:cs="Arial"/>
          <w:b/>
          <w:bCs/>
          <w:sz w:val="28"/>
          <w:szCs w:val="28"/>
          <w:lang w:bidi="ar-DZ"/>
        </w:rPr>
        <w:t>3400DA</w:t>
      </w:r>
      <w:r w:rsidRPr="004C1E93">
        <w:rPr>
          <w:rFonts w:cs="Arial" w:hint="cs"/>
          <w:b/>
          <w:bCs/>
          <w:sz w:val="28"/>
          <w:szCs w:val="28"/>
          <w:rtl/>
          <w:lang w:bidi="ar-DZ"/>
        </w:rPr>
        <w:t>.</w:t>
      </w:r>
    </w:p>
    <w:p w:rsidR="00532BF3" w:rsidRPr="004C1E93" w:rsidRDefault="00532BF3" w:rsidP="009D5EF8">
      <w:pPr>
        <w:bidi/>
        <w:rPr>
          <w:b/>
          <w:bCs/>
          <w:sz w:val="28"/>
          <w:szCs w:val="28"/>
          <w:lang w:bidi="ar-DZ"/>
        </w:rPr>
      </w:pPr>
      <w:r w:rsidRPr="004C1E93">
        <w:rPr>
          <w:rFonts w:cs="Arial" w:hint="cs"/>
          <w:b/>
          <w:bCs/>
          <w:sz w:val="28"/>
          <w:szCs w:val="28"/>
          <w:rtl/>
          <w:lang w:bidi="ar-DZ"/>
        </w:rPr>
        <w:t>ما سعر بطاقة دخول بالغ؟</w:t>
      </w:r>
    </w:p>
    <w:p w:rsidR="00532BF3" w:rsidRDefault="00532BF3" w:rsidP="00347789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38613D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38613D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Pr="00472CE4" w:rsidRDefault="00532BF3" w:rsidP="0038613D">
      <w:pPr>
        <w:bidi/>
        <w:rPr>
          <w:color w:val="000000" w:themeColor="text1"/>
          <w:sz w:val="28"/>
          <w:szCs w:val="28"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472CE4" w:rsidRDefault="00532BF3" w:rsidP="00115A67">
      <w:pPr>
        <w:pStyle w:val="ListParagraph"/>
        <w:numPr>
          <w:ilvl w:val="0"/>
          <w:numId w:val="40"/>
        </w:numPr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X=200DA</w:t>
      </w:r>
    </w:p>
    <w:p w:rsidR="00532BF3" w:rsidRDefault="00532BF3" w:rsidP="00C74107">
      <w:pPr>
        <w:bidi/>
        <w:rPr>
          <w:rFonts w:eastAsiaTheme="minorEastAsia"/>
          <w:color w:val="FF0000"/>
          <w:sz w:val="24"/>
          <w:szCs w:val="24"/>
          <w:rtl/>
          <w:lang w:bidi="ar-DZ"/>
        </w:rPr>
      </w:pPr>
    </w:p>
    <w:p w:rsidR="00532BF3" w:rsidRDefault="00532BF3" w:rsidP="00235D24">
      <w:pPr>
        <w:bidi/>
        <w:rPr>
          <w:rFonts w:eastAsiaTheme="minorEastAsia"/>
          <w:color w:val="FF0000"/>
          <w:sz w:val="24"/>
          <w:szCs w:val="24"/>
          <w:rtl/>
          <w:lang w:bidi="ar-DZ"/>
        </w:rPr>
      </w:pPr>
    </w:p>
    <w:p w:rsidR="00532BF3" w:rsidRDefault="00532BF3" w:rsidP="00235D24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532BF3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  <w:r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:rsidR="00532BF3" w:rsidRDefault="00532BF3" w:rsidP="00405ACA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0B0163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بمناسبة عيد ميلاد وداد، اتفقت صديقاتها على إهدائها هدية مشتركة، على أن تدفع</w:t>
      </w:r>
    </w:p>
    <w:p w:rsidR="00532BF3" w:rsidRDefault="00532BF3" w:rsidP="000B0163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كل منهن مبلغ </w:t>
      </w:r>
      <w:r>
        <w:rPr>
          <w:b/>
          <w:bCs/>
          <w:color w:val="000000" w:themeColor="text1"/>
          <w:sz w:val="28"/>
          <w:szCs w:val="28"/>
          <w:lang w:bidi="ar-DZ"/>
        </w:rPr>
        <w:t>420DA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قبل شراء الهدية المتفق عليها انضمت لهن صديقتان</w:t>
      </w:r>
    </w:p>
    <w:p w:rsidR="00532BF3" w:rsidRDefault="00532BF3" w:rsidP="000B0163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جديدتان، فتبين أن المبلغ المترتب على كل مشتركة في هذه الحالة لشراء الهدية </w:t>
      </w:r>
    </w:p>
    <w:p w:rsidR="00532BF3" w:rsidRDefault="00532BF3" w:rsidP="00F06C96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C96CC9">
        <w:rPr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shape id="_x0000_s38361" type="#_x0000_t202" style="position:absolute;left:0;text-align:left;margin-left:8.55pt;margin-top:7.9pt;width:100.5pt;height:159pt;z-index:252092416" filled="f" stroked="f">
            <v:textbox>
              <w:txbxContent>
                <w:p w:rsidR="00532BF3" w:rsidRPr="00D34F5F" w:rsidRDefault="00532BF3" w:rsidP="00D34F5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33500" cy="1790700"/>
                        <wp:effectExtent l="19050" t="0" r="0" b="0"/>
                        <wp:docPr id="77" name="Image 18" descr="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).jpg"/>
                                <pic:cNvPicPr/>
                              </pic:nvPicPr>
                              <pic:blipFill>
                                <a:blip r:embed="rId3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774" cy="1797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ذاتها أصبح </w:t>
      </w:r>
      <w:r>
        <w:rPr>
          <w:b/>
          <w:bCs/>
          <w:color w:val="000000" w:themeColor="text1"/>
          <w:sz w:val="28"/>
          <w:szCs w:val="28"/>
          <w:lang w:bidi="ar-DZ"/>
        </w:rPr>
        <w:t>390DA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532BF3" w:rsidRDefault="00532BF3" w:rsidP="00115A67">
      <w:pPr>
        <w:pStyle w:val="ListParagraph"/>
        <w:numPr>
          <w:ilvl w:val="0"/>
          <w:numId w:val="85"/>
        </w:numPr>
        <w:bidi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ما هو عدد صديقات وداد؟</w:t>
      </w:r>
    </w:p>
    <w:p w:rsidR="00532BF3" w:rsidRPr="000B0163" w:rsidRDefault="00532BF3" w:rsidP="00115A67">
      <w:pPr>
        <w:pStyle w:val="ListParagraph"/>
        <w:numPr>
          <w:ilvl w:val="0"/>
          <w:numId w:val="85"/>
        </w:num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ما هو سعر الهدية؟</w:t>
      </w:r>
    </w:p>
    <w:p w:rsidR="00532BF3" w:rsidRDefault="00532BF3" w:rsidP="0032092C">
      <w:pPr>
        <w:bidi/>
        <w:ind w:left="360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32092C">
      <w:pPr>
        <w:bidi/>
        <w:ind w:left="360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32092C">
      <w:pPr>
        <w:bidi/>
        <w:ind w:left="360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Pr="0032092C" w:rsidRDefault="00532BF3" w:rsidP="0032092C">
      <w:pPr>
        <w:bidi/>
        <w:rPr>
          <w:sz w:val="24"/>
          <w:szCs w:val="24"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Default="00532BF3" w:rsidP="00115A67">
      <w:pPr>
        <w:pStyle w:val="ListParagraph"/>
        <w:numPr>
          <w:ilvl w:val="0"/>
          <w:numId w:val="40"/>
        </w:numPr>
        <w:bidi/>
        <w:rPr>
          <w:b/>
          <w:bCs/>
          <w:sz w:val="24"/>
          <w:szCs w:val="24"/>
          <w:lang w:bidi="ar-DZ"/>
        </w:rPr>
      </w:pPr>
      <w:r w:rsidRPr="0032092C">
        <w:rPr>
          <w:b/>
          <w:bCs/>
          <w:sz w:val="24"/>
          <w:szCs w:val="24"/>
          <w:lang w:bidi="ar-DZ"/>
        </w:rPr>
        <w:t>X= 26</w:t>
      </w:r>
    </w:p>
    <w:p w:rsidR="00532BF3" w:rsidRPr="0032092C" w:rsidRDefault="00532BF3" w:rsidP="00115A67">
      <w:pPr>
        <w:pStyle w:val="ListParagraph"/>
        <w:numPr>
          <w:ilvl w:val="0"/>
          <w:numId w:val="40"/>
        </w:numPr>
        <w:bidi/>
        <w:rPr>
          <w:b/>
          <w:bCs/>
          <w:sz w:val="24"/>
          <w:szCs w:val="24"/>
          <w:lang w:bidi="ar-DZ"/>
        </w:rPr>
      </w:pPr>
      <w:r w:rsidRPr="0032092C">
        <w:rPr>
          <w:b/>
          <w:bCs/>
          <w:sz w:val="24"/>
          <w:szCs w:val="24"/>
          <w:lang w:bidi="ar-DZ"/>
        </w:rPr>
        <w:t>Y=10140DA</w:t>
      </w:r>
    </w:p>
    <w:p w:rsidR="00532BF3" w:rsidRPr="0032092C" w:rsidRDefault="00532BF3" w:rsidP="0032092C">
      <w:pPr>
        <w:bidi/>
        <w:ind w:left="360"/>
        <w:rPr>
          <w:b/>
          <w:bCs/>
          <w:sz w:val="24"/>
          <w:szCs w:val="24"/>
          <w:lang w:bidi="ar-DZ"/>
        </w:rPr>
      </w:pPr>
    </w:p>
    <w:p w:rsidR="00532BF3" w:rsidRPr="0032092C" w:rsidRDefault="00532BF3" w:rsidP="003A4E00">
      <w:pPr>
        <w:bidi/>
        <w:jc w:val="center"/>
        <w:rPr>
          <w:b/>
          <w:bCs/>
          <w:sz w:val="44"/>
          <w:szCs w:val="44"/>
          <w:lang w:bidi="ar-DZ"/>
        </w:rPr>
      </w:pPr>
    </w:p>
    <w:p w:rsidR="00532BF3" w:rsidRDefault="00532BF3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532BF3" w:rsidRDefault="00532BF3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97092D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BC5418">
      <w:pPr>
        <w:bidi/>
        <w:rPr>
          <w:rtl/>
        </w:rPr>
      </w:pPr>
    </w:p>
    <w:p w:rsidR="00532BF3" w:rsidRDefault="00532BF3" w:rsidP="007836A3">
      <w:pPr>
        <w:bidi/>
        <w:rPr>
          <w:rtl/>
        </w:rPr>
      </w:pPr>
    </w:p>
    <w:p w:rsidR="00532BF3" w:rsidRDefault="00532BF3" w:rsidP="007836A3">
      <w:pPr>
        <w:bidi/>
        <w:rPr>
          <w:rtl/>
        </w:rPr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2BF3" w:rsidRPr="00ED0E70" w:rsidRDefault="00532BF3" w:rsidP="00ED0E7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0E7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lastRenderedPageBreak/>
        <w:t>الرحلة المدرسية</w:t>
      </w:r>
    </w:p>
    <w:p w:rsidR="00532BF3" w:rsidRPr="00D00281" w:rsidRDefault="00532BF3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قررت ادارة متوسطتنا اقامة رحلة للتلاميذ النجباء الى ولاية تلمسان، لزيار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بعض المناطق الأثرية، عند وصولها الى مغارة بني عاد كانت قد قطعت ثلثي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سافة الكلية، و بين مغارة بني عاد و هضبة لالة ستي قطع ثلاثة أرباع المساف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لموجودة بين مغارة بني عاد و منصورة و في هضبة لالة ستي سأل مشرف الرحلة أحد السياح عن المسافة المتبقية للوصول الى موقع منصورة (آخر مكان في الرحلة ) ، فأجاب </w:t>
      </w:r>
      <w:r w:rsidRPr="00D00281">
        <w:rPr>
          <w:b/>
          <w:bCs/>
          <w:noProof/>
          <w:sz w:val="24"/>
          <w:szCs w:val="24"/>
          <w:lang w:eastAsia="fr-FR" w:bidi="ar-DZ"/>
        </w:rPr>
        <w:t>15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بالضبط.</w:t>
      </w:r>
    </w:p>
    <w:p w:rsidR="00532BF3" w:rsidRPr="00D00281" w:rsidRDefault="00532BF3" w:rsidP="00115A67">
      <w:pPr>
        <w:pStyle w:val="ListParagraph"/>
        <w:numPr>
          <w:ilvl w:val="0"/>
          <w:numId w:val="82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ماهي العبارة الحرفية المعبرة عن طول الرحلة؟</w:t>
      </w:r>
    </w:p>
    <w:p w:rsidR="00532BF3" w:rsidRPr="00D00281" w:rsidRDefault="00532BF3" w:rsidP="00115A67">
      <w:pPr>
        <w:pStyle w:val="ListParagraph"/>
        <w:numPr>
          <w:ilvl w:val="0"/>
          <w:numId w:val="82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ذا علمت أن المسافة الكلية للرحلة </w:t>
      </w:r>
      <w:r w:rsidRPr="00D00281">
        <w:rPr>
          <w:b/>
          <w:bCs/>
          <w:noProof/>
          <w:sz w:val="24"/>
          <w:szCs w:val="24"/>
          <w:lang w:eastAsia="fr-FR" w:bidi="ar-DZ"/>
        </w:rPr>
        <w:t>1</w:t>
      </w:r>
      <w:r>
        <w:rPr>
          <w:b/>
          <w:bCs/>
          <w:noProof/>
          <w:sz w:val="24"/>
          <w:szCs w:val="24"/>
          <w:lang w:eastAsia="fr-FR" w:bidi="ar-DZ"/>
        </w:rPr>
        <w:t>5</w:t>
      </w:r>
      <w:r w:rsidRPr="00D00281">
        <w:rPr>
          <w:b/>
          <w:bCs/>
          <w:noProof/>
          <w:sz w:val="24"/>
          <w:szCs w:val="24"/>
          <w:lang w:eastAsia="fr-FR" w:bidi="ar-DZ"/>
        </w:rPr>
        <w:t>0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كم قطعت الحافلة بين مغارة</w:t>
      </w:r>
    </w:p>
    <w:p w:rsidR="00532BF3" w:rsidRPr="00D00281" w:rsidRDefault="00532BF3" w:rsidP="00D00281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C96CC9">
        <w:rPr>
          <w:b/>
          <w:bCs/>
          <w:noProof/>
          <w:sz w:val="24"/>
          <w:szCs w:val="24"/>
          <w:rtl/>
          <w:lang w:eastAsia="fr-FR"/>
        </w:rPr>
        <w:pict>
          <v:shape id="_x0000_s38362" type="#_x0000_t202" style="position:absolute;left:0;text-align:left;margin-left:14.9pt;margin-top:16.15pt;width:97.25pt;height:127.5pt;z-index:252093440" filled="f" stroked="f">
            <v:textbox style="mso-next-textbox:#_x0000_s38362">
              <w:txbxContent>
                <w:p w:rsidR="00532BF3" w:rsidRPr="00B072C1" w:rsidRDefault="00532BF3" w:rsidP="00D0028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1476375"/>
                        <wp:effectExtent l="19050" t="0" r="0" b="0"/>
                        <wp:docPr id="78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48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6CC9">
        <w:rPr>
          <w:b/>
          <w:bCs/>
          <w:noProof/>
          <w:sz w:val="24"/>
          <w:szCs w:val="24"/>
          <w:rtl/>
          <w:lang w:eastAsia="fr-FR"/>
        </w:rPr>
        <w:pict>
          <v:shape id="_x0000_s38363" type="#_x0000_t202" style="position:absolute;left:0;text-align:left;margin-left:129.65pt;margin-top:16.55pt;width:97.25pt;height:127.5pt;z-index:252094464" filled="f" stroked="f">
            <v:textbox style="mso-next-textbox:#_x0000_s38363">
              <w:txbxContent>
                <w:p w:rsidR="00532BF3" w:rsidRPr="00B072C1" w:rsidRDefault="00532BF3" w:rsidP="00ED0E7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79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بني عاد و هضبة لالة ستي؟ </w:t>
      </w:r>
    </w:p>
    <w:p w:rsidR="00532BF3" w:rsidRDefault="00532BF3" w:rsidP="007836A3">
      <w:pPr>
        <w:bidi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   </w:t>
      </w: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532BF3" w:rsidRPr="00D00281" w:rsidRDefault="00532BF3" w:rsidP="00ED0E70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D00281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ED0E70" w:rsidRDefault="00532BF3" w:rsidP="00ED0E7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0E7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رحلة المدرسية</w:t>
      </w:r>
    </w:p>
    <w:p w:rsidR="00532BF3" w:rsidRPr="00D00281" w:rsidRDefault="00532BF3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قررت ادارة متوسطتنا اقامة رحلة للتلاميذ النجباء الى ولاية تلمسان، لزيار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بعض المناطق الأثرية، عند وصولها الى مغارة بني عاد كانت قد قطعت ثلثي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سافة الكلية، و بين مغارة بني عاد و هضبة لالة ستي قطع ثلاثة أرباع المساف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لموجودة بين مغارة بني عاد و منصورة و في هضبة لالة ستي سأل مشرف الرحلة أحد السياح عن المسافة المتبقية للوصول الى موقع منصورة (آخر مكان في الرحلة ) ، فأجاب </w:t>
      </w:r>
      <w:r w:rsidRPr="00D00281">
        <w:rPr>
          <w:b/>
          <w:bCs/>
          <w:noProof/>
          <w:sz w:val="24"/>
          <w:szCs w:val="24"/>
          <w:lang w:eastAsia="fr-FR" w:bidi="ar-DZ"/>
        </w:rPr>
        <w:t>15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بالضبط.</w:t>
      </w:r>
    </w:p>
    <w:p w:rsidR="00532BF3" w:rsidRPr="00D00281" w:rsidRDefault="00532BF3" w:rsidP="00115A67">
      <w:pPr>
        <w:pStyle w:val="ListParagraph"/>
        <w:numPr>
          <w:ilvl w:val="0"/>
          <w:numId w:val="82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ماهي العبارة الحرفية المعبرة عن طول الرحلة؟</w:t>
      </w:r>
    </w:p>
    <w:p w:rsidR="00532BF3" w:rsidRPr="00D00281" w:rsidRDefault="00532BF3" w:rsidP="00115A67">
      <w:pPr>
        <w:pStyle w:val="ListParagraph"/>
        <w:numPr>
          <w:ilvl w:val="0"/>
          <w:numId w:val="82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ذا علمت أن المسافة الكلية للرحلة </w:t>
      </w:r>
      <w:r w:rsidRPr="00D00281">
        <w:rPr>
          <w:b/>
          <w:bCs/>
          <w:noProof/>
          <w:sz w:val="24"/>
          <w:szCs w:val="24"/>
          <w:lang w:eastAsia="fr-FR" w:bidi="ar-DZ"/>
        </w:rPr>
        <w:t>1</w:t>
      </w:r>
      <w:r>
        <w:rPr>
          <w:b/>
          <w:bCs/>
          <w:noProof/>
          <w:sz w:val="24"/>
          <w:szCs w:val="24"/>
          <w:lang w:eastAsia="fr-FR" w:bidi="ar-DZ"/>
        </w:rPr>
        <w:t>5</w:t>
      </w:r>
      <w:r w:rsidRPr="00D00281">
        <w:rPr>
          <w:b/>
          <w:bCs/>
          <w:noProof/>
          <w:sz w:val="24"/>
          <w:szCs w:val="24"/>
          <w:lang w:eastAsia="fr-FR" w:bidi="ar-DZ"/>
        </w:rPr>
        <w:t>0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كم قطعت الحافلة بين مغارة</w:t>
      </w:r>
    </w:p>
    <w:p w:rsidR="00532BF3" w:rsidRPr="00D00281" w:rsidRDefault="00532BF3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C96CC9">
        <w:rPr>
          <w:b/>
          <w:bCs/>
          <w:noProof/>
          <w:sz w:val="24"/>
          <w:szCs w:val="24"/>
          <w:rtl/>
          <w:lang w:eastAsia="fr-FR"/>
        </w:rPr>
        <w:pict>
          <v:shape id="_x0000_s38364" type="#_x0000_t202" style="position:absolute;left:0;text-align:left;margin-left:14.9pt;margin-top:16.15pt;width:97.25pt;height:127.5pt;z-index:252095488" filled="f" stroked="f">
            <v:textbox style="mso-next-textbox:#_x0000_s38364">
              <w:txbxContent>
                <w:p w:rsidR="00532BF3" w:rsidRPr="00B072C1" w:rsidRDefault="00532BF3" w:rsidP="00ED0E7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1476375"/>
                        <wp:effectExtent l="19050" t="0" r="0" b="0"/>
                        <wp:docPr id="80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48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6CC9">
        <w:rPr>
          <w:b/>
          <w:bCs/>
          <w:noProof/>
          <w:sz w:val="24"/>
          <w:szCs w:val="24"/>
          <w:rtl/>
          <w:lang w:eastAsia="fr-FR"/>
        </w:rPr>
        <w:pict>
          <v:shape id="_x0000_s38365" type="#_x0000_t202" style="position:absolute;left:0;text-align:left;margin-left:129.65pt;margin-top:16.55pt;width:97.25pt;height:127.5pt;z-index:252096512" filled="f" stroked="f">
            <v:textbox style="mso-next-textbox:#_x0000_s38365">
              <w:txbxContent>
                <w:p w:rsidR="00532BF3" w:rsidRPr="00B072C1" w:rsidRDefault="00532BF3" w:rsidP="00ED0E7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81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بني عاد و هضبة لالة ستي؟ </w:t>
      </w: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   </w:t>
      </w: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532BF3" w:rsidRPr="00D00281" w:rsidRDefault="00532BF3" w:rsidP="00ED0E70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ED0E70" w:rsidRDefault="00532BF3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ED0E70" w:rsidRDefault="00532BF3" w:rsidP="00ED0E7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0E7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lastRenderedPageBreak/>
        <w:t>الرحلة المدرسية</w:t>
      </w:r>
    </w:p>
    <w:p w:rsidR="00532BF3" w:rsidRPr="00D00281" w:rsidRDefault="00532BF3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قررت ادارة متوسطتنا اقامة رحلة للتلاميذ النجباء الى ولاية تلمسان، لزيار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بعض المناطق الأثرية، عند وصولها الى مغارة بني عاد كانت قد قطعت ثلثي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سافة الكلية، و بين مغارة بني عاد و هضبة لالة ستي قطع ثلاثة أرباع المساف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لموجودة بين مغارة بني عاد و منصورة و في هضبة لالة ستي سأل مشرف الرحلة أحد السياح عن المسافة المتبقية للوصول الى موقع منصورة (آخر مكان في الرحلة ) ، فأجاب </w:t>
      </w:r>
      <w:r w:rsidRPr="00D00281">
        <w:rPr>
          <w:b/>
          <w:bCs/>
          <w:noProof/>
          <w:sz w:val="24"/>
          <w:szCs w:val="24"/>
          <w:lang w:eastAsia="fr-FR" w:bidi="ar-DZ"/>
        </w:rPr>
        <w:t>15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بالضبط.</w:t>
      </w:r>
    </w:p>
    <w:p w:rsidR="00532BF3" w:rsidRPr="00D00281" w:rsidRDefault="00532BF3" w:rsidP="00115A67">
      <w:pPr>
        <w:pStyle w:val="ListParagraph"/>
        <w:numPr>
          <w:ilvl w:val="0"/>
          <w:numId w:val="82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ماهي العبارة الحرفية المعبرة عن طول الرحلة؟</w:t>
      </w:r>
    </w:p>
    <w:p w:rsidR="00532BF3" w:rsidRPr="00D00281" w:rsidRDefault="00532BF3" w:rsidP="00115A67">
      <w:pPr>
        <w:pStyle w:val="ListParagraph"/>
        <w:numPr>
          <w:ilvl w:val="0"/>
          <w:numId w:val="82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ذا علمت أن المسافة الكلية للرحلة </w:t>
      </w:r>
      <w:r w:rsidRPr="00D00281">
        <w:rPr>
          <w:b/>
          <w:bCs/>
          <w:noProof/>
          <w:sz w:val="24"/>
          <w:szCs w:val="24"/>
          <w:lang w:eastAsia="fr-FR" w:bidi="ar-DZ"/>
        </w:rPr>
        <w:t>1</w:t>
      </w:r>
      <w:r>
        <w:rPr>
          <w:b/>
          <w:bCs/>
          <w:noProof/>
          <w:sz w:val="24"/>
          <w:szCs w:val="24"/>
          <w:lang w:eastAsia="fr-FR" w:bidi="ar-DZ"/>
        </w:rPr>
        <w:t>5</w:t>
      </w:r>
      <w:r w:rsidRPr="00D00281">
        <w:rPr>
          <w:b/>
          <w:bCs/>
          <w:noProof/>
          <w:sz w:val="24"/>
          <w:szCs w:val="24"/>
          <w:lang w:eastAsia="fr-FR" w:bidi="ar-DZ"/>
        </w:rPr>
        <w:t>0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كم قطعت الحافلة بين مغارة</w:t>
      </w:r>
    </w:p>
    <w:p w:rsidR="00532BF3" w:rsidRPr="00D00281" w:rsidRDefault="00532BF3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C96CC9">
        <w:rPr>
          <w:b/>
          <w:bCs/>
          <w:noProof/>
          <w:sz w:val="24"/>
          <w:szCs w:val="24"/>
          <w:rtl/>
          <w:lang w:eastAsia="fr-FR"/>
        </w:rPr>
        <w:pict>
          <v:shape id="_x0000_s38366" type="#_x0000_t202" style="position:absolute;left:0;text-align:left;margin-left:14.9pt;margin-top:16.15pt;width:97.25pt;height:127.5pt;z-index:252097536" filled="f" stroked="f">
            <v:textbox style="mso-next-textbox:#_x0000_s38366">
              <w:txbxContent>
                <w:p w:rsidR="00532BF3" w:rsidRPr="00B072C1" w:rsidRDefault="00532BF3" w:rsidP="00ED0E7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1476375"/>
                        <wp:effectExtent l="19050" t="0" r="0" b="0"/>
                        <wp:docPr id="82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48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6CC9">
        <w:rPr>
          <w:b/>
          <w:bCs/>
          <w:noProof/>
          <w:sz w:val="24"/>
          <w:szCs w:val="24"/>
          <w:rtl/>
          <w:lang w:eastAsia="fr-FR"/>
        </w:rPr>
        <w:pict>
          <v:shape id="_x0000_s38367" type="#_x0000_t202" style="position:absolute;left:0;text-align:left;margin-left:129.65pt;margin-top:16.55pt;width:97.25pt;height:127.5pt;z-index:252098560" filled="f" stroked="f">
            <v:textbox style="mso-next-textbox:#_x0000_s38367">
              <w:txbxContent>
                <w:p w:rsidR="00532BF3" w:rsidRPr="00B072C1" w:rsidRDefault="00532BF3" w:rsidP="00ED0E7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83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بني عاد و هضبة لالة ستي؟ </w:t>
      </w: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   </w:t>
      </w: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532BF3" w:rsidRPr="00D00281" w:rsidRDefault="00532BF3" w:rsidP="00ED0E70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ED0E70" w:rsidRDefault="00532BF3" w:rsidP="00ED0E7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0E7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رحلة المدرسية</w:t>
      </w:r>
    </w:p>
    <w:p w:rsidR="00532BF3" w:rsidRPr="00D00281" w:rsidRDefault="00532BF3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قررت ادارة متوسطتنا اقامة رحلة للتلاميذ النجباء الى ولاية تلمسان، لزيار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بعض المناطق الأثرية، عند وصولها الى مغارة بني عاد كانت قد قطعت ثلثي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سافة الكلية، و بين مغارة بني عاد و هضبة لالة ستي قطع ثلاثة أرباع المساف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لموجودة بين مغارة بني عاد و منصورة و في هضبة لالة ستي سأل مشرف الرحلة أحد السياح عن المسافة المتبقية للوصول الى موقع منصورة (آخر مكان في الرحلة ) ، فأجاب </w:t>
      </w:r>
      <w:r w:rsidRPr="00D00281">
        <w:rPr>
          <w:b/>
          <w:bCs/>
          <w:noProof/>
          <w:sz w:val="24"/>
          <w:szCs w:val="24"/>
          <w:lang w:eastAsia="fr-FR" w:bidi="ar-DZ"/>
        </w:rPr>
        <w:t>15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بالضبط.</w:t>
      </w:r>
    </w:p>
    <w:p w:rsidR="00532BF3" w:rsidRPr="00D00281" w:rsidRDefault="00532BF3" w:rsidP="00115A67">
      <w:pPr>
        <w:pStyle w:val="ListParagraph"/>
        <w:numPr>
          <w:ilvl w:val="0"/>
          <w:numId w:val="82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ماهي العبارة الحرفية المعبرة عن طول الرحلة؟</w:t>
      </w:r>
    </w:p>
    <w:p w:rsidR="00532BF3" w:rsidRPr="00D00281" w:rsidRDefault="00532BF3" w:rsidP="00115A67">
      <w:pPr>
        <w:pStyle w:val="ListParagraph"/>
        <w:numPr>
          <w:ilvl w:val="0"/>
          <w:numId w:val="82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ذا علمت أن المسافة الكلية للرحلة </w:t>
      </w:r>
      <w:r w:rsidRPr="00D00281">
        <w:rPr>
          <w:b/>
          <w:bCs/>
          <w:noProof/>
          <w:sz w:val="24"/>
          <w:szCs w:val="24"/>
          <w:lang w:eastAsia="fr-FR" w:bidi="ar-DZ"/>
        </w:rPr>
        <w:t>1</w:t>
      </w:r>
      <w:r>
        <w:rPr>
          <w:b/>
          <w:bCs/>
          <w:noProof/>
          <w:sz w:val="24"/>
          <w:szCs w:val="24"/>
          <w:lang w:eastAsia="fr-FR" w:bidi="ar-DZ"/>
        </w:rPr>
        <w:t>5</w:t>
      </w:r>
      <w:r w:rsidRPr="00D00281">
        <w:rPr>
          <w:b/>
          <w:bCs/>
          <w:noProof/>
          <w:sz w:val="24"/>
          <w:szCs w:val="24"/>
          <w:lang w:eastAsia="fr-FR" w:bidi="ar-DZ"/>
        </w:rPr>
        <w:t>0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كم قطعت الحافلة بين مغارة</w:t>
      </w:r>
    </w:p>
    <w:p w:rsidR="00532BF3" w:rsidRPr="00D00281" w:rsidRDefault="00532BF3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C96CC9">
        <w:rPr>
          <w:b/>
          <w:bCs/>
          <w:noProof/>
          <w:sz w:val="24"/>
          <w:szCs w:val="24"/>
          <w:rtl/>
          <w:lang w:eastAsia="fr-FR"/>
        </w:rPr>
        <w:pict>
          <v:shape id="_x0000_s38368" type="#_x0000_t202" style="position:absolute;left:0;text-align:left;margin-left:14.9pt;margin-top:16.15pt;width:97.25pt;height:127.5pt;z-index:252099584" filled="f" stroked="f">
            <v:textbox style="mso-next-textbox:#_x0000_s38368">
              <w:txbxContent>
                <w:p w:rsidR="00532BF3" w:rsidRPr="00B072C1" w:rsidRDefault="00532BF3" w:rsidP="00ED0E7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1476375"/>
                        <wp:effectExtent l="19050" t="0" r="0" b="0"/>
                        <wp:docPr id="84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48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6CC9">
        <w:rPr>
          <w:b/>
          <w:bCs/>
          <w:noProof/>
          <w:sz w:val="24"/>
          <w:szCs w:val="24"/>
          <w:rtl/>
          <w:lang w:eastAsia="fr-FR"/>
        </w:rPr>
        <w:pict>
          <v:shape id="_x0000_s38369" type="#_x0000_t202" style="position:absolute;left:0;text-align:left;margin-left:129.65pt;margin-top:16.55pt;width:97.25pt;height:127.5pt;z-index:252100608" filled="f" stroked="f">
            <v:textbox style="mso-next-textbox:#_x0000_s38369">
              <w:txbxContent>
                <w:p w:rsidR="00532BF3" w:rsidRPr="00B072C1" w:rsidRDefault="00532BF3" w:rsidP="00ED0E7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85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بني عاد و هضبة لالة ستي؟ </w:t>
      </w: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   </w:t>
      </w: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532BF3" w:rsidRDefault="00532BF3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532BF3" w:rsidRPr="00D00281" w:rsidRDefault="00532BF3" w:rsidP="00ED0E70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532BF3" w:rsidRDefault="00532BF3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Pr="00ED0E70" w:rsidRDefault="00532BF3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32BF3" w:rsidRDefault="00532BF3" w:rsidP="00ED0E70">
      <w:pPr>
        <w:bidi/>
        <w:jc w:val="both"/>
        <w:rPr>
          <w:noProof/>
          <w:sz w:val="28"/>
          <w:szCs w:val="28"/>
          <w:lang w:eastAsia="fr-FR" w:bidi="ar-DZ"/>
        </w:rPr>
      </w:pPr>
      <w:r w:rsidRPr="00C96CC9">
        <w:rPr>
          <w:noProof/>
          <w:sz w:val="28"/>
          <w:szCs w:val="28"/>
          <w:lang w:eastAsia="fr-FR"/>
        </w:rPr>
        <w:lastRenderedPageBreak/>
        <w:pict>
          <v:group id="_x0000_s38370" style="position:absolute;left:0;text-align:left;margin-left:26.25pt;margin-top:13.5pt;width:469.3pt;height:42.3pt;z-index:252101632" coordorigin="1245,990" coordsize="9386,846">
            <v:group id="_x0000_s38371" style="position:absolute;left:3285;top:1003;width:5280;height:833" coordorigin="4434,1401" coordsize="2824,833">
              <v:roundrect id="_x0000_s38372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38373" type="#_x0000_t202" style="position:absolute;left:4767;top:1508;width:2491;height:726" filled="f" stroked="f">
                <v:textbox style="mso-next-textbox:#_x0000_s38373">
                  <w:txbxContent>
                    <w:p w:rsidR="00532BF3" w:rsidRDefault="00532BF3" w:rsidP="009731C2"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 xml:space="preserve">أعمال موجهة  </w:t>
                      </w:r>
                      <w:r w:rsidRPr="00B01489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</w:t>
                      </w:r>
                    </w:p>
                  </w:txbxContent>
                </v:textbox>
              </v:shape>
            </v:group>
            <v:shape id="_x0000_s38374" type="#_x0000_t202" style="position:absolute;left:8431;top:1003;width:2200;height:825" filled="f" stroked="f">
              <v:textbox style="mso-next-textbox:#_x0000_s38374">
                <w:txbxContent>
                  <w:p w:rsidR="00532BF3" w:rsidRDefault="00532BF3" w:rsidP="009731C2">
                    <w:r w:rsidRPr="005F4D8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041621" cy="437322"/>
                          <wp:effectExtent l="19050" t="0" r="6129" b="0"/>
                          <wp:docPr id="86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1621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38375" type="#_x0000_t202" style="position:absolute;left:1245;top:990;width:2220;height:838" filled="f" stroked="f">
              <v:textbox style="mso-next-textbox:#_x0000_s38375">
                <w:txbxContent>
                  <w:p w:rsidR="00532BF3" w:rsidRDefault="00532BF3" w:rsidP="009731C2">
                    <w:r w:rsidRPr="005F4D8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129030" cy="435836"/>
                          <wp:effectExtent l="19050" t="0" r="0" b="0"/>
                          <wp:docPr id="88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879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532BF3" w:rsidRPr="0036449B" w:rsidRDefault="00532BF3" w:rsidP="004D46BB">
      <w:pPr>
        <w:bidi/>
        <w:rPr>
          <w:sz w:val="28"/>
          <w:szCs w:val="28"/>
          <w:rtl/>
        </w:rPr>
        <w:sectPr w:rsidR="00532BF3" w:rsidRPr="0036449B" w:rsidSect="00ED0E7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4820CE">
      <w:pPr>
        <w:jc w:val="center"/>
      </w:pPr>
      <w:r w:rsidRPr="00C96CC9">
        <w:rPr>
          <w:noProof/>
          <w:lang w:eastAsia="fr-FR"/>
        </w:rPr>
        <w:lastRenderedPageBreak/>
        <w:pict>
          <v:shape id="_x0000_s38322" type="#_x0000_t202" style="position:absolute;left:0;text-align:left;margin-left:-22pt;margin-top:38.7pt;width:55.7pt;height:68.85pt;z-index:252068864" filled="f" stroked="f">
            <v:textbox style="mso-next-textbox:#_x0000_s38322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89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</w:p>
    <w:p w:rsidR="00532BF3" w:rsidRPr="009731C2" w:rsidRDefault="00532BF3" w:rsidP="009731C2">
      <w:pPr>
        <w:bidi/>
        <w:ind w:left="360"/>
        <w:rPr>
          <w:sz w:val="24"/>
          <w:szCs w:val="24"/>
        </w:rPr>
      </w:pPr>
      <w:r w:rsidRPr="00C96CC9">
        <w:rPr>
          <w:noProof/>
          <w:lang w:eastAsia="fr-FR"/>
        </w:rPr>
        <w:pict>
          <v:group id="_x0000_s38323" style="position:absolute;left:0;text-align:left;margin-left:-22pt;margin-top:17.8pt;width:7in;height:69.55pt;z-index:252069888" coordorigin="977,2177" coordsize="10080,1391">
            <v:roundrect id="_x0000_s38324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8325" type="#_x0000_t202" style="position:absolute;left:1219;top:2177;width:726;height:1378" filled="f" stroked="f">
              <v:textbox style="mso-next-textbox:#_x0000_s38325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</w:p>
    <w:p w:rsidR="00532BF3" w:rsidRPr="006671A1" w:rsidRDefault="00532BF3" w:rsidP="009731C2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C96CC9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38321" type="#_x0000_t202" style="position:absolute;left:0;text-align:left;margin-left:7.4pt;margin-top:3pt;width:160.1pt;height:46.3pt;z-index:252067840" filled="f" stroked="f">
            <v:textbox>
              <w:txbxContent>
                <w:p w:rsidR="00532BF3" w:rsidRPr="00E715E9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532BF3" w:rsidRPr="006671A1" w:rsidRDefault="00532BF3" w:rsidP="009731C2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05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عددية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6671A1" w:rsidRDefault="00532BF3" w:rsidP="009731C2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>
        <w:rPr>
          <w:rFonts w:ascii="TraditionalArabic-Bold" w:cs="TraditionalArabic-Bold" w:hint="cs"/>
          <w:sz w:val="28"/>
          <w:szCs w:val="28"/>
          <w:rtl/>
        </w:rPr>
        <w:t>:</w:t>
      </w:r>
      <w:r>
        <w:rPr>
          <w:rFonts w:ascii="TraditionalArabic-Bold" w:cs="TraditionalArabic-Bold"/>
          <w:sz w:val="28"/>
          <w:szCs w:val="28"/>
        </w:rPr>
        <w:t xml:space="preserve"> </w:t>
      </w:r>
      <w:r>
        <w:rPr>
          <w:rFonts w:ascii="TraditionalArabic-Bold" w:cs="TraditionalArabic-Bold" w:hint="cs"/>
          <w:sz w:val="28"/>
          <w:szCs w:val="28"/>
          <w:rtl/>
          <w:lang w:bidi="ar-DZ"/>
        </w:rPr>
        <w:t>المعادلات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4820CE">
      <w:pPr>
        <w:rPr>
          <w:rtl/>
        </w:rPr>
      </w:pPr>
      <w:r w:rsidRPr="00C96CC9">
        <w:rPr>
          <w:noProof/>
          <w:rtl/>
          <w:lang w:eastAsia="fr-FR"/>
        </w:rPr>
        <w:pict>
          <v:roundrect id="_x0000_s38320" style="position:absolute;margin-left:-22pt;margin-top:14.75pt;width:7in;height:32.3pt;z-index:252066816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0F4FBB" w:rsidRDefault="00532BF3" w:rsidP="003A4E00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معادلات</w:t>
      </w:r>
    </w:p>
    <w:p w:rsidR="00532BF3" w:rsidRPr="000F4FBB" w:rsidRDefault="00532BF3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532BF3" w:rsidRPr="00410DE9" w:rsidRDefault="00532BF3" w:rsidP="00410DE9">
            <w:pPr>
              <w:tabs>
                <w:tab w:val="left" w:pos="989"/>
              </w:tabs>
              <w:bidi/>
              <w:ind w:left="360"/>
              <w:rPr>
                <w:sz w:val="24"/>
                <w:szCs w:val="24"/>
                <w:vertAlign w:val="superscript"/>
              </w:rPr>
            </w:pPr>
          </w:p>
          <w:p w:rsidR="00532BF3" w:rsidRPr="00410DE9" w:rsidRDefault="00532BF3" w:rsidP="00410DE9">
            <w:pPr>
              <w:pStyle w:val="ListParagraph"/>
              <w:tabs>
                <w:tab w:val="left" w:pos="9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0DE9">
              <w:rPr>
                <w:b w:val="0"/>
                <w:bCs w:val="0"/>
                <w:sz w:val="24"/>
                <w:szCs w:val="24"/>
              </w:rPr>
              <w:t>X = 120</w:t>
            </w:r>
          </w:p>
          <w:p w:rsidR="00532BF3" w:rsidRPr="00410DE9" w:rsidRDefault="00532BF3" w:rsidP="00410DE9">
            <w:pPr>
              <w:pStyle w:val="ListParagraph"/>
              <w:tabs>
                <w:tab w:val="left" w:pos="9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32BF3" w:rsidRPr="00410DE9" w:rsidRDefault="00532BF3" w:rsidP="00410DE9">
            <w:pPr>
              <w:pStyle w:val="ListParagraph"/>
              <w:tabs>
                <w:tab w:val="left" w:pos="9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0DE9">
              <w:rPr>
                <w:b w:val="0"/>
                <w:bCs w:val="0"/>
                <w:sz w:val="24"/>
                <w:szCs w:val="24"/>
              </w:rPr>
              <w:t>X = -8</w:t>
            </w:r>
          </w:p>
          <w:p w:rsidR="00532BF3" w:rsidRPr="00410DE9" w:rsidRDefault="00532BF3" w:rsidP="00410DE9">
            <w:pPr>
              <w:pStyle w:val="ListParagraph"/>
              <w:tabs>
                <w:tab w:val="left" w:pos="98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532BF3" w:rsidRPr="00410DE9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410D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حل المعادلات</w:t>
            </w:r>
          </w:p>
          <w:p w:rsidR="00532BF3" w:rsidRPr="00410DE9" w:rsidRDefault="00532BF3" w:rsidP="00410DE9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532BF3" w:rsidRDefault="00532BF3" w:rsidP="00410DE9">
            <w:pPr>
              <w:tabs>
                <w:tab w:val="left" w:pos="989"/>
              </w:tabs>
              <w:bidi/>
              <w:jc w:val="center"/>
              <w:cnfStyle w:val="00000010000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2x +280 = 520</w:t>
            </w:r>
          </w:p>
          <w:p w:rsidR="00532BF3" w:rsidRDefault="00532BF3" w:rsidP="00410DE9">
            <w:pPr>
              <w:tabs>
                <w:tab w:val="left" w:pos="989"/>
              </w:tabs>
              <w:bidi/>
              <w:jc w:val="center"/>
              <w:cnfStyle w:val="000000100000"/>
              <w:rPr>
                <w:noProof/>
                <w:sz w:val="24"/>
                <w:szCs w:val="24"/>
                <w:lang w:eastAsia="fr-FR"/>
              </w:rPr>
            </w:pPr>
          </w:p>
          <w:p w:rsidR="00532BF3" w:rsidRPr="00897E60" w:rsidRDefault="00532BF3" w:rsidP="00410DE9">
            <w:pPr>
              <w:tabs>
                <w:tab w:val="left" w:pos="989"/>
              </w:tabs>
              <w:bidi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t>3x = 2(x-4)</w:t>
            </w:r>
          </w:p>
        </w:tc>
      </w:tr>
      <w:tr w:rsidR="00532BF3" w:rsidTr="002B40D0">
        <w:trPr>
          <w:cnfStyle w:val="000000010000"/>
          <w:trHeight w:val="2284"/>
        </w:trPr>
        <w:tc>
          <w:tcPr>
            <w:cnfStyle w:val="001000000000"/>
            <w:tcW w:w="4924" w:type="dxa"/>
          </w:tcPr>
          <w:p w:rsidR="00532BF3" w:rsidRPr="003D5646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Default="00532BF3" w:rsidP="003D5646">
            <w:pPr>
              <w:tabs>
                <w:tab w:val="left" w:pos="989"/>
              </w:tabs>
              <w:bidi/>
              <w:rPr>
                <w:rtl/>
              </w:rPr>
            </w:pPr>
          </w:p>
          <w:p w:rsidR="00532BF3" w:rsidRPr="003D5646" w:rsidRDefault="00532BF3" w:rsidP="003D5646">
            <w:pPr>
              <w:tabs>
                <w:tab w:val="left" w:pos="989"/>
              </w:tabs>
              <w:bidi/>
            </w:pPr>
          </w:p>
          <w:p w:rsidR="00532BF3" w:rsidRPr="00410DE9" w:rsidRDefault="00532BF3" w:rsidP="003D5646">
            <w:pPr>
              <w:tabs>
                <w:tab w:val="left" w:pos="1633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Pr="00410DE9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عدد الفتيان 11 و عدد الفتيات 14   </w:t>
            </w:r>
          </w:p>
        </w:tc>
        <w:tc>
          <w:tcPr>
            <w:tcW w:w="5141" w:type="dxa"/>
          </w:tcPr>
          <w:p w:rsidR="00532BF3" w:rsidRPr="002B40D0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</w:p>
          <w:p w:rsidR="00532BF3" w:rsidRPr="002B40D0" w:rsidRDefault="00532BF3" w:rsidP="002B40D0">
            <w:pPr>
              <w:tabs>
                <w:tab w:val="left" w:pos="989"/>
              </w:tabs>
              <w:bidi/>
              <w:ind w:left="720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2B40D0">
              <w:rPr>
                <w:rFonts w:hint="cs"/>
                <w:sz w:val="24"/>
                <w:szCs w:val="24"/>
                <w:rtl/>
                <w:lang w:bidi="ar-DZ"/>
              </w:rPr>
              <w:t>في عيد ميلاده، نظم فائز حفلة مع أصدقائه.</w:t>
            </w:r>
          </w:p>
          <w:p w:rsidR="00532BF3" w:rsidRPr="002B40D0" w:rsidRDefault="00532BF3" w:rsidP="002B40D0">
            <w:pPr>
              <w:tabs>
                <w:tab w:val="left" w:pos="989"/>
              </w:tabs>
              <w:bidi/>
              <w:ind w:left="720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2B40D0">
              <w:rPr>
                <w:rFonts w:hint="cs"/>
                <w:sz w:val="24"/>
                <w:szCs w:val="24"/>
                <w:rtl/>
                <w:lang w:bidi="ar-DZ"/>
              </w:rPr>
              <w:t>في بداية الحفلة كان عدد الفتيات يزيد على عدد الفتيان بمقدار 3.</w:t>
            </w:r>
          </w:p>
          <w:p w:rsidR="00532BF3" w:rsidRDefault="00532BF3" w:rsidP="002B40D0">
            <w:pPr>
              <w:tabs>
                <w:tab w:val="left" w:pos="989"/>
              </w:tabs>
              <w:bidi/>
              <w:ind w:left="720"/>
              <w:cnfStyle w:val="000000010000"/>
              <w:rPr>
                <w:rtl/>
                <w:lang w:bidi="ar-DZ"/>
              </w:rPr>
            </w:pPr>
            <w:r w:rsidRPr="002B40D0">
              <w:rPr>
                <w:rFonts w:hint="cs"/>
                <w:sz w:val="24"/>
                <w:szCs w:val="24"/>
                <w:rtl/>
                <w:lang w:bidi="ar-DZ"/>
              </w:rPr>
              <w:t>بعد مغادرة أربعة صبيان، أصبح عدد الفتيات مثلي عدد الفتيان، كم كان عدد الفتيان و عدد الفتيات؟</w:t>
            </w:r>
          </w:p>
          <w:p w:rsidR="00532BF3" w:rsidRPr="002B40D0" w:rsidRDefault="00532BF3" w:rsidP="002B40D0">
            <w:pPr>
              <w:bidi/>
              <w:ind w:firstLine="708"/>
              <w:cnfStyle w:val="000000010000"/>
              <w:rPr>
                <w:rtl/>
                <w:lang w:bidi="ar-DZ"/>
              </w:rPr>
            </w:pPr>
          </w:p>
        </w:tc>
      </w:tr>
      <w:tr w:rsidR="00532BF3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532BF3" w:rsidRPr="007C0737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532BF3" w:rsidRDefault="00532BF3" w:rsidP="007C0737">
            <w:pPr>
              <w:tabs>
                <w:tab w:val="left" w:pos="989"/>
              </w:tabs>
              <w:bidi/>
              <w:rPr>
                <w:rtl/>
              </w:rPr>
            </w:pPr>
          </w:p>
          <w:p w:rsidR="00532BF3" w:rsidRPr="007C0737" w:rsidRDefault="00532BF3" w:rsidP="007C0737">
            <w:pPr>
              <w:tabs>
                <w:tab w:val="left" w:pos="989"/>
              </w:tabs>
              <w:bidi/>
            </w:pPr>
          </w:p>
          <w:p w:rsidR="00532BF3" w:rsidRDefault="00532BF3" w:rsidP="007C0737">
            <w:pPr>
              <w:tabs>
                <w:tab w:val="left" w:pos="989"/>
              </w:tabs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 = 4</w:t>
            </w:r>
          </w:p>
          <w:p w:rsidR="00532BF3" w:rsidRDefault="00532BF3" w:rsidP="007C0737">
            <w:pPr>
              <w:tabs>
                <w:tab w:val="left" w:pos="989"/>
              </w:tabs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32BF3" w:rsidRPr="007C0737" w:rsidRDefault="00532BF3" w:rsidP="007C0737">
            <w:pPr>
              <w:tabs>
                <w:tab w:val="left" w:pos="989"/>
              </w:tabs>
              <w:ind w:left="720"/>
              <w:jc w:val="center"/>
              <w:rPr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ar-DZ"/>
              </w:rPr>
              <w:t>المحيط يساوي 18</w:t>
            </w:r>
          </w:p>
        </w:tc>
        <w:tc>
          <w:tcPr>
            <w:tcW w:w="5141" w:type="dxa"/>
          </w:tcPr>
          <w:p w:rsidR="00532BF3" w:rsidRPr="00410DE9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 w:rsidRPr="00410DE9">
              <w:rPr>
                <w:rFonts w:asciiTheme="majorBidi" w:hAnsiTheme="majorBidi" w:cstheme="majorBidi"/>
                <w:b/>
                <w:bCs/>
                <w:color w:val="4F81BD" w:themeColor="accent1"/>
                <w:sz w:val="24"/>
                <w:szCs w:val="24"/>
                <w:rtl/>
              </w:rPr>
              <w:t>:</w:t>
            </w:r>
            <w:r w:rsidRPr="00410D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10DE9">
              <w:rPr>
                <w:rFonts w:asciiTheme="majorBidi" w:hAnsiTheme="majorBidi" w:cstheme="majorBidi"/>
                <w:sz w:val="24"/>
                <w:szCs w:val="24"/>
                <w:rtl/>
              </w:rPr>
              <w:t>في الشكلين التاليين، الأبعاد معطاة بالسنتيمترات.</w:t>
            </w:r>
          </w:p>
          <w:p w:rsidR="00532BF3" w:rsidRPr="00410DE9" w:rsidRDefault="00532BF3" w:rsidP="001A72DA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6CC9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38376" type="#_x0000_t202" style="position:absolute;left:0;text-align:left;margin-left:9.35pt;margin-top:20.1pt;width:114.75pt;height:87pt;z-index:252102656" filled="f" stroked="f">
                  <v:textbox>
                    <w:txbxContent>
                      <w:p w:rsidR="00532BF3" w:rsidRDefault="00532BF3">
                        <w:pPr>
                          <w:cnfStyle w:val="000000100000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65419" cy="1066800"/>
                              <wp:effectExtent l="19050" t="0" r="0" b="0"/>
                              <wp:docPr id="90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4920" cy="1066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10DE9">
              <w:rPr>
                <w:rFonts w:asciiTheme="majorBidi" w:hAnsiTheme="majorBidi" w:cstheme="majorBidi"/>
                <w:sz w:val="24"/>
                <w:szCs w:val="24"/>
                <w:rtl/>
              </w:rPr>
              <w:t>محيط المستطيل يساوي محيط المثلث المتساوي الأضلاع.</w:t>
            </w:r>
          </w:p>
          <w:p w:rsidR="00532BF3" w:rsidRPr="00410DE9" w:rsidRDefault="00532BF3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6CC9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38377" type="#_x0000_t202" style="position:absolute;left:0;text-align:left;margin-left:130.85pt;margin-top:4.9pt;width:125.25pt;height:90pt;z-index:252103680" filled="f" stroked="f">
                  <v:textbox>
                    <w:txbxContent>
                      <w:p w:rsidR="00532BF3" w:rsidRDefault="00532BF3">
                        <w:pPr>
                          <w:cnfStyle w:val="000000100000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00843" cy="1028700"/>
                              <wp:effectExtent l="19050" t="0" r="0" b="0"/>
                              <wp:docPr id="91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3329" cy="10306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410DE9" w:rsidRDefault="00532BF3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32BF3" w:rsidRPr="00410DE9" w:rsidRDefault="00532BF3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32BF3" w:rsidRPr="00410DE9" w:rsidRDefault="00532BF3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32BF3" w:rsidRPr="00410DE9" w:rsidRDefault="00532BF3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32BF3" w:rsidRPr="00410DE9" w:rsidRDefault="00532BF3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32BF3" w:rsidRPr="00410DE9" w:rsidRDefault="00532BF3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32BF3" w:rsidRPr="00410DE9" w:rsidRDefault="00532BF3" w:rsidP="00115A67">
            <w:pPr>
              <w:pStyle w:val="ListParagraph"/>
              <w:numPr>
                <w:ilvl w:val="0"/>
                <w:numId w:val="86"/>
              </w:num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10D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حسب قيمة </w:t>
            </w:r>
            <w:r w:rsidRPr="00410DE9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  <w:p w:rsidR="00532BF3" w:rsidRPr="00410DE9" w:rsidRDefault="00532BF3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32BF3" w:rsidRPr="00070706" w:rsidRDefault="00532BF3" w:rsidP="00115A67">
            <w:pPr>
              <w:pStyle w:val="ListParagraph"/>
              <w:numPr>
                <w:ilvl w:val="0"/>
                <w:numId w:val="86"/>
              </w:numPr>
              <w:tabs>
                <w:tab w:val="left" w:pos="989"/>
              </w:tabs>
              <w:bidi/>
              <w:cnfStyle w:val="000000100000"/>
              <w:rPr>
                <w:sz w:val="28"/>
                <w:szCs w:val="28"/>
                <w:lang w:bidi="ar-DZ"/>
              </w:rPr>
            </w:pPr>
            <w:r w:rsidRPr="00410DE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حسب المحيط المشترك لكل من الشكلين</w:t>
            </w:r>
          </w:p>
        </w:tc>
      </w:tr>
    </w:tbl>
    <w:p w:rsidR="00532BF3" w:rsidRPr="00121200" w:rsidRDefault="00532BF3" w:rsidP="004820CE">
      <w:pPr>
        <w:tabs>
          <w:tab w:val="left" w:pos="989"/>
        </w:tabs>
      </w:pPr>
    </w:p>
    <w:p w:rsidR="00532BF3" w:rsidRDefault="00532BF3" w:rsidP="00DB310B">
      <w:pPr>
        <w:bidi/>
        <w:rPr>
          <w:rtl/>
          <w:lang w:bidi="ar-DZ"/>
        </w:rPr>
      </w:pPr>
    </w:p>
    <w:p w:rsidR="00532BF3" w:rsidRDefault="00532BF3" w:rsidP="00FB569C">
      <w:pPr>
        <w:bidi/>
        <w:jc w:val="center"/>
        <w:rPr>
          <w:sz w:val="96"/>
          <w:szCs w:val="96"/>
          <w:rtl/>
          <w:lang w:bidi="ar-DZ"/>
        </w:rPr>
      </w:pPr>
    </w:p>
    <w:p w:rsidR="00532BF3" w:rsidRDefault="00532BF3" w:rsidP="003B74D2">
      <w:pPr>
        <w:bidi/>
        <w:jc w:val="center"/>
        <w:rPr>
          <w:sz w:val="96"/>
          <w:szCs w:val="96"/>
          <w:rtl/>
          <w:lang w:bidi="ar-DZ"/>
        </w:rPr>
      </w:pPr>
      <w:r>
        <w:rPr>
          <w:rFonts w:hint="cs"/>
          <w:sz w:val="96"/>
          <w:szCs w:val="96"/>
          <w:rtl/>
          <w:lang w:bidi="ar-DZ"/>
        </w:rPr>
        <w:t>الميدان:</w:t>
      </w:r>
      <w:r w:rsidRPr="005B19EB">
        <w:rPr>
          <w:rFonts w:hint="cs"/>
          <w:sz w:val="96"/>
          <w:szCs w:val="96"/>
          <w:rtl/>
          <w:lang w:bidi="ar-DZ"/>
        </w:rPr>
        <w:t xml:space="preserve"> </w:t>
      </w:r>
      <w:r>
        <w:rPr>
          <w:rFonts w:hint="cs"/>
          <w:sz w:val="96"/>
          <w:szCs w:val="96"/>
          <w:rtl/>
          <w:lang w:bidi="ar-DZ"/>
        </w:rPr>
        <w:t>أنشطة هندسية</w:t>
      </w:r>
    </w:p>
    <w:p w:rsidR="00532BF3" w:rsidRDefault="00532BF3" w:rsidP="00FB569C">
      <w:pPr>
        <w:bidi/>
        <w:jc w:val="center"/>
        <w:rPr>
          <w:sz w:val="32"/>
          <w:szCs w:val="32"/>
          <w:rtl/>
          <w:lang w:bidi="ar-DZ"/>
        </w:rPr>
      </w:pPr>
    </w:p>
    <w:p w:rsidR="00532BF3" w:rsidRDefault="00532BF3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532BF3" w:rsidRDefault="00532BF3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  <w:r w:rsidRPr="00B6058F">
        <w:rPr>
          <w:b/>
          <w:bCs/>
          <w:noProof/>
          <w:color w:val="FF0000"/>
          <w:sz w:val="32"/>
          <w:szCs w:val="32"/>
          <w:rtl/>
          <w:lang w:eastAsia="fr-FR"/>
        </w:rPr>
        <w:pict>
          <v:shape id="_x0000_s38378" type="#_x0000_t202" style="position:absolute;left:0;text-align:left;margin-left:23.3pt;margin-top:-32pt;width:429.25pt;height:180pt;z-index:252105728;mso-wrap-style:none" stroked="f">
            <v:textbox style="mso-next-textbox:#_x0000_s38378">
              <w:txbxContent>
                <w:p w:rsidR="00532BF3" w:rsidRDefault="00532BF3" w:rsidP="005B19EB">
                  <w:r>
                    <w:pict>
                      <v:shape id="_x0000_i1153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532BF3" w:rsidRDefault="00532BF3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532BF3" w:rsidRDefault="00532BF3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532BF3" w:rsidRDefault="00532BF3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532BF3" w:rsidRDefault="00532BF3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532BF3" w:rsidRDefault="00532BF3" w:rsidP="005B19E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532BF3" w:rsidRDefault="00532BF3" w:rsidP="005B19E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532BF3" w:rsidRDefault="00532BF3" w:rsidP="005B19E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532BF3" w:rsidRPr="003B74D2" w:rsidRDefault="00532BF3" w:rsidP="005B19E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</w:t>
      </w:r>
      <w:r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ء</w:t>
      </w: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ة التي يستهدفها المقطع</w:t>
      </w:r>
    </w:p>
    <w:p w:rsidR="00532BF3" w:rsidRPr="00DB4658" w:rsidRDefault="00532BF3" w:rsidP="00FB569C">
      <w:pPr>
        <w:bidi/>
        <w:jc w:val="center"/>
        <w:rPr>
          <w:b/>
          <w:bCs/>
          <w:sz w:val="28"/>
          <w:szCs w:val="28"/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>يحل مشكلات متعلق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B4658">
        <w:rPr>
          <w:b/>
          <w:bCs/>
          <w:sz w:val="28"/>
          <w:szCs w:val="28"/>
          <w:rtl/>
        </w:rPr>
        <w:t xml:space="preserve">توظيف </w:t>
      </w:r>
      <w:r w:rsidRPr="00DB4658">
        <w:rPr>
          <w:rFonts w:hint="cs"/>
          <w:b/>
          <w:bCs/>
          <w:sz w:val="28"/>
          <w:szCs w:val="28"/>
          <w:rtl/>
        </w:rPr>
        <w:t>الانسحاب و خواصه</w:t>
      </w:r>
    </w:p>
    <w:p w:rsidR="00532BF3" w:rsidRDefault="00532BF3" w:rsidP="00FB569C">
      <w:pPr>
        <w:bidi/>
        <w:jc w:val="center"/>
        <w:rPr>
          <w:b/>
          <w:bCs/>
          <w:sz w:val="28"/>
          <w:szCs w:val="28"/>
          <w:rtl/>
        </w:rPr>
      </w:pPr>
    </w:p>
    <w:p w:rsidR="00532BF3" w:rsidRPr="00DB4658" w:rsidRDefault="00532BF3" w:rsidP="00DB4658">
      <w:pPr>
        <w:bidi/>
        <w:jc w:val="center"/>
        <w:rPr>
          <w:b/>
          <w:bCs/>
          <w:sz w:val="28"/>
          <w:szCs w:val="28"/>
          <w:rtl/>
        </w:rPr>
      </w:pPr>
    </w:p>
    <w:p w:rsidR="00532BF3" w:rsidRDefault="00532BF3" w:rsidP="00FB569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FB569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FB569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Pr="00446439" w:rsidRDefault="00532BF3" w:rsidP="008B3E5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446439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وضعية الانطلاقية</w:t>
      </w:r>
    </w:p>
    <w:p w:rsidR="00532BF3" w:rsidRPr="00612153" w:rsidRDefault="00532BF3" w:rsidP="00446439">
      <w:pPr>
        <w:bidi/>
        <w:rPr>
          <w:rFonts w:eastAsiaTheme="minorEastAsia"/>
          <w:sz w:val="28"/>
          <w:szCs w:val="28"/>
          <w:rtl/>
          <w:lang w:bidi="ar-DZ"/>
        </w:rPr>
      </w:pPr>
      <w:r w:rsidRPr="00612153">
        <w:rPr>
          <w:rFonts w:hint="cs"/>
          <w:sz w:val="28"/>
          <w:szCs w:val="28"/>
          <w:rtl/>
          <w:lang w:bidi="ar-DZ"/>
        </w:rPr>
        <w:t xml:space="preserve">رسمت ليلى متوازي أضلاع  </w:t>
      </w:r>
      <w:r w:rsidRPr="00612153">
        <w:rPr>
          <w:sz w:val="28"/>
          <w:szCs w:val="28"/>
          <w:lang w:bidi="ar-DZ"/>
        </w:rPr>
        <w:t>ABCD</w:t>
      </w:r>
      <w:r w:rsidRPr="00612153">
        <w:rPr>
          <w:rFonts w:hint="cs"/>
          <w:sz w:val="28"/>
          <w:szCs w:val="28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</m:t>
            </m:r>
          </m:e>
        </m:acc>
      </m:oMath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B</m:t>
            </m:r>
          </m:e>
        </m:acc>
      </m:oMath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فلاحظت أنهما يتقاطعان في النقطة </w:t>
      </w:r>
      <w:r w:rsidRPr="00612153">
        <w:rPr>
          <w:rFonts w:eastAsiaTheme="minorEastAsia"/>
          <w:sz w:val="28"/>
          <w:szCs w:val="28"/>
          <w:lang w:bidi="ar-DZ"/>
        </w:rPr>
        <w:t>I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</m:acc>
      </m:oMath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D</m:t>
            </m:r>
          </m:e>
        </m:acc>
      </m:oMath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قلاحظت أنهما يتقاطعان في النقطة </w:t>
      </w:r>
      <w:r w:rsidRPr="00612153">
        <w:rPr>
          <w:rFonts w:eastAsiaTheme="minorEastAsia"/>
          <w:sz w:val="28"/>
          <w:szCs w:val="28"/>
          <w:lang w:bidi="ar-DZ"/>
        </w:rPr>
        <w:t>J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 .</w:t>
      </w:r>
    </w:p>
    <w:p w:rsidR="00532BF3" w:rsidRPr="00612153" w:rsidRDefault="00532BF3" w:rsidP="00446439">
      <w:pPr>
        <w:bidi/>
        <w:rPr>
          <w:rFonts w:eastAsiaTheme="minorEastAsia"/>
          <w:sz w:val="28"/>
          <w:szCs w:val="28"/>
          <w:rtl/>
          <w:lang w:bidi="ar-DZ"/>
        </w:rPr>
      </w:pP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نسمي </w:t>
      </w:r>
      <w:r w:rsidRPr="00612153">
        <w:rPr>
          <w:rFonts w:eastAsiaTheme="minorEastAsia"/>
          <w:sz w:val="28"/>
          <w:szCs w:val="28"/>
          <w:lang w:bidi="ar-DZ"/>
        </w:rPr>
        <w:t>(c1)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الدائرة التي تشمل النقط </w:t>
      </w:r>
      <w:r w:rsidRPr="00612153">
        <w:rPr>
          <w:rFonts w:eastAsiaTheme="minorEastAsia"/>
          <w:sz w:val="28"/>
          <w:szCs w:val="28"/>
          <w:lang w:bidi="ar-DZ"/>
        </w:rPr>
        <w:t>A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، </w:t>
      </w:r>
      <w:r w:rsidRPr="00612153">
        <w:rPr>
          <w:rFonts w:eastAsiaTheme="minorEastAsia"/>
          <w:sz w:val="28"/>
          <w:szCs w:val="28"/>
          <w:lang w:bidi="ar-DZ"/>
        </w:rPr>
        <w:t>D</w:t>
      </w:r>
      <w:r w:rsidRPr="00612153">
        <w:rPr>
          <w:rFonts w:eastAsiaTheme="minorEastAsia" w:hint="cs"/>
          <w:sz w:val="28"/>
          <w:szCs w:val="28"/>
          <w:rtl/>
          <w:lang w:bidi="ar-DZ"/>
        </w:rPr>
        <w:t>،</w:t>
      </w:r>
      <w:r w:rsidRPr="00612153">
        <w:rPr>
          <w:rFonts w:eastAsiaTheme="minorEastAsia"/>
          <w:sz w:val="28"/>
          <w:szCs w:val="28"/>
          <w:lang w:bidi="ar-DZ"/>
        </w:rPr>
        <w:t>I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.</w:t>
      </w:r>
    </w:p>
    <w:p w:rsidR="00532BF3" w:rsidRPr="00612153" w:rsidRDefault="00532BF3" w:rsidP="00446439">
      <w:pPr>
        <w:bidi/>
        <w:rPr>
          <w:rFonts w:eastAsiaTheme="minorEastAsia"/>
          <w:sz w:val="28"/>
          <w:szCs w:val="28"/>
          <w:lang w:bidi="ar-DZ"/>
        </w:rPr>
      </w:pP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نسمي </w:t>
      </w:r>
      <w:r w:rsidRPr="00612153">
        <w:rPr>
          <w:rFonts w:eastAsiaTheme="minorEastAsia"/>
          <w:sz w:val="28"/>
          <w:szCs w:val="28"/>
          <w:lang w:bidi="ar-DZ"/>
        </w:rPr>
        <w:t>(c2)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الدائرة التي تشمل النقط </w:t>
      </w:r>
      <w:r w:rsidRPr="00612153">
        <w:rPr>
          <w:rFonts w:eastAsiaTheme="minorEastAsia"/>
          <w:sz w:val="28"/>
          <w:szCs w:val="28"/>
          <w:lang w:bidi="ar-DZ"/>
        </w:rPr>
        <w:t>C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، </w:t>
      </w:r>
      <w:r w:rsidRPr="00612153">
        <w:rPr>
          <w:rFonts w:eastAsiaTheme="minorEastAsia"/>
          <w:sz w:val="28"/>
          <w:szCs w:val="28"/>
          <w:lang w:bidi="ar-DZ"/>
        </w:rPr>
        <w:t>B</w:t>
      </w:r>
      <w:r w:rsidRPr="00612153">
        <w:rPr>
          <w:rFonts w:eastAsiaTheme="minorEastAsia" w:hint="cs"/>
          <w:sz w:val="28"/>
          <w:szCs w:val="28"/>
          <w:rtl/>
          <w:lang w:bidi="ar-DZ"/>
        </w:rPr>
        <w:t>،</w:t>
      </w:r>
      <w:r w:rsidRPr="00612153">
        <w:rPr>
          <w:rFonts w:eastAsiaTheme="minorEastAsia"/>
          <w:sz w:val="28"/>
          <w:szCs w:val="28"/>
          <w:lang w:bidi="ar-DZ"/>
        </w:rPr>
        <w:t>J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.</w:t>
      </w:r>
    </w:p>
    <w:p w:rsidR="00532BF3" w:rsidRPr="00612153" w:rsidRDefault="00532BF3" w:rsidP="00446439">
      <w:pPr>
        <w:bidi/>
        <w:rPr>
          <w:rFonts w:eastAsiaTheme="minorEastAsia"/>
          <w:sz w:val="28"/>
          <w:szCs w:val="28"/>
          <w:lang w:bidi="ar-DZ"/>
        </w:rPr>
      </w:pP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بين أنه يوجد انسحاب يحول الدائرة </w:t>
      </w:r>
      <w:r w:rsidRPr="00612153">
        <w:rPr>
          <w:rFonts w:eastAsiaTheme="minorEastAsia"/>
          <w:sz w:val="28"/>
          <w:szCs w:val="28"/>
          <w:lang w:bidi="ar-DZ"/>
        </w:rPr>
        <w:t>(c1)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إلى الدائرة </w:t>
      </w:r>
      <w:r w:rsidRPr="00612153">
        <w:rPr>
          <w:rFonts w:eastAsiaTheme="minorEastAsia"/>
          <w:sz w:val="28"/>
          <w:szCs w:val="28"/>
          <w:lang w:bidi="ar-DZ"/>
        </w:rPr>
        <w:t>(c2)</w:t>
      </w:r>
    </w:p>
    <w:p w:rsidR="00532BF3" w:rsidRDefault="00532BF3" w:rsidP="00446439">
      <w:pPr>
        <w:bidi/>
        <w:rPr>
          <w:rFonts w:eastAsiaTheme="minorEastAsia"/>
          <w:rtl/>
          <w:lang w:bidi="ar-DZ"/>
        </w:rPr>
      </w:pPr>
      <w:r w:rsidRPr="00B6058F">
        <w:rPr>
          <w:rFonts w:eastAsiaTheme="minorEastAsia"/>
          <w:noProof/>
          <w:sz w:val="28"/>
          <w:szCs w:val="28"/>
          <w:rtl/>
          <w:lang w:eastAsia="fr-FR"/>
        </w:rPr>
        <w:pict>
          <v:group id="_x0000_s38413" style="position:absolute;left:0;text-align:left;margin-left:88.9pt;margin-top:16.5pt;width:194.25pt;height:106.5pt;z-index:252121088" coordorigin="4890,3030" coordsize="3885,2130">
            <v:shape id="_x0000_s38414" type="#_x0000_t32" style="position:absolute;left:5985;top:3360;width:2790;height:0" o:connectortype="straight"/>
            <v:shape id="_x0000_s38415" type="#_x0000_t32" style="position:absolute;left:5265;top:4920;width:2640;height:15;flip:y" o:connectortype="straight"/>
            <v:shape id="_x0000_s38416" type="#_x0000_t32" style="position:absolute;left:5265;top:3360;width:720;height:1575;flip:x" o:connectortype="straight"/>
            <v:shape id="_x0000_s38417" type="#_x0000_t202" style="position:absolute;left:5655;top:3030;width:315;height:450" stroked="f">
              <v:textbox>
                <w:txbxContent>
                  <w:p w:rsidR="00532BF3" w:rsidRDefault="00532BF3" w:rsidP="00446439">
                    <w:r>
                      <w:t>A</w:t>
                    </w:r>
                  </w:p>
                </w:txbxContent>
              </v:textbox>
            </v:shape>
            <v:shape id="_x0000_s38418" type="#_x0000_t202" style="position:absolute;left:4890;top:4710;width:315;height:450" stroked="f">
              <v:textbox>
                <w:txbxContent>
                  <w:p w:rsidR="00532BF3" w:rsidRDefault="00532BF3" w:rsidP="00446439">
                    <w:r>
                      <w:t>D</w:t>
                    </w:r>
                  </w:p>
                </w:txbxContent>
              </v:textbox>
            </v:shape>
          </v:group>
        </w:pict>
      </w:r>
      <w:r w:rsidRPr="00612153">
        <w:rPr>
          <w:rFonts w:eastAsiaTheme="minorEastAsia" w:hint="cs"/>
          <w:sz w:val="28"/>
          <w:szCs w:val="28"/>
          <w:rtl/>
          <w:lang w:bidi="ar-DZ"/>
        </w:rPr>
        <w:t>أكمل الشكل وعين هذا الانسحاب</w:t>
      </w:r>
    </w:p>
    <w:p w:rsidR="00532BF3" w:rsidRDefault="00532BF3" w:rsidP="00446439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532BF3" w:rsidRPr="00B72E38" w:rsidRDefault="00532BF3" w:rsidP="00446439">
      <w:pPr>
        <w:bidi/>
        <w:rPr>
          <w:i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437783">
      <w:pPr>
        <w:bidi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E71005">
      <w:pPr>
        <w:bidi/>
        <w:rPr>
          <w:b/>
          <w:bCs/>
          <w:color w:val="FF0000"/>
          <w:sz w:val="48"/>
          <w:szCs w:val="4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5648"/>
        <w:gridCol w:w="3640"/>
      </w:tblGrid>
      <w:tr w:rsidR="00532BF3" w:rsidTr="00B01252">
        <w:tc>
          <w:tcPr>
            <w:tcW w:w="6201" w:type="dxa"/>
          </w:tcPr>
          <w:p w:rsidR="00532BF3" w:rsidRPr="00961758" w:rsidRDefault="00532BF3" w:rsidP="009617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969" w:type="dxa"/>
          </w:tcPr>
          <w:p w:rsidR="00532BF3" w:rsidRPr="00961758" w:rsidRDefault="00532BF3" w:rsidP="009617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01252">
        <w:tc>
          <w:tcPr>
            <w:tcW w:w="6201" w:type="dxa"/>
          </w:tcPr>
          <w:p w:rsidR="00532BF3" w:rsidRPr="00961758" w:rsidRDefault="00532BF3" w:rsidP="009617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969" w:type="dxa"/>
          </w:tcPr>
          <w:p w:rsidR="00532BF3" w:rsidRPr="00470E1E" w:rsidRDefault="00532BF3" w:rsidP="009617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532BF3" w:rsidTr="00B01252">
        <w:tc>
          <w:tcPr>
            <w:tcW w:w="10170" w:type="dxa"/>
            <w:gridSpan w:val="2"/>
          </w:tcPr>
          <w:p w:rsidR="00532BF3" w:rsidRPr="00470E1E" w:rsidRDefault="00532BF3" w:rsidP="00470E1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</w:t>
            </w:r>
            <w:r w:rsidRPr="007B2088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35F8">
              <w:rPr>
                <w:b/>
                <w:bCs/>
                <w:sz w:val="28"/>
                <w:szCs w:val="28"/>
                <w:rtl/>
                <w:lang w:bidi="ar-DZ"/>
              </w:rPr>
              <w:t>تعريف الانسحاب انطلاقا من متوازي الأضلاع</w:t>
            </w:r>
          </w:p>
        </w:tc>
      </w:tr>
      <w:tr w:rsidR="00532BF3" w:rsidTr="00B01252">
        <w:tc>
          <w:tcPr>
            <w:tcW w:w="6201" w:type="dxa"/>
          </w:tcPr>
          <w:p w:rsidR="00532BF3" w:rsidRPr="00470E1E" w:rsidRDefault="00532BF3" w:rsidP="00470E1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7035F8">
              <w:rPr>
                <w:b/>
                <w:bCs/>
                <w:sz w:val="28"/>
                <w:szCs w:val="28"/>
                <w:rtl/>
                <w:lang w:bidi="ar-DZ"/>
              </w:rPr>
              <w:t xml:space="preserve"> تعريف الانسحاب انطلاقا من متوازي الأضلاع</w:t>
            </w:r>
          </w:p>
        </w:tc>
        <w:tc>
          <w:tcPr>
            <w:tcW w:w="3969" w:type="dxa"/>
          </w:tcPr>
          <w:p w:rsidR="00532BF3" w:rsidRPr="00470E1E" w:rsidRDefault="00532BF3" w:rsidP="00470E1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FD56A2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3"/>
        <w:gridCol w:w="783"/>
        <w:gridCol w:w="3634"/>
        <w:gridCol w:w="1732"/>
        <w:gridCol w:w="1826"/>
      </w:tblGrid>
      <w:tr w:rsidR="00532BF3" w:rsidRPr="003544D9" w:rsidTr="00B01252">
        <w:trPr>
          <w:trHeight w:val="938"/>
        </w:trPr>
        <w:tc>
          <w:tcPr>
            <w:tcW w:w="1383" w:type="dxa"/>
          </w:tcPr>
          <w:p w:rsidR="00532BF3" w:rsidRPr="00E82BEB" w:rsidRDefault="00532BF3" w:rsidP="00FD56A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82BE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E910EE">
        <w:trPr>
          <w:trHeight w:val="1053"/>
        </w:trPr>
        <w:tc>
          <w:tcPr>
            <w:tcW w:w="1383" w:type="dxa"/>
          </w:tcPr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910EE" w:rsidRDefault="00532BF3" w:rsidP="00E910E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E82BEB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910EE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532BF3" w:rsidRPr="00E910EE" w:rsidRDefault="00532BF3" w:rsidP="00E910E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32BF3" w:rsidRDefault="00532BF3" w:rsidP="00B6454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B64549">
            <w:pPr>
              <w:bidi/>
              <w:rPr>
                <w:sz w:val="24"/>
                <w:szCs w:val="24"/>
                <w:lang w:bidi="ar-DZ"/>
              </w:rPr>
            </w:pPr>
            <w:r w:rsidRPr="00B6058F">
              <w:rPr>
                <w:noProof/>
                <w:sz w:val="24"/>
                <w:szCs w:val="24"/>
                <w:lang w:eastAsia="fr-FR"/>
              </w:rPr>
              <w:pict>
                <v:group id="_x0000_s38419" style="position:absolute;left:0;text-align:left;margin-left:42.05pt;margin-top:1.65pt;width:57.65pt;height:46.8pt;z-index:252122112" coordorigin="7932,6365" coordsize="1153,936">
                  <v:rect id="_x0000_s38420" style="position:absolute;left:7932;top:6365;width:1153;height:936;rotation:-1934887fd"/>
                  <v:shape id="_x0000_s38421" type="#_x0000_t32" style="position:absolute;left:7932;top:6495;width:1038;height:600;flip:x" o:connectortype="straight"/>
                  <v:shape id="_x0000_s38422" type="#_x0000_t32" style="position:absolute;left:8190;top:6495;width:435;height:806" o:connectortype="straight"/>
                </v:group>
              </w:pi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كم يوجد من متوازي أضلاع في الشكل؟</w:t>
            </w:r>
          </w:p>
          <w:p w:rsidR="00532BF3" w:rsidRDefault="00532BF3" w:rsidP="00E60EA5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E60EA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B6454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B64549" w:rsidRDefault="00532BF3" w:rsidP="00B6454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910EE" w:rsidRDefault="00532BF3" w:rsidP="00E910E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B01252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2486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FD56A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FD56A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FD56A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2486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Pr="00E82BEB" w:rsidRDefault="00532BF3" w:rsidP="003F39B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شاط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612153" w:rsidRDefault="00532BF3" w:rsidP="00464B0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أكمل الشكل للحصول على متوازي الأضلاع</w:t>
            </w:r>
          </w:p>
          <w:p w:rsidR="00532BF3" w:rsidRPr="00612153" w:rsidRDefault="00532BF3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sz w:val="24"/>
                <w:szCs w:val="24"/>
                <w:lang w:bidi="ar-DZ"/>
              </w:rPr>
              <w:t>ABCD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612153" w:rsidRDefault="00532BF3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عين المستقيمات المتوازية</w:t>
            </w:r>
          </w:p>
          <w:p w:rsidR="00532BF3" w:rsidRPr="00612153" w:rsidRDefault="00532BF3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عين القطع المتقايسة</w:t>
            </w:r>
          </w:p>
          <w:p w:rsidR="00532BF3" w:rsidRPr="00612153" w:rsidRDefault="00532BF3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نقول أن </w:t>
            </w:r>
            <w:r w:rsidRPr="00612153">
              <w:rPr>
                <w:sz w:val="24"/>
                <w:szCs w:val="24"/>
                <w:lang w:bidi="ar-DZ"/>
              </w:rPr>
              <w:t>C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هي صورة </w:t>
            </w:r>
            <w:r w:rsidRPr="00612153">
              <w:rPr>
                <w:sz w:val="24"/>
                <w:szCs w:val="24"/>
                <w:lang w:bidi="ar-DZ"/>
              </w:rPr>
              <w:t>D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بالانسحاب</w:t>
            </w:r>
          </w:p>
          <w:p w:rsidR="00532BF3" w:rsidRPr="00612153" w:rsidRDefault="00532BF3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الذي يحول </w:t>
            </w:r>
            <w:r w:rsidRPr="00612153">
              <w:rPr>
                <w:sz w:val="24"/>
                <w:szCs w:val="24"/>
                <w:lang w:bidi="ar-DZ"/>
              </w:rPr>
              <w:t>A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612153">
              <w:rPr>
                <w:sz w:val="24"/>
                <w:szCs w:val="24"/>
                <w:lang w:bidi="ar-DZ"/>
              </w:rPr>
              <w:t>B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E82BEB" w:rsidRDefault="00532BF3" w:rsidP="003F39B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058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38379" type="#_x0000_t202" style="position:absolute;left:0;text-align:left;margin-left:92.35pt;margin-top:-.4pt;width:160.5pt;height:126pt;z-index:252106752;mso-position-horizontal-relative:text;mso-position-vertical-relative:text" filled="f" stroked="f">
                  <v:textbox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55470" cy="1304340"/>
                              <wp:effectExtent l="19050" t="0" r="0" b="0"/>
                              <wp:docPr id="92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5470" cy="1304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058F">
              <w:rPr>
                <w:noProof/>
                <w:rtl/>
                <w:lang w:eastAsia="fr-FR"/>
              </w:rPr>
              <w:pict>
                <v:group id="_x0000_s38404" style="position:absolute;left:0;text-align:left;margin-left:86.5pt;margin-top:155.35pt;width:207.75pt;height:84.85pt;z-index:252120064" coordorigin="2831,10062" coordsize="4155,1697">
                  <v:line id="_x0000_s38405" style="position:absolute;flip:x" from="5648,10333" to="6398,11466">
                    <v:stroke dashstyle="dash"/>
                  </v:line>
                  <v:line id="_x0000_s38406" style="position:absolute;flip:x" from="3188,10304" to="3938,11466">
                    <v:stroke dashstyle="dash"/>
                  </v:line>
                  <v:shape id="_x0000_s38407" type="#_x0000_t202" style="position:absolute;left:3405;top:10062;width:720;height:540" filled="f" stroked="f">
                    <v:textbox style="mso-next-textbox:#_x0000_s38407">
                      <w:txbxContent>
                        <w:p w:rsidR="00532BF3" w:rsidRDefault="00532BF3" w:rsidP="00601EAE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38408" type="#_x0000_t202" style="position:absolute;left:6266;top:10062;width:720;height:540" filled="f" stroked="f">
                    <v:textbox style="mso-next-textbox:#_x0000_s38408">
                      <w:txbxContent>
                        <w:p w:rsidR="00532BF3" w:rsidRDefault="00532BF3" w:rsidP="00601EAE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38409" type="#_x0000_t202" style="position:absolute;left:5501;top:11219;width:720;height:540" filled="f" stroked="f">
                    <v:textbox style="mso-next-textbox:#_x0000_s38409">
                      <w:txbxContent>
                        <w:p w:rsidR="00532BF3" w:rsidRDefault="00532BF3" w:rsidP="00601EAE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_x0000_s38410" type="#_x0000_t202" style="position:absolute;left:2831;top:11285;width:550;height:400" filled="f" stroked="f">
                    <v:textbox style="mso-next-textbox:#_x0000_s38410">
                      <w:txbxContent>
                        <w:p w:rsidR="00532BF3" w:rsidRDefault="00532BF3" w:rsidP="00601EAE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38411" type="#_x0000_t32" style="position:absolute;left:3938;top:10304;width:2520;height:0" o:connectortype="straight">
                    <v:stroke endarrow="block"/>
                  </v:shape>
                  <v:shape id="_x0000_s38412" type="#_x0000_t32" style="position:absolute;left:3183;top:11466;width:2520;height:0" o:connectortype="straight">
                    <v:stroke endarrow="block"/>
                  </v:shape>
                </v:group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</w:p>
        </w:tc>
      </w:tr>
      <w:tr w:rsidR="00532BF3" w:rsidRPr="003544D9" w:rsidTr="00B01252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Default="00532BF3" w:rsidP="00B83A2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CB6EA4" w:rsidRDefault="00532BF3" w:rsidP="00B83A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058F">
              <w:rPr>
                <w:noProof/>
                <w:sz w:val="24"/>
                <w:szCs w:val="24"/>
                <w:rtl/>
                <w:lang w:eastAsia="fr-FR"/>
              </w:rPr>
              <w:pict>
                <v:group id="_x0000_s38397" style="position:absolute;left:0;text-align:left;margin-left:21.45pt;margin-top:-.4pt;width:18pt;height:27.45pt;z-index:252119040" coordorigin="4986,8643" coordsize="360,620">
                  <v:group id="_x0000_s38398" style="position:absolute;left:5066;top:8643;width:180;height:200" coordorigin="851,3791" coordsize="180,200">
                    <v:line id="_x0000_s38399" style="position:absolute" from="851,3931" to="851,3931"/>
                    <v:line id="_x0000_s38400" style="position:absolute;flip:x" from="851,3811" to="1031,3991"/>
                    <v:line id="_x0000_s38401" style="position:absolute" from="851,3791" to="1031,3971"/>
                  </v:group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38402" type="#_x0000_t135" style="position:absolute;left:5076;top:8942;width:180;height:360;rotation:90"/>
                  <v:line id="_x0000_s38403" style="position:absolute" from="5166,8723" to="5166,9263"/>
                </v:group>
              </w:pict>
            </w:r>
            <w:r w:rsidRPr="00B6058F">
              <w:rPr>
                <w:noProof/>
                <w:rtl/>
                <w:lang w:val="en-US"/>
              </w:rPr>
              <w:pict>
                <v:line id="_x0000_s38389" style="position:absolute;left:0;text-align:left;z-index:252116992" from="15.95pt,9.15pt" to="112.7pt,51.05pt"/>
              </w:pic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>انسحاب شكل هندسي معناه ازاحته على</w:t>
            </w:r>
          </w:p>
          <w:p w:rsidR="00532BF3" w:rsidRPr="00CB6EA4" w:rsidRDefault="00532BF3" w:rsidP="00B83A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058F">
              <w:rPr>
                <w:noProof/>
                <w:rtl/>
                <w:lang w:eastAsia="fr-FR"/>
              </w:rPr>
              <w:pict>
                <v:group id="_x0000_s38390" style="position:absolute;left:0;text-align:left;margin-left:84.95pt;margin-top:11pt;width:18pt;height:31pt;z-index:252118016" coordorigin="4986,8643" coordsize="360,620">
                  <v:group id="_x0000_s38391" style="position:absolute;left:5066;top:8643;width:180;height:200" coordorigin="851,3791" coordsize="180,200">
                    <v:line id="_x0000_s38392" style="position:absolute" from="851,3931" to="851,3931"/>
                    <v:line id="_x0000_s38393" style="position:absolute;flip:x" from="851,3811" to="1031,3991"/>
                    <v:line id="_x0000_s38394" style="position:absolute" from="851,3791" to="1031,3971"/>
                  </v:group>
                  <v:shape id="_x0000_s38395" type="#_x0000_t135" style="position:absolute;left:5076;top:8942;width:180;height:360;rotation:90"/>
                  <v:line id="_x0000_s38396" style="position:absolute" from="5166,8723" to="5166,9263"/>
                </v:group>
              </w:pic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امتداد مستقيم بطول معين و في اتجاه معين</w:t>
            </w:r>
          </w:p>
          <w:p w:rsidR="00532BF3" w:rsidRPr="00CB6EA4" w:rsidRDefault="00532BF3" w:rsidP="00B83A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>ملاحظة:الخواص الهندسية،الطول،المنحى</w:t>
            </w:r>
          </w:p>
          <w:p w:rsidR="00532BF3" w:rsidRPr="00CB6EA4" w:rsidRDefault="00532BF3" w:rsidP="00B83A2C">
            <w:pPr>
              <w:bidi/>
              <w:rPr>
                <w:sz w:val="24"/>
                <w:szCs w:val="24"/>
                <w:lang w:bidi="ar-DZ"/>
              </w:rPr>
            </w:pP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و الاتجاه تمثل بثنائية نقطية </w:t>
            </w:r>
            <w:r w:rsidRPr="00CB6EA4">
              <w:rPr>
                <w:sz w:val="24"/>
                <w:szCs w:val="24"/>
                <w:lang w:bidi="ar-DZ"/>
              </w:rPr>
              <w:t>(A,B)</w:t>
            </w:r>
          </w:p>
          <w:p w:rsidR="00532BF3" w:rsidRPr="00CB6EA4" w:rsidRDefault="00532BF3" w:rsidP="00B83A2C">
            <w:pPr>
              <w:bidi/>
              <w:rPr>
                <w:sz w:val="24"/>
                <w:szCs w:val="24"/>
                <w:rtl/>
              </w:rPr>
            </w:pP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خاصية:اذا كان الانسحاب الذي يحول </w:t>
            </w:r>
            <w:r w:rsidRPr="00CB6EA4">
              <w:rPr>
                <w:sz w:val="24"/>
                <w:szCs w:val="24"/>
                <w:lang w:bidi="ar-DZ"/>
              </w:rPr>
              <w:t>A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الى </w:t>
            </w:r>
            <w:r w:rsidRPr="00CB6EA4">
              <w:rPr>
                <w:sz w:val="24"/>
                <w:szCs w:val="24"/>
                <w:lang w:bidi="ar-DZ"/>
              </w:rPr>
              <w:t>B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و يحول كذلك </w:t>
            </w:r>
            <w:r w:rsidRPr="00CB6EA4">
              <w:rPr>
                <w:sz w:val="24"/>
                <w:szCs w:val="24"/>
                <w:lang w:bidi="ar-DZ"/>
              </w:rPr>
              <w:t>C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الى </w:t>
            </w:r>
            <w:r w:rsidRPr="00CB6EA4">
              <w:rPr>
                <w:sz w:val="24"/>
                <w:szCs w:val="24"/>
                <w:lang w:bidi="ar-DZ"/>
              </w:rPr>
              <w:t>D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فان الرباعي </w:t>
            </w:r>
            <w:r w:rsidRPr="00CB6EA4">
              <w:rPr>
                <w:sz w:val="24"/>
                <w:szCs w:val="24"/>
                <w:lang w:bidi="ar-DZ"/>
              </w:rPr>
              <w:t>ABCD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متوازي الأضلاع</w:t>
            </w:r>
          </w:p>
          <w:p w:rsidR="00532BF3" w:rsidRPr="00CB6EA4" w:rsidRDefault="00532BF3" w:rsidP="00B83A2C">
            <w:pPr>
              <w:bidi/>
              <w:rPr>
                <w:u w:val="single"/>
              </w:rPr>
            </w:pPr>
          </w:p>
          <w:p w:rsidR="00532BF3" w:rsidRDefault="00532BF3" w:rsidP="00601EAE">
            <w:pPr>
              <w:bidi/>
              <w:rPr>
                <w:rtl/>
              </w:rPr>
            </w:pPr>
          </w:p>
          <w:p w:rsidR="00532BF3" w:rsidRDefault="00532BF3" w:rsidP="00673C06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601EAE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601EAE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6239C6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Pr="007035F8" w:rsidRDefault="00532BF3" w:rsidP="00601EA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6239C6">
        <w:trPr>
          <w:trHeight w:val="1266"/>
        </w:trPr>
        <w:tc>
          <w:tcPr>
            <w:tcW w:w="1383" w:type="dxa"/>
          </w:tcPr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532BF3" w:rsidRPr="00612153" w:rsidRDefault="00532BF3" w:rsidP="008204E4">
            <w:pPr>
              <w:bidi/>
              <w:spacing w:line="360" w:lineRule="auto"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تطبيق</w:t>
            </w:r>
            <w:r w:rsidRPr="008204E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12153">
              <w:rPr>
                <w:sz w:val="24"/>
                <w:szCs w:val="24"/>
                <w:lang w:bidi="ar-DZ"/>
              </w:rPr>
              <w:t>ABC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مثلث (</w:t>
            </w:r>
            <w:r w:rsidRPr="00612153">
              <w:rPr>
                <w:sz w:val="24"/>
                <w:szCs w:val="24"/>
                <w:lang w:bidi="ar-DZ"/>
              </w:rPr>
              <w:t>AH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) الارتقاع المتعلق بالضلع</w:t>
            </w:r>
            <w:r w:rsidRPr="00612153">
              <w:rPr>
                <w:rFonts w:ascii="Calibri" w:hAnsi="Calibri"/>
                <w:sz w:val="24"/>
                <w:szCs w:val="24"/>
                <w:rtl/>
                <w:lang w:bidi="ar-DZ"/>
              </w:rPr>
              <w:t>[</w:t>
            </w:r>
            <w:r w:rsidRPr="00612153">
              <w:rPr>
                <w:sz w:val="24"/>
                <w:szCs w:val="24"/>
                <w:lang w:bidi="ar-DZ"/>
              </w:rPr>
              <w:t>BC</w:t>
            </w:r>
            <w:r w:rsidRPr="00612153"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612153" w:rsidRDefault="00532BF3" w:rsidP="008204E4">
            <w:pPr>
              <w:bidi/>
              <w:spacing w:line="360" w:lineRule="auto"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>أنشىء النقطتين</w:t>
            </w:r>
            <w:r w:rsidRPr="00612153">
              <w:rPr>
                <w:rFonts w:ascii="Calibri" w:hAnsi="Calibri"/>
                <w:sz w:val="24"/>
                <w:szCs w:val="24"/>
                <w:rtl/>
                <w:lang w:bidi="ar-DZ"/>
              </w:rPr>
              <w:t>'</w:t>
            </w: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و</w:t>
            </w:r>
            <w:r w:rsidRPr="00612153">
              <w:rPr>
                <w:rFonts w:ascii="Calibri" w:hAnsi="Calibri"/>
                <w:sz w:val="24"/>
                <w:szCs w:val="24"/>
                <w:rtl/>
                <w:lang w:bidi="ar-DZ"/>
              </w:rPr>
              <w:t>'</w:t>
            </w: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B</w:t>
            </w: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صورتي النقطتين </w:t>
            </w: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و</w:t>
            </w: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B</w:t>
            </w: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بالانسحاب لبذي يحول </w:t>
            </w:r>
          </w:p>
          <w:p w:rsidR="00532BF3" w:rsidRPr="00612153" w:rsidRDefault="00532BF3" w:rsidP="00886D90">
            <w:pPr>
              <w:bidi/>
              <w:spacing w:line="360" w:lineRule="auto"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H</w:t>
            </w:r>
          </w:p>
          <w:p w:rsidR="00532BF3" w:rsidRPr="00E82BEB" w:rsidRDefault="00532BF3" w:rsidP="00173080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6239C6">
        <w:trPr>
          <w:trHeight w:val="276"/>
        </w:trPr>
        <w:tc>
          <w:tcPr>
            <w:tcW w:w="1383" w:type="dxa"/>
          </w:tcPr>
          <w:p w:rsidR="00532BF3" w:rsidRPr="00E82BEB" w:rsidRDefault="00532BF3" w:rsidP="003544D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274F91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Pr="00886D90" w:rsidRDefault="00532BF3" w:rsidP="0012486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886D9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886D90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32BF3" w:rsidRPr="00612153" w:rsidRDefault="00532BF3" w:rsidP="00886D90">
            <w:pPr>
              <w:bidi/>
              <w:rPr>
                <w:sz w:val="24"/>
                <w:szCs w:val="24"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حل التمارين 3 و4 صفحة 190</w:t>
            </w:r>
          </w:p>
          <w:p w:rsidR="00532BF3" w:rsidRPr="00E82BEB" w:rsidRDefault="00532BF3" w:rsidP="00886D90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5</w:t>
            </w:r>
          </w:p>
        </w:tc>
      </w:tr>
      <w:tr w:rsidR="00532BF3" w:rsidTr="0086313A">
        <w:tc>
          <w:tcPr>
            <w:tcW w:w="10170" w:type="dxa"/>
            <w:gridSpan w:val="5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</w:t>
            </w:r>
            <w:r w:rsidRPr="007B2088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A33DAF">
              <w:rPr>
                <w:b/>
                <w:bCs/>
                <w:sz w:val="28"/>
                <w:szCs w:val="28"/>
                <w:rtl/>
                <w:lang w:bidi="ar-DZ"/>
              </w:rPr>
              <w:t>إنشاء صورة: نقطة</w:t>
            </w:r>
            <w:r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w:r w:rsidRPr="00A33DAF">
              <w:rPr>
                <w:b/>
                <w:bCs/>
                <w:sz w:val="28"/>
                <w:szCs w:val="28"/>
                <w:rtl/>
                <w:lang w:bidi="ar-DZ"/>
              </w:rPr>
              <w:t xml:space="preserve"> قطعة مستقيم</w:t>
            </w:r>
            <w:r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w:r w:rsidRPr="00A33DAF">
              <w:rPr>
                <w:b/>
                <w:bCs/>
                <w:sz w:val="28"/>
                <w:szCs w:val="28"/>
                <w:rtl/>
                <w:lang w:bidi="ar-DZ"/>
              </w:rPr>
              <w:t xml:space="preserve"> نصف المستقيم</w:t>
            </w:r>
            <w:r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33DAF">
              <w:rPr>
                <w:b/>
                <w:bCs/>
                <w:sz w:val="28"/>
                <w:szCs w:val="28"/>
                <w:rtl/>
                <w:lang w:bidi="ar-DZ"/>
              </w:rPr>
              <w:t>بانسحاب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470E1E" w:rsidRDefault="00532BF3" w:rsidP="00F81D1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F81D19">
              <w:rPr>
                <w:b/>
                <w:bCs/>
                <w:sz w:val="28"/>
                <w:szCs w:val="28"/>
                <w:rtl/>
                <w:lang w:bidi="ar-DZ"/>
              </w:rPr>
              <w:t xml:space="preserve"> إنشاء صورة: نقطة</w:t>
            </w:r>
            <w:r w:rsidRPr="00F81D1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</w:t>
            </w:r>
            <w:r w:rsidRPr="00F81D19">
              <w:rPr>
                <w:b/>
                <w:bCs/>
                <w:sz w:val="28"/>
                <w:szCs w:val="28"/>
                <w:rtl/>
                <w:lang w:bidi="ar-DZ"/>
              </w:rPr>
              <w:t>قطعة مستقيم</w:t>
            </w:r>
            <w:r w:rsidRPr="00F81D1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</w:t>
            </w:r>
            <w:r w:rsidRPr="00F81D19">
              <w:rPr>
                <w:b/>
                <w:bCs/>
                <w:sz w:val="28"/>
                <w:szCs w:val="28"/>
                <w:rtl/>
                <w:lang w:bidi="ar-DZ"/>
              </w:rPr>
              <w:t>نصف المستقيم</w:t>
            </w:r>
            <w:r w:rsidRPr="00F81D1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81D19">
              <w:rPr>
                <w:b/>
                <w:bCs/>
                <w:sz w:val="28"/>
                <w:szCs w:val="28"/>
                <w:rtl/>
                <w:lang w:bidi="ar-DZ"/>
              </w:rPr>
              <w:t>بانسحاب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CA02FF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3"/>
        <w:gridCol w:w="783"/>
        <w:gridCol w:w="3631"/>
        <w:gridCol w:w="1733"/>
        <w:gridCol w:w="1828"/>
      </w:tblGrid>
      <w:tr w:rsidR="00532BF3" w:rsidRPr="003544D9" w:rsidTr="0086313A">
        <w:trPr>
          <w:trHeight w:val="938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222D19">
        <w:trPr>
          <w:trHeight w:val="1006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222D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532BF3" w:rsidRPr="00601EAE" w:rsidRDefault="00532BF3" w:rsidP="00601EAE">
            <w:pPr>
              <w:tabs>
                <w:tab w:val="left" w:pos="71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222D19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32BF3" w:rsidRDefault="00532BF3" w:rsidP="00222D1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222D19" w:rsidRDefault="00532BF3" w:rsidP="0016744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222D19">
              <w:rPr>
                <w:sz w:val="24"/>
                <w:szCs w:val="24"/>
                <w:lang w:bidi="ar-DZ"/>
              </w:rPr>
              <w:t xml:space="preserve">ABC 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مثلث متقايس الأضلاع و </w:t>
            </w:r>
            <w:r w:rsidRPr="00222D19">
              <w:rPr>
                <w:sz w:val="24"/>
                <w:szCs w:val="24"/>
                <w:lang w:bidi="ar-DZ"/>
              </w:rPr>
              <w:t>D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 نظيرة</w:t>
            </w:r>
            <w:r w:rsidRPr="00222D19">
              <w:rPr>
                <w:sz w:val="24"/>
                <w:szCs w:val="24"/>
                <w:lang w:bidi="ar-DZ"/>
              </w:rPr>
              <w:t>A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للمستقيم (</w:t>
            </w:r>
            <w:r w:rsidRPr="00222D19">
              <w:rPr>
                <w:sz w:val="24"/>
                <w:szCs w:val="24"/>
                <w:lang w:bidi="ar-DZ"/>
              </w:rPr>
              <w:t>BC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)،الرباعي </w:t>
            </w:r>
            <w:r w:rsidRPr="00222D19">
              <w:rPr>
                <w:sz w:val="24"/>
                <w:szCs w:val="24"/>
                <w:lang w:bidi="ar-DZ"/>
              </w:rPr>
              <w:t>ABCD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 هو: معين ،مربع أو مستطيل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532BF3" w:rsidRPr="00E82BEB" w:rsidRDefault="00532BF3" w:rsidP="00222D1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86313A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Pr="00342951" w:rsidRDefault="00532BF3" w:rsidP="002D0942">
            <w:p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 w:rsidRPr="00B6058F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38423" style="position:absolute;left:0;text-align:left;margin-left:31.5pt;margin-top:1.2pt;width:166.5pt;height:119.25pt;z-index:252123136;mso-position-horizontal-relative:text;mso-position-vertical-relative:text" coordorigin="285,6900" coordsize="3330,2385">
                  <v:shape id="_x0000_s38424" type="#_x0000_t202" style="position:absolute;left:285;top:6945;width:315;height:450" stroked="f">
                    <v:textbox style="mso-next-textbox:#_x0000_s38424">
                      <w:txbxContent>
                        <w:p w:rsidR="00532BF3" w:rsidRDefault="00532BF3" w:rsidP="002B12FA">
                          <w:r>
                            <w:t>A</w:t>
                          </w:r>
                        </w:p>
                      </w:txbxContent>
                    </v:textbox>
                  </v:shape>
                  <v:group id="_x0000_s38425" style="position:absolute;left:645;top:7230;width:2805;height:1680" coordorigin="645,7230" coordsize="2805,1680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38426" type="#_x0000_t7" style="position:absolute;left:645;top:7230;width:2805;height:1680;flip:x"/>
                    <v:shape id="_x0000_s38427" type="#_x0000_t32" style="position:absolute;left:1320;top:7230;width:375;height:1680;flip:y" o:connectortype="straight"/>
                    <v:shape id="_x0000_s38428" type="#_x0000_t32" style="position:absolute;left:1695;top:7230;width:765;height:1680" o:connectortype="straight"/>
                    <v:shape id="_x0000_s38429" type="#_x0000_t32" style="position:absolute;left:2460;top:7230;width:270;height:1680;flip:x" o:connectortype="straight"/>
                  </v:group>
                  <v:shape id="_x0000_s38430" type="#_x0000_t202" style="position:absolute;left:1485;top:6900;width:315;height:450" filled="f" stroked="f">
                    <v:textbox style="mso-next-textbox:#_x0000_s38430">
                      <w:txbxContent>
                        <w:p w:rsidR="00532BF3" w:rsidRDefault="00532BF3" w:rsidP="002B12FA">
                          <w:pPr>
                            <w:bidi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38431" type="#_x0000_t202" style="position:absolute;left:2580;top:6900;width:315;height:450" filled="f" stroked="f">
                    <v:textbox style="mso-next-textbox:#_x0000_s38431">
                      <w:txbxContent>
                        <w:p w:rsidR="00532BF3" w:rsidRDefault="00532BF3" w:rsidP="002B12FA">
                          <w:pPr>
                            <w:bidi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38432" type="#_x0000_t202" style="position:absolute;left:1110;top:8745;width:315;height:450" filled="f" stroked="f">
                    <v:textbox style="mso-next-textbox:#_x0000_s38432">
                      <w:txbxContent>
                        <w:p w:rsidR="00532BF3" w:rsidRDefault="00532BF3" w:rsidP="002B12FA">
                          <w:pPr>
                            <w:bidi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_x0000_s38433" type="#_x0000_t202" style="position:absolute;left:2355;top:8835;width:315;height:450" filled="f" stroked="f">
                    <v:textbox style="mso-next-textbox:#_x0000_s38433">
                      <w:txbxContent>
                        <w:p w:rsidR="00532BF3" w:rsidRDefault="00532BF3" w:rsidP="002B12FA">
                          <w:pPr>
                            <w:bidi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_x0000_s38434" type="#_x0000_t202" style="position:absolute;left:3300;top:8805;width:315;height:450" filled="f" stroked="f">
                    <v:textbox style="mso-next-textbox:#_x0000_s38434">
                      <w:txbxContent>
                        <w:p w:rsidR="00532BF3" w:rsidRDefault="00532BF3" w:rsidP="002B12FA">
                          <w:pPr>
                            <w:bidi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Pr="0034295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نشاط:</w:t>
            </w:r>
            <w:r w:rsidRPr="00342951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Default="00532BF3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532BF3" w:rsidRDefault="00532BF3" w:rsidP="00B46D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C12E0B">
            <w:pPr>
              <w:bidi/>
              <w:rPr>
                <w:lang w:bidi="ar-DZ"/>
              </w:rPr>
            </w:pPr>
            <w:r>
              <w:rPr>
                <w:lang w:bidi="ar-DZ"/>
              </w:rPr>
              <w:t>E (1</w:t>
            </w:r>
            <w:r>
              <w:rPr>
                <w:rFonts w:hint="cs"/>
                <w:rtl/>
                <w:lang w:bidi="ar-DZ"/>
              </w:rPr>
              <w:t xml:space="preserve"> صورة</w:t>
            </w:r>
            <w:r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النقطة.....بالانسحاب الذي يحول </w:t>
            </w:r>
            <w:r>
              <w:rPr>
                <w:lang w:bidi="ar-DZ"/>
              </w:rPr>
              <w:t>A</w:t>
            </w:r>
            <w:r>
              <w:rPr>
                <w:rFonts w:hint="cs"/>
                <w:rtl/>
                <w:lang w:bidi="ar-DZ"/>
              </w:rPr>
              <w:t xml:space="preserve"> إلى </w:t>
            </w:r>
            <w:r>
              <w:rPr>
                <w:lang w:bidi="ar-DZ"/>
              </w:rPr>
              <w:t>B</w:t>
            </w:r>
          </w:p>
          <w:p w:rsidR="00532BF3" w:rsidRDefault="00532BF3" w:rsidP="00C12E0B">
            <w:pPr>
              <w:bidi/>
              <w:rPr>
                <w:lang w:bidi="ar-DZ"/>
              </w:rPr>
            </w:pPr>
            <w:r>
              <w:rPr>
                <w:lang w:bidi="ar-DZ"/>
              </w:rPr>
              <w:t>(2</w:t>
            </w:r>
            <w:r>
              <w:rPr>
                <w:rFonts w:hint="cs"/>
                <w:rtl/>
                <w:lang w:bidi="ar-DZ"/>
              </w:rPr>
              <w:t>....هي صورة نقطة</w:t>
            </w:r>
            <w:r>
              <w:rPr>
                <w:lang w:bidi="ar-DZ"/>
              </w:rPr>
              <w:t xml:space="preserve">D </w:t>
            </w:r>
            <w:r>
              <w:rPr>
                <w:rFonts w:hint="cs"/>
                <w:rtl/>
                <w:lang w:bidi="ar-DZ"/>
              </w:rPr>
              <w:t xml:space="preserve"> بالانسحاب الذي يحول </w:t>
            </w:r>
            <w:r>
              <w:rPr>
                <w:lang w:bidi="ar-DZ"/>
              </w:rPr>
              <w:t xml:space="preserve"> E</w:t>
            </w:r>
            <w:r>
              <w:rPr>
                <w:rFonts w:hint="cs"/>
                <w:rtl/>
                <w:lang w:bidi="ar-DZ"/>
              </w:rPr>
              <w:t xml:space="preserve">إلى </w:t>
            </w:r>
            <w:r>
              <w:rPr>
                <w:lang w:bidi="ar-DZ"/>
              </w:rPr>
              <w:t>B</w:t>
            </w:r>
          </w:p>
          <w:p w:rsidR="00532BF3" w:rsidRPr="00C1566D" w:rsidRDefault="00532BF3" w:rsidP="005E6E4F">
            <w:pPr>
              <w:bidi/>
              <w:rPr>
                <w:lang w:bidi="ar-DZ"/>
              </w:rPr>
            </w:pPr>
            <w:r>
              <w:rPr>
                <w:lang w:bidi="ar-DZ"/>
              </w:rPr>
              <w:t>[AF](3</w:t>
            </w:r>
            <w:r>
              <w:rPr>
                <w:rFonts w:hint="cs"/>
                <w:rtl/>
                <w:lang w:bidi="ar-DZ"/>
              </w:rPr>
              <w:t xml:space="preserve"> هي صورة القطعة....</w:t>
            </w:r>
            <w:r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بالانسحاب الذي يحول </w:t>
            </w:r>
            <w:r>
              <w:rPr>
                <w:lang w:bidi="ar-DZ"/>
              </w:rPr>
              <w:t>B</w:t>
            </w:r>
            <w:r>
              <w:rPr>
                <w:rFonts w:hint="cs"/>
                <w:rtl/>
                <w:lang w:bidi="ar-DZ"/>
              </w:rPr>
              <w:t xml:space="preserve"> إلى </w:t>
            </w:r>
            <w:r>
              <w:rPr>
                <w:lang w:bidi="ar-DZ"/>
              </w:rPr>
              <w:t>A</w:t>
            </w:r>
          </w:p>
          <w:p w:rsidR="00532BF3" w:rsidRPr="00C12E0B" w:rsidRDefault="00532BF3" w:rsidP="005E6E4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lang w:bidi="ar-DZ"/>
              </w:rPr>
              <w:t>[BF] (4</w:t>
            </w:r>
            <w:r>
              <w:rPr>
                <w:rFonts w:hint="cs"/>
                <w:rtl/>
                <w:lang w:bidi="ar-DZ"/>
              </w:rPr>
              <w:t xml:space="preserve"> هي صورة القطعة</w:t>
            </w:r>
            <w:r>
              <w:rPr>
                <w:lang w:bidi="ar-DZ"/>
              </w:rPr>
              <w:t xml:space="preserve"> [AF] </w:t>
            </w:r>
            <w:r>
              <w:rPr>
                <w:rFonts w:hint="cs"/>
                <w:rtl/>
                <w:lang w:bidi="ar-DZ"/>
              </w:rPr>
              <w:t xml:space="preserve"> بالانسحاب الذي يحول </w:t>
            </w:r>
            <w:r>
              <w:rPr>
                <w:lang w:bidi="ar-DZ"/>
              </w:rPr>
              <w:t xml:space="preserve"> B</w:t>
            </w:r>
            <w:r>
              <w:rPr>
                <w:rFonts w:hint="cs"/>
                <w:rtl/>
                <w:lang w:bidi="ar-DZ"/>
              </w:rPr>
              <w:t>إلى ...</w:t>
            </w:r>
          </w:p>
        </w:tc>
        <w:tc>
          <w:tcPr>
            <w:tcW w:w="1985" w:type="dxa"/>
            <w:vMerge w:val="restart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058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38435" style="position:absolute;left:0;text-align:left;margin-left:91.55pt;margin-top:195.55pt;width:167.45pt;height:87.85pt;z-index:252124160" coordorigin="2932,10910" coordsize="3349,1757">
                  <v:group id="_x0000_s38436" style="position:absolute;left:2932;top:10910;width:3349;height:1757" coordorigin="3911,13231" coordsize="5940,2701">
                    <v:line id="_x0000_s38437" style="position:absolute" from="5351,13592" to="5531,13712"/>
                    <v:line id="_x0000_s38438" style="position:absolute;flip:x" from="4631,14852" to="4811,15032"/>
                    <v:line id="_x0000_s38439" style="position:absolute" from="4631,14872" to="4811,14992"/>
                    <v:shape id="_x0000_s38440" type="#_x0000_t202" style="position:absolute;left:4811;top:13231;width:720;height:540" filled="f" stroked="f">
                      <v:textbox style="mso-next-textbox:#_x0000_s38440">
                        <w:txbxContent>
                          <w:p w:rsidR="00532BF3" w:rsidRDefault="00532BF3" w:rsidP="007552C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38441" type="#_x0000_t202" style="position:absolute;left:3911;top:14672;width:720;height:540" filled="f" stroked="f">
                      <v:textbox style="mso-next-textbox:#_x0000_s38441">
                        <w:txbxContent>
                          <w:p w:rsidR="00532BF3" w:rsidRDefault="00532BF3" w:rsidP="007552C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group id="_x0000_s38442" style="position:absolute;left:5711;top:13412;width:4140;height:2520" coordorigin="5711,13412" coordsize="4140,2520">
                      <v:line id="_x0000_s38443" style="position:absolute" from="6791,13952" to="9311,13952"/>
                      <v:line id="_x0000_s38444" style="position:absolute" from="6071,15392" to="8591,15392"/>
                      <v:line id="_x0000_s38445" style="position:absolute;flip:x" from="8591,13952" to="9311,15392">
                        <v:stroke dashstyle="dash"/>
                      </v:line>
                      <v:line id="_x0000_s38446" style="position:absolute;flip:x" from="6071,13952" to="6791,15392">
                        <v:stroke dashstyle="dash"/>
                      </v:line>
                      <v:shape id="_x0000_s38447" type="#_x0000_t202" style="position:absolute;left:6431;top:13412;width:720;height:540" filled="f" stroked="f">
                        <v:textbox style="mso-next-textbox:#_x0000_s38447">
                          <w:txbxContent>
                            <w:p w:rsidR="00532BF3" w:rsidRDefault="00532BF3" w:rsidP="007552C8">
                              <w:pPr>
                                <w:jc w:val="center"/>
                              </w:pPr>
                              <w:r>
                                <w:t>C'</w:t>
                              </w:r>
                            </w:p>
                          </w:txbxContent>
                        </v:textbox>
                      </v:shape>
                      <v:shape id="_x0000_s38448" type="#_x0000_t202" style="position:absolute;left:9131;top:13412;width:720;height:540" filled="f" stroked="f">
                        <v:textbox style="mso-next-textbox:#_x0000_s38448">
                          <w:txbxContent>
                            <w:p w:rsidR="00532BF3" w:rsidRDefault="00532BF3" w:rsidP="007552C8">
                              <w:pPr>
                                <w:jc w:val="center"/>
                              </w:pPr>
                              <w:r>
                                <w:t>D'</w:t>
                              </w:r>
                            </w:p>
                          </w:txbxContent>
                        </v:textbox>
                      </v:shape>
                      <v:shape id="_x0000_s38449" type="#_x0000_t202" style="position:absolute;left:8411;top:15392;width:720;height:540" filled="f" stroked="f">
                        <v:textbox style="mso-next-textbox:#_x0000_s38449">
                          <w:txbxContent>
                            <w:p w:rsidR="00532BF3" w:rsidRDefault="00532BF3" w:rsidP="007552C8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_x0000_s38450" type="#_x0000_t202" style="position:absolute;left:5711;top:15392;width:720;height:540" filled="f" stroked="f">
                        <v:textbox style="mso-next-textbox:#_x0000_s38450">
                          <w:txbxContent>
                            <w:p w:rsidR="00532BF3" w:rsidRDefault="00532BF3" w:rsidP="007552C8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cs"/>
                                  <w:vertAlign w:val="superscript"/>
                                  <w:rtl/>
                                </w:rPr>
                                <w:t>'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''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38451" type="#_x0000_t32" style="position:absolute;left:3731;top:11133;width:90;height:78;flip:x" o:connectortype="straight"/>
                </v:group>
              </w:pict>
            </w:r>
            <w:r w:rsidRPr="00B6058F">
              <w:rPr>
                <w:noProof/>
                <w:rtl/>
                <w:lang w:val="en-US"/>
              </w:rPr>
              <w:pict>
                <v:shape id="_x0000_s38384" type="#_x0000_t202" style="position:absolute;left:0;text-align:left;margin-left:92.5pt;margin-top:178.25pt;width:36pt;height:27pt;z-index:252111872" filled="f" stroked="f">
                  <v:textbox style="mso-next-textbox:#_x0000_s38384">
                    <w:txbxContent>
                      <w:p w:rsidR="00532BF3" w:rsidRDefault="00532BF3" w:rsidP="00601EAE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</w:p>
        </w:tc>
      </w:tr>
      <w:tr w:rsidR="00532BF3" w:rsidRPr="003544D9" w:rsidTr="0086313A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Default="00532BF3" w:rsidP="00B64549">
            <w:pPr>
              <w:bidi/>
              <w:rPr>
                <w:rtl/>
              </w:rPr>
            </w:pPr>
            <w:r w:rsidRPr="0034295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B07887">
              <w:rPr>
                <w:rFonts w:hint="cs"/>
                <w:b/>
                <w:bCs/>
                <w:u w:val="single"/>
                <w:rtl/>
              </w:rPr>
              <w:t xml:space="preserve"> </w:t>
            </w:r>
          </w:p>
          <w:p w:rsidR="00532BF3" w:rsidRDefault="00532BF3" w:rsidP="00222D19">
            <w:pPr>
              <w:bidi/>
              <w:rPr>
                <w:rtl/>
              </w:rPr>
            </w:pPr>
            <w:r w:rsidRPr="00B6058F">
              <w:rPr>
                <w:noProof/>
                <w:color w:val="1F497D" w:themeColor="text2"/>
                <w:rtl/>
                <w:lang w:val="en-US"/>
              </w:rPr>
              <w:pict>
                <v:shape id="_x0000_s38383" type="#_x0000_t202" style="position:absolute;left:0;text-align:left;margin-left:88.5pt;margin-top:25.65pt;width:36pt;height:27pt;z-index:252110848" filled="f" stroked="f">
                  <v:textbox style="mso-next-textbox:#_x0000_s38383">
                    <w:txbxContent>
                      <w:p w:rsidR="00532BF3" w:rsidRDefault="00532BF3" w:rsidP="00601EAE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</w:pict>
            </w:r>
            <w:r w:rsidRPr="00B6058F">
              <w:rPr>
                <w:noProof/>
                <w:color w:val="1F497D" w:themeColor="text2"/>
                <w:rtl/>
                <w:lang w:val="en-US"/>
              </w:rPr>
              <w:pict>
                <v:shape id="_x0000_s38382" type="#_x0000_t202" style="position:absolute;left:0;text-align:left;margin-left:36pt;margin-top:19.6pt;width:36pt;height:27pt;z-index:252109824" filled="f" stroked="f">
                  <v:textbox style="mso-next-textbox:#_x0000_s38382">
                    <w:txbxContent>
                      <w:p w:rsidR="00532BF3" w:rsidRDefault="00532BF3" w:rsidP="00601EA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 w:rsidRPr="00222D19">
              <w:rPr>
                <w:rFonts w:hint="cs"/>
                <w:b/>
                <w:bCs/>
                <w:color w:val="1F497D" w:themeColor="text2"/>
                <w:rtl/>
              </w:rPr>
              <w:t>صورة نقطة بانسحاب:</w:t>
            </w:r>
            <w:r>
              <w:t>A</w:t>
            </w:r>
            <w:r>
              <w:rPr>
                <w:rFonts w:hint="cs"/>
                <w:rtl/>
              </w:rPr>
              <w:t xml:space="preserve"> و</w:t>
            </w:r>
            <w:r>
              <w:t>B</w:t>
            </w:r>
            <w:r>
              <w:rPr>
                <w:rFonts w:hint="cs"/>
                <w:rtl/>
              </w:rPr>
              <w:t xml:space="preserve"> نقطتان متمايزتان</w:t>
            </w:r>
            <w:r>
              <w:t>M</w:t>
            </w:r>
            <w:r>
              <w:rPr>
                <w:rFonts w:hint="cs"/>
                <w:rtl/>
              </w:rPr>
              <w:t xml:space="preserve"> نقطة بحيث  </w:t>
            </w:r>
            <w:r>
              <w:t>A</w:t>
            </w:r>
            <w:r>
              <w:rPr>
                <w:rFonts w:hint="cs"/>
                <w:rtl/>
              </w:rPr>
              <w:t xml:space="preserve"> و</w:t>
            </w:r>
            <w:r>
              <w:t xml:space="preserve"> B</w:t>
            </w:r>
            <w:r>
              <w:rPr>
                <w:rFonts w:hint="cs"/>
                <w:rtl/>
              </w:rPr>
              <w:t>و</w:t>
            </w:r>
            <w:r>
              <w:t>M</w:t>
            </w:r>
            <w:r>
              <w:rPr>
                <w:rFonts w:hint="cs"/>
                <w:rtl/>
              </w:rPr>
              <w:t xml:space="preserve"> ليست على استقامة واحدة  النقطة ،</w:t>
            </w:r>
            <w:r>
              <w:t>M'</w:t>
            </w:r>
            <w:r>
              <w:rPr>
                <w:rFonts w:hint="cs"/>
                <w:rtl/>
              </w:rPr>
              <w:t xml:space="preserve"> صورة النقطة </w:t>
            </w:r>
            <w:r>
              <w:t>M</w:t>
            </w:r>
            <w:r>
              <w:rPr>
                <w:rFonts w:hint="cs"/>
                <w:rtl/>
              </w:rPr>
              <w:t xml:space="preserve"> بالانسحاب الذي يحول </w:t>
            </w:r>
            <w:r>
              <w:t>A</w:t>
            </w:r>
            <w:r>
              <w:rPr>
                <w:rFonts w:hint="cs"/>
                <w:rtl/>
              </w:rPr>
              <w:t xml:space="preserve"> إلى </w:t>
            </w:r>
            <w:r>
              <w:t>B</w:t>
            </w:r>
            <w:r>
              <w:rPr>
                <w:rFonts w:hint="cs"/>
                <w:rtl/>
              </w:rPr>
              <w:t xml:space="preserve">  </w:t>
            </w:r>
          </w:p>
          <w:p w:rsidR="00532BF3" w:rsidRDefault="00532BF3" w:rsidP="00601EAE">
            <w:pPr>
              <w:bidi/>
              <w:rPr>
                <w:rtl/>
              </w:rPr>
            </w:pPr>
            <w:r w:rsidRPr="00B6058F">
              <w:rPr>
                <w:b/>
                <w:bCs/>
                <w:noProof/>
                <w:u w:val="single"/>
                <w:rtl/>
                <w:lang w:val="en-US"/>
              </w:rPr>
              <w:pict>
                <v:line id="_x0000_s38381" style="position:absolute;left:0;text-align:left;flip:x;z-index:252108800" from="57pt,4.6pt" to="96pt,47.6pt">
                  <v:stroke dashstyle="dash" startarrow="oval" endarrow="oval"/>
                </v:line>
              </w:pict>
            </w:r>
            <w:r w:rsidRPr="00B6058F">
              <w:rPr>
                <w:b/>
                <w:bCs/>
                <w:noProof/>
                <w:color w:val="1F497D" w:themeColor="text2"/>
                <w:rtl/>
                <w:lang w:val="en-US"/>
              </w:rPr>
              <w:pict>
                <v:line id="_x0000_s38380" style="position:absolute;left:0;text-align:left;flip:x;z-index:252107776" from="0,.3pt" to="45pt,47.6pt">
                  <v:stroke startarrow="oval" endarrow="oval"/>
                </v:line>
              </w:pict>
            </w:r>
            <w:r>
              <w:rPr>
                <w:rFonts w:hint="cs"/>
                <w:rtl/>
              </w:rPr>
              <w:t xml:space="preserve">يعني أن الرباعي </w:t>
            </w:r>
            <w:r>
              <w:t>ABMM'</w:t>
            </w:r>
            <w:r>
              <w:rPr>
                <w:rFonts w:hint="cs"/>
                <w:rtl/>
              </w:rPr>
              <w:t xml:space="preserve"> متوازي أضلاع .</w:t>
            </w:r>
          </w:p>
          <w:p w:rsidR="00532BF3" w:rsidRDefault="00532BF3" w:rsidP="007552C8">
            <w:pPr>
              <w:bidi/>
              <w:rPr>
                <w:sz w:val="24"/>
                <w:szCs w:val="24"/>
                <w:lang w:bidi="ar-DZ"/>
              </w:rPr>
            </w:pPr>
            <w:r w:rsidRPr="007552C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  <w:r>
              <w:rPr>
                <w:rFonts w:hint="cs"/>
                <w:sz w:val="24"/>
                <w:szCs w:val="24"/>
                <w:rtl/>
              </w:rPr>
              <w:t xml:space="preserve">إذا كانت النقط 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>
              <w:rPr>
                <w:sz w:val="24"/>
                <w:szCs w:val="24"/>
                <w:lang w:bidi="ar-DZ"/>
              </w:rPr>
              <w:t>B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استقامة</w:t>
            </w:r>
          </w:p>
          <w:p w:rsidR="00532BF3" w:rsidRDefault="00532BF3" w:rsidP="007552C8">
            <w:pPr>
              <w:bidi/>
              <w:rPr>
                <w:sz w:val="24"/>
                <w:szCs w:val="24"/>
                <w:lang w:bidi="ar-DZ"/>
              </w:rPr>
            </w:pPr>
            <w:r w:rsidRPr="00B6058F">
              <w:rPr>
                <w:noProof/>
                <w:lang w:val="en-US"/>
              </w:rPr>
              <w:pict>
                <v:shape id="_x0000_s38385" type="#_x0000_t202" style="position:absolute;left:0;text-align:left;margin-left:54pt;margin-top:9.85pt;width:36pt;height:27pt;z-index:252112896" filled="f" stroked="f">
                  <v:textbox style="mso-next-textbox:#_x0000_s38385">
                    <w:txbxContent>
                      <w:p w:rsidR="00532BF3" w:rsidRDefault="00532BF3" w:rsidP="00601EAE">
                        <w:pPr>
                          <w:jc w:val="center"/>
                        </w:pPr>
                        <w:r>
                          <w:t>M'</w:t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احدة فان </w:t>
            </w:r>
            <w:r>
              <w:rPr>
                <w:sz w:val="24"/>
                <w:szCs w:val="24"/>
                <w:lang w:bidi="ar-DZ"/>
              </w:rPr>
              <w:t>M’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تنتمي إلى المستقيم </w:t>
            </w:r>
            <w:r>
              <w:rPr>
                <w:sz w:val="24"/>
                <w:szCs w:val="24"/>
                <w:lang w:bidi="ar-DZ"/>
              </w:rPr>
              <w:t>(AB)</w:t>
            </w:r>
          </w:p>
          <w:p w:rsidR="00532BF3" w:rsidRPr="007552C8" w:rsidRDefault="00532BF3" w:rsidP="007552C8">
            <w:pPr>
              <w:bidi/>
              <w:rPr>
                <w:b/>
                <w:bCs/>
                <w:color w:val="1F497D" w:themeColor="text2"/>
                <w:rtl/>
              </w:rPr>
            </w:pPr>
            <w:r w:rsidRPr="007552C8">
              <w:rPr>
                <w:rFonts w:hint="cs"/>
                <w:b/>
                <w:bCs/>
                <w:color w:val="1F497D" w:themeColor="text2"/>
                <w:rtl/>
              </w:rPr>
              <w:t>صورة قطعة مستقيم:</w:t>
            </w:r>
          </w:p>
          <w:p w:rsidR="00532BF3" w:rsidRDefault="00532BF3" w:rsidP="007552C8">
            <w:pPr>
              <w:bidi/>
              <w:rPr>
                <w:sz w:val="24"/>
                <w:szCs w:val="24"/>
              </w:rPr>
            </w:pPr>
            <w:r w:rsidRPr="007552C8">
              <w:rPr>
                <w:sz w:val="24"/>
                <w:szCs w:val="24"/>
              </w:rPr>
              <w:t>A</w:t>
            </w:r>
            <w:r w:rsidRPr="007552C8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7552C8">
              <w:rPr>
                <w:sz w:val="24"/>
                <w:szCs w:val="24"/>
              </w:rPr>
              <w:t>B</w:t>
            </w:r>
            <w:r w:rsidRPr="007552C8">
              <w:rPr>
                <w:rFonts w:hint="cs"/>
                <w:sz w:val="24"/>
                <w:szCs w:val="24"/>
                <w:rtl/>
              </w:rPr>
              <w:t xml:space="preserve"> نقطتان متمايزتان</w:t>
            </w:r>
            <w:r>
              <w:rPr>
                <w:sz w:val="24"/>
                <w:szCs w:val="24"/>
              </w:rPr>
              <w:t xml:space="preserve"> </w:t>
            </w:r>
            <w:r w:rsidRPr="007552C8">
              <w:rPr>
                <w:rFonts w:hint="cs"/>
                <w:sz w:val="24"/>
                <w:szCs w:val="24"/>
                <w:rtl/>
              </w:rPr>
              <w:t>صورة قطعة</w:t>
            </w:r>
          </w:p>
          <w:p w:rsidR="00532BF3" w:rsidRDefault="00532BF3" w:rsidP="007552C8">
            <w:pPr>
              <w:bidi/>
              <w:rPr>
                <w:sz w:val="24"/>
                <w:szCs w:val="24"/>
              </w:rPr>
            </w:pPr>
            <w:r w:rsidRPr="007552C8">
              <w:rPr>
                <w:rFonts w:hint="cs"/>
                <w:sz w:val="24"/>
                <w:szCs w:val="24"/>
                <w:rtl/>
              </w:rPr>
              <w:t xml:space="preserve"> مستقيم بالانسحاب الذي يحول</w:t>
            </w:r>
          </w:p>
          <w:p w:rsidR="00532BF3" w:rsidRDefault="00532BF3" w:rsidP="007552C8">
            <w:pPr>
              <w:bidi/>
              <w:rPr>
                <w:sz w:val="24"/>
                <w:szCs w:val="24"/>
              </w:rPr>
            </w:pPr>
            <w:r w:rsidRPr="007552C8">
              <w:rPr>
                <w:sz w:val="24"/>
                <w:szCs w:val="24"/>
              </w:rPr>
              <w:t>A</w:t>
            </w:r>
            <w:r w:rsidRPr="007552C8">
              <w:rPr>
                <w:rFonts w:hint="cs"/>
                <w:sz w:val="24"/>
                <w:szCs w:val="24"/>
                <w:rtl/>
              </w:rPr>
              <w:t>إلى</w:t>
            </w:r>
            <w:r w:rsidRPr="007552C8">
              <w:rPr>
                <w:sz w:val="24"/>
                <w:szCs w:val="24"/>
              </w:rPr>
              <w:t>B</w:t>
            </w:r>
            <w:r w:rsidRPr="007552C8">
              <w:rPr>
                <w:rFonts w:hint="cs"/>
                <w:sz w:val="24"/>
                <w:szCs w:val="24"/>
                <w:rtl/>
              </w:rPr>
              <w:t xml:space="preserve"> هي قطعة مستقيم توازيها</w:t>
            </w:r>
          </w:p>
          <w:p w:rsidR="00532BF3" w:rsidRDefault="00532BF3" w:rsidP="007552C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552C8">
              <w:rPr>
                <w:rFonts w:hint="cs"/>
                <w:sz w:val="24"/>
                <w:szCs w:val="24"/>
                <w:rtl/>
              </w:rPr>
              <w:t xml:space="preserve"> وتقايسه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532BF3" w:rsidRDefault="00532BF3" w:rsidP="00494661">
            <w:pPr>
              <w:bidi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rtl/>
              </w:rPr>
              <w:t>[</w:t>
            </w:r>
            <w:r>
              <w:rPr>
                <w:rFonts w:ascii="Calibri" w:hAnsi="Calibri"/>
                <w:sz w:val="24"/>
                <w:szCs w:val="24"/>
              </w:rPr>
              <w:t>C’D’</w:t>
            </w:r>
            <w:r>
              <w:rPr>
                <w:sz w:val="24"/>
                <w:szCs w:val="24"/>
                <w:rtl/>
              </w:rPr>
              <w:t>]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ي صورة</w:t>
            </w:r>
            <w:r>
              <w:rPr>
                <w:sz w:val="24"/>
                <w:szCs w:val="24"/>
                <w:rtl/>
                <w:lang w:bidi="ar-DZ"/>
              </w:rPr>
              <w:t>[</w:t>
            </w:r>
            <w:r>
              <w:rPr>
                <w:sz w:val="24"/>
                <w:szCs w:val="24"/>
                <w:lang w:bidi="ar-DZ"/>
              </w:rPr>
              <w:t>CD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بالانسحاب</w:t>
            </w:r>
          </w:p>
          <w:p w:rsidR="00532BF3" w:rsidRDefault="00532BF3" w:rsidP="00494661">
            <w:pPr>
              <w:bidi/>
              <w:rPr>
                <w:rFonts w:ascii="Calibri" w:hAnsi="Calibri"/>
                <w:sz w:val="24"/>
                <w:szCs w:val="24"/>
                <w:lang w:bidi="ar-DZ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الذي يحول 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B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>.</w:t>
            </w:r>
          </w:p>
          <w:p w:rsidR="00532BF3" w:rsidRPr="00601EAE" w:rsidRDefault="00532BF3" w:rsidP="00F70A5F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8A4B85">
        <w:trPr>
          <w:trHeight w:val="1307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532BF3" w:rsidRPr="00342951" w:rsidRDefault="00532BF3" w:rsidP="008A4B85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34295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Pr="00C423C4" w:rsidRDefault="00532BF3" w:rsidP="00C423C4">
            <w:pPr>
              <w:bidi/>
              <w:rPr>
                <w:sz w:val="24"/>
                <w:szCs w:val="24"/>
                <w:lang w:bidi="ar-DZ"/>
              </w:rPr>
            </w:pPr>
            <w:r w:rsidRPr="00C423C4">
              <w:rPr>
                <w:rFonts w:hint="cs"/>
                <w:sz w:val="24"/>
                <w:szCs w:val="24"/>
                <w:rtl/>
                <w:lang w:bidi="ar-DZ"/>
              </w:rPr>
              <w:t xml:space="preserve">في معلم متعامد و متجانس علم النقط </w:t>
            </w:r>
            <w:r w:rsidRPr="00C423C4">
              <w:rPr>
                <w:sz w:val="24"/>
                <w:szCs w:val="24"/>
                <w:lang w:bidi="ar-DZ"/>
              </w:rPr>
              <w:t>A(2 ;3)</w:t>
            </w:r>
            <w:r w:rsidRPr="00C423C4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Pr="00C423C4">
              <w:rPr>
                <w:sz w:val="24"/>
                <w:szCs w:val="24"/>
                <w:lang w:bidi="ar-DZ"/>
              </w:rPr>
              <w:t xml:space="preserve"> B(-1 ;4)</w:t>
            </w:r>
            <w:r w:rsidRPr="00C423C4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Pr="00C423C4">
              <w:rPr>
                <w:sz w:val="24"/>
                <w:szCs w:val="24"/>
                <w:lang w:bidi="ar-DZ"/>
              </w:rPr>
              <w:t xml:space="preserve"> C(3 ;-2)</w:t>
            </w:r>
          </w:p>
          <w:p w:rsidR="00532BF3" w:rsidRPr="00C423C4" w:rsidRDefault="00532BF3" w:rsidP="00C423C4">
            <w:pPr>
              <w:bidi/>
              <w:rPr>
                <w:sz w:val="24"/>
                <w:szCs w:val="24"/>
                <w:lang w:bidi="ar-DZ"/>
              </w:rPr>
            </w:pPr>
            <w:r w:rsidRPr="00C423C4">
              <w:rPr>
                <w:rFonts w:hint="cs"/>
                <w:sz w:val="24"/>
                <w:szCs w:val="24"/>
                <w:rtl/>
                <w:lang w:bidi="ar-DZ"/>
              </w:rPr>
              <w:t>أرسم القطعة</w:t>
            </w:r>
            <w:r w:rsidRPr="00C423C4">
              <w:rPr>
                <w:rFonts w:ascii="Calibri" w:hAnsi="Calibri"/>
                <w:sz w:val="24"/>
                <w:szCs w:val="24"/>
                <w:lang w:bidi="ar-DZ"/>
              </w:rPr>
              <w:t xml:space="preserve">[A’C’] </w:t>
            </w:r>
            <w:r w:rsidRPr="00C423C4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>صورة القطعة</w:t>
            </w:r>
            <w:r w:rsidRPr="00C423C4">
              <w:rPr>
                <w:rFonts w:ascii="Calibri" w:hAnsi="Calibri"/>
                <w:sz w:val="24"/>
                <w:szCs w:val="24"/>
                <w:lang w:bidi="ar-DZ"/>
              </w:rPr>
              <w:t>[AC]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بالانسحاب الذي يحول 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B</w:t>
            </w:r>
          </w:p>
          <w:p w:rsidR="00532BF3" w:rsidRDefault="00532BF3" w:rsidP="008A4B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A4B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86313A">
        <w:trPr>
          <w:trHeight w:val="1617"/>
        </w:trPr>
        <w:tc>
          <w:tcPr>
            <w:tcW w:w="1383" w:type="dxa"/>
          </w:tcPr>
          <w:p w:rsidR="00532BF3" w:rsidRPr="00E82BEB" w:rsidRDefault="00532BF3" w:rsidP="008A4B85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Pr="00342951" w:rsidRDefault="00532BF3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34295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8A4B8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8A4B85" w:rsidRDefault="00532BF3" w:rsidP="008A4B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رين رقم 6 ص 190</w:t>
            </w: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532BF3" w:rsidTr="0086313A">
        <w:tc>
          <w:tcPr>
            <w:tcW w:w="10170" w:type="dxa"/>
            <w:gridSpan w:val="5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</w:t>
            </w:r>
            <w:r w:rsidRPr="00A33DAF">
              <w:rPr>
                <w:b/>
                <w:bCs/>
                <w:sz w:val="28"/>
                <w:szCs w:val="28"/>
                <w:rtl/>
                <w:lang w:bidi="ar-DZ"/>
              </w:rPr>
              <w:t xml:space="preserve"> إنشاء صورة مستقيم</w:t>
            </w:r>
            <w:r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, دائرة بانسحاب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A33DAF">
              <w:rPr>
                <w:b/>
                <w:bCs/>
                <w:sz w:val="28"/>
                <w:szCs w:val="28"/>
                <w:rtl/>
                <w:lang w:bidi="ar-DZ"/>
              </w:rPr>
              <w:t xml:space="preserve"> إنشاء صورة مستقيم</w:t>
            </w:r>
            <w:r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, دائرة بانسحاب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CA02FF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22"/>
        <w:gridCol w:w="783"/>
        <w:gridCol w:w="3592"/>
        <w:gridCol w:w="1742"/>
        <w:gridCol w:w="1849"/>
      </w:tblGrid>
      <w:tr w:rsidR="00532BF3" w:rsidRPr="003544D9" w:rsidTr="0086313A">
        <w:trPr>
          <w:trHeight w:val="938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BC6217">
        <w:trPr>
          <w:trHeight w:val="912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32BF3" w:rsidRDefault="00532BF3" w:rsidP="00BC621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 xml:space="preserve">أرسم الدائرة </w:t>
            </w:r>
            <w:r w:rsidRPr="00BC6217">
              <w:rPr>
                <w:sz w:val="24"/>
                <w:szCs w:val="24"/>
                <w:lang w:bidi="ar-DZ"/>
              </w:rPr>
              <w:t>C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 xml:space="preserve"> التي مركزها </w:t>
            </w:r>
            <w:r w:rsidRPr="00BC6217">
              <w:rPr>
                <w:sz w:val="24"/>
                <w:szCs w:val="24"/>
                <w:lang w:bidi="ar-DZ"/>
              </w:rPr>
              <w:t>O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>، ثم عين القطر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rtl/>
                <w:lang w:bidi="ar-DZ"/>
              </w:rPr>
              <w:t>[</w:t>
            </w:r>
            <w:r>
              <w:rPr>
                <w:sz w:val="24"/>
                <w:szCs w:val="24"/>
                <w:lang w:bidi="ar-DZ"/>
              </w:rPr>
              <w:t>EF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و </w:t>
            </w:r>
            <w:r>
              <w:rPr>
                <w:sz w:val="24"/>
                <w:szCs w:val="24"/>
                <w:rtl/>
                <w:lang w:bidi="ar-DZ"/>
              </w:rPr>
              <w:t>[</w:t>
            </w:r>
            <w:r>
              <w:rPr>
                <w:sz w:val="24"/>
                <w:szCs w:val="24"/>
                <w:lang w:bidi="ar-DZ"/>
              </w:rPr>
              <w:t>GH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</w:p>
          <w:p w:rsidR="00532BF3" w:rsidRPr="00BC6217" w:rsidRDefault="00532BF3" w:rsidP="00BC621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نوع الرباعي </w:t>
            </w:r>
            <w:r>
              <w:rPr>
                <w:sz w:val="24"/>
                <w:szCs w:val="24"/>
                <w:lang w:bidi="ar-DZ"/>
              </w:rPr>
              <w:t>EGFH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86313A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532BF3" w:rsidRDefault="00532BF3" w:rsidP="00B0474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058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38452" style="position:absolute;left:0;text-align:left;margin-left:15.55pt;margin-top:5.3pt;width:168.2pt;height:92.25pt;z-index:252125184;mso-position-horizontal-relative:text;mso-position-vertical-relative:text" coordorigin="3397,4785" coordsize="3364,1845">
                  <v:group id="_x0000_s38453" style="position:absolute;left:3397;top:4785;width:1358;height:1845" coordorigin="3397,4785" coordsize="1358,1845">
                    <v:oval id="_x0000_s38454" style="position:absolute;left:3446;top:5025;width:1174;height:1260" fillcolor="white [3201]" strokecolor="#d99594 [1941]" strokeweight="1pt">
                      <v:fill color2="#e5b8b7 [1301]" focusposition="1" focussize="" focus="100%" type="gradient"/>
                      <v:shadow on="t" type="perspective" color="#622423 [1605]" opacity=".5" offset="1pt" offset2="-3pt"/>
                    </v:oval>
                    <v:shape id="_x0000_s38455" type="#_x0000_t32" style="position:absolute;left:3397;top:4935;width:1358;height:1425" o:connectortype="straight"/>
                    <v:shape id="_x0000_s38456" type="#_x0000_t32" style="position:absolute;left:3446;top:4785;width:934;height:1845;flip:x" o:connectortype="straight"/>
                  </v:group>
                  <v:shape id="_x0000_s38457" type="#_x0000_t32" style="position:absolute;left:5415;top:5490;width:1091;height:795" o:connectortype="straight" strokecolor="#c0504d [3205]" strokeweight="2.5pt">
                    <v:stroke endarrow="block"/>
                    <v:shadow color="#868686"/>
                  </v:shape>
                  <v:shape id="_x0000_s38458" type="#_x0000_t202" style="position:absolute;left:5115;top:5205;width:386;height:465" filled="f" stroked="f">
                    <v:textbox>
                      <w:txbxContent>
                        <w:p w:rsidR="00532BF3" w:rsidRDefault="00532BF3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8459" type="#_x0000_t202" style="position:absolute;left:6375;top:6105;width:386;height:465" filled="f" stroked="f">
                    <v:textbox>
                      <w:txbxContent>
                        <w:p w:rsidR="00532BF3" w:rsidRDefault="00532BF3" w:rsidP="004E482C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38460" style="position:absolute;left:4005;top:5595;width:71;height:105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</v:group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شاط:</w:t>
            </w:r>
          </w:p>
          <w:p w:rsidR="00532BF3" w:rsidRPr="004E482C" w:rsidRDefault="00532BF3" w:rsidP="00DB3B14">
            <w:pPr>
              <w:bidi/>
              <w:rPr>
                <w:sz w:val="24"/>
                <w:szCs w:val="24"/>
                <w:lang w:bidi="ar-DZ"/>
              </w:rPr>
            </w:pPr>
            <w:r w:rsidRPr="004E482C">
              <w:rPr>
                <w:rFonts w:hint="cs"/>
                <w:sz w:val="24"/>
                <w:szCs w:val="24"/>
                <w:rtl/>
                <w:lang w:bidi="ar-DZ"/>
              </w:rPr>
              <w:t xml:space="preserve">أنشئ صورة الشكل المقابل بالانسحاب الذي يحول </w:t>
            </w:r>
            <w:r w:rsidRPr="004E482C">
              <w:rPr>
                <w:sz w:val="24"/>
                <w:szCs w:val="24"/>
                <w:lang w:bidi="ar-DZ"/>
              </w:rPr>
              <w:t>A</w:t>
            </w:r>
            <w:r w:rsidRPr="004E482C">
              <w:rPr>
                <w:rFonts w:hint="cs"/>
                <w:sz w:val="24"/>
                <w:szCs w:val="24"/>
                <w:rtl/>
                <w:lang w:bidi="ar-DZ"/>
              </w:rPr>
              <w:t xml:space="preserve">إلى </w:t>
            </w:r>
            <w:r w:rsidRPr="004E482C">
              <w:rPr>
                <w:sz w:val="24"/>
                <w:szCs w:val="24"/>
                <w:lang w:bidi="ar-DZ"/>
              </w:rPr>
              <w:t>B</w:t>
            </w:r>
          </w:p>
        </w:tc>
        <w:tc>
          <w:tcPr>
            <w:tcW w:w="1985" w:type="dxa"/>
            <w:vMerge w:val="restart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058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38461" style="position:absolute;left:0;text-align:left;margin-left:33.8pt;margin-top:69.1pt;width:379.5pt;height:197.2pt;z-index:252126208" coordorigin="877,4276" coordsize="7590,3944">
                  <v:group id="_x0000_s38462" style="position:absolute;left:877;top:4276;width:7590;height:3944" coordorigin="877,1696" coordsize="7590,3944">
                    <v:line id="_x0000_s38463" style="position:absolute" from="6787,1891" to="6787,3331"/>
                    <v:line id="_x0000_s38464" style="position:absolute" from="7762,1891" to="7762,3331"/>
                    <v:shape id="_x0000_s38465" type="#_x0000_t202" style="position:absolute;left:7747;top:1696;width:720;height:540" filled="f" stroked="f">
                      <v:textbox style="mso-next-textbox:#_x0000_s38465">
                        <w:txbxContent>
                          <w:p w:rsidR="00532BF3" w:rsidRPr="006E40B1" w:rsidRDefault="00532BF3" w:rsidP="00FC7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_x0000_s38466" type="#_x0000_t202" style="position:absolute;left:6367;top:2658;width:720;height:540" filled="f" stroked="f">
                      <v:textbox style="mso-next-textbox:#_x0000_s38466">
                        <w:txbxContent>
                          <w:p w:rsidR="00532BF3" w:rsidRPr="006E40B1" w:rsidRDefault="00532BF3" w:rsidP="00FC7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'</w:t>
                            </w:r>
                          </w:p>
                        </w:txbxContent>
                      </v:textbox>
                    </v:shape>
                    <v:line id="_x0000_s38467" style="position:absolute;flip:x" from="6817,1980" to="7717,2935">
                      <v:stroke dashstyle="dash"/>
                    </v:line>
                    <v:shape id="_x0000_s38468" type="#_x0000_t202" style="position:absolute;left:4507;top:3858;width:3600;height:1440" filled="f" stroked="f">
                      <v:textbox>
                        <w:txbxContent>
                          <w:p w:rsidR="00532BF3" w:rsidRPr="00FC7645" w:rsidRDefault="00532BF3" w:rsidP="00FC7645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C7645">
                              <w:rPr>
                                <w:sz w:val="24"/>
                                <w:szCs w:val="24"/>
                              </w:rPr>
                              <w:t>(d)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لا يوازي </w:t>
                            </w:r>
                            <w:r w:rsidRPr="00FC7645">
                              <w:rPr>
                                <w:sz w:val="24"/>
                                <w:szCs w:val="24"/>
                              </w:rPr>
                              <w:t>(AB)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32BF3" w:rsidRPr="00FC7645" w:rsidRDefault="00532BF3" w:rsidP="00FC7645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C7645">
                              <w:rPr>
                                <w:sz w:val="24"/>
                                <w:szCs w:val="24"/>
                              </w:rPr>
                              <w:t xml:space="preserve"> (d')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صورة </w:t>
                            </w:r>
                            <w:r w:rsidRPr="00FC7645">
                              <w:rPr>
                                <w:sz w:val="24"/>
                                <w:szCs w:val="24"/>
                              </w:rPr>
                              <w:t>(d)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بالانسحا</w:t>
                            </w:r>
                            <w:r w:rsidRPr="00FC7645"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32BF3" w:rsidRPr="00FC7645" w:rsidRDefault="00532BF3" w:rsidP="00FC7645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ذي يحول </w:t>
                            </w:r>
                            <w:r w:rsidRPr="00FC7645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FC764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532BF3" w:rsidRPr="00DB40E9" w:rsidRDefault="00532BF3" w:rsidP="00FC7645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group id="_x0000_s38469" style="position:absolute;left:877;top:2071;width:4980;height:3569" coordorigin="877,2071" coordsize="4980,3569">
                      <v:shape id="_x0000_s38470" type="#_x0000_t202" style="position:absolute;left:2167;top:3693;width:720;height:540" filled="f" stroked="f">
                        <v:textbox style="mso-next-textbox:#_x0000_s38470">
                          <w:txbxContent>
                            <w:p w:rsidR="00532BF3" w:rsidRPr="006E40B1" w:rsidRDefault="00532BF3" w:rsidP="00FC7645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E40B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(d)</w:t>
                              </w:r>
                            </w:p>
                          </w:txbxContent>
                        </v:textbox>
                      </v:shape>
                      <v:group id="_x0000_s38471" style="position:absolute;left:2685;top:2071;width:3172;height:2027" coordorigin="2685,2071" coordsize="3172,2027">
                        <v:line id="_x0000_s38472" style="position:absolute;flip:x" from="2685,2071" to="4573,4020"/>
                        <v:group id="_x0000_s38473" style="position:absolute;left:3937;top:2539;width:215;height:186;rotation:-1467460fd" coordorigin="4811,5711" coordsize="180,180">
                          <v:line id="_x0000_s38474" style="position:absolute;flip:x" from="4811,5711" to="4991,5891"/>
                          <v:line id="_x0000_s38475" style="position:absolute" from="4811,5711" to="4991,5891"/>
                        </v:group>
                        <v:group id="_x0000_s38476" style="position:absolute;left:3037;top:3439;width:215;height:186;rotation:-1467460fd" coordorigin="4811,5711" coordsize="180,180">
                          <v:line id="_x0000_s38477" style="position:absolute;flip:x" from="4811,5711" to="4991,5891"/>
                          <v:line id="_x0000_s38478" style="position:absolute" from="4811,5711" to="4991,5891"/>
                        </v:group>
                        <v:shape id="_x0000_s38479" type="#_x0000_t202" style="position:absolute;left:5137;top:2445;width:720;height:540" filled="f" stroked="f">
                          <v:textbox style="mso-next-textbox:#_x0000_s38479">
                            <w:txbxContent>
                              <w:p w:rsidR="00532BF3" w:rsidRPr="006E40B1" w:rsidRDefault="00532BF3" w:rsidP="00FC76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E40B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38480" type="#_x0000_t202" style="position:absolute;left:4117;top:3558;width:720;height:540" filled="f" stroked="f">
                          <v:textbox style="mso-next-textbox:#_x0000_s38480">
                            <w:txbxContent>
                              <w:p w:rsidR="00532BF3" w:rsidRPr="006E40B1" w:rsidRDefault="00532BF3" w:rsidP="00FC76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E40B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38481" type="#_x0000_t202" style="position:absolute;left:4117;top:2545;width:720;height:540" filled="f" stroked="f">
                          <v:textbox style="mso-next-textbox:#_x0000_s38481">
                            <w:txbxContent>
                              <w:p w:rsidR="00532BF3" w:rsidRPr="006E40B1" w:rsidRDefault="00532BF3" w:rsidP="00FC76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E40B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38482" type="#_x0000_t202" style="position:absolute;left:3017;top:3558;width:673;height:360" filled="f" stroked="f">
                          <v:textbox style="mso-next-textbox:#_x0000_s38482">
                            <w:txbxContent>
                              <w:p w:rsidR="00532BF3" w:rsidRPr="006E40B1" w:rsidRDefault="00532BF3" w:rsidP="00FC76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E40B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'</w:t>
                                </w:r>
                              </w:p>
                            </w:txbxContent>
                          </v:textbox>
                        </v:shape>
                      </v:group>
                      <v:shape id="_x0000_s38483" type="#_x0000_t202" style="position:absolute;left:877;top:4158;width:4140;height:1482" filled="f" stroked="f">
                        <v:textbox>
                          <w:txbxContent>
                            <w:p w:rsidR="00532BF3" w:rsidRPr="00FC7645" w:rsidRDefault="00532BF3" w:rsidP="00FC7645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>(d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يوازي 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>(AB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532BF3" w:rsidRPr="00FC7645" w:rsidRDefault="00532BF3" w:rsidP="00FC7645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 xml:space="preserve"> (d'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صورة 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>(d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بالانسحا</w:t>
                              </w:r>
                              <w:r w:rsidRPr="00FC7645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532BF3" w:rsidRPr="00FC7645" w:rsidRDefault="00532BF3" w:rsidP="00FC7645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الذي يحول 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 xml:space="preserve"> A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إلى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وهي المستقيم 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 xml:space="preserve">  (d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نفسه </w:t>
                              </w:r>
                            </w:p>
                            <w:p w:rsidR="00532BF3" w:rsidRPr="00DB40E9" w:rsidRDefault="00532BF3" w:rsidP="00FC7645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38484" type="#_x0000_t202" style="position:absolute;left:7512;top:3296;width:720;height:540" filled="f" stroked="f">
                      <v:textbox style="mso-next-textbox:#_x0000_s38484">
                        <w:txbxContent>
                          <w:p w:rsidR="00532BF3" w:rsidRPr="006E40B1" w:rsidRDefault="00532BF3" w:rsidP="00FC7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</v:group>
                  <v:group id="_x0000_s38485" style="position:absolute;left:2537;top:4456;width:5320;height:2552" coordorigin="2537,1861" coordsize="5320,2552">
                    <v:group id="_x0000_s38486" style="position:absolute;left:5587;top:2658;width:180;height:180" coordorigin="4811,5711" coordsize="180,180">
                      <v:line id="_x0000_s38487" style="position:absolute;flip:x" from="4811,5711" to="4991,5891"/>
                      <v:line id="_x0000_s38488" style="position:absolute" from="4811,5711" to="4991,5891"/>
                    </v:group>
                    <v:group id="_x0000_s38489" style="position:absolute;left:4617;top:3678;width:180;height:180" coordorigin="4811,5711" coordsize="180,180">
                      <v:line id="_x0000_s38490" style="position:absolute;flip:x" from="4811,5711" to="4991,5891"/>
                      <v:line id="_x0000_s38491" style="position:absolute" from="4811,5711" to="4991,5891"/>
                    </v:group>
                    <v:shape id="_x0000_s38492" type="#_x0000_t202" style="position:absolute;left:2537;top:3873;width:720;height:540" filled="f" stroked="f">
                      <v:textbox style="mso-next-textbox:#_x0000_s38492">
                        <w:txbxContent>
                          <w:p w:rsidR="00532BF3" w:rsidRPr="00DB40E9" w:rsidRDefault="00532BF3" w:rsidP="00FC76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')</w:t>
                            </w:r>
                          </w:p>
                        </w:txbxContent>
                      </v:textbox>
                    </v:shape>
                    <v:group id="_x0000_s38493" style="position:absolute;left:6702;top:2868;width:180;height:180" coordorigin="4811,5711" coordsize="180,180">
                      <v:line id="_x0000_s38494" style="position:absolute;flip:x" from="4811,5711" to="4991,5891"/>
                      <v:line id="_x0000_s38495" style="position:absolute" from="4811,5711" to="4991,5891"/>
                    </v:group>
                    <v:group id="_x0000_s38496" style="position:absolute;left:7677;top:1861;width:180;height:180" coordorigin="4811,5711" coordsize="180,180">
                      <v:line id="_x0000_s38497" style="position:absolute;flip:x" from="4811,5711" to="4991,5891"/>
                      <v:line id="_x0000_s38498" style="position:absolute" from="4811,5711" to="4991,5891"/>
                    </v:group>
                    <v:shape id="_x0000_s38499" type="#_x0000_t202" style="position:absolute;left:6327;top:3251;width:720;height:540" filled="f" stroked="f">
                      <v:textbox style="mso-next-textbox:#_x0000_s38499">
                        <w:txbxContent>
                          <w:p w:rsidR="00532BF3" w:rsidRPr="006E40B1" w:rsidRDefault="00532BF3" w:rsidP="00FC7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'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</w:p>
        </w:tc>
      </w:tr>
      <w:tr w:rsidR="00532BF3" w:rsidRPr="003544D9" w:rsidTr="0086313A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32BF3" w:rsidRPr="00FC7645" w:rsidRDefault="00532BF3" w:rsidP="00FC7645">
            <w:pPr>
              <w:bidi/>
              <w:rPr>
                <w:b/>
                <w:bCs/>
                <w:color w:val="1F497D" w:themeColor="text2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وصلة</w:t>
            </w:r>
            <w:r w:rsidRPr="00FC76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 w:rsidRPr="00FC764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C7645">
              <w:rPr>
                <w:rFonts w:hint="cs"/>
                <w:b/>
                <w:bCs/>
                <w:color w:val="1F497D" w:themeColor="text2"/>
                <w:rtl/>
              </w:rPr>
              <w:t>صورة مستقيم :</w:t>
            </w:r>
          </w:p>
          <w:p w:rsidR="00532BF3" w:rsidRDefault="00532BF3" w:rsidP="0086313A">
            <w:pPr>
              <w:bidi/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 xml:space="preserve"> و</w:t>
            </w:r>
            <w:r>
              <w:t>B</w:t>
            </w:r>
            <w:r>
              <w:rPr>
                <w:rFonts w:hint="cs"/>
                <w:rtl/>
              </w:rPr>
              <w:t xml:space="preserve">  نقطتان متمايزتان صورة مستقيم </w:t>
            </w:r>
            <w:r>
              <w:t>(</w:t>
            </w:r>
            <w:r w:rsidRPr="00546054">
              <w:t>d</w:t>
            </w:r>
            <w:r>
              <w:t>)</w:t>
            </w:r>
            <w:r>
              <w:rPr>
                <w:rFonts w:hint="cs"/>
                <w:rtl/>
              </w:rPr>
              <w:t xml:space="preserve"> بالانسحاب الذي يحول </w:t>
            </w:r>
            <w:r>
              <w:t>A</w:t>
            </w:r>
            <w:r>
              <w:rPr>
                <w:rFonts w:hint="cs"/>
                <w:rtl/>
              </w:rPr>
              <w:t>إلى</w:t>
            </w:r>
            <w:r>
              <w:t>B</w:t>
            </w:r>
            <w:r>
              <w:rPr>
                <w:rFonts w:hint="cs"/>
                <w:rtl/>
              </w:rPr>
              <w:t xml:space="preserve"> هي مستقيم يوازيه</w:t>
            </w:r>
          </w:p>
          <w:p w:rsidR="00532BF3" w:rsidRDefault="00532BF3" w:rsidP="00FC7645">
            <w:pPr>
              <w:bidi/>
              <w:rPr>
                <w:rtl/>
              </w:rPr>
            </w:pPr>
          </w:p>
          <w:p w:rsidR="00532BF3" w:rsidRDefault="00532BF3" w:rsidP="00FC7645">
            <w:pPr>
              <w:bidi/>
              <w:rPr>
                <w:rtl/>
              </w:rPr>
            </w:pPr>
          </w:p>
          <w:p w:rsidR="00532BF3" w:rsidRDefault="00532BF3" w:rsidP="00FC7645">
            <w:pPr>
              <w:bidi/>
              <w:rPr>
                <w:rtl/>
              </w:rPr>
            </w:pPr>
          </w:p>
          <w:p w:rsidR="00532BF3" w:rsidRDefault="00532BF3" w:rsidP="00FC7645">
            <w:pPr>
              <w:bidi/>
              <w:rPr>
                <w:rtl/>
              </w:rPr>
            </w:pPr>
          </w:p>
          <w:p w:rsidR="00532BF3" w:rsidRDefault="00532BF3" w:rsidP="00FC7645">
            <w:pPr>
              <w:bidi/>
              <w:rPr>
                <w:rtl/>
              </w:rPr>
            </w:pPr>
          </w:p>
          <w:p w:rsidR="00532BF3" w:rsidRDefault="00532BF3" w:rsidP="00FC7645">
            <w:pPr>
              <w:bidi/>
              <w:rPr>
                <w:rtl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0D03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05A">
              <w:rPr>
                <w:rFonts w:hint="cs"/>
                <w:b/>
                <w:bCs/>
                <w:color w:val="1F497D" w:themeColor="text2"/>
                <w:rtl/>
              </w:rPr>
              <w:t>صورة نصف مستقيم:</w:t>
            </w:r>
            <w:r>
              <w:t>A</w:t>
            </w:r>
            <w:r>
              <w:rPr>
                <w:rFonts w:hint="cs"/>
                <w:rtl/>
              </w:rPr>
              <w:t xml:space="preserve"> و</w:t>
            </w:r>
            <w:r>
              <w:t>B</w:t>
            </w:r>
            <w:r>
              <w:rPr>
                <w:rFonts w:hint="cs"/>
                <w:rtl/>
              </w:rPr>
              <w:t xml:space="preserve"> نقطتان متمايزتان ،صورة نصف مستقيم بالانسحاب الذي يحول </w:t>
            </w:r>
            <w:r>
              <w:t>A</w:t>
            </w:r>
            <w:r>
              <w:rPr>
                <w:rFonts w:hint="cs"/>
                <w:rtl/>
              </w:rPr>
              <w:t xml:space="preserve"> إلى </w:t>
            </w:r>
            <w:r>
              <w:t>B</w:t>
            </w:r>
            <w:r>
              <w:rPr>
                <w:rFonts w:hint="cs"/>
                <w:rtl/>
              </w:rPr>
              <w:t xml:space="preserve"> هي نصف مستقيم يوازي وله نفس الاتجاه</w:t>
            </w:r>
          </w:p>
          <w:p w:rsidR="00532BF3" w:rsidRDefault="00532BF3" w:rsidP="009A4FA4">
            <w:pPr>
              <w:bidi/>
              <w:rPr>
                <w:rtl/>
              </w:rPr>
            </w:pPr>
            <w:r w:rsidRPr="00FC7645">
              <w:rPr>
                <w:rFonts w:hint="cs"/>
                <w:b/>
                <w:bCs/>
                <w:color w:val="1F497D" w:themeColor="text2"/>
                <w:rtl/>
              </w:rPr>
              <w:t>صورة دائرة:</w:t>
            </w:r>
            <w:r>
              <w:rPr>
                <w:rFonts w:hint="cs"/>
                <w:rtl/>
              </w:rPr>
              <w:t xml:space="preserve">صورة دائرة بالانسحاب الذي يحول </w:t>
            </w:r>
            <w:r>
              <w:t>A</w:t>
            </w:r>
            <w:r>
              <w:rPr>
                <w:rFonts w:hint="cs"/>
                <w:rtl/>
              </w:rPr>
              <w:t xml:space="preserve"> إلى </w:t>
            </w:r>
            <w:r>
              <w:t>B</w:t>
            </w:r>
            <w:r>
              <w:rPr>
                <w:rFonts w:hint="cs"/>
                <w:rtl/>
              </w:rPr>
              <w:t xml:space="preserve"> هي الدائرة التي لها نفس نصف القطر ومركزها هو النقطة</w:t>
            </w:r>
            <w:r w:rsidRPr="00D90211">
              <w:rPr>
                <w:rFonts w:hint="cs"/>
                <w:b/>
                <w:bCs/>
                <w:rtl/>
              </w:rPr>
              <w:t xml:space="preserve"> </w:t>
            </w:r>
            <w:r w:rsidRPr="00D90211">
              <w:rPr>
                <w:b/>
                <w:bCs/>
              </w:rPr>
              <w:t>O'</w:t>
            </w:r>
            <w:r w:rsidRPr="00D9021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صورة </w:t>
            </w:r>
            <w:r w:rsidRPr="00D90211">
              <w:rPr>
                <w:b/>
                <w:bCs/>
              </w:rPr>
              <w:t>O</w:t>
            </w:r>
            <w:r w:rsidRPr="00D9021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بهذا الانسحاب.</w:t>
            </w:r>
          </w:p>
          <w:p w:rsidR="00532BF3" w:rsidRDefault="00532BF3" w:rsidP="009A4FA4">
            <w:pPr>
              <w:bidi/>
              <w:rPr>
                <w:rtl/>
              </w:rPr>
            </w:pPr>
            <w:r w:rsidRPr="00B6058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38541" style="position:absolute;left:0;text-align:left;margin-left:14.45pt;margin-top:3.75pt;width:229.55pt;height:200pt;z-index:252129280" coordorigin="2625,12085" coordsize="4591,4000">
                  <v:shape id="_x0000_s38542" type="#_x0000_t202" style="position:absolute;left:6201;top:14365;width:720;height:540" filled="f" stroked="f">
                    <v:textbox style="mso-next-textbox:#_x0000_s38542">
                      <w:txbxContent>
                        <w:p w:rsidR="00532BF3" w:rsidRPr="006221E9" w:rsidRDefault="00532BF3" w:rsidP="009A4FA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8543" type="#_x0000_t202" style="position:absolute;left:3281;top:13345;width:720;height:540" filled="f" stroked="f">
                    <v:textbox style="mso-next-textbox:#_x0000_s38543">
                      <w:txbxContent>
                        <w:p w:rsidR="00532BF3" w:rsidRPr="006221E9" w:rsidRDefault="00532BF3" w:rsidP="009A4FA4">
                          <w:pPr>
                            <w:rPr>
                              <w:b/>
                              <w:bCs/>
                            </w:rPr>
                          </w:pPr>
                          <w:r w:rsidRPr="006221E9">
                            <w:rPr>
                              <w:b/>
                              <w:bCs/>
                            </w:rPr>
                            <w:t xml:space="preserve">(c') </w:t>
                          </w:r>
                        </w:p>
                      </w:txbxContent>
                    </v:textbox>
                  </v:shape>
                  <v:group id="_x0000_s38544" style="position:absolute;left:2625;top:12085;width:4591;height:4000" coordorigin="2610,12085" coordsize="4591,4000">
                    <v:line id="_x0000_s38545" style="position:absolute" from="4201,12825" to="6270,12825">
                      <v:stroke startarrow="oval" endarrow="oval"/>
                    </v:line>
                    <v:oval id="_x0000_s38546" style="position:absolute;left:3461;top:12105;width:1440;height:1440" filled="f"/>
                    <v:line id="_x0000_s38547" style="position:absolute" from="4181,14425" to="6301,14425"/>
                    <v:group id="_x0000_s38548" style="position:absolute;left:4101;top:14325;width:180;height:180" coordorigin="6791,12551" coordsize="180,180">
                      <v:line id="_x0000_s38549" style="position:absolute;flip:x" from="6791,12551" to="6971,12731"/>
                      <v:line id="_x0000_s38550" style="position:absolute" from="6791,12551" to="6971,12731"/>
                    </v:group>
                    <v:shape id="_x0000_s38551" type="#_x0000_t202" style="position:absolute;left:3821;top:14425;width:720;height:540" filled="f" stroked="f">
                      <v:textbox style="mso-next-textbox:#_x0000_s38551">
                        <w:txbxContent>
                          <w:p w:rsidR="00532BF3" w:rsidRPr="006221E9" w:rsidRDefault="00532BF3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8552" type="#_x0000_t202" style="position:absolute;left:3821;top:12265;width:720;height:540" filled="f" stroked="f">
                      <v:textbox style="mso-next-textbox:#_x0000_s38552">
                        <w:txbxContent>
                          <w:p w:rsidR="00532BF3" w:rsidRPr="006221E9" w:rsidRDefault="00532BF3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'</w:t>
                            </w:r>
                          </w:p>
                        </w:txbxContent>
                      </v:textbox>
                    </v:shape>
                    <v:shape id="_x0000_s38553" type="#_x0000_t202" style="position:absolute;left:2610;top:14825;width:4451;height:1260" filled="f" stroked="f">
                      <v:textbox style="mso-next-textbox:#_x0000_s38553">
                        <w:txbxContent>
                          <w:p w:rsidR="00532BF3" w:rsidRPr="00B94CAC" w:rsidRDefault="00532BF3" w:rsidP="009A4FA4">
                            <w:pPr>
                              <w:bidi/>
                              <w:ind w:hanging="15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B94CAC">
                              <w:rPr>
                                <w:b/>
                                <w:bCs/>
                              </w:rPr>
                              <w:t>AB &gt;2r</w:t>
                            </w:r>
                          </w:p>
                          <w:p w:rsidR="00532BF3" w:rsidRPr="00352071" w:rsidRDefault="00532BF3" w:rsidP="009A4FA4">
                            <w:pPr>
                              <w:bidi/>
                              <w:ind w:hanging="159"/>
                            </w:pPr>
                            <w:r w:rsidRPr="00B94CA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94CAC">
                              <w:t>(C')</w:t>
                            </w:r>
                            <w:r w:rsidRPr="00B94CAC">
                              <w:rPr>
                                <w:rFonts w:hint="cs"/>
                                <w:rtl/>
                              </w:rPr>
                              <w:t xml:space="preserve"> هي صورة </w:t>
                            </w:r>
                            <w:r w:rsidRPr="00B94CAC">
                              <w:t>(C )</w:t>
                            </w:r>
                            <w:r w:rsidRPr="00B94CAC">
                              <w:rPr>
                                <w:rFonts w:hint="cs"/>
                                <w:rtl/>
                              </w:rPr>
                              <w:t xml:space="preserve"> بالانسحاب  الذي يحول </w:t>
                            </w:r>
                            <w:r w:rsidRPr="00B94CAC">
                              <w:t>A</w:t>
                            </w:r>
                            <w:r w:rsidRPr="00B94CAC">
                              <w:rPr>
                                <w:rFonts w:hint="cs"/>
                                <w:rtl/>
                              </w:rPr>
                              <w:t xml:space="preserve"> إلى </w:t>
                            </w:r>
                            <w:r w:rsidRPr="00B94CAC"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group id="_x0000_s38554" style="position:absolute;left:5621;top:12085;width:1580;height:2428" coordorigin="5621,12085" coordsize="1580,2428">
                      <v:group id="_x0000_s38555" style="position:absolute;left:5621;top:12085;width:1580;height:1440" coordorigin="3771,3011" coordsize="1580,1440">
                        <v:oval id="_x0000_s38556" style="position:absolute;left:3771;top:3011;width:1440;height:1440" filled="f"/>
                        <v:shape id="_x0000_s38557" type="#_x0000_t202" style="position:absolute;left:4271;top:3191;width:720;height:540" filled="f" stroked="f">
                          <v:textbox style="mso-next-textbox:#_x0000_s38557">
                            <w:txbxContent>
                              <w:p w:rsidR="00532BF3" w:rsidRPr="006221E9" w:rsidRDefault="00532BF3" w:rsidP="009A4FA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  <w:r w:rsidRPr="006221E9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38558" type="#_x0000_t202" style="position:absolute;left:4631;top:3371;width:720;height:540" filled="f" stroked="f">
                          <v:textbox style="mso-next-textbox:#_x0000_s38558">
                            <w:txbxContent>
                              <w:p w:rsidR="00532BF3" w:rsidRPr="006221E9" w:rsidRDefault="00532BF3" w:rsidP="009A4FA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r</w:t>
                                </w:r>
                                <w:r w:rsidRPr="006221E9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_x0000_s38559" style="position:absolute" from="4451,3731" to="5171,3911"/>
                      </v:group>
                      <v:group id="_x0000_s38560" style="position:absolute;left:6221;top:14333;width:180;height:180" coordorigin="4811,5711" coordsize="180,180">
                        <v:line id="_x0000_s38561" style="position:absolute;flip:x" from="4811,5711" to="4991,5891"/>
                        <v:line id="_x0000_s38562" style="position:absolute" from="4811,5711" to="4991,5891"/>
                      </v:group>
                    </v:group>
                  </v:group>
                </v:group>
              </w:pict>
            </w: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rtl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058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38500" style="position:absolute;left:0;text-align:left;margin-left:15.45pt;margin-top:10.2pt;width:270pt;height:174pt;z-index:252127232" coordorigin="4991,3431" coordsize="5400,3480">
                  <v:shape id="_x0000_s38501" type="#_x0000_t202" style="position:absolute;left:9491;top:5171;width:720;height:540" filled="f" stroked="f">
                    <v:textbox style="mso-next-textbox:#_x0000_s38501">
                      <w:txbxContent>
                        <w:p w:rsidR="00532BF3" w:rsidRPr="006221E9" w:rsidRDefault="00532BF3" w:rsidP="009A4FA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38502" style="position:absolute;left:4991;top:3431;width:5400;height:3480" coordorigin="5011,3371" coordsize="5400,3480">
                    <v:oval id="_x0000_s38503" style="position:absolute;left:7691;top:3551;width:1440;height:1440"/>
                    <v:oval id="_x0000_s38504" style="position:absolute;left:8591;top:3371;width:1440;height:1440" filled="f"/>
                    <v:shape id="_x0000_s38505" type="#_x0000_t202" style="position:absolute;left:9491;top:4631;width:720;height:540" filled="f" stroked="f">
                      <v:textbox style="mso-next-textbox:#_x0000_s38505">
                        <w:txbxContent>
                          <w:p w:rsidR="00532BF3" w:rsidRPr="006221E9" w:rsidRDefault="00532BF3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1E9">
                              <w:rPr>
                                <w:b/>
                                <w:bCs/>
                              </w:rPr>
                              <w:t xml:space="preserve">(c') </w:t>
                            </w:r>
                          </w:p>
                        </w:txbxContent>
                      </v:textbox>
                    </v:shape>
                    <v:shape id="_x0000_s38506" type="#_x0000_t202" style="position:absolute;left:7331;top:4631;width:720;height:540" filled="f" stroked="f">
                      <v:textbox style="mso-next-textbox:#_x0000_s38506">
                        <w:txbxContent>
                          <w:p w:rsidR="00532BF3" w:rsidRPr="006221E9" w:rsidRDefault="00532BF3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1E9">
                              <w:rPr>
                                <w:b/>
                                <w:bCs/>
                              </w:rPr>
                              <w:t xml:space="preserve">(c) </w:t>
                            </w:r>
                          </w:p>
                        </w:txbxContent>
                      </v:textbox>
                    </v:shape>
                    <v:line id="_x0000_s38507" style="position:absolute;flip:y" from="8411,4091" to="9311,4271">
                      <v:stroke dashstyle="dash" startarrow="oval" endarrow="oval"/>
                    </v:line>
                    <v:line id="_x0000_s38508" style="position:absolute;flip:y" from="8651,5171" to="9551,5351"/>
                    <v:group id="_x0000_s38509" style="position:absolute;left:8511;top:5271;width:180;height:180" coordorigin="6791,12551" coordsize="180,180">
                      <v:line id="_x0000_s38510" style="position:absolute;flip:x" from="6791,12551" to="6971,12731"/>
                      <v:line id="_x0000_s38511" style="position:absolute" from="6791,12551" to="6971,12731"/>
                    </v:group>
                    <v:group id="_x0000_s38512" style="position:absolute;left:9451;top:5091;width:180;height:180" coordorigin="6791,12551" coordsize="180,180">
                      <v:line id="_x0000_s38513" style="position:absolute;flip:x" from="6791,12551" to="6971,12731"/>
                      <v:line id="_x0000_s38514" style="position:absolute" from="6791,12551" to="6971,12731"/>
                    </v:group>
                    <v:shape id="_x0000_s38515" type="#_x0000_t202" style="position:absolute;left:8231;top:5351;width:720;height:540" filled="f" stroked="f">
                      <v:textbox style="mso-next-textbox:#_x0000_s38515">
                        <w:txbxContent>
                          <w:p w:rsidR="00532BF3" w:rsidRPr="006221E9" w:rsidRDefault="00532BF3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38516" type="#_x0000_t202" style="position:absolute;left:8111;top:3751;width:720;height:540" filled="f" stroked="f">
                      <v:textbox style="mso-next-textbox:#_x0000_s38516">
                        <w:txbxContent>
                          <w:p w:rsidR="00532BF3" w:rsidRPr="006221E9" w:rsidRDefault="00532BF3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6221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38517" type="#_x0000_t202" style="position:absolute;left:9131;top:3551;width:720;height:540" filled="f" stroked="f">
                      <v:textbox style="mso-next-textbox:#_x0000_s38517">
                        <w:txbxContent>
                          <w:p w:rsidR="00532BF3" w:rsidRPr="006221E9" w:rsidRDefault="00532BF3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'</w:t>
                            </w:r>
                            <w:r w:rsidRPr="006221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38518" type="#_x0000_t202" style="position:absolute;left:5011;top:5591;width:5400;height:1260" filled="f" stroked="f">
                      <v:textbox style="mso-next-textbox:#_x0000_s38518">
                        <w:txbxContent>
                          <w:p w:rsidR="00532BF3" w:rsidRDefault="00532BF3" w:rsidP="009A4FA4">
                            <w:pPr>
                              <w:bidi/>
                              <w:ind w:hanging="15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294A7B">
                              <w:rPr>
                                <w:b/>
                                <w:bCs/>
                              </w:rPr>
                              <w:t xml:space="preserve">AB </w:t>
                            </w:r>
                            <w:r>
                              <w:rPr>
                                <w:b/>
                                <w:bCs/>
                              </w:rPr>
                              <w:t>&lt;</w:t>
                            </w:r>
                            <w:r w:rsidRPr="00294A7B">
                              <w:rPr>
                                <w:b/>
                                <w:bCs/>
                              </w:rPr>
                              <w:t>2r</w:t>
                            </w:r>
                          </w:p>
                          <w:p w:rsidR="00532BF3" w:rsidRPr="00352071" w:rsidRDefault="00532BF3" w:rsidP="009A4FA4">
                            <w:pPr>
                              <w:bidi/>
                              <w:ind w:hanging="15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(C'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ي صورة </w:t>
                            </w:r>
                            <w:r>
                              <w:t>(C 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الانسحاب  الذي يحول </w:t>
                            </w:r>
                            <w: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إلى </w:t>
                            </w:r>
                            <w: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Pr="00601EAE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532BF3" w:rsidRPr="009A4FA4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058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38519" style="position:absolute;left:0;text-align:left;margin-left:5.45pt;margin-top:9.1pt;width:270pt;height:207pt;z-index:252128256" coordorigin="3131,8819" coordsize="5400,4140">
                  <v:shape id="_x0000_s38520" type="#_x0000_t202" style="position:absolute;left:7031;top:9139;width:720;height:540" filled="f" stroked="f">
                    <v:textbox style="mso-next-textbox:#_x0000_s38520">
                      <w:txbxContent>
                        <w:p w:rsidR="00532BF3" w:rsidRPr="006221E9" w:rsidRDefault="00532BF3" w:rsidP="009A4FA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  <w:r w:rsidRPr="006221E9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38521" style="position:absolute;left:3131;top:8819;width:5400;height:4140" coordorigin="3011,7659" coordsize="5400,4140">
                    <v:line id="_x0000_s38522" style="position:absolute" from="5351,8359" to="6791,8359">
                      <v:stroke startarrow="oval" endarrow="oval"/>
                    </v:line>
                    <v:group id="_x0000_s38523" style="position:absolute;left:3011;top:7659;width:5400;height:4140" coordorigin="3011,7639" coordsize="5400,4140">
                      <v:shape id="_x0000_s38524" type="#_x0000_t202" style="position:absolute;left:7511;top:8539;width:720;height:540" filled="f" stroked="f">
                        <v:textbox style="mso-next-textbox:#_x0000_s38524">
                          <w:txbxContent>
                            <w:p w:rsidR="00532BF3" w:rsidRPr="006221E9" w:rsidRDefault="00532BF3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221E9">
                                <w:rPr>
                                  <w:b/>
                                  <w:bCs/>
                                </w:rPr>
                                <w:t xml:space="preserve">(c) </w:t>
                              </w:r>
                            </w:p>
                          </w:txbxContent>
                        </v:textbox>
                      </v:shape>
                      <v:oval id="_x0000_s38525" style="position:absolute;left:6071;top:7639;width:1440;height:1440" filled="f"/>
                      <v:oval id="_x0000_s38526" style="position:absolute;left:4631;top:7639;width:1440;height:1440" filled="f"/>
                      <v:line id="_x0000_s38527" style="position:absolute" from="5351,9619" to="6791,9619"/>
                      <v:group id="_x0000_s38528" style="position:absolute;left:5251;top:9519;width:180;height:180" coordorigin="6791,12551" coordsize="180,180">
                        <v:line id="_x0000_s38529" style="position:absolute;flip:x" from="6791,12551" to="6971,12731"/>
                        <v:line id="_x0000_s38530" style="position:absolute" from="6791,12551" to="6971,12731"/>
                      </v:group>
                      <v:group id="_x0000_s38531" style="position:absolute;left:6731;top:9519;width:180;height:180" coordorigin="6791,12551" coordsize="180,180">
                        <v:line id="_x0000_s38532" style="position:absolute;flip:x" from="6791,12551" to="6971,12731"/>
                        <v:line id="_x0000_s38533" style="position:absolute" from="6791,12551" to="6971,12731"/>
                      </v:group>
                      <v:shape id="_x0000_s38534" type="#_x0000_t202" style="position:absolute;left:5031;top:9619;width:720;height:540" filled="f" stroked="f">
                        <v:textbox style="mso-next-textbox:#_x0000_s38534">
                          <w:txbxContent>
                            <w:p w:rsidR="00532BF3" w:rsidRPr="006221E9" w:rsidRDefault="00532BF3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8535" type="#_x0000_t202" style="position:absolute;left:6611;top:9639;width:720;height:540" filled="f" stroked="f">
                        <v:textbox style="mso-next-textbox:#_x0000_s38535">
                          <w:txbxContent>
                            <w:p w:rsidR="00532BF3" w:rsidRPr="006221E9" w:rsidRDefault="00532BF3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8536" type="#_x0000_t202" style="position:absolute;left:4091;top:8359;width:720;height:540" filled="f" stroked="f">
                        <v:textbox style="mso-next-textbox:#_x0000_s38536">
                          <w:txbxContent>
                            <w:p w:rsidR="00532BF3" w:rsidRPr="006221E9" w:rsidRDefault="00532BF3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221E9">
                                <w:rPr>
                                  <w:b/>
                                  <w:bCs/>
                                </w:rPr>
                                <w:t>(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'</w:t>
                              </w:r>
                              <w:r w:rsidRPr="006221E9">
                                <w:rPr>
                                  <w:b/>
                                  <w:bCs/>
                                </w:rPr>
                                <w:t xml:space="preserve">) </w:t>
                              </w:r>
                            </w:p>
                          </w:txbxContent>
                        </v:textbox>
                      </v:shape>
                      <v:shape id="_x0000_s38537" type="#_x0000_t202" style="position:absolute;left:6611;top:7819;width:720;height:540" filled="f" stroked="f">
                        <v:textbox style="mso-next-textbox:#_x0000_s38537">
                          <w:txbxContent>
                            <w:p w:rsidR="00532BF3" w:rsidRPr="006221E9" w:rsidRDefault="00532BF3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38538" type="#_x0000_t202" style="position:absolute;left:4991;top:7819;width:720;height:540" filled="f" stroked="f">
                        <v:textbox style="mso-next-textbox:#_x0000_s38538">
                          <w:txbxContent>
                            <w:p w:rsidR="00532BF3" w:rsidRPr="006221E9" w:rsidRDefault="00532BF3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'</w:t>
                              </w:r>
                            </w:p>
                          </w:txbxContent>
                        </v:textbox>
                      </v:shape>
                      <v:line id="_x0000_s38539" style="position:absolute" from="6791,8359" to="7511,8539"/>
                      <v:shape id="_x0000_s38540" type="#_x0000_t202" style="position:absolute;left:3011;top:10519;width:5400;height:1260" filled="f" stroked="f">
                        <v:textbox style="mso-next-textbox:#_x0000_s38540">
                          <w:txbxContent>
                            <w:p w:rsidR="00532BF3" w:rsidRDefault="00532BF3" w:rsidP="009A4FA4">
                              <w:pPr>
                                <w:bidi/>
                                <w:ind w:hanging="159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294A7B">
                                <w:rPr>
                                  <w:b/>
                                  <w:bCs/>
                                </w:rPr>
                                <w:t xml:space="preserve">AB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Pr="00294A7B">
                                <w:rPr>
                                  <w:b/>
                                  <w:bCs/>
                                </w:rPr>
                                <w:t>2r</w:t>
                              </w:r>
                            </w:p>
                            <w:p w:rsidR="00532BF3" w:rsidRPr="00352071" w:rsidRDefault="00532BF3" w:rsidP="009A4FA4">
                              <w:pPr>
                                <w:bidi/>
                                <w:ind w:hanging="159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(C')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هي صورة </w:t>
                              </w:r>
                              <w:r>
                                <w:t>(C )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بالانسحاب  الذي يحول </w:t>
                              </w:r>
                              <w:r>
                                <w:t>A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إلى 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16FF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916FF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283FF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9A4FA4" w:rsidRDefault="00532BF3" w:rsidP="00916FF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916FF5">
        <w:trPr>
          <w:trHeight w:val="2381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532BF3" w:rsidRPr="00B97D7B" w:rsidRDefault="00532BF3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7D7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Default="00532BF3" w:rsidP="00B97D7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>أرسم الدائر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BC6217">
              <w:rPr>
                <w:sz w:val="24"/>
                <w:szCs w:val="24"/>
                <w:lang w:bidi="ar-DZ"/>
              </w:rPr>
              <w:t>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 xml:space="preserve"> التي مركزها </w:t>
            </w:r>
            <w:r w:rsidRPr="00BC6217">
              <w:rPr>
                <w:sz w:val="24"/>
                <w:szCs w:val="24"/>
                <w:lang w:bidi="ar-DZ"/>
              </w:rPr>
              <w:t>O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>، ثم 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ن النقطة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لى محيطها</w:t>
            </w:r>
          </w:p>
          <w:p w:rsidR="00532BF3" w:rsidRPr="00E82BEB" w:rsidRDefault="00532BF3" w:rsidP="00B97D7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نشئ الدائرة(</w:t>
            </w:r>
            <w:r>
              <w:rPr>
                <w:sz w:val="24"/>
                <w:szCs w:val="24"/>
                <w:lang w:bidi="ar-DZ"/>
              </w:rPr>
              <w:t>C’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) صورة 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>الدائر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BC6217">
              <w:rPr>
                <w:sz w:val="24"/>
                <w:szCs w:val="24"/>
                <w:lang w:bidi="ar-DZ"/>
              </w:rPr>
              <w:t>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) بالانسحاب الذي يحول </w:t>
            </w:r>
            <w:r>
              <w:rPr>
                <w:sz w:val="24"/>
                <w:szCs w:val="24"/>
                <w:lang w:bidi="ar-DZ"/>
              </w:rPr>
              <w:t>O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532BF3" w:rsidRPr="00E82BEB" w:rsidRDefault="00532BF3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86313A">
        <w:trPr>
          <w:trHeight w:val="1617"/>
        </w:trPr>
        <w:tc>
          <w:tcPr>
            <w:tcW w:w="1383" w:type="dxa"/>
          </w:tcPr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532BF3" w:rsidRDefault="00532BF3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7D7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283FF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283FF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Pr="00B97D7B" w:rsidRDefault="00532BF3" w:rsidP="00283FF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مرين رقم </w:t>
            </w:r>
            <w:r>
              <w:rPr>
                <w:sz w:val="24"/>
                <w:szCs w:val="24"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 190</w:t>
            </w:r>
          </w:p>
        </w:tc>
        <w:tc>
          <w:tcPr>
            <w:tcW w:w="1985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961758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532BF3" w:rsidTr="0086313A">
        <w:tc>
          <w:tcPr>
            <w:tcW w:w="10170" w:type="dxa"/>
            <w:gridSpan w:val="5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 حل وضعيات أو مشكلات حياتية تعتمد على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ص الانسحاب</w:t>
            </w:r>
          </w:p>
        </w:tc>
      </w:tr>
      <w:tr w:rsidR="00532BF3" w:rsidTr="0086313A">
        <w:tc>
          <w:tcPr>
            <w:tcW w:w="6201" w:type="dxa"/>
            <w:gridSpan w:val="3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خواص الانسحاب</w:t>
            </w:r>
          </w:p>
        </w:tc>
        <w:tc>
          <w:tcPr>
            <w:tcW w:w="3969" w:type="dxa"/>
            <w:gridSpan w:val="2"/>
          </w:tcPr>
          <w:p w:rsidR="00532BF3" w:rsidRPr="00470E1E" w:rsidRDefault="00532BF3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CA02FF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12"/>
        <w:gridCol w:w="838"/>
        <w:gridCol w:w="5314"/>
        <w:gridCol w:w="1824"/>
      </w:tblGrid>
      <w:tr w:rsidR="00532BF3" w:rsidRPr="003544D9" w:rsidTr="002B1CE1">
        <w:trPr>
          <w:trHeight w:val="938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49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5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2B1CE1">
        <w:trPr>
          <w:trHeight w:val="1053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9" w:type="dxa"/>
          </w:tcPr>
          <w:p w:rsidR="00532BF3" w:rsidRPr="00E82BEB" w:rsidRDefault="00532BF3" w:rsidP="0086313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53" w:type="dxa"/>
          </w:tcPr>
          <w:p w:rsidR="00532BF3" w:rsidRDefault="00532BF3" w:rsidP="009539E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47079">
              <w:rPr>
                <w:rFonts w:hint="cs"/>
                <w:sz w:val="24"/>
                <w:szCs w:val="24"/>
                <w:rtl/>
                <w:lang w:bidi="ar-DZ"/>
              </w:rPr>
              <w:t>أقترح شكلا من الواقع 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دل على وجود انسحاب لأحد مكوناته</w:t>
            </w:r>
          </w:p>
          <w:p w:rsidR="00532BF3" w:rsidRPr="00D47079" w:rsidRDefault="00532BF3" w:rsidP="00D4707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2B1CE1">
        <w:trPr>
          <w:trHeight w:val="1985"/>
        </w:trPr>
        <w:tc>
          <w:tcPr>
            <w:tcW w:w="1383" w:type="dxa"/>
            <w:vMerge w:val="restart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9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53" w:type="dxa"/>
          </w:tcPr>
          <w:p w:rsidR="00532BF3" w:rsidRPr="009539E3" w:rsidRDefault="00532BF3" w:rsidP="00D51A4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539E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نشاط:</w:t>
            </w:r>
          </w:p>
          <w:p w:rsidR="00532BF3" w:rsidRDefault="00532BF3" w:rsidP="00D51A4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نشئ صورة الشكل بالانسحاب الذي يحول </w:t>
            </w:r>
          </w:p>
          <w:p w:rsidR="00532BF3" w:rsidRDefault="00532BF3" w:rsidP="00D51A4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sz w:val="24"/>
                <w:szCs w:val="24"/>
                <w:lang w:bidi="ar-DZ"/>
              </w:rPr>
              <w:t>O</w:t>
            </w:r>
          </w:p>
          <w:p w:rsidR="00532BF3" w:rsidRDefault="00532BF3" w:rsidP="00D51A4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م بقص الشكلين و مطابقتهما</w:t>
            </w:r>
          </w:p>
          <w:p w:rsidR="00532BF3" w:rsidRDefault="00532BF3" w:rsidP="00D51A4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لى ماذا يمكن أن يحافظ الانسحاب ؟</w:t>
            </w:r>
          </w:p>
          <w:p w:rsidR="00532BF3" w:rsidRDefault="00532BF3" w:rsidP="00D51A42">
            <w:pPr>
              <w:tabs>
                <w:tab w:val="left" w:pos="1813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  <w:p w:rsidR="00532BF3" w:rsidRDefault="00532BF3" w:rsidP="00D51A42">
            <w:pPr>
              <w:tabs>
                <w:tab w:val="left" w:pos="1813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51A42">
            <w:pPr>
              <w:tabs>
                <w:tab w:val="left" w:pos="1813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51A42">
            <w:pPr>
              <w:tabs>
                <w:tab w:val="left" w:pos="1813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51A42">
            <w:pPr>
              <w:tabs>
                <w:tab w:val="left" w:pos="1813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D51A42" w:rsidRDefault="00532BF3" w:rsidP="00D51A42">
            <w:pPr>
              <w:tabs>
                <w:tab w:val="left" w:pos="1813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058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38563" style="position:absolute;left:0;text-align:left;margin-left:87.25pt;margin-top:1.25pt;width:144.55pt;height:153.75pt;z-index:252130304;mso-position-horizontal-relative:text;mso-position-vertical-relative:text" coordorigin="2846,4845" coordsize="2891,3075">
                  <v:group id="_x0000_s38564" style="position:absolute;left:2846;top:4845;width:2891;height:2812" coordorigin="1391,5271" coordsize="4520,4220">
                    <v:line id="_x0000_s38565" style="position:absolute" from="1811,7511" to="5411,7511"/>
                    <v:line id="_x0000_s38566" style="position:absolute" from="1811,7511" to="2891,8771"/>
                    <v:line id="_x0000_s38567" style="position:absolute" from="2891,8771" to="4871,8771"/>
                    <v:line id="_x0000_s38568" style="position:absolute;flip:x" from="4871,7511" to="5411,8771"/>
                    <v:line id="_x0000_s38569" style="position:absolute" from="3611,5711" to="3611,7511"/>
                    <v:line id="_x0000_s38570" style="position:absolute;flip:x" from="2891,5711" to="3611,7511"/>
                    <v:line id="_x0000_s38571" style="position:absolute" from="3611,5711" to="5051,7511"/>
                    <v:shape id="_x0000_s38572" type="#_x0000_t202" style="position:absolute;left:3331;top:5271;width:540;height:540" filled="f" stroked="f">
                      <v:textbox style="mso-next-textbox:#_x0000_s38572">
                        <w:txbxContent>
                          <w:p w:rsidR="00532BF3" w:rsidRPr="001B4F16" w:rsidRDefault="00532BF3" w:rsidP="00D51A4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38573" type="#_x0000_t202" style="position:absolute;left:1391;top:7271;width:540;height:540" filled="f" stroked="f">
                      <v:textbox style="mso-next-textbox:#_x0000_s38573">
                        <w:txbxContent>
                          <w:p w:rsidR="00532BF3" w:rsidRPr="001B4F16" w:rsidRDefault="00532BF3" w:rsidP="00D51A4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38574" type="#_x0000_t202" style="position:absolute;left:5371;top:7251;width:540;height:540" filled="f" stroked="f">
                      <v:textbox style="mso-next-textbox:#_x0000_s38574">
                        <w:txbxContent>
                          <w:p w:rsidR="00532BF3" w:rsidRPr="001B4F16" w:rsidRDefault="00532BF3" w:rsidP="00D51A4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  <v:shape id="_x0000_s38575" type="#_x0000_t202" style="position:absolute;left:4691;top:8771;width:540;height:540" filled="f" stroked="f">
                      <v:textbox style="mso-next-textbox:#_x0000_s38575">
                        <w:txbxContent>
                          <w:p w:rsidR="00532BF3" w:rsidRPr="001B4F16" w:rsidRDefault="00532BF3" w:rsidP="00D51A4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_x0000_s38576" type="#_x0000_t202" style="position:absolute;left:2531;top:8771;width:540;height:540" filled="f" stroked="f">
                      <v:textbox style="mso-next-textbox:#_x0000_s38576">
                        <w:txbxContent>
                          <w:p w:rsidR="00532BF3" w:rsidRPr="001B4F16" w:rsidRDefault="00532BF3" w:rsidP="00D51A4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  <v:shape id="_x0000_s38577" type="#_x0000_t202" style="position:absolute;left:2711;top:7511;width:540;height:540" filled="f" stroked="f">
                      <v:textbox style="mso-next-textbox:#_x0000_s38577">
                        <w:txbxContent>
                          <w:p w:rsidR="00532BF3" w:rsidRPr="001B4F16" w:rsidRDefault="00532BF3" w:rsidP="00D51A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38578" type="#_x0000_t202" style="position:absolute;left:3431;top:7511;width:540;height:540" filled="f" stroked="f">
                      <v:textbox style="mso-next-textbox:#_x0000_s38578">
                        <w:txbxContent>
                          <w:p w:rsidR="00532BF3" w:rsidRPr="001B4F16" w:rsidRDefault="00532BF3" w:rsidP="00D51A4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_x0000_s38579" type="#_x0000_t202" style="position:absolute;left:4511;top:7511;width:540;height:540" filled="f" stroked="f">
                      <v:textbox style="mso-next-textbox:#_x0000_s38579">
                        <w:txbxContent>
                          <w:p w:rsidR="00532BF3" w:rsidRPr="001B4F16" w:rsidRDefault="00532BF3" w:rsidP="00D51A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  <v:shape id="_x0000_s38580" type="#_x0000_t202" style="position:absolute;left:3611;top:8951;width:720;height:540" filled="f" stroked="f">
                      <v:textbox style="mso-next-textbox:#_x0000_s38580">
                        <w:txbxContent>
                          <w:p w:rsidR="00532BF3" w:rsidRPr="001B4F16" w:rsidRDefault="00532BF3" w:rsidP="00D51A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4F16">
                              <w:rPr>
                                <w:b/>
                                <w:bCs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v:group>
                  <v:shape id="_x0000_s38581" type="#_x0000_t32" style="position:absolute;left:4392;top:7492;width:158;height:0;flip:x" o:connectortype="straight"/>
                  <v:shape id="_x0000_s38582" type="#_x0000_t202" style="position:absolute;left:4251;top:7537;width:630;height:383" filled="f" stroked="f">
                    <v:textbox>
                      <w:txbxContent>
                        <w:p w:rsidR="00532BF3" w:rsidRDefault="00532BF3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</w:p>
        </w:tc>
      </w:tr>
      <w:tr w:rsidR="00532BF3" w:rsidRPr="003544D9" w:rsidTr="002B1CE1">
        <w:trPr>
          <w:trHeight w:val="1617"/>
        </w:trPr>
        <w:tc>
          <w:tcPr>
            <w:tcW w:w="1383" w:type="dxa"/>
            <w:vMerge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9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53" w:type="dxa"/>
          </w:tcPr>
          <w:p w:rsidR="00532BF3" w:rsidRPr="009539E3" w:rsidRDefault="00532BF3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539E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2B1CE1" w:rsidRDefault="00532BF3" w:rsidP="002B1CE1">
            <w:pPr>
              <w:bidi/>
              <w:rPr>
                <w:rtl/>
              </w:rPr>
            </w:pPr>
            <w:r>
              <w:rPr>
                <w:noProof/>
                <w:rtl/>
                <w:lang w:val="en-US"/>
              </w:rPr>
              <w:pict>
                <v:shape id="_x0000_s38387" type="#_x0000_t202" style="position:absolute;left:0;text-align:left;margin-left:432.55pt;margin-top:95.35pt;width:35.45pt;height:23pt;z-index:252114944" filled="f" stroked="f">
                  <v:textbox>
                    <w:txbxContent>
                      <w:p w:rsidR="00532BF3" w:rsidRPr="001B4F16" w:rsidRDefault="00532BF3" w:rsidP="00601EAE">
                        <w:pPr>
                          <w:jc w:val="center"/>
                        </w:pPr>
                        <w:r>
                          <w:t>H'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val="en-US"/>
              </w:rPr>
              <w:pict>
                <v:shape id="_x0000_s38386" type="#_x0000_t202" style="position:absolute;left:0;text-align:left;margin-left:462.35pt;margin-top:30.5pt;width:32.65pt;height:23.05pt;z-index:252113920" filled="f" stroked="f">
                  <v:textbox>
                    <w:txbxContent>
                      <w:p w:rsidR="00532BF3" w:rsidRPr="001B4F16" w:rsidRDefault="00532BF3" w:rsidP="00601EAE">
                        <w:pPr>
                          <w:jc w:val="center"/>
                        </w:pPr>
                        <w:r>
                          <w:t>F'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val="en-US"/>
              </w:rPr>
              <w:pict>
                <v:shape id="_x0000_s38388" type="#_x0000_t202" style="position:absolute;left:0;text-align:left;margin-left:424.65pt;margin-top:41.6pt;width:43.35pt;height:23.05pt;z-index:252115968" filled="f" stroked="f">
                  <v:textbox>
                    <w:txbxContent>
                      <w:p w:rsidR="00532BF3" w:rsidRPr="001B4F16" w:rsidRDefault="00532BF3" w:rsidP="00601EAE">
                        <w:pPr>
                          <w:jc w:val="center"/>
                        </w:pPr>
                        <w:r>
                          <w:t>E'</w:t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601EAE">
            <w:pPr>
              <w:bidi/>
              <w:ind w:left="90"/>
              <w:rPr>
                <w:rtl/>
              </w:rPr>
            </w:pPr>
            <w:r w:rsidRPr="002B1CE1">
              <w:rPr>
                <w:rFonts w:hint="cs"/>
                <w:rtl/>
              </w:rPr>
              <w:t>الانسحاب يحفظ:</w:t>
            </w:r>
          </w:p>
          <w:p w:rsidR="00532BF3" w:rsidRPr="002B1CE1" w:rsidRDefault="00532BF3" w:rsidP="002B1CE1">
            <w:pPr>
              <w:bidi/>
              <w:ind w:left="90"/>
              <w:rPr>
                <w:rtl/>
              </w:rPr>
            </w:pPr>
          </w:p>
          <w:p w:rsidR="00532BF3" w:rsidRPr="002B1CE1" w:rsidRDefault="00532BF3" w:rsidP="00115A67">
            <w:pPr>
              <w:numPr>
                <w:ilvl w:val="0"/>
                <w:numId w:val="88"/>
              </w:numPr>
              <w:bidi/>
              <w:rPr>
                <w:b/>
                <w:bCs/>
                <w:rtl/>
              </w:rPr>
            </w:pPr>
            <w:r w:rsidRPr="002B1CE1">
              <w:rPr>
                <w:rFonts w:hint="cs"/>
                <w:b/>
                <w:bCs/>
                <w:rtl/>
              </w:rPr>
              <w:t>الأشكال</w:t>
            </w:r>
          </w:p>
          <w:p w:rsidR="00532BF3" w:rsidRDefault="00532BF3" w:rsidP="00115A67">
            <w:pPr>
              <w:numPr>
                <w:ilvl w:val="0"/>
                <w:numId w:val="88"/>
              </w:numPr>
              <w:bidi/>
              <w:rPr>
                <w:b/>
                <w:bCs/>
              </w:rPr>
            </w:pPr>
            <w:r w:rsidRPr="002B1CE1">
              <w:rPr>
                <w:rFonts w:hint="cs"/>
                <w:b/>
                <w:bCs/>
                <w:rtl/>
              </w:rPr>
              <w:t>التوازي</w:t>
            </w:r>
          </w:p>
          <w:p w:rsidR="00532BF3" w:rsidRPr="002B1CE1" w:rsidRDefault="00532BF3" w:rsidP="00115A67">
            <w:pPr>
              <w:numPr>
                <w:ilvl w:val="0"/>
                <w:numId w:val="88"/>
              </w:numPr>
              <w:bidi/>
              <w:rPr>
                <w:b/>
                <w:bCs/>
                <w:rtl/>
              </w:rPr>
            </w:pPr>
            <w:r w:rsidRPr="002B1CE1">
              <w:rPr>
                <w:rFonts w:hint="cs"/>
                <w:b/>
                <w:bCs/>
                <w:rtl/>
              </w:rPr>
              <w:t xml:space="preserve">استقامة نقط </w:t>
            </w:r>
          </w:p>
          <w:p w:rsidR="00532BF3" w:rsidRPr="002B1CE1" w:rsidRDefault="00532BF3" w:rsidP="00115A67">
            <w:pPr>
              <w:numPr>
                <w:ilvl w:val="0"/>
                <w:numId w:val="88"/>
              </w:numPr>
              <w:bidi/>
              <w:rPr>
                <w:b/>
                <w:bCs/>
                <w:rtl/>
              </w:rPr>
            </w:pPr>
            <w:r w:rsidRPr="002B1CE1">
              <w:rPr>
                <w:rFonts w:hint="cs"/>
                <w:b/>
                <w:bCs/>
                <w:rtl/>
              </w:rPr>
              <w:t xml:space="preserve">المساحات </w:t>
            </w:r>
          </w:p>
          <w:p w:rsidR="00532BF3" w:rsidRPr="002B1CE1" w:rsidRDefault="00532BF3" w:rsidP="00115A67">
            <w:pPr>
              <w:pStyle w:val="ListParagraph"/>
              <w:numPr>
                <w:ilvl w:val="0"/>
                <w:numId w:val="88"/>
              </w:numPr>
              <w:bidi/>
              <w:rPr>
                <w:u w:val="single"/>
                <w:rtl/>
              </w:rPr>
            </w:pPr>
            <w:r w:rsidRPr="002B1CE1">
              <w:rPr>
                <w:rFonts w:hint="cs"/>
                <w:b/>
                <w:bCs/>
                <w:rtl/>
              </w:rPr>
              <w:t>الزوايا</w:t>
            </w:r>
            <w:r w:rsidRPr="002B1CE1">
              <w:rPr>
                <w:rFonts w:hint="cs"/>
                <w:u w:val="single"/>
                <w:rtl/>
              </w:rPr>
              <w:t xml:space="preserve"> </w:t>
            </w:r>
          </w:p>
          <w:p w:rsidR="00532BF3" w:rsidRPr="00601EAE" w:rsidRDefault="00532BF3" w:rsidP="002B1CE1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6B7080">
        <w:trPr>
          <w:trHeight w:val="2723"/>
        </w:trPr>
        <w:tc>
          <w:tcPr>
            <w:tcW w:w="1383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9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53" w:type="dxa"/>
          </w:tcPr>
          <w:p w:rsidR="00532BF3" w:rsidRDefault="00532BF3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539E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BF3" w:rsidRPr="009539E3" w:rsidRDefault="00532BF3" w:rsidP="009539E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32BF3" w:rsidRDefault="00532BF3" w:rsidP="002B1CE1">
            <w:pPr>
              <w:bidi/>
              <w:ind w:left="90"/>
              <w:rPr>
                <w:rtl/>
              </w:rPr>
            </w:pPr>
            <w:r w:rsidRPr="007D4648">
              <w:t>ABCD</w:t>
            </w:r>
            <w:r w:rsidRPr="007D4648">
              <w:rPr>
                <w:rFonts w:hint="cs"/>
                <w:rtl/>
              </w:rPr>
              <w:t xml:space="preserve"> متوازي أضلاع مركزه </w:t>
            </w:r>
            <w:r w:rsidRPr="007D4648">
              <w:t>O</w:t>
            </w:r>
            <w:r w:rsidRPr="007D464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  <w:p w:rsidR="00532BF3" w:rsidRDefault="00532BF3" w:rsidP="00115A67">
            <w:pPr>
              <w:numPr>
                <w:ilvl w:val="0"/>
                <w:numId w:val="87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رسم الشكل ثم أنشئ النقطتين </w:t>
            </w:r>
            <w:r>
              <w:t>B'</w:t>
            </w:r>
            <w:r>
              <w:rPr>
                <w:rFonts w:hint="cs"/>
                <w:rtl/>
              </w:rPr>
              <w:t xml:space="preserve"> و</w:t>
            </w:r>
            <w:r>
              <w:t>D'</w:t>
            </w:r>
            <w:r>
              <w:rPr>
                <w:rFonts w:hint="cs"/>
                <w:rtl/>
              </w:rPr>
              <w:t xml:space="preserve"> صورتي </w:t>
            </w:r>
            <w:r>
              <w:t>B</w:t>
            </w:r>
            <w:r>
              <w:rPr>
                <w:rFonts w:hint="cs"/>
                <w:rtl/>
              </w:rPr>
              <w:t xml:space="preserve"> و</w:t>
            </w:r>
            <w:r>
              <w:t>D</w:t>
            </w:r>
            <w:r>
              <w:rPr>
                <w:rFonts w:hint="cs"/>
                <w:rtl/>
              </w:rPr>
              <w:t xml:space="preserve"> على الترتيب بالانسحاب الذي يحول </w:t>
            </w:r>
            <w:r>
              <w:t>A</w:t>
            </w:r>
            <w:r>
              <w:rPr>
                <w:rFonts w:hint="cs"/>
                <w:rtl/>
              </w:rPr>
              <w:t>إلى</w:t>
            </w:r>
            <w:r>
              <w:t>O</w:t>
            </w:r>
            <w:r>
              <w:rPr>
                <w:rFonts w:hint="cs"/>
                <w:rtl/>
              </w:rPr>
              <w:t>.</w:t>
            </w:r>
          </w:p>
          <w:p w:rsidR="00532BF3" w:rsidRDefault="00532BF3" w:rsidP="00115A67">
            <w:pPr>
              <w:numPr>
                <w:ilvl w:val="0"/>
                <w:numId w:val="87"/>
              </w:numPr>
              <w:bidi/>
            </w:pPr>
            <w:r>
              <w:rPr>
                <w:rFonts w:hint="cs"/>
                <w:rtl/>
              </w:rPr>
              <w:t xml:space="preserve">برهن أن النقط </w:t>
            </w:r>
            <w:r>
              <w:t xml:space="preserve"> B'</w:t>
            </w:r>
            <w:r>
              <w:rPr>
                <w:rFonts w:hint="cs"/>
                <w:rtl/>
              </w:rPr>
              <w:t>و</w:t>
            </w:r>
            <w:r>
              <w:t>C</w:t>
            </w:r>
            <w:r>
              <w:rPr>
                <w:rFonts w:hint="cs"/>
                <w:rtl/>
              </w:rPr>
              <w:t xml:space="preserve"> و</w:t>
            </w:r>
            <w:r>
              <w:t>D'</w:t>
            </w:r>
            <w:r>
              <w:rPr>
                <w:rFonts w:hint="cs"/>
                <w:rtl/>
              </w:rPr>
              <w:t xml:space="preserve"> على استقامة واحدة.</w:t>
            </w:r>
          </w:p>
          <w:p w:rsidR="00532BF3" w:rsidRPr="007D4648" w:rsidRDefault="00532BF3" w:rsidP="00115A67">
            <w:pPr>
              <w:numPr>
                <w:ilvl w:val="0"/>
                <w:numId w:val="87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برهن أن النقطة </w:t>
            </w:r>
            <w:r>
              <w:t>C</w:t>
            </w:r>
            <w:r>
              <w:rPr>
                <w:rFonts w:hint="cs"/>
                <w:rtl/>
              </w:rPr>
              <w:t xml:space="preserve"> منتصف القطعة </w:t>
            </w:r>
            <w:r>
              <w:t>[B'D']</w:t>
            </w:r>
            <w:r>
              <w:rPr>
                <w:rFonts w:hint="cs"/>
                <w:rtl/>
              </w:rPr>
              <w:t xml:space="preserve"> .</w:t>
            </w:r>
          </w:p>
          <w:p w:rsidR="00532BF3" w:rsidRPr="000A2F6F" w:rsidRDefault="00532BF3" w:rsidP="002B1CE1">
            <w:pPr>
              <w:rPr>
                <w:b/>
                <w:bCs/>
                <w:u w:val="single"/>
                <w:rtl/>
              </w:rPr>
            </w:pPr>
          </w:p>
          <w:p w:rsidR="00532BF3" w:rsidRPr="00E82BEB" w:rsidRDefault="00532BF3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2B1CE1">
        <w:trPr>
          <w:trHeight w:val="1617"/>
        </w:trPr>
        <w:tc>
          <w:tcPr>
            <w:tcW w:w="1383" w:type="dxa"/>
          </w:tcPr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9" w:type="dxa"/>
          </w:tcPr>
          <w:p w:rsidR="00532BF3" w:rsidRPr="00E82BEB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53" w:type="dxa"/>
          </w:tcPr>
          <w:p w:rsidR="00532BF3" w:rsidRPr="009539E3" w:rsidRDefault="00532BF3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539E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رين رقم 15 ص  191</w:t>
            </w:r>
          </w:p>
          <w:p w:rsidR="00532BF3" w:rsidRDefault="00532BF3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6B7080" w:rsidRDefault="00532BF3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6B7080" w:rsidRDefault="00532BF3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532BF3" w:rsidRDefault="00532BF3" w:rsidP="00435E5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4C484A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 1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 </w:t>
      </w:r>
    </w:p>
    <w:p w:rsidR="00532BF3" w:rsidRDefault="00532BF3" w:rsidP="00435E5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32BF3" w:rsidRPr="004C484A" w:rsidRDefault="00532BF3" w:rsidP="00435E51">
      <w:pPr>
        <w:bidi/>
        <w:rPr>
          <w:sz w:val="36"/>
          <w:szCs w:val="36"/>
        </w:rPr>
      </w:pPr>
      <w:r w:rsidRPr="009C0C55">
        <w:rPr>
          <w:rFonts w:asciiTheme="majorBidi" w:hAnsiTheme="majorBidi" w:cstheme="majorBidi"/>
          <w:sz w:val="28"/>
          <w:szCs w:val="28"/>
          <w:rtl/>
          <w:lang w:bidi="ar-DZ"/>
        </w:rPr>
        <w:t>في الصورة المجاورة بين الانعكاسات للأشكال الهندسية و بين الأجزاء التي لا تدل على انسحاب</w:t>
      </w:r>
    </w:p>
    <w:p w:rsidR="00532BF3" w:rsidRPr="00435E51" w:rsidRDefault="00532BF3" w:rsidP="00FD56A2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  <w:r w:rsidRPr="00B6058F">
        <w:rPr>
          <w:b/>
          <w:bCs/>
          <w:noProof/>
          <w:color w:val="FF0000"/>
          <w:sz w:val="48"/>
          <w:szCs w:val="48"/>
          <w:rtl/>
          <w:lang w:eastAsia="fr-FR"/>
        </w:rPr>
        <w:pict>
          <v:shape id="_x0000_s38583" type="#_x0000_t202" style="position:absolute;left:0;text-align:left;margin-left:87.2pt;margin-top:-9.65pt;width:173.25pt;height:115.5pt;z-index:252131328" filled="f" stroked="f">
            <v:textbox style="mso-next-textbox:#_x0000_s38583">
              <w:txbxContent>
                <w:p w:rsidR="00532BF3" w:rsidRDefault="00532BF3" w:rsidP="00435E5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17395" cy="1244208"/>
                        <wp:effectExtent l="19050" t="0" r="1905" b="0"/>
                        <wp:docPr id="93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7395" cy="1244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FD56A2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FD56A2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FD56A2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FD56A2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FD56A2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Pr="004C484A" w:rsidRDefault="00532BF3" w:rsidP="00F1593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4C484A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 2</w:t>
      </w:r>
    </w:p>
    <w:p w:rsidR="00532BF3" w:rsidRPr="004D0421" w:rsidRDefault="00532BF3" w:rsidP="009476C3">
      <w:pPr>
        <w:bidi/>
        <w:spacing w:line="240" w:lineRule="auto"/>
        <w:jc w:val="both"/>
        <w:rPr>
          <w:noProof/>
          <w:sz w:val="28"/>
          <w:szCs w:val="28"/>
          <w:lang w:eastAsia="fr-FR"/>
        </w:rPr>
      </w:pPr>
      <w:r w:rsidRPr="004D0421">
        <w:rPr>
          <w:rFonts w:hint="cs"/>
          <w:noProof/>
          <w:sz w:val="28"/>
          <w:szCs w:val="28"/>
          <w:rtl/>
          <w:lang w:eastAsia="fr-FR"/>
        </w:rPr>
        <w:lastRenderedPageBreak/>
        <w:t xml:space="preserve">في الشكل موجات للضوء هل هناك عملية انسحاب للموجة </w:t>
      </w:r>
      <w:r w:rsidRPr="004D0421">
        <w:rPr>
          <w:noProof/>
          <w:sz w:val="28"/>
          <w:szCs w:val="28"/>
          <w:lang w:eastAsia="fr-FR"/>
        </w:rPr>
        <w:t>ABC</w:t>
      </w:r>
    </w:p>
    <w:p w:rsidR="00532BF3" w:rsidRPr="004D0421" w:rsidRDefault="00532BF3" w:rsidP="004D0421">
      <w:pPr>
        <w:bidi/>
        <w:spacing w:line="240" w:lineRule="auto"/>
        <w:jc w:val="both"/>
        <w:rPr>
          <w:noProof/>
          <w:sz w:val="28"/>
          <w:szCs w:val="28"/>
          <w:lang w:eastAsia="fr-FR"/>
        </w:rPr>
      </w:pPr>
      <w:r w:rsidRPr="00B6058F">
        <w:rPr>
          <w:noProof/>
          <w:sz w:val="28"/>
          <w:szCs w:val="28"/>
          <w:lang w:eastAsia="fr-FR"/>
        </w:rPr>
        <w:pict>
          <v:shape id="_x0000_s38584" type="#_x0000_t202" style="position:absolute;left:0;text-align:left;margin-left:51.95pt;margin-top:7.6pt;width:239.25pt;height:162pt;z-index:252132352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465070" cy="1666875"/>
                        <wp:effectExtent l="19050" t="0" r="0" b="0"/>
                        <wp:docPr id="95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4D0421">
      <w:pPr>
        <w:bidi/>
        <w:spacing w:line="240" w:lineRule="auto"/>
        <w:jc w:val="both"/>
        <w:rPr>
          <w:noProof/>
          <w:lang w:eastAsia="fr-FR"/>
        </w:rPr>
      </w:pPr>
    </w:p>
    <w:p w:rsidR="00532BF3" w:rsidRDefault="00532BF3" w:rsidP="004D0421">
      <w:pPr>
        <w:bidi/>
        <w:spacing w:line="240" w:lineRule="auto"/>
        <w:jc w:val="both"/>
        <w:rPr>
          <w:noProof/>
          <w:lang w:eastAsia="fr-FR"/>
        </w:rPr>
      </w:pPr>
    </w:p>
    <w:p w:rsidR="00532BF3" w:rsidRDefault="00532BF3" w:rsidP="004D0421">
      <w:pPr>
        <w:bidi/>
        <w:spacing w:line="240" w:lineRule="auto"/>
        <w:jc w:val="both"/>
        <w:rPr>
          <w:noProof/>
          <w:lang w:eastAsia="fr-FR"/>
        </w:rPr>
      </w:pPr>
    </w:p>
    <w:p w:rsidR="00532BF3" w:rsidRDefault="00532BF3" w:rsidP="004D0421">
      <w:pPr>
        <w:bidi/>
        <w:spacing w:line="240" w:lineRule="auto"/>
        <w:jc w:val="both"/>
        <w:rPr>
          <w:noProof/>
          <w:lang w:eastAsia="fr-FR"/>
        </w:rPr>
      </w:pPr>
    </w:p>
    <w:p w:rsidR="00532BF3" w:rsidRDefault="00532BF3" w:rsidP="004D0421">
      <w:pPr>
        <w:bidi/>
        <w:spacing w:line="240" w:lineRule="auto"/>
        <w:jc w:val="both"/>
        <w:rPr>
          <w:noProof/>
          <w:lang w:eastAsia="fr-FR"/>
        </w:rPr>
      </w:pPr>
    </w:p>
    <w:p w:rsidR="00532BF3" w:rsidRDefault="00532BF3" w:rsidP="004D0421">
      <w:pPr>
        <w:bidi/>
        <w:spacing w:line="240" w:lineRule="auto"/>
        <w:jc w:val="both"/>
        <w:rPr>
          <w:noProof/>
          <w:lang w:eastAsia="fr-FR"/>
        </w:rPr>
      </w:pPr>
    </w:p>
    <w:p w:rsidR="00532BF3" w:rsidRDefault="00532BF3" w:rsidP="004D0421">
      <w:pPr>
        <w:bidi/>
        <w:spacing w:line="240" w:lineRule="auto"/>
        <w:jc w:val="both"/>
        <w:rPr>
          <w:b/>
          <w:bCs/>
          <w:color w:val="FF0000"/>
          <w:sz w:val="48"/>
          <w:szCs w:val="48"/>
          <w:lang w:bidi="ar-DZ"/>
        </w:rPr>
      </w:pPr>
    </w:p>
    <w:p w:rsidR="00532BF3" w:rsidRPr="00A2492D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4A7A1B">
      <w:pPr>
        <w:bidi/>
        <w:spacing w:line="240" w:lineRule="auto"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A86B29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قويمية</w:t>
      </w:r>
    </w:p>
    <w:p w:rsidR="00532BF3" w:rsidRDefault="00532BF3" w:rsidP="004A7A1B">
      <w:pPr>
        <w:bidi/>
        <w:spacing w:line="240" w:lineRule="auto"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532BF3" w:rsidRPr="00612153" w:rsidRDefault="00532BF3" w:rsidP="004A7A1B">
      <w:pPr>
        <w:bidi/>
        <w:spacing w:line="240" w:lineRule="auto"/>
        <w:jc w:val="both"/>
        <w:rPr>
          <w:color w:val="FF0000"/>
          <w:sz w:val="28"/>
          <w:szCs w:val="28"/>
          <w:rtl/>
          <w:lang w:bidi="ar-DZ"/>
        </w:rPr>
      </w:pPr>
      <w:r w:rsidRPr="00612153">
        <w:rPr>
          <w:rFonts w:hint="cs"/>
          <w:sz w:val="28"/>
          <w:szCs w:val="28"/>
          <w:rtl/>
          <w:lang w:bidi="ar-DZ"/>
        </w:rPr>
        <w:t>تطبيق في علم الأحياء في الشكل أدناه تخطيط لقلب الإنسان، أين التكرار في المخطط، و أين تمت عملية انسحاب المخطط؟ و عدد الانسحابات.</w:t>
      </w:r>
    </w:p>
    <w:p w:rsidR="00532BF3" w:rsidRPr="00612153" w:rsidRDefault="00532BF3" w:rsidP="00A2492D">
      <w:pPr>
        <w:bidi/>
        <w:spacing w:line="240" w:lineRule="auto"/>
        <w:jc w:val="both"/>
        <w:rPr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  <w:r w:rsidRPr="00B6058F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38585" type="#_x0000_t202" style="position:absolute;left:0;text-align:left;margin-left:67.7pt;margin-top:7.25pt;width:225pt;height:144.75pt;z-index:252133376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228850" cy="1647825"/>
                        <wp:effectExtent l="19050" t="0" r="0" b="0"/>
                        <wp:docPr id="103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9476C3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9476C3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9476C3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0328B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9476C3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9476C3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8631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476C3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8631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476C3">
        <w:trPr>
          <w:trHeight w:val="583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B6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B6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32BF3" w:rsidRDefault="00532BF3" w:rsidP="008631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476C3">
        <w:trPr>
          <w:trHeight w:val="282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532BF3" w:rsidRPr="003125B1" w:rsidTr="009476C3">
        <w:trPr>
          <w:trHeight w:val="301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532BF3" w:rsidRPr="003125B1" w:rsidTr="009476C3">
        <w:trPr>
          <w:trHeight w:val="301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532BF3" w:rsidRPr="003125B1" w:rsidTr="009476C3">
        <w:trPr>
          <w:trHeight w:val="282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532BF3" w:rsidRPr="003125B1" w:rsidTr="009476C3">
        <w:trPr>
          <w:trHeight w:val="301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532BF3" w:rsidRPr="003125B1" w:rsidTr="009476C3">
        <w:trPr>
          <w:trHeight w:val="301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532BF3" w:rsidRPr="003125B1" w:rsidTr="009476C3">
        <w:trPr>
          <w:trHeight w:val="301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532BF3" w:rsidRPr="003125B1" w:rsidTr="009476C3">
        <w:trPr>
          <w:trHeight w:val="301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532BF3" w:rsidRPr="003125B1" w:rsidTr="009476C3">
        <w:trPr>
          <w:trHeight w:val="301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532BF3" w:rsidRPr="003125B1" w:rsidTr="009476C3">
        <w:trPr>
          <w:trHeight w:val="301"/>
        </w:trPr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3125B1" w:rsidRDefault="00532BF3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5A2B0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تحي نائلة اكرام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532BF3" w:rsidTr="009476C3">
        <w:trPr>
          <w:trHeight w:val="263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532BF3" w:rsidTr="009476C3">
        <w:trPr>
          <w:trHeight w:val="282"/>
        </w:trPr>
        <w:tc>
          <w:tcPr>
            <w:tcW w:w="784" w:type="dxa"/>
          </w:tcPr>
          <w:p w:rsidR="00532BF3" w:rsidRDefault="00532BF3" w:rsidP="0086313A"/>
        </w:tc>
        <w:tc>
          <w:tcPr>
            <w:tcW w:w="785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7" w:type="dxa"/>
          </w:tcPr>
          <w:p w:rsidR="00532BF3" w:rsidRDefault="00532BF3" w:rsidP="0086313A"/>
        </w:tc>
        <w:tc>
          <w:tcPr>
            <w:tcW w:w="783" w:type="dxa"/>
          </w:tcPr>
          <w:p w:rsidR="00532BF3" w:rsidRDefault="00532BF3" w:rsidP="0086313A"/>
        </w:tc>
        <w:tc>
          <w:tcPr>
            <w:tcW w:w="784" w:type="dxa"/>
          </w:tcPr>
          <w:p w:rsidR="00532BF3" w:rsidRDefault="00532BF3" w:rsidP="0086313A"/>
        </w:tc>
        <w:tc>
          <w:tcPr>
            <w:tcW w:w="778" w:type="dxa"/>
          </w:tcPr>
          <w:p w:rsidR="00532BF3" w:rsidRDefault="00532BF3" w:rsidP="0086313A"/>
        </w:tc>
        <w:tc>
          <w:tcPr>
            <w:tcW w:w="3278" w:type="dxa"/>
          </w:tcPr>
          <w:p w:rsidR="00532BF3" w:rsidRDefault="00532BF3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532BF3" w:rsidRDefault="00532BF3" w:rsidP="000328BD">
      <w:pPr>
        <w:bidi/>
        <w:rPr>
          <w:sz w:val="28"/>
          <w:szCs w:val="28"/>
          <w:rtl/>
          <w:lang w:bidi="ar-DZ"/>
        </w:rPr>
      </w:pPr>
    </w:p>
    <w:p w:rsidR="00532BF3" w:rsidRDefault="00532BF3" w:rsidP="000328BD">
      <w:pPr>
        <w:bidi/>
        <w:rPr>
          <w:sz w:val="28"/>
          <w:szCs w:val="28"/>
          <w:rtl/>
          <w:lang w:bidi="ar-DZ"/>
        </w:rPr>
      </w:pPr>
    </w:p>
    <w:p w:rsidR="00532BF3" w:rsidRDefault="00532BF3" w:rsidP="000328BD">
      <w:pPr>
        <w:bidi/>
        <w:rPr>
          <w:sz w:val="28"/>
          <w:szCs w:val="28"/>
          <w:rtl/>
          <w:lang w:bidi="ar-DZ"/>
        </w:rPr>
      </w:pPr>
    </w:p>
    <w:p w:rsidR="00532BF3" w:rsidRDefault="00532BF3" w:rsidP="000328BD">
      <w:pPr>
        <w:bidi/>
        <w:rPr>
          <w:sz w:val="28"/>
          <w:szCs w:val="28"/>
          <w:rtl/>
          <w:lang w:bidi="ar-DZ"/>
        </w:rPr>
      </w:pPr>
    </w:p>
    <w:p w:rsidR="00532BF3" w:rsidRDefault="00532BF3" w:rsidP="000328BD">
      <w:pPr>
        <w:bidi/>
        <w:rPr>
          <w:b/>
          <w:bCs/>
          <w:sz w:val="24"/>
          <w:szCs w:val="24"/>
          <w:rtl/>
          <w:lang w:bidi="ar-DZ"/>
        </w:rPr>
        <w:sectPr w:rsidR="00532BF3" w:rsidSect="004C49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رسمت ليلى متوازي أضلاع  </w:t>
      </w:r>
      <w:r w:rsidRPr="005910ED">
        <w:rPr>
          <w:b/>
          <w:bCs/>
          <w:sz w:val="24"/>
          <w:szCs w:val="24"/>
          <w:lang w:bidi="ar-DZ"/>
        </w:rPr>
        <w:t>ABCD</w:t>
      </w: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ف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ق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 </w:t>
      </w:r>
    </w:p>
    <w:p w:rsidR="00532BF3" w:rsidRPr="005910ED" w:rsidRDefault="00532BF3" w:rsidP="000328BD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A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D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532BF3" w:rsidRPr="005910ED" w:rsidRDefault="00532BF3" w:rsidP="000328BD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C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B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532BF3" w:rsidRPr="005910ED" w:rsidRDefault="00532BF3" w:rsidP="000328BD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بين أنه يوجد انسحاب يحول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إلى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</w:p>
    <w:p w:rsidR="00532BF3" w:rsidRDefault="00532BF3" w:rsidP="000328BD">
      <w:pPr>
        <w:bidi/>
        <w:rPr>
          <w:rFonts w:eastAsiaTheme="minorEastAsia"/>
          <w:rtl/>
          <w:lang w:bidi="ar-DZ"/>
        </w:rPr>
      </w:pPr>
      <w:r w:rsidRPr="00B6058F">
        <w:rPr>
          <w:rFonts w:eastAsiaTheme="minorEastAsia"/>
          <w:noProof/>
          <w:rtl/>
          <w:lang w:eastAsia="fr-FR"/>
        </w:rPr>
        <w:pict>
          <v:group id="_x0000_s38586" style="position:absolute;left:0;text-align:left;margin-left:25.9pt;margin-top:16.5pt;width:194.25pt;height:106.5pt;z-index:252134400" coordorigin="4890,3030" coordsize="3885,2130">
            <v:shape id="_x0000_s38587" type="#_x0000_t32" style="position:absolute;left:5985;top:3360;width:2790;height:0" o:connectortype="straight"/>
            <v:shape id="_x0000_s38588" type="#_x0000_t32" style="position:absolute;left:5265;top:4920;width:2640;height:15;flip:y" o:connectortype="straight"/>
            <v:shape id="_x0000_s38589" type="#_x0000_t32" style="position:absolute;left:5265;top:3360;width:720;height:1575;flip:x" o:connectortype="straight"/>
            <v:shape id="_x0000_s38590" type="#_x0000_t202" style="position:absolute;left:5655;top:3030;width:315;height:450" stroked="f">
              <v:textbox>
                <w:txbxContent>
                  <w:p w:rsidR="00532BF3" w:rsidRDefault="00532BF3" w:rsidP="000328BD">
                    <w:r>
                      <w:t>A</w:t>
                    </w:r>
                  </w:p>
                </w:txbxContent>
              </v:textbox>
            </v:shape>
            <v:shape id="_x0000_s38591" type="#_x0000_t202" style="position:absolute;left:4890;top:4710;width:315;height:450" stroked="f">
              <v:textbox>
                <w:txbxContent>
                  <w:p w:rsidR="00532BF3" w:rsidRDefault="00532BF3" w:rsidP="000328BD">
                    <w:r>
                      <w:t>D</w:t>
                    </w:r>
                  </w:p>
                </w:txbxContent>
              </v:textbox>
            </v:shape>
          </v:group>
        </w:pic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أكمل الشكل وعين هذا الانسحاب</w:t>
      </w:r>
    </w:p>
    <w:p w:rsidR="00532BF3" w:rsidRDefault="00532BF3" w:rsidP="000328BD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رسمت ليلى متوازي أضلاع  </w:t>
      </w:r>
      <w:r w:rsidRPr="005910ED">
        <w:rPr>
          <w:b/>
          <w:bCs/>
          <w:sz w:val="24"/>
          <w:szCs w:val="24"/>
          <w:lang w:bidi="ar-DZ"/>
        </w:rPr>
        <w:t>ABCD</w:t>
      </w: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ف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ق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 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A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D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C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B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بين أنه يوجد انسحاب يحول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إلى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</w:p>
    <w:p w:rsidR="00532BF3" w:rsidRDefault="00532BF3" w:rsidP="001D652C">
      <w:pPr>
        <w:bidi/>
        <w:rPr>
          <w:rFonts w:eastAsiaTheme="minorEastAsia"/>
          <w:rtl/>
          <w:lang w:bidi="ar-DZ"/>
        </w:rPr>
      </w:pPr>
      <w:r w:rsidRPr="00B6058F">
        <w:rPr>
          <w:rFonts w:eastAsiaTheme="minorEastAsia"/>
          <w:noProof/>
          <w:rtl/>
          <w:lang w:eastAsia="fr-FR"/>
        </w:rPr>
        <w:pict>
          <v:group id="_x0000_s38592" style="position:absolute;left:0;text-align:left;margin-left:25.9pt;margin-top:16.5pt;width:194.25pt;height:106.5pt;z-index:252135424" coordorigin="4890,3030" coordsize="3885,2130">
            <v:shape id="_x0000_s38593" type="#_x0000_t32" style="position:absolute;left:5985;top:3360;width:2790;height:0" o:connectortype="straight"/>
            <v:shape id="_x0000_s38594" type="#_x0000_t32" style="position:absolute;left:5265;top:4920;width:2640;height:15;flip:y" o:connectortype="straight"/>
            <v:shape id="_x0000_s38595" type="#_x0000_t32" style="position:absolute;left:5265;top:3360;width:720;height:1575;flip:x" o:connectortype="straight"/>
            <v:shape id="_x0000_s38596" type="#_x0000_t202" style="position:absolute;left:5655;top:3030;width:315;height:450" stroked="f">
              <v:textbox>
                <w:txbxContent>
                  <w:p w:rsidR="00532BF3" w:rsidRDefault="00532BF3" w:rsidP="001D652C">
                    <w:r>
                      <w:t>A</w:t>
                    </w:r>
                  </w:p>
                </w:txbxContent>
              </v:textbox>
            </v:shape>
            <v:shape id="_x0000_s38597" type="#_x0000_t202" style="position:absolute;left:4890;top:4710;width:315;height:450" stroked="f">
              <v:textbox>
                <w:txbxContent>
                  <w:p w:rsidR="00532BF3" w:rsidRDefault="00532BF3" w:rsidP="001D652C">
                    <w:r>
                      <w:t>D</w:t>
                    </w:r>
                  </w:p>
                </w:txbxContent>
              </v:textbox>
            </v:shape>
          </v:group>
        </w:pic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أكمل الشكل وعين هذا الانسحاب</w:t>
      </w:r>
    </w:p>
    <w:p w:rsidR="00532BF3" w:rsidRDefault="00532BF3" w:rsidP="001D652C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532BF3" w:rsidRPr="00B72E38" w:rsidRDefault="00532BF3" w:rsidP="001D652C">
      <w:pPr>
        <w:bidi/>
        <w:rPr>
          <w:i/>
          <w:lang w:bidi="ar-DZ"/>
        </w:rPr>
      </w:pPr>
    </w:p>
    <w:p w:rsidR="00532BF3" w:rsidRDefault="00532BF3" w:rsidP="001D652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رسمت ليلى متوازي أضلاع  </w:t>
      </w:r>
      <w:r w:rsidRPr="005910ED">
        <w:rPr>
          <w:b/>
          <w:bCs/>
          <w:sz w:val="24"/>
          <w:szCs w:val="24"/>
          <w:lang w:bidi="ar-DZ"/>
        </w:rPr>
        <w:t>ABCD</w:t>
      </w: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ف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ق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 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A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D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C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B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بين أنه يوجد انسحاب يحول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إلى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</w:p>
    <w:p w:rsidR="00532BF3" w:rsidRDefault="00532BF3" w:rsidP="001D652C">
      <w:pPr>
        <w:bidi/>
        <w:rPr>
          <w:rFonts w:eastAsiaTheme="minorEastAsia"/>
          <w:rtl/>
          <w:lang w:bidi="ar-DZ"/>
        </w:rPr>
      </w:pPr>
      <w:r w:rsidRPr="00B6058F">
        <w:rPr>
          <w:rFonts w:eastAsiaTheme="minorEastAsia"/>
          <w:noProof/>
          <w:rtl/>
          <w:lang w:eastAsia="fr-FR"/>
        </w:rPr>
        <w:pict>
          <v:group id="_x0000_s38598" style="position:absolute;left:0;text-align:left;margin-left:25.9pt;margin-top:16.5pt;width:194.25pt;height:106.5pt;z-index:252136448" coordorigin="4890,3030" coordsize="3885,2130">
            <v:shape id="_x0000_s38599" type="#_x0000_t32" style="position:absolute;left:5985;top:3360;width:2790;height:0" o:connectortype="straight"/>
            <v:shape id="_x0000_s38600" type="#_x0000_t32" style="position:absolute;left:5265;top:4920;width:2640;height:15;flip:y" o:connectortype="straight"/>
            <v:shape id="_x0000_s38601" type="#_x0000_t32" style="position:absolute;left:5265;top:3360;width:720;height:1575;flip:x" o:connectortype="straight"/>
            <v:shape id="_x0000_s38602" type="#_x0000_t202" style="position:absolute;left:5655;top:3030;width:315;height:450" stroked="f">
              <v:textbox>
                <w:txbxContent>
                  <w:p w:rsidR="00532BF3" w:rsidRDefault="00532BF3" w:rsidP="001D652C">
                    <w:r>
                      <w:t>A</w:t>
                    </w:r>
                  </w:p>
                </w:txbxContent>
              </v:textbox>
            </v:shape>
            <v:shape id="_x0000_s38603" type="#_x0000_t202" style="position:absolute;left:4890;top:4710;width:315;height:450" stroked="f">
              <v:textbox>
                <w:txbxContent>
                  <w:p w:rsidR="00532BF3" w:rsidRDefault="00532BF3" w:rsidP="001D652C">
                    <w:r>
                      <w:t>D</w:t>
                    </w:r>
                  </w:p>
                </w:txbxContent>
              </v:textbox>
            </v:shape>
          </v:group>
        </w:pic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أكمل الشكل وعين هذا الانسحاب</w:t>
      </w:r>
    </w:p>
    <w:p w:rsidR="00532BF3" w:rsidRDefault="00532BF3" w:rsidP="001D652C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Default="00532BF3" w:rsidP="001D652C">
      <w:pPr>
        <w:bidi/>
        <w:rPr>
          <w:b/>
          <w:bCs/>
          <w:sz w:val="24"/>
          <w:szCs w:val="24"/>
          <w:rtl/>
          <w:lang w:bidi="ar-DZ"/>
        </w:rPr>
      </w:pP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رسمت ليلى متوازي أضلاع  </w:t>
      </w:r>
      <w:r w:rsidRPr="005910ED">
        <w:rPr>
          <w:b/>
          <w:bCs/>
          <w:sz w:val="24"/>
          <w:szCs w:val="24"/>
          <w:lang w:bidi="ar-DZ"/>
        </w:rPr>
        <w:t>ABCD</w:t>
      </w: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ف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ق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 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A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D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C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B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532BF3" w:rsidRPr="005910ED" w:rsidRDefault="00532BF3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بين أنه يوجد انسحاب يحول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إلى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</w:p>
    <w:p w:rsidR="00532BF3" w:rsidRDefault="00532BF3" w:rsidP="001D652C">
      <w:pPr>
        <w:bidi/>
        <w:rPr>
          <w:rFonts w:eastAsiaTheme="minorEastAsia"/>
          <w:rtl/>
          <w:lang w:bidi="ar-DZ"/>
        </w:rPr>
      </w:pPr>
      <w:r w:rsidRPr="00B6058F">
        <w:rPr>
          <w:rFonts w:eastAsiaTheme="minorEastAsia"/>
          <w:noProof/>
          <w:rtl/>
          <w:lang w:eastAsia="fr-FR"/>
        </w:rPr>
        <w:pict>
          <v:group id="_x0000_s38604" style="position:absolute;left:0;text-align:left;margin-left:25.9pt;margin-top:16.5pt;width:194.25pt;height:106.5pt;z-index:252137472" coordorigin="4890,3030" coordsize="3885,2130">
            <v:shape id="_x0000_s38605" type="#_x0000_t32" style="position:absolute;left:5985;top:3360;width:2790;height:0" o:connectortype="straight"/>
            <v:shape id="_x0000_s38606" type="#_x0000_t32" style="position:absolute;left:5265;top:4920;width:2640;height:15;flip:y" o:connectortype="straight"/>
            <v:shape id="_x0000_s38607" type="#_x0000_t32" style="position:absolute;left:5265;top:3360;width:720;height:1575;flip:x" o:connectortype="straight"/>
            <v:shape id="_x0000_s38608" type="#_x0000_t202" style="position:absolute;left:5655;top:3030;width:315;height:450" stroked="f">
              <v:textbox>
                <w:txbxContent>
                  <w:p w:rsidR="00532BF3" w:rsidRDefault="00532BF3" w:rsidP="001D652C">
                    <w:r>
                      <w:t>A</w:t>
                    </w:r>
                  </w:p>
                </w:txbxContent>
              </v:textbox>
            </v:shape>
            <v:shape id="_x0000_s38609" type="#_x0000_t202" style="position:absolute;left:4890;top:4710;width:315;height:450" stroked="f">
              <v:textbox>
                <w:txbxContent>
                  <w:p w:rsidR="00532BF3" w:rsidRDefault="00532BF3" w:rsidP="001D652C">
                    <w:r>
                      <w:t>D</w:t>
                    </w:r>
                  </w:p>
                </w:txbxContent>
              </v:textbox>
            </v:shape>
          </v:group>
        </w:pic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أكمل الشكل وعين هذا الانسحاب</w:t>
      </w:r>
    </w:p>
    <w:p w:rsidR="00532BF3" w:rsidRDefault="00532BF3" w:rsidP="001D652C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532BF3" w:rsidRPr="00B72E38" w:rsidRDefault="00532BF3" w:rsidP="001D652C">
      <w:pPr>
        <w:bidi/>
        <w:rPr>
          <w:i/>
          <w:lang w:bidi="ar-DZ"/>
        </w:rPr>
      </w:pPr>
    </w:p>
    <w:p w:rsidR="00532BF3" w:rsidRDefault="00532BF3" w:rsidP="001D652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0328BD">
      <w:pPr>
        <w:bidi/>
        <w:rPr>
          <w:sz w:val="28"/>
          <w:szCs w:val="28"/>
          <w:rtl/>
          <w:lang w:bidi="ar-DZ"/>
        </w:rPr>
      </w:pPr>
    </w:p>
    <w:p w:rsidR="00532BF3" w:rsidRDefault="00532BF3" w:rsidP="002D1B9F">
      <w:pPr>
        <w:bidi/>
        <w:rPr>
          <w:sz w:val="28"/>
          <w:szCs w:val="28"/>
          <w:rtl/>
          <w:lang w:bidi="ar-DZ"/>
        </w:rPr>
      </w:pPr>
    </w:p>
    <w:p w:rsidR="00532BF3" w:rsidRDefault="00532BF3" w:rsidP="002D1B9F">
      <w:pPr>
        <w:bidi/>
        <w:rPr>
          <w:sz w:val="28"/>
          <w:szCs w:val="28"/>
          <w:rtl/>
          <w:lang w:bidi="ar-DZ"/>
        </w:rPr>
      </w:pPr>
    </w:p>
    <w:p w:rsidR="00532BF3" w:rsidRDefault="00532BF3" w:rsidP="002D1B9F">
      <w:pPr>
        <w:bidi/>
        <w:rPr>
          <w:sz w:val="28"/>
          <w:szCs w:val="28"/>
          <w:rtl/>
          <w:lang w:bidi="ar-DZ"/>
        </w:rPr>
      </w:pPr>
    </w:p>
    <w:p w:rsidR="00532BF3" w:rsidRDefault="00532BF3" w:rsidP="002D1B9F">
      <w:pPr>
        <w:bidi/>
        <w:rPr>
          <w:sz w:val="28"/>
          <w:szCs w:val="28"/>
          <w:rtl/>
          <w:lang w:bidi="ar-DZ"/>
        </w:rPr>
      </w:pPr>
    </w:p>
    <w:p w:rsidR="00532BF3" w:rsidRDefault="00532BF3" w:rsidP="002D1B9F">
      <w:pPr>
        <w:bidi/>
        <w:rPr>
          <w:sz w:val="28"/>
          <w:szCs w:val="28"/>
          <w:rtl/>
          <w:lang w:bidi="ar-DZ"/>
        </w:rPr>
      </w:pPr>
    </w:p>
    <w:p w:rsidR="00532BF3" w:rsidRDefault="00532BF3" w:rsidP="002B2CC4">
      <w:pPr>
        <w:bidi/>
        <w:rPr>
          <w:sz w:val="28"/>
          <w:szCs w:val="28"/>
          <w:rtl/>
          <w:lang w:bidi="ar-DZ"/>
        </w:rPr>
      </w:pPr>
    </w:p>
    <w:p w:rsidR="00532BF3" w:rsidRPr="0036449B" w:rsidRDefault="00532BF3" w:rsidP="002B2CC4">
      <w:pPr>
        <w:bidi/>
        <w:rPr>
          <w:sz w:val="28"/>
          <w:szCs w:val="28"/>
          <w:rtl/>
        </w:rPr>
        <w:sectPr w:rsidR="00532BF3" w:rsidRPr="0036449B" w:rsidSect="009363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2B2CC4">
      <w:pPr>
        <w:jc w:val="center"/>
      </w:pPr>
      <w:r w:rsidRPr="00B6058F">
        <w:rPr>
          <w:noProof/>
          <w:lang w:eastAsia="fr-FR"/>
        </w:rPr>
        <w:lastRenderedPageBreak/>
        <w:pict>
          <v:group id="_x0000_s38616" style="position:absolute;left:0;text-align:left;margin-left:-22pt;margin-top:38pt;width:7in;height:69.55pt;z-index:252142592" coordorigin="977,2177" coordsize="10080,1391">
            <v:roundrect id="_x0000_s38617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8618" type="#_x0000_t202" style="position:absolute;left:1219;top:2177;width:726;height:1378" filled="f" stroked="f">
              <v:textbox style="mso-next-textbox:#_x0000_s38618">
                <w:txbxContent>
                  <w:p w:rsidR="00532BF3" w:rsidRDefault="00532BF3" w:rsidP="002B2CC4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2B2CC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2B2CC4"/>
                </w:txbxContent>
              </v:textbox>
            </v:shape>
          </v:group>
        </w:pict>
      </w:r>
      <w:r w:rsidRPr="00B6058F">
        <w:rPr>
          <w:noProof/>
          <w:lang w:eastAsia="fr-FR"/>
        </w:rPr>
        <w:pict>
          <v:shape id="_x0000_s38615" type="#_x0000_t202" style="position:absolute;left:0;text-align:left;margin-left:-22pt;margin-top:38.7pt;width:55.7pt;height:68.85pt;z-index:252141568" filled="f" stroked="f">
            <v:textbox style="mso-next-textbox:#_x0000_s38615">
              <w:txbxContent>
                <w:p w:rsidR="00532BF3" w:rsidRDefault="00532BF3" w:rsidP="002B2CC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104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058F">
        <w:rPr>
          <w:noProof/>
          <w:lang w:eastAsia="fr-FR"/>
        </w:rPr>
        <w:pict>
          <v:group id="_x0000_s38611" style="position:absolute;left:0;text-align:left;margin-left:150.85pt;margin-top:-.8pt;width:141.2pt;height:41.65pt;z-index:252139520" coordorigin="4434,1401" coordsize="2824,833">
            <v:roundrect id="_x0000_s38612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8613" type="#_x0000_t202" style="position:absolute;left:4767;top:1508;width:2491;height:726" filled="f" stroked="f">
              <v:textbox style="mso-next-textbox:#_x0000_s38613">
                <w:txbxContent>
                  <w:p w:rsidR="00532BF3" w:rsidRDefault="00532BF3" w:rsidP="002B2CC4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1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Pr="006671A1" w:rsidRDefault="00532BF3" w:rsidP="00532BF3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B6058F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38614" type="#_x0000_t202" style="position:absolute;left:0;text-align:left;margin-left:7.4pt;margin-top:3pt;width:160.1pt;height:46.3pt;z-index:252140544" filled="f" stroked="f">
            <v:textbox>
              <w:txbxContent>
                <w:p w:rsidR="00532BF3" w:rsidRPr="00E715E9" w:rsidRDefault="00532BF3" w:rsidP="00532BF3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532BF3" w:rsidRPr="006671A1" w:rsidRDefault="00532BF3" w:rsidP="00532BF3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</w:t>
                  </w:r>
                  <w:r>
                    <w:rPr>
                      <w:rFonts w:ascii="TraditionalArabic" w:cs="TraditionalArabic"/>
                      <w:sz w:val="36"/>
                      <w:szCs w:val="36"/>
                    </w:rPr>
                    <w:t xml:space="preserve"> 1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>
        <w:rPr>
          <w:rFonts w:ascii="TraditionalArabic-Bold" w:cs="TraditionalArabic-Bold" w:hint="cs"/>
          <w:sz w:val="28"/>
          <w:szCs w:val="28"/>
          <w:rtl/>
        </w:rPr>
        <w:t>أنشطة هندسية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532BF3" w:rsidRPr="006671A1" w:rsidRDefault="00532BF3" w:rsidP="00532BF3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</w:t>
      </w:r>
      <w:r>
        <w:rPr>
          <w:rFonts w:ascii="TraditionalArabic-Bold" w:cs="TraditionalArabic-Bold" w:hint="cs"/>
          <w:sz w:val="28"/>
          <w:szCs w:val="28"/>
          <w:rtl/>
          <w:lang w:bidi="ar-DZ"/>
        </w:rPr>
        <w:t>الانسحاب</w:t>
      </w:r>
    </w:p>
    <w:p w:rsidR="00532BF3" w:rsidRPr="006671A1" w:rsidRDefault="00532BF3" w:rsidP="00532BF3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532BF3" w:rsidRDefault="00532BF3" w:rsidP="002B2CC4">
      <w:pPr>
        <w:rPr>
          <w:rtl/>
        </w:rPr>
      </w:pPr>
      <w:r w:rsidRPr="00B6058F">
        <w:rPr>
          <w:noProof/>
          <w:rtl/>
          <w:lang w:eastAsia="fr-FR"/>
        </w:rPr>
        <w:pict>
          <v:roundrect id="_x0000_s38610" style="position:absolute;margin-left:-22pt;margin-top:14.75pt;width:7in;height:32.3pt;z-index:252138496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0F4FBB" w:rsidRDefault="00532BF3" w:rsidP="002B2CC4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انسحاب</w:t>
      </w:r>
    </w:p>
    <w:p w:rsidR="00532BF3" w:rsidRPr="000F4FBB" w:rsidRDefault="00532BF3" w:rsidP="002B2CC4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C36077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C36077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C36077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532BF3" w:rsidTr="00C36077">
        <w:trPr>
          <w:cnfStyle w:val="000000100000"/>
          <w:trHeight w:val="1577"/>
        </w:trPr>
        <w:tc>
          <w:tcPr>
            <w:cnfStyle w:val="001000000000"/>
            <w:tcW w:w="4924" w:type="dxa"/>
          </w:tcPr>
          <w:p w:rsidR="00532BF3" w:rsidRPr="007C192E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532BF3" w:rsidRPr="00F32CB9" w:rsidRDefault="00532BF3" w:rsidP="00C3607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532BF3" w:rsidRPr="007C192E" w:rsidRDefault="00532BF3" w:rsidP="00C3607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41" w:type="dxa"/>
          </w:tcPr>
          <w:p w:rsidR="00532BF3" w:rsidRPr="002B2CC4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lang w:bidi="ar-DZ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532BF3" w:rsidRPr="007B46EB" w:rsidRDefault="00532BF3" w:rsidP="002B2CC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B46EB">
              <w:rPr>
                <w:rFonts w:hint="cs"/>
                <w:sz w:val="24"/>
                <w:szCs w:val="24"/>
                <w:rtl/>
                <w:lang w:bidi="ar-DZ"/>
              </w:rPr>
              <w:t xml:space="preserve">المثلث </w:t>
            </w:r>
            <w:r w:rsidRPr="007B46EB">
              <w:rPr>
                <w:sz w:val="24"/>
                <w:szCs w:val="24"/>
                <w:lang w:bidi="ar-DZ"/>
              </w:rPr>
              <w:t>ABC</w:t>
            </w:r>
            <w:r w:rsidRPr="007B46EB">
              <w:rPr>
                <w:rFonts w:hint="cs"/>
                <w:sz w:val="24"/>
                <w:szCs w:val="24"/>
                <w:rtl/>
                <w:lang w:bidi="ar-DZ"/>
              </w:rPr>
              <w:t>مثلث رؤوسه</w:t>
            </w:r>
            <w:r w:rsidRPr="007B46EB">
              <w:rPr>
                <w:sz w:val="24"/>
                <w:szCs w:val="24"/>
                <w:lang w:bidi="ar-DZ"/>
              </w:rPr>
              <w:t xml:space="preserve">  A(3,6) ;B(4,7) ;C(7,4) </w:t>
            </w:r>
            <w:r w:rsidRPr="007B46EB">
              <w:rPr>
                <w:rFonts w:hint="cs"/>
                <w:sz w:val="24"/>
                <w:szCs w:val="24"/>
                <w:rtl/>
                <w:lang w:bidi="ar-DZ"/>
              </w:rPr>
              <w:t xml:space="preserve">جد انسحابة3 وحدات نحو اليسار ووحدة واحدة نحو الأسفل </w:t>
            </w:r>
          </w:p>
          <w:p w:rsidR="00532BF3" w:rsidRDefault="00532BF3" w:rsidP="002B2CC4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,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-3,6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(0,5)</m:t>
                </m:r>
              </m:oMath>
            </m:oMathPara>
          </w:p>
          <w:p w:rsidR="00532BF3" w:rsidRDefault="00532BF3" w:rsidP="002B2CC4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4,7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-3,7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(1,6)</m:t>
                </m:r>
              </m:oMath>
            </m:oMathPara>
          </w:p>
          <w:p w:rsidR="00532BF3" w:rsidRDefault="00532BF3" w:rsidP="002B2CC4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,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-3,4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(4,3)</m:t>
                </m:r>
              </m:oMath>
            </m:oMathPara>
          </w:p>
          <w:p w:rsidR="00532BF3" w:rsidRDefault="00532BF3" w:rsidP="002B2CC4">
            <w:pPr>
              <w:bidi/>
              <w:cnfStyle w:val="000000100000"/>
              <w:rPr>
                <w:sz w:val="24"/>
                <w:szCs w:val="24"/>
                <w:lang w:bidi="ar-DZ"/>
              </w:rPr>
            </w:pPr>
            <w:r w:rsidRPr="00B6058F">
              <w:rPr>
                <w:noProof/>
                <w:sz w:val="24"/>
                <w:szCs w:val="24"/>
                <w:lang w:eastAsia="fr-FR"/>
              </w:rPr>
              <w:pict>
                <v:shape id="_x0000_s38619" type="#_x0000_t202" style="position:absolute;left:0;text-align:left;margin-left:13.7pt;margin-top:3.7pt;width:174pt;height:127.5pt;z-index:252143616" filled="f" stroked="f">
                  <v:textbox>
                    <w:txbxContent>
                      <w:p w:rsidR="00532BF3" w:rsidRDefault="00532BF3" w:rsidP="002B2CC4">
                        <w:pPr>
                          <w:cnfStyle w:val="000000100000"/>
                        </w:pPr>
                        <w:r w:rsidRPr="007B46EB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026920" cy="1899148"/>
                              <wp:effectExtent l="19050" t="0" r="0" b="0"/>
                              <wp:docPr id="106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6920" cy="1899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tl/>
                <w:lang w:bidi="ar-DZ"/>
              </w:rPr>
            </w:pPr>
          </w:p>
          <w:p w:rsidR="00532BF3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tl/>
                <w:lang w:bidi="ar-DZ"/>
              </w:rPr>
            </w:pPr>
          </w:p>
          <w:p w:rsidR="00532BF3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tl/>
                <w:lang w:bidi="ar-DZ"/>
              </w:rPr>
            </w:pPr>
          </w:p>
          <w:p w:rsidR="00532BF3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tl/>
                <w:lang w:bidi="ar-DZ"/>
              </w:rPr>
            </w:pPr>
          </w:p>
          <w:p w:rsidR="00532BF3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tl/>
                <w:lang w:bidi="ar-DZ"/>
              </w:rPr>
            </w:pPr>
          </w:p>
          <w:p w:rsidR="00532BF3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tl/>
                <w:lang w:bidi="ar-DZ"/>
              </w:rPr>
            </w:pPr>
          </w:p>
          <w:p w:rsidR="00532BF3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tl/>
                <w:lang w:bidi="ar-DZ"/>
              </w:rPr>
            </w:pPr>
          </w:p>
          <w:p w:rsidR="00532BF3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tl/>
                <w:lang w:bidi="ar-DZ"/>
              </w:rPr>
            </w:pPr>
          </w:p>
          <w:p w:rsidR="00532BF3" w:rsidRPr="00772244" w:rsidRDefault="00532BF3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lang w:bidi="ar-DZ"/>
              </w:rPr>
            </w:pPr>
          </w:p>
        </w:tc>
      </w:tr>
      <w:tr w:rsidR="00532BF3" w:rsidTr="00C36077">
        <w:trPr>
          <w:cnfStyle w:val="000000010000"/>
          <w:trHeight w:val="2093"/>
        </w:trPr>
        <w:tc>
          <w:tcPr>
            <w:cnfStyle w:val="001000000000"/>
            <w:tcW w:w="4924" w:type="dxa"/>
          </w:tcPr>
          <w:p w:rsidR="00532BF3" w:rsidRPr="00AF5D97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532BF3" w:rsidRDefault="00532BF3" w:rsidP="00C36077">
            <w:pPr>
              <w:tabs>
                <w:tab w:val="left" w:pos="989"/>
              </w:tabs>
              <w:bidi/>
            </w:pPr>
          </w:p>
          <w:p w:rsidR="00532BF3" w:rsidRPr="00AF5D97" w:rsidRDefault="00532BF3" w:rsidP="00C36077">
            <w:pPr>
              <w:tabs>
                <w:tab w:val="left" w:pos="989"/>
              </w:tabs>
              <w:bidi/>
            </w:pPr>
            <w:r w:rsidRPr="00B6058F">
              <w:rPr>
                <w:noProof/>
                <w:sz w:val="24"/>
                <w:szCs w:val="24"/>
                <w:lang w:eastAsia="fr-FR"/>
              </w:rPr>
              <w:pict>
                <v:shape id="_x0000_s38620" type="#_x0000_t202" style="position:absolute;left:0;text-align:left;margin-left:41.8pt;margin-top:11.35pt;width:178.5pt;height:156pt;z-index:252144640" filled="f" stroked="f">
                  <v:textbox>
                    <w:txbxContent>
                      <w:p w:rsidR="00532BF3" w:rsidRDefault="00532BF3">
                        <w:pPr>
                          <w:cnfStyle w:val="001000010000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084070" cy="1899843"/>
                              <wp:effectExtent l="19050" t="0" r="0" b="0"/>
                              <wp:docPr id="109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4070" cy="1899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AF5D97" w:rsidRDefault="00532BF3" w:rsidP="00C3607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</w:rPr>
            </w:pPr>
          </w:p>
          <w:p w:rsidR="00532BF3" w:rsidRPr="00AF5D97" w:rsidRDefault="00532BF3" w:rsidP="00C36077">
            <w:pPr>
              <w:tabs>
                <w:tab w:val="left" w:pos="1633"/>
              </w:tabs>
              <w:bidi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</w:p>
          <w:p w:rsidR="00532BF3" w:rsidRDefault="00532BF3" w:rsidP="00C36077">
            <w:pPr>
              <w:cnfStyle w:val="000000010000"/>
            </w:pPr>
          </w:p>
          <w:p w:rsidR="00532BF3" w:rsidRDefault="00532BF3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د إحداثيات النقطة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(3,4)</w:t>
            </w:r>
          </w:p>
          <w:p w:rsidR="00532BF3" w:rsidRDefault="00532BF3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الانسحاب:1)وحدتان إلى اليمين</w:t>
            </w:r>
          </w:p>
          <w:p w:rsidR="00532BF3" w:rsidRDefault="00532BF3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2)5 وحدات إلى اليسار</w:t>
            </w:r>
          </w:p>
          <w:p w:rsidR="00532BF3" w:rsidRDefault="00532BF3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حرك النقطة 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(3,4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حدتين نحو</w:t>
            </w:r>
          </w:p>
          <w:p w:rsidR="00532BF3" w:rsidRDefault="00532BF3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يمين تحصل على</w:t>
            </w:r>
          </w:p>
          <w:p w:rsidR="00532BF3" w:rsidRPr="00464B04" w:rsidRDefault="00532BF3" w:rsidP="002B2CC4">
            <w:pPr>
              <w:bidi/>
              <w:cnfStyle w:val="000000010000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</w:pP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’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3+2,4)=A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’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5,4)</w:t>
            </w:r>
          </w:p>
          <w:p w:rsidR="00532BF3" w:rsidRDefault="00532BF3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حرك النقطة </w:t>
            </w:r>
            <w:r>
              <w:rPr>
                <w:sz w:val="24"/>
                <w:szCs w:val="24"/>
                <w:lang w:bidi="ar-DZ"/>
              </w:rPr>
              <w:t>A(3,4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خمسة وحدات</w:t>
            </w:r>
          </w:p>
          <w:p w:rsidR="00532BF3" w:rsidRDefault="00532BF3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حو اليسار تحصل</w:t>
            </w:r>
          </w:p>
          <w:p w:rsidR="00532BF3" w:rsidRPr="00464B04" w:rsidRDefault="00532BF3" w:rsidP="002B2CC4">
            <w:pPr>
              <w:bidi/>
              <w:cnfStyle w:val="000000010000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لى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A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’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3-5,4)=A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’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-2,4)</w:t>
            </w:r>
          </w:p>
          <w:p w:rsidR="00532BF3" w:rsidRDefault="00532BF3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بصورة عامة:انسحاب 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x,y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موازاة محور السينات</w:t>
            </w:r>
          </w:p>
          <w:p w:rsidR="00532BF3" w:rsidRPr="002B2CC4" w:rsidRDefault="00532BF3" w:rsidP="002B2CC4">
            <w:pPr>
              <w:bidi/>
              <w:jc w:val="both"/>
              <w:cnfStyle w:val="000000010000"/>
              <w:rPr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+a,y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إذا كان الانسحاب نحو اليمين فان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&gt;0 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،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ذا كان الانسحاب نحو اليسار فان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&lt;0</m:t>
              </m:r>
            </m:oMath>
          </w:p>
        </w:tc>
      </w:tr>
    </w:tbl>
    <w:p w:rsidR="00532BF3" w:rsidRPr="00121200" w:rsidRDefault="00532BF3" w:rsidP="002B2CC4">
      <w:pPr>
        <w:tabs>
          <w:tab w:val="left" w:pos="989"/>
        </w:tabs>
      </w:pPr>
    </w:p>
    <w:p w:rsidR="00532BF3" w:rsidRDefault="00532BF3" w:rsidP="002B2CC4">
      <w:pPr>
        <w:bidi/>
        <w:rPr>
          <w:rtl/>
          <w:lang w:bidi="ar-DZ"/>
        </w:rPr>
      </w:pPr>
    </w:p>
    <w:p w:rsidR="00532BF3" w:rsidRPr="002D0942" w:rsidRDefault="00532BF3" w:rsidP="002B2CC4">
      <w:pPr>
        <w:bidi/>
        <w:rPr>
          <w:sz w:val="28"/>
          <w:szCs w:val="28"/>
          <w:lang w:bidi="ar-DZ"/>
        </w:rPr>
      </w:pPr>
    </w:p>
    <w:p w:rsidR="00532BF3" w:rsidRDefault="00532BF3" w:rsidP="00EB4D4C">
      <w:pPr>
        <w:bidi/>
      </w:pPr>
      <w:r w:rsidRPr="00D10F3F">
        <w:rPr>
          <w:noProof/>
          <w:lang w:eastAsia="fr-FR"/>
        </w:rPr>
        <w:lastRenderedPageBreak/>
        <w:pict>
          <v:shape id="_x0000_s38630" type="#_x0000_t202" style="position:absolute;left:0;text-align:left;margin-left:79.15pt;margin-top:107.15pt;width:303pt;height:467pt;z-index:252151808" filled="f" stroked="f">
            <v:textbox>
              <w:txbxContent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532BF3" w:rsidRPr="00510DF6" w:rsidRDefault="00532BF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532BF3" w:rsidRPr="006432FD" w:rsidRDefault="00532BF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532BF3" w:rsidRDefault="00532BF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32BF3" w:rsidRPr="006432FD" w:rsidRDefault="00532BF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حمزة محمد</w:t>
                  </w: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532BF3" w:rsidRDefault="00532BF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lastRenderedPageBreak/>
        <w:pict>
          <v:shape id="_x0000_i1143" type="#_x0000_t75" style="width:448pt;height:722.5pt" o:hrpct="0" o:hralign="center" o:hr="t">
            <v:imagedata r:id="rId8" o:title="486945698"/>
          </v:shape>
        </w:pict>
      </w:r>
    </w:p>
    <w:p w:rsidR="00532BF3" w:rsidRDefault="00532BF3" w:rsidP="009A0F47">
      <w:pPr>
        <w:bidi/>
        <w:jc w:val="center"/>
        <w:rPr>
          <w:sz w:val="96"/>
          <w:szCs w:val="96"/>
          <w:lang w:bidi="ar-DZ"/>
        </w:rPr>
      </w:pPr>
    </w:p>
    <w:p w:rsidR="00532BF3" w:rsidRDefault="00532BF3" w:rsidP="008D5E53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تنظيم معطيات</w: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  <w:rPr>
          <w:rtl/>
        </w:rPr>
      </w:pPr>
    </w:p>
    <w:p w:rsidR="00532BF3" w:rsidRDefault="00532BF3" w:rsidP="0062334B">
      <w:pPr>
        <w:bidi/>
      </w:pPr>
    </w:p>
    <w:p w:rsidR="00532BF3" w:rsidRDefault="00532BF3" w:rsidP="004602E6">
      <w:pPr>
        <w:bidi/>
      </w:pPr>
      <w:r w:rsidRPr="00D10F3F">
        <w:rPr>
          <w:noProof/>
          <w:lang w:eastAsia="fr-FR"/>
        </w:rPr>
        <w:pict>
          <v:shape id="_x0000_s38631" type="#_x0000_t202" style="position:absolute;left:0;text-align:left;margin-left:9.15pt;margin-top:2.9pt;width:429.25pt;height:180pt;z-index:252152832;mso-wrap-style:none" stroked="f">
            <v:textbox style="mso-next-textbox:#_x0000_s38631">
              <w:txbxContent>
                <w:p w:rsidR="00532BF3" w:rsidRDefault="00532BF3">
                  <w:bookmarkStart w:id="0" w:name="_GoBack"/>
                  <w:r>
                    <w:pict>
                      <v:shape id="_x0000_i1154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بع&#10;"/>
                      </v:shape>
                    </w:pict>
                  </w:r>
                  <w:bookmarkEnd w:id="0"/>
                </w:p>
              </w:txbxContent>
            </v:textbox>
          </v:shape>
        </w:pict>
      </w: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602E6">
      <w:pPr>
        <w:bidi/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532BF3" w:rsidRDefault="00532BF3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 التي يستهدفها المقطع</w:t>
      </w:r>
    </w:p>
    <w:p w:rsidR="00532BF3" w:rsidRPr="00DE2100" w:rsidRDefault="00532BF3" w:rsidP="002C6E40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إحصاء</w:t>
      </w: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4D46BB">
      <w:pPr>
        <w:bidi/>
        <w:rPr>
          <w:rtl/>
        </w:rPr>
      </w:pPr>
    </w:p>
    <w:p w:rsidR="00532BF3" w:rsidRPr="0078570B" w:rsidRDefault="00532BF3" w:rsidP="0062334B">
      <w:pPr>
        <w:bidi/>
        <w:jc w:val="center"/>
        <w:rPr>
          <w:b/>
          <w:bCs/>
          <w:color w:val="FF0000"/>
          <w:sz w:val="36"/>
          <w:szCs w:val="36"/>
          <w:lang w:bidi="ar-DZ"/>
        </w:rPr>
      </w:pPr>
      <w:r w:rsidRPr="0078570B">
        <w:rPr>
          <w:b/>
          <w:bCs/>
          <w:color w:val="FF0000"/>
          <w:sz w:val="36"/>
          <w:szCs w:val="36"/>
          <w:lang w:bidi="ar-DZ"/>
        </w:rPr>
        <w:t xml:space="preserve">Belhocine : </w:t>
      </w:r>
      <w:hyperlink r:id="rId324" w:history="1">
        <w:r w:rsidRPr="0078570B">
          <w:rPr>
            <w:rStyle w:val="Hyperlink"/>
            <w:b/>
            <w:bCs/>
            <w:sz w:val="36"/>
            <w:szCs w:val="36"/>
            <w:lang w:bidi="ar-DZ"/>
          </w:rPr>
          <w:t>https://prof27math.weebly.com/</w:t>
        </w:r>
      </w:hyperlink>
    </w:p>
    <w:p w:rsidR="00532BF3" w:rsidRDefault="00532BF3" w:rsidP="008D5E53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532BF3" w:rsidRDefault="00532BF3" w:rsidP="008D5E5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532BF3" w:rsidRDefault="00532BF3" w:rsidP="00A57CD7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الوضعية الانطلاقية</w:t>
      </w:r>
    </w:p>
    <w:p w:rsidR="00532BF3" w:rsidRDefault="00532BF3" w:rsidP="00557749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32BF3" w:rsidRPr="00416414" w:rsidRDefault="00532BF3" w:rsidP="00416414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:rsidR="00532BF3" w:rsidRDefault="00532BF3" w:rsidP="00416414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r w:rsidRPr="00416414">
        <w:rPr>
          <w:rFonts w:ascii="Calibri" w:hAnsi="Calibri" w:hint="cs"/>
          <w:sz w:val="28"/>
          <w:szCs w:val="28"/>
          <w:rtl/>
        </w:rPr>
        <w:t>50  من الأنصار بين 30 و 50 سنة.</w:t>
      </w:r>
    </w:p>
    <w:p w:rsidR="00532BF3" w:rsidRPr="00416414" w:rsidRDefault="00532BF3" w:rsidP="004847F3">
      <w:pPr>
        <w:bidi/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>حسب المدرج التكراري التالي :</w:t>
      </w:r>
    </w:p>
    <w:p w:rsidR="00532BF3" w:rsidRPr="00416414" w:rsidRDefault="00532BF3" w:rsidP="00416414">
      <w:pPr>
        <w:bidi/>
        <w:rPr>
          <w:rFonts w:ascii="Calibri" w:hAnsi="Calibri"/>
          <w:sz w:val="28"/>
          <w:szCs w:val="28"/>
          <w:rtl/>
        </w:rPr>
      </w:pPr>
      <w:r w:rsidRPr="00D10F3F">
        <w:rPr>
          <w:noProof/>
          <w:sz w:val="28"/>
          <w:szCs w:val="28"/>
          <w:rtl/>
          <w:lang w:eastAsia="fr-FR"/>
        </w:rPr>
        <w:pict>
          <v:shape id="_x0000_s38633" type="#_x0000_t202" style="position:absolute;left:0;text-align:left;margin-left:1.4pt;margin-top:18pt;width:135.4pt;height:120pt;z-index:252154880" filled="f" stroked="f">
            <v:textbox style="mso-next-textbox:#_x0000_s38633">
              <w:txbxContent>
                <w:p w:rsidR="00532BF3" w:rsidRPr="00B072C1" w:rsidRDefault="00532BF3" w:rsidP="006D4E7B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52550" cy="1019175"/>
                        <wp:effectExtent l="19050" t="0" r="0" b="0"/>
                        <wp:docPr id="113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 w:hint="cs"/>
          <w:sz w:val="28"/>
          <w:szCs w:val="28"/>
          <w:rtl/>
          <w:lang w:bidi="ar-DZ"/>
        </w:rPr>
        <w:t>ما هو متوسط عمر الأنصار؟</w:t>
      </w:r>
    </w:p>
    <w:p w:rsidR="00532BF3" w:rsidRPr="00416414" w:rsidRDefault="00532BF3" w:rsidP="0041641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>هل يبرم الاتفاق  أم لا؟</w:t>
      </w:r>
    </w:p>
    <w:p w:rsidR="00532BF3" w:rsidRDefault="00532BF3" w:rsidP="00F91579">
      <w:pPr>
        <w:bidi/>
        <w:jc w:val="center"/>
        <w:rPr>
          <w:noProof/>
          <w:sz w:val="28"/>
          <w:szCs w:val="28"/>
          <w:rtl/>
          <w:lang w:eastAsia="fr-FR" w:bidi="ar-DZ"/>
        </w:rPr>
      </w:pPr>
    </w:p>
    <w:p w:rsidR="00532BF3" w:rsidRDefault="00532BF3" w:rsidP="00A607A6">
      <w:pPr>
        <w:bidi/>
        <w:rPr>
          <w:b/>
          <w:bCs/>
          <w:color w:val="1F497D" w:themeColor="text2"/>
          <w:sz w:val="28"/>
          <w:szCs w:val="28"/>
        </w:rPr>
      </w:pPr>
      <w:r>
        <w:rPr>
          <w:rFonts w:hint="cs"/>
          <w:b/>
          <w:bCs/>
          <w:noProof/>
          <w:color w:val="1F497D" w:themeColor="text2"/>
          <w:sz w:val="28"/>
          <w:szCs w:val="28"/>
          <w:lang w:val="en-US"/>
        </w:rPr>
        <w:drawing>
          <wp:inline distT="0" distB="0" distL="0" distR="0">
            <wp:extent cx="3219450" cy="1952625"/>
            <wp:effectExtent l="19050" t="0" r="0" b="0"/>
            <wp:docPr id="3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A607A6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8D5E53">
      <w:pPr>
        <w:bidi/>
        <w:rPr>
          <w:b/>
          <w:bCs/>
          <w:color w:val="1F497D" w:themeColor="text2"/>
          <w:sz w:val="28"/>
          <w:szCs w:val="28"/>
        </w:rPr>
      </w:pPr>
    </w:p>
    <w:tbl>
      <w:tblPr>
        <w:tblStyle w:val="TableGrid"/>
        <w:bidiVisual/>
        <w:tblW w:w="9888" w:type="dxa"/>
        <w:tblLook w:val="04A0"/>
      </w:tblPr>
      <w:tblGrid>
        <w:gridCol w:w="6202"/>
        <w:gridCol w:w="3686"/>
      </w:tblGrid>
      <w:tr w:rsidR="00532BF3" w:rsidTr="00B9744F">
        <w:tc>
          <w:tcPr>
            <w:tcW w:w="6202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686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9744F">
        <w:tc>
          <w:tcPr>
            <w:tcW w:w="6202" w:type="dxa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تنظيم معطيات</w:t>
            </w:r>
          </w:p>
        </w:tc>
        <w:tc>
          <w:tcPr>
            <w:tcW w:w="3686" w:type="dxa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02</w:t>
            </w:r>
          </w:p>
        </w:tc>
      </w:tr>
      <w:tr w:rsidR="00532BF3" w:rsidTr="004A5760">
        <w:tc>
          <w:tcPr>
            <w:tcW w:w="9888" w:type="dxa"/>
            <w:gridSpan w:val="2"/>
          </w:tcPr>
          <w:p w:rsidR="00532BF3" w:rsidRPr="00470E1E" w:rsidRDefault="00532BF3" w:rsidP="00115A67">
            <w:pPr>
              <w:numPr>
                <w:ilvl w:val="0"/>
                <w:numId w:val="89"/>
              </w:numPr>
              <w:tabs>
                <w:tab w:val="right" w:pos="-2988"/>
                <w:tab w:val="left" w:pos="246"/>
              </w:tabs>
              <w:bidi/>
              <w:ind w:left="340" w:right="-113" w:hanging="246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2C6E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Pr="002C6E40">
              <w:rPr>
                <w:rFonts w:ascii="Arial" w:hAnsi="Arial"/>
                <w:b/>
                <w:bCs/>
                <w:sz w:val="24"/>
                <w:szCs w:val="24"/>
                <w:rtl/>
              </w:rPr>
              <w:t>تجميع</w:t>
            </w:r>
            <w:r w:rsidRPr="002C6E40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 xml:space="preserve"> معطيات إحصائية في فئات وتنظيمها في جدول</w:t>
            </w:r>
          </w:p>
        </w:tc>
      </w:tr>
      <w:tr w:rsidR="00532BF3" w:rsidTr="00B9744F">
        <w:tc>
          <w:tcPr>
            <w:tcW w:w="6202" w:type="dxa"/>
          </w:tcPr>
          <w:p w:rsidR="00532BF3" w:rsidRPr="00470E1E" w:rsidRDefault="00532BF3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2C6E40">
              <w:rPr>
                <w:rFonts w:ascii="Arial" w:hAnsi="Arial"/>
                <w:b/>
                <w:bCs/>
                <w:sz w:val="24"/>
                <w:szCs w:val="24"/>
                <w:rtl/>
              </w:rPr>
              <w:t>تجميع</w:t>
            </w:r>
            <w:r w:rsidRPr="002C6E40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 xml:space="preserve"> معطيات إحصائية في فئات وتنظيمها في جدول</w:t>
            </w:r>
          </w:p>
        </w:tc>
        <w:tc>
          <w:tcPr>
            <w:tcW w:w="3686" w:type="dxa"/>
          </w:tcPr>
          <w:p w:rsidR="00532BF3" w:rsidRPr="00470E1E" w:rsidRDefault="00532BF3" w:rsidP="002C6E4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973"/>
        <w:gridCol w:w="783"/>
        <w:gridCol w:w="4853"/>
        <w:gridCol w:w="1611"/>
        <w:gridCol w:w="1068"/>
      </w:tblGrid>
      <w:tr w:rsidR="00532BF3" w:rsidRPr="003544D9" w:rsidTr="00EF4688">
        <w:trPr>
          <w:trHeight w:val="572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EF4688">
        <w:trPr>
          <w:trHeight w:val="978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532BF3" w:rsidRDefault="00532BF3" w:rsidP="00EF468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توسطة بها 320 متمدرس،يريد المدير تقسيمها إلى  أقسام متساوية العدد</w:t>
            </w:r>
          </w:p>
          <w:p w:rsidR="00532BF3" w:rsidRPr="00EF4688" w:rsidRDefault="00532BF3" w:rsidP="003032C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قترح عليه تقسيما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532BF3" w:rsidRDefault="00532BF3" w:rsidP="00961F1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32BF3" w:rsidRDefault="00532BF3" w:rsidP="00961F1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 xml:space="preserve">سألنا 25 شخصا من مالكي السيارات الخاصة عن المسافة </w:t>
            </w:r>
          </w:p>
          <w:p w:rsidR="00532BF3" w:rsidRDefault="00532BF3" w:rsidP="00E00E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>(بالكيلومتر)التي يقطعونها يوميا فكانت النتائج كما يلي:33،32،50،48،34،21،55،43، 32،20،28،35،</w:t>
            </w:r>
          </w:p>
          <w:p w:rsidR="00532BF3" w:rsidRPr="00E00E0B" w:rsidRDefault="00532BF3" w:rsidP="00E00E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>28،43،35،27،44،33،22،45،35،29،37،40،39</w:t>
            </w:r>
          </w:p>
          <w:p w:rsidR="00532BF3" w:rsidRDefault="00532BF3" w:rsidP="00961F1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>اجمع هذه المعطيات في أربع فئات متساوية المدى ثم نظمها</w:t>
            </w:r>
          </w:p>
          <w:p w:rsidR="00532BF3" w:rsidRPr="00E00E0B" w:rsidRDefault="00532BF3" w:rsidP="00E00E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 xml:space="preserve"> في جدول تكراري.</w:t>
            </w:r>
          </w:p>
          <w:p w:rsidR="00532BF3" w:rsidRPr="00C6000D" w:rsidRDefault="00532BF3" w:rsidP="000E377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10F3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38643" type="#_x0000_t202" style="position:absolute;left:0;text-align:left;margin-left:62.9pt;margin-top:6.6pt;width:109.9pt;height:100.5pt;z-index:252163072;mso-position-horizontal-relative:text;mso-position-vertical-relative:text" filled="f" stroked="f">
                  <v:textbox style="mso-next-textbox:#_x0000_s38643">
                    <w:txbxContent>
                      <w:p w:rsidR="00532BF3" w:rsidRPr="00B072C1" w:rsidRDefault="00532BF3" w:rsidP="00E00E0B">
                        <w:r w:rsidRPr="00E00E0B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23950" cy="1171575"/>
                              <wp:effectExtent l="19050" t="0" r="0" b="0"/>
                              <wp:docPr id="115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122E7B">
        <w:trPr>
          <w:trHeight w:val="3787"/>
        </w:trPr>
        <w:tc>
          <w:tcPr>
            <w:tcW w:w="1362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532BF3" w:rsidRDefault="00532BF3" w:rsidP="002C6E40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Default="00532BF3" w:rsidP="005E247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تنظيم معطيات إحصائية في فئات متساوية المدى يمكن الاستعانة بالمثال التالي:</w:t>
            </w:r>
          </w:p>
          <w:p w:rsidR="00532BF3" w:rsidRDefault="00532BF3" w:rsidP="001742C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إليك توزيع مدد المكالمات الهاتفية (بالدقيقة) في مؤسسة خاصة:</w:t>
            </w:r>
          </w:p>
          <w:p w:rsidR="00532BF3" w:rsidRDefault="00532BF3" w:rsidP="001742C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5,3,11,9,8,4,11,8,5,3,10,6,12,10,7,13,9,7,12,9,11,7,8,13,5,10,9,8</w:t>
            </w:r>
          </w:p>
          <w:p w:rsidR="00532BF3" w:rsidRDefault="00532BF3" w:rsidP="005E247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Default="00532BF3" w:rsidP="005E247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يمكن تلخيص هذه المعطيات في الجدول:</w:t>
            </w:r>
          </w:p>
          <w:tbl>
            <w:tblPr>
              <w:tblStyle w:val="TableGrid"/>
              <w:bidiVisual/>
              <w:tblW w:w="0" w:type="auto"/>
              <w:tblInd w:w="195" w:type="dxa"/>
              <w:tblLook w:val="04A0"/>
            </w:tblPr>
            <w:tblGrid>
              <w:gridCol w:w="1268"/>
              <w:gridCol w:w="1108"/>
              <w:gridCol w:w="1229"/>
              <w:gridCol w:w="1102"/>
              <w:gridCol w:w="1336"/>
            </w:tblGrid>
            <w:tr w:rsidR="00532BF3" w:rsidTr="001742C1">
              <w:tc>
                <w:tcPr>
                  <w:tcW w:w="1291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1≤X&lt;14</w:t>
                  </w:r>
                </w:p>
              </w:tc>
              <w:tc>
                <w:tcPr>
                  <w:tcW w:w="1126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8≤X&lt;11</w:t>
                  </w:r>
                </w:p>
              </w:tc>
              <w:tc>
                <w:tcPr>
                  <w:tcW w:w="1275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5≤X&lt;8</w:t>
                  </w:r>
                </w:p>
              </w:tc>
              <w:tc>
                <w:tcPr>
                  <w:tcW w:w="1134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2≤X&lt;5</w:t>
                  </w:r>
                </w:p>
              </w:tc>
              <w:tc>
                <w:tcPr>
                  <w:tcW w:w="1350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الفئة(بالدقيقة)</w:t>
                  </w:r>
                </w:p>
              </w:tc>
            </w:tr>
            <w:tr w:rsidR="00532BF3" w:rsidTr="001742C1">
              <w:tc>
                <w:tcPr>
                  <w:tcW w:w="1291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7</w:t>
                  </w:r>
                </w:p>
              </w:tc>
              <w:tc>
                <w:tcPr>
                  <w:tcW w:w="1126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عدد المكالمات</w:t>
                  </w:r>
                </w:p>
              </w:tc>
            </w:tr>
            <w:tr w:rsidR="00532BF3" w:rsidTr="001742C1">
              <w:tc>
                <w:tcPr>
                  <w:tcW w:w="1291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2,5</w:t>
                  </w:r>
                </w:p>
              </w:tc>
              <w:tc>
                <w:tcPr>
                  <w:tcW w:w="1126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9 .5</w:t>
                  </w:r>
                </w:p>
              </w:tc>
              <w:tc>
                <w:tcPr>
                  <w:tcW w:w="1275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6.5</w:t>
                  </w:r>
                </w:p>
              </w:tc>
              <w:tc>
                <w:tcPr>
                  <w:tcW w:w="1134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3.5</w:t>
                  </w:r>
                </w:p>
              </w:tc>
              <w:tc>
                <w:tcPr>
                  <w:tcW w:w="1350" w:type="dxa"/>
                </w:tcPr>
                <w:p w:rsidR="00532BF3" w:rsidRDefault="00532BF3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مركز الفئة</w:t>
                  </w:r>
                </w:p>
              </w:tc>
            </w:tr>
          </w:tbl>
          <w:p w:rsidR="00532BF3" w:rsidRDefault="00532BF3" w:rsidP="001742C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Default="00532BF3" w:rsidP="005E247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مركز الفئة "</w:t>
            </w: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2≤X&lt;5</w:t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"(أي "من2 الى 5 ما عدا 5") ه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 أي 3,5 بنفس الطريقة نجد مراكز كل الفئات الأخرى و نسجلها في الجدول.</w:t>
            </w:r>
          </w:p>
          <w:p w:rsidR="00532BF3" w:rsidRDefault="00532BF3" w:rsidP="00E00E0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32BF3" w:rsidRDefault="00532BF3" w:rsidP="00AF2846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E00E0B">
              <w:rPr>
                <w:rFonts w:ascii="Calibri" w:eastAsiaTheme="minorEastAsia" w:hAnsi="Calibr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ظة: </w:t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نفقد معلومات عندما ننظم المدد في الفئات، مثلا الجدول الثاني لا يعطي عدد المكالمات الهاتفية التي دامت 4 دقائق.</w:t>
            </w:r>
          </w:p>
          <w:p w:rsidR="00532BF3" w:rsidRPr="009B19B0" w:rsidRDefault="00532BF3" w:rsidP="00115A67">
            <w:pPr>
              <w:pStyle w:val="ListParagraph"/>
              <w:numPr>
                <w:ilvl w:val="0"/>
                <w:numId w:val="91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كز فئة هو نصف مجموع طرفيها</w:t>
            </w:r>
          </w:p>
          <w:p w:rsidR="00532BF3" w:rsidRPr="00AA4493" w:rsidRDefault="00532BF3" w:rsidP="00AA4493">
            <w:pPr>
              <w:tabs>
                <w:tab w:val="left" w:pos="2249"/>
              </w:tabs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ab/>
            </w: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57777E">
        <w:trPr>
          <w:trHeight w:val="1756"/>
        </w:trPr>
        <w:tc>
          <w:tcPr>
            <w:tcW w:w="1362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532BF3" w:rsidRDefault="00532BF3" w:rsidP="002C6E40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Pr="00EB0E39">
              <w:rPr>
                <w:rFonts w:hint="cs"/>
                <w:sz w:val="24"/>
                <w:szCs w:val="24"/>
                <w:rtl/>
                <w:lang w:bidi="ar-DZ"/>
              </w:rPr>
              <w:t>:يبين الجدول التالي توزيع 30 تلميذا داخل نادي موسيقي حسب أعمارهم</w:t>
            </w:r>
          </w:p>
          <w:tbl>
            <w:tblPr>
              <w:tblStyle w:val="TableGrid"/>
              <w:bidiVisual/>
              <w:tblW w:w="0" w:type="auto"/>
              <w:tblInd w:w="195" w:type="dxa"/>
              <w:tblLook w:val="04A0"/>
            </w:tblPr>
            <w:tblGrid>
              <w:gridCol w:w="1114"/>
              <w:gridCol w:w="1244"/>
              <w:gridCol w:w="1113"/>
              <w:gridCol w:w="1340"/>
            </w:tblGrid>
            <w:tr w:rsidR="00532BF3" w:rsidTr="00E64169">
              <w:tc>
                <w:tcPr>
                  <w:tcW w:w="1114" w:type="dxa"/>
                </w:tcPr>
                <w:p w:rsidR="00532BF3" w:rsidRDefault="00532BF3" w:rsidP="00E64169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4≤a&lt;16</w:t>
                  </w:r>
                </w:p>
              </w:tc>
              <w:tc>
                <w:tcPr>
                  <w:tcW w:w="1244" w:type="dxa"/>
                </w:tcPr>
                <w:p w:rsidR="00532BF3" w:rsidRDefault="00532BF3" w:rsidP="00E64169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2≤a&lt;14</w:t>
                  </w:r>
                </w:p>
              </w:tc>
              <w:tc>
                <w:tcPr>
                  <w:tcW w:w="1113" w:type="dxa"/>
                </w:tcPr>
                <w:p w:rsidR="00532BF3" w:rsidRDefault="00532BF3" w:rsidP="00E64169">
                  <w:pP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0≤a&lt;12</w:t>
                  </w:r>
                </w:p>
              </w:tc>
              <w:tc>
                <w:tcPr>
                  <w:tcW w:w="1340" w:type="dxa"/>
                </w:tcPr>
                <w:p w:rsidR="00532BF3" w:rsidRDefault="00532BF3" w:rsidP="006C15F4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السن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a</w:t>
                  </w:r>
                </w:p>
              </w:tc>
            </w:tr>
            <w:tr w:rsidR="00532BF3" w:rsidTr="00E64169">
              <w:tc>
                <w:tcPr>
                  <w:tcW w:w="1114" w:type="dxa"/>
                </w:tcPr>
                <w:p w:rsidR="00532BF3" w:rsidRDefault="00532BF3" w:rsidP="006C15F4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8</w:t>
                  </w:r>
                </w:p>
              </w:tc>
              <w:tc>
                <w:tcPr>
                  <w:tcW w:w="1244" w:type="dxa"/>
                </w:tcPr>
                <w:p w:rsidR="00532BF3" w:rsidRDefault="00532BF3" w:rsidP="006C15F4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0</w:t>
                  </w:r>
                </w:p>
              </w:tc>
              <w:tc>
                <w:tcPr>
                  <w:tcW w:w="1113" w:type="dxa"/>
                </w:tcPr>
                <w:p w:rsidR="00532BF3" w:rsidRDefault="00532BF3" w:rsidP="006C15F4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2</w:t>
                  </w:r>
                </w:p>
              </w:tc>
              <w:tc>
                <w:tcPr>
                  <w:tcW w:w="1340" w:type="dxa"/>
                </w:tcPr>
                <w:p w:rsidR="00532BF3" w:rsidRDefault="00532BF3" w:rsidP="00E64169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عدد التلاميذ</w:t>
                  </w:r>
                </w:p>
              </w:tc>
            </w:tr>
          </w:tbl>
          <w:p w:rsidR="00532BF3" w:rsidRPr="00EB0E39" w:rsidRDefault="00532BF3" w:rsidP="00E6416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B0E39">
              <w:rPr>
                <w:rFonts w:hint="cs"/>
                <w:sz w:val="24"/>
                <w:szCs w:val="24"/>
                <w:rtl/>
                <w:lang w:bidi="ar-DZ"/>
              </w:rPr>
              <w:t>1)مثل هذه السلسلة الإحصائية بمخطط دائري</w:t>
            </w:r>
          </w:p>
          <w:p w:rsidR="00532BF3" w:rsidRPr="00EB0E39" w:rsidRDefault="00532BF3" w:rsidP="00E6416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B0E39">
              <w:rPr>
                <w:rFonts w:hint="cs"/>
                <w:sz w:val="24"/>
                <w:szCs w:val="24"/>
                <w:rtl/>
                <w:lang w:bidi="ar-DZ"/>
              </w:rPr>
              <w:t>2)مثل هذه السلسلة الإحصائية بمدرج تكراري</w:t>
            </w:r>
          </w:p>
          <w:p w:rsidR="00532BF3" w:rsidRPr="00E82BEB" w:rsidRDefault="00532BF3" w:rsidP="00E64169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977DCF">
        <w:trPr>
          <w:trHeight w:val="1617"/>
        </w:trPr>
        <w:tc>
          <w:tcPr>
            <w:tcW w:w="1362" w:type="dxa"/>
          </w:tcPr>
          <w:p w:rsidR="00532BF3" w:rsidRPr="00E82BEB" w:rsidRDefault="00532BF3" w:rsidP="0057777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532BF3" w:rsidRPr="00171442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026475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15صفحة111</w:t>
            </w:r>
          </w:p>
        </w:tc>
        <w:tc>
          <w:tcPr>
            <w:tcW w:w="1937" w:type="dxa"/>
          </w:tcPr>
          <w:p w:rsidR="00532BF3" w:rsidRDefault="00532BF3" w:rsidP="005777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026475" w:rsidRDefault="00532BF3" w:rsidP="0057777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تنظيم معطيات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02</w:t>
            </w:r>
          </w:p>
        </w:tc>
      </w:tr>
      <w:tr w:rsidR="00532BF3" w:rsidTr="00977DCF">
        <w:tc>
          <w:tcPr>
            <w:tcW w:w="9854" w:type="dxa"/>
            <w:gridSpan w:val="5"/>
          </w:tcPr>
          <w:p w:rsidR="00532BF3" w:rsidRPr="00B9744F" w:rsidRDefault="00532BF3" w:rsidP="002C6E40">
            <w:pPr>
              <w:tabs>
                <w:tab w:val="right" w:pos="-2988"/>
              </w:tabs>
              <w:bidi/>
              <w:spacing w:after="240"/>
              <w:ind w:right="160"/>
              <w:rPr>
                <w:b/>
                <w:bCs/>
                <w:sz w:val="28"/>
                <w:szCs w:val="28"/>
                <w:lang w:bidi="ar-DZ"/>
              </w:rPr>
            </w:pPr>
            <w:r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</w:t>
            </w:r>
            <w:r w:rsidRPr="002C6E40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حساب </w:t>
            </w:r>
            <w:r w:rsidRPr="002C6E40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تكرارات - </w:t>
            </w:r>
            <w:r w:rsidRPr="002C6E40">
              <w:rPr>
                <w:rFonts w:ascii="Arial" w:hAnsi="Arial"/>
                <w:b/>
                <w:bCs/>
                <w:sz w:val="28"/>
                <w:szCs w:val="28"/>
                <w:rtl/>
              </w:rPr>
              <w:t>حساب تكرارات نسبية</w:t>
            </w:r>
          </w:p>
        </w:tc>
      </w:tr>
      <w:tr w:rsidR="00532BF3" w:rsidTr="00977DCF">
        <w:tc>
          <w:tcPr>
            <w:tcW w:w="6202" w:type="dxa"/>
            <w:gridSpan w:val="3"/>
          </w:tcPr>
          <w:p w:rsidR="00532BF3" w:rsidRPr="00470E1E" w:rsidRDefault="00532BF3" w:rsidP="002C6E4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2C6E40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حساب </w:t>
            </w:r>
            <w:r w:rsidRPr="002C6E40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تكرارات - </w:t>
            </w:r>
            <w:r w:rsidRPr="002C6E40">
              <w:rPr>
                <w:rFonts w:ascii="Arial" w:hAnsi="Arial"/>
                <w:b/>
                <w:bCs/>
                <w:sz w:val="28"/>
                <w:szCs w:val="28"/>
                <w:rtl/>
              </w:rPr>
              <w:t>حساب تكرارات نسبية</w:t>
            </w:r>
          </w:p>
        </w:tc>
        <w:tc>
          <w:tcPr>
            <w:tcW w:w="3652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285"/>
        <w:gridCol w:w="783"/>
        <w:gridCol w:w="3747"/>
        <w:gridCol w:w="1706"/>
        <w:gridCol w:w="1767"/>
      </w:tblGrid>
      <w:tr w:rsidR="00532BF3" w:rsidRPr="003544D9" w:rsidTr="00F62CEC">
        <w:trPr>
          <w:trHeight w:val="586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2C5BF5">
        <w:trPr>
          <w:trHeight w:val="754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  <w:tcBorders>
              <w:bottom w:val="single" w:sz="4" w:space="0" w:color="000000" w:themeColor="text1"/>
            </w:tcBorders>
          </w:tcPr>
          <w:p w:rsidR="00532BF3" w:rsidRDefault="00532BF3" w:rsidP="00762C2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جموع التكرارات النسبية: يساوي 1 أو أقل من 1 أو عدد موجب</w:t>
            </w:r>
          </w:p>
          <w:p w:rsidR="00532BF3" w:rsidRPr="002B4B3A" w:rsidRDefault="00532BF3" w:rsidP="00AA720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2C5BF5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  <w:tcBorders>
              <w:bottom w:val="single" w:sz="4" w:space="0" w:color="auto"/>
            </w:tcBorders>
          </w:tcPr>
          <w:p w:rsidR="00532BF3" w:rsidRPr="00354B19" w:rsidRDefault="00532BF3" w:rsidP="00762C28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D10F3F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38632" type="#_x0000_t202" style="position:absolute;left:0;text-align:left;margin-left:-1.05pt;margin-top:.95pt;width:89.25pt;height:94.5pt;z-index:252153856;mso-position-horizontal-relative:text;mso-position-vertical-relative:text" filled="f" stroked="f">
                  <v:textbox style="mso-next-textbox:#_x0000_s38632">
                    <w:txbxContent>
                      <w:p w:rsidR="00532BF3" w:rsidRPr="00B072C1" w:rsidRDefault="00532BF3" w:rsidP="00B072C1"/>
                    </w:txbxContent>
                  </v:textbox>
                </v:shape>
              </w:pic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Pr="00081771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2C5BF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قامت مؤسسة بدراسة مدة صلاحية مصابيح كهربائية</w:t>
            </w:r>
          </w:p>
          <w:p w:rsidR="00532BF3" w:rsidRDefault="00532BF3" w:rsidP="002C5BF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(بالساعة)على عينة من المصابيح، فكانت النتائج كما يلي:</w:t>
            </w:r>
          </w:p>
          <w:p w:rsidR="00532BF3" w:rsidRDefault="00532BF3" w:rsidP="002C5BF5">
            <w:pPr>
              <w:bidi/>
              <w:rPr>
                <w:rtl/>
              </w:rPr>
            </w:pPr>
          </w:p>
          <w:tbl>
            <w:tblPr>
              <w:tblStyle w:val="TableGrid"/>
              <w:tblpPr w:leftFromText="141" w:rightFromText="141" w:vertAnchor="page" w:horzAnchor="margin" w:tblpY="1846"/>
              <w:tblOverlap w:val="never"/>
              <w:tblW w:w="0" w:type="auto"/>
              <w:tblLook w:val="04A0"/>
            </w:tblPr>
            <w:tblGrid>
              <w:gridCol w:w="1147"/>
              <w:gridCol w:w="857"/>
              <w:gridCol w:w="927"/>
              <w:gridCol w:w="1000"/>
              <w:gridCol w:w="1296"/>
            </w:tblGrid>
            <w:tr w:rsidR="00532BF3" w:rsidTr="00CE7D13">
              <w:trPr>
                <w:trHeight w:val="490"/>
              </w:trPr>
              <w:tc>
                <w:tcPr>
                  <w:tcW w:w="1147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لمدة(</w:t>
                  </w:r>
                  <w:r>
                    <w:rPr>
                      <w:rFonts w:hint="cs"/>
                      <w:rtl/>
                      <w:lang w:bidi="ar-DZ"/>
                    </w:rPr>
                    <w:t>بالساعة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</w:tc>
              <w:tc>
                <w:tcPr>
                  <w:tcW w:w="872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ن 350 الى 650</w:t>
                  </w:r>
                </w:p>
              </w:tc>
              <w:tc>
                <w:tcPr>
                  <w:tcW w:w="949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ن 655 الى 955</w:t>
                  </w:r>
                </w:p>
              </w:tc>
              <w:tc>
                <w:tcPr>
                  <w:tcW w:w="1020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ن 690 الى 1260</w:t>
                  </w:r>
                </w:p>
              </w:tc>
              <w:tc>
                <w:tcPr>
                  <w:tcW w:w="1325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جموع</w:t>
                  </w:r>
                </w:p>
              </w:tc>
            </w:tr>
            <w:tr w:rsidR="00532BF3" w:rsidTr="00CE7D13">
              <w:trPr>
                <w:trHeight w:val="252"/>
              </w:trPr>
              <w:tc>
                <w:tcPr>
                  <w:tcW w:w="1147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عدد المصابيح</w:t>
                  </w:r>
                </w:p>
              </w:tc>
              <w:tc>
                <w:tcPr>
                  <w:tcW w:w="872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25</w:t>
                  </w:r>
                </w:p>
              </w:tc>
              <w:tc>
                <w:tcPr>
                  <w:tcW w:w="949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825</w:t>
                  </w:r>
                </w:p>
              </w:tc>
              <w:tc>
                <w:tcPr>
                  <w:tcW w:w="1020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1325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</w:tr>
            <w:tr w:rsidR="00532BF3" w:rsidTr="00CE7D13">
              <w:trPr>
                <w:trHeight w:val="476"/>
              </w:trPr>
              <w:tc>
                <w:tcPr>
                  <w:tcW w:w="1147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تكرار النسبي</w:t>
                  </w:r>
                </w:p>
              </w:tc>
              <w:tc>
                <w:tcPr>
                  <w:tcW w:w="872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15</w:t>
                  </w:r>
                </w:p>
              </w:tc>
              <w:tc>
                <w:tcPr>
                  <w:tcW w:w="949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</w:t>
                  </w:r>
                </w:p>
              </w:tc>
              <w:tc>
                <w:tcPr>
                  <w:tcW w:w="1020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3</w:t>
                  </w:r>
                </w:p>
              </w:tc>
              <w:tc>
                <w:tcPr>
                  <w:tcW w:w="1325" w:type="dxa"/>
                </w:tcPr>
                <w:p w:rsidR="00532BF3" w:rsidRDefault="00532BF3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</w:tr>
          </w:tbl>
          <w:p w:rsidR="00532BF3" w:rsidRPr="00B8579F" w:rsidRDefault="00532BF3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ويل وحدات الزمن</w:t>
            </w:r>
          </w:p>
          <w:p w:rsidR="00532BF3" w:rsidRPr="00E82BEB" w:rsidRDefault="00532BF3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2C5BF5">
        <w:trPr>
          <w:trHeight w:val="3595"/>
        </w:trPr>
        <w:tc>
          <w:tcPr>
            <w:tcW w:w="1361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</w:tcBorders>
          </w:tcPr>
          <w:p w:rsidR="00532BF3" w:rsidRDefault="00532BF3" w:rsidP="00762C28">
            <w:pPr>
              <w:bidi/>
              <w:rPr>
                <w:sz w:val="24"/>
                <w:szCs w:val="24"/>
                <w:rtl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532BF3" w:rsidRPr="00BC0C5C" w:rsidRDefault="00532BF3" w:rsidP="00FA4B8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F62CEC">
        <w:trPr>
          <w:trHeight w:val="1090"/>
        </w:trPr>
        <w:tc>
          <w:tcPr>
            <w:tcW w:w="1361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Pr="00E82BEB" w:rsidRDefault="00532BF3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Pr="00834DC1" w:rsidRDefault="00532BF3" w:rsidP="00762C28">
            <w:pPr>
              <w:bidi/>
              <w:rPr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</w:p>
          <w:p w:rsidR="00532BF3" w:rsidRDefault="00532BF3" w:rsidP="00040A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834DC1" w:rsidRDefault="00532BF3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F62CEC">
        <w:trPr>
          <w:trHeight w:val="1552"/>
        </w:trPr>
        <w:tc>
          <w:tcPr>
            <w:tcW w:w="1361" w:type="dxa"/>
          </w:tcPr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A43B30" w:rsidRDefault="00532BF3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2BF3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CB05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رقم21 صفحة 96</w:t>
            </w:r>
          </w:p>
          <w:p w:rsidR="00532BF3" w:rsidRPr="00E01A5D" w:rsidRDefault="00532BF3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E01A5D" w:rsidRDefault="00532BF3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Default="00532BF3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532BF3" w:rsidRPr="00E82BEB" w:rsidRDefault="00532BF3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تنظيم معطيات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02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115A67">
            <w:pPr>
              <w:numPr>
                <w:ilvl w:val="0"/>
                <w:numId w:val="89"/>
              </w:numPr>
              <w:tabs>
                <w:tab w:val="right" w:pos="-2988"/>
                <w:tab w:val="left" w:pos="246"/>
              </w:tabs>
              <w:bidi/>
              <w:ind w:left="340" w:right="-113" w:hanging="246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762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على</w:t>
            </w:r>
            <w:r w:rsidRPr="00762C2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الوسط المتواز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D507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762C2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وسط المتوازن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532BF3" w:rsidRDefault="00532BF3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291"/>
        <w:gridCol w:w="783"/>
        <w:gridCol w:w="3721"/>
        <w:gridCol w:w="1710"/>
        <w:gridCol w:w="1783"/>
      </w:tblGrid>
      <w:tr w:rsidR="00532BF3" w:rsidRPr="003544D9" w:rsidTr="00B714FE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2C0395">
        <w:trPr>
          <w:trHeight w:val="991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32BF3" w:rsidRDefault="00532BF3" w:rsidP="00762C28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532BF3" w:rsidRPr="00AA720C" w:rsidRDefault="00532BF3" w:rsidP="00AA720C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وجد معدل العلامات ل 13,15.5,13,12.5,13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32BF3" w:rsidRDefault="00532BF3" w:rsidP="00B9744F">
            <w:pPr>
              <w:bidi/>
              <w:rPr>
                <w:sz w:val="24"/>
                <w:szCs w:val="24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32BF3" w:rsidRDefault="00532BF3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ي أحد أشهر الربيع سجلت درجات الحرارة العظمى</w:t>
            </w:r>
          </w:p>
          <w:p w:rsidR="00532BF3" w:rsidRDefault="00532BF3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خلال أسبوعين فكانت النتائج كالتالي:</w:t>
            </w:r>
          </w:p>
          <w:p w:rsidR="00532BF3" w:rsidRDefault="00532BF3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،30،30،34،29،31،29</w:t>
            </w:r>
          </w:p>
          <w:p w:rsidR="00532BF3" w:rsidRDefault="00532BF3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5،28،30،35،33،28،34</w:t>
            </w:r>
          </w:p>
          <w:p w:rsidR="00532BF3" w:rsidRDefault="00532BF3" w:rsidP="00F716AB">
            <w:pPr>
              <w:bidi/>
              <w:rPr>
                <w:rtl/>
              </w:rPr>
            </w:pPr>
          </w:p>
          <w:p w:rsidR="00532BF3" w:rsidRDefault="00532BF3" w:rsidP="00F716AB">
            <w:pPr>
              <w:bidi/>
              <w:rPr>
                <w:rtl/>
              </w:rPr>
            </w:pPr>
          </w:p>
          <w:p w:rsidR="00532BF3" w:rsidRDefault="00532BF3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ظم المعطيات في جدول بخانتين هما (درجة الحرارة ، التكرار)</w:t>
            </w:r>
          </w:p>
          <w:p w:rsidR="00532BF3" w:rsidRPr="004D2D8E" w:rsidRDefault="00532BF3" w:rsidP="00F716AB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rtl/>
              </w:rPr>
              <w:t>ما هي درجة الحرارة المتوسطة خلال أسبوعين؟</w:t>
            </w: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10F3F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637" type="#_x0000_t202" style="position:absolute;left:0;text-align:left;margin-left:91.05pt;margin-top:5.55pt;width:111.75pt;height:90.55pt;z-index:252158976;mso-position-horizontal-relative:text;mso-position-vertical-relative:text" filled="f" stroked="f">
                  <v:textbox style="mso-next-textbox:#_x0000_s38637"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28700" cy="1238250"/>
                              <wp:effectExtent l="19050" t="0" r="0" b="0"/>
                              <wp:docPr id="116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6488" cy="12355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10F3F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634" type="#_x0000_t202" style="position:absolute;left:0;text-align:left;margin-left:88pt;margin-top:5.55pt;width:108.8pt;height:100.3pt;z-index:252155904;mso-position-horizontal-relative:text;mso-position-vertical-relative:text" filled="f" stroked="f">
                  <v:textbox style="mso-next-textbox:#_x0000_s38634">
                    <w:txbxContent>
                      <w:p w:rsidR="00532BF3" w:rsidRPr="00B072C1" w:rsidRDefault="00532BF3" w:rsidP="006D4E7B"/>
                    </w:txbxContent>
                  </v:textbox>
                </v:shape>
              </w:pic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32BF3" w:rsidRPr="00E82BEB" w:rsidRDefault="00532BF3" w:rsidP="0036171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2C0395">
        <w:trPr>
          <w:trHeight w:val="2858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32BF3" w:rsidRDefault="00532BF3" w:rsidP="00B9744F">
            <w:pPr>
              <w:bidi/>
              <w:rPr>
                <w:vertAlign w:val="superscript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Default="00532BF3" w:rsidP="00C8133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توسط المتوازن لسلسلة إحصائية هو حاصل قسمة العدد الذي نتحصل</w:t>
            </w:r>
          </w:p>
          <w:p w:rsidR="00532BF3" w:rsidRDefault="00532BF3" w:rsidP="00D120F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عليه بجمع جداء كل قيمة في تكرارها على التكرار الكلي</w:t>
            </w:r>
          </w:p>
          <w:p w:rsidR="00532BF3" w:rsidRDefault="00532BF3" w:rsidP="00C8133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ثال: إليك توزيع تلاميذ قسم حسب قاماتهم بالسنتمتر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567"/>
              <w:gridCol w:w="709"/>
              <w:gridCol w:w="709"/>
              <w:gridCol w:w="709"/>
              <w:gridCol w:w="682"/>
              <w:gridCol w:w="877"/>
            </w:tblGrid>
            <w:tr w:rsidR="00532BF3" w:rsidTr="007101F6">
              <w:tc>
                <w:tcPr>
                  <w:tcW w:w="567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50</w:t>
                  </w:r>
                </w:p>
              </w:tc>
              <w:tc>
                <w:tcPr>
                  <w:tcW w:w="709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45</w:t>
                  </w:r>
                </w:p>
              </w:tc>
              <w:tc>
                <w:tcPr>
                  <w:tcW w:w="709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40</w:t>
                  </w:r>
                </w:p>
              </w:tc>
              <w:tc>
                <w:tcPr>
                  <w:tcW w:w="709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5</w:t>
                  </w:r>
                </w:p>
              </w:tc>
              <w:tc>
                <w:tcPr>
                  <w:tcW w:w="682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0</w:t>
                  </w:r>
                </w:p>
              </w:tc>
              <w:tc>
                <w:tcPr>
                  <w:tcW w:w="877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قامة</w:t>
                  </w:r>
                </w:p>
              </w:tc>
            </w:tr>
            <w:tr w:rsidR="00532BF3" w:rsidTr="007101F6">
              <w:tc>
                <w:tcPr>
                  <w:tcW w:w="567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682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77" w:type="dxa"/>
                </w:tcPr>
                <w:p w:rsidR="00532BF3" w:rsidRDefault="00532BF3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تكرار</w:t>
                  </w:r>
                </w:p>
              </w:tc>
            </w:tr>
          </w:tbl>
          <w:p w:rsidR="00532BF3" w:rsidRDefault="00532BF3" w:rsidP="00C8133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توسط قامات هؤلاء التلاميذ هو </w:t>
            </w:r>
            <w:r>
              <w:rPr>
                <w:lang w:bidi="ar-DZ"/>
              </w:rPr>
              <w:t>140cm</w:t>
            </w:r>
            <w:r>
              <w:rPr>
                <w:rFonts w:hint="cs"/>
                <w:rtl/>
                <w:lang w:bidi="ar-DZ"/>
              </w:rPr>
              <w:t xml:space="preserve"> لأن</w:t>
            </w:r>
          </w:p>
          <w:p w:rsidR="00532BF3" w:rsidRDefault="00532BF3" w:rsidP="00D120F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جموع جداء كل قيمة في تكرارها أي</w:t>
            </w:r>
          </w:p>
          <w:p w:rsidR="00532BF3" w:rsidRDefault="00532BF3" w:rsidP="00D120FA">
            <w:pPr>
              <w:bidi/>
              <w:rPr>
                <w:rFonts w:ascii="Calibri" w:hAnsi="Calibri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4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hint="cs"/>
                <w:rtl/>
                <w:lang w:bidi="ar-DZ"/>
              </w:rPr>
              <w:t>150</w:t>
            </w:r>
            <w:r>
              <w:rPr>
                <w:rFonts w:ascii="Calibri" w:hAnsi="Calibri"/>
                <w:rtl/>
                <w:lang w:bidi="ar-DZ"/>
              </w:rPr>
              <w:t>+</w:t>
            </w:r>
            <w:r>
              <w:rPr>
                <w:rFonts w:ascii="Calibri" w:hAnsi="Calibri" w:hint="cs"/>
                <w:rtl/>
                <w:lang w:bidi="ar-DZ"/>
              </w:rPr>
              <w:t>6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ascii="Calibri" w:hAnsi="Calibri" w:hint="cs"/>
                <w:rtl/>
                <w:lang w:bidi="ar-DZ"/>
              </w:rPr>
              <w:t>145</w:t>
            </w:r>
            <w:r>
              <w:rPr>
                <w:rFonts w:ascii="Calibri" w:hAnsi="Calibri"/>
                <w:rtl/>
                <w:lang w:bidi="ar-DZ"/>
              </w:rPr>
              <w:t>+</w:t>
            </w:r>
            <w:r>
              <w:rPr>
                <w:rFonts w:ascii="Calibri" w:hAnsi="Calibri" w:hint="cs"/>
                <w:rtl/>
                <w:lang w:bidi="ar-DZ"/>
              </w:rPr>
              <w:t>9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ascii="Calibri" w:hAnsi="Calibri" w:hint="cs"/>
                <w:rtl/>
                <w:lang w:bidi="ar-DZ"/>
              </w:rPr>
              <w:t>140</w:t>
            </w:r>
            <w:r>
              <w:rPr>
                <w:rFonts w:ascii="Calibri" w:hAnsi="Calibri"/>
                <w:rtl/>
                <w:lang w:bidi="ar-DZ"/>
              </w:rPr>
              <w:t>+</w:t>
            </w:r>
            <w:r>
              <w:rPr>
                <w:rFonts w:ascii="Calibri" w:hAnsi="Calibri" w:hint="cs"/>
                <w:rtl/>
                <w:lang w:bidi="ar-DZ"/>
              </w:rPr>
              <w:t>8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ascii="Calibri" w:hAnsi="Calibri" w:hint="cs"/>
                <w:rtl/>
                <w:lang w:bidi="ar-DZ"/>
              </w:rPr>
              <w:t>135</w:t>
            </w:r>
            <w:r>
              <w:rPr>
                <w:rFonts w:ascii="Calibri" w:hAnsi="Calibri"/>
                <w:rtl/>
                <w:lang w:bidi="ar-DZ"/>
              </w:rPr>
              <w:t>+</w:t>
            </w:r>
            <w:r>
              <w:rPr>
                <w:rFonts w:ascii="Calibri" w:hAnsi="Calibri" w:hint="cs"/>
                <w:rtl/>
                <w:lang w:bidi="ar-DZ"/>
              </w:rPr>
              <w:t>3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ascii="Calibri" w:hAnsi="Calibri" w:hint="cs"/>
                <w:rtl/>
                <w:lang w:bidi="ar-DZ"/>
              </w:rPr>
              <w:t>30 يساوي 4200</w:t>
            </w:r>
          </w:p>
          <w:p w:rsidR="00532BF3" w:rsidRDefault="00532BF3" w:rsidP="00D120FA">
            <w:pPr>
              <w:bidi/>
              <w:rPr>
                <w:rFonts w:ascii="Calibri" w:eastAsiaTheme="minorEastAsia" w:hAnsi="Calibri"/>
                <w:lang w:bidi="ar-DZ"/>
              </w:rPr>
            </w:pPr>
            <w:r>
              <w:rPr>
                <w:rFonts w:ascii="Calibri" w:hAnsi="Calibri" w:hint="cs"/>
                <w:rtl/>
                <w:lang w:bidi="ar-DZ"/>
              </w:rPr>
              <w:t>عدد التلاميذ (أي التكرار الكلي) هو 30 و</w:t>
            </w:r>
            <m:oMath>
              <m:r>
                <w:rPr>
                  <w:rFonts w:ascii="Cambria Math" w:hAnsi="Cambria Math"/>
                  <w:lang w:bidi="ar-DZ"/>
                </w:rPr>
                <m:t>=140</m:t>
              </m:r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DZ"/>
                    </w:rPr>
                    <m:t>4200</m:t>
                  </m:r>
                </m:num>
                <m:den>
                  <m:r>
                    <w:rPr>
                      <w:rFonts w:ascii="Cambria Math" w:hAnsi="Cambria Math"/>
                      <w:lang w:bidi="ar-DZ"/>
                    </w:rPr>
                    <m:t>30</m:t>
                  </m:r>
                </m:den>
              </m:f>
            </m:oMath>
          </w:p>
          <w:p w:rsidR="00532BF3" w:rsidRPr="003C3807" w:rsidRDefault="00532BF3" w:rsidP="00784430">
            <w:pPr>
              <w:bidi/>
              <w:rPr>
                <w:lang w:bidi="ar-DZ"/>
              </w:rPr>
            </w:pPr>
            <w:r>
              <w:rPr>
                <w:rFonts w:ascii="Calibri" w:eastAsiaTheme="minorEastAsia" w:hAnsi="Calibri" w:hint="cs"/>
                <w:rtl/>
                <w:lang w:bidi="ar-DZ"/>
              </w:rPr>
              <w:t>ملاحظة:إذا تساوت التكرارات يكون المتوسط المتوازن هو متوسط السلسلة الإحصائية</w:t>
            </w: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784430">
        <w:trPr>
          <w:trHeight w:val="3265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532BF3" w:rsidRPr="00021C76" w:rsidRDefault="00532BF3" w:rsidP="00021C7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0F3F">
              <w:rPr>
                <w:noProof/>
                <w:sz w:val="24"/>
                <w:szCs w:val="24"/>
                <w:rtl/>
                <w:lang w:eastAsia="fr-FR"/>
              </w:rPr>
              <w:pict>
                <v:shape id="_x0000_s38638" type="#_x0000_t202" style="position:absolute;left:0;text-align:left;margin-left:50.45pt;margin-top:25.6pt;width:207pt;height:141.75pt;z-index:252160000;mso-position-horizontal-relative:text;mso-position-vertical-relative:text" filled="f" stroked="f">
                  <v:textbox>
                    <w:txbxContent>
                      <w:p w:rsidR="00532BF3" w:rsidRDefault="00532BF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446020" cy="1613694"/>
                              <wp:effectExtent l="19050" t="0" r="0" b="0"/>
                              <wp:docPr id="117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020" cy="1613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Pr="00021C76">
              <w:rPr>
                <w:rFonts w:hint="cs"/>
                <w:sz w:val="24"/>
                <w:szCs w:val="24"/>
                <w:rtl/>
                <w:lang w:bidi="ar-DZ"/>
              </w:rPr>
              <w:t>يبين المخطط بالأعمدة التالي عدد الأهداف التي سجلها فريق كرة السل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Pr="00021C76">
              <w:rPr>
                <w:rFonts w:hint="cs"/>
                <w:sz w:val="24"/>
                <w:szCs w:val="24"/>
                <w:rtl/>
                <w:lang w:bidi="ar-DZ"/>
              </w:rPr>
              <w:t>أحسب معدل الأهداف في مقابلة واحدة</w:t>
            </w:r>
          </w:p>
          <w:p w:rsidR="00532BF3" w:rsidRDefault="00532BF3" w:rsidP="00762C28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Default="00532BF3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Default="00532BF3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Default="00532BF3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Default="00532BF3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Default="00532BF3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Default="00532BF3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Default="00532BF3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Default="00532BF3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532BF3" w:rsidRPr="003C3807" w:rsidRDefault="00532BF3" w:rsidP="007101F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B714FE">
        <w:trPr>
          <w:trHeight w:val="1617"/>
        </w:trPr>
        <w:tc>
          <w:tcPr>
            <w:tcW w:w="1361" w:type="dxa"/>
          </w:tcPr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532BF3" w:rsidRPr="00C50B4F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021C7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18  صفحة111</w:t>
            </w: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A43B30" w:rsidRDefault="00532BF3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78443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961758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تنظيم معطيات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02</w:t>
            </w:r>
          </w:p>
        </w:tc>
      </w:tr>
      <w:tr w:rsidR="00532BF3" w:rsidTr="00B714FE">
        <w:tc>
          <w:tcPr>
            <w:tcW w:w="9854" w:type="dxa"/>
            <w:gridSpan w:val="5"/>
          </w:tcPr>
          <w:p w:rsidR="00532BF3" w:rsidRPr="00470E1E" w:rsidRDefault="00532BF3" w:rsidP="00762C2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762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Pr="00762C28">
              <w:rPr>
                <w:rFonts w:hint="cs"/>
                <w:b/>
                <w:bCs/>
                <w:sz w:val="24"/>
                <w:szCs w:val="24"/>
                <w:rtl/>
              </w:rPr>
              <w:t>تمثيل سلسلة إحصائية: الأشرطة , المدرج التكراري</w:t>
            </w:r>
          </w:p>
        </w:tc>
      </w:tr>
      <w:tr w:rsidR="00532BF3" w:rsidTr="00B714FE">
        <w:tc>
          <w:tcPr>
            <w:tcW w:w="6019" w:type="dxa"/>
            <w:gridSpan w:val="3"/>
          </w:tcPr>
          <w:p w:rsidR="00532BF3" w:rsidRPr="00470E1E" w:rsidRDefault="00532BF3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 w:rsidRPr="00A224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A2240C">
              <w:rPr>
                <w:rFonts w:hint="cs"/>
                <w:b/>
                <w:bCs/>
                <w:sz w:val="24"/>
                <w:szCs w:val="24"/>
                <w:rtl/>
              </w:rPr>
              <w:t>تمثيل سلسلة إحصائية: الأشرطة , المدرج التكراري</w:t>
            </w:r>
          </w:p>
        </w:tc>
        <w:tc>
          <w:tcPr>
            <w:tcW w:w="3835" w:type="dxa"/>
            <w:gridSpan w:val="2"/>
          </w:tcPr>
          <w:p w:rsidR="00532BF3" w:rsidRPr="00470E1E" w:rsidRDefault="00532BF3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532BF3" w:rsidRDefault="00532BF3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240"/>
        <w:gridCol w:w="783"/>
        <w:gridCol w:w="5599"/>
        <w:gridCol w:w="1666"/>
      </w:tblGrid>
      <w:tr w:rsidR="00532BF3" w:rsidRPr="003544D9" w:rsidTr="001A2CEF">
        <w:trPr>
          <w:trHeight w:val="938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532BF3" w:rsidRPr="003544D9" w:rsidTr="00784430">
        <w:trPr>
          <w:trHeight w:val="1054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532BF3" w:rsidRDefault="00532BF3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0C2D9C" w:rsidRDefault="00532BF3" w:rsidP="000C2D9C">
            <w:pPr>
              <w:bidi/>
              <w:rPr>
                <w:sz w:val="24"/>
                <w:szCs w:val="24"/>
                <w:vertAlign w:val="superscript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 مخطط نصف دائري نمثل 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0 بقطاع دائري زاويته:</w:t>
            </w:r>
            <w:r>
              <w:rPr>
                <w:sz w:val="24"/>
                <w:szCs w:val="24"/>
                <w:lang w:bidi="ar-DZ"/>
              </w:rPr>
              <w:t>3,6</w:t>
            </w:r>
            <w:r>
              <w:rPr>
                <w:sz w:val="24"/>
                <w:szCs w:val="24"/>
                <w:vertAlign w:val="superscript"/>
                <w:lang w:bidi="ar-DZ"/>
              </w:rPr>
              <w:t xml:space="preserve">0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أو 36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0 </w:t>
            </w:r>
            <w:r w:rsidRPr="000C2D9C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>0</w:t>
            </w:r>
          </w:p>
          <w:p w:rsidR="00532BF3" w:rsidRPr="00A57CD7" w:rsidRDefault="00532BF3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532BF3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532BF3" w:rsidRDefault="00532BF3" w:rsidP="00B974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D10F3F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38639" type="#_x0000_t202" style="position:absolute;left:0;text-align:left;margin-left:45pt;margin-top:14.1pt;width:198.75pt;height:122.25pt;z-index:252161024;mso-position-horizontal-relative:text;mso-position-vertical-relative:text" filled="f" stroked="f">
                  <v:textbox style="mso-next-textbox:#_x0000_s38639">
                    <w:txbxContent>
                      <w:p w:rsidR="00532BF3" w:rsidRDefault="00532BF3">
                        <w:r w:rsidRPr="007844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341245" cy="1381636"/>
                              <wp:effectExtent l="19050" t="0" r="1905" b="0"/>
                              <wp:docPr id="118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1245" cy="13816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05735F">
              <w:rPr>
                <w:rFonts w:hint="cs"/>
                <w:sz w:val="24"/>
                <w:szCs w:val="24"/>
                <w:rtl/>
                <w:lang w:bidi="ar-DZ"/>
              </w:rPr>
              <w:t>يتعلق المخطط التالي بمعدلات تلاميذ متوسطة في شهادة التعليم المتوسط</w:t>
            </w:r>
          </w:p>
          <w:p w:rsidR="00532BF3" w:rsidRDefault="00532BF3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Default="00532BF3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Default="00532BF3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Default="00532BF3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Default="00532BF3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Default="00532BF3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32BF3" w:rsidRPr="00557E9A" w:rsidRDefault="00532BF3" w:rsidP="000C2D9C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نقل ثم أتمم الجدول التالي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903"/>
              <w:gridCol w:w="798"/>
              <w:gridCol w:w="847"/>
              <w:gridCol w:w="938"/>
              <w:gridCol w:w="694"/>
              <w:gridCol w:w="1193"/>
            </w:tblGrid>
            <w:tr w:rsidR="00532BF3" w:rsidTr="008C677C">
              <w:tc>
                <w:tcPr>
                  <w:tcW w:w="993" w:type="dxa"/>
                </w:tcPr>
                <w:p w:rsidR="00532BF3" w:rsidRDefault="00532BF3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جموع</w:t>
                  </w:r>
                </w:p>
              </w:tc>
              <w:tc>
                <w:tcPr>
                  <w:tcW w:w="992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من16 الى 18,99</w:t>
                  </w:r>
                </w:p>
              </w:tc>
              <w:tc>
                <w:tcPr>
                  <w:tcW w:w="1161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من 13 الى 15,99</w:t>
                  </w:r>
                </w:p>
              </w:tc>
              <w:tc>
                <w:tcPr>
                  <w:tcW w:w="938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من10 الى12,99</w:t>
                  </w:r>
                </w:p>
              </w:tc>
              <w:tc>
                <w:tcPr>
                  <w:tcW w:w="904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من6 الى 9,99</w:t>
                  </w:r>
                </w:p>
              </w:tc>
              <w:tc>
                <w:tcPr>
                  <w:tcW w:w="1418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الفئة(معدلات على 20)</w:t>
                  </w:r>
                </w:p>
              </w:tc>
            </w:tr>
            <w:tr w:rsidR="00532BF3" w:rsidTr="008C677C">
              <w:tc>
                <w:tcPr>
                  <w:tcW w:w="993" w:type="dxa"/>
                </w:tcPr>
                <w:p w:rsidR="00532BF3" w:rsidRDefault="00532BF3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161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938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904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418" w:type="dxa"/>
                </w:tcPr>
                <w:p w:rsidR="00532BF3" w:rsidRDefault="00532BF3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كرار</w:t>
                  </w:r>
                </w:p>
              </w:tc>
            </w:tr>
            <w:tr w:rsidR="00532BF3" w:rsidTr="008C677C">
              <w:tc>
                <w:tcPr>
                  <w:tcW w:w="993" w:type="dxa"/>
                </w:tcPr>
                <w:p w:rsidR="00532BF3" w:rsidRDefault="00532BF3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161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938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904" w:type="dxa"/>
                </w:tcPr>
                <w:p w:rsidR="00532BF3" w:rsidRPr="008C677C" w:rsidRDefault="00532BF3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418" w:type="dxa"/>
                </w:tcPr>
                <w:p w:rsidR="00532BF3" w:rsidRDefault="00532BF3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كرار النسبي</w:t>
                  </w:r>
                </w:p>
              </w:tc>
            </w:tr>
          </w:tbl>
          <w:p w:rsidR="00532BF3" w:rsidRPr="001A2CEF" w:rsidRDefault="00532BF3" w:rsidP="00762C28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32BF3" w:rsidRDefault="00532BF3" w:rsidP="00052B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3A3DC4" w:rsidRDefault="00532BF3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1A2CEF">
        <w:trPr>
          <w:trHeight w:val="1617"/>
        </w:trPr>
        <w:tc>
          <w:tcPr>
            <w:tcW w:w="1361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532BF3" w:rsidRDefault="00532BF3" w:rsidP="004D2D8E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532BF3" w:rsidRDefault="00532BF3" w:rsidP="00762C28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Default="00532BF3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32BF3" w:rsidRPr="00066164" w:rsidRDefault="00532BF3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2BF3" w:rsidRPr="003544D9" w:rsidTr="00AF16A9">
        <w:trPr>
          <w:trHeight w:val="1469"/>
        </w:trPr>
        <w:tc>
          <w:tcPr>
            <w:tcW w:w="1361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32BF3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FA761D" w:rsidRDefault="00532BF3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532BF3" w:rsidRDefault="00532BF3" w:rsidP="0078443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يتعلق الجدول التلي بأجور عمال مؤسسة (بالدينار)</w:t>
            </w:r>
          </w:p>
          <w:tbl>
            <w:tblPr>
              <w:tblStyle w:val="TableGrid"/>
              <w:bidiVisual/>
              <w:tblW w:w="0" w:type="auto"/>
              <w:tblInd w:w="145" w:type="dxa"/>
              <w:tblLook w:val="04A0"/>
            </w:tblPr>
            <w:tblGrid>
              <w:gridCol w:w="1033"/>
              <w:gridCol w:w="983"/>
              <w:gridCol w:w="1062"/>
              <w:gridCol w:w="934"/>
              <w:gridCol w:w="1216"/>
            </w:tblGrid>
            <w:tr w:rsidR="00532BF3" w:rsidTr="008C677C">
              <w:tc>
                <w:tcPr>
                  <w:tcW w:w="1418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65000 الى 70000</w:t>
                  </w:r>
                </w:p>
              </w:tc>
              <w:tc>
                <w:tcPr>
                  <w:tcW w:w="1276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55000 الى 60000</w:t>
                  </w:r>
                </w:p>
              </w:tc>
              <w:tc>
                <w:tcPr>
                  <w:tcW w:w="1275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450000 الى 50000</w:t>
                  </w:r>
                </w:p>
              </w:tc>
              <w:tc>
                <w:tcPr>
                  <w:tcW w:w="1134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35000 الى 40000</w:t>
                  </w:r>
                </w:p>
              </w:tc>
              <w:tc>
                <w:tcPr>
                  <w:tcW w:w="1314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فئة(مرتبات ب </w:t>
                  </w:r>
                  <w:r>
                    <w:rPr>
                      <w:sz w:val="24"/>
                      <w:szCs w:val="24"/>
                      <w:lang w:bidi="ar-DZ"/>
                    </w:rPr>
                    <w:t>DA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)</w:t>
                  </w:r>
                </w:p>
              </w:tc>
            </w:tr>
            <w:tr w:rsidR="00532BF3" w:rsidTr="008C677C">
              <w:tc>
                <w:tcPr>
                  <w:tcW w:w="1418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℅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℅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℅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℅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1314" w:type="dxa"/>
                </w:tcPr>
                <w:p w:rsidR="00532BF3" w:rsidRDefault="00532BF3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كرار النسبي</w:t>
                  </w:r>
                </w:p>
              </w:tc>
            </w:tr>
          </w:tbl>
          <w:p w:rsidR="00532BF3" w:rsidRPr="003C3807" w:rsidRDefault="00532BF3" w:rsidP="00762C2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ثل هذا الجدول بمخطط بأعمدة ثم بمخطط دائري</w:t>
            </w: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32BF3" w:rsidRPr="003544D9" w:rsidTr="00784430">
        <w:trPr>
          <w:trHeight w:val="1693"/>
        </w:trPr>
        <w:tc>
          <w:tcPr>
            <w:tcW w:w="1361" w:type="dxa"/>
          </w:tcPr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E82BEB" w:rsidRDefault="00532BF3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32BF3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32BF3" w:rsidRPr="0052492E" w:rsidRDefault="00532BF3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532BF3" w:rsidRDefault="00532BF3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532BF3" w:rsidRDefault="00532BF3" w:rsidP="0029089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Default="00532BF3" w:rsidP="0059277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9و  13صفحة 95</w:t>
            </w:r>
          </w:p>
          <w:p w:rsidR="00532BF3" w:rsidRDefault="00532BF3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32BF3" w:rsidRPr="00FA761D" w:rsidRDefault="00532BF3" w:rsidP="00290896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532BF3" w:rsidRPr="00E82BEB" w:rsidRDefault="00532BF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532BF3" w:rsidRDefault="00532BF3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9775F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532BF3" w:rsidRPr="005A7B69" w:rsidRDefault="00532BF3" w:rsidP="005A7B69">
      <w:pPr>
        <w:bidi/>
        <w:rPr>
          <w:sz w:val="28"/>
          <w:szCs w:val="28"/>
          <w:rtl/>
          <w:lang w:bidi="ar-DZ"/>
        </w:rPr>
      </w:pPr>
      <w:r w:rsidRPr="005A7B69">
        <w:rPr>
          <w:rFonts w:hint="cs"/>
          <w:sz w:val="28"/>
          <w:szCs w:val="28"/>
          <w:rtl/>
          <w:lang w:bidi="ar-DZ"/>
        </w:rPr>
        <w:lastRenderedPageBreak/>
        <w:t xml:space="preserve">سجل صحفيان </w:t>
      </w:r>
      <w:r w:rsidRPr="005A7B69">
        <w:rPr>
          <w:sz w:val="28"/>
          <w:szCs w:val="28"/>
          <w:lang w:bidi="ar-DZ"/>
        </w:rPr>
        <w:t xml:space="preserve">A </w:t>
      </w:r>
      <w:r w:rsidRPr="005A7B69">
        <w:rPr>
          <w:rFonts w:hint="cs"/>
          <w:sz w:val="28"/>
          <w:szCs w:val="28"/>
          <w:rtl/>
          <w:lang w:bidi="ar-DZ"/>
        </w:rPr>
        <w:t xml:space="preserve">و </w:t>
      </w:r>
      <w:r w:rsidRPr="005A7B69">
        <w:rPr>
          <w:sz w:val="28"/>
          <w:szCs w:val="28"/>
          <w:lang w:bidi="ar-DZ"/>
        </w:rPr>
        <w:t>B</w:t>
      </w:r>
      <w:r w:rsidRPr="005A7B69">
        <w:rPr>
          <w:rFonts w:hint="cs"/>
          <w:sz w:val="28"/>
          <w:szCs w:val="28"/>
          <w:rtl/>
          <w:lang w:bidi="ar-DZ"/>
        </w:rPr>
        <w:t xml:space="preserve"> المعطيات أدناه المتعلقة بالمدة (بالدقيقة) التي يستغرقها تلاميذ متوسطة للالتحاق بمؤسستهم</w:t>
      </w:r>
      <w:r>
        <w:rPr>
          <w:rFonts w:hint="cs"/>
          <w:sz w:val="28"/>
          <w:szCs w:val="28"/>
          <w:rtl/>
          <w:lang w:bidi="ar-DZ"/>
        </w:rPr>
        <w:t>.</w:t>
      </w:r>
    </w:p>
    <w:p w:rsidR="00532BF3" w:rsidRDefault="00532BF3" w:rsidP="005A7B69">
      <w:pPr>
        <w:bidi/>
        <w:rPr>
          <w:sz w:val="28"/>
          <w:szCs w:val="28"/>
          <w:rtl/>
          <w:lang w:bidi="ar-DZ"/>
        </w:rPr>
      </w:pPr>
      <w:r w:rsidRPr="005A7B69">
        <w:rPr>
          <w:rFonts w:hint="cs"/>
          <w:sz w:val="28"/>
          <w:szCs w:val="28"/>
          <w:rtl/>
          <w:lang w:bidi="ar-DZ"/>
        </w:rPr>
        <w:t>لخص المعطيات التي سجلها الصحفيان في مخطط واحد</w:t>
      </w:r>
    </w:p>
    <w:tbl>
      <w:tblPr>
        <w:tblStyle w:val="TableGrid"/>
        <w:bidiVisual/>
        <w:tblW w:w="8648" w:type="dxa"/>
        <w:tblInd w:w="506" w:type="dxa"/>
        <w:tblLook w:val="04A0"/>
      </w:tblPr>
      <w:tblGrid>
        <w:gridCol w:w="1559"/>
        <w:gridCol w:w="1560"/>
        <w:gridCol w:w="1559"/>
        <w:gridCol w:w="1276"/>
        <w:gridCol w:w="1216"/>
        <w:gridCol w:w="1478"/>
      </w:tblGrid>
      <w:tr w:rsidR="00532BF3" w:rsidTr="00CB6829">
        <w:tc>
          <w:tcPr>
            <w:tcW w:w="7170" w:type="dxa"/>
            <w:gridSpan w:val="5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حفي </w:t>
            </w:r>
            <w:r>
              <w:rPr>
                <w:sz w:val="28"/>
                <w:szCs w:val="28"/>
                <w:lang w:bidi="ar-DZ"/>
              </w:rPr>
              <w:t>A</w:t>
            </w:r>
          </w:p>
        </w:tc>
        <w:tc>
          <w:tcPr>
            <w:tcW w:w="1478" w:type="dxa"/>
            <w:tcBorders>
              <w:top w:val="nil"/>
              <w:right w:val="nil"/>
            </w:tcBorders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532BF3" w:rsidTr="00CB6829">
        <w:tc>
          <w:tcPr>
            <w:tcW w:w="1559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20 الى 24</w:t>
            </w:r>
          </w:p>
        </w:tc>
        <w:tc>
          <w:tcPr>
            <w:tcW w:w="1560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15 الى 19</w:t>
            </w:r>
          </w:p>
        </w:tc>
        <w:tc>
          <w:tcPr>
            <w:tcW w:w="1559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</w:t>
            </w:r>
            <w:r>
              <w:rPr>
                <w:sz w:val="28"/>
                <w:szCs w:val="28"/>
                <w:lang w:bidi="ar-DZ"/>
              </w:rPr>
              <w:t>1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ى </w:t>
            </w:r>
            <w:r>
              <w:rPr>
                <w:sz w:val="28"/>
                <w:szCs w:val="28"/>
                <w:lang w:bidi="ar-DZ"/>
              </w:rPr>
              <w:t>14</w:t>
            </w:r>
          </w:p>
        </w:tc>
        <w:tc>
          <w:tcPr>
            <w:tcW w:w="1276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5 الى </w:t>
            </w:r>
            <w:r>
              <w:rPr>
                <w:sz w:val="28"/>
                <w:szCs w:val="28"/>
                <w:lang w:bidi="ar-DZ"/>
              </w:rPr>
              <w:t>9</w:t>
            </w:r>
          </w:p>
        </w:tc>
        <w:tc>
          <w:tcPr>
            <w:tcW w:w="1216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قل من 5</w:t>
            </w:r>
          </w:p>
        </w:tc>
        <w:tc>
          <w:tcPr>
            <w:tcW w:w="1478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دة</w:t>
            </w:r>
          </w:p>
        </w:tc>
      </w:tr>
      <w:tr w:rsidR="00532BF3" w:rsidTr="00CB6829">
        <w:tc>
          <w:tcPr>
            <w:tcW w:w="1559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560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559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276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216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478" w:type="dxa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نسبة المئوية</w:t>
            </w:r>
          </w:p>
        </w:tc>
      </w:tr>
    </w:tbl>
    <w:p w:rsidR="00532BF3" w:rsidRDefault="00532BF3" w:rsidP="005A7B69">
      <w:pPr>
        <w:bidi/>
        <w:rPr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Ind w:w="1036" w:type="dxa"/>
        <w:tblLook w:val="04A0"/>
      </w:tblPr>
      <w:tblGrid>
        <w:gridCol w:w="1985"/>
        <w:gridCol w:w="2126"/>
        <w:gridCol w:w="1559"/>
        <w:gridCol w:w="1480"/>
      </w:tblGrid>
      <w:tr w:rsidR="00532BF3" w:rsidTr="00D1061F">
        <w:tc>
          <w:tcPr>
            <w:tcW w:w="5670" w:type="dxa"/>
            <w:gridSpan w:val="3"/>
          </w:tcPr>
          <w:p w:rsidR="00532BF3" w:rsidRDefault="00532BF3" w:rsidP="005A7B6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حفي </w:t>
            </w:r>
            <w:r>
              <w:rPr>
                <w:sz w:val="28"/>
                <w:szCs w:val="28"/>
                <w:lang w:bidi="ar-DZ"/>
              </w:rPr>
              <w:t>B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532BF3" w:rsidTr="00D1061F">
        <w:tc>
          <w:tcPr>
            <w:tcW w:w="1985" w:type="dxa"/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15 الى 24</w:t>
            </w:r>
          </w:p>
        </w:tc>
        <w:tc>
          <w:tcPr>
            <w:tcW w:w="2126" w:type="dxa"/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5 الى 14</w:t>
            </w:r>
          </w:p>
        </w:tc>
        <w:tc>
          <w:tcPr>
            <w:tcW w:w="1559" w:type="dxa"/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قل من 5</w:t>
            </w:r>
          </w:p>
        </w:tc>
        <w:tc>
          <w:tcPr>
            <w:tcW w:w="1480" w:type="dxa"/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دة</w:t>
            </w:r>
          </w:p>
        </w:tc>
      </w:tr>
      <w:tr w:rsidR="00532BF3" w:rsidTr="00D1061F">
        <w:tc>
          <w:tcPr>
            <w:tcW w:w="1985" w:type="dxa"/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126" w:type="dxa"/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559" w:type="dxa"/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480" w:type="dxa"/>
          </w:tcPr>
          <w:p w:rsidR="00532BF3" w:rsidRDefault="00532BF3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:rsidR="00532BF3" w:rsidRPr="005A7B69" w:rsidRDefault="00532BF3" w:rsidP="005A7B69">
      <w:pPr>
        <w:bidi/>
        <w:rPr>
          <w:sz w:val="28"/>
          <w:szCs w:val="28"/>
          <w:rtl/>
          <w:lang w:bidi="ar-DZ"/>
        </w:rPr>
      </w:pPr>
    </w:p>
    <w:p w:rsidR="00532BF3" w:rsidRDefault="00532BF3" w:rsidP="005A7B69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B22C25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D10F3F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38636" type="#_x0000_t202" style="position:absolute;left:0;text-align:left;margin-left:37.8pt;margin-top:7.65pt;width:183.75pt;height:112.5pt;z-index:252157952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50745" cy="1267877"/>
                        <wp:effectExtent l="19050" t="0" r="1905" b="0"/>
                        <wp:docPr id="119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5" cy="1267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Default="00532BF3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532BF3" w:rsidRPr="006D7800" w:rsidRDefault="00532BF3" w:rsidP="00F3203B">
      <w:pPr>
        <w:bidi/>
        <w:rPr>
          <w:color w:val="000000" w:themeColor="text1"/>
          <w:sz w:val="28"/>
          <w:szCs w:val="28"/>
          <w:rtl/>
          <w:lang w:bidi="ar-DZ"/>
        </w:rPr>
      </w:pPr>
      <w:r w:rsidRPr="006D780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6D7800" w:rsidRDefault="00532BF3" w:rsidP="00695284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810B92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>
        <w:rPr>
          <w:b/>
          <w:bCs/>
          <w:color w:val="1F497D" w:themeColor="text2"/>
          <w:sz w:val="28"/>
          <w:szCs w:val="28"/>
          <w:lang w:bidi="ar-DZ"/>
        </w:rPr>
        <w:t>02</w:t>
      </w:r>
    </w:p>
    <w:p w:rsidR="00532BF3" w:rsidRPr="006949AE" w:rsidRDefault="00532BF3" w:rsidP="00695284">
      <w:pPr>
        <w:bidi/>
        <w:rPr>
          <w:sz w:val="28"/>
          <w:szCs w:val="28"/>
          <w:rtl/>
          <w:lang w:bidi="ar-DZ"/>
        </w:rPr>
      </w:pPr>
      <w:r w:rsidRPr="00D10F3F">
        <w:rPr>
          <w:noProof/>
          <w:sz w:val="28"/>
          <w:szCs w:val="28"/>
          <w:rtl/>
          <w:lang w:eastAsia="fr-FR"/>
        </w:rPr>
        <w:pict>
          <v:shape id="_x0000_s38644" type="#_x0000_t202" style="position:absolute;left:0;text-align:left;margin-left:19.05pt;margin-top:45.35pt;width:111pt;height:114pt;z-index:252164096" filled="f" stroked="f">
            <v:textbox>
              <w:txbxContent>
                <w:p w:rsidR="00532BF3" w:rsidRDefault="00532B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17295" cy="1381125"/>
                        <wp:effectExtent l="19050" t="0" r="1905" b="0"/>
                        <wp:docPr id="120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949AE">
        <w:rPr>
          <w:rFonts w:hint="cs"/>
          <w:sz w:val="28"/>
          <w:szCs w:val="28"/>
          <w:rtl/>
          <w:lang w:bidi="ar-DZ"/>
        </w:rPr>
        <w:t>يمثل المخطط الدائري المقابل توزيع درجات الحرارة(ب</w:t>
      </w:r>
      <w:r w:rsidRPr="006949AE">
        <w:rPr>
          <w:sz w:val="28"/>
          <w:szCs w:val="28"/>
          <w:lang w:bidi="ar-DZ"/>
        </w:rPr>
        <w:t>C</w:t>
      </w:r>
      <w:r w:rsidRPr="006949AE">
        <w:rPr>
          <w:sz w:val="28"/>
          <w:szCs w:val="28"/>
          <w:vertAlign w:val="superscript"/>
          <w:lang w:bidi="ar-DZ"/>
        </w:rPr>
        <w:t>0</w:t>
      </w:r>
      <w:r w:rsidRPr="006949AE">
        <w:rPr>
          <w:rFonts w:hint="cs"/>
          <w:sz w:val="28"/>
          <w:szCs w:val="28"/>
          <w:rtl/>
          <w:lang w:bidi="ar-DZ"/>
        </w:rPr>
        <w:t>) في ولاية الجزائر في نوفمبر 2016، حسب عدد الأيام.</w:t>
      </w:r>
    </w:p>
    <w:p w:rsidR="00532BF3" w:rsidRPr="006949AE" w:rsidRDefault="00532BF3" w:rsidP="00115A67">
      <w:pPr>
        <w:pStyle w:val="ListParagraph"/>
        <w:numPr>
          <w:ilvl w:val="0"/>
          <w:numId w:val="90"/>
        </w:numPr>
        <w:bidi/>
        <w:rPr>
          <w:sz w:val="28"/>
          <w:szCs w:val="28"/>
          <w:lang w:bidi="ar-DZ"/>
        </w:rPr>
      </w:pPr>
      <w:r w:rsidRPr="006949AE">
        <w:rPr>
          <w:rFonts w:hint="cs"/>
          <w:sz w:val="28"/>
          <w:szCs w:val="28"/>
          <w:rtl/>
          <w:lang w:bidi="ar-DZ"/>
        </w:rPr>
        <w:t>أنقل ثم أتمم الجدول المقابل ثم مثله بمدرج تكراري.</w:t>
      </w:r>
    </w:p>
    <w:p w:rsidR="00532BF3" w:rsidRPr="006949AE" w:rsidRDefault="00532BF3" w:rsidP="00115A67">
      <w:pPr>
        <w:pStyle w:val="ListParagraph"/>
        <w:numPr>
          <w:ilvl w:val="0"/>
          <w:numId w:val="90"/>
        </w:numPr>
        <w:bidi/>
        <w:rPr>
          <w:sz w:val="28"/>
          <w:szCs w:val="28"/>
          <w:lang w:bidi="ar-DZ"/>
        </w:rPr>
      </w:pPr>
      <w:r w:rsidRPr="006949AE">
        <w:rPr>
          <w:rFonts w:hint="cs"/>
          <w:sz w:val="28"/>
          <w:szCs w:val="28"/>
          <w:rtl/>
          <w:lang w:bidi="ar-DZ"/>
        </w:rPr>
        <w:t xml:space="preserve">أعط تقديرا </w:t>
      </w:r>
      <w:r w:rsidRPr="006949AE">
        <w:rPr>
          <w:sz w:val="28"/>
          <w:szCs w:val="28"/>
          <w:lang w:bidi="ar-DZ"/>
        </w:rPr>
        <w:t>M</w:t>
      </w:r>
      <w:r w:rsidRPr="006949AE">
        <w:rPr>
          <w:rFonts w:hint="cs"/>
          <w:sz w:val="28"/>
          <w:szCs w:val="28"/>
          <w:rtl/>
          <w:lang w:bidi="ar-DZ"/>
        </w:rPr>
        <w:t xml:space="preserve"> لمتوسط درجات الحرارة المذكورة في النص.</w:t>
      </w:r>
    </w:p>
    <w:tbl>
      <w:tblPr>
        <w:tblStyle w:val="TableGrid"/>
        <w:bidiVisual/>
        <w:tblW w:w="0" w:type="auto"/>
        <w:tblInd w:w="195" w:type="dxa"/>
        <w:tblLook w:val="04A0"/>
      </w:tblPr>
      <w:tblGrid>
        <w:gridCol w:w="1126"/>
        <w:gridCol w:w="1275"/>
        <w:gridCol w:w="1134"/>
        <w:gridCol w:w="1350"/>
      </w:tblGrid>
      <w:tr w:rsidR="00532BF3" w:rsidTr="000C0814">
        <w:tc>
          <w:tcPr>
            <w:tcW w:w="1126" w:type="dxa"/>
          </w:tcPr>
          <w:p w:rsidR="00532BF3" w:rsidRDefault="00532BF3" w:rsidP="006949AE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22≤t&lt;25</w:t>
            </w:r>
          </w:p>
        </w:tc>
        <w:tc>
          <w:tcPr>
            <w:tcW w:w="1275" w:type="dxa"/>
          </w:tcPr>
          <w:p w:rsidR="00532BF3" w:rsidRDefault="00532BF3" w:rsidP="006949AE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19≤t&lt;22</w:t>
            </w:r>
          </w:p>
        </w:tc>
        <w:tc>
          <w:tcPr>
            <w:tcW w:w="1134" w:type="dxa"/>
          </w:tcPr>
          <w:p w:rsidR="00532BF3" w:rsidRDefault="00532BF3" w:rsidP="006949AE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16≤t&lt;19</w:t>
            </w:r>
          </w:p>
        </w:tc>
        <w:tc>
          <w:tcPr>
            <w:tcW w:w="1350" w:type="dxa"/>
          </w:tcPr>
          <w:p w:rsidR="00532BF3" w:rsidRDefault="00532BF3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درجة الحرارة</w:t>
            </w:r>
          </w:p>
        </w:tc>
      </w:tr>
      <w:tr w:rsidR="00532BF3" w:rsidTr="000C0814">
        <w:tc>
          <w:tcPr>
            <w:tcW w:w="1126" w:type="dxa"/>
          </w:tcPr>
          <w:p w:rsidR="00532BF3" w:rsidRDefault="00532BF3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...</w:t>
            </w:r>
          </w:p>
        </w:tc>
        <w:tc>
          <w:tcPr>
            <w:tcW w:w="1275" w:type="dxa"/>
          </w:tcPr>
          <w:p w:rsidR="00532BF3" w:rsidRDefault="00532BF3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....</w:t>
            </w:r>
          </w:p>
        </w:tc>
        <w:tc>
          <w:tcPr>
            <w:tcW w:w="1134" w:type="dxa"/>
          </w:tcPr>
          <w:p w:rsidR="00532BF3" w:rsidRDefault="00532BF3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...</w:t>
            </w:r>
          </w:p>
        </w:tc>
        <w:tc>
          <w:tcPr>
            <w:tcW w:w="1350" w:type="dxa"/>
          </w:tcPr>
          <w:p w:rsidR="00532BF3" w:rsidRDefault="00532BF3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التكرار</w:t>
            </w:r>
          </w:p>
        </w:tc>
      </w:tr>
    </w:tbl>
    <w:p w:rsidR="00532BF3" w:rsidRPr="006949AE" w:rsidRDefault="00532BF3" w:rsidP="006949AE">
      <w:pPr>
        <w:bidi/>
        <w:ind w:left="360"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D10F3F">
        <w:rPr>
          <w:b/>
          <w:bCs/>
          <w:noProof/>
          <w:color w:val="FF0000"/>
          <w:sz w:val="28"/>
          <w:szCs w:val="28"/>
          <w:rtl/>
          <w:lang w:eastAsia="fr-FR"/>
        </w:rPr>
        <w:pict>
          <v:group id="_x0000_s38640" style="position:absolute;left:0;text-align:left;margin-left:55.05pt;margin-top:12.35pt;width:203.25pt;height:126.05pt;z-index:252162048" coordorigin="2235,8685" coordsize="4065,2521">
            <v:shape id="_x0000_s38641" type="#_x0000_t202" style="position:absolute;left:2235;top:8685;width:4065;height:2521" filled="f" stroked="f">
              <v:textbox>
                <w:txbxContent>
                  <w:p w:rsidR="00532BF3" w:rsidRPr="0054463F" w:rsidRDefault="00532BF3" w:rsidP="0054463F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398395" cy="1323704"/>
                          <wp:effectExtent l="19050" t="0" r="1905" b="0"/>
                          <wp:docPr id="121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8395" cy="1323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38642" style="position:absolute;left:2565;top:8760;width:2010;height:2040" filled="f"/>
          </v:group>
        </w:pict>
      </w: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69528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7302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Default="00532BF3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32BF3" w:rsidRDefault="00532BF3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532BF3" w:rsidRDefault="00532BF3" w:rsidP="00432AFB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Pr="00432AFB" w:rsidRDefault="00532BF3" w:rsidP="006C15F4">
      <w:pPr>
        <w:bidi/>
        <w:rPr>
          <w:sz w:val="28"/>
          <w:szCs w:val="28"/>
          <w:rtl/>
          <w:lang w:bidi="ar-DZ"/>
        </w:rPr>
      </w:pPr>
      <w:r w:rsidRPr="00432AFB">
        <w:rPr>
          <w:rFonts w:hint="cs"/>
          <w:sz w:val="28"/>
          <w:szCs w:val="28"/>
          <w:rtl/>
          <w:lang w:bidi="ar-DZ"/>
        </w:rPr>
        <w:t>اخترنا عينة من 20 فلاحا للتعرف على مردوديتهم من القمح (بالطن) خلال موسم فكانت النتائج كالآتي:</w:t>
      </w:r>
    </w:p>
    <w:tbl>
      <w:tblPr>
        <w:tblStyle w:val="TableGrid"/>
        <w:bidiVisual/>
        <w:tblW w:w="0" w:type="auto"/>
        <w:tblLook w:val="04A0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532BF3" w:rsidTr="006C15F4">
        <w:trPr>
          <w:trHeight w:val="342"/>
        </w:trPr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532BF3" w:rsidTr="006C15F4">
        <w:trPr>
          <w:trHeight w:val="326"/>
        </w:trPr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77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</w:tr>
    </w:tbl>
    <w:p w:rsidR="00532BF3" w:rsidRPr="00432AFB" w:rsidRDefault="00532BF3" w:rsidP="006C15F4">
      <w:pPr>
        <w:bidi/>
        <w:rPr>
          <w:sz w:val="28"/>
          <w:szCs w:val="28"/>
          <w:rtl/>
          <w:lang w:bidi="ar-DZ"/>
        </w:rPr>
      </w:pPr>
    </w:p>
    <w:p w:rsidR="00532BF3" w:rsidRPr="00432AFB" w:rsidRDefault="00532BF3" w:rsidP="00432AFB">
      <w:pPr>
        <w:bidi/>
        <w:rPr>
          <w:sz w:val="28"/>
          <w:szCs w:val="28"/>
          <w:rtl/>
          <w:lang w:bidi="ar-DZ"/>
        </w:rPr>
      </w:pPr>
      <w:r w:rsidRPr="00432AFB">
        <w:rPr>
          <w:rFonts w:hint="cs"/>
          <w:sz w:val="28"/>
          <w:szCs w:val="28"/>
          <w:rtl/>
          <w:lang w:bidi="ar-DZ"/>
        </w:rPr>
        <w:t>1)أحسب متوسط هذه السلسلة</w:t>
      </w:r>
    </w:p>
    <w:p w:rsidR="00532BF3" w:rsidRPr="00432AFB" w:rsidRDefault="00532BF3" w:rsidP="00432AFB">
      <w:pPr>
        <w:bidi/>
        <w:rPr>
          <w:sz w:val="28"/>
          <w:szCs w:val="28"/>
          <w:rtl/>
          <w:lang w:bidi="ar-DZ"/>
        </w:rPr>
      </w:pPr>
      <w:r w:rsidRPr="00432AFB">
        <w:rPr>
          <w:rFonts w:hint="cs"/>
          <w:sz w:val="28"/>
          <w:szCs w:val="28"/>
          <w:rtl/>
          <w:lang w:bidi="ar-DZ"/>
        </w:rPr>
        <w:t>2)إذا أخذنا فئات مدى كل واحدة 5،أتمم الجدول الآتي و مثله بيانيا</w:t>
      </w:r>
    </w:p>
    <w:tbl>
      <w:tblPr>
        <w:tblStyle w:val="TableGrid"/>
        <w:bidiVisual/>
        <w:tblW w:w="0" w:type="auto"/>
        <w:tblLook w:val="04A0"/>
      </w:tblPr>
      <w:tblGrid>
        <w:gridCol w:w="1069"/>
        <w:gridCol w:w="1069"/>
        <w:gridCol w:w="1070"/>
        <w:gridCol w:w="1070"/>
        <w:gridCol w:w="2916"/>
      </w:tblGrid>
      <w:tr w:rsidR="00532BF3" w:rsidTr="00432AFB">
        <w:trPr>
          <w:trHeight w:val="301"/>
        </w:trPr>
        <w:tc>
          <w:tcPr>
            <w:tcW w:w="1069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69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291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الفئة</w:t>
            </w:r>
          </w:p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 xml:space="preserve">(الكمية </w:t>
            </w:r>
            <w:r w:rsidRPr="00432AFB">
              <w:rPr>
                <w:sz w:val="28"/>
                <w:szCs w:val="28"/>
                <w:lang w:bidi="ar-DZ"/>
              </w:rPr>
              <w:t xml:space="preserve">a </w:t>
            </w: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 xml:space="preserve"> من القمح بالطن)</w:t>
            </w:r>
          </w:p>
        </w:tc>
      </w:tr>
      <w:tr w:rsidR="00532BF3" w:rsidTr="00432AFB">
        <w:trPr>
          <w:trHeight w:val="301"/>
        </w:trPr>
        <w:tc>
          <w:tcPr>
            <w:tcW w:w="1069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69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291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التكرار</w:t>
            </w:r>
          </w:p>
        </w:tc>
      </w:tr>
      <w:tr w:rsidR="00532BF3" w:rsidTr="00432AFB">
        <w:trPr>
          <w:trHeight w:val="315"/>
        </w:trPr>
        <w:tc>
          <w:tcPr>
            <w:tcW w:w="1069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69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:rsidR="00532BF3" w:rsidRDefault="00532BF3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2916" w:type="dxa"/>
          </w:tcPr>
          <w:p w:rsidR="00532BF3" w:rsidRPr="00432AFB" w:rsidRDefault="00532BF3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التكرار النسبي</w:t>
            </w:r>
          </w:p>
        </w:tc>
      </w:tr>
    </w:tbl>
    <w:p w:rsidR="00532BF3" w:rsidRPr="006C15F4" w:rsidRDefault="00532BF3" w:rsidP="00432AF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532BF3" w:rsidRDefault="00532BF3" w:rsidP="00432AFB">
      <w:pPr>
        <w:bidi/>
        <w:spacing w:line="360" w:lineRule="auto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D10F3F">
        <w:rPr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shape id="_x0000_s38635" type="#_x0000_t202" style="position:absolute;left:0;text-align:left;margin-left:11.55pt;margin-top:14.45pt;width:140.25pt;height:113.25pt;z-index:252156928" filled="f" stroked="f">
            <v:textbox>
              <w:txbxContent>
                <w:p w:rsidR="00532BF3" w:rsidRDefault="00532BF3"/>
              </w:txbxContent>
            </v:textbox>
          </v:shape>
        </w:pict>
      </w:r>
    </w:p>
    <w:p w:rsidR="00532BF3" w:rsidRDefault="00532BF3" w:rsidP="00146666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Pr="00405ACA" w:rsidRDefault="00532BF3" w:rsidP="00146666">
      <w:pPr>
        <w:bidi/>
        <w:ind w:left="4935"/>
        <w:rPr>
          <w:b/>
          <w:bCs/>
          <w:color w:val="000000" w:themeColor="text1"/>
          <w:sz w:val="28"/>
          <w:szCs w:val="28"/>
          <w:lang w:bidi="ar-DZ"/>
        </w:rPr>
      </w:pPr>
    </w:p>
    <w:p w:rsidR="00532BF3" w:rsidRPr="00405ACA" w:rsidRDefault="00532BF3" w:rsidP="0074471B">
      <w:pPr>
        <w:bidi/>
        <w:ind w:left="4935"/>
        <w:jc w:val="both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Pr="00146666" w:rsidRDefault="00532BF3" w:rsidP="00762C28">
      <w:pPr>
        <w:bidi/>
        <w:rPr>
          <w:color w:val="000000" w:themeColor="text1"/>
          <w:sz w:val="28"/>
          <w:szCs w:val="28"/>
          <w:lang w:bidi="ar-DZ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32BF3" w:rsidRPr="00146666" w:rsidRDefault="00532BF3" w:rsidP="00115A67">
      <w:pPr>
        <w:pStyle w:val="ListParagraph"/>
        <w:numPr>
          <w:ilvl w:val="0"/>
          <w:numId w:val="73"/>
        </w:numPr>
        <w:bidi/>
        <w:rPr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Pr="0021337A" w:rsidRDefault="00532BF3" w:rsidP="001325A6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532BF3" w:rsidRDefault="00532BF3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Default="00532BF3" w:rsidP="000C081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Default="00532BF3" w:rsidP="000C081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Default="00532BF3" w:rsidP="000C081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32BF3" w:rsidRDefault="00532BF3" w:rsidP="000C081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32BF3" w:rsidRPr="003125B1" w:rsidTr="0097092D">
        <w:trPr>
          <w:trHeight w:val="564"/>
        </w:trPr>
        <w:tc>
          <w:tcPr>
            <w:tcW w:w="7036" w:type="dxa"/>
            <w:gridSpan w:val="9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64"/>
        </w:trPr>
        <w:tc>
          <w:tcPr>
            <w:tcW w:w="2347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583"/>
        </w:trPr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8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7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8" w:type="dxa"/>
          </w:tcPr>
          <w:p w:rsidR="00532BF3" w:rsidRDefault="00532BF3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32BF3" w:rsidRPr="003125B1" w:rsidRDefault="00532BF3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282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RPr="003125B1" w:rsidTr="0097092D">
        <w:trPr>
          <w:trHeight w:val="301"/>
        </w:trPr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32BF3" w:rsidRPr="00E2674B" w:rsidRDefault="00532BF3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63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7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/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BF3" w:rsidTr="0097092D">
        <w:trPr>
          <w:trHeight w:val="282"/>
        </w:trPr>
        <w:tc>
          <w:tcPr>
            <w:tcW w:w="784" w:type="dxa"/>
          </w:tcPr>
          <w:p w:rsidR="00532BF3" w:rsidRDefault="00532BF3" w:rsidP="00E2674B"/>
        </w:tc>
        <w:tc>
          <w:tcPr>
            <w:tcW w:w="785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8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777" w:type="dxa"/>
          </w:tcPr>
          <w:p w:rsidR="00532BF3" w:rsidRDefault="00532BF3" w:rsidP="00E2674B"/>
        </w:tc>
        <w:tc>
          <w:tcPr>
            <w:tcW w:w="783" w:type="dxa"/>
          </w:tcPr>
          <w:p w:rsidR="00532BF3" w:rsidRDefault="00532BF3" w:rsidP="00E2674B"/>
        </w:tc>
        <w:tc>
          <w:tcPr>
            <w:tcW w:w="784" w:type="dxa"/>
          </w:tcPr>
          <w:p w:rsidR="00532BF3" w:rsidRDefault="00532BF3" w:rsidP="00E2674B"/>
        </w:tc>
        <w:tc>
          <w:tcPr>
            <w:tcW w:w="778" w:type="dxa"/>
          </w:tcPr>
          <w:p w:rsidR="00532BF3" w:rsidRDefault="00532BF3" w:rsidP="00E2674B">
            <w:pPr>
              <w:ind w:left="360"/>
            </w:pPr>
          </w:p>
        </w:tc>
        <w:tc>
          <w:tcPr>
            <w:tcW w:w="3278" w:type="dxa"/>
          </w:tcPr>
          <w:p w:rsidR="00532BF3" w:rsidRDefault="00532BF3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532BF3" w:rsidRPr="00A2492D" w:rsidRDefault="00532BF3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532BF3" w:rsidRDefault="00532BF3" w:rsidP="004D46BB">
      <w:pPr>
        <w:bidi/>
        <w:rPr>
          <w:rtl/>
        </w:rPr>
      </w:pPr>
    </w:p>
    <w:p w:rsidR="00532BF3" w:rsidRDefault="00532BF3" w:rsidP="0023694C">
      <w:pPr>
        <w:bidi/>
      </w:pPr>
    </w:p>
    <w:p w:rsidR="00532BF3" w:rsidRDefault="00532BF3" w:rsidP="00BC5418">
      <w:pPr>
        <w:bidi/>
      </w:pPr>
    </w:p>
    <w:p w:rsidR="00532BF3" w:rsidRDefault="00532BF3" w:rsidP="00BA7C92">
      <w:pPr>
        <w:bidi/>
      </w:pPr>
    </w:p>
    <w:p w:rsidR="00532BF3" w:rsidRDefault="00532BF3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532BF3" w:rsidSect="005635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2BF3" w:rsidRPr="006D4E7B" w:rsidRDefault="00532BF3" w:rsidP="0093630A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نادي رياضي</w:t>
      </w:r>
    </w:p>
    <w:p w:rsidR="00532BF3" w:rsidRPr="00416414" w:rsidRDefault="00532BF3" w:rsidP="000C0814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:rsidR="00532BF3" w:rsidRPr="00416414" w:rsidRDefault="00532BF3" w:rsidP="000C0814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r w:rsidRPr="00416414">
        <w:rPr>
          <w:rFonts w:ascii="Calibri" w:hAnsi="Calibri" w:hint="cs"/>
          <w:sz w:val="28"/>
          <w:szCs w:val="28"/>
          <w:rtl/>
        </w:rPr>
        <w:t>50  من الأنصار بين 30 و 50 سنة.</w:t>
      </w:r>
    </w:p>
    <w:p w:rsidR="00532BF3" w:rsidRPr="00416414" w:rsidRDefault="00532BF3" w:rsidP="000C081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>حسب المدرج التكراري التالي ،هل يبرم الاتفاق  أم لا؟</w:t>
      </w:r>
    </w:p>
    <w:p w:rsidR="00532BF3" w:rsidRDefault="00532BF3" w:rsidP="000C0814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 w:rsidRPr="00D10F3F">
        <w:rPr>
          <w:noProof/>
          <w:sz w:val="28"/>
          <w:szCs w:val="28"/>
          <w:rtl/>
          <w:lang w:eastAsia="fr-FR"/>
        </w:rPr>
        <w:pict>
          <v:shape id="_x0000_s38645" type="#_x0000_t202" style="position:absolute;left:0;text-align:left;margin-left:8.15pt;margin-top:147pt;width:135.4pt;height:120pt;z-index:252165120" filled="f" stroked="f">
            <v:textbox style="mso-next-textbox:#_x0000_s38645">
              <w:txbxContent>
                <w:p w:rsidR="00532BF3" w:rsidRPr="00B072C1" w:rsidRDefault="00532BF3" w:rsidP="000C081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52550" cy="1019175"/>
                        <wp:effectExtent l="19050" t="0" r="0" b="0"/>
                        <wp:docPr id="123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1F497D" w:themeColor="text2"/>
          <w:sz w:val="28"/>
          <w:szCs w:val="28"/>
          <w:lang w:val="en-US"/>
        </w:rPr>
        <w:drawing>
          <wp:inline distT="0" distB="0" distL="0" distR="0">
            <wp:extent cx="3098165" cy="1879065"/>
            <wp:effectExtent l="19050" t="0" r="6985" b="0"/>
            <wp:docPr id="3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Default="00532BF3" w:rsidP="000C0814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0C0814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0C0814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Pr="006D4E7B" w:rsidRDefault="00532BF3" w:rsidP="00001208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نادي رياضي</w:t>
      </w:r>
    </w:p>
    <w:p w:rsidR="00532BF3" w:rsidRPr="00416414" w:rsidRDefault="00532BF3" w:rsidP="00001208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:rsidR="00532BF3" w:rsidRPr="00416414" w:rsidRDefault="00532BF3" w:rsidP="00001208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r w:rsidRPr="00416414">
        <w:rPr>
          <w:rFonts w:ascii="Calibri" w:hAnsi="Calibri" w:hint="cs"/>
          <w:sz w:val="28"/>
          <w:szCs w:val="28"/>
          <w:rtl/>
        </w:rPr>
        <w:t>50  من الأنصار بين 30 و 50 سنة.</w:t>
      </w:r>
    </w:p>
    <w:p w:rsidR="00532BF3" w:rsidRPr="00416414" w:rsidRDefault="00532BF3" w:rsidP="00001208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lastRenderedPageBreak/>
        <w:t>حسب المدرج التكراري التالي ،هل يبرم الاتفاق  أم لا؟</w:t>
      </w:r>
    </w:p>
    <w:p w:rsidR="00532BF3" w:rsidRDefault="00532BF3" w:rsidP="00001208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 w:rsidRPr="00D10F3F">
        <w:rPr>
          <w:noProof/>
          <w:sz w:val="28"/>
          <w:szCs w:val="28"/>
          <w:rtl/>
          <w:lang w:eastAsia="fr-FR"/>
        </w:rPr>
        <w:pict>
          <v:shape id="_x0000_s38646" type="#_x0000_t202" style="position:absolute;left:0;text-align:left;margin-left:8.15pt;margin-top:147pt;width:135.4pt;height:120pt;z-index:252166144" filled="f" stroked="f">
            <v:textbox style="mso-next-textbox:#_x0000_s38646">
              <w:txbxContent>
                <w:p w:rsidR="00532BF3" w:rsidRPr="00B072C1" w:rsidRDefault="00532BF3" w:rsidP="0000120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52550" cy="1019175"/>
                        <wp:effectExtent l="19050" t="0" r="0" b="0"/>
                        <wp:docPr id="12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1F497D" w:themeColor="text2"/>
          <w:sz w:val="28"/>
          <w:szCs w:val="28"/>
          <w:lang w:val="en-US"/>
        </w:rPr>
        <w:drawing>
          <wp:inline distT="0" distB="0" distL="0" distR="0">
            <wp:extent cx="3098165" cy="1879065"/>
            <wp:effectExtent l="19050" t="0" r="6985" b="0"/>
            <wp:docPr id="3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Default="00532BF3" w:rsidP="00001208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00120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Pr="006D4E7B" w:rsidRDefault="00532BF3" w:rsidP="00001208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نادي رياضي</w:t>
      </w:r>
    </w:p>
    <w:p w:rsidR="00532BF3" w:rsidRPr="00416414" w:rsidRDefault="00532BF3" w:rsidP="00001208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:rsidR="00532BF3" w:rsidRPr="00416414" w:rsidRDefault="00532BF3" w:rsidP="00001208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r w:rsidRPr="00416414">
        <w:rPr>
          <w:rFonts w:ascii="Calibri" w:hAnsi="Calibri" w:hint="cs"/>
          <w:sz w:val="28"/>
          <w:szCs w:val="28"/>
          <w:rtl/>
        </w:rPr>
        <w:t>50  من الأنصار بين 30 و 50 سنة.</w:t>
      </w:r>
    </w:p>
    <w:p w:rsidR="00532BF3" w:rsidRPr="00416414" w:rsidRDefault="00532BF3" w:rsidP="00001208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>حسب المدرج التكراري التالي ،هل يبرم الاتفاق  أم لا؟</w:t>
      </w:r>
    </w:p>
    <w:p w:rsidR="00532BF3" w:rsidRDefault="00532BF3" w:rsidP="00001208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 w:rsidRPr="00D10F3F">
        <w:rPr>
          <w:noProof/>
          <w:sz w:val="28"/>
          <w:szCs w:val="28"/>
          <w:rtl/>
          <w:lang w:eastAsia="fr-FR"/>
        </w:rPr>
        <w:lastRenderedPageBreak/>
        <w:pict>
          <v:shape id="_x0000_s38647" type="#_x0000_t202" style="position:absolute;left:0;text-align:left;margin-left:8.15pt;margin-top:147pt;width:135.4pt;height:120pt;z-index:252167168" filled="f" stroked="f">
            <v:textbox style="mso-next-textbox:#_x0000_s38647">
              <w:txbxContent>
                <w:p w:rsidR="00532BF3" w:rsidRPr="00B072C1" w:rsidRDefault="00532BF3" w:rsidP="0000120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52550" cy="1019175"/>
                        <wp:effectExtent l="19050" t="0" r="0" b="0"/>
                        <wp:docPr id="125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1F497D" w:themeColor="text2"/>
          <w:sz w:val="28"/>
          <w:szCs w:val="28"/>
          <w:lang w:val="en-US"/>
        </w:rPr>
        <w:drawing>
          <wp:inline distT="0" distB="0" distL="0" distR="0">
            <wp:extent cx="3098165" cy="1879065"/>
            <wp:effectExtent l="19050" t="0" r="6985" b="0"/>
            <wp:docPr id="3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Default="00532BF3" w:rsidP="00001208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00120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00120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Pr="006D4E7B" w:rsidRDefault="00532BF3" w:rsidP="00001208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نادي رياضي</w:t>
      </w:r>
    </w:p>
    <w:p w:rsidR="00532BF3" w:rsidRPr="00416414" w:rsidRDefault="00532BF3" w:rsidP="00001208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:rsidR="00532BF3" w:rsidRPr="00416414" w:rsidRDefault="00532BF3" w:rsidP="00001208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r w:rsidRPr="00416414">
        <w:rPr>
          <w:rFonts w:ascii="Calibri" w:hAnsi="Calibri" w:hint="cs"/>
          <w:sz w:val="28"/>
          <w:szCs w:val="28"/>
          <w:rtl/>
        </w:rPr>
        <w:t>50  من الأنصار بين 30 و 50 سنة.</w:t>
      </w:r>
    </w:p>
    <w:p w:rsidR="00532BF3" w:rsidRPr="00416414" w:rsidRDefault="00532BF3" w:rsidP="00001208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>حسب المدرج التكراري التالي ،هل يبرم الاتفاق  أم لا؟</w:t>
      </w:r>
    </w:p>
    <w:p w:rsidR="00532BF3" w:rsidRDefault="00532BF3" w:rsidP="00001208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 w:rsidRPr="00D10F3F">
        <w:rPr>
          <w:noProof/>
          <w:sz w:val="28"/>
          <w:szCs w:val="28"/>
          <w:rtl/>
          <w:lang w:eastAsia="fr-FR"/>
        </w:rPr>
        <w:pict>
          <v:shape id="_x0000_s38648" type="#_x0000_t202" style="position:absolute;left:0;text-align:left;margin-left:8.15pt;margin-top:147pt;width:135.4pt;height:120pt;z-index:252168192" filled="f" stroked="f">
            <v:textbox style="mso-next-textbox:#_x0000_s38648">
              <w:txbxContent>
                <w:p w:rsidR="00532BF3" w:rsidRPr="00B072C1" w:rsidRDefault="00532BF3" w:rsidP="0000120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52550" cy="1019175"/>
                        <wp:effectExtent l="19050" t="0" r="0" b="0"/>
                        <wp:docPr id="126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1F497D" w:themeColor="text2"/>
          <w:sz w:val="28"/>
          <w:szCs w:val="28"/>
          <w:lang w:val="en-US"/>
        </w:rPr>
        <w:drawing>
          <wp:inline distT="0" distB="0" distL="0" distR="0">
            <wp:extent cx="3098165" cy="1879065"/>
            <wp:effectExtent l="19050" t="0" r="6985" b="0"/>
            <wp:docPr id="3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Default="00532BF3" w:rsidP="00001208">
      <w:pPr>
        <w:bidi/>
        <w:rPr>
          <w:b/>
          <w:bCs/>
          <w:color w:val="1F497D" w:themeColor="text2"/>
          <w:sz w:val="28"/>
          <w:szCs w:val="28"/>
        </w:rPr>
      </w:pPr>
    </w:p>
    <w:p w:rsidR="00532BF3" w:rsidRDefault="00532BF3" w:rsidP="0000120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532BF3" w:rsidRDefault="00532BF3" w:rsidP="00001208">
      <w:pPr>
        <w:bidi/>
        <w:jc w:val="both"/>
        <w:rPr>
          <w:sz w:val="28"/>
          <w:szCs w:val="28"/>
          <w:rtl/>
        </w:rPr>
      </w:pPr>
    </w:p>
    <w:p w:rsidR="00532BF3" w:rsidRDefault="00532BF3" w:rsidP="0093630A">
      <w:pPr>
        <w:bidi/>
        <w:rPr>
          <w:sz w:val="28"/>
          <w:szCs w:val="28"/>
          <w:rtl/>
        </w:rPr>
      </w:pPr>
    </w:p>
    <w:p w:rsidR="00532BF3" w:rsidRPr="0036449B" w:rsidRDefault="00532BF3" w:rsidP="0093630A">
      <w:pPr>
        <w:bidi/>
        <w:rPr>
          <w:sz w:val="28"/>
          <w:szCs w:val="28"/>
          <w:rtl/>
        </w:rPr>
        <w:sectPr w:rsidR="00532BF3" w:rsidRPr="0036449B" w:rsidSect="009363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2BF3" w:rsidRDefault="00532BF3" w:rsidP="004820CE">
      <w:pPr>
        <w:jc w:val="center"/>
      </w:pPr>
      <w:r w:rsidRPr="00D10F3F">
        <w:rPr>
          <w:noProof/>
          <w:lang w:eastAsia="fr-FR"/>
        </w:rPr>
        <w:lastRenderedPageBreak/>
        <w:pict>
          <v:group id="_x0000_s38627" style="position:absolute;left:0;text-align:left;margin-left:-22pt;margin-top:38pt;width:7in;height:69.55pt;z-index:252150784" coordorigin="977,2177" coordsize="10080,1391">
            <v:roundrect id="_x0000_s38628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8629" type="#_x0000_t202" style="position:absolute;left:1219;top:2177;width:726;height:1378" filled="f" stroked="f">
              <v:textbox style="mso-next-textbox:#_x0000_s38629">
                <w:txbxContent>
                  <w:p w:rsidR="00532BF3" w:rsidRDefault="00532BF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532BF3" w:rsidRPr="00196E4F" w:rsidRDefault="00532BF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532BF3" w:rsidRDefault="00532BF3" w:rsidP="004820CE"/>
                </w:txbxContent>
              </v:textbox>
            </v:shape>
          </v:group>
        </w:pict>
      </w:r>
      <w:r w:rsidRPr="00D10F3F">
        <w:rPr>
          <w:noProof/>
          <w:lang w:eastAsia="fr-FR"/>
        </w:rPr>
        <w:pict>
          <v:shape id="_x0000_s38626" type="#_x0000_t202" style="position:absolute;left:0;text-align:left;margin-left:-22pt;margin-top:38.7pt;width:55.7pt;height:68.85pt;z-index:252149760" filled="f" stroked="f">
            <v:textbox style="mso-next-textbox:#_x0000_s38626">
              <w:txbxContent>
                <w:p w:rsidR="00532BF3" w:rsidRDefault="00532BF3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127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0F3F">
        <w:rPr>
          <w:noProof/>
          <w:lang w:eastAsia="fr-FR"/>
        </w:rPr>
        <w:pict>
          <v:group id="_x0000_s38622" style="position:absolute;left:0;text-align:left;margin-left:150.85pt;margin-top:-.8pt;width:141.2pt;height:41.65pt;z-index:252147712" coordorigin="4434,1401" coordsize="2824,833">
            <v:roundrect id="_x0000_s38623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38624" type="#_x0000_t202" style="position:absolute;left:4767;top:1508;width:2491;height:726" filled="f" stroked="f">
              <v:textbox style="mso-next-textbox:#_x0000_s38624">
                <w:txbxContent>
                  <w:p w:rsidR="00532BF3" w:rsidRDefault="00532BF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3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D10F3F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38625" type="#_x0000_t202" style="position:absolute;left:0;text-align:left;margin-left:7.4pt;margin-top:3pt;width:160.1pt;height:46.3pt;z-index:252148736" filled="f" stroked="f">
            <v:textbox>
              <w:txbxContent>
                <w:p w:rsidR="00532BF3" w:rsidRPr="00E715E9" w:rsidRDefault="00532BF3" w:rsidP="004820C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 الثالثة</w:t>
                  </w:r>
                </w:p>
                <w:p w:rsidR="00532BF3" w:rsidRPr="006671A1" w:rsidRDefault="00532BF3" w:rsidP="00F3203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</w:t>
                  </w:r>
                  <w:r>
                    <w:rPr>
                      <w:rFonts w:ascii="TraditionalArabic" w:cs="TraditionalArabic"/>
                      <w:sz w:val="36"/>
                      <w:szCs w:val="36"/>
                    </w:rPr>
                    <w:t xml:space="preserve"> 1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>
        <w:rPr>
          <w:rFonts w:ascii="TraditionalArabic-Bold" w:cs="TraditionalArabic-Bold" w:hint="cs"/>
          <w:sz w:val="28"/>
          <w:szCs w:val="28"/>
          <w:rtl/>
        </w:rPr>
        <w:t>تنظيم معطيات</w:t>
      </w:r>
    </w:p>
    <w:p w:rsidR="00532BF3" w:rsidRPr="006671A1" w:rsidRDefault="00532BF3" w:rsidP="00762C28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</w:t>
      </w:r>
      <w:r>
        <w:rPr>
          <w:rFonts w:ascii="TraditionalArabic-Bold" w:cs="TraditionalArabic-Bold" w:hint="cs"/>
          <w:sz w:val="28"/>
          <w:szCs w:val="28"/>
          <w:rtl/>
          <w:lang w:bidi="ar-DZ"/>
        </w:rPr>
        <w:t>الإحصاء</w:t>
      </w:r>
    </w:p>
    <w:p w:rsidR="00532BF3" w:rsidRPr="006671A1" w:rsidRDefault="00532BF3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تطبيقات</w:t>
      </w:r>
    </w:p>
    <w:p w:rsidR="00532BF3" w:rsidRDefault="00532BF3" w:rsidP="004820CE">
      <w:pPr>
        <w:rPr>
          <w:rtl/>
        </w:rPr>
      </w:pPr>
      <w:r w:rsidRPr="00D10F3F">
        <w:rPr>
          <w:noProof/>
          <w:rtl/>
          <w:lang w:eastAsia="fr-FR"/>
        </w:rPr>
        <w:pict>
          <v:roundrect id="_x0000_s38621" style="position:absolute;margin-left:-22pt;margin-top:14.75pt;width:7in;height:32.3pt;z-index:2521466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532BF3" w:rsidRPr="000F4FBB" w:rsidRDefault="00532BF3" w:rsidP="00762C28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المستهدفة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إحصاء</w:t>
      </w:r>
    </w:p>
    <w:p w:rsidR="00532BF3" w:rsidRPr="000F4FBB" w:rsidRDefault="00532BF3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924"/>
        <w:gridCol w:w="5141"/>
      </w:tblGrid>
      <w:tr w:rsidR="00532BF3" w:rsidTr="00373F48">
        <w:trPr>
          <w:cnfStyle w:val="100000000000"/>
        </w:trPr>
        <w:tc>
          <w:tcPr>
            <w:cnfStyle w:val="001000000000"/>
            <w:tcW w:w="4924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532BF3" w:rsidRPr="007F503D" w:rsidRDefault="00532BF3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والوضعيات</w:t>
            </w:r>
          </w:p>
        </w:tc>
      </w:tr>
      <w:tr w:rsidR="00532BF3" w:rsidTr="00772244">
        <w:trPr>
          <w:cnfStyle w:val="000000100000"/>
          <w:trHeight w:val="1577"/>
        </w:trPr>
        <w:tc>
          <w:tcPr>
            <w:cnfStyle w:val="001000000000"/>
            <w:tcW w:w="4924" w:type="dxa"/>
          </w:tcPr>
          <w:p w:rsidR="00532BF3" w:rsidRPr="007C192E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532BF3" w:rsidRPr="00F32CB9" w:rsidRDefault="00532BF3" w:rsidP="00F32CB9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532BF3" w:rsidRPr="007C192E" w:rsidRDefault="00532BF3" w:rsidP="00F32CB9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41" w:type="dxa"/>
          </w:tcPr>
          <w:p w:rsidR="00532BF3" w:rsidRDefault="00532BF3" w:rsidP="000E377B">
            <w:pPr>
              <w:bidi/>
              <w:cnfStyle w:val="000000100000"/>
              <w:rPr>
                <w:rtl/>
                <w:lang w:bidi="ar-DZ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>
              <w:rPr>
                <w:rFonts w:hint="cs"/>
                <w:rtl/>
                <w:lang w:bidi="ar-DZ"/>
              </w:rPr>
              <w:t>جمع أستاذ رياضيات بيانات عن أوزان 20 تلميذا سنة</w:t>
            </w:r>
          </w:p>
          <w:p w:rsidR="00532BF3" w:rsidRDefault="00532BF3" w:rsidP="000E377B">
            <w:pPr>
              <w:bidi/>
              <w:cnfStyle w:val="00000010000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 متوسط، فكانت النتائج كتالي:</w:t>
            </w:r>
          </w:p>
          <w:p w:rsidR="00532BF3" w:rsidRDefault="00532BF3" w:rsidP="000E377B">
            <w:pPr>
              <w:bidi/>
              <w:cnfStyle w:val="000000100000"/>
              <w:rPr>
                <w:rtl/>
                <w:lang w:bidi="ar-DZ"/>
              </w:rPr>
            </w:pPr>
            <w:r>
              <w:rPr>
                <w:lang w:bidi="ar-DZ"/>
              </w:rPr>
              <w:t>43, 46, 43, 47, 47, 47, 44, 47, 45,44</w:t>
            </w:r>
          </w:p>
          <w:p w:rsidR="00532BF3" w:rsidRDefault="00532BF3" w:rsidP="000E377B">
            <w:pPr>
              <w:bidi/>
              <w:cnfStyle w:val="000000100000"/>
              <w:rPr>
                <w:lang w:bidi="ar-DZ"/>
              </w:rPr>
            </w:pPr>
            <w:r>
              <w:rPr>
                <w:lang w:bidi="ar-DZ"/>
              </w:rPr>
              <w:t>45, 46, 47, 46, 44, 44, 48, 47, 44,47</w:t>
            </w:r>
          </w:p>
          <w:p w:rsidR="00532BF3" w:rsidRDefault="00532BF3" w:rsidP="000E377B">
            <w:pPr>
              <w:bidi/>
              <w:cnfStyle w:val="00000010000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هو أكبر وزن؟</w:t>
            </w:r>
          </w:p>
          <w:p w:rsidR="00532BF3" w:rsidRDefault="00532BF3" w:rsidP="000E377B">
            <w:pPr>
              <w:bidi/>
              <w:cnfStyle w:val="00000010000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هو أقل وزن؟</w:t>
            </w:r>
          </w:p>
          <w:p w:rsidR="00532BF3" w:rsidRDefault="00532BF3" w:rsidP="000E377B">
            <w:pPr>
              <w:bidi/>
              <w:cnfStyle w:val="00000010000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كم عدد التلاميذ الذين بلغ وزن كل منهم </w:t>
            </w:r>
            <w:r>
              <w:rPr>
                <w:lang w:bidi="ar-DZ"/>
              </w:rPr>
              <w:t>47kg</w:t>
            </w:r>
            <w:r>
              <w:rPr>
                <w:rFonts w:hint="cs"/>
                <w:rtl/>
                <w:lang w:bidi="ar-DZ"/>
              </w:rPr>
              <w:t>؟ نظم هذه المعطيات في جدول</w:t>
            </w:r>
          </w:p>
          <w:p w:rsidR="00532BF3" w:rsidRPr="00772244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  <w:rPr>
                <w:lang w:bidi="ar-DZ"/>
              </w:rPr>
            </w:pPr>
          </w:p>
        </w:tc>
      </w:tr>
      <w:tr w:rsidR="00532BF3" w:rsidTr="00AF5D97">
        <w:trPr>
          <w:cnfStyle w:val="000000010000"/>
          <w:trHeight w:val="2093"/>
        </w:trPr>
        <w:tc>
          <w:tcPr>
            <w:cnfStyle w:val="001000000000"/>
            <w:tcW w:w="4924" w:type="dxa"/>
          </w:tcPr>
          <w:p w:rsidR="00532BF3" w:rsidRPr="00AF5D97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حل التمرين2 :</w:t>
            </w:r>
          </w:p>
          <w:p w:rsidR="00532BF3" w:rsidRDefault="00532BF3" w:rsidP="00AF5D97">
            <w:pPr>
              <w:tabs>
                <w:tab w:val="left" w:pos="989"/>
              </w:tabs>
              <w:bidi/>
            </w:pPr>
          </w:p>
          <w:p w:rsidR="00532BF3" w:rsidRPr="00AF5D97" w:rsidRDefault="00532BF3" w:rsidP="00AF5D97">
            <w:pPr>
              <w:tabs>
                <w:tab w:val="left" w:pos="989"/>
              </w:tabs>
              <w:bidi/>
            </w:pPr>
          </w:p>
          <w:p w:rsidR="00532BF3" w:rsidRPr="00AF5D97" w:rsidRDefault="00532BF3" w:rsidP="00AF5D9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</w:rPr>
            </w:pPr>
          </w:p>
          <w:p w:rsidR="00532BF3" w:rsidRPr="00AF5D97" w:rsidRDefault="00532BF3" w:rsidP="00AF5D97">
            <w:pPr>
              <w:tabs>
                <w:tab w:val="left" w:pos="1633"/>
              </w:tabs>
              <w:bidi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</w:p>
          <w:p w:rsidR="00532BF3" w:rsidRDefault="00532BF3" w:rsidP="00B811ED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معدل قسم من متوسطة هو 9.96 في حالة عدم احتساب العلامة 3 يصبح هذا المعدل 10.25</w:t>
            </w:r>
          </w:p>
          <w:p w:rsidR="00532BF3" w:rsidRDefault="00532BF3" w:rsidP="00B811ED">
            <w:pPr>
              <w:bidi/>
              <w:cnfStyle w:val="000000010000"/>
              <w:rPr>
                <w:rtl/>
              </w:rPr>
            </w:pPr>
          </w:p>
          <w:p w:rsidR="00532BF3" w:rsidRDefault="00532BF3" w:rsidP="00B811ED">
            <w:pPr>
              <w:bidi/>
              <w:cnfStyle w:val="000000010000"/>
            </w:pPr>
            <w:r>
              <w:rPr>
                <w:rFonts w:hint="cs"/>
                <w:rtl/>
              </w:rPr>
              <w:t>ما هو عدد تلاميذ هذا القسم؟</w:t>
            </w:r>
          </w:p>
          <w:p w:rsidR="00532BF3" w:rsidRPr="00102A87" w:rsidRDefault="00532BF3" w:rsidP="00762C28">
            <w:pPr>
              <w:bidi/>
              <w:cnfStyle w:val="000000010000"/>
              <w:rPr>
                <w:lang w:bidi="ar-DZ"/>
              </w:rPr>
            </w:pPr>
          </w:p>
        </w:tc>
      </w:tr>
      <w:tr w:rsidR="00532BF3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532BF3" w:rsidRPr="006F1CAD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حل التمرين3 :</w:t>
            </w: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:rsidR="00532BF3" w:rsidRPr="00620370" w:rsidRDefault="00532BF3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532BF3" w:rsidRDefault="00532BF3" w:rsidP="00115A67">
            <w:pPr>
              <w:pStyle w:val="ListParagraph"/>
              <w:numPr>
                <w:ilvl w:val="0"/>
                <w:numId w:val="4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532BF3" w:rsidRDefault="00532BF3" w:rsidP="00B811ED">
            <w:pPr>
              <w:cnfStyle w:val="000000100000"/>
            </w:pPr>
          </w:p>
          <w:p w:rsidR="00532BF3" w:rsidRDefault="00532BF3" w:rsidP="00B811ED">
            <w:pPr>
              <w:jc w:val="right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لجدول المقابل يعبر عن توزيع المنخرطين في نادي ملاكمة حسب أوزانهم بالكيلوغرام</w:t>
            </w:r>
          </w:p>
          <w:p w:rsidR="00532BF3" w:rsidRDefault="00532BF3" w:rsidP="00B811ED">
            <w:pPr>
              <w:jc w:val="right"/>
              <w:cnfStyle w:val="000000100000"/>
              <w:rPr>
                <w:rtl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276"/>
              <w:gridCol w:w="690"/>
              <w:gridCol w:w="775"/>
              <w:gridCol w:w="775"/>
              <w:gridCol w:w="775"/>
            </w:tblGrid>
            <w:tr w:rsidR="00532BF3" w:rsidTr="009C5C12">
              <w:trPr>
                <w:trHeight w:val="255"/>
                <w:jc w:val="center"/>
              </w:trPr>
              <w:tc>
                <w:tcPr>
                  <w:tcW w:w="1276" w:type="dxa"/>
                </w:tcPr>
                <w:p w:rsidR="00532BF3" w:rsidRDefault="00532BF3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وزن</w:t>
                  </w:r>
                </w:p>
              </w:tc>
              <w:tc>
                <w:tcPr>
                  <w:tcW w:w="690" w:type="dxa"/>
                </w:tcPr>
                <w:p w:rsidR="00532BF3" w:rsidRDefault="00532BF3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50</w:t>
                  </w:r>
                </w:p>
              </w:tc>
              <w:tc>
                <w:tcPr>
                  <w:tcW w:w="775" w:type="dxa"/>
                </w:tcPr>
                <w:p w:rsidR="00532BF3" w:rsidRDefault="00532BF3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53</w:t>
                  </w:r>
                </w:p>
              </w:tc>
              <w:tc>
                <w:tcPr>
                  <w:tcW w:w="775" w:type="dxa"/>
                </w:tcPr>
                <w:p w:rsidR="00532BF3" w:rsidRDefault="00532BF3" w:rsidP="00B811ED">
                  <w:pPr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65</w:t>
                  </w:r>
                </w:p>
              </w:tc>
              <w:tc>
                <w:tcPr>
                  <w:tcW w:w="775" w:type="dxa"/>
                </w:tcPr>
                <w:p w:rsidR="00532BF3" w:rsidRDefault="00532BF3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59</w:t>
                  </w:r>
                </w:p>
              </w:tc>
            </w:tr>
            <w:tr w:rsidR="00532BF3" w:rsidTr="009C5C12">
              <w:trPr>
                <w:trHeight w:val="255"/>
                <w:jc w:val="center"/>
              </w:trPr>
              <w:tc>
                <w:tcPr>
                  <w:tcW w:w="1276" w:type="dxa"/>
                </w:tcPr>
                <w:p w:rsidR="00532BF3" w:rsidRDefault="00532BF3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تكرار النسبي</w:t>
                  </w:r>
                </w:p>
              </w:tc>
              <w:tc>
                <w:tcPr>
                  <w:tcW w:w="690" w:type="dxa"/>
                </w:tcPr>
                <w:p w:rsidR="00532BF3" w:rsidRDefault="00532BF3" w:rsidP="009C5C12">
                  <w:pPr>
                    <w:bidi/>
                    <w:jc w:val="right"/>
                  </w:pPr>
                  <w:r>
                    <w:rPr>
                      <w:rFonts w:ascii="Calibri" w:hAnsi="Calibri"/>
                      <w:rtl/>
                    </w:rPr>
                    <w:t>℅</w:t>
                  </w: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775" w:type="dxa"/>
                </w:tcPr>
                <w:p w:rsidR="00532BF3" w:rsidRDefault="00532BF3" w:rsidP="009C5C12">
                  <w:r>
                    <w:rPr>
                      <w:rFonts w:hint="cs"/>
                      <w:rtl/>
                    </w:rPr>
                    <w:t>40</w:t>
                  </w:r>
                  <w:r>
                    <w:t>℅</w:t>
                  </w:r>
                </w:p>
              </w:tc>
              <w:tc>
                <w:tcPr>
                  <w:tcW w:w="775" w:type="dxa"/>
                </w:tcPr>
                <w:p w:rsidR="00532BF3" w:rsidRDefault="00532BF3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30</w:t>
                  </w:r>
                  <w:r>
                    <w:t>℅</w:t>
                  </w:r>
                </w:p>
              </w:tc>
              <w:tc>
                <w:tcPr>
                  <w:tcW w:w="775" w:type="dxa"/>
                </w:tcPr>
                <w:p w:rsidR="00532BF3" w:rsidRDefault="00532BF3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10</w:t>
                  </w:r>
                  <w:r>
                    <w:t>℅</w:t>
                  </w:r>
                </w:p>
              </w:tc>
            </w:tr>
          </w:tbl>
          <w:p w:rsidR="00532BF3" w:rsidRDefault="00532BF3" w:rsidP="00B811ED">
            <w:pPr>
              <w:jc w:val="right"/>
              <w:cnfStyle w:val="000000100000"/>
              <w:rPr>
                <w:rtl/>
              </w:rPr>
            </w:pPr>
          </w:p>
          <w:p w:rsidR="00532BF3" w:rsidRDefault="00532BF3" w:rsidP="00B811ED">
            <w:pPr>
              <w:jc w:val="right"/>
              <w:cnfStyle w:val="000000100000"/>
              <w:rPr>
                <w:rtl/>
              </w:rPr>
            </w:pPr>
          </w:p>
          <w:p w:rsidR="00532BF3" w:rsidRDefault="00532BF3" w:rsidP="00B811ED">
            <w:pPr>
              <w:jc w:val="right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أحسب متوسط أوزان هؤلاء الملاكمين.</w:t>
            </w:r>
          </w:p>
          <w:p w:rsidR="00532BF3" w:rsidRDefault="00532BF3" w:rsidP="00B811ED">
            <w:pPr>
              <w:jc w:val="right"/>
              <w:cnfStyle w:val="000000100000"/>
              <w:rPr>
                <w:rtl/>
              </w:rPr>
            </w:pPr>
          </w:p>
          <w:p w:rsidR="00532BF3" w:rsidRPr="00B811ED" w:rsidRDefault="00532BF3" w:rsidP="00B811ED">
            <w:pPr>
              <w:jc w:val="right"/>
              <w:cnfStyle w:val="000000100000"/>
            </w:pPr>
          </w:p>
        </w:tc>
      </w:tr>
    </w:tbl>
    <w:p w:rsidR="00532BF3" w:rsidRPr="00121200" w:rsidRDefault="00532BF3" w:rsidP="004820CE">
      <w:pPr>
        <w:tabs>
          <w:tab w:val="left" w:pos="989"/>
        </w:tabs>
      </w:pPr>
    </w:p>
    <w:p w:rsidR="00532BF3" w:rsidRPr="0078570B" w:rsidRDefault="00532BF3" w:rsidP="000B727E">
      <w:pPr>
        <w:bidi/>
        <w:jc w:val="center"/>
        <w:rPr>
          <w:b/>
          <w:bCs/>
          <w:color w:val="FF0000"/>
          <w:sz w:val="36"/>
          <w:szCs w:val="36"/>
          <w:lang w:bidi="ar-DZ"/>
        </w:rPr>
      </w:pPr>
      <w:r w:rsidRPr="0078570B">
        <w:rPr>
          <w:b/>
          <w:bCs/>
          <w:color w:val="FF0000"/>
          <w:sz w:val="36"/>
          <w:szCs w:val="36"/>
          <w:lang w:bidi="ar-DZ"/>
        </w:rPr>
        <w:t xml:space="preserve">Belhocine : </w:t>
      </w:r>
      <w:hyperlink r:id="rId337" w:history="1">
        <w:r w:rsidRPr="0078570B">
          <w:rPr>
            <w:rStyle w:val="Hyperlink"/>
            <w:b/>
            <w:bCs/>
            <w:sz w:val="36"/>
            <w:szCs w:val="36"/>
            <w:lang w:bidi="ar-DZ"/>
          </w:rPr>
          <w:t>https://prof27math.weebly.com/</w:t>
        </w:r>
      </w:hyperlink>
    </w:p>
    <w:p w:rsidR="00532BF3" w:rsidRDefault="00532BF3" w:rsidP="00DB310B">
      <w:pPr>
        <w:bidi/>
        <w:rPr>
          <w:rtl/>
          <w:lang w:bidi="ar-DZ"/>
        </w:rPr>
      </w:pPr>
    </w:p>
    <w:p w:rsidR="00532BF3" w:rsidRPr="00532BF3" w:rsidRDefault="00532BF3" w:rsidP="00532BF3">
      <w:pPr>
        <w:bidi/>
        <w:rPr>
          <w:rtl/>
          <w:lang w:bidi="ar-DZ"/>
        </w:rPr>
      </w:pPr>
    </w:p>
    <w:sectPr w:rsidR="00532BF3" w:rsidRPr="00532BF3" w:rsidSect="00E24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67" w:rsidRDefault="00115A67" w:rsidP="00935532">
      <w:pPr>
        <w:spacing w:after="0" w:line="240" w:lineRule="auto"/>
      </w:pPr>
      <w:r>
        <w:separator/>
      </w:r>
    </w:p>
  </w:endnote>
  <w:endnote w:type="continuationSeparator" w:id="1">
    <w:p w:rsidR="00115A67" w:rsidRDefault="00115A67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onotype Koufi">
    <w:altName w:val="Cambria Math"/>
    <w:charset w:val="B2"/>
    <w:family w:val="auto"/>
    <w:pitch w:val="variable"/>
    <w:sig w:usb0="00002000" w:usb1="03F40006" w:usb2="00020000" w:usb3="00000000" w:csb0="0000004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uclid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67" w:rsidRDefault="00115A67" w:rsidP="00935532">
      <w:pPr>
        <w:spacing w:after="0" w:line="240" w:lineRule="auto"/>
      </w:pPr>
      <w:r>
        <w:separator/>
      </w:r>
    </w:p>
  </w:footnote>
  <w:footnote w:type="continuationSeparator" w:id="1">
    <w:p w:rsidR="00115A67" w:rsidRDefault="00115A67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9D2"/>
    <w:multiLevelType w:val="hybridMultilevel"/>
    <w:tmpl w:val="3544CE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92CCB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690C"/>
    <w:multiLevelType w:val="hybridMultilevel"/>
    <w:tmpl w:val="72F0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05C87"/>
    <w:multiLevelType w:val="hybridMultilevel"/>
    <w:tmpl w:val="F5988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0888"/>
    <w:multiLevelType w:val="hybridMultilevel"/>
    <w:tmpl w:val="0A0253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D3D2D"/>
    <w:multiLevelType w:val="hybridMultilevel"/>
    <w:tmpl w:val="1DA21532"/>
    <w:lvl w:ilvl="0" w:tplc="9CB41BDA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E6D89"/>
    <w:multiLevelType w:val="hybridMultilevel"/>
    <w:tmpl w:val="FB6CEC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C2368"/>
    <w:multiLevelType w:val="hybridMultilevel"/>
    <w:tmpl w:val="584A6518"/>
    <w:lvl w:ilvl="0" w:tplc="B23C2204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C900F1"/>
    <w:multiLevelType w:val="hybridMultilevel"/>
    <w:tmpl w:val="3CD2A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F32440"/>
    <w:multiLevelType w:val="hybridMultilevel"/>
    <w:tmpl w:val="E74283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404B43"/>
    <w:multiLevelType w:val="hybridMultilevel"/>
    <w:tmpl w:val="F2343D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877A4"/>
    <w:multiLevelType w:val="hybridMultilevel"/>
    <w:tmpl w:val="574C8DF8"/>
    <w:lvl w:ilvl="0" w:tplc="040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>
    <w:nsid w:val="15BD2A01"/>
    <w:multiLevelType w:val="hybridMultilevel"/>
    <w:tmpl w:val="285A7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C6F80"/>
    <w:multiLevelType w:val="hybridMultilevel"/>
    <w:tmpl w:val="DFE29EA2"/>
    <w:lvl w:ilvl="0" w:tplc="F954D3B2">
      <w:start w:val="1"/>
      <w:numFmt w:val="decimal"/>
      <w:lvlText w:val="%1-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1B990140"/>
    <w:multiLevelType w:val="hybridMultilevel"/>
    <w:tmpl w:val="601EC314"/>
    <w:lvl w:ilvl="0" w:tplc="9262291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1CCD200D"/>
    <w:multiLevelType w:val="hybridMultilevel"/>
    <w:tmpl w:val="9AAE7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3D4D17"/>
    <w:multiLevelType w:val="hybridMultilevel"/>
    <w:tmpl w:val="755C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9A7C37"/>
    <w:multiLevelType w:val="hybridMultilevel"/>
    <w:tmpl w:val="3642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C37EEF"/>
    <w:multiLevelType w:val="hybridMultilevel"/>
    <w:tmpl w:val="E2FE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6D43E4"/>
    <w:multiLevelType w:val="hybridMultilevel"/>
    <w:tmpl w:val="80E69D6C"/>
    <w:lvl w:ilvl="0" w:tplc="3724B8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7B1655"/>
    <w:multiLevelType w:val="hybridMultilevel"/>
    <w:tmpl w:val="C450ACA6"/>
    <w:lvl w:ilvl="0" w:tplc="040C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E43FD6"/>
    <w:multiLevelType w:val="hybridMultilevel"/>
    <w:tmpl w:val="7234A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C01ADB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27B0F"/>
    <w:multiLevelType w:val="hybridMultilevel"/>
    <w:tmpl w:val="CB2042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218C1"/>
    <w:multiLevelType w:val="hybridMultilevel"/>
    <w:tmpl w:val="9F74C2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6350B1"/>
    <w:multiLevelType w:val="hybridMultilevel"/>
    <w:tmpl w:val="8068B986"/>
    <w:lvl w:ilvl="0" w:tplc="99026A7C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6">
    <w:nsid w:val="33021FC0"/>
    <w:multiLevelType w:val="hybridMultilevel"/>
    <w:tmpl w:val="C3820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1C3ECD"/>
    <w:multiLevelType w:val="hybridMultilevel"/>
    <w:tmpl w:val="19D41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2D1F57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E95149"/>
    <w:multiLevelType w:val="hybridMultilevel"/>
    <w:tmpl w:val="41828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47BEC"/>
    <w:multiLevelType w:val="hybridMultilevel"/>
    <w:tmpl w:val="A7EA4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911141"/>
    <w:multiLevelType w:val="hybridMultilevel"/>
    <w:tmpl w:val="236E8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6653A"/>
    <w:multiLevelType w:val="hybridMultilevel"/>
    <w:tmpl w:val="70D4F6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CDD1D7F"/>
    <w:multiLevelType w:val="hybridMultilevel"/>
    <w:tmpl w:val="82FA50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0926BF"/>
    <w:multiLevelType w:val="hybridMultilevel"/>
    <w:tmpl w:val="584E05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0C63283"/>
    <w:multiLevelType w:val="hybridMultilevel"/>
    <w:tmpl w:val="3C6A3A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D00AA8"/>
    <w:multiLevelType w:val="hybridMultilevel"/>
    <w:tmpl w:val="FC38AC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1527E6"/>
    <w:multiLevelType w:val="hybridMultilevel"/>
    <w:tmpl w:val="2522F6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32F37"/>
    <w:multiLevelType w:val="hybridMultilevel"/>
    <w:tmpl w:val="3A624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961A47"/>
    <w:multiLevelType w:val="hybridMultilevel"/>
    <w:tmpl w:val="E5B874FA"/>
    <w:lvl w:ilvl="0" w:tplc="3FC83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082D0B"/>
    <w:multiLevelType w:val="hybridMultilevel"/>
    <w:tmpl w:val="D0943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634C63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6E6A30"/>
    <w:multiLevelType w:val="hybridMultilevel"/>
    <w:tmpl w:val="78A61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26AA2"/>
    <w:multiLevelType w:val="hybridMultilevel"/>
    <w:tmpl w:val="6A6AC62C"/>
    <w:lvl w:ilvl="0" w:tplc="802A2DFC">
      <w:start w:val="1"/>
      <w:numFmt w:val="arabicAlpha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>
    <w:nsid w:val="4C2B5097"/>
    <w:multiLevelType w:val="hybridMultilevel"/>
    <w:tmpl w:val="8EA4C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F8033C"/>
    <w:multiLevelType w:val="hybridMultilevel"/>
    <w:tmpl w:val="68CAAE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4F2D27C7"/>
    <w:multiLevelType w:val="hybridMultilevel"/>
    <w:tmpl w:val="A608F4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9119C0"/>
    <w:multiLevelType w:val="hybridMultilevel"/>
    <w:tmpl w:val="34447AAC"/>
    <w:lvl w:ilvl="0" w:tplc="8A9270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A816C6"/>
    <w:multiLevelType w:val="hybridMultilevel"/>
    <w:tmpl w:val="B9601522"/>
    <w:lvl w:ilvl="0" w:tplc="1E4A4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90D1870"/>
    <w:multiLevelType w:val="hybridMultilevel"/>
    <w:tmpl w:val="8EACD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9007F3"/>
    <w:multiLevelType w:val="hybridMultilevel"/>
    <w:tmpl w:val="1BC46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8E19F5"/>
    <w:multiLevelType w:val="hybridMultilevel"/>
    <w:tmpl w:val="0FC43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2C3E87"/>
    <w:multiLevelType w:val="hybridMultilevel"/>
    <w:tmpl w:val="52260FCA"/>
    <w:lvl w:ilvl="0" w:tplc="040C000F">
      <w:start w:val="1"/>
      <w:numFmt w:val="decimal"/>
      <w:lvlText w:val="%1."/>
      <w:lvlJc w:val="left"/>
      <w:pPr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3">
    <w:nsid w:val="5E924756"/>
    <w:multiLevelType w:val="hybridMultilevel"/>
    <w:tmpl w:val="C6F41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1D23FA"/>
    <w:multiLevelType w:val="hybridMultilevel"/>
    <w:tmpl w:val="C9126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B4417A"/>
    <w:multiLevelType w:val="hybridMultilevel"/>
    <w:tmpl w:val="2CA06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E93EC2"/>
    <w:multiLevelType w:val="hybridMultilevel"/>
    <w:tmpl w:val="622CC7A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0B306B3"/>
    <w:multiLevelType w:val="hybridMultilevel"/>
    <w:tmpl w:val="038685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92285D"/>
    <w:multiLevelType w:val="hybridMultilevel"/>
    <w:tmpl w:val="1AA4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4F20EE"/>
    <w:multiLevelType w:val="hybridMultilevel"/>
    <w:tmpl w:val="17D47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C97FF0"/>
    <w:multiLevelType w:val="hybridMultilevel"/>
    <w:tmpl w:val="BB46F722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6B474C0A"/>
    <w:multiLevelType w:val="hybridMultilevel"/>
    <w:tmpl w:val="732E1C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871398"/>
    <w:multiLevelType w:val="hybridMultilevel"/>
    <w:tmpl w:val="D56E6B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82022E"/>
    <w:multiLevelType w:val="hybridMultilevel"/>
    <w:tmpl w:val="9FD66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22126B"/>
    <w:multiLevelType w:val="hybridMultilevel"/>
    <w:tmpl w:val="75A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AAE2A98"/>
    <w:multiLevelType w:val="hybridMultilevel"/>
    <w:tmpl w:val="2698EF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611845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9"/>
  </w:num>
  <w:num w:numId="3">
    <w:abstractNumId w:val="49"/>
  </w:num>
  <w:num w:numId="4">
    <w:abstractNumId w:val="79"/>
  </w:num>
  <w:num w:numId="5">
    <w:abstractNumId w:val="46"/>
  </w:num>
  <w:num w:numId="6">
    <w:abstractNumId w:val="85"/>
  </w:num>
  <w:num w:numId="7">
    <w:abstractNumId w:val="64"/>
  </w:num>
  <w:num w:numId="8">
    <w:abstractNumId w:val="88"/>
  </w:num>
  <w:num w:numId="9">
    <w:abstractNumId w:val="19"/>
  </w:num>
  <w:num w:numId="10">
    <w:abstractNumId w:val="18"/>
  </w:num>
  <w:num w:numId="11">
    <w:abstractNumId w:val="66"/>
  </w:num>
  <w:num w:numId="12">
    <w:abstractNumId w:val="3"/>
  </w:num>
  <w:num w:numId="13">
    <w:abstractNumId w:val="33"/>
  </w:num>
  <w:num w:numId="14">
    <w:abstractNumId w:val="57"/>
  </w:num>
  <w:num w:numId="15">
    <w:abstractNumId w:val="43"/>
  </w:num>
  <w:num w:numId="16">
    <w:abstractNumId w:val="5"/>
  </w:num>
  <w:num w:numId="17">
    <w:abstractNumId w:val="1"/>
  </w:num>
  <w:num w:numId="18">
    <w:abstractNumId w:val="65"/>
  </w:num>
  <w:num w:numId="19">
    <w:abstractNumId w:val="70"/>
  </w:num>
  <w:num w:numId="20">
    <w:abstractNumId w:val="24"/>
  </w:num>
  <w:num w:numId="21">
    <w:abstractNumId w:val="62"/>
  </w:num>
  <w:num w:numId="22">
    <w:abstractNumId w:val="28"/>
  </w:num>
  <w:num w:numId="23">
    <w:abstractNumId w:val="44"/>
  </w:num>
  <w:num w:numId="24">
    <w:abstractNumId w:val="10"/>
  </w:num>
  <w:num w:numId="25">
    <w:abstractNumId w:val="77"/>
  </w:num>
  <w:num w:numId="26">
    <w:abstractNumId w:val="14"/>
  </w:num>
  <w:num w:numId="27">
    <w:abstractNumId w:val="73"/>
  </w:num>
  <w:num w:numId="28">
    <w:abstractNumId w:val="69"/>
  </w:num>
  <w:num w:numId="29">
    <w:abstractNumId w:val="63"/>
  </w:num>
  <w:num w:numId="30">
    <w:abstractNumId w:val="82"/>
  </w:num>
  <w:num w:numId="31">
    <w:abstractNumId w:val="72"/>
  </w:num>
  <w:num w:numId="32">
    <w:abstractNumId w:val="17"/>
  </w:num>
  <w:num w:numId="33">
    <w:abstractNumId w:val="48"/>
  </w:num>
  <w:num w:numId="34">
    <w:abstractNumId w:val="8"/>
  </w:num>
  <w:num w:numId="35">
    <w:abstractNumId w:val="35"/>
  </w:num>
  <w:num w:numId="36">
    <w:abstractNumId w:val="7"/>
  </w:num>
  <w:num w:numId="37">
    <w:abstractNumId w:val="15"/>
  </w:num>
  <w:num w:numId="38">
    <w:abstractNumId w:val="11"/>
  </w:num>
  <w:num w:numId="39">
    <w:abstractNumId w:val="75"/>
  </w:num>
  <w:num w:numId="40">
    <w:abstractNumId w:val="25"/>
  </w:num>
  <w:num w:numId="41">
    <w:abstractNumId w:val="41"/>
  </w:num>
  <w:num w:numId="42">
    <w:abstractNumId w:val="13"/>
  </w:num>
  <w:num w:numId="43">
    <w:abstractNumId w:val="36"/>
  </w:num>
  <w:num w:numId="44">
    <w:abstractNumId w:val="47"/>
  </w:num>
  <w:num w:numId="45">
    <w:abstractNumId w:val="30"/>
  </w:num>
  <w:num w:numId="46">
    <w:abstractNumId w:val="50"/>
  </w:num>
  <w:num w:numId="47">
    <w:abstractNumId w:val="53"/>
  </w:num>
  <w:num w:numId="48">
    <w:abstractNumId w:val="22"/>
  </w:num>
  <w:num w:numId="49">
    <w:abstractNumId w:val="21"/>
  </w:num>
  <w:num w:numId="50">
    <w:abstractNumId w:val="58"/>
  </w:num>
  <w:num w:numId="51">
    <w:abstractNumId w:val="27"/>
  </w:num>
  <w:num w:numId="52">
    <w:abstractNumId w:val="83"/>
  </w:num>
  <w:num w:numId="53">
    <w:abstractNumId w:val="39"/>
  </w:num>
  <w:num w:numId="54">
    <w:abstractNumId w:val="60"/>
  </w:num>
  <w:num w:numId="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0"/>
  </w:num>
  <w:num w:numId="58">
    <w:abstractNumId w:val="74"/>
  </w:num>
  <w:num w:numId="59">
    <w:abstractNumId w:val="67"/>
  </w:num>
  <w:num w:numId="60">
    <w:abstractNumId w:val="12"/>
  </w:num>
  <w:num w:numId="61">
    <w:abstractNumId w:val="87"/>
  </w:num>
  <w:num w:numId="62">
    <w:abstractNumId w:val="80"/>
  </w:num>
  <w:num w:numId="63">
    <w:abstractNumId w:val="76"/>
  </w:num>
  <w:num w:numId="64">
    <w:abstractNumId w:val="86"/>
  </w:num>
  <w:num w:numId="65">
    <w:abstractNumId w:val="40"/>
  </w:num>
  <w:num w:numId="66">
    <w:abstractNumId w:val="4"/>
  </w:num>
  <w:num w:numId="67">
    <w:abstractNumId w:val="56"/>
  </w:num>
  <w:num w:numId="68">
    <w:abstractNumId w:val="31"/>
  </w:num>
  <w:num w:numId="69">
    <w:abstractNumId w:val="84"/>
  </w:num>
  <w:num w:numId="70">
    <w:abstractNumId w:val="37"/>
  </w:num>
  <w:num w:numId="71">
    <w:abstractNumId w:val="42"/>
  </w:num>
  <w:num w:numId="72">
    <w:abstractNumId w:val="32"/>
  </w:num>
  <w:num w:numId="73">
    <w:abstractNumId w:val="45"/>
  </w:num>
  <w:num w:numId="74">
    <w:abstractNumId w:val="6"/>
  </w:num>
  <w:num w:numId="75">
    <w:abstractNumId w:val="55"/>
  </w:num>
  <w:num w:numId="76">
    <w:abstractNumId w:val="2"/>
  </w:num>
  <w:num w:numId="77">
    <w:abstractNumId w:val="38"/>
  </w:num>
  <w:num w:numId="78">
    <w:abstractNumId w:val="90"/>
  </w:num>
  <w:num w:numId="79">
    <w:abstractNumId w:val="89"/>
  </w:num>
  <w:num w:numId="80">
    <w:abstractNumId w:val="52"/>
  </w:num>
  <w:num w:numId="81">
    <w:abstractNumId w:val="54"/>
  </w:num>
  <w:num w:numId="82">
    <w:abstractNumId w:val="26"/>
  </w:num>
  <w:num w:numId="83">
    <w:abstractNumId w:val="78"/>
  </w:num>
  <w:num w:numId="84">
    <w:abstractNumId w:val="59"/>
  </w:num>
  <w:num w:numId="85">
    <w:abstractNumId w:val="68"/>
  </w:num>
  <w:num w:numId="86">
    <w:abstractNumId w:val="23"/>
  </w:num>
  <w:num w:numId="87">
    <w:abstractNumId w:val="20"/>
  </w:num>
  <w:num w:numId="88">
    <w:abstractNumId w:val="71"/>
  </w:num>
  <w:num w:numId="89">
    <w:abstractNumId w:val="16"/>
  </w:num>
  <w:num w:numId="90">
    <w:abstractNumId w:val="51"/>
  </w:num>
  <w:num w:numId="91">
    <w:abstractNumId w:val="3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2AEF"/>
    <w:rsid w:val="00005560"/>
    <w:rsid w:val="0000581B"/>
    <w:rsid w:val="00010475"/>
    <w:rsid w:val="000145C5"/>
    <w:rsid w:val="0002088C"/>
    <w:rsid w:val="00024CE0"/>
    <w:rsid w:val="00026B90"/>
    <w:rsid w:val="00027220"/>
    <w:rsid w:val="00027528"/>
    <w:rsid w:val="00027762"/>
    <w:rsid w:val="00037DAE"/>
    <w:rsid w:val="00042797"/>
    <w:rsid w:val="000431F2"/>
    <w:rsid w:val="000472E1"/>
    <w:rsid w:val="00054C86"/>
    <w:rsid w:val="000604E6"/>
    <w:rsid w:val="00060F0E"/>
    <w:rsid w:val="000701FC"/>
    <w:rsid w:val="00070A75"/>
    <w:rsid w:val="00071C70"/>
    <w:rsid w:val="00080C97"/>
    <w:rsid w:val="000912FA"/>
    <w:rsid w:val="000A577F"/>
    <w:rsid w:val="000C15F6"/>
    <w:rsid w:val="000C175E"/>
    <w:rsid w:val="000C1D2B"/>
    <w:rsid w:val="000D6A4B"/>
    <w:rsid w:val="000E383D"/>
    <w:rsid w:val="000F1A60"/>
    <w:rsid w:val="000F3362"/>
    <w:rsid w:val="000F3896"/>
    <w:rsid w:val="000F528B"/>
    <w:rsid w:val="000F7056"/>
    <w:rsid w:val="001123C7"/>
    <w:rsid w:val="00115A67"/>
    <w:rsid w:val="00116954"/>
    <w:rsid w:val="0011707C"/>
    <w:rsid w:val="00117BF4"/>
    <w:rsid w:val="00117C02"/>
    <w:rsid w:val="00125BF3"/>
    <w:rsid w:val="001317CC"/>
    <w:rsid w:val="001353B7"/>
    <w:rsid w:val="00135BB3"/>
    <w:rsid w:val="00143F1D"/>
    <w:rsid w:val="00153106"/>
    <w:rsid w:val="001537DD"/>
    <w:rsid w:val="00166DC6"/>
    <w:rsid w:val="001710A5"/>
    <w:rsid w:val="00172719"/>
    <w:rsid w:val="00185471"/>
    <w:rsid w:val="00186BBF"/>
    <w:rsid w:val="00191954"/>
    <w:rsid w:val="00195E36"/>
    <w:rsid w:val="001A60B3"/>
    <w:rsid w:val="001B3EB3"/>
    <w:rsid w:val="001B6495"/>
    <w:rsid w:val="001C0A04"/>
    <w:rsid w:val="001C6A37"/>
    <w:rsid w:val="001D04C7"/>
    <w:rsid w:val="001D49B2"/>
    <w:rsid w:val="001D5ECD"/>
    <w:rsid w:val="001D6534"/>
    <w:rsid w:val="001D77EB"/>
    <w:rsid w:val="001E032E"/>
    <w:rsid w:val="001E54CA"/>
    <w:rsid w:val="001E5F0B"/>
    <w:rsid w:val="001E741E"/>
    <w:rsid w:val="001F22E0"/>
    <w:rsid w:val="001F39AA"/>
    <w:rsid w:val="001F4664"/>
    <w:rsid w:val="001F787F"/>
    <w:rsid w:val="00204D74"/>
    <w:rsid w:val="00205B4C"/>
    <w:rsid w:val="00206CED"/>
    <w:rsid w:val="00207E4E"/>
    <w:rsid w:val="002104F3"/>
    <w:rsid w:val="00210645"/>
    <w:rsid w:val="0021679A"/>
    <w:rsid w:val="00225988"/>
    <w:rsid w:val="00225FA8"/>
    <w:rsid w:val="00227121"/>
    <w:rsid w:val="00227F7E"/>
    <w:rsid w:val="002306EC"/>
    <w:rsid w:val="0023113E"/>
    <w:rsid w:val="00237188"/>
    <w:rsid w:val="002410D8"/>
    <w:rsid w:val="002414EC"/>
    <w:rsid w:val="00247968"/>
    <w:rsid w:val="002575F5"/>
    <w:rsid w:val="002622A4"/>
    <w:rsid w:val="00266A02"/>
    <w:rsid w:val="00270CC3"/>
    <w:rsid w:val="00273377"/>
    <w:rsid w:val="00273EC3"/>
    <w:rsid w:val="00276852"/>
    <w:rsid w:val="00277909"/>
    <w:rsid w:val="00291A96"/>
    <w:rsid w:val="002A5461"/>
    <w:rsid w:val="002B29F3"/>
    <w:rsid w:val="002B3DF9"/>
    <w:rsid w:val="002C0955"/>
    <w:rsid w:val="002C6BB1"/>
    <w:rsid w:val="002D15C7"/>
    <w:rsid w:val="002D48CC"/>
    <w:rsid w:val="002D6D48"/>
    <w:rsid w:val="002E2B19"/>
    <w:rsid w:val="002F6D85"/>
    <w:rsid w:val="0030003B"/>
    <w:rsid w:val="00301FEF"/>
    <w:rsid w:val="003029DA"/>
    <w:rsid w:val="003042CD"/>
    <w:rsid w:val="00305B7E"/>
    <w:rsid w:val="003067E5"/>
    <w:rsid w:val="00313EA9"/>
    <w:rsid w:val="003264F8"/>
    <w:rsid w:val="00326F83"/>
    <w:rsid w:val="003312C7"/>
    <w:rsid w:val="0033587D"/>
    <w:rsid w:val="0035323D"/>
    <w:rsid w:val="00353C33"/>
    <w:rsid w:val="003548BC"/>
    <w:rsid w:val="0035583A"/>
    <w:rsid w:val="00356262"/>
    <w:rsid w:val="00356EB5"/>
    <w:rsid w:val="00360559"/>
    <w:rsid w:val="0036578C"/>
    <w:rsid w:val="00373F48"/>
    <w:rsid w:val="00376E89"/>
    <w:rsid w:val="003825B4"/>
    <w:rsid w:val="0039054B"/>
    <w:rsid w:val="00394FFB"/>
    <w:rsid w:val="003A58BD"/>
    <w:rsid w:val="003A6DAE"/>
    <w:rsid w:val="003B5545"/>
    <w:rsid w:val="003B5715"/>
    <w:rsid w:val="003D20AE"/>
    <w:rsid w:val="003D441C"/>
    <w:rsid w:val="003D53FC"/>
    <w:rsid w:val="003D56FF"/>
    <w:rsid w:val="003D6818"/>
    <w:rsid w:val="003F46C9"/>
    <w:rsid w:val="003F4AA2"/>
    <w:rsid w:val="003F7838"/>
    <w:rsid w:val="00411712"/>
    <w:rsid w:val="00411A13"/>
    <w:rsid w:val="00412496"/>
    <w:rsid w:val="00412994"/>
    <w:rsid w:val="00415C41"/>
    <w:rsid w:val="004362C6"/>
    <w:rsid w:val="0044195F"/>
    <w:rsid w:val="00441ADA"/>
    <w:rsid w:val="00447FAB"/>
    <w:rsid w:val="00452929"/>
    <w:rsid w:val="004602E6"/>
    <w:rsid w:val="00475FDE"/>
    <w:rsid w:val="004820CE"/>
    <w:rsid w:val="00483578"/>
    <w:rsid w:val="0048568E"/>
    <w:rsid w:val="00485E77"/>
    <w:rsid w:val="00486896"/>
    <w:rsid w:val="0049313D"/>
    <w:rsid w:val="00493768"/>
    <w:rsid w:val="00494E7A"/>
    <w:rsid w:val="00496490"/>
    <w:rsid w:val="004A0EA8"/>
    <w:rsid w:val="004A1431"/>
    <w:rsid w:val="004A2A23"/>
    <w:rsid w:val="004C1312"/>
    <w:rsid w:val="004C3362"/>
    <w:rsid w:val="004D0904"/>
    <w:rsid w:val="004D12A2"/>
    <w:rsid w:val="004D3A1F"/>
    <w:rsid w:val="004D46BB"/>
    <w:rsid w:val="004E1AD5"/>
    <w:rsid w:val="004E6625"/>
    <w:rsid w:val="004F3108"/>
    <w:rsid w:val="004F7366"/>
    <w:rsid w:val="0050023C"/>
    <w:rsid w:val="00501D31"/>
    <w:rsid w:val="00503C38"/>
    <w:rsid w:val="00507F9E"/>
    <w:rsid w:val="00511F16"/>
    <w:rsid w:val="005225E9"/>
    <w:rsid w:val="00532354"/>
    <w:rsid w:val="00532BF3"/>
    <w:rsid w:val="00533EBE"/>
    <w:rsid w:val="00537D0B"/>
    <w:rsid w:val="0054058A"/>
    <w:rsid w:val="00546306"/>
    <w:rsid w:val="005542E7"/>
    <w:rsid w:val="00555D23"/>
    <w:rsid w:val="00566EF6"/>
    <w:rsid w:val="00572139"/>
    <w:rsid w:val="0057763A"/>
    <w:rsid w:val="005858DE"/>
    <w:rsid w:val="005858FC"/>
    <w:rsid w:val="00586C62"/>
    <w:rsid w:val="005903CC"/>
    <w:rsid w:val="005A10A3"/>
    <w:rsid w:val="005A2F21"/>
    <w:rsid w:val="005A392B"/>
    <w:rsid w:val="005B0774"/>
    <w:rsid w:val="005C6ED4"/>
    <w:rsid w:val="005D65EB"/>
    <w:rsid w:val="005E0FF5"/>
    <w:rsid w:val="005E54CB"/>
    <w:rsid w:val="005F13BC"/>
    <w:rsid w:val="005F1BBD"/>
    <w:rsid w:val="005F4D4C"/>
    <w:rsid w:val="006023AA"/>
    <w:rsid w:val="00602971"/>
    <w:rsid w:val="0061185A"/>
    <w:rsid w:val="00614420"/>
    <w:rsid w:val="00615360"/>
    <w:rsid w:val="00615971"/>
    <w:rsid w:val="00622688"/>
    <w:rsid w:val="00624158"/>
    <w:rsid w:val="00624668"/>
    <w:rsid w:val="0063112F"/>
    <w:rsid w:val="006318D9"/>
    <w:rsid w:val="006432A2"/>
    <w:rsid w:val="006432FD"/>
    <w:rsid w:val="00650E21"/>
    <w:rsid w:val="006577D5"/>
    <w:rsid w:val="00677918"/>
    <w:rsid w:val="00681D7E"/>
    <w:rsid w:val="006909E8"/>
    <w:rsid w:val="006929B4"/>
    <w:rsid w:val="00692F7E"/>
    <w:rsid w:val="006A48FB"/>
    <w:rsid w:val="006B10F0"/>
    <w:rsid w:val="006C4954"/>
    <w:rsid w:val="006C546A"/>
    <w:rsid w:val="006D33CF"/>
    <w:rsid w:val="006E7889"/>
    <w:rsid w:val="006F17A3"/>
    <w:rsid w:val="006F3D57"/>
    <w:rsid w:val="006F5CCD"/>
    <w:rsid w:val="006F6059"/>
    <w:rsid w:val="007013E2"/>
    <w:rsid w:val="00712C11"/>
    <w:rsid w:val="007236CF"/>
    <w:rsid w:val="0072558C"/>
    <w:rsid w:val="00726C96"/>
    <w:rsid w:val="00741D7B"/>
    <w:rsid w:val="007426D2"/>
    <w:rsid w:val="007448E1"/>
    <w:rsid w:val="007558D0"/>
    <w:rsid w:val="00762AB8"/>
    <w:rsid w:val="00766C1D"/>
    <w:rsid w:val="007678D5"/>
    <w:rsid w:val="007716C3"/>
    <w:rsid w:val="0078371B"/>
    <w:rsid w:val="00783CF7"/>
    <w:rsid w:val="00786243"/>
    <w:rsid w:val="00787320"/>
    <w:rsid w:val="00796E3C"/>
    <w:rsid w:val="007A3ED6"/>
    <w:rsid w:val="007A5712"/>
    <w:rsid w:val="007B03CC"/>
    <w:rsid w:val="007B0E63"/>
    <w:rsid w:val="007B6129"/>
    <w:rsid w:val="007C0C3E"/>
    <w:rsid w:val="007C5944"/>
    <w:rsid w:val="007D7496"/>
    <w:rsid w:val="007F41B9"/>
    <w:rsid w:val="007F688A"/>
    <w:rsid w:val="008043F4"/>
    <w:rsid w:val="00804819"/>
    <w:rsid w:val="00806174"/>
    <w:rsid w:val="008130F6"/>
    <w:rsid w:val="0081758B"/>
    <w:rsid w:val="00817C1E"/>
    <w:rsid w:val="008209EA"/>
    <w:rsid w:val="008244CE"/>
    <w:rsid w:val="0082512C"/>
    <w:rsid w:val="00833585"/>
    <w:rsid w:val="008351FA"/>
    <w:rsid w:val="00841B25"/>
    <w:rsid w:val="00852820"/>
    <w:rsid w:val="008558E9"/>
    <w:rsid w:val="00863484"/>
    <w:rsid w:val="0087206F"/>
    <w:rsid w:val="0087298A"/>
    <w:rsid w:val="0087595E"/>
    <w:rsid w:val="00881854"/>
    <w:rsid w:val="00882B3C"/>
    <w:rsid w:val="00892A8E"/>
    <w:rsid w:val="00895048"/>
    <w:rsid w:val="0089773A"/>
    <w:rsid w:val="008B0ACA"/>
    <w:rsid w:val="008C4F02"/>
    <w:rsid w:val="008D24EC"/>
    <w:rsid w:val="008E1475"/>
    <w:rsid w:val="008E2BF3"/>
    <w:rsid w:val="008E65B4"/>
    <w:rsid w:val="008E7E56"/>
    <w:rsid w:val="008F1207"/>
    <w:rsid w:val="008F3A24"/>
    <w:rsid w:val="008F46F1"/>
    <w:rsid w:val="00901A24"/>
    <w:rsid w:val="00902ACD"/>
    <w:rsid w:val="009036FA"/>
    <w:rsid w:val="009041D5"/>
    <w:rsid w:val="00927FCC"/>
    <w:rsid w:val="00934B0E"/>
    <w:rsid w:val="00935532"/>
    <w:rsid w:val="00937454"/>
    <w:rsid w:val="009377AB"/>
    <w:rsid w:val="00940E3F"/>
    <w:rsid w:val="009434CB"/>
    <w:rsid w:val="00951314"/>
    <w:rsid w:val="00955901"/>
    <w:rsid w:val="00970F29"/>
    <w:rsid w:val="009748D7"/>
    <w:rsid w:val="009760D6"/>
    <w:rsid w:val="00980486"/>
    <w:rsid w:val="0098362A"/>
    <w:rsid w:val="009A297B"/>
    <w:rsid w:val="009A5316"/>
    <w:rsid w:val="009B39F5"/>
    <w:rsid w:val="009B6139"/>
    <w:rsid w:val="009B719F"/>
    <w:rsid w:val="009C7D35"/>
    <w:rsid w:val="009E5767"/>
    <w:rsid w:val="009E7FA1"/>
    <w:rsid w:val="009F5284"/>
    <w:rsid w:val="009F6DBD"/>
    <w:rsid w:val="00A01604"/>
    <w:rsid w:val="00A043E7"/>
    <w:rsid w:val="00A15029"/>
    <w:rsid w:val="00A150CE"/>
    <w:rsid w:val="00A206FF"/>
    <w:rsid w:val="00A23146"/>
    <w:rsid w:val="00A27CB1"/>
    <w:rsid w:val="00A3431D"/>
    <w:rsid w:val="00A520DD"/>
    <w:rsid w:val="00A52141"/>
    <w:rsid w:val="00A521B8"/>
    <w:rsid w:val="00A5262E"/>
    <w:rsid w:val="00A53D0E"/>
    <w:rsid w:val="00A54EAB"/>
    <w:rsid w:val="00A57409"/>
    <w:rsid w:val="00A61DC9"/>
    <w:rsid w:val="00A6764F"/>
    <w:rsid w:val="00A74A8A"/>
    <w:rsid w:val="00A82A2C"/>
    <w:rsid w:val="00A90B4E"/>
    <w:rsid w:val="00A92F5B"/>
    <w:rsid w:val="00AA2541"/>
    <w:rsid w:val="00AA6E4D"/>
    <w:rsid w:val="00AB3A73"/>
    <w:rsid w:val="00AB7FE4"/>
    <w:rsid w:val="00AC00A8"/>
    <w:rsid w:val="00AD2E82"/>
    <w:rsid w:val="00AE6727"/>
    <w:rsid w:val="00AF0703"/>
    <w:rsid w:val="00AF2CA1"/>
    <w:rsid w:val="00AF3654"/>
    <w:rsid w:val="00B02F2D"/>
    <w:rsid w:val="00B03AC7"/>
    <w:rsid w:val="00B05B54"/>
    <w:rsid w:val="00B140F2"/>
    <w:rsid w:val="00B209CF"/>
    <w:rsid w:val="00B478D7"/>
    <w:rsid w:val="00B5479B"/>
    <w:rsid w:val="00B566DA"/>
    <w:rsid w:val="00B72DFF"/>
    <w:rsid w:val="00B75045"/>
    <w:rsid w:val="00B75A2D"/>
    <w:rsid w:val="00B8224E"/>
    <w:rsid w:val="00B84163"/>
    <w:rsid w:val="00B84AF6"/>
    <w:rsid w:val="00B87370"/>
    <w:rsid w:val="00B92BE3"/>
    <w:rsid w:val="00B95A28"/>
    <w:rsid w:val="00B97CFA"/>
    <w:rsid w:val="00BA06E1"/>
    <w:rsid w:val="00BC35F3"/>
    <w:rsid w:val="00BC5772"/>
    <w:rsid w:val="00BD0B74"/>
    <w:rsid w:val="00BE0C37"/>
    <w:rsid w:val="00BE3E43"/>
    <w:rsid w:val="00BF2002"/>
    <w:rsid w:val="00BF3F71"/>
    <w:rsid w:val="00BF65AF"/>
    <w:rsid w:val="00C028DE"/>
    <w:rsid w:val="00C04BF7"/>
    <w:rsid w:val="00C06DFD"/>
    <w:rsid w:val="00C12EC1"/>
    <w:rsid w:val="00C13376"/>
    <w:rsid w:val="00C203AC"/>
    <w:rsid w:val="00C23326"/>
    <w:rsid w:val="00C33526"/>
    <w:rsid w:val="00C35301"/>
    <w:rsid w:val="00C369D1"/>
    <w:rsid w:val="00C56EA3"/>
    <w:rsid w:val="00C71945"/>
    <w:rsid w:val="00C751A2"/>
    <w:rsid w:val="00C75999"/>
    <w:rsid w:val="00C810A8"/>
    <w:rsid w:val="00C839D1"/>
    <w:rsid w:val="00C83BD0"/>
    <w:rsid w:val="00C83C88"/>
    <w:rsid w:val="00C83D72"/>
    <w:rsid w:val="00C86B46"/>
    <w:rsid w:val="00C956AC"/>
    <w:rsid w:val="00CA0B65"/>
    <w:rsid w:val="00CA1FBC"/>
    <w:rsid w:val="00CA4001"/>
    <w:rsid w:val="00CA563A"/>
    <w:rsid w:val="00CA5D03"/>
    <w:rsid w:val="00CB3739"/>
    <w:rsid w:val="00CC39F3"/>
    <w:rsid w:val="00CC6B59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D00FEE"/>
    <w:rsid w:val="00D02704"/>
    <w:rsid w:val="00D059E1"/>
    <w:rsid w:val="00D062B7"/>
    <w:rsid w:val="00D10F8D"/>
    <w:rsid w:val="00D14DF1"/>
    <w:rsid w:val="00D16D3B"/>
    <w:rsid w:val="00D2141E"/>
    <w:rsid w:val="00D27A3B"/>
    <w:rsid w:val="00D34849"/>
    <w:rsid w:val="00D4103D"/>
    <w:rsid w:val="00D46FEA"/>
    <w:rsid w:val="00D50D41"/>
    <w:rsid w:val="00D53E89"/>
    <w:rsid w:val="00D54570"/>
    <w:rsid w:val="00D60AC4"/>
    <w:rsid w:val="00D629E3"/>
    <w:rsid w:val="00D70196"/>
    <w:rsid w:val="00D71A48"/>
    <w:rsid w:val="00D71C50"/>
    <w:rsid w:val="00D72439"/>
    <w:rsid w:val="00D80ED2"/>
    <w:rsid w:val="00D86343"/>
    <w:rsid w:val="00D86BA4"/>
    <w:rsid w:val="00D87881"/>
    <w:rsid w:val="00D90EC2"/>
    <w:rsid w:val="00DA30E4"/>
    <w:rsid w:val="00DA620E"/>
    <w:rsid w:val="00DA6E7F"/>
    <w:rsid w:val="00DA72D3"/>
    <w:rsid w:val="00DB310B"/>
    <w:rsid w:val="00DB60F5"/>
    <w:rsid w:val="00DB7481"/>
    <w:rsid w:val="00DC7669"/>
    <w:rsid w:val="00DD1298"/>
    <w:rsid w:val="00DD3FED"/>
    <w:rsid w:val="00DD4353"/>
    <w:rsid w:val="00DF028D"/>
    <w:rsid w:val="00E10D3B"/>
    <w:rsid w:val="00E10FB8"/>
    <w:rsid w:val="00E11381"/>
    <w:rsid w:val="00E220CA"/>
    <w:rsid w:val="00E24031"/>
    <w:rsid w:val="00E25B4F"/>
    <w:rsid w:val="00E35372"/>
    <w:rsid w:val="00E36D70"/>
    <w:rsid w:val="00E4381E"/>
    <w:rsid w:val="00E550E9"/>
    <w:rsid w:val="00E62342"/>
    <w:rsid w:val="00E67F75"/>
    <w:rsid w:val="00E8129B"/>
    <w:rsid w:val="00E82227"/>
    <w:rsid w:val="00E85B84"/>
    <w:rsid w:val="00E91B23"/>
    <w:rsid w:val="00E92767"/>
    <w:rsid w:val="00E959C3"/>
    <w:rsid w:val="00E96907"/>
    <w:rsid w:val="00E97241"/>
    <w:rsid w:val="00EB0CA4"/>
    <w:rsid w:val="00EB2882"/>
    <w:rsid w:val="00EB3A20"/>
    <w:rsid w:val="00EB4D4C"/>
    <w:rsid w:val="00EC12ED"/>
    <w:rsid w:val="00EC781C"/>
    <w:rsid w:val="00ED01FC"/>
    <w:rsid w:val="00ED3A09"/>
    <w:rsid w:val="00EF30CB"/>
    <w:rsid w:val="00EF7C51"/>
    <w:rsid w:val="00F01E09"/>
    <w:rsid w:val="00F023D2"/>
    <w:rsid w:val="00F05EC5"/>
    <w:rsid w:val="00F07A64"/>
    <w:rsid w:val="00F1326A"/>
    <w:rsid w:val="00F1669A"/>
    <w:rsid w:val="00F304BE"/>
    <w:rsid w:val="00F31545"/>
    <w:rsid w:val="00F35B47"/>
    <w:rsid w:val="00F44925"/>
    <w:rsid w:val="00F5057A"/>
    <w:rsid w:val="00F614C0"/>
    <w:rsid w:val="00F61523"/>
    <w:rsid w:val="00F62A1F"/>
    <w:rsid w:val="00F76C7B"/>
    <w:rsid w:val="00F90E16"/>
    <w:rsid w:val="00F9105A"/>
    <w:rsid w:val="00F94382"/>
    <w:rsid w:val="00F96C20"/>
    <w:rsid w:val="00F9791C"/>
    <w:rsid w:val="00FA2781"/>
    <w:rsid w:val="00FA2E0E"/>
    <w:rsid w:val="00FA3679"/>
    <w:rsid w:val="00FB29EC"/>
    <w:rsid w:val="00FB4F81"/>
    <w:rsid w:val="00FC1251"/>
    <w:rsid w:val="00FC2EDC"/>
    <w:rsid w:val="00FC3DAD"/>
    <w:rsid w:val="00FC5E3F"/>
    <w:rsid w:val="00FE11D5"/>
    <w:rsid w:val="00FE1E89"/>
    <w:rsid w:val="00FE4AB4"/>
    <w:rsid w:val="00FE5179"/>
    <w:rsid w:val="00FF1CCC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,37"/>
      <o:rules v:ext="edit">
        <o:r id="V:Rule17" type="arc" idref="#_x0000_s1360"/>
        <o:r id="V:Rule18" type="arc" idref="#_x0000_s1309"/>
        <o:r id="V:Rule19" type="arc" idref="#_x0000_s1310"/>
        <o:r id="V:Rule20" type="arc" idref="#_x0000_s1311"/>
        <o:r id="V:Rule21" type="arc" idref="#_x0000_s1312"/>
        <o:r id="V:Rule22" type="arc" idref="#_x0000_s1304"/>
        <o:r id="V:Rule41" type="connector" idref="#_x0000_s1090"/>
        <o:r id="V:Rule42" type="connector" idref="#_x0000_s1381"/>
        <o:r id="V:Rule43" type="connector" idref="#_x0000_s1443"/>
        <o:r id="V:Rule44" type="connector" idref="#_x0000_s1063"/>
        <o:r id="V:Rule45" type="connector" idref="#_x0000_s1390"/>
        <o:r id="V:Rule46" type="connector" idref="#_x0000_s1065"/>
        <o:r id="V:Rule47" type="connector" idref="#_x0000_s1380"/>
        <o:r id="V:Rule48" type="connector" idref="#_x0000_s1409"/>
        <o:r id="V:Rule49" type="connector" idref="#_x0000_s1072"/>
        <o:r id="V:Rule50" type="connector" idref="#_x0000_s1062"/>
        <o:r id="V:Rule51" type="connector" idref="#_x0000_s1383"/>
        <o:r id="V:Rule52" type="connector" idref="#_x0000_s1397"/>
        <o:r id="V:Rule53" type="connector" idref="#_x0000_s1068"/>
        <o:r id="V:Rule54" type="connector" idref="#_x0000_s1386"/>
        <o:r id="V:Rule55" type="connector" idref="#_x0000_s1457"/>
        <o:r id="V:Rule56" type="connector" idref="#_x0000_s1077"/>
        <o:r id="V:Rule57" type="connector" idref="#_x0000_s1088"/>
        <o:r id="V:Rule58" type="connector" idref="#_x0000_s1398"/>
        <o:r id="V:Rule59" type="connector" idref="#_x0000_s1393"/>
        <o:r id="V:Rule60" type="connector" idref="#_x0000_s1411"/>
        <o:r id="V:Rule61" type="connector" idref="#_x0000_s1069"/>
        <o:r id="V:Rule62" type="connector" idref="#_x0000_s1061"/>
        <o:r id="V:Rule63" type="connector" idref="#_x0000_s1389"/>
        <o:r id="V:Rule64" type="connector" idref="#_x0000_s1076"/>
        <o:r id="V:Rule65" type="connector" idref="#_x0000_s1394"/>
        <o:r id="V:Rule66" type="connector" idref="#_x0000_s1408"/>
        <o:r id="V:Rule67" type="connector" idref="#_x0000_s1064"/>
        <o:r id="V:Rule68" type="connector" idref="#_x0000_s1384"/>
        <o:r id="V:Rule69" type="connector" idref="#_x0000_s1073"/>
        <o:r id="V:Rule70" type="connector" idref="#_x0000_s1087"/>
        <o:r id="V:Rule71" type="connector" idref="#_x0000_s1486"/>
        <o:r id="V:Rule72" type="connector" idref="#_x0000_s1377"/>
        <o:r id="V:Rule73" type="connector" idref="#_x0000_s1401"/>
        <o:r id="V:Rule74" type="connector" idref="#_x0000_s1080"/>
        <o:r id="V:Rule75" type="connector" idref="#_x0000_s1630"/>
        <o:r id="V:Rule76" type="connector" idref="#_x0000_s1635"/>
        <o:r id="V:Rule77" type="connector" idref="#_x0000_s1634"/>
        <o:r id="V:Rule78" type="connector" idref="#_x0000_s1638"/>
        <o:r id="V:Rule79" type="connector" idref="#_x0000_s1636"/>
        <o:r id="V:Rule80" type="connector" idref="#_x0000_s1637"/>
        <o:r id="V:Rule81" type="arc" idref="#_x0000_s1861"/>
        <o:r id="V:Rule82" type="arc" idref="#_x0000_s1862"/>
        <o:r id="V:Rule83" type="arc" idref="#_x0000_s1863"/>
        <o:r id="V:Rule84" type="arc" idref="#_x0000_s1866"/>
        <o:r id="V:Rule85" type="arc" idref="#_x0000_s1867"/>
        <o:r id="V:Rule86" type="arc" idref="#_x0000_s1873"/>
        <o:r id="V:Rule87" type="arc" idref="#_x0000_s1874"/>
        <o:r id="V:Rule88" type="arc" idref="#_x0000_s1882"/>
        <o:r id="V:Rule89" type="arc" idref="#_x0000_s1883"/>
        <o:r id="V:Rule90" type="arc" idref="#_x0000_s1884"/>
        <o:r id="V:Rule91" type="arc" idref="#_x0000_s1885"/>
        <o:r id="V:Rule92" type="arc" idref="#_x0000_s1886"/>
        <o:r id="V:Rule93" type="connector" idref="#_x0000_s1920"/>
        <o:r id="V:Rule94" type="connector" idref="#_x0000_s1919"/>
        <o:r id="V:Rule95" type="connector" idref="#_x0000_s1892"/>
        <o:r id="V:Rule96" type="connector" idref="#_x0000_s1978"/>
        <o:r id="V:Rule97" type="connector" idref="#_x0000_s1921"/>
        <o:r id="V:Rule98" type="connector" idref="#_x0000_s1915"/>
        <o:r id="V:Rule99" type="connector" idref="#_x0000_s1918"/>
        <o:r id="V:Rule100" type="connector" idref="#_x0000_s1924"/>
        <o:r id="V:Rule101" type="connector" idref="#_x0000_s1925"/>
        <o:r id="V:Rule102" type="connector" idref="#_x0000_s2002"/>
        <o:r id="V:Rule103" type="connector" idref="#_x0000_s2027"/>
        <o:r id="V:Rule104" type="connector" idref="#_x0000_s2040"/>
        <o:r id="V:Rule105" type="connector" idref="#_x0000_s2031"/>
        <o:r id="V:Rule106" type="connector" idref="#_x0000_s2041"/>
        <o:r id="V:Rule107" type="connector" idref="#_x0000_s2042"/>
        <o:r id="V:Rule108" type="connector" idref="#_x0000_s2026"/>
        <o:r id="V:Rule109" type="connector" idref="#_x0000_s1999"/>
        <o:r id="V:Rule110" type="connector" idref="#_x0000_s2033"/>
        <o:r id="V:Rule111" type="connector" idref="#_x0000_s2032"/>
        <o:r id="V:Rule112" type="connector" idref="#_x0000_s2001"/>
        <o:r id="V:Rule113" type="connector" idref="#_x0000_s2000"/>
        <o:r id="V:Rule114" type="connector" idref="#_x0000_s2043"/>
        <o:r id="V:Rule115" type="connector" idref="#_x0000_s2029"/>
        <o:r id="V:Rule116" type="connector" idref="#_x0000_s2030"/>
        <o:r id="V:Rule117" type="connector" idref="#_x0000_s2028"/>
        <o:r id="V:Rule118" type="connector" idref="#_x0000_s1998"/>
        <o:r id="V:Rule119" type="connector" idref="#_x0000_s2044"/>
        <o:r id="V:Rule120" type="arc" idref="#_x0000_s38113"/>
        <o:r id="V:Rule121" type="arc" idref="#_x0000_s38105"/>
        <o:r id="V:Rule122" type="connector" idref="#_x0000_s38177"/>
        <o:r id="V:Rule123" type="connector" idref="#_x0000_s38132"/>
        <o:r id="V:Rule124" type="connector" idref="#_x0000_s37959"/>
        <o:r id="V:Rule125" type="connector" idref="#_x0000_s38163"/>
        <o:r id="V:Rule126" type="connector" idref="#_x0000_s38130"/>
        <o:r id="V:Rule127" type="connector" idref="#_x0000_s38135"/>
        <o:r id="V:Rule128" type="connector" idref="#_x0000_s38129"/>
        <o:r id="V:Rule129" type="connector" idref="#_x0000_s38104"/>
        <o:r id="V:Rule130" type="connector" idref="#_x0000_s38173"/>
        <o:r id="V:Rule131" type="connector" idref="#_x0000_s38197"/>
        <o:r id="V:Rule132" type="connector" idref="#_x0000_s38187"/>
        <o:r id="V:Rule133" type="connector" idref="#_x0000_s38092"/>
        <o:r id="V:Rule134" type="connector" idref="#_x0000_s38117"/>
        <o:r id="V:Rule135" type="connector" idref="#_x0000_s38193"/>
        <o:r id="V:Rule136" type="connector" idref="#_x0000_s38116"/>
        <o:r id="V:Rule137" type="connector" idref="#_x0000_s38167"/>
        <o:r id="V:Rule138" type="connector" idref="#_x0000_s38183"/>
        <o:r id="V:Rule139" type="connector" idref="#_x0000_s37939"/>
        <o:r id="V:Rule140" type="connector" idref="#_x0000_s38127"/>
        <o:r id="V:Rule141" type="connector" idref="#_x0000_s38115"/>
        <o:r id="V:Rule142" type="connector" idref="#_x0000_s37943"/>
        <o:r id="V:Rule143" type="connector" idref="#_x0000_s38134"/>
        <o:r id="V:Rule144" type="connector" idref="#_x0000_s38133"/>
        <o:r id="V:Rule145" type="connector" idref="#_x0000_s38292"/>
        <o:r id="V:Rule146" type="connector" idref="#_x0000_s38299"/>
        <o:r id="V:Rule147" type="connector" idref="#_x0000_s38306"/>
        <o:r id="V:Rule148" type="connector" idref="#_x0000_s38294"/>
        <o:r id="V:Rule149" type="connector" idref="#_x0000_s38298"/>
        <o:r id="V:Rule150" type="connector" idref="#_x0000_s38293"/>
        <o:r id="V:Rule151" type="connector" idref="#_x0000_s38259"/>
        <o:r id="V:Rule152" type="connector" idref="#_x0000_s38307"/>
        <o:r id="V:Rule153" type="connector" idref="#_x0000_s38308"/>
        <o:r id="V:Rule154" type="connector" idref="#_x0000_s38303"/>
        <o:r id="V:Rule155" type="connector" idref="#_x0000_s38304"/>
        <o:r id="V:Rule156" type="connector" idref="#_x0000_s38305"/>
        <o:r id="V:Rule157" type="connector" idref="#_x0000_s38302"/>
        <o:r id="V:Rule158" type="connector" idref="#_x0000_s38587"/>
        <o:r id="V:Rule159" type="connector" idref="#_x0000_s38605"/>
        <o:r id="V:Rule160" type="connector" idref="#_x0000_s38588"/>
        <o:r id="V:Rule161" type="connector" idref="#_x0000_s38581"/>
        <o:r id="V:Rule162" type="connector" idref="#_x0000_s38589"/>
        <o:r id="V:Rule163" type="connector" idref="#_x0000_s38599"/>
        <o:r id="V:Rule164" type="connector" idref="#_x0000_s38415"/>
        <o:r id="V:Rule165" type="connector" idref="#_x0000_s38412"/>
        <o:r id="V:Rule166" type="connector" idref="#_x0000_s38451"/>
        <o:r id="V:Rule167" type="connector" idref="#_x0000_s38600"/>
        <o:r id="V:Rule168" type="connector" idref="#_x0000_s38601"/>
        <o:r id="V:Rule169" type="connector" idref="#_x0000_s38593"/>
        <o:r id="V:Rule170" type="connector" idref="#_x0000_s38427"/>
        <o:r id="V:Rule171" type="connector" idref="#_x0000_s38414"/>
        <o:r id="V:Rule172" type="connector" idref="#_x0000_s38457"/>
        <o:r id="V:Rule173" type="connector" idref="#_x0000_s38428"/>
        <o:r id="V:Rule174" type="connector" idref="#_x0000_s38607"/>
        <o:r id="V:Rule175" type="connector" idref="#_x0000_s38455"/>
        <o:r id="V:Rule176" type="connector" idref="#_x0000_s38456"/>
        <o:r id="V:Rule177" type="connector" idref="#_x0000_s38416"/>
        <o:r id="V:Rule178" type="connector" idref="#_x0000_s38606"/>
        <o:r id="V:Rule179" type="connector" idref="#_x0000_s38422"/>
        <o:r id="V:Rule180" type="connector" idref="#_x0000_s38595"/>
        <o:r id="V:Rule181" type="connector" idref="#_x0000_s38421"/>
        <o:r id="V:Rule182" type="connector" idref="#_x0000_s38429"/>
        <o:r id="V:Rule183" type="connector" idref="#_x0000_s38411"/>
        <o:r id="V:Rule184" type="connector" idref="#_x0000_s38594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532"/>
  </w:style>
  <w:style w:type="paragraph" w:styleId="Footer">
    <w:name w:val="footer"/>
    <w:basedOn w:val="Normal"/>
    <w:link w:val="FooterCh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532"/>
  </w:style>
  <w:style w:type="character" w:styleId="PlaceholderText">
    <w:name w:val="Placeholder Text"/>
    <w:basedOn w:val="DefaultParagraphFont"/>
    <w:uiPriority w:val="99"/>
    <w:semiHidden/>
    <w:rsid w:val="00F5057A"/>
    <w:rPr>
      <w:color w:val="808080"/>
    </w:rPr>
  </w:style>
  <w:style w:type="paragraph" w:styleId="Revision">
    <w:name w:val="Revision"/>
    <w:hidden/>
    <w:uiPriority w:val="99"/>
    <w:semiHidden/>
    <w:rsid w:val="00532BF3"/>
    <w:pPr>
      <w:spacing w:after="0" w:line="240" w:lineRule="auto"/>
    </w:pPr>
  </w:style>
  <w:style w:type="table" w:customStyle="1" w:styleId="Grilleclaire-Accent11">
    <w:name w:val="Grille claire - Accent 11"/>
    <w:basedOn w:val="TableNormal"/>
    <w:uiPriority w:val="62"/>
    <w:rsid w:val="00532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2B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B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99" Type="http://schemas.openxmlformats.org/officeDocument/2006/relationships/oleObject" Target="embeddings/oleObject101.bin"/><Relationship Id="rId303" Type="http://schemas.openxmlformats.org/officeDocument/2006/relationships/oleObject" Target="embeddings/oleObject102.bin"/><Relationship Id="rId21" Type="http://schemas.openxmlformats.org/officeDocument/2006/relationships/image" Target="media/image13.jpeg"/><Relationship Id="rId42" Type="http://schemas.openxmlformats.org/officeDocument/2006/relationships/image" Target="media/image27.wmf"/><Relationship Id="rId63" Type="http://schemas.openxmlformats.org/officeDocument/2006/relationships/oleObject" Target="embeddings/oleObject18.bin"/><Relationship Id="rId84" Type="http://schemas.openxmlformats.org/officeDocument/2006/relationships/image" Target="media/image49.wmf"/><Relationship Id="rId138" Type="http://schemas.openxmlformats.org/officeDocument/2006/relationships/image" Target="media/image77.wmf"/><Relationship Id="rId159" Type="http://schemas.openxmlformats.org/officeDocument/2006/relationships/oleObject" Target="embeddings/oleObject67.bin"/><Relationship Id="rId324" Type="http://schemas.openxmlformats.org/officeDocument/2006/relationships/hyperlink" Target="https://prof27math.weebly.com/" TargetMode="External"/><Relationship Id="rId170" Type="http://schemas.openxmlformats.org/officeDocument/2006/relationships/oleObject" Target="embeddings/oleObject73.bin"/><Relationship Id="rId191" Type="http://schemas.openxmlformats.org/officeDocument/2006/relationships/image" Target="media/image108.emf"/><Relationship Id="rId205" Type="http://schemas.openxmlformats.org/officeDocument/2006/relationships/image" Target="media/image119.wmf"/><Relationship Id="rId226" Type="http://schemas.openxmlformats.org/officeDocument/2006/relationships/image" Target="media/image132.jpeg"/><Relationship Id="rId247" Type="http://schemas.openxmlformats.org/officeDocument/2006/relationships/image" Target="media/image150.jpeg"/><Relationship Id="rId107" Type="http://schemas.openxmlformats.org/officeDocument/2006/relationships/oleObject" Target="embeddings/oleObject40.bin"/><Relationship Id="rId268" Type="http://schemas.openxmlformats.org/officeDocument/2006/relationships/image" Target="media/image171.png"/><Relationship Id="rId289" Type="http://schemas.openxmlformats.org/officeDocument/2006/relationships/image" Target="media/image185.jpeg"/><Relationship Id="rId11" Type="http://schemas.openxmlformats.org/officeDocument/2006/relationships/image" Target="media/image4.jpeg"/><Relationship Id="rId32" Type="http://schemas.openxmlformats.org/officeDocument/2006/relationships/image" Target="media/image22.wmf"/><Relationship Id="rId53" Type="http://schemas.openxmlformats.org/officeDocument/2006/relationships/oleObject" Target="embeddings/oleObject13.bin"/><Relationship Id="rId74" Type="http://schemas.openxmlformats.org/officeDocument/2006/relationships/image" Target="media/image44.wmf"/><Relationship Id="rId128" Type="http://schemas.openxmlformats.org/officeDocument/2006/relationships/image" Target="media/image71.wmf"/><Relationship Id="rId149" Type="http://schemas.openxmlformats.org/officeDocument/2006/relationships/image" Target="media/image82.wmf"/><Relationship Id="rId314" Type="http://schemas.openxmlformats.org/officeDocument/2006/relationships/image" Target="media/image200.jpeg"/><Relationship Id="rId335" Type="http://schemas.openxmlformats.org/officeDocument/2006/relationships/image" Target="media/image220.jpe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4.bin"/><Relationship Id="rId160" Type="http://schemas.openxmlformats.org/officeDocument/2006/relationships/oleObject" Target="embeddings/oleObject68.bin"/><Relationship Id="rId181" Type="http://schemas.openxmlformats.org/officeDocument/2006/relationships/image" Target="media/image99.wmf"/><Relationship Id="rId216" Type="http://schemas.openxmlformats.org/officeDocument/2006/relationships/image" Target="media/image125.jpeg"/><Relationship Id="rId237" Type="http://schemas.openxmlformats.org/officeDocument/2006/relationships/image" Target="media/image140.jpeg"/><Relationship Id="rId258" Type="http://schemas.openxmlformats.org/officeDocument/2006/relationships/image" Target="media/image161.png"/><Relationship Id="rId279" Type="http://schemas.openxmlformats.org/officeDocument/2006/relationships/image" Target="media/image177.jpeg"/><Relationship Id="rId22" Type="http://schemas.openxmlformats.org/officeDocument/2006/relationships/image" Target="media/image14.emf"/><Relationship Id="rId43" Type="http://schemas.openxmlformats.org/officeDocument/2006/relationships/oleObject" Target="embeddings/oleObject9.bin"/><Relationship Id="rId64" Type="http://schemas.openxmlformats.org/officeDocument/2006/relationships/image" Target="media/image39.wmf"/><Relationship Id="rId118" Type="http://schemas.openxmlformats.org/officeDocument/2006/relationships/image" Target="media/image66.wmf"/><Relationship Id="rId139" Type="http://schemas.openxmlformats.org/officeDocument/2006/relationships/oleObject" Target="embeddings/oleObject55.bin"/><Relationship Id="rId290" Type="http://schemas.openxmlformats.org/officeDocument/2006/relationships/image" Target="media/image186.jpeg"/><Relationship Id="rId304" Type="http://schemas.openxmlformats.org/officeDocument/2006/relationships/image" Target="media/image195.wmf"/><Relationship Id="rId325" Type="http://schemas.openxmlformats.org/officeDocument/2006/relationships/image" Target="media/image210.jpeg"/><Relationship Id="rId85" Type="http://schemas.openxmlformats.org/officeDocument/2006/relationships/oleObject" Target="embeddings/oleObject29.bin"/><Relationship Id="rId150" Type="http://schemas.openxmlformats.org/officeDocument/2006/relationships/oleObject" Target="embeddings/oleObject61.bin"/><Relationship Id="rId171" Type="http://schemas.openxmlformats.org/officeDocument/2006/relationships/image" Target="media/image91.wmf"/><Relationship Id="rId192" Type="http://schemas.openxmlformats.org/officeDocument/2006/relationships/image" Target="media/image109.jpeg"/><Relationship Id="rId206" Type="http://schemas.openxmlformats.org/officeDocument/2006/relationships/oleObject" Target="embeddings/oleObject80.bin"/><Relationship Id="rId227" Type="http://schemas.openxmlformats.org/officeDocument/2006/relationships/image" Target="media/image133.jpeg"/><Relationship Id="rId248" Type="http://schemas.openxmlformats.org/officeDocument/2006/relationships/image" Target="media/image151.emf"/><Relationship Id="rId269" Type="http://schemas.openxmlformats.org/officeDocument/2006/relationships/image" Target="media/image172.png"/><Relationship Id="rId12" Type="http://schemas.openxmlformats.org/officeDocument/2006/relationships/image" Target="media/image5.jpeg"/><Relationship Id="rId33" Type="http://schemas.openxmlformats.org/officeDocument/2006/relationships/oleObject" Target="embeddings/oleObject4.bin"/><Relationship Id="rId108" Type="http://schemas.openxmlformats.org/officeDocument/2006/relationships/image" Target="media/image61.wmf"/><Relationship Id="rId129" Type="http://schemas.openxmlformats.org/officeDocument/2006/relationships/oleObject" Target="embeddings/oleObject51.bin"/><Relationship Id="rId280" Type="http://schemas.openxmlformats.org/officeDocument/2006/relationships/image" Target="media/image178.png"/><Relationship Id="rId315" Type="http://schemas.openxmlformats.org/officeDocument/2006/relationships/image" Target="media/image201.jpeg"/><Relationship Id="rId336" Type="http://schemas.openxmlformats.org/officeDocument/2006/relationships/image" Target="media/image221.jpeg"/><Relationship Id="rId54" Type="http://schemas.openxmlformats.org/officeDocument/2006/relationships/image" Target="media/image34.wmf"/><Relationship Id="rId75" Type="http://schemas.openxmlformats.org/officeDocument/2006/relationships/oleObject" Target="embeddings/oleObject24.bin"/><Relationship Id="rId96" Type="http://schemas.openxmlformats.org/officeDocument/2006/relationships/image" Target="media/image55.wmf"/><Relationship Id="rId140" Type="http://schemas.openxmlformats.org/officeDocument/2006/relationships/oleObject" Target="embeddings/oleObject56.bin"/><Relationship Id="rId161" Type="http://schemas.openxmlformats.org/officeDocument/2006/relationships/image" Target="media/image86.wmf"/><Relationship Id="rId182" Type="http://schemas.openxmlformats.org/officeDocument/2006/relationships/oleObject" Target="embeddings/oleObject76.bin"/><Relationship Id="rId217" Type="http://schemas.openxmlformats.org/officeDocument/2006/relationships/image" Target="media/image126.jpeg"/><Relationship Id="rId6" Type="http://schemas.openxmlformats.org/officeDocument/2006/relationships/footnotes" Target="footnotes.xml"/><Relationship Id="rId238" Type="http://schemas.openxmlformats.org/officeDocument/2006/relationships/image" Target="media/image141.jpeg"/><Relationship Id="rId259" Type="http://schemas.openxmlformats.org/officeDocument/2006/relationships/image" Target="media/image162.png"/><Relationship Id="rId23" Type="http://schemas.openxmlformats.org/officeDocument/2006/relationships/image" Target="media/image15.emf"/><Relationship Id="rId119" Type="http://schemas.openxmlformats.org/officeDocument/2006/relationships/oleObject" Target="embeddings/oleObject46.bin"/><Relationship Id="rId270" Type="http://schemas.openxmlformats.org/officeDocument/2006/relationships/image" Target="media/image173.wmf"/><Relationship Id="rId291" Type="http://schemas.openxmlformats.org/officeDocument/2006/relationships/image" Target="media/image187.jpeg"/><Relationship Id="rId305" Type="http://schemas.openxmlformats.org/officeDocument/2006/relationships/oleObject" Target="embeddings/oleObject103.bin"/><Relationship Id="rId326" Type="http://schemas.openxmlformats.org/officeDocument/2006/relationships/image" Target="media/image211.jpeg"/><Relationship Id="rId44" Type="http://schemas.openxmlformats.org/officeDocument/2006/relationships/image" Target="media/image28.wmf"/><Relationship Id="rId65" Type="http://schemas.openxmlformats.org/officeDocument/2006/relationships/oleObject" Target="embeddings/oleObject19.bin"/><Relationship Id="rId86" Type="http://schemas.openxmlformats.org/officeDocument/2006/relationships/image" Target="media/image50.wmf"/><Relationship Id="rId130" Type="http://schemas.openxmlformats.org/officeDocument/2006/relationships/image" Target="media/image72.wmf"/><Relationship Id="rId151" Type="http://schemas.openxmlformats.org/officeDocument/2006/relationships/image" Target="media/image83.wmf"/><Relationship Id="rId172" Type="http://schemas.openxmlformats.org/officeDocument/2006/relationships/oleObject" Target="embeddings/oleObject74.bin"/><Relationship Id="rId193" Type="http://schemas.openxmlformats.org/officeDocument/2006/relationships/image" Target="media/image110.png"/><Relationship Id="rId207" Type="http://schemas.openxmlformats.org/officeDocument/2006/relationships/image" Target="media/image120.jpeg"/><Relationship Id="rId228" Type="http://schemas.openxmlformats.org/officeDocument/2006/relationships/image" Target="media/image134.jpeg"/><Relationship Id="rId249" Type="http://schemas.openxmlformats.org/officeDocument/2006/relationships/image" Target="media/image152.jpeg"/><Relationship Id="rId13" Type="http://schemas.openxmlformats.org/officeDocument/2006/relationships/image" Target="media/image6.png"/><Relationship Id="rId109" Type="http://schemas.openxmlformats.org/officeDocument/2006/relationships/oleObject" Target="embeddings/oleObject41.bin"/><Relationship Id="rId260" Type="http://schemas.openxmlformats.org/officeDocument/2006/relationships/image" Target="media/image163.jpeg"/><Relationship Id="rId281" Type="http://schemas.openxmlformats.org/officeDocument/2006/relationships/image" Target="media/image179.wmf"/><Relationship Id="rId316" Type="http://schemas.openxmlformats.org/officeDocument/2006/relationships/image" Target="media/image202.png"/><Relationship Id="rId337" Type="http://schemas.openxmlformats.org/officeDocument/2006/relationships/hyperlink" Target="https://prof27math.weebly.com/" TargetMode="External"/><Relationship Id="rId34" Type="http://schemas.openxmlformats.org/officeDocument/2006/relationships/image" Target="media/image23.wmf"/><Relationship Id="rId55" Type="http://schemas.openxmlformats.org/officeDocument/2006/relationships/oleObject" Target="embeddings/oleObject14.bin"/><Relationship Id="rId76" Type="http://schemas.openxmlformats.org/officeDocument/2006/relationships/image" Target="media/image45.wmf"/><Relationship Id="rId97" Type="http://schemas.openxmlformats.org/officeDocument/2006/relationships/oleObject" Target="embeddings/oleObject35.bin"/><Relationship Id="rId120" Type="http://schemas.openxmlformats.org/officeDocument/2006/relationships/image" Target="media/image67.wmf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162" Type="http://schemas.openxmlformats.org/officeDocument/2006/relationships/oleObject" Target="embeddings/oleObject69.bin"/><Relationship Id="rId183" Type="http://schemas.openxmlformats.org/officeDocument/2006/relationships/image" Target="media/image100.emf"/><Relationship Id="rId218" Type="http://schemas.openxmlformats.org/officeDocument/2006/relationships/oleObject" Target="embeddings/oleObject85.bin"/><Relationship Id="rId239" Type="http://schemas.openxmlformats.org/officeDocument/2006/relationships/image" Target="media/image142.jpeg"/><Relationship Id="rId250" Type="http://schemas.openxmlformats.org/officeDocument/2006/relationships/image" Target="media/image153.jpeg"/><Relationship Id="rId271" Type="http://schemas.openxmlformats.org/officeDocument/2006/relationships/oleObject" Target="embeddings/oleObject91.bin"/><Relationship Id="rId292" Type="http://schemas.openxmlformats.org/officeDocument/2006/relationships/image" Target="media/image188.wmf"/><Relationship Id="rId306" Type="http://schemas.openxmlformats.org/officeDocument/2006/relationships/image" Target="media/image196.wmf"/><Relationship Id="rId24" Type="http://schemas.openxmlformats.org/officeDocument/2006/relationships/image" Target="media/image16.jpeg"/><Relationship Id="rId45" Type="http://schemas.openxmlformats.org/officeDocument/2006/relationships/oleObject" Target="embeddings/oleObject10.bin"/><Relationship Id="rId66" Type="http://schemas.openxmlformats.org/officeDocument/2006/relationships/image" Target="media/image40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62.wmf"/><Relationship Id="rId131" Type="http://schemas.openxmlformats.org/officeDocument/2006/relationships/oleObject" Target="embeddings/oleObject52.bin"/><Relationship Id="rId327" Type="http://schemas.openxmlformats.org/officeDocument/2006/relationships/image" Target="media/image212.jpeg"/><Relationship Id="rId152" Type="http://schemas.openxmlformats.org/officeDocument/2006/relationships/oleObject" Target="embeddings/oleObject62.bin"/><Relationship Id="rId173" Type="http://schemas.openxmlformats.org/officeDocument/2006/relationships/image" Target="media/image92.wmf"/><Relationship Id="rId194" Type="http://schemas.openxmlformats.org/officeDocument/2006/relationships/image" Target="media/image111.emf"/><Relationship Id="rId208" Type="http://schemas.openxmlformats.org/officeDocument/2006/relationships/oleObject" Target="embeddings/oleObject81.bin"/><Relationship Id="rId229" Type="http://schemas.openxmlformats.org/officeDocument/2006/relationships/image" Target="media/image135.jpeg"/><Relationship Id="rId240" Type="http://schemas.openxmlformats.org/officeDocument/2006/relationships/image" Target="media/image143.emf"/><Relationship Id="rId261" Type="http://schemas.openxmlformats.org/officeDocument/2006/relationships/image" Target="media/image164.png"/><Relationship Id="rId14" Type="http://schemas.openxmlformats.org/officeDocument/2006/relationships/image" Target="media/image7.png"/><Relationship Id="rId35" Type="http://schemas.openxmlformats.org/officeDocument/2006/relationships/oleObject" Target="embeddings/oleObject5.bin"/><Relationship Id="rId56" Type="http://schemas.openxmlformats.org/officeDocument/2006/relationships/image" Target="media/image35.wmf"/><Relationship Id="rId77" Type="http://schemas.openxmlformats.org/officeDocument/2006/relationships/oleObject" Target="embeddings/oleObject25.bin"/><Relationship Id="rId100" Type="http://schemas.openxmlformats.org/officeDocument/2006/relationships/image" Target="media/image57.wmf"/><Relationship Id="rId282" Type="http://schemas.openxmlformats.org/officeDocument/2006/relationships/oleObject" Target="embeddings/oleObject96.bin"/><Relationship Id="rId317" Type="http://schemas.openxmlformats.org/officeDocument/2006/relationships/image" Target="media/image203.png"/><Relationship Id="rId338" Type="http://schemas.openxmlformats.org/officeDocument/2006/relationships/fontTable" Target="fontTable.xml"/><Relationship Id="rId8" Type="http://schemas.openxmlformats.org/officeDocument/2006/relationships/image" Target="media/image1.jpeg"/><Relationship Id="rId98" Type="http://schemas.openxmlformats.org/officeDocument/2006/relationships/image" Target="media/image56.wmf"/><Relationship Id="rId121" Type="http://schemas.openxmlformats.org/officeDocument/2006/relationships/oleObject" Target="embeddings/oleObject47.bin"/><Relationship Id="rId142" Type="http://schemas.openxmlformats.org/officeDocument/2006/relationships/oleObject" Target="embeddings/oleObject58.bin"/><Relationship Id="rId163" Type="http://schemas.openxmlformats.org/officeDocument/2006/relationships/image" Target="media/image87.wmf"/><Relationship Id="rId184" Type="http://schemas.openxmlformats.org/officeDocument/2006/relationships/image" Target="media/image101.emf"/><Relationship Id="rId219" Type="http://schemas.openxmlformats.org/officeDocument/2006/relationships/image" Target="media/image127.jpeg"/><Relationship Id="rId3" Type="http://schemas.openxmlformats.org/officeDocument/2006/relationships/styles" Target="styles.xml"/><Relationship Id="rId214" Type="http://schemas.openxmlformats.org/officeDocument/2006/relationships/oleObject" Target="embeddings/oleObject84.bin"/><Relationship Id="rId230" Type="http://schemas.openxmlformats.org/officeDocument/2006/relationships/image" Target="media/image136.jpeg"/><Relationship Id="rId235" Type="http://schemas.openxmlformats.org/officeDocument/2006/relationships/oleObject" Target="embeddings/oleObject89.bin"/><Relationship Id="rId251" Type="http://schemas.openxmlformats.org/officeDocument/2006/relationships/image" Target="media/image154.jpeg"/><Relationship Id="rId256" Type="http://schemas.openxmlformats.org/officeDocument/2006/relationships/image" Target="media/image159.jpeg"/><Relationship Id="rId277" Type="http://schemas.openxmlformats.org/officeDocument/2006/relationships/oleObject" Target="embeddings/oleObject94.bin"/><Relationship Id="rId298" Type="http://schemas.openxmlformats.org/officeDocument/2006/relationships/image" Target="media/image191.wmf"/><Relationship Id="rId25" Type="http://schemas.openxmlformats.org/officeDocument/2006/relationships/image" Target="media/image17.emf"/><Relationship Id="rId46" Type="http://schemas.openxmlformats.org/officeDocument/2006/relationships/image" Target="media/image29.wmf"/><Relationship Id="rId67" Type="http://schemas.openxmlformats.org/officeDocument/2006/relationships/oleObject" Target="embeddings/oleObject20.bin"/><Relationship Id="rId116" Type="http://schemas.openxmlformats.org/officeDocument/2006/relationships/image" Target="media/image65.wmf"/><Relationship Id="rId137" Type="http://schemas.openxmlformats.org/officeDocument/2006/relationships/oleObject" Target="embeddings/oleObject54.bin"/><Relationship Id="rId158" Type="http://schemas.openxmlformats.org/officeDocument/2006/relationships/oleObject" Target="embeddings/oleObject66.bin"/><Relationship Id="rId272" Type="http://schemas.openxmlformats.org/officeDocument/2006/relationships/image" Target="media/image174.wmf"/><Relationship Id="rId293" Type="http://schemas.openxmlformats.org/officeDocument/2006/relationships/oleObject" Target="embeddings/oleObject98.bin"/><Relationship Id="rId302" Type="http://schemas.openxmlformats.org/officeDocument/2006/relationships/image" Target="media/image194.wmf"/><Relationship Id="rId307" Type="http://schemas.openxmlformats.org/officeDocument/2006/relationships/oleObject" Target="embeddings/oleObject104.bin"/><Relationship Id="rId323" Type="http://schemas.openxmlformats.org/officeDocument/2006/relationships/image" Target="media/image209.png"/><Relationship Id="rId328" Type="http://schemas.openxmlformats.org/officeDocument/2006/relationships/image" Target="media/image213.jpeg"/><Relationship Id="rId20" Type="http://schemas.openxmlformats.org/officeDocument/2006/relationships/image" Target="media/image12.jpeg"/><Relationship Id="rId41" Type="http://schemas.openxmlformats.org/officeDocument/2006/relationships/oleObject" Target="embeddings/oleObject8.bin"/><Relationship Id="rId62" Type="http://schemas.openxmlformats.org/officeDocument/2006/relationships/image" Target="media/image38.wmf"/><Relationship Id="rId83" Type="http://schemas.openxmlformats.org/officeDocument/2006/relationships/oleObject" Target="embeddings/oleObject28.bin"/><Relationship Id="rId88" Type="http://schemas.openxmlformats.org/officeDocument/2006/relationships/image" Target="media/image51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73.wmf"/><Relationship Id="rId153" Type="http://schemas.openxmlformats.org/officeDocument/2006/relationships/image" Target="media/image84.wmf"/><Relationship Id="rId174" Type="http://schemas.openxmlformats.org/officeDocument/2006/relationships/oleObject" Target="embeddings/oleObject75.bin"/><Relationship Id="rId179" Type="http://schemas.openxmlformats.org/officeDocument/2006/relationships/image" Target="media/image97.emf"/><Relationship Id="rId195" Type="http://schemas.openxmlformats.org/officeDocument/2006/relationships/image" Target="media/image112.emf"/><Relationship Id="rId209" Type="http://schemas.openxmlformats.org/officeDocument/2006/relationships/image" Target="media/image121.wmf"/><Relationship Id="rId190" Type="http://schemas.openxmlformats.org/officeDocument/2006/relationships/image" Target="media/image107.emf"/><Relationship Id="rId204" Type="http://schemas.openxmlformats.org/officeDocument/2006/relationships/oleObject" Target="embeddings/oleObject79.bin"/><Relationship Id="rId220" Type="http://schemas.openxmlformats.org/officeDocument/2006/relationships/image" Target="media/image128.wmf"/><Relationship Id="rId225" Type="http://schemas.openxmlformats.org/officeDocument/2006/relationships/image" Target="media/image131.jpeg"/><Relationship Id="rId241" Type="http://schemas.openxmlformats.org/officeDocument/2006/relationships/image" Target="media/image144.emf"/><Relationship Id="rId246" Type="http://schemas.openxmlformats.org/officeDocument/2006/relationships/image" Target="media/image149.emf"/><Relationship Id="rId267" Type="http://schemas.openxmlformats.org/officeDocument/2006/relationships/image" Target="media/image170.jpeg"/><Relationship Id="rId288" Type="http://schemas.openxmlformats.org/officeDocument/2006/relationships/image" Target="media/image184.png"/><Relationship Id="rId15" Type="http://schemas.openxmlformats.org/officeDocument/2006/relationships/image" Target="media/image8.jpeg"/><Relationship Id="rId36" Type="http://schemas.openxmlformats.org/officeDocument/2006/relationships/image" Target="media/image24.wmf"/><Relationship Id="rId57" Type="http://schemas.openxmlformats.org/officeDocument/2006/relationships/oleObject" Target="embeddings/oleObject15.bin"/><Relationship Id="rId106" Type="http://schemas.openxmlformats.org/officeDocument/2006/relationships/image" Target="media/image60.wmf"/><Relationship Id="rId127" Type="http://schemas.openxmlformats.org/officeDocument/2006/relationships/oleObject" Target="embeddings/oleObject50.bin"/><Relationship Id="rId262" Type="http://schemas.openxmlformats.org/officeDocument/2006/relationships/image" Target="media/image165.png"/><Relationship Id="rId283" Type="http://schemas.openxmlformats.org/officeDocument/2006/relationships/oleObject" Target="embeddings/oleObject97.bin"/><Relationship Id="rId313" Type="http://schemas.openxmlformats.org/officeDocument/2006/relationships/image" Target="media/image199.png"/><Relationship Id="rId318" Type="http://schemas.openxmlformats.org/officeDocument/2006/relationships/image" Target="media/image204.emf"/><Relationship Id="rId33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3.bin"/><Relationship Id="rId52" Type="http://schemas.openxmlformats.org/officeDocument/2006/relationships/image" Target="media/image33.wmf"/><Relationship Id="rId73" Type="http://schemas.openxmlformats.org/officeDocument/2006/relationships/oleObject" Target="embeddings/oleObject23.bin"/><Relationship Id="rId78" Type="http://schemas.openxmlformats.org/officeDocument/2006/relationships/image" Target="media/image46.wmf"/><Relationship Id="rId94" Type="http://schemas.openxmlformats.org/officeDocument/2006/relationships/image" Target="media/image54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8.wmf"/><Relationship Id="rId143" Type="http://schemas.openxmlformats.org/officeDocument/2006/relationships/oleObject" Target="embeddings/oleObject59.bin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0.bin"/><Relationship Id="rId169" Type="http://schemas.openxmlformats.org/officeDocument/2006/relationships/image" Target="media/image90.wmf"/><Relationship Id="rId185" Type="http://schemas.openxmlformats.org/officeDocument/2006/relationships/image" Target="media/image102.emf"/><Relationship Id="rId334" Type="http://schemas.openxmlformats.org/officeDocument/2006/relationships/image" Target="media/image2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98.png"/><Relationship Id="rId210" Type="http://schemas.openxmlformats.org/officeDocument/2006/relationships/oleObject" Target="embeddings/oleObject82.bin"/><Relationship Id="rId215" Type="http://schemas.openxmlformats.org/officeDocument/2006/relationships/image" Target="media/image124.png"/><Relationship Id="rId236" Type="http://schemas.openxmlformats.org/officeDocument/2006/relationships/oleObject" Target="embeddings/oleObject90.bin"/><Relationship Id="rId257" Type="http://schemas.openxmlformats.org/officeDocument/2006/relationships/image" Target="media/image160.png"/><Relationship Id="rId278" Type="http://schemas.openxmlformats.org/officeDocument/2006/relationships/oleObject" Target="embeddings/oleObject95.bin"/><Relationship Id="rId26" Type="http://schemas.openxmlformats.org/officeDocument/2006/relationships/image" Target="media/image18.emf"/><Relationship Id="rId231" Type="http://schemas.openxmlformats.org/officeDocument/2006/relationships/image" Target="media/image137.jpeg"/><Relationship Id="rId252" Type="http://schemas.openxmlformats.org/officeDocument/2006/relationships/image" Target="media/image155.png"/><Relationship Id="rId273" Type="http://schemas.openxmlformats.org/officeDocument/2006/relationships/oleObject" Target="embeddings/oleObject92.bin"/><Relationship Id="rId294" Type="http://schemas.openxmlformats.org/officeDocument/2006/relationships/image" Target="media/image189.wmf"/><Relationship Id="rId308" Type="http://schemas.openxmlformats.org/officeDocument/2006/relationships/image" Target="media/image197.jpeg"/><Relationship Id="rId329" Type="http://schemas.openxmlformats.org/officeDocument/2006/relationships/image" Target="media/image214.jpeg"/><Relationship Id="rId47" Type="http://schemas.openxmlformats.org/officeDocument/2006/relationships/oleObject" Target="embeddings/oleObject11.bin"/><Relationship Id="rId68" Type="http://schemas.openxmlformats.org/officeDocument/2006/relationships/image" Target="media/image41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63.wmf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3.bin"/><Relationship Id="rId175" Type="http://schemas.openxmlformats.org/officeDocument/2006/relationships/image" Target="media/image93.jpeg"/><Relationship Id="rId196" Type="http://schemas.openxmlformats.org/officeDocument/2006/relationships/image" Target="media/image113.emf"/><Relationship Id="rId200" Type="http://schemas.openxmlformats.org/officeDocument/2006/relationships/oleObject" Target="embeddings/oleObject77.bin"/><Relationship Id="rId16" Type="http://schemas.openxmlformats.org/officeDocument/2006/relationships/image" Target="media/image9.wmf"/><Relationship Id="rId221" Type="http://schemas.openxmlformats.org/officeDocument/2006/relationships/oleObject" Target="embeddings/oleObject86.bin"/><Relationship Id="rId242" Type="http://schemas.openxmlformats.org/officeDocument/2006/relationships/image" Target="media/image145.emf"/><Relationship Id="rId263" Type="http://schemas.openxmlformats.org/officeDocument/2006/relationships/image" Target="media/image166.png"/><Relationship Id="rId284" Type="http://schemas.openxmlformats.org/officeDocument/2006/relationships/image" Target="media/image180.png"/><Relationship Id="rId319" Type="http://schemas.openxmlformats.org/officeDocument/2006/relationships/image" Target="media/image205.emf"/><Relationship Id="rId37" Type="http://schemas.openxmlformats.org/officeDocument/2006/relationships/oleObject" Target="embeddings/oleObject6.bin"/><Relationship Id="rId58" Type="http://schemas.openxmlformats.org/officeDocument/2006/relationships/image" Target="media/image36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58.w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8.jpeg"/><Relationship Id="rId330" Type="http://schemas.openxmlformats.org/officeDocument/2006/relationships/image" Target="media/image215.jpeg"/><Relationship Id="rId90" Type="http://schemas.openxmlformats.org/officeDocument/2006/relationships/image" Target="media/image52.wmf"/><Relationship Id="rId165" Type="http://schemas.openxmlformats.org/officeDocument/2006/relationships/image" Target="media/image88.wmf"/><Relationship Id="rId186" Type="http://schemas.openxmlformats.org/officeDocument/2006/relationships/image" Target="media/image103.jpeg"/><Relationship Id="rId211" Type="http://schemas.openxmlformats.org/officeDocument/2006/relationships/image" Target="media/image122.wmf"/><Relationship Id="rId232" Type="http://schemas.openxmlformats.org/officeDocument/2006/relationships/image" Target="media/image138.wmf"/><Relationship Id="rId253" Type="http://schemas.openxmlformats.org/officeDocument/2006/relationships/image" Target="media/image156.jpeg"/><Relationship Id="rId274" Type="http://schemas.openxmlformats.org/officeDocument/2006/relationships/image" Target="media/image175.wmf"/><Relationship Id="rId295" Type="http://schemas.openxmlformats.org/officeDocument/2006/relationships/oleObject" Target="embeddings/oleObject99.bin"/><Relationship Id="rId309" Type="http://schemas.openxmlformats.org/officeDocument/2006/relationships/oleObject" Target="embeddings/oleObject105.bin"/><Relationship Id="rId27" Type="http://schemas.openxmlformats.org/officeDocument/2006/relationships/image" Target="media/image19.emf"/><Relationship Id="rId48" Type="http://schemas.openxmlformats.org/officeDocument/2006/relationships/image" Target="media/image30.wmf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3.bin"/><Relationship Id="rId134" Type="http://schemas.openxmlformats.org/officeDocument/2006/relationships/image" Target="media/image74.jpeg"/><Relationship Id="rId320" Type="http://schemas.openxmlformats.org/officeDocument/2006/relationships/image" Target="media/image206.png"/><Relationship Id="rId80" Type="http://schemas.openxmlformats.org/officeDocument/2006/relationships/image" Target="media/image47.wmf"/><Relationship Id="rId155" Type="http://schemas.openxmlformats.org/officeDocument/2006/relationships/oleObject" Target="embeddings/oleObject64.bin"/><Relationship Id="rId176" Type="http://schemas.openxmlformats.org/officeDocument/2006/relationships/image" Target="media/image94.jpeg"/><Relationship Id="rId197" Type="http://schemas.openxmlformats.org/officeDocument/2006/relationships/image" Target="media/image114.jpeg"/><Relationship Id="rId201" Type="http://schemas.openxmlformats.org/officeDocument/2006/relationships/image" Target="media/image117.wmf"/><Relationship Id="rId222" Type="http://schemas.openxmlformats.org/officeDocument/2006/relationships/image" Target="media/image129.wmf"/><Relationship Id="rId243" Type="http://schemas.openxmlformats.org/officeDocument/2006/relationships/image" Target="media/image146.emf"/><Relationship Id="rId264" Type="http://schemas.openxmlformats.org/officeDocument/2006/relationships/image" Target="media/image167.jpeg"/><Relationship Id="rId285" Type="http://schemas.openxmlformats.org/officeDocument/2006/relationships/image" Target="media/image181.jpeg"/><Relationship Id="rId17" Type="http://schemas.openxmlformats.org/officeDocument/2006/relationships/oleObject" Target="embeddings/oleObject1.bin"/><Relationship Id="rId38" Type="http://schemas.openxmlformats.org/officeDocument/2006/relationships/image" Target="media/image25.wmf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69.wmf"/><Relationship Id="rId310" Type="http://schemas.openxmlformats.org/officeDocument/2006/relationships/image" Target="media/image198.wmf"/><Relationship Id="rId70" Type="http://schemas.openxmlformats.org/officeDocument/2006/relationships/image" Target="media/image42.wmf"/><Relationship Id="rId91" Type="http://schemas.openxmlformats.org/officeDocument/2006/relationships/oleObject" Target="embeddings/oleObject32.bin"/><Relationship Id="rId145" Type="http://schemas.openxmlformats.org/officeDocument/2006/relationships/image" Target="media/image79.jpeg"/><Relationship Id="rId166" Type="http://schemas.openxmlformats.org/officeDocument/2006/relationships/oleObject" Target="embeddings/oleObject71.bin"/><Relationship Id="rId187" Type="http://schemas.openxmlformats.org/officeDocument/2006/relationships/image" Target="media/image104.emf"/><Relationship Id="rId331" Type="http://schemas.openxmlformats.org/officeDocument/2006/relationships/image" Target="media/image216.jpe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3.bin"/><Relationship Id="rId233" Type="http://schemas.openxmlformats.org/officeDocument/2006/relationships/oleObject" Target="embeddings/oleObject88.bin"/><Relationship Id="rId254" Type="http://schemas.openxmlformats.org/officeDocument/2006/relationships/image" Target="media/image157.png"/><Relationship Id="rId28" Type="http://schemas.openxmlformats.org/officeDocument/2006/relationships/image" Target="media/image20.wmf"/><Relationship Id="rId49" Type="http://schemas.openxmlformats.org/officeDocument/2006/relationships/image" Target="media/image31.wmf"/><Relationship Id="rId114" Type="http://schemas.openxmlformats.org/officeDocument/2006/relationships/image" Target="media/image64.wmf"/><Relationship Id="rId275" Type="http://schemas.openxmlformats.org/officeDocument/2006/relationships/oleObject" Target="embeddings/oleObject93.bin"/><Relationship Id="rId296" Type="http://schemas.openxmlformats.org/officeDocument/2006/relationships/image" Target="media/image190.wmf"/><Relationship Id="rId300" Type="http://schemas.openxmlformats.org/officeDocument/2006/relationships/image" Target="media/image192.jpeg"/><Relationship Id="rId60" Type="http://schemas.openxmlformats.org/officeDocument/2006/relationships/image" Target="media/image37.wmf"/><Relationship Id="rId81" Type="http://schemas.openxmlformats.org/officeDocument/2006/relationships/oleObject" Target="embeddings/oleObject27.bin"/><Relationship Id="rId135" Type="http://schemas.openxmlformats.org/officeDocument/2006/relationships/image" Target="media/image75.jpeg"/><Relationship Id="rId156" Type="http://schemas.openxmlformats.org/officeDocument/2006/relationships/oleObject" Target="embeddings/oleObject65.bin"/><Relationship Id="rId177" Type="http://schemas.openxmlformats.org/officeDocument/2006/relationships/image" Target="media/image95.jpeg"/><Relationship Id="rId198" Type="http://schemas.openxmlformats.org/officeDocument/2006/relationships/image" Target="media/image115.jpeg"/><Relationship Id="rId321" Type="http://schemas.openxmlformats.org/officeDocument/2006/relationships/image" Target="media/image207.png"/><Relationship Id="rId202" Type="http://schemas.openxmlformats.org/officeDocument/2006/relationships/oleObject" Target="embeddings/oleObject78.bin"/><Relationship Id="rId223" Type="http://schemas.openxmlformats.org/officeDocument/2006/relationships/oleObject" Target="embeddings/oleObject87.bin"/><Relationship Id="rId244" Type="http://schemas.openxmlformats.org/officeDocument/2006/relationships/image" Target="media/image147.emf"/><Relationship Id="rId18" Type="http://schemas.openxmlformats.org/officeDocument/2006/relationships/image" Target="media/image10.jpeg"/><Relationship Id="rId39" Type="http://schemas.openxmlformats.org/officeDocument/2006/relationships/oleObject" Target="embeddings/oleObject7.bin"/><Relationship Id="rId265" Type="http://schemas.openxmlformats.org/officeDocument/2006/relationships/image" Target="media/image168.png"/><Relationship Id="rId286" Type="http://schemas.openxmlformats.org/officeDocument/2006/relationships/image" Target="media/image182.png"/><Relationship Id="rId50" Type="http://schemas.openxmlformats.org/officeDocument/2006/relationships/image" Target="media/image32.wmf"/><Relationship Id="rId104" Type="http://schemas.openxmlformats.org/officeDocument/2006/relationships/image" Target="media/image59.wmf"/><Relationship Id="rId125" Type="http://schemas.openxmlformats.org/officeDocument/2006/relationships/oleObject" Target="embeddings/oleObject49.bin"/><Relationship Id="rId146" Type="http://schemas.openxmlformats.org/officeDocument/2006/relationships/image" Target="media/image80.jpeg"/><Relationship Id="rId167" Type="http://schemas.openxmlformats.org/officeDocument/2006/relationships/image" Target="media/image89.wmf"/><Relationship Id="rId188" Type="http://schemas.openxmlformats.org/officeDocument/2006/relationships/image" Target="media/image105.emf"/><Relationship Id="rId311" Type="http://schemas.openxmlformats.org/officeDocument/2006/relationships/oleObject" Target="embeddings/oleObject106.bin"/><Relationship Id="rId332" Type="http://schemas.openxmlformats.org/officeDocument/2006/relationships/image" Target="media/image217.jpeg"/><Relationship Id="rId71" Type="http://schemas.openxmlformats.org/officeDocument/2006/relationships/oleObject" Target="embeddings/oleObject22.bin"/><Relationship Id="rId92" Type="http://schemas.openxmlformats.org/officeDocument/2006/relationships/image" Target="media/image53.wmf"/><Relationship Id="rId213" Type="http://schemas.openxmlformats.org/officeDocument/2006/relationships/image" Target="media/image123.wmf"/><Relationship Id="rId234" Type="http://schemas.openxmlformats.org/officeDocument/2006/relationships/image" Target="media/image1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55" Type="http://schemas.openxmlformats.org/officeDocument/2006/relationships/image" Target="media/image158.png"/><Relationship Id="rId276" Type="http://schemas.openxmlformats.org/officeDocument/2006/relationships/image" Target="media/image176.wmf"/><Relationship Id="rId297" Type="http://schemas.openxmlformats.org/officeDocument/2006/relationships/oleObject" Target="embeddings/oleObject100.bin"/><Relationship Id="rId40" Type="http://schemas.openxmlformats.org/officeDocument/2006/relationships/image" Target="media/image26.wmf"/><Relationship Id="rId115" Type="http://schemas.openxmlformats.org/officeDocument/2006/relationships/oleObject" Target="embeddings/oleObject44.bin"/><Relationship Id="rId136" Type="http://schemas.openxmlformats.org/officeDocument/2006/relationships/image" Target="media/image76.wmf"/><Relationship Id="rId157" Type="http://schemas.openxmlformats.org/officeDocument/2006/relationships/image" Target="media/image85.wmf"/><Relationship Id="rId178" Type="http://schemas.openxmlformats.org/officeDocument/2006/relationships/image" Target="media/image96.gif"/><Relationship Id="rId301" Type="http://schemas.openxmlformats.org/officeDocument/2006/relationships/image" Target="media/image193.jpeg"/><Relationship Id="rId322" Type="http://schemas.openxmlformats.org/officeDocument/2006/relationships/image" Target="media/image208.png"/><Relationship Id="rId61" Type="http://schemas.openxmlformats.org/officeDocument/2006/relationships/oleObject" Target="embeddings/oleObject17.bin"/><Relationship Id="rId82" Type="http://schemas.openxmlformats.org/officeDocument/2006/relationships/image" Target="media/image48.wmf"/><Relationship Id="rId199" Type="http://schemas.openxmlformats.org/officeDocument/2006/relationships/image" Target="media/image116.wmf"/><Relationship Id="rId203" Type="http://schemas.openxmlformats.org/officeDocument/2006/relationships/image" Target="media/image118.wmf"/><Relationship Id="rId19" Type="http://schemas.openxmlformats.org/officeDocument/2006/relationships/image" Target="media/image11.jpeg"/><Relationship Id="rId224" Type="http://schemas.openxmlformats.org/officeDocument/2006/relationships/image" Target="media/image130.jpeg"/><Relationship Id="rId245" Type="http://schemas.openxmlformats.org/officeDocument/2006/relationships/image" Target="media/image148.jpeg"/><Relationship Id="rId266" Type="http://schemas.openxmlformats.org/officeDocument/2006/relationships/image" Target="media/image169.png"/><Relationship Id="rId287" Type="http://schemas.openxmlformats.org/officeDocument/2006/relationships/image" Target="media/image183.emf"/><Relationship Id="rId30" Type="http://schemas.openxmlformats.org/officeDocument/2006/relationships/image" Target="media/image21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70.wmf"/><Relationship Id="rId147" Type="http://schemas.openxmlformats.org/officeDocument/2006/relationships/image" Target="media/image81.wmf"/><Relationship Id="rId168" Type="http://schemas.openxmlformats.org/officeDocument/2006/relationships/oleObject" Target="embeddings/oleObject72.bin"/><Relationship Id="rId312" Type="http://schemas.openxmlformats.org/officeDocument/2006/relationships/oleObject" Target="embeddings/oleObject107.bin"/><Relationship Id="rId333" Type="http://schemas.openxmlformats.org/officeDocument/2006/relationships/image" Target="media/image218.jpeg"/><Relationship Id="rId51" Type="http://schemas.openxmlformats.org/officeDocument/2006/relationships/oleObject" Target="embeddings/oleObject12.bin"/><Relationship Id="rId72" Type="http://schemas.openxmlformats.org/officeDocument/2006/relationships/image" Target="media/image43.wmf"/><Relationship Id="rId93" Type="http://schemas.openxmlformats.org/officeDocument/2006/relationships/oleObject" Target="embeddings/oleObject33.bin"/><Relationship Id="rId189" Type="http://schemas.openxmlformats.org/officeDocument/2006/relationships/image" Target="media/image10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364</TotalTime>
  <Pages>170</Pages>
  <Words>21349</Words>
  <Characters>121692</Characters>
  <Application>Microsoft Office Word</Application>
  <DocSecurity>0</DocSecurity>
  <Lines>1014</Lines>
  <Paragraphs>2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4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mld</cp:lastModifiedBy>
  <cp:revision>312</cp:revision>
  <cp:lastPrinted>2017-09-19T20:27:00Z</cp:lastPrinted>
  <dcterms:created xsi:type="dcterms:W3CDTF">2017-09-13T19:48:00Z</dcterms:created>
  <dcterms:modified xsi:type="dcterms:W3CDTF">2023-09-02T16:03:00Z</dcterms:modified>
</cp:coreProperties>
</file>